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593B" w14:textId="70208BED" w:rsidR="00461C22" w:rsidRDefault="00461C22" w:rsidP="00EA59D2">
      <w:pPr>
        <w:spacing w:after="0" w:line="276" w:lineRule="auto"/>
        <w:jc w:val="center"/>
        <w:rPr>
          <w:rFonts w:ascii="Times New Roman" w:hAnsi="Times New Roman"/>
          <w:sz w:val="28"/>
          <w:szCs w:val="28"/>
        </w:rPr>
      </w:pPr>
    </w:p>
    <w:p w14:paraId="04163E3F" w14:textId="3E965298" w:rsidR="00DD4C31" w:rsidRDefault="00321886" w:rsidP="00CB29A8">
      <w:pPr>
        <w:pStyle w:val="a7"/>
        <w:spacing w:after="0" w:line="276" w:lineRule="auto"/>
        <w:ind w:left="0" w:firstLine="851"/>
        <w:jc w:val="both"/>
        <w:outlineLvl w:val="1"/>
        <w:rPr>
          <w:rFonts w:ascii="Times New Roman" w:hAnsi="Times New Roman" w:cs="Times New Roman"/>
          <w:b/>
          <w:bCs/>
          <w:sz w:val="28"/>
          <w:szCs w:val="28"/>
        </w:rPr>
      </w:pPr>
      <w:bookmarkStart w:id="0" w:name="_Toc226360962"/>
      <w:r w:rsidRPr="00321886">
        <w:rPr>
          <w:rFonts w:ascii="Times New Roman" w:hAnsi="Times New Roman" w:cs="Times New Roman"/>
          <w:b/>
          <w:bCs/>
          <w:noProof/>
          <w:sz w:val="28"/>
          <w:szCs w:val="28"/>
          <w:lang w:eastAsia="ru-RU"/>
        </w:rPr>
        <w:drawing>
          <wp:inline distT="0" distB="0" distL="0" distR="0" wp14:anchorId="109EBFE4" wp14:editId="62467E71">
            <wp:extent cx="5467350" cy="80333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541" cy="8033665"/>
                    </a:xfrm>
                    <a:prstGeom prst="rect">
                      <a:avLst/>
                    </a:prstGeom>
                    <a:noFill/>
                    <a:ln>
                      <a:noFill/>
                    </a:ln>
                  </pic:spPr>
                </pic:pic>
              </a:graphicData>
            </a:graphic>
          </wp:inline>
        </w:drawing>
      </w:r>
    </w:p>
    <w:p w14:paraId="3975AF27" w14:textId="77777777" w:rsidR="00DD4C31" w:rsidRDefault="00DD4C31" w:rsidP="00CB29A8">
      <w:pPr>
        <w:pStyle w:val="a7"/>
        <w:spacing w:after="0" w:line="276" w:lineRule="auto"/>
        <w:ind w:left="0" w:firstLine="851"/>
        <w:jc w:val="both"/>
        <w:outlineLvl w:val="1"/>
        <w:rPr>
          <w:rFonts w:ascii="Times New Roman" w:hAnsi="Times New Roman" w:cs="Times New Roman"/>
          <w:b/>
          <w:bCs/>
          <w:sz w:val="28"/>
          <w:szCs w:val="28"/>
        </w:rPr>
      </w:pPr>
    </w:p>
    <w:p w14:paraId="464BB3FB" w14:textId="1F6C12F9" w:rsidR="00DD4C31" w:rsidRPr="00321886" w:rsidRDefault="00DD4C31" w:rsidP="00321886">
      <w:pPr>
        <w:spacing w:after="0" w:line="276" w:lineRule="auto"/>
        <w:jc w:val="both"/>
        <w:outlineLvl w:val="1"/>
        <w:rPr>
          <w:rFonts w:ascii="Times New Roman" w:hAnsi="Times New Roman" w:cs="Times New Roman"/>
          <w:b/>
          <w:bCs/>
          <w:sz w:val="28"/>
          <w:szCs w:val="28"/>
        </w:rPr>
      </w:pPr>
    </w:p>
    <w:p w14:paraId="26ECF128" w14:textId="77777777" w:rsidR="00DD4C31" w:rsidRDefault="00DD4C31" w:rsidP="00CB29A8">
      <w:pPr>
        <w:pStyle w:val="a7"/>
        <w:spacing w:after="0" w:line="276" w:lineRule="auto"/>
        <w:ind w:left="0" w:firstLine="851"/>
        <w:jc w:val="both"/>
        <w:outlineLvl w:val="1"/>
        <w:rPr>
          <w:rFonts w:ascii="Times New Roman" w:hAnsi="Times New Roman" w:cs="Times New Roman"/>
          <w:b/>
          <w:bCs/>
          <w:sz w:val="28"/>
          <w:szCs w:val="28"/>
        </w:rPr>
      </w:pPr>
    </w:p>
    <w:p w14:paraId="3E4ED5FB" w14:textId="7FAF4BDC" w:rsidR="00DD4C31" w:rsidRPr="00321886" w:rsidRDefault="00DD4C31" w:rsidP="00321886">
      <w:pPr>
        <w:spacing w:after="0" w:line="276" w:lineRule="auto"/>
        <w:jc w:val="both"/>
        <w:outlineLvl w:val="1"/>
        <w:rPr>
          <w:rFonts w:ascii="Times New Roman" w:hAnsi="Times New Roman" w:cs="Times New Roman"/>
          <w:b/>
          <w:bCs/>
          <w:sz w:val="28"/>
          <w:szCs w:val="28"/>
        </w:rPr>
      </w:pPr>
      <w:bookmarkStart w:id="1" w:name="_GoBack"/>
      <w:bookmarkEnd w:id="0"/>
      <w:bookmarkEnd w:id="1"/>
    </w:p>
    <w:p w14:paraId="1C89369B" w14:textId="523E6252" w:rsidR="00FC5EDF" w:rsidRDefault="00234F19" w:rsidP="00DD4C31">
      <w:pPr>
        <w:pStyle w:val="a7"/>
        <w:spacing w:after="0" w:line="276" w:lineRule="auto"/>
        <w:ind w:left="0" w:firstLine="851"/>
        <w:jc w:val="both"/>
        <w:outlineLvl w:val="1"/>
        <w:rPr>
          <w:rFonts w:ascii="Times New Roman" w:hAnsi="Times New Roman" w:cs="Times New Roman"/>
          <w:b/>
          <w:bCs/>
          <w:sz w:val="28"/>
          <w:szCs w:val="28"/>
        </w:rPr>
      </w:pPr>
      <w:r w:rsidRPr="00FC5EDF">
        <w:rPr>
          <w:rFonts w:ascii="Times New Roman" w:hAnsi="Times New Roman" w:cs="Times New Roman"/>
          <w:b/>
          <w:bCs/>
          <w:sz w:val="28"/>
          <w:szCs w:val="28"/>
        </w:rPr>
        <w:t>КАЛЕНДАРНЫЙ ПЛАН ВОСПИТАТЕЛЬНОЙ РАБОТЫ</w:t>
      </w:r>
    </w:p>
    <w:p w14:paraId="7BFCA5C4" w14:textId="280DE54C" w:rsidR="004A3C5B" w:rsidRPr="00A9110E" w:rsidRDefault="00A775F9" w:rsidP="000C1162">
      <w:pPr>
        <w:rPr>
          <w:rFonts w:eastAsia="SimSun"/>
          <w:b/>
          <w:highlight w:val="yellow"/>
        </w:rPr>
      </w:pPr>
      <w:bookmarkStart w:id="2" w:name="_Toc221793605"/>
      <w:r w:rsidRPr="00DC5969">
        <w:rPr>
          <w:rFonts w:ascii="Times New Roman" w:eastAsia="SimSun" w:hAnsi="Times New Roman"/>
          <w:b/>
          <w:bCs/>
          <w:i/>
          <w:iCs/>
          <w:sz w:val="28"/>
          <w:szCs w:val="28"/>
        </w:rPr>
        <w:t>Тематический блок</w:t>
      </w:r>
      <w:r w:rsidR="004A3C5B" w:rsidRPr="00DC5969">
        <w:rPr>
          <w:rFonts w:ascii="Times New Roman" w:eastAsia="SimSun" w:hAnsi="Times New Roman"/>
          <w:b/>
          <w:bCs/>
          <w:i/>
          <w:iCs/>
          <w:sz w:val="28"/>
          <w:szCs w:val="28"/>
        </w:rPr>
        <w:t xml:space="preserve"> </w:t>
      </w:r>
      <w:bookmarkEnd w:id="2"/>
      <w:r w:rsidR="00DC5969" w:rsidRPr="002015F8">
        <w:rPr>
          <w:rFonts w:ascii="Times New Roman" w:eastAsia="SimSun" w:hAnsi="Times New Roman"/>
          <w:b/>
          <w:bCs/>
          <w:i/>
          <w:iCs/>
          <w:sz w:val="28"/>
          <w:szCs w:val="28"/>
        </w:rPr>
        <w:t xml:space="preserve">«Россия – </w:t>
      </w:r>
      <w:r w:rsidR="00DC5969">
        <w:rPr>
          <w:rFonts w:ascii="Times New Roman" w:eastAsia="SimSun" w:hAnsi="Times New Roman"/>
          <w:b/>
          <w:bCs/>
          <w:i/>
          <w:iCs/>
          <w:sz w:val="28"/>
          <w:szCs w:val="28"/>
        </w:rPr>
        <w:t>семья народов</w:t>
      </w:r>
      <w:r w:rsidR="00DC5969" w:rsidRPr="002015F8">
        <w:rPr>
          <w:rFonts w:ascii="Times New Roman" w:eastAsia="SimSun" w:hAnsi="Times New Roman"/>
          <w:b/>
          <w:bCs/>
          <w:i/>
          <w:iCs/>
          <w:sz w:val="28"/>
          <w:szCs w:val="28"/>
        </w:rPr>
        <w:t>»</w:t>
      </w: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7"/>
        <w:gridCol w:w="1914"/>
        <w:gridCol w:w="1913"/>
        <w:gridCol w:w="1418"/>
        <w:gridCol w:w="959"/>
        <w:gridCol w:w="8"/>
      </w:tblGrid>
      <w:tr w:rsidR="004A3C5B" w:rsidRPr="00A9110E" w14:paraId="4A6AACE5" w14:textId="77777777" w:rsidTr="00EA59D2">
        <w:trPr>
          <w:trHeight w:val="268"/>
          <w:jc w:val="center"/>
        </w:trPr>
        <w:tc>
          <w:tcPr>
            <w:tcW w:w="562" w:type="dxa"/>
            <w:vMerge w:val="restart"/>
            <w:vAlign w:val="center"/>
          </w:tcPr>
          <w:p w14:paraId="2670397B" w14:textId="77777777" w:rsidR="004A3C5B" w:rsidRPr="00DC5969" w:rsidRDefault="004A3C5B" w:rsidP="00DB2E75">
            <w:pPr>
              <w:pStyle w:val="TableParagraph"/>
              <w:spacing w:line="276" w:lineRule="auto"/>
              <w:ind w:left="0"/>
              <w:jc w:val="center"/>
              <w:rPr>
                <w:b/>
                <w:sz w:val="24"/>
                <w:szCs w:val="24"/>
              </w:rPr>
            </w:pPr>
            <w:r w:rsidRPr="00DC5969">
              <w:rPr>
                <w:b/>
                <w:sz w:val="24"/>
                <w:szCs w:val="24"/>
              </w:rPr>
              <w:t>№</w:t>
            </w:r>
            <w:r w:rsidRPr="00DC5969">
              <w:rPr>
                <w:b/>
                <w:spacing w:val="-1"/>
                <w:sz w:val="24"/>
                <w:szCs w:val="24"/>
              </w:rPr>
              <w:t xml:space="preserve"> </w:t>
            </w:r>
            <w:r w:rsidRPr="00DC5969">
              <w:rPr>
                <w:b/>
                <w:spacing w:val="-5"/>
                <w:sz w:val="24"/>
                <w:szCs w:val="24"/>
              </w:rPr>
              <w:t>п/п</w:t>
            </w:r>
          </w:p>
        </w:tc>
        <w:tc>
          <w:tcPr>
            <w:tcW w:w="2977" w:type="dxa"/>
            <w:vMerge w:val="restart"/>
            <w:vAlign w:val="center"/>
          </w:tcPr>
          <w:p w14:paraId="3A59DF1A" w14:textId="77777777" w:rsidR="004A3C5B" w:rsidRPr="00DC5969" w:rsidRDefault="004A3C5B" w:rsidP="00DB2E75">
            <w:pPr>
              <w:pStyle w:val="TableParagraph"/>
              <w:spacing w:line="276" w:lineRule="auto"/>
              <w:ind w:left="0"/>
              <w:jc w:val="center"/>
              <w:rPr>
                <w:b/>
                <w:sz w:val="24"/>
                <w:szCs w:val="24"/>
              </w:rPr>
            </w:pPr>
            <w:r w:rsidRPr="00DC5969">
              <w:rPr>
                <w:b/>
                <w:sz w:val="24"/>
                <w:szCs w:val="24"/>
              </w:rPr>
              <w:t>Дела,</w:t>
            </w:r>
            <w:r w:rsidRPr="00DC5969">
              <w:rPr>
                <w:b/>
                <w:spacing w:val="-5"/>
                <w:sz w:val="24"/>
                <w:szCs w:val="24"/>
              </w:rPr>
              <w:t xml:space="preserve"> </w:t>
            </w:r>
            <w:r w:rsidRPr="00DC5969">
              <w:rPr>
                <w:b/>
                <w:sz w:val="24"/>
                <w:szCs w:val="24"/>
              </w:rPr>
              <w:t>события,</w:t>
            </w:r>
            <w:r w:rsidRPr="00DC5969">
              <w:rPr>
                <w:b/>
                <w:spacing w:val="-4"/>
                <w:sz w:val="24"/>
                <w:szCs w:val="24"/>
              </w:rPr>
              <w:t xml:space="preserve"> </w:t>
            </w:r>
            <w:r w:rsidRPr="00DC5969">
              <w:rPr>
                <w:b/>
                <w:spacing w:val="-2"/>
                <w:sz w:val="24"/>
                <w:szCs w:val="24"/>
              </w:rPr>
              <w:t>мероприятия</w:t>
            </w:r>
          </w:p>
        </w:tc>
        <w:tc>
          <w:tcPr>
            <w:tcW w:w="1914" w:type="dxa"/>
            <w:vMerge w:val="restart"/>
            <w:vAlign w:val="center"/>
          </w:tcPr>
          <w:p w14:paraId="24D0C3DC" w14:textId="77777777" w:rsidR="004A3C5B" w:rsidRPr="00DC5969" w:rsidRDefault="004A3C5B" w:rsidP="00DB2E75">
            <w:pPr>
              <w:pStyle w:val="TableParagraph"/>
              <w:spacing w:line="276" w:lineRule="auto"/>
              <w:ind w:left="0"/>
              <w:jc w:val="center"/>
              <w:rPr>
                <w:b/>
                <w:sz w:val="24"/>
                <w:szCs w:val="24"/>
              </w:rPr>
            </w:pPr>
            <w:r w:rsidRPr="00DC5969">
              <w:rPr>
                <w:b/>
                <w:sz w:val="24"/>
                <w:szCs w:val="24"/>
              </w:rPr>
              <w:t>Сроки</w:t>
            </w:r>
            <w:r w:rsidRPr="00DC5969">
              <w:rPr>
                <w:b/>
                <w:spacing w:val="-5"/>
                <w:sz w:val="24"/>
                <w:szCs w:val="24"/>
              </w:rPr>
              <w:t xml:space="preserve"> </w:t>
            </w:r>
            <w:r w:rsidRPr="00DC5969">
              <w:rPr>
                <w:b/>
                <w:spacing w:val="-2"/>
                <w:sz w:val="24"/>
                <w:szCs w:val="24"/>
              </w:rPr>
              <w:t>проведения</w:t>
            </w:r>
          </w:p>
        </w:tc>
        <w:tc>
          <w:tcPr>
            <w:tcW w:w="4298" w:type="dxa"/>
            <w:gridSpan w:val="4"/>
            <w:vAlign w:val="center"/>
          </w:tcPr>
          <w:p w14:paraId="77F69979" w14:textId="74354067" w:rsidR="004A3C5B" w:rsidRPr="00DC5969" w:rsidRDefault="00DC5969" w:rsidP="00DB2E75">
            <w:pPr>
              <w:pStyle w:val="TableParagraph"/>
              <w:spacing w:line="276" w:lineRule="auto"/>
              <w:ind w:left="0"/>
              <w:jc w:val="center"/>
              <w:rPr>
                <w:b/>
                <w:sz w:val="24"/>
                <w:szCs w:val="24"/>
                <w:lang w:val="ru-RU"/>
              </w:rPr>
            </w:pPr>
            <w:r w:rsidRPr="00DC5969">
              <w:rPr>
                <w:b/>
                <w:sz w:val="24"/>
                <w:szCs w:val="24"/>
                <w:lang w:val="ru-RU"/>
              </w:rPr>
              <w:t>Возраст участников</w:t>
            </w:r>
          </w:p>
        </w:tc>
      </w:tr>
      <w:tr w:rsidR="004A3C5B" w:rsidRPr="002015F8" w14:paraId="640ACF8D" w14:textId="77777777" w:rsidTr="00EA59D2">
        <w:trPr>
          <w:gridAfter w:val="1"/>
          <w:wAfter w:w="8" w:type="dxa"/>
          <w:trHeight w:val="503"/>
          <w:jc w:val="center"/>
        </w:trPr>
        <w:tc>
          <w:tcPr>
            <w:tcW w:w="562" w:type="dxa"/>
            <w:vMerge/>
            <w:tcBorders>
              <w:top w:val="nil"/>
            </w:tcBorders>
            <w:vAlign w:val="center"/>
          </w:tcPr>
          <w:p w14:paraId="7977A36E" w14:textId="77777777" w:rsidR="004A3C5B" w:rsidRPr="00A9110E" w:rsidRDefault="004A3C5B" w:rsidP="00DB2E75">
            <w:pPr>
              <w:spacing w:line="276" w:lineRule="auto"/>
              <w:jc w:val="both"/>
              <w:rPr>
                <w:sz w:val="24"/>
                <w:szCs w:val="24"/>
                <w:highlight w:val="yellow"/>
              </w:rPr>
            </w:pPr>
          </w:p>
        </w:tc>
        <w:tc>
          <w:tcPr>
            <w:tcW w:w="2977" w:type="dxa"/>
            <w:vMerge/>
            <w:tcBorders>
              <w:top w:val="nil"/>
            </w:tcBorders>
            <w:vAlign w:val="center"/>
          </w:tcPr>
          <w:p w14:paraId="7DC5B5C8" w14:textId="77777777" w:rsidR="004A3C5B" w:rsidRPr="00A9110E" w:rsidRDefault="004A3C5B" w:rsidP="00DB2E75">
            <w:pPr>
              <w:spacing w:line="276" w:lineRule="auto"/>
              <w:jc w:val="center"/>
              <w:rPr>
                <w:sz w:val="24"/>
                <w:szCs w:val="24"/>
                <w:highlight w:val="yellow"/>
              </w:rPr>
            </w:pPr>
          </w:p>
        </w:tc>
        <w:tc>
          <w:tcPr>
            <w:tcW w:w="1914" w:type="dxa"/>
            <w:vMerge/>
            <w:tcBorders>
              <w:top w:val="nil"/>
            </w:tcBorders>
            <w:vAlign w:val="center"/>
          </w:tcPr>
          <w:p w14:paraId="24DBBF8E" w14:textId="77777777" w:rsidR="004A3C5B" w:rsidRPr="00A9110E" w:rsidRDefault="004A3C5B" w:rsidP="00DB2E75">
            <w:pPr>
              <w:spacing w:line="276" w:lineRule="auto"/>
              <w:jc w:val="center"/>
              <w:rPr>
                <w:sz w:val="24"/>
                <w:szCs w:val="24"/>
                <w:highlight w:val="yellow"/>
              </w:rPr>
            </w:pPr>
          </w:p>
        </w:tc>
        <w:tc>
          <w:tcPr>
            <w:tcW w:w="1913" w:type="dxa"/>
            <w:vAlign w:val="center"/>
          </w:tcPr>
          <w:p w14:paraId="1D5074D8" w14:textId="6663A6DC" w:rsidR="004A3C5B" w:rsidRPr="00DC5969" w:rsidRDefault="00DC5969" w:rsidP="00DB2E75">
            <w:pPr>
              <w:pStyle w:val="TableParagraph"/>
              <w:spacing w:line="276" w:lineRule="auto"/>
              <w:ind w:left="0"/>
              <w:jc w:val="center"/>
              <w:rPr>
                <w:b/>
                <w:sz w:val="24"/>
                <w:szCs w:val="24"/>
                <w:lang w:val="ru-RU"/>
              </w:rPr>
            </w:pPr>
            <w:r w:rsidRPr="00DC5969">
              <w:rPr>
                <w:b/>
                <w:sz w:val="24"/>
                <w:szCs w:val="24"/>
                <w:lang w:val="ru-RU"/>
              </w:rPr>
              <w:t>7-10 лет</w:t>
            </w:r>
          </w:p>
        </w:tc>
        <w:tc>
          <w:tcPr>
            <w:tcW w:w="1418" w:type="dxa"/>
            <w:vAlign w:val="center"/>
          </w:tcPr>
          <w:p w14:paraId="329F362C" w14:textId="0D791905" w:rsidR="004A3C5B" w:rsidRPr="00DC5969" w:rsidRDefault="007F2498" w:rsidP="00DB2E75">
            <w:pPr>
              <w:pStyle w:val="TableParagraph"/>
              <w:spacing w:line="276" w:lineRule="auto"/>
              <w:ind w:left="0" w:hanging="84"/>
              <w:jc w:val="center"/>
              <w:rPr>
                <w:b/>
                <w:sz w:val="24"/>
                <w:szCs w:val="24"/>
                <w:lang w:val="ru-RU"/>
              </w:rPr>
            </w:pPr>
            <w:r>
              <w:rPr>
                <w:b/>
                <w:sz w:val="24"/>
                <w:szCs w:val="24"/>
                <w:lang w:val="ru-RU"/>
              </w:rPr>
              <w:t>11-12</w:t>
            </w:r>
            <w:r w:rsidR="00DC5969" w:rsidRPr="00DC5969">
              <w:rPr>
                <w:b/>
                <w:sz w:val="24"/>
                <w:szCs w:val="24"/>
                <w:lang w:val="ru-RU"/>
              </w:rPr>
              <w:t xml:space="preserve"> лет</w:t>
            </w:r>
          </w:p>
        </w:tc>
        <w:tc>
          <w:tcPr>
            <w:tcW w:w="959" w:type="dxa"/>
            <w:vAlign w:val="center"/>
          </w:tcPr>
          <w:p w14:paraId="20EDF633" w14:textId="41C23D33" w:rsidR="004A3C5B" w:rsidRPr="00DC5969" w:rsidRDefault="00DC5969" w:rsidP="00DB2E75">
            <w:pPr>
              <w:pStyle w:val="TableParagraph"/>
              <w:spacing w:line="276" w:lineRule="auto"/>
              <w:ind w:left="0"/>
              <w:jc w:val="center"/>
              <w:rPr>
                <w:b/>
                <w:sz w:val="24"/>
                <w:szCs w:val="24"/>
                <w:lang w:val="ru-RU"/>
              </w:rPr>
            </w:pPr>
            <w:r>
              <w:rPr>
                <w:b/>
                <w:sz w:val="24"/>
                <w:szCs w:val="24"/>
                <w:lang w:val="ru-RU"/>
              </w:rPr>
              <w:t>15-17лет</w:t>
            </w:r>
          </w:p>
        </w:tc>
      </w:tr>
      <w:tr w:rsidR="004A3C5B" w:rsidRPr="002015F8" w14:paraId="7E263D5F" w14:textId="77777777" w:rsidTr="00EA59D2">
        <w:trPr>
          <w:trHeight w:val="250"/>
          <w:jc w:val="center"/>
        </w:trPr>
        <w:tc>
          <w:tcPr>
            <w:tcW w:w="9751" w:type="dxa"/>
            <w:gridSpan w:val="7"/>
            <w:vAlign w:val="center"/>
          </w:tcPr>
          <w:p w14:paraId="0DC949F0" w14:textId="77777777" w:rsidR="004A3C5B" w:rsidRPr="002015F8" w:rsidRDefault="004A3C5B" w:rsidP="00DB2E75">
            <w:pPr>
              <w:pStyle w:val="TableParagraph"/>
              <w:spacing w:line="276" w:lineRule="auto"/>
              <w:ind w:left="0"/>
              <w:jc w:val="center"/>
              <w:rPr>
                <w:b/>
                <w:sz w:val="24"/>
                <w:szCs w:val="24"/>
              </w:rPr>
            </w:pPr>
            <w:r w:rsidRPr="002015F8">
              <w:rPr>
                <w:b/>
                <w:sz w:val="24"/>
                <w:szCs w:val="24"/>
              </w:rPr>
              <w:t>Модуль «Спортивно-оздоровительная работа</w:t>
            </w:r>
            <w:r w:rsidRPr="002015F8">
              <w:rPr>
                <w:b/>
                <w:spacing w:val="-2"/>
                <w:sz w:val="24"/>
                <w:szCs w:val="24"/>
              </w:rPr>
              <w:t>»</w:t>
            </w:r>
          </w:p>
        </w:tc>
      </w:tr>
      <w:tr w:rsidR="004A3C5B" w:rsidRPr="002015F8" w14:paraId="7B626C2F" w14:textId="77777777" w:rsidTr="00EA59D2">
        <w:trPr>
          <w:gridAfter w:val="1"/>
          <w:wAfter w:w="8" w:type="dxa"/>
          <w:trHeight w:val="265"/>
          <w:jc w:val="center"/>
        </w:trPr>
        <w:tc>
          <w:tcPr>
            <w:tcW w:w="562" w:type="dxa"/>
            <w:vAlign w:val="center"/>
          </w:tcPr>
          <w:p w14:paraId="1C0D66C4" w14:textId="77777777" w:rsidR="004A3C5B" w:rsidRPr="002015F8" w:rsidRDefault="004A3C5B" w:rsidP="00DB2E75">
            <w:pPr>
              <w:pStyle w:val="TableParagraph"/>
              <w:spacing w:line="276" w:lineRule="auto"/>
              <w:ind w:left="0"/>
              <w:jc w:val="both"/>
              <w:rPr>
                <w:sz w:val="24"/>
                <w:szCs w:val="24"/>
              </w:rPr>
            </w:pPr>
            <w:r w:rsidRPr="002015F8">
              <w:rPr>
                <w:sz w:val="24"/>
                <w:szCs w:val="24"/>
              </w:rPr>
              <w:t>1</w:t>
            </w:r>
          </w:p>
        </w:tc>
        <w:tc>
          <w:tcPr>
            <w:tcW w:w="2977" w:type="dxa"/>
            <w:vAlign w:val="center"/>
          </w:tcPr>
          <w:p w14:paraId="492C2D6B" w14:textId="7777777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Утренняя зарядка</w:t>
            </w:r>
          </w:p>
        </w:tc>
        <w:tc>
          <w:tcPr>
            <w:tcW w:w="1914" w:type="dxa"/>
            <w:vAlign w:val="center"/>
          </w:tcPr>
          <w:p w14:paraId="3ED72EE6"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ежедневно</w:t>
            </w:r>
          </w:p>
        </w:tc>
        <w:tc>
          <w:tcPr>
            <w:tcW w:w="1913" w:type="dxa"/>
            <w:vAlign w:val="center"/>
          </w:tcPr>
          <w:p w14:paraId="602EFCE7" w14:textId="3B60998F"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5A91179" w14:textId="2116242A"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4210037B" w14:textId="69762577"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633BDF4F" w14:textId="77777777" w:rsidTr="00EA59D2">
        <w:trPr>
          <w:gridAfter w:val="1"/>
          <w:wAfter w:w="8" w:type="dxa"/>
          <w:trHeight w:val="265"/>
          <w:jc w:val="center"/>
        </w:trPr>
        <w:tc>
          <w:tcPr>
            <w:tcW w:w="562" w:type="dxa"/>
            <w:vAlign w:val="center"/>
          </w:tcPr>
          <w:p w14:paraId="09DD3380" w14:textId="77777777" w:rsidR="004A3C5B" w:rsidRPr="002015F8" w:rsidRDefault="004A3C5B" w:rsidP="00DB2E75">
            <w:pPr>
              <w:pStyle w:val="TableParagraph"/>
              <w:spacing w:line="276" w:lineRule="auto"/>
              <w:ind w:left="0"/>
              <w:jc w:val="both"/>
              <w:rPr>
                <w:sz w:val="24"/>
                <w:szCs w:val="24"/>
                <w:lang w:val="ru-RU"/>
              </w:rPr>
            </w:pPr>
            <w:r w:rsidRPr="002015F8">
              <w:rPr>
                <w:sz w:val="24"/>
                <w:szCs w:val="24"/>
                <w:lang w:val="ru-RU"/>
              </w:rPr>
              <w:t>2</w:t>
            </w:r>
          </w:p>
        </w:tc>
        <w:tc>
          <w:tcPr>
            <w:tcW w:w="2977" w:type="dxa"/>
            <w:vAlign w:val="center"/>
          </w:tcPr>
          <w:p w14:paraId="060D62B0" w14:textId="77777777" w:rsidR="004A3C5B" w:rsidRPr="007D2047" w:rsidRDefault="004A3C5B" w:rsidP="00DB2E75">
            <w:pPr>
              <w:pStyle w:val="TableParagraph"/>
              <w:spacing w:line="276" w:lineRule="auto"/>
              <w:ind w:left="0"/>
              <w:jc w:val="center"/>
              <w:rPr>
                <w:sz w:val="24"/>
                <w:szCs w:val="24"/>
              </w:rPr>
            </w:pPr>
            <w:r w:rsidRPr="007D2047">
              <w:rPr>
                <w:sz w:val="24"/>
                <w:szCs w:val="24"/>
                <w:lang w:val="ru-RU"/>
              </w:rPr>
              <w:t>Олимпиада народных игр</w:t>
            </w:r>
          </w:p>
        </w:tc>
        <w:tc>
          <w:tcPr>
            <w:tcW w:w="1914" w:type="dxa"/>
            <w:vAlign w:val="center"/>
          </w:tcPr>
          <w:p w14:paraId="4A8F9B5B" w14:textId="664AE381" w:rsidR="004A3C5B" w:rsidRPr="002015F8" w:rsidRDefault="00DC5969" w:rsidP="00DB2E75">
            <w:pPr>
              <w:pStyle w:val="TableParagraph"/>
              <w:spacing w:line="276" w:lineRule="auto"/>
              <w:ind w:left="0"/>
              <w:jc w:val="center"/>
              <w:rPr>
                <w:sz w:val="24"/>
                <w:szCs w:val="24"/>
                <w:lang w:val="ru-RU"/>
              </w:rPr>
            </w:pPr>
            <w:r>
              <w:rPr>
                <w:sz w:val="24"/>
                <w:szCs w:val="24"/>
                <w:lang w:val="ru-RU"/>
              </w:rPr>
              <w:t>3</w:t>
            </w:r>
            <w:r w:rsidR="004A3C5B" w:rsidRPr="002015F8">
              <w:rPr>
                <w:sz w:val="24"/>
                <w:szCs w:val="24"/>
                <w:lang w:val="ru-RU"/>
              </w:rPr>
              <w:t xml:space="preserve"> день</w:t>
            </w:r>
          </w:p>
        </w:tc>
        <w:tc>
          <w:tcPr>
            <w:tcW w:w="1913" w:type="dxa"/>
            <w:vAlign w:val="center"/>
          </w:tcPr>
          <w:p w14:paraId="0247CC5A" w14:textId="6206ABC5"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7774774"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55FCEDCE" w14:textId="34F89197"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5C31B39A" w14:textId="77777777" w:rsidTr="00EA59D2">
        <w:trPr>
          <w:gridAfter w:val="1"/>
          <w:wAfter w:w="8" w:type="dxa"/>
          <w:trHeight w:val="265"/>
          <w:jc w:val="center"/>
        </w:trPr>
        <w:tc>
          <w:tcPr>
            <w:tcW w:w="562" w:type="dxa"/>
            <w:vAlign w:val="center"/>
          </w:tcPr>
          <w:p w14:paraId="0AF2D3FC" w14:textId="77777777" w:rsidR="004A3C5B" w:rsidRPr="002015F8" w:rsidRDefault="004A3C5B" w:rsidP="00DB2E75">
            <w:pPr>
              <w:pStyle w:val="TableParagraph"/>
              <w:spacing w:line="276" w:lineRule="auto"/>
              <w:ind w:left="0"/>
              <w:jc w:val="both"/>
              <w:rPr>
                <w:sz w:val="24"/>
                <w:szCs w:val="24"/>
                <w:lang w:val="ru-RU"/>
              </w:rPr>
            </w:pPr>
            <w:r w:rsidRPr="002015F8">
              <w:rPr>
                <w:sz w:val="24"/>
                <w:szCs w:val="24"/>
                <w:lang w:val="ru-RU"/>
              </w:rPr>
              <w:t>3</w:t>
            </w:r>
          </w:p>
        </w:tc>
        <w:tc>
          <w:tcPr>
            <w:tcW w:w="2977" w:type="dxa"/>
            <w:vAlign w:val="center"/>
          </w:tcPr>
          <w:p w14:paraId="20BB2ECF" w14:textId="5C77EFF7" w:rsidR="004A3C5B" w:rsidRPr="007D2047" w:rsidRDefault="006C1128" w:rsidP="00DB2E75">
            <w:pPr>
              <w:pStyle w:val="TableParagraph"/>
              <w:spacing w:line="276" w:lineRule="auto"/>
              <w:ind w:left="0"/>
              <w:jc w:val="center"/>
              <w:rPr>
                <w:sz w:val="24"/>
                <w:szCs w:val="24"/>
              </w:rPr>
            </w:pPr>
            <w:r w:rsidRPr="007D2047">
              <w:rPr>
                <w:sz w:val="24"/>
                <w:szCs w:val="24"/>
                <w:lang w:val="ru-RU"/>
              </w:rPr>
              <w:t>Смотр строя и песни</w:t>
            </w:r>
          </w:p>
        </w:tc>
        <w:tc>
          <w:tcPr>
            <w:tcW w:w="1914" w:type="dxa"/>
            <w:vAlign w:val="center"/>
          </w:tcPr>
          <w:p w14:paraId="47FF80E2" w14:textId="22301F88" w:rsidR="004A3C5B" w:rsidRPr="002015F8" w:rsidRDefault="006C1128" w:rsidP="00DB2E75">
            <w:pPr>
              <w:pStyle w:val="TableParagraph"/>
              <w:spacing w:line="276" w:lineRule="auto"/>
              <w:ind w:left="0"/>
              <w:jc w:val="center"/>
              <w:rPr>
                <w:sz w:val="24"/>
                <w:szCs w:val="24"/>
              </w:rPr>
            </w:pPr>
            <w:r>
              <w:rPr>
                <w:sz w:val="24"/>
                <w:szCs w:val="24"/>
                <w:lang w:val="ru-RU"/>
              </w:rPr>
              <w:t xml:space="preserve">4 </w:t>
            </w:r>
            <w:r w:rsidR="004A3C5B" w:rsidRPr="002015F8">
              <w:rPr>
                <w:sz w:val="24"/>
                <w:szCs w:val="24"/>
                <w:lang w:val="ru-RU"/>
              </w:rPr>
              <w:t>день</w:t>
            </w:r>
          </w:p>
        </w:tc>
        <w:tc>
          <w:tcPr>
            <w:tcW w:w="1913" w:type="dxa"/>
            <w:vAlign w:val="center"/>
          </w:tcPr>
          <w:p w14:paraId="30003518" w14:textId="2B366D50" w:rsidR="004A3C5B"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301AF24"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42A8AE40" w14:textId="77777777" w:rsidR="004A3C5B" w:rsidRPr="002015F8" w:rsidRDefault="004A3C5B" w:rsidP="00DB2E75">
            <w:pPr>
              <w:pStyle w:val="TableParagraph"/>
              <w:spacing w:line="276" w:lineRule="auto"/>
              <w:ind w:left="0"/>
              <w:jc w:val="center"/>
              <w:rPr>
                <w:sz w:val="24"/>
                <w:szCs w:val="24"/>
              </w:rPr>
            </w:pPr>
          </w:p>
        </w:tc>
      </w:tr>
      <w:tr w:rsidR="004A3C5B" w:rsidRPr="002015F8" w14:paraId="6E44CCAC" w14:textId="77777777" w:rsidTr="00EA59D2">
        <w:trPr>
          <w:trHeight w:val="253"/>
          <w:jc w:val="center"/>
        </w:trPr>
        <w:tc>
          <w:tcPr>
            <w:tcW w:w="9751" w:type="dxa"/>
            <w:gridSpan w:val="7"/>
            <w:vAlign w:val="center"/>
          </w:tcPr>
          <w:p w14:paraId="79C3F96D" w14:textId="77777777" w:rsidR="004A3C5B" w:rsidRPr="007D2047" w:rsidRDefault="004A3C5B" w:rsidP="00DB2E75">
            <w:pPr>
              <w:pStyle w:val="TableParagraph"/>
              <w:spacing w:line="276" w:lineRule="auto"/>
              <w:ind w:left="0"/>
              <w:jc w:val="center"/>
              <w:rPr>
                <w:b/>
                <w:sz w:val="24"/>
                <w:szCs w:val="24"/>
              </w:rPr>
            </w:pPr>
            <w:r w:rsidRPr="007D2047">
              <w:rPr>
                <w:b/>
                <w:sz w:val="24"/>
                <w:szCs w:val="24"/>
              </w:rPr>
              <w:t>Модуль «Культура России»</w:t>
            </w:r>
          </w:p>
        </w:tc>
      </w:tr>
      <w:tr w:rsidR="004A3C5B" w:rsidRPr="002015F8" w14:paraId="02DA5853" w14:textId="77777777" w:rsidTr="00EA59D2">
        <w:trPr>
          <w:gridAfter w:val="1"/>
          <w:wAfter w:w="8" w:type="dxa"/>
          <w:trHeight w:val="371"/>
          <w:jc w:val="center"/>
        </w:trPr>
        <w:tc>
          <w:tcPr>
            <w:tcW w:w="562" w:type="dxa"/>
            <w:vAlign w:val="center"/>
          </w:tcPr>
          <w:p w14:paraId="606CC8E9" w14:textId="77777777" w:rsidR="004A3C5B" w:rsidRPr="002015F8" w:rsidRDefault="004A3C5B" w:rsidP="00DB2E75">
            <w:pPr>
              <w:pStyle w:val="TableParagraph"/>
              <w:spacing w:line="276" w:lineRule="auto"/>
              <w:ind w:left="0"/>
              <w:jc w:val="both"/>
              <w:rPr>
                <w:spacing w:val="-10"/>
                <w:sz w:val="24"/>
                <w:szCs w:val="24"/>
              </w:rPr>
            </w:pPr>
            <w:r w:rsidRPr="002015F8">
              <w:rPr>
                <w:spacing w:val="-10"/>
                <w:sz w:val="24"/>
                <w:szCs w:val="24"/>
                <w:lang w:val="ru-RU"/>
              </w:rPr>
              <w:t>4</w:t>
            </w:r>
          </w:p>
        </w:tc>
        <w:tc>
          <w:tcPr>
            <w:tcW w:w="2977" w:type="dxa"/>
            <w:vAlign w:val="center"/>
          </w:tcPr>
          <w:p w14:paraId="4864782C" w14:textId="7777777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Фестиваль «Сказки у общего костра»</w:t>
            </w:r>
          </w:p>
        </w:tc>
        <w:tc>
          <w:tcPr>
            <w:tcW w:w="1914" w:type="dxa"/>
            <w:vAlign w:val="center"/>
          </w:tcPr>
          <w:p w14:paraId="51630E8B"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Начало работы 1 день</w:t>
            </w:r>
          </w:p>
          <w:p w14:paraId="6031CD2D"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Концерт – 7 день</w:t>
            </w:r>
          </w:p>
        </w:tc>
        <w:tc>
          <w:tcPr>
            <w:tcW w:w="1913" w:type="dxa"/>
            <w:vAlign w:val="center"/>
          </w:tcPr>
          <w:p w14:paraId="719919A7" w14:textId="7EC11780" w:rsidR="004A3C5B" w:rsidRPr="002015F8"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97A0180" w14:textId="77777777" w:rsidR="004A3C5B" w:rsidRPr="002015F8" w:rsidRDefault="004A3C5B" w:rsidP="00DB2E75">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vAlign w:val="center"/>
          </w:tcPr>
          <w:p w14:paraId="78983947" w14:textId="50AF76BF" w:rsidR="004A3C5B" w:rsidRPr="002015F8"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134EDD9C" w14:textId="77777777" w:rsidTr="00EA59D2">
        <w:trPr>
          <w:gridAfter w:val="1"/>
          <w:wAfter w:w="8" w:type="dxa"/>
          <w:trHeight w:val="371"/>
          <w:jc w:val="center"/>
        </w:trPr>
        <w:tc>
          <w:tcPr>
            <w:tcW w:w="562" w:type="dxa"/>
            <w:vAlign w:val="center"/>
          </w:tcPr>
          <w:p w14:paraId="0D7B21A0" w14:textId="77777777" w:rsidR="004A3C5B" w:rsidRPr="002015F8" w:rsidRDefault="004A3C5B" w:rsidP="00DB2E75">
            <w:pPr>
              <w:pStyle w:val="TableParagraph"/>
              <w:spacing w:line="276" w:lineRule="auto"/>
              <w:ind w:left="0"/>
              <w:jc w:val="both"/>
              <w:rPr>
                <w:spacing w:val="-10"/>
                <w:sz w:val="24"/>
                <w:szCs w:val="24"/>
                <w:lang w:val="ru-RU"/>
              </w:rPr>
            </w:pPr>
            <w:r w:rsidRPr="002015F8">
              <w:rPr>
                <w:spacing w:val="-10"/>
                <w:sz w:val="24"/>
                <w:szCs w:val="24"/>
                <w:lang w:val="ru-RU"/>
              </w:rPr>
              <w:t>5</w:t>
            </w:r>
          </w:p>
        </w:tc>
        <w:tc>
          <w:tcPr>
            <w:tcW w:w="2977" w:type="dxa"/>
            <w:vAlign w:val="center"/>
          </w:tcPr>
          <w:p w14:paraId="47C5B6D1" w14:textId="652F7A9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Программа «</w:t>
            </w:r>
            <w:r w:rsidR="00DC5969" w:rsidRPr="007D2047">
              <w:rPr>
                <w:sz w:val="24"/>
                <w:szCs w:val="24"/>
                <w:lang w:val="ru-RU"/>
              </w:rPr>
              <w:t>Я, ты, он, она – вместе целая страна!</w:t>
            </w:r>
            <w:r w:rsidRPr="007D2047">
              <w:rPr>
                <w:sz w:val="24"/>
                <w:szCs w:val="24"/>
                <w:lang w:val="ru-RU"/>
              </w:rPr>
              <w:t>»</w:t>
            </w:r>
          </w:p>
        </w:tc>
        <w:tc>
          <w:tcPr>
            <w:tcW w:w="1914" w:type="dxa"/>
            <w:vAlign w:val="center"/>
          </w:tcPr>
          <w:p w14:paraId="0703498B" w14:textId="0D8D3F46" w:rsidR="004A3C5B" w:rsidRPr="002015F8" w:rsidRDefault="00DC5969" w:rsidP="00DB2E75">
            <w:pPr>
              <w:pStyle w:val="TableParagraph"/>
              <w:spacing w:line="276" w:lineRule="auto"/>
              <w:ind w:left="0"/>
              <w:jc w:val="center"/>
              <w:rPr>
                <w:sz w:val="24"/>
                <w:szCs w:val="24"/>
                <w:lang w:val="ru-RU"/>
              </w:rPr>
            </w:pPr>
            <w:r>
              <w:rPr>
                <w:sz w:val="24"/>
                <w:szCs w:val="24"/>
                <w:lang w:val="ru-RU"/>
              </w:rPr>
              <w:t>1</w:t>
            </w:r>
            <w:r w:rsidR="004A3C5B" w:rsidRPr="002015F8">
              <w:rPr>
                <w:sz w:val="24"/>
                <w:szCs w:val="24"/>
                <w:lang w:val="ru-RU"/>
              </w:rPr>
              <w:t xml:space="preserve"> день</w:t>
            </w:r>
          </w:p>
        </w:tc>
        <w:tc>
          <w:tcPr>
            <w:tcW w:w="1913" w:type="dxa"/>
            <w:vAlign w:val="center"/>
          </w:tcPr>
          <w:p w14:paraId="24291644" w14:textId="77777777" w:rsidR="004A3C5B" w:rsidRPr="00270D54" w:rsidRDefault="004A3C5B"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747EE17" w14:textId="274DA4A0" w:rsidR="004A3C5B" w:rsidRPr="00DC5969" w:rsidRDefault="00DC5969"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D85DBD1" w14:textId="68B167BD" w:rsidR="004A3C5B" w:rsidRPr="00DC5969" w:rsidRDefault="00DC5969"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DC5969" w:rsidRPr="002015F8" w14:paraId="67D6FDA8" w14:textId="77777777" w:rsidTr="00EA59D2">
        <w:trPr>
          <w:gridAfter w:val="1"/>
          <w:wAfter w:w="8" w:type="dxa"/>
          <w:trHeight w:val="371"/>
          <w:jc w:val="center"/>
        </w:trPr>
        <w:tc>
          <w:tcPr>
            <w:tcW w:w="562" w:type="dxa"/>
            <w:vAlign w:val="center"/>
          </w:tcPr>
          <w:p w14:paraId="081BDFD1" w14:textId="256B2D4D" w:rsidR="00DC5969"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6</w:t>
            </w:r>
          </w:p>
        </w:tc>
        <w:tc>
          <w:tcPr>
            <w:tcW w:w="2977" w:type="dxa"/>
            <w:vAlign w:val="center"/>
          </w:tcPr>
          <w:p w14:paraId="3066028F" w14:textId="20611A9C" w:rsidR="00DC5969" w:rsidRPr="007D2047" w:rsidRDefault="00DC5969" w:rsidP="00DB2E75">
            <w:pPr>
              <w:pStyle w:val="TableParagraph"/>
              <w:spacing w:line="276" w:lineRule="auto"/>
              <w:ind w:left="0"/>
              <w:jc w:val="center"/>
              <w:rPr>
                <w:sz w:val="24"/>
                <w:szCs w:val="24"/>
                <w:lang w:val="ru-RU"/>
              </w:rPr>
            </w:pPr>
            <w:r w:rsidRPr="007D2047">
              <w:rPr>
                <w:sz w:val="24"/>
                <w:szCs w:val="24"/>
                <w:lang w:val="ru-RU"/>
              </w:rPr>
              <w:t>Концерт «Дружба народов»</w:t>
            </w:r>
          </w:p>
        </w:tc>
        <w:tc>
          <w:tcPr>
            <w:tcW w:w="1914" w:type="dxa"/>
            <w:vAlign w:val="center"/>
          </w:tcPr>
          <w:p w14:paraId="547CF32D" w14:textId="0FCF6E46" w:rsidR="00DC5969" w:rsidRPr="00DC5969" w:rsidRDefault="00DC5969" w:rsidP="00DB2E75">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5889ED46" w14:textId="23C63CDD" w:rsidR="00DC5969"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E606DCC" w14:textId="07199E10" w:rsidR="00DC5969" w:rsidRPr="00DC5969" w:rsidRDefault="00DC5969"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1460FD02" w14:textId="7CD192FE" w:rsidR="00DC5969" w:rsidRPr="00DC5969" w:rsidRDefault="00DC5969"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DC5969" w:rsidRPr="002015F8" w14:paraId="00FE8435" w14:textId="77777777" w:rsidTr="00EA59D2">
        <w:trPr>
          <w:gridAfter w:val="1"/>
          <w:wAfter w:w="8" w:type="dxa"/>
          <w:trHeight w:val="371"/>
          <w:jc w:val="center"/>
        </w:trPr>
        <w:tc>
          <w:tcPr>
            <w:tcW w:w="562" w:type="dxa"/>
            <w:vAlign w:val="center"/>
          </w:tcPr>
          <w:p w14:paraId="21E85E3C" w14:textId="1BB5A762" w:rsidR="00DC5969"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7</w:t>
            </w:r>
          </w:p>
        </w:tc>
        <w:tc>
          <w:tcPr>
            <w:tcW w:w="2977" w:type="dxa"/>
            <w:vAlign w:val="center"/>
          </w:tcPr>
          <w:p w14:paraId="6A73F6D1" w14:textId="644DB24F" w:rsidR="00DC5969" w:rsidRPr="007D2047" w:rsidRDefault="00DC5969" w:rsidP="00DB2E75">
            <w:pPr>
              <w:pStyle w:val="TableParagraph"/>
              <w:spacing w:line="276" w:lineRule="auto"/>
              <w:ind w:left="0"/>
              <w:jc w:val="center"/>
              <w:rPr>
                <w:sz w:val="24"/>
                <w:szCs w:val="24"/>
                <w:lang w:val="ru-RU"/>
              </w:rPr>
            </w:pPr>
            <w:r w:rsidRPr="007D2047">
              <w:rPr>
                <w:sz w:val="24"/>
                <w:szCs w:val="24"/>
                <w:lang w:val="ru-RU"/>
              </w:rPr>
              <w:t>Деловая игра «Команда мечты»</w:t>
            </w:r>
          </w:p>
        </w:tc>
        <w:tc>
          <w:tcPr>
            <w:tcW w:w="1914" w:type="dxa"/>
            <w:vAlign w:val="center"/>
          </w:tcPr>
          <w:p w14:paraId="7DD093A7" w14:textId="15550BD1" w:rsidR="00DC5969" w:rsidRPr="00DC5969" w:rsidRDefault="00DC5969" w:rsidP="00DB2E75">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45BD64CE" w14:textId="7AB2FBB5" w:rsidR="00DC5969"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DD1057C" w14:textId="3F6F4418" w:rsidR="00DC5969" w:rsidRPr="00DC5969" w:rsidRDefault="00DC5969"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26CC26F0" w14:textId="2A941194" w:rsidR="00DC5969" w:rsidRPr="00DC5969" w:rsidRDefault="00DC5969"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A2B23" w:rsidRPr="002015F8" w14:paraId="1C3F5963" w14:textId="77777777" w:rsidTr="00EA59D2">
        <w:trPr>
          <w:gridAfter w:val="1"/>
          <w:wAfter w:w="8" w:type="dxa"/>
          <w:trHeight w:val="371"/>
          <w:jc w:val="center"/>
        </w:trPr>
        <w:tc>
          <w:tcPr>
            <w:tcW w:w="562" w:type="dxa"/>
            <w:vAlign w:val="center"/>
          </w:tcPr>
          <w:p w14:paraId="73B1821D" w14:textId="22E32E39" w:rsidR="006A2B23"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8</w:t>
            </w:r>
          </w:p>
        </w:tc>
        <w:tc>
          <w:tcPr>
            <w:tcW w:w="2977" w:type="dxa"/>
            <w:vAlign w:val="center"/>
          </w:tcPr>
          <w:p w14:paraId="7BD982D9" w14:textId="1D488564" w:rsidR="006A2B23" w:rsidRPr="007D2047" w:rsidRDefault="006C1128" w:rsidP="00DB2E75">
            <w:pPr>
              <w:pStyle w:val="TableParagraph"/>
              <w:spacing w:line="276" w:lineRule="auto"/>
              <w:ind w:left="0"/>
              <w:jc w:val="center"/>
              <w:rPr>
                <w:sz w:val="24"/>
                <w:szCs w:val="24"/>
                <w:lang w:val="ru-RU"/>
              </w:rPr>
            </w:pPr>
            <w:r w:rsidRPr="007D2047">
              <w:rPr>
                <w:sz w:val="24"/>
                <w:szCs w:val="24"/>
                <w:lang w:val="ru-RU"/>
              </w:rPr>
              <w:t>Вечерний Огонек дружбы</w:t>
            </w:r>
          </w:p>
        </w:tc>
        <w:tc>
          <w:tcPr>
            <w:tcW w:w="1914" w:type="dxa"/>
            <w:vAlign w:val="center"/>
          </w:tcPr>
          <w:p w14:paraId="627DC9D2" w14:textId="34E2771A" w:rsidR="006A2B23" w:rsidRPr="006C1128" w:rsidRDefault="006C1128" w:rsidP="00DB2E75">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14:paraId="0EB47B66" w14:textId="6EFFE7C6" w:rsidR="006A2B23"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CEEA011" w14:textId="6A6B9422" w:rsidR="006A2B23"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297F85DE" w14:textId="3C1ECA46" w:rsidR="006A2B23"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A2B23" w:rsidRPr="002015F8" w14:paraId="500C5753" w14:textId="77777777" w:rsidTr="00EA59D2">
        <w:trPr>
          <w:gridAfter w:val="1"/>
          <w:wAfter w:w="8" w:type="dxa"/>
          <w:trHeight w:val="371"/>
          <w:jc w:val="center"/>
        </w:trPr>
        <w:tc>
          <w:tcPr>
            <w:tcW w:w="562" w:type="dxa"/>
            <w:vAlign w:val="center"/>
          </w:tcPr>
          <w:p w14:paraId="75C2DF80" w14:textId="00710F76" w:rsidR="006A2B23"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9</w:t>
            </w:r>
          </w:p>
        </w:tc>
        <w:tc>
          <w:tcPr>
            <w:tcW w:w="2977" w:type="dxa"/>
            <w:vAlign w:val="center"/>
          </w:tcPr>
          <w:p w14:paraId="500530A7" w14:textId="593DA20F" w:rsidR="006A2B23" w:rsidRPr="007D2047" w:rsidRDefault="006C1128" w:rsidP="00DB2E75">
            <w:pPr>
              <w:pStyle w:val="TableParagraph"/>
              <w:spacing w:line="276" w:lineRule="auto"/>
              <w:ind w:left="0"/>
              <w:jc w:val="center"/>
              <w:rPr>
                <w:sz w:val="24"/>
                <w:szCs w:val="24"/>
                <w:lang w:val="ru-RU"/>
              </w:rPr>
            </w:pPr>
            <w:r w:rsidRPr="007D2047">
              <w:rPr>
                <w:sz w:val="24"/>
                <w:szCs w:val="24"/>
                <w:lang w:val="ru-RU"/>
              </w:rPr>
              <w:t>Встреча с участниками боевых действий</w:t>
            </w:r>
          </w:p>
        </w:tc>
        <w:tc>
          <w:tcPr>
            <w:tcW w:w="1914" w:type="dxa"/>
            <w:vAlign w:val="center"/>
          </w:tcPr>
          <w:p w14:paraId="722859F2" w14:textId="4FB84222" w:rsidR="006A2B23" w:rsidRPr="006C1128" w:rsidRDefault="006C1128" w:rsidP="00DB2E75">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110F8C9B" w14:textId="6ACDEF69" w:rsidR="006A2B23"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C91DB2C" w14:textId="79667FE9" w:rsidR="006A2B23"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2291D7B1" w14:textId="6C45F5B8" w:rsidR="006A2B23"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C1128" w:rsidRPr="002015F8" w14:paraId="2879A6AB" w14:textId="77777777" w:rsidTr="00EA59D2">
        <w:trPr>
          <w:gridAfter w:val="1"/>
          <w:wAfter w:w="8" w:type="dxa"/>
          <w:trHeight w:val="371"/>
          <w:jc w:val="center"/>
        </w:trPr>
        <w:tc>
          <w:tcPr>
            <w:tcW w:w="562" w:type="dxa"/>
            <w:vAlign w:val="center"/>
          </w:tcPr>
          <w:p w14:paraId="0F95DDC8" w14:textId="78FA88FA" w:rsidR="006C1128"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10</w:t>
            </w:r>
          </w:p>
        </w:tc>
        <w:tc>
          <w:tcPr>
            <w:tcW w:w="2977" w:type="dxa"/>
            <w:vAlign w:val="center"/>
          </w:tcPr>
          <w:p w14:paraId="0369E82C" w14:textId="5BBFCD1C"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Беседы по теме: «Подвиги наших предков»</w:t>
            </w:r>
          </w:p>
        </w:tc>
        <w:tc>
          <w:tcPr>
            <w:tcW w:w="1914" w:type="dxa"/>
            <w:vAlign w:val="center"/>
          </w:tcPr>
          <w:p w14:paraId="10FCA166" w14:textId="1E0ECF84"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46C88F7C" w14:textId="393BBFE3" w:rsidR="006C1128"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7356230" w14:textId="443D4580" w:rsidR="006C1128"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604929E" w14:textId="7DA017C3" w:rsidR="006C1128"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C1128" w:rsidRPr="002015F8" w14:paraId="39C54321" w14:textId="77777777" w:rsidTr="00EA59D2">
        <w:trPr>
          <w:gridAfter w:val="1"/>
          <w:wAfter w:w="8" w:type="dxa"/>
          <w:trHeight w:val="371"/>
          <w:jc w:val="center"/>
        </w:trPr>
        <w:tc>
          <w:tcPr>
            <w:tcW w:w="562" w:type="dxa"/>
            <w:vAlign w:val="center"/>
          </w:tcPr>
          <w:p w14:paraId="2B782F0F" w14:textId="62960891" w:rsidR="006C1128" w:rsidRPr="006C1128" w:rsidRDefault="007D2047" w:rsidP="00DB2E75">
            <w:pPr>
              <w:pStyle w:val="TableParagraph"/>
              <w:spacing w:line="276" w:lineRule="auto"/>
              <w:ind w:left="0"/>
              <w:jc w:val="both"/>
              <w:rPr>
                <w:spacing w:val="-10"/>
                <w:sz w:val="24"/>
                <w:szCs w:val="24"/>
                <w:lang w:val="ru-RU"/>
              </w:rPr>
            </w:pPr>
            <w:r>
              <w:rPr>
                <w:spacing w:val="-10"/>
                <w:sz w:val="24"/>
                <w:szCs w:val="24"/>
                <w:lang w:val="ru-RU"/>
              </w:rPr>
              <w:t>11</w:t>
            </w:r>
          </w:p>
        </w:tc>
        <w:tc>
          <w:tcPr>
            <w:tcW w:w="2977" w:type="dxa"/>
            <w:vAlign w:val="center"/>
          </w:tcPr>
          <w:p w14:paraId="3CB20B05" w14:textId="4634EB5F"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Викторина «Богатыри и герои»</w:t>
            </w:r>
          </w:p>
        </w:tc>
        <w:tc>
          <w:tcPr>
            <w:tcW w:w="1914" w:type="dxa"/>
            <w:vAlign w:val="center"/>
          </w:tcPr>
          <w:p w14:paraId="155D9DFA" w14:textId="7442D776"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43824D85" w14:textId="4350BCBB" w:rsidR="006C1128"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78E4CF04" w14:textId="77777777" w:rsidR="006C1128" w:rsidRPr="006C1128" w:rsidRDefault="006C1128" w:rsidP="00DB2E75">
            <w:pPr>
              <w:pStyle w:val="TableParagraph"/>
              <w:spacing w:line="276" w:lineRule="auto"/>
              <w:ind w:left="0"/>
              <w:jc w:val="center"/>
              <w:rPr>
                <w:color w:val="000000" w:themeColor="text1"/>
                <w:spacing w:val="-10"/>
                <w:sz w:val="24"/>
                <w:szCs w:val="24"/>
                <w:lang w:val="ru-RU"/>
              </w:rPr>
            </w:pPr>
          </w:p>
        </w:tc>
        <w:tc>
          <w:tcPr>
            <w:tcW w:w="959" w:type="dxa"/>
            <w:vAlign w:val="center"/>
          </w:tcPr>
          <w:p w14:paraId="7CE6B546" w14:textId="77777777" w:rsidR="006C1128" w:rsidRPr="006C1128" w:rsidRDefault="006C1128" w:rsidP="00DB2E75">
            <w:pPr>
              <w:pStyle w:val="TableParagraph"/>
              <w:spacing w:line="276" w:lineRule="auto"/>
              <w:ind w:left="0"/>
              <w:jc w:val="center"/>
              <w:rPr>
                <w:color w:val="000000" w:themeColor="text1"/>
                <w:sz w:val="24"/>
                <w:szCs w:val="24"/>
                <w:lang w:val="ru-RU"/>
              </w:rPr>
            </w:pPr>
          </w:p>
        </w:tc>
      </w:tr>
      <w:tr w:rsidR="006C1128" w:rsidRPr="002015F8" w14:paraId="2F34870C" w14:textId="77777777" w:rsidTr="00EA59D2">
        <w:trPr>
          <w:gridAfter w:val="1"/>
          <w:wAfter w:w="8" w:type="dxa"/>
          <w:trHeight w:val="371"/>
          <w:jc w:val="center"/>
        </w:trPr>
        <w:tc>
          <w:tcPr>
            <w:tcW w:w="562" w:type="dxa"/>
            <w:vAlign w:val="center"/>
          </w:tcPr>
          <w:p w14:paraId="686EB2AE" w14:textId="40929521" w:rsidR="006C1128" w:rsidRPr="006C1128" w:rsidRDefault="007D2047" w:rsidP="00DB2E75">
            <w:pPr>
              <w:pStyle w:val="TableParagraph"/>
              <w:spacing w:line="276" w:lineRule="auto"/>
              <w:ind w:left="0"/>
              <w:jc w:val="both"/>
              <w:rPr>
                <w:spacing w:val="-10"/>
                <w:sz w:val="24"/>
                <w:szCs w:val="24"/>
                <w:lang w:val="ru-RU"/>
              </w:rPr>
            </w:pPr>
            <w:r>
              <w:rPr>
                <w:spacing w:val="-10"/>
                <w:sz w:val="24"/>
                <w:szCs w:val="24"/>
                <w:lang w:val="ru-RU"/>
              </w:rPr>
              <w:t>12</w:t>
            </w:r>
          </w:p>
        </w:tc>
        <w:tc>
          <w:tcPr>
            <w:tcW w:w="2977" w:type="dxa"/>
            <w:vAlign w:val="center"/>
          </w:tcPr>
          <w:p w14:paraId="79C9B8D7" w14:textId="40EEFE42"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Исторический квест «Дорогами памяти»</w:t>
            </w:r>
          </w:p>
        </w:tc>
        <w:tc>
          <w:tcPr>
            <w:tcW w:w="1914" w:type="dxa"/>
            <w:vAlign w:val="center"/>
          </w:tcPr>
          <w:p w14:paraId="4AC50511" w14:textId="7AB1F62D"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03604BD9" w14:textId="77777777" w:rsidR="006C1128" w:rsidRPr="006C1128" w:rsidRDefault="006C1128" w:rsidP="00DB2E75">
            <w:pPr>
              <w:pStyle w:val="TableParagraph"/>
              <w:spacing w:line="276" w:lineRule="auto"/>
              <w:ind w:left="0"/>
              <w:jc w:val="center"/>
              <w:rPr>
                <w:sz w:val="24"/>
                <w:szCs w:val="24"/>
                <w:lang w:val="ru-RU"/>
              </w:rPr>
            </w:pPr>
          </w:p>
        </w:tc>
        <w:tc>
          <w:tcPr>
            <w:tcW w:w="1418" w:type="dxa"/>
            <w:vAlign w:val="center"/>
          </w:tcPr>
          <w:p w14:paraId="204A822D" w14:textId="183E0F4A" w:rsidR="006C1128"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6570B09E" w14:textId="1FDD55F0" w:rsidR="006C1128"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C1128" w:rsidRPr="002015F8" w14:paraId="35A1A150" w14:textId="77777777" w:rsidTr="00EA59D2">
        <w:trPr>
          <w:gridAfter w:val="1"/>
          <w:wAfter w:w="8" w:type="dxa"/>
          <w:trHeight w:val="371"/>
          <w:jc w:val="center"/>
        </w:trPr>
        <w:tc>
          <w:tcPr>
            <w:tcW w:w="562" w:type="dxa"/>
            <w:vAlign w:val="center"/>
          </w:tcPr>
          <w:p w14:paraId="7C1F01D3" w14:textId="292B4638" w:rsidR="006C1128" w:rsidRPr="006C1128" w:rsidRDefault="007D2047" w:rsidP="00DB2E75">
            <w:pPr>
              <w:pStyle w:val="TableParagraph"/>
              <w:spacing w:line="276" w:lineRule="auto"/>
              <w:ind w:left="0"/>
              <w:jc w:val="both"/>
              <w:rPr>
                <w:spacing w:val="-10"/>
                <w:sz w:val="24"/>
                <w:szCs w:val="24"/>
                <w:lang w:val="ru-RU"/>
              </w:rPr>
            </w:pPr>
            <w:r>
              <w:rPr>
                <w:spacing w:val="-10"/>
                <w:sz w:val="24"/>
                <w:szCs w:val="24"/>
                <w:lang w:val="ru-RU"/>
              </w:rPr>
              <w:t>13</w:t>
            </w:r>
          </w:p>
        </w:tc>
        <w:tc>
          <w:tcPr>
            <w:tcW w:w="2977" w:type="dxa"/>
            <w:vAlign w:val="center"/>
          </w:tcPr>
          <w:p w14:paraId="4C95FE1A" w14:textId="1D15B68C"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Программа «Поклонимся великим тем годам»</w:t>
            </w:r>
          </w:p>
        </w:tc>
        <w:tc>
          <w:tcPr>
            <w:tcW w:w="1914" w:type="dxa"/>
            <w:vAlign w:val="center"/>
          </w:tcPr>
          <w:p w14:paraId="31420E6D" w14:textId="6272593E"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4E30436A" w14:textId="57D68D24" w:rsidR="006C1128"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C970EDA" w14:textId="5CF19450" w:rsidR="006C1128"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A2196C4" w14:textId="3AD3B307" w:rsidR="006C1128"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4A3C5B" w:rsidRPr="002015F8" w14:paraId="18AA3BED" w14:textId="77777777" w:rsidTr="00EA59D2">
        <w:trPr>
          <w:trHeight w:val="253"/>
          <w:jc w:val="center"/>
        </w:trPr>
        <w:tc>
          <w:tcPr>
            <w:tcW w:w="9751" w:type="dxa"/>
            <w:gridSpan w:val="7"/>
            <w:vAlign w:val="center"/>
          </w:tcPr>
          <w:p w14:paraId="539866BD" w14:textId="77777777" w:rsidR="004A3C5B" w:rsidRPr="007D2047" w:rsidRDefault="004A3C5B" w:rsidP="00DB2E75">
            <w:pPr>
              <w:pStyle w:val="TableParagraph"/>
              <w:spacing w:line="276" w:lineRule="auto"/>
              <w:ind w:left="0"/>
              <w:jc w:val="center"/>
              <w:rPr>
                <w:sz w:val="24"/>
                <w:szCs w:val="24"/>
                <w:lang w:val="ru-RU"/>
              </w:rPr>
            </w:pPr>
            <w:r w:rsidRPr="007D2047">
              <w:rPr>
                <w:b/>
                <w:sz w:val="24"/>
                <w:szCs w:val="24"/>
              </w:rPr>
              <w:t>Модуль «Детское самоуправление»</w:t>
            </w:r>
          </w:p>
        </w:tc>
      </w:tr>
      <w:tr w:rsidR="004A3C5B" w:rsidRPr="002015F8" w14:paraId="3A1E4F72" w14:textId="77777777" w:rsidTr="00EA59D2">
        <w:trPr>
          <w:gridAfter w:val="1"/>
          <w:wAfter w:w="8" w:type="dxa"/>
          <w:trHeight w:val="253"/>
          <w:jc w:val="center"/>
        </w:trPr>
        <w:tc>
          <w:tcPr>
            <w:tcW w:w="562" w:type="dxa"/>
            <w:vAlign w:val="center"/>
          </w:tcPr>
          <w:p w14:paraId="55C9AFB7" w14:textId="719EEB21" w:rsidR="004A3C5B" w:rsidRPr="002015F8" w:rsidRDefault="007D2047" w:rsidP="00DB2E75">
            <w:pPr>
              <w:pStyle w:val="TableParagraph"/>
              <w:spacing w:line="276" w:lineRule="auto"/>
              <w:ind w:left="0"/>
              <w:jc w:val="both"/>
              <w:rPr>
                <w:sz w:val="24"/>
                <w:szCs w:val="24"/>
                <w:lang w:val="ru-RU"/>
              </w:rPr>
            </w:pPr>
            <w:r>
              <w:rPr>
                <w:sz w:val="24"/>
                <w:szCs w:val="24"/>
                <w:lang w:val="ru-RU"/>
              </w:rPr>
              <w:t>14</w:t>
            </w:r>
          </w:p>
        </w:tc>
        <w:tc>
          <w:tcPr>
            <w:tcW w:w="2977" w:type="dxa"/>
            <w:vAlign w:val="center"/>
          </w:tcPr>
          <w:p w14:paraId="3566D74C" w14:textId="7777777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Выбор актива отряда/лагеря</w:t>
            </w:r>
          </w:p>
        </w:tc>
        <w:tc>
          <w:tcPr>
            <w:tcW w:w="1914" w:type="dxa"/>
            <w:vAlign w:val="center"/>
          </w:tcPr>
          <w:p w14:paraId="455E53F4"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1 день</w:t>
            </w:r>
          </w:p>
        </w:tc>
        <w:tc>
          <w:tcPr>
            <w:tcW w:w="1913" w:type="dxa"/>
            <w:vAlign w:val="center"/>
          </w:tcPr>
          <w:p w14:paraId="4EC78D35" w14:textId="222AD048"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88114BA"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6B0501AE"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r>
      <w:tr w:rsidR="004A3C5B" w:rsidRPr="002015F8" w14:paraId="2A43A63E" w14:textId="77777777" w:rsidTr="00EA59D2">
        <w:trPr>
          <w:gridAfter w:val="1"/>
          <w:wAfter w:w="8" w:type="dxa"/>
          <w:trHeight w:val="253"/>
          <w:jc w:val="center"/>
        </w:trPr>
        <w:tc>
          <w:tcPr>
            <w:tcW w:w="562" w:type="dxa"/>
            <w:vAlign w:val="center"/>
          </w:tcPr>
          <w:p w14:paraId="37DA9D29" w14:textId="65719713" w:rsidR="004A3C5B" w:rsidRPr="00E02B02" w:rsidRDefault="007D2047" w:rsidP="00DB2E75">
            <w:pPr>
              <w:pStyle w:val="TableParagraph"/>
              <w:spacing w:line="276" w:lineRule="auto"/>
              <w:ind w:left="0"/>
              <w:jc w:val="both"/>
              <w:rPr>
                <w:sz w:val="24"/>
                <w:szCs w:val="24"/>
                <w:lang w:val="ru-RU"/>
              </w:rPr>
            </w:pPr>
            <w:r>
              <w:rPr>
                <w:sz w:val="24"/>
                <w:szCs w:val="24"/>
                <w:lang w:val="ru-RU"/>
              </w:rPr>
              <w:t>15</w:t>
            </w:r>
          </w:p>
        </w:tc>
        <w:tc>
          <w:tcPr>
            <w:tcW w:w="2977" w:type="dxa"/>
            <w:vAlign w:val="center"/>
          </w:tcPr>
          <w:p w14:paraId="58CBF214" w14:textId="040D212B" w:rsidR="000B1FC6" w:rsidRPr="007D2047" w:rsidRDefault="004A3C5B" w:rsidP="000B1FC6">
            <w:pPr>
              <w:pStyle w:val="TableParagraph"/>
              <w:spacing w:line="276" w:lineRule="auto"/>
              <w:ind w:left="0"/>
              <w:jc w:val="center"/>
              <w:rPr>
                <w:color w:val="222222"/>
                <w:sz w:val="24"/>
                <w:szCs w:val="24"/>
                <w:lang w:val="ru-RU"/>
              </w:rPr>
            </w:pPr>
            <w:r w:rsidRPr="007D2047">
              <w:rPr>
                <w:color w:val="222222"/>
                <w:sz w:val="24"/>
                <w:szCs w:val="24"/>
                <w:lang w:val="ru-RU"/>
              </w:rPr>
              <w:t>Заседание актива лагеря по планированию работы</w:t>
            </w:r>
          </w:p>
        </w:tc>
        <w:tc>
          <w:tcPr>
            <w:tcW w:w="1914" w:type="dxa"/>
            <w:vAlign w:val="center"/>
          </w:tcPr>
          <w:p w14:paraId="2312CE59" w14:textId="77777777" w:rsidR="004A3C5B" w:rsidRPr="00E02B02" w:rsidRDefault="004A3C5B" w:rsidP="00DB2E75">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2382E115" w14:textId="53D7A4EA" w:rsidR="004A3C5B" w:rsidRPr="00E02B02"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F01B7AC" w14:textId="77777777" w:rsidR="004A3C5B" w:rsidRPr="00E02B02" w:rsidRDefault="004A3C5B"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2FF0218B" w14:textId="12DE79C1" w:rsidR="004A3C5B" w:rsidRPr="00E02B02"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2D6EFD9F" w14:textId="77777777" w:rsidTr="00EA59D2">
        <w:trPr>
          <w:gridAfter w:val="1"/>
          <w:wAfter w:w="8" w:type="dxa"/>
          <w:trHeight w:val="253"/>
          <w:jc w:val="center"/>
        </w:trPr>
        <w:tc>
          <w:tcPr>
            <w:tcW w:w="562" w:type="dxa"/>
            <w:vAlign w:val="center"/>
          </w:tcPr>
          <w:p w14:paraId="004D5CB6" w14:textId="57B4F43D" w:rsidR="004A3C5B" w:rsidRPr="00E02B02" w:rsidRDefault="007D2047" w:rsidP="00DB2E75">
            <w:pPr>
              <w:pStyle w:val="TableParagraph"/>
              <w:spacing w:line="276" w:lineRule="auto"/>
              <w:ind w:left="0"/>
              <w:jc w:val="both"/>
              <w:rPr>
                <w:sz w:val="24"/>
                <w:szCs w:val="24"/>
                <w:lang w:val="ru-RU"/>
              </w:rPr>
            </w:pPr>
            <w:r>
              <w:rPr>
                <w:sz w:val="24"/>
                <w:szCs w:val="24"/>
                <w:lang w:val="ru-RU"/>
              </w:rPr>
              <w:t>16</w:t>
            </w:r>
          </w:p>
        </w:tc>
        <w:tc>
          <w:tcPr>
            <w:tcW w:w="2977" w:type="dxa"/>
            <w:vAlign w:val="center"/>
          </w:tcPr>
          <w:p w14:paraId="32EA70D5" w14:textId="77777777" w:rsidR="004A3C5B" w:rsidRPr="007D2047" w:rsidRDefault="004A3C5B" w:rsidP="00DB2E75">
            <w:pPr>
              <w:pStyle w:val="TableParagraph"/>
              <w:spacing w:line="276" w:lineRule="auto"/>
              <w:ind w:left="0"/>
              <w:jc w:val="center"/>
              <w:rPr>
                <w:color w:val="222222"/>
                <w:sz w:val="24"/>
                <w:szCs w:val="24"/>
              </w:rPr>
            </w:pPr>
            <w:r w:rsidRPr="007D2047">
              <w:rPr>
                <w:sz w:val="24"/>
                <w:szCs w:val="24"/>
                <w:lang w:val="ru-RU"/>
              </w:rPr>
              <w:t>Событие</w:t>
            </w:r>
            <w:r w:rsidRPr="007D2047">
              <w:rPr>
                <w:sz w:val="24"/>
                <w:szCs w:val="24"/>
              </w:rPr>
              <w:t xml:space="preserve"> актива лагеря</w:t>
            </w:r>
          </w:p>
        </w:tc>
        <w:tc>
          <w:tcPr>
            <w:tcW w:w="1914" w:type="dxa"/>
            <w:vAlign w:val="center"/>
          </w:tcPr>
          <w:p w14:paraId="66F7767E" w14:textId="73B59B66" w:rsidR="004A3C5B" w:rsidRPr="00E02B02" w:rsidRDefault="004A3C5B" w:rsidP="00DB2E75">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3E89A334" w14:textId="19179B1B" w:rsidR="004A3C5B"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4146DD27" w14:textId="36786A69" w:rsidR="004A3C5B" w:rsidRPr="00E02B02" w:rsidRDefault="004A3C5B"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569F0426" w14:textId="4497167C" w:rsidR="004A3C5B" w:rsidRPr="006C1128" w:rsidRDefault="006C1128" w:rsidP="00DB2E75">
            <w:pPr>
              <w:pStyle w:val="TableParagraph"/>
              <w:spacing w:line="276" w:lineRule="auto"/>
              <w:ind w:left="0"/>
              <w:jc w:val="center"/>
              <w:rPr>
                <w:sz w:val="24"/>
                <w:szCs w:val="24"/>
                <w:lang w:val="ru-RU"/>
              </w:rPr>
            </w:pPr>
            <w:r>
              <w:rPr>
                <w:sz w:val="24"/>
                <w:szCs w:val="24"/>
                <w:lang w:val="ru-RU"/>
              </w:rPr>
              <w:t>+</w:t>
            </w:r>
          </w:p>
        </w:tc>
      </w:tr>
      <w:tr w:rsidR="004A3C5B" w:rsidRPr="002015F8" w14:paraId="4865EB60" w14:textId="77777777" w:rsidTr="00EA59D2">
        <w:trPr>
          <w:trHeight w:val="253"/>
          <w:jc w:val="center"/>
        </w:trPr>
        <w:tc>
          <w:tcPr>
            <w:tcW w:w="9751" w:type="dxa"/>
            <w:gridSpan w:val="7"/>
            <w:vAlign w:val="center"/>
          </w:tcPr>
          <w:p w14:paraId="1604921C" w14:textId="77777777" w:rsidR="004A3C5B" w:rsidRPr="007D2047" w:rsidRDefault="004A3C5B" w:rsidP="00DB2E75">
            <w:pPr>
              <w:pStyle w:val="TableParagraph"/>
              <w:spacing w:line="276" w:lineRule="auto"/>
              <w:ind w:left="0"/>
              <w:jc w:val="center"/>
              <w:rPr>
                <w:b/>
                <w:sz w:val="24"/>
                <w:szCs w:val="24"/>
                <w:lang w:val="ru-RU"/>
              </w:rPr>
            </w:pPr>
            <w:r w:rsidRPr="007D2047">
              <w:rPr>
                <w:b/>
                <w:sz w:val="24"/>
                <w:szCs w:val="24"/>
              </w:rPr>
              <w:t>Модуль</w:t>
            </w:r>
            <w:r w:rsidRPr="007D2047">
              <w:rPr>
                <w:b/>
                <w:sz w:val="24"/>
                <w:szCs w:val="24"/>
                <w:lang w:val="ru-RU"/>
              </w:rPr>
              <w:t xml:space="preserve"> «Психолого-педагогическое сопровождение»</w:t>
            </w:r>
          </w:p>
        </w:tc>
      </w:tr>
      <w:tr w:rsidR="004A3C5B" w:rsidRPr="002015F8" w14:paraId="6356497F" w14:textId="77777777" w:rsidTr="00EA59D2">
        <w:trPr>
          <w:gridAfter w:val="1"/>
          <w:wAfter w:w="8" w:type="dxa"/>
          <w:trHeight w:val="253"/>
          <w:jc w:val="center"/>
        </w:trPr>
        <w:tc>
          <w:tcPr>
            <w:tcW w:w="562" w:type="dxa"/>
            <w:vAlign w:val="center"/>
          </w:tcPr>
          <w:p w14:paraId="0903AC5A" w14:textId="38E27DB1" w:rsidR="004A3C5B" w:rsidRPr="002015F8" w:rsidRDefault="007D2047" w:rsidP="00DB2E75">
            <w:pPr>
              <w:pStyle w:val="TableParagraph"/>
              <w:spacing w:line="276" w:lineRule="auto"/>
              <w:ind w:left="0"/>
              <w:jc w:val="both"/>
              <w:rPr>
                <w:sz w:val="24"/>
                <w:szCs w:val="24"/>
                <w:lang w:val="ru-RU"/>
              </w:rPr>
            </w:pPr>
            <w:r>
              <w:rPr>
                <w:sz w:val="24"/>
                <w:szCs w:val="24"/>
                <w:lang w:val="ru-RU"/>
              </w:rPr>
              <w:t>17</w:t>
            </w:r>
          </w:p>
        </w:tc>
        <w:tc>
          <w:tcPr>
            <w:tcW w:w="2977" w:type="dxa"/>
            <w:vAlign w:val="center"/>
          </w:tcPr>
          <w:p w14:paraId="6CF7B071" w14:textId="11FA2B1E" w:rsidR="004A3C5B" w:rsidRPr="007D2047" w:rsidRDefault="004A3C5B" w:rsidP="00DB2E75">
            <w:pPr>
              <w:pStyle w:val="TableParagraph"/>
              <w:spacing w:line="276" w:lineRule="auto"/>
              <w:ind w:left="0"/>
              <w:jc w:val="center"/>
              <w:rPr>
                <w:sz w:val="24"/>
                <w:szCs w:val="24"/>
              </w:rPr>
            </w:pPr>
            <w:r w:rsidRPr="007D2047">
              <w:rPr>
                <w:sz w:val="24"/>
                <w:szCs w:val="24"/>
                <w:lang w:val="ru-RU"/>
              </w:rPr>
              <w:t>Тренинг «</w:t>
            </w:r>
            <w:r w:rsidR="00DC5969" w:rsidRPr="007D2047">
              <w:rPr>
                <w:sz w:val="24"/>
                <w:szCs w:val="24"/>
                <w:lang w:val="ru-RU"/>
              </w:rPr>
              <w:t>Секреты понимания</w:t>
            </w:r>
            <w:r w:rsidRPr="007D2047">
              <w:rPr>
                <w:sz w:val="24"/>
                <w:szCs w:val="24"/>
                <w:lang w:val="ru-RU"/>
              </w:rPr>
              <w:t>»</w:t>
            </w:r>
          </w:p>
        </w:tc>
        <w:tc>
          <w:tcPr>
            <w:tcW w:w="1914" w:type="dxa"/>
            <w:vAlign w:val="center"/>
          </w:tcPr>
          <w:p w14:paraId="7538BE48"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3 день</w:t>
            </w:r>
          </w:p>
        </w:tc>
        <w:tc>
          <w:tcPr>
            <w:tcW w:w="1913" w:type="dxa"/>
            <w:vAlign w:val="center"/>
          </w:tcPr>
          <w:p w14:paraId="1CE8CB44" w14:textId="4554DB6A"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9CAB3F7" w14:textId="63725037"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6066D06A" w14:textId="337C3E99" w:rsidR="004A3C5B" w:rsidRPr="002015F8" w:rsidRDefault="004A3C5B" w:rsidP="00DB2E75">
            <w:pPr>
              <w:pStyle w:val="TableParagraph"/>
              <w:spacing w:line="276" w:lineRule="auto"/>
              <w:ind w:left="0"/>
              <w:jc w:val="center"/>
              <w:rPr>
                <w:sz w:val="24"/>
                <w:szCs w:val="24"/>
                <w:lang w:val="ru-RU"/>
              </w:rPr>
            </w:pPr>
          </w:p>
        </w:tc>
      </w:tr>
      <w:tr w:rsidR="00DC5969" w:rsidRPr="002015F8" w14:paraId="02799DA6" w14:textId="77777777" w:rsidTr="00EA59D2">
        <w:trPr>
          <w:gridAfter w:val="1"/>
          <w:wAfter w:w="8" w:type="dxa"/>
          <w:trHeight w:val="253"/>
          <w:jc w:val="center"/>
        </w:trPr>
        <w:tc>
          <w:tcPr>
            <w:tcW w:w="562" w:type="dxa"/>
            <w:vAlign w:val="center"/>
          </w:tcPr>
          <w:p w14:paraId="7F4D0225" w14:textId="70F73BB1" w:rsidR="00DC5969" w:rsidRPr="007D2047" w:rsidRDefault="007D2047" w:rsidP="00DB2E75">
            <w:pPr>
              <w:pStyle w:val="TableParagraph"/>
              <w:spacing w:line="276" w:lineRule="auto"/>
              <w:ind w:left="0"/>
              <w:jc w:val="both"/>
              <w:rPr>
                <w:sz w:val="24"/>
                <w:szCs w:val="24"/>
                <w:lang w:val="ru-RU"/>
              </w:rPr>
            </w:pPr>
            <w:r>
              <w:rPr>
                <w:sz w:val="24"/>
                <w:szCs w:val="24"/>
                <w:lang w:val="ru-RU"/>
              </w:rPr>
              <w:t>18</w:t>
            </w:r>
          </w:p>
        </w:tc>
        <w:tc>
          <w:tcPr>
            <w:tcW w:w="2977" w:type="dxa"/>
            <w:vAlign w:val="center"/>
          </w:tcPr>
          <w:p w14:paraId="4858323D" w14:textId="4A7FC957" w:rsidR="00DC5969" w:rsidRPr="007D2047" w:rsidRDefault="00DC5969" w:rsidP="00DB2E75">
            <w:pPr>
              <w:pStyle w:val="TableParagraph"/>
              <w:spacing w:line="276" w:lineRule="auto"/>
              <w:ind w:left="0"/>
              <w:jc w:val="center"/>
              <w:rPr>
                <w:sz w:val="24"/>
                <w:szCs w:val="24"/>
                <w:lang w:val="ru-RU"/>
              </w:rPr>
            </w:pPr>
            <w:r w:rsidRPr="007D2047">
              <w:rPr>
                <w:sz w:val="24"/>
                <w:szCs w:val="24"/>
                <w:lang w:val="ru-RU"/>
              </w:rPr>
              <w:t>Дискуссионный клуб «Вместе или врозь?»</w:t>
            </w:r>
          </w:p>
        </w:tc>
        <w:tc>
          <w:tcPr>
            <w:tcW w:w="1914" w:type="dxa"/>
            <w:vAlign w:val="center"/>
          </w:tcPr>
          <w:p w14:paraId="7A8C1E1B" w14:textId="152BDDE1" w:rsidR="00DC5969" w:rsidRPr="00DC5969" w:rsidRDefault="00DC5969" w:rsidP="00DB2E75">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14:paraId="6C6BEABE" w14:textId="77777777" w:rsidR="00DC5969" w:rsidRPr="00DC5969" w:rsidRDefault="00DC5969" w:rsidP="00DB2E75">
            <w:pPr>
              <w:pStyle w:val="TableParagraph"/>
              <w:spacing w:line="276" w:lineRule="auto"/>
              <w:ind w:left="0"/>
              <w:jc w:val="center"/>
              <w:rPr>
                <w:sz w:val="24"/>
                <w:szCs w:val="24"/>
                <w:lang w:val="ru-RU"/>
              </w:rPr>
            </w:pPr>
          </w:p>
        </w:tc>
        <w:tc>
          <w:tcPr>
            <w:tcW w:w="1418" w:type="dxa"/>
            <w:vAlign w:val="center"/>
          </w:tcPr>
          <w:p w14:paraId="03195B76" w14:textId="77777777" w:rsidR="00DC5969" w:rsidRPr="00DC5969" w:rsidRDefault="00DC5969" w:rsidP="00DB2E75">
            <w:pPr>
              <w:pStyle w:val="TableParagraph"/>
              <w:spacing w:line="276" w:lineRule="auto"/>
              <w:ind w:left="0"/>
              <w:jc w:val="center"/>
              <w:rPr>
                <w:sz w:val="24"/>
                <w:szCs w:val="24"/>
                <w:lang w:val="ru-RU"/>
              </w:rPr>
            </w:pPr>
          </w:p>
        </w:tc>
        <w:tc>
          <w:tcPr>
            <w:tcW w:w="959" w:type="dxa"/>
            <w:vAlign w:val="center"/>
          </w:tcPr>
          <w:p w14:paraId="7ED668A6" w14:textId="4EEBC718" w:rsidR="00DC5969" w:rsidRPr="00DC5969"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5FE77BE8" w14:textId="77777777" w:rsidTr="00EA59D2">
        <w:trPr>
          <w:trHeight w:val="254"/>
          <w:jc w:val="center"/>
        </w:trPr>
        <w:tc>
          <w:tcPr>
            <w:tcW w:w="9751" w:type="dxa"/>
            <w:gridSpan w:val="7"/>
            <w:vAlign w:val="center"/>
          </w:tcPr>
          <w:p w14:paraId="004E88EC" w14:textId="77777777" w:rsidR="004A3C5B" w:rsidRPr="007D2047" w:rsidRDefault="004A3C5B" w:rsidP="00DB2E75">
            <w:pPr>
              <w:pStyle w:val="TableParagraph"/>
              <w:spacing w:line="276" w:lineRule="auto"/>
              <w:ind w:left="0"/>
              <w:jc w:val="center"/>
              <w:rPr>
                <w:b/>
                <w:sz w:val="24"/>
                <w:szCs w:val="24"/>
              </w:rPr>
            </w:pPr>
            <w:r w:rsidRPr="007D2047">
              <w:rPr>
                <w:b/>
                <w:sz w:val="24"/>
                <w:szCs w:val="24"/>
              </w:rPr>
              <w:t>Модуль «Инклюзивное пространство»</w:t>
            </w:r>
          </w:p>
        </w:tc>
      </w:tr>
      <w:tr w:rsidR="004A3C5B" w:rsidRPr="002015F8" w14:paraId="3081C900" w14:textId="77777777" w:rsidTr="00EA59D2">
        <w:trPr>
          <w:gridAfter w:val="1"/>
          <w:wAfter w:w="8" w:type="dxa"/>
          <w:trHeight w:val="249"/>
          <w:jc w:val="center"/>
        </w:trPr>
        <w:tc>
          <w:tcPr>
            <w:tcW w:w="562" w:type="dxa"/>
            <w:vAlign w:val="center"/>
          </w:tcPr>
          <w:p w14:paraId="4E8959A2" w14:textId="114BE75F" w:rsidR="004A3C5B" w:rsidRPr="002015F8" w:rsidRDefault="004A3C5B" w:rsidP="00DB2E75">
            <w:pPr>
              <w:pStyle w:val="TableParagraph"/>
              <w:spacing w:line="276" w:lineRule="auto"/>
              <w:ind w:left="0"/>
              <w:jc w:val="both"/>
              <w:rPr>
                <w:sz w:val="24"/>
                <w:szCs w:val="24"/>
                <w:lang w:val="ru-RU"/>
              </w:rPr>
            </w:pPr>
            <w:r>
              <w:rPr>
                <w:spacing w:val="-10"/>
                <w:sz w:val="24"/>
                <w:szCs w:val="24"/>
                <w:lang w:val="ru-RU"/>
              </w:rPr>
              <w:t>1</w:t>
            </w:r>
            <w:r w:rsidR="007D2047">
              <w:rPr>
                <w:spacing w:val="-10"/>
                <w:sz w:val="24"/>
                <w:szCs w:val="24"/>
                <w:lang w:val="ru-RU"/>
              </w:rPr>
              <w:t>9</w:t>
            </w:r>
          </w:p>
        </w:tc>
        <w:tc>
          <w:tcPr>
            <w:tcW w:w="2977" w:type="dxa"/>
            <w:vAlign w:val="center"/>
          </w:tcPr>
          <w:p w14:paraId="064088BA" w14:textId="7777777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В соответствии с направленностью организации</w:t>
            </w:r>
          </w:p>
        </w:tc>
        <w:tc>
          <w:tcPr>
            <w:tcW w:w="1914" w:type="dxa"/>
            <w:vAlign w:val="center"/>
          </w:tcPr>
          <w:p w14:paraId="74C9F81F" w14:textId="59A5052B"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 xml:space="preserve">В течение </w:t>
            </w:r>
            <w:r w:rsidR="00DE2356">
              <w:rPr>
                <w:sz w:val="24"/>
                <w:szCs w:val="24"/>
                <w:lang w:val="ru-RU"/>
              </w:rPr>
              <w:t>смены</w:t>
            </w:r>
          </w:p>
        </w:tc>
        <w:tc>
          <w:tcPr>
            <w:tcW w:w="1913" w:type="dxa"/>
            <w:vAlign w:val="center"/>
          </w:tcPr>
          <w:p w14:paraId="0340B214" w14:textId="327ABA72" w:rsidR="004A3C5B" w:rsidRPr="002015F8" w:rsidRDefault="007D2047"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3FC63A2"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64872ACC" w14:textId="294F6994" w:rsidR="004A3C5B" w:rsidRPr="002015F8" w:rsidRDefault="007D2047" w:rsidP="00DB2E75">
            <w:pPr>
              <w:pStyle w:val="TableParagraph"/>
              <w:spacing w:line="276" w:lineRule="auto"/>
              <w:ind w:left="0"/>
              <w:jc w:val="center"/>
              <w:rPr>
                <w:sz w:val="24"/>
                <w:szCs w:val="24"/>
                <w:lang w:val="ru-RU"/>
              </w:rPr>
            </w:pPr>
            <w:r>
              <w:rPr>
                <w:sz w:val="24"/>
                <w:szCs w:val="24"/>
                <w:lang w:val="ru-RU"/>
              </w:rPr>
              <w:t>+</w:t>
            </w:r>
          </w:p>
        </w:tc>
      </w:tr>
      <w:tr w:rsidR="004A3C5B" w:rsidRPr="002015F8" w14:paraId="31AADA33" w14:textId="77777777" w:rsidTr="00EA59D2">
        <w:trPr>
          <w:trHeight w:val="253"/>
          <w:jc w:val="center"/>
        </w:trPr>
        <w:tc>
          <w:tcPr>
            <w:tcW w:w="9751" w:type="dxa"/>
            <w:gridSpan w:val="7"/>
            <w:vAlign w:val="center"/>
          </w:tcPr>
          <w:p w14:paraId="7E08C642" w14:textId="77777777" w:rsidR="004A3C5B" w:rsidRPr="007D2047" w:rsidRDefault="004A3C5B" w:rsidP="00DB2E75">
            <w:pPr>
              <w:pStyle w:val="TableParagraph"/>
              <w:spacing w:line="276" w:lineRule="auto"/>
              <w:ind w:left="0"/>
              <w:jc w:val="center"/>
              <w:rPr>
                <w:b/>
                <w:sz w:val="24"/>
                <w:szCs w:val="24"/>
              </w:rPr>
            </w:pPr>
            <w:r w:rsidRPr="007D2047">
              <w:rPr>
                <w:b/>
                <w:sz w:val="24"/>
                <w:szCs w:val="24"/>
              </w:rPr>
              <w:t>Модуль «Профориентация»</w:t>
            </w:r>
          </w:p>
        </w:tc>
      </w:tr>
      <w:tr w:rsidR="004A3C5B" w:rsidRPr="002015F8" w14:paraId="630A9282" w14:textId="77777777" w:rsidTr="00EA59D2">
        <w:trPr>
          <w:gridAfter w:val="1"/>
          <w:wAfter w:w="8" w:type="dxa"/>
          <w:trHeight w:val="283"/>
          <w:jc w:val="center"/>
        </w:trPr>
        <w:tc>
          <w:tcPr>
            <w:tcW w:w="562" w:type="dxa"/>
            <w:vAlign w:val="center"/>
          </w:tcPr>
          <w:p w14:paraId="028192B3" w14:textId="06E0A018" w:rsidR="004A3C5B" w:rsidRPr="002015F8" w:rsidRDefault="007D2047" w:rsidP="00DB2E75">
            <w:pPr>
              <w:pStyle w:val="TableParagraph"/>
              <w:spacing w:line="276" w:lineRule="auto"/>
              <w:ind w:left="0"/>
              <w:jc w:val="both"/>
              <w:rPr>
                <w:sz w:val="24"/>
                <w:szCs w:val="24"/>
                <w:lang w:val="ru-RU"/>
              </w:rPr>
            </w:pPr>
            <w:r>
              <w:rPr>
                <w:sz w:val="24"/>
                <w:szCs w:val="24"/>
                <w:lang w:val="ru-RU"/>
              </w:rPr>
              <w:t>20</w:t>
            </w:r>
          </w:p>
        </w:tc>
        <w:tc>
          <w:tcPr>
            <w:tcW w:w="2977" w:type="dxa"/>
            <w:vAlign w:val="center"/>
          </w:tcPr>
          <w:p w14:paraId="3FE58B09" w14:textId="47567181" w:rsidR="004A3C5B" w:rsidRPr="007D2047" w:rsidRDefault="006C1128" w:rsidP="00DB2E75">
            <w:pPr>
              <w:pStyle w:val="TableParagraph"/>
              <w:spacing w:line="276" w:lineRule="auto"/>
              <w:ind w:left="0"/>
              <w:jc w:val="center"/>
              <w:rPr>
                <w:sz w:val="24"/>
                <w:szCs w:val="24"/>
                <w:lang w:val="ru-RU"/>
              </w:rPr>
            </w:pPr>
            <w:r w:rsidRPr="007D2047">
              <w:rPr>
                <w:sz w:val="24"/>
                <w:szCs w:val="24"/>
                <w:lang w:val="ru-RU"/>
              </w:rPr>
              <w:t>Беседа с элементами игры: Модель человеческого общения»</w:t>
            </w:r>
          </w:p>
        </w:tc>
        <w:tc>
          <w:tcPr>
            <w:tcW w:w="1914" w:type="dxa"/>
            <w:vAlign w:val="center"/>
          </w:tcPr>
          <w:p w14:paraId="64139FFA" w14:textId="216FF624" w:rsidR="004A3C5B" w:rsidRPr="002015F8" w:rsidRDefault="006C1128" w:rsidP="00DB2E75">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5FED2424" w14:textId="5F4298A5" w:rsidR="004A3C5B" w:rsidRPr="002015F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7906F9E" w14:textId="18E6DC6B" w:rsidR="004A3C5B" w:rsidRPr="002015F8" w:rsidRDefault="006C1128"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6B16C182" w14:textId="734672CD" w:rsidR="004A3C5B" w:rsidRPr="002015F8" w:rsidRDefault="004A3C5B" w:rsidP="00DB2E75">
            <w:pPr>
              <w:pStyle w:val="TableParagraph"/>
              <w:spacing w:line="276" w:lineRule="auto"/>
              <w:ind w:left="0"/>
              <w:jc w:val="center"/>
              <w:rPr>
                <w:sz w:val="24"/>
                <w:szCs w:val="24"/>
                <w:lang w:val="ru-RU"/>
              </w:rPr>
            </w:pPr>
          </w:p>
        </w:tc>
      </w:tr>
      <w:tr w:rsidR="006C1128" w:rsidRPr="002015F8" w14:paraId="6A024380" w14:textId="77777777" w:rsidTr="00EA59D2">
        <w:trPr>
          <w:gridAfter w:val="1"/>
          <w:wAfter w:w="8" w:type="dxa"/>
          <w:trHeight w:val="283"/>
          <w:jc w:val="center"/>
        </w:trPr>
        <w:tc>
          <w:tcPr>
            <w:tcW w:w="562" w:type="dxa"/>
            <w:vAlign w:val="center"/>
          </w:tcPr>
          <w:p w14:paraId="27A36FDA" w14:textId="335CC7BB" w:rsidR="006C1128" w:rsidRPr="002015F8" w:rsidRDefault="007D2047" w:rsidP="006C1128">
            <w:pPr>
              <w:pStyle w:val="TableParagraph"/>
              <w:spacing w:line="276" w:lineRule="auto"/>
              <w:ind w:left="0"/>
              <w:jc w:val="both"/>
              <w:rPr>
                <w:sz w:val="24"/>
                <w:szCs w:val="24"/>
                <w:lang w:val="ru-RU"/>
              </w:rPr>
            </w:pPr>
            <w:r>
              <w:rPr>
                <w:sz w:val="24"/>
                <w:szCs w:val="24"/>
                <w:lang w:val="ru-RU"/>
              </w:rPr>
              <w:t>21</w:t>
            </w:r>
          </w:p>
        </w:tc>
        <w:tc>
          <w:tcPr>
            <w:tcW w:w="2977" w:type="dxa"/>
            <w:vAlign w:val="center"/>
          </w:tcPr>
          <w:p w14:paraId="4406C3E1" w14:textId="1464FA64" w:rsidR="006C1128" w:rsidRPr="007D2047" w:rsidRDefault="006C1128" w:rsidP="006C1128">
            <w:pPr>
              <w:pStyle w:val="TableParagraph"/>
              <w:spacing w:line="276" w:lineRule="auto"/>
              <w:ind w:left="0"/>
              <w:jc w:val="center"/>
              <w:rPr>
                <w:sz w:val="24"/>
                <w:szCs w:val="24"/>
                <w:lang w:val="ru-RU"/>
              </w:rPr>
            </w:pPr>
            <w:r w:rsidRPr="007D2047">
              <w:rPr>
                <w:sz w:val="24"/>
                <w:szCs w:val="24"/>
                <w:lang w:val="ru-RU"/>
              </w:rPr>
              <w:t>Беседа с элементами творческих заданий: «Познай себя»</w:t>
            </w:r>
          </w:p>
        </w:tc>
        <w:tc>
          <w:tcPr>
            <w:tcW w:w="1914" w:type="dxa"/>
            <w:vAlign w:val="center"/>
          </w:tcPr>
          <w:p w14:paraId="529565BB" w14:textId="71F6BB88" w:rsidR="006C1128" w:rsidRPr="006C1128" w:rsidRDefault="006C1128" w:rsidP="006C1128">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486C8C5A" w14:textId="77777777" w:rsidR="006C1128" w:rsidRPr="006C1128" w:rsidRDefault="006C1128" w:rsidP="006C1128">
            <w:pPr>
              <w:pStyle w:val="TableParagraph"/>
              <w:spacing w:line="276" w:lineRule="auto"/>
              <w:ind w:left="0"/>
              <w:jc w:val="center"/>
              <w:rPr>
                <w:sz w:val="24"/>
                <w:szCs w:val="24"/>
                <w:lang w:val="ru-RU"/>
              </w:rPr>
            </w:pPr>
          </w:p>
        </w:tc>
        <w:tc>
          <w:tcPr>
            <w:tcW w:w="1418" w:type="dxa"/>
            <w:vAlign w:val="center"/>
          </w:tcPr>
          <w:p w14:paraId="0751353C" w14:textId="21854107" w:rsidR="006C1128" w:rsidRPr="002015F8" w:rsidRDefault="006C1128" w:rsidP="006C1128">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5173FEC9" w14:textId="259AEE5D" w:rsidR="006C1128" w:rsidRPr="006C1128" w:rsidRDefault="006C1128" w:rsidP="006C1128">
            <w:pPr>
              <w:pStyle w:val="TableParagraph"/>
              <w:spacing w:line="276" w:lineRule="auto"/>
              <w:ind w:left="0"/>
              <w:jc w:val="center"/>
              <w:rPr>
                <w:sz w:val="24"/>
                <w:szCs w:val="24"/>
                <w:lang w:val="ru-RU"/>
              </w:rPr>
            </w:pPr>
            <w:r>
              <w:rPr>
                <w:sz w:val="24"/>
                <w:szCs w:val="24"/>
                <w:lang w:val="ru-RU"/>
              </w:rPr>
              <w:t>+</w:t>
            </w:r>
          </w:p>
        </w:tc>
      </w:tr>
      <w:tr w:rsidR="006C1128" w:rsidRPr="002015F8" w14:paraId="454DEBBA" w14:textId="77777777" w:rsidTr="00EA59D2">
        <w:trPr>
          <w:trHeight w:val="253"/>
          <w:jc w:val="center"/>
        </w:trPr>
        <w:tc>
          <w:tcPr>
            <w:tcW w:w="9751" w:type="dxa"/>
            <w:gridSpan w:val="7"/>
            <w:vAlign w:val="center"/>
          </w:tcPr>
          <w:p w14:paraId="2BDFD728" w14:textId="77777777" w:rsidR="006C1128" w:rsidRPr="007D2047" w:rsidRDefault="006C1128" w:rsidP="006C1128">
            <w:pPr>
              <w:pStyle w:val="TableParagraph"/>
              <w:spacing w:line="276" w:lineRule="auto"/>
              <w:ind w:left="0"/>
              <w:jc w:val="center"/>
              <w:rPr>
                <w:b/>
                <w:sz w:val="24"/>
                <w:szCs w:val="24"/>
                <w:lang w:val="ru-RU"/>
              </w:rPr>
            </w:pPr>
            <w:r w:rsidRPr="007D2047">
              <w:rPr>
                <w:b/>
                <w:sz w:val="24"/>
                <w:szCs w:val="24"/>
                <w:lang w:val="ru-RU"/>
              </w:rPr>
              <w:t>Модуль «Коллективная социально значимая деятельность в Движении Первых»</w:t>
            </w:r>
          </w:p>
        </w:tc>
      </w:tr>
      <w:tr w:rsidR="006C1128" w:rsidRPr="002015F8" w14:paraId="15B08F1F" w14:textId="77777777" w:rsidTr="00EA59D2">
        <w:trPr>
          <w:gridAfter w:val="1"/>
          <w:wAfter w:w="8" w:type="dxa"/>
          <w:trHeight w:val="779"/>
          <w:jc w:val="center"/>
        </w:trPr>
        <w:tc>
          <w:tcPr>
            <w:tcW w:w="562" w:type="dxa"/>
            <w:vAlign w:val="center"/>
          </w:tcPr>
          <w:p w14:paraId="59592260" w14:textId="71850DC4" w:rsidR="006C1128" w:rsidRPr="002015F8" w:rsidRDefault="007D2047" w:rsidP="006C1128">
            <w:pPr>
              <w:pStyle w:val="TableParagraph"/>
              <w:spacing w:line="276" w:lineRule="auto"/>
              <w:ind w:left="0"/>
              <w:jc w:val="both"/>
              <w:rPr>
                <w:sz w:val="24"/>
                <w:szCs w:val="24"/>
                <w:lang w:val="ru-RU"/>
              </w:rPr>
            </w:pPr>
            <w:r>
              <w:rPr>
                <w:sz w:val="24"/>
                <w:szCs w:val="24"/>
                <w:lang w:val="ru-RU"/>
              </w:rPr>
              <w:t>22</w:t>
            </w:r>
          </w:p>
        </w:tc>
        <w:tc>
          <w:tcPr>
            <w:tcW w:w="2977" w:type="dxa"/>
            <w:vAlign w:val="center"/>
          </w:tcPr>
          <w:p w14:paraId="4B88949E" w14:textId="77777777" w:rsidR="006C1128" w:rsidRPr="007D2047" w:rsidRDefault="006C1128" w:rsidP="006C1128">
            <w:pPr>
              <w:pStyle w:val="TableParagraph"/>
              <w:spacing w:line="276" w:lineRule="auto"/>
              <w:ind w:left="0"/>
              <w:jc w:val="center"/>
              <w:rPr>
                <w:sz w:val="24"/>
                <w:szCs w:val="24"/>
                <w:lang w:val="ru-RU"/>
              </w:rPr>
            </w:pPr>
            <w:r w:rsidRPr="007D2047">
              <w:rPr>
                <w:sz w:val="24"/>
                <w:szCs w:val="24"/>
                <w:lang w:val="ru-RU"/>
              </w:rPr>
              <w:t>Субботник (благоустройство и уборка территории)</w:t>
            </w:r>
          </w:p>
        </w:tc>
        <w:tc>
          <w:tcPr>
            <w:tcW w:w="1914" w:type="dxa"/>
            <w:vAlign w:val="center"/>
          </w:tcPr>
          <w:p w14:paraId="51BA3FC6" w14:textId="77777777" w:rsidR="006C1128" w:rsidRPr="002015F8" w:rsidRDefault="006C1128" w:rsidP="006C1128">
            <w:pPr>
              <w:pStyle w:val="TableParagraph"/>
              <w:spacing w:line="276" w:lineRule="auto"/>
              <w:ind w:left="0"/>
              <w:jc w:val="center"/>
              <w:rPr>
                <w:sz w:val="24"/>
                <w:szCs w:val="24"/>
                <w:lang w:val="ru-RU"/>
              </w:rPr>
            </w:pPr>
            <w:r w:rsidRPr="002015F8">
              <w:rPr>
                <w:sz w:val="24"/>
                <w:szCs w:val="24"/>
                <w:lang w:val="ru-RU"/>
              </w:rPr>
              <w:t>6 день</w:t>
            </w:r>
          </w:p>
        </w:tc>
        <w:tc>
          <w:tcPr>
            <w:tcW w:w="1913" w:type="dxa"/>
            <w:vAlign w:val="center"/>
          </w:tcPr>
          <w:p w14:paraId="712D689E" w14:textId="6687F7F2" w:rsidR="006C1128" w:rsidRPr="002015F8" w:rsidRDefault="006C1128" w:rsidP="006C1128">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76135F7E" w14:textId="77777777" w:rsidR="006C1128" w:rsidRPr="002015F8" w:rsidRDefault="006C1128" w:rsidP="006C1128">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60436CC4" w14:textId="093FE80B" w:rsidR="006C1128" w:rsidRPr="006C1128" w:rsidRDefault="006C1128" w:rsidP="006C1128">
            <w:pPr>
              <w:pStyle w:val="TableParagraph"/>
              <w:spacing w:line="276" w:lineRule="auto"/>
              <w:ind w:left="0"/>
              <w:jc w:val="center"/>
              <w:rPr>
                <w:sz w:val="24"/>
                <w:szCs w:val="24"/>
                <w:lang w:val="ru-RU"/>
              </w:rPr>
            </w:pPr>
            <w:r>
              <w:rPr>
                <w:sz w:val="24"/>
                <w:szCs w:val="24"/>
                <w:lang w:val="ru-RU"/>
              </w:rPr>
              <w:t>+</w:t>
            </w:r>
          </w:p>
        </w:tc>
      </w:tr>
      <w:tr w:rsidR="008D6E5E" w:rsidRPr="002015F8" w14:paraId="1EFBDAA5" w14:textId="77777777" w:rsidTr="00EA59D2">
        <w:trPr>
          <w:gridAfter w:val="1"/>
          <w:wAfter w:w="8" w:type="dxa"/>
          <w:trHeight w:val="779"/>
          <w:jc w:val="center"/>
        </w:trPr>
        <w:tc>
          <w:tcPr>
            <w:tcW w:w="562" w:type="dxa"/>
            <w:vAlign w:val="center"/>
          </w:tcPr>
          <w:p w14:paraId="5D1DE5DB" w14:textId="106194EC" w:rsidR="008D6E5E" w:rsidRPr="008D6E5E" w:rsidRDefault="008D6E5E" w:rsidP="008D6E5E">
            <w:pPr>
              <w:pStyle w:val="TableParagraph"/>
              <w:spacing w:line="276" w:lineRule="auto"/>
              <w:ind w:left="0"/>
              <w:jc w:val="both"/>
              <w:rPr>
                <w:sz w:val="24"/>
                <w:szCs w:val="24"/>
                <w:lang w:val="ru-RU"/>
              </w:rPr>
            </w:pPr>
            <w:r>
              <w:rPr>
                <w:sz w:val="24"/>
                <w:szCs w:val="24"/>
                <w:lang w:val="ru-RU"/>
              </w:rPr>
              <w:t>23</w:t>
            </w:r>
          </w:p>
        </w:tc>
        <w:tc>
          <w:tcPr>
            <w:tcW w:w="2977" w:type="dxa"/>
            <w:vAlign w:val="center"/>
          </w:tcPr>
          <w:p w14:paraId="5F07FD11" w14:textId="1C3FEA84" w:rsidR="008D6E5E" w:rsidRPr="008D6E5E" w:rsidRDefault="008D6E5E" w:rsidP="008D6E5E">
            <w:pPr>
              <w:pStyle w:val="TableParagraph"/>
              <w:spacing w:line="276" w:lineRule="auto"/>
              <w:ind w:left="0"/>
              <w:jc w:val="center"/>
              <w:rPr>
                <w:sz w:val="24"/>
                <w:szCs w:val="24"/>
                <w:lang w:val="ru-RU"/>
              </w:rPr>
            </w:pPr>
            <w:r w:rsidRPr="00E04ED9">
              <w:rPr>
                <w:sz w:val="24"/>
                <w:szCs w:val="24"/>
                <w:lang w:val="ru-RU"/>
              </w:rPr>
              <w:t>Участие в акциях «Движение первых»</w:t>
            </w:r>
          </w:p>
        </w:tc>
        <w:tc>
          <w:tcPr>
            <w:tcW w:w="1914" w:type="dxa"/>
            <w:vAlign w:val="center"/>
          </w:tcPr>
          <w:p w14:paraId="50844E57" w14:textId="5B149C99" w:rsidR="008D6E5E" w:rsidRPr="002015F8" w:rsidRDefault="008D6E5E" w:rsidP="008D6E5E">
            <w:pPr>
              <w:pStyle w:val="TableParagraph"/>
              <w:spacing w:line="276" w:lineRule="auto"/>
              <w:ind w:left="0"/>
              <w:jc w:val="center"/>
              <w:rPr>
                <w:sz w:val="24"/>
                <w:szCs w:val="24"/>
              </w:rPr>
            </w:pPr>
            <w:r>
              <w:rPr>
                <w:sz w:val="24"/>
                <w:szCs w:val="24"/>
                <w:lang w:val="ru-RU"/>
              </w:rPr>
              <w:t>В течение блока</w:t>
            </w:r>
          </w:p>
        </w:tc>
        <w:tc>
          <w:tcPr>
            <w:tcW w:w="1913" w:type="dxa"/>
            <w:vAlign w:val="center"/>
          </w:tcPr>
          <w:p w14:paraId="7EBE3F49" w14:textId="40C880D5" w:rsidR="008D6E5E" w:rsidRDefault="008D6E5E" w:rsidP="008D6E5E">
            <w:pPr>
              <w:pStyle w:val="TableParagraph"/>
              <w:spacing w:line="276" w:lineRule="auto"/>
              <w:ind w:left="0"/>
              <w:jc w:val="center"/>
              <w:rPr>
                <w:sz w:val="24"/>
                <w:szCs w:val="24"/>
              </w:rPr>
            </w:pPr>
            <w:r>
              <w:rPr>
                <w:sz w:val="24"/>
                <w:szCs w:val="24"/>
                <w:lang w:val="ru-RU"/>
              </w:rPr>
              <w:t>+</w:t>
            </w:r>
          </w:p>
        </w:tc>
        <w:tc>
          <w:tcPr>
            <w:tcW w:w="1418" w:type="dxa"/>
            <w:vAlign w:val="center"/>
          </w:tcPr>
          <w:p w14:paraId="638ED1FF" w14:textId="670350C1" w:rsidR="008D6E5E" w:rsidRPr="002015F8" w:rsidRDefault="008D6E5E" w:rsidP="008D6E5E">
            <w:pPr>
              <w:pStyle w:val="TableParagraph"/>
              <w:spacing w:line="276" w:lineRule="auto"/>
              <w:ind w:left="0"/>
              <w:jc w:val="center"/>
              <w:rPr>
                <w:sz w:val="24"/>
                <w:szCs w:val="24"/>
              </w:rPr>
            </w:pPr>
            <w:r>
              <w:rPr>
                <w:sz w:val="24"/>
                <w:szCs w:val="24"/>
                <w:lang w:val="ru-RU"/>
              </w:rPr>
              <w:t>+</w:t>
            </w:r>
          </w:p>
        </w:tc>
        <w:tc>
          <w:tcPr>
            <w:tcW w:w="959" w:type="dxa"/>
            <w:vAlign w:val="center"/>
          </w:tcPr>
          <w:p w14:paraId="791B14DA" w14:textId="053DF31A" w:rsidR="008D6E5E" w:rsidRDefault="008D6E5E" w:rsidP="008D6E5E">
            <w:pPr>
              <w:pStyle w:val="TableParagraph"/>
              <w:spacing w:line="276" w:lineRule="auto"/>
              <w:ind w:left="0"/>
              <w:jc w:val="center"/>
              <w:rPr>
                <w:sz w:val="24"/>
                <w:szCs w:val="24"/>
              </w:rPr>
            </w:pPr>
            <w:r>
              <w:rPr>
                <w:sz w:val="24"/>
                <w:szCs w:val="24"/>
                <w:lang w:val="ru-RU"/>
              </w:rPr>
              <w:t>+</w:t>
            </w:r>
          </w:p>
        </w:tc>
      </w:tr>
      <w:tr w:rsidR="008D6E5E" w:rsidRPr="002015F8" w14:paraId="15B68377" w14:textId="77777777" w:rsidTr="00EA59D2">
        <w:trPr>
          <w:gridAfter w:val="1"/>
          <w:wAfter w:w="8" w:type="dxa"/>
          <w:trHeight w:val="291"/>
          <w:jc w:val="center"/>
        </w:trPr>
        <w:tc>
          <w:tcPr>
            <w:tcW w:w="9743" w:type="dxa"/>
            <w:gridSpan w:val="6"/>
            <w:tcBorders>
              <w:bottom w:val="nil"/>
            </w:tcBorders>
            <w:vAlign w:val="center"/>
          </w:tcPr>
          <w:p w14:paraId="316F4BAA" w14:textId="77777777" w:rsidR="008D6E5E" w:rsidRPr="007D2047" w:rsidRDefault="008D6E5E" w:rsidP="008D6E5E">
            <w:pPr>
              <w:pStyle w:val="TableParagraph"/>
              <w:spacing w:line="276" w:lineRule="auto"/>
              <w:ind w:left="0"/>
              <w:jc w:val="center"/>
              <w:rPr>
                <w:b/>
                <w:bCs/>
                <w:sz w:val="24"/>
                <w:szCs w:val="24"/>
              </w:rPr>
            </w:pPr>
            <w:r w:rsidRPr="007D2047">
              <w:rPr>
                <w:b/>
                <w:bCs/>
                <w:sz w:val="24"/>
                <w:szCs w:val="24"/>
              </w:rPr>
              <w:t>Вариативные модули</w:t>
            </w:r>
          </w:p>
        </w:tc>
      </w:tr>
      <w:tr w:rsidR="008D6E5E" w:rsidRPr="002015F8" w14:paraId="06000E18" w14:textId="77777777" w:rsidTr="00EA59D2">
        <w:trPr>
          <w:gridAfter w:val="1"/>
          <w:wAfter w:w="8" w:type="dxa"/>
          <w:trHeight w:val="291"/>
          <w:jc w:val="center"/>
        </w:trPr>
        <w:tc>
          <w:tcPr>
            <w:tcW w:w="9743" w:type="dxa"/>
            <w:gridSpan w:val="6"/>
            <w:tcBorders>
              <w:bottom w:val="nil"/>
            </w:tcBorders>
            <w:vAlign w:val="center"/>
          </w:tcPr>
          <w:p w14:paraId="15DE2361" w14:textId="77777777" w:rsidR="008D6E5E" w:rsidRPr="007D2047" w:rsidRDefault="008D6E5E" w:rsidP="008D6E5E">
            <w:pPr>
              <w:pStyle w:val="TableParagraph"/>
              <w:spacing w:line="276" w:lineRule="auto"/>
              <w:ind w:left="0"/>
              <w:jc w:val="center"/>
              <w:rPr>
                <w:b/>
                <w:bCs/>
                <w:sz w:val="24"/>
                <w:szCs w:val="24"/>
                <w:lang w:val="ru-RU"/>
              </w:rPr>
            </w:pPr>
            <w:r w:rsidRPr="007D2047">
              <w:rPr>
                <w:b/>
                <w:bCs/>
                <w:sz w:val="24"/>
                <w:szCs w:val="24"/>
                <w:lang w:val="ru-RU"/>
              </w:rPr>
              <w:t>Модуль «Экскурсии и походы»</w:t>
            </w:r>
          </w:p>
        </w:tc>
      </w:tr>
      <w:tr w:rsidR="008D6E5E" w:rsidRPr="002015F8" w14:paraId="3432695A" w14:textId="77777777" w:rsidTr="00EA59D2">
        <w:trPr>
          <w:gridAfter w:val="1"/>
          <w:wAfter w:w="8" w:type="dxa"/>
          <w:trHeight w:val="267"/>
          <w:jc w:val="center"/>
        </w:trPr>
        <w:tc>
          <w:tcPr>
            <w:tcW w:w="562" w:type="dxa"/>
            <w:vAlign w:val="center"/>
          </w:tcPr>
          <w:p w14:paraId="4B2957A1" w14:textId="73CC6970"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4</w:t>
            </w:r>
          </w:p>
        </w:tc>
        <w:tc>
          <w:tcPr>
            <w:tcW w:w="2977" w:type="dxa"/>
            <w:vAlign w:val="center"/>
          </w:tcPr>
          <w:p w14:paraId="0C139C13" w14:textId="77777777" w:rsidR="008D6E5E" w:rsidRPr="007D2047" w:rsidRDefault="008D6E5E" w:rsidP="008D6E5E">
            <w:pPr>
              <w:pStyle w:val="TableParagraph"/>
              <w:spacing w:line="276" w:lineRule="auto"/>
              <w:ind w:left="0"/>
              <w:jc w:val="center"/>
              <w:rPr>
                <w:sz w:val="24"/>
                <w:szCs w:val="24"/>
                <w:lang w:val="ru-RU"/>
              </w:rPr>
            </w:pPr>
            <w:r w:rsidRPr="007D2047">
              <w:rPr>
                <w:sz w:val="24"/>
                <w:szCs w:val="24"/>
                <w:lang w:val="ru-RU"/>
              </w:rPr>
              <w:t>Экскурсия</w:t>
            </w:r>
          </w:p>
        </w:tc>
        <w:tc>
          <w:tcPr>
            <w:tcW w:w="1914" w:type="dxa"/>
            <w:vAlign w:val="center"/>
          </w:tcPr>
          <w:p w14:paraId="67573D8C"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7 день</w:t>
            </w:r>
          </w:p>
        </w:tc>
        <w:tc>
          <w:tcPr>
            <w:tcW w:w="1913" w:type="dxa"/>
            <w:vAlign w:val="center"/>
          </w:tcPr>
          <w:p w14:paraId="18E109FD" w14:textId="24D5D11A" w:rsidR="008D6E5E" w:rsidRPr="007D2047"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C48F87E" w14:textId="77777777" w:rsidR="008D6E5E" w:rsidRPr="00270D54"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6671BB7C" w14:textId="5ABD2232" w:rsidR="008D6E5E" w:rsidRPr="007D2047"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64232460" w14:textId="77777777" w:rsidTr="00EA59D2">
        <w:trPr>
          <w:gridAfter w:val="1"/>
          <w:wAfter w:w="8" w:type="dxa"/>
          <w:trHeight w:val="291"/>
          <w:jc w:val="center"/>
        </w:trPr>
        <w:tc>
          <w:tcPr>
            <w:tcW w:w="9743" w:type="dxa"/>
            <w:gridSpan w:val="6"/>
            <w:tcBorders>
              <w:bottom w:val="nil"/>
            </w:tcBorders>
            <w:vAlign w:val="center"/>
          </w:tcPr>
          <w:p w14:paraId="0D006B5A" w14:textId="77777777" w:rsidR="008D6E5E" w:rsidRPr="007D2047" w:rsidRDefault="008D6E5E" w:rsidP="008D6E5E">
            <w:pPr>
              <w:pStyle w:val="TableParagraph"/>
              <w:spacing w:line="276" w:lineRule="auto"/>
              <w:ind w:left="0"/>
              <w:jc w:val="center"/>
              <w:rPr>
                <w:b/>
                <w:bCs/>
                <w:sz w:val="24"/>
                <w:szCs w:val="24"/>
              </w:rPr>
            </w:pPr>
            <w:r w:rsidRPr="007D2047">
              <w:rPr>
                <w:b/>
                <w:bCs/>
                <w:sz w:val="24"/>
                <w:szCs w:val="24"/>
                <w:lang w:val="ru-RU"/>
              </w:rPr>
              <w:t>Модуль «Кружки и секции»</w:t>
            </w:r>
          </w:p>
        </w:tc>
      </w:tr>
      <w:tr w:rsidR="008D6E5E" w:rsidRPr="002015F8" w14:paraId="02253934" w14:textId="77777777" w:rsidTr="00EA59D2">
        <w:trPr>
          <w:gridAfter w:val="1"/>
          <w:wAfter w:w="8" w:type="dxa"/>
          <w:trHeight w:val="267"/>
          <w:jc w:val="center"/>
        </w:trPr>
        <w:tc>
          <w:tcPr>
            <w:tcW w:w="562" w:type="dxa"/>
            <w:tcBorders>
              <w:bottom w:val="single" w:sz="4" w:space="0" w:color="000000"/>
            </w:tcBorders>
            <w:vAlign w:val="center"/>
          </w:tcPr>
          <w:p w14:paraId="3337580F" w14:textId="0AFF293C"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5</w:t>
            </w:r>
          </w:p>
        </w:tc>
        <w:tc>
          <w:tcPr>
            <w:tcW w:w="2977" w:type="dxa"/>
            <w:tcBorders>
              <w:bottom w:val="single" w:sz="4" w:space="0" w:color="000000"/>
            </w:tcBorders>
            <w:vAlign w:val="center"/>
          </w:tcPr>
          <w:p w14:paraId="6D3A017A" w14:textId="77777777" w:rsidR="008D6E5E" w:rsidRPr="007D2047" w:rsidRDefault="008D6E5E" w:rsidP="008D6E5E">
            <w:pPr>
              <w:pStyle w:val="TableParagraph"/>
              <w:spacing w:line="276" w:lineRule="auto"/>
              <w:ind w:left="0"/>
              <w:jc w:val="center"/>
              <w:rPr>
                <w:sz w:val="24"/>
                <w:szCs w:val="24"/>
                <w:lang w:val="ru-RU"/>
              </w:rPr>
            </w:pPr>
            <w:r w:rsidRPr="007D2047">
              <w:rPr>
                <w:sz w:val="24"/>
                <w:szCs w:val="24"/>
                <w:lang w:val="ru-RU"/>
              </w:rPr>
              <w:t>В соответствии с планом работы организации</w:t>
            </w:r>
          </w:p>
        </w:tc>
        <w:tc>
          <w:tcPr>
            <w:tcW w:w="1914" w:type="dxa"/>
            <w:tcBorders>
              <w:bottom w:val="single" w:sz="4" w:space="0" w:color="000000"/>
            </w:tcBorders>
            <w:vAlign w:val="center"/>
          </w:tcPr>
          <w:p w14:paraId="655790D7" w14:textId="35EA4706"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6B5C7B1E" w14:textId="71932504"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55EC2722" w14:textId="77777777" w:rsidR="008D6E5E" w:rsidRPr="002015F8" w:rsidRDefault="008D6E5E" w:rsidP="008D6E5E">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5FA6194B" w14:textId="34FFF740"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2B1CCB04" w14:textId="77777777" w:rsidTr="00EA59D2">
        <w:trPr>
          <w:gridAfter w:val="1"/>
          <w:wAfter w:w="8" w:type="dxa"/>
          <w:trHeight w:val="291"/>
          <w:jc w:val="center"/>
        </w:trPr>
        <w:tc>
          <w:tcPr>
            <w:tcW w:w="9743" w:type="dxa"/>
            <w:gridSpan w:val="6"/>
            <w:tcBorders>
              <w:bottom w:val="nil"/>
            </w:tcBorders>
            <w:vAlign w:val="center"/>
          </w:tcPr>
          <w:p w14:paraId="69102308" w14:textId="77777777" w:rsidR="008D6E5E" w:rsidRPr="007D2047" w:rsidRDefault="008D6E5E" w:rsidP="008D6E5E">
            <w:pPr>
              <w:pStyle w:val="TableParagraph"/>
              <w:spacing w:line="276" w:lineRule="auto"/>
              <w:ind w:left="0"/>
              <w:jc w:val="center"/>
              <w:rPr>
                <w:b/>
                <w:bCs/>
                <w:sz w:val="24"/>
                <w:szCs w:val="24"/>
              </w:rPr>
            </w:pPr>
            <w:r w:rsidRPr="007D2047">
              <w:rPr>
                <w:b/>
                <w:bCs/>
                <w:sz w:val="24"/>
                <w:szCs w:val="24"/>
                <w:lang w:val="ru-RU"/>
              </w:rPr>
              <w:t>Модуль «Цифровая медиа – среда»</w:t>
            </w:r>
          </w:p>
        </w:tc>
      </w:tr>
      <w:tr w:rsidR="008D6E5E" w:rsidRPr="002015F8" w14:paraId="334D8BED" w14:textId="77777777" w:rsidTr="00EA59D2">
        <w:trPr>
          <w:gridAfter w:val="1"/>
          <w:wAfter w:w="8" w:type="dxa"/>
          <w:trHeight w:val="267"/>
          <w:jc w:val="center"/>
        </w:trPr>
        <w:tc>
          <w:tcPr>
            <w:tcW w:w="562" w:type="dxa"/>
            <w:tcBorders>
              <w:bottom w:val="single" w:sz="4" w:space="0" w:color="000000"/>
            </w:tcBorders>
            <w:vAlign w:val="center"/>
          </w:tcPr>
          <w:p w14:paraId="0AA53285" w14:textId="41A09E8B"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6</w:t>
            </w:r>
          </w:p>
        </w:tc>
        <w:tc>
          <w:tcPr>
            <w:tcW w:w="2977" w:type="dxa"/>
            <w:tcBorders>
              <w:bottom w:val="single" w:sz="4" w:space="0" w:color="000000"/>
            </w:tcBorders>
            <w:vAlign w:val="center"/>
          </w:tcPr>
          <w:p w14:paraId="7E8FD887" w14:textId="77777777" w:rsidR="008D6E5E" w:rsidRPr="007D2047" w:rsidRDefault="008D6E5E" w:rsidP="008D6E5E">
            <w:pPr>
              <w:pStyle w:val="TableParagraph"/>
              <w:spacing w:line="276" w:lineRule="auto"/>
              <w:ind w:left="0"/>
              <w:jc w:val="center"/>
              <w:rPr>
                <w:sz w:val="24"/>
                <w:szCs w:val="24"/>
                <w:lang w:val="ru-RU"/>
              </w:rPr>
            </w:pPr>
            <w:r w:rsidRPr="007D2047">
              <w:rPr>
                <w:sz w:val="24"/>
                <w:szCs w:val="24"/>
                <w:lang w:val="ru-RU"/>
              </w:rPr>
              <w:t>Ведение страничек лагеря/отряда в социальных сетях</w:t>
            </w:r>
          </w:p>
        </w:tc>
        <w:tc>
          <w:tcPr>
            <w:tcW w:w="1914" w:type="dxa"/>
            <w:tcBorders>
              <w:bottom w:val="single" w:sz="4" w:space="0" w:color="000000"/>
            </w:tcBorders>
            <w:vAlign w:val="center"/>
          </w:tcPr>
          <w:p w14:paraId="6F72A66E" w14:textId="4FE78523"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1C67BFAD" w14:textId="1CF381C5"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5331111C" w14:textId="77777777" w:rsidR="008D6E5E" w:rsidRPr="002015F8" w:rsidRDefault="008D6E5E" w:rsidP="008D6E5E">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1C6A4108"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w:t>
            </w:r>
          </w:p>
        </w:tc>
      </w:tr>
      <w:tr w:rsidR="008D6E5E" w:rsidRPr="002015F8" w14:paraId="6329365A" w14:textId="77777777" w:rsidTr="00EA59D2">
        <w:trPr>
          <w:gridAfter w:val="1"/>
          <w:wAfter w:w="8" w:type="dxa"/>
          <w:trHeight w:val="291"/>
          <w:jc w:val="center"/>
        </w:trPr>
        <w:tc>
          <w:tcPr>
            <w:tcW w:w="9743" w:type="dxa"/>
            <w:gridSpan w:val="6"/>
            <w:tcBorders>
              <w:bottom w:val="nil"/>
            </w:tcBorders>
            <w:vAlign w:val="center"/>
          </w:tcPr>
          <w:p w14:paraId="40FDC988" w14:textId="77777777" w:rsidR="008D6E5E" w:rsidRPr="007D2047" w:rsidRDefault="008D6E5E" w:rsidP="008D6E5E">
            <w:pPr>
              <w:pStyle w:val="TableParagraph"/>
              <w:spacing w:line="276" w:lineRule="auto"/>
              <w:ind w:left="0"/>
              <w:jc w:val="center"/>
              <w:rPr>
                <w:b/>
                <w:bCs/>
                <w:sz w:val="24"/>
                <w:szCs w:val="24"/>
              </w:rPr>
            </w:pPr>
            <w:r w:rsidRPr="007D2047">
              <w:rPr>
                <w:b/>
                <w:bCs/>
                <w:sz w:val="24"/>
                <w:szCs w:val="24"/>
                <w:lang w:val="ru-RU"/>
              </w:rPr>
              <w:t>Модуль «Проектная деятельность»</w:t>
            </w:r>
          </w:p>
        </w:tc>
      </w:tr>
      <w:tr w:rsidR="008D6E5E" w:rsidRPr="002015F8" w14:paraId="3990B9BA" w14:textId="77777777" w:rsidTr="00EA59D2">
        <w:trPr>
          <w:gridAfter w:val="1"/>
          <w:wAfter w:w="8" w:type="dxa"/>
          <w:trHeight w:val="267"/>
          <w:jc w:val="center"/>
        </w:trPr>
        <w:tc>
          <w:tcPr>
            <w:tcW w:w="562" w:type="dxa"/>
            <w:tcBorders>
              <w:bottom w:val="single" w:sz="4" w:space="0" w:color="000000"/>
            </w:tcBorders>
            <w:vAlign w:val="center"/>
          </w:tcPr>
          <w:p w14:paraId="3F1713A1" w14:textId="74987127"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7</w:t>
            </w:r>
          </w:p>
        </w:tc>
        <w:tc>
          <w:tcPr>
            <w:tcW w:w="2977" w:type="dxa"/>
            <w:tcBorders>
              <w:bottom w:val="single" w:sz="4" w:space="0" w:color="000000"/>
            </w:tcBorders>
            <w:vAlign w:val="center"/>
          </w:tcPr>
          <w:p w14:paraId="7358E7C5" w14:textId="329DD74D" w:rsidR="008D6E5E" w:rsidRPr="007D2047" w:rsidRDefault="008D6E5E" w:rsidP="008D6E5E">
            <w:pPr>
              <w:pStyle w:val="TableParagraph"/>
              <w:spacing w:line="276" w:lineRule="auto"/>
              <w:ind w:left="0"/>
              <w:jc w:val="center"/>
              <w:rPr>
                <w:sz w:val="24"/>
                <w:szCs w:val="24"/>
              </w:rPr>
            </w:pPr>
            <w:r w:rsidRPr="007D2047">
              <w:rPr>
                <w:sz w:val="24"/>
                <w:szCs w:val="24"/>
                <w:lang w:val="ru-RU"/>
              </w:rPr>
              <w:t>Проект «Сотвори свое будущее»</w:t>
            </w:r>
          </w:p>
        </w:tc>
        <w:tc>
          <w:tcPr>
            <w:tcW w:w="1914" w:type="dxa"/>
            <w:tcBorders>
              <w:bottom w:val="single" w:sz="4" w:space="0" w:color="000000"/>
            </w:tcBorders>
            <w:vAlign w:val="center"/>
          </w:tcPr>
          <w:p w14:paraId="34C05A11" w14:textId="6A2EBAC4" w:rsidR="008D6E5E" w:rsidRPr="002015F8" w:rsidRDefault="008D6E5E" w:rsidP="008D6E5E">
            <w:pPr>
              <w:pStyle w:val="TableParagraph"/>
              <w:spacing w:line="276" w:lineRule="auto"/>
              <w:ind w:left="0"/>
              <w:jc w:val="center"/>
              <w:rPr>
                <w:sz w:val="24"/>
                <w:szCs w:val="24"/>
                <w:lang w:val="ru-RU"/>
              </w:rPr>
            </w:pPr>
            <w:r>
              <w:rPr>
                <w:sz w:val="24"/>
                <w:szCs w:val="24"/>
                <w:lang w:val="ru-RU"/>
              </w:rPr>
              <w:t>6 день</w:t>
            </w:r>
          </w:p>
        </w:tc>
        <w:tc>
          <w:tcPr>
            <w:tcW w:w="1913" w:type="dxa"/>
            <w:tcBorders>
              <w:bottom w:val="single" w:sz="4" w:space="0" w:color="000000"/>
            </w:tcBorders>
            <w:vAlign w:val="center"/>
          </w:tcPr>
          <w:p w14:paraId="524C0E6C" w14:textId="1DBFCF3E" w:rsidR="008D6E5E" w:rsidRPr="00270D54" w:rsidRDefault="008D6E5E" w:rsidP="008D6E5E">
            <w:pPr>
              <w:pStyle w:val="TableParagraph"/>
              <w:spacing w:line="276" w:lineRule="auto"/>
              <w:ind w:left="0"/>
              <w:jc w:val="center"/>
              <w:rPr>
                <w:sz w:val="24"/>
                <w:szCs w:val="24"/>
                <w:lang w:val="ru-RU"/>
              </w:rPr>
            </w:pPr>
          </w:p>
        </w:tc>
        <w:tc>
          <w:tcPr>
            <w:tcW w:w="1418" w:type="dxa"/>
            <w:tcBorders>
              <w:bottom w:val="single" w:sz="4" w:space="0" w:color="000000"/>
            </w:tcBorders>
            <w:vAlign w:val="center"/>
          </w:tcPr>
          <w:p w14:paraId="4AD233AE" w14:textId="627E2F6D" w:rsidR="008D6E5E" w:rsidRPr="006C1128"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7D156A02" w14:textId="1DEE4164" w:rsidR="008D6E5E" w:rsidRPr="006C1128"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1307ACB0" w14:textId="77777777" w:rsidTr="00EA59D2">
        <w:trPr>
          <w:gridAfter w:val="1"/>
          <w:wAfter w:w="8" w:type="dxa"/>
          <w:trHeight w:val="291"/>
          <w:jc w:val="center"/>
        </w:trPr>
        <w:tc>
          <w:tcPr>
            <w:tcW w:w="9743" w:type="dxa"/>
            <w:gridSpan w:val="6"/>
            <w:tcBorders>
              <w:bottom w:val="nil"/>
            </w:tcBorders>
            <w:vAlign w:val="center"/>
          </w:tcPr>
          <w:p w14:paraId="0031D6BC" w14:textId="77777777" w:rsidR="008D6E5E" w:rsidRPr="002015F8" w:rsidRDefault="008D6E5E" w:rsidP="008D6E5E">
            <w:pPr>
              <w:pStyle w:val="TableParagraph"/>
              <w:spacing w:line="276" w:lineRule="auto"/>
              <w:ind w:left="0"/>
              <w:jc w:val="center"/>
              <w:rPr>
                <w:b/>
                <w:bCs/>
                <w:sz w:val="24"/>
                <w:szCs w:val="24"/>
                <w:lang w:val="ru-RU"/>
              </w:rPr>
            </w:pPr>
            <w:r w:rsidRPr="002015F8">
              <w:rPr>
                <w:b/>
                <w:bCs/>
                <w:sz w:val="24"/>
                <w:szCs w:val="24"/>
                <w:lang w:val="ru-RU"/>
              </w:rPr>
              <w:t>Модуль «Детская дипломатия и международные отношения»</w:t>
            </w:r>
          </w:p>
        </w:tc>
      </w:tr>
      <w:tr w:rsidR="008D6E5E" w:rsidRPr="002015F8" w14:paraId="71B0777F" w14:textId="77777777" w:rsidTr="00EA59D2">
        <w:trPr>
          <w:gridAfter w:val="1"/>
          <w:wAfter w:w="8" w:type="dxa"/>
          <w:trHeight w:val="267"/>
          <w:jc w:val="center"/>
        </w:trPr>
        <w:tc>
          <w:tcPr>
            <w:tcW w:w="562" w:type="dxa"/>
            <w:tcBorders>
              <w:bottom w:val="single" w:sz="4" w:space="0" w:color="000000"/>
            </w:tcBorders>
            <w:vAlign w:val="center"/>
          </w:tcPr>
          <w:p w14:paraId="28788CDE" w14:textId="20809D86" w:rsidR="008D6E5E" w:rsidRPr="002015F8" w:rsidRDefault="008D6E5E" w:rsidP="008D6E5E">
            <w:pPr>
              <w:pStyle w:val="TableParagraph"/>
              <w:spacing w:line="276" w:lineRule="auto"/>
              <w:ind w:left="0"/>
              <w:rPr>
                <w:spacing w:val="-10"/>
                <w:sz w:val="24"/>
                <w:szCs w:val="24"/>
                <w:lang w:val="ru-RU"/>
              </w:rPr>
            </w:pPr>
            <w:r>
              <w:rPr>
                <w:spacing w:val="-10"/>
                <w:sz w:val="24"/>
                <w:szCs w:val="24"/>
                <w:lang w:val="ru-RU"/>
              </w:rPr>
              <w:t>28</w:t>
            </w:r>
          </w:p>
        </w:tc>
        <w:tc>
          <w:tcPr>
            <w:tcW w:w="2977" w:type="dxa"/>
            <w:tcBorders>
              <w:bottom w:val="single" w:sz="4" w:space="0" w:color="000000"/>
            </w:tcBorders>
            <w:vAlign w:val="center"/>
          </w:tcPr>
          <w:p w14:paraId="33C0F9F2"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Участие в международных фестивалях и конкурсах</w:t>
            </w:r>
          </w:p>
        </w:tc>
        <w:tc>
          <w:tcPr>
            <w:tcW w:w="1914" w:type="dxa"/>
            <w:tcBorders>
              <w:bottom w:val="single" w:sz="4" w:space="0" w:color="000000"/>
            </w:tcBorders>
            <w:vAlign w:val="center"/>
          </w:tcPr>
          <w:p w14:paraId="0D41880B" w14:textId="50FA1962"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блока</w:t>
            </w:r>
          </w:p>
        </w:tc>
        <w:tc>
          <w:tcPr>
            <w:tcW w:w="1913" w:type="dxa"/>
            <w:tcBorders>
              <w:bottom w:val="single" w:sz="4" w:space="0" w:color="000000"/>
            </w:tcBorders>
            <w:vAlign w:val="center"/>
          </w:tcPr>
          <w:p w14:paraId="260CBA48"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w:t>
            </w:r>
          </w:p>
        </w:tc>
        <w:tc>
          <w:tcPr>
            <w:tcW w:w="1418" w:type="dxa"/>
            <w:tcBorders>
              <w:bottom w:val="single" w:sz="4" w:space="0" w:color="000000"/>
            </w:tcBorders>
            <w:vAlign w:val="center"/>
          </w:tcPr>
          <w:p w14:paraId="51531D0B" w14:textId="44C62AA6" w:rsidR="008D6E5E" w:rsidRPr="002015F8"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7C8E145F" w14:textId="015EF21C"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r>
    </w:tbl>
    <w:p w14:paraId="4AD28BDD" w14:textId="77777777" w:rsidR="001A559F" w:rsidRDefault="001A559F" w:rsidP="00DB2E75">
      <w:pPr>
        <w:pStyle w:val="24"/>
        <w:shd w:val="clear" w:color="auto" w:fill="auto"/>
        <w:tabs>
          <w:tab w:val="left" w:pos="897"/>
        </w:tabs>
        <w:spacing w:line="276" w:lineRule="auto"/>
        <w:jc w:val="both"/>
        <w:rPr>
          <w:rFonts w:eastAsia="SimSun"/>
          <w:b/>
        </w:rPr>
      </w:pPr>
    </w:p>
    <w:p w14:paraId="793C28AB" w14:textId="77777777" w:rsidR="00DC5969" w:rsidRDefault="00DC5969" w:rsidP="00DC5969">
      <w:pPr>
        <w:spacing w:line="240" w:lineRule="auto"/>
        <w:jc w:val="center"/>
        <w:rPr>
          <w:rFonts w:ascii="Times New Roman" w:eastAsia="SimSun" w:hAnsi="Times New Roman"/>
          <w:b/>
          <w:bCs/>
          <w:i/>
          <w:iCs/>
          <w:sz w:val="28"/>
          <w:szCs w:val="28"/>
        </w:rPr>
      </w:pPr>
      <w:bookmarkStart w:id="3" w:name="_Hlk223090420"/>
      <w:r>
        <w:rPr>
          <w:rFonts w:ascii="Times New Roman" w:eastAsia="SimSun" w:hAnsi="Times New Roman"/>
          <w:b/>
          <w:bCs/>
          <w:i/>
          <w:iCs/>
          <w:sz w:val="28"/>
          <w:szCs w:val="28"/>
        </w:rPr>
        <w:br w:type="page"/>
      </w:r>
    </w:p>
    <w:p w14:paraId="34BC8CE5" w14:textId="01480C4C" w:rsidR="0050573B" w:rsidRPr="008D6E5E" w:rsidRDefault="0050573B" w:rsidP="00125D3E">
      <w:pPr>
        <w:rPr>
          <w:rFonts w:ascii="Times New Roman" w:eastAsiaTheme="majorEastAsia" w:hAnsi="Times New Roman" w:cs="Times New Roman"/>
          <w:b/>
          <w:bCs/>
          <w:color w:val="2F5496" w:themeColor="accent1" w:themeShade="BF"/>
          <w:sz w:val="32"/>
          <w:szCs w:val="32"/>
        </w:rPr>
      </w:pPr>
      <w:r w:rsidRPr="002015F8">
        <w:rPr>
          <w:rFonts w:ascii="Times New Roman" w:eastAsia="SimSun" w:hAnsi="Times New Roman"/>
          <w:b/>
          <w:bCs/>
          <w:i/>
          <w:iCs/>
          <w:sz w:val="28"/>
          <w:szCs w:val="28"/>
        </w:rPr>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Россия – </w:t>
      </w:r>
      <w:r>
        <w:rPr>
          <w:rFonts w:ascii="Times New Roman" w:eastAsia="SimSun" w:hAnsi="Times New Roman"/>
          <w:b/>
          <w:bCs/>
          <w:i/>
          <w:iCs/>
          <w:sz w:val="28"/>
          <w:szCs w:val="28"/>
        </w:rPr>
        <w:t>семья народов</w:t>
      </w:r>
      <w:r w:rsidRPr="002015F8">
        <w:rPr>
          <w:rFonts w:ascii="Times New Roman" w:eastAsia="SimSun" w:hAnsi="Times New Roman"/>
          <w:b/>
          <w:bCs/>
          <w:i/>
          <w:iCs/>
          <w:sz w:val="28"/>
          <w:szCs w:val="28"/>
        </w:rPr>
        <w:t>»</w:t>
      </w:r>
      <w:r w:rsidR="008D6E5E">
        <w:rPr>
          <w:rFonts w:ascii="Times New Roman" w:hAnsi="Times New Roman" w:cs="Times New Roman"/>
          <w:b/>
          <w:bCs/>
          <w:sz w:val="32"/>
          <w:szCs w:val="32"/>
        </w:rPr>
        <w:t xml:space="preserve"> </w:t>
      </w:r>
      <w:r w:rsidR="00DC5969" w:rsidRPr="00307C77">
        <w:rPr>
          <w:rFonts w:ascii="Times New Roman" w:hAnsi="Times New Roman" w:cs="Times New Roman"/>
          <w:b/>
          <w:bCs/>
          <w:sz w:val="32"/>
          <w:szCs w:val="32"/>
        </w:rPr>
        <w:t>7-1</w:t>
      </w:r>
      <w:r w:rsidR="00DC5969">
        <w:rPr>
          <w:rFonts w:ascii="Times New Roman" w:hAnsi="Times New Roman" w:cs="Times New Roman"/>
          <w:b/>
          <w:bCs/>
          <w:sz w:val="32"/>
          <w:szCs w:val="32"/>
        </w:rPr>
        <w:t>0</w:t>
      </w:r>
      <w:r w:rsidR="00DC5969" w:rsidRPr="00307C77">
        <w:rPr>
          <w:rFonts w:ascii="Times New Roman" w:hAnsi="Times New Roman" w:cs="Times New Roman"/>
          <w:b/>
          <w:bCs/>
          <w:sz w:val="32"/>
          <w:szCs w:val="32"/>
        </w:rPr>
        <w:t xml:space="preserve"> лет</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410"/>
        <w:gridCol w:w="7368"/>
        <w:gridCol w:w="6"/>
      </w:tblGrid>
      <w:tr w:rsidR="0050573B" w:rsidRPr="002015F8" w14:paraId="627B6D56" w14:textId="77777777" w:rsidTr="00EA59D2">
        <w:trPr>
          <w:trHeight w:val="133"/>
        </w:trPr>
        <w:tc>
          <w:tcPr>
            <w:tcW w:w="851"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bookmarkEnd w:id="3"/>
          <w:p w14:paraId="40760682"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День</w:t>
            </w:r>
          </w:p>
        </w:tc>
        <w:tc>
          <w:tcPr>
            <w:tcW w:w="2410"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AE4707D"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Т</w:t>
            </w:r>
            <w:r>
              <w:rPr>
                <w:rFonts w:ascii="Times New Roman" w:hAnsi="Times New Roman"/>
                <w:b/>
              </w:rPr>
              <w:t>ема дня</w:t>
            </w:r>
          </w:p>
        </w:tc>
        <w:tc>
          <w:tcPr>
            <w:tcW w:w="7374"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8BC14EB"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Мероприятия</w:t>
            </w:r>
          </w:p>
        </w:tc>
      </w:tr>
      <w:tr w:rsidR="0050573B" w:rsidRPr="002015F8" w14:paraId="51A8CECD" w14:textId="77777777" w:rsidTr="00EA59D2">
        <w:trPr>
          <w:gridAfter w:val="1"/>
          <w:wAfter w:w="6" w:type="dxa"/>
          <w:trHeight w:val="169"/>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41E60B9" w14:textId="77777777" w:rsidR="0050573B" w:rsidRPr="002015F8" w:rsidRDefault="0050573B" w:rsidP="00EA59D2">
            <w:pPr>
              <w:spacing w:after="0" w:line="276" w:lineRule="auto"/>
              <w:jc w:val="both"/>
              <w:rPr>
                <w:rFonts w:ascii="Times New Roman" w:hAnsi="Times New Roman"/>
                <w:b/>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0C7162F1" w14:textId="77777777" w:rsidR="0050573B" w:rsidRPr="002015F8" w:rsidRDefault="0050573B" w:rsidP="00EA59D2">
            <w:pPr>
              <w:spacing w:after="0" w:line="276" w:lineRule="auto"/>
              <w:jc w:val="both"/>
              <w:rPr>
                <w:rFonts w:ascii="Times New Roman" w:hAnsi="Times New Roman"/>
                <w:b/>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4ED60D5"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Обязательная часть</w:t>
            </w:r>
          </w:p>
        </w:tc>
      </w:tr>
      <w:tr w:rsidR="0050573B" w:rsidRPr="002015F8" w14:paraId="0869C641"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4127F64"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1</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4ADEEE6"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w:t>
            </w:r>
            <w:r>
              <w:rPr>
                <w:rFonts w:ascii="Times New Roman" w:hAnsi="Times New Roman"/>
              </w:rPr>
              <w:t>День дружбы</w:t>
            </w:r>
            <w:r w:rsidRPr="002015F8">
              <w:rPr>
                <w:rFonts w:ascii="Times New Roman" w:hAnsi="Times New Roman"/>
              </w:rPr>
              <w:t>»</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FB2EA02"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Торжественная линейка, посвященная открытию смены с поднятием государственного флага Российской Федерации и исполнением Государственного гимна Российской Федерации.</w:t>
            </w:r>
          </w:p>
          <w:p w14:paraId="0DC8439E"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Отрядные организационно-хозяйственные сборы, проведение вводного инструктажа, беседы по теме смены. Начало работы по подготовке к фестивалю «Сказки у общего костра»</w:t>
            </w:r>
          </w:p>
          <w:p w14:paraId="56D6C5A9"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программа «Я, ты, он, она – вместе целая страна!», отрядные огоньки на знакомство, выбор актива лагеря/отряда</w:t>
            </w:r>
          </w:p>
        </w:tc>
      </w:tr>
      <w:tr w:rsidR="0050573B" w:rsidRPr="002015F8" w14:paraId="7F8FACA1"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CE767A1"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2</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47F7849" w14:textId="77777777" w:rsidR="0050573B" w:rsidRPr="00B92A3F" w:rsidRDefault="0050573B" w:rsidP="00EA59D2">
            <w:pPr>
              <w:widowControl w:val="0"/>
              <w:spacing w:after="0" w:line="276" w:lineRule="auto"/>
              <w:jc w:val="both"/>
              <w:rPr>
                <w:rFonts w:ascii="Times New Roman" w:hAnsi="Times New Roman"/>
              </w:rPr>
            </w:pPr>
            <w:bookmarkStart w:id="4" w:name="_Hlk223092442"/>
            <w:r w:rsidRPr="00B92A3F">
              <w:rPr>
                <w:rFonts w:ascii="Times New Roman" w:hAnsi="Times New Roman"/>
              </w:rPr>
              <w:t xml:space="preserve">«Команда будущего» </w:t>
            </w:r>
            <w:bookmarkEnd w:id="4"/>
            <w:r w:rsidRPr="00B92A3F">
              <w:rPr>
                <w:rFonts w:ascii="Times New Roman" w:hAnsi="Times New Roman"/>
              </w:rPr>
              <w:t>(день посвящен коллективной работе)</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9365879"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54ECC62A" w14:textId="77777777" w:rsidR="0050573B" w:rsidRPr="00856EC2" w:rsidRDefault="0050573B" w:rsidP="00EA59D2">
            <w:pPr>
              <w:widowControl w:val="0"/>
              <w:spacing w:after="0" w:line="240" w:lineRule="auto"/>
              <w:jc w:val="both"/>
              <w:rPr>
                <w:rFonts w:ascii="Times New Roman" w:hAnsi="Times New Roman"/>
              </w:rPr>
            </w:pPr>
            <w:r w:rsidRPr="00856EC2">
              <w:rPr>
                <w:rFonts w:ascii="Times New Roman" w:hAnsi="Times New Roman"/>
              </w:rPr>
              <w:t>ДЕНЬ: деловая игра «Команда мечты»</w:t>
            </w:r>
            <w:r>
              <w:rPr>
                <w:rFonts w:ascii="Times New Roman" w:hAnsi="Times New Roman"/>
              </w:rPr>
              <w:t>, заседание актива лагеря по планированию работы</w:t>
            </w:r>
          </w:p>
          <w:p w14:paraId="1A7B198B"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w:t>
            </w:r>
            <w:bookmarkStart w:id="5" w:name="_Hlk223171750"/>
            <w:r w:rsidRPr="00856EC2">
              <w:rPr>
                <w:rFonts w:ascii="Times New Roman" w:hAnsi="Times New Roman"/>
              </w:rPr>
              <w:t>концерт открытия смены «Дружба народов»</w:t>
            </w:r>
            <w:bookmarkEnd w:id="5"/>
          </w:p>
        </w:tc>
      </w:tr>
      <w:tr w:rsidR="0050573B" w:rsidRPr="002015F8" w14:paraId="4C526436"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5DE931A" w14:textId="77777777" w:rsidR="0050573B" w:rsidRPr="00027792" w:rsidRDefault="0050573B" w:rsidP="00EA59D2">
            <w:pPr>
              <w:widowControl w:val="0"/>
              <w:spacing w:after="0" w:line="276" w:lineRule="auto"/>
              <w:jc w:val="both"/>
              <w:rPr>
                <w:rFonts w:ascii="Times New Roman" w:hAnsi="Times New Roman"/>
                <w:color w:val="EE0000"/>
              </w:rPr>
            </w:pPr>
            <w:r w:rsidRPr="00027792">
              <w:rPr>
                <w:rFonts w:ascii="Times New Roman" w:hAnsi="Times New Roman"/>
              </w:rPr>
              <w:t>3</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6BE149B"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Единство»</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5292EB6"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57F1E2FE"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Тренинг общения «Секреты понимания»</w:t>
            </w:r>
          </w:p>
          <w:p w14:paraId="759E132C"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олимпиада игр народов России, вечерний «Огонек дружбы»</w:t>
            </w:r>
          </w:p>
        </w:tc>
      </w:tr>
      <w:tr w:rsidR="0050573B" w:rsidRPr="002015F8" w14:paraId="1CA6E921"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FDB54BF"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4</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C4ED0CA"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Вместе мы сила»</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6ACD86F"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4FF7E853"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встречи с участниками боевых действий, беседа по теме: «Герои сегодня – кто они?»</w:t>
            </w:r>
          </w:p>
          <w:p w14:paraId="7498955C"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смотр строя и песни</w:t>
            </w:r>
          </w:p>
        </w:tc>
      </w:tr>
      <w:tr w:rsidR="0050573B" w:rsidRPr="002015F8" w14:paraId="26A931B1"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A4A5075"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5</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FFD7E8F"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Подвиги предков»</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ECF68F" w14:textId="77777777" w:rsidR="0050573B" w:rsidRPr="001760BA" w:rsidRDefault="0050573B" w:rsidP="00EA59D2">
            <w:pPr>
              <w:widowControl w:val="0"/>
              <w:spacing w:after="0" w:line="276" w:lineRule="auto"/>
              <w:jc w:val="both"/>
              <w:rPr>
                <w:rFonts w:ascii="Times New Roman" w:hAnsi="Times New Roman"/>
              </w:rPr>
            </w:pPr>
            <w:r w:rsidRPr="00B92A3F">
              <w:rPr>
                <w:rFonts w:ascii="Times New Roman" w:hAnsi="Times New Roman"/>
              </w:rPr>
              <w:t xml:space="preserve">УТРО: </w:t>
            </w:r>
            <w:r w:rsidRPr="001760BA">
              <w:rPr>
                <w:rFonts w:ascii="Times New Roman" w:hAnsi="Times New Roman"/>
              </w:rPr>
              <w:t>Утренняя линейка, постановка задач на день, зарядка</w:t>
            </w:r>
          </w:p>
          <w:p w14:paraId="4FBBB825" w14:textId="77777777" w:rsidR="0050573B" w:rsidRPr="001760BA" w:rsidRDefault="0050573B" w:rsidP="00EA59D2">
            <w:pPr>
              <w:widowControl w:val="0"/>
              <w:spacing w:after="0" w:line="276" w:lineRule="auto"/>
              <w:jc w:val="both"/>
              <w:rPr>
                <w:rFonts w:ascii="Times New Roman" w:hAnsi="Times New Roman"/>
              </w:rPr>
            </w:pPr>
            <w:r w:rsidRPr="001760BA">
              <w:rPr>
                <w:rFonts w:ascii="Times New Roman" w:hAnsi="Times New Roman"/>
              </w:rPr>
              <w:t>ДЕНЬ: беседа по теме: «Подвиги наших предков», викторина «Богатыри и герои»</w:t>
            </w:r>
          </w:p>
          <w:p w14:paraId="6F94485E" w14:textId="77777777" w:rsidR="0050573B" w:rsidRPr="002015F8" w:rsidRDefault="0050573B" w:rsidP="00EA59D2">
            <w:pPr>
              <w:widowControl w:val="0"/>
              <w:spacing w:after="0" w:line="276" w:lineRule="auto"/>
              <w:jc w:val="both"/>
              <w:rPr>
                <w:rFonts w:ascii="Times New Roman" w:hAnsi="Times New Roman"/>
              </w:rPr>
            </w:pPr>
            <w:r w:rsidRPr="001760BA">
              <w:rPr>
                <w:rFonts w:ascii="Times New Roman" w:hAnsi="Times New Roman"/>
              </w:rPr>
              <w:t>ВЕЧЕР: подготовка к фестивалю «Сказки у общего костра», программа «Поклонимся великим тем годам»</w:t>
            </w:r>
          </w:p>
        </w:tc>
      </w:tr>
      <w:tr w:rsidR="0050573B" w:rsidRPr="002015F8" w14:paraId="3FE0693E"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3E40A60"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6</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1E6ECBC2"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w:t>
            </w:r>
            <w:r w:rsidRPr="00B92A3F">
              <w:t>Будущее в наших руках</w:t>
            </w:r>
            <w:r w:rsidRPr="00B92A3F">
              <w:rPr>
                <w:bCs/>
              </w:rPr>
              <w:t>»</w:t>
            </w:r>
          </w:p>
          <w:p w14:paraId="1B8BA4E0" w14:textId="77777777" w:rsidR="0050573B" w:rsidRPr="00B92A3F" w:rsidRDefault="0050573B" w:rsidP="00EA59D2">
            <w:pPr>
              <w:widowControl w:val="0"/>
              <w:spacing w:after="0" w:line="276" w:lineRule="auto"/>
              <w:jc w:val="both"/>
              <w:rPr>
                <w:rFonts w:ascii="Times New Roman" w:hAnsi="Times New Roman"/>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740DF38"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 xml:space="preserve">УТРО: </w:t>
            </w:r>
            <w:r w:rsidRPr="00B92A3F">
              <w:t>Утренняя линейка, постановка задач на день, зарядка. Субботник (уборка территории)</w:t>
            </w:r>
          </w:p>
          <w:p w14:paraId="6EC049DF"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ДЕНЬ: беседа с элементами игры «Модель человеческого общения»</w:t>
            </w:r>
          </w:p>
          <w:p w14:paraId="61DEEABE"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 xml:space="preserve">ВЕЧЕР: </w:t>
            </w:r>
            <w:r w:rsidRPr="005B1D54">
              <w:rPr>
                <w:rFonts w:ascii="Times New Roman" w:eastAsia="Times New Roman" w:hAnsi="Times New Roman" w:cs="Times New Roman"/>
                <w:bCs/>
                <w:kern w:val="0"/>
                <w:lang w:eastAsia="ru-RU"/>
                <w14:ligatures w14:val="none"/>
              </w:rPr>
              <w:t>событие актива лагеря</w:t>
            </w:r>
          </w:p>
        </w:tc>
      </w:tr>
      <w:tr w:rsidR="0050573B" w:rsidRPr="002015F8" w14:paraId="268C0BD8"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F3250C8"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7</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851D9A7"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Хранители культуры»</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717C312"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55A3567D"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ДЕНЬ: Экскурсия</w:t>
            </w:r>
          </w:p>
          <w:p w14:paraId="7639E827"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ВЕЧЕР: Фестиваль «Сказки у общего костра»; Отрядные огоньки, подведение итогов недели</w:t>
            </w:r>
          </w:p>
        </w:tc>
      </w:tr>
    </w:tbl>
    <w:p w14:paraId="65AF11B1" w14:textId="77777777" w:rsidR="0050573B" w:rsidRDefault="0050573B" w:rsidP="0050573B">
      <w:pPr>
        <w:spacing w:line="240" w:lineRule="auto"/>
        <w:jc w:val="center"/>
        <w:rPr>
          <w:rFonts w:ascii="Times New Roman" w:hAnsi="Times New Roman" w:cs="Times New Roman"/>
          <w:b/>
          <w:bCs/>
          <w:sz w:val="32"/>
          <w:szCs w:val="32"/>
        </w:rPr>
      </w:pPr>
      <w:bookmarkStart w:id="6" w:name="_Hlk223090817"/>
      <w:r>
        <w:rPr>
          <w:rFonts w:ascii="Times New Roman" w:hAnsi="Times New Roman" w:cs="Times New Roman"/>
          <w:b/>
          <w:bCs/>
          <w:sz w:val="32"/>
          <w:szCs w:val="32"/>
        </w:rPr>
        <w:br w:type="page"/>
      </w:r>
    </w:p>
    <w:p w14:paraId="1919A7CA" w14:textId="1C9764E6" w:rsidR="0050573B" w:rsidRPr="008D6E5E" w:rsidRDefault="0050573B" w:rsidP="00125D3E">
      <w:pPr>
        <w:rPr>
          <w:rFonts w:ascii="Times New Roman" w:eastAsia="SimSun" w:hAnsi="Times New Roman"/>
          <w:b/>
          <w:bCs/>
          <w:i/>
          <w:iCs/>
          <w:sz w:val="28"/>
          <w:szCs w:val="28"/>
        </w:rPr>
      </w:pPr>
      <w:r w:rsidRPr="002015F8">
        <w:rPr>
          <w:rFonts w:ascii="Times New Roman" w:eastAsia="SimSun" w:hAnsi="Times New Roman"/>
          <w:b/>
          <w:bCs/>
          <w:i/>
          <w:iCs/>
          <w:sz w:val="28"/>
          <w:szCs w:val="28"/>
        </w:rPr>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Россия – </w:t>
      </w:r>
      <w:r>
        <w:rPr>
          <w:rFonts w:ascii="Times New Roman" w:eastAsia="SimSun" w:hAnsi="Times New Roman"/>
          <w:b/>
          <w:bCs/>
          <w:i/>
          <w:iCs/>
          <w:sz w:val="28"/>
          <w:szCs w:val="28"/>
        </w:rPr>
        <w:t>семья народов</w:t>
      </w:r>
      <w:r w:rsidRPr="002015F8">
        <w:rPr>
          <w:rFonts w:ascii="Times New Roman" w:eastAsia="SimSun" w:hAnsi="Times New Roman"/>
          <w:b/>
          <w:bCs/>
          <w:i/>
          <w:iCs/>
          <w:sz w:val="28"/>
          <w:szCs w:val="28"/>
        </w:rPr>
        <w:t>»</w:t>
      </w:r>
      <w:r w:rsidR="008D6E5E">
        <w:rPr>
          <w:rFonts w:ascii="Times New Roman" w:eastAsia="SimSun" w:hAnsi="Times New Roman"/>
          <w:b/>
          <w:bCs/>
          <w:i/>
          <w:iCs/>
          <w:sz w:val="28"/>
          <w:szCs w:val="28"/>
        </w:rPr>
        <w:t xml:space="preserve"> </w:t>
      </w:r>
      <w:r>
        <w:rPr>
          <w:rFonts w:ascii="Times New Roman" w:hAnsi="Times New Roman" w:cs="Times New Roman"/>
          <w:b/>
          <w:bCs/>
          <w:sz w:val="32"/>
          <w:szCs w:val="32"/>
        </w:rPr>
        <w:t>11-14</w:t>
      </w:r>
      <w:r w:rsidRPr="00307C77">
        <w:rPr>
          <w:rFonts w:ascii="Times New Roman" w:hAnsi="Times New Roman" w:cs="Times New Roman"/>
          <w:b/>
          <w:bCs/>
          <w:sz w:val="32"/>
          <w:szCs w:val="32"/>
        </w:rPr>
        <w:t xml:space="preserve"> лет</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410"/>
        <w:gridCol w:w="7368"/>
        <w:gridCol w:w="6"/>
      </w:tblGrid>
      <w:tr w:rsidR="0050573B" w:rsidRPr="002015F8" w14:paraId="4C39D16C" w14:textId="77777777" w:rsidTr="00DC5969">
        <w:trPr>
          <w:trHeight w:val="133"/>
        </w:trPr>
        <w:tc>
          <w:tcPr>
            <w:tcW w:w="851"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bookmarkEnd w:id="6"/>
          <w:p w14:paraId="0846C25C"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День</w:t>
            </w:r>
          </w:p>
        </w:tc>
        <w:tc>
          <w:tcPr>
            <w:tcW w:w="2410"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D9AEBF6"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Т</w:t>
            </w:r>
            <w:r>
              <w:rPr>
                <w:rFonts w:ascii="Times New Roman" w:hAnsi="Times New Roman"/>
                <w:b/>
              </w:rPr>
              <w:t>ема дня</w:t>
            </w:r>
          </w:p>
        </w:tc>
        <w:tc>
          <w:tcPr>
            <w:tcW w:w="7374"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B5AFA1B"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Мероприятия</w:t>
            </w:r>
          </w:p>
        </w:tc>
      </w:tr>
      <w:tr w:rsidR="0050573B" w:rsidRPr="002015F8" w14:paraId="54386E28" w14:textId="77777777" w:rsidTr="00DC5969">
        <w:trPr>
          <w:gridAfter w:val="1"/>
          <w:wAfter w:w="6" w:type="dxa"/>
          <w:trHeight w:val="169"/>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24007D" w14:textId="77777777" w:rsidR="0050573B" w:rsidRPr="002015F8" w:rsidRDefault="0050573B" w:rsidP="00EA59D2">
            <w:pPr>
              <w:spacing w:after="0" w:line="276" w:lineRule="auto"/>
              <w:jc w:val="both"/>
              <w:rPr>
                <w:rFonts w:ascii="Times New Roman" w:hAnsi="Times New Roman"/>
                <w:b/>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3D339699" w14:textId="77777777" w:rsidR="0050573B" w:rsidRPr="002015F8" w:rsidRDefault="0050573B" w:rsidP="00EA59D2">
            <w:pPr>
              <w:spacing w:after="0" w:line="276" w:lineRule="auto"/>
              <w:jc w:val="both"/>
              <w:rPr>
                <w:rFonts w:ascii="Times New Roman" w:hAnsi="Times New Roman"/>
                <w:b/>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F254797"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Обязательная часть</w:t>
            </w:r>
          </w:p>
        </w:tc>
      </w:tr>
      <w:tr w:rsidR="0050573B" w:rsidRPr="002015F8" w14:paraId="13980CF2"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3E6C994"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1</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7CFEC77"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w:t>
            </w:r>
            <w:r>
              <w:rPr>
                <w:rFonts w:ascii="Times New Roman" w:hAnsi="Times New Roman"/>
              </w:rPr>
              <w:t>День дружбы</w:t>
            </w:r>
            <w:r w:rsidRPr="002015F8">
              <w:rPr>
                <w:rFonts w:ascii="Times New Roman" w:hAnsi="Times New Roman"/>
              </w:rPr>
              <w:t>»</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EAF3F77"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Торжественная линейка, посвященная открытию смены с поднятием государственного флага Российской Федерации и исполнением Государственного гимна Российской Федерации.</w:t>
            </w:r>
          </w:p>
          <w:p w14:paraId="44226E7B"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Отрядные организационно-хозяйственные сборы, проведение вводного инструктажа. Начало работы по подготовке к фестивалю «Сказки у общего костра»</w:t>
            </w:r>
          </w:p>
          <w:p w14:paraId="77F52BA3"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программа </w:t>
            </w:r>
            <w:bookmarkStart w:id="7" w:name="_Hlk223090949"/>
            <w:r w:rsidRPr="00856EC2">
              <w:rPr>
                <w:rFonts w:ascii="Times New Roman" w:hAnsi="Times New Roman"/>
              </w:rPr>
              <w:t xml:space="preserve">«Я, ты, он, она – вместе целая страна!» </w:t>
            </w:r>
            <w:bookmarkEnd w:id="7"/>
            <w:r w:rsidRPr="00856EC2">
              <w:rPr>
                <w:rFonts w:ascii="Times New Roman" w:hAnsi="Times New Roman"/>
              </w:rPr>
              <w:t>Отрядные огоньки на знакомство, выбор актива лагеря/отряда</w:t>
            </w:r>
          </w:p>
        </w:tc>
      </w:tr>
      <w:tr w:rsidR="0050573B" w:rsidRPr="002015F8" w14:paraId="45B7F597"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B3555CA"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2</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828F0DC"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Команда будущего» (день посвящен коллективной работе)</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5AD16E4"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4C54030B" w14:textId="0881C9FD" w:rsidR="0050573B" w:rsidRPr="00856EC2" w:rsidRDefault="0050573B" w:rsidP="00EA59D2">
            <w:pPr>
              <w:widowControl w:val="0"/>
              <w:spacing w:after="0" w:line="240" w:lineRule="auto"/>
              <w:jc w:val="both"/>
              <w:rPr>
                <w:rFonts w:ascii="Times New Roman" w:hAnsi="Times New Roman"/>
                <w:b/>
                <w:bCs/>
              </w:rPr>
            </w:pPr>
            <w:r w:rsidRPr="00856EC2">
              <w:rPr>
                <w:rFonts w:ascii="Times New Roman" w:hAnsi="Times New Roman"/>
              </w:rPr>
              <w:t>ДЕНЬ: деловая игра «Команда мечты»</w:t>
            </w:r>
            <w:r w:rsidR="00DC5969">
              <w:rPr>
                <w:rFonts w:ascii="Times New Roman" w:hAnsi="Times New Roman"/>
              </w:rPr>
              <w:t>, заседание актива лагеря по планированию работы</w:t>
            </w:r>
          </w:p>
          <w:p w14:paraId="4E058B25"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концерт открытия смены «Дружба народов»</w:t>
            </w:r>
          </w:p>
        </w:tc>
      </w:tr>
      <w:tr w:rsidR="0050573B" w:rsidRPr="002015F8" w14:paraId="6D643707" w14:textId="77777777" w:rsidTr="00DC5969">
        <w:trPr>
          <w:gridAfter w:val="1"/>
          <w:wAfter w:w="6" w:type="dxa"/>
          <w:trHeight w:val="916"/>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D5571F4" w14:textId="77777777" w:rsidR="0050573B" w:rsidRPr="00027792" w:rsidRDefault="0050573B" w:rsidP="00EA59D2">
            <w:pPr>
              <w:widowControl w:val="0"/>
              <w:spacing w:after="0" w:line="276" w:lineRule="auto"/>
              <w:jc w:val="both"/>
              <w:rPr>
                <w:rFonts w:ascii="Times New Roman" w:hAnsi="Times New Roman"/>
                <w:color w:val="EE0000"/>
              </w:rPr>
            </w:pPr>
            <w:r w:rsidRPr="00027792">
              <w:rPr>
                <w:rFonts w:ascii="Times New Roman" w:hAnsi="Times New Roman"/>
              </w:rPr>
              <w:t>3</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2017E27"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Единство»</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E514FD8"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7070FBB7"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Тренинг общения «Секреты понимания»</w:t>
            </w:r>
          </w:p>
          <w:p w14:paraId="39758B0D"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олимпиада игр народов России, вечерний «Огонек дружбы»</w:t>
            </w:r>
          </w:p>
        </w:tc>
      </w:tr>
      <w:tr w:rsidR="0050573B" w:rsidRPr="002015F8" w14:paraId="7A2A92EA"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8A0086C"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4</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E6FDAE4"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Вместе мы сила»</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42D5DDB"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6B766C4E"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встречи с участниками боевых действий, беседа по теме: «Герои сегодня – кто они?»</w:t>
            </w:r>
          </w:p>
          <w:p w14:paraId="3925CCB2"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смотр строя и песни </w:t>
            </w:r>
          </w:p>
        </w:tc>
      </w:tr>
      <w:tr w:rsidR="0050573B" w:rsidRPr="002015F8" w14:paraId="052556CD" w14:textId="77777777" w:rsidTr="00DC5969">
        <w:trPr>
          <w:gridAfter w:val="1"/>
          <w:wAfter w:w="6" w:type="dxa"/>
          <w:trHeight w:val="1649"/>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E531B6F"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5</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550580D"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Подвиги предков»</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64EC5AF"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2702B80C" w14:textId="77777777" w:rsidR="0050573B" w:rsidRPr="001760BA" w:rsidRDefault="0050573B" w:rsidP="00EA59D2">
            <w:pPr>
              <w:widowControl w:val="0"/>
              <w:spacing w:after="0" w:line="276" w:lineRule="auto"/>
              <w:jc w:val="both"/>
              <w:rPr>
                <w:rFonts w:ascii="Times New Roman" w:hAnsi="Times New Roman"/>
              </w:rPr>
            </w:pPr>
            <w:r w:rsidRPr="00B228F9">
              <w:rPr>
                <w:rFonts w:ascii="Times New Roman" w:hAnsi="Times New Roman"/>
              </w:rPr>
              <w:t>ДЕНЬ</w:t>
            </w:r>
            <w:r w:rsidRPr="001760BA">
              <w:rPr>
                <w:rFonts w:ascii="Times New Roman" w:hAnsi="Times New Roman"/>
              </w:rPr>
              <w:t>: беседа по теме: «Подвиги наших предков», исторический квест «Дорогами памяти»</w:t>
            </w:r>
          </w:p>
          <w:p w14:paraId="2E5B664C" w14:textId="77777777" w:rsidR="0050573B" w:rsidRPr="001760BA" w:rsidRDefault="0050573B" w:rsidP="00EA59D2">
            <w:pPr>
              <w:widowControl w:val="0"/>
              <w:spacing w:after="0" w:line="276" w:lineRule="auto"/>
              <w:jc w:val="both"/>
              <w:rPr>
                <w:rFonts w:ascii="Times New Roman" w:hAnsi="Times New Roman"/>
              </w:rPr>
            </w:pPr>
            <w:r w:rsidRPr="001760BA">
              <w:rPr>
                <w:rFonts w:ascii="Times New Roman" w:hAnsi="Times New Roman"/>
              </w:rPr>
              <w:t>ВЕЧЕР: подготовка к фестивалю «Сказки у общего костра», программа «Поклонимся великим тем годам»</w:t>
            </w:r>
          </w:p>
          <w:p w14:paraId="03704575" w14:textId="77777777" w:rsidR="0050573B" w:rsidRPr="002015F8" w:rsidRDefault="0050573B" w:rsidP="00EA59D2">
            <w:pPr>
              <w:widowControl w:val="0"/>
              <w:spacing w:after="0" w:line="276" w:lineRule="auto"/>
              <w:jc w:val="both"/>
              <w:rPr>
                <w:rFonts w:ascii="Times New Roman" w:hAnsi="Times New Roman"/>
              </w:rPr>
            </w:pPr>
          </w:p>
        </w:tc>
      </w:tr>
      <w:tr w:rsidR="0050573B" w:rsidRPr="002015F8" w14:paraId="3ED343B4"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47F99EB"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6</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2E407CA0"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w:t>
            </w:r>
            <w:r w:rsidRPr="00B92A3F">
              <w:t>Будущее в наших руках</w:t>
            </w:r>
            <w:r w:rsidRPr="00B92A3F">
              <w:rPr>
                <w:bCs/>
              </w:rPr>
              <w:t>»</w:t>
            </w:r>
          </w:p>
          <w:p w14:paraId="7AF9DF10" w14:textId="77777777" w:rsidR="0050573B" w:rsidRPr="00B92A3F" w:rsidRDefault="0050573B" w:rsidP="00EA59D2">
            <w:pPr>
              <w:widowControl w:val="0"/>
              <w:spacing w:after="0" w:line="276" w:lineRule="auto"/>
              <w:jc w:val="both"/>
              <w:rPr>
                <w:rFonts w:ascii="Times New Roman" w:hAnsi="Times New Roman"/>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EEF59F4"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 xml:space="preserve">УТРО: </w:t>
            </w:r>
            <w:r w:rsidRPr="00B92A3F">
              <w:t>Утренняя линейка, постановка задач на день, зарядка. Субботник (уборка территории)</w:t>
            </w:r>
          </w:p>
          <w:p w14:paraId="1F5ACA46"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ДЕНЬ: беседа с элементами игры «Модель человеческого общения», событие актива лагеря</w:t>
            </w:r>
          </w:p>
          <w:p w14:paraId="790E90BB"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 xml:space="preserve">ВЕЧЕР: </w:t>
            </w:r>
            <w:r>
              <w:rPr>
                <w:rFonts w:ascii="Times New Roman" w:hAnsi="Times New Roman"/>
              </w:rPr>
              <w:t xml:space="preserve">беседа с элементами творческих заданий «Познай самого себя», </w:t>
            </w:r>
            <w:r w:rsidRPr="00B92A3F">
              <w:rPr>
                <w:rFonts w:ascii="Times New Roman" w:hAnsi="Times New Roman"/>
              </w:rPr>
              <w:t xml:space="preserve">проект «Сотвори свое будущее» </w:t>
            </w:r>
          </w:p>
        </w:tc>
      </w:tr>
      <w:tr w:rsidR="0050573B" w:rsidRPr="002015F8" w14:paraId="2B177E93"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9D92E47"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7</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BD12420"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Хранители культуры»</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1639A4C"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352311B4"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ДЕНЬ: Экскурсия</w:t>
            </w:r>
          </w:p>
          <w:p w14:paraId="1D6AF3CB"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ВЕЧЕР: Фестиваль «Сказки у общего костра»; Отрядные огоньки, подведение итогов недели</w:t>
            </w:r>
          </w:p>
        </w:tc>
      </w:tr>
    </w:tbl>
    <w:p w14:paraId="6AC727D4" w14:textId="77777777" w:rsidR="008D6E5E" w:rsidRDefault="008D6E5E" w:rsidP="0050573B">
      <w:pPr>
        <w:spacing w:line="240"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14:paraId="125B949E" w14:textId="53A22D99" w:rsidR="0050573B" w:rsidRPr="0050573B" w:rsidRDefault="0050573B" w:rsidP="00125D3E">
      <w:pPr>
        <w:rPr>
          <w:rFonts w:ascii="Times New Roman" w:hAnsi="Times New Roman" w:cs="Times New Roman"/>
          <w:b/>
          <w:bCs/>
          <w:sz w:val="32"/>
          <w:szCs w:val="32"/>
        </w:rPr>
      </w:pPr>
      <w:r w:rsidRPr="002015F8">
        <w:rPr>
          <w:rFonts w:ascii="Times New Roman" w:eastAsia="SimSun" w:hAnsi="Times New Roman"/>
          <w:b/>
          <w:bCs/>
          <w:i/>
          <w:iCs/>
          <w:sz w:val="28"/>
          <w:szCs w:val="28"/>
        </w:rPr>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Россия – </w:t>
      </w:r>
      <w:r>
        <w:rPr>
          <w:rFonts w:ascii="Times New Roman" w:eastAsia="SimSun" w:hAnsi="Times New Roman"/>
          <w:b/>
          <w:bCs/>
          <w:i/>
          <w:iCs/>
          <w:sz w:val="28"/>
          <w:szCs w:val="28"/>
        </w:rPr>
        <w:t>семья народов</w:t>
      </w:r>
      <w:r w:rsidRPr="002015F8">
        <w:rPr>
          <w:rFonts w:ascii="Times New Roman" w:eastAsia="SimSun" w:hAnsi="Times New Roman"/>
          <w:b/>
          <w:bCs/>
          <w:i/>
          <w:iCs/>
          <w:sz w:val="28"/>
          <w:szCs w:val="28"/>
        </w:rPr>
        <w:t>»</w:t>
      </w:r>
      <w:r w:rsidRPr="0050573B">
        <w:rPr>
          <w:rFonts w:ascii="Times New Roman" w:hAnsi="Times New Roman" w:cs="Times New Roman"/>
          <w:b/>
          <w:bCs/>
          <w:sz w:val="32"/>
          <w:szCs w:val="32"/>
        </w:rPr>
        <w:t xml:space="preserve"> </w:t>
      </w:r>
      <w:r>
        <w:rPr>
          <w:rFonts w:ascii="Times New Roman" w:hAnsi="Times New Roman" w:cs="Times New Roman"/>
          <w:b/>
          <w:bCs/>
          <w:sz w:val="32"/>
          <w:szCs w:val="32"/>
        </w:rPr>
        <w:t>15-17лет</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268"/>
        <w:gridCol w:w="7510"/>
        <w:gridCol w:w="6"/>
      </w:tblGrid>
      <w:tr w:rsidR="0050573B" w:rsidRPr="002015F8" w14:paraId="23CDAF18" w14:textId="77777777" w:rsidTr="00EA59D2">
        <w:trPr>
          <w:trHeight w:val="133"/>
        </w:trPr>
        <w:tc>
          <w:tcPr>
            <w:tcW w:w="851"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E611D28"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День</w:t>
            </w:r>
          </w:p>
        </w:tc>
        <w:tc>
          <w:tcPr>
            <w:tcW w:w="2268"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EA8645E"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Т</w:t>
            </w:r>
            <w:r>
              <w:rPr>
                <w:rFonts w:ascii="Times New Roman" w:hAnsi="Times New Roman"/>
                <w:b/>
              </w:rPr>
              <w:t>ема дня</w:t>
            </w:r>
          </w:p>
        </w:tc>
        <w:tc>
          <w:tcPr>
            <w:tcW w:w="7516"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D1F4603"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Мероприятия</w:t>
            </w:r>
          </w:p>
        </w:tc>
      </w:tr>
      <w:tr w:rsidR="0050573B" w:rsidRPr="002015F8" w14:paraId="2EFAC0B4" w14:textId="77777777" w:rsidTr="00EA59D2">
        <w:trPr>
          <w:gridAfter w:val="1"/>
          <w:wAfter w:w="6" w:type="dxa"/>
          <w:trHeight w:val="169"/>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4C2E291" w14:textId="77777777" w:rsidR="0050573B" w:rsidRPr="002015F8" w:rsidRDefault="0050573B" w:rsidP="00EA59D2">
            <w:pPr>
              <w:spacing w:after="0" w:line="276" w:lineRule="auto"/>
              <w:jc w:val="both"/>
              <w:rPr>
                <w:rFonts w:ascii="Times New Roman" w:hAnsi="Times New Roman"/>
                <w:b/>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37AAD04" w14:textId="77777777" w:rsidR="0050573B" w:rsidRPr="002015F8" w:rsidRDefault="0050573B" w:rsidP="00EA59D2">
            <w:pPr>
              <w:spacing w:after="0" w:line="276" w:lineRule="auto"/>
              <w:jc w:val="both"/>
              <w:rPr>
                <w:rFonts w:ascii="Times New Roman" w:hAnsi="Times New Roman"/>
                <w:b/>
              </w:rPr>
            </w:pP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44C5235"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Обязательная часть</w:t>
            </w:r>
          </w:p>
        </w:tc>
      </w:tr>
      <w:tr w:rsidR="0050573B" w:rsidRPr="002015F8" w14:paraId="0A7FF422"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4BF8032"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1</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1A5F0F5"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w:t>
            </w:r>
            <w:r>
              <w:rPr>
                <w:rFonts w:ascii="Times New Roman" w:hAnsi="Times New Roman"/>
              </w:rPr>
              <w:t>День дружбы</w:t>
            </w:r>
            <w:r w:rsidRPr="002015F8">
              <w:rPr>
                <w:rFonts w:ascii="Times New Roman" w:hAnsi="Times New Roman"/>
              </w:rPr>
              <w:t>»</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619A4F7"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Торжественная линейка, посвященная открытию смены с поднятием государственного флага Российской Федерации и исполнением Государственного гимна Российской Федерации.</w:t>
            </w:r>
          </w:p>
          <w:p w14:paraId="50DAA040"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Отрядные организационно-хозяйственные сборы, проведение вводного инструктажа, беседы по теме смены. Начало работы по подготовке к фестивалю «Сказки у общего костра»</w:t>
            </w:r>
          </w:p>
          <w:p w14:paraId="6E428F4A"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программа «Я, ты, он, она – вместе целая страна!», отрядные огоньки на знакомство, выбор актива лагеря/отряда</w:t>
            </w:r>
          </w:p>
        </w:tc>
      </w:tr>
      <w:tr w:rsidR="0050573B" w:rsidRPr="002015F8" w14:paraId="32008873"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9C585B4"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2</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9A743EC"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 xml:space="preserve">«Команда будущего» </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0E5A668"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052D85F4" w14:textId="6DE5C105" w:rsidR="0050573B" w:rsidRPr="00856EC2" w:rsidRDefault="0050573B" w:rsidP="00EA59D2">
            <w:pPr>
              <w:widowControl w:val="0"/>
              <w:spacing w:after="0" w:line="240" w:lineRule="auto"/>
              <w:jc w:val="both"/>
              <w:rPr>
                <w:rFonts w:ascii="Times New Roman" w:hAnsi="Times New Roman"/>
                <w:b/>
                <w:bCs/>
              </w:rPr>
            </w:pPr>
            <w:r w:rsidRPr="00856EC2">
              <w:rPr>
                <w:rFonts w:ascii="Times New Roman" w:hAnsi="Times New Roman"/>
              </w:rPr>
              <w:t>ДЕНЬ: деловая игра «Команда мечты»,</w:t>
            </w:r>
            <w:r w:rsidR="00DC5969">
              <w:rPr>
                <w:rFonts w:ascii="Times New Roman" w:hAnsi="Times New Roman"/>
              </w:rPr>
              <w:t xml:space="preserve"> заседание актива лагеря по планированию работы </w:t>
            </w:r>
          </w:p>
          <w:p w14:paraId="3E788E86"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Концерт открытия смены «Дружба народов»</w:t>
            </w:r>
          </w:p>
        </w:tc>
      </w:tr>
      <w:tr w:rsidR="0050573B" w:rsidRPr="002015F8" w14:paraId="0B551A3F"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97F6F3B" w14:textId="77777777" w:rsidR="0050573B" w:rsidRPr="00027792" w:rsidRDefault="0050573B" w:rsidP="00EA59D2">
            <w:pPr>
              <w:widowControl w:val="0"/>
              <w:spacing w:after="0" w:line="276" w:lineRule="auto"/>
              <w:jc w:val="both"/>
              <w:rPr>
                <w:rFonts w:ascii="Times New Roman" w:hAnsi="Times New Roman"/>
                <w:color w:val="EE0000"/>
              </w:rPr>
            </w:pPr>
            <w:r w:rsidRPr="00027792">
              <w:rPr>
                <w:rFonts w:ascii="Times New Roman" w:hAnsi="Times New Roman"/>
              </w:rPr>
              <w:t>3</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8DB00E8"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Единство»</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4BE68EC"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27CBF8C2"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Дискуссионный клуб «Вместе или врозь?»</w:t>
            </w:r>
          </w:p>
          <w:p w14:paraId="5712E7D7"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w:t>
            </w:r>
            <w:bookmarkStart w:id="8" w:name="_Hlk223172261"/>
            <w:r w:rsidRPr="00856EC2">
              <w:rPr>
                <w:rFonts w:ascii="Times New Roman" w:hAnsi="Times New Roman"/>
              </w:rPr>
              <w:t>олимпиада игр народов России</w:t>
            </w:r>
            <w:bookmarkEnd w:id="8"/>
            <w:r w:rsidRPr="00856EC2">
              <w:rPr>
                <w:rFonts w:ascii="Times New Roman" w:hAnsi="Times New Roman"/>
              </w:rPr>
              <w:t>, вечерний «Огонек дружбы»</w:t>
            </w:r>
          </w:p>
        </w:tc>
      </w:tr>
      <w:tr w:rsidR="0050573B" w:rsidRPr="002015F8" w14:paraId="130FD859"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DC8F05"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4</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678C21"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Вместе мы сила»</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177BB9C"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79651F8B"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встречи с участниками боевых действий, беседа по теме: «Герои сегодня – кто они?»</w:t>
            </w:r>
          </w:p>
          <w:p w14:paraId="37780976"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смотр строя и песни </w:t>
            </w:r>
          </w:p>
        </w:tc>
      </w:tr>
      <w:tr w:rsidR="0050573B" w:rsidRPr="002015F8" w14:paraId="44E8D356" w14:textId="77777777" w:rsidTr="00EA59D2">
        <w:trPr>
          <w:gridAfter w:val="1"/>
          <w:wAfter w:w="6" w:type="dxa"/>
          <w:trHeight w:val="1649"/>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1EB980F"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5</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6356D77"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Подвиги предков»</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AB524ED"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425688DD" w14:textId="77777777" w:rsidR="0050573B" w:rsidRPr="001760BA" w:rsidRDefault="0050573B" w:rsidP="00EA59D2">
            <w:pPr>
              <w:widowControl w:val="0"/>
              <w:spacing w:after="0" w:line="276" w:lineRule="auto"/>
              <w:jc w:val="both"/>
              <w:rPr>
                <w:rFonts w:ascii="Times New Roman" w:hAnsi="Times New Roman"/>
              </w:rPr>
            </w:pPr>
            <w:r w:rsidRPr="00B228F9">
              <w:rPr>
                <w:rFonts w:ascii="Times New Roman" w:hAnsi="Times New Roman"/>
              </w:rPr>
              <w:t xml:space="preserve">ДЕНЬ: </w:t>
            </w:r>
            <w:r w:rsidRPr="001760BA">
              <w:rPr>
                <w:rFonts w:ascii="Times New Roman" w:hAnsi="Times New Roman"/>
              </w:rPr>
              <w:t>беседа по теме: «Подвиги наших предков», исторический квест «Дорогами памяти»</w:t>
            </w:r>
          </w:p>
          <w:p w14:paraId="0CCD6E4A" w14:textId="77777777" w:rsidR="0050573B" w:rsidRPr="001760BA" w:rsidRDefault="0050573B" w:rsidP="00EA59D2">
            <w:pPr>
              <w:widowControl w:val="0"/>
              <w:spacing w:after="0" w:line="276" w:lineRule="auto"/>
              <w:jc w:val="both"/>
              <w:rPr>
                <w:rFonts w:ascii="Times New Roman" w:hAnsi="Times New Roman"/>
              </w:rPr>
            </w:pPr>
            <w:r w:rsidRPr="001760BA">
              <w:rPr>
                <w:rFonts w:ascii="Times New Roman" w:hAnsi="Times New Roman"/>
              </w:rPr>
              <w:t>ВЕЧЕР: Подготовка к фестивалю «Сказки у общего костра», программа: «Поклонимся великим тем годам»</w:t>
            </w:r>
          </w:p>
          <w:p w14:paraId="400CC4DB" w14:textId="77777777" w:rsidR="0050573B" w:rsidRPr="002015F8" w:rsidRDefault="0050573B" w:rsidP="00EA59D2">
            <w:pPr>
              <w:widowControl w:val="0"/>
              <w:spacing w:after="0" w:line="276" w:lineRule="auto"/>
              <w:jc w:val="both"/>
              <w:rPr>
                <w:rFonts w:ascii="Times New Roman" w:hAnsi="Times New Roman"/>
              </w:rPr>
            </w:pPr>
          </w:p>
        </w:tc>
      </w:tr>
      <w:tr w:rsidR="0050573B" w:rsidRPr="002015F8" w14:paraId="0EAC0DF0"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300528D"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6</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2E6BA990"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w:t>
            </w:r>
            <w:r w:rsidRPr="00B92A3F">
              <w:t>Будущее в наших руках</w:t>
            </w:r>
            <w:r w:rsidRPr="00B92A3F">
              <w:rPr>
                <w:bCs/>
              </w:rPr>
              <w:t>»</w:t>
            </w:r>
          </w:p>
          <w:p w14:paraId="7354D7F2" w14:textId="77777777" w:rsidR="0050573B" w:rsidRPr="00B92A3F" w:rsidRDefault="0050573B" w:rsidP="00EA59D2">
            <w:pPr>
              <w:widowControl w:val="0"/>
              <w:spacing w:after="0" w:line="276" w:lineRule="auto"/>
              <w:jc w:val="both"/>
              <w:rPr>
                <w:rFonts w:ascii="Times New Roman" w:hAnsi="Times New Roman"/>
              </w:rPr>
            </w:pP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8ED4891"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 xml:space="preserve">УТРО: </w:t>
            </w:r>
            <w:r w:rsidRPr="00B92A3F">
              <w:t>Утренняя линейка, постановка задач на день, зарядка. Субботник (уборка территории)</w:t>
            </w:r>
          </w:p>
          <w:p w14:paraId="62059AA5"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ДЕНЬ: беседа с элементами игры «Модель человеческого общения», событие актива лагеря</w:t>
            </w:r>
          </w:p>
          <w:p w14:paraId="0C0AA015"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ВЕЧЕР:</w:t>
            </w:r>
            <w:r>
              <w:rPr>
                <w:rFonts w:ascii="Times New Roman" w:hAnsi="Times New Roman"/>
              </w:rPr>
              <w:t xml:space="preserve"> беседа с элементами творческих заданий «Познай самого себя», </w:t>
            </w:r>
            <w:r w:rsidRPr="00B92A3F">
              <w:rPr>
                <w:rFonts w:ascii="Times New Roman" w:hAnsi="Times New Roman"/>
              </w:rPr>
              <w:t xml:space="preserve"> проект «Сотвори свое будущее» </w:t>
            </w:r>
          </w:p>
        </w:tc>
      </w:tr>
      <w:tr w:rsidR="0050573B" w:rsidRPr="002015F8" w14:paraId="5E26B0EA"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99F6E86"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7</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4600FAD"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Хранители культуры»</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4464993"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37814B45"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ДЕНЬ: Экскурсия</w:t>
            </w:r>
          </w:p>
          <w:p w14:paraId="763158C0"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ВЕЧЕР: Фестиваль «Сказки у общего костра»; Отрядные огоньки, подведение итогов недели</w:t>
            </w:r>
          </w:p>
        </w:tc>
      </w:tr>
    </w:tbl>
    <w:p w14:paraId="43302089" w14:textId="77777777" w:rsidR="008D6E5E" w:rsidRDefault="008D6E5E" w:rsidP="00A101C8">
      <w:pPr>
        <w:spacing w:after="0" w:line="276"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14:paraId="0D3D5E17" w14:textId="412BAA46" w:rsidR="007D2047" w:rsidRPr="00FE146F" w:rsidRDefault="007D2047" w:rsidP="000C1162">
      <w:pPr>
        <w:rPr>
          <w:rFonts w:eastAsia="SimSun"/>
          <w:b/>
          <w:i/>
          <w:color w:val="000000" w:themeColor="text1"/>
        </w:rPr>
      </w:pPr>
      <w:r w:rsidRPr="00DC5969">
        <w:rPr>
          <w:rFonts w:ascii="Times New Roman" w:eastAsia="SimSun" w:hAnsi="Times New Roman"/>
          <w:b/>
          <w:bCs/>
          <w:i/>
          <w:iCs/>
          <w:sz w:val="28"/>
          <w:szCs w:val="28"/>
        </w:rPr>
        <w:t>Тематический блок</w:t>
      </w:r>
      <w:r>
        <w:rPr>
          <w:rFonts w:ascii="Times New Roman" w:eastAsia="SimSun" w:hAnsi="Times New Roman"/>
          <w:b/>
          <w:bCs/>
          <w:i/>
          <w:iCs/>
          <w:sz w:val="28"/>
          <w:szCs w:val="28"/>
        </w:rPr>
        <w:t xml:space="preserve"> </w:t>
      </w:r>
      <w:r w:rsidRPr="007D2047">
        <w:rPr>
          <w:rFonts w:ascii="Times New Roman" w:eastAsia="SimSun" w:hAnsi="Times New Roman"/>
          <w:b/>
          <w:bCs/>
          <w:i/>
          <w:iCs/>
          <w:sz w:val="28"/>
          <w:szCs w:val="28"/>
        </w:rPr>
        <w:t>«</w:t>
      </w:r>
      <w:bookmarkStart w:id="9" w:name="_Hlk223177977"/>
      <w:r w:rsidRPr="007D2047">
        <w:rPr>
          <w:rFonts w:ascii="Times New Roman" w:eastAsia="SimSun" w:hAnsi="Times New Roman"/>
          <w:b/>
          <w:bCs/>
          <w:i/>
          <w:iCs/>
          <w:sz w:val="28"/>
          <w:szCs w:val="28"/>
        </w:rPr>
        <w:t>Большая семья – тверская традиция</w:t>
      </w:r>
      <w:bookmarkEnd w:id="9"/>
      <w:r w:rsidRPr="007D2047">
        <w:rPr>
          <w:rFonts w:ascii="Times New Roman" w:eastAsia="SimSun" w:hAnsi="Times New Roman"/>
          <w:b/>
          <w:bCs/>
          <w:i/>
          <w:iCs/>
          <w:sz w:val="28"/>
          <w:szCs w:val="28"/>
        </w:rPr>
        <w:t>»</w:t>
      </w:r>
    </w:p>
    <w:p w14:paraId="2C68320B" w14:textId="77777777" w:rsidR="007D2047" w:rsidRDefault="007D2047" w:rsidP="00DB2E75">
      <w:pPr>
        <w:spacing w:after="0" w:line="276" w:lineRule="auto"/>
        <w:jc w:val="both"/>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7"/>
        <w:gridCol w:w="1914"/>
        <w:gridCol w:w="1913"/>
        <w:gridCol w:w="1418"/>
        <w:gridCol w:w="959"/>
        <w:gridCol w:w="8"/>
      </w:tblGrid>
      <w:tr w:rsidR="007D2047" w:rsidRPr="00A9110E" w14:paraId="56B14086" w14:textId="77777777" w:rsidTr="00EA59D2">
        <w:trPr>
          <w:trHeight w:val="268"/>
          <w:jc w:val="center"/>
        </w:trPr>
        <w:tc>
          <w:tcPr>
            <w:tcW w:w="562" w:type="dxa"/>
            <w:vMerge w:val="restart"/>
            <w:vAlign w:val="center"/>
          </w:tcPr>
          <w:p w14:paraId="60475512" w14:textId="77777777" w:rsidR="007D2047" w:rsidRPr="00DC5969" w:rsidRDefault="007D2047" w:rsidP="00EA59D2">
            <w:pPr>
              <w:pStyle w:val="TableParagraph"/>
              <w:spacing w:line="276" w:lineRule="auto"/>
              <w:ind w:left="0"/>
              <w:jc w:val="center"/>
              <w:rPr>
                <w:b/>
                <w:sz w:val="24"/>
                <w:szCs w:val="24"/>
              </w:rPr>
            </w:pPr>
            <w:r w:rsidRPr="00DC5969">
              <w:rPr>
                <w:b/>
                <w:sz w:val="24"/>
                <w:szCs w:val="24"/>
              </w:rPr>
              <w:t>№</w:t>
            </w:r>
            <w:r w:rsidRPr="00DC5969">
              <w:rPr>
                <w:b/>
                <w:spacing w:val="-1"/>
                <w:sz w:val="24"/>
                <w:szCs w:val="24"/>
              </w:rPr>
              <w:t xml:space="preserve"> </w:t>
            </w:r>
            <w:r w:rsidRPr="00DC5969">
              <w:rPr>
                <w:b/>
                <w:spacing w:val="-5"/>
                <w:sz w:val="24"/>
                <w:szCs w:val="24"/>
              </w:rPr>
              <w:t>п/п</w:t>
            </w:r>
          </w:p>
        </w:tc>
        <w:tc>
          <w:tcPr>
            <w:tcW w:w="2977" w:type="dxa"/>
            <w:vMerge w:val="restart"/>
            <w:vAlign w:val="center"/>
          </w:tcPr>
          <w:p w14:paraId="2B9776F8" w14:textId="77777777" w:rsidR="007D2047" w:rsidRPr="00DC5969" w:rsidRDefault="007D2047" w:rsidP="00EA59D2">
            <w:pPr>
              <w:pStyle w:val="TableParagraph"/>
              <w:spacing w:line="276" w:lineRule="auto"/>
              <w:ind w:left="0"/>
              <w:jc w:val="center"/>
              <w:rPr>
                <w:b/>
                <w:sz w:val="24"/>
                <w:szCs w:val="24"/>
              </w:rPr>
            </w:pPr>
            <w:r w:rsidRPr="00DC5969">
              <w:rPr>
                <w:b/>
                <w:sz w:val="24"/>
                <w:szCs w:val="24"/>
              </w:rPr>
              <w:t>Дела,</w:t>
            </w:r>
            <w:r w:rsidRPr="00DC5969">
              <w:rPr>
                <w:b/>
                <w:spacing w:val="-5"/>
                <w:sz w:val="24"/>
                <w:szCs w:val="24"/>
              </w:rPr>
              <w:t xml:space="preserve"> </w:t>
            </w:r>
            <w:r w:rsidRPr="00DC5969">
              <w:rPr>
                <w:b/>
                <w:sz w:val="24"/>
                <w:szCs w:val="24"/>
              </w:rPr>
              <w:t>события,</w:t>
            </w:r>
            <w:r w:rsidRPr="00DC5969">
              <w:rPr>
                <w:b/>
                <w:spacing w:val="-4"/>
                <w:sz w:val="24"/>
                <w:szCs w:val="24"/>
              </w:rPr>
              <w:t xml:space="preserve"> </w:t>
            </w:r>
            <w:r w:rsidRPr="00DC5969">
              <w:rPr>
                <w:b/>
                <w:spacing w:val="-2"/>
                <w:sz w:val="24"/>
                <w:szCs w:val="24"/>
              </w:rPr>
              <w:t>мероприятия</w:t>
            </w:r>
          </w:p>
        </w:tc>
        <w:tc>
          <w:tcPr>
            <w:tcW w:w="1914" w:type="dxa"/>
            <w:vMerge w:val="restart"/>
            <w:vAlign w:val="center"/>
          </w:tcPr>
          <w:p w14:paraId="6CBBE35B" w14:textId="77777777" w:rsidR="007D2047" w:rsidRPr="00DC5969" w:rsidRDefault="007D2047" w:rsidP="00EA59D2">
            <w:pPr>
              <w:pStyle w:val="TableParagraph"/>
              <w:spacing w:line="276" w:lineRule="auto"/>
              <w:ind w:left="0"/>
              <w:jc w:val="center"/>
              <w:rPr>
                <w:b/>
                <w:sz w:val="24"/>
                <w:szCs w:val="24"/>
              </w:rPr>
            </w:pPr>
            <w:r w:rsidRPr="00DC5969">
              <w:rPr>
                <w:b/>
                <w:sz w:val="24"/>
                <w:szCs w:val="24"/>
              </w:rPr>
              <w:t>Сроки</w:t>
            </w:r>
            <w:r w:rsidRPr="00DC5969">
              <w:rPr>
                <w:b/>
                <w:spacing w:val="-5"/>
                <w:sz w:val="24"/>
                <w:szCs w:val="24"/>
              </w:rPr>
              <w:t xml:space="preserve"> </w:t>
            </w:r>
            <w:r w:rsidRPr="00DC5969">
              <w:rPr>
                <w:b/>
                <w:spacing w:val="-2"/>
                <w:sz w:val="24"/>
                <w:szCs w:val="24"/>
              </w:rPr>
              <w:t>проведения</w:t>
            </w:r>
          </w:p>
        </w:tc>
        <w:tc>
          <w:tcPr>
            <w:tcW w:w="4298" w:type="dxa"/>
            <w:gridSpan w:val="4"/>
            <w:vAlign w:val="center"/>
          </w:tcPr>
          <w:p w14:paraId="7F0DFD09" w14:textId="77777777" w:rsidR="007D2047" w:rsidRPr="00DC5969" w:rsidRDefault="007D2047" w:rsidP="00EA59D2">
            <w:pPr>
              <w:pStyle w:val="TableParagraph"/>
              <w:spacing w:line="276" w:lineRule="auto"/>
              <w:ind w:left="0"/>
              <w:jc w:val="center"/>
              <w:rPr>
                <w:b/>
                <w:sz w:val="24"/>
                <w:szCs w:val="24"/>
                <w:lang w:val="ru-RU"/>
              </w:rPr>
            </w:pPr>
            <w:r w:rsidRPr="00DC5969">
              <w:rPr>
                <w:b/>
                <w:sz w:val="24"/>
                <w:szCs w:val="24"/>
                <w:lang w:val="ru-RU"/>
              </w:rPr>
              <w:t>Возраст участников</w:t>
            </w:r>
          </w:p>
        </w:tc>
      </w:tr>
      <w:tr w:rsidR="007D2047" w:rsidRPr="002015F8" w14:paraId="22FE085C" w14:textId="77777777" w:rsidTr="00EA59D2">
        <w:trPr>
          <w:gridAfter w:val="1"/>
          <w:wAfter w:w="8" w:type="dxa"/>
          <w:trHeight w:val="503"/>
          <w:jc w:val="center"/>
        </w:trPr>
        <w:tc>
          <w:tcPr>
            <w:tcW w:w="562" w:type="dxa"/>
            <w:vMerge/>
            <w:tcBorders>
              <w:top w:val="nil"/>
            </w:tcBorders>
            <w:vAlign w:val="center"/>
          </w:tcPr>
          <w:p w14:paraId="69053110" w14:textId="77777777" w:rsidR="007D2047" w:rsidRPr="00A9110E" w:rsidRDefault="007D2047" w:rsidP="00EA59D2">
            <w:pPr>
              <w:spacing w:line="276" w:lineRule="auto"/>
              <w:jc w:val="both"/>
              <w:rPr>
                <w:sz w:val="24"/>
                <w:szCs w:val="24"/>
                <w:highlight w:val="yellow"/>
              </w:rPr>
            </w:pPr>
          </w:p>
        </w:tc>
        <w:tc>
          <w:tcPr>
            <w:tcW w:w="2977" w:type="dxa"/>
            <w:vMerge/>
            <w:tcBorders>
              <w:top w:val="nil"/>
            </w:tcBorders>
            <w:vAlign w:val="center"/>
          </w:tcPr>
          <w:p w14:paraId="07383198" w14:textId="77777777" w:rsidR="007D2047" w:rsidRPr="00A9110E" w:rsidRDefault="007D2047" w:rsidP="00EA59D2">
            <w:pPr>
              <w:spacing w:line="276" w:lineRule="auto"/>
              <w:jc w:val="center"/>
              <w:rPr>
                <w:sz w:val="24"/>
                <w:szCs w:val="24"/>
                <w:highlight w:val="yellow"/>
              </w:rPr>
            </w:pPr>
          </w:p>
        </w:tc>
        <w:tc>
          <w:tcPr>
            <w:tcW w:w="1914" w:type="dxa"/>
            <w:vMerge/>
            <w:tcBorders>
              <w:top w:val="nil"/>
            </w:tcBorders>
            <w:vAlign w:val="center"/>
          </w:tcPr>
          <w:p w14:paraId="11D35496" w14:textId="77777777" w:rsidR="007D2047" w:rsidRPr="00A9110E" w:rsidRDefault="007D2047" w:rsidP="00EA59D2">
            <w:pPr>
              <w:spacing w:line="276" w:lineRule="auto"/>
              <w:jc w:val="center"/>
              <w:rPr>
                <w:sz w:val="24"/>
                <w:szCs w:val="24"/>
                <w:highlight w:val="yellow"/>
              </w:rPr>
            </w:pPr>
          </w:p>
        </w:tc>
        <w:tc>
          <w:tcPr>
            <w:tcW w:w="1913" w:type="dxa"/>
            <w:vAlign w:val="center"/>
          </w:tcPr>
          <w:p w14:paraId="7360B317" w14:textId="77777777" w:rsidR="007D2047" w:rsidRPr="00DC5969" w:rsidRDefault="007D2047" w:rsidP="00EA59D2">
            <w:pPr>
              <w:pStyle w:val="TableParagraph"/>
              <w:spacing w:line="276" w:lineRule="auto"/>
              <w:ind w:left="0"/>
              <w:jc w:val="center"/>
              <w:rPr>
                <w:b/>
                <w:sz w:val="24"/>
                <w:szCs w:val="24"/>
                <w:lang w:val="ru-RU"/>
              </w:rPr>
            </w:pPr>
            <w:r w:rsidRPr="00DC5969">
              <w:rPr>
                <w:b/>
                <w:sz w:val="24"/>
                <w:szCs w:val="24"/>
                <w:lang w:val="ru-RU"/>
              </w:rPr>
              <w:t>7-10 лет</w:t>
            </w:r>
          </w:p>
        </w:tc>
        <w:tc>
          <w:tcPr>
            <w:tcW w:w="1418" w:type="dxa"/>
            <w:vAlign w:val="center"/>
          </w:tcPr>
          <w:p w14:paraId="5FC366D3" w14:textId="77777777" w:rsidR="007D2047" w:rsidRPr="00DC5969" w:rsidRDefault="007D2047" w:rsidP="00EA59D2">
            <w:pPr>
              <w:pStyle w:val="TableParagraph"/>
              <w:spacing w:line="276" w:lineRule="auto"/>
              <w:ind w:left="0" w:hanging="84"/>
              <w:jc w:val="center"/>
              <w:rPr>
                <w:b/>
                <w:sz w:val="24"/>
                <w:szCs w:val="24"/>
                <w:lang w:val="ru-RU"/>
              </w:rPr>
            </w:pPr>
            <w:r w:rsidRPr="00DC5969">
              <w:rPr>
                <w:b/>
                <w:sz w:val="24"/>
                <w:szCs w:val="24"/>
                <w:lang w:val="ru-RU"/>
              </w:rPr>
              <w:t>11-14 лет</w:t>
            </w:r>
          </w:p>
        </w:tc>
        <w:tc>
          <w:tcPr>
            <w:tcW w:w="959" w:type="dxa"/>
            <w:vAlign w:val="center"/>
          </w:tcPr>
          <w:p w14:paraId="664C9507" w14:textId="77777777" w:rsidR="007D2047" w:rsidRPr="00DC5969" w:rsidRDefault="007D2047" w:rsidP="00EA59D2">
            <w:pPr>
              <w:pStyle w:val="TableParagraph"/>
              <w:spacing w:line="276" w:lineRule="auto"/>
              <w:ind w:left="0"/>
              <w:jc w:val="center"/>
              <w:rPr>
                <w:b/>
                <w:sz w:val="24"/>
                <w:szCs w:val="24"/>
                <w:lang w:val="ru-RU"/>
              </w:rPr>
            </w:pPr>
            <w:r>
              <w:rPr>
                <w:b/>
                <w:sz w:val="24"/>
                <w:szCs w:val="24"/>
                <w:lang w:val="ru-RU"/>
              </w:rPr>
              <w:t>15-17лет</w:t>
            </w:r>
          </w:p>
        </w:tc>
      </w:tr>
      <w:tr w:rsidR="007D2047" w:rsidRPr="002015F8" w14:paraId="606D1365" w14:textId="77777777" w:rsidTr="00EA59D2">
        <w:trPr>
          <w:trHeight w:val="250"/>
          <w:jc w:val="center"/>
        </w:trPr>
        <w:tc>
          <w:tcPr>
            <w:tcW w:w="9751" w:type="dxa"/>
            <w:gridSpan w:val="7"/>
            <w:vAlign w:val="center"/>
          </w:tcPr>
          <w:p w14:paraId="06936A99" w14:textId="77777777" w:rsidR="007D2047" w:rsidRPr="002015F8" w:rsidRDefault="007D2047" w:rsidP="00EA59D2">
            <w:pPr>
              <w:pStyle w:val="TableParagraph"/>
              <w:spacing w:line="276" w:lineRule="auto"/>
              <w:ind w:left="0"/>
              <w:jc w:val="center"/>
              <w:rPr>
                <w:b/>
                <w:sz w:val="24"/>
                <w:szCs w:val="24"/>
              </w:rPr>
            </w:pPr>
            <w:r w:rsidRPr="002015F8">
              <w:rPr>
                <w:b/>
                <w:sz w:val="24"/>
                <w:szCs w:val="24"/>
              </w:rPr>
              <w:t>Модуль «Спортивно-оздоровительная работа</w:t>
            </w:r>
            <w:r w:rsidRPr="002015F8">
              <w:rPr>
                <w:b/>
                <w:spacing w:val="-2"/>
                <w:sz w:val="24"/>
                <w:szCs w:val="24"/>
              </w:rPr>
              <w:t>»</w:t>
            </w:r>
          </w:p>
        </w:tc>
      </w:tr>
      <w:tr w:rsidR="007D2047" w:rsidRPr="002015F8" w14:paraId="176981B6" w14:textId="77777777" w:rsidTr="00EA59D2">
        <w:trPr>
          <w:gridAfter w:val="1"/>
          <w:wAfter w:w="8" w:type="dxa"/>
          <w:trHeight w:val="265"/>
          <w:jc w:val="center"/>
        </w:trPr>
        <w:tc>
          <w:tcPr>
            <w:tcW w:w="562" w:type="dxa"/>
            <w:vAlign w:val="center"/>
          </w:tcPr>
          <w:p w14:paraId="538E0326" w14:textId="77777777" w:rsidR="007D2047" w:rsidRPr="00E04ED9" w:rsidRDefault="007D2047" w:rsidP="00EA59D2">
            <w:pPr>
              <w:pStyle w:val="TableParagraph"/>
              <w:spacing w:line="276" w:lineRule="auto"/>
              <w:ind w:left="0"/>
              <w:jc w:val="both"/>
              <w:rPr>
                <w:sz w:val="24"/>
                <w:szCs w:val="24"/>
              </w:rPr>
            </w:pPr>
            <w:r w:rsidRPr="00E04ED9">
              <w:rPr>
                <w:sz w:val="24"/>
                <w:szCs w:val="24"/>
              </w:rPr>
              <w:t>1</w:t>
            </w:r>
          </w:p>
        </w:tc>
        <w:tc>
          <w:tcPr>
            <w:tcW w:w="2977" w:type="dxa"/>
            <w:vAlign w:val="center"/>
          </w:tcPr>
          <w:p w14:paraId="0A1BB382" w14:textId="77777777" w:rsidR="007D2047" w:rsidRPr="00E04ED9" w:rsidRDefault="007D2047" w:rsidP="00EA59D2">
            <w:pPr>
              <w:pStyle w:val="TableParagraph"/>
              <w:spacing w:line="276" w:lineRule="auto"/>
              <w:ind w:left="0"/>
              <w:jc w:val="center"/>
              <w:rPr>
                <w:sz w:val="24"/>
                <w:szCs w:val="24"/>
                <w:lang w:val="ru-RU"/>
              </w:rPr>
            </w:pPr>
            <w:r w:rsidRPr="00E04ED9">
              <w:rPr>
                <w:sz w:val="24"/>
                <w:szCs w:val="24"/>
                <w:lang w:val="ru-RU"/>
              </w:rPr>
              <w:t>Утренняя зарядка</w:t>
            </w:r>
          </w:p>
        </w:tc>
        <w:tc>
          <w:tcPr>
            <w:tcW w:w="1914" w:type="dxa"/>
            <w:vAlign w:val="center"/>
          </w:tcPr>
          <w:p w14:paraId="63C22883" w14:textId="77777777" w:rsidR="007D2047" w:rsidRPr="002015F8" w:rsidRDefault="007D2047" w:rsidP="00EA59D2">
            <w:pPr>
              <w:pStyle w:val="TableParagraph"/>
              <w:spacing w:line="276" w:lineRule="auto"/>
              <w:ind w:left="0"/>
              <w:jc w:val="center"/>
              <w:rPr>
                <w:sz w:val="24"/>
                <w:szCs w:val="24"/>
                <w:lang w:val="ru-RU"/>
              </w:rPr>
            </w:pPr>
            <w:r w:rsidRPr="002015F8">
              <w:rPr>
                <w:sz w:val="24"/>
                <w:szCs w:val="24"/>
                <w:lang w:val="ru-RU"/>
              </w:rPr>
              <w:t>ежедневно</w:t>
            </w:r>
          </w:p>
        </w:tc>
        <w:tc>
          <w:tcPr>
            <w:tcW w:w="1913" w:type="dxa"/>
            <w:vAlign w:val="center"/>
          </w:tcPr>
          <w:p w14:paraId="2A9922D3" w14:textId="77777777" w:rsidR="007D2047" w:rsidRPr="00DC5969" w:rsidRDefault="007D2047"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4FD9CE72" w14:textId="77777777" w:rsidR="007D2047" w:rsidRPr="002015F8" w:rsidRDefault="007D2047" w:rsidP="00EA59D2">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71D1C46D" w14:textId="77777777" w:rsidR="007D2047" w:rsidRPr="00DC5969" w:rsidRDefault="007D2047" w:rsidP="00EA59D2">
            <w:pPr>
              <w:pStyle w:val="TableParagraph"/>
              <w:spacing w:line="276" w:lineRule="auto"/>
              <w:ind w:left="0"/>
              <w:jc w:val="center"/>
              <w:rPr>
                <w:sz w:val="24"/>
                <w:szCs w:val="24"/>
                <w:lang w:val="ru-RU"/>
              </w:rPr>
            </w:pPr>
            <w:r>
              <w:rPr>
                <w:sz w:val="24"/>
                <w:szCs w:val="24"/>
                <w:lang w:val="ru-RU"/>
              </w:rPr>
              <w:t>+</w:t>
            </w:r>
          </w:p>
        </w:tc>
      </w:tr>
      <w:tr w:rsidR="007D2047" w:rsidRPr="002015F8" w14:paraId="54A944C6" w14:textId="77777777" w:rsidTr="00EA59D2">
        <w:trPr>
          <w:gridAfter w:val="1"/>
          <w:wAfter w:w="8" w:type="dxa"/>
          <w:trHeight w:val="265"/>
          <w:jc w:val="center"/>
        </w:trPr>
        <w:tc>
          <w:tcPr>
            <w:tcW w:w="562" w:type="dxa"/>
            <w:vAlign w:val="center"/>
          </w:tcPr>
          <w:p w14:paraId="45A1DD30" w14:textId="77777777" w:rsidR="007D2047" w:rsidRPr="00E04ED9" w:rsidRDefault="007D2047" w:rsidP="00EA59D2">
            <w:pPr>
              <w:pStyle w:val="TableParagraph"/>
              <w:spacing w:line="276" w:lineRule="auto"/>
              <w:ind w:left="0"/>
              <w:jc w:val="both"/>
              <w:rPr>
                <w:sz w:val="24"/>
                <w:szCs w:val="24"/>
                <w:lang w:val="ru-RU"/>
              </w:rPr>
            </w:pPr>
            <w:r w:rsidRPr="00E04ED9">
              <w:rPr>
                <w:sz w:val="24"/>
                <w:szCs w:val="24"/>
                <w:lang w:val="ru-RU"/>
              </w:rPr>
              <w:t>2</w:t>
            </w:r>
          </w:p>
        </w:tc>
        <w:tc>
          <w:tcPr>
            <w:tcW w:w="2977" w:type="dxa"/>
            <w:vAlign w:val="center"/>
          </w:tcPr>
          <w:p w14:paraId="6DAF4B82" w14:textId="7E6B1DF9" w:rsidR="007D2047" w:rsidRPr="00E04ED9" w:rsidRDefault="00A101C8" w:rsidP="00EA59D2">
            <w:pPr>
              <w:pStyle w:val="TableParagraph"/>
              <w:spacing w:line="276" w:lineRule="auto"/>
              <w:ind w:left="0"/>
              <w:jc w:val="center"/>
              <w:rPr>
                <w:sz w:val="24"/>
                <w:szCs w:val="24"/>
                <w:lang w:val="ru-RU"/>
              </w:rPr>
            </w:pPr>
            <w:r w:rsidRPr="00E04ED9">
              <w:rPr>
                <w:sz w:val="24"/>
                <w:szCs w:val="24"/>
                <w:lang w:val="ru-RU"/>
              </w:rPr>
              <w:t>Чемпионат по традиционным русским играм</w:t>
            </w:r>
          </w:p>
        </w:tc>
        <w:tc>
          <w:tcPr>
            <w:tcW w:w="1914" w:type="dxa"/>
            <w:vAlign w:val="center"/>
          </w:tcPr>
          <w:p w14:paraId="78F0A898" w14:textId="7742C0FC" w:rsidR="007D2047" w:rsidRPr="002015F8" w:rsidRDefault="00A101C8" w:rsidP="00EA59D2">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4380BE7D" w14:textId="56F285D9" w:rsidR="007D2047" w:rsidRPr="00DC5969" w:rsidRDefault="00A101C8"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D189136" w14:textId="3105AAE0" w:rsidR="007D2047" w:rsidRPr="002015F8" w:rsidRDefault="00A101C8"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72878940" w14:textId="4179336F" w:rsidR="007D2047" w:rsidRPr="00DC5969" w:rsidRDefault="00A101C8" w:rsidP="00EA59D2">
            <w:pPr>
              <w:pStyle w:val="TableParagraph"/>
              <w:spacing w:line="276" w:lineRule="auto"/>
              <w:ind w:left="0"/>
              <w:jc w:val="center"/>
              <w:rPr>
                <w:sz w:val="24"/>
                <w:szCs w:val="24"/>
                <w:lang w:val="ru-RU"/>
              </w:rPr>
            </w:pPr>
            <w:r>
              <w:rPr>
                <w:sz w:val="24"/>
                <w:szCs w:val="24"/>
                <w:lang w:val="ru-RU"/>
              </w:rPr>
              <w:t>+</w:t>
            </w:r>
          </w:p>
        </w:tc>
      </w:tr>
      <w:tr w:rsidR="007D2047" w:rsidRPr="002015F8" w14:paraId="399405FE" w14:textId="77777777" w:rsidTr="00EA59D2">
        <w:trPr>
          <w:trHeight w:val="253"/>
          <w:jc w:val="center"/>
        </w:trPr>
        <w:tc>
          <w:tcPr>
            <w:tcW w:w="9751" w:type="dxa"/>
            <w:gridSpan w:val="7"/>
            <w:vAlign w:val="center"/>
          </w:tcPr>
          <w:p w14:paraId="12B80B3E" w14:textId="77777777" w:rsidR="007D2047" w:rsidRPr="00E04ED9" w:rsidRDefault="007D2047" w:rsidP="00EA59D2">
            <w:pPr>
              <w:pStyle w:val="TableParagraph"/>
              <w:spacing w:line="276" w:lineRule="auto"/>
              <w:ind w:left="0"/>
              <w:jc w:val="center"/>
              <w:rPr>
                <w:b/>
                <w:sz w:val="24"/>
                <w:szCs w:val="24"/>
              </w:rPr>
            </w:pPr>
            <w:r w:rsidRPr="00E04ED9">
              <w:rPr>
                <w:b/>
                <w:sz w:val="24"/>
                <w:szCs w:val="24"/>
              </w:rPr>
              <w:t>Модуль «Культура России»</w:t>
            </w:r>
          </w:p>
        </w:tc>
      </w:tr>
      <w:tr w:rsidR="007D2047" w:rsidRPr="002015F8" w14:paraId="2A86DC12" w14:textId="77777777" w:rsidTr="00EA59D2">
        <w:trPr>
          <w:gridAfter w:val="1"/>
          <w:wAfter w:w="8" w:type="dxa"/>
          <w:trHeight w:val="371"/>
          <w:jc w:val="center"/>
        </w:trPr>
        <w:tc>
          <w:tcPr>
            <w:tcW w:w="562" w:type="dxa"/>
            <w:vAlign w:val="center"/>
          </w:tcPr>
          <w:p w14:paraId="7EB6AB26" w14:textId="3D786E09" w:rsidR="007D2047" w:rsidRPr="00E04ED9" w:rsidRDefault="00E04ED9" w:rsidP="00EA59D2">
            <w:pPr>
              <w:pStyle w:val="TableParagraph"/>
              <w:spacing w:line="276" w:lineRule="auto"/>
              <w:ind w:left="0"/>
              <w:jc w:val="both"/>
              <w:rPr>
                <w:spacing w:val="-10"/>
                <w:sz w:val="24"/>
                <w:szCs w:val="24"/>
              </w:rPr>
            </w:pPr>
            <w:r w:rsidRPr="00E04ED9">
              <w:rPr>
                <w:spacing w:val="-10"/>
                <w:sz w:val="24"/>
                <w:szCs w:val="24"/>
                <w:lang w:val="ru-RU"/>
              </w:rPr>
              <w:t>3</w:t>
            </w:r>
          </w:p>
        </w:tc>
        <w:tc>
          <w:tcPr>
            <w:tcW w:w="2977" w:type="dxa"/>
            <w:vAlign w:val="center"/>
          </w:tcPr>
          <w:p w14:paraId="40D0D4C1" w14:textId="40FAB9ED" w:rsidR="007D2047" w:rsidRPr="00E04ED9" w:rsidRDefault="00725F64" w:rsidP="00EA59D2">
            <w:pPr>
              <w:pStyle w:val="TableParagraph"/>
              <w:spacing w:line="276" w:lineRule="auto"/>
              <w:ind w:left="0"/>
              <w:jc w:val="center"/>
              <w:rPr>
                <w:sz w:val="24"/>
                <w:szCs w:val="24"/>
                <w:lang w:val="ru-RU"/>
              </w:rPr>
            </w:pPr>
            <w:r w:rsidRPr="00E04ED9">
              <w:rPr>
                <w:sz w:val="24"/>
                <w:szCs w:val="24"/>
                <w:lang w:val="ru-RU"/>
              </w:rPr>
              <w:t>Музыкальный фестиваль «Песни моей семьи»</w:t>
            </w:r>
          </w:p>
        </w:tc>
        <w:tc>
          <w:tcPr>
            <w:tcW w:w="1914" w:type="dxa"/>
            <w:vAlign w:val="center"/>
          </w:tcPr>
          <w:p w14:paraId="6858AFD9" w14:textId="4D0B7188" w:rsidR="007D2047" w:rsidRPr="002015F8" w:rsidRDefault="00725F64" w:rsidP="00EA59D2">
            <w:pPr>
              <w:pStyle w:val="TableParagraph"/>
              <w:spacing w:line="276" w:lineRule="auto"/>
              <w:ind w:left="0"/>
              <w:jc w:val="center"/>
              <w:rPr>
                <w:sz w:val="24"/>
                <w:szCs w:val="24"/>
                <w:lang w:val="ru-RU"/>
              </w:rPr>
            </w:pPr>
            <w:r>
              <w:rPr>
                <w:sz w:val="24"/>
                <w:szCs w:val="24"/>
                <w:lang w:val="ru-RU"/>
              </w:rPr>
              <w:t>Начало работы 1 день, концерт 7 день</w:t>
            </w:r>
          </w:p>
        </w:tc>
        <w:tc>
          <w:tcPr>
            <w:tcW w:w="1913" w:type="dxa"/>
            <w:vAlign w:val="center"/>
          </w:tcPr>
          <w:p w14:paraId="2D5EF4AB" w14:textId="15139814" w:rsidR="007D2047" w:rsidRPr="002015F8" w:rsidRDefault="00725F6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EDD1FFC" w14:textId="2BBDE725" w:rsidR="007D2047" w:rsidRPr="002015F8" w:rsidRDefault="00725F64" w:rsidP="00EA59D2">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7420D48B" w14:textId="2F5952E7" w:rsidR="007D2047" w:rsidRPr="002015F8" w:rsidRDefault="00725F64" w:rsidP="00EA59D2">
            <w:pPr>
              <w:pStyle w:val="TableParagraph"/>
              <w:spacing w:line="276" w:lineRule="auto"/>
              <w:ind w:left="0"/>
              <w:jc w:val="center"/>
              <w:rPr>
                <w:sz w:val="24"/>
                <w:szCs w:val="24"/>
                <w:lang w:val="ru-RU"/>
              </w:rPr>
            </w:pPr>
            <w:r>
              <w:rPr>
                <w:sz w:val="24"/>
                <w:szCs w:val="24"/>
                <w:lang w:val="ru-RU"/>
              </w:rPr>
              <w:t>+</w:t>
            </w:r>
          </w:p>
        </w:tc>
      </w:tr>
      <w:tr w:rsidR="007D2047" w:rsidRPr="002015F8" w14:paraId="2A237680" w14:textId="77777777" w:rsidTr="00EA59D2">
        <w:trPr>
          <w:gridAfter w:val="1"/>
          <w:wAfter w:w="8" w:type="dxa"/>
          <w:trHeight w:val="371"/>
          <w:jc w:val="center"/>
        </w:trPr>
        <w:tc>
          <w:tcPr>
            <w:tcW w:w="562" w:type="dxa"/>
            <w:vAlign w:val="center"/>
          </w:tcPr>
          <w:p w14:paraId="12B576E2" w14:textId="18316E04" w:rsidR="007D2047" w:rsidRPr="00E04ED9" w:rsidRDefault="00E04ED9" w:rsidP="00EA59D2">
            <w:pPr>
              <w:pStyle w:val="TableParagraph"/>
              <w:spacing w:line="276" w:lineRule="auto"/>
              <w:ind w:left="0"/>
              <w:jc w:val="both"/>
              <w:rPr>
                <w:spacing w:val="-10"/>
                <w:sz w:val="24"/>
                <w:szCs w:val="24"/>
                <w:lang w:val="ru-RU"/>
              </w:rPr>
            </w:pPr>
            <w:r w:rsidRPr="00E04ED9">
              <w:rPr>
                <w:spacing w:val="-10"/>
                <w:sz w:val="24"/>
                <w:szCs w:val="24"/>
                <w:lang w:val="ru-RU"/>
              </w:rPr>
              <w:t>4</w:t>
            </w:r>
          </w:p>
        </w:tc>
        <w:tc>
          <w:tcPr>
            <w:tcW w:w="2977" w:type="dxa"/>
            <w:vAlign w:val="center"/>
          </w:tcPr>
          <w:p w14:paraId="569E757F" w14:textId="60F0D513" w:rsidR="007D2047" w:rsidRPr="00E04ED9" w:rsidRDefault="00A101C8" w:rsidP="00EA59D2">
            <w:pPr>
              <w:pStyle w:val="TableParagraph"/>
              <w:spacing w:line="276" w:lineRule="auto"/>
              <w:ind w:left="0"/>
              <w:jc w:val="center"/>
              <w:rPr>
                <w:sz w:val="24"/>
                <w:szCs w:val="24"/>
                <w:lang w:val="ru-RU"/>
              </w:rPr>
            </w:pPr>
            <w:r w:rsidRPr="00E04ED9">
              <w:rPr>
                <w:sz w:val="24"/>
                <w:szCs w:val="24"/>
                <w:lang w:val="ru-RU"/>
              </w:rPr>
              <w:t>Музыкальная гостиная «Семь нот о главном»</w:t>
            </w:r>
          </w:p>
        </w:tc>
        <w:tc>
          <w:tcPr>
            <w:tcW w:w="1914" w:type="dxa"/>
            <w:vAlign w:val="center"/>
          </w:tcPr>
          <w:p w14:paraId="180E6839" w14:textId="39E25469" w:rsidR="007D2047" w:rsidRPr="002015F8" w:rsidRDefault="00A101C8" w:rsidP="00EA59D2">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7BC11970" w14:textId="10AA35F8" w:rsidR="007D2047" w:rsidRPr="00270D54" w:rsidRDefault="00A101C8"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9F9C983" w14:textId="6CE51F64" w:rsidR="007D2047" w:rsidRPr="00DC5969" w:rsidRDefault="00A101C8"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EB468C0" w14:textId="2CF2374A" w:rsidR="007D2047" w:rsidRPr="00DC5969" w:rsidRDefault="00A101C8"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A101C8" w:rsidRPr="002015F8" w14:paraId="0F7EB17E" w14:textId="77777777" w:rsidTr="00EA59D2">
        <w:trPr>
          <w:gridAfter w:val="1"/>
          <w:wAfter w:w="8" w:type="dxa"/>
          <w:trHeight w:val="371"/>
          <w:jc w:val="center"/>
        </w:trPr>
        <w:tc>
          <w:tcPr>
            <w:tcW w:w="562" w:type="dxa"/>
            <w:vAlign w:val="center"/>
          </w:tcPr>
          <w:p w14:paraId="2D85E3CB" w14:textId="79CAD9AE"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5</w:t>
            </w:r>
          </w:p>
        </w:tc>
        <w:tc>
          <w:tcPr>
            <w:tcW w:w="2977" w:type="dxa"/>
            <w:vAlign w:val="center"/>
          </w:tcPr>
          <w:p w14:paraId="0480ADAE" w14:textId="422736DF"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Игра по станциям «Семейные ценности»</w:t>
            </w:r>
          </w:p>
        </w:tc>
        <w:tc>
          <w:tcPr>
            <w:tcW w:w="1914" w:type="dxa"/>
            <w:vAlign w:val="center"/>
          </w:tcPr>
          <w:p w14:paraId="579391E6" w14:textId="18464C65" w:rsidR="00A101C8" w:rsidRPr="00DC5969" w:rsidRDefault="00A101C8" w:rsidP="00A101C8">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53510C68" w14:textId="5BED8C51" w:rsidR="00A101C8" w:rsidRPr="00DC5969" w:rsidRDefault="00A101C8" w:rsidP="00A101C8">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755C22D" w14:textId="432CE029" w:rsidR="00A101C8" w:rsidRPr="00DC5969" w:rsidRDefault="00A101C8" w:rsidP="00A101C8">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600734BA" w14:textId="2BA04B7B" w:rsidR="00A101C8" w:rsidRPr="00DC5969" w:rsidRDefault="00A101C8" w:rsidP="00A101C8">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A101C8" w:rsidRPr="002015F8" w14:paraId="4BCF8569" w14:textId="77777777" w:rsidTr="00EA59D2">
        <w:trPr>
          <w:gridAfter w:val="1"/>
          <w:wAfter w:w="8" w:type="dxa"/>
          <w:trHeight w:val="371"/>
          <w:jc w:val="center"/>
        </w:trPr>
        <w:tc>
          <w:tcPr>
            <w:tcW w:w="562" w:type="dxa"/>
            <w:vAlign w:val="center"/>
          </w:tcPr>
          <w:p w14:paraId="0A6BF429" w14:textId="0AE566F0"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6</w:t>
            </w:r>
          </w:p>
        </w:tc>
        <w:tc>
          <w:tcPr>
            <w:tcW w:w="2977" w:type="dxa"/>
            <w:vAlign w:val="center"/>
          </w:tcPr>
          <w:p w14:paraId="6A828403" w14:textId="26FC3772"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Игра «Остров дружбы»</w:t>
            </w:r>
          </w:p>
        </w:tc>
        <w:tc>
          <w:tcPr>
            <w:tcW w:w="1914" w:type="dxa"/>
            <w:vAlign w:val="center"/>
          </w:tcPr>
          <w:p w14:paraId="2C0F4CFE" w14:textId="34E7D1E7" w:rsidR="00A101C8" w:rsidRPr="00DC5969" w:rsidRDefault="00A101C8" w:rsidP="00A101C8">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14:paraId="6209874F" w14:textId="3C6C5B51" w:rsidR="00A101C8" w:rsidRPr="00DC5969" w:rsidRDefault="00A101C8" w:rsidP="00A101C8">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298D624" w14:textId="23F80872" w:rsidR="00A101C8" w:rsidRPr="00DC5969" w:rsidRDefault="00A101C8" w:rsidP="00A101C8">
            <w:pPr>
              <w:pStyle w:val="TableParagraph"/>
              <w:spacing w:line="276" w:lineRule="auto"/>
              <w:ind w:left="0"/>
              <w:jc w:val="center"/>
              <w:rPr>
                <w:color w:val="000000" w:themeColor="text1"/>
                <w:spacing w:val="-10"/>
                <w:sz w:val="24"/>
                <w:szCs w:val="24"/>
                <w:lang w:val="ru-RU"/>
              </w:rPr>
            </w:pPr>
            <w:r>
              <w:rPr>
                <w:sz w:val="24"/>
                <w:szCs w:val="24"/>
                <w:lang w:val="ru-RU"/>
              </w:rPr>
              <w:t>+</w:t>
            </w:r>
          </w:p>
        </w:tc>
        <w:tc>
          <w:tcPr>
            <w:tcW w:w="959" w:type="dxa"/>
            <w:vAlign w:val="center"/>
          </w:tcPr>
          <w:p w14:paraId="5C5BE0E4" w14:textId="29BB51D2" w:rsidR="00A101C8" w:rsidRPr="00DC5969" w:rsidRDefault="00A101C8" w:rsidP="00A101C8">
            <w:pPr>
              <w:pStyle w:val="TableParagraph"/>
              <w:spacing w:line="276" w:lineRule="auto"/>
              <w:ind w:left="0"/>
              <w:jc w:val="center"/>
              <w:rPr>
                <w:color w:val="000000" w:themeColor="text1"/>
                <w:sz w:val="24"/>
                <w:szCs w:val="24"/>
                <w:lang w:val="ru-RU"/>
              </w:rPr>
            </w:pPr>
          </w:p>
        </w:tc>
      </w:tr>
      <w:tr w:rsidR="00A101C8" w:rsidRPr="002015F8" w14:paraId="5614E659" w14:textId="77777777" w:rsidTr="00EA59D2">
        <w:trPr>
          <w:gridAfter w:val="1"/>
          <w:wAfter w:w="8" w:type="dxa"/>
          <w:trHeight w:val="371"/>
          <w:jc w:val="center"/>
        </w:trPr>
        <w:tc>
          <w:tcPr>
            <w:tcW w:w="562" w:type="dxa"/>
            <w:vAlign w:val="center"/>
          </w:tcPr>
          <w:p w14:paraId="733DED46" w14:textId="374D7C85"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7</w:t>
            </w:r>
          </w:p>
        </w:tc>
        <w:tc>
          <w:tcPr>
            <w:tcW w:w="2977" w:type="dxa"/>
            <w:vAlign w:val="center"/>
          </w:tcPr>
          <w:p w14:paraId="29C4985B" w14:textId="29F02C7E"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Сюжетно-ролевая игра «Семейный совет»</w:t>
            </w:r>
          </w:p>
        </w:tc>
        <w:tc>
          <w:tcPr>
            <w:tcW w:w="1914" w:type="dxa"/>
            <w:vAlign w:val="center"/>
          </w:tcPr>
          <w:p w14:paraId="7615B3B2" w14:textId="396582C8" w:rsidR="00A101C8" w:rsidRPr="006C1128" w:rsidRDefault="00A101C8" w:rsidP="00A101C8">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14:paraId="399BAF4C" w14:textId="5A94AFC7" w:rsidR="00A101C8" w:rsidRPr="006C1128" w:rsidRDefault="00A101C8" w:rsidP="00A101C8">
            <w:pPr>
              <w:pStyle w:val="TableParagraph"/>
              <w:spacing w:line="276" w:lineRule="auto"/>
              <w:ind w:left="0"/>
              <w:jc w:val="center"/>
              <w:rPr>
                <w:sz w:val="24"/>
                <w:szCs w:val="24"/>
                <w:lang w:val="ru-RU"/>
              </w:rPr>
            </w:pPr>
          </w:p>
        </w:tc>
        <w:tc>
          <w:tcPr>
            <w:tcW w:w="1418" w:type="dxa"/>
            <w:vAlign w:val="center"/>
          </w:tcPr>
          <w:p w14:paraId="24A0C55C" w14:textId="66E782E0" w:rsidR="00A101C8" w:rsidRPr="006C1128" w:rsidRDefault="00A101C8" w:rsidP="00A101C8">
            <w:pPr>
              <w:pStyle w:val="TableParagraph"/>
              <w:spacing w:line="276" w:lineRule="auto"/>
              <w:ind w:left="0"/>
              <w:jc w:val="center"/>
              <w:rPr>
                <w:color w:val="000000" w:themeColor="text1"/>
                <w:spacing w:val="-10"/>
                <w:sz w:val="24"/>
                <w:szCs w:val="24"/>
                <w:lang w:val="ru-RU"/>
              </w:rPr>
            </w:pPr>
          </w:p>
        </w:tc>
        <w:tc>
          <w:tcPr>
            <w:tcW w:w="959" w:type="dxa"/>
            <w:vAlign w:val="center"/>
          </w:tcPr>
          <w:p w14:paraId="46C03097" w14:textId="06571018" w:rsidR="00A101C8" w:rsidRPr="006C1128" w:rsidRDefault="00A101C8" w:rsidP="00A101C8">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A101C8" w:rsidRPr="002015F8" w14:paraId="4174560A" w14:textId="77777777" w:rsidTr="00EA59D2">
        <w:trPr>
          <w:gridAfter w:val="1"/>
          <w:wAfter w:w="8" w:type="dxa"/>
          <w:trHeight w:val="371"/>
          <w:jc w:val="center"/>
        </w:trPr>
        <w:tc>
          <w:tcPr>
            <w:tcW w:w="562" w:type="dxa"/>
            <w:vAlign w:val="center"/>
          </w:tcPr>
          <w:p w14:paraId="7AD5C7D5" w14:textId="7710DF95"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8</w:t>
            </w:r>
          </w:p>
        </w:tc>
        <w:tc>
          <w:tcPr>
            <w:tcW w:w="2977" w:type="dxa"/>
            <w:vAlign w:val="center"/>
          </w:tcPr>
          <w:p w14:paraId="76603EF8" w14:textId="0B430556"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Мастер-класс по вязанию узлов</w:t>
            </w:r>
          </w:p>
        </w:tc>
        <w:tc>
          <w:tcPr>
            <w:tcW w:w="1914" w:type="dxa"/>
            <w:vAlign w:val="center"/>
          </w:tcPr>
          <w:p w14:paraId="655CB564" w14:textId="2A1B620B" w:rsidR="00A101C8" w:rsidRPr="006C1128" w:rsidRDefault="00A101C8" w:rsidP="00A101C8">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30A79C90" w14:textId="778CFAD0" w:rsidR="00A101C8" w:rsidRPr="006C1128" w:rsidRDefault="00A101C8" w:rsidP="00A101C8">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92E14FC" w14:textId="767EEDF4" w:rsidR="00A101C8" w:rsidRPr="006C1128" w:rsidRDefault="00A101C8" w:rsidP="00A101C8">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67E7C4C3" w14:textId="7E7B9529" w:rsidR="00A101C8" w:rsidRPr="006C1128" w:rsidRDefault="00A101C8" w:rsidP="00A101C8">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14:paraId="226330C2" w14:textId="77777777" w:rsidTr="00EA59D2">
        <w:trPr>
          <w:gridAfter w:val="1"/>
          <w:wAfter w:w="8" w:type="dxa"/>
          <w:trHeight w:val="371"/>
          <w:jc w:val="center"/>
        </w:trPr>
        <w:tc>
          <w:tcPr>
            <w:tcW w:w="562" w:type="dxa"/>
            <w:vAlign w:val="center"/>
          </w:tcPr>
          <w:p w14:paraId="2715985F" w14:textId="6A2472C0"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9</w:t>
            </w:r>
          </w:p>
        </w:tc>
        <w:tc>
          <w:tcPr>
            <w:tcW w:w="2977" w:type="dxa"/>
            <w:vAlign w:val="center"/>
          </w:tcPr>
          <w:p w14:paraId="02834D15" w14:textId="7D2EB788"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Битва хоров»</w:t>
            </w:r>
          </w:p>
        </w:tc>
        <w:tc>
          <w:tcPr>
            <w:tcW w:w="1914" w:type="dxa"/>
            <w:vAlign w:val="center"/>
          </w:tcPr>
          <w:p w14:paraId="0230C692" w14:textId="53675D6A" w:rsidR="00E04ED9" w:rsidRPr="006C1128" w:rsidRDefault="00E04ED9" w:rsidP="00E04ED9">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243E7B67" w14:textId="3F7780DA"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C10D6EA" w14:textId="669700C3"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D117930" w14:textId="4A052350" w:rsidR="00E04ED9" w:rsidRPr="006C1128" w:rsidRDefault="00E04ED9" w:rsidP="00E04ED9">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14:paraId="666CA5C9" w14:textId="77777777" w:rsidTr="00EA59D2">
        <w:trPr>
          <w:gridAfter w:val="1"/>
          <w:wAfter w:w="8" w:type="dxa"/>
          <w:trHeight w:val="371"/>
          <w:jc w:val="center"/>
        </w:trPr>
        <w:tc>
          <w:tcPr>
            <w:tcW w:w="562" w:type="dxa"/>
            <w:vAlign w:val="center"/>
          </w:tcPr>
          <w:p w14:paraId="525241F1" w14:textId="783882C2"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0</w:t>
            </w:r>
          </w:p>
        </w:tc>
        <w:tc>
          <w:tcPr>
            <w:tcW w:w="2977" w:type="dxa"/>
            <w:vAlign w:val="center"/>
          </w:tcPr>
          <w:p w14:paraId="38B88E9F" w14:textId="1B1FB952"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Игра-эстафета «Кто в доме хозяин?»</w:t>
            </w:r>
          </w:p>
        </w:tc>
        <w:tc>
          <w:tcPr>
            <w:tcW w:w="1914" w:type="dxa"/>
            <w:vAlign w:val="center"/>
          </w:tcPr>
          <w:p w14:paraId="1B443BF6" w14:textId="1AFDBE71" w:rsidR="00E04ED9" w:rsidRPr="006C1128" w:rsidRDefault="00E04ED9" w:rsidP="00E04ED9">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23BD09CF" w14:textId="137FAE60"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62E21F1" w14:textId="24514AA1"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52D8E8ED" w14:textId="5DA8CD57" w:rsidR="00E04ED9" w:rsidRPr="006C1128" w:rsidRDefault="00E04ED9" w:rsidP="00E04ED9">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14:paraId="2090579E" w14:textId="77777777" w:rsidTr="00EA59D2">
        <w:trPr>
          <w:gridAfter w:val="1"/>
          <w:wAfter w:w="8" w:type="dxa"/>
          <w:trHeight w:val="371"/>
          <w:jc w:val="center"/>
        </w:trPr>
        <w:tc>
          <w:tcPr>
            <w:tcW w:w="562" w:type="dxa"/>
            <w:vAlign w:val="center"/>
          </w:tcPr>
          <w:p w14:paraId="7120FA1E" w14:textId="535F365A"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1</w:t>
            </w:r>
          </w:p>
        </w:tc>
        <w:tc>
          <w:tcPr>
            <w:tcW w:w="2977" w:type="dxa"/>
            <w:vAlign w:val="center"/>
          </w:tcPr>
          <w:p w14:paraId="19283288" w14:textId="1494A7DF"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Интерактивный спектакль</w:t>
            </w:r>
          </w:p>
        </w:tc>
        <w:tc>
          <w:tcPr>
            <w:tcW w:w="1914" w:type="dxa"/>
            <w:vAlign w:val="center"/>
          </w:tcPr>
          <w:p w14:paraId="362758F5" w14:textId="3634AC83" w:rsidR="00E04ED9" w:rsidRPr="006C1128" w:rsidRDefault="00E04ED9" w:rsidP="00E04ED9">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1E8C88C5" w14:textId="1DCAFCAD"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067B846" w14:textId="0F4C3F95"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6150C93" w14:textId="7B2FFC96" w:rsidR="00E04ED9" w:rsidRPr="006C1128" w:rsidRDefault="00E04ED9" w:rsidP="00E04ED9">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14:paraId="4D0F82F3" w14:textId="77777777" w:rsidTr="00EA59D2">
        <w:trPr>
          <w:gridAfter w:val="1"/>
          <w:wAfter w:w="8" w:type="dxa"/>
          <w:trHeight w:val="371"/>
          <w:jc w:val="center"/>
        </w:trPr>
        <w:tc>
          <w:tcPr>
            <w:tcW w:w="562" w:type="dxa"/>
            <w:vAlign w:val="center"/>
          </w:tcPr>
          <w:p w14:paraId="5C7E17BF" w14:textId="31D1FFCA"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2</w:t>
            </w:r>
          </w:p>
        </w:tc>
        <w:tc>
          <w:tcPr>
            <w:tcW w:w="2977" w:type="dxa"/>
            <w:vAlign w:val="center"/>
          </w:tcPr>
          <w:p w14:paraId="6C61E1EF" w14:textId="52693DF6"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Фотокросс «Мы вместе»</w:t>
            </w:r>
          </w:p>
        </w:tc>
        <w:tc>
          <w:tcPr>
            <w:tcW w:w="1914" w:type="dxa"/>
            <w:vAlign w:val="center"/>
          </w:tcPr>
          <w:p w14:paraId="02258F14" w14:textId="64D37527" w:rsidR="00E04ED9" w:rsidRPr="006C112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75EEB27A" w14:textId="79945C92" w:rsidR="00E04ED9" w:rsidRPr="006C1128" w:rsidRDefault="00E04ED9" w:rsidP="00E04ED9">
            <w:pPr>
              <w:pStyle w:val="TableParagraph"/>
              <w:spacing w:line="276" w:lineRule="auto"/>
              <w:ind w:left="0"/>
              <w:jc w:val="center"/>
              <w:rPr>
                <w:sz w:val="24"/>
                <w:szCs w:val="24"/>
                <w:lang w:val="ru-RU"/>
              </w:rPr>
            </w:pPr>
          </w:p>
        </w:tc>
        <w:tc>
          <w:tcPr>
            <w:tcW w:w="1418" w:type="dxa"/>
            <w:vAlign w:val="center"/>
          </w:tcPr>
          <w:p w14:paraId="6141E5B6" w14:textId="1F423362"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8165D8C" w14:textId="40CFAD95" w:rsidR="00E04ED9" w:rsidRPr="006C1128" w:rsidRDefault="00E04ED9" w:rsidP="00E04ED9">
            <w:pPr>
              <w:pStyle w:val="TableParagraph"/>
              <w:spacing w:line="276" w:lineRule="auto"/>
              <w:ind w:left="0"/>
              <w:jc w:val="center"/>
              <w:rPr>
                <w:color w:val="000000" w:themeColor="text1"/>
                <w:sz w:val="24"/>
                <w:szCs w:val="24"/>
                <w:lang w:val="ru-RU"/>
              </w:rPr>
            </w:pPr>
          </w:p>
        </w:tc>
      </w:tr>
      <w:tr w:rsidR="00E04ED9" w:rsidRPr="002015F8" w14:paraId="55891469" w14:textId="77777777" w:rsidTr="00EA59D2">
        <w:trPr>
          <w:gridAfter w:val="1"/>
          <w:wAfter w:w="8" w:type="dxa"/>
          <w:trHeight w:val="371"/>
          <w:jc w:val="center"/>
        </w:trPr>
        <w:tc>
          <w:tcPr>
            <w:tcW w:w="562" w:type="dxa"/>
            <w:vAlign w:val="center"/>
          </w:tcPr>
          <w:p w14:paraId="671F7BDE" w14:textId="467B6488"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3</w:t>
            </w:r>
          </w:p>
        </w:tc>
        <w:tc>
          <w:tcPr>
            <w:tcW w:w="2977" w:type="dxa"/>
            <w:vAlign w:val="center"/>
          </w:tcPr>
          <w:p w14:paraId="3DDFDA73" w14:textId="6670F66A"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Мастер-класс по созданию семейного альбомам</w:t>
            </w:r>
          </w:p>
        </w:tc>
        <w:tc>
          <w:tcPr>
            <w:tcW w:w="1914" w:type="dxa"/>
            <w:vAlign w:val="center"/>
          </w:tcPr>
          <w:p w14:paraId="4FCC4FB5" w14:textId="11845A5E" w:rsidR="00E04ED9" w:rsidRPr="006C112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6C1ABC1A" w14:textId="1D8B86A4"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8AF1A1E" w14:textId="77777777" w:rsidR="00E04ED9" w:rsidRPr="006C1128" w:rsidRDefault="00E04ED9" w:rsidP="00E04ED9">
            <w:pPr>
              <w:pStyle w:val="TableParagraph"/>
              <w:spacing w:line="276" w:lineRule="auto"/>
              <w:ind w:left="0"/>
              <w:jc w:val="center"/>
              <w:rPr>
                <w:color w:val="000000" w:themeColor="text1"/>
                <w:spacing w:val="-10"/>
                <w:sz w:val="24"/>
                <w:szCs w:val="24"/>
                <w:lang w:val="ru-RU"/>
              </w:rPr>
            </w:pPr>
          </w:p>
        </w:tc>
        <w:tc>
          <w:tcPr>
            <w:tcW w:w="959" w:type="dxa"/>
            <w:vAlign w:val="center"/>
          </w:tcPr>
          <w:p w14:paraId="5089E7A9" w14:textId="77777777" w:rsidR="00E04ED9" w:rsidRPr="006C1128" w:rsidRDefault="00E04ED9" w:rsidP="00E04ED9">
            <w:pPr>
              <w:pStyle w:val="TableParagraph"/>
              <w:spacing w:line="276" w:lineRule="auto"/>
              <w:ind w:left="0"/>
              <w:jc w:val="center"/>
              <w:rPr>
                <w:color w:val="000000" w:themeColor="text1"/>
                <w:sz w:val="24"/>
                <w:szCs w:val="24"/>
                <w:lang w:val="ru-RU"/>
              </w:rPr>
            </w:pPr>
          </w:p>
        </w:tc>
      </w:tr>
      <w:tr w:rsidR="00E04ED9" w:rsidRPr="002015F8" w14:paraId="7E19C78E" w14:textId="77777777" w:rsidTr="00EA59D2">
        <w:trPr>
          <w:trHeight w:val="253"/>
          <w:jc w:val="center"/>
        </w:trPr>
        <w:tc>
          <w:tcPr>
            <w:tcW w:w="9751" w:type="dxa"/>
            <w:gridSpan w:val="7"/>
            <w:vAlign w:val="center"/>
          </w:tcPr>
          <w:p w14:paraId="06E0EE11" w14:textId="77777777" w:rsidR="00E04ED9" w:rsidRPr="00E04ED9" w:rsidRDefault="00E04ED9" w:rsidP="00E04ED9">
            <w:pPr>
              <w:pStyle w:val="TableParagraph"/>
              <w:spacing w:line="276" w:lineRule="auto"/>
              <w:ind w:left="0"/>
              <w:jc w:val="center"/>
              <w:rPr>
                <w:sz w:val="24"/>
                <w:szCs w:val="24"/>
                <w:lang w:val="ru-RU"/>
              </w:rPr>
            </w:pPr>
            <w:r w:rsidRPr="00E04ED9">
              <w:rPr>
                <w:b/>
                <w:sz w:val="24"/>
                <w:szCs w:val="24"/>
              </w:rPr>
              <w:t>Модуль «Детское самоуправление»</w:t>
            </w:r>
          </w:p>
        </w:tc>
      </w:tr>
      <w:tr w:rsidR="00E04ED9" w:rsidRPr="002015F8" w14:paraId="06E0582B" w14:textId="77777777" w:rsidTr="00EA59D2">
        <w:trPr>
          <w:gridAfter w:val="1"/>
          <w:wAfter w:w="8" w:type="dxa"/>
          <w:trHeight w:val="253"/>
          <w:jc w:val="center"/>
        </w:trPr>
        <w:tc>
          <w:tcPr>
            <w:tcW w:w="562" w:type="dxa"/>
            <w:vAlign w:val="center"/>
          </w:tcPr>
          <w:p w14:paraId="075C1429" w14:textId="708376D9"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4</w:t>
            </w:r>
          </w:p>
        </w:tc>
        <w:tc>
          <w:tcPr>
            <w:tcW w:w="2977" w:type="dxa"/>
            <w:vAlign w:val="center"/>
          </w:tcPr>
          <w:p w14:paraId="727E2BA7" w14:textId="77777777" w:rsidR="00E04ED9" w:rsidRPr="00E04ED9" w:rsidRDefault="00E04ED9" w:rsidP="00E04ED9">
            <w:pPr>
              <w:pStyle w:val="TableParagraph"/>
              <w:spacing w:line="276" w:lineRule="auto"/>
              <w:ind w:left="0"/>
              <w:jc w:val="center"/>
              <w:rPr>
                <w:color w:val="222222"/>
                <w:sz w:val="24"/>
                <w:szCs w:val="24"/>
                <w:lang w:val="ru-RU"/>
              </w:rPr>
            </w:pPr>
            <w:r w:rsidRPr="00E04ED9">
              <w:rPr>
                <w:color w:val="222222"/>
                <w:sz w:val="24"/>
                <w:szCs w:val="24"/>
                <w:lang w:val="ru-RU"/>
              </w:rPr>
              <w:t>Заседание актива лагеря по планированию работы</w:t>
            </w:r>
          </w:p>
        </w:tc>
        <w:tc>
          <w:tcPr>
            <w:tcW w:w="1914" w:type="dxa"/>
            <w:vAlign w:val="center"/>
          </w:tcPr>
          <w:p w14:paraId="6D5D9FCC" w14:textId="1CB556C3" w:rsidR="00E04ED9" w:rsidRPr="00E02B02" w:rsidRDefault="00E04ED9" w:rsidP="00E04ED9">
            <w:pPr>
              <w:pStyle w:val="TableParagraph"/>
              <w:spacing w:line="276" w:lineRule="auto"/>
              <w:ind w:left="0"/>
              <w:jc w:val="center"/>
              <w:rPr>
                <w:sz w:val="24"/>
                <w:szCs w:val="24"/>
                <w:lang w:val="ru-RU"/>
              </w:rPr>
            </w:pPr>
            <w:r>
              <w:rPr>
                <w:sz w:val="24"/>
                <w:szCs w:val="24"/>
                <w:lang w:val="ru-RU"/>
              </w:rPr>
              <w:t>1 день</w:t>
            </w:r>
          </w:p>
        </w:tc>
        <w:tc>
          <w:tcPr>
            <w:tcW w:w="1913" w:type="dxa"/>
            <w:vAlign w:val="center"/>
          </w:tcPr>
          <w:p w14:paraId="3BC8584F"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FF0AAA4"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1ECF0430"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2CC38DC7" w14:textId="77777777" w:rsidTr="00EA59D2">
        <w:trPr>
          <w:gridAfter w:val="1"/>
          <w:wAfter w:w="8" w:type="dxa"/>
          <w:trHeight w:val="253"/>
          <w:jc w:val="center"/>
        </w:trPr>
        <w:tc>
          <w:tcPr>
            <w:tcW w:w="562" w:type="dxa"/>
            <w:vAlign w:val="center"/>
          </w:tcPr>
          <w:p w14:paraId="67A31BF9" w14:textId="2C071DE1"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5</w:t>
            </w:r>
          </w:p>
        </w:tc>
        <w:tc>
          <w:tcPr>
            <w:tcW w:w="2977" w:type="dxa"/>
            <w:vAlign w:val="center"/>
          </w:tcPr>
          <w:p w14:paraId="7774FBB1" w14:textId="77777777" w:rsidR="00E04ED9" w:rsidRPr="00E04ED9" w:rsidRDefault="00E04ED9" w:rsidP="00E04ED9">
            <w:pPr>
              <w:pStyle w:val="TableParagraph"/>
              <w:spacing w:line="276" w:lineRule="auto"/>
              <w:ind w:left="0"/>
              <w:jc w:val="center"/>
              <w:rPr>
                <w:color w:val="222222"/>
                <w:sz w:val="24"/>
                <w:szCs w:val="24"/>
              </w:rPr>
            </w:pPr>
            <w:r w:rsidRPr="00E04ED9">
              <w:rPr>
                <w:sz w:val="24"/>
                <w:szCs w:val="24"/>
                <w:lang w:val="ru-RU"/>
              </w:rPr>
              <w:t>Событие</w:t>
            </w:r>
            <w:r w:rsidRPr="00E04ED9">
              <w:rPr>
                <w:sz w:val="24"/>
                <w:szCs w:val="24"/>
              </w:rPr>
              <w:t xml:space="preserve"> актива лагеря</w:t>
            </w:r>
          </w:p>
        </w:tc>
        <w:tc>
          <w:tcPr>
            <w:tcW w:w="1914" w:type="dxa"/>
            <w:vAlign w:val="center"/>
          </w:tcPr>
          <w:p w14:paraId="5DE8A624"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413AA232" w14:textId="77777777"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16D4052"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57492955" w14:textId="77777777"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05F10436" w14:textId="77777777" w:rsidTr="00EA59D2">
        <w:trPr>
          <w:trHeight w:val="253"/>
          <w:jc w:val="center"/>
        </w:trPr>
        <w:tc>
          <w:tcPr>
            <w:tcW w:w="9751" w:type="dxa"/>
            <w:gridSpan w:val="7"/>
            <w:vAlign w:val="center"/>
          </w:tcPr>
          <w:p w14:paraId="6522DFCF" w14:textId="77777777" w:rsidR="00E04ED9" w:rsidRPr="00E04ED9" w:rsidRDefault="00E04ED9" w:rsidP="00E04ED9">
            <w:pPr>
              <w:pStyle w:val="TableParagraph"/>
              <w:spacing w:line="276" w:lineRule="auto"/>
              <w:ind w:left="0"/>
              <w:jc w:val="center"/>
              <w:rPr>
                <w:b/>
                <w:sz w:val="24"/>
                <w:szCs w:val="24"/>
                <w:lang w:val="ru-RU"/>
              </w:rPr>
            </w:pPr>
            <w:r w:rsidRPr="00E04ED9">
              <w:rPr>
                <w:b/>
                <w:sz w:val="24"/>
                <w:szCs w:val="24"/>
              </w:rPr>
              <w:t>Модуль</w:t>
            </w:r>
            <w:r w:rsidRPr="00E04ED9">
              <w:rPr>
                <w:b/>
                <w:sz w:val="24"/>
                <w:szCs w:val="24"/>
                <w:lang w:val="ru-RU"/>
              </w:rPr>
              <w:t xml:space="preserve"> «Психолого-педагогическое сопровождение»</w:t>
            </w:r>
          </w:p>
        </w:tc>
      </w:tr>
      <w:tr w:rsidR="00E04ED9" w:rsidRPr="002015F8" w14:paraId="7F5FD328" w14:textId="77777777" w:rsidTr="00EA59D2">
        <w:trPr>
          <w:gridAfter w:val="1"/>
          <w:wAfter w:w="8" w:type="dxa"/>
          <w:trHeight w:val="253"/>
          <w:jc w:val="center"/>
        </w:trPr>
        <w:tc>
          <w:tcPr>
            <w:tcW w:w="562" w:type="dxa"/>
            <w:vAlign w:val="center"/>
          </w:tcPr>
          <w:p w14:paraId="0A3B3056" w14:textId="580B8306"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6</w:t>
            </w:r>
          </w:p>
        </w:tc>
        <w:tc>
          <w:tcPr>
            <w:tcW w:w="2977" w:type="dxa"/>
            <w:vAlign w:val="center"/>
          </w:tcPr>
          <w:p w14:paraId="1BBA06DF" w14:textId="094B863C"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Беседа о семейных ценностях и традициях</w:t>
            </w:r>
          </w:p>
        </w:tc>
        <w:tc>
          <w:tcPr>
            <w:tcW w:w="1914" w:type="dxa"/>
            <w:vAlign w:val="center"/>
          </w:tcPr>
          <w:p w14:paraId="4AA65242" w14:textId="3169692A" w:rsidR="00E04ED9" w:rsidRPr="002015F8" w:rsidRDefault="00E04ED9" w:rsidP="00E04ED9">
            <w:pPr>
              <w:pStyle w:val="TableParagraph"/>
              <w:spacing w:line="276" w:lineRule="auto"/>
              <w:ind w:left="0"/>
              <w:jc w:val="center"/>
              <w:rPr>
                <w:sz w:val="24"/>
                <w:szCs w:val="24"/>
                <w:lang w:val="ru-RU"/>
              </w:rPr>
            </w:pPr>
            <w:r>
              <w:rPr>
                <w:sz w:val="24"/>
                <w:szCs w:val="24"/>
                <w:lang w:val="ru-RU"/>
              </w:rPr>
              <w:t>1 день</w:t>
            </w:r>
          </w:p>
        </w:tc>
        <w:tc>
          <w:tcPr>
            <w:tcW w:w="1913" w:type="dxa"/>
            <w:vAlign w:val="center"/>
          </w:tcPr>
          <w:p w14:paraId="69AE7F1F" w14:textId="33F44108" w:rsidR="00E04ED9" w:rsidRPr="00DC5969"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64FBD99" w14:textId="3C6FA267" w:rsidR="00E04ED9" w:rsidRPr="00DC5969" w:rsidRDefault="00E04ED9" w:rsidP="00E04ED9">
            <w:pPr>
              <w:pStyle w:val="TableParagraph"/>
              <w:spacing w:line="276" w:lineRule="auto"/>
              <w:ind w:left="0"/>
              <w:jc w:val="center"/>
              <w:rPr>
                <w:sz w:val="24"/>
                <w:szCs w:val="24"/>
                <w:lang w:val="ru-RU"/>
              </w:rPr>
            </w:pPr>
            <w:r>
              <w:rPr>
                <w:color w:val="000000" w:themeColor="text1"/>
                <w:spacing w:val="-10"/>
                <w:sz w:val="24"/>
                <w:szCs w:val="24"/>
                <w:lang w:val="ru-RU"/>
              </w:rPr>
              <w:t>+</w:t>
            </w:r>
          </w:p>
        </w:tc>
        <w:tc>
          <w:tcPr>
            <w:tcW w:w="959" w:type="dxa"/>
            <w:vAlign w:val="center"/>
          </w:tcPr>
          <w:p w14:paraId="1C2981A8" w14:textId="21B622BC" w:rsidR="00E04ED9" w:rsidRPr="002015F8" w:rsidRDefault="00E04ED9" w:rsidP="00E04ED9">
            <w:pPr>
              <w:pStyle w:val="TableParagraph"/>
              <w:spacing w:line="276" w:lineRule="auto"/>
              <w:ind w:left="0"/>
              <w:jc w:val="center"/>
              <w:rPr>
                <w:sz w:val="24"/>
                <w:szCs w:val="24"/>
                <w:lang w:val="ru-RU"/>
              </w:rPr>
            </w:pPr>
            <w:r>
              <w:rPr>
                <w:color w:val="000000" w:themeColor="text1"/>
                <w:sz w:val="24"/>
                <w:szCs w:val="24"/>
                <w:lang w:val="ru-RU"/>
              </w:rPr>
              <w:t>+</w:t>
            </w:r>
          </w:p>
        </w:tc>
      </w:tr>
      <w:tr w:rsidR="00E04ED9" w:rsidRPr="002015F8" w14:paraId="4777155B" w14:textId="77777777" w:rsidTr="00EA59D2">
        <w:trPr>
          <w:trHeight w:val="254"/>
          <w:jc w:val="center"/>
        </w:trPr>
        <w:tc>
          <w:tcPr>
            <w:tcW w:w="9751" w:type="dxa"/>
            <w:gridSpan w:val="7"/>
            <w:vAlign w:val="center"/>
          </w:tcPr>
          <w:p w14:paraId="7A8E7DA5" w14:textId="77777777" w:rsidR="00E04ED9" w:rsidRPr="00E04ED9" w:rsidRDefault="00E04ED9" w:rsidP="00E04ED9">
            <w:pPr>
              <w:pStyle w:val="TableParagraph"/>
              <w:spacing w:line="276" w:lineRule="auto"/>
              <w:ind w:left="0"/>
              <w:jc w:val="center"/>
              <w:rPr>
                <w:b/>
                <w:sz w:val="24"/>
                <w:szCs w:val="24"/>
              </w:rPr>
            </w:pPr>
            <w:r w:rsidRPr="00E04ED9">
              <w:rPr>
                <w:b/>
                <w:sz w:val="24"/>
                <w:szCs w:val="24"/>
              </w:rPr>
              <w:t>Модуль «Инклюзивное пространство»</w:t>
            </w:r>
          </w:p>
        </w:tc>
      </w:tr>
      <w:tr w:rsidR="00E04ED9" w:rsidRPr="002015F8" w14:paraId="01DEF0C0" w14:textId="77777777" w:rsidTr="00EA59D2">
        <w:trPr>
          <w:gridAfter w:val="1"/>
          <w:wAfter w:w="8" w:type="dxa"/>
          <w:trHeight w:val="249"/>
          <w:jc w:val="center"/>
        </w:trPr>
        <w:tc>
          <w:tcPr>
            <w:tcW w:w="562" w:type="dxa"/>
            <w:vAlign w:val="center"/>
          </w:tcPr>
          <w:p w14:paraId="3E7B2BFC" w14:textId="5ABCC4EA" w:rsidR="00E04ED9" w:rsidRPr="00E04ED9" w:rsidRDefault="00E04ED9" w:rsidP="00E04ED9">
            <w:pPr>
              <w:pStyle w:val="TableParagraph"/>
              <w:spacing w:line="276" w:lineRule="auto"/>
              <w:ind w:left="0"/>
              <w:jc w:val="both"/>
              <w:rPr>
                <w:sz w:val="24"/>
                <w:szCs w:val="24"/>
                <w:lang w:val="ru-RU"/>
              </w:rPr>
            </w:pPr>
            <w:r w:rsidRPr="00E04ED9">
              <w:rPr>
                <w:spacing w:val="-10"/>
                <w:sz w:val="24"/>
                <w:szCs w:val="24"/>
                <w:lang w:val="ru-RU"/>
              </w:rPr>
              <w:t>17</w:t>
            </w:r>
          </w:p>
        </w:tc>
        <w:tc>
          <w:tcPr>
            <w:tcW w:w="2977" w:type="dxa"/>
            <w:vAlign w:val="center"/>
          </w:tcPr>
          <w:p w14:paraId="165339EB" w14:textId="77777777"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 соответствии с направленностью организации</w:t>
            </w:r>
          </w:p>
        </w:tc>
        <w:tc>
          <w:tcPr>
            <w:tcW w:w="1914" w:type="dxa"/>
            <w:vAlign w:val="center"/>
          </w:tcPr>
          <w:p w14:paraId="11E197E8"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vAlign w:val="center"/>
          </w:tcPr>
          <w:p w14:paraId="168D6737"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49BD6AD8"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02B8AD59"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3DE17B10" w14:textId="77777777" w:rsidTr="00EA59D2">
        <w:trPr>
          <w:trHeight w:val="253"/>
          <w:jc w:val="center"/>
        </w:trPr>
        <w:tc>
          <w:tcPr>
            <w:tcW w:w="9751" w:type="dxa"/>
            <w:gridSpan w:val="7"/>
            <w:vAlign w:val="center"/>
          </w:tcPr>
          <w:p w14:paraId="60C698D1" w14:textId="77777777" w:rsidR="00E04ED9" w:rsidRPr="00E04ED9" w:rsidRDefault="00E04ED9" w:rsidP="00E04ED9">
            <w:pPr>
              <w:pStyle w:val="TableParagraph"/>
              <w:spacing w:line="276" w:lineRule="auto"/>
              <w:ind w:left="0"/>
              <w:jc w:val="center"/>
              <w:rPr>
                <w:b/>
                <w:sz w:val="24"/>
                <w:szCs w:val="24"/>
              </w:rPr>
            </w:pPr>
            <w:r w:rsidRPr="00E04ED9">
              <w:rPr>
                <w:b/>
                <w:sz w:val="24"/>
                <w:szCs w:val="24"/>
              </w:rPr>
              <w:t>Модуль «Профориентация»</w:t>
            </w:r>
          </w:p>
        </w:tc>
      </w:tr>
      <w:tr w:rsidR="00E04ED9" w:rsidRPr="002015F8" w14:paraId="3D7D0CBC" w14:textId="77777777" w:rsidTr="00EA59D2">
        <w:trPr>
          <w:gridAfter w:val="1"/>
          <w:wAfter w:w="8" w:type="dxa"/>
          <w:trHeight w:val="283"/>
          <w:jc w:val="center"/>
        </w:trPr>
        <w:tc>
          <w:tcPr>
            <w:tcW w:w="562" w:type="dxa"/>
            <w:vAlign w:val="center"/>
          </w:tcPr>
          <w:p w14:paraId="0E3AF1A7" w14:textId="574C2A14"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8</w:t>
            </w:r>
          </w:p>
        </w:tc>
        <w:tc>
          <w:tcPr>
            <w:tcW w:w="2977" w:type="dxa"/>
            <w:vAlign w:val="center"/>
          </w:tcPr>
          <w:p w14:paraId="0655492C" w14:textId="795952D8"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Беседа «Мастерство в наследство»</w:t>
            </w:r>
          </w:p>
        </w:tc>
        <w:tc>
          <w:tcPr>
            <w:tcW w:w="1914" w:type="dxa"/>
            <w:vAlign w:val="center"/>
          </w:tcPr>
          <w:p w14:paraId="10E4C4A0" w14:textId="3E7833C8" w:rsidR="00E04ED9" w:rsidRPr="002015F8" w:rsidRDefault="00E04ED9" w:rsidP="00E04ED9">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14:paraId="3357E4F9" w14:textId="2467657C"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4DF7FCCC" w14:textId="2DAD1A1E"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3DA9FDDE" w14:textId="64CFC318"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7E8B4D76" w14:textId="77777777" w:rsidTr="00EA59D2">
        <w:trPr>
          <w:gridAfter w:val="1"/>
          <w:wAfter w:w="8" w:type="dxa"/>
          <w:trHeight w:val="283"/>
          <w:jc w:val="center"/>
        </w:trPr>
        <w:tc>
          <w:tcPr>
            <w:tcW w:w="562" w:type="dxa"/>
            <w:vAlign w:val="center"/>
          </w:tcPr>
          <w:p w14:paraId="015E4F09" w14:textId="243C0AF7"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9</w:t>
            </w:r>
          </w:p>
        </w:tc>
        <w:tc>
          <w:tcPr>
            <w:tcW w:w="2977" w:type="dxa"/>
            <w:vAlign w:val="center"/>
          </w:tcPr>
          <w:p w14:paraId="1A0AAB5E" w14:textId="7A054C69"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Деловая игра «Семейная ярмарка»</w:t>
            </w:r>
          </w:p>
        </w:tc>
        <w:tc>
          <w:tcPr>
            <w:tcW w:w="1914" w:type="dxa"/>
            <w:vAlign w:val="center"/>
          </w:tcPr>
          <w:p w14:paraId="265CF73D" w14:textId="2418E149" w:rsidR="00E04ED9" w:rsidRPr="006C112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5785A614" w14:textId="69877FB7"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D413754" w14:textId="0E3B8A4B"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09F45C73" w14:textId="1D35078F"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2B81142E" w14:textId="77777777" w:rsidTr="00EA59D2">
        <w:trPr>
          <w:trHeight w:val="253"/>
          <w:jc w:val="center"/>
        </w:trPr>
        <w:tc>
          <w:tcPr>
            <w:tcW w:w="9751" w:type="dxa"/>
            <w:gridSpan w:val="7"/>
            <w:vAlign w:val="center"/>
          </w:tcPr>
          <w:p w14:paraId="4127B615" w14:textId="77777777" w:rsidR="00E04ED9" w:rsidRPr="00E04ED9" w:rsidRDefault="00E04ED9" w:rsidP="00E04ED9">
            <w:pPr>
              <w:pStyle w:val="TableParagraph"/>
              <w:spacing w:line="276" w:lineRule="auto"/>
              <w:ind w:left="0"/>
              <w:jc w:val="center"/>
              <w:rPr>
                <w:b/>
                <w:sz w:val="24"/>
                <w:szCs w:val="24"/>
                <w:lang w:val="ru-RU"/>
              </w:rPr>
            </w:pPr>
            <w:r w:rsidRPr="00E04ED9">
              <w:rPr>
                <w:b/>
                <w:sz w:val="24"/>
                <w:szCs w:val="24"/>
                <w:lang w:val="ru-RU"/>
              </w:rPr>
              <w:t>Модуль «Коллективная социально значимая деятельность в Движении Первых»</w:t>
            </w:r>
          </w:p>
        </w:tc>
      </w:tr>
      <w:tr w:rsidR="00E04ED9" w:rsidRPr="002015F8" w14:paraId="5C07DDC9" w14:textId="77777777" w:rsidTr="00EA59D2">
        <w:trPr>
          <w:gridAfter w:val="1"/>
          <w:wAfter w:w="8" w:type="dxa"/>
          <w:trHeight w:val="779"/>
          <w:jc w:val="center"/>
        </w:trPr>
        <w:tc>
          <w:tcPr>
            <w:tcW w:w="562" w:type="dxa"/>
            <w:vAlign w:val="center"/>
          </w:tcPr>
          <w:p w14:paraId="11EFE64E" w14:textId="1B18E951"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20</w:t>
            </w:r>
          </w:p>
        </w:tc>
        <w:tc>
          <w:tcPr>
            <w:tcW w:w="2977" w:type="dxa"/>
            <w:vAlign w:val="center"/>
          </w:tcPr>
          <w:p w14:paraId="3B62FDA7" w14:textId="39CCFBAF"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Участие в акциях «Движение первых»</w:t>
            </w:r>
          </w:p>
        </w:tc>
        <w:tc>
          <w:tcPr>
            <w:tcW w:w="1914" w:type="dxa"/>
            <w:vAlign w:val="center"/>
          </w:tcPr>
          <w:p w14:paraId="5FA9B5CD" w14:textId="702EB419" w:rsidR="00E04ED9" w:rsidRPr="002015F8" w:rsidRDefault="00E04ED9" w:rsidP="00E04ED9">
            <w:pPr>
              <w:pStyle w:val="TableParagraph"/>
              <w:spacing w:line="276" w:lineRule="auto"/>
              <w:ind w:left="0"/>
              <w:jc w:val="center"/>
              <w:rPr>
                <w:sz w:val="24"/>
                <w:szCs w:val="24"/>
                <w:lang w:val="ru-RU"/>
              </w:rPr>
            </w:pPr>
            <w:r>
              <w:rPr>
                <w:sz w:val="24"/>
                <w:szCs w:val="24"/>
                <w:lang w:val="ru-RU"/>
              </w:rPr>
              <w:t>В течение блока</w:t>
            </w:r>
          </w:p>
        </w:tc>
        <w:tc>
          <w:tcPr>
            <w:tcW w:w="1913" w:type="dxa"/>
            <w:vAlign w:val="center"/>
          </w:tcPr>
          <w:p w14:paraId="0CB053EA" w14:textId="4AC0101A"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38FF4B3" w14:textId="45369A60"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24AB55D0" w14:textId="5ACD220D"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4D59ED51" w14:textId="77777777" w:rsidTr="00EA59D2">
        <w:trPr>
          <w:gridAfter w:val="1"/>
          <w:wAfter w:w="8" w:type="dxa"/>
          <w:trHeight w:val="291"/>
          <w:jc w:val="center"/>
        </w:trPr>
        <w:tc>
          <w:tcPr>
            <w:tcW w:w="9743" w:type="dxa"/>
            <w:gridSpan w:val="6"/>
            <w:tcBorders>
              <w:bottom w:val="nil"/>
            </w:tcBorders>
            <w:vAlign w:val="center"/>
          </w:tcPr>
          <w:p w14:paraId="34D43DF7" w14:textId="77777777" w:rsidR="00E04ED9" w:rsidRPr="00E04ED9" w:rsidRDefault="00E04ED9" w:rsidP="00E04ED9">
            <w:pPr>
              <w:pStyle w:val="TableParagraph"/>
              <w:spacing w:line="276" w:lineRule="auto"/>
              <w:ind w:left="0"/>
              <w:jc w:val="center"/>
              <w:rPr>
                <w:b/>
                <w:bCs/>
                <w:sz w:val="24"/>
                <w:szCs w:val="24"/>
              </w:rPr>
            </w:pPr>
            <w:r w:rsidRPr="00E04ED9">
              <w:rPr>
                <w:b/>
                <w:bCs/>
                <w:sz w:val="24"/>
                <w:szCs w:val="24"/>
              </w:rPr>
              <w:t>Вариативные модули</w:t>
            </w:r>
          </w:p>
        </w:tc>
      </w:tr>
      <w:tr w:rsidR="00E04ED9" w:rsidRPr="002015F8" w14:paraId="1E9A1A5B" w14:textId="77777777" w:rsidTr="00EA59D2">
        <w:trPr>
          <w:gridAfter w:val="1"/>
          <w:wAfter w:w="8" w:type="dxa"/>
          <w:trHeight w:val="291"/>
          <w:jc w:val="center"/>
        </w:trPr>
        <w:tc>
          <w:tcPr>
            <w:tcW w:w="9743" w:type="dxa"/>
            <w:gridSpan w:val="6"/>
            <w:tcBorders>
              <w:bottom w:val="nil"/>
            </w:tcBorders>
            <w:vAlign w:val="center"/>
          </w:tcPr>
          <w:p w14:paraId="0DF22C4C" w14:textId="77777777" w:rsidR="00E04ED9" w:rsidRPr="00E04ED9" w:rsidRDefault="00E04ED9" w:rsidP="00E04ED9">
            <w:pPr>
              <w:pStyle w:val="TableParagraph"/>
              <w:spacing w:line="276" w:lineRule="auto"/>
              <w:ind w:left="0"/>
              <w:jc w:val="center"/>
              <w:rPr>
                <w:b/>
                <w:bCs/>
                <w:sz w:val="24"/>
                <w:szCs w:val="24"/>
                <w:lang w:val="ru-RU"/>
              </w:rPr>
            </w:pPr>
            <w:r w:rsidRPr="00E04ED9">
              <w:rPr>
                <w:b/>
                <w:bCs/>
                <w:sz w:val="24"/>
                <w:szCs w:val="24"/>
                <w:lang w:val="ru-RU"/>
              </w:rPr>
              <w:t>Модуль «Экскурсии и походы»</w:t>
            </w:r>
          </w:p>
        </w:tc>
      </w:tr>
      <w:tr w:rsidR="00E04ED9" w:rsidRPr="002015F8" w14:paraId="6A680DC0" w14:textId="77777777" w:rsidTr="00EA59D2">
        <w:trPr>
          <w:gridAfter w:val="1"/>
          <w:wAfter w:w="8" w:type="dxa"/>
          <w:trHeight w:val="267"/>
          <w:jc w:val="center"/>
        </w:trPr>
        <w:tc>
          <w:tcPr>
            <w:tcW w:w="562" w:type="dxa"/>
            <w:vAlign w:val="center"/>
          </w:tcPr>
          <w:p w14:paraId="18F1D81F" w14:textId="23AFC88D"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1</w:t>
            </w:r>
          </w:p>
        </w:tc>
        <w:tc>
          <w:tcPr>
            <w:tcW w:w="2977" w:type="dxa"/>
            <w:vAlign w:val="center"/>
          </w:tcPr>
          <w:p w14:paraId="10FCE68B" w14:textId="3207E013"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ыездная/ виртуальная экскурсия в музей</w:t>
            </w:r>
          </w:p>
        </w:tc>
        <w:tc>
          <w:tcPr>
            <w:tcW w:w="1914" w:type="dxa"/>
            <w:vAlign w:val="center"/>
          </w:tcPr>
          <w:p w14:paraId="51252EB3" w14:textId="27594BC5" w:rsidR="00E04ED9" w:rsidRPr="002015F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1A7D5874" w14:textId="27BC993D" w:rsidR="00E04ED9" w:rsidRPr="007D2047"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5B7224C" w14:textId="094F7661" w:rsidR="00E04ED9" w:rsidRPr="00270D54" w:rsidRDefault="00E04ED9" w:rsidP="00E04ED9">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6DAB9460" w14:textId="487D2A13" w:rsidR="00E04ED9" w:rsidRPr="007D2047"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396C1067" w14:textId="77777777" w:rsidTr="00EA59D2">
        <w:trPr>
          <w:gridAfter w:val="1"/>
          <w:wAfter w:w="8" w:type="dxa"/>
          <w:trHeight w:val="291"/>
          <w:jc w:val="center"/>
        </w:trPr>
        <w:tc>
          <w:tcPr>
            <w:tcW w:w="9743" w:type="dxa"/>
            <w:gridSpan w:val="6"/>
            <w:tcBorders>
              <w:bottom w:val="nil"/>
            </w:tcBorders>
            <w:vAlign w:val="center"/>
          </w:tcPr>
          <w:p w14:paraId="34E467BA" w14:textId="77777777" w:rsidR="00E04ED9" w:rsidRPr="00E04ED9" w:rsidRDefault="00E04ED9" w:rsidP="00E04ED9">
            <w:pPr>
              <w:pStyle w:val="TableParagraph"/>
              <w:spacing w:line="276" w:lineRule="auto"/>
              <w:ind w:left="0"/>
              <w:jc w:val="center"/>
              <w:rPr>
                <w:b/>
                <w:bCs/>
                <w:sz w:val="24"/>
                <w:szCs w:val="24"/>
              </w:rPr>
            </w:pPr>
            <w:r w:rsidRPr="00E04ED9">
              <w:rPr>
                <w:b/>
                <w:bCs/>
                <w:sz w:val="24"/>
                <w:szCs w:val="24"/>
                <w:lang w:val="ru-RU"/>
              </w:rPr>
              <w:t>Модуль «Кружки и секции»</w:t>
            </w:r>
          </w:p>
        </w:tc>
      </w:tr>
      <w:tr w:rsidR="00E04ED9" w:rsidRPr="002015F8" w14:paraId="0DFCCEB2" w14:textId="77777777" w:rsidTr="00EA59D2">
        <w:trPr>
          <w:gridAfter w:val="1"/>
          <w:wAfter w:w="8" w:type="dxa"/>
          <w:trHeight w:val="267"/>
          <w:jc w:val="center"/>
        </w:trPr>
        <w:tc>
          <w:tcPr>
            <w:tcW w:w="562" w:type="dxa"/>
            <w:tcBorders>
              <w:bottom w:val="single" w:sz="4" w:space="0" w:color="000000"/>
            </w:tcBorders>
            <w:vAlign w:val="center"/>
          </w:tcPr>
          <w:p w14:paraId="01BE245A" w14:textId="0113FF81"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2</w:t>
            </w:r>
          </w:p>
        </w:tc>
        <w:tc>
          <w:tcPr>
            <w:tcW w:w="2977" w:type="dxa"/>
            <w:tcBorders>
              <w:bottom w:val="single" w:sz="4" w:space="0" w:color="000000"/>
            </w:tcBorders>
            <w:vAlign w:val="center"/>
          </w:tcPr>
          <w:p w14:paraId="76853781" w14:textId="77777777"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 соответствии с планом работы организации</w:t>
            </w:r>
          </w:p>
        </w:tc>
        <w:tc>
          <w:tcPr>
            <w:tcW w:w="1914" w:type="dxa"/>
            <w:tcBorders>
              <w:bottom w:val="single" w:sz="4" w:space="0" w:color="000000"/>
            </w:tcBorders>
            <w:vAlign w:val="center"/>
          </w:tcPr>
          <w:p w14:paraId="6FAF5383" w14:textId="35F23980"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3423BEE7"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5A5F7690" w14:textId="77777777" w:rsidR="00E04ED9" w:rsidRPr="002015F8" w:rsidRDefault="00E04ED9" w:rsidP="00E04ED9">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1B545991"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20D244A9" w14:textId="77777777" w:rsidTr="00EA59D2">
        <w:trPr>
          <w:gridAfter w:val="1"/>
          <w:wAfter w:w="8" w:type="dxa"/>
          <w:trHeight w:val="291"/>
          <w:jc w:val="center"/>
        </w:trPr>
        <w:tc>
          <w:tcPr>
            <w:tcW w:w="9743" w:type="dxa"/>
            <w:gridSpan w:val="6"/>
            <w:tcBorders>
              <w:bottom w:val="nil"/>
            </w:tcBorders>
            <w:vAlign w:val="center"/>
          </w:tcPr>
          <w:p w14:paraId="36922CED" w14:textId="77777777" w:rsidR="00E04ED9" w:rsidRPr="00E04ED9" w:rsidRDefault="00E04ED9" w:rsidP="00E04ED9">
            <w:pPr>
              <w:pStyle w:val="TableParagraph"/>
              <w:spacing w:line="276" w:lineRule="auto"/>
              <w:ind w:left="0"/>
              <w:jc w:val="center"/>
              <w:rPr>
                <w:b/>
                <w:bCs/>
                <w:sz w:val="24"/>
                <w:szCs w:val="24"/>
              </w:rPr>
            </w:pPr>
            <w:r w:rsidRPr="00E04ED9">
              <w:rPr>
                <w:b/>
                <w:bCs/>
                <w:sz w:val="24"/>
                <w:szCs w:val="24"/>
                <w:lang w:val="ru-RU"/>
              </w:rPr>
              <w:t>Модуль «Цифровая медиа – среда»</w:t>
            </w:r>
          </w:p>
        </w:tc>
      </w:tr>
      <w:tr w:rsidR="00E04ED9" w:rsidRPr="002015F8" w14:paraId="178EC802" w14:textId="77777777" w:rsidTr="00EA59D2">
        <w:trPr>
          <w:gridAfter w:val="1"/>
          <w:wAfter w:w="8" w:type="dxa"/>
          <w:trHeight w:val="267"/>
          <w:jc w:val="center"/>
        </w:trPr>
        <w:tc>
          <w:tcPr>
            <w:tcW w:w="562" w:type="dxa"/>
            <w:tcBorders>
              <w:bottom w:val="single" w:sz="4" w:space="0" w:color="000000"/>
            </w:tcBorders>
            <w:vAlign w:val="center"/>
          </w:tcPr>
          <w:p w14:paraId="3DA0C297" w14:textId="122B2E12"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3</w:t>
            </w:r>
          </w:p>
        </w:tc>
        <w:tc>
          <w:tcPr>
            <w:tcW w:w="2977" w:type="dxa"/>
            <w:tcBorders>
              <w:bottom w:val="single" w:sz="4" w:space="0" w:color="000000"/>
            </w:tcBorders>
            <w:vAlign w:val="center"/>
          </w:tcPr>
          <w:p w14:paraId="5B55E15D" w14:textId="77777777"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едение страничек лагеря/отряда в социальных сетях</w:t>
            </w:r>
          </w:p>
        </w:tc>
        <w:tc>
          <w:tcPr>
            <w:tcW w:w="1914" w:type="dxa"/>
            <w:tcBorders>
              <w:bottom w:val="single" w:sz="4" w:space="0" w:color="000000"/>
            </w:tcBorders>
            <w:vAlign w:val="center"/>
          </w:tcPr>
          <w:p w14:paraId="08B383B5"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69D05ED7"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79D33EC2" w14:textId="77777777" w:rsidR="00E04ED9" w:rsidRPr="002015F8" w:rsidRDefault="00E04ED9" w:rsidP="00E04ED9">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381BA4D1"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w:t>
            </w:r>
          </w:p>
        </w:tc>
      </w:tr>
      <w:tr w:rsidR="00E04ED9" w:rsidRPr="002015F8" w14:paraId="01FA51BE" w14:textId="77777777" w:rsidTr="00EA59D2">
        <w:trPr>
          <w:gridAfter w:val="1"/>
          <w:wAfter w:w="8" w:type="dxa"/>
          <w:trHeight w:val="291"/>
          <w:jc w:val="center"/>
        </w:trPr>
        <w:tc>
          <w:tcPr>
            <w:tcW w:w="9743" w:type="dxa"/>
            <w:gridSpan w:val="6"/>
            <w:tcBorders>
              <w:bottom w:val="nil"/>
            </w:tcBorders>
            <w:vAlign w:val="center"/>
          </w:tcPr>
          <w:p w14:paraId="5B9BC5A6" w14:textId="77777777" w:rsidR="00E04ED9" w:rsidRPr="00E04ED9" w:rsidRDefault="00E04ED9" w:rsidP="00E04ED9">
            <w:pPr>
              <w:pStyle w:val="TableParagraph"/>
              <w:spacing w:line="276" w:lineRule="auto"/>
              <w:ind w:left="0"/>
              <w:jc w:val="center"/>
              <w:rPr>
                <w:b/>
                <w:bCs/>
                <w:sz w:val="24"/>
                <w:szCs w:val="24"/>
              </w:rPr>
            </w:pPr>
            <w:r w:rsidRPr="00E04ED9">
              <w:rPr>
                <w:b/>
                <w:bCs/>
                <w:sz w:val="24"/>
                <w:szCs w:val="24"/>
                <w:lang w:val="ru-RU"/>
              </w:rPr>
              <w:t>Модуль «Проектная деятельность»</w:t>
            </w:r>
          </w:p>
        </w:tc>
      </w:tr>
      <w:tr w:rsidR="00E04ED9" w:rsidRPr="002015F8" w14:paraId="006E79F6" w14:textId="77777777" w:rsidTr="00EA59D2">
        <w:trPr>
          <w:gridAfter w:val="1"/>
          <w:wAfter w:w="8" w:type="dxa"/>
          <w:trHeight w:val="267"/>
          <w:jc w:val="center"/>
        </w:trPr>
        <w:tc>
          <w:tcPr>
            <w:tcW w:w="562" w:type="dxa"/>
            <w:tcBorders>
              <w:bottom w:val="single" w:sz="4" w:space="0" w:color="000000"/>
            </w:tcBorders>
            <w:vAlign w:val="center"/>
          </w:tcPr>
          <w:p w14:paraId="7B1E90BB" w14:textId="2E14293B"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4</w:t>
            </w:r>
          </w:p>
        </w:tc>
        <w:tc>
          <w:tcPr>
            <w:tcW w:w="2977" w:type="dxa"/>
            <w:tcBorders>
              <w:bottom w:val="single" w:sz="4" w:space="0" w:color="000000"/>
            </w:tcBorders>
            <w:vAlign w:val="center"/>
          </w:tcPr>
          <w:p w14:paraId="5EA3444E" w14:textId="62EC8270"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Создание стенгазеты «Мой вклад в будущее моей семьи/малой Родины/страны»</w:t>
            </w:r>
          </w:p>
        </w:tc>
        <w:tc>
          <w:tcPr>
            <w:tcW w:w="1914" w:type="dxa"/>
            <w:tcBorders>
              <w:bottom w:val="single" w:sz="4" w:space="0" w:color="000000"/>
            </w:tcBorders>
            <w:vAlign w:val="center"/>
          </w:tcPr>
          <w:p w14:paraId="3880442C" w14:textId="282BCE6D" w:rsidR="00E04ED9" w:rsidRPr="002015F8" w:rsidRDefault="00E04ED9" w:rsidP="00E04ED9">
            <w:pPr>
              <w:pStyle w:val="TableParagraph"/>
              <w:spacing w:line="276" w:lineRule="auto"/>
              <w:ind w:left="0"/>
              <w:jc w:val="center"/>
              <w:rPr>
                <w:sz w:val="24"/>
                <w:szCs w:val="24"/>
                <w:lang w:val="ru-RU"/>
              </w:rPr>
            </w:pPr>
            <w:r>
              <w:rPr>
                <w:sz w:val="24"/>
                <w:szCs w:val="24"/>
                <w:lang w:val="ru-RU"/>
              </w:rPr>
              <w:t>Создание 1 день, обсуждение/подведение итогов 6 день</w:t>
            </w:r>
          </w:p>
        </w:tc>
        <w:tc>
          <w:tcPr>
            <w:tcW w:w="1913" w:type="dxa"/>
            <w:tcBorders>
              <w:bottom w:val="single" w:sz="4" w:space="0" w:color="000000"/>
            </w:tcBorders>
            <w:vAlign w:val="center"/>
          </w:tcPr>
          <w:p w14:paraId="2BC40BAD" w14:textId="77777777" w:rsidR="00E04ED9" w:rsidRPr="00270D54" w:rsidRDefault="00E04ED9" w:rsidP="00E04ED9">
            <w:pPr>
              <w:pStyle w:val="TableParagraph"/>
              <w:spacing w:line="276" w:lineRule="auto"/>
              <w:ind w:left="0"/>
              <w:jc w:val="center"/>
              <w:rPr>
                <w:sz w:val="24"/>
                <w:szCs w:val="24"/>
                <w:lang w:val="ru-RU"/>
              </w:rPr>
            </w:pPr>
          </w:p>
        </w:tc>
        <w:tc>
          <w:tcPr>
            <w:tcW w:w="1418" w:type="dxa"/>
            <w:tcBorders>
              <w:bottom w:val="single" w:sz="4" w:space="0" w:color="000000"/>
            </w:tcBorders>
            <w:vAlign w:val="center"/>
          </w:tcPr>
          <w:p w14:paraId="1B00AE76" w14:textId="7BD7703A" w:rsidR="00E04ED9" w:rsidRPr="006C1128" w:rsidRDefault="00E04ED9" w:rsidP="00E04ED9">
            <w:pPr>
              <w:pStyle w:val="TableParagraph"/>
              <w:spacing w:line="276" w:lineRule="auto"/>
              <w:ind w:left="0"/>
              <w:jc w:val="center"/>
              <w:rPr>
                <w:spacing w:val="-10"/>
                <w:sz w:val="24"/>
                <w:szCs w:val="24"/>
                <w:lang w:val="ru-RU"/>
              </w:rPr>
            </w:pPr>
          </w:p>
        </w:tc>
        <w:tc>
          <w:tcPr>
            <w:tcW w:w="959" w:type="dxa"/>
            <w:tcBorders>
              <w:bottom w:val="single" w:sz="4" w:space="0" w:color="000000"/>
            </w:tcBorders>
            <w:vAlign w:val="center"/>
          </w:tcPr>
          <w:p w14:paraId="0431AAB4" w14:textId="47B7957D"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364ED9D1" w14:textId="77777777" w:rsidTr="00EA59D2">
        <w:trPr>
          <w:gridAfter w:val="1"/>
          <w:wAfter w:w="8" w:type="dxa"/>
          <w:trHeight w:val="267"/>
          <w:jc w:val="center"/>
        </w:trPr>
        <w:tc>
          <w:tcPr>
            <w:tcW w:w="562" w:type="dxa"/>
            <w:tcBorders>
              <w:bottom w:val="single" w:sz="4" w:space="0" w:color="000000"/>
            </w:tcBorders>
            <w:vAlign w:val="center"/>
          </w:tcPr>
          <w:p w14:paraId="1EC1F0A4" w14:textId="51800B4A"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5</w:t>
            </w:r>
          </w:p>
        </w:tc>
        <w:tc>
          <w:tcPr>
            <w:tcW w:w="2977" w:type="dxa"/>
            <w:tcBorders>
              <w:bottom w:val="single" w:sz="4" w:space="0" w:color="000000"/>
            </w:tcBorders>
            <w:vAlign w:val="center"/>
          </w:tcPr>
          <w:p w14:paraId="11399268" w14:textId="40EF6329"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Создание писем-посланий «Письмо из прошлого»</w:t>
            </w:r>
          </w:p>
        </w:tc>
        <w:tc>
          <w:tcPr>
            <w:tcW w:w="1914" w:type="dxa"/>
            <w:tcBorders>
              <w:bottom w:val="single" w:sz="4" w:space="0" w:color="000000"/>
            </w:tcBorders>
            <w:vAlign w:val="center"/>
          </w:tcPr>
          <w:p w14:paraId="68B2568D" w14:textId="3ABBF476" w:rsidR="00E04ED9" w:rsidRDefault="00E04ED9" w:rsidP="00E04ED9">
            <w:pPr>
              <w:pStyle w:val="TableParagraph"/>
              <w:spacing w:line="276" w:lineRule="auto"/>
              <w:ind w:left="0"/>
              <w:jc w:val="center"/>
              <w:rPr>
                <w:sz w:val="24"/>
                <w:szCs w:val="24"/>
              </w:rPr>
            </w:pPr>
            <w:r>
              <w:rPr>
                <w:sz w:val="24"/>
                <w:szCs w:val="24"/>
                <w:lang w:val="ru-RU"/>
              </w:rPr>
              <w:t>1 день</w:t>
            </w:r>
          </w:p>
        </w:tc>
        <w:tc>
          <w:tcPr>
            <w:tcW w:w="1913" w:type="dxa"/>
            <w:tcBorders>
              <w:bottom w:val="single" w:sz="4" w:space="0" w:color="000000"/>
            </w:tcBorders>
            <w:vAlign w:val="center"/>
          </w:tcPr>
          <w:p w14:paraId="1CAF56F6" w14:textId="77777777" w:rsidR="00E04ED9" w:rsidRPr="00270D54" w:rsidRDefault="00E04ED9" w:rsidP="00E04ED9">
            <w:pPr>
              <w:pStyle w:val="TableParagraph"/>
              <w:spacing w:line="276" w:lineRule="auto"/>
              <w:ind w:left="0"/>
              <w:jc w:val="center"/>
              <w:rPr>
                <w:sz w:val="24"/>
                <w:szCs w:val="24"/>
              </w:rPr>
            </w:pPr>
          </w:p>
        </w:tc>
        <w:tc>
          <w:tcPr>
            <w:tcW w:w="1418" w:type="dxa"/>
            <w:tcBorders>
              <w:bottom w:val="single" w:sz="4" w:space="0" w:color="000000"/>
            </w:tcBorders>
            <w:vAlign w:val="center"/>
          </w:tcPr>
          <w:p w14:paraId="0DA7D8E3" w14:textId="579E212B" w:rsidR="00E04ED9" w:rsidRPr="006C1128" w:rsidRDefault="00E04ED9" w:rsidP="00E04ED9">
            <w:pPr>
              <w:pStyle w:val="TableParagraph"/>
              <w:spacing w:line="276" w:lineRule="auto"/>
              <w:ind w:left="0"/>
              <w:jc w:val="center"/>
              <w:rPr>
                <w:spacing w:val="-10"/>
                <w:sz w:val="24"/>
                <w:szCs w:val="24"/>
              </w:rPr>
            </w:pPr>
            <w:r>
              <w:rPr>
                <w:sz w:val="24"/>
                <w:szCs w:val="24"/>
                <w:lang w:val="ru-RU"/>
              </w:rPr>
              <w:t>+</w:t>
            </w:r>
          </w:p>
        </w:tc>
        <w:tc>
          <w:tcPr>
            <w:tcW w:w="959" w:type="dxa"/>
            <w:tcBorders>
              <w:bottom w:val="single" w:sz="4" w:space="0" w:color="000000"/>
            </w:tcBorders>
            <w:vAlign w:val="center"/>
          </w:tcPr>
          <w:p w14:paraId="7B3834CF" w14:textId="77777777" w:rsidR="00E04ED9" w:rsidRDefault="00E04ED9" w:rsidP="00E04ED9">
            <w:pPr>
              <w:pStyle w:val="TableParagraph"/>
              <w:spacing w:line="276" w:lineRule="auto"/>
              <w:ind w:left="0"/>
              <w:jc w:val="center"/>
              <w:rPr>
                <w:sz w:val="24"/>
                <w:szCs w:val="24"/>
              </w:rPr>
            </w:pPr>
          </w:p>
        </w:tc>
      </w:tr>
      <w:tr w:rsidR="00E04ED9" w:rsidRPr="002015F8" w14:paraId="58E5EA41" w14:textId="77777777" w:rsidTr="00EA59D2">
        <w:trPr>
          <w:gridAfter w:val="1"/>
          <w:wAfter w:w="8" w:type="dxa"/>
          <w:trHeight w:val="267"/>
          <w:jc w:val="center"/>
        </w:trPr>
        <w:tc>
          <w:tcPr>
            <w:tcW w:w="562" w:type="dxa"/>
            <w:tcBorders>
              <w:bottom w:val="single" w:sz="4" w:space="0" w:color="000000"/>
            </w:tcBorders>
            <w:vAlign w:val="center"/>
          </w:tcPr>
          <w:p w14:paraId="39987626" w14:textId="3DEB3DCE"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6</w:t>
            </w:r>
          </w:p>
        </w:tc>
        <w:tc>
          <w:tcPr>
            <w:tcW w:w="2977" w:type="dxa"/>
            <w:tcBorders>
              <w:bottom w:val="single" w:sz="4" w:space="0" w:color="000000"/>
            </w:tcBorders>
            <w:vAlign w:val="center"/>
          </w:tcPr>
          <w:p w14:paraId="28F9617A" w14:textId="56F4CC36"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ыставка рисунков «Семейная реликвия»</w:t>
            </w:r>
          </w:p>
        </w:tc>
        <w:tc>
          <w:tcPr>
            <w:tcW w:w="1914" w:type="dxa"/>
            <w:tcBorders>
              <w:bottom w:val="single" w:sz="4" w:space="0" w:color="000000"/>
            </w:tcBorders>
            <w:vAlign w:val="center"/>
          </w:tcPr>
          <w:p w14:paraId="021D5EB7" w14:textId="53F6B43A" w:rsidR="00E04ED9" w:rsidRPr="00A101C8" w:rsidRDefault="00E04ED9" w:rsidP="00E04ED9">
            <w:pPr>
              <w:pStyle w:val="TableParagraph"/>
              <w:spacing w:line="276" w:lineRule="auto"/>
              <w:ind w:left="0"/>
              <w:jc w:val="center"/>
              <w:rPr>
                <w:sz w:val="24"/>
                <w:szCs w:val="24"/>
                <w:lang w:val="ru-RU"/>
              </w:rPr>
            </w:pPr>
            <w:r>
              <w:rPr>
                <w:sz w:val="24"/>
                <w:szCs w:val="24"/>
                <w:lang w:val="ru-RU"/>
              </w:rPr>
              <w:t>Создание 1 день, выставка 7 день</w:t>
            </w:r>
          </w:p>
        </w:tc>
        <w:tc>
          <w:tcPr>
            <w:tcW w:w="1913" w:type="dxa"/>
            <w:tcBorders>
              <w:bottom w:val="single" w:sz="4" w:space="0" w:color="000000"/>
            </w:tcBorders>
            <w:vAlign w:val="center"/>
          </w:tcPr>
          <w:p w14:paraId="3BC73A58" w14:textId="686B4157" w:rsidR="00E04ED9" w:rsidRPr="00A101C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65160DB9" w14:textId="77777777" w:rsidR="00E04ED9" w:rsidRPr="006C1128" w:rsidRDefault="00E04ED9" w:rsidP="00E04ED9">
            <w:pPr>
              <w:pStyle w:val="TableParagraph"/>
              <w:spacing w:line="276" w:lineRule="auto"/>
              <w:ind w:left="0"/>
              <w:jc w:val="center"/>
              <w:rPr>
                <w:spacing w:val="-10"/>
                <w:sz w:val="24"/>
                <w:szCs w:val="24"/>
              </w:rPr>
            </w:pPr>
          </w:p>
        </w:tc>
        <w:tc>
          <w:tcPr>
            <w:tcW w:w="959" w:type="dxa"/>
            <w:tcBorders>
              <w:bottom w:val="single" w:sz="4" w:space="0" w:color="000000"/>
            </w:tcBorders>
            <w:vAlign w:val="center"/>
          </w:tcPr>
          <w:p w14:paraId="1A195531" w14:textId="77777777" w:rsidR="00E04ED9" w:rsidRDefault="00E04ED9" w:rsidP="00E04ED9">
            <w:pPr>
              <w:pStyle w:val="TableParagraph"/>
              <w:spacing w:line="276" w:lineRule="auto"/>
              <w:ind w:left="0"/>
              <w:jc w:val="center"/>
              <w:rPr>
                <w:sz w:val="24"/>
                <w:szCs w:val="24"/>
              </w:rPr>
            </w:pPr>
          </w:p>
        </w:tc>
      </w:tr>
      <w:tr w:rsidR="00E04ED9" w:rsidRPr="002015F8" w14:paraId="02BAB700" w14:textId="77777777" w:rsidTr="00EA59D2">
        <w:trPr>
          <w:gridAfter w:val="1"/>
          <w:wAfter w:w="8" w:type="dxa"/>
          <w:trHeight w:val="291"/>
          <w:jc w:val="center"/>
        </w:trPr>
        <w:tc>
          <w:tcPr>
            <w:tcW w:w="9743" w:type="dxa"/>
            <w:gridSpan w:val="6"/>
            <w:tcBorders>
              <w:bottom w:val="nil"/>
            </w:tcBorders>
            <w:vAlign w:val="center"/>
          </w:tcPr>
          <w:p w14:paraId="2949792F" w14:textId="77777777" w:rsidR="00E04ED9" w:rsidRPr="002015F8" w:rsidRDefault="00E04ED9" w:rsidP="00E04ED9">
            <w:pPr>
              <w:pStyle w:val="TableParagraph"/>
              <w:spacing w:line="276" w:lineRule="auto"/>
              <w:ind w:left="0"/>
              <w:jc w:val="center"/>
              <w:rPr>
                <w:b/>
                <w:bCs/>
                <w:sz w:val="24"/>
                <w:szCs w:val="24"/>
                <w:lang w:val="ru-RU"/>
              </w:rPr>
            </w:pPr>
            <w:r w:rsidRPr="002015F8">
              <w:rPr>
                <w:b/>
                <w:bCs/>
                <w:sz w:val="24"/>
                <w:szCs w:val="24"/>
                <w:lang w:val="ru-RU"/>
              </w:rPr>
              <w:t>Модуль «Детская дипломатия и международные отношения»</w:t>
            </w:r>
          </w:p>
        </w:tc>
      </w:tr>
      <w:tr w:rsidR="00E04ED9" w:rsidRPr="002015F8" w14:paraId="457D8FBE" w14:textId="77777777" w:rsidTr="00EA59D2">
        <w:trPr>
          <w:gridAfter w:val="1"/>
          <w:wAfter w:w="8" w:type="dxa"/>
          <w:trHeight w:val="267"/>
          <w:jc w:val="center"/>
        </w:trPr>
        <w:tc>
          <w:tcPr>
            <w:tcW w:w="562" w:type="dxa"/>
            <w:tcBorders>
              <w:bottom w:val="single" w:sz="4" w:space="0" w:color="000000"/>
            </w:tcBorders>
            <w:vAlign w:val="center"/>
          </w:tcPr>
          <w:p w14:paraId="500B3F72" w14:textId="77777777" w:rsidR="00E04ED9" w:rsidRPr="002015F8" w:rsidRDefault="00E04ED9" w:rsidP="00E04ED9">
            <w:pPr>
              <w:pStyle w:val="TableParagraph"/>
              <w:spacing w:line="276" w:lineRule="auto"/>
              <w:ind w:left="0"/>
              <w:rPr>
                <w:spacing w:val="-10"/>
                <w:sz w:val="24"/>
                <w:szCs w:val="24"/>
                <w:lang w:val="ru-RU"/>
              </w:rPr>
            </w:pPr>
            <w:r>
              <w:rPr>
                <w:spacing w:val="-10"/>
                <w:sz w:val="24"/>
                <w:szCs w:val="24"/>
                <w:lang w:val="ru-RU"/>
              </w:rPr>
              <w:t>27</w:t>
            </w:r>
          </w:p>
        </w:tc>
        <w:tc>
          <w:tcPr>
            <w:tcW w:w="2977" w:type="dxa"/>
            <w:tcBorders>
              <w:bottom w:val="single" w:sz="4" w:space="0" w:color="000000"/>
            </w:tcBorders>
            <w:vAlign w:val="center"/>
          </w:tcPr>
          <w:p w14:paraId="5A8DE2B3"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Участие в международных фестивалях и конкурсах</w:t>
            </w:r>
          </w:p>
        </w:tc>
        <w:tc>
          <w:tcPr>
            <w:tcW w:w="1914" w:type="dxa"/>
            <w:tcBorders>
              <w:bottom w:val="single" w:sz="4" w:space="0" w:color="000000"/>
            </w:tcBorders>
            <w:vAlign w:val="center"/>
          </w:tcPr>
          <w:p w14:paraId="103EE3DE"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блока</w:t>
            </w:r>
          </w:p>
        </w:tc>
        <w:tc>
          <w:tcPr>
            <w:tcW w:w="1913" w:type="dxa"/>
            <w:tcBorders>
              <w:bottom w:val="single" w:sz="4" w:space="0" w:color="000000"/>
            </w:tcBorders>
            <w:vAlign w:val="center"/>
          </w:tcPr>
          <w:p w14:paraId="57B87245"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w:t>
            </w:r>
          </w:p>
        </w:tc>
        <w:tc>
          <w:tcPr>
            <w:tcW w:w="1418" w:type="dxa"/>
            <w:tcBorders>
              <w:bottom w:val="single" w:sz="4" w:space="0" w:color="000000"/>
            </w:tcBorders>
            <w:vAlign w:val="center"/>
          </w:tcPr>
          <w:p w14:paraId="5A04AADD" w14:textId="77777777" w:rsidR="00E04ED9" w:rsidRPr="002015F8" w:rsidRDefault="00E04ED9" w:rsidP="00E04ED9">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001BCC69"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bl>
    <w:p w14:paraId="20FCAC31" w14:textId="77777777" w:rsidR="007D2047" w:rsidRDefault="007D2047" w:rsidP="00DB2E75">
      <w:pPr>
        <w:spacing w:after="0" w:line="276" w:lineRule="auto"/>
        <w:jc w:val="both"/>
      </w:pPr>
    </w:p>
    <w:p w14:paraId="0063997C" w14:textId="77777777" w:rsidR="008D6E5E" w:rsidRDefault="008D6E5E" w:rsidP="00A211A1">
      <w:pPr>
        <w:spacing w:line="240"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14:paraId="5B233FA0" w14:textId="03C58B42" w:rsidR="00EB6754" w:rsidRPr="008D6E5E" w:rsidRDefault="00A211A1" w:rsidP="00125D3E">
      <w:pPr>
        <w:rPr>
          <w:rFonts w:ascii="Times New Roman" w:eastAsia="SimSun" w:hAnsi="Times New Roman"/>
          <w:b/>
          <w:bCs/>
          <w:i/>
          <w:iCs/>
          <w:sz w:val="28"/>
          <w:szCs w:val="28"/>
        </w:rPr>
      </w:pPr>
      <w:r w:rsidRPr="002015F8">
        <w:rPr>
          <w:rFonts w:ascii="Times New Roman" w:eastAsia="SimSun" w:hAnsi="Times New Roman"/>
          <w:b/>
          <w:bCs/>
          <w:i/>
          <w:iCs/>
          <w:sz w:val="28"/>
          <w:szCs w:val="28"/>
        </w:rPr>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w:t>
      </w:r>
      <w:r w:rsidRPr="007D2047">
        <w:rPr>
          <w:rFonts w:ascii="Times New Roman" w:eastAsia="SimSun" w:hAnsi="Times New Roman"/>
          <w:b/>
          <w:bCs/>
          <w:i/>
          <w:iCs/>
          <w:sz w:val="28"/>
          <w:szCs w:val="28"/>
        </w:rPr>
        <w:t>«Большая семья – тверская традиция»</w:t>
      </w:r>
      <w:r w:rsidR="008D6E5E">
        <w:rPr>
          <w:rFonts w:ascii="Times New Roman" w:eastAsia="SimSun" w:hAnsi="Times New Roman"/>
          <w:b/>
          <w:bCs/>
          <w:i/>
          <w:iCs/>
          <w:sz w:val="28"/>
          <w:szCs w:val="28"/>
        </w:rPr>
        <w:t xml:space="preserve"> </w:t>
      </w:r>
      <w:r w:rsidR="00EB6754" w:rsidRPr="00FE146F">
        <w:rPr>
          <w:rFonts w:ascii="Times New Roman" w:hAnsi="Times New Roman" w:cs="Times New Roman"/>
          <w:b/>
          <w:bCs/>
          <w:color w:val="000000" w:themeColor="text1"/>
          <w:sz w:val="32"/>
          <w:szCs w:val="32"/>
        </w:rPr>
        <w:t>7-10лет</w:t>
      </w:r>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
        <w:gridCol w:w="2126"/>
        <w:gridCol w:w="7229"/>
      </w:tblGrid>
      <w:tr w:rsidR="00EB6754" w:rsidRPr="00FE146F" w14:paraId="1A321D73"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82A4455"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bookmarkStart w:id="10" w:name="_Hlk191285056"/>
            <w:r w:rsidRPr="00FE146F">
              <w:rPr>
                <w:rFonts w:ascii="Times New Roman" w:hAnsi="Times New Roman"/>
                <w:b/>
                <w:color w:val="000000" w:themeColor="text1"/>
                <w:sz w:val="28"/>
                <w:szCs w:val="28"/>
              </w:rPr>
              <w:t>День</w:t>
            </w:r>
          </w:p>
        </w:tc>
        <w:tc>
          <w:tcPr>
            <w:tcW w:w="2126"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88C2028"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Тема дня</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2BA8FFA"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Мероприятия</w:t>
            </w:r>
          </w:p>
        </w:tc>
      </w:tr>
      <w:tr w:rsidR="00EB6754" w:rsidRPr="00FE146F" w14:paraId="29C97C7C" w14:textId="77777777" w:rsidTr="00EA59D2">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0FA07E07"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B0F7D54"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C47CE7E"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Обязательная часть</w:t>
            </w:r>
          </w:p>
        </w:tc>
      </w:tr>
      <w:bookmarkEnd w:id="10"/>
      <w:tr w:rsidR="00EB6754" w:rsidRPr="00FE146F" w14:paraId="28F75BBD"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1B96A2E"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1</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12B24FA"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ья – это мы»</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F36627C" w14:textId="77777777" w:rsidR="00EB6754" w:rsidRPr="00357FF8" w:rsidRDefault="00EB6754" w:rsidP="00EA59D2">
            <w:pPr>
              <w:pStyle w:val="TableParagraph"/>
              <w:spacing w:line="276" w:lineRule="auto"/>
              <w:ind w:left="0"/>
              <w:rPr>
                <w:color w:val="000000" w:themeColor="text1"/>
                <w:sz w:val="24"/>
                <w:szCs w:val="24"/>
              </w:rPr>
            </w:pPr>
            <w:r w:rsidRPr="00357FF8">
              <w:rPr>
                <w:bCs/>
                <w:color w:val="000000" w:themeColor="text1"/>
                <w:sz w:val="24"/>
                <w:szCs w:val="24"/>
              </w:rPr>
              <w:t>УТРО:</w:t>
            </w:r>
            <w:r>
              <w:rPr>
                <w:color w:val="000000" w:themeColor="text1"/>
                <w:sz w:val="24"/>
                <w:szCs w:val="24"/>
              </w:rPr>
              <w:t> Л</w:t>
            </w:r>
            <w:r w:rsidRPr="00357FF8">
              <w:rPr>
                <w:color w:val="000000" w:themeColor="text1"/>
                <w:sz w:val="24"/>
                <w:szCs w:val="24"/>
              </w:rPr>
              <w:t>инейка, постановка задач, зарядка.</w:t>
            </w:r>
            <w:r w:rsidRPr="00357FF8">
              <w:rPr>
                <w:color w:val="000000" w:themeColor="text1"/>
                <w:sz w:val="24"/>
                <w:szCs w:val="24"/>
              </w:rPr>
              <w:br/>
            </w:r>
            <w:r w:rsidRPr="00357FF8">
              <w:rPr>
                <w:bCs/>
                <w:color w:val="000000" w:themeColor="text1"/>
                <w:sz w:val="24"/>
                <w:szCs w:val="24"/>
              </w:rPr>
              <w:t>ДЕНЬ:</w:t>
            </w:r>
            <w:r>
              <w:rPr>
                <w:color w:val="000000" w:themeColor="text1"/>
                <w:sz w:val="24"/>
                <w:szCs w:val="24"/>
              </w:rPr>
              <w:t> Б</w:t>
            </w:r>
            <w:r w:rsidRPr="00357FF8">
              <w:rPr>
                <w:color w:val="000000" w:themeColor="text1"/>
                <w:sz w:val="24"/>
                <w:szCs w:val="24"/>
              </w:rPr>
              <w:t>еседа о семейных ценностях и традициях, заседание актива лагеря по планированию работы, создание рисунков на тему «Семейная реликвия»</w:t>
            </w:r>
            <w:r>
              <w:rPr>
                <w:color w:val="000000" w:themeColor="text1"/>
                <w:sz w:val="24"/>
                <w:szCs w:val="24"/>
              </w:rPr>
              <w:t>.</w:t>
            </w:r>
          </w:p>
          <w:p w14:paraId="446D1CD1" w14:textId="77777777" w:rsidR="00EB6754" w:rsidRPr="00FE146F" w:rsidRDefault="00EB6754" w:rsidP="00EA59D2">
            <w:pPr>
              <w:pStyle w:val="TableParagraph"/>
              <w:spacing w:line="276" w:lineRule="auto"/>
              <w:ind w:left="0"/>
              <w:jc w:val="both"/>
              <w:rPr>
                <w:color w:val="000000" w:themeColor="text1"/>
                <w:sz w:val="24"/>
                <w:szCs w:val="24"/>
              </w:rPr>
            </w:pPr>
            <w:r w:rsidRPr="00357FF8">
              <w:rPr>
                <w:bCs/>
                <w:color w:val="000000" w:themeColor="text1"/>
                <w:sz w:val="24"/>
                <w:szCs w:val="24"/>
              </w:rPr>
              <w:t>ВЕЧЕР</w:t>
            </w:r>
            <w:r w:rsidRPr="00FE146F">
              <w:rPr>
                <w:b/>
                <w:bCs/>
                <w:color w:val="000000" w:themeColor="text1"/>
                <w:sz w:val="24"/>
                <w:szCs w:val="24"/>
              </w:rPr>
              <w:t>:</w:t>
            </w:r>
            <w:r w:rsidRPr="00FE146F">
              <w:rPr>
                <w:color w:val="000000" w:themeColor="text1"/>
                <w:sz w:val="24"/>
                <w:szCs w:val="24"/>
              </w:rPr>
              <w:t> </w:t>
            </w:r>
            <w:r>
              <w:rPr>
                <w:color w:val="000000" w:themeColor="text1"/>
                <w:sz w:val="24"/>
                <w:szCs w:val="24"/>
              </w:rPr>
              <w:t>Н</w:t>
            </w:r>
            <w:r w:rsidRPr="00FE146F">
              <w:rPr>
                <w:color w:val="000000" w:themeColor="text1"/>
                <w:sz w:val="24"/>
                <w:szCs w:val="24"/>
              </w:rPr>
              <w:t>ачало работы по подготовке к музыкальному фестивалю «Песни моей семьи»</w:t>
            </w:r>
            <w:r>
              <w:rPr>
                <w:color w:val="000000" w:themeColor="text1"/>
                <w:sz w:val="24"/>
                <w:szCs w:val="24"/>
              </w:rPr>
              <w:t>.</w:t>
            </w:r>
          </w:p>
        </w:tc>
      </w:tr>
      <w:tr w:rsidR="00EB6754" w:rsidRPr="00FE146F" w14:paraId="6769A292"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487250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2</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FA415F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очаг»</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4EBAD2E" w14:textId="77777777" w:rsidR="00EB6754" w:rsidRPr="00FE146F" w:rsidRDefault="00EB6754" w:rsidP="00EA59D2">
            <w:pPr>
              <w:pStyle w:val="TableParagraph"/>
              <w:spacing w:line="276" w:lineRule="auto"/>
              <w:ind w:left="0"/>
              <w:jc w:val="both"/>
              <w:rPr>
                <w:color w:val="000000" w:themeColor="text1"/>
                <w:sz w:val="24"/>
                <w:szCs w:val="24"/>
              </w:rPr>
            </w:pPr>
            <w:r>
              <w:rPr>
                <w:color w:val="000000" w:themeColor="text1"/>
                <w:sz w:val="24"/>
                <w:szCs w:val="24"/>
              </w:rPr>
              <w:t>УТРО: 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305F684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М</w:t>
            </w:r>
            <w:r w:rsidRPr="00FE146F">
              <w:rPr>
                <w:color w:val="000000" w:themeColor="text1"/>
                <w:sz w:val="24"/>
                <w:szCs w:val="24"/>
              </w:rPr>
              <w:t xml:space="preserve">узыкальная гостиная </w:t>
            </w:r>
            <w:r w:rsidRPr="007924E5">
              <w:rPr>
                <w:color w:val="000000" w:themeColor="text1"/>
                <w:sz w:val="24"/>
                <w:szCs w:val="24"/>
              </w:rPr>
              <w:t>«Семь нот о главном»</w:t>
            </w:r>
            <w:r>
              <w:rPr>
                <w:color w:val="000000" w:themeColor="text1"/>
                <w:sz w:val="24"/>
                <w:szCs w:val="24"/>
              </w:rPr>
              <w:t>.</w:t>
            </w:r>
          </w:p>
          <w:p w14:paraId="572FFF7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гра по станциям «Семейные ценности»</w:t>
            </w:r>
            <w:r>
              <w:rPr>
                <w:color w:val="000000" w:themeColor="text1"/>
                <w:sz w:val="24"/>
                <w:szCs w:val="24"/>
              </w:rPr>
              <w:t>.</w:t>
            </w:r>
          </w:p>
        </w:tc>
      </w:tr>
      <w:tr w:rsidR="00EB6754" w:rsidRPr="00FE146F" w14:paraId="3812A1AC"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8EA96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E05E9FA" w14:textId="77777777" w:rsidR="00EB6754" w:rsidRPr="00FE146F" w:rsidRDefault="00EB6754" w:rsidP="00EA59D2">
            <w:pPr>
              <w:pStyle w:val="TableParagraph"/>
              <w:spacing w:line="276" w:lineRule="auto"/>
              <w:ind w:left="0"/>
              <w:jc w:val="both"/>
              <w:rPr>
                <w:iCs/>
                <w:color w:val="000000" w:themeColor="text1"/>
                <w:sz w:val="24"/>
                <w:szCs w:val="24"/>
              </w:rPr>
            </w:pPr>
            <w:r w:rsidRPr="00FE146F">
              <w:rPr>
                <w:iCs/>
                <w:color w:val="000000" w:themeColor="text1"/>
                <w:sz w:val="24"/>
                <w:szCs w:val="24"/>
              </w:rPr>
              <w:t xml:space="preserve">«Семейный альбом» </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3EDE49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4866C38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Б</w:t>
            </w:r>
            <w:r w:rsidRPr="00FE146F">
              <w:rPr>
                <w:color w:val="000000" w:themeColor="text1"/>
                <w:sz w:val="24"/>
                <w:szCs w:val="24"/>
              </w:rPr>
              <w:t>еседа по теме: «</w:t>
            </w:r>
            <w:r>
              <w:rPr>
                <w:color w:val="000000" w:themeColor="text1"/>
                <w:sz w:val="24"/>
                <w:szCs w:val="24"/>
              </w:rPr>
              <w:t>Мастерство в наследство</w:t>
            </w:r>
            <w:r w:rsidRPr="00FE146F">
              <w:rPr>
                <w:color w:val="000000" w:themeColor="text1"/>
                <w:sz w:val="24"/>
                <w:szCs w:val="24"/>
              </w:rPr>
              <w:t>», мастер</w:t>
            </w:r>
            <w:r>
              <w:rPr>
                <w:color w:val="000000" w:themeColor="text1"/>
                <w:sz w:val="24"/>
                <w:szCs w:val="24"/>
              </w:rPr>
              <w:t>-</w:t>
            </w:r>
            <w:r w:rsidRPr="00FE146F">
              <w:rPr>
                <w:color w:val="000000" w:themeColor="text1"/>
                <w:sz w:val="24"/>
                <w:szCs w:val="24"/>
              </w:rPr>
              <w:t>класс по созданию символа семьи</w:t>
            </w:r>
            <w:r>
              <w:rPr>
                <w:color w:val="000000" w:themeColor="text1"/>
                <w:sz w:val="24"/>
                <w:szCs w:val="24"/>
              </w:rPr>
              <w:t>.</w:t>
            </w:r>
          </w:p>
          <w:p w14:paraId="2968E47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гра «Остров дружбы»</w:t>
            </w:r>
            <w:r>
              <w:rPr>
                <w:color w:val="000000" w:themeColor="text1"/>
                <w:sz w:val="24"/>
                <w:szCs w:val="24"/>
              </w:rPr>
              <w:t>.</w:t>
            </w:r>
            <w:r w:rsidRPr="00FE146F">
              <w:rPr>
                <w:color w:val="000000" w:themeColor="text1"/>
                <w:sz w:val="24"/>
                <w:szCs w:val="24"/>
              </w:rPr>
              <w:t xml:space="preserve"> </w:t>
            </w:r>
          </w:p>
        </w:tc>
      </w:tr>
      <w:tr w:rsidR="00EB6754" w:rsidRPr="00FE146F" w14:paraId="516C83CD"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DD10C8A"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7DAE7C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Богатырская наша сила»</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3FB328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16CE78CE"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Ч</w:t>
            </w:r>
            <w:r w:rsidRPr="00FE146F">
              <w:rPr>
                <w:color w:val="000000" w:themeColor="text1"/>
                <w:sz w:val="24"/>
                <w:szCs w:val="24"/>
              </w:rPr>
              <w:t>емпионат по традиционным р</w:t>
            </w:r>
            <w:r>
              <w:rPr>
                <w:color w:val="000000" w:themeColor="text1"/>
                <w:sz w:val="24"/>
                <w:szCs w:val="24"/>
              </w:rPr>
              <w:t>усским играм (лапта, городки).  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вязанию морских узлов</w:t>
            </w:r>
            <w:r>
              <w:rPr>
                <w:color w:val="000000" w:themeColor="text1"/>
                <w:sz w:val="24"/>
                <w:szCs w:val="24"/>
              </w:rPr>
              <w:t>.</w:t>
            </w:r>
          </w:p>
          <w:p w14:paraId="09FD31C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Битва хоров»</w:t>
            </w:r>
            <w:r>
              <w:rPr>
                <w:color w:val="000000" w:themeColor="text1"/>
                <w:sz w:val="24"/>
                <w:szCs w:val="24"/>
              </w:rPr>
              <w:t>.</w:t>
            </w:r>
          </w:p>
        </w:tc>
      </w:tr>
      <w:tr w:rsidR="00EB6754" w:rsidRPr="00FE146F" w14:paraId="15E2E248"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B0932C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AECE37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гостиная»</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CDE2AE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622103B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И</w:t>
            </w:r>
            <w:r w:rsidRPr="00FE146F">
              <w:rPr>
                <w:color w:val="000000" w:themeColor="text1"/>
                <w:sz w:val="24"/>
                <w:szCs w:val="24"/>
              </w:rPr>
              <w:t>гра-эстафета «Кто хозяин в доме?»</w:t>
            </w:r>
            <w:r>
              <w:rPr>
                <w:color w:val="000000" w:themeColor="text1"/>
                <w:sz w:val="24"/>
                <w:szCs w:val="24"/>
              </w:rPr>
              <w:t>.</w:t>
            </w:r>
          </w:p>
          <w:p w14:paraId="2798398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нтерактивный спектакль экспромт</w:t>
            </w:r>
            <w:r>
              <w:rPr>
                <w:color w:val="000000" w:themeColor="text1"/>
                <w:sz w:val="24"/>
                <w:szCs w:val="24"/>
              </w:rPr>
              <w:t xml:space="preserve"> </w:t>
            </w:r>
            <w:r w:rsidRPr="00FE146F">
              <w:rPr>
                <w:color w:val="000000" w:themeColor="text1"/>
                <w:sz w:val="24"/>
                <w:szCs w:val="24"/>
              </w:rPr>
              <w:t>-</w:t>
            </w:r>
            <w:r>
              <w:rPr>
                <w:color w:val="000000" w:themeColor="text1"/>
                <w:sz w:val="24"/>
                <w:szCs w:val="24"/>
              </w:rPr>
              <w:t xml:space="preserve"> </w:t>
            </w:r>
            <w:r w:rsidRPr="00FE146F">
              <w:rPr>
                <w:color w:val="000000" w:themeColor="text1"/>
                <w:sz w:val="24"/>
                <w:szCs w:val="24"/>
              </w:rPr>
              <w:t>театра</w:t>
            </w:r>
            <w:r>
              <w:rPr>
                <w:color w:val="000000" w:themeColor="text1"/>
                <w:sz w:val="24"/>
                <w:szCs w:val="24"/>
              </w:rPr>
              <w:t>.</w:t>
            </w:r>
          </w:p>
        </w:tc>
      </w:tr>
      <w:tr w:rsidR="00EB6754" w:rsidRPr="00FE146F" w14:paraId="41F741F7"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C0FA48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6</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F275D4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архив» </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4325A43"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7ABDA4A3"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ДЕ</w:t>
            </w:r>
            <w:r>
              <w:rPr>
                <w:color w:val="000000" w:themeColor="text1"/>
                <w:sz w:val="24"/>
                <w:szCs w:val="24"/>
              </w:rPr>
              <w:t>НЬ: Выездная экскурсия в музей/</w:t>
            </w:r>
            <w:r w:rsidRPr="00FE146F">
              <w:rPr>
                <w:color w:val="000000" w:themeColor="text1"/>
                <w:sz w:val="24"/>
                <w:szCs w:val="24"/>
              </w:rPr>
              <w:t>виртуальная экскурсия в музей, мемориал памяти на базе библиотеки.</w:t>
            </w:r>
          </w:p>
          <w:p w14:paraId="5861FB6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созданию семейного альбома</w:t>
            </w:r>
            <w:r>
              <w:rPr>
                <w:color w:val="000000" w:themeColor="text1"/>
                <w:sz w:val="24"/>
                <w:szCs w:val="24"/>
              </w:rPr>
              <w:t>, с</w:t>
            </w:r>
            <w:r w:rsidRPr="007D2047">
              <w:rPr>
                <w:sz w:val="24"/>
                <w:szCs w:val="24"/>
              </w:rPr>
              <w:t>обытие актива лагеря</w:t>
            </w:r>
          </w:p>
        </w:tc>
      </w:tr>
      <w:tr w:rsidR="00EB6754" w:rsidRPr="00FE146F" w14:paraId="3719067E"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5AA718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7</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6D1345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копилка» </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2D286B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3187C7E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ДЕНЬ: Деловая игра: «Семейная ярмарка», выставка рисунков по теме: «Семейная реликвия»</w:t>
            </w:r>
            <w:r>
              <w:rPr>
                <w:color w:val="000000" w:themeColor="text1"/>
                <w:sz w:val="24"/>
                <w:szCs w:val="24"/>
              </w:rPr>
              <w:t>.</w:t>
            </w:r>
          </w:p>
          <w:p w14:paraId="410D523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Музыкальный фестиваль «Песни моей семьи» (песни моей бабушки, мамы, мои…)</w:t>
            </w:r>
            <w:r>
              <w:rPr>
                <w:color w:val="000000" w:themeColor="text1"/>
                <w:sz w:val="24"/>
                <w:szCs w:val="24"/>
              </w:rPr>
              <w:t>.</w:t>
            </w:r>
            <w:r w:rsidRPr="00FE146F">
              <w:rPr>
                <w:color w:val="000000" w:themeColor="text1"/>
                <w:sz w:val="24"/>
                <w:szCs w:val="24"/>
              </w:rPr>
              <w:t xml:space="preserve"> Отрядные огоньки, подведение итогов недели</w:t>
            </w:r>
            <w:r>
              <w:rPr>
                <w:color w:val="000000" w:themeColor="text1"/>
                <w:sz w:val="24"/>
                <w:szCs w:val="24"/>
              </w:rPr>
              <w:t>.</w:t>
            </w:r>
          </w:p>
        </w:tc>
      </w:tr>
    </w:tbl>
    <w:p w14:paraId="561ACDD0" w14:textId="77777777" w:rsidR="00EB6754" w:rsidRDefault="00EB6754" w:rsidP="00EB6754">
      <w:pPr>
        <w:spacing w:after="0" w:line="276" w:lineRule="auto"/>
        <w:jc w:val="center"/>
        <w:rPr>
          <w:rFonts w:ascii="Times New Roman" w:hAnsi="Times New Roman" w:cs="Times New Roman"/>
          <w:b/>
          <w:bCs/>
          <w:color w:val="000000" w:themeColor="text1"/>
          <w:sz w:val="32"/>
          <w:szCs w:val="32"/>
        </w:rPr>
      </w:pPr>
    </w:p>
    <w:p w14:paraId="57225E1D" w14:textId="77777777" w:rsidR="008D6E5E" w:rsidRDefault="008D6E5E" w:rsidP="00EB6754">
      <w:pPr>
        <w:spacing w:line="240" w:lineRule="auto"/>
        <w:jc w:val="center"/>
        <w:rPr>
          <w:rFonts w:ascii="Times New Roman" w:eastAsia="SimSun" w:hAnsi="Times New Roman"/>
          <w:b/>
          <w:bCs/>
          <w:i/>
          <w:iCs/>
          <w:sz w:val="28"/>
          <w:szCs w:val="28"/>
        </w:rPr>
      </w:pPr>
    </w:p>
    <w:p w14:paraId="21E2B3CD" w14:textId="77777777" w:rsidR="008D6E5E" w:rsidRDefault="008D6E5E" w:rsidP="008D6E5E">
      <w:pPr>
        <w:spacing w:line="240"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14:paraId="2C053871" w14:textId="712E8CF6" w:rsidR="00EB6754" w:rsidRPr="008D6E5E" w:rsidRDefault="00EB6754" w:rsidP="00125D3E">
      <w:pPr>
        <w:rPr>
          <w:rFonts w:ascii="Times New Roman" w:eastAsia="SimSun" w:hAnsi="Times New Roman"/>
          <w:b/>
          <w:bCs/>
          <w:i/>
          <w:iCs/>
          <w:sz w:val="28"/>
          <w:szCs w:val="28"/>
        </w:rPr>
      </w:pPr>
      <w:r w:rsidRPr="00EB6754">
        <w:rPr>
          <w:rFonts w:ascii="Times New Roman" w:eastAsia="SimSun" w:hAnsi="Times New Roman"/>
          <w:b/>
          <w:bCs/>
          <w:i/>
          <w:iCs/>
          <w:sz w:val="28"/>
          <w:szCs w:val="28"/>
        </w:rPr>
        <w:t>План – сетка блока «Большая семья – тверская традиция»</w:t>
      </w:r>
      <w:r w:rsidR="008D6E5E">
        <w:rPr>
          <w:rFonts w:ascii="Times New Roman" w:eastAsia="SimSun" w:hAnsi="Times New Roman"/>
          <w:b/>
          <w:bCs/>
          <w:i/>
          <w:iCs/>
          <w:sz w:val="28"/>
          <w:szCs w:val="28"/>
        </w:rPr>
        <w:t xml:space="preserve"> </w:t>
      </w:r>
      <w:r w:rsidRPr="00FE146F">
        <w:rPr>
          <w:rFonts w:ascii="Times New Roman" w:hAnsi="Times New Roman" w:cs="Times New Roman"/>
          <w:b/>
          <w:bCs/>
          <w:color w:val="000000" w:themeColor="text1"/>
          <w:sz w:val="32"/>
          <w:szCs w:val="32"/>
        </w:rPr>
        <w:t>11-14 лет</w:t>
      </w:r>
    </w:p>
    <w:tbl>
      <w:tblPr>
        <w:tblW w:w="1021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
        <w:gridCol w:w="2126"/>
        <w:gridCol w:w="7231"/>
        <w:gridCol w:w="6"/>
      </w:tblGrid>
      <w:tr w:rsidR="00EB6754" w:rsidRPr="00FE146F" w14:paraId="64052FD0"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F5314FA"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День</w:t>
            </w:r>
          </w:p>
        </w:tc>
        <w:tc>
          <w:tcPr>
            <w:tcW w:w="2126"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1589111"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Тема дня</w:t>
            </w:r>
          </w:p>
        </w:tc>
        <w:tc>
          <w:tcPr>
            <w:tcW w:w="7237"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DC1EF47"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Мероприятия</w:t>
            </w:r>
          </w:p>
        </w:tc>
      </w:tr>
      <w:tr w:rsidR="00EB6754" w:rsidRPr="00FE146F" w14:paraId="2A2BD57D" w14:textId="77777777" w:rsidTr="00EA59D2">
        <w:trPr>
          <w:gridAfter w:val="1"/>
          <w:wAfter w:w="6" w:type="dxa"/>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3608212B"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0ED49F5"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3B25F4"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Обязательная часть</w:t>
            </w:r>
          </w:p>
        </w:tc>
      </w:tr>
      <w:tr w:rsidR="00EB6754" w:rsidRPr="00FE146F" w14:paraId="56108D77"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EA9D9B3"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1</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5119833"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ья – это мы»</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F088CDC" w14:textId="77777777" w:rsidR="00EB6754" w:rsidRPr="008D6E5E" w:rsidRDefault="00EB6754" w:rsidP="00EA59D2">
            <w:pPr>
              <w:pStyle w:val="TableParagraph"/>
              <w:spacing w:line="276" w:lineRule="auto"/>
              <w:ind w:left="0"/>
              <w:rPr>
                <w:color w:val="000000" w:themeColor="text1"/>
                <w:sz w:val="24"/>
                <w:szCs w:val="24"/>
              </w:rPr>
            </w:pPr>
            <w:r w:rsidRPr="008D6E5E">
              <w:rPr>
                <w:color w:val="000000" w:themeColor="text1"/>
                <w:sz w:val="24"/>
                <w:szCs w:val="24"/>
              </w:rPr>
              <w:t>УТРО: Линейка, постановка задач, зарядка.</w:t>
            </w:r>
            <w:r w:rsidRPr="008D6E5E">
              <w:rPr>
                <w:color w:val="000000" w:themeColor="text1"/>
                <w:sz w:val="24"/>
                <w:szCs w:val="24"/>
              </w:rPr>
              <w:br/>
              <w:t>ДЕНЬ: Беседа о семейных ценностях и традициях,  создание писем-посланий «Письмо из прошлого: конверт во времени»,</w:t>
            </w:r>
            <w:r w:rsidRPr="008D6E5E">
              <w:rPr>
                <w:color w:val="000000" w:themeColor="text1"/>
              </w:rPr>
              <w:t xml:space="preserve"> </w:t>
            </w:r>
            <w:r w:rsidRPr="008D6E5E">
              <w:rPr>
                <w:color w:val="000000" w:themeColor="text1"/>
                <w:sz w:val="24"/>
                <w:szCs w:val="24"/>
              </w:rPr>
              <w:t xml:space="preserve"> заседание актива лагеря по планированию работы.</w:t>
            </w:r>
            <w:r w:rsidRPr="008D6E5E">
              <w:rPr>
                <w:color w:val="000000" w:themeColor="text1"/>
                <w:sz w:val="24"/>
                <w:szCs w:val="24"/>
              </w:rPr>
              <w:br/>
              <w:t>ВЕЧЕР: Начало работы по подготовке к музыкальному фестивалю «Песни моей семьи».</w:t>
            </w:r>
          </w:p>
        </w:tc>
      </w:tr>
      <w:tr w:rsidR="00EB6754" w:rsidRPr="00FE146F" w14:paraId="1301EDB8"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40FFB40"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2</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426AB1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очаг»</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7EF10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52F107D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М</w:t>
            </w:r>
            <w:r w:rsidRPr="00FE146F">
              <w:rPr>
                <w:color w:val="000000" w:themeColor="text1"/>
                <w:sz w:val="24"/>
                <w:szCs w:val="24"/>
              </w:rPr>
              <w:t xml:space="preserve">узыкальная гостиная </w:t>
            </w:r>
            <w:r w:rsidRPr="007924E5">
              <w:rPr>
                <w:color w:val="000000" w:themeColor="text1"/>
                <w:sz w:val="24"/>
                <w:szCs w:val="24"/>
              </w:rPr>
              <w:t>«Семь нот о главном»</w:t>
            </w:r>
            <w:r>
              <w:rPr>
                <w:color w:val="000000" w:themeColor="text1"/>
                <w:sz w:val="24"/>
                <w:szCs w:val="24"/>
              </w:rPr>
              <w:t>.</w:t>
            </w:r>
          </w:p>
          <w:p w14:paraId="03C761D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гра по станциям «Семейные ценности»</w:t>
            </w:r>
            <w:r>
              <w:rPr>
                <w:color w:val="000000" w:themeColor="text1"/>
                <w:sz w:val="24"/>
                <w:szCs w:val="24"/>
              </w:rPr>
              <w:t>.</w:t>
            </w:r>
          </w:p>
        </w:tc>
      </w:tr>
      <w:tr w:rsidR="00EB6754" w:rsidRPr="00FE146F" w14:paraId="3B9AA4EA"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C09798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288B133" w14:textId="77777777" w:rsidR="00EB6754" w:rsidRPr="00FE146F" w:rsidRDefault="00EB6754" w:rsidP="00EA59D2">
            <w:pPr>
              <w:pStyle w:val="TableParagraph"/>
              <w:spacing w:line="276" w:lineRule="auto"/>
              <w:ind w:left="0"/>
              <w:jc w:val="both"/>
              <w:rPr>
                <w:iCs/>
                <w:color w:val="000000" w:themeColor="text1"/>
                <w:sz w:val="24"/>
                <w:szCs w:val="24"/>
              </w:rPr>
            </w:pPr>
            <w:r w:rsidRPr="00FE146F">
              <w:rPr>
                <w:iCs/>
                <w:color w:val="000000" w:themeColor="text1"/>
                <w:sz w:val="24"/>
                <w:szCs w:val="24"/>
              </w:rPr>
              <w:t xml:space="preserve">«Семейный альбом»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102B3F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0FBFCF2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Б</w:t>
            </w:r>
            <w:r w:rsidRPr="00FE146F">
              <w:rPr>
                <w:color w:val="000000" w:themeColor="text1"/>
                <w:sz w:val="24"/>
                <w:szCs w:val="24"/>
              </w:rPr>
              <w:t>еседа по теме: «</w:t>
            </w:r>
            <w:r>
              <w:rPr>
                <w:color w:val="000000" w:themeColor="text1"/>
                <w:sz w:val="24"/>
                <w:szCs w:val="24"/>
              </w:rPr>
              <w:t>Мастерство в наследство</w:t>
            </w:r>
            <w:r w:rsidRPr="00FE146F">
              <w:rPr>
                <w:color w:val="000000" w:themeColor="text1"/>
                <w:sz w:val="24"/>
                <w:szCs w:val="24"/>
              </w:rPr>
              <w:t>», мастер</w:t>
            </w:r>
            <w:r>
              <w:rPr>
                <w:color w:val="000000" w:themeColor="text1"/>
                <w:sz w:val="24"/>
                <w:szCs w:val="24"/>
              </w:rPr>
              <w:t>-</w:t>
            </w:r>
            <w:r w:rsidRPr="00FE146F">
              <w:rPr>
                <w:color w:val="000000" w:themeColor="text1"/>
                <w:sz w:val="24"/>
                <w:szCs w:val="24"/>
              </w:rPr>
              <w:t>класс по созданию символа семьи</w:t>
            </w:r>
            <w:r>
              <w:rPr>
                <w:color w:val="000000" w:themeColor="text1"/>
                <w:sz w:val="24"/>
                <w:szCs w:val="24"/>
              </w:rPr>
              <w:t>.</w:t>
            </w:r>
          </w:p>
          <w:p w14:paraId="4C7B91F1" w14:textId="77777777" w:rsidR="00EB6754" w:rsidRPr="00FE146F" w:rsidRDefault="00EB6754" w:rsidP="00EA59D2">
            <w:pPr>
              <w:pStyle w:val="TableParagraph"/>
              <w:spacing w:line="276" w:lineRule="auto"/>
              <w:ind w:left="0"/>
              <w:jc w:val="both"/>
              <w:rPr>
                <w:color w:val="000000" w:themeColor="text1"/>
                <w:sz w:val="24"/>
                <w:szCs w:val="24"/>
              </w:rPr>
            </w:pPr>
            <w:r>
              <w:rPr>
                <w:color w:val="000000" w:themeColor="text1"/>
                <w:sz w:val="24"/>
                <w:szCs w:val="24"/>
              </w:rPr>
              <w:t>ВЕЧЕР: Игра «Остров дружбы».</w:t>
            </w:r>
          </w:p>
        </w:tc>
      </w:tr>
      <w:tr w:rsidR="00EB6754" w:rsidRPr="00FE146F" w14:paraId="074A00FD"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6B5811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C26589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Богатырская наша сила»</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622C2FA"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4E9EA3F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Ч</w:t>
            </w:r>
            <w:r w:rsidRPr="00FE146F">
              <w:rPr>
                <w:color w:val="000000" w:themeColor="text1"/>
                <w:sz w:val="24"/>
                <w:szCs w:val="24"/>
              </w:rPr>
              <w:t>емпионат по традиционным р</w:t>
            </w:r>
            <w:r>
              <w:rPr>
                <w:color w:val="000000" w:themeColor="text1"/>
                <w:sz w:val="24"/>
                <w:szCs w:val="24"/>
              </w:rPr>
              <w:t>усским играм (лапта, городки).  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вязанию морских узлов</w:t>
            </w:r>
            <w:r>
              <w:rPr>
                <w:color w:val="000000" w:themeColor="text1"/>
                <w:sz w:val="24"/>
                <w:szCs w:val="24"/>
              </w:rPr>
              <w:t>.</w:t>
            </w:r>
          </w:p>
          <w:p w14:paraId="370649C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Битва хоров»</w:t>
            </w:r>
            <w:r>
              <w:rPr>
                <w:color w:val="000000" w:themeColor="text1"/>
                <w:sz w:val="24"/>
                <w:szCs w:val="24"/>
              </w:rPr>
              <w:t>.</w:t>
            </w:r>
          </w:p>
        </w:tc>
      </w:tr>
      <w:tr w:rsidR="00EB6754" w:rsidRPr="00FE146F" w14:paraId="2B6B80E7"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D14904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8EFA74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гостиная»</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CF0D3B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3DF7D30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И</w:t>
            </w:r>
            <w:r w:rsidRPr="00FE146F">
              <w:rPr>
                <w:color w:val="000000" w:themeColor="text1"/>
                <w:sz w:val="24"/>
                <w:szCs w:val="24"/>
              </w:rPr>
              <w:t>гра-эстафета «Кто хозяин в доме?»</w:t>
            </w:r>
            <w:r>
              <w:rPr>
                <w:color w:val="000000" w:themeColor="text1"/>
                <w:sz w:val="24"/>
                <w:szCs w:val="24"/>
              </w:rPr>
              <w:t>.</w:t>
            </w:r>
          </w:p>
          <w:p w14:paraId="6768680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нтерактивный спектакль экспромт</w:t>
            </w:r>
            <w:r>
              <w:rPr>
                <w:color w:val="000000" w:themeColor="text1"/>
                <w:sz w:val="24"/>
                <w:szCs w:val="24"/>
              </w:rPr>
              <w:t xml:space="preserve"> </w:t>
            </w:r>
            <w:r w:rsidRPr="00FE146F">
              <w:rPr>
                <w:color w:val="000000" w:themeColor="text1"/>
                <w:sz w:val="24"/>
                <w:szCs w:val="24"/>
              </w:rPr>
              <w:t>-</w:t>
            </w:r>
            <w:r>
              <w:rPr>
                <w:color w:val="000000" w:themeColor="text1"/>
                <w:sz w:val="24"/>
                <w:szCs w:val="24"/>
              </w:rPr>
              <w:t xml:space="preserve"> </w:t>
            </w:r>
            <w:r w:rsidRPr="00FE146F">
              <w:rPr>
                <w:color w:val="000000" w:themeColor="text1"/>
                <w:sz w:val="24"/>
                <w:szCs w:val="24"/>
              </w:rPr>
              <w:t>театра</w:t>
            </w:r>
            <w:r>
              <w:rPr>
                <w:color w:val="000000" w:themeColor="text1"/>
                <w:sz w:val="24"/>
                <w:szCs w:val="24"/>
              </w:rPr>
              <w:t>.</w:t>
            </w:r>
          </w:p>
        </w:tc>
      </w:tr>
      <w:tr w:rsidR="00EB6754" w:rsidRPr="00FE146F" w14:paraId="30037BF4"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63CE5C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6</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947BE2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архив»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058086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5C4871C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ДЕ</w:t>
            </w:r>
            <w:r>
              <w:rPr>
                <w:color w:val="000000" w:themeColor="text1"/>
                <w:sz w:val="24"/>
                <w:szCs w:val="24"/>
              </w:rPr>
              <w:t>НЬ: Выездная экскурсия в музей/</w:t>
            </w:r>
            <w:r w:rsidRPr="00FE146F">
              <w:rPr>
                <w:color w:val="000000" w:themeColor="text1"/>
                <w:sz w:val="24"/>
                <w:szCs w:val="24"/>
              </w:rPr>
              <w:t>виртуальная экскурсия в музей, мемориал памяти на базе библиотеки.</w:t>
            </w:r>
          </w:p>
          <w:p w14:paraId="6242996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Фотокросс «Мы вместе»</w:t>
            </w:r>
            <w:r>
              <w:rPr>
                <w:color w:val="000000" w:themeColor="text1"/>
                <w:sz w:val="24"/>
                <w:szCs w:val="24"/>
              </w:rPr>
              <w:t>, с</w:t>
            </w:r>
            <w:r w:rsidRPr="007D2047">
              <w:rPr>
                <w:sz w:val="24"/>
                <w:szCs w:val="24"/>
              </w:rPr>
              <w:t>обытие актива лагеря</w:t>
            </w:r>
          </w:p>
        </w:tc>
      </w:tr>
      <w:tr w:rsidR="00EB6754" w:rsidRPr="00FE146F" w14:paraId="6EEE4ADA"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0B7055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7</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854182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копилка»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D2F18D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02D98C76" w14:textId="77777777" w:rsidR="00EB6754" w:rsidRPr="00FE146F" w:rsidRDefault="00EB6754" w:rsidP="00EA59D2">
            <w:pPr>
              <w:pStyle w:val="TableParagraph"/>
              <w:spacing w:line="276" w:lineRule="auto"/>
              <w:ind w:left="0"/>
              <w:rPr>
                <w:color w:val="000000" w:themeColor="text1"/>
                <w:sz w:val="24"/>
                <w:szCs w:val="24"/>
              </w:rPr>
            </w:pPr>
            <w:r w:rsidRPr="00FE146F">
              <w:rPr>
                <w:color w:val="000000" w:themeColor="text1"/>
                <w:sz w:val="24"/>
                <w:szCs w:val="24"/>
              </w:rPr>
              <w:t>ДЕНЬ: Деловая игра: «Семейная ярмарка»</w:t>
            </w:r>
            <w:r>
              <w:rPr>
                <w:color w:val="000000" w:themeColor="text1"/>
                <w:sz w:val="24"/>
                <w:szCs w:val="24"/>
              </w:rPr>
              <w:t>.</w:t>
            </w:r>
            <w:r w:rsidRPr="00FE146F">
              <w:rPr>
                <w:color w:val="000000" w:themeColor="text1"/>
                <w:sz w:val="24"/>
                <w:szCs w:val="24"/>
              </w:rPr>
              <w:br/>
              <w:t>ВЕЧЕР: Музыкальный фестиваль «Песни моей семьи» (песни моей бабушки, мамы, мои…)</w:t>
            </w:r>
            <w:r>
              <w:rPr>
                <w:color w:val="000000" w:themeColor="text1"/>
                <w:sz w:val="24"/>
                <w:szCs w:val="24"/>
              </w:rPr>
              <w:t>.</w:t>
            </w:r>
            <w:r w:rsidRPr="00FE146F">
              <w:rPr>
                <w:color w:val="000000" w:themeColor="text1"/>
                <w:sz w:val="24"/>
                <w:szCs w:val="24"/>
              </w:rPr>
              <w:t xml:space="preserve"> Отрядные огоньки, подведение итогов недели</w:t>
            </w:r>
            <w:r>
              <w:rPr>
                <w:color w:val="000000" w:themeColor="text1"/>
                <w:sz w:val="24"/>
                <w:szCs w:val="24"/>
              </w:rPr>
              <w:t>.</w:t>
            </w:r>
          </w:p>
        </w:tc>
      </w:tr>
    </w:tbl>
    <w:p w14:paraId="46BA920C" w14:textId="17506F9D" w:rsidR="008D6E5E" w:rsidRDefault="008D6E5E" w:rsidP="00EB6754">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316F12B3" w14:textId="5BD02BCD" w:rsidR="00EB6754" w:rsidRPr="008D6E5E" w:rsidRDefault="00EB6754" w:rsidP="00125D3E">
      <w:pPr>
        <w:rPr>
          <w:rFonts w:ascii="Times New Roman" w:eastAsia="SimSun" w:hAnsi="Times New Roman"/>
          <w:b/>
          <w:bCs/>
          <w:i/>
          <w:iCs/>
          <w:sz w:val="28"/>
          <w:szCs w:val="28"/>
        </w:rPr>
      </w:pPr>
      <w:r w:rsidRPr="00EB6754">
        <w:rPr>
          <w:rFonts w:ascii="Times New Roman" w:eastAsia="SimSun" w:hAnsi="Times New Roman"/>
          <w:b/>
          <w:bCs/>
          <w:i/>
          <w:iCs/>
          <w:sz w:val="28"/>
          <w:szCs w:val="28"/>
        </w:rPr>
        <w:t>План – сетка блока «Большая семья – тверская традиция»</w:t>
      </w:r>
      <w:r w:rsidR="008D6E5E">
        <w:rPr>
          <w:rFonts w:ascii="Times New Roman" w:eastAsia="SimSun" w:hAnsi="Times New Roman"/>
          <w:b/>
          <w:bCs/>
          <w:i/>
          <w:iCs/>
          <w:sz w:val="28"/>
          <w:szCs w:val="28"/>
        </w:rPr>
        <w:t xml:space="preserve"> </w:t>
      </w:r>
      <w:r w:rsidRPr="00FE146F">
        <w:rPr>
          <w:rFonts w:ascii="Times New Roman" w:hAnsi="Times New Roman" w:cs="Times New Roman"/>
          <w:b/>
          <w:bCs/>
          <w:color w:val="000000" w:themeColor="text1"/>
          <w:sz w:val="32"/>
          <w:szCs w:val="32"/>
        </w:rPr>
        <w:t>15-17 лет</w:t>
      </w:r>
    </w:p>
    <w:tbl>
      <w:tblPr>
        <w:tblW w:w="1021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
        <w:gridCol w:w="2126"/>
        <w:gridCol w:w="7231"/>
        <w:gridCol w:w="6"/>
      </w:tblGrid>
      <w:tr w:rsidR="00EB6754" w:rsidRPr="00FE146F" w14:paraId="3124D967"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D2D1D8B"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День</w:t>
            </w:r>
          </w:p>
        </w:tc>
        <w:tc>
          <w:tcPr>
            <w:tcW w:w="2126"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6D32009"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Тема дня</w:t>
            </w:r>
          </w:p>
        </w:tc>
        <w:tc>
          <w:tcPr>
            <w:tcW w:w="7237"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C80B823"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Мероприятия</w:t>
            </w:r>
          </w:p>
        </w:tc>
      </w:tr>
      <w:tr w:rsidR="00EB6754" w:rsidRPr="00FE146F" w14:paraId="44E1DF9C" w14:textId="77777777" w:rsidTr="00EA59D2">
        <w:trPr>
          <w:gridAfter w:val="1"/>
          <w:wAfter w:w="6" w:type="dxa"/>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6DB51138"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6627226"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9C20FB9"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Обязательная часть</w:t>
            </w:r>
          </w:p>
        </w:tc>
      </w:tr>
      <w:tr w:rsidR="00EB6754" w:rsidRPr="00FE146F" w14:paraId="6C7A7E33"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84C2E6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1</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D9BF66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ья – это мы»</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34801D1" w14:textId="77777777" w:rsidR="00EB6754" w:rsidRPr="00FE146F" w:rsidRDefault="00EB6754" w:rsidP="00EA59D2">
            <w:pPr>
              <w:pStyle w:val="TableParagraph"/>
              <w:spacing w:line="276" w:lineRule="auto"/>
              <w:ind w:left="0"/>
              <w:rPr>
                <w:color w:val="000000" w:themeColor="text1"/>
                <w:sz w:val="24"/>
                <w:szCs w:val="24"/>
              </w:rPr>
            </w:pPr>
            <w:r w:rsidRPr="00FE146F">
              <w:rPr>
                <w:b/>
                <w:bCs/>
                <w:color w:val="000000" w:themeColor="text1"/>
                <w:sz w:val="24"/>
                <w:szCs w:val="24"/>
              </w:rPr>
              <w:t>УТРО:</w:t>
            </w:r>
            <w:r w:rsidRPr="00FE146F">
              <w:rPr>
                <w:color w:val="000000" w:themeColor="text1"/>
                <w:sz w:val="24"/>
                <w:szCs w:val="24"/>
              </w:rPr>
              <w:t> </w:t>
            </w:r>
            <w:r>
              <w:rPr>
                <w:color w:val="000000" w:themeColor="text1"/>
                <w:sz w:val="24"/>
                <w:szCs w:val="24"/>
              </w:rPr>
              <w:t>Л</w:t>
            </w:r>
            <w:r w:rsidRPr="00FE146F">
              <w:rPr>
                <w:color w:val="000000" w:themeColor="text1"/>
                <w:sz w:val="24"/>
                <w:szCs w:val="24"/>
              </w:rPr>
              <w:t>инейка, постановка задач, зарядка.</w:t>
            </w:r>
            <w:r w:rsidRPr="00FE146F">
              <w:rPr>
                <w:color w:val="000000" w:themeColor="text1"/>
                <w:sz w:val="24"/>
                <w:szCs w:val="24"/>
              </w:rPr>
              <w:br/>
            </w:r>
            <w:r w:rsidRPr="00FE146F">
              <w:rPr>
                <w:b/>
                <w:bCs/>
                <w:color w:val="000000" w:themeColor="text1"/>
                <w:sz w:val="24"/>
                <w:szCs w:val="24"/>
              </w:rPr>
              <w:t>ДЕНЬ:</w:t>
            </w:r>
            <w:r w:rsidRPr="00FE146F">
              <w:rPr>
                <w:color w:val="000000" w:themeColor="text1"/>
                <w:sz w:val="24"/>
                <w:szCs w:val="24"/>
              </w:rPr>
              <w:t> </w:t>
            </w:r>
            <w:r>
              <w:rPr>
                <w:color w:val="000000" w:themeColor="text1"/>
                <w:sz w:val="24"/>
                <w:szCs w:val="24"/>
              </w:rPr>
              <w:t>Б</w:t>
            </w:r>
            <w:r w:rsidRPr="00FE146F">
              <w:rPr>
                <w:color w:val="000000" w:themeColor="text1"/>
                <w:sz w:val="24"/>
                <w:szCs w:val="24"/>
              </w:rPr>
              <w:t>еседа о семейных ценностях и традициях, создание стенгазеты «Мой вклад в будущее моей семьи / малой Родины / страны», заседание актива лагеря по планированию работы.</w:t>
            </w:r>
            <w:r w:rsidRPr="00FE146F">
              <w:rPr>
                <w:color w:val="000000" w:themeColor="text1"/>
                <w:sz w:val="24"/>
                <w:szCs w:val="24"/>
              </w:rPr>
              <w:br/>
            </w:r>
            <w:r w:rsidRPr="00FE146F">
              <w:rPr>
                <w:b/>
                <w:bCs/>
                <w:color w:val="000000" w:themeColor="text1"/>
                <w:sz w:val="24"/>
                <w:szCs w:val="24"/>
              </w:rPr>
              <w:t>ВЕЧЕР:</w:t>
            </w:r>
            <w:r w:rsidRPr="00FE146F">
              <w:rPr>
                <w:color w:val="000000" w:themeColor="text1"/>
                <w:sz w:val="24"/>
                <w:szCs w:val="24"/>
              </w:rPr>
              <w:t> </w:t>
            </w:r>
            <w:r>
              <w:rPr>
                <w:color w:val="000000" w:themeColor="text1"/>
                <w:sz w:val="24"/>
                <w:szCs w:val="24"/>
              </w:rPr>
              <w:t>Н</w:t>
            </w:r>
            <w:r w:rsidRPr="00FE146F">
              <w:rPr>
                <w:color w:val="000000" w:themeColor="text1"/>
                <w:sz w:val="24"/>
                <w:szCs w:val="24"/>
              </w:rPr>
              <w:t>ачало работы по подготовке к музыкальному фестивалю «Песни моей семьи»</w:t>
            </w:r>
            <w:r>
              <w:rPr>
                <w:color w:val="000000" w:themeColor="text1"/>
                <w:sz w:val="24"/>
                <w:szCs w:val="24"/>
              </w:rPr>
              <w:t>.</w:t>
            </w:r>
          </w:p>
        </w:tc>
      </w:tr>
      <w:tr w:rsidR="00EB6754" w:rsidRPr="00FE146F" w14:paraId="4CF0A4FA"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2484B1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2</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A765042"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очаг»</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7F1BAB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1F949D9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М</w:t>
            </w:r>
            <w:r w:rsidRPr="00FE146F">
              <w:rPr>
                <w:color w:val="000000" w:themeColor="text1"/>
                <w:sz w:val="24"/>
                <w:szCs w:val="24"/>
              </w:rPr>
              <w:t xml:space="preserve">узыкальная гостиная </w:t>
            </w:r>
            <w:r w:rsidRPr="007924E5">
              <w:rPr>
                <w:color w:val="000000" w:themeColor="text1"/>
                <w:sz w:val="24"/>
                <w:szCs w:val="24"/>
              </w:rPr>
              <w:t>«Семь нот о главном»</w:t>
            </w:r>
            <w:r>
              <w:rPr>
                <w:color w:val="000000" w:themeColor="text1"/>
                <w:sz w:val="24"/>
                <w:szCs w:val="24"/>
              </w:rPr>
              <w:t>.</w:t>
            </w:r>
          </w:p>
          <w:p w14:paraId="236DF8D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гра по станциям «Семейные ценности»</w:t>
            </w:r>
            <w:r>
              <w:rPr>
                <w:color w:val="000000" w:themeColor="text1"/>
                <w:sz w:val="24"/>
                <w:szCs w:val="24"/>
              </w:rPr>
              <w:t>.</w:t>
            </w:r>
          </w:p>
        </w:tc>
      </w:tr>
      <w:tr w:rsidR="00EB6754" w:rsidRPr="00FE146F" w14:paraId="672E3E7F"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6F5E63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28E5659" w14:textId="77777777" w:rsidR="00EB6754" w:rsidRPr="00FE146F" w:rsidRDefault="00EB6754" w:rsidP="00EA59D2">
            <w:pPr>
              <w:pStyle w:val="TableParagraph"/>
              <w:spacing w:line="276" w:lineRule="auto"/>
              <w:ind w:left="0"/>
              <w:jc w:val="both"/>
              <w:rPr>
                <w:iCs/>
                <w:color w:val="000000" w:themeColor="text1"/>
                <w:sz w:val="24"/>
                <w:szCs w:val="24"/>
              </w:rPr>
            </w:pPr>
            <w:r w:rsidRPr="00FE146F">
              <w:rPr>
                <w:iCs/>
                <w:color w:val="000000" w:themeColor="text1"/>
                <w:sz w:val="24"/>
                <w:szCs w:val="24"/>
              </w:rPr>
              <w:t xml:space="preserve">«Семейный альбом»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9938A4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7C2C4F2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Б</w:t>
            </w:r>
            <w:r w:rsidRPr="00FE146F">
              <w:rPr>
                <w:color w:val="000000" w:themeColor="text1"/>
                <w:sz w:val="24"/>
                <w:szCs w:val="24"/>
              </w:rPr>
              <w:t>еседа по теме: «</w:t>
            </w:r>
            <w:r>
              <w:rPr>
                <w:color w:val="000000" w:themeColor="text1"/>
                <w:sz w:val="24"/>
                <w:szCs w:val="24"/>
              </w:rPr>
              <w:t>Мастерство в наследство</w:t>
            </w:r>
            <w:r w:rsidRPr="00FE146F">
              <w:rPr>
                <w:color w:val="000000" w:themeColor="text1"/>
                <w:sz w:val="24"/>
                <w:szCs w:val="24"/>
              </w:rPr>
              <w:t>», мастер</w:t>
            </w:r>
            <w:r>
              <w:rPr>
                <w:color w:val="000000" w:themeColor="text1"/>
                <w:sz w:val="24"/>
                <w:szCs w:val="24"/>
              </w:rPr>
              <w:t>-</w:t>
            </w:r>
            <w:r w:rsidRPr="00FE146F">
              <w:rPr>
                <w:color w:val="000000" w:themeColor="text1"/>
                <w:sz w:val="24"/>
                <w:szCs w:val="24"/>
              </w:rPr>
              <w:t>класс по созданию символа семьи</w:t>
            </w:r>
            <w:r>
              <w:rPr>
                <w:color w:val="000000" w:themeColor="text1"/>
                <w:sz w:val="24"/>
                <w:szCs w:val="24"/>
              </w:rPr>
              <w:t>.</w:t>
            </w:r>
          </w:p>
          <w:p w14:paraId="4AE5A66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С</w:t>
            </w:r>
            <w:r w:rsidRPr="00FE146F">
              <w:rPr>
                <w:color w:val="000000" w:themeColor="text1"/>
                <w:sz w:val="24"/>
                <w:szCs w:val="24"/>
              </w:rPr>
              <w:t>южетно-ролевая игра «Семейный совет»</w:t>
            </w:r>
            <w:r>
              <w:rPr>
                <w:color w:val="000000" w:themeColor="text1"/>
                <w:sz w:val="24"/>
                <w:szCs w:val="24"/>
              </w:rPr>
              <w:t>.</w:t>
            </w:r>
            <w:r w:rsidRPr="00FE146F">
              <w:rPr>
                <w:color w:val="000000" w:themeColor="text1"/>
                <w:sz w:val="24"/>
                <w:szCs w:val="24"/>
              </w:rPr>
              <w:t xml:space="preserve"> </w:t>
            </w:r>
          </w:p>
        </w:tc>
      </w:tr>
      <w:tr w:rsidR="00EB6754" w:rsidRPr="00FE146F" w14:paraId="17AE16A5"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4206FF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B7545A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Богатырская наша сила»</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CFE048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3800F90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Ч</w:t>
            </w:r>
            <w:r w:rsidRPr="00FE146F">
              <w:rPr>
                <w:color w:val="000000" w:themeColor="text1"/>
                <w:sz w:val="24"/>
                <w:szCs w:val="24"/>
              </w:rPr>
              <w:t xml:space="preserve">емпионат по традиционным </w:t>
            </w:r>
            <w:r>
              <w:rPr>
                <w:color w:val="000000" w:themeColor="text1"/>
                <w:sz w:val="24"/>
                <w:szCs w:val="24"/>
              </w:rPr>
              <w:t>русским играм (лапта, городки).  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вязанию морских узлов</w:t>
            </w:r>
            <w:r>
              <w:rPr>
                <w:color w:val="000000" w:themeColor="text1"/>
                <w:sz w:val="24"/>
                <w:szCs w:val="24"/>
              </w:rPr>
              <w:t>.</w:t>
            </w:r>
          </w:p>
          <w:p w14:paraId="185F362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Битва хоров»</w:t>
            </w:r>
            <w:r>
              <w:rPr>
                <w:color w:val="000000" w:themeColor="text1"/>
                <w:sz w:val="24"/>
                <w:szCs w:val="24"/>
              </w:rPr>
              <w:t>.</w:t>
            </w:r>
          </w:p>
        </w:tc>
      </w:tr>
      <w:tr w:rsidR="00EB6754" w:rsidRPr="00FE146F" w14:paraId="05AD51E9"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CA7778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FA2649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гостиная»</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3F9E52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04D9AD8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И</w:t>
            </w:r>
            <w:r w:rsidRPr="00FE146F">
              <w:rPr>
                <w:color w:val="000000" w:themeColor="text1"/>
                <w:sz w:val="24"/>
                <w:szCs w:val="24"/>
              </w:rPr>
              <w:t>гра-эстафета «Кто хозяин в доме?»</w:t>
            </w:r>
            <w:r>
              <w:rPr>
                <w:color w:val="000000" w:themeColor="text1"/>
                <w:sz w:val="24"/>
                <w:szCs w:val="24"/>
              </w:rPr>
              <w:t>.</w:t>
            </w:r>
          </w:p>
          <w:p w14:paraId="2DE357D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нтерактивный спектакль экспромт</w:t>
            </w:r>
            <w:r>
              <w:rPr>
                <w:color w:val="000000" w:themeColor="text1"/>
                <w:sz w:val="24"/>
                <w:szCs w:val="24"/>
              </w:rPr>
              <w:t xml:space="preserve"> </w:t>
            </w:r>
            <w:r w:rsidRPr="00FE146F">
              <w:rPr>
                <w:color w:val="000000" w:themeColor="text1"/>
                <w:sz w:val="24"/>
                <w:szCs w:val="24"/>
              </w:rPr>
              <w:t>-</w:t>
            </w:r>
            <w:r>
              <w:rPr>
                <w:color w:val="000000" w:themeColor="text1"/>
                <w:sz w:val="24"/>
                <w:szCs w:val="24"/>
              </w:rPr>
              <w:t xml:space="preserve"> </w:t>
            </w:r>
            <w:r w:rsidRPr="00FE146F">
              <w:rPr>
                <w:color w:val="000000" w:themeColor="text1"/>
                <w:sz w:val="24"/>
                <w:szCs w:val="24"/>
              </w:rPr>
              <w:t>театра</w:t>
            </w:r>
            <w:r>
              <w:rPr>
                <w:color w:val="000000" w:themeColor="text1"/>
                <w:sz w:val="24"/>
                <w:szCs w:val="24"/>
              </w:rPr>
              <w:t>.</w:t>
            </w:r>
          </w:p>
        </w:tc>
      </w:tr>
      <w:tr w:rsidR="00EB6754" w:rsidRPr="00FE146F" w14:paraId="608B9049"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52C0EB7"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6</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63D6FB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архив»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DF405F7"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7595B4E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ДЕ</w:t>
            </w:r>
            <w:r>
              <w:rPr>
                <w:color w:val="000000" w:themeColor="text1"/>
                <w:sz w:val="24"/>
                <w:szCs w:val="24"/>
              </w:rPr>
              <w:t>НЬ: Выездная экскурсия в музей/</w:t>
            </w:r>
            <w:r w:rsidRPr="00FE146F">
              <w:rPr>
                <w:color w:val="000000" w:themeColor="text1"/>
                <w:sz w:val="24"/>
                <w:szCs w:val="24"/>
              </w:rPr>
              <w:t>виртуальная экскурсия в музей, мемориал памяти на базе библиотеки.</w:t>
            </w:r>
          </w:p>
          <w:p w14:paraId="0B4B3DB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О</w:t>
            </w:r>
            <w:r w:rsidRPr="00FE146F">
              <w:rPr>
                <w:color w:val="000000" w:themeColor="text1"/>
                <w:sz w:val="24"/>
                <w:szCs w:val="24"/>
              </w:rPr>
              <w:t>бсуждение стенгазеты «Мой вклад в будущее моей семьи / малой Родины / страны»</w:t>
            </w:r>
            <w:r>
              <w:rPr>
                <w:color w:val="000000" w:themeColor="text1"/>
                <w:sz w:val="24"/>
                <w:szCs w:val="24"/>
              </w:rPr>
              <w:t>, с</w:t>
            </w:r>
            <w:r w:rsidRPr="007D2047">
              <w:rPr>
                <w:sz w:val="24"/>
                <w:szCs w:val="24"/>
              </w:rPr>
              <w:t>обытие актива лагеря</w:t>
            </w:r>
          </w:p>
        </w:tc>
      </w:tr>
      <w:tr w:rsidR="00EB6754" w:rsidRPr="00FE146F" w14:paraId="0FB13AD5"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52B358E"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7</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5B27E2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копилка»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B9E516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33A65901" w14:textId="77777777" w:rsidR="00EB6754" w:rsidRPr="00FE146F" w:rsidRDefault="00EB6754" w:rsidP="00EA59D2">
            <w:pPr>
              <w:pStyle w:val="TableParagraph"/>
              <w:spacing w:line="276" w:lineRule="auto"/>
              <w:ind w:left="0"/>
              <w:rPr>
                <w:color w:val="000000" w:themeColor="text1"/>
                <w:sz w:val="24"/>
                <w:szCs w:val="24"/>
              </w:rPr>
            </w:pPr>
            <w:r w:rsidRPr="00FE146F">
              <w:rPr>
                <w:color w:val="000000" w:themeColor="text1"/>
                <w:sz w:val="24"/>
                <w:szCs w:val="24"/>
              </w:rPr>
              <w:t>ДЕНЬ: Деловая игра: «Семейная ярмарка»</w:t>
            </w:r>
            <w:r>
              <w:rPr>
                <w:color w:val="000000" w:themeColor="text1"/>
                <w:sz w:val="24"/>
                <w:szCs w:val="24"/>
              </w:rPr>
              <w:t>.</w:t>
            </w:r>
            <w:r w:rsidRPr="00FE146F">
              <w:rPr>
                <w:color w:val="000000" w:themeColor="text1"/>
                <w:sz w:val="24"/>
                <w:szCs w:val="24"/>
              </w:rPr>
              <w:t> </w:t>
            </w:r>
            <w:r w:rsidRPr="00FE146F">
              <w:rPr>
                <w:color w:val="000000" w:themeColor="text1"/>
                <w:sz w:val="24"/>
                <w:szCs w:val="24"/>
              </w:rPr>
              <w:br/>
              <w:t>ВЕЧЕР: Музыкальный фестиваль «Песни моей семьи» (песни моей бабушки, мамы, мои…)</w:t>
            </w:r>
            <w:r>
              <w:rPr>
                <w:color w:val="000000" w:themeColor="text1"/>
                <w:sz w:val="24"/>
                <w:szCs w:val="24"/>
              </w:rPr>
              <w:t>.</w:t>
            </w:r>
            <w:r w:rsidRPr="00FE146F">
              <w:rPr>
                <w:color w:val="000000" w:themeColor="text1"/>
                <w:sz w:val="24"/>
                <w:szCs w:val="24"/>
              </w:rPr>
              <w:t xml:space="preserve"> Отрядные огоньки, подведение итогов недели</w:t>
            </w:r>
            <w:r>
              <w:rPr>
                <w:color w:val="000000" w:themeColor="text1"/>
                <w:sz w:val="24"/>
                <w:szCs w:val="24"/>
              </w:rPr>
              <w:t>.</w:t>
            </w:r>
          </w:p>
        </w:tc>
      </w:tr>
    </w:tbl>
    <w:p w14:paraId="4878EE9E" w14:textId="77777777" w:rsidR="007D2047" w:rsidRDefault="007D2047" w:rsidP="00DB2E75">
      <w:pPr>
        <w:spacing w:after="0" w:line="276" w:lineRule="auto"/>
        <w:jc w:val="both"/>
      </w:pPr>
    </w:p>
    <w:p w14:paraId="0DFBEE9D" w14:textId="77777777" w:rsidR="007D2047" w:rsidRDefault="007D2047" w:rsidP="00DB2E75">
      <w:pPr>
        <w:spacing w:after="0" w:line="276" w:lineRule="auto"/>
        <w:jc w:val="both"/>
      </w:pPr>
    </w:p>
    <w:p w14:paraId="7DF132AF" w14:textId="77777777" w:rsidR="007D2047" w:rsidRDefault="007D2047" w:rsidP="00DB2E75">
      <w:pPr>
        <w:spacing w:after="0" w:line="276" w:lineRule="auto"/>
        <w:jc w:val="both"/>
      </w:pPr>
    </w:p>
    <w:p w14:paraId="7D5E3F9D" w14:textId="5C81565A" w:rsidR="00651951" w:rsidRDefault="00651951" w:rsidP="00DB2E75">
      <w:pPr>
        <w:spacing w:after="0" w:line="276" w:lineRule="auto"/>
        <w:jc w:val="both"/>
      </w:pPr>
    </w:p>
    <w:p w14:paraId="45D63F68" w14:textId="62A65E88" w:rsidR="004A3C5B" w:rsidRPr="002015F8" w:rsidRDefault="00AA6584" w:rsidP="000C1162">
      <w:pPr>
        <w:pStyle w:val="210"/>
        <w:shd w:val="clear" w:color="auto" w:fill="FFFFFF" w:themeFill="background1"/>
        <w:spacing w:before="0"/>
        <w:jc w:val="center"/>
        <w:outlineLvl w:val="9"/>
        <w:rPr>
          <w:rFonts w:ascii="Times New Roman" w:eastAsia="SimSun" w:hAnsi="Times New Roman"/>
          <w:b/>
          <w:bCs/>
          <w:i/>
          <w:iCs/>
          <w:color w:val="auto"/>
          <w:sz w:val="28"/>
          <w:szCs w:val="28"/>
        </w:rPr>
      </w:pPr>
      <w:bookmarkStart w:id="11" w:name="_Toc221793607"/>
      <w:r>
        <w:rPr>
          <w:rFonts w:ascii="Times New Roman" w:eastAsia="SimSun" w:hAnsi="Times New Roman"/>
          <w:b/>
          <w:bCs/>
          <w:i/>
          <w:iCs/>
          <w:color w:val="auto"/>
          <w:sz w:val="28"/>
          <w:szCs w:val="28"/>
        </w:rPr>
        <w:t>Тематический блок</w:t>
      </w:r>
      <w:r w:rsidR="004A3C5B" w:rsidRPr="002015F8">
        <w:rPr>
          <w:rFonts w:ascii="Times New Roman" w:eastAsia="SimSun" w:hAnsi="Times New Roman"/>
          <w:b/>
          <w:bCs/>
          <w:i/>
          <w:iCs/>
          <w:color w:val="auto"/>
          <w:sz w:val="28"/>
          <w:szCs w:val="28"/>
        </w:rPr>
        <w:t xml:space="preserve"> «</w:t>
      </w:r>
      <w:r w:rsidR="004A3C5B">
        <w:rPr>
          <w:rFonts w:ascii="Times New Roman" w:eastAsia="SimSun" w:hAnsi="Times New Roman"/>
          <w:b/>
          <w:bCs/>
          <w:i/>
          <w:iCs/>
          <w:color w:val="auto"/>
          <w:sz w:val="28"/>
          <w:szCs w:val="28"/>
        </w:rPr>
        <w:t>Край</w:t>
      </w:r>
      <w:r w:rsidR="00EB6754">
        <w:rPr>
          <w:rFonts w:ascii="Times New Roman" w:eastAsia="SimSun" w:hAnsi="Times New Roman"/>
          <w:b/>
          <w:bCs/>
          <w:i/>
          <w:iCs/>
          <w:color w:val="auto"/>
          <w:sz w:val="28"/>
          <w:szCs w:val="28"/>
        </w:rPr>
        <w:t xml:space="preserve"> Тверской – мой край родной</w:t>
      </w:r>
      <w:r w:rsidR="004A3C5B" w:rsidRPr="002015F8">
        <w:rPr>
          <w:rFonts w:ascii="Times New Roman" w:eastAsia="SimSun" w:hAnsi="Times New Roman"/>
          <w:b/>
          <w:bCs/>
          <w:i/>
          <w:iCs/>
          <w:color w:val="auto"/>
          <w:sz w:val="28"/>
          <w:szCs w:val="28"/>
        </w:rPr>
        <w:t>»</w:t>
      </w:r>
      <w:bookmarkEnd w:id="11"/>
    </w:p>
    <w:p w14:paraId="474B5D43" w14:textId="77777777" w:rsidR="004A3C5B" w:rsidRDefault="004A3C5B" w:rsidP="00DB2E75">
      <w:pPr>
        <w:pStyle w:val="24"/>
        <w:shd w:val="clear" w:color="auto" w:fill="auto"/>
        <w:tabs>
          <w:tab w:val="left" w:pos="897"/>
        </w:tabs>
        <w:spacing w:line="276" w:lineRule="auto"/>
        <w:jc w:val="both"/>
        <w:rPr>
          <w:rFonts w:eastAsia="SimSun"/>
          <w:b/>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7"/>
        <w:gridCol w:w="1914"/>
        <w:gridCol w:w="1913"/>
        <w:gridCol w:w="1418"/>
        <w:gridCol w:w="959"/>
        <w:gridCol w:w="8"/>
      </w:tblGrid>
      <w:tr w:rsidR="00EB6754" w:rsidRPr="00A9110E" w14:paraId="3CB573EC" w14:textId="77777777" w:rsidTr="00EA59D2">
        <w:trPr>
          <w:trHeight w:val="268"/>
          <w:jc w:val="center"/>
        </w:trPr>
        <w:tc>
          <w:tcPr>
            <w:tcW w:w="562" w:type="dxa"/>
            <w:vMerge w:val="restart"/>
            <w:vAlign w:val="center"/>
          </w:tcPr>
          <w:p w14:paraId="60AB14B7" w14:textId="77777777" w:rsidR="00EB6754" w:rsidRPr="00DC5969" w:rsidRDefault="00EB6754" w:rsidP="00EA59D2">
            <w:pPr>
              <w:pStyle w:val="TableParagraph"/>
              <w:spacing w:line="276" w:lineRule="auto"/>
              <w:ind w:left="0"/>
              <w:jc w:val="center"/>
              <w:rPr>
                <w:b/>
                <w:sz w:val="24"/>
                <w:szCs w:val="24"/>
              </w:rPr>
            </w:pPr>
            <w:bookmarkStart w:id="12" w:name="_Toc221793608"/>
            <w:r w:rsidRPr="00DC5969">
              <w:rPr>
                <w:b/>
                <w:sz w:val="24"/>
                <w:szCs w:val="24"/>
              </w:rPr>
              <w:t>№</w:t>
            </w:r>
            <w:r w:rsidRPr="00DC5969">
              <w:rPr>
                <w:b/>
                <w:spacing w:val="-1"/>
                <w:sz w:val="24"/>
                <w:szCs w:val="24"/>
              </w:rPr>
              <w:t xml:space="preserve"> </w:t>
            </w:r>
            <w:r w:rsidRPr="00DC5969">
              <w:rPr>
                <w:b/>
                <w:spacing w:val="-5"/>
                <w:sz w:val="24"/>
                <w:szCs w:val="24"/>
              </w:rPr>
              <w:t>п/п</w:t>
            </w:r>
          </w:p>
        </w:tc>
        <w:tc>
          <w:tcPr>
            <w:tcW w:w="2977" w:type="dxa"/>
            <w:vMerge w:val="restart"/>
            <w:vAlign w:val="center"/>
          </w:tcPr>
          <w:p w14:paraId="1E469DCE" w14:textId="77777777" w:rsidR="00EB6754" w:rsidRPr="00DC5969" w:rsidRDefault="00EB6754" w:rsidP="00EA59D2">
            <w:pPr>
              <w:pStyle w:val="TableParagraph"/>
              <w:spacing w:line="276" w:lineRule="auto"/>
              <w:ind w:left="0"/>
              <w:jc w:val="center"/>
              <w:rPr>
                <w:b/>
                <w:sz w:val="24"/>
                <w:szCs w:val="24"/>
              </w:rPr>
            </w:pPr>
            <w:r w:rsidRPr="00DC5969">
              <w:rPr>
                <w:b/>
                <w:sz w:val="24"/>
                <w:szCs w:val="24"/>
              </w:rPr>
              <w:t>Дела,</w:t>
            </w:r>
            <w:r w:rsidRPr="00DC5969">
              <w:rPr>
                <w:b/>
                <w:spacing w:val="-5"/>
                <w:sz w:val="24"/>
                <w:szCs w:val="24"/>
              </w:rPr>
              <w:t xml:space="preserve"> </w:t>
            </w:r>
            <w:r w:rsidRPr="00DC5969">
              <w:rPr>
                <w:b/>
                <w:sz w:val="24"/>
                <w:szCs w:val="24"/>
              </w:rPr>
              <w:t>события,</w:t>
            </w:r>
            <w:r w:rsidRPr="00DC5969">
              <w:rPr>
                <w:b/>
                <w:spacing w:val="-4"/>
                <w:sz w:val="24"/>
                <w:szCs w:val="24"/>
              </w:rPr>
              <w:t xml:space="preserve"> </w:t>
            </w:r>
            <w:r w:rsidRPr="00DC5969">
              <w:rPr>
                <w:b/>
                <w:spacing w:val="-2"/>
                <w:sz w:val="24"/>
                <w:szCs w:val="24"/>
              </w:rPr>
              <w:t>мероприятия</w:t>
            </w:r>
          </w:p>
        </w:tc>
        <w:tc>
          <w:tcPr>
            <w:tcW w:w="1914" w:type="dxa"/>
            <w:vMerge w:val="restart"/>
            <w:vAlign w:val="center"/>
          </w:tcPr>
          <w:p w14:paraId="16209BD7" w14:textId="77777777" w:rsidR="00EB6754" w:rsidRPr="00DC5969" w:rsidRDefault="00EB6754" w:rsidP="00EA59D2">
            <w:pPr>
              <w:pStyle w:val="TableParagraph"/>
              <w:spacing w:line="276" w:lineRule="auto"/>
              <w:ind w:left="0"/>
              <w:jc w:val="center"/>
              <w:rPr>
                <w:b/>
                <w:sz w:val="24"/>
                <w:szCs w:val="24"/>
              </w:rPr>
            </w:pPr>
            <w:r w:rsidRPr="00DC5969">
              <w:rPr>
                <w:b/>
                <w:sz w:val="24"/>
                <w:szCs w:val="24"/>
              </w:rPr>
              <w:t>Сроки</w:t>
            </w:r>
            <w:r w:rsidRPr="00DC5969">
              <w:rPr>
                <w:b/>
                <w:spacing w:val="-5"/>
                <w:sz w:val="24"/>
                <w:szCs w:val="24"/>
              </w:rPr>
              <w:t xml:space="preserve"> </w:t>
            </w:r>
            <w:r w:rsidRPr="00DC5969">
              <w:rPr>
                <w:b/>
                <w:spacing w:val="-2"/>
                <w:sz w:val="24"/>
                <w:szCs w:val="24"/>
              </w:rPr>
              <w:t>проведения</w:t>
            </w:r>
          </w:p>
        </w:tc>
        <w:tc>
          <w:tcPr>
            <w:tcW w:w="4298" w:type="dxa"/>
            <w:gridSpan w:val="4"/>
            <w:vAlign w:val="center"/>
          </w:tcPr>
          <w:p w14:paraId="7C073CD3" w14:textId="77777777" w:rsidR="00EB6754" w:rsidRPr="00DC5969" w:rsidRDefault="00EB6754" w:rsidP="00EA59D2">
            <w:pPr>
              <w:pStyle w:val="TableParagraph"/>
              <w:spacing w:line="276" w:lineRule="auto"/>
              <w:ind w:left="0"/>
              <w:jc w:val="center"/>
              <w:rPr>
                <w:b/>
                <w:sz w:val="24"/>
                <w:szCs w:val="24"/>
                <w:lang w:val="ru-RU"/>
              </w:rPr>
            </w:pPr>
            <w:r w:rsidRPr="00DC5969">
              <w:rPr>
                <w:b/>
                <w:sz w:val="24"/>
                <w:szCs w:val="24"/>
                <w:lang w:val="ru-RU"/>
              </w:rPr>
              <w:t>Возраст участников</w:t>
            </w:r>
          </w:p>
        </w:tc>
      </w:tr>
      <w:tr w:rsidR="00EB6754" w:rsidRPr="002015F8" w14:paraId="4BB44211" w14:textId="77777777" w:rsidTr="00EA59D2">
        <w:trPr>
          <w:gridAfter w:val="1"/>
          <w:wAfter w:w="8" w:type="dxa"/>
          <w:trHeight w:val="503"/>
          <w:jc w:val="center"/>
        </w:trPr>
        <w:tc>
          <w:tcPr>
            <w:tcW w:w="562" w:type="dxa"/>
            <w:vMerge/>
            <w:tcBorders>
              <w:top w:val="nil"/>
            </w:tcBorders>
            <w:vAlign w:val="center"/>
          </w:tcPr>
          <w:p w14:paraId="182CF596" w14:textId="77777777" w:rsidR="00EB6754" w:rsidRPr="00A9110E" w:rsidRDefault="00EB6754" w:rsidP="00EA59D2">
            <w:pPr>
              <w:spacing w:line="276" w:lineRule="auto"/>
              <w:jc w:val="both"/>
              <w:rPr>
                <w:sz w:val="24"/>
                <w:szCs w:val="24"/>
                <w:highlight w:val="yellow"/>
              </w:rPr>
            </w:pPr>
          </w:p>
        </w:tc>
        <w:tc>
          <w:tcPr>
            <w:tcW w:w="2977" w:type="dxa"/>
            <w:vMerge/>
            <w:tcBorders>
              <w:top w:val="nil"/>
            </w:tcBorders>
            <w:vAlign w:val="center"/>
          </w:tcPr>
          <w:p w14:paraId="0FD62E99" w14:textId="77777777" w:rsidR="00EB6754" w:rsidRPr="00A9110E" w:rsidRDefault="00EB6754" w:rsidP="00EA59D2">
            <w:pPr>
              <w:spacing w:line="276" w:lineRule="auto"/>
              <w:jc w:val="center"/>
              <w:rPr>
                <w:sz w:val="24"/>
                <w:szCs w:val="24"/>
                <w:highlight w:val="yellow"/>
              </w:rPr>
            </w:pPr>
          </w:p>
        </w:tc>
        <w:tc>
          <w:tcPr>
            <w:tcW w:w="1914" w:type="dxa"/>
            <w:vMerge/>
            <w:tcBorders>
              <w:top w:val="nil"/>
            </w:tcBorders>
            <w:vAlign w:val="center"/>
          </w:tcPr>
          <w:p w14:paraId="26C6526A" w14:textId="77777777" w:rsidR="00EB6754" w:rsidRPr="00A9110E" w:rsidRDefault="00EB6754" w:rsidP="00EA59D2">
            <w:pPr>
              <w:spacing w:line="276" w:lineRule="auto"/>
              <w:jc w:val="center"/>
              <w:rPr>
                <w:sz w:val="24"/>
                <w:szCs w:val="24"/>
                <w:highlight w:val="yellow"/>
              </w:rPr>
            </w:pPr>
          </w:p>
        </w:tc>
        <w:tc>
          <w:tcPr>
            <w:tcW w:w="1913" w:type="dxa"/>
            <w:vAlign w:val="center"/>
          </w:tcPr>
          <w:p w14:paraId="21547424" w14:textId="77777777" w:rsidR="00EB6754" w:rsidRPr="00DC5969" w:rsidRDefault="00EB6754" w:rsidP="00EA59D2">
            <w:pPr>
              <w:pStyle w:val="TableParagraph"/>
              <w:spacing w:line="276" w:lineRule="auto"/>
              <w:ind w:left="0"/>
              <w:jc w:val="center"/>
              <w:rPr>
                <w:b/>
                <w:sz w:val="24"/>
                <w:szCs w:val="24"/>
                <w:lang w:val="ru-RU"/>
              </w:rPr>
            </w:pPr>
            <w:r w:rsidRPr="00DC5969">
              <w:rPr>
                <w:b/>
                <w:sz w:val="24"/>
                <w:szCs w:val="24"/>
                <w:lang w:val="ru-RU"/>
              </w:rPr>
              <w:t>7-10 лет</w:t>
            </w:r>
          </w:p>
        </w:tc>
        <w:tc>
          <w:tcPr>
            <w:tcW w:w="1418" w:type="dxa"/>
            <w:vAlign w:val="center"/>
          </w:tcPr>
          <w:p w14:paraId="3FF8556E" w14:textId="77777777" w:rsidR="00EB6754" w:rsidRPr="00DC5969" w:rsidRDefault="00EB6754" w:rsidP="00EA59D2">
            <w:pPr>
              <w:pStyle w:val="TableParagraph"/>
              <w:spacing w:line="276" w:lineRule="auto"/>
              <w:ind w:left="0" w:hanging="84"/>
              <w:jc w:val="center"/>
              <w:rPr>
                <w:b/>
                <w:sz w:val="24"/>
                <w:szCs w:val="24"/>
                <w:lang w:val="ru-RU"/>
              </w:rPr>
            </w:pPr>
            <w:r w:rsidRPr="00DC5969">
              <w:rPr>
                <w:b/>
                <w:sz w:val="24"/>
                <w:szCs w:val="24"/>
                <w:lang w:val="ru-RU"/>
              </w:rPr>
              <w:t>11-14 лет</w:t>
            </w:r>
          </w:p>
        </w:tc>
        <w:tc>
          <w:tcPr>
            <w:tcW w:w="959" w:type="dxa"/>
            <w:vAlign w:val="center"/>
          </w:tcPr>
          <w:p w14:paraId="34F23A53" w14:textId="77777777" w:rsidR="00EB6754" w:rsidRPr="00DC5969" w:rsidRDefault="00EB6754" w:rsidP="00EA59D2">
            <w:pPr>
              <w:pStyle w:val="TableParagraph"/>
              <w:spacing w:line="276" w:lineRule="auto"/>
              <w:ind w:left="0"/>
              <w:jc w:val="center"/>
              <w:rPr>
                <w:b/>
                <w:sz w:val="24"/>
                <w:szCs w:val="24"/>
                <w:lang w:val="ru-RU"/>
              </w:rPr>
            </w:pPr>
            <w:r>
              <w:rPr>
                <w:b/>
                <w:sz w:val="24"/>
                <w:szCs w:val="24"/>
                <w:lang w:val="ru-RU"/>
              </w:rPr>
              <w:t>15-17лет</w:t>
            </w:r>
          </w:p>
        </w:tc>
      </w:tr>
      <w:tr w:rsidR="00EB6754" w:rsidRPr="002015F8" w14:paraId="7BB22F21" w14:textId="77777777" w:rsidTr="00EA59D2">
        <w:trPr>
          <w:trHeight w:val="250"/>
          <w:jc w:val="center"/>
        </w:trPr>
        <w:tc>
          <w:tcPr>
            <w:tcW w:w="9751" w:type="dxa"/>
            <w:gridSpan w:val="7"/>
            <w:vAlign w:val="center"/>
          </w:tcPr>
          <w:p w14:paraId="5D575DB1" w14:textId="77777777" w:rsidR="00EB6754" w:rsidRPr="002015F8" w:rsidRDefault="00EB6754" w:rsidP="00EA59D2">
            <w:pPr>
              <w:pStyle w:val="TableParagraph"/>
              <w:spacing w:line="276" w:lineRule="auto"/>
              <w:ind w:left="0"/>
              <w:jc w:val="center"/>
              <w:rPr>
                <w:b/>
                <w:sz w:val="24"/>
                <w:szCs w:val="24"/>
              </w:rPr>
            </w:pPr>
            <w:r w:rsidRPr="002015F8">
              <w:rPr>
                <w:b/>
                <w:sz w:val="24"/>
                <w:szCs w:val="24"/>
              </w:rPr>
              <w:t>Модуль «Спортивно-оздоровительная работа</w:t>
            </w:r>
            <w:r w:rsidRPr="002015F8">
              <w:rPr>
                <w:b/>
                <w:spacing w:val="-2"/>
                <w:sz w:val="24"/>
                <w:szCs w:val="24"/>
              </w:rPr>
              <w:t>»</w:t>
            </w:r>
          </w:p>
        </w:tc>
      </w:tr>
      <w:tr w:rsidR="00EB6754" w:rsidRPr="002015F8" w14:paraId="5C931063" w14:textId="77777777" w:rsidTr="00EA59D2">
        <w:trPr>
          <w:gridAfter w:val="1"/>
          <w:wAfter w:w="8" w:type="dxa"/>
          <w:trHeight w:val="265"/>
          <w:jc w:val="center"/>
        </w:trPr>
        <w:tc>
          <w:tcPr>
            <w:tcW w:w="562" w:type="dxa"/>
            <w:vAlign w:val="center"/>
          </w:tcPr>
          <w:p w14:paraId="7DC71167" w14:textId="77777777" w:rsidR="00EB6754" w:rsidRPr="00E04ED9" w:rsidRDefault="00EB6754" w:rsidP="00EA59D2">
            <w:pPr>
              <w:pStyle w:val="TableParagraph"/>
              <w:spacing w:line="276" w:lineRule="auto"/>
              <w:ind w:left="0"/>
              <w:jc w:val="both"/>
              <w:rPr>
                <w:sz w:val="24"/>
                <w:szCs w:val="24"/>
              </w:rPr>
            </w:pPr>
            <w:r w:rsidRPr="00E04ED9">
              <w:rPr>
                <w:sz w:val="24"/>
                <w:szCs w:val="24"/>
              </w:rPr>
              <w:t>1</w:t>
            </w:r>
          </w:p>
        </w:tc>
        <w:tc>
          <w:tcPr>
            <w:tcW w:w="2977" w:type="dxa"/>
            <w:vAlign w:val="center"/>
          </w:tcPr>
          <w:p w14:paraId="58F3858B"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Утренняя зарядка</w:t>
            </w:r>
          </w:p>
        </w:tc>
        <w:tc>
          <w:tcPr>
            <w:tcW w:w="1914" w:type="dxa"/>
            <w:vAlign w:val="center"/>
          </w:tcPr>
          <w:p w14:paraId="1156F958"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ежедневно</w:t>
            </w:r>
          </w:p>
        </w:tc>
        <w:tc>
          <w:tcPr>
            <w:tcW w:w="1913" w:type="dxa"/>
            <w:vAlign w:val="center"/>
          </w:tcPr>
          <w:p w14:paraId="50A86242"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6CE6E24"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18645810"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4E9A5366" w14:textId="77777777" w:rsidTr="00EA59D2">
        <w:trPr>
          <w:gridAfter w:val="1"/>
          <w:wAfter w:w="8" w:type="dxa"/>
          <w:trHeight w:val="265"/>
          <w:jc w:val="center"/>
        </w:trPr>
        <w:tc>
          <w:tcPr>
            <w:tcW w:w="562" w:type="dxa"/>
            <w:vAlign w:val="center"/>
          </w:tcPr>
          <w:p w14:paraId="10E8971C" w14:textId="77777777"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t>2</w:t>
            </w:r>
          </w:p>
        </w:tc>
        <w:tc>
          <w:tcPr>
            <w:tcW w:w="2977" w:type="dxa"/>
            <w:vAlign w:val="center"/>
          </w:tcPr>
          <w:p w14:paraId="45F9CB4A" w14:textId="07972D89"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Спортивная квест-игра «Готов!»</w:t>
            </w:r>
          </w:p>
        </w:tc>
        <w:tc>
          <w:tcPr>
            <w:tcW w:w="1914" w:type="dxa"/>
            <w:vAlign w:val="center"/>
          </w:tcPr>
          <w:p w14:paraId="1AF89F9D" w14:textId="0A6B7FD6" w:rsidR="00EB6754" w:rsidRPr="002015F8" w:rsidRDefault="00D74783" w:rsidP="00EA59D2">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14:paraId="4F1019AF"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7B62BA3"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62B4D69E"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3592201B" w14:textId="77777777" w:rsidTr="00EA59D2">
        <w:trPr>
          <w:trHeight w:val="253"/>
          <w:jc w:val="center"/>
        </w:trPr>
        <w:tc>
          <w:tcPr>
            <w:tcW w:w="9751" w:type="dxa"/>
            <w:gridSpan w:val="7"/>
            <w:vAlign w:val="center"/>
          </w:tcPr>
          <w:p w14:paraId="117E4E64" w14:textId="77777777" w:rsidR="00EB6754" w:rsidRPr="008D6E5E" w:rsidRDefault="00EB6754" w:rsidP="00EA59D2">
            <w:pPr>
              <w:pStyle w:val="TableParagraph"/>
              <w:spacing w:line="276" w:lineRule="auto"/>
              <w:ind w:left="0"/>
              <w:jc w:val="center"/>
              <w:rPr>
                <w:b/>
                <w:sz w:val="24"/>
                <w:szCs w:val="24"/>
              </w:rPr>
            </w:pPr>
            <w:r w:rsidRPr="008D6E5E">
              <w:rPr>
                <w:b/>
                <w:sz w:val="24"/>
                <w:szCs w:val="24"/>
              </w:rPr>
              <w:t>Модуль «Культура России»</w:t>
            </w:r>
          </w:p>
        </w:tc>
      </w:tr>
      <w:tr w:rsidR="00EB6754" w:rsidRPr="002015F8" w14:paraId="7AC02517" w14:textId="77777777" w:rsidTr="00EA59D2">
        <w:trPr>
          <w:gridAfter w:val="1"/>
          <w:wAfter w:w="8" w:type="dxa"/>
          <w:trHeight w:val="371"/>
          <w:jc w:val="center"/>
        </w:trPr>
        <w:tc>
          <w:tcPr>
            <w:tcW w:w="562" w:type="dxa"/>
            <w:vAlign w:val="center"/>
          </w:tcPr>
          <w:p w14:paraId="41E6741D" w14:textId="77777777" w:rsidR="00EB6754" w:rsidRPr="00E04ED9" w:rsidRDefault="00EB6754" w:rsidP="00EA59D2">
            <w:pPr>
              <w:pStyle w:val="TableParagraph"/>
              <w:spacing w:line="276" w:lineRule="auto"/>
              <w:ind w:left="0"/>
              <w:jc w:val="both"/>
              <w:rPr>
                <w:spacing w:val="-10"/>
                <w:sz w:val="24"/>
                <w:szCs w:val="24"/>
              </w:rPr>
            </w:pPr>
            <w:r w:rsidRPr="00E04ED9">
              <w:rPr>
                <w:spacing w:val="-10"/>
                <w:sz w:val="24"/>
                <w:szCs w:val="24"/>
                <w:lang w:val="ru-RU"/>
              </w:rPr>
              <w:t>3</w:t>
            </w:r>
          </w:p>
        </w:tc>
        <w:tc>
          <w:tcPr>
            <w:tcW w:w="2977" w:type="dxa"/>
            <w:vAlign w:val="center"/>
          </w:tcPr>
          <w:p w14:paraId="4101613D" w14:textId="03245B97" w:rsidR="00EB6754" w:rsidRPr="008D6E5E" w:rsidRDefault="005032BF" w:rsidP="00EA59D2">
            <w:pPr>
              <w:pStyle w:val="TableParagraph"/>
              <w:spacing w:line="276" w:lineRule="auto"/>
              <w:ind w:left="0"/>
              <w:jc w:val="center"/>
              <w:rPr>
                <w:sz w:val="24"/>
                <w:szCs w:val="24"/>
                <w:lang w:val="ru-RU"/>
              </w:rPr>
            </w:pPr>
            <w:r w:rsidRPr="008D6E5E">
              <w:rPr>
                <w:sz w:val="24"/>
                <w:szCs w:val="24"/>
                <w:lang w:val="ru-RU"/>
              </w:rPr>
              <w:t>Ф</w:t>
            </w:r>
            <w:r w:rsidR="00EB6754" w:rsidRPr="008D6E5E">
              <w:rPr>
                <w:sz w:val="24"/>
                <w:szCs w:val="24"/>
                <w:lang w:val="ru-RU"/>
              </w:rPr>
              <w:t>естиваль «</w:t>
            </w:r>
            <w:r w:rsidRPr="008D6E5E">
              <w:rPr>
                <w:sz w:val="24"/>
                <w:szCs w:val="24"/>
                <w:lang w:val="ru-RU"/>
              </w:rPr>
              <w:t>Диалог культур</w:t>
            </w:r>
            <w:r w:rsidR="00EB6754" w:rsidRPr="008D6E5E">
              <w:rPr>
                <w:sz w:val="24"/>
                <w:szCs w:val="24"/>
                <w:lang w:val="ru-RU"/>
              </w:rPr>
              <w:t>»</w:t>
            </w:r>
          </w:p>
        </w:tc>
        <w:tc>
          <w:tcPr>
            <w:tcW w:w="1914" w:type="dxa"/>
            <w:vAlign w:val="center"/>
          </w:tcPr>
          <w:p w14:paraId="1B927E62" w14:textId="77777777" w:rsidR="008D6E5E" w:rsidRDefault="00EB6754" w:rsidP="00EA59D2">
            <w:pPr>
              <w:pStyle w:val="TableParagraph"/>
              <w:spacing w:line="276" w:lineRule="auto"/>
              <w:ind w:left="0"/>
              <w:jc w:val="center"/>
              <w:rPr>
                <w:sz w:val="24"/>
                <w:szCs w:val="24"/>
                <w:lang w:val="ru-RU"/>
              </w:rPr>
            </w:pPr>
            <w:r>
              <w:rPr>
                <w:sz w:val="24"/>
                <w:szCs w:val="24"/>
                <w:lang w:val="ru-RU"/>
              </w:rPr>
              <w:t>Начало работы</w:t>
            </w:r>
          </w:p>
          <w:p w14:paraId="17EF9C02" w14:textId="77777777" w:rsidR="008D6E5E" w:rsidRDefault="00EB6754" w:rsidP="00EA59D2">
            <w:pPr>
              <w:pStyle w:val="TableParagraph"/>
              <w:spacing w:line="276" w:lineRule="auto"/>
              <w:ind w:left="0"/>
              <w:jc w:val="center"/>
              <w:rPr>
                <w:sz w:val="24"/>
                <w:szCs w:val="24"/>
                <w:lang w:val="ru-RU"/>
              </w:rPr>
            </w:pPr>
            <w:r>
              <w:rPr>
                <w:sz w:val="24"/>
                <w:szCs w:val="24"/>
                <w:lang w:val="ru-RU"/>
              </w:rPr>
              <w:t xml:space="preserve">1 день, </w:t>
            </w:r>
          </w:p>
          <w:p w14:paraId="6CFC3FCB" w14:textId="55C23ECA" w:rsidR="00EB6754" w:rsidRPr="002015F8" w:rsidRDefault="00EB6754" w:rsidP="00EA59D2">
            <w:pPr>
              <w:pStyle w:val="TableParagraph"/>
              <w:spacing w:line="276" w:lineRule="auto"/>
              <w:ind w:left="0"/>
              <w:jc w:val="center"/>
              <w:rPr>
                <w:sz w:val="24"/>
                <w:szCs w:val="24"/>
                <w:lang w:val="ru-RU"/>
              </w:rPr>
            </w:pPr>
            <w:r>
              <w:rPr>
                <w:sz w:val="24"/>
                <w:szCs w:val="24"/>
                <w:lang w:val="ru-RU"/>
              </w:rPr>
              <w:t xml:space="preserve">концерт </w:t>
            </w:r>
            <w:r w:rsidR="005032BF">
              <w:rPr>
                <w:sz w:val="24"/>
                <w:szCs w:val="24"/>
                <w:lang w:val="ru-RU"/>
              </w:rPr>
              <w:t>6</w:t>
            </w:r>
            <w:r>
              <w:rPr>
                <w:sz w:val="24"/>
                <w:szCs w:val="24"/>
                <w:lang w:val="ru-RU"/>
              </w:rPr>
              <w:t xml:space="preserve"> день</w:t>
            </w:r>
          </w:p>
        </w:tc>
        <w:tc>
          <w:tcPr>
            <w:tcW w:w="1913" w:type="dxa"/>
            <w:vAlign w:val="center"/>
          </w:tcPr>
          <w:p w14:paraId="24283866"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6085907" w14:textId="77777777" w:rsidR="00EB6754" w:rsidRPr="002015F8" w:rsidRDefault="00EB6754" w:rsidP="00EA59D2">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794C2F51"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7D374AAA" w14:textId="77777777" w:rsidTr="00EA59D2">
        <w:trPr>
          <w:gridAfter w:val="1"/>
          <w:wAfter w:w="8" w:type="dxa"/>
          <w:trHeight w:val="371"/>
          <w:jc w:val="center"/>
        </w:trPr>
        <w:tc>
          <w:tcPr>
            <w:tcW w:w="562" w:type="dxa"/>
            <w:vAlign w:val="center"/>
          </w:tcPr>
          <w:p w14:paraId="385BEE80" w14:textId="77777777"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4</w:t>
            </w:r>
          </w:p>
        </w:tc>
        <w:tc>
          <w:tcPr>
            <w:tcW w:w="2977" w:type="dxa"/>
            <w:vAlign w:val="center"/>
          </w:tcPr>
          <w:p w14:paraId="39D963D1" w14:textId="06C64322" w:rsidR="00EB6754" w:rsidRPr="008D6E5E" w:rsidRDefault="005032BF" w:rsidP="00EA59D2">
            <w:pPr>
              <w:pStyle w:val="TableParagraph"/>
              <w:spacing w:line="276" w:lineRule="auto"/>
              <w:ind w:left="0"/>
              <w:jc w:val="center"/>
              <w:rPr>
                <w:sz w:val="24"/>
                <w:szCs w:val="24"/>
                <w:lang w:val="ru-RU"/>
              </w:rPr>
            </w:pPr>
            <w:r w:rsidRPr="008D6E5E">
              <w:rPr>
                <w:sz w:val="24"/>
                <w:szCs w:val="24"/>
                <w:lang w:val="ru-RU"/>
              </w:rPr>
              <w:t>Беседа «Что я знаю о своей малой Родине?»/ Встреча с краеведом/ старожилом/ библиотекарем</w:t>
            </w:r>
          </w:p>
        </w:tc>
        <w:tc>
          <w:tcPr>
            <w:tcW w:w="1914" w:type="dxa"/>
            <w:vAlign w:val="center"/>
          </w:tcPr>
          <w:p w14:paraId="63D70F0F" w14:textId="453664E4" w:rsidR="00EB6754" w:rsidRPr="002015F8" w:rsidRDefault="005032BF" w:rsidP="00EA59D2">
            <w:pPr>
              <w:pStyle w:val="TableParagraph"/>
              <w:spacing w:line="276" w:lineRule="auto"/>
              <w:ind w:left="0"/>
              <w:jc w:val="center"/>
              <w:rPr>
                <w:sz w:val="24"/>
                <w:szCs w:val="24"/>
                <w:lang w:val="ru-RU"/>
              </w:rPr>
            </w:pPr>
            <w:r>
              <w:rPr>
                <w:sz w:val="24"/>
                <w:szCs w:val="24"/>
                <w:lang w:val="ru-RU"/>
              </w:rPr>
              <w:t>1</w:t>
            </w:r>
            <w:r w:rsidR="00EB6754">
              <w:rPr>
                <w:sz w:val="24"/>
                <w:szCs w:val="24"/>
                <w:lang w:val="ru-RU"/>
              </w:rPr>
              <w:t xml:space="preserve"> день</w:t>
            </w:r>
          </w:p>
        </w:tc>
        <w:tc>
          <w:tcPr>
            <w:tcW w:w="1913" w:type="dxa"/>
            <w:vAlign w:val="center"/>
          </w:tcPr>
          <w:p w14:paraId="4C698CE3" w14:textId="77777777" w:rsidR="00EB6754" w:rsidRPr="00270D54"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84EC386" w14:textId="77777777" w:rsidR="00EB6754" w:rsidRPr="00DC5969"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50AFA41A" w14:textId="77777777" w:rsidR="00EB6754" w:rsidRPr="00DC5969" w:rsidRDefault="00EB6754"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18091E25" w14:textId="77777777" w:rsidTr="00EA59D2">
        <w:trPr>
          <w:gridAfter w:val="1"/>
          <w:wAfter w:w="8" w:type="dxa"/>
          <w:trHeight w:val="371"/>
          <w:jc w:val="center"/>
        </w:trPr>
        <w:tc>
          <w:tcPr>
            <w:tcW w:w="562" w:type="dxa"/>
            <w:vAlign w:val="center"/>
          </w:tcPr>
          <w:p w14:paraId="4D385810" w14:textId="77777777"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5</w:t>
            </w:r>
          </w:p>
        </w:tc>
        <w:tc>
          <w:tcPr>
            <w:tcW w:w="2977" w:type="dxa"/>
            <w:vAlign w:val="center"/>
          </w:tcPr>
          <w:p w14:paraId="059744D8" w14:textId="40190BBE" w:rsidR="00EB6754" w:rsidRPr="008D6E5E" w:rsidRDefault="005032BF" w:rsidP="00EA59D2">
            <w:pPr>
              <w:pStyle w:val="TableParagraph"/>
              <w:spacing w:line="276" w:lineRule="auto"/>
              <w:ind w:left="0"/>
              <w:jc w:val="center"/>
              <w:rPr>
                <w:sz w:val="24"/>
                <w:szCs w:val="24"/>
                <w:lang w:val="ru-RU"/>
              </w:rPr>
            </w:pPr>
            <w:r w:rsidRPr="008D6E5E">
              <w:rPr>
                <w:sz w:val="24"/>
                <w:szCs w:val="24"/>
                <w:lang w:val="ru-RU"/>
              </w:rPr>
              <w:t>Мероприятие «Зеленое царство Тверской области»</w:t>
            </w:r>
          </w:p>
        </w:tc>
        <w:tc>
          <w:tcPr>
            <w:tcW w:w="1914" w:type="dxa"/>
            <w:vAlign w:val="center"/>
          </w:tcPr>
          <w:p w14:paraId="1738BC95"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76A756C0"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CB7ED8D" w14:textId="77777777" w:rsidR="00EB6754" w:rsidRPr="00DC5969"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0720FFFC" w14:textId="1BE43B89" w:rsidR="00EB6754" w:rsidRPr="00DC5969" w:rsidRDefault="00EB6754" w:rsidP="00EA59D2">
            <w:pPr>
              <w:pStyle w:val="TableParagraph"/>
              <w:spacing w:line="276" w:lineRule="auto"/>
              <w:ind w:left="0"/>
              <w:jc w:val="center"/>
              <w:rPr>
                <w:color w:val="000000" w:themeColor="text1"/>
                <w:sz w:val="24"/>
                <w:szCs w:val="24"/>
                <w:lang w:val="ru-RU"/>
              </w:rPr>
            </w:pPr>
          </w:p>
        </w:tc>
      </w:tr>
      <w:tr w:rsidR="005032BF" w:rsidRPr="002015F8" w14:paraId="275E3D3A" w14:textId="77777777" w:rsidTr="00EA59D2">
        <w:trPr>
          <w:gridAfter w:val="1"/>
          <w:wAfter w:w="8" w:type="dxa"/>
          <w:trHeight w:val="371"/>
          <w:jc w:val="center"/>
        </w:trPr>
        <w:tc>
          <w:tcPr>
            <w:tcW w:w="562" w:type="dxa"/>
            <w:vAlign w:val="center"/>
          </w:tcPr>
          <w:p w14:paraId="0C2ECC74" w14:textId="709198EC" w:rsidR="005032BF" w:rsidRPr="005032BF" w:rsidRDefault="005032BF" w:rsidP="00EA59D2">
            <w:pPr>
              <w:pStyle w:val="TableParagraph"/>
              <w:spacing w:line="276" w:lineRule="auto"/>
              <w:ind w:left="0"/>
              <w:jc w:val="both"/>
              <w:rPr>
                <w:spacing w:val="-10"/>
                <w:sz w:val="24"/>
                <w:szCs w:val="24"/>
                <w:lang w:val="ru-RU"/>
              </w:rPr>
            </w:pPr>
            <w:r>
              <w:rPr>
                <w:spacing w:val="-10"/>
                <w:sz w:val="24"/>
                <w:szCs w:val="24"/>
                <w:lang w:val="ru-RU"/>
              </w:rPr>
              <w:t>6</w:t>
            </w:r>
          </w:p>
        </w:tc>
        <w:tc>
          <w:tcPr>
            <w:tcW w:w="2977" w:type="dxa"/>
            <w:vAlign w:val="center"/>
          </w:tcPr>
          <w:p w14:paraId="7A6638A8" w14:textId="6162037D" w:rsidR="005032BF" w:rsidRPr="008D6E5E" w:rsidRDefault="005032BF" w:rsidP="00EA59D2">
            <w:pPr>
              <w:pStyle w:val="TableParagraph"/>
              <w:spacing w:line="276" w:lineRule="auto"/>
              <w:ind w:left="0"/>
              <w:jc w:val="center"/>
              <w:rPr>
                <w:sz w:val="24"/>
                <w:szCs w:val="24"/>
                <w:lang w:val="ru-RU"/>
              </w:rPr>
            </w:pPr>
            <w:r w:rsidRPr="008D6E5E">
              <w:rPr>
                <w:sz w:val="24"/>
                <w:szCs w:val="24"/>
                <w:lang w:val="ru-RU"/>
              </w:rPr>
              <w:t>Просмотр лекций Русского географического общества</w:t>
            </w:r>
          </w:p>
        </w:tc>
        <w:tc>
          <w:tcPr>
            <w:tcW w:w="1914" w:type="dxa"/>
            <w:vAlign w:val="center"/>
          </w:tcPr>
          <w:p w14:paraId="3E987FEA" w14:textId="38653C0E" w:rsidR="005032BF" w:rsidRPr="005032BF" w:rsidRDefault="005032BF" w:rsidP="00EA59D2">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7B7009A6" w14:textId="77777777" w:rsidR="005032BF" w:rsidRPr="005032BF" w:rsidRDefault="005032BF" w:rsidP="00EA59D2">
            <w:pPr>
              <w:pStyle w:val="TableParagraph"/>
              <w:spacing w:line="276" w:lineRule="auto"/>
              <w:ind w:left="0"/>
              <w:jc w:val="center"/>
              <w:rPr>
                <w:sz w:val="24"/>
                <w:szCs w:val="24"/>
                <w:lang w:val="ru-RU"/>
              </w:rPr>
            </w:pPr>
          </w:p>
        </w:tc>
        <w:tc>
          <w:tcPr>
            <w:tcW w:w="1418" w:type="dxa"/>
            <w:vAlign w:val="center"/>
          </w:tcPr>
          <w:p w14:paraId="142F16C0" w14:textId="77777777" w:rsidR="005032BF" w:rsidRPr="005032BF" w:rsidRDefault="005032BF"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6D887786" w14:textId="1EBDC093" w:rsidR="005032BF" w:rsidRPr="005032BF" w:rsidRDefault="005032BF"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3B1550AB" w14:textId="77777777" w:rsidTr="00EA59D2">
        <w:trPr>
          <w:gridAfter w:val="1"/>
          <w:wAfter w:w="8" w:type="dxa"/>
          <w:trHeight w:val="371"/>
          <w:jc w:val="center"/>
        </w:trPr>
        <w:tc>
          <w:tcPr>
            <w:tcW w:w="562" w:type="dxa"/>
            <w:vAlign w:val="center"/>
          </w:tcPr>
          <w:p w14:paraId="30D642BD" w14:textId="14B8B674" w:rsidR="00EB6754" w:rsidRPr="00E04ED9" w:rsidRDefault="00D74783" w:rsidP="00EA59D2">
            <w:pPr>
              <w:pStyle w:val="TableParagraph"/>
              <w:spacing w:line="276" w:lineRule="auto"/>
              <w:ind w:left="0"/>
              <w:jc w:val="both"/>
              <w:rPr>
                <w:spacing w:val="-10"/>
                <w:sz w:val="24"/>
                <w:szCs w:val="24"/>
                <w:lang w:val="ru-RU"/>
              </w:rPr>
            </w:pPr>
            <w:r>
              <w:rPr>
                <w:spacing w:val="-10"/>
                <w:sz w:val="24"/>
                <w:szCs w:val="24"/>
                <w:lang w:val="ru-RU"/>
              </w:rPr>
              <w:t>7</w:t>
            </w:r>
          </w:p>
        </w:tc>
        <w:tc>
          <w:tcPr>
            <w:tcW w:w="2977" w:type="dxa"/>
            <w:vAlign w:val="center"/>
          </w:tcPr>
          <w:p w14:paraId="26CB2993" w14:textId="58C2EC7A" w:rsidR="00EB6754" w:rsidRPr="008D6E5E" w:rsidRDefault="005032BF" w:rsidP="00EA59D2">
            <w:pPr>
              <w:pStyle w:val="TableParagraph"/>
              <w:spacing w:line="276" w:lineRule="auto"/>
              <w:ind w:left="0"/>
              <w:jc w:val="center"/>
              <w:rPr>
                <w:sz w:val="24"/>
                <w:szCs w:val="24"/>
                <w:lang w:val="ru-RU"/>
              </w:rPr>
            </w:pPr>
            <w:r w:rsidRPr="008D6E5E">
              <w:rPr>
                <w:sz w:val="24"/>
                <w:szCs w:val="24"/>
                <w:lang w:val="ru-RU"/>
              </w:rPr>
              <w:t>Экологическая игра «</w:t>
            </w:r>
            <w:r w:rsidR="003B5110" w:rsidRPr="008D6E5E">
              <w:rPr>
                <w:sz w:val="24"/>
                <w:szCs w:val="24"/>
                <w:lang w:val="ru-RU"/>
              </w:rPr>
              <w:t>Секретный конверт»</w:t>
            </w:r>
          </w:p>
        </w:tc>
        <w:tc>
          <w:tcPr>
            <w:tcW w:w="1914" w:type="dxa"/>
            <w:vAlign w:val="center"/>
          </w:tcPr>
          <w:p w14:paraId="5B06A8DE" w14:textId="45FFAB2A" w:rsidR="00EB6754" w:rsidRPr="00DC5969" w:rsidRDefault="003B5110" w:rsidP="00EA59D2">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14:paraId="29893CE5"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0F1D46B" w14:textId="7C56424C" w:rsidR="00EB6754" w:rsidRPr="00DC5969" w:rsidRDefault="00EB6754"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286EBB54" w14:textId="77777777" w:rsidR="00EB6754" w:rsidRPr="00DC5969" w:rsidRDefault="00EB6754" w:rsidP="00EA59D2">
            <w:pPr>
              <w:pStyle w:val="TableParagraph"/>
              <w:spacing w:line="276" w:lineRule="auto"/>
              <w:ind w:left="0"/>
              <w:jc w:val="center"/>
              <w:rPr>
                <w:color w:val="000000" w:themeColor="text1"/>
                <w:sz w:val="24"/>
                <w:szCs w:val="24"/>
                <w:lang w:val="ru-RU"/>
              </w:rPr>
            </w:pPr>
          </w:p>
        </w:tc>
      </w:tr>
      <w:tr w:rsidR="003B5110" w:rsidRPr="002015F8" w14:paraId="139DAFF2" w14:textId="77777777" w:rsidTr="00EA59D2">
        <w:trPr>
          <w:gridAfter w:val="1"/>
          <w:wAfter w:w="8" w:type="dxa"/>
          <w:trHeight w:val="371"/>
          <w:jc w:val="center"/>
        </w:trPr>
        <w:tc>
          <w:tcPr>
            <w:tcW w:w="562" w:type="dxa"/>
            <w:vAlign w:val="center"/>
          </w:tcPr>
          <w:p w14:paraId="3BC49114" w14:textId="59E58273" w:rsidR="003B5110" w:rsidRPr="00E04ED9" w:rsidRDefault="00D74783" w:rsidP="003B5110">
            <w:pPr>
              <w:pStyle w:val="TableParagraph"/>
              <w:spacing w:line="276" w:lineRule="auto"/>
              <w:ind w:left="0"/>
              <w:jc w:val="both"/>
              <w:rPr>
                <w:spacing w:val="-10"/>
                <w:sz w:val="24"/>
                <w:szCs w:val="24"/>
                <w:lang w:val="ru-RU"/>
              </w:rPr>
            </w:pPr>
            <w:r>
              <w:rPr>
                <w:spacing w:val="-10"/>
                <w:sz w:val="24"/>
                <w:szCs w:val="24"/>
                <w:lang w:val="ru-RU"/>
              </w:rPr>
              <w:t>8</w:t>
            </w:r>
          </w:p>
        </w:tc>
        <w:tc>
          <w:tcPr>
            <w:tcW w:w="2977" w:type="dxa"/>
            <w:vAlign w:val="center"/>
          </w:tcPr>
          <w:p w14:paraId="7EFE87C0" w14:textId="151F5C9F" w:rsidR="003B5110" w:rsidRPr="008D6E5E" w:rsidRDefault="003B5110" w:rsidP="003B5110">
            <w:pPr>
              <w:pStyle w:val="TableParagraph"/>
              <w:spacing w:line="276" w:lineRule="auto"/>
              <w:ind w:left="0"/>
              <w:jc w:val="center"/>
              <w:rPr>
                <w:sz w:val="24"/>
                <w:szCs w:val="24"/>
                <w:lang w:val="ru-RU"/>
              </w:rPr>
            </w:pPr>
            <w:r w:rsidRPr="008D6E5E">
              <w:rPr>
                <w:sz w:val="24"/>
                <w:szCs w:val="24"/>
                <w:lang w:val="ru-RU"/>
              </w:rPr>
              <w:t>Экологическая игра «Зеленый код Тверской области»</w:t>
            </w:r>
          </w:p>
        </w:tc>
        <w:tc>
          <w:tcPr>
            <w:tcW w:w="1914" w:type="dxa"/>
            <w:vAlign w:val="center"/>
          </w:tcPr>
          <w:p w14:paraId="05AAC8A4" w14:textId="2EC1B4E3" w:rsidR="003B5110" w:rsidRPr="006C1128" w:rsidRDefault="003B5110" w:rsidP="003B5110">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03DFE0AC" w14:textId="77777777" w:rsidR="003B5110" w:rsidRPr="006C1128" w:rsidRDefault="003B5110" w:rsidP="003B5110">
            <w:pPr>
              <w:pStyle w:val="TableParagraph"/>
              <w:spacing w:line="276" w:lineRule="auto"/>
              <w:ind w:left="0"/>
              <w:jc w:val="center"/>
              <w:rPr>
                <w:sz w:val="24"/>
                <w:szCs w:val="24"/>
                <w:lang w:val="ru-RU"/>
              </w:rPr>
            </w:pPr>
          </w:p>
        </w:tc>
        <w:tc>
          <w:tcPr>
            <w:tcW w:w="1418" w:type="dxa"/>
            <w:vAlign w:val="center"/>
          </w:tcPr>
          <w:p w14:paraId="3EBAD697" w14:textId="6F310764" w:rsidR="003B5110" w:rsidRPr="006C1128" w:rsidRDefault="003B5110" w:rsidP="003B5110">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20C729DC" w14:textId="46F57A0B" w:rsidR="003B5110" w:rsidRPr="006C1128" w:rsidRDefault="003B5110" w:rsidP="003B5110">
            <w:pPr>
              <w:pStyle w:val="TableParagraph"/>
              <w:spacing w:line="276" w:lineRule="auto"/>
              <w:ind w:left="0"/>
              <w:jc w:val="center"/>
              <w:rPr>
                <w:color w:val="000000" w:themeColor="text1"/>
                <w:sz w:val="24"/>
                <w:szCs w:val="24"/>
                <w:lang w:val="ru-RU"/>
              </w:rPr>
            </w:pPr>
          </w:p>
        </w:tc>
      </w:tr>
      <w:tr w:rsidR="00EB6754" w:rsidRPr="002015F8" w14:paraId="0F33E067" w14:textId="77777777" w:rsidTr="00EA59D2">
        <w:trPr>
          <w:gridAfter w:val="1"/>
          <w:wAfter w:w="8" w:type="dxa"/>
          <w:trHeight w:val="371"/>
          <w:jc w:val="center"/>
        </w:trPr>
        <w:tc>
          <w:tcPr>
            <w:tcW w:w="562" w:type="dxa"/>
            <w:vAlign w:val="center"/>
          </w:tcPr>
          <w:p w14:paraId="23739448" w14:textId="7040735C" w:rsidR="00EB6754" w:rsidRPr="00E04ED9" w:rsidRDefault="00D74783" w:rsidP="00EA59D2">
            <w:pPr>
              <w:pStyle w:val="TableParagraph"/>
              <w:spacing w:line="276" w:lineRule="auto"/>
              <w:ind w:left="0"/>
              <w:jc w:val="both"/>
              <w:rPr>
                <w:spacing w:val="-10"/>
                <w:sz w:val="24"/>
                <w:szCs w:val="24"/>
                <w:lang w:val="ru-RU"/>
              </w:rPr>
            </w:pPr>
            <w:r>
              <w:rPr>
                <w:spacing w:val="-10"/>
                <w:sz w:val="24"/>
                <w:szCs w:val="24"/>
                <w:lang w:val="ru-RU"/>
              </w:rPr>
              <w:t>9</w:t>
            </w:r>
          </w:p>
        </w:tc>
        <w:tc>
          <w:tcPr>
            <w:tcW w:w="2977" w:type="dxa"/>
            <w:vAlign w:val="center"/>
          </w:tcPr>
          <w:p w14:paraId="240C5EEE" w14:textId="78FED069" w:rsidR="00EB6754" w:rsidRPr="008D6E5E" w:rsidRDefault="003B5110" w:rsidP="00EA59D2">
            <w:pPr>
              <w:pStyle w:val="TableParagraph"/>
              <w:spacing w:line="276" w:lineRule="auto"/>
              <w:ind w:left="0"/>
              <w:jc w:val="center"/>
              <w:rPr>
                <w:sz w:val="24"/>
                <w:szCs w:val="24"/>
                <w:lang w:val="ru-RU"/>
              </w:rPr>
            </w:pPr>
            <w:r w:rsidRPr="008D6E5E">
              <w:rPr>
                <w:sz w:val="24"/>
                <w:szCs w:val="24"/>
                <w:lang w:val="ru-RU"/>
              </w:rPr>
              <w:t xml:space="preserve">Игра «Экологический квест: стратегия сохранения» </w:t>
            </w:r>
          </w:p>
        </w:tc>
        <w:tc>
          <w:tcPr>
            <w:tcW w:w="1914" w:type="dxa"/>
            <w:vAlign w:val="center"/>
          </w:tcPr>
          <w:p w14:paraId="09A2A2F6" w14:textId="059E4055" w:rsidR="00EB6754" w:rsidRPr="006C1128" w:rsidRDefault="003B5110" w:rsidP="00EA59D2">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14:paraId="3F526A52" w14:textId="35ACA4EF" w:rsidR="00EB6754" w:rsidRPr="006C1128" w:rsidRDefault="00EB6754" w:rsidP="00EA59D2">
            <w:pPr>
              <w:pStyle w:val="TableParagraph"/>
              <w:spacing w:line="276" w:lineRule="auto"/>
              <w:ind w:left="0"/>
              <w:jc w:val="center"/>
              <w:rPr>
                <w:sz w:val="24"/>
                <w:szCs w:val="24"/>
                <w:lang w:val="ru-RU"/>
              </w:rPr>
            </w:pPr>
          </w:p>
        </w:tc>
        <w:tc>
          <w:tcPr>
            <w:tcW w:w="1418" w:type="dxa"/>
            <w:vAlign w:val="center"/>
          </w:tcPr>
          <w:p w14:paraId="57C5930B" w14:textId="23169DB3" w:rsidR="00EB6754" w:rsidRPr="006C1128" w:rsidRDefault="00EB6754"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51A7033B" w14:textId="77777777" w:rsidR="00EB6754" w:rsidRPr="006C1128" w:rsidRDefault="00EB6754"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5D53169C" w14:textId="77777777" w:rsidTr="00EA59D2">
        <w:trPr>
          <w:gridAfter w:val="1"/>
          <w:wAfter w:w="8" w:type="dxa"/>
          <w:trHeight w:val="371"/>
          <w:jc w:val="center"/>
        </w:trPr>
        <w:tc>
          <w:tcPr>
            <w:tcW w:w="562" w:type="dxa"/>
            <w:vAlign w:val="center"/>
          </w:tcPr>
          <w:p w14:paraId="54348D75" w14:textId="100256F3" w:rsidR="00EB6754" w:rsidRPr="00E04ED9" w:rsidRDefault="00D74783" w:rsidP="00EA59D2">
            <w:pPr>
              <w:pStyle w:val="TableParagraph"/>
              <w:spacing w:line="276" w:lineRule="auto"/>
              <w:ind w:left="0"/>
              <w:jc w:val="both"/>
              <w:rPr>
                <w:spacing w:val="-10"/>
                <w:sz w:val="24"/>
                <w:szCs w:val="24"/>
                <w:lang w:val="ru-RU"/>
              </w:rPr>
            </w:pPr>
            <w:r>
              <w:rPr>
                <w:spacing w:val="-10"/>
                <w:sz w:val="24"/>
                <w:szCs w:val="24"/>
                <w:lang w:val="ru-RU"/>
              </w:rPr>
              <w:t>10</w:t>
            </w:r>
          </w:p>
        </w:tc>
        <w:tc>
          <w:tcPr>
            <w:tcW w:w="2977" w:type="dxa"/>
            <w:vAlign w:val="center"/>
          </w:tcPr>
          <w:p w14:paraId="7F23AAA0" w14:textId="60C2D00E"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Беседа по теме: «Святой князь Михаил Тверской – защитник земли русской»</w:t>
            </w:r>
          </w:p>
        </w:tc>
        <w:tc>
          <w:tcPr>
            <w:tcW w:w="1914" w:type="dxa"/>
            <w:vAlign w:val="center"/>
          </w:tcPr>
          <w:p w14:paraId="1655B643" w14:textId="27260C35" w:rsidR="00EB6754" w:rsidRPr="006C1128" w:rsidRDefault="00D74783" w:rsidP="00EA59D2">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14:paraId="713DDECF"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D99AD6C" w14:textId="77777777" w:rsidR="00EB6754" w:rsidRPr="006C1128"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B9EFCC0" w14:textId="77777777" w:rsidR="00EB6754" w:rsidRPr="006C1128" w:rsidRDefault="00EB6754"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0D96F712" w14:textId="77777777" w:rsidTr="00EA59D2">
        <w:trPr>
          <w:gridAfter w:val="1"/>
          <w:wAfter w:w="8" w:type="dxa"/>
          <w:trHeight w:val="371"/>
          <w:jc w:val="center"/>
        </w:trPr>
        <w:tc>
          <w:tcPr>
            <w:tcW w:w="562" w:type="dxa"/>
            <w:vAlign w:val="center"/>
          </w:tcPr>
          <w:p w14:paraId="579735BD" w14:textId="3C214718"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1</w:t>
            </w:r>
          </w:p>
        </w:tc>
        <w:tc>
          <w:tcPr>
            <w:tcW w:w="2977" w:type="dxa"/>
            <w:vAlign w:val="center"/>
          </w:tcPr>
          <w:p w14:paraId="5EF5700C" w14:textId="56C9999C"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Творческий мастер-класс «Символы России в искусстве»</w:t>
            </w:r>
          </w:p>
        </w:tc>
        <w:tc>
          <w:tcPr>
            <w:tcW w:w="1914" w:type="dxa"/>
            <w:vAlign w:val="center"/>
          </w:tcPr>
          <w:p w14:paraId="08D854C7" w14:textId="7B70EBBF" w:rsidR="00EB6754" w:rsidRPr="006C1128" w:rsidRDefault="00D74783" w:rsidP="00EA59D2">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14:paraId="6E3916A7" w14:textId="3610FD51" w:rsidR="00EB6754" w:rsidRPr="006C1128" w:rsidRDefault="00EB6754" w:rsidP="00EA59D2">
            <w:pPr>
              <w:pStyle w:val="TableParagraph"/>
              <w:spacing w:line="276" w:lineRule="auto"/>
              <w:ind w:left="0"/>
              <w:jc w:val="center"/>
              <w:rPr>
                <w:sz w:val="24"/>
                <w:szCs w:val="24"/>
                <w:lang w:val="ru-RU"/>
              </w:rPr>
            </w:pPr>
          </w:p>
        </w:tc>
        <w:tc>
          <w:tcPr>
            <w:tcW w:w="1418" w:type="dxa"/>
            <w:vAlign w:val="center"/>
          </w:tcPr>
          <w:p w14:paraId="1F2705FF" w14:textId="77777777" w:rsidR="00EB6754" w:rsidRPr="006C1128"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71DCEE5" w14:textId="44D2DAE0" w:rsidR="00EB6754" w:rsidRPr="006C1128" w:rsidRDefault="00EB6754" w:rsidP="00EA59D2">
            <w:pPr>
              <w:pStyle w:val="TableParagraph"/>
              <w:spacing w:line="276" w:lineRule="auto"/>
              <w:ind w:left="0"/>
              <w:jc w:val="center"/>
              <w:rPr>
                <w:color w:val="000000" w:themeColor="text1"/>
                <w:sz w:val="24"/>
                <w:szCs w:val="24"/>
                <w:lang w:val="ru-RU"/>
              </w:rPr>
            </w:pPr>
          </w:p>
        </w:tc>
      </w:tr>
      <w:tr w:rsidR="00EB6754" w:rsidRPr="002015F8" w14:paraId="5D82C43C" w14:textId="77777777" w:rsidTr="00EA59D2">
        <w:trPr>
          <w:gridAfter w:val="1"/>
          <w:wAfter w:w="8" w:type="dxa"/>
          <w:trHeight w:val="371"/>
          <w:jc w:val="center"/>
        </w:trPr>
        <w:tc>
          <w:tcPr>
            <w:tcW w:w="562" w:type="dxa"/>
            <w:vAlign w:val="center"/>
          </w:tcPr>
          <w:p w14:paraId="739112C7" w14:textId="2314974B"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2</w:t>
            </w:r>
          </w:p>
        </w:tc>
        <w:tc>
          <w:tcPr>
            <w:tcW w:w="2977" w:type="dxa"/>
            <w:vAlign w:val="center"/>
          </w:tcPr>
          <w:p w14:paraId="1F8A40B3" w14:textId="69F0EEE8"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Конкурс рисунков по теме «Мои герои»</w:t>
            </w:r>
          </w:p>
        </w:tc>
        <w:tc>
          <w:tcPr>
            <w:tcW w:w="1914" w:type="dxa"/>
            <w:vAlign w:val="center"/>
          </w:tcPr>
          <w:p w14:paraId="15E0D5CB" w14:textId="2D8D311B" w:rsidR="00EB6754" w:rsidRPr="006C1128" w:rsidRDefault="00D74783" w:rsidP="00EA59D2">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14:paraId="6D767A26"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753906DA" w14:textId="014CA79F" w:rsidR="00EB6754" w:rsidRPr="006C1128" w:rsidRDefault="00EB6754"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27C8CD90" w14:textId="1CA1ABE8" w:rsidR="00EB6754" w:rsidRPr="006C1128" w:rsidRDefault="00EB6754" w:rsidP="00EA59D2">
            <w:pPr>
              <w:pStyle w:val="TableParagraph"/>
              <w:spacing w:line="276" w:lineRule="auto"/>
              <w:ind w:left="0"/>
              <w:jc w:val="center"/>
              <w:rPr>
                <w:color w:val="000000" w:themeColor="text1"/>
                <w:sz w:val="24"/>
                <w:szCs w:val="24"/>
                <w:lang w:val="ru-RU"/>
              </w:rPr>
            </w:pPr>
          </w:p>
        </w:tc>
      </w:tr>
      <w:tr w:rsidR="00EB6754" w:rsidRPr="002015F8" w14:paraId="219A3DCF" w14:textId="77777777" w:rsidTr="00EA59D2">
        <w:trPr>
          <w:gridAfter w:val="1"/>
          <w:wAfter w:w="8" w:type="dxa"/>
          <w:trHeight w:val="371"/>
          <w:jc w:val="center"/>
        </w:trPr>
        <w:tc>
          <w:tcPr>
            <w:tcW w:w="562" w:type="dxa"/>
            <w:vAlign w:val="center"/>
          </w:tcPr>
          <w:p w14:paraId="7CAF111A" w14:textId="5D5FFBEE"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3</w:t>
            </w:r>
          </w:p>
        </w:tc>
        <w:tc>
          <w:tcPr>
            <w:tcW w:w="2977" w:type="dxa"/>
            <w:vAlign w:val="center"/>
          </w:tcPr>
          <w:p w14:paraId="63301472" w14:textId="679DC594"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Гастрономический праздник «Накрываем на стол»</w:t>
            </w:r>
          </w:p>
        </w:tc>
        <w:tc>
          <w:tcPr>
            <w:tcW w:w="1914" w:type="dxa"/>
            <w:vAlign w:val="center"/>
          </w:tcPr>
          <w:p w14:paraId="468D38F3" w14:textId="7D20C27B" w:rsidR="00EB6754" w:rsidRPr="006C1128" w:rsidRDefault="00D74783" w:rsidP="00EA59D2">
            <w:pPr>
              <w:pStyle w:val="TableParagraph"/>
              <w:spacing w:line="276" w:lineRule="auto"/>
              <w:ind w:left="0"/>
              <w:jc w:val="center"/>
              <w:rPr>
                <w:sz w:val="24"/>
                <w:szCs w:val="24"/>
                <w:lang w:val="ru-RU"/>
              </w:rPr>
            </w:pPr>
            <w:r>
              <w:rPr>
                <w:sz w:val="24"/>
                <w:szCs w:val="24"/>
                <w:lang w:val="ru-RU"/>
              </w:rPr>
              <w:t>4</w:t>
            </w:r>
            <w:r w:rsidR="00EB6754">
              <w:rPr>
                <w:sz w:val="24"/>
                <w:szCs w:val="24"/>
                <w:lang w:val="ru-RU"/>
              </w:rPr>
              <w:t xml:space="preserve"> день</w:t>
            </w:r>
          </w:p>
        </w:tc>
        <w:tc>
          <w:tcPr>
            <w:tcW w:w="1913" w:type="dxa"/>
            <w:vAlign w:val="center"/>
          </w:tcPr>
          <w:p w14:paraId="32CE8C75" w14:textId="6CD1EF41" w:rsidR="00EB6754" w:rsidRPr="006C1128" w:rsidRDefault="00D74783"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8EF379A" w14:textId="77777777" w:rsidR="00EB6754" w:rsidRPr="006C1128"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4C34D348" w14:textId="4CD47325" w:rsidR="00EB6754" w:rsidRPr="006C1128" w:rsidRDefault="00D74783"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747622DB" w14:textId="77777777" w:rsidTr="00EA59D2">
        <w:trPr>
          <w:gridAfter w:val="1"/>
          <w:wAfter w:w="8" w:type="dxa"/>
          <w:trHeight w:val="371"/>
          <w:jc w:val="center"/>
        </w:trPr>
        <w:tc>
          <w:tcPr>
            <w:tcW w:w="562" w:type="dxa"/>
            <w:vAlign w:val="center"/>
          </w:tcPr>
          <w:p w14:paraId="35420112" w14:textId="207448BA"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4</w:t>
            </w:r>
          </w:p>
        </w:tc>
        <w:tc>
          <w:tcPr>
            <w:tcW w:w="2977" w:type="dxa"/>
            <w:vAlign w:val="center"/>
          </w:tcPr>
          <w:p w14:paraId="402FE555" w14:textId="2AECA748"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Битва хороводов» и «Этно-дискотека»</w:t>
            </w:r>
          </w:p>
        </w:tc>
        <w:tc>
          <w:tcPr>
            <w:tcW w:w="1914" w:type="dxa"/>
            <w:vAlign w:val="center"/>
          </w:tcPr>
          <w:p w14:paraId="087DC6E6" w14:textId="73D41AD5" w:rsidR="00EB6754" w:rsidRPr="006C1128" w:rsidRDefault="00D74783" w:rsidP="00EA59D2">
            <w:pPr>
              <w:pStyle w:val="TableParagraph"/>
              <w:spacing w:line="276" w:lineRule="auto"/>
              <w:ind w:left="0"/>
              <w:jc w:val="center"/>
              <w:rPr>
                <w:sz w:val="24"/>
                <w:szCs w:val="24"/>
                <w:lang w:val="ru-RU"/>
              </w:rPr>
            </w:pPr>
            <w:r>
              <w:rPr>
                <w:sz w:val="24"/>
                <w:szCs w:val="24"/>
                <w:lang w:val="ru-RU"/>
              </w:rPr>
              <w:t>5</w:t>
            </w:r>
            <w:r w:rsidR="00EB6754">
              <w:rPr>
                <w:sz w:val="24"/>
                <w:szCs w:val="24"/>
                <w:lang w:val="ru-RU"/>
              </w:rPr>
              <w:t xml:space="preserve"> день</w:t>
            </w:r>
          </w:p>
        </w:tc>
        <w:tc>
          <w:tcPr>
            <w:tcW w:w="1913" w:type="dxa"/>
            <w:vAlign w:val="center"/>
          </w:tcPr>
          <w:p w14:paraId="5C4410F0"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A4AA78C" w14:textId="2B164143" w:rsidR="00EB6754" w:rsidRPr="006C1128" w:rsidRDefault="00D74783"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5D0A6FF6" w14:textId="0FD25FC4" w:rsidR="00EB6754" w:rsidRPr="006C1128" w:rsidRDefault="00D74783"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D74783" w:rsidRPr="002015F8" w14:paraId="330F99CA" w14:textId="77777777" w:rsidTr="00EA59D2">
        <w:trPr>
          <w:gridAfter w:val="1"/>
          <w:wAfter w:w="8" w:type="dxa"/>
          <w:trHeight w:val="371"/>
          <w:jc w:val="center"/>
        </w:trPr>
        <w:tc>
          <w:tcPr>
            <w:tcW w:w="562" w:type="dxa"/>
            <w:vAlign w:val="center"/>
          </w:tcPr>
          <w:p w14:paraId="3A091E5E" w14:textId="0B492A94" w:rsidR="00D74783" w:rsidRPr="00D74783" w:rsidRDefault="00D74783" w:rsidP="00EA59D2">
            <w:pPr>
              <w:pStyle w:val="TableParagraph"/>
              <w:spacing w:line="276" w:lineRule="auto"/>
              <w:ind w:left="0"/>
              <w:jc w:val="both"/>
              <w:rPr>
                <w:spacing w:val="-10"/>
                <w:sz w:val="24"/>
                <w:szCs w:val="24"/>
                <w:lang w:val="ru-RU"/>
              </w:rPr>
            </w:pPr>
            <w:r>
              <w:rPr>
                <w:spacing w:val="-10"/>
                <w:sz w:val="24"/>
                <w:szCs w:val="24"/>
                <w:lang w:val="ru-RU"/>
              </w:rPr>
              <w:t>15</w:t>
            </w:r>
          </w:p>
        </w:tc>
        <w:tc>
          <w:tcPr>
            <w:tcW w:w="2977" w:type="dxa"/>
            <w:vAlign w:val="center"/>
          </w:tcPr>
          <w:p w14:paraId="0ADEC8BB" w14:textId="4482E756" w:rsidR="00D74783" w:rsidRPr="008D6E5E" w:rsidRDefault="00D74783" w:rsidP="00EA59D2">
            <w:pPr>
              <w:pStyle w:val="TableParagraph"/>
              <w:spacing w:line="276" w:lineRule="auto"/>
              <w:ind w:left="0"/>
              <w:jc w:val="center"/>
              <w:rPr>
                <w:sz w:val="24"/>
                <w:szCs w:val="24"/>
                <w:lang w:val="ru-RU"/>
              </w:rPr>
            </w:pPr>
            <w:r w:rsidRPr="008D6E5E">
              <w:rPr>
                <w:sz w:val="24"/>
                <w:szCs w:val="24"/>
                <w:lang w:val="ru-RU"/>
              </w:rPr>
              <w:t>Интерактивная игра «Хоровод дружбы»</w:t>
            </w:r>
          </w:p>
        </w:tc>
        <w:tc>
          <w:tcPr>
            <w:tcW w:w="1914" w:type="dxa"/>
            <w:vAlign w:val="center"/>
          </w:tcPr>
          <w:p w14:paraId="1FC7537A" w14:textId="3CA9EB5C" w:rsidR="00D74783" w:rsidRPr="00D74783" w:rsidRDefault="00D74783" w:rsidP="00EA59D2">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3CDA22DF" w14:textId="5DB6FB5E" w:rsidR="00D74783" w:rsidRPr="00D74783" w:rsidRDefault="00D74783"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7789DA8" w14:textId="4FD621E9" w:rsidR="00D74783" w:rsidRPr="00D74783" w:rsidRDefault="00D74783"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0944E4F1" w14:textId="64DFBC89" w:rsidR="00D74783" w:rsidRPr="00D74783" w:rsidRDefault="00D74783"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4B14C797" w14:textId="77777777" w:rsidTr="00EA59D2">
        <w:trPr>
          <w:trHeight w:val="253"/>
          <w:jc w:val="center"/>
        </w:trPr>
        <w:tc>
          <w:tcPr>
            <w:tcW w:w="9751" w:type="dxa"/>
            <w:gridSpan w:val="7"/>
            <w:vAlign w:val="center"/>
          </w:tcPr>
          <w:p w14:paraId="73241A60" w14:textId="77777777" w:rsidR="00EB6754" w:rsidRPr="008D6E5E" w:rsidRDefault="00EB6754" w:rsidP="00EA59D2">
            <w:pPr>
              <w:pStyle w:val="TableParagraph"/>
              <w:spacing w:line="276" w:lineRule="auto"/>
              <w:ind w:left="0"/>
              <w:jc w:val="center"/>
              <w:rPr>
                <w:sz w:val="24"/>
                <w:szCs w:val="24"/>
                <w:lang w:val="ru-RU"/>
              </w:rPr>
            </w:pPr>
            <w:r w:rsidRPr="008D6E5E">
              <w:rPr>
                <w:b/>
                <w:sz w:val="24"/>
                <w:szCs w:val="24"/>
              </w:rPr>
              <w:t>Модуль «Детское самоуправление»</w:t>
            </w:r>
          </w:p>
        </w:tc>
      </w:tr>
      <w:tr w:rsidR="00EB6754" w:rsidRPr="002015F8" w14:paraId="7303FCFB" w14:textId="77777777" w:rsidTr="00EA59D2">
        <w:trPr>
          <w:gridAfter w:val="1"/>
          <w:wAfter w:w="8" w:type="dxa"/>
          <w:trHeight w:val="253"/>
          <w:jc w:val="center"/>
        </w:trPr>
        <w:tc>
          <w:tcPr>
            <w:tcW w:w="562" w:type="dxa"/>
            <w:vAlign w:val="center"/>
          </w:tcPr>
          <w:p w14:paraId="7739C94A" w14:textId="5A4E36B0"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t>1</w:t>
            </w:r>
            <w:r w:rsidR="00D74783">
              <w:rPr>
                <w:sz w:val="24"/>
                <w:szCs w:val="24"/>
                <w:lang w:val="ru-RU"/>
              </w:rPr>
              <w:t>6</w:t>
            </w:r>
          </w:p>
        </w:tc>
        <w:tc>
          <w:tcPr>
            <w:tcW w:w="2977" w:type="dxa"/>
            <w:vAlign w:val="center"/>
          </w:tcPr>
          <w:p w14:paraId="7EEC0920" w14:textId="5C8A6A42" w:rsidR="003B5110" w:rsidRPr="008D6E5E" w:rsidRDefault="00EB6754" w:rsidP="00C6036B">
            <w:pPr>
              <w:pStyle w:val="TableParagraph"/>
              <w:spacing w:line="276" w:lineRule="auto"/>
              <w:ind w:left="0"/>
              <w:jc w:val="center"/>
              <w:rPr>
                <w:color w:val="222222"/>
                <w:sz w:val="24"/>
                <w:szCs w:val="24"/>
                <w:lang w:val="ru-RU"/>
              </w:rPr>
            </w:pPr>
            <w:r w:rsidRPr="008D6E5E">
              <w:rPr>
                <w:color w:val="222222"/>
                <w:sz w:val="24"/>
                <w:szCs w:val="24"/>
                <w:lang w:val="ru-RU"/>
              </w:rPr>
              <w:t>Заседание актива лагеря по планированию работы</w:t>
            </w:r>
          </w:p>
        </w:tc>
        <w:tc>
          <w:tcPr>
            <w:tcW w:w="1914" w:type="dxa"/>
            <w:vAlign w:val="center"/>
          </w:tcPr>
          <w:p w14:paraId="40270A89" w14:textId="292CC2E4" w:rsidR="00EB6754" w:rsidRPr="00E02B02" w:rsidRDefault="003B5110" w:rsidP="00EA59D2">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14:paraId="34CBF1A0" w14:textId="77777777" w:rsidR="00EB6754" w:rsidRPr="00E02B02"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F016863" w14:textId="77777777" w:rsidR="00EB6754" w:rsidRPr="00E02B02"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440E4899" w14:textId="77777777" w:rsidR="00EB6754" w:rsidRPr="00E02B02"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6344627E" w14:textId="77777777" w:rsidTr="00EA59D2">
        <w:trPr>
          <w:gridAfter w:val="1"/>
          <w:wAfter w:w="8" w:type="dxa"/>
          <w:trHeight w:val="253"/>
          <w:jc w:val="center"/>
        </w:trPr>
        <w:tc>
          <w:tcPr>
            <w:tcW w:w="562" w:type="dxa"/>
            <w:vAlign w:val="center"/>
          </w:tcPr>
          <w:p w14:paraId="7B0D1C7F" w14:textId="3982E656"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t>1</w:t>
            </w:r>
            <w:r w:rsidR="00D74783">
              <w:rPr>
                <w:sz w:val="24"/>
                <w:szCs w:val="24"/>
                <w:lang w:val="ru-RU"/>
              </w:rPr>
              <w:t>7</w:t>
            </w:r>
          </w:p>
        </w:tc>
        <w:tc>
          <w:tcPr>
            <w:tcW w:w="2977" w:type="dxa"/>
            <w:vAlign w:val="center"/>
          </w:tcPr>
          <w:p w14:paraId="410B22F5" w14:textId="77777777" w:rsidR="00EB6754" w:rsidRPr="008D6E5E" w:rsidRDefault="00EB6754" w:rsidP="00EA59D2">
            <w:pPr>
              <w:pStyle w:val="TableParagraph"/>
              <w:spacing w:line="276" w:lineRule="auto"/>
              <w:ind w:left="0"/>
              <w:jc w:val="center"/>
              <w:rPr>
                <w:color w:val="222222"/>
                <w:sz w:val="24"/>
                <w:szCs w:val="24"/>
              </w:rPr>
            </w:pPr>
            <w:r w:rsidRPr="008D6E5E">
              <w:rPr>
                <w:sz w:val="24"/>
                <w:szCs w:val="24"/>
                <w:lang w:val="ru-RU"/>
              </w:rPr>
              <w:t>Событие</w:t>
            </w:r>
            <w:r w:rsidRPr="008D6E5E">
              <w:rPr>
                <w:sz w:val="24"/>
                <w:szCs w:val="24"/>
              </w:rPr>
              <w:t xml:space="preserve"> актива лагеря</w:t>
            </w:r>
          </w:p>
        </w:tc>
        <w:tc>
          <w:tcPr>
            <w:tcW w:w="1914" w:type="dxa"/>
            <w:vAlign w:val="center"/>
          </w:tcPr>
          <w:p w14:paraId="6348DD5B" w14:textId="6E10A35F" w:rsidR="00EB6754" w:rsidRPr="00E02B02" w:rsidRDefault="00D74783" w:rsidP="00EA59D2">
            <w:pPr>
              <w:pStyle w:val="TableParagraph"/>
              <w:spacing w:line="276" w:lineRule="auto"/>
              <w:ind w:left="0"/>
              <w:jc w:val="center"/>
              <w:rPr>
                <w:sz w:val="24"/>
                <w:szCs w:val="24"/>
                <w:lang w:val="ru-RU"/>
              </w:rPr>
            </w:pPr>
            <w:r>
              <w:rPr>
                <w:sz w:val="24"/>
                <w:szCs w:val="24"/>
                <w:lang w:val="ru-RU"/>
              </w:rPr>
              <w:t>4</w:t>
            </w:r>
            <w:r w:rsidR="00EB6754">
              <w:rPr>
                <w:sz w:val="24"/>
                <w:szCs w:val="24"/>
                <w:lang w:val="ru-RU"/>
              </w:rPr>
              <w:t xml:space="preserve"> день</w:t>
            </w:r>
          </w:p>
        </w:tc>
        <w:tc>
          <w:tcPr>
            <w:tcW w:w="1913" w:type="dxa"/>
            <w:vAlign w:val="center"/>
          </w:tcPr>
          <w:p w14:paraId="7D60C96A"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51BF427" w14:textId="77777777" w:rsidR="00EB6754" w:rsidRPr="00E02B02"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1C722D66"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37AEABBE" w14:textId="77777777" w:rsidTr="00EA59D2">
        <w:trPr>
          <w:trHeight w:val="253"/>
          <w:jc w:val="center"/>
        </w:trPr>
        <w:tc>
          <w:tcPr>
            <w:tcW w:w="9751" w:type="dxa"/>
            <w:gridSpan w:val="7"/>
            <w:vAlign w:val="center"/>
          </w:tcPr>
          <w:p w14:paraId="51835DB4" w14:textId="77777777" w:rsidR="00EB6754" w:rsidRPr="008D6E5E" w:rsidRDefault="00EB6754" w:rsidP="00EA59D2">
            <w:pPr>
              <w:pStyle w:val="TableParagraph"/>
              <w:spacing w:line="276" w:lineRule="auto"/>
              <w:ind w:left="0"/>
              <w:jc w:val="center"/>
              <w:rPr>
                <w:b/>
                <w:sz w:val="24"/>
                <w:szCs w:val="24"/>
                <w:lang w:val="ru-RU"/>
              </w:rPr>
            </w:pPr>
            <w:r w:rsidRPr="008D6E5E">
              <w:rPr>
                <w:b/>
                <w:sz w:val="24"/>
                <w:szCs w:val="24"/>
              </w:rPr>
              <w:t>Модуль</w:t>
            </w:r>
            <w:r w:rsidRPr="008D6E5E">
              <w:rPr>
                <w:b/>
                <w:sz w:val="24"/>
                <w:szCs w:val="24"/>
                <w:lang w:val="ru-RU"/>
              </w:rPr>
              <w:t xml:space="preserve"> «Психолого-педагогическое сопровождение»</w:t>
            </w:r>
          </w:p>
        </w:tc>
      </w:tr>
      <w:tr w:rsidR="00EB6754" w:rsidRPr="002015F8" w14:paraId="0FA60655" w14:textId="77777777" w:rsidTr="00EA59D2">
        <w:trPr>
          <w:gridAfter w:val="1"/>
          <w:wAfter w:w="8" w:type="dxa"/>
          <w:trHeight w:val="253"/>
          <w:jc w:val="center"/>
        </w:trPr>
        <w:tc>
          <w:tcPr>
            <w:tcW w:w="562" w:type="dxa"/>
            <w:vAlign w:val="center"/>
          </w:tcPr>
          <w:p w14:paraId="42FF5A56" w14:textId="2BB00EEE"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t>1</w:t>
            </w:r>
            <w:r w:rsidR="00D74783">
              <w:rPr>
                <w:sz w:val="24"/>
                <w:szCs w:val="24"/>
                <w:lang w:val="ru-RU"/>
              </w:rPr>
              <w:t>8</w:t>
            </w:r>
          </w:p>
        </w:tc>
        <w:tc>
          <w:tcPr>
            <w:tcW w:w="2977" w:type="dxa"/>
            <w:vAlign w:val="center"/>
          </w:tcPr>
          <w:p w14:paraId="59396590" w14:textId="0AC48BEF"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Беседа о традициях, праздниках и правилах гостеприимства</w:t>
            </w:r>
          </w:p>
        </w:tc>
        <w:tc>
          <w:tcPr>
            <w:tcW w:w="1914" w:type="dxa"/>
            <w:vAlign w:val="center"/>
          </w:tcPr>
          <w:p w14:paraId="09FA3ABB" w14:textId="6C6E9C67" w:rsidR="00EB6754" w:rsidRPr="002015F8" w:rsidRDefault="00D74783" w:rsidP="00EA59D2">
            <w:pPr>
              <w:pStyle w:val="TableParagraph"/>
              <w:spacing w:line="276" w:lineRule="auto"/>
              <w:ind w:left="0"/>
              <w:jc w:val="center"/>
              <w:rPr>
                <w:sz w:val="24"/>
                <w:szCs w:val="24"/>
                <w:lang w:val="ru-RU"/>
              </w:rPr>
            </w:pPr>
            <w:r>
              <w:rPr>
                <w:sz w:val="24"/>
                <w:szCs w:val="24"/>
                <w:lang w:val="ru-RU"/>
              </w:rPr>
              <w:t>4</w:t>
            </w:r>
            <w:r w:rsidR="00EB6754">
              <w:rPr>
                <w:sz w:val="24"/>
                <w:szCs w:val="24"/>
                <w:lang w:val="ru-RU"/>
              </w:rPr>
              <w:t xml:space="preserve"> день</w:t>
            </w:r>
          </w:p>
        </w:tc>
        <w:tc>
          <w:tcPr>
            <w:tcW w:w="1913" w:type="dxa"/>
            <w:vAlign w:val="center"/>
          </w:tcPr>
          <w:p w14:paraId="5FABBD3F"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A880542" w14:textId="5CC3B6D6" w:rsidR="00EB6754" w:rsidRPr="00DC5969" w:rsidRDefault="00EB6754" w:rsidP="00EA59D2">
            <w:pPr>
              <w:pStyle w:val="TableParagraph"/>
              <w:spacing w:line="276" w:lineRule="auto"/>
              <w:ind w:left="0"/>
              <w:jc w:val="center"/>
              <w:rPr>
                <w:sz w:val="24"/>
                <w:szCs w:val="24"/>
                <w:lang w:val="ru-RU"/>
              </w:rPr>
            </w:pPr>
          </w:p>
        </w:tc>
        <w:tc>
          <w:tcPr>
            <w:tcW w:w="959" w:type="dxa"/>
            <w:vAlign w:val="center"/>
          </w:tcPr>
          <w:p w14:paraId="2F3E99FB" w14:textId="6A731A45" w:rsidR="00EB6754" w:rsidRPr="002015F8" w:rsidRDefault="00EB6754" w:rsidP="00EA59D2">
            <w:pPr>
              <w:pStyle w:val="TableParagraph"/>
              <w:spacing w:line="276" w:lineRule="auto"/>
              <w:ind w:left="0"/>
              <w:jc w:val="center"/>
              <w:rPr>
                <w:sz w:val="24"/>
                <w:szCs w:val="24"/>
                <w:lang w:val="ru-RU"/>
              </w:rPr>
            </w:pPr>
          </w:p>
        </w:tc>
      </w:tr>
      <w:tr w:rsidR="00D74783" w:rsidRPr="002015F8" w14:paraId="0E396B8F" w14:textId="77777777" w:rsidTr="00EA59D2">
        <w:trPr>
          <w:gridAfter w:val="1"/>
          <w:wAfter w:w="8" w:type="dxa"/>
          <w:trHeight w:val="253"/>
          <w:jc w:val="center"/>
        </w:trPr>
        <w:tc>
          <w:tcPr>
            <w:tcW w:w="562" w:type="dxa"/>
            <w:vAlign w:val="center"/>
          </w:tcPr>
          <w:p w14:paraId="26C259D0" w14:textId="681DD670" w:rsidR="00D74783" w:rsidRPr="00D74783" w:rsidRDefault="00D74783" w:rsidP="00EA59D2">
            <w:pPr>
              <w:pStyle w:val="TableParagraph"/>
              <w:spacing w:line="276" w:lineRule="auto"/>
              <w:ind w:left="0"/>
              <w:jc w:val="both"/>
              <w:rPr>
                <w:sz w:val="24"/>
                <w:szCs w:val="24"/>
                <w:lang w:val="ru-RU"/>
              </w:rPr>
            </w:pPr>
            <w:r>
              <w:rPr>
                <w:sz w:val="24"/>
                <w:szCs w:val="24"/>
                <w:lang w:val="ru-RU"/>
              </w:rPr>
              <w:t>19</w:t>
            </w:r>
          </w:p>
        </w:tc>
        <w:tc>
          <w:tcPr>
            <w:tcW w:w="2977" w:type="dxa"/>
            <w:vAlign w:val="center"/>
          </w:tcPr>
          <w:p w14:paraId="08FC389D" w14:textId="6D9B6A98" w:rsidR="00D74783" w:rsidRPr="008D6E5E" w:rsidRDefault="00D74783" w:rsidP="00EA59D2">
            <w:pPr>
              <w:pStyle w:val="TableParagraph"/>
              <w:spacing w:line="276" w:lineRule="auto"/>
              <w:ind w:left="0"/>
              <w:jc w:val="center"/>
              <w:rPr>
                <w:sz w:val="24"/>
                <w:szCs w:val="24"/>
                <w:lang w:val="ru-RU"/>
              </w:rPr>
            </w:pPr>
            <w:r w:rsidRPr="008D6E5E">
              <w:rPr>
                <w:sz w:val="24"/>
                <w:szCs w:val="24"/>
                <w:lang w:val="ru-RU"/>
              </w:rPr>
              <w:t>Беседа «Кодекс гостеприимства…»</w:t>
            </w:r>
          </w:p>
        </w:tc>
        <w:tc>
          <w:tcPr>
            <w:tcW w:w="1914" w:type="dxa"/>
            <w:vAlign w:val="center"/>
          </w:tcPr>
          <w:p w14:paraId="4F148D6A" w14:textId="24A19771" w:rsidR="00D74783" w:rsidRDefault="00D74783" w:rsidP="00EA59D2">
            <w:pPr>
              <w:pStyle w:val="TableParagraph"/>
              <w:spacing w:line="276" w:lineRule="auto"/>
              <w:ind w:left="0"/>
              <w:jc w:val="center"/>
              <w:rPr>
                <w:sz w:val="24"/>
                <w:szCs w:val="24"/>
              </w:rPr>
            </w:pPr>
            <w:r>
              <w:rPr>
                <w:sz w:val="24"/>
                <w:szCs w:val="24"/>
                <w:lang w:val="ru-RU"/>
              </w:rPr>
              <w:t>4 день</w:t>
            </w:r>
          </w:p>
        </w:tc>
        <w:tc>
          <w:tcPr>
            <w:tcW w:w="1913" w:type="dxa"/>
            <w:vAlign w:val="center"/>
          </w:tcPr>
          <w:p w14:paraId="6282060E" w14:textId="77777777" w:rsidR="00D74783" w:rsidRDefault="00D74783" w:rsidP="00EA59D2">
            <w:pPr>
              <w:pStyle w:val="TableParagraph"/>
              <w:spacing w:line="276" w:lineRule="auto"/>
              <w:ind w:left="0"/>
              <w:jc w:val="center"/>
              <w:rPr>
                <w:sz w:val="24"/>
                <w:szCs w:val="24"/>
              </w:rPr>
            </w:pPr>
          </w:p>
        </w:tc>
        <w:tc>
          <w:tcPr>
            <w:tcW w:w="1418" w:type="dxa"/>
            <w:vAlign w:val="center"/>
          </w:tcPr>
          <w:p w14:paraId="312F2C2A" w14:textId="140EECEC" w:rsidR="00D74783" w:rsidRPr="00D74783" w:rsidRDefault="00D74783"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9BE225E" w14:textId="77777777" w:rsidR="00D74783" w:rsidRDefault="00D74783" w:rsidP="00EA59D2">
            <w:pPr>
              <w:pStyle w:val="TableParagraph"/>
              <w:spacing w:line="276" w:lineRule="auto"/>
              <w:ind w:left="0"/>
              <w:jc w:val="center"/>
              <w:rPr>
                <w:color w:val="000000" w:themeColor="text1"/>
                <w:sz w:val="24"/>
                <w:szCs w:val="24"/>
              </w:rPr>
            </w:pPr>
          </w:p>
        </w:tc>
      </w:tr>
      <w:tr w:rsidR="00D74783" w:rsidRPr="002015F8" w14:paraId="15BC7337" w14:textId="77777777" w:rsidTr="00EA59D2">
        <w:trPr>
          <w:gridAfter w:val="1"/>
          <w:wAfter w:w="8" w:type="dxa"/>
          <w:trHeight w:val="253"/>
          <w:jc w:val="center"/>
        </w:trPr>
        <w:tc>
          <w:tcPr>
            <w:tcW w:w="562" w:type="dxa"/>
            <w:vAlign w:val="center"/>
          </w:tcPr>
          <w:p w14:paraId="1DDB71B5" w14:textId="4D0B1951" w:rsidR="00D74783" w:rsidRPr="00D74783" w:rsidRDefault="00D74783" w:rsidP="00EA59D2">
            <w:pPr>
              <w:pStyle w:val="TableParagraph"/>
              <w:spacing w:line="276" w:lineRule="auto"/>
              <w:ind w:left="0"/>
              <w:jc w:val="both"/>
              <w:rPr>
                <w:sz w:val="24"/>
                <w:szCs w:val="24"/>
                <w:lang w:val="ru-RU"/>
              </w:rPr>
            </w:pPr>
            <w:r>
              <w:rPr>
                <w:sz w:val="24"/>
                <w:szCs w:val="24"/>
                <w:lang w:val="ru-RU"/>
              </w:rPr>
              <w:t>20</w:t>
            </w:r>
          </w:p>
        </w:tc>
        <w:tc>
          <w:tcPr>
            <w:tcW w:w="2977" w:type="dxa"/>
            <w:vAlign w:val="center"/>
          </w:tcPr>
          <w:p w14:paraId="06A5F630" w14:textId="2267722D" w:rsidR="00D74783" w:rsidRPr="008D6E5E" w:rsidRDefault="00D74783" w:rsidP="00EA59D2">
            <w:pPr>
              <w:pStyle w:val="TableParagraph"/>
              <w:spacing w:line="276" w:lineRule="auto"/>
              <w:ind w:left="0"/>
              <w:jc w:val="center"/>
              <w:rPr>
                <w:sz w:val="24"/>
                <w:szCs w:val="24"/>
                <w:lang w:val="ru-RU"/>
              </w:rPr>
            </w:pPr>
            <w:r w:rsidRPr="008D6E5E">
              <w:rPr>
                <w:sz w:val="24"/>
                <w:szCs w:val="24"/>
                <w:lang w:val="ru-RU"/>
              </w:rPr>
              <w:t>Беседа «Свой среди чужих, чужой среди своих…»</w:t>
            </w:r>
          </w:p>
        </w:tc>
        <w:tc>
          <w:tcPr>
            <w:tcW w:w="1914" w:type="dxa"/>
            <w:vAlign w:val="center"/>
          </w:tcPr>
          <w:p w14:paraId="27E24337" w14:textId="663B829F" w:rsidR="00D74783" w:rsidRPr="00D74783" w:rsidRDefault="00D74783" w:rsidP="00EA59D2">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2E395C2A" w14:textId="77777777" w:rsidR="00D74783" w:rsidRPr="00D74783" w:rsidRDefault="00D74783" w:rsidP="00EA59D2">
            <w:pPr>
              <w:pStyle w:val="TableParagraph"/>
              <w:spacing w:line="276" w:lineRule="auto"/>
              <w:ind w:left="0"/>
              <w:jc w:val="center"/>
              <w:rPr>
                <w:sz w:val="24"/>
                <w:szCs w:val="24"/>
                <w:lang w:val="ru-RU"/>
              </w:rPr>
            </w:pPr>
          </w:p>
        </w:tc>
        <w:tc>
          <w:tcPr>
            <w:tcW w:w="1418" w:type="dxa"/>
            <w:vAlign w:val="center"/>
          </w:tcPr>
          <w:p w14:paraId="69918029" w14:textId="77777777" w:rsidR="00D74783" w:rsidRPr="00D74783" w:rsidRDefault="00D74783"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0DEE9AFC" w14:textId="1BA3E770" w:rsidR="00D74783" w:rsidRPr="00D74783" w:rsidRDefault="00D74783"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0FA6FBE6" w14:textId="77777777" w:rsidTr="00EA59D2">
        <w:trPr>
          <w:trHeight w:val="254"/>
          <w:jc w:val="center"/>
        </w:trPr>
        <w:tc>
          <w:tcPr>
            <w:tcW w:w="9751" w:type="dxa"/>
            <w:gridSpan w:val="7"/>
            <w:vAlign w:val="center"/>
          </w:tcPr>
          <w:p w14:paraId="6F4D9DAD" w14:textId="77777777" w:rsidR="00EB6754" w:rsidRPr="008D6E5E" w:rsidRDefault="00EB6754" w:rsidP="00EA59D2">
            <w:pPr>
              <w:pStyle w:val="TableParagraph"/>
              <w:spacing w:line="276" w:lineRule="auto"/>
              <w:ind w:left="0"/>
              <w:jc w:val="center"/>
              <w:rPr>
                <w:b/>
                <w:sz w:val="24"/>
                <w:szCs w:val="24"/>
              </w:rPr>
            </w:pPr>
            <w:r w:rsidRPr="008D6E5E">
              <w:rPr>
                <w:b/>
                <w:sz w:val="24"/>
                <w:szCs w:val="24"/>
              </w:rPr>
              <w:t>Модуль «Инклюзивное пространство»</w:t>
            </w:r>
          </w:p>
        </w:tc>
      </w:tr>
      <w:tr w:rsidR="00EB6754" w:rsidRPr="002015F8" w14:paraId="7A78A368" w14:textId="77777777" w:rsidTr="00EA59D2">
        <w:trPr>
          <w:gridAfter w:val="1"/>
          <w:wAfter w:w="8" w:type="dxa"/>
          <w:trHeight w:val="249"/>
          <w:jc w:val="center"/>
        </w:trPr>
        <w:tc>
          <w:tcPr>
            <w:tcW w:w="562" w:type="dxa"/>
            <w:vAlign w:val="center"/>
          </w:tcPr>
          <w:p w14:paraId="141A5863" w14:textId="7C9DAA06" w:rsidR="00EB6754" w:rsidRPr="00E04ED9" w:rsidRDefault="00D74783" w:rsidP="00EA59D2">
            <w:pPr>
              <w:pStyle w:val="TableParagraph"/>
              <w:spacing w:line="276" w:lineRule="auto"/>
              <w:ind w:left="0"/>
              <w:jc w:val="both"/>
              <w:rPr>
                <w:sz w:val="24"/>
                <w:szCs w:val="24"/>
                <w:lang w:val="ru-RU"/>
              </w:rPr>
            </w:pPr>
            <w:r>
              <w:rPr>
                <w:spacing w:val="-10"/>
                <w:sz w:val="24"/>
                <w:szCs w:val="24"/>
                <w:lang w:val="ru-RU"/>
              </w:rPr>
              <w:t>21</w:t>
            </w:r>
          </w:p>
        </w:tc>
        <w:tc>
          <w:tcPr>
            <w:tcW w:w="2977" w:type="dxa"/>
            <w:vAlign w:val="center"/>
          </w:tcPr>
          <w:p w14:paraId="51BD796C"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В соответствии с направленностью организации</w:t>
            </w:r>
          </w:p>
        </w:tc>
        <w:tc>
          <w:tcPr>
            <w:tcW w:w="1914" w:type="dxa"/>
            <w:vAlign w:val="center"/>
          </w:tcPr>
          <w:p w14:paraId="6CE80B8F"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vAlign w:val="center"/>
          </w:tcPr>
          <w:p w14:paraId="1D10594C"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73E8544"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548B2E36"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08A212A5" w14:textId="77777777" w:rsidTr="00EA59D2">
        <w:trPr>
          <w:trHeight w:val="253"/>
          <w:jc w:val="center"/>
        </w:trPr>
        <w:tc>
          <w:tcPr>
            <w:tcW w:w="9751" w:type="dxa"/>
            <w:gridSpan w:val="7"/>
            <w:vAlign w:val="center"/>
          </w:tcPr>
          <w:p w14:paraId="0121CC2A" w14:textId="77777777" w:rsidR="00EB6754" w:rsidRPr="008D6E5E" w:rsidRDefault="00EB6754" w:rsidP="00EA59D2">
            <w:pPr>
              <w:pStyle w:val="TableParagraph"/>
              <w:spacing w:line="276" w:lineRule="auto"/>
              <w:ind w:left="0"/>
              <w:jc w:val="center"/>
              <w:rPr>
                <w:b/>
                <w:sz w:val="24"/>
                <w:szCs w:val="24"/>
              </w:rPr>
            </w:pPr>
            <w:r w:rsidRPr="008D6E5E">
              <w:rPr>
                <w:b/>
                <w:sz w:val="24"/>
                <w:szCs w:val="24"/>
              </w:rPr>
              <w:t>Модуль «Профориентация»</w:t>
            </w:r>
          </w:p>
        </w:tc>
      </w:tr>
      <w:tr w:rsidR="00EB6754" w:rsidRPr="002015F8" w14:paraId="5180F8F4" w14:textId="77777777" w:rsidTr="00EA59D2">
        <w:trPr>
          <w:gridAfter w:val="1"/>
          <w:wAfter w:w="8" w:type="dxa"/>
          <w:trHeight w:val="283"/>
          <w:jc w:val="center"/>
        </w:trPr>
        <w:tc>
          <w:tcPr>
            <w:tcW w:w="562" w:type="dxa"/>
            <w:vAlign w:val="center"/>
          </w:tcPr>
          <w:p w14:paraId="4CB1FDF0" w14:textId="1550A9FE" w:rsidR="00EB6754" w:rsidRPr="00E04ED9" w:rsidRDefault="007615EC" w:rsidP="00EA59D2">
            <w:pPr>
              <w:pStyle w:val="TableParagraph"/>
              <w:spacing w:line="276" w:lineRule="auto"/>
              <w:ind w:left="0"/>
              <w:jc w:val="both"/>
              <w:rPr>
                <w:sz w:val="24"/>
                <w:szCs w:val="24"/>
                <w:lang w:val="ru-RU"/>
              </w:rPr>
            </w:pPr>
            <w:r>
              <w:rPr>
                <w:sz w:val="24"/>
                <w:szCs w:val="24"/>
                <w:lang w:val="ru-RU"/>
              </w:rPr>
              <w:t>22</w:t>
            </w:r>
          </w:p>
        </w:tc>
        <w:tc>
          <w:tcPr>
            <w:tcW w:w="2977" w:type="dxa"/>
            <w:vAlign w:val="center"/>
          </w:tcPr>
          <w:p w14:paraId="6367B5CB" w14:textId="4DB39A92"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Творческая мастерская «Народные промыслы»</w:t>
            </w:r>
          </w:p>
        </w:tc>
        <w:tc>
          <w:tcPr>
            <w:tcW w:w="1914" w:type="dxa"/>
            <w:vAlign w:val="center"/>
          </w:tcPr>
          <w:p w14:paraId="1CB60790" w14:textId="1FADBEF2" w:rsidR="00EB6754" w:rsidRPr="002015F8" w:rsidRDefault="00D74783" w:rsidP="00EA59D2">
            <w:pPr>
              <w:pStyle w:val="TableParagraph"/>
              <w:spacing w:line="276" w:lineRule="auto"/>
              <w:ind w:left="0"/>
              <w:jc w:val="center"/>
              <w:rPr>
                <w:sz w:val="24"/>
                <w:szCs w:val="24"/>
                <w:lang w:val="ru-RU"/>
              </w:rPr>
            </w:pPr>
            <w:r>
              <w:rPr>
                <w:sz w:val="24"/>
                <w:szCs w:val="24"/>
                <w:lang w:val="ru-RU"/>
              </w:rPr>
              <w:t>5</w:t>
            </w:r>
            <w:r w:rsidR="00EB6754">
              <w:rPr>
                <w:sz w:val="24"/>
                <w:szCs w:val="24"/>
                <w:lang w:val="ru-RU"/>
              </w:rPr>
              <w:t xml:space="preserve"> день</w:t>
            </w:r>
          </w:p>
        </w:tc>
        <w:tc>
          <w:tcPr>
            <w:tcW w:w="1913" w:type="dxa"/>
            <w:vAlign w:val="center"/>
          </w:tcPr>
          <w:p w14:paraId="0E4CD87C"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519D73A"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3B629F2B"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1964661A" w14:textId="77777777" w:rsidTr="00EA59D2">
        <w:trPr>
          <w:trHeight w:val="253"/>
          <w:jc w:val="center"/>
        </w:trPr>
        <w:tc>
          <w:tcPr>
            <w:tcW w:w="9751" w:type="dxa"/>
            <w:gridSpan w:val="7"/>
            <w:vAlign w:val="center"/>
          </w:tcPr>
          <w:p w14:paraId="53B9C917" w14:textId="77777777" w:rsidR="00EB6754" w:rsidRPr="008D6E5E" w:rsidRDefault="00EB6754" w:rsidP="00EA59D2">
            <w:pPr>
              <w:pStyle w:val="TableParagraph"/>
              <w:spacing w:line="276" w:lineRule="auto"/>
              <w:ind w:left="0"/>
              <w:jc w:val="center"/>
              <w:rPr>
                <w:b/>
                <w:sz w:val="24"/>
                <w:szCs w:val="24"/>
                <w:lang w:val="ru-RU"/>
              </w:rPr>
            </w:pPr>
            <w:r w:rsidRPr="008D6E5E">
              <w:rPr>
                <w:b/>
                <w:sz w:val="24"/>
                <w:szCs w:val="24"/>
                <w:lang w:val="ru-RU"/>
              </w:rPr>
              <w:t>Модуль «Коллективная социально значимая деятельность в Движении Первых»</w:t>
            </w:r>
          </w:p>
        </w:tc>
      </w:tr>
      <w:tr w:rsidR="00EB6754" w:rsidRPr="002015F8" w14:paraId="4D4EBA0E" w14:textId="77777777" w:rsidTr="00EA59D2">
        <w:trPr>
          <w:gridAfter w:val="1"/>
          <w:wAfter w:w="8" w:type="dxa"/>
          <w:trHeight w:val="779"/>
          <w:jc w:val="center"/>
        </w:trPr>
        <w:tc>
          <w:tcPr>
            <w:tcW w:w="562" w:type="dxa"/>
            <w:vAlign w:val="center"/>
          </w:tcPr>
          <w:p w14:paraId="3BADB8C1" w14:textId="715308E5"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t>2</w:t>
            </w:r>
            <w:r w:rsidR="008D6E5E">
              <w:rPr>
                <w:sz w:val="24"/>
                <w:szCs w:val="24"/>
                <w:lang w:val="ru-RU"/>
              </w:rPr>
              <w:t>3</w:t>
            </w:r>
          </w:p>
        </w:tc>
        <w:tc>
          <w:tcPr>
            <w:tcW w:w="2977" w:type="dxa"/>
            <w:vAlign w:val="center"/>
          </w:tcPr>
          <w:p w14:paraId="12959EA1"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Участие в акциях «Движение первых»</w:t>
            </w:r>
          </w:p>
        </w:tc>
        <w:tc>
          <w:tcPr>
            <w:tcW w:w="1914" w:type="dxa"/>
            <w:vAlign w:val="center"/>
          </w:tcPr>
          <w:p w14:paraId="10F34A27"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В течение блока</w:t>
            </w:r>
          </w:p>
        </w:tc>
        <w:tc>
          <w:tcPr>
            <w:tcW w:w="1913" w:type="dxa"/>
            <w:vAlign w:val="center"/>
          </w:tcPr>
          <w:p w14:paraId="60706E77"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44AC331"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532F0139"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3D8182BB" w14:textId="77777777" w:rsidTr="00EA59D2">
        <w:trPr>
          <w:gridAfter w:val="1"/>
          <w:wAfter w:w="8" w:type="dxa"/>
          <w:trHeight w:val="291"/>
          <w:jc w:val="center"/>
        </w:trPr>
        <w:tc>
          <w:tcPr>
            <w:tcW w:w="9743" w:type="dxa"/>
            <w:gridSpan w:val="6"/>
            <w:tcBorders>
              <w:bottom w:val="nil"/>
            </w:tcBorders>
            <w:vAlign w:val="center"/>
          </w:tcPr>
          <w:p w14:paraId="60447676" w14:textId="77777777" w:rsidR="00EB6754" w:rsidRPr="008D6E5E" w:rsidRDefault="00EB6754" w:rsidP="00EA59D2">
            <w:pPr>
              <w:pStyle w:val="TableParagraph"/>
              <w:spacing w:line="276" w:lineRule="auto"/>
              <w:ind w:left="0"/>
              <w:jc w:val="center"/>
              <w:rPr>
                <w:b/>
                <w:bCs/>
                <w:sz w:val="24"/>
                <w:szCs w:val="24"/>
              </w:rPr>
            </w:pPr>
            <w:r w:rsidRPr="008D6E5E">
              <w:rPr>
                <w:b/>
                <w:bCs/>
                <w:sz w:val="24"/>
                <w:szCs w:val="24"/>
              </w:rPr>
              <w:t>Вариативные модули</w:t>
            </w:r>
          </w:p>
        </w:tc>
      </w:tr>
      <w:tr w:rsidR="00EB6754" w:rsidRPr="002015F8" w14:paraId="6E2B8518" w14:textId="77777777" w:rsidTr="00EA59D2">
        <w:trPr>
          <w:gridAfter w:val="1"/>
          <w:wAfter w:w="8" w:type="dxa"/>
          <w:trHeight w:val="291"/>
          <w:jc w:val="center"/>
        </w:trPr>
        <w:tc>
          <w:tcPr>
            <w:tcW w:w="9743" w:type="dxa"/>
            <w:gridSpan w:val="6"/>
            <w:tcBorders>
              <w:bottom w:val="nil"/>
            </w:tcBorders>
            <w:vAlign w:val="center"/>
          </w:tcPr>
          <w:p w14:paraId="2C810F0F" w14:textId="77777777" w:rsidR="00EB6754" w:rsidRPr="008D6E5E" w:rsidRDefault="00EB6754" w:rsidP="00EA59D2">
            <w:pPr>
              <w:pStyle w:val="TableParagraph"/>
              <w:spacing w:line="276" w:lineRule="auto"/>
              <w:ind w:left="0"/>
              <w:jc w:val="center"/>
              <w:rPr>
                <w:b/>
                <w:bCs/>
                <w:sz w:val="24"/>
                <w:szCs w:val="24"/>
                <w:lang w:val="ru-RU"/>
              </w:rPr>
            </w:pPr>
            <w:r w:rsidRPr="008D6E5E">
              <w:rPr>
                <w:b/>
                <w:bCs/>
                <w:sz w:val="24"/>
                <w:szCs w:val="24"/>
                <w:lang w:val="ru-RU"/>
              </w:rPr>
              <w:t>Модуль «Экскурсии и походы»</w:t>
            </w:r>
          </w:p>
        </w:tc>
      </w:tr>
      <w:tr w:rsidR="00EB6754" w:rsidRPr="002015F8" w14:paraId="3DB932AC" w14:textId="77777777" w:rsidTr="00EA59D2">
        <w:trPr>
          <w:gridAfter w:val="1"/>
          <w:wAfter w:w="8" w:type="dxa"/>
          <w:trHeight w:val="267"/>
          <w:jc w:val="center"/>
        </w:trPr>
        <w:tc>
          <w:tcPr>
            <w:tcW w:w="562" w:type="dxa"/>
            <w:vAlign w:val="center"/>
          </w:tcPr>
          <w:p w14:paraId="169DD0F9" w14:textId="4120CCC1"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2</w:t>
            </w:r>
            <w:r w:rsidR="008D6E5E">
              <w:rPr>
                <w:spacing w:val="-10"/>
                <w:sz w:val="24"/>
                <w:szCs w:val="24"/>
                <w:lang w:val="ru-RU"/>
              </w:rPr>
              <w:t>4</w:t>
            </w:r>
          </w:p>
        </w:tc>
        <w:tc>
          <w:tcPr>
            <w:tcW w:w="2977" w:type="dxa"/>
            <w:vAlign w:val="center"/>
          </w:tcPr>
          <w:p w14:paraId="3F669F9F" w14:textId="52020AAF" w:rsidR="00EB6754" w:rsidRPr="008D6E5E" w:rsidRDefault="008D6E5E" w:rsidP="008D6E5E">
            <w:pPr>
              <w:pStyle w:val="TableParagraph"/>
              <w:spacing w:line="276" w:lineRule="auto"/>
              <w:ind w:left="0"/>
              <w:jc w:val="center"/>
              <w:rPr>
                <w:sz w:val="24"/>
                <w:szCs w:val="24"/>
                <w:lang w:val="ru-RU"/>
              </w:rPr>
            </w:pPr>
            <w:r w:rsidRPr="008D6E5E">
              <w:rPr>
                <w:sz w:val="24"/>
                <w:szCs w:val="24"/>
                <w:lang w:val="ru-RU"/>
              </w:rPr>
              <w:t>Прогулка по территории</w:t>
            </w:r>
          </w:p>
        </w:tc>
        <w:tc>
          <w:tcPr>
            <w:tcW w:w="1914" w:type="dxa"/>
            <w:vAlign w:val="center"/>
          </w:tcPr>
          <w:p w14:paraId="5F067552" w14:textId="201C752F" w:rsidR="00EB6754" w:rsidRPr="002015F8" w:rsidRDefault="008D6E5E" w:rsidP="00EA59D2">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14:paraId="15CFAD79" w14:textId="77777777" w:rsidR="00EB6754" w:rsidRPr="007D2047"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B3EB6E6" w14:textId="77777777" w:rsidR="00EB6754" w:rsidRPr="00270D54" w:rsidRDefault="00EB6754" w:rsidP="00EA59D2">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0FFB7B63" w14:textId="77777777" w:rsidR="00EB6754" w:rsidRPr="007D2047"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310E7104" w14:textId="77777777" w:rsidTr="00EA59D2">
        <w:trPr>
          <w:gridAfter w:val="1"/>
          <w:wAfter w:w="8" w:type="dxa"/>
          <w:trHeight w:val="291"/>
          <w:jc w:val="center"/>
        </w:trPr>
        <w:tc>
          <w:tcPr>
            <w:tcW w:w="9743" w:type="dxa"/>
            <w:gridSpan w:val="6"/>
            <w:tcBorders>
              <w:bottom w:val="nil"/>
            </w:tcBorders>
            <w:vAlign w:val="center"/>
          </w:tcPr>
          <w:p w14:paraId="04D9C2AF" w14:textId="77777777" w:rsidR="00EB6754" w:rsidRPr="008D6E5E" w:rsidRDefault="00EB6754" w:rsidP="00EA59D2">
            <w:pPr>
              <w:pStyle w:val="TableParagraph"/>
              <w:spacing w:line="276" w:lineRule="auto"/>
              <w:ind w:left="0"/>
              <w:jc w:val="center"/>
              <w:rPr>
                <w:b/>
                <w:bCs/>
                <w:sz w:val="24"/>
                <w:szCs w:val="24"/>
              </w:rPr>
            </w:pPr>
            <w:r w:rsidRPr="008D6E5E">
              <w:rPr>
                <w:b/>
                <w:bCs/>
                <w:sz w:val="24"/>
                <w:szCs w:val="24"/>
                <w:lang w:val="ru-RU"/>
              </w:rPr>
              <w:t>Модуль «Кружки и секции»</w:t>
            </w:r>
          </w:p>
        </w:tc>
      </w:tr>
      <w:tr w:rsidR="00EB6754" w:rsidRPr="002015F8" w14:paraId="6C907B3E" w14:textId="77777777" w:rsidTr="00EA59D2">
        <w:trPr>
          <w:gridAfter w:val="1"/>
          <w:wAfter w:w="8" w:type="dxa"/>
          <w:trHeight w:val="267"/>
          <w:jc w:val="center"/>
        </w:trPr>
        <w:tc>
          <w:tcPr>
            <w:tcW w:w="562" w:type="dxa"/>
            <w:tcBorders>
              <w:bottom w:val="single" w:sz="4" w:space="0" w:color="000000"/>
            </w:tcBorders>
            <w:vAlign w:val="center"/>
          </w:tcPr>
          <w:p w14:paraId="12127E33" w14:textId="3B14B283"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2</w:t>
            </w:r>
            <w:r w:rsidR="008D6E5E">
              <w:rPr>
                <w:spacing w:val="-10"/>
                <w:sz w:val="24"/>
                <w:szCs w:val="24"/>
                <w:lang w:val="ru-RU"/>
              </w:rPr>
              <w:t>5</w:t>
            </w:r>
          </w:p>
        </w:tc>
        <w:tc>
          <w:tcPr>
            <w:tcW w:w="2977" w:type="dxa"/>
            <w:tcBorders>
              <w:bottom w:val="single" w:sz="4" w:space="0" w:color="000000"/>
            </w:tcBorders>
            <w:vAlign w:val="center"/>
          </w:tcPr>
          <w:p w14:paraId="6A801289"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В соответствии с планом работы организации</w:t>
            </w:r>
          </w:p>
        </w:tc>
        <w:tc>
          <w:tcPr>
            <w:tcW w:w="1914" w:type="dxa"/>
            <w:tcBorders>
              <w:bottom w:val="single" w:sz="4" w:space="0" w:color="000000"/>
            </w:tcBorders>
            <w:vAlign w:val="center"/>
          </w:tcPr>
          <w:p w14:paraId="4E5411D2"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0A3C8F64"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5055AA99" w14:textId="77777777" w:rsidR="00EB6754" w:rsidRPr="002015F8" w:rsidRDefault="00EB6754" w:rsidP="00EA59D2">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017E7D10"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6CD6A4CA" w14:textId="77777777" w:rsidTr="00EA59D2">
        <w:trPr>
          <w:gridAfter w:val="1"/>
          <w:wAfter w:w="8" w:type="dxa"/>
          <w:trHeight w:val="291"/>
          <w:jc w:val="center"/>
        </w:trPr>
        <w:tc>
          <w:tcPr>
            <w:tcW w:w="9743" w:type="dxa"/>
            <w:gridSpan w:val="6"/>
            <w:tcBorders>
              <w:bottom w:val="nil"/>
            </w:tcBorders>
            <w:vAlign w:val="center"/>
          </w:tcPr>
          <w:p w14:paraId="7DD4EEB6" w14:textId="77777777" w:rsidR="00EB6754" w:rsidRPr="008D6E5E" w:rsidRDefault="00EB6754" w:rsidP="00EA59D2">
            <w:pPr>
              <w:pStyle w:val="TableParagraph"/>
              <w:spacing w:line="276" w:lineRule="auto"/>
              <w:ind w:left="0"/>
              <w:jc w:val="center"/>
              <w:rPr>
                <w:b/>
                <w:bCs/>
                <w:sz w:val="24"/>
                <w:szCs w:val="24"/>
              </w:rPr>
            </w:pPr>
            <w:r w:rsidRPr="008D6E5E">
              <w:rPr>
                <w:b/>
                <w:bCs/>
                <w:sz w:val="24"/>
                <w:szCs w:val="24"/>
                <w:lang w:val="ru-RU"/>
              </w:rPr>
              <w:t>Модуль «Цифровая медиа – среда»</w:t>
            </w:r>
          </w:p>
        </w:tc>
      </w:tr>
      <w:tr w:rsidR="00EB6754" w:rsidRPr="002015F8" w14:paraId="432DEE80" w14:textId="77777777" w:rsidTr="00EA59D2">
        <w:trPr>
          <w:gridAfter w:val="1"/>
          <w:wAfter w:w="8" w:type="dxa"/>
          <w:trHeight w:val="267"/>
          <w:jc w:val="center"/>
        </w:trPr>
        <w:tc>
          <w:tcPr>
            <w:tcW w:w="562" w:type="dxa"/>
            <w:tcBorders>
              <w:bottom w:val="single" w:sz="4" w:space="0" w:color="000000"/>
            </w:tcBorders>
            <w:vAlign w:val="center"/>
          </w:tcPr>
          <w:p w14:paraId="017CD026" w14:textId="3D1E4971"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2</w:t>
            </w:r>
            <w:r w:rsidR="008D6E5E">
              <w:rPr>
                <w:spacing w:val="-10"/>
                <w:sz w:val="24"/>
                <w:szCs w:val="24"/>
                <w:lang w:val="ru-RU"/>
              </w:rPr>
              <w:t>6</w:t>
            </w:r>
          </w:p>
        </w:tc>
        <w:tc>
          <w:tcPr>
            <w:tcW w:w="2977" w:type="dxa"/>
            <w:tcBorders>
              <w:bottom w:val="single" w:sz="4" w:space="0" w:color="000000"/>
            </w:tcBorders>
            <w:vAlign w:val="center"/>
          </w:tcPr>
          <w:p w14:paraId="2C49F189"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Ведение страничек лагеря/отряда в социальных сетях</w:t>
            </w:r>
          </w:p>
        </w:tc>
        <w:tc>
          <w:tcPr>
            <w:tcW w:w="1914" w:type="dxa"/>
            <w:tcBorders>
              <w:bottom w:val="single" w:sz="4" w:space="0" w:color="000000"/>
            </w:tcBorders>
            <w:vAlign w:val="center"/>
          </w:tcPr>
          <w:p w14:paraId="2BC3E34C"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14F3A760"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6268D804" w14:textId="77777777" w:rsidR="00EB6754" w:rsidRPr="002015F8" w:rsidRDefault="00EB6754" w:rsidP="00EA59D2">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6B33F43E"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w:t>
            </w:r>
          </w:p>
        </w:tc>
      </w:tr>
      <w:tr w:rsidR="00EB6754" w:rsidRPr="002015F8" w14:paraId="7217113D" w14:textId="77777777" w:rsidTr="00EA59D2">
        <w:trPr>
          <w:gridAfter w:val="1"/>
          <w:wAfter w:w="8" w:type="dxa"/>
          <w:trHeight w:val="291"/>
          <w:jc w:val="center"/>
        </w:trPr>
        <w:tc>
          <w:tcPr>
            <w:tcW w:w="9743" w:type="dxa"/>
            <w:gridSpan w:val="6"/>
            <w:tcBorders>
              <w:bottom w:val="nil"/>
            </w:tcBorders>
            <w:vAlign w:val="center"/>
          </w:tcPr>
          <w:p w14:paraId="542387A1" w14:textId="77777777" w:rsidR="00EB6754" w:rsidRPr="008D6E5E" w:rsidRDefault="00EB6754" w:rsidP="00EA59D2">
            <w:pPr>
              <w:pStyle w:val="TableParagraph"/>
              <w:spacing w:line="276" w:lineRule="auto"/>
              <w:ind w:left="0"/>
              <w:jc w:val="center"/>
              <w:rPr>
                <w:b/>
                <w:bCs/>
                <w:sz w:val="24"/>
                <w:szCs w:val="24"/>
              </w:rPr>
            </w:pPr>
            <w:r w:rsidRPr="008D6E5E">
              <w:rPr>
                <w:b/>
                <w:bCs/>
                <w:sz w:val="24"/>
                <w:szCs w:val="24"/>
                <w:lang w:val="ru-RU"/>
              </w:rPr>
              <w:t>Модуль «Проектная деятельность»</w:t>
            </w:r>
          </w:p>
        </w:tc>
      </w:tr>
      <w:tr w:rsidR="008D6E5E" w:rsidRPr="002015F8" w14:paraId="18CB1768" w14:textId="77777777" w:rsidTr="00EA59D2">
        <w:trPr>
          <w:gridAfter w:val="1"/>
          <w:wAfter w:w="8" w:type="dxa"/>
          <w:trHeight w:val="267"/>
          <w:jc w:val="center"/>
        </w:trPr>
        <w:tc>
          <w:tcPr>
            <w:tcW w:w="562" w:type="dxa"/>
            <w:tcBorders>
              <w:bottom w:val="single" w:sz="4" w:space="0" w:color="000000"/>
            </w:tcBorders>
            <w:vAlign w:val="center"/>
          </w:tcPr>
          <w:p w14:paraId="26A33E86" w14:textId="2DBF33A2" w:rsidR="008D6E5E" w:rsidRPr="00E04ED9" w:rsidRDefault="008D6E5E" w:rsidP="008D6E5E">
            <w:pPr>
              <w:pStyle w:val="TableParagraph"/>
              <w:spacing w:line="276" w:lineRule="auto"/>
              <w:ind w:left="0"/>
              <w:jc w:val="both"/>
              <w:rPr>
                <w:spacing w:val="-10"/>
                <w:sz w:val="24"/>
                <w:szCs w:val="24"/>
              </w:rPr>
            </w:pPr>
            <w:r w:rsidRPr="00E04ED9">
              <w:rPr>
                <w:spacing w:val="-10"/>
                <w:sz w:val="24"/>
                <w:szCs w:val="24"/>
                <w:lang w:val="ru-RU"/>
              </w:rPr>
              <w:t>2</w:t>
            </w:r>
            <w:r>
              <w:rPr>
                <w:spacing w:val="-10"/>
                <w:sz w:val="24"/>
                <w:szCs w:val="24"/>
                <w:lang w:val="ru-RU"/>
              </w:rPr>
              <w:t>7</w:t>
            </w:r>
          </w:p>
        </w:tc>
        <w:tc>
          <w:tcPr>
            <w:tcW w:w="2977" w:type="dxa"/>
            <w:tcBorders>
              <w:bottom w:val="single" w:sz="4" w:space="0" w:color="000000"/>
            </w:tcBorders>
            <w:vAlign w:val="center"/>
          </w:tcPr>
          <w:p w14:paraId="5FA2641C" w14:textId="160578E0" w:rsidR="008D6E5E" w:rsidRPr="008D6E5E" w:rsidRDefault="008D6E5E" w:rsidP="008D6E5E">
            <w:pPr>
              <w:pStyle w:val="TableParagraph"/>
              <w:spacing w:line="276" w:lineRule="auto"/>
              <w:ind w:left="0"/>
              <w:jc w:val="center"/>
              <w:rPr>
                <w:sz w:val="24"/>
                <w:szCs w:val="24"/>
              </w:rPr>
            </w:pPr>
            <w:r w:rsidRPr="008D6E5E">
              <w:rPr>
                <w:sz w:val="24"/>
                <w:szCs w:val="24"/>
                <w:lang w:val="ru-RU"/>
              </w:rPr>
              <w:t>Создание гербария «Волшебный сундучок»</w:t>
            </w:r>
          </w:p>
        </w:tc>
        <w:tc>
          <w:tcPr>
            <w:tcW w:w="1914" w:type="dxa"/>
            <w:tcBorders>
              <w:bottom w:val="single" w:sz="4" w:space="0" w:color="000000"/>
            </w:tcBorders>
            <w:vAlign w:val="center"/>
          </w:tcPr>
          <w:p w14:paraId="73E7604F" w14:textId="6AFAF38D" w:rsidR="008D6E5E" w:rsidRDefault="008D6E5E" w:rsidP="008D6E5E">
            <w:pPr>
              <w:pStyle w:val="TableParagraph"/>
              <w:spacing w:line="276" w:lineRule="auto"/>
              <w:ind w:left="0"/>
              <w:jc w:val="center"/>
              <w:rPr>
                <w:sz w:val="24"/>
                <w:szCs w:val="24"/>
              </w:rPr>
            </w:pPr>
            <w:r>
              <w:rPr>
                <w:sz w:val="24"/>
                <w:szCs w:val="24"/>
                <w:lang w:val="ru-RU"/>
              </w:rPr>
              <w:t>2 день</w:t>
            </w:r>
          </w:p>
        </w:tc>
        <w:tc>
          <w:tcPr>
            <w:tcW w:w="1913" w:type="dxa"/>
            <w:tcBorders>
              <w:bottom w:val="single" w:sz="4" w:space="0" w:color="000000"/>
            </w:tcBorders>
            <w:vAlign w:val="center"/>
          </w:tcPr>
          <w:p w14:paraId="0E66A43F" w14:textId="385E61AF" w:rsidR="008D6E5E" w:rsidRPr="008D6E5E"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12B7CDF2" w14:textId="17D63AFD" w:rsidR="008D6E5E" w:rsidRPr="008D6E5E"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30647436" w14:textId="10A1A92C" w:rsidR="008D6E5E" w:rsidRPr="008D6E5E"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5C3C0A58" w14:textId="77777777" w:rsidTr="00EA59D2">
        <w:trPr>
          <w:gridAfter w:val="1"/>
          <w:wAfter w:w="8" w:type="dxa"/>
          <w:trHeight w:val="267"/>
          <w:jc w:val="center"/>
        </w:trPr>
        <w:tc>
          <w:tcPr>
            <w:tcW w:w="562" w:type="dxa"/>
            <w:tcBorders>
              <w:bottom w:val="single" w:sz="4" w:space="0" w:color="000000"/>
            </w:tcBorders>
            <w:vAlign w:val="center"/>
          </w:tcPr>
          <w:p w14:paraId="79FD449F" w14:textId="61A09BE1" w:rsidR="008D6E5E" w:rsidRPr="00E04ED9" w:rsidRDefault="008D6E5E" w:rsidP="008D6E5E">
            <w:pPr>
              <w:pStyle w:val="TableParagraph"/>
              <w:spacing w:line="276" w:lineRule="auto"/>
              <w:ind w:left="0"/>
              <w:jc w:val="both"/>
              <w:rPr>
                <w:spacing w:val="-10"/>
                <w:sz w:val="24"/>
                <w:szCs w:val="24"/>
                <w:lang w:val="ru-RU"/>
              </w:rPr>
            </w:pPr>
            <w:r w:rsidRPr="00E04ED9">
              <w:rPr>
                <w:spacing w:val="-10"/>
                <w:sz w:val="24"/>
                <w:szCs w:val="24"/>
                <w:lang w:val="ru-RU"/>
              </w:rPr>
              <w:t>2</w:t>
            </w:r>
            <w:r>
              <w:rPr>
                <w:spacing w:val="-10"/>
                <w:sz w:val="24"/>
                <w:szCs w:val="24"/>
                <w:lang w:val="ru-RU"/>
              </w:rPr>
              <w:t>8</w:t>
            </w:r>
          </w:p>
        </w:tc>
        <w:tc>
          <w:tcPr>
            <w:tcW w:w="2977" w:type="dxa"/>
            <w:tcBorders>
              <w:bottom w:val="single" w:sz="4" w:space="0" w:color="000000"/>
            </w:tcBorders>
            <w:vAlign w:val="center"/>
          </w:tcPr>
          <w:p w14:paraId="043E8485" w14:textId="66508046" w:rsidR="008D6E5E" w:rsidRPr="008D6E5E" w:rsidRDefault="008D6E5E" w:rsidP="008D6E5E">
            <w:pPr>
              <w:pStyle w:val="TableParagraph"/>
              <w:spacing w:line="276" w:lineRule="auto"/>
              <w:ind w:left="0"/>
              <w:jc w:val="center"/>
              <w:rPr>
                <w:sz w:val="24"/>
                <w:szCs w:val="24"/>
                <w:lang w:val="ru-RU"/>
              </w:rPr>
            </w:pPr>
            <w:r w:rsidRPr="008D6E5E">
              <w:rPr>
                <w:sz w:val="24"/>
                <w:szCs w:val="24"/>
                <w:lang w:val="ru-RU"/>
              </w:rPr>
              <w:t>Мини-проект «Герои – кто они?»</w:t>
            </w:r>
          </w:p>
        </w:tc>
        <w:tc>
          <w:tcPr>
            <w:tcW w:w="1914" w:type="dxa"/>
            <w:tcBorders>
              <w:bottom w:val="single" w:sz="4" w:space="0" w:color="000000"/>
            </w:tcBorders>
            <w:vAlign w:val="center"/>
          </w:tcPr>
          <w:p w14:paraId="6D6EA66C" w14:textId="25DD55C7" w:rsidR="008D6E5E" w:rsidRPr="002015F8" w:rsidRDefault="008D6E5E" w:rsidP="008D6E5E">
            <w:pPr>
              <w:pStyle w:val="TableParagraph"/>
              <w:spacing w:line="276" w:lineRule="auto"/>
              <w:ind w:left="0"/>
              <w:jc w:val="center"/>
              <w:rPr>
                <w:sz w:val="24"/>
                <w:szCs w:val="24"/>
                <w:lang w:val="ru-RU"/>
              </w:rPr>
            </w:pPr>
            <w:r>
              <w:rPr>
                <w:sz w:val="24"/>
                <w:szCs w:val="24"/>
                <w:lang w:val="ru-RU"/>
              </w:rPr>
              <w:t>3 день</w:t>
            </w:r>
          </w:p>
        </w:tc>
        <w:tc>
          <w:tcPr>
            <w:tcW w:w="1913" w:type="dxa"/>
            <w:tcBorders>
              <w:bottom w:val="single" w:sz="4" w:space="0" w:color="000000"/>
            </w:tcBorders>
            <w:vAlign w:val="center"/>
          </w:tcPr>
          <w:p w14:paraId="48F381B5" w14:textId="77777777" w:rsidR="008D6E5E" w:rsidRPr="00270D54" w:rsidRDefault="008D6E5E" w:rsidP="008D6E5E">
            <w:pPr>
              <w:pStyle w:val="TableParagraph"/>
              <w:spacing w:line="276" w:lineRule="auto"/>
              <w:ind w:left="0"/>
              <w:jc w:val="center"/>
              <w:rPr>
                <w:sz w:val="24"/>
                <w:szCs w:val="24"/>
                <w:lang w:val="ru-RU"/>
              </w:rPr>
            </w:pPr>
          </w:p>
        </w:tc>
        <w:tc>
          <w:tcPr>
            <w:tcW w:w="1418" w:type="dxa"/>
            <w:tcBorders>
              <w:bottom w:val="single" w:sz="4" w:space="0" w:color="000000"/>
            </w:tcBorders>
            <w:vAlign w:val="center"/>
          </w:tcPr>
          <w:p w14:paraId="40C3DBFD" w14:textId="77777777" w:rsidR="008D6E5E" w:rsidRPr="006C1128" w:rsidRDefault="008D6E5E" w:rsidP="008D6E5E">
            <w:pPr>
              <w:pStyle w:val="TableParagraph"/>
              <w:spacing w:line="276" w:lineRule="auto"/>
              <w:ind w:left="0"/>
              <w:jc w:val="center"/>
              <w:rPr>
                <w:spacing w:val="-10"/>
                <w:sz w:val="24"/>
                <w:szCs w:val="24"/>
                <w:lang w:val="ru-RU"/>
              </w:rPr>
            </w:pPr>
          </w:p>
        </w:tc>
        <w:tc>
          <w:tcPr>
            <w:tcW w:w="959" w:type="dxa"/>
            <w:tcBorders>
              <w:bottom w:val="single" w:sz="4" w:space="0" w:color="000000"/>
            </w:tcBorders>
            <w:vAlign w:val="center"/>
          </w:tcPr>
          <w:p w14:paraId="34DB4D95" w14:textId="70F4116A" w:rsidR="008D6E5E" w:rsidRPr="006C1128"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0E118498" w14:textId="77777777" w:rsidTr="00EA59D2">
        <w:trPr>
          <w:gridAfter w:val="1"/>
          <w:wAfter w:w="8" w:type="dxa"/>
          <w:trHeight w:val="291"/>
          <w:jc w:val="center"/>
        </w:trPr>
        <w:tc>
          <w:tcPr>
            <w:tcW w:w="9743" w:type="dxa"/>
            <w:gridSpan w:val="6"/>
            <w:tcBorders>
              <w:bottom w:val="nil"/>
            </w:tcBorders>
            <w:vAlign w:val="center"/>
          </w:tcPr>
          <w:p w14:paraId="5F279F27" w14:textId="77777777" w:rsidR="008D6E5E" w:rsidRPr="002015F8" w:rsidRDefault="008D6E5E" w:rsidP="008D6E5E">
            <w:pPr>
              <w:pStyle w:val="TableParagraph"/>
              <w:spacing w:line="276" w:lineRule="auto"/>
              <w:ind w:left="0"/>
              <w:jc w:val="center"/>
              <w:rPr>
                <w:b/>
                <w:bCs/>
                <w:sz w:val="24"/>
                <w:szCs w:val="24"/>
                <w:lang w:val="ru-RU"/>
              </w:rPr>
            </w:pPr>
            <w:r w:rsidRPr="002015F8">
              <w:rPr>
                <w:b/>
                <w:bCs/>
                <w:sz w:val="24"/>
                <w:szCs w:val="24"/>
                <w:lang w:val="ru-RU"/>
              </w:rPr>
              <w:t>Модуль «Детская дипломатия и международные отношения»</w:t>
            </w:r>
          </w:p>
        </w:tc>
      </w:tr>
      <w:tr w:rsidR="008D6E5E" w:rsidRPr="002015F8" w14:paraId="227D4E78" w14:textId="77777777" w:rsidTr="00EA59D2">
        <w:trPr>
          <w:gridAfter w:val="1"/>
          <w:wAfter w:w="8" w:type="dxa"/>
          <w:trHeight w:val="267"/>
          <w:jc w:val="center"/>
        </w:trPr>
        <w:tc>
          <w:tcPr>
            <w:tcW w:w="562" w:type="dxa"/>
            <w:tcBorders>
              <w:bottom w:val="single" w:sz="4" w:space="0" w:color="000000"/>
            </w:tcBorders>
            <w:vAlign w:val="center"/>
          </w:tcPr>
          <w:p w14:paraId="5118847F" w14:textId="3166A23C" w:rsidR="008D6E5E" w:rsidRPr="002015F8" w:rsidRDefault="008D6E5E" w:rsidP="008D6E5E">
            <w:pPr>
              <w:pStyle w:val="TableParagraph"/>
              <w:spacing w:line="276" w:lineRule="auto"/>
              <w:ind w:left="0"/>
              <w:rPr>
                <w:spacing w:val="-10"/>
                <w:sz w:val="24"/>
                <w:szCs w:val="24"/>
                <w:lang w:val="ru-RU"/>
              </w:rPr>
            </w:pPr>
            <w:r>
              <w:rPr>
                <w:spacing w:val="-10"/>
                <w:sz w:val="24"/>
                <w:szCs w:val="24"/>
                <w:lang w:val="ru-RU"/>
              </w:rPr>
              <w:t>29</w:t>
            </w:r>
          </w:p>
        </w:tc>
        <w:tc>
          <w:tcPr>
            <w:tcW w:w="2977" w:type="dxa"/>
            <w:tcBorders>
              <w:bottom w:val="single" w:sz="4" w:space="0" w:color="000000"/>
            </w:tcBorders>
            <w:vAlign w:val="center"/>
          </w:tcPr>
          <w:p w14:paraId="349FEEB4"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Участие в международных фестивалях и конкурсах</w:t>
            </w:r>
          </w:p>
        </w:tc>
        <w:tc>
          <w:tcPr>
            <w:tcW w:w="1914" w:type="dxa"/>
            <w:tcBorders>
              <w:bottom w:val="single" w:sz="4" w:space="0" w:color="000000"/>
            </w:tcBorders>
            <w:vAlign w:val="center"/>
          </w:tcPr>
          <w:p w14:paraId="76953ED0"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блока</w:t>
            </w:r>
          </w:p>
        </w:tc>
        <w:tc>
          <w:tcPr>
            <w:tcW w:w="1913" w:type="dxa"/>
            <w:tcBorders>
              <w:bottom w:val="single" w:sz="4" w:space="0" w:color="000000"/>
            </w:tcBorders>
            <w:vAlign w:val="center"/>
          </w:tcPr>
          <w:p w14:paraId="5697A015"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w:t>
            </w:r>
          </w:p>
        </w:tc>
        <w:tc>
          <w:tcPr>
            <w:tcW w:w="1418" w:type="dxa"/>
            <w:tcBorders>
              <w:bottom w:val="single" w:sz="4" w:space="0" w:color="000000"/>
            </w:tcBorders>
            <w:vAlign w:val="center"/>
          </w:tcPr>
          <w:p w14:paraId="11E51C79" w14:textId="77777777" w:rsidR="008D6E5E" w:rsidRPr="002015F8"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1D821571" w14:textId="77777777"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r>
    </w:tbl>
    <w:p w14:paraId="54CBF17C" w14:textId="009537FC" w:rsidR="008D6E5E" w:rsidRDefault="008D6E5E" w:rsidP="00DB2E75">
      <w:pPr>
        <w:pStyle w:val="210"/>
        <w:shd w:val="clear" w:color="auto" w:fill="FFFFFF" w:themeFill="background1"/>
        <w:spacing w:before="0"/>
        <w:jc w:val="center"/>
        <w:outlineLvl w:val="2"/>
        <w:rPr>
          <w:rFonts w:ascii="Times New Roman" w:eastAsia="SimSun" w:hAnsi="Times New Roman"/>
          <w:b/>
          <w:bCs/>
          <w:i/>
          <w:iCs/>
          <w:color w:val="auto"/>
          <w:sz w:val="28"/>
          <w:szCs w:val="28"/>
        </w:rPr>
      </w:pPr>
      <w:r>
        <w:rPr>
          <w:rFonts w:ascii="Times New Roman" w:eastAsia="SimSun" w:hAnsi="Times New Roman"/>
          <w:b/>
          <w:bCs/>
          <w:i/>
          <w:iCs/>
          <w:color w:val="auto"/>
          <w:sz w:val="28"/>
          <w:szCs w:val="28"/>
        </w:rPr>
        <w:br w:type="page"/>
      </w:r>
    </w:p>
    <w:bookmarkEnd w:id="12"/>
    <w:p w14:paraId="01276261" w14:textId="0E7BA950" w:rsidR="00EB6754" w:rsidRPr="00591A86" w:rsidRDefault="00EB6754" w:rsidP="00125D3E">
      <w:pPr>
        <w:rPr>
          <w:rFonts w:ascii="Times New Roman" w:hAnsi="Times New Roman" w:cs="Times New Roman"/>
          <w:b/>
          <w:bCs/>
          <w:sz w:val="32"/>
          <w:szCs w:val="32"/>
        </w:rPr>
      </w:pPr>
      <w:r w:rsidRPr="00366413">
        <w:rPr>
          <w:rFonts w:ascii="Times New Roman" w:eastAsia="SimSun" w:hAnsi="Times New Roman"/>
          <w:b/>
          <w:bCs/>
          <w:i/>
          <w:iCs/>
          <w:sz w:val="28"/>
          <w:szCs w:val="28"/>
        </w:rPr>
        <w:t xml:space="preserve">План-сетка </w:t>
      </w:r>
      <w:r>
        <w:rPr>
          <w:rFonts w:ascii="Times New Roman" w:eastAsia="SimSun" w:hAnsi="Times New Roman"/>
          <w:b/>
          <w:bCs/>
          <w:i/>
          <w:iCs/>
          <w:sz w:val="28"/>
          <w:szCs w:val="28"/>
        </w:rPr>
        <w:t>блока</w:t>
      </w:r>
      <w:r w:rsidRPr="00366413">
        <w:rPr>
          <w:rFonts w:ascii="Times New Roman" w:eastAsia="SimSun" w:hAnsi="Times New Roman"/>
          <w:b/>
          <w:bCs/>
          <w:i/>
          <w:iCs/>
          <w:sz w:val="28"/>
          <w:szCs w:val="28"/>
        </w:rPr>
        <w:t xml:space="preserve"> «</w:t>
      </w:r>
      <w:r>
        <w:rPr>
          <w:rFonts w:ascii="Times New Roman" w:eastAsia="SimSun" w:hAnsi="Times New Roman"/>
          <w:b/>
          <w:bCs/>
          <w:i/>
          <w:iCs/>
          <w:sz w:val="28"/>
          <w:szCs w:val="28"/>
        </w:rPr>
        <w:t>Край Тверской – мой край родной</w:t>
      </w:r>
      <w:r w:rsidRPr="00366413">
        <w:rPr>
          <w:rFonts w:ascii="Times New Roman" w:eastAsia="SimSun" w:hAnsi="Times New Roman"/>
          <w:b/>
          <w:bCs/>
          <w:i/>
          <w:iCs/>
          <w:sz w:val="28"/>
          <w:szCs w:val="28"/>
        </w:rPr>
        <w:t>»</w:t>
      </w:r>
      <w:r w:rsidR="008D6E5E" w:rsidRPr="008D6E5E">
        <w:rPr>
          <w:rFonts w:ascii="Times New Roman" w:hAnsi="Times New Roman" w:cs="Times New Roman"/>
          <w:b/>
          <w:bCs/>
          <w:sz w:val="32"/>
          <w:szCs w:val="32"/>
        </w:rPr>
        <w:t xml:space="preserve"> </w:t>
      </w:r>
      <w:r w:rsidR="00591A86">
        <w:rPr>
          <w:rFonts w:ascii="Times New Roman" w:hAnsi="Times New Roman" w:cs="Times New Roman"/>
          <w:b/>
          <w:bCs/>
          <w:sz w:val="32"/>
          <w:szCs w:val="32"/>
        </w:rPr>
        <w:t xml:space="preserve"> </w:t>
      </w:r>
      <w:r w:rsidR="008D6E5E" w:rsidRPr="00307C77">
        <w:rPr>
          <w:rFonts w:ascii="Times New Roman" w:hAnsi="Times New Roman" w:cs="Times New Roman"/>
          <w:b/>
          <w:bCs/>
          <w:sz w:val="32"/>
          <w:szCs w:val="32"/>
        </w:rPr>
        <w:t>7-1</w:t>
      </w:r>
      <w:r w:rsidR="008D6E5E">
        <w:rPr>
          <w:rFonts w:ascii="Times New Roman" w:hAnsi="Times New Roman" w:cs="Times New Roman"/>
          <w:b/>
          <w:bCs/>
          <w:sz w:val="32"/>
          <w:szCs w:val="32"/>
        </w:rPr>
        <w:t>0</w:t>
      </w:r>
      <w:r w:rsidR="008D6E5E" w:rsidRPr="00307C77">
        <w:rPr>
          <w:rFonts w:ascii="Times New Roman" w:hAnsi="Times New Roman" w:cs="Times New Roman"/>
          <w:b/>
          <w:bCs/>
          <w:sz w:val="32"/>
          <w:szCs w:val="32"/>
        </w:rPr>
        <w:t xml:space="preserve"> лет</w:t>
      </w:r>
    </w:p>
    <w:tbl>
      <w:tblPr>
        <w:tblStyle w:val="ac"/>
        <w:tblW w:w="99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2125"/>
        <w:gridCol w:w="6947"/>
      </w:tblGrid>
      <w:tr w:rsidR="00EB6754" w14:paraId="51C71105"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EF5E267"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День</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9FB67FB" w14:textId="77777777" w:rsidR="00EB6754" w:rsidRPr="00270D54" w:rsidRDefault="00EB6754" w:rsidP="00EA59D2">
            <w:pPr>
              <w:spacing w:line="276" w:lineRule="auto"/>
              <w:jc w:val="both"/>
              <w:rPr>
                <w:szCs w:val="20"/>
              </w:rPr>
            </w:pPr>
            <w:r>
              <w:rPr>
                <w:rFonts w:ascii="Times New Roman" w:hAnsi="Times New Roman"/>
                <w:b/>
                <w:color w:val="000000"/>
                <w:szCs w:val="20"/>
              </w:rPr>
              <w:t>Тема дн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CD0CFF7"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Мероприятия</w:t>
            </w:r>
          </w:p>
        </w:tc>
      </w:tr>
      <w:tr w:rsidR="00EB6754" w14:paraId="2E88A01C" w14:textId="77777777" w:rsidTr="00EA59D2">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5CE4C1EF" w14:textId="77777777" w:rsidR="00EB6754" w:rsidRPr="00270D54" w:rsidRDefault="00EB6754" w:rsidP="00EA59D2">
            <w:pPr>
              <w:spacing w:line="276" w:lineRule="auto"/>
              <w:jc w:val="both"/>
              <w:rPr>
                <w:szCs w:val="20"/>
              </w:rPr>
            </w:pPr>
          </w:p>
        </w:tc>
        <w:tc>
          <w:tcPr>
            <w:tcW w:w="2125" w:type="dxa"/>
            <w:vMerge/>
            <w:tcBorders>
              <w:top w:val="single" w:sz="8" w:space="0" w:color="000000"/>
              <w:left w:val="single" w:sz="8" w:space="0" w:color="000000"/>
              <w:bottom w:val="single" w:sz="8" w:space="0" w:color="000000"/>
              <w:right w:val="single" w:sz="8" w:space="0" w:color="000000"/>
            </w:tcBorders>
            <w:vAlign w:val="center"/>
            <w:hideMark/>
          </w:tcPr>
          <w:p w14:paraId="4EF0D4DA" w14:textId="77777777" w:rsidR="00EB6754" w:rsidRPr="00270D54" w:rsidRDefault="00EB6754" w:rsidP="00EA59D2">
            <w:pPr>
              <w:spacing w:line="276" w:lineRule="auto"/>
              <w:jc w:val="both"/>
              <w:rPr>
                <w:szCs w:val="20"/>
              </w:rPr>
            </w:pP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8227FAC"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Обязательная часть</w:t>
            </w:r>
          </w:p>
        </w:tc>
      </w:tr>
      <w:tr w:rsidR="00EB6754" w14:paraId="7BE7C2C1"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A73159B" w14:textId="77777777" w:rsidR="00EB6754" w:rsidRDefault="00EB6754" w:rsidP="00EA59D2">
            <w:pPr>
              <w:spacing w:line="276" w:lineRule="auto"/>
              <w:jc w:val="both"/>
            </w:pPr>
            <w:r>
              <w:rPr>
                <w:rFonts w:ascii="Times New Roman" w:hAnsi="Times New Roman"/>
                <w:color w:val="000000"/>
                <w:sz w:val="28"/>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C10C76E" w14:textId="77777777" w:rsidR="00EB6754" w:rsidRPr="00270D54" w:rsidRDefault="00EB6754" w:rsidP="00EA59D2">
            <w:pPr>
              <w:widowControl w:val="0"/>
              <w:spacing w:line="276" w:lineRule="auto"/>
              <w:jc w:val="both"/>
              <w:rPr>
                <w:rFonts w:ascii="Times New Roman" w:hAnsi="Times New Roman"/>
              </w:rPr>
            </w:pPr>
            <w:r w:rsidRPr="00270D54">
              <w:rPr>
                <w:rFonts w:ascii="Times New Roman" w:hAnsi="Times New Roman"/>
              </w:rPr>
              <w:t>«</w:t>
            </w:r>
            <w:r>
              <w:rPr>
                <w:rFonts w:ascii="Times New Roman" w:hAnsi="Times New Roman"/>
              </w:rPr>
              <w:t>Тверская история</w:t>
            </w:r>
            <w:r w:rsidRPr="00270D54">
              <w:rPr>
                <w:rFonts w:ascii="Times New Roman" w:hAnsi="Times New Roman"/>
              </w:rPr>
              <w:t>»</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ABFA4EB"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5526C308"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ДЕНЬ: Беседа «Что я знаю о своей малой Родине?»/ Встреча с местным краеведом, библиотекарем или старожилом</w:t>
            </w:r>
            <w:r>
              <w:rPr>
                <w:rFonts w:ascii="Times New Roman" w:hAnsi="Times New Roman"/>
              </w:rPr>
              <w:t>.</w:t>
            </w:r>
          </w:p>
          <w:p w14:paraId="4B14E6D1"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ВЕЧЕР:</w:t>
            </w:r>
            <w:r>
              <w:rPr>
                <w:rFonts w:ascii="Times New Roman" w:hAnsi="Times New Roman"/>
              </w:rPr>
              <w:t xml:space="preserve"> Начало работы по подготовке к фестивалю «Диалог культур».</w:t>
            </w:r>
          </w:p>
        </w:tc>
      </w:tr>
      <w:tr w:rsidR="00EB6754" w14:paraId="0C6B7B13"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527565C" w14:textId="77777777" w:rsidR="00EB6754" w:rsidRDefault="00EB6754" w:rsidP="00EA59D2">
            <w:pPr>
              <w:spacing w:line="276" w:lineRule="auto"/>
              <w:jc w:val="both"/>
            </w:pPr>
            <w:r>
              <w:rPr>
                <w:rFonts w:ascii="Times New Roman" w:hAnsi="Times New Roman"/>
                <w:color w:val="000000"/>
                <w:sz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128BECB"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Природа Тверского кра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2C5481" w14:textId="77777777" w:rsidR="00EB6754" w:rsidRPr="00061AEF" w:rsidRDefault="00EB6754" w:rsidP="00EA59D2">
            <w:pPr>
              <w:widowControl w:val="0"/>
              <w:shd w:val="clear" w:color="auto" w:fill="FFFFFF"/>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76B29BC5" w14:textId="77777777" w:rsidR="00EB6754" w:rsidRPr="00015EFB" w:rsidRDefault="00EB6754" w:rsidP="00EA59D2">
            <w:pPr>
              <w:widowControl w:val="0"/>
              <w:jc w:val="both"/>
              <w:rPr>
                <w:rFonts w:ascii="Times New Roman" w:hAnsi="Times New Roman"/>
              </w:rPr>
            </w:pPr>
            <w:r w:rsidRPr="00015EFB">
              <w:rPr>
                <w:rFonts w:ascii="Times New Roman" w:hAnsi="Times New Roman"/>
              </w:rPr>
              <w:t xml:space="preserve">ДЕНЬ: </w:t>
            </w:r>
            <w:r>
              <w:rPr>
                <w:rFonts w:ascii="Times New Roman" w:hAnsi="Times New Roman"/>
              </w:rPr>
              <w:t>Л</w:t>
            </w:r>
            <w:r w:rsidRPr="00015EFB">
              <w:rPr>
                <w:rFonts w:ascii="Times New Roman" w:hAnsi="Times New Roman"/>
              </w:rPr>
              <w:t>екция «Зеленое царство Тверской области»</w:t>
            </w:r>
            <w:r>
              <w:rPr>
                <w:rFonts w:ascii="Times New Roman" w:hAnsi="Times New Roman"/>
              </w:rPr>
              <w:t>.</w:t>
            </w:r>
          </w:p>
          <w:p w14:paraId="3D0EDCA3" w14:textId="47D086AF" w:rsidR="00EB6754" w:rsidRPr="00015EFB" w:rsidRDefault="00EB6754" w:rsidP="00EA59D2">
            <w:pPr>
              <w:widowControl w:val="0"/>
              <w:shd w:val="clear" w:color="auto" w:fill="FFFFFF"/>
              <w:jc w:val="both"/>
              <w:rPr>
                <w:rFonts w:ascii="Times New Roman" w:hAnsi="Times New Roman"/>
              </w:rPr>
            </w:pPr>
            <w:r w:rsidRPr="00015EFB">
              <w:rPr>
                <w:rFonts w:ascii="Times New Roman" w:hAnsi="Times New Roman"/>
              </w:rPr>
              <w:t>Прогулка по территории</w:t>
            </w:r>
            <w:r w:rsidR="007615EC">
              <w:rPr>
                <w:rFonts w:ascii="Times New Roman" w:hAnsi="Times New Roman"/>
              </w:rPr>
              <w:t>, создание гербария «Волшебный сундучок»</w:t>
            </w:r>
          </w:p>
          <w:p w14:paraId="7E332DA8" w14:textId="77777777" w:rsidR="00EB6754" w:rsidRPr="00061AEF" w:rsidRDefault="00EB6754" w:rsidP="00EA59D2">
            <w:pPr>
              <w:widowControl w:val="0"/>
              <w:shd w:val="clear" w:color="auto" w:fill="FFFFFF"/>
              <w:spacing w:line="276" w:lineRule="auto"/>
              <w:jc w:val="both"/>
              <w:rPr>
                <w:rFonts w:ascii="Times New Roman" w:hAnsi="Times New Roman"/>
              </w:rPr>
            </w:pPr>
            <w:r w:rsidRPr="007D0561">
              <w:rPr>
                <w:rFonts w:ascii="Times New Roman" w:hAnsi="Times New Roman"/>
              </w:rPr>
              <w:t xml:space="preserve">ВЕЧЕР: </w:t>
            </w:r>
            <w:r w:rsidRPr="00545F20">
              <w:rPr>
                <w:rFonts w:ascii="Times New Roman" w:hAnsi="Times New Roman" w:cs="Times New Roman"/>
                <w:bCs/>
              </w:rPr>
              <w:t>Экологическая игра «Секретный конверт»</w:t>
            </w:r>
            <w:r>
              <w:rPr>
                <w:rFonts w:ascii="Times New Roman" w:hAnsi="Times New Roman" w:cs="Times New Roman"/>
                <w:bCs/>
              </w:rPr>
              <w:t>.</w:t>
            </w:r>
            <w:r>
              <w:rPr>
                <w:rFonts w:ascii="Times New Roman" w:hAnsi="Times New Roman"/>
                <w:color w:val="EE0000"/>
              </w:rPr>
              <w:t xml:space="preserve">  </w:t>
            </w:r>
            <w:r w:rsidRPr="00767D56">
              <w:rPr>
                <w:rFonts w:ascii="Times New Roman" w:hAnsi="Times New Roman"/>
              </w:rPr>
              <w:t>З</w:t>
            </w:r>
            <w:r w:rsidRPr="007902EA">
              <w:rPr>
                <w:rFonts w:ascii="Times New Roman" w:hAnsi="Times New Roman"/>
              </w:rPr>
              <w:t xml:space="preserve">аседание актива лагеря по планированию </w:t>
            </w:r>
            <w:r>
              <w:rPr>
                <w:rFonts w:ascii="Times New Roman" w:hAnsi="Times New Roman"/>
              </w:rPr>
              <w:t>работы.</w:t>
            </w:r>
          </w:p>
        </w:tc>
      </w:tr>
      <w:tr w:rsidR="00EB6754" w14:paraId="3A4892E8"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25D30E4" w14:textId="77777777" w:rsidR="00EB6754" w:rsidRDefault="00EB6754" w:rsidP="00EA59D2">
            <w:pPr>
              <w:spacing w:line="276" w:lineRule="auto"/>
              <w:jc w:val="both"/>
            </w:pPr>
            <w:r>
              <w:rPr>
                <w:rFonts w:ascii="Times New Roman" w:hAnsi="Times New Roman"/>
                <w:color w:val="000000"/>
                <w:sz w:val="28"/>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C295C05"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Мои геро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BBE057"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379A501C" w14:textId="77777777" w:rsidR="00EB6754" w:rsidRPr="009E63EB" w:rsidRDefault="00EB6754" w:rsidP="00EA59D2">
            <w:pPr>
              <w:spacing w:line="276" w:lineRule="auto"/>
              <w:rPr>
                <w:rFonts w:ascii="Times New Roman" w:hAnsi="Times New Roman" w:cs="Times New Roman"/>
              </w:rPr>
            </w:pPr>
            <w:r w:rsidRPr="00061AEF">
              <w:rPr>
                <w:rFonts w:ascii="Times New Roman" w:hAnsi="Times New Roman"/>
              </w:rPr>
              <w:t xml:space="preserve">ДЕНЬ: </w:t>
            </w:r>
            <w:r w:rsidRPr="00667EA0">
              <w:rPr>
                <w:rFonts w:ascii="Times New Roman" w:hAnsi="Times New Roman" w:cs="Times New Roman"/>
                <w:bCs/>
              </w:rPr>
              <w:t>Беседа по теме «Святой князь Михаил Тверской – защитник земли русской».</w:t>
            </w:r>
            <w:r>
              <w:rPr>
                <w:rFonts w:ascii="Times New Roman" w:hAnsi="Times New Roman" w:cs="Times New Roman"/>
                <w:b/>
                <w:bCs/>
              </w:rPr>
              <w:t xml:space="preserve"> </w:t>
            </w:r>
            <w:r w:rsidRPr="009E63EB">
              <w:rPr>
                <w:rFonts w:ascii="Times New Roman" w:hAnsi="Times New Roman" w:cs="Times New Roman"/>
              </w:rPr>
              <w:t>Конкурс рисунков по теме: «Мо</w:t>
            </w:r>
            <w:r>
              <w:rPr>
                <w:rFonts w:ascii="Times New Roman" w:hAnsi="Times New Roman" w:cs="Times New Roman"/>
              </w:rPr>
              <w:t>и</w:t>
            </w:r>
            <w:r w:rsidRPr="009E63EB">
              <w:rPr>
                <w:rFonts w:ascii="Times New Roman" w:hAnsi="Times New Roman" w:cs="Times New Roman"/>
              </w:rPr>
              <w:t xml:space="preserve"> геро</w:t>
            </w:r>
            <w:r>
              <w:rPr>
                <w:rFonts w:ascii="Times New Roman" w:hAnsi="Times New Roman" w:cs="Times New Roman"/>
              </w:rPr>
              <w:t>и</w:t>
            </w:r>
            <w:r w:rsidRPr="009E63EB">
              <w:rPr>
                <w:rFonts w:ascii="Times New Roman" w:hAnsi="Times New Roman" w:cs="Times New Roman"/>
              </w:rPr>
              <w:t>»</w:t>
            </w:r>
            <w:r>
              <w:rPr>
                <w:rFonts w:ascii="Times New Roman" w:hAnsi="Times New Roman" w:cs="Times New Roman"/>
              </w:rPr>
              <w:t>.</w:t>
            </w:r>
          </w:p>
          <w:p w14:paraId="3600083B" w14:textId="77777777" w:rsidR="00EB6754" w:rsidRPr="00061AEF" w:rsidRDefault="00EB6754" w:rsidP="00EA59D2">
            <w:pPr>
              <w:widowControl w:val="0"/>
              <w:shd w:val="clear" w:color="auto" w:fill="FFFFFF"/>
              <w:spacing w:line="276" w:lineRule="auto"/>
              <w:jc w:val="both"/>
              <w:rPr>
                <w:rFonts w:ascii="Times New Roman" w:hAnsi="Times New Roman"/>
              </w:rPr>
            </w:pPr>
            <w:r w:rsidRPr="00061AEF">
              <w:rPr>
                <w:rFonts w:ascii="Times New Roman" w:hAnsi="Times New Roman"/>
              </w:rPr>
              <w:t>ВЕЧЕР:</w:t>
            </w:r>
            <w:r>
              <w:rPr>
                <w:rFonts w:ascii="Times New Roman" w:hAnsi="Times New Roman"/>
              </w:rPr>
              <w:t xml:space="preserve"> С</w:t>
            </w:r>
            <w:r w:rsidRPr="00F21EFA">
              <w:rPr>
                <w:rFonts w:ascii="Times New Roman" w:hAnsi="Times New Roman"/>
              </w:rPr>
              <w:t>портивная квест</w:t>
            </w:r>
            <w:r w:rsidRPr="005A4354">
              <w:rPr>
                <w:rFonts w:ascii="Times New Roman" w:hAnsi="Times New Roman"/>
              </w:rPr>
              <w:t xml:space="preserve"> </w:t>
            </w:r>
            <w:r w:rsidRPr="00F21EFA">
              <w:rPr>
                <w:rFonts w:ascii="Times New Roman" w:hAnsi="Times New Roman"/>
              </w:rPr>
              <w:t>-</w:t>
            </w:r>
            <w:r w:rsidRPr="005A4354">
              <w:rPr>
                <w:rFonts w:ascii="Times New Roman" w:hAnsi="Times New Roman"/>
              </w:rPr>
              <w:t xml:space="preserve"> </w:t>
            </w:r>
            <w:r w:rsidRPr="00F21EFA">
              <w:rPr>
                <w:rFonts w:ascii="Times New Roman" w:hAnsi="Times New Roman"/>
              </w:rPr>
              <w:t>игра «Готов!»</w:t>
            </w:r>
            <w:r>
              <w:rPr>
                <w:rFonts w:ascii="Times New Roman" w:hAnsi="Times New Roman"/>
              </w:rPr>
              <w:t>.</w:t>
            </w:r>
          </w:p>
        </w:tc>
      </w:tr>
      <w:tr w:rsidR="00EB6754" w14:paraId="64ED12F3"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D388F19" w14:textId="77777777" w:rsidR="00EB6754" w:rsidRDefault="00EB6754" w:rsidP="00EA59D2">
            <w:pPr>
              <w:spacing w:line="276" w:lineRule="auto"/>
              <w:jc w:val="both"/>
            </w:pPr>
            <w:r>
              <w:rPr>
                <w:rFonts w:ascii="Times New Roman" w:hAnsi="Times New Roman"/>
                <w:color w:val="000000"/>
                <w:sz w:val="28"/>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DD66A21"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Наши традици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5B248BC"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139D187C" w14:textId="77777777" w:rsidR="00EB6754" w:rsidRDefault="00EB6754" w:rsidP="00EA59D2">
            <w:pPr>
              <w:widowControl w:val="0"/>
              <w:spacing w:line="276" w:lineRule="auto"/>
              <w:rPr>
                <w:rFonts w:ascii="Times New Roman" w:hAnsi="Times New Roman"/>
              </w:rPr>
            </w:pPr>
            <w:r w:rsidRPr="00061AEF">
              <w:rPr>
                <w:rFonts w:ascii="Times New Roman" w:hAnsi="Times New Roman"/>
              </w:rPr>
              <w:t xml:space="preserve">ДЕНЬ: </w:t>
            </w:r>
            <w:r w:rsidRPr="00322167">
              <w:rPr>
                <w:rFonts w:ascii="Times New Roman" w:hAnsi="Times New Roman"/>
              </w:rPr>
              <w:t>Беседа о традициях</w:t>
            </w:r>
            <w:r>
              <w:rPr>
                <w:rFonts w:ascii="Times New Roman" w:hAnsi="Times New Roman"/>
              </w:rPr>
              <w:t>, праздниках и правилах гостеприимства, событие актива лагеря.</w:t>
            </w:r>
          </w:p>
          <w:p w14:paraId="0CC10BC4"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 xml:space="preserve">ВЕЧЕР: </w:t>
            </w:r>
            <w:r w:rsidRPr="0009699E">
              <w:rPr>
                <w:rFonts w:ascii="Times New Roman" w:hAnsi="Times New Roman"/>
              </w:rPr>
              <w:t>Гастрономический праздник «Накрываем на стол»</w:t>
            </w:r>
            <w:r>
              <w:rPr>
                <w:rFonts w:ascii="Times New Roman" w:hAnsi="Times New Roman"/>
              </w:rPr>
              <w:t>.</w:t>
            </w:r>
          </w:p>
        </w:tc>
      </w:tr>
      <w:tr w:rsidR="00EB6754" w14:paraId="2FBC4503"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5FCEFAE" w14:textId="77777777" w:rsidR="00EB6754" w:rsidRDefault="00EB6754" w:rsidP="00EA59D2">
            <w:pPr>
              <w:spacing w:line="276" w:lineRule="auto"/>
              <w:jc w:val="both"/>
            </w:pPr>
            <w:r>
              <w:rPr>
                <w:rFonts w:ascii="Times New Roman" w:hAnsi="Times New Roman"/>
                <w:color w:val="000000"/>
                <w:sz w:val="28"/>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383ECA3"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b/>
                <w:bCs/>
              </w:rPr>
              <w:t>«</w:t>
            </w:r>
            <w:r w:rsidRPr="00E57A40">
              <w:rPr>
                <w:rFonts w:ascii="Times New Roman" w:hAnsi="Times New Roman"/>
              </w:rPr>
              <w:t>Мастерская добрых дел»</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19D798"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3570CCC5" w14:textId="77777777" w:rsidR="00EB6754" w:rsidRPr="00C67975" w:rsidRDefault="00EB6754" w:rsidP="00EA59D2">
            <w:pPr>
              <w:widowControl w:val="0"/>
              <w:spacing w:line="276" w:lineRule="auto"/>
              <w:jc w:val="both"/>
              <w:rPr>
                <w:rFonts w:ascii="Times New Roman" w:hAnsi="Times New Roman"/>
              </w:rPr>
            </w:pPr>
            <w:r w:rsidRPr="00061AEF">
              <w:rPr>
                <w:rFonts w:ascii="Times New Roman" w:hAnsi="Times New Roman"/>
              </w:rPr>
              <w:t xml:space="preserve">ДЕНЬ: </w:t>
            </w:r>
            <w:r w:rsidRPr="00C67975">
              <w:rPr>
                <w:rFonts w:ascii="Times New Roman" w:hAnsi="Times New Roman"/>
              </w:rPr>
              <w:t>Творческая мастерская «Народные промыслы»</w:t>
            </w:r>
            <w:r>
              <w:rPr>
                <w:rFonts w:ascii="Times New Roman" w:hAnsi="Times New Roman"/>
              </w:rPr>
              <w:t>.</w:t>
            </w:r>
          </w:p>
          <w:p w14:paraId="436C606E"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 xml:space="preserve">ВЕЧЕР: </w:t>
            </w:r>
            <w:r w:rsidRPr="00663BA5">
              <w:rPr>
                <w:rFonts w:ascii="Times New Roman" w:hAnsi="Times New Roman" w:cs="Times New Roman"/>
              </w:rPr>
              <w:t xml:space="preserve">«Битва хороводов» </w:t>
            </w:r>
            <w:r w:rsidRPr="00C67975">
              <w:rPr>
                <w:rFonts w:ascii="Times New Roman" w:hAnsi="Times New Roman" w:cs="Times New Roman"/>
              </w:rPr>
              <w:t>и</w:t>
            </w:r>
            <w:r w:rsidRPr="00663BA5">
              <w:rPr>
                <w:rFonts w:ascii="Times New Roman" w:hAnsi="Times New Roman" w:cs="Times New Roman"/>
              </w:rPr>
              <w:t xml:space="preserve"> «Этно</w:t>
            </w:r>
            <w:r>
              <w:rPr>
                <w:rFonts w:ascii="Times New Roman" w:hAnsi="Times New Roman" w:cs="Times New Roman"/>
              </w:rPr>
              <w:t xml:space="preserve"> </w:t>
            </w:r>
            <w:r w:rsidRPr="00663BA5">
              <w:rPr>
                <w:rFonts w:ascii="Times New Roman" w:hAnsi="Times New Roman" w:cs="Times New Roman"/>
              </w:rPr>
              <w:t>-</w:t>
            </w:r>
            <w:r>
              <w:rPr>
                <w:rFonts w:ascii="Times New Roman" w:hAnsi="Times New Roman" w:cs="Times New Roman"/>
              </w:rPr>
              <w:t xml:space="preserve"> </w:t>
            </w:r>
            <w:r w:rsidRPr="00663BA5">
              <w:rPr>
                <w:rFonts w:ascii="Times New Roman" w:hAnsi="Times New Roman" w:cs="Times New Roman"/>
              </w:rPr>
              <w:t>дискотека»</w:t>
            </w:r>
            <w:r>
              <w:rPr>
                <w:rFonts w:ascii="Times New Roman" w:hAnsi="Times New Roman" w:cs="Times New Roman"/>
              </w:rPr>
              <w:t>.</w:t>
            </w:r>
          </w:p>
        </w:tc>
      </w:tr>
      <w:tr w:rsidR="00EB6754" w14:paraId="4D895DCC"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4B050E4" w14:textId="77777777" w:rsidR="00EB6754" w:rsidRDefault="00EB6754" w:rsidP="00EA59D2">
            <w:pPr>
              <w:spacing w:line="276" w:lineRule="auto"/>
              <w:jc w:val="both"/>
            </w:pPr>
            <w:r>
              <w:rPr>
                <w:rFonts w:ascii="Times New Roman" w:hAnsi="Times New Roman"/>
                <w:color w:val="000000"/>
                <w:sz w:val="28"/>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B1C1BA2"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Хоровод дружбы»</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05D09C4"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УТРО: Утренняя линейка, постановка задач на день, зарядка</w:t>
            </w:r>
            <w:r>
              <w:rPr>
                <w:rFonts w:ascii="Times New Roman" w:hAnsi="Times New Roman"/>
              </w:rPr>
              <w:t>.</w:t>
            </w:r>
          </w:p>
          <w:p w14:paraId="6C4C7DF7" w14:textId="77777777" w:rsidR="00EB6754" w:rsidRPr="00061AEF" w:rsidRDefault="00EB6754" w:rsidP="00EA59D2">
            <w:pPr>
              <w:widowControl w:val="0"/>
              <w:spacing w:line="276" w:lineRule="auto"/>
              <w:rPr>
                <w:rFonts w:ascii="Times New Roman" w:hAnsi="Times New Roman"/>
              </w:rPr>
            </w:pPr>
            <w:r w:rsidRPr="00E57A40">
              <w:rPr>
                <w:rFonts w:ascii="Times New Roman" w:hAnsi="Times New Roman"/>
              </w:rPr>
              <w:t>ДЕНЬ: Интерактивная игра «Хоровод дружбы»</w:t>
            </w:r>
            <w:r>
              <w:rPr>
                <w:rFonts w:ascii="Times New Roman" w:hAnsi="Times New Roman"/>
              </w:rPr>
              <w:t>.</w:t>
            </w:r>
            <w:r w:rsidRPr="00E57A40">
              <w:rPr>
                <w:rFonts w:ascii="Times New Roman" w:hAnsi="Times New Roman"/>
              </w:rPr>
              <w:br/>
              <w:t xml:space="preserve">ВЕЧЕР: </w:t>
            </w:r>
            <w:r>
              <w:rPr>
                <w:rFonts w:ascii="Times New Roman" w:hAnsi="Times New Roman"/>
              </w:rPr>
              <w:t>Ф</w:t>
            </w:r>
            <w:r w:rsidRPr="00E57A40">
              <w:rPr>
                <w:rFonts w:ascii="Times New Roman" w:hAnsi="Times New Roman"/>
              </w:rPr>
              <w:t>естиваль «Диалог культур»</w:t>
            </w:r>
            <w:r>
              <w:rPr>
                <w:rFonts w:ascii="Times New Roman" w:hAnsi="Times New Roman"/>
              </w:rPr>
              <w:t>.</w:t>
            </w:r>
          </w:p>
        </w:tc>
      </w:tr>
      <w:tr w:rsidR="00EB6754" w14:paraId="1CF27F5E"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E038B2" w14:textId="77777777" w:rsidR="00EB6754" w:rsidRDefault="00EB6754" w:rsidP="00EA59D2">
            <w:pPr>
              <w:spacing w:line="276" w:lineRule="auto"/>
              <w:jc w:val="both"/>
              <w:rPr>
                <w:rFonts w:ascii="Times New Roman" w:hAnsi="Times New Roman"/>
                <w:color w:val="000000"/>
                <w:sz w:val="28"/>
              </w:rPr>
            </w:pPr>
            <w:r>
              <w:rPr>
                <w:rFonts w:ascii="Times New Roman" w:hAnsi="Times New Roman"/>
                <w:color w:val="000000"/>
                <w:sz w:val="28"/>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EBD97C"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До новых встреч…»</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033534" w14:textId="77777777" w:rsidR="00EB6754" w:rsidRDefault="00EB6754" w:rsidP="00EA59D2">
            <w:pPr>
              <w:widowControl w:val="0"/>
              <w:spacing w:line="276" w:lineRule="auto"/>
              <w:jc w:val="both"/>
              <w:rPr>
                <w:rFonts w:ascii="Times New Roman" w:hAnsi="Times New Roman"/>
              </w:rPr>
            </w:pPr>
            <w:r>
              <w:rPr>
                <w:rFonts w:ascii="Times New Roman" w:hAnsi="Times New Roman"/>
              </w:rPr>
              <w:t>УТРО: Торжественная линейка закрытия смены, награждение активных участников.</w:t>
            </w:r>
          </w:p>
          <w:p w14:paraId="7E1CC67B" w14:textId="77777777" w:rsidR="00EB6754" w:rsidRDefault="00EB6754" w:rsidP="00EA59D2">
            <w:pPr>
              <w:widowControl w:val="0"/>
              <w:spacing w:line="276" w:lineRule="auto"/>
              <w:jc w:val="both"/>
              <w:rPr>
                <w:rFonts w:ascii="Times New Roman" w:hAnsi="Times New Roman"/>
              </w:rPr>
            </w:pPr>
            <w:r>
              <w:rPr>
                <w:rFonts w:ascii="Times New Roman" w:hAnsi="Times New Roman"/>
              </w:rPr>
              <w:t>ДЕНЬ: Сборы детей.</w:t>
            </w:r>
          </w:p>
          <w:p w14:paraId="30F75E89" w14:textId="77777777" w:rsidR="00EB6754" w:rsidRPr="007C7BC3" w:rsidRDefault="00EB6754" w:rsidP="00EA59D2">
            <w:pPr>
              <w:widowControl w:val="0"/>
              <w:spacing w:line="276" w:lineRule="auto"/>
              <w:jc w:val="both"/>
              <w:rPr>
                <w:rFonts w:ascii="Times New Roman" w:hAnsi="Times New Roman"/>
              </w:rPr>
            </w:pPr>
            <w:r>
              <w:rPr>
                <w:rFonts w:ascii="Times New Roman" w:hAnsi="Times New Roman"/>
              </w:rPr>
              <w:t>Отъезд участников смены.</w:t>
            </w:r>
          </w:p>
        </w:tc>
      </w:tr>
    </w:tbl>
    <w:p w14:paraId="1E0D0B92" w14:textId="77777777" w:rsidR="00EB6754" w:rsidRDefault="00EB6754" w:rsidP="00EB6754">
      <w:r>
        <w:br w:type="page"/>
      </w:r>
    </w:p>
    <w:p w14:paraId="0BA54B59" w14:textId="36081F76" w:rsidR="00EB6754" w:rsidRPr="008D6E5E" w:rsidRDefault="00EB6754" w:rsidP="00125D3E">
      <w:pPr>
        <w:rPr>
          <w:rFonts w:ascii="Times New Roman" w:hAnsi="Times New Roman" w:cs="Times New Roman"/>
          <w:b/>
          <w:bCs/>
          <w:sz w:val="32"/>
          <w:szCs w:val="32"/>
        </w:rPr>
      </w:pPr>
      <w:r w:rsidRPr="00366413">
        <w:rPr>
          <w:rFonts w:ascii="Times New Roman" w:eastAsia="SimSun" w:hAnsi="Times New Roman"/>
          <w:b/>
          <w:bCs/>
          <w:i/>
          <w:iCs/>
          <w:sz w:val="28"/>
          <w:szCs w:val="28"/>
        </w:rPr>
        <w:t xml:space="preserve">План-сетка </w:t>
      </w:r>
      <w:r>
        <w:rPr>
          <w:rFonts w:ascii="Times New Roman" w:eastAsia="SimSun" w:hAnsi="Times New Roman"/>
          <w:b/>
          <w:bCs/>
          <w:i/>
          <w:iCs/>
          <w:sz w:val="28"/>
          <w:szCs w:val="28"/>
        </w:rPr>
        <w:t>блока</w:t>
      </w:r>
      <w:r w:rsidRPr="00366413">
        <w:rPr>
          <w:rFonts w:ascii="Times New Roman" w:eastAsia="SimSun" w:hAnsi="Times New Roman"/>
          <w:b/>
          <w:bCs/>
          <w:i/>
          <w:iCs/>
          <w:sz w:val="28"/>
          <w:szCs w:val="28"/>
        </w:rPr>
        <w:t xml:space="preserve"> «</w:t>
      </w:r>
      <w:r>
        <w:rPr>
          <w:rFonts w:ascii="Times New Roman" w:eastAsia="SimSun" w:hAnsi="Times New Roman"/>
          <w:b/>
          <w:bCs/>
          <w:i/>
          <w:iCs/>
          <w:sz w:val="28"/>
          <w:szCs w:val="28"/>
        </w:rPr>
        <w:t>Край Тверской – мой край родной</w:t>
      </w:r>
      <w:r w:rsidRPr="00366413">
        <w:rPr>
          <w:rFonts w:ascii="Times New Roman" w:eastAsia="SimSun" w:hAnsi="Times New Roman"/>
          <w:b/>
          <w:bCs/>
          <w:i/>
          <w:iCs/>
          <w:sz w:val="28"/>
          <w:szCs w:val="28"/>
        </w:rPr>
        <w:t>»</w:t>
      </w:r>
      <w:r w:rsidR="008D6E5E" w:rsidRPr="008D6E5E">
        <w:rPr>
          <w:rFonts w:ascii="Times New Roman" w:hAnsi="Times New Roman" w:cs="Times New Roman"/>
          <w:b/>
          <w:bCs/>
          <w:sz w:val="32"/>
          <w:szCs w:val="32"/>
        </w:rPr>
        <w:t xml:space="preserve"> </w:t>
      </w:r>
      <w:r w:rsidR="008D6E5E" w:rsidRPr="00862D44">
        <w:rPr>
          <w:rFonts w:ascii="Times New Roman" w:hAnsi="Times New Roman" w:cs="Times New Roman"/>
          <w:b/>
          <w:bCs/>
          <w:sz w:val="32"/>
          <w:szCs w:val="32"/>
        </w:rPr>
        <w:t>11-14 лет</w:t>
      </w:r>
    </w:p>
    <w:tbl>
      <w:tblPr>
        <w:tblStyle w:val="ac"/>
        <w:tblW w:w="99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2125"/>
        <w:gridCol w:w="6947"/>
      </w:tblGrid>
      <w:tr w:rsidR="00EB6754" w14:paraId="218AC425"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483E9E"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День</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971075" w14:textId="77777777" w:rsidR="00EB6754" w:rsidRPr="00270D54" w:rsidRDefault="00EB6754" w:rsidP="00EA59D2">
            <w:pPr>
              <w:spacing w:line="276" w:lineRule="auto"/>
              <w:jc w:val="both"/>
              <w:rPr>
                <w:szCs w:val="20"/>
              </w:rPr>
            </w:pPr>
            <w:r>
              <w:rPr>
                <w:rFonts w:ascii="Times New Roman" w:hAnsi="Times New Roman"/>
                <w:b/>
                <w:color w:val="000000"/>
                <w:szCs w:val="20"/>
              </w:rPr>
              <w:t>Тема дн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B5F4945"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Мероприятия</w:t>
            </w:r>
          </w:p>
        </w:tc>
      </w:tr>
      <w:tr w:rsidR="00EB6754" w14:paraId="2E230137" w14:textId="77777777" w:rsidTr="00EA59D2">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63937E61" w14:textId="77777777" w:rsidR="00EB6754" w:rsidRPr="00270D54" w:rsidRDefault="00EB6754" w:rsidP="00EA59D2">
            <w:pPr>
              <w:spacing w:line="276" w:lineRule="auto"/>
              <w:jc w:val="both"/>
              <w:rPr>
                <w:szCs w:val="20"/>
              </w:rPr>
            </w:pPr>
          </w:p>
        </w:tc>
        <w:tc>
          <w:tcPr>
            <w:tcW w:w="2125" w:type="dxa"/>
            <w:vMerge/>
            <w:tcBorders>
              <w:top w:val="single" w:sz="8" w:space="0" w:color="000000"/>
              <w:left w:val="single" w:sz="8" w:space="0" w:color="000000"/>
              <w:bottom w:val="single" w:sz="8" w:space="0" w:color="000000"/>
              <w:right w:val="single" w:sz="8" w:space="0" w:color="000000"/>
            </w:tcBorders>
            <w:vAlign w:val="center"/>
            <w:hideMark/>
          </w:tcPr>
          <w:p w14:paraId="2C643F42" w14:textId="77777777" w:rsidR="00EB6754" w:rsidRPr="00270D54" w:rsidRDefault="00EB6754" w:rsidP="00EA59D2">
            <w:pPr>
              <w:spacing w:line="276" w:lineRule="auto"/>
              <w:jc w:val="both"/>
              <w:rPr>
                <w:szCs w:val="20"/>
              </w:rPr>
            </w:pP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CDB8FA9"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Обязательная часть</w:t>
            </w:r>
          </w:p>
        </w:tc>
      </w:tr>
      <w:tr w:rsidR="00EB6754" w14:paraId="3B0F2E29"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FF26503" w14:textId="77777777" w:rsidR="00EB6754" w:rsidRDefault="00EB6754" w:rsidP="00EA59D2">
            <w:pPr>
              <w:spacing w:line="276" w:lineRule="auto"/>
              <w:jc w:val="both"/>
            </w:pPr>
            <w:r>
              <w:rPr>
                <w:rFonts w:ascii="Times New Roman" w:hAnsi="Times New Roman"/>
                <w:color w:val="000000"/>
                <w:sz w:val="28"/>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119E93F" w14:textId="77777777" w:rsidR="00EB6754" w:rsidRPr="00270D54" w:rsidRDefault="00EB6754" w:rsidP="00EA59D2">
            <w:pPr>
              <w:widowControl w:val="0"/>
              <w:spacing w:line="276" w:lineRule="auto"/>
              <w:jc w:val="both"/>
              <w:rPr>
                <w:rFonts w:ascii="Times New Roman" w:hAnsi="Times New Roman"/>
              </w:rPr>
            </w:pPr>
            <w:r w:rsidRPr="00270D54">
              <w:rPr>
                <w:rFonts w:ascii="Times New Roman" w:hAnsi="Times New Roman"/>
              </w:rPr>
              <w:t>«</w:t>
            </w:r>
            <w:r>
              <w:rPr>
                <w:rFonts w:ascii="Times New Roman" w:hAnsi="Times New Roman"/>
              </w:rPr>
              <w:t>Тверская история</w:t>
            </w:r>
            <w:r w:rsidRPr="00270D54">
              <w:rPr>
                <w:rFonts w:ascii="Times New Roman" w:hAnsi="Times New Roman"/>
              </w:rPr>
              <w:t>»</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1608D4"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7A5D78EA"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ДЕНЬ: Беседа «Что я знаю о своей малой Родине?»/ Встреча с местным краеведом, библиотекарем или старожилом</w:t>
            </w:r>
            <w:r>
              <w:rPr>
                <w:rFonts w:ascii="Times New Roman" w:hAnsi="Times New Roman"/>
              </w:rPr>
              <w:t>.</w:t>
            </w:r>
          </w:p>
          <w:p w14:paraId="6EF4A948"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 xml:space="preserve">ВЕЧЕР: </w:t>
            </w:r>
            <w:r>
              <w:rPr>
                <w:rFonts w:ascii="Times New Roman" w:hAnsi="Times New Roman"/>
              </w:rPr>
              <w:t>Начало работы по подготовке к фестивалю «Диалог культур».</w:t>
            </w:r>
          </w:p>
        </w:tc>
      </w:tr>
      <w:tr w:rsidR="00EB6754" w14:paraId="42CA7D71"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6AB03D" w14:textId="77777777" w:rsidR="00EB6754" w:rsidRDefault="00EB6754" w:rsidP="00EA59D2">
            <w:pPr>
              <w:spacing w:line="276" w:lineRule="auto"/>
              <w:jc w:val="both"/>
            </w:pPr>
            <w:r>
              <w:rPr>
                <w:rFonts w:ascii="Times New Roman" w:hAnsi="Times New Roman"/>
                <w:color w:val="000000"/>
                <w:sz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7F7E9BB"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Природа Тверского кра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CE6F0A" w14:textId="77777777" w:rsidR="00EB6754" w:rsidRPr="00061AEF" w:rsidRDefault="00EB6754" w:rsidP="00EA59D2">
            <w:pPr>
              <w:widowControl w:val="0"/>
              <w:shd w:val="clear" w:color="auto" w:fill="FFFFFF"/>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4686D71B" w14:textId="77777777" w:rsidR="00EB6754" w:rsidRPr="00015EFB" w:rsidRDefault="00EB6754" w:rsidP="00EA59D2">
            <w:pPr>
              <w:widowControl w:val="0"/>
              <w:jc w:val="both"/>
              <w:rPr>
                <w:rFonts w:ascii="Times New Roman" w:hAnsi="Times New Roman"/>
              </w:rPr>
            </w:pPr>
            <w:r w:rsidRPr="00061AEF">
              <w:rPr>
                <w:rFonts w:ascii="Times New Roman" w:hAnsi="Times New Roman"/>
              </w:rPr>
              <w:t xml:space="preserve">ДЕНЬ: </w:t>
            </w:r>
            <w:r>
              <w:rPr>
                <w:rFonts w:ascii="Times New Roman" w:hAnsi="Times New Roman"/>
              </w:rPr>
              <w:t>Мероприятие</w:t>
            </w:r>
            <w:r w:rsidRPr="00015EFB">
              <w:rPr>
                <w:rFonts w:ascii="Times New Roman" w:hAnsi="Times New Roman"/>
              </w:rPr>
              <w:t xml:space="preserve"> «Зеленое царство Тверской области»</w:t>
            </w:r>
            <w:r>
              <w:rPr>
                <w:rFonts w:ascii="Times New Roman" w:hAnsi="Times New Roman"/>
              </w:rPr>
              <w:t>.</w:t>
            </w:r>
          </w:p>
          <w:p w14:paraId="3DF7060B" w14:textId="4B5F15CD" w:rsidR="00EB6754" w:rsidRPr="007D0561" w:rsidRDefault="00EB6754" w:rsidP="00EA59D2">
            <w:pPr>
              <w:widowControl w:val="0"/>
              <w:shd w:val="clear" w:color="auto" w:fill="FFFFFF"/>
              <w:jc w:val="both"/>
              <w:rPr>
                <w:rFonts w:ascii="Times New Roman" w:hAnsi="Times New Roman"/>
                <w:color w:val="EE0000"/>
              </w:rPr>
            </w:pPr>
            <w:r w:rsidRPr="00015EFB">
              <w:rPr>
                <w:rFonts w:ascii="Times New Roman" w:hAnsi="Times New Roman"/>
              </w:rPr>
              <w:t>Прогулка по территории</w:t>
            </w:r>
            <w:r w:rsidR="007615EC">
              <w:rPr>
                <w:rFonts w:ascii="Times New Roman" w:hAnsi="Times New Roman"/>
              </w:rPr>
              <w:t>, создание гербария «Волшебный сундучок»</w:t>
            </w:r>
          </w:p>
          <w:p w14:paraId="48AFA8AA" w14:textId="77777777" w:rsidR="00EB6754" w:rsidRPr="00036F9C" w:rsidRDefault="00EB6754" w:rsidP="00EA59D2">
            <w:pPr>
              <w:widowControl w:val="0"/>
              <w:shd w:val="clear" w:color="auto" w:fill="FFFFFF"/>
              <w:spacing w:line="276" w:lineRule="auto"/>
              <w:jc w:val="both"/>
              <w:rPr>
                <w:rFonts w:ascii="Times New Roman" w:hAnsi="Times New Roman"/>
              </w:rPr>
            </w:pPr>
            <w:r w:rsidRPr="007D0561">
              <w:rPr>
                <w:rFonts w:ascii="Times New Roman" w:hAnsi="Times New Roman"/>
              </w:rPr>
              <w:t xml:space="preserve">ВЕЧЕР: </w:t>
            </w:r>
            <w:r w:rsidRPr="00036F9C">
              <w:rPr>
                <w:rFonts w:ascii="Times New Roman" w:hAnsi="Times New Roman"/>
              </w:rPr>
              <w:t>Экологическая игра</w:t>
            </w:r>
            <w:r w:rsidRPr="00174641">
              <w:rPr>
                <w:rFonts w:ascii="Times New Roman" w:hAnsi="Times New Roman"/>
              </w:rPr>
              <w:t xml:space="preserve"> «Зелёный код Тверской области»</w:t>
            </w:r>
            <w:r>
              <w:rPr>
                <w:rFonts w:ascii="Times New Roman" w:hAnsi="Times New Roman"/>
              </w:rPr>
              <w:t>.</w:t>
            </w:r>
          </w:p>
          <w:p w14:paraId="15E66557" w14:textId="77777777" w:rsidR="00EB6754" w:rsidRPr="00061AEF" w:rsidRDefault="00EB6754" w:rsidP="00EA59D2">
            <w:pPr>
              <w:widowControl w:val="0"/>
              <w:shd w:val="clear" w:color="auto" w:fill="FFFFFF"/>
              <w:spacing w:line="276" w:lineRule="auto"/>
              <w:jc w:val="both"/>
              <w:rPr>
                <w:rFonts w:ascii="Times New Roman" w:hAnsi="Times New Roman"/>
              </w:rPr>
            </w:pPr>
            <w:r w:rsidRPr="007D0561">
              <w:rPr>
                <w:rFonts w:ascii="Times New Roman" w:hAnsi="Times New Roman"/>
                <w:color w:val="EE0000"/>
              </w:rPr>
              <w:t xml:space="preserve"> </w:t>
            </w:r>
            <w:r w:rsidRPr="007902EA">
              <w:rPr>
                <w:rFonts w:ascii="Times New Roman" w:hAnsi="Times New Roman"/>
              </w:rPr>
              <w:t xml:space="preserve">Заседание актива лагеря по планированию </w:t>
            </w:r>
            <w:r>
              <w:rPr>
                <w:rFonts w:ascii="Times New Roman" w:hAnsi="Times New Roman"/>
              </w:rPr>
              <w:t>работы.</w:t>
            </w:r>
          </w:p>
        </w:tc>
      </w:tr>
      <w:tr w:rsidR="00EB6754" w14:paraId="2E28585E"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D3B32C9" w14:textId="77777777" w:rsidR="00EB6754" w:rsidRDefault="00EB6754" w:rsidP="00EA59D2">
            <w:pPr>
              <w:spacing w:line="276" w:lineRule="auto"/>
              <w:jc w:val="both"/>
            </w:pPr>
            <w:r>
              <w:rPr>
                <w:rFonts w:ascii="Times New Roman" w:hAnsi="Times New Roman"/>
                <w:color w:val="000000"/>
                <w:sz w:val="28"/>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31847F3"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Мои геро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8D03BB"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2DD4D73B" w14:textId="77777777" w:rsidR="00EB6754" w:rsidRPr="00862D44" w:rsidRDefault="00EB6754" w:rsidP="00EA59D2">
            <w:pPr>
              <w:widowControl w:val="0"/>
              <w:shd w:val="clear" w:color="auto" w:fill="FFFFFF"/>
              <w:spacing w:line="276" w:lineRule="auto"/>
              <w:jc w:val="both"/>
              <w:rPr>
                <w:rFonts w:ascii="Times New Roman" w:hAnsi="Times New Roman"/>
              </w:rPr>
            </w:pPr>
            <w:r w:rsidRPr="00061AEF">
              <w:rPr>
                <w:rFonts w:ascii="Times New Roman" w:hAnsi="Times New Roman"/>
              </w:rPr>
              <w:t>ДЕНЬ</w:t>
            </w:r>
            <w:r w:rsidRPr="00862D44">
              <w:rPr>
                <w:rFonts w:ascii="Times New Roman" w:hAnsi="Times New Roman"/>
              </w:rPr>
              <w:t>: Беседа по теме «Святой благоверный князь Михаил Тверской»</w:t>
            </w:r>
            <w:r>
              <w:rPr>
                <w:rFonts w:ascii="Times New Roman" w:hAnsi="Times New Roman"/>
              </w:rPr>
              <w:t>.</w:t>
            </w:r>
            <w:r w:rsidRPr="00862D44">
              <w:rPr>
                <w:rFonts w:ascii="Times New Roman" w:hAnsi="Times New Roman"/>
              </w:rPr>
              <w:t xml:space="preserve"> Творческий </w:t>
            </w:r>
            <w:r>
              <w:rPr>
                <w:rFonts w:ascii="Times New Roman" w:hAnsi="Times New Roman"/>
              </w:rPr>
              <w:t>мастер-класс</w:t>
            </w:r>
            <w:r w:rsidRPr="00862D44">
              <w:rPr>
                <w:rFonts w:ascii="Times New Roman" w:hAnsi="Times New Roman"/>
              </w:rPr>
              <w:t xml:space="preserve"> «Символы России в искусстве»</w:t>
            </w:r>
            <w:r>
              <w:rPr>
                <w:rFonts w:ascii="Times New Roman" w:hAnsi="Times New Roman"/>
              </w:rPr>
              <w:t>.</w:t>
            </w:r>
          </w:p>
          <w:p w14:paraId="5951B20C" w14:textId="77777777" w:rsidR="00EB6754" w:rsidRPr="00061AEF" w:rsidRDefault="00EB6754" w:rsidP="00EA59D2">
            <w:pPr>
              <w:widowControl w:val="0"/>
              <w:shd w:val="clear" w:color="auto" w:fill="FFFFFF"/>
              <w:spacing w:line="276" w:lineRule="auto"/>
              <w:jc w:val="both"/>
              <w:rPr>
                <w:rFonts w:ascii="Times New Roman" w:hAnsi="Times New Roman"/>
              </w:rPr>
            </w:pPr>
            <w:r w:rsidRPr="00862D44">
              <w:rPr>
                <w:rFonts w:ascii="Times New Roman" w:hAnsi="Times New Roman"/>
              </w:rPr>
              <w:t xml:space="preserve">ВЕЧЕР: </w:t>
            </w:r>
            <w:r>
              <w:rPr>
                <w:rFonts w:ascii="Times New Roman" w:hAnsi="Times New Roman"/>
              </w:rPr>
              <w:t>С</w:t>
            </w:r>
            <w:r w:rsidRPr="00862D44">
              <w:rPr>
                <w:rFonts w:ascii="Times New Roman" w:hAnsi="Times New Roman"/>
              </w:rPr>
              <w:t>портивная квест</w:t>
            </w:r>
            <w:r>
              <w:rPr>
                <w:rFonts w:ascii="Times New Roman" w:hAnsi="Times New Roman"/>
              </w:rPr>
              <w:t xml:space="preserve"> </w:t>
            </w:r>
            <w:r w:rsidRPr="00862D44">
              <w:rPr>
                <w:rFonts w:ascii="Times New Roman" w:hAnsi="Times New Roman"/>
              </w:rPr>
              <w:t>-</w:t>
            </w:r>
            <w:r>
              <w:rPr>
                <w:rFonts w:ascii="Times New Roman" w:hAnsi="Times New Roman"/>
              </w:rPr>
              <w:t xml:space="preserve"> </w:t>
            </w:r>
            <w:r w:rsidRPr="00862D44">
              <w:rPr>
                <w:rFonts w:ascii="Times New Roman" w:hAnsi="Times New Roman"/>
              </w:rPr>
              <w:t>игра «Готов!»</w:t>
            </w:r>
            <w:r>
              <w:rPr>
                <w:rFonts w:ascii="Times New Roman" w:hAnsi="Times New Roman"/>
              </w:rPr>
              <w:t>.</w:t>
            </w:r>
          </w:p>
        </w:tc>
      </w:tr>
      <w:tr w:rsidR="00EB6754" w14:paraId="7CC82505" w14:textId="77777777" w:rsidTr="00EA59D2">
        <w:trPr>
          <w:trHeight w:val="1274"/>
        </w:trPr>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CD2D81A" w14:textId="77777777" w:rsidR="00EB6754" w:rsidRDefault="00EB6754" w:rsidP="00EA59D2">
            <w:pPr>
              <w:spacing w:line="276" w:lineRule="auto"/>
              <w:jc w:val="both"/>
            </w:pPr>
            <w:r>
              <w:rPr>
                <w:rFonts w:ascii="Times New Roman" w:hAnsi="Times New Roman"/>
                <w:color w:val="000000"/>
                <w:sz w:val="28"/>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B94200"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Наши традици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125CAB3"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41DE008E" w14:textId="77777777" w:rsidR="00EB6754" w:rsidRPr="00A54C2C" w:rsidRDefault="00EB6754" w:rsidP="00EA59D2">
            <w:pPr>
              <w:spacing w:line="278" w:lineRule="auto"/>
              <w:rPr>
                <w:rFonts w:ascii="Times New Roman" w:hAnsi="Times New Roman" w:cs="Times New Roman"/>
              </w:rPr>
            </w:pPr>
            <w:r w:rsidRPr="00061AEF">
              <w:rPr>
                <w:rFonts w:ascii="Times New Roman" w:hAnsi="Times New Roman"/>
              </w:rPr>
              <w:t xml:space="preserve">ДЕНЬ: </w:t>
            </w:r>
            <w:r w:rsidRPr="00A54C2C">
              <w:rPr>
                <w:rFonts w:ascii="Times New Roman" w:hAnsi="Times New Roman"/>
              </w:rPr>
              <w:t>Беседа</w:t>
            </w:r>
            <w:r w:rsidRPr="00820976">
              <w:rPr>
                <w:rFonts w:ascii="Times New Roman" w:hAnsi="Times New Roman"/>
              </w:rPr>
              <w:t> «Кодекс гостеприимства: Свои среди своих и чужих»</w:t>
            </w:r>
            <w:r w:rsidRPr="00A54C2C">
              <w:rPr>
                <w:rFonts w:ascii="Times New Roman" w:hAnsi="Times New Roman"/>
              </w:rPr>
              <w:t>,</w:t>
            </w:r>
            <w:r>
              <w:rPr>
                <w:rFonts w:ascii="Times New Roman" w:hAnsi="Times New Roman"/>
              </w:rPr>
              <w:t xml:space="preserve"> событие актива лагеря.</w:t>
            </w:r>
            <w:r>
              <w:rPr>
                <w:rFonts w:eastAsia="Times New Roman"/>
                <w:color w:val="EE0000"/>
                <w:sz w:val="22"/>
                <w:szCs w:val="22"/>
              </w:rPr>
              <w:br/>
            </w:r>
            <w:r w:rsidRPr="00061AEF">
              <w:rPr>
                <w:rFonts w:ascii="Times New Roman" w:hAnsi="Times New Roman"/>
              </w:rPr>
              <w:t xml:space="preserve">ВЕЧЕР: </w:t>
            </w:r>
            <w:r w:rsidRPr="0009699E">
              <w:rPr>
                <w:rFonts w:ascii="Times New Roman" w:hAnsi="Times New Roman"/>
              </w:rPr>
              <w:t>Гастрономический праздник «Накрываем на стол»</w:t>
            </w:r>
            <w:r>
              <w:rPr>
                <w:rFonts w:ascii="Times New Roman" w:hAnsi="Times New Roman"/>
              </w:rPr>
              <w:t>.</w:t>
            </w:r>
          </w:p>
        </w:tc>
      </w:tr>
      <w:tr w:rsidR="00EB6754" w14:paraId="514D920B"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411E10" w14:textId="77777777" w:rsidR="00EB6754" w:rsidRDefault="00EB6754" w:rsidP="00EA59D2">
            <w:pPr>
              <w:spacing w:line="276" w:lineRule="auto"/>
              <w:jc w:val="both"/>
            </w:pPr>
            <w:r>
              <w:rPr>
                <w:rFonts w:ascii="Times New Roman" w:hAnsi="Times New Roman"/>
                <w:color w:val="000000"/>
                <w:sz w:val="28"/>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E2B1F5B"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b/>
                <w:bCs/>
              </w:rPr>
              <w:t>«</w:t>
            </w:r>
            <w:r w:rsidRPr="00E57A40">
              <w:rPr>
                <w:rFonts w:ascii="Times New Roman" w:hAnsi="Times New Roman"/>
              </w:rPr>
              <w:t>Мастерская добрых дел»</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75ED433"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3BFFA92E" w14:textId="77777777" w:rsidR="00EB6754" w:rsidRPr="00C67975" w:rsidRDefault="00EB6754" w:rsidP="00EA59D2">
            <w:pPr>
              <w:widowControl w:val="0"/>
              <w:spacing w:line="276" w:lineRule="auto"/>
              <w:jc w:val="both"/>
              <w:rPr>
                <w:rFonts w:ascii="Times New Roman" w:hAnsi="Times New Roman"/>
              </w:rPr>
            </w:pPr>
            <w:r w:rsidRPr="00061AEF">
              <w:rPr>
                <w:rFonts w:ascii="Times New Roman" w:hAnsi="Times New Roman"/>
              </w:rPr>
              <w:t>ДЕНЬ</w:t>
            </w:r>
            <w:r>
              <w:rPr>
                <w:rFonts w:ascii="Times New Roman" w:hAnsi="Times New Roman"/>
              </w:rPr>
              <w:t>:</w:t>
            </w:r>
            <w:r w:rsidRPr="00E57A40">
              <w:rPr>
                <w:rFonts w:ascii="Times New Roman" w:hAnsi="Times New Roman"/>
              </w:rPr>
              <w:t xml:space="preserve"> </w:t>
            </w:r>
            <w:r w:rsidRPr="00C67975">
              <w:rPr>
                <w:rFonts w:ascii="Times New Roman" w:hAnsi="Times New Roman"/>
              </w:rPr>
              <w:t>Творческая мастерская «Народные промыслы»</w:t>
            </w:r>
            <w:r>
              <w:rPr>
                <w:rFonts w:ascii="Times New Roman" w:hAnsi="Times New Roman"/>
              </w:rPr>
              <w:t>.</w:t>
            </w:r>
          </w:p>
          <w:p w14:paraId="5A0A1ED4"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 xml:space="preserve">ВЕЧЕР: </w:t>
            </w:r>
            <w:r w:rsidRPr="00663BA5">
              <w:rPr>
                <w:rFonts w:ascii="Times New Roman" w:hAnsi="Times New Roman" w:cs="Times New Roman"/>
              </w:rPr>
              <w:t xml:space="preserve">«Битва хороводов» </w:t>
            </w:r>
            <w:r w:rsidRPr="00C67975">
              <w:rPr>
                <w:rFonts w:ascii="Times New Roman" w:hAnsi="Times New Roman" w:cs="Times New Roman"/>
              </w:rPr>
              <w:t>и</w:t>
            </w:r>
            <w:r w:rsidRPr="00663BA5">
              <w:rPr>
                <w:rFonts w:ascii="Times New Roman" w:hAnsi="Times New Roman" w:cs="Times New Roman"/>
              </w:rPr>
              <w:t xml:space="preserve"> «Этно</w:t>
            </w:r>
            <w:r>
              <w:rPr>
                <w:rFonts w:ascii="Times New Roman" w:hAnsi="Times New Roman" w:cs="Times New Roman"/>
              </w:rPr>
              <w:t xml:space="preserve"> </w:t>
            </w:r>
            <w:r w:rsidRPr="00663BA5">
              <w:rPr>
                <w:rFonts w:ascii="Times New Roman" w:hAnsi="Times New Roman" w:cs="Times New Roman"/>
              </w:rPr>
              <w:t>-</w:t>
            </w:r>
            <w:r>
              <w:rPr>
                <w:rFonts w:ascii="Times New Roman" w:hAnsi="Times New Roman" w:cs="Times New Roman"/>
              </w:rPr>
              <w:t xml:space="preserve"> </w:t>
            </w:r>
            <w:r w:rsidRPr="00663BA5">
              <w:rPr>
                <w:rFonts w:ascii="Times New Roman" w:hAnsi="Times New Roman" w:cs="Times New Roman"/>
              </w:rPr>
              <w:t>дискотека»</w:t>
            </w:r>
            <w:r>
              <w:rPr>
                <w:rFonts w:ascii="Times New Roman" w:hAnsi="Times New Roman" w:cs="Times New Roman"/>
              </w:rPr>
              <w:t>.</w:t>
            </w:r>
          </w:p>
        </w:tc>
      </w:tr>
      <w:tr w:rsidR="00EB6754" w14:paraId="3DD8C749"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7E88079" w14:textId="77777777" w:rsidR="00EB6754" w:rsidRDefault="00EB6754" w:rsidP="00EA59D2">
            <w:pPr>
              <w:spacing w:line="276" w:lineRule="auto"/>
              <w:jc w:val="both"/>
            </w:pPr>
            <w:r>
              <w:rPr>
                <w:rFonts w:ascii="Times New Roman" w:hAnsi="Times New Roman"/>
                <w:color w:val="000000"/>
                <w:sz w:val="28"/>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D955895"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Хоровод дружбы»</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5740F91"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5085F36F" w14:textId="77777777" w:rsidR="00EB6754" w:rsidRPr="00862D44" w:rsidRDefault="00EB6754" w:rsidP="00EA59D2">
            <w:pPr>
              <w:widowControl w:val="0"/>
              <w:spacing w:line="276" w:lineRule="auto"/>
              <w:rPr>
                <w:rFonts w:ascii="Times New Roman" w:hAnsi="Times New Roman"/>
              </w:rPr>
            </w:pPr>
            <w:r w:rsidRPr="00862D44">
              <w:rPr>
                <w:rFonts w:ascii="Times New Roman" w:hAnsi="Times New Roman"/>
              </w:rPr>
              <w:t>ДЕНЬ: Интерактивная игра «Хоровод дружбы»</w:t>
            </w:r>
            <w:r>
              <w:rPr>
                <w:rFonts w:ascii="Times New Roman" w:hAnsi="Times New Roman"/>
              </w:rPr>
              <w:t>.</w:t>
            </w:r>
            <w:r w:rsidRPr="00862D44">
              <w:rPr>
                <w:rFonts w:ascii="Times New Roman" w:hAnsi="Times New Roman"/>
              </w:rPr>
              <w:br/>
              <w:t xml:space="preserve">ВЕЧЕР: </w:t>
            </w:r>
            <w:r>
              <w:rPr>
                <w:rFonts w:ascii="Times New Roman" w:hAnsi="Times New Roman"/>
              </w:rPr>
              <w:t>Ф</w:t>
            </w:r>
            <w:r w:rsidRPr="00862D44">
              <w:rPr>
                <w:rFonts w:ascii="Times New Roman" w:hAnsi="Times New Roman"/>
              </w:rPr>
              <w:t>естиваль «Диалог культур»</w:t>
            </w:r>
            <w:r>
              <w:rPr>
                <w:rFonts w:ascii="Times New Roman" w:hAnsi="Times New Roman"/>
              </w:rPr>
              <w:t>.</w:t>
            </w:r>
          </w:p>
        </w:tc>
      </w:tr>
      <w:tr w:rsidR="00EB6754" w14:paraId="22DD3F96"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20CD1" w14:textId="77777777" w:rsidR="00EB6754" w:rsidRDefault="00EB6754" w:rsidP="00EA59D2">
            <w:pPr>
              <w:spacing w:line="276" w:lineRule="auto"/>
              <w:jc w:val="both"/>
              <w:rPr>
                <w:rFonts w:ascii="Times New Roman" w:hAnsi="Times New Roman"/>
                <w:color w:val="000000"/>
                <w:sz w:val="28"/>
              </w:rPr>
            </w:pPr>
            <w:r>
              <w:rPr>
                <w:rFonts w:ascii="Times New Roman" w:hAnsi="Times New Roman"/>
                <w:color w:val="000000"/>
                <w:sz w:val="28"/>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928AD7"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До новых встреч…»</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E51692" w14:textId="77777777" w:rsidR="00EB6754" w:rsidRDefault="00EB6754" w:rsidP="00EA59D2">
            <w:pPr>
              <w:widowControl w:val="0"/>
              <w:spacing w:line="276" w:lineRule="auto"/>
              <w:jc w:val="both"/>
              <w:rPr>
                <w:rFonts w:ascii="Times New Roman" w:hAnsi="Times New Roman"/>
              </w:rPr>
            </w:pPr>
            <w:r>
              <w:rPr>
                <w:rFonts w:ascii="Times New Roman" w:hAnsi="Times New Roman"/>
              </w:rPr>
              <w:t>УТРО: Торжественная линейка закрытия смены, награждение активных участников.</w:t>
            </w:r>
          </w:p>
          <w:p w14:paraId="2B9FCF49" w14:textId="77777777" w:rsidR="00EB6754" w:rsidRDefault="00EB6754" w:rsidP="00EA59D2">
            <w:pPr>
              <w:widowControl w:val="0"/>
              <w:spacing w:line="276" w:lineRule="auto"/>
              <w:jc w:val="both"/>
              <w:rPr>
                <w:rFonts w:ascii="Times New Roman" w:hAnsi="Times New Roman"/>
              </w:rPr>
            </w:pPr>
            <w:r>
              <w:rPr>
                <w:rFonts w:ascii="Times New Roman" w:hAnsi="Times New Roman"/>
              </w:rPr>
              <w:t>ДЕНЬ: Сборы детей.</w:t>
            </w:r>
          </w:p>
          <w:p w14:paraId="2CDFDAE5" w14:textId="77777777" w:rsidR="00EB6754" w:rsidRPr="000B1FC6" w:rsidRDefault="00EB6754" w:rsidP="00EA59D2">
            <w:pPr>
              <w:widowControl w:val="0"/>
              <w:spacing w:line="276" w:lineRule="auto"/>
              <w:jc w:val="both"/>
              <w:rPr>
                <w:rFonts w:ascii="Times New Roman" w:hAnsi="Times New Roman"/>
              </w:rPr>
            </w:pPr>
            <w:r>
              <w:rPr>
                <w:rFonts w:ascii="Times New Roman" w:hAnsi="Times New Roman"/>
              </w:rPr>
              <w:t>Отъезд участников смены.</w:t>
            </w:r>
          </w:p>
        </w:tc>
      </w:tr>
    </w:tbl>
    <w:p w14:paraId="1CDD2068" w14:textId="77777777" w:rsidR="00EB6754" w:rsidRDefault="00EB6754" w:rsidP="00EB6754">
      <w:pPr>
        <w:pStyle w:val="210"/>
        <w:shd w:val="clear" w:color="auto" w:fill="FFFFFF" w:themeFill="background1"/>
        <w:jc w:val="center"/>
        <w:rPr>
          <w:rFonts w:ascii="Times New Roman" w:eastAsia="SimSun" w:hAnsi="Times New Roman"/>
          <w:b/>
          <w:bCs/>
          <w:i/>
          <w:iCs/>
          <w:color w:val="auto"/>
          <w:sz w:val="28"/>
          <w:szCs w:val="28"/>
        </w:rPr>
      </w:pPr>
      <w:r>
        <w:rPr>
          <w:rFonts w:ascii="Times New Roman" w:eastAsia="SimSun" w:hAnsi="Times New Roman"/>
          <w:b/>
          <w:bCs/>
          <w:i/>
          <w:iCs/>
          <w:color w:val="auto"/>
          <w:sz w:val="28"/>
          <w:szCs w:val="28"/>
        </w:rPr>
        <w:br w:type="page"/>
      </w:r>
    </w:p>
    <w:p w14:paraId="729F2D11" w14:textId="70ABBEF7" w:rsidR="00EB6754" w:rsidRPr="008D6E5E" w:rsidRDefault="00EB6754" w:rsidP="00125D3E">
      <w:pPr>
        <w:rPr>
          <w:rFonts w:ascii="Times New Roman" w:hAnsi="Times New Roman" w:cs="Times New Roman"/>
          <w:b/>
          <w:bCs/>
          <w:sz w:val="32"/>
          <w:szCs w:val="32"/>
        </w:rPr>
      </w:pPr>
      <w:r w:rsidRPr="00366413">
        <w:rPr>
          <w:rFonts w:ascii="Times New Roman" w:eastAsia="SimSun" w:hAnsi="Times New Roman"/>
          <w:b/>
          <w:bCs/>
          <w:i/>
          <w:iCs/>
          <w:sz w:val="28"/>
          <w:szCs w:val="28"/>
        </w:rPr>
        <w:t xml:space="preserve">План-сетка </w:t>
      </w:r>
      <w:r>
        <w:rPr>
          <w:rFonts w:ascii="Times New Roman" w:eastAsia="SimSun" w:hAnsi="Times New Roman"/>
          <w:b/>
          <w:bCs/>
          <w:i/>
          <w:iCs/>
          <w:sz w:val="28"/>
          <w:szCs w:val="28"/>
        </w:rPr>
        <w:t>блока</w:t>
      </w:r>
      <w:r w:rsidRPr="00366413">
        <w:rPr>
          <w:rFonts w:ascii="Times New Roman" w:eastAsia="SimSun" w:hAnsi="Times New Roman"/>
          <w:b/>
          <w:bCs/>
          <w:i/>
          <w:iCs/>
          <w:sz w:val="28"/>
          <w:szCs w:val="28"/>
        </w:rPr>
        <w:t xml:space="preserve"> «</w:t>
      </w:r>
      <w:r>
        <w:rPr>
          <w:rFonts w:ascii="Times New Roman" w:eastAsia="SimSun" w:hAnsi="Times New Roman"/>
          <w:b/>
          <w:bCs/>
          <w:i/>
          <w:iCs/>
          <w:sz w:val="28"/>
          <w:szCs w:val="28"/>
        </w:rPr>
        <w:t>Край Тверской – мой край родной</w:t>
      </w:r>
      <w:r w:rsidRPr="00366413">
        <w:rPr>
          <w:rFonts w:ascii="Times New Roman" w:eastAsia="SimSun" w:hAnsi="Times New Roman"/>
          <w:b/>
          <w:bCs/>
          <w:i/>
          <w:iCs/>
          <w:sz w:val="28"/>
          <w:szCs w:val="28"/>
        </w:rPr>
        <w:t>»</w:t>
      </w:r>
      <w:r w:rsidR="008D6E5E" w:rsidRPr="008D6E5E">
        <w:rPr>
          <w:rFonts w:ascii="Times New Roman" w:hAnsi="Times New Roman" w:cs="Times New Roman"/>
          <w:b/>
          <w:bCs/>
          <w:sz w:val="32"/>
          <w:szCs w:val="32"/>
        </w:rPr>
        <w:t xml:space="preserve"> </w:t>
      </w:r>
      <w:r w:rsidR="008D6E5E" w:rsidRPr="00862D44">
        <w:rPr>
          <w:rFonts w:ascii="Times New Roman" w:hAnsi="Times New Roman" w:cs="Times New Roman"/>
          <w:b/>
          <w:bCs/>
          <w:sz w:val="32"/>
          <w:szCs w:val="32"/>
        </w:rPr>
        <w:t>15-17 лет</w:t>
      </w:r>
    </w:p>
    <w:tbl>
      <w:tblPr>
        <w:tblStyle w:val="ac"/>
        <w:tblW w:w="99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2125"/>
        <w:gridCol w:w="6947"/>
      </w:tblGrid>
      <w:tr w:rsidR="00EB6754" w14:paraId="734AA410"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90DA36"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День</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3103F54" w14:textId="77777777" w:rsidR="00EB6754" w:rsidRPr="00270D54" w:rsidRDefault="00EB6754" w:rsidP="00EA59D2">
            <w:pPr>
              <w:spacing w:line="276" w:lineRule="auto"/>
              <w:jc w:val="both"/>
              <w:rPr>
                <w:szCs w:val="20"/>
              </w:rPr>
            </w:pPr>
            <w:r>
              <w:rPr>
                <w:rFonts w:ascii="Times New Roman" w:hAnsi="Times New Roman"/>
                <w:b/>
                <w:color w:val="000000"/>
                <w:szCs w:val="20"/>
              </w:rPr>
              <w:t>Тема дн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15A6111"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Мероприятия</w:t>
            </w:r>
          </w:p>
        </w:tc>
      </w:tr>
      <w:tr w:rsidR="00EB6754" w14:paraId="6725C821" w14:textId="77777777" w:rsidTr="00EA59D2">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1184E051" w14:textId="77777777" w:rsidR="00EB6754" w:rsidRPr="00270D54" w:rsidRDefault="00EB6754" w:rsidP="00EA59D2">
            <w:pPr>
              <w:spacing w:line="276" w:lineRule="auto"/>
              <w:jc w:val="both"/>
              <w:rPr>
                <w:szCs w:val="20"/>
              </w:rPr>
            </w:pPr>
          </w:p>
        </w:tc>
        <w:tc>
          <w:tcPr>
            <w:tcW w:w="2125" w:type="dxa"/>
            <w:vMerge/>
            <w:tcBorders>
              <w:top w:val="single" w:sz="8" w:space="0" w:color="000000"/>
              <w:left w:val="single" w:sz="8" w:space="0" w:color="000000"/>
              <w:bottom w:val="single" w:sz="8" w:space="0" w:color="000000"/>
              <w:right w:val="single" w:sz="8" w:space="0" w:color="000000"/>
            </w:tcBorders>
            <w:vAlign w:val="center"/>
            <w:hideMark/>
          </w:tcPr>
          <w:p w14:paraId="319E497C" w14:textId="77777777" w:rsidR="00EB6754" w:rsidRPr="00270D54" w:rsidRDefault="00EB6754" w:rsidP="00EA59D2">
            <w:pPr>
              <w:spacing w:line="276" w:lineRule="auto"/>
              <w:jc w:val="both"/>
              <w:rPr>
                <w:szCs w:val="20"/>
              </w:rPr>
            </w:pP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075ED85"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Обязательная часть</w:t>
            </w:r>
          </w:p>
        </w:tc>
      </w:tr>
      <w:tr w:rsidR="00EB6754" w14:paraId="4A2BD190"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F7B7866" w14:textId="77777777" w:rsidR="00EB6754" w:rsidRDefault="00EB6754" w:rsidP="00EA59D2">
            <w:pPr>
              <w:spacing w:line="276" w:lineRule="auto"/>
              <w:jc w:val="both"/>
            </w:pPr>
            <w:r>
              <w:rPr>
                <w:rFonts w:ascii="Times New Roman" w:hAnsi="Times New Roman"/>
                <w:color w:val="000000"/>
                <w:sz w:val="28"/>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EC6B5CD" w14:textId="77777777" w:rsidR="00EB6754" w:rsidRPr="00270D54" w:rsidRDefault="00EB6754" w:rsidP="00EA59D2">
            <w:pPr>
              <w:widowControl w:val="0"/>
              <w:spacing w:line="276" w:lineRule="auto"/>
              <w:jc w:val="both"/>
              <w:rPr>
                <w:rFonts w:ascii="Times New Roman" w:hAnsi="Times New Roman"/>
              </w:rPr>
            </w:pPr>
            <w:r w:rsidRPr="00270D54">
              <w:rPr>
                <w:rFonts w:ascii="Times New Roman" w:hAnsi="Times New Roman"/>
              </w:rPr>
              <w:t>«</w:t>
            </w:r>
            <w:r>
              <w:rPr>
                <w:rFonts w:ascii="Times New Roman" w:hAnsi="Times New Roman"/>
              </w:rPr>
              <w:t>Тверская история</w:t>
            </w:r>
            <w:r w:rsidRPr="00270D54">
              <w:rPr>
                <w:rFonts w:ascii="Times New Roman" w:hAnsi="Times New Roman"/>
              </w:rPr>
              <w:t>»</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393DA9"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66FF3B1C"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ДЕНЬ: Беседа «Что я знаю о своей малой Родине?»/ Встреча с местным краеведом, библиотекарем или старожилом</w:t>
            </w:r>
            <w:r>
              <w:rPr>
                <w:rFonts w:ascii="Times New Roman" w:hAnsi="Times New Roman"/>
              </w:rPr>
              <w:t>.</w:t>
            </w:r>
          </w:p>
          <w:p w14:paraId="688B7C48"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ВЕЧЕР:</w:t>
            </w:r>
            <w:r>
              <w:rPr>
                <w:rFonts w:ascii="Times New Roman" w:hAnsi="Times New Roman"/>
              </w:rPr>
              <w:t xml:space="preserve"> Начало работы по подготовке к фестивалю «Диалог культур».</w:t>
            </w:r>
          </w:p>
        </w:tc>
      </w:tr>
      <w:tr w:rsidR="00EB6754" w14:paraId="70E1AD58"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136160" w14:textId="77777777" w:rsidR="00EB6754" w:rsidRDefault="00EB6754" w:rsidP="00EA59D2">
            <w:pPr>
              <w:spacing w:line="276" w:lineRule="auto"/>
              <w:jc w:val="both"/>
            </w:pPr>
            <w:r>
              <w:rPr>
                <w:rFonts w:ascii="Times New Roman" w:hAnsi="Times New Roman"/>
                <w:color w:val="000000"/>
                <w:sz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8B4E1C"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Природа Тверского кра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403E6C" w14:textId="77777777" w:rsidR="00EB6754" w:rsidRPr="00061AEF" w:rsidRDefault="00EB6754" w:rsidP="00EA59D2">
            <w:pPr>
              <w:spacing w:after="160" w:line="278" w:lineRule="auto"/>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42A77C31" w14:textId="66104263" w:rsidR="00EB6754" w:rsidRPr="00BC231E" w:rsidRDefault="00EB6754" w:rsidP="00EA59D2">
            <w:pPr>
              <w:spacing w:after="160" w:line="278" w:lineRule="auto"/>
              <w:rPr>
                <w:rFonts w:ascii="Times New Roman" w:hAnsi="Times New Roman"/>
              </w:rPr>
            </w:pPr>
            <w:r w:rsidRPr="00061AEF">
              <w:rPr>
                <w:rFonts w:ascii="Times New Roman" w:hAnsi="Times New Roman"/>
              </w:rPr>
              <w:t xml:space="preserve">ДЕНЬ: </w:t>
            </w:r>
            <w:r>
              <w:rPr>
                <w:rFonts w:ascii="Times New Roman" w:hAnsi="Times New Roman"/>
              </w:rPr>
              <w:t>П</w:t>
            </w:r>
            <w:r w:rsidRPr="00BC231E">
              <w:rPr>
                <w:rFonts w:ascii="Times New Roman" w:hAnsi="Times New Roman"/>
              </w:rPr>
              <w:t>росмотр видеолекций Русского географического общества, прогулка по территории</w:t>
            </w:r>
            <w:r w:rsidR="007615EC">
              <w:rPr>
                <w:rFonts w:ascii="Times New Roman" w:hAnsi="Times New Roman"/>
              </w:rPr>
              <w:t>, создание гербария «Волшебный сундучок»</w:t>
            </w:r>
          </w:p>
          <w:p w14:paraId="2E543E2A" w14:textId="77777777" w:rsidR="00EB6754" w:rsidRPr="00BC231E" w:rsidRDefault="00EB6754" w:rsidP="00EA59D2">
            <w:pPr>
              <w:spacing w:after="160" w:line="278" w:lineRule="auto"/>
              <w:rPr>
                <w:rFonts w:ascii="Times New Roman" w:hAnsi="Times New Roman"/>
              </w:rPr>
            </w:pPr>
            <w:r w:rsidRPr="007D0561">
              <w:rPr>
                <w:rFonts w:ascii="Times New Roman" w:hAnsi="Times New Roman"/>
              </w:rPr>
              <w:t xml:space="preserve">ВЕЧЕР: </w:t>
            </w:r>
            <w:r w:rsidRPr="000D14E5">
              <w:rPr>
                <w:rFonts w:ascii="Times New Roman" w:hAnsi="Times New Roman"/>
              </w:rPr>
              <w:t>Игра «Экологический совет: стратегия сохранения»</w:t>
            </w:r>
            <w:r w:rsidRPr="00BC231E">
              <w:rPr>
                <w:rFonts w:ascii="Times New Roman" w:hAnsi="Times New Roman"/>
              </w:rPr>
              <w:t>,</w:t>
            </w:r>
            <w:r w:rsidRPr="007D0561">
              <w:rPr>
                <w:rFonts w:ascii="Times New Roman" w:hAnsi="Times New Roman"/>
              </w:rPr>
              <w:br/>
            </w:r>
            <w:r w:rsidRPr="007902EA">
              <w:rPr>
                <w:rFonts w:ascii="Times New Roman" w:hAnsi="Times New Roman"/>
              </w:rPr>
              <w:t xml:space="preserve">Заседание актива лагеря по планированию </w:t>
            </w:r>
            <w:r>
              <w:rPr>
                <w:rFonts w:ascii="Times New Roman" w:hAnsi="Times New Roman"/>
              </w:rPr>
              <w:t>работы.</w:t>
            </w:r>
          </w:p>
        </w:tc>
      </w:tr>
      <w:tr w:rsidR="00EB6754" w14:paraId="494F7231"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CC3EBE0" w14:textId="77777777" w:rsidR="00EB6754" w:rsidRDefault="00EB6754" w:rsidP="00EA59D2">
            <w:pPr>
              <w:spacing w:line="276" w:lineRule="auto"/>
              <w:jc w:val="both"/>
            </w:pPr>
            <w:r>
              <w:rPr>
                <w:rFonts w:ascii="Times New Roman" w:hAnsi="Times New Roman"/>
                <w:color w:val="000000"/>
                <w:sz w:val="28"/>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3CC13A"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Мои геро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CD812B"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22E14A2E" w14:textId="77777777" w:rsidR="00EB6754" w:rsidRPr="00862D44" w:rsidRDefault="00EB6754" w:rsidP="00EA59D2">
            <w:pPr>
              <w:widowControl w:val="0"/>
              <w:shd w:val="clear" w:color="auto" w:fill="FFFFFF"/>
              <w:spacing w:line="276" w:lineRule="auto"/>
              <w:jc w:val="both"/>
              <w:rPr>
                <w:rFonts w:ascii="Times New Roman" w:hAnsi="Times New Roman"/>
              </w:rPr>
            </w:pPr>
            <w:r w:rsidRPr="00862D44">
              <w:rPr>
                <w:rFonts w:ascii="Times New Roman" w:hAnsi="Times New Roman"/>
              </w:rPr>
              <w:t>ДЕНЬ: Беседа по теме «Святой благоверный князь Михаил Тверской», защита мини-проектов по теме «Герои – кто они?»</w:t>
            </w:r>
            <w:r>
              <w:rPr>
                <w:rFonts w:ascii="Times New Roman" w:hAnsi="Times New Roman"/>
              </w:rPr>
              <w:t>.</w:t>
            </w:r>
          </w:p>
          <w:p w14:paraId="37E78E6B" w14:textId="77777777" w:rsidR="00EB6754" w:rsidRPr="00862D44" w:rsidRDefault="00EB6754" w:rsidP="00EA59D2">
            <w:pPr>
              <w:widowControl w:val="0"/>
              <w:shd w:val="clear" w:color="auto" w:fill="FFFFFF"/>
              <w:spacing w:line="276" w:lineRule="auto"/>
              <w:jc w:val="both"/>
              <w:rPr>
                <w:rFonts w:ascii="Times New Roman" w:hAnsi="Times New Roman"/>
              </w:rPr>
            </w:pPr>
            <w:r w:rsidRPr="00862D44">
              <w:rPr>
                <w:rFonts w:ascii="Times New Roman" w:hAnsi="Times New Roman"/>
              </w:rPr>
              <w:t xml:space="preserve">ВЕЧЕР: </w:t>
            </w:r>
            <w:r>
              <w:rPr>
                <w:rFonts w:ascii="Times New Roman" w:hAnsi="Times New Roman"/>
              </w:rPr>
              <w:t>С</w:t>
            </w:r>
            <w:r w:rsidRPr="00862D44">
              <w:rPr>
                <w:rFonts w:ascii="Times New Roman" w:hAnsi="Times New Roman"/>
              </w:rPr>
              <w:t>портивная квест</w:t>
            </w:r>
            <w:r>
              <w:rPr>
                <w:rFonts w:ascii="Times New Roman" w:hAnsi="Times New Roman"/>
              </w:rPr>
              <w:t xml:space="preserve"> </w:t>
            </w:r>
            <w:r w:rsidRPr="00862D44">
              <w:rPr>
                <w:rFonts w:ascii="Times New Roman" w:hAnsi="Times New Roman"/>
              </w:rPr>
              <w:t>-</w:t>
            </w:r>
            <w:r>
              <w:rPr>
                <w:rFonts w:ascii="Times New Roman" w:hAnsi="Times New Roman"/>
              </w:rPr>
              <w:t xml:space="preserve"> </w:t>
            </w:r>
            <w:r w:rsidRPr="00862D44">
              <w:rPr>
                <w:rFonts w:ascii="Times New Roman" w:hAnsi="Times New Roman"/>
              </w:rPr>
              <w:t>игра «Готов!»</w:t>
            </w:r>
            <w:r>
              <w:rPr>
                <w:rFonts w:ascii="Times New Roman" w:hAnsi="Times New Roman"/>
              </w:rPr>
              <w:t>.</w:t>
            </w:r>
          </w:p>
        </w:tc>
      </w:tr>
      <w:tr w:rsidR="00EB6754" w14:paraId="512A6495"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7DC9B0B" w14:textId="77777777" w:rsidR="00EB6754" w:rsidRDefault="00EB6754" w:rsidP="00EA59D2">
            <w:pPr>
              <w:spacing w:line="276" w:lineRule="auto"/>
              <w:jc w:val="both"/>
            </w:pPr>
            <w:r>
              <w:rPr>
                <w:rFonts w:ascii="Times New Roman" w:hAnsi="Times New Roman"/>
                <w:color w:val="000000"/>
                <w:sz w:val="28"/>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534B549"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Наши традици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21B8584"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34DDE42F" w14:textId="77777777" w:rsidR="00EB6754" w:rsidRPr="00862D44" w:rsidRDefault="00EB6754" w:rsidP="00EA59D2">
            <w:pPr>
              <w:spacing w:line="278" w:lineRule="auto"/>
              <w:rPr>
                <w:rFonts w:ascii="Times New Roman" w:hAnsi="Times New Roman" w:cs="Times New Roman"/>
              </w:rPr>
            </w:pPr>
            <w:r w:rsidRPr="00862D44">
              <w:rPr>
                <w:rFonts w:ascii="Times New Roman" w:hAnsi="Times New Roman"/>
              </w:rPr>
              <w:t>ДЕНЬ: Беседа</w:t>
            </w:r>
            <w:r w:rsidRPr="00171F94">
              <w:rPr>
                <w:rFonts w:ascii="Times New Roman" w:hAnsi="Times New Roman"/>
              </w:rPr>
              <w:t> «Свой среди чужих, чужой среди своих: Навигация по правилам гостеприимства и традициям в современном мире»</w:t>
            </w:r>
            <w:r w:rsidRPr="00862D44">
              <w:rPr>
                <w:rFonts w:ascii="Times New Roman" w:hAnsi="Times New Roman"/>
              </w:rPr>
              <w:t>, событие актива лагеря</w:t>
            </w:r>
            <w:r>
              <w:rPr>
                <w:rFonts w:ascii="Times New Roman" w:hAnsi="Times New Roman"/>
              </w:rPr>
              <w:t>.</w:t>
            </w:r>
          </w:p>
          <w:p w14:paraId="3F87A0A3"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ВЕЧЕР: Гастрономический праздник «Накрываем на стол»</w:t>
            </w:r>
            <w:r>
              <w:rPr>
                <w:rFonts w:ascii="Times New Roman" w:hAnsi="Times New Roman"/>
              </w:rPr>
              <w:t>.</w:t>
            </w:r>
          </w:p>
        </w:tc>
      </w:tr>
      <w:tr w:rsidR="00EB6754" w14:paraId="614BB384"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2617A06" w14:textId="77777777" w:rsidR="00EB6754" w:rsidRDefault="00EB6754" w:rsidP="00EA59D2">
            <w:pPr>
              <w:spacing w:line="276" w:lineRule="auto"/>
              <w:jc w:val="both"/>
            </w:pPr>
            <w:r>
              <w:rPr>
                <w:rFonts w:ascii="Times New Roman" w:hAnsi="Times New Roman"/>
                <w:color w:val="000000"/>
                <w:sz w:val="28"/>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932679"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b/>
                <w:bCs/>
              </w:rPr>
              <w:t>«</w:t>
            </w:r>
            <w:r w:rsidRPr="00E57A40">
              <w:rPr>
                <w:rFonts w:ascii="Times New Roman" w:hAnsi="Times New Roman"/>
              </w:rPr>
              <w:t>Мастерская добрых дел»</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837D82F"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516D4FF3"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ДЕНЬ: Творческая мастерская «Народные промыслы»</w:t>
            </w:r>
            <w:r>
              <w:rPr>
                <w:rFonts w:ascii="Times New Roman" w:hAnsi="Times New Roman"/>
              </w:rPr>
              <w:t>.</w:t>
            </w:r>
          </w:p>
          <w:p w14:paraId="69A1050D" w14:textId="77777777" w:rsidR="00EB6754" w:rsidRPr="00862D44" w:rsidRDefault="00EB6754" w:rsidP="00EA59D2">
            <w:pPr>
              <w:spacing w:after="160" w:line="278" w:lineRule="auto"/>
              <w:rPr>
                <w:rFonts w:ascii="Times New Roman" w:hAnsi="Times New Roman" w:cs="Times New Roman"/>
                <w:b/>
                <w:bCs/>
              </w:rPr>
            </w:pPr>
            <w:r w:rsidRPr="00862D44">
              <w:rPr>
                <w:rFonts w:ascii="Times New Roman" w:hAnsi="Times New Roman"/>
              </w:rPr>
              <w:t xml:space="preserve">ВЕЧЕР: </w:t>
            </w:r>
            <w:r w:rsidRPr="00663BA5">
              <w:rPr>
                <w:rFonts w:ascii="Times New Roman" w:hAnsi="Times New Roman" w:cs="Times New Roman"/>
              </w:rPr>
              <w:t xml:space="preserve">«Битва хороводов» </w:t>
            </w:r>
            <w:r w:rsidRPr="00862D44">
              <w:rPr>
                <w:rFonts w:ascii="Times New Roman" w:hAnsi="Times New Roman" w:cs="Times New Roman"/>
              </w:rPr>
              <w:t>и</w:t>
            </w:r>
            <w:r w:rsidRPr="00663BA5">
              <w:rPr>
                <w:rFonts w:ascii="Times New Roman" w:hAnsi="Times New Roman" w:cs="Times New Roman"/>
              </w:rPr>
              <w:t xml:space="preserve"> «Этно</w:t>
            </w:r>
            <w:r>
              <w:rPr>
                <w:rFonts w:ascii="Times New Roman" w:hAnsi="Times New Roman" w:cs="Times New Roman"/>
              </w:rPr>
              <w:t xml:space="preserve"> </w:t>
            </w:r>
            <w:r w:rsidRPr="00663BA5">
              <w:rPr>
                <w:rFonts w:ascii="Times New Roman" w:hAnsi="Times New Roman" w:cs="Times New Roman"/>
              </w:rPr>
              <w:t>-</w:t>
            </w:r>
            <w:r>
              <w:rPr>
                <w:rFonts w:ascii="Times New Roman" w:hAnsi="Times New Roman" w:cs="Times New Roman"/>
              </w:rPr>
              <w:t xml:space="preserve"> </w:t>
            </w:r>
            <w:r w:rsidRPr="00663BA5">
              <w:rPr>
                <w:rFonts w:ascii="Times New Roman" w:hAnsi="Times New Roman" w:cs="Times New Roman"/>
              </w:rPr>
              <w:t>дискотека»</w:t>
            </w:r>
            <w:r>
              <w:rPr>
                <w:rFonts w:ascii="Times New Roman" w:hAnsi="Times New Roman" w:cs="Times New Roman"/>
              </w:rPr>
              <w:t>.</w:t>
            </w:r>
          </w:p>
        </w:tc>
      </w:tr>
      <w:tr w:rsidR="00EB6754" w14:paraId="7CFD26E7"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032A918" w14:textId="77777777" w:rsidR="00EB6754" w:rsidRDefault="00EB6754" w:rsidP="00EA59D2">
            <w:pPr>
              <w:spacing w:line="276" w:lineRule="auto"/>
              <w:jc w:val="both"/>
            </w:pPr>
            <w:r>
              <w:rPr>
                <w:rFonts w:ascii="Times New Roman" w:hAnsi="Times New Roman"/>
                <w:color w:val="000000"/>
                <w:sz w:val="28"/>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28DC4E7"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Хоровод дружбы»</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C79AD3"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0B8B6061" w14:textId="77777777" w:rsidR="00EB6754" w:rsidRPr="00862D44" w:rsidRDefault="00EB6754" w:rsidP="00EA59D2">
            <w:pPr>
              <w:widowControl w:val="0"/>
              <w:spacing w:line="276" w:lineRule="auto"/>
              <w:rPr>
                <w:rFonts w:ascii="Times New Roman" w:hAnsi="Times New Roman"/>
              </w:rPr>
            </w:pPr>
            <w:r w:rsidRPr="00862D44">
              <w:rPr>
                <w:rFonts w:ascii="Times New Roman" w:hAnsi="Times New Roman"/>
              </w:rPr>
              <w:t>ДЕНЬ: Интерактивная игра «Хоровод дружбы»</w:t>
            </w:r>
            <w:r>
              <w:rPr>
                <w:rFonts w:ascii="Times New Roman" w:hAnsi="Times New Roman"/>
              </w:rPr>
              <w:t>.</w:t>
            </w:r>
            <w:r w:rsidRPr="00862D44">
              <w:rPr>
                <w:rFonts w:ascii="Times New Roman" w:hAnsi="Times New Roman"/>
              </w:rPr>
              <w:br/>
              <w:t xml:space="preserve">ВЕЧЕР: </w:t>
            </w:r>
            <w:r>
              <w:rPr>
                <w:rFonts w:ascii="Times New Roman" w:hAnsi="Times New Roman"/>
              </w:rPr>
              <w:t>Ф</w:t>
            </w:r>
            <w:r w:rsidRPr="00862D44">
              <w:rPr>
                <w:rFonts w:ascii="Times New Roman" w:hAnsi="Times New Roman"/>
              </w:rPr>
              <w:t>естиваль «Диалог культур»</w:t>
            </w:r>
            <w:r>
              <w:rPr>
                <w:rFonts w:ascii="Times New Roman" w:hAnsi="Times New Roman"/>
              </w:rPr>
              <w:t>.</w:t>
            </w:r>
          </w:p>
        </w:tc>
      </w:tr>
      <w:tr w:rsidR="00EB6754" w14:paraId="13C71DCC"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CA5891" w14:textId="77777777" w:rsidR="00EB6754" w:rsidRDefault="00EB6754" w:rsidP="00EA59D2">
            <w:pPr>
              <w:spacing w:line="276" w:lineRule="auto"/>
              <w:jc w:val="both"/>
              <w:rPr>
                <w:rFonts w:ascii="Times New Roman" w:hAnsi="Times New Roman"/>
                <w:color w:val="000000"/>
                <w:sz w:val="28"/>
              </w:rPr>
            </w:pPr>
            <w:r>
              <w:rPr>
                <w:rFonts w:ascii="Times New Roman" w:hAnsi="Times New Roman"/>
                <w:color w:val="000000"/>
                <w:sz w:val="28"/>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B474D6"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До новых встреч…»</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F31E7F" w14:textId="77777777" w:rsidR="00EB6754" w:rsidRDefault="00EB6754" w:rsidP="00EA59D2">
            <w:pPr>
              <w:widowControl w:val="0"/>
              <w:spacing w:line="276" w:lineRule="auto"/>
              <w:jc w:val="both"/>
              <w:rPr>
                <w:rFonts w:ascii="Times New Roman" w:hAnsi="Times New Roman"/>
              </w:rPr>
            </w:pPr>
            <w:r>
              <w:rPr>
                <w:rFonts w:ascii="Times New Roman" w:hAnsi="Times New Roman"/>
              </w:rPr>
              <w:t>УТРО: Торжественная линейка закрытия смены, награждение активных участников.</w:t>
            </w:r>
          </w:p>
          <w:p w14:paraId="7DE59F36" w14:textId="77777777" w:rsidR="00EB6754" w:rsidRDefault="00EB6754" w:rsidP="00EA59D2">
            <w:pPr>
              <w:widowControl w:val="0"/>
              <w:spacing w:line="276" w:lineRule="auto"/>
              <w:jc w:val="both"/>
              <w:rPr>
                <w:rFonts w:ascii="Times New Roman" w:hAnsi="Times New Roman"/>
              </w:rPr>
            </w:pPr>
            <w:r>
              <w:rPr>
                <w:rFonts w:ascii="Times New Roman" w:hAnsi="Times New Roman"/>
              </w:rPr>
              <w:t>ДЕНЬ: Сборы детей.</w:t>
            </w:r>
          </w:p>
          <w:p w14:paraId="6D19D9D8" w14:textId="77777777" w:rsidR="00EB6754" w:rsidRPr="007C7BC3" w:rsidRDefault="00EB6754" w:rsidP="00EA59D2">
            <w:pPr>
              <w:widowControl w:val="0"/>
              <w:spacing w:line="276" w:lineRule="auto"/>
              <w:jc w:val="both"/>
              <w:rPr>
                <w:rFonts w:ascii="Times New Roman" w:hAnsi="Times New Roman"/>
              </w:rPr>
            </w:pPr>
            <w:r>
              <w:rPr>
                <w:rFonts w:ascii="Times New Roman" w:hAnsi="Times New Roman"/>
              </w:rPr>
              <w:t>Отъезд участников смены.</w:t>
            </w:r>
          </w:p>
        </w:tc>
      </w:tr>
    </w:tbl>
    <w:p w14:paraId="51F9E8A7" w14:textId="6627D022" w:rsidR="00DB2E75" w:rsidRPr="00FC5EDF" w:rsidRDefault="00FC5EDF" w:rsidP="008D6E5E">
      <w:pPr>
        <w:rPr>
          <w:rFonts w:ascii="Times New Roman" w:hAnsi="Times New Roman" w:cs="Times New Roman"/>
          <w:sz w:val="28"/>
          <w:szCs w:val="28"/>
        </w:rPr>
      </w:pPr>
      <w:r w:rsidRPr="008D6E5E">
        <w:rPr>
          <w:rFonts w:ascii="Times New Roman" w:hAnsi="Times New Roman" w:cs="Times New Roman"/>
          <w:b/>
          <w:bCs/>
        </w:rPr>
        <w:t>Примечание:</w:t>
      </w:r>
      <w:r w:rsidRPr="008D6E5E">
        <w:rPr>
          <w:rFonts w:ascii="Times New Roman" w:hAnsi="Times New Roman" w:cs="Times New Roman"/>
        </w:rPr>
        <w:t> План является примерным и корректируется с учетом погодных условий, запросов детей, событийной повестки региона</w:t>
      </w:r>
      <w:r w:rsidR="00DB2E75" w:rsidRPr="008D6E5E">
        <w:rPr>
          <w:rFonts w:ascii="Times New Roman" w:hAnsi="Times New Roman" w:cs="Times New Roman"/>
        </w:rPr>
        <w:t>.</w:t>
      </w:r>
    </w:p>
    <w:p w14:paraId="40028D57" w14:textId="3E856B24" w:rsidR="00E65657" w:rsidRDefault="00E65657" w:rsidP="00DB2E75">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sidR="00D00381">
        <w:rPr>
          <w:rFonts w:ascii="Times New Roman" w:hAnsi="Times New Roman" w:cs="Times New Roman"/>
          <w:b/>
          <w:bCs/>
          <w:sz w:val="28"/>
          <w:szCs w:val="28"/>
        </w:rPr>
        <w:t xml:space="preserve"> </w:t>
      </w:r>
    </w:p>
    <w:p w14:paraId="2174A85E" w14:textId="77777777" w:rsidR="00D00381" w:rsidRDefault="00D00381" w:rsidP="00DB2E75">
      <w:pPr>
        <w:spacing w:after="0" w:line="276" w:lineRule="auto"/>
        <w:jc w:val="both"/>
        <w:rPr>
          <w:rFonts w:ascii="Times New Roman" w:hAnsi="Times New Roman" w:cs="Times New Roman"/>
          <w:b/>
          <w:bCs/>
          <w:sz w:val="28"/>
          <w:szCs w:val="28"/>
        </w:rPr>
      </w:pPr>
    </w:p>
    <w:p w14:paraId="758AD1ED" w14:textId="703FFEB3" w:rsidR="00651951" w:rsidRDefault="00651951" w:rsidP="00DB2E75">
      <w:pPr>
        <w:tabs>
          <w:tab w:val="left" w:pos="1607"/>
        </w:tabs>
        <w:spacing w:after="0"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type="page"/>
      </w:r>
    </w:p>
    <w:p w14:paraId="621AFD81" w14:textId="5C615722" w:rsidR="00651951" w:rsidRDefault="00651951" w:rsidP="00DB2E75">
      <w:pPr>
        <w:pStyle w:val="1"/>
        <w:spacing w:before="0" w:after="0" w:line="276" w:lineRule="auto"/>
        <w:jc w:val="right"/>
        <w:rPr>
          <w:rFonts w:ascii="Times New Roman" w:hAnsi="Times New Roman" w:cs="Times New Roman"/>
          <w:b/>
          <w:bCs/>
          <w:sz w:val="28"/>
          <w:szCs w:val="28"/>
        </w:rPr>
      </w:pPr>
      <w:bookmarkStart w:id="13" w:name="_Toc226360974"/>
      <w:r w:rsidRPr="00651951">
        <w:rPr>
          <w:rFonts w:ascii="Times New Roman" w:hAnsi="Times New Roman" w:cs="Times New Roman"/>
          <w:b/>
          <w:bCs/>
          <w:sz w:val="28"/>
          <w:szCs w:val="28"/>
        </w:rPr>
        <w:t>Приложение</w:t>
      </w:r>
      <w:r w:rsidR="00EC7EF9">
        <w:rPr>
          <w:rFonts w:ascii="Times New Roman" w:hAnsi="Times New Roman" w:cs="Times New Roman"/>
          <w:b/>
          <w:bCs/>
          <w:sz w:val="28"/>
          <w:szCs w:val="28"/>
        </w:rPr>
        <w:t xml:space="preserve"> 2</w:t>
      </w:r>
      <w:bookmarkEnd w:id="13"/>
    </w:p>
    <w:p w14:paraId="43F9F93E" w14:textId="35E24055" w:rsidR="00651951" w:rsidRDefault="00651951" w:rsidP="00DB2E7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 по проведению тематических блоков</w:t>
      </w:r>
    </w:p>
    <w:p w14:paraId="2F92D2A4" w14:textId="73E4A2F2" w:rsidR="00A664A0" w:rsidRDefault="00A664A0" w:rsidP="00A664A0">
      <w:pPr>
        <w:jc w:val="center"/>
        <w:rPr>
          <w:rFonts w:ascii="Times New Roman" w:hAnsi="Times New Roman" w:cs="Times New Roman"/>
          <w:b/>
          <w:bCs/>
          <w:sz w:val="32"/>
          <w:szCs w:val="32"/>
        </w:rPr>
      </w:pPr>
      <w:r>
        <w:rPr>
          <w:rFonts w:ascii="Times New Roman" w:hAnsi="Times New Roman" w:cs="Times New Roman"/>
          <w:b/>
          <w:bCs/>
          <w:sz w:val="32"/>
          <w:szCs w:val="32"/>
        </w:rPr>
        <w:t xml:space="preserve">Блок </w:t>
      </w:r>
      <w:r w:rsidRPr="004961F9">
        <w:rPr>
          <w:rFonts w:ascii="Times New Roman" w:hAnsi="Times New Roman" w:cs="Times New Roman"/>
          <w:b/>
          <w:bCs/>
          <w:sz w:val="32"/>
          <w:szCs w:val="32"/>
        </w:rPr>
        <w:t>«Россия – семья народов»</w:t>
      </w:r>
    </w:p>
    <w:p w14:paraId="2EA7B09A" w14:textId="77777777" w:rsidR="00A664A0" w:rsidRPr="00FE7CBB" w:rsidRDefault="00A664A0" w:rsidP="00A664A0">
      <w:pPr>
        <w:spacing w:after="0"/>
        <w:jc w:val="center"/>
        <w:rPr>
          <w:rFonts w:ascii="Times New Roman" w:hAnsi="Times New Roman" w:cs="Times New Roman"/>
          <w:b/>
          <w:bCs/>
          <w:sz w:val="32"/>
          <w:szCs w:val="32"/>
        </w:rPr>
      </w:pPr>
      <w:r w:rsidRPr="00A70248">
        <w:rPr>
          <w:rFonts w:ascii="Times New Roman" w:hAnsi="Times New Roman" w:cs="Times New Roman"/>
          <w:b/>
          <w:bCs/>
          <w:sz w:val="32"/>
          <w:szCs w:val="32"/>
        </w:rPr>
        <w:t xml:space="preserve">Раздел </w:t>
      </w:r>
      <w:r w:rsidRPr="00A70248">
        <w:rPr>
          <w:rFonts w:ascii="Times New Roman" w:hAnsi="Times New Roman" w:cs="Times New Roman"/>
          <w:b/>
          <w:bCs/>
          <w:sz w:val="32"/>
          <w:szCs w:val="32"/>
          <w:lang w:val="en-US"/>
        </w:rPr>
        <w:t>I</w:t>
      </w:r>
      <w:r w:rsidRPr="00A70248">
        <w:rPr>
          <w:rFonts w:ascii="Times New Roman" w:hAnsi="Times New Roman" w:cs="Times New Roman"/>
          <w:b/>
          <w:bCs/>
          <w:sz w:val="32"/>
          <w:szCs w:val="32"/>
        </w:rPr>
        <w:t xml:space="preserve"> </w:t>
      </w:r>
      <w:r>
        <w:rPr>
          <w:rFonts w:ascii="Times New Roman" w:hAnsi="Times New Roman" w:cs="Times New Roman"/>
          <w:b/>
          <w:bCs/>
          <w:sz w:val="32"/>
          <w:szCs w:val="32"/>
        </w:rPr>
        <w:t xml:space="preserve">для детей </w:t>
      </w:r>
      <w:r w:rsidRPr="00A70248">
        <w:rPr>
          <w:rFonts w:ascii="Times New Roman" w:hAnsi="Times New Roman" w:cs="Times New Roman"/>
          <w:b/>
          <w:bCs/>
          <w:sz w:val="32"/>
          <w:szCs w:val="32"/>
        </w:rPr>
        <w:t>7-10 лет</w:t>
      </w:r>
    </w:p>
    <w:p w14:paraId="722EC14F" w14:textId="77777777"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 xml:space="preserve">1 </w:t>
      </w:r>
      <w:r w:rsidRPr="000D2769">
        <w:rPr>
          <w:rFonts w:ascii="Times New Roman" w:hAnsi="Times New Roman" w:cs="Times New Roman"/>
          <w:b/>
          <w:bCs/>
          <w:u w:val="single"/>
        </w:rPr>
        <w:t>«</w:t>
      </w:r>
      <w:r>
        <w:rPr>
          <w:rFonts w:ascii="Times New Roman" w:hAnsi="Times New Roman" w:cs="Times New Roman"/>
          <w:b/>
          <w:bCs/>
          <w:u w:val="single"/>
        </w:rPr>
        <w:t>День дружбы</w:t>
      </w:r>
      <w:r w:rsidRPr="000D2769">
        <w:rPr>
          <w:rFonts w:ascii="Times New Roman" w:hAnsi="Times New Roman" w:cs="Times New Roman"/>
          <w:b/>
          <w:bCs/>
          <w:u w:val="single"/>
        </w:rPr>
        <w:t>»</w:t>
      </w:r>
    </w:p>
    <w:p w14:paraId="06BAEAD7" w14:textId="77777777" w:rsidR="00A664A0" w:rsidRDefault="00A664A0" w:rsidP="00A664A0">
      <w:pPr>
        <w:jc w:val="center"/>
        <w:rPr>
          <w:rFonts w:ascii="Times New Roman" w:hAnsi="Times New Roman" w:cs="Times New Roman"/>
        </w:rPr>
      </w:pPr>
      <w:r w:rsidRPr="009128E7">
        <w:rPr>
          <w:rFonts w:ascii="Times New Roman" w:hAnsi="Times New Roman" w:cs="Times New Roman"/>
          <w:b/>
          <w:bCs/>
        </w:rPr>
        <w:t>Фестиваль «Сказки у общего костра»</w:t>
      </w:r>
      <w:r w:rsidRPr="009128E7">
        <w:rPr>
          <w:rFonts w:ascii="Times New Roman" w:hAnsi="Times New Roman" w:cs="Times New Roman"/>
        </w:rPr>
        <w:t xml:space="preserve"> является итоговым продуктом блока.</w:t>
      </w:r>
    </w:p>
    <w:p w14:paraId="4BCFE663"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Цели:</w:t>
      </w:r>
    </w:p>
    <w:p w14:paraId="01C64B38"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Познавательная: познакомить детей с культурой, традициями и бытом разных народов России через их сказки (русские, татарские, кавказские, народов Севера и др.)</w:t>
      </w:r>
    </w:p>
    <w:p w14:paraId="2F40625C"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Творческая: развить актерские, режиссерские и костюмерные навыки детей, поощряя нестандартный подход к инсценировке</w:t>
      </w:r>
    </w:p>
    <w:p w14:paraId="540A340C"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Командообразующая: сплотить отряд в процессе совместной подготовки к выступлению</w:t>
      </w:r>
    </w:p>
    <w:p w14:paraId="267B8BEC"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Воспитательная: воспитать уважение к культурному многообразию и общей истории России.</w:t>
      </w:r>
    </w:p>
    <w:p w14:paraId="6CB3B539"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В течение недели отряды готовятся к инсценировке сказок народов России</w:t>
      </w:r>
      <w:r>
        <w:rPr>
          <w:rFonts w:ascii="Times New Roman" w:hAnsi="Times New Roman" w:cs="Times New Roman"/>
        </w:rPr>
        <w:t>. Каждый отряд подготавливает костюмы и реквизит самостоятельно</w:t>
      </w:r>
      <w:r w:rsidRPr="009128E7">
        <w:rPr>
          <w:rFonts w:ascii="Times New Roman" w:hAnsi="Times New Roman" w:cs="Times New Roman"/>
        </w:rPr>
        <w:t>. В последний день блока реализуется общее большое событие, подводящее итог. Отряды показывают свои спектакли. Продолжительность одного выступления — 5-7 минут. Важно, чтобы сюжет был динамичным и понятным всем зрителям</w:t>
      </w:r>
      <w:r>
        <w:rPr>
          <w:rFonts w:ascii="Times New Roman" w:hAnsi="Times New Roman" w:cs="Times New Roman"/>
        </w:rPr>
        <w:t xml:space="preserve">. </w:t>
      </w:r>
    </w:p>
    <w:p w14:paraId="453C3967" w14:textId="77777777" w:rsidR="00A664A0" w:rsidRPr="00DA1468" w:rsidRDefault="00A664A0" w:rsidP="00A664A0">
      <w:pPr>
        <w:jc w:val="center"/>
        <w:rPr>
          <w:rFonts w:ascii="Times New Roman" w:hAnsi="Times New Roman" w:cs="Times New Roman"/>
          <w:b/>
          <w:bCs/>
        </w:rPr>
      </w:pPr>
      <w:r w:rsidRPr="00DA1468">
        <w:rPr>
          <w:rFonts w:ascii="Times New Roman" w:hAnsi="Times New Roman" w:cs="Times New Roman"/>
          <w:b/>
          <w:bCs/>
        </w:rPr>
        <w:t>Сценарий игровой программы «Я, ты, он, она – вместе целая страна!»</w:t>
      </w:r>
    </w:p>
    <w:p w14:paraId="3272FB43"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Продолжительность:</w:t>
      </w:r>
      <w:r w:rsidRPr="00DA1468">
        <w:rPr>
          <w:rFonts w:ascii="Times New Roman" w:hAnsi="Times New Roman" w:cs="Times New Roman"/>
        </w:rPr>
        <w:t> </w:t>
      </w:r>
      <w:r>
        <w:rPr>
          <w:rFonts w:ascii="Times New Roman" w:hAnsi="Times New Roman" w:cs="Times New Roman"/>
        </w:rPr>
        <w:t>1,5</w:t>
      </w:r>
      <w:r w:rsidRPr="00DA1468">
        <w:rPr>
          <w:rFonts w:ascii="Times New Roman" w:hAnsi="Times New Roman" w:cs="Times New Roman"/>
        </w:rPr>
        <w:t xml:space="preserve"> часа</w:t>
      </w:r>
      <w:r w:rsidRPr="00DA1468">
        <w:rPr>
          <w:rFonts w:ascii="Times New Roman" w:hAnsi="Times New Roman" w:cs="Times New Roman"/>
        </w:rPr>
        <w:br/>
      </w:r>
      <w:r w:rsidRPr="00DA1468">
        <w:rPr>
          <w:rFonts w:ascii="Times New Roman" w:hAnsi="Times New Roman" w:cs="Times New Roman"/>
          <w:b/>
          <w:bCs/>
        </w:rPr>
        <w:t>Форма проведения:</w:t>
      </w:r>
      <w:r w:rsidRPr="00DA1468">
        <w:rPr>
          <w:rFonts w:ascii="Times New Roman" w:hAnsi="Times New Roman" w:cs="Times New Roman"/>
        </w:rPr>
        <w:t> командный квест с элементами тимбилдинга</w:t>
      </w:r>
      <w:r w:rsidRPr="00DA1468">
        <w:rPr>
          <w:rFonts w:ascii="Times New Roman" w:hAnsi="Times New Roman" w:cs="Times New Roman"/>
        </w:rPr>
        <w:br/>
      </w:r>
      <w:r w:rsidRPr="00DA1468">
        <w:rPr>
          <w:rFonts w:ascii="Times New Roman" w:hAnsi="Times New Roman" w:cs="Times New Roman"/>
          <w:b/>
          <w:bCs/>
        </w:rPr>
        <w:t>Количество участников:</w:t>
      </w:r>
      <w:r w:rsidRPr="00DA1468">
        <w:rPr>
          <w:rFonts w:ascii="Times New Roman" w:hAnsi="Times New Roman" w:cs="Times New Roman"/>
        </w:rPr>
        <w:t> от 2 до 6 команд по 8–12 человек</w:t>
      </w:r>
    </w:p>
    <w:p w14:paraId="001E00D3"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1. Открытие. Линейка «Миссия выполнима» (15–20 минут)</w:t>
      </w:r>
    </w:p>
    <w:p w14:paraId="1A125D1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Звучит энергичная современная музыка (можно использовать треки с мотивирующими текстами). Команды строятся на центральной площади. Ведущий – в стильном образе (например, в футболке с логотипом лагеря и с планшетом в руках).</w:t>
      </w:r>
    </w:p>
    <w:p w14:paraId="4D893AC8"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Внимание, всем отрядам! Сегодня наш лагерь превращается в штаб по расшифровке важнейшего кода – </w:t>
      </w:r>
      <w:r w:rsidRPr="00DA1468">
        <w:rPr>
          <w:rFonts w:ascii="Times New Roman" w:hAnsi="Times New Roman" w:cs="Times New Roman"/>
          <w:b/>
          <w:bCs/>
        </w:rPr>
        <w:t>Кода единства</w:t>
      </w:r>
      <w:r w:rsidRPr="00DA1468">
        <w:rPr>
          <w:rFonts w:ascii="Times New Roman" w:hAnsi="Times New Roman" w:cs="Times New Roman"/>
        </w:rPr>
        <w:t>. Этот код скрыт в разных уголках нашей страны. Только те, кто сможет действовать как единый механизм, кто доверяет товарищам и готов прийти на помощь, сумеют собрать все части и узнать главный секрет.</w:t>
      </w:r>
    </w:p>
    <w:p w14:paraId="24A0D831"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Каждая команда получит маршрутный лист с указанием станций. На каждой станции вас ждёт испытание. За успешное прохождение вы получите фрагмент кода – букву или цифру. В финале мы соберём все фрагменты и прочитаем зашифрованное слово. Команда, которая справится быстрее всех, получит особый приз, но главное – вы все поймёте, что такое настоящее единство.</w:t>
      </w:r>
    </w:p>
    <w:p w14:paraId="49928B1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получают маршрутные листы. Звучит сигнал (горн, свисток или энергичная отбивка). Команды расходятся по станциям.</w:t>
      </w:r>
    </w:p>
    <w:p w14:paraId="15EDFF05" w14:textId="77777777" w:rsidR="00A664A0" w:rsidRPr="00DA1468" w:rsidRDefault="00A664A0" w:rsidP="00A664A0">
      <w:pPr>
        <w:jc w:val="both"/>
        <w:rPr>
          <w:rFonts w:ascii="Times New Roman" w:hAnsi="Times New Roman" w:cs="Times New Roman"/>
          <w:b/>
          <w:bCs/>
        </w:rPr>
      </w:pPr>
      <w:r>
        <w:rPr>
          <w:rFonts w:ascii="Times New Roman" w:hAnsi="Times New Roman" w:cs="Times New Roman"/>
          <w:b/>
          <w:bCs/>
        </w:rPr>
        <w:t>2</w:t>
      </w:r>
      <w:r w:rsidRPr="00DA1468">
        <w:rPr>
          <w:rFonts w:ascii="Times New Roman" w:hAnsi="Times New Roman" w:cs="Times New Roman"/>
          <w:b/>
          <w:bCs/>
        </w:rPr>
        <w:t>. Станции (каждая по 1</w:t>
      </w:r>
      <w:r>
        <w:rPr>
          <w:rFonts w:ascii="Times New Roman" w:hAnsi="Times New Roman" w:cs="Times New Roman"/>
          <w:b/>
          <w:bCs/>
        </w:rPr>
        <w:t>0</w:t>
      </w:r>
      <w:r w:rsidRPr="00DA1468">
        <w:rPr>
          <w:rFonts w:ascii="Times New Roman" w:hAnsi="Times New Roman" w:cs="Times New Roman"/>
          <w:b/>
          <w:bCs/>
        </w:rPr>
        <w:t>–</w:t>
      </w:r>
      <w:r>
        <w:rPr>
          <w:rFonts w:ascii="Times New Roman" w:hAnsi="Times New Roman" w:cs="Times New Roman"/>
          <w:b/>
          <w:bCs/>
        </w:rPr>
        <w:t>15</w:t>
      </w:r>
      <w:r w:rsidRPr="00DA1468">
        <w:rPr>
          <w:rFonts w:ascii="Times New Roman" w:hAnsi="Times New Roman" w:cs="Times New Roman"/>
          <w:b/>
          <w:bCs/>
        </w:rPr>
        <w:t xml:space="preserve"> минут)</w:t>
      </w:r>
    </w:p>
    <w:p w14:paraId="665D0F3F"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Станция 1. «Переправа доверия» (физическое испытание)</w:t>
      </w:r>
    </w:p>
    <w:p w14:paraId="1B1ED91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инструктор по спорту.</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обозначена «река» (ширина 5–7 метров). У команды есть несколько «плотов» – листов картона (или небольших дощечек). Задача: всей команде переправиться на другой берег, используя только эти плоты. Правила:</w:t>
      </w:r>
    </w:p>
    <w:p w14:paraId="097A8B0B"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 плоту может находиться только один человек.</w:t>
      </w:r>
    </w:p>
    <w:p w14:paraId="3D34D001"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ступать на землю нельзя. Если кто-то оступился – вся команда возвращается и начинает заново.</w:t>
      </w:r>
    </w:p>
    <w:p w14:paraId="2E1C9A3E"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Плоты можно передавать друг другу, переправляя их с берега на берег.</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отработать координацию, терпение и взаимопомощь.</w:t>
      </w:r>
      <w:r w:rsidRPr="00DA1468">
        <w:rPr>
          <w:rFonts w:ascii="Times New Roman" w:hAnsi="Times New Roman" w:cs="Times New Roman"/>
        </w:rPr>
        <w:br/>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команда получает фрагмент кода (например, карточк</w:t>
      </w:r>
      <w:r>
        <w:rPr>
          <w:rFonts w:ascii="Times New Roman" w:hAnsi="Times New Roman" w:cs="Times New Roman"/>
        </w:rPr>
        <w:t>и</w:t>
      </w:r>
      <w:r w:rsidRPr="00DA1468">
        <w:rPr>
          <w:rFonts w:ascii="Times New Roman" w:hAnsi="Times New Roman" w:cs="Times New Roman"/>
        </w:rPr>
        <w:t xml:space="preserve"> с букв</w:t>
      </w:r>
      <w:r>
        <w:rPr>
          <w:rFonts w:ascii="Times New Roman" w:hAnsi="Times New Roman" w:cs="Times New Roman"/>
        </w:rPr>
        <w:t>ами</w:t>
      </w:r>
      <w:r w:rsidRPr="00DA1468">
        <w:rPr>
          <w:rFonts w:ascii="Times New Roman" w:hAnsi="Times New Roman" w:cs="Times New Roman"/>
        </w:rPr>
        <w:t> </w:t>
      </w:r>
      <w:r w:rsidRPr="00DA1468">
        <w:rPr>
          <w:rFonts w:ascii="Times New Roman" w:hAnsi="Times New Roman" w:cs="Times New Roman"/>
          <w:b/>
          <w:bCs/>
        </w:rPr>
        <w:t>«Д»</w:t>
      </w:r>
      <w:r>
        <w:rPr>
          <w:rFonts w:ascii="Times New Roman" w:hAnsi="Times New Roman" w:cs="Times New Roman"/>
          <w:b/>
          <w:bCs/>
        </w:rPr>
        <w:t>,</w:t>
      </w:r>
      <w:r w:rsidRPr="00DA1468">
        <w:rPr>
          <w:rFonts w:ascii="Times New Roman" w:hAnsi="Times New Roman" w:cs="Times New Roman"/>
          <w:b/>
          <w:bCs/>
        </w:rPr>
        <w:t xml:space="preserve"> «Р»</w:t>
      </w:r>
      <w:r w:rsidRPr="00DA1468">
        <w:rPr>
          <w:rFonts w:ascii="Times New Roman" w:hAnsi="Times New Roman" w:cs="Times New Roman"/>
        </w:rPr>
        <w:t>).</w:t>
      </w:r>
    </w:p>
    <w:p w14:paraId="1A561B3C"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 Станция </w:t>
      </w:r>
      <w:r>
        <w:rPr>
          <w:rFonts w:ascii="Times New Roman" w:hAnsi="Times New Roman" w:cs="Times New Roman"/>
          <w:b/>
          <w:bCs/>
        </w:rPr>
        <w:t>2</w:t>
      </w:r>
      <w:r w:rsidRPr="00DA1468">
        <w:rPr>
          <w:rFonts w:ascii="Times New Roman" w:hAnsi="Times New Roman" w:cs="Times New Roman"/>
          <w:b/>
          <w:bCs/>
        </w:rPr>
        <w:t>. «Тропа доверия» (психологическое упражнение)</w:t>
      </w:r>
    </w:p>
    <w:p w14:paraId="745F970C"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тренер по командообразованию.</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выкладывается верёвка, образующая сложную траекторию (петли, повороты). Участники выстраиваются в колонну, кладут руки на плечи впередистоящему. Всем, кроме последнего, завязывают глаза. Последний видит траекторию и должен управлять всей колонной, передавая команды через пожатия плеч (сигналы оговариваются заранее: одно пожатие – вправо, два – влево, три – стоп и т.д.). Задача – пройти вдоль верёвки, не наступая на неё, а держась рядом.</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почувствовать ответственность за других, научиться чётко передавать информацию и доверять.</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w:t>
      </w:r>
      <w:r>
        <w:rPr>
          <w:rFonts w:ascii="Times New Roman" w:hAnsi="Times New Roman" w:cs="Times New Roman"/>
        </w:rPr>
        <w:t>ы</w:t>
      </w:r>
      <w:r w:rsidRPr="00DA1468">
        <w:rPr>
          <w:rFonts w:ascii="Times New Roman" w:hAnsi="Times New Roman" w:cs="Times New Roman"/>
        </w:rPr>
        <w:t> </w:t>
      </w:r>
      <w:r w:rsidRPr="00DA1468">
        <w:rPr>
          <w:rFonts w:ascii="Times New Roman" w:hAnsi="Times New Roman" w:cs="Times New Roman"/>
          <w:b/>
          <w:bCs/>
        </w:rPr>
        <w:t>«Ж»</w:t>
      </w:r>
      <w:r w:rsidRPr="00DA1468">
        <w:rPr>
          <w:rFonts w:ascii="Times New Roman" w:hAnsi="Times New Roman" w:cs="Times New Roman"/>
        </w:rPr>
        <w:t>).</w:t>
      </w:r>
    </w:p>
    <w:p w14:paraId="1232A7CA"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3</w:t>
      </w:r>
      <w:r w:rsidRPr="00DA1468">
        <w:rPr>
          <w:rFonts w:ascii="Times New Roman" w:hAnsi="Times New Roman" w:cs="Times New Roman"/>
          <w:b/>
          <w:bCs/>
        </w:rPr>
        <w:t>. «Творческий взрыв» (креативная)</w:t>
      </w:r>
    </w:p>
    <w:p w14:paraId="3C5BB0BF"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художник-аниматор.</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а получает задание создать «живую скульптуру» на тему «Единство» или «Дружба». Можно использовать всех участников, допускаются движения, звуки, короткие сценки. Через 7 минут команда представляет скульптуру ведущему, который оценивает оригинальность, слаженность и раскрытие темы.</w:t>
      </w:r>
      <w:r w:rsidRPr="00DA1468">
        <w:rPr>
          <w:rFonts w:ascii="Times New Roman" w:hAnsi="Times New Roman" w:cs="Times New Roman"/>
        </w:rPr>
        <w:br/>
      </w:r>
      <w:r w:rsidRPr="00DA1468">
        <w:rPr>
          <w:rFonts w:ascii="Times New Roman" w:hAnsi="Times New Roman" w:cs="Times New Roman"/>
          <w:i/>
          <w:iCs/>
        </w:rPr>
        <w:t>Альтернатива:</w:t>
      </w:r>
      <w:r w:rsidRPr="00DA1468">
        <w:rPr>
          <w:rFonts w:ascii="Times New Roman" w:hAnsi="Times New Roman" w:cs="Times New Roman"/>
        </w:rPr>
        <w:t> коллективный плакат «Мы – команда» – каждый участник по очереди подходит к листу и рисует одну деталь, передавая фломастер следующему. Получается общий рисунок.</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Б»</w:t>
      </w:r>
      <w:r w:rsidRPr="00DA1468">
        <w:rPr>
          <w:rFonts w:ascii="Times New Roman" w:hAnsi="Times New Roman" w:cs="Times New Roman"/>
        </w:rPr>
        <w:t>).</w:t>
      </w:r>
    </w:p>
    <w:p w14:paraId="24986A5A"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4</w:t>
      </w:r>
      <w:r w:rsidRPr="00DA1468">
        <w:rPr>
          <w:rFonts w:ascii="Times New Roman" w:hAnsi="Times New Roman" w:cs="Times New Roman"/>
          <w:b/>
          <w:bCs/>
        </w:rPr>
        <w:t>. «Сила вместе» (спортивно-командная)</w:t>
      </w:r>
    </w:p>
    <w:p w14:paraId="0634C5CE"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физрук.</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Эстафеты, направленные на слаженность, а не на скорость:</w:t>
      </w:r>
    </w:p>
    <w:p w14:paraId="319531C6"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Сцепка вагонов»</w:t>
      </w:r>
      <w:r w:rsidRPr="00DA1468">
        <w:rPr>
          <w:rFonts w:ascii="Times New Roman" w:hAnsi="Times New Roman" w:cs="Times New Roman"/>
        </w:rPr>
        <w:t> – команда бежит, держась за пояс друг друга, нужно обежать стойку и вернуться, не расцепившись.</w:t>
      </w:r>
    </w:p>
    <w:p w14:paraId="43A34CC6"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Кенгуру»</w:t>
      </w:r>
      <w:r w:rsidRPr="00DA1468">
        <w:rPr>
          <w:rFonts w:ascii="Times New Roman" w:hAnsi="Times New Roman" w:cs="Times New Roman"/>
        </w:rPr>
        <w:t> – мяч зажат между коленями, нужно допрыгать до финиша и передать эстафету следующему. Если мяч упал, вся команда начинает сначала (чтобы стимулировать поддержку).</w:t>
      </w:r>
    </w:p>
    <w:p w14:paraId="6AC52B95"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Перекати поле»</w:t>
      </w:r>
      <w:r w:rsidRPr="00DA1468">
        <w:rPr>
          <w:rFonts w:ascii="Times New Roman" w:hAnsi="Times New Roman" w:cs="Times New Roman"/>
        </w:rPr>
        <w:t> – команда встаёт в круг, подбрасывает большой надувной мяч и не даёт ему упасть, считая количество ударов. Нужно сделать не менее 10 ударов, при этом каждый раз мяч должен коснуться рук разных людей.</w:t>
      </w:r>
    </w:p>
    <w:p w14:paraId="2925E34C"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Общий финиш</w:t>
      </w:r>
      <w:r w:rsidRPr="00DA1468">
        <w:rPr>
          <w:rFonts w:ascii="Times New Roman" w:hAnsi="Times New Roman" w:cs="Times New Roman"/>
        </w:rPr>
        <w:t> – вся команда одновременно пересекает линию финиша, взявшись за руки.</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А»</w:t>
      </w:r>
      <w:r w:rsidRPr="00DA1468">
        <w:rPr>
          <w:rFonts w:ascii="Times New Roman" w:hAnsi="Times New Roman" w:cs="Times New Roman"/>
        </w:rPr>
        <w:t>).</w:t>
      </w:r>
    </w:p>
    <w:p w14:paraId="2D8DB14E"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5</w:t>
      </w:r>
      <w:r w:rsidRPr="00DA1468">
        <w:rPr>
          <w:rFonts w:ascii="Times New Roman" w:hAnsi="Times New Roman" w:cs="Times New Roman"/>
          <w:b/>
          <w:bCs/>
        </w:rPr>
        <w:t xml:space="preserve"> (если нужно больше букв). «Испытание лидера» (ролевая игра)</w:t>
      </w:r>
    </w:p>
    <w:p w14:paraId="2FD7B6E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стратег.</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е даётся проблемная ситуация, например: «Вы заблудились в лесу. У вас есть спички, компас, бутылка воды, верёвка и аптечка. Нужно за 5 минут принять коллективное решение: что делать, распределить роли (кто ищет дрова, кто разводит костёр, кто остаётся на месте и т.д.). Затем представить свой план ведущему».</w:t>
      </w:r>
      <w:r w:rsidRPr="00DA1468">
        <w:rPr>
          <w:rFonts w:ascii="Times New Roman" w:hAnsi="Times New Roman" w:cs="Times New Roman"/>
        </w:rPr>
        <w:br/>
      </w:r>
      <w:r w:rsidRPr="00DA1468">
        <w:rPr>
          <w:rFonts w:ascii="Times New Roman" w:hAnsi="Times New Roman" w:cs="Times New Roman"/>
          <w:b/>
          <w:bCs/>
        </w:rPr>
        <w:t>Критерии:</w:t>
      </w:r>
      <w:r w:rsidRPr="00DA1468">
        <w:rPr>
          <w:rFonts w:ascii="Times New Roman" w:hAnsi="Times New Roman" w:cs="Times New Roman"/>
        </w:rPr>
        <w:t> умение слушать, аргументировать, приходить к общему решению.</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У»</w:t>
      </w:r>
      <w:r w:rsidRPr="00DA1468">
        <w:rPr>
          <w:rFonts w:ascii="Times New Roman" w:hAnsi="Times New Roman" w:cs="Times New Roman"/>
        </w:rPr>
        <w:t>).</w:t>
      </w:r>
    </w:p>
    <w:p w14:paraId="018FC2C3"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3. Финал. Расшифровка кода (20–30 минут)</w:t>
      </w:r>
    </w:p>
    <w:p w14:paraId="032F7156"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се команды возвращаются на центральную площадку. У каждой в руках набор букв.</w:t>
      </w:r>
    </w:p>
    <w:p w14:paraId="4E1B9016"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Итак, все испытания позади. У вас в руках части кода. Сейчас каждая команда должна сложить из своих букв слово. А затем мы проверим, одинаковое ли слово получилось у всех.</w:t>
      </w:r>
    </w:p>
    <w:p w14:paraId="127388E7"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выкладывают буквы на земле или на столах. Ведущий помогает собрать общее слово на большом стенде. Если у всех получилось,</w:t>
      </w:r>
      <w:r>
        <w:rPr>
          <w:rFonts w:ascii="Times New Roman" w:hAnsi="Times New Roman" w:cs="Times New Roman"/>
          <w:i/>
          <w:iCs/>
        </w:rPr>
        <w:t xml:space="preserve"> н</w:t>
      </w:r>
      <w:r w:rsidRPr="00DA1468">
        <w:rPr>
          <w:rFonts w:ascii="Times New Roman" w:hAnsi="Times New Roman" w:cs="Times New Roman"/>
          <w:i/>
          <w:iCs/>
        </w:rPr>
        <w:t>апример, </w:t>
      </w:r>
      <w:r w:rsidRPr="00DA1468">
        <w:rPr>
          <w:rFonts w:ascii="Times New Roman" w:hAnsi="Times New Roman" w:cs="Times New Roman"/>
          <w:b/>
          <w:bCs/>
          <w:i/>
          <w:iCs/>
        </w:rPr>
        <w:t>«ДРУЖБА»</w:t>
      </w:r>
      <w:r w:rsidRPr="00DA1468">
        <w:rPr>
          <w:rFonts w:ascii="Times New Roman" w:hAnsi="Times New Roman" w:cs="Times New Roman"/>
          <w:i/>
          <w:iCs/>
        </w:rPr>
        <w:t> или </w:t>
      </w:r>
      <w:r w:rsidRPr="00DA1468">
        <w:rPr>
          <w:rFonts w:ascii="Times New Roman" w:hAnsi="Times New Roman" w:cs="Times New Roman"/>
          <w:b/>
          <w:bCs/>
          <w:i/>
          <w:iCs/>
        </w:rPr>
        <w:t>«ЕДИНСТВО»</w:t>
      </w:r>
      <w:r w:rsidRPr="00DA1468">
        <w:rPr>
          <w:rFonts w:ascii="Times New Roman" w:hAnsi="Times New Roman" w:cs="Times New Roman"/>
          <w:i/>
          <w:iCs/>
        </w:rPr>
        <w:t>, ведущий комментирует:</w:t>
      </w:r>
    </w:p>
    <w:p w14:paraId="7557B62B"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Правильно! Это слово – </w:t>
      </w:r>
      <w:r w:rsidRPr="00DA1468">
        <w:rPr>
          <w:rFonts w:ascii="Times New Roman" w:hAnsi="Times New Roman" w:cs="Times New Roman"/>
          <w:b/>
          <w:bCs/>
        </w:rPr>
        <w:t>ДРУЖБА</w:t>
      </w:r>
      <w:r w:rsidRPr="00DA1468">
        <w:rPr>
          <w:rFonts w:ascii="Times New Roman" w:hAnsi="Times New Roman" w:cs="Times New Roman"/>
        </w:rPr>
        <w:t> (или </w:t>
      </w:r>
      <w:r w:rsidRPr="00DA1468">
        <w:rPr>
          <w:rFonts w:ascii="Times New Roman" w:hAnsi="Times New Roman" w:cs="Times New Roman"/>
          <w:b/>
          <w:bCs/>
        </w:rPr>
        <w:t>ЕДИНСТВО</w:t>
      </w:r>
      <w:r w:rsidRPr="00DA1468">
        <w:rPr>
          <w:rFonts w:ascii="Times New Roman" w:hAnsi="Times New Roman" w:cs="Times New Roman"/>
        </w:rPr>
        <w:t>). Именно в этом и заключается код: когда мы едины, мы непобедимы. Неважно, какая команда пришла первой, важно, что все вы сегодня стали ближе друг к другу, научились доверять и помогать.</w:t>
      </w:r>
    </w:p>
    <w:p w14:paraId="40F48EE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ручение дипломов и призов (например, сладкие призы, значки, грамоты в номинациях: «Самая сплочённая команда», «Самая креативная», «Самая дружная»).</w:t>
      </w:r>
    </w:p>
    <w:p w14:paraId="011BE4F5"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А теперь давайте все вместе встанем в большой круг и произнесём наш общий девиз: </w:t>
      </w:r>
      <w:r w:rsidRPr="00DA1468">
        <w:rPr>
          <w:rFonts w:ascii="Times New Roman" w:hAnsi="Times New Roman" w:cs="Times New Roman"/>
          <w:b/>
          <w:bCs/>
        </w:rPr>
        <w:t>«Один за всех, и все за одного!»</w:t>
      </w:r>
    </w:p>
    <w:p w14:paraId="262B29BA"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 xml:space="preserve">Все кричат девиз, звучит финальная песня о дружбе (можно современную обработку «Я, ты, он, она» или «Вместе весело шагать»). </w:t>
      </w:r>
    </w:p>
    <w:p w14:paraId="60EC8A2E"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4. Рефлексия (в отрядах после мероприятия)</w:t>
      </w:r>
    </w:p>
    <w:p w14:paraId="6D7DE23C"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Вожатые обсуждают с ребятами:</w:t>
      </w:r>
    </w:p>
    <w:p w14:paraId="115CFFF3"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акое испытание было самым сложным и почему?</w:t>
      </w:r>
    </w:p>
    <w:p w14:paraId="37D3D356"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помогло команде справиться?</w:t>
      </w:r>
    </w:p>
    <w:p w14:paraId="545F5DB6"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то проявил лидерские качества?</w:t>
      </w:r>
    </w:p>
    <w:p w14:paraId="699AF64B"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такое единство для каждого из вас?</w:t>
      </w:r>
    </w:p>
    <w:p w14:paraId="78E779A7"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Реквизит и оформление</w:t>
      </w:r>
    </w:p>
    <w:p w14:paraId="6332F6C6"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узыкальная аппаратура, фонограммы.</w:t>
      </w:r>
    </w:p>
    <w:p w14:paraId="3531F48E"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ршрутные листы для каждой команды.</w:t>
      </w:r>
    </w:p>
    <w:p w14:paraId="587FB145"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арточки с буквами для кода (по количеству станций).</w:t>
      </w:r>
    </w:p>
    <w:p w14:paraId="35C07B0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териалы для станций: газеты, скотч, верёвки, повязки для глаз, карточки с заданиями, большой надувной мяч, картон/дощечки.</w:t>
      </w:r>
    </w:p>
    <w:p w14:paraId="343DC3DE"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Наградная продукция: дипломы, призы.</w:t>
      </w:r>
    </w:p>
    <w:p w14:paraId="408FF82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остюмы ведущих станций (по желанию).</w:t>
      </w:r>
    </w:p>
    <w:p w14:paraId="6E31096C"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Примечания для организаторов</w:t>
      </w:r>
    </w:p>
    <w:p w14:paraId="6A437914"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Для подростков 11–14 лет важно, чтобы задания были не примитивными, а содержали элемент вызова и требовали реальных усилий.</w:t>
      </w:r>
    </w:p>
    <w:p w14:paraId="3988F66B"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Станции должны работать одновременно, чтобы избежать скопления команд. Можно продублировать сложные станции.</w:t>
      </w:r>
    </w:p>
    <w:p w14:paraId="56622DE7"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Если позволяет время, можно добавить станцию «Фото-кросс»: команда получает задание сделать креативное селфи всей командой с определённым символом единства.</w:t>
      </w:r>
    </w:p>
    <w:p w14:paraId="0F87D841"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Финал обязательно должен быть эмоциональным и объединяющим, чтобы участники ушли с чувством гордости за свою команду и лагерь.</w:t>
      </w:r>
    </w:p>
    <w:p w14:paraId="697FE737" w14:textId="77777777" w:rsidR="00A664A0" w:rsidRDefault="00A664A0" w:rsidP="00A664A0">
      <w:pPr>
        <w:rPr>
          <w:rFonts w:ascii="Times New Roman" w:hAnsi="Times New Roman" w:cs="Times New Roman"/>
          <w:b/>
          <w:bCs/>
        </w:rPr>
      </w:pPr>
      <w:r>
        <w:rPr>
          <w:rFonts w:ascii="Times New Roman" w:hAnsi="Times New Roman" w:cs="Times New Roman"/>
          <w:b/>
          <w:bCs/>
        </w:rPr>
        <w:br w:type="page"/>
      </w:r>
    </w:p>
    <w:p w14:paraId="6AD60C42" w14:textId="77777777" w:rsidR="00A664A0" w:rsidRPr="005E06A6" w:rsidRDefault="00A664A0" w:rsidP="00A664A0">
      <w:pPr>
        <w:jc w:val="center"/>
        <w:rPr>
          <w:rFonts w:ascii="Times New Roman" w:hAnsi="Times New Roman" w:cs="Times New Roman"/>
          <w:b/>
          <w:bCs/>
          <w:u w:val="single"/>
        </w:rPr>
      </w:pPr>
      <w:r w:rsidRPr="005E06A6">
        <w:rPr>
          <w:rFonts w:ascii="Times New Roman" w:hAnsi="Times New Roman" w:cs="Times New Roman"/>
          <w:b/>
          <w:bCs/>
          <w:u w:val="single"/>
        </w:rPr>
        <w:t>День 2 «Команда Будущего»</w:t>
      </w:r>
    </w:p>
    <w:p w14:paraId="30A133AB" w14:textId="77777777" w:rsidR="00A664A0" w:rsidRPr="005E06A6" w:rsidRDefault="00A664A0" w:rsidP="00A664A0">
      <w:pPr>
        <w:jc w:val="center"/>
        <w:rPr>
          <w:rFonts w:ascii="Times New Roman" w:hAnsi="Times New Roman" w:cs="Times New Roman"/>
          <w:b/>
          <w:bCs/>
          <w:u w:val="single"/>
        </w:rPr>
      </w:pPr>
      <w:r w:rsidRPr="005E06A6">
        <w:rPr>
          <w:rFonts w:ascii="Times New Roman" w:hAnsi="Times New Roman" w:cs="Times New Roman"/>
          <w:b/>
          <w:bCs/>
          <w:u w:val="single"/>
        </w:rPr>
        <w:t>Деловая игра «Команда мечты»</w:t>
      </w:r>
    </w:p>
    <w:p w14:paraId="3347EBFB"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b/>
          <w:bCs/>
        </w:rPr>
        <w:t>Ход игры</w:t>
      </w:r>
      <w:r w:rsidRPr="005E06A6">
        <w:rPr>
          <w:rFonts w:ascii="Times New Roman" w:hAnsi="Times New Roman" w:cs="Times New Roman"/>
        </w:rPr>
        <w:t xml:space="preserve"> (общее время 1 час – 1 час 15 минут)</w:t>
      </w:r>
    </w:p>
    <w:p w14:paraId="6934D340"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1: «Отделы лаборатории» (10 мин)</w:t>
      </w:r>
    </w:p>
    <w:p w14:paraId="2A991AA3"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Дети делятся на команды по 5–7 человек. У каждой команды свой цвет или эмблема (шестеренка, колбочка, микросхема и т.д.).</w:t>
      </w:r>
      <w:r w:rsidRPr="005E06A6">
        <w:rPr>
          <w:rFonts w:ascii="Times New Roman" w:hAnsi="Times New Roman" w:cs="Times New Roman"/>
        </w:rPr>
        <w:br/>
      </w:r>
      <w:r w:rsidRPr="005E06A6">
        <w:rPr>
          <w:rFonts w:ascii="Times New Roman" w:hAnsi="Times New Roman" w:cs="Times New Roman"/>
          <w:b/>
          <w:bCs/>
        </w:rPr>
        <w:t>Распределение ролей (карточки с крупными картинками):</w:t>
      </w:r>
    </w:p>
    <w:p w14:paraId="4E9FB7A1"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Главный инженер (Шестеренка): Следит за порядком в отделе, отвечает за конечный результат (поднимает руку, когда задание готово).</w:t>
      </w:r>
    </w:p>
    <w:p w14:paraId="60548237"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Хранитель знаний (Книга/Лампочка): Самый внимательный. Запоминает задания и напоминает остальным, что нужно делать. Носит "папку для ума" (блокнот).</w:t>
      </w:r>
    </w:p>
    <w:p w14:paraId="251452F2"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Мастер рук (Молоток/Кисточка): Отвечает за постройку и создание предметов. У него "золотые руки".</w:t>
      </w:r>
    </w:p>
    <w:p w14:paraId="17BED506"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Курьер (Скорость/Конверт): Единственный, кто может бегать к ученому (ведущему) за подсказками и приносить материалы. У него самые быстрые ноги.</w:t>
      </w:r>
    </w:p>
    <w:p w14:paraId="0EFF091F"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Энергия команды (Солнышко/Смайлик): Самый веселый. Следит, чтобы никто не грустил, хлопает в ладоши, придумывает, как похвалить других.</w:t>
      </w:r>
    </w:p>
    <w:p w14:paraId="690D97BE"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i/>
          <w:iCs/>
        </w:rPr>
        <w:t>Задание:</w:t>
      </w:r>
      <w:r w:rsidRPr="005E06A6">
        <w:rPr>
          <w:rFonts w:ascii="Times New Roman" w:hAnsi="Times New Roman" w:cs="Times New Roman"/>
        </w:rPr>
        <w:t> Придумать название своему "отделу" (например, "Умные шестеренки", "Веселые колбочки") и дружно похлопать себе.</w:t>
      </w:r>
    </w:p>
    <w:p w14:paraId="498337AE"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2: «Сломанный телефон доверия» (12 мин)</w:t>
      </w:r>
    </w:p>
    <w:p w14:paraId="49FBD804"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едущий-ученый говорит, что связь между отделами нарушена, а без связи нельзя собрать Супер-мозг.</w:t>
      </w:r>
    </w:p>
    <w:p w14:paraId="5D9AE812"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Команды выстраиваются в цепочку (сидя на скамейке или на полу). Последнему в ряду (Мастеру рук) показывают карточку с ПРОСТЫМ рисунком (например, домик, цветок, солнце за тучкой). Ему нельзя говорить, можно только пальцем нарисовать на спине впереди сидящего это изображение. Так по цепочке сигнал доходит до первого (Главного инженера).</w:t>
      </w:r>
    </w:p>
    <w:p w14:paraId="1AC5D37B"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ча Главного инженера: Понять, что это было, и громко назвать или нарисовать на доске/бумаге.</w:t>
      </w:r>
    </w:p>
    <w:p w14:paraId="324EE077"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Награда: Если угадали, получают кусочек пазла (деталь будущего общего механизма) или наклейку "Связь налажена".</w:t>
      </w:r>
    </w:p>
    <w:p w14:paraId="1705F359"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3: «Опыт с препятствиями» (10 мин)</w:t>
      </w:r>
    </w:p>
    <w:p w14:paraId="5A55670F"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 комнате или на улице расставлены невысокие препятствия (кегли, стулья, кубики). Командам нужно пройти полосу, но есть нюанс.</w:t>
      </w:r>
    </w:p>
    <w:p w14:paraId="195FA077"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Лабиринт с закрытыми глазами): Команда делится на пары. Одному в паре завязывают глаза (или он просто закрывает глаза). Второй (Зрячий) должен провести напарника через препятствия, не касаясь его руками, а только словами: "Шаг влево, стоп, шаг вперед". Потом меняются.</w:t>
      </w:r>
    </w:p>
    <w:p w14:paraId="049BABEF"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ажно: Ведущий следит, чтобы было тихо и слышно только своего "поводыря". Это учит доверию и точности команд.</w:t>
      </w:r>
    </w:p>
    <w:p w14:paraId="631F93DD"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Награда: Вторая деталь.</w:t>
      </w:r>
    </w:p>
    <w:p w14:paraId="4D786D49"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4: «Эксперимент с ресурсами» (12 мин)</w:t>
      </w:r>
    </w:p>
    <w:p w14:paraId="200567DB"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У каждой команды на столе есть "Научный набор", но он неполный. У одной команды — только клей и ножницы, у другой — только цветная бумага, у третьей — только фломастеры и скотч, у четвертой — картон и линейки.</w:t>
      </w:r>
    </w:p>
    <w:p w14:paraId="0A6E0A56"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Ученый (ведущий) говорит: "Чтобы собрать макет Супер-мозга, нам нужно сделать объемную звезду (или ракету, или любой простой объект)". Но ни у кого нет всего сразу.</w:t>
      </w:r>
    </w:p>
    <w:p w14:paraId="3A8F4D8C"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ак играют: В дело вступает Курьер. Он бегает к другим отделам и вежливо просит: "Дайте нам, пожалуйста, линейку, мы вам потом дадим клей". Но просто так отдать нельзя — нужно договориться. Можно меняться.</w:t>
      </w:r>
    </w:p>
    <w:p w14:paraId="269ED891"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Результат: Все вместе (с помощью Курьеров и переговоров) собирают один общий объект на столе у ведущего или каждая команда делает свою деталь для общей большой поделки.</w:t>
      </w:r>
    </w:p>
    <w:p w14:paraId="36E6EAF3"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5: «Сборка Супер-мозга» (Финал, 10 мин)</w:t>
      </w:r>
    </w:p>
    <w:p w14:paraId="53D02F90"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се команды собираются вместе в большой круг. У них на руках несколько деталей (кусочки пазла или элементы поделки) с предыдущих этапов.</w:t>
      </w:r>
    </w:p>
    <w:p w14:paraId="74BD857F"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Из этих кусочков нужно сложить ОДНУ большую общую картинку (например, большое солнце с лучиками, на каждом лучике — качество: "Дружба", "Помощь", "Смех").</w:t>
      </w:r>
    </w:p>
    <w:p w14:paraId="25B73F57"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Главное условие: Класть детали должны представители от каждой команды по очереди, советуясь со всеми. Нельзя, чтобы один ребенок собрал всё.</w:t>
      </w:r>
    </w:p>
    <w:p w14:paraId="0205BD28"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b/>
          <w:bCs/>
        </w:rPr>
        <w:t>Кульминация:</w:t>
      </w:r>
      <w:r w:rsidRPr="005E06A6">
        <w:rPr>
          <w:rFonts w:ascii="Times New Roman" w:hAnsi="Times New Roman" w:cs="Times New Roman"/>
        </w:rPr>
        <w:t> Когда картина собрана, ведущий говорит: "Ура! Супер-мозг собран! А вы знаете, почему он работает? Потому что каждый из вас был важной деталью! Давайте запустим его!" (Все хлопают, топают, кричат общую кричалку, например, "Мы — команда!").</w:t>
      </w:r>
    </w:p>
    <w:p w14:paraId="31366520"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Завершение (Рефлексия в игровой форме, 5 мин)</w:t>
      </w:r>
    </w:p>
    <w:p w14:paraId="0ED23BF2"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се сидят вокруг собранного "Супер-мозга" (общей картинки).</w:t>
      </w:r>
      <w:r w:rsidRPr="005E06A6">
        <w:rPr>
          <w:rFonts w:ascii="Times New Roman" w:hAnsi="Times New Roman" w:cs="Times New Roman"/>
        </w:rPr>
        <w:br/>
        <w:t>Ведущий задает простые вопросы, кидая мягкий мячик:</w:t>
      </w:r>
    </w:p>
    <w:p w14:paraId="325269B0"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ому</w:t>
      </w:r>
      <w:r>
        <w:rPr>
          <w:rFonts w:ascii="Times New Roman" w:hAnsi="Times New Roman" w:cs="Times New Roman"/>
        </w:rPr>
        <w:t xml:space="preserve"> </w:t>
      </w:r>
      <w:r w:rsidRPr="005E06A6">
        <w:rPr>
          <w:rFonts w:ascii="Times New Roman" w:hAnsi="Times New Roman" w:cs="Times New Roman"/>
        </w:rPr>
        <w:t>сегодня было трудно, когда глаза были закрыты? Кто помог?</w:t>
      </w:r>
    </w:p>
    <w:p w14:paraId="1EAD5650"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то сегодня был самым быстрым курьером?</w:t>
      </w:r>
    </w:p>
    <w:p w14:paraId="7AD4F893"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то нашел друга из другого отдела?</w:t>
      </w:r>
    </w:p>
    <w:p w14:paraId="57512479"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Что было самым веселым?</w:t>
      </w:r>
    </w:p>
    <w:p w14:paraId="5EF12693"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b/>
          <w:bCs/>
        </w:rPr>
        <w:t>Награда</w:t>
      </w:r>
      <w:r w:rsidRPr="005E06A6">
        <w:rPr>
          <w:rFonts w:ascii="Times New Roman" w:hAnsi="Times New Roman" w:cs="Times New Roman"/>
        </w:rPr>
        <w:t>:</w:t>
      </w:r>
      <w:r w:rsidRPr="005E06A6">
        <w:rPr>
          <w:rFonts w:ascii="Times New Roman" w:hAnsi="Times New Roman" w:cs="Times New Roman"/>
        </w:rPr>
        <w:br/>
        <w:t>Каждый ребенок получает "Удостоверение младшего научного сотрудника Команды Мечты" (красочная бумажка) и, например, конфету-витаминку "Для усиления мозговой деятельности".</w:t>
      </w:r>
    </w:p>
    <w:p w14:paraId="6461AF77" w14:textId="77777777" w:rsidR="00A664A0" w:rsidRPr="006F3255" w:rsidRDefault="00A664A0" w:rsidP="00A664A0">
      <w:pPr>
        <w:jc w:val="center"/>
        <w:rPr>
          <w:rFonts w:ascii="Times New Roman" w:hAnsi="Times New Roman" w:cs="Times New Roman"/>
          <w:b/>
          <w:bCs/>
        </w:rPr>
      </w:pPr>
      <w:r>
        <w:rPr>
          <w:rFonts w:ascii="Times New Roman" w:hAnsi="Times New Roman"/>
          <w:b/>
          <w:bCs/>
        </w:rPr>
        <w:t>К</w:t>
      </w:r>
      <w:r w:rsidRPr="006F3255">
        <w:rPr>
          <w:rFonts w:ascii="Times New Roman" w:hAnsi="Times New Roman"/>
          <w:b/>
          <w:bCs/>
        </w:rPr>
        <w:t>онцерт открытия смены «Дружба народов»</w:t>
      </w:r>
    </w:p>
    <w:p w14:paraId="12954ECF"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Идея:</w:t>
      </w:r>
      <w:r w:rsidRPr="006F3255">
        <w:rPr>
          <w:rFonts w:ascii="Times New Roman" w:hAnsi="Times New Roman" w:cs="Times New Roman"/>
        </w:rPr>
        <w:t> Каждый отряд выходит на сцену на 1 минуту и показывает «визитку» сво</w:t>
      </w:r>
      <w:r>
        <w:rPr>
          <w:rFonts w:ascii="Times New Roman" w:hAnsi="Times New Roman" w:cs="Times New Roman"/>
        </w:rPr>
        <w:t>его народа</w:t>
      </w:r>
      <w:r w:rsidRPr="006F3255">
        <w:rPr>
          <w:rFonts w:ascii="Times New Roman" w:hAnsi="Times New Roman" w:cs="Times New Roman"/>
        </w:rPr>
        <w:t xml:space="preserve"> (танец, жест или просто кричалку). Зрители повторяют.</w:t>
      </w:r>
    </w:p>
    <w:p w14:paraId="04FD283B"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Структура (20–30 мин):</w:t>
      </w:r>
    </w:p>
    <w:p w14:paraId="7EFD086A"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Вожатые</w:t>
      </w:r>
      <w:r w:rsidRPr="006F3255">
        <w:rPr>
          <w:rFonts w:ascii="Times New Roman" w:hAnsi="Times New Roman" w:cs="Times New Roman"/>
        </w:rPr>
        <w:t> открывают праздник общим танцем.</w:t>
      </w:r>
    </w:p>
    <w:p w14:paraId="4C38D86C"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Парад отрядов:</w:t>
      </w:r>
      <w:r w:rsidRPr="006F3255">
        <w:rPr>
          <w:rFonts w:ascii="Times New Roman" w:hAnsi="Times New Roman" w:cs="Times New Roman"/>
        </w:rPr>
        <w:t xml:space="preserve"> каждый отряд </w:t>
      </w:r>
      <w:r>
        <w:rPr>
          <w:rFonts w:ascii="Times New Roman" w:hAnsi="Times New Roman" w:cs="Times New Roman"/>
        </w:rPr>
        <w:t>рассказывает о народе, чью сказку будет инсценировать на Фестивале в последний день.</w:t>
      </w:r>
    </w:p>
    <w:p w14:paraId="3BD38246"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Одна общая игра</w:t>
      </w:r>
      <w:r w:rsidRPr="006F3255">
        <w:rPr>
          <w:rFonts w:ascii="Times New Roman" w:hAnsi="Times New Roman" w:cs="Times New Roman"/>
        </w:rPr>
        <w:t> для всех (например, «если весело живется, делай так» с движениями разных народов).</w:t>
      </w:r>
    </w:p>
    <w:p w14:paraId="3C398581"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Финал:</w:t>
      </w:r>
      <w:r w:rsidRPr="006F3255">
        <w:rPr>
          <w:rFonts w:ascii="Times New Roman" w:hAnsi="Times New Roman" w:cs="Times New Roman"/>
        </w:rPr>
        <w:t> все встают в большой круг (или просто машут руками) и поют короткую общую песню (например, «Солнечный круг»).</w:t>
      </w:r>
    </w:p>
    <w:p w14:paraId="05C38A0C" w14:textId="77777777" w:rsidR="00A664A0" w:rsidRPr="0021688C" w:rsidRDefault="00A664A0" w:rsidP="00A664A0">
      <w:pPr>
        <w:jc w:val="center"/>
        <w:rPr>
          <w:rFonts w:ascii="Times New Roman" w:hAnsi="Times New Roman" w:cs="Times New Roman"/>
          <w:b/>
          <w:bCs/>
          <w:u w:val="single"/>
        </w:rPr>
      </w:pPr>
      <w:bookmarkStart w:id="14" w:name="_Hlk223172394"/>
      <w:bookmarkStart w:id="15" w:name="_Hlk223171840"/>
      <w:r w:rsidRPr="0021688C">
        <w:rPr>
          <w:rFonts w:ascii="Times New Roman" w:hAnsi="Times New Roman" w:cs="Times New Roman"/>
          <w:b/>
          <w:bCs/>
          <w:u w:val="single"/>
        </w:rPr>
        <w:t>День 3 «Единство»</w:t>
      </w:r>
    </w:p>
    <w:bookmarkEnd w:id="14"/>
    <w:p w14:paraId="39939C37" w14:textId="77777777" w:rsidR="00A664A0" w:rsidRPr="0021688C" w:rsidRDefault="00A664A0" w:rsidP="00A664A0">
      <w:pPr>
        <w:jc w:val="center"/>
        <w:rPr>
          <w:rFonts w:ascii="Times New Roman" w:hAnsi="Times New Roman" w:cs="Times New Roman"/>
          <w:b/>
          <w:bCs/>
          <w:u w:val="single"/>
        </w:rPr>
      </w:pPr>
      <w:r w:rsidRPr="0021688C">
        <w:rPr>
          <w:rFonts w:ascii="Times New Roman" w:hAnsi="Times New Roman" w:cs="Times New Roman"/>
          <w:b/>
          <w:bCs/>
          <w:u w:val="single"/>
        </w:rPr>
        <w:t>Тренинг общения «Секреты понимания»</w:t>
      </w:r>
    </w:p>
    <w:p w14:paraId="6EDCCA1C" w14:textId="77777777" w:rsidR="00A664A0" w:rsidRPr="0021688C" w:rsidRDefault="00A664A0" w:rsidP="00A664A0">
      <w:pPr>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15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групповая работа в кругу с элементами игр, упражнений и обсуждений</w:t>
      </w:r>
      <w:r w:rsidRPr="0021688C">
        <w:rPr>
          <w:rFonts w:ascii="Times New Roman" w:hAnsi="Times New Roman" w:cs="Times New Roman"/>
        </w:rPr>
        <w:br/>
      </w:r>
      <w:r w:rsidRPr="0021688C">
        <w:rPr>
          <w:rFonts w:ascii="Times New Roman" w:hAnsi="Times New Roman" w:cs="Times New Roman"/>
          <w:b/>
          <w:bCs/>
        </w:rPr>
        <w:t>Количество участников:</w:t>
      </w:r>
      <w:r w:rsidRPr="0021688C">
        <w:rPr>
          <w:rFonts w:ascii="Times New Roman" w:hAnsi="Times New Roman" w:cs="Times New Roman"/>
        </w:rPr>
        <w:t> 10–20 человек (оптимально 12–15)</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уютное помещение или тенистая поляна (дети должны сидеть в кругу на стульях, подушках или на траве)</w:t>
      </w:r>
    </w:p>
    <w:p w14:paraId="2742961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Цели тренинга</w:t>
      </w:r>
    </w:p>
    <w:p w14:paraId="408515B9"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Познакомить детей с основами эффективного общения</w:t>
      </w:r>
    </w:p>
    <w:p w14:paraId="4C9F2F7A"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Развить навыки слушания и умения выражать свои мысли</w:t>
      </w:r>
    </w:p>
    <w:p w14:paraId="11ED29EC"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низить тревожность при контакте с незнакомыми сверстниками</w:t>
      </w:r>
    </w:p>
    <w:p w14:paraId="526E0AF7"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формировать доброжелательную атмосферу в отряде</w:t>
      </w:r>
    </w:p>
    <w:p w14:paraId="62A78377"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Научить простым способам разрешения конфликтов</w:t>
      </w:r>
    </w:p>
    <w:p w14:paraId="4F6B4EF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труктура тренинга</w:t>
      </w:r>
    </w:p>
    <w:p w14:paraId="62C202D2"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Вступление. Создание настроя</w:t>
      </w:r>
      <w:r w:rsidRPr="0021688C">
        <w:rPr>
          <w:rFonts w:ascii="Times New Roman" w:hAnsi="Times New Roman" w:cs="Times New Roman"/>
        </w:rPr>
        <w:t> (5–7 минут)</w:t>
      </w:r>
    </w:p>
    <w:p w14:paraId="47F313FF"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Разминка. Знакомство и контакт</w:t>
      </w:r>
      <w:r w:rsidRPr="0021688C">
        <w:rPr>
          <w:rFonts w:ascii="Times New Roman" w:hAnsi="Times New Roman" w:cs="Times New Roman"/>
        </w:rPr>
        <w:t> (10 минут)</w:t>
      </w:r>
    </w:p>
    <w:p w14:paraId="5352F214"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Основная часть. Игры и упражнения</w:t>
      </w:r>
      <w:r w:rsidRPr="0021688C">
        <w:rPr>
          <w:rFonts w:ascii="Times New Roman" w:hAnsi="Times New Roman" w:cs="Times New Roman"/>
        </w:rPr>
        <w:t> (40 минут)</w:t>
      </w:r>
    </w:p>
    <w:p w14:paraId="301DDE4E"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1: Слушаем и слышим</w:t>
      </w:r>
    </w:p>
    <w:p w14:paraId="04E6258A"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2: Говорим и понимаем</w:t>
      </w:r>
    </w:p>
    <w:p w14:paraId="0C3AD263"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3: Дружим и помогаем</w:t>
      </w:r>
    </w:p>
    <w:p w14:paraId="47A5DCBB"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Завершение. Рефлексия и прощание</w:t>
      </w:r>
      <w:r w:rsidRPr="0021688C">
        <w:rPr>
          <w:rFonts w:ascii="Times New Roman" w:hAnsi="Times New Roman" w:cs="Times New Roman"/>
        </w:rPr>
        <w:t> (10–15 минут)</w:t>
      </w:r>
    </w:p>
    <w:p w14:paraId="4111D7B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648C4809"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Мягкая игрушка или мячик для передачи по кругу</w:t>
      </w:r>
    </w:p>
    <w:p w14:paraId="74B47DF3"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лубок ярких ниток</w:t>
      </w:r>
    </w:p>
    <w:p w14:paraId="4B50B6B5"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арточки с ситуациями для ролевых игр</w:t>
      </w:r>
    </w:p>
    <w:p w14:paraId="727E1917"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Цветные карандаши и бумага (по количеству участников)</w:t>
      </w:r>
    </w:p>
    <w:p w14:paraId="6A95714D"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Спокойная музыка для фона</w:t>
      </w:r>
    </w:p>
    <w:p w14:paraId="0228912F"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Дерево понимания» (ватман с нарисованным стволом) и листочки-стикеры</w:t>
      </w:r>
    </w:p>
    <w:p w14:paraId="6956755D"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тренинга</w:t>
      </w:r>
    </w:p>
    <w:p w14:paraId="34E160F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Вступление. Создание настроя (5–7 минут)</w:t>
      </w:r>
    </w:p>
    <w:p w14:paraId="45515E4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идят в кругу. Ведущий (психолог, вожатый) приветствует их и создаёт доверительную атмосферу.</w:t>
      </w:r>
    </w:p>
    <w:p w14:paraId="5D9A003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14:paraId="7807099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ребята! Я рад вас видеть. Сегодня мы собрались, чтобы узнать секреты общения. Вы когда-нибудь замечали, что с одними людьми легко разговаривать, а с другими – трудно? Бывает, что вы хотите подружиться, но не знаете, как начать разговор? Или кто-то обидел вас словом, и вы не знаете, что делать? Сегодня мы научимся понимать друг друга лучше.</w:t>
      </w:r>
    </w:p>
    <w:p w14:paraId="41077D8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авила тренинга</w:t>
      </w:r>
      <w:r w:rsidRPr="0021688C">
        <w:rPr>
          <w:rFonts w:ascii="Times New Roman" w:hAnsi="Times New Roman" w:cs="Times New Roman"/>
        </w:rPr>
        <w:t> (обсуждаются и принимаются всеми):</w:t>
      </w:r>
    </w:p>
    <w:p w14:paraId="5767B388"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Говорим по одному (не перебиваем)</w:t>
      </w:r>
    </w:p>
    <w:p w14:paraId="405F3C2D"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Уважаем мнение других</w:t>
      </w:r>
    </w:p>
    <w:p w14:paraId="20946709"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Не дразнимся и не обижаем</w:t>
      </w:r>
    </w:p>
    <w:p w14:paraId="78419231"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Можно сказать «стоп», если что-то не нравится</w:t>
      </w:r>
    </w:p>
    <w:p w14:paraId="06925E69"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Всё, что происходит здесь, остаётся в этом кругу (конфиденциальность, объяснить доступно)</w:t>
      </w:r>
    </w:p>
    <w:p w14:paraId="383C9852"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Разминка. Знакомство и контакт (10 минут)</w:t>
      </w:r>
    </w:p>
    <w:p w14:paraId="07AC41C8"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Имя и движение»</w:t>
      </w:r>
    </w:p>
    <w:p w14:paraId="76644DC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нять напряжение, запомнить имена, создать комфортную атмосферу.</w:t>
      </w:r>
    </w:p>
    <w:p w14:paraId="0108A70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Каждый участник по очереди называет своё имя и показывает любое движение (хлопок, прыжок, приседание, взмах рукой). Все остальные повторяют имя и движение хором.</w:t>
      </w:r>
    </w:p>
    <w:p w14:paraId="43FBB7C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ример: «Меня зовут Аня!» (хлопок) – все: «Аня!» (хлопок).</w:t>
      </w:r>
    </w:p>
    <w:p w14:paraId="2AC6A5D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Передай улыбку»</w:t>
      </w:r>
    </w:p>
    <w:p w14:paraId="21D4E5C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строить на доброжелательное общение.</w:t>
      </w:r>
    </w:p>
    <w:p w14:paraId="7F80A1E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оворачивается к соседу справа, улыбается ему и говорит что-то приятное, например: «Катя, я рад тебя видеть!». Катя принимает улыбку и передаёт дальше. Улыбка идёт по кругу и возвращается к ведущему.</w:t>
      </w:r>
    </w:p>
    <w:p w14:paraId="04CF9F6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Основная часть (40 минут)</w:t>
      </w:r>
    </w:p>
    <w:p w14:paraId="2C237B7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1: Слушаем и слышим (12 минут)</w:t>
      </w:r>
    </w:p>
    <w:p w14:paraId="6843D1BA"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Испорченный телефон» (классика, но с обсуждением)</w:t>
      </w:r>
    </w:p>
    <w:p w14:paraId="0CD1BC7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как важно внимательно слушать и как искажается информация, если мы невнимательны.</w:t>
      </w:r>
    </w:p>
    <w:p w14:paraId="6536F5C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ридумывает короткую фразу о дружбе (например: «Сегодня солнечный день, и мы все вместе играем»). Шёпотом передаёт её первому, тот – второму и так далее. Последний говорит то, что услышал, вслух. Сравниваем с оригиналом.</w:t>
      </w:r>
    </w:p>
    <w:p w14:paraId="0880562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14:paraId="3E769F44"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Почему слова изменились?</w:t>
      </w:r>
    </w:p>
    <w:p w14:paraId="67C8BFE7"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Что помогало бы сохранить фразу?</w:t>
      </w:r>
    </w:p>
    <w:p w14:paraId="1B76F6B5"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Как это связано с общением?</w:t>
      </w:r>
    </w:p>
    <w:p w14:paraId="3DE345E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Слушаем тишину»</w:t>
      </w:r>
    </w:p>
    <w:p w14:paraId="52FDD26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внимания и умения концентрироваться на звуках.</w:t>
      </w:r>
    </w:p>
    <w:p w14:paraId="6E7DED0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редлагает закрыть глаза и минуту слушать звуки вокруг (птицы, ветер, дыхание, шаги). Затем каждый рассказывает, что услышал. Это упражнение учит внимательности к деталям.</w:t>
      </w:r>
    </w:p>
    <w:p w14:paraId="6FFAC1B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2: Говорим и понимаем (15 минут)</w:t>
      </w:r>
    </w:p>
    <w:p w14:paraId="01E66EB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Объясни без слов»</w:t>
      </w:r>
    </w:p>
    <w:p w14:paraId="0031FEE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невербальной коммуникации, умения понимать жесты и мимику.</w:t>
      </w:r>
    </w:p>
    <w:p w14:paraId="190BD18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Один ребёнок выходит в центр и получает карточку с изображением животного или действия (например, «кот», «бабочка», «чистить зубы», «читать книгу»). Он должен показать это только жестами и мимикой, без слов. Остальные угадывают. Важно, чтобы каждый попробовал себя в роли показывающего (если группа большая, можно разделить на пары и показывать друг другу).</w:t>
      </w:r>
    </w:p>
    <w:p w14:paraId="75715BE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14:paraId="18DFD49C" w14:textId="77777777"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Легко ли было понимать без слов?</w:t>
      </w:r>
    </w:p>
    <w:p w14:paraId="5DEC2BED" w14:textId="77777777"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Что помогало догадаться?</w:t>
      </w:r>
    </w:p>
    <w:p w14:paraId="485E195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Комплименты»</w:t>
      </w:r>
    </w:p>
    <w:p w14:paraId="5CFEC3D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учить говорить приятные слова и принимать их.</w:t>
      </w:r>
    </w:p>
    <w:p w14:paraId="34AC19E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ередаёт игрушку соседу со словами: «Мне в тебе нравится…» (говорит комплимент). Тот благодарит («Спасибо, мне очень приятно») и передаёт дальше, говоря комплимент следующему. Важно, чтобы каждый получил комплимент и сказал другому.</w:t>
      </w:r>
    </w:p>
    <w:p w14:paraId="4969692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кто-то стесняется, ведущий помогает: «Мне в тебе нравится твоя улыбка, как ты помогаешь друзьям, твои веснушки» и т.п.</w:t>
      </w:r>
    </w:p>
    <w:p w14:paraId="6BF3377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3: Дружим и помогаем (13 минут)</w:t>
      </w:r>
    </w:p>
    <w:p w14:paraId="6CA46CB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Ролевая игра «Как помириться?»</w:t>
      </w:r>
    </w:p>
    <w:p w14:paraId="7AEC364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обучить простым способам разрешения конфликтов.</w:t>
      </w:r>
    </w:p>
    <w:p w14:paraId="52EBDEE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описывает ситуацию:</w:t>
      </w:r>
    </w:p>
    <w:p w14:paraId="3DD2D69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ве подруги играли в мяч. Одна случайно попала мячом в другую. Вторая обиделась и заплакала. Первая не знает, что делать».</w:t>
      </w:r>
    </w:p>
    <w:p w14:paraId="5C7EA80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етям предлагается разыграть сценку, как они могут помириться. Вызываются два добровольца. После сценки обсуждаем:</w:t>
      </w:r>
    </w:p>
    <w:p w14:paraId="02003011"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обиженная?</w:t>
      </w:r>
    </w:p>
    <w:p w14:paraId="5C40BFC2"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та, кто случайно попала?</w:t>
      </w:r>
    </w:p>
    <w:p w14:paraId="3B096F8A"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Как можно было поступить? (извиниться, предложить игру, обнять и т.д.)</w:t>
      </w:r>
    </w:p>
    <w:p w14:paraId="7408C77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атем можно разобрать ещё одну ситуацию (например, «мальчики не взяли девочку в игру»).</w:t>
      </w:r>
    </w:p>
    <w:p w14:paraId="0FD9F5C2"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Паутина дружбы»</w:t>
      </w:r>
    </w:p>
    <w:p w14:paraId="37B5C3F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группе связаны.</w:t>
      </w:r>
    </w:p>
    <w:p w14:paraId="532B557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У ведущего в руках клубок ниток. Он называет имя ребёнка и бросает ему клубок, оставляя нитку у себя в руке. Ребёнок ловит, наматывает нитку на палец и бросает следующему, называя имя. Так продолжается, пока все не окажутся в паутине. Затем ведущий предлагает осторожно натянуть нитки и почувствовать, как все связаны. Можно поговорить о том, что каждый – важная часть общей сети.</w:t>
      </w:r>
    </w:p>
    <w:p w14:paraId="407B5AD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Завершение. Рефлексия и прощание (10–15 минут)</w:t>
      </w:r>
    </w:p>
    <w:p w14:paraId="5758364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Дерево понимания»</w:t>
      </w:r>
    </w:p>
    <w:p w14:paraId="6E26412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закрепить полученные впечатления.</w:t>
      </w:r>
    </w:p>
    <w:p w14:paraId="4C9DE0A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На ватмане нарисован ствол дерева. У каждого ребёнка есть бумажный листочек (стикер). Дети пишут или рисуют (кто как умеет), что нового они узнали, что им понравилось, что они поняли про общение. Затем приклеивают листочки на дерево. Получается общая картина – дерево расцвело благодаря их опыту.</w:t>
      </w:r>
    </w:p>
    <w:p w14:paraId="5FBFB00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Общий круг и прощание</w:t>
      </w:r>
    </w:p>
    <w:p w14:paraId="57D1863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се встают в круг, кладут руки на плечи друг другу.</w:t>
      </w:r>
    </w:p>
    <w:p w14:paraId="1C17AFC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14:paraId="53BE073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Мы сегодня узнали, как важно слушать, говорить добрые слова, помогать и мириться. Вы все – замечательная команда. Давайте скажем друг другу спасибо. Я начну: «Спасибо вам, ребята, за то, что вы были сегодня внимательными и добрыми». А теперь каждый по очереди говорит «спасибо» своему соседу справа.</w:t>
      </w:r>
    </w:p>
    <w:p w14:paraId="3C27476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ле слов благодарности все вместе делают шаг в центр круга, поднимают руки вверх и кричат: «Мы – молодцы!»</w:t>
      </w:r>
    </w:p>
    <w:p w14:paraId="49EB41B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Можно закончить спокойной музыкой и предложить детям взять друг друга за руки и несколько секунд постоять молча.</w:t>
      </w:r>
    </w:p>
    <w:p w14:paraId="6145CB2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оветы ведущему</w:t>
      </w:r>
    </w:p>
    <w:p w14:paraId="4D8F4253"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облюдайте принцип добровольности: никто не обязан участвовать в упражнении, если не хочет. Можно просто посидеть и посмотреть.</w:t>
      </w:r>
    </w:p>
    <w:p w14:paraId="0BF05BF9"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Хвалите детей за каждую попытку, даже неудачную. Создавайте ситуацию успеха.</w:t>
      </w:r>
    </w:p>
    <w:p w14:paraId="1F050F90"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Если кто-то стесняется говорить, предложите показать жестом или нарисовать.</w:t>
      </w:r>
    </w:p>
    <w:p w14:paraId="2032D251"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ледите за временем, чтобы не перегружать детей.</w:t>
      </w:r>
    </w:p>
    <w:p w14:paraId="58BB4072"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После тренинга полезно закрепить навыки в повседневной жизни: напоминать о комплиментах, помогать мириться при ссорах.</w:t>
      </w:r>
    </w:p>
    <w:p w14:paraId="22A4392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рианты замены упражнений</w:t>
      </w:r>
    </w:p>
    <w:p w14:paraId="11311138"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Если нет клубка, можно использовать ленту или просто передавать игрушку.</w:t>
      </w:r>
    </w:p>
    <w:p w14:paraId="226E3D7B"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Вместо «Дерева понимания» можно сделать «Ладошки дружбы»: обвести ладони на бумаге, написать пожелания и вырезать.</w:t>
      </w:r>
    </w:p>
    <w:p w14:paraId="7A394AA2"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Для активных детей можно добавить подвижную игру «Ручеёк» (но в рамках тренинга лучше сохранять спокойную атмосферу).</w:t>
      </w:r>
    </w:p>
    <w:p w14:paraId="02F1167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Этот тренинг поможет детям лучше понять себя и других, научиться основам общения в игровой, доступной для их возраста форме.</w:t>
      </w:r>
    </w:p>
    <w:p w14:paraId="75F7EFE7" w14:textId="77777777" w:rsidR="00A664A0" w:rsidRPr="00567B5A" w:rsidRDefault="00A664A0" w:rsidP="00A664A0">
      <w:pPr>
        <w:spacing w:after="0"/>
        <w:jc w:val="center"/>
        <w:rPr>
          <w:rFonts w:ascii="Times New Roman" w:hAnsi="Times New Roman" w:cs="Times New Roman"/>
          <w:b/>
          <w:bCs/>
          <w:u w:val="single"/>
        </w:rPr>
      </w:pPr>
      <w:bookmarkStart w:id="16" w:name="_Hlk223172298"/>
      <w:bookmarkEnd w:id="15"/>
      <w:r w:rsidRPr="00567B5A">
        <w:rPr>
          <w:rFonts w:ascii="Times New Roman" w:hAnsi="Times New Roman"/>
          <w:b/>
          <w:bCs/>
          <w:u w:val="single"/>
        </w:rPr>
        <w:t>Олимпиада игр народов России</w:t>
      </w:r>
    </w:p>
    <w:p w14:paraId="43BB69DB"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дея:</w:t>
      </w:r>
      <w:r w:rsidRPr="00567B5A">
        <w:rPr>
          <w:rFonts w:ascii="Times New Roman" w:hAnsi="Times New Roman" w:cs="Times New Roman"/>
        </w:rPr>
        <w:t> Спортивный праздник-путешествие по разным уголкам нашей страны. Команды (отряды) соревнуются в традиционных играх народов России. Главное — не столько победа, сколько знакомство с культурой и веселье.</w:t>
      </w:r>
    </w:p>
    <w:p w14:paraId="07D8C78F"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ормат:</w:t>
      </w:r>
      <w:r w:rsidRPr="00567B5A">
        <w:rPr>
          <w:rFonts w:ascii="Times New Roman" w:hAnsi="Times New Roman" w:cs="Times New Roman"/>
        </w:rPr>
        <w:t> Командные соревнования на станциях (5–6 точек) или по круговой системе. Каждую игру представляет ведущий в национальном костюме (или с элементом костюма).</w:t>
      </w:r>
    </w:p>
    <w:p w14:paraId="226C79FD"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гры (примеры):</w:t>
      </w:r>
    </w:p>
    <w:p w14:paraId="3690ABDD"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Русская:</w:t>
      </w:r>
      <w:r w:rsidRPr="00567B5A">
        <w:rPr>
          <w:rFonts w:ascii="Times New Roman" w:hAnsi="Times New Roman" w:cs="Times New Roman"/>
        </w:rPr>
        <w:t> «Ручеёк»  или «Золотые ворота»  (хороводные, на ловкость и внимание).</w:t>
      </w:r>
    </w:p>
    <w:p w14:paraId="671E05AA"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ашкирская:</w:t>
      </w:r>
      <w:r w:rsidRPr="00567B5A">
        <w:rPr>
          <w:rFonts w:ascii="Times New Roman" w:hAnsi="Times New Roman" w:cs="Times New Roman"/>
        </w:rPr>
        <w:t> «Липкие пеньки»  (водящие сидят на корточках и ловят пробегающих) или «Юрта»  (команды строят юрту из платка).</w:t>
      </w:r>
    </w:p>
    <w:p w14:paraId="05CC366F"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урятская:</w:t>
      </w:r>
      <w:r w:rsidRPr="00567B5A">
        <w:rPr>
          <w:rFonts w:ascii="Times New Roman" w:hAnsi="Times New Roman" w:cs="Times New Roman"/>
        </w:rPr>
        <w:t> «Волк и ягнята»  (овца защищает ягнят от волка, игра на командное взаимодействие).</w:t>
      </w:r>
    </w:p>
    <w:p w14:paraId="0650F47A"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Дагестанская:</w:t>
      </w:r>
      <w:r w:rsidRPr="00567B5A">
        <w:rPr>
          <w:rFonts w:ascii="Times New Roman" w:hAnsi="Times New Roman" w:cs="Times New Roman"/>
        </w:rPr>
        <w:t> «Подними платок»  (под музыку танцуют, по сигналу хватают платок — на реакцию).</w:t>
      </w:r>
    </w:p>
    <w:p w14:paraId="6ABFAFFA"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Якутская:</w:t>
      </w:r>
      <w:r w:rsidRPr="00567B5A">
        <w:rPr>
          <w:rFonts w:ascii="Times New Roman" w:hAnsi="Times New Roman" w:cs="Times New Roman"/>
        </w:rPr>
        <w:t> «Вестовые»  (эстафета парами: «олень» и «вестовой» бегут до столба и обратно).</w:t>
      </w:r>
    </w:p>
    <w:p w14:paraId="56CF0AD9"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Татарская:</w:t>
      </w:r>
      <w:r w:rsidRPr="00567B5A">
        <w:rPr>
          <w:rFonts w:ascii="Times New Roman" w:hAnsi="Times New Roman" w:cs="Times New Roman"/>
        </w:rPr>
        <w:t> «Татарские жмурки»  (водящий с завязанными глазами ловит игроков в «норках»).</w:t>
      </w:r>
    </w:p>
    <w:p w14:paraId="5FDFF86D"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инал:</w:t>
      </w:r>
      <w:r w:rsidRPr="00567B5A">
        <w:rPr>
          <w:rFonts w:ascii="Times New Roman" w:hAnsi="Times New Roman" w:cs="Times New Roman"/>
        </w:rPr>
        <w:br/>
        <w:t>Общее построение, хоровод дружбы и вручение «сладких призов» всем участникам.</w:t>
      </w:r>
    </w:p>
    <w:bookmarkEnd w:id="16"/>
    <w:p w14:paraId="2E4A6662" w14:textId="77777777" w:rsidR="00A664A0" w:rsidRDefault="00A664A0" w:rsidP="00A664A0">
      <w:pPr>
        <w:spacing w:after="0"/>
        <w:rPr>
          <w:rFonts w:ascii="Times New Roman" w:hAnsi="Times New Roman" w:cs="Times New Roman"/>
        </w:rPr>
      </w:pPr>
    </w:p>
    <w:p w14:paraId="77468FF2" w14:textId="77777777" w:rsidR="00A664A0" w:rsidRPr="0021688C" w:rsidRDefault="00A664A0" w:rsidP="00A664A0">
      <w:pPr>
        <w:spacing w:after="0"/>
        <w:jc w:val="center"/>
        <w:rPr>
          <w:rFonts w:ascii="Times New Roman" w:hAnsi="Times New Roman" w:cs="Times New Roman"/>
          <w:b/>
          <w:bCs/>
          <w:u w:val="single"/>
        </w:rPr>
      </w:pPr>
      <w:bookmarkStart w:id="17" w:name="_Hlk223171944"/>
      <w:r w:rsidRPr="0021688C">
        <w:rPr>
          <w:rFonts w:ascii="Times New Roman" w:hAnsi="Times New Roman" w:cs="Times New Roman"/>
          <w:b/>
          <w:bCs/>
          <w:u w:val="single"/>
        </w:rPr>
        <w:t>Сценарий вечернего мероприятия «Огонёк дружбы»</w:t>
      </w:r>
    </w:p>
    <w:p w14:paraId="690D28A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 1 час 10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тематический вечер у костра (или в зале с имитацией костра) с песнями, играми и общим кругом</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костровая площадка (если есть настоящий костёр) или затемнённый зал с искусственным «костром» (можно сложить из бумаги и подсветить фонариками)</w:t>
      </w:r>
    </w:p>
    <w:p w14:paraId="38DD84AE"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дея мероприятия</w:t>
      </w:r>
    </w:p>
    <w:p w14:paraId="2537E44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ечер посвящён единству отряда. В тёплой, уютной обстановке дети вспоминают события дня, учатся ценить друг друга, говорить комплименты, чувствовать поддержку товарищей. Главный символ вечера – </w:t>
      </w:r>
      <w:r w:rsidRPr="0021688C">
        <w:rPr>
          <w:rFonts w:ascii="Times New Roman" w:hAnsi="Times New Roman" w:cs="Times New Roman"/>
          <w:b/>
          <w:bCs/>
        </w:rPr>
        <w:t>общий огонь</w:t>
      </w:r>
      <w:r w:rsidRPr="0021688C">
        <w:rPr>
          <w:rFonts w:ascii="Times New Roman" w:hAnsi="Times New Roman" w:cs="Times New Roman"/>
        </w:rPr>
        <w:t>, который согревает и объединяет всех.</w:t>
      </w:r>
    </w:p>
    <w:p w14:paraId="6C3D1BD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тмосфера и оформление</w:t>
      </w:r>
    </w:p>
    <w:p w14:paraId="7F61A260"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мероприятие на улице – настоящий костёр (с соблюдением всех правил безопасности).</w:t>
      </w:r>
    </w:p>
    <w:p w14:paraId="5F9F4192"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в помещении – в центре круга можно разместить «костёр» из картонных поленьев с оранжевой подсветкой, гирлянды, свечи (безопасные, на батарейках).</w:t>
      </w:r>
    </w:p>
    <w:p w14:paraId="7BA37240"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Дети сидят на брёвнышках, пенках, подушках или просто на пледах, образуя плотный круг.</w:t>
      </w:r>
    </w:p>
    <w:p w14:paraId="4862F6E3"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Тихая, спокойная музыка фоном (можно звуки природы или лёгкие инструментальные мелодии).</w:t>
      </w:r>
    </w:p>
    <w:p w14:paraId="17A6433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Персонажи</w:t>
      </w:r>
    </w:p>
    <w:p w14:paraId="606CC21C"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Ведущая вечера</w:t>
      </w:r>
      <w:r w:rsidRPr="0021688C">
        <w:rPr>
          <w:rFonts w:ascii="Times New Roman" w:hAnsi="Times New Roman" w:cs="Times New Roman"/>
        </w:rPr>
        <w:t> – Хранительница Огня (вожатая в красивом плаще или с венком на голове).</w:t>
      </w:r>
    </w:p>
    <w:p w14:paraId="475F8A0F"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Помощники</w:t>
      </w:r>
      <w:r w:rsidRPr="0021688C">
        <w:rPr>
          <w:rFonts w:ascii="Times New Roman" w:hAnsi="Times New Roman" w:cs="Times New Roman"/>
        </w:rPr>
        <w:t> – вожатые, которые сидят в кругу вместе с детьми и участвуют во всех активностях.</w:t>
      </w:r>
    </w:p>
    <w:p w14:paraId="37402BC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33DC5254"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Волшебный клубок» (яркие нитки)</w:t>
      </w:r>
    </w:p>
    <w:p w14:paraId="264F1C9C"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Маленькие листочки бумаги (звёздочки) и ручки/карандаши по числу детей</w:t>
      </w:r>
    </w:p>
    <w:p w14:paraId="44095A13"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Коробка или шкатулка «Сердце отряда»</w:t>
      </w:r>
    </w:p>
    <w:p w14:paraId="35D156BB"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веча (безопасная, на батарейке) для передачи по кругу</w:t>
      </w:r>
    </w:p>
    <w:p w14:paraId="3AF916E1"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Гитара или фонограмма с песнями о дружбе</w:t>
      </w:r>
    </w:p>
    <w:p w14:paraId="00EF9281"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имволические угощения (например, зефир для жарки на костре или печенье)</w:t>
      </w:r>
    </w:p>
    <w:p w14:paraId="01D40D6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мероприятия</w:t>
      </w:r>
    </w:p>
    <w:p w14:paraId="3F12ADD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Сбор у огня. Открытие вечера (10 минут)</w:t>
      </w:r>
    </w:p>
    <w:p w14:paraId="4AA2ECE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обираются вокруг костра или импровизированного очага. Звучит тихая, красивая музыка. Хранительница Огня начинает.</w:t>
      </w:r>
    </w:p>
    <w:p w14:paraId="6767071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7688383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мои хорошие! Я рада видеть вас у нашего общего огня. С древних времён люди собирались у костра, чтобы делиться теплом, рассказывать истории и чувствовать, что они вместе. Наш огонёк сегодня особенный – это огонёк дружбы. Он будет согревать нас и помогать быть ближе друг к другу.</w:t>
      </w:r>
    </w:p>
    <w:p w14:paraId="62E1E35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авайте познакомимся с огнём. Протяните руки к нему (осторожно, если костёр настоящий – просто покажите), почувствуйте его тепло. А теперь посмотрите на соседей справа и слева. Улыбнитесь им. Сегодня мы – одна большая семья.</w:t>
      </w:r>
    </w:p>
    <w:p w14:paraId="0EDC159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Небольшая пауза, дети настраиваются.</w:t>
      </w:r>
    </w:p>
    <w:p w14:paraId="2C361608"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Игра «Волшебный клубок» (10 минут)</w:t>
      </w:r>
    </w:p>
    <w:p w14:paraId="31F7FD4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отряде связаны друг с другом.</w:t>
      </w:r>
    </w:p>
    <w:p w14:paraId="11BBAA5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7828B8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ый клубок. Он не простой – он показывает, как мы все связаны. Сейчас я передам его тому, кому хочу сказать что-то хорошее. Например: «Саша, мне нравится, какой ты весёлый». И оставлю ниточку у себя в руке.</w:t>
      </w:r>
    </w:p>
    <w:p w14:paraId="162F44D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едущая передаёт клубок кому-то из детей, говоря комплимент, оставляя конец нити у себя. Ребёнок наматывает нитку на палец, говорит комплимент следующему и передаёт клубок дальше, оставляя свою нить. Так продолжается, пока все не окажутся связаны одной паутиной.</w:t>
      </w:r>
    </w:p>
    <w:p w14:paraId="2E707F3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CCD20A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мотрите, какая красивая паутина у нас получилась. Каждый из вас – её часть. Если кто-то отпустит ниточку, паутина ослабнет. Но вы держите крепко, потому что мы – одна команда. Давайте все вместе легонько потянем ниточки и почувствуем, как мы связаны.</w:t>
      </w:r>
    </w:p>
    <w:p w14:paraId="546B291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аккуратно тянут нити, ощущая связь.</w:t>
      </w:r>
    </w:p>
    <w:p w14:paraId="2E1469E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0301AE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чтобы не запутаться, давайте аккуратно соберём клубок обратно. Кто хочет начать?</w:t>
      </w:r>
    </w:p>
    <w:p w14:paraId="3086365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Клубок собирается в обратном порядке, дети могут сказать ещё что-то приятное на прощание.</w:t>
      </w:r>
    </w:p>
    <w:p w14:paraId="27E06B1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Легенда о едином огне (7 минут)</w:t>
      </w:r>
    </w:p>
    <w:p w14:paraId="677870D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28E107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Я расскажу вам одну легенду. Давным-давно люди жили племенами, и каждое племя разводило свой костёр. Но однажды случилась сильная буря, и все костры погасли. Люди замёрзли и стали ссориться, потому что каждому было холодно и одиноко. Тогда самый мудрый старец сказал: «Давайте соберём все оставшиеся угольки вместе и разведём один большой огонь». Люди так и сделали. Они сложили все свои маленькие угольки в одно место, и огонь вспыхнул с новой силой – яркий, горячий, способный согреть всех. Люди поняли: когда мы вместе, мы сильнее.</w:t>
      </w:r>
    </w:p>
    <w:p w14:paraId="6F1AAB0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ауза.</w:t>
      </w:r>
    </w:p>
    <w:p w14:paraId="6D20FB4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тряд – как этот огонь. Каждый из вас – уголёк. По отдельности мы можем быстро остыть, но вместе мы – сила, которая согревает всех.</w:t>
      </w:r>
    </w:p>
    <w:p w14:paraId="255569E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Игра «Сердечные пожелания» (10–12 минут)</w:t>
      </w:r>
    </w:p>
    <w:p w14:paraId="58CC8DE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оздать тёплую эмоциональную атмосферу, научить выражать добрые чувства.</w:t>
      </w:r>
    </w:p>
    <w:p w14:paraId="3A6D69C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27EF4D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коробочка. Она не простая – это «Сердце нашего отряда». Сейчас каждый из вас получит маленькую звёздочку (листочек). Напишите на ней или нарисуйте то, что вы хотели бы пожелать всему нашему отряду. Может быть, вы хотите пожелать всем веселья, дружбы, чтобы никто не ссорился, чтобы было много игр… А потом мы сложим все пожелания в эту коробку, и она станет нашим общим сердцем.</w:t>
      </w:r>
    </w:p>
    <w:p w14:paraId="2B83D33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ишут/рисуют пожелания. Те, кто ещё не умеет писать, могут нарисовать символ (солнышко, сердечко, улыбку). Вожатые помогают. Затем все по очереди подходят к коробке, опускают свои звёздочки и говорят вслух одно слово-пожелание (например, «радости», «дружбы»).</w:t>
      </w:r>
    </w:p>
    <w:p w14:paraId="7B4BC40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4ABCD2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еперь здесь, в этой коробке, хранится тепло наших сердец. В трудную минуту мы можем открыть её и вспомнить, что мы желали друг другу добра.</w:t>
      </w:r>
    </w:p>
    <w:p w14:paraId="6DE9589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5. Общая песня (7 минут)</w:t>
      </w:r>
    </w:p>
    <w:p w14:paraId="2BF9288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0954E9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что ещё объединяет людей, когда они собираются у костра? Конечно, песни! Давайте споём все вместе песню о дружбе.</w:t>
      </w:r>
    </w:p>
    <w:p w14:paraId="4AF5A90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Разученная заранее песня (или простая, известная всем). Варианты:</w:t>
      </w:r>
    </w:p>
    <w:p w14:paraId="4D61B8F9"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Если с другом вышел в путь» (из м/ф «Весёлая карусель»)</w:t>
      </w:r>
    </w:p>
    <w:p w14:paraId="3901FCFA"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Улыбка» (из м/ф «Крошка Енот»)</w:t>
      </w:r>
    </w:p>
    <w:p w14:paraId="1C52D877"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Вместе весело шагать» (В. Шаинский)</w:t>
      </w:r>
    </w:p>
    <w:p w14:paraId="3147184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есть гитара – вожатый играет. Если нет – фонограмма. Можно петь по куплету, а припев – всем хором, стоя и взявшись за руки.</w:t>
      </w:r>
    </w:p>
    <w:p w14:paraId="0F7C68B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6. Игра «Свеча понимания» (10 минут)</w:t>
      </w:r>
    </w:p>
    <w:p w14:paraId="32C9078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дать каждому возможность высказаться и быть услышанным.</w:t>
      </w:r>
    </w:p>
    <w:p w14:paraId="6533570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7D9DB6B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ая свеча (показывает безопасную свечу на батарейке). Когда она горит, все слова, сказанные при ней, становятся особенно важными. Сейчас мы будем передавать свечу по кругу. Тот, у кого она в руках, может рассказать о том, что сегодня было хорошего, за что он хочет сказать спасибо отряду или кому-то из ребят. Можно сказать просто одно слово. Если не хочется говорить, можно просто подержать свечу и передать дальше.</w:t>
      </w:r>
    </w:p>
    <w:p w14:paraId="2676DC1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Свеча идёт по кругу. Ведущая начинает первая, задавая тон: «Я хочу сказать спасибо нашему отряду за то, что вы такие дружные. Мне было очень радостно сегодня с вами играть». Дети высказываются по желанию. Если кто-то стесняется, ведущая мягко помогает: «Может, ты хочешь сказать спасибо Саше за то, что он поделился игрушкой?»</w:t>
      </w:r>
    </w:p>
    <w:p w14:paraId="38E69AA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7. Ритуал прощания «Искорки» (5 минут)</w:t>
      </w:r>
    </w:p>
    <w:p w14:paraId="01C7BDE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6CD1A7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гонёк дружбы постепенно догорает, но тепло, которое мы получили, останется с нами. Давайте встанем в круг и представим, что мы – искорки одного большого костра.</w:t>
      </w:r>
    </w:p>
    <w:p w14:paraId="657D0F0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встают, берутся за руки.</w:t>
      </w:r>
    </w:p>
    <w:p w14:paraId="09B5D76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Сейчас я буду передавать искорку – легонько пожму руку своему соседу. Он передаст дальше. И так по кругу. Когда искорка вернётся ко мне, мы все вместе поднимем руки вверх и скажем: «Мы вместе!»</w:t>
      </w:r>
    </w:p>
    <w:p w14:paraId="201496A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жимают друг другу руки по кругу. Когда пожатие возвращается к ведущей, все поднимают сцепленные руки вверх и громко произносят: «Мы вместе!»</w:t>
      </w:r>
    </w:p>
    <w:p w14:paraId="50E46C8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8. Прощание и сюрприз (5 минут)</w:t>
      </w:r>
    </w:p>
    <w:p w14:paraId="6623FAB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D56148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вечер подходит к концу. Но у огонька есть для вас маленький сюрприз – угощение, которым мы делимся друг с другом. Потому что даже сладости становятся вкуснее, когда мы едим их вместе.</w:t>
      </w:r>
    </w:p>
    <w:p w14:paraId="3A5D3A0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ожатые раздают угощение (например, печенье, зефир или сок), которое дети могут съесть прямо сейчас или взять с собой. Если есть возможность и костёр настоящий – можно предложить детям (под присмотром вожатых) испечь зефир на палочках.</w:t>
      </w:r>
    </w:p>
    <w:p w14:paraId="258916D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73DCAD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давайте поблагодарим наш огонёк. Помашем ему ручками и скажем: «Спасибо, огонёк!». И друг другу скажем: «Спасибо за этот вечер». Спокойной ночи, мои хорошие! Пусть вам приснятся добрые сны.</w:t>
      </w:r>
    </w:p>
    <w:p w14:paraId="389C3FD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д музыку уходят с площадки, взявшись за руки парами или группами.</w:t>
      </w:r>
    </w:p>
    <w:p w14:paraId="5D495CB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жные моменты для организаторов</w:t>
      </w:r>
    </w:p>
    <w:p w14:paraId="6275C060"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ечер проводится у настоящего костра, строго соблюдайте технику безопасности: дети сидят на безопасном расстоянии, не бегают, не толкаются, за костром следит ответственный взрослый.</w:t>
      </w:r>
    </w:p>
    <w:p w14:paraId="5A62070E"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 помещении – убедитесь, что искусственный «костёр» не пожароопасен (используйте LED-свечи, бумажные конструкции без открытого огня).</w:t>
      </w:r>
    </w:p>
    <w:p w14:paraId="7DB5784D"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Для детей 7–10 лет важно, чтобы взрослые (вожатые) сидели вместе с ними в кругу и активно участвовали во всех играх, показывая пример.</w:t>
      </w:r>
    </w:p>
    <w:p w14:paraId="35D52878"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Не затягивайте мероприятие: максимум 1 час 10 минут, иначе дети устанут и потеряют интерес.</w:t>
      </w:r>
    </w:p>
    <w:p w14:paraId="4D7E5F3B"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кто-то из детей не хочет участвовать в каком-то упражнении (например, говорить у свечи), не заставляйте – он может просто посидеть и послушать.</w:t>
      </w:r>
    </w:p>
    <w:p w14:paraId="041839E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льтернативные варианты</w:t>
      </w:r>
    </w:p>
    <w:p w14:paraId="3071C967"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Волшебного клубка»</w:t>
      </w:r>
      <w:r w:rsidRPr="0021688C">
        <w:rPr>
          <w:rFonts w:ascii="Times New Roman" w:hAnsi="Times New Roman" w:cs="Times New Roman"/>
        </w:rPr>
        <w:t> можно использовать «Паутинку желаний» с цветными ленточками.</w:t>
      </w:r>
    </w:p>
    <w:p w14:paraId="18484BA3"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ердечных пожеланий»</w:t>
      </w:r>
      <w:r w:rsidRPr="0021688C">
        <w:rPr>
          <w:rFonts w:ascii="Times New Roman" w:hAnsi="Times New Roman" w:cs="Times New Roman"/>
        </w:rPr>
        <w:t> – общее письмо отряда на большом листе, где каждый рисует свою ладошку и пишет пожелание.</w:t>
      </w:r>
    </w:p>
    <w:p w14:paraId="288A702D"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вечи</w:t>
      </w:r>
      <w:r w:rsidRPr="0021688C">
        <w:rPr>
          <w:rFonts w:ascii="Times New Roman" w:hAnsi="Times New Roman" w:cs="Times New Roman"/>
        </w:rPr>
        <w:t> можно передавать мягкую игрушку – «Дружка», который слушает и хранит секреты.</w:t>
      </w:r>
    </w:p>
    <w:p w14:paraId="61FE3E8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акое мероприятие создаёт тёплую, доверительную атмосферу, помогает детям почувствовать себя частью единого целого и дарит незабываемые эмоции.</w:t>
      </w:r>
    </w:p>
    <w:bookmarkEnd w:id="17"/>
    <w:p w14:paraId="71B15BCA" w14:textId="77777777" w:rsidR="00A664A0" w:rsidRDefault="00A664A0" w:rsidP="00A664A0">
      <w:pPr>
        <w:spacing w:after="0"/>
        <w:jc w:val="center"/>
        <w:rPr>
          <w:rFonts w:ascii="Times New Roman" w:hAnsi="Times New Roman" w:cs="Times New Roman"/>
        </w:rPr>
      </w:pPr>
    </w:p>
    <w:p w14:paraId="3C1B4EAB" w14:textId="77777777" w:rsidR="00A664A0" w:rsidRPr="002762B8" w:rsidRDefault="00A664A0" w:rsidP="00A664A0">
      <w:pPr>
        <w:spacing w:after="0"/>
        <w:jc w:val="center"/>
        <w:rPr>
          <w:rFonts w:ascii="Times New Roman" w:hAnsi="Times New Roman" w:cs="Times New Roman"/>
          <w:b/>
          <w:bCs/>
          <w:u w:val="single"/>
        </w:rPr>
      </w:pPr>
      <w:r w:rsidRPr="002762B8">
        <w:rPr>
          <w:rFonts w:ascii="Times New Roman" w:hAnsi="Times New Roman" w:cs="Times New Roman"/>
          <w:b/>
          <w:bCs/>
          <w:u w:val="single"/>
        </w:rPr>
        <w:t>День 4</w:t>
      </w:r>
    </w:p>
    <w:p w14:paraId="7EA5BA61" w14:textId="77777777" w:rsidR="00A664A0" w:rsidRPr="002762B8" w:rsidRDefault="00A664A0" w:rsidP="00A664A0">
      <w:pPr>
        <w:spacing w:after="0"/>
        <w:jc w:val="center"/>
        <w:rPr>
          <w:rFonts w:ascii="Times New Roman" w:hAnsi="Times New Roman" w:cs="Times New Roman"/>
          <w:b/>
          <w:bCs/>
          <w:u w:val="single"/>
        </w:rPr>
      </w:pPr>
      <w:r w:rsidRPr="002762B8">
        <w:rPr>
          <w:rFonts w:ascii="Times New Roman" w:hAnsi="Times New Roman" w:cs="Times New Roman"/>
          <w:b/>
          <w:bCs/>
          <w:u w:val="single"/>
        </w:rPr>
        <w:t>Концепция беседы «Герои сегодня – кто они?»</w:t>
      </w:r>
    </w:p>
    <w:p w14:paraId="36EC0749"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Идея:</w:t>
      </w:r>
      <w:r w:rsidRPr="002762B8">
        <w:rPr>
          <w:rFonts w:ascii="Times New Roman" w:hAnsi="Times New Roman" w:cs="Times New Roman"/>
        </w:rPr>
        <w:br/>
        <w:t>В этом возрасте дети активно впитывают примеры для подражания. Важно показать им, что герои — это не только персонажи мультфильмов или супергерои в кино, но и обычные люди, которые живут рядом: пожарные, врачи, водители, соседи, а иногда и они сами. Беседа строится на простых, понятных примерах и активном участии детей.</w:t>
      </w:r>
    </w:p>
    <w:p w14:paraId="17E052AA"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Цель:</w:t>
      </w:r>
      <w:r w:rsidRPr="002762B8">
        <w:rPr>
          <w:rFonts w:ascii="Times New Roman" w:hAnsi="Times New Roman" w:cs="Times New Roman"/>
        </w:rPr>
        <w:br/>
        <w:t>Сформировать у детей представление о героизме как о добрых поступках и помощи другим, вдохновить их собственными примерами заботы и смелости.</w:t>
      </w:r>
    </w:p>
    <w:p w14:paraId="13D000C1"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Формат:</w:t>
      </w:r>
      <w:r w:rsidRPr="002762B8">
        <w:rPr>
          <w:rFonts w:ascii="Times New Roman" w:hAnsi="Times New Roman" w:cs="Times New Roman"/>
        </w:rPr>
        <w:br/>
        <w:t>Живой разговор в кругу с картинками, короткими историями и игровыми элементами. Дети не просто слушают, а отвечают, делятся своими мыслями и даже рисуют.</w:t>
      </w:r>
    </w:p>
    <w:p w14:paraId="2DB99A0C"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Структура (40–45 минут):</w:t>
      </w:r>
    </w:p>
    <w:p w14:paraId="44577F19" w14:textId="77777777" w:rsidR="00A664A0" w:rsidRPr="002762B8" w:rsidRDefault="00A664A0">
      <w:pPr>
        <w:numPr>
          <w:ilvl w:val="0"/>
          <w:numId w:val="46"/>
        </w:numPr>
        <w:spacing w:after="0"/>
        <w:rPr>
          <w:rFonts w:ascii="Times New Roman" w:hAnsi="Times New Roman" w:cs="Times New Roman"/>
        </w:rPr>
      </w:pPr>
      <w:r w:rsidRPr="002762B8">
        <w:rPr>
          <w:rFonts w:ascii="Times New Roman" w:hAnsi="Times New Roman" w:cs="Times New Roman"/>
          <w:b/>
          <w:bCs/>
        </w:rPr>
        <w:t>Начало. Кто такой герой? (5–7 минут)</w:t>
      </w:r>
    </w:p>
    <w:p w14:paraId="6BB3B985"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Ведущий показывает картинки: сначала Супермена или Человека-паука, потом пожарного, врача, маму с папой.</w:t>
      </w:r>
    </w:p>
    <w:p w14:paraId="68E1228B"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опросы:</w:t>
      </w:r>
      <w:r w:rsidRPr="002762B8">
        <w:rPr>
          <w:rFonts w:ascii="Times New Roman" w:hAnsi="Times New Roman" w:cs="Times New Roman"/>
        </w:rPr>
        <w:t> «Кто это? Можно ли их назвать героями? А чем они похожи?» (Все помогают, спасают, делают добрые дела).</w:t>
      </w:r>
    </w:p>
    <w:p w14:paraId="1FF718D2"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ывод:</w:t>
      </w:r>
      <w:r w:rsidRPr="002762B8">
        <w:rPr>
          <w:rFonts w:ascii="Times New Roman" w:hAnsi="Times New Roman" w:cs="Times New Roman"/>
        </w:rPr>
        <w:t> Герой — это тот, кто приходит на помощь, не думая о себе.</w:t>
      </w:r>
    </w:p>
    <w:p w14:paraId="65800076" w14:textId="77777777" w:rsidR="00A664A0" w:rsidRPr="002762B8" w:rsidRDefault="00A664A0">
      <w:pPr>
        <w:numPr>
          <w:ilvl w:val="0"/>
          <w:numId w:val="46"/>
        </w:numPr>
        <w:spacing w:after="0"/>
        <w:rPr>
          <w:rFonts w:ascii="Times New Roman" w:hAnsi="Times New Roman" w:cs="Times New Roman"/>
        </w:rPr>
      </w:pPr>
      <w:r w:rsidRPr="002762B8">
        <w:rPr>
          <w:rFonts w:ascii="Times New Roman" w:hAnsi="Times New Roman" w:cs="Times New Roman"/>
          <w:b/>
          <w:bCs/>
        </w:rPr>
        <w:t>Основная часть. Герои рядом (20–25 минут)</w:t>
      </w:r>
    </w:p>
    <w:p w14:paraId="7A9E9657"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Блок 1: Профессии-герои (с картинками)</w:t>
      </w:r>
    </w:p>
    <w:p w14:paraId="30FA81E4"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Пожарный</w:t>
      </w:r>
      <w:r w:rsidRPr="002762B8">
        <w:rPr>
          <w:rFonts w:ascii="Times New Roman" w:hAnsi="Times New Roman" w:cs="Times New Roman"/>
        </w:rPr>
        <w:t>: тушит пожары, спасает из огня.</w:t>
      </w:r>
    </w:p>
    <w:p w14:paraId="1555CC17"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рач</w:t>
      </w:r>
      <w:r w:rsidRPr="002762B8">
        <w:rPr>
          <w:rFonts w:ascii="Times New Roman" w:hAnsi="Times New Roman" w:cs="Times New Roman"/>
        </w:rPr>
        <w:t>: лечит, помогает не болеть.</w:t>
      </w:r>
    </w:p>
    <w:p w14:paraId="1783540B"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Полицейский</w:t>
      </w:r>
      <w:r w:rsidRPr="002762B8">
        <w:rPr>
          <w:rFonts w:ascii="Times New Roman" w:hAnsi="Times New Roman" w:cs="Times New Roman"/>
        </w:rPr>
        <w:t>: защищает от хулиганов.</w:t>
      </w:r>
    </w:p>
    <w:p w14:paraId="243BDAA0"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Спасатель МЧС</w:t>
      </w:r>
      <w:r w:rsidRPr="002762B8">
        <w:rPr>
          <w:rFonts w:ascii="Times New Roman" w:hAnsi="Times New Roman" w:cs="Times New Roman"/>
        </w:rPr>
        <w:t>: выручает, если случилось наводнение или если ты потерялся в лесу.</w:t>
      </w:r>
    </w:p>
    <w:p w14:paraId="273F018C"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опрос:</w:t>
      </w:r>
      <w:r w:rsidRPr="002762B8">
        <w:rPr>
          <w:rFonts w:ascii="Times New Roman" w:hAnsi="Times New Roman" w:cs="Times New Roman"/>
        </w:rPr>
        <w:t> «А кто из вас хотел бы стать таким героем, когда вырастет?»</w:t>
      </w:r>
    </w:p>
    <w:p w14:paraId="372B0E09"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Блок 2: Обычные герои</w:t>
      </w:r>
    </w:p>
    <w:p w14:paraId="09C62F43"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стория 1:</w:t>
      </w:r>
      <w:r w:rsidRPr="002762B8">
        <w:rPr>
          <w:rFonts w:ascii="Times New Roman" w:hAnsi="Times New Roman" w:cs="Times New Roman"/>
        </w:rPr>
        <w:t> «Мальчик Дима увидел, что маленький котёнок залез на дерево и не может слезть. Дима позвал папу, они вместе достали котёнка. Дима — герой?» (Да, он не прошёл мимо).</w:t>
      </w:r>
    </w:p>
    <w:p w14:paraId="130FD577"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стория 2:</w:t>
      </w:r>
      <w:r w:rsidRPr="002762B8">
        <w:rPr>
          <w:rFonts w:ascii="Times New Roman" w:hAnsi="Times New Roman" w:cs="Times New Roman"/>
        </w:rPr>
        <w:t> «Девочка Катя поделилась обедом с новой одноклассницей, у которой не было еды. Она герой?» (Да, она добрая).</w:t>
      </w:r>
    </w:p>
    <w:p w14:paraId="617CEB94"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стория 3:</w:t>
      </w:r>
      <w:r w:rsidRPr="002762B8">
        <w:rPr>
          <w:rFonts w:ascii="Times New Roman" w:hAnsi="Times New Roman" w:cs="Times New Roman"/>
        </w:rPr>
        <w:t> «Мальчик Петя защитил девочку, которую обижали старшие ребята. Ему было страшно, но он заступился. Он герой?» (Да, он смелый).</w:t>
      </w:r>
    </w:p>
    <w:p w14:paraId="10667332"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опросы к детям:</w:t>
      </w:r>
      <w:r w:rsidRPr="002762B8">
        <w:rPr>
          <w:rFonts w:ascii="Times New Roman" w:hAnsi="Times New Roman" w:cs="Times New Roman"/>
        </w:rPr>
        <w:t> «А у вас были такие случаи? Может, вы кому-то помогли? Или вам кто-то помог?»</w:t>
      </w:r>
    </w:p>
    <w:p w14:paraId="455E0441"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Блок 3: Я могу быть героем прямо сейчас</w:t>
      </w:r>
    </w:p>
    <w:p w14:paraId="42D60934"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Обсуждение простых дел: помочь маме донести сумку, уступить место в автобусе, защитить того, кого обижают, не бояться признать свою ошибку.</w:t>
      </w:r>
    </w:p>
    <w:p w14:paraId="282BF6B2"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гра «Хорошо — плохо»:</w:t>
      </w:r>
      <w:r w:rsidRPr="002762B8">
        <w:rPr>
          <w:rFonts w:ascii="Times New Roman" w:hAnsi="Times New Roman" w:cs="Times New Roman"/>
        </w:rPr>
        <w:t> Ведущий называет поступок, а дети хлопают, если это «хорошо» (геройский поступок), и топают, если «плохо».</w:t>
      </w:r>
    </w:p>
    <w:p w14:paraId="39A3C63C" w14:textId="77777777"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Обидеть малыша. (топают)</w:t>
      </w:r>
    </w:p>
    <w:p w14:paraId="5AF8AEC8" w14:textId="77777777"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Заступиться за друга. (хлопают)</w:t>
      </w:r>
    </w:p>
    <w:p w14:paraId="11561756" w14:textId="77777777"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Бросить мусор на землю. (топают)</w:t>
      </w:r>
    </w:p>
    <w:p w14:paraId="2EC9E834" w14:textId="77777777"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Помочь бабушке перейти дорогу. (хлопают)</w:t>
      </w:r>
    </w:p>
    <w:p w14:paraId="12DDE1F1" w14:textId="77777777" w:rsidR="00A664A0" w:rsidRPr="002762B8" w:rsidRDefault="00A664A0">
      <w:pPr>
        <w:numPr>
          <w:ilvl w:val="0"/>
          <w:numId w:val="46"/>
        </w:numPr>
        <w:spacing w:after="0"/>
        <w:rPr>
          <w:rFonts w:ascii="Times New Roman" w:hAnsi="Times New Roman" w:cs="Times New Roman"/>
        </w:rPr>
      </w:pPr>
      <w:r w:rsidRPr="002762B8">
        <w:rPr>
          <w:rFonts w:ascii="Times New Roman" w:hAnsi="Times New Roman" w:cs="Times New Roman"/>
          <w:b/>
          <w:bCs/>
        </w:rPr>
        <w:t>Заключение. Рисунок героя (10–15 минут)</w:t>
      </w:r>
    </w:p>
    <w:p w14:paraId="6531A63A"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Ведущий раздаёт бумагу и карандаши.</w:t>
      </w:r>
    </w:p>
    <w:p w14:paraId="3CC2EA71"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Задание:</w:t>
      </w:r>
      <w:r w:rsidRPr="002762B8">
        <w:rPr>
          <w:rFonts w:ascii="Times New Roman" w:hAnsi="Times New Roman" w:cs="Times New Roman"/>
        </w:rPr>
        <w:t> «Нарисуйте своего героя. Это может быть кто угодно: пожарный, мама, ваш друг, а может быть, вы сами!»</w:t>
      </w:r>
    </w:p>
    <w:p w14:paraId="1CA8D60E"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После рисования несколько желающих показывают рисунок и рассказывают, почему их герой — герой.</w:t>
      </w:r>
    </w:p>
    <w:p w14:paraId="1428AB3C"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Финальные слова ведущего:</w:t>
      </w:r>
      <w:r w:rsidRPr="002762B8">
        <w:rPr>
          <w:rFonts w:ascii="Times New Roman" w:hAnsi="Times New Roman" w:cs="Times New Roman"/>
        </w:rPr>
        <w:t> «Каждый из вас сегодня молодец. Вы поняли самое главное: герой — это не тот, у кого есть плащ и суперсила. Герой — это тот, у кого доброе сердце. И вы тоже можете быть героями каждый день, просто помогая другим. Давайте поаплодируем друг другу!»</w:t>
      </w:r>
    </w:p>
    <w:p w14:paraId="773DCF98"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Результат:</w:t>
      </w:r>
      <w:r w:rsidRPr="002762B8">
        <w:rPr>
          <w:rFonts w:ascii="Times New Roman" w:hAnsi="Times New Roman" w:cs="Times New Roman"/>
        </w:rPr>
        <w:br/>
        <w:t>Дети усваивают, что герои живут среди нас, что геройский поступок может совершить каждый, и что для этого не нужно ждать особого случая — достаточно быть внимательным и добрым.</w:t>
      </w:r>
    </w:p>
    <w:p w14:paraId="19520045" w14:textId="77777777" w:rsidR="00A664A0" w:rsidRDefault="00A664A0" w:rsidP="00A664A0">
      <w:pPr>
        <w:spacing w:after="0"/>
        <w:rPr>
          <w:rFonts w:ascii="Times New Roman" w:hAnsi="Times New Roman" w:cs="Times New Roman"/>
        </w:rPr>
      </w:pPr>
    </w:p>
    <w:p w14:paraId="79E108E4" w14:textId="77777777" w:rsidR="00A664A0" w:rsidRPr="0026530F" w:rsidRDefault="00A664A0" w:rsidP="00A664A0">
      <w:pPr>
        <w:spacing w:after="0"/>
        <w:jc w:val="center"/>
        <w:rPr>
          <w:rFonts w:ascii="Times New Roman" w:hAnsi="Times New Roman" w:cs="Times New Roman"/>
          <w:b/>
          <w:bCs/>
          <w:u w:val="single"/>
        </w:rPr>
      </w:pPr>
      <w:r w:rsidRPr="0026530F">
        <w:rPr>
          <w:rFonts w:ascii="Times New Roman" w:hAnsi="Times New Roman" w:cs="Times New Roman"/>
          <w:b/>
          <w:bCs/>
          <w:u w:val="single"/>
        </w:rPr>
        <w:t>Смотр строя и песни</w:t>
      </w:r>
    </w:p>
    <w:p w14:paraId="491F0B03"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Цели</w:t>
      </w:r>
    </w:p>
    <w:p w14:paraId="46F6596A"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Дать отрядам возможность проявить себя</w:t>
      </w:r>
      <w:r>
        <w:rPr>
          <w:rFonts w:ascii="Times New Roman" w:hAnsi="Times New Roman" w:cs="Times New Roman"/>
        </w:rPr>
        <w:t>.</w:t>
      </w:r>
    </w:p>
    <w:p w14:paraId="73D123DA"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плотить команду через совместное творчество.</w:t>
      </w:r>
    </w:p>
    <w:p w14:paraId="39595510"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оздать позитивное, праздничное настроение.</w:t>
      </w:r>
    </w:p>
    <w:p w14:paraId="33210BD3"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Формат (1 час)</w:t>
      </w:r>
    </w:p>
    <w:p w14:paraId="15CF5C4C" w14:textId="77777777" w:rsidR="00A664A0" w:rsidRPr="0026530F" w:rsidRDefault="00A664A0" w:rsidP="00A664A0">
      <w:pPr>
        <w:spacing w:after="0"/>
        <w:rPr>
          <w:rFonts w:ascii="Times New Roman" w:hAnsi="Times New Roman" w:cs="Times New Roman"/>
        </w:rPr>
      </w:pPr>
      <w:r w:rsidRPr="0026530F">
        <w:rPr>
          <w:rFonts w:ascii="Times New Roman" w:hAnsi="Times New Roman" w:cs="Times New Roman"/>
        </w:rPr>
        <w:t>Мероприятие проводится на плацу или в зале. Каждому отряду даётся </w:t>
      </w:r>
      <w:r w:rsidRPr="0026530F">
        <w:rPr>
          <w:rFonts w:ascii="Times New Roman" w:hAnsi="Times New Roman" w:cs="Times New Roman"/>
          <w:b/>
          <w:bCs/>
        </w:rPr>
        <w:t>15–20 минут</w:t>
      </w:r>
      <w:r w:rsidRPr="0026530F">
        <w:rPr>
          <w:rFonts w:ascii="Times New Roman" w:hAnsi="Times New Roman" w:cs="Times New Roman"/>
        </w:rPr>
        <w:t> на подготовку перед началом смотра. За это время они должны:</w:t>
      </w:r>
    </w:p>
    <w:p w14:paraId="4F147D64"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ыбрать командира.</w:t>
      </w:r>
    </w:p>
    <w:p w14:paraId="601B3E7E"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Придумать название и короткую речёвку (2–4 строчки).</w:t>
      </w:r>
    </w:p>
    <w:p w14:paraId="10394776"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Договориться об элементе формы (например, всем надеть что-то одного цвета или повязать галстуки/банданы).</w:t>
      </w:r>
    </w:p>
    <w:p w14:paraId="00772BA0"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спомнить любую песню, которую все знают (можно даже не военную, а просто весёлую, но подходящую по духу).</w:t>
      </w:r>
    </w:p>
    <w:p w14:paraId="76D13D9D"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Структура</w:t>
      </w:r>
    </w:p>
    <w:p w14:paraId="54359B7C"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тарт (5 минут)</w:t>
      </w:r>
    </w:p>
    <w:p w14:paraId="279AB532"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бщий сбор. Ведущий объявляет: «У вас есть 15 минут, чтобы превратиться в армейское подразделение!»</w:t>
      </w:r>
    </w:p>
    <w:p w14:paraId="75260E23"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разбегаются готовиться.</w:t>
      </w:r>
    </w:p>
    <w:p w14:paraId="4FF93FC9"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Подготовка (</w:t>
      </w:r>
      <w:r>
        <w:rPr>
          <w:rFonts w:ascii="Times New Roman" w:hAnsi="Times New Roman" w:cs="Times New Roman"/>
          <w:b/>
          <w:bCs/>
        </w:rPr>
        <w:t>20</w:t>
      </w:r>
      <w:r w:rsidRPr="0026530F">
        <w:rPr>
          <w:rFonts w:ascii="Times New Roman" w:hAnsi="Times New Roman" w:cs="Times New Roman"/>
          <w:b/>
          <w:bCs/>
        </w:rPr>
        <w:t>–</w:t>
      </w:r>
      <w:r>
        <w:rPr>
          <w:rFonts w:ascii="Times New Roman" w:hAnsi="Times New Roman" w:cs="Times New Roman"/>
          <w:b/>
          <w:bCs/>
        </w:rPr>
        <w:t>3</w:t>
      </w:r>
      <w:r w:rsidRPr="0026530F">
        <w:rPr>
          <w:rFonts w:ascii="Times New Roman" w:hAnsi="Times New Roman" w:cs="Times New Roman"/>
          <w:b/>
          <w:bCs/>
        </w:rPr>
        <w:t>0 минут)</w:t>
      </w:r>
    </w:p>
    <w:p w14:paraId="2810F197"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самостоятельно (с помощью вожатого) придумывают речёвку, выбирают песню, договариваются о внешнем виде</w:t>
      </w:r>
      <w:r>
        <w:rPr>
          <w:rFonts w:ascii="Times New Roman" w:hAnsi="Times New Roman" w:cs="Times New Roman"/>
        </w:rPr>
        <w:t>, репетируют.</w:t>
      </w:r>
    </w:p>
    <w:p w14:paraId="2D10F317"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мотр (30–40 минут)</w:t>
      </w:r>
    </w:p>
    <w:p w14:paraId="7E4A8CE6"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Каждый отряд по очереди выходит на импровизированный плац.</w:t>
      </w:r>
    </w:p>
    <w:p w14:paraId="0D0C41B4"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Программа выступления</w:t>
      </w:r>
      <w:r>
        <w:rPr>
          <w:rFonts w:ascii="Times New Roman" w:hAnsi="Times New Roman" w:cs="Times New Roman"/>
        </w:rPr>
        <w:t>:</w:t>
      </w:r>
    </w:p>
    <w:p w14:paraId="2A414A78"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Командир громко объявляет: «Отряд (название) для прохождения торжественным маршем построен!»</w:t>
      </w:r>
    </w:p>
    <w:p w14:paraId="25D29A4A"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Отряд делает шаг вперёд и хором кричит речёвку (можно на месте).</w:t>
      </w:r>
    </w:p>
    <w:p w14:paraId="1B75C14E"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роходит круг (или до определённой точки) строевым шагом, стараясь держать равнение.</w:t>
      </w:r>
    </w:p>
    <w:p w14:paraId="0F859E90"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оёт один куплет песни (можно на месте или во время марша).</w:t>
      </w:r>
    </w:p>
    <w:p w14:paraId="1420A9E5"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Жюри (вожатые, гости) оценивает: громкость, дружность, оригинальность, внешний вид.</w:t>
      </w:r>
    </w:p>
    <w:p w14:paraId="442276C8"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Финал (10 минут)</w:t>
      </w:r>
    </w:p>
    <w:p w14:paraId="7933A028" w14:textId="77777777" w:rsidR="00A664A0" w:rsidRPr="0026530F" w:rsidRDefault="00A664A0">
      <w:pPr>
        <w:numPr>
          <w:ilvl w:val="1"/>
          <w:numId w:val="50"/>
        </w:numPr>
        <w:spacing w:after="0"/>
        <w:rPr>
          <w:rFonts w:ascii="Times New Roman" w:hAnsi="Times New Roman" w:cs="Times New Roman"/>
        </w:rPr>
      </w:pPr>
      <w:r>
        <w:rPr>
          <w:rFonts w:ascii="Times New Roman" w:hAnsi="Times New Roman" w:cs="Times New Roman"/>
        </w:rPr>
        <w:t>П</w:t>
      </w:r>
      <w:r w:rsidRPr="0026530F">
        <w:rPr>
          <w:rFonts w:ascii="Times New Roman" w:hAnsi="Times New Roman" w:cs="Times New Roman"/>
        </w:rPr>
        <w:t>одведение итогов</w:t>
      </w:r>
      <w:r>
        <w:rPr>
          <w:rFonts w:ascii="Times New Roman" w:hAnsi="Times New Roman" w:cs="Times New Roman"/>
        </w:rPr>
        <w:t>.</w:t>
      </w:r>
    </w:p>
    <w:p w14:paraId="4C942600"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Награждение в номинациях: «Самые стройные», «Самые громкие», «Самая оригинальная речёвка», «Самая дружная команда».</w:t>
      </w:r>
    </w:p>
    <w:p w14:paraId="6A82B76C"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 xml:space="preserve">Критерии оценки </w:t>
      </w:r>
    </w:p>
    <w:p w14:paraId="33C399E1"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Дружность (все ли участвуют, не сбиваются ли).</w:t>
      </w:r>
    </w:p>
    <w:p w14:paraId="71F318F0"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Громкость и чёткость речёвки/песни.</w:t>
      </w:r>
    </w:p>
    <w:p w14:paraId="1610A4FA"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Общий настрой (улыбки, энергия).</w:t>
      </w:r>
    </w:p>
    <w:p w14:paraId="1795D2FB"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Элемент формы (старание).</w:t>
      </w:r>
    </w:p>
    <w:p w14:paraId="69CB9796" w14:textId="77777777" w:rsidR="00A664A0" w:rsidRDefault="00A664A0" w:rsidP="00A664A0">
      <w:pPr>
        <w:spacing w:after="0"/>
        <w:rPr>
          <w:rFonts w:ascii="Times New Roman" w:hAnsi="Times New Roman" w:cs="Times New Roman"/>
        </w:rPr>
      </w:pPr>
    </w:p>
    <w:p w14:paraId="42833C5E" w14:textId="77777777" w:rsidR="00A664A0" w:rsidRPr="006D0B37" w:rsidRDefault="00A664A0" w:rsidP="00A664A0">
      <w:pPr>
        <w:spacing w:after="0"/>
        <w:jc w:val="center"/>
        <w:rPr>
          <w:rFonts w:ascii="Times New Roman" w:hAnsi="Times New Roman" w:cs="Times New Roman"/>
          <w:b/>
          <w:bCs/>
          <w:u w:val="single"/>
        </w:rPr>
      </w:pPr>
      <w:bookmarkStart w:id="18" w:name="_Hlk223174355"/>
      <w:r w:rsidRPr="006D0B37">
        <w:rPr>
          <w:rFonts w:ascii="Times New Roman" w:hAnsi="Times New Roman" w:cs="Times New Roman"/>
          <w:b/>
          <w:bCs/>
          <w:u w:val="single"/>
        </w:rPr>
        <w:t>День 5</w:t>
      </w:r>
    </w:p>
    <w:p w14:paraId="3FAFCB0C" w14:textId="77777777" w:rsidR="00A664A0"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 xml:space="preserve">Беседа по теме </w:t>
      </w:r>
      <w:r>
        <w:rPr>
          <w:rFonts w:ascii="Times New Roman" w:hAnsi="Times New Roman" w:cs="Times New Roman"/>
          <w:b/>
          <w:bCs/>
          <w:u w:val="single"/>
        </w:rPr>
        <w:t>«</w:t>
      </w:r>
      <w:r w:rsidRPr="006D0B37">
        <w:rPr>
          <w:rFonts w:ascii="Times New Roman" w:hAnsi="Times New Roman" w:cs="Times New Roman"/>
          <w:b/>
          <w:bCs/>
          <w:u w:val="single"/>
        </w:rPr>
        <w:t>Подвиги наших предков</w:t>
      </w:r>
      <w:r>
        <w:rPr>
          <w:rFonts w:ascii="Times New Roman" w:hAnsi="Times New Roman" w:cs="Times New Roman"/>
          <w:b/>
          <w:bCs/>
          <w:u w:val="single"/>
        </w:rPr>
        <w:t>»</w:t>
      </w:r>
    </w:p>
    <w:bookmarkEnd w:id="18"/>
    <w:p w14:paraId="560D7096" w14:textId="77777777" w:rsidR="00A664A0" w:rsidRDefault="00A664A0" w:rsidP="00A664A0">
      <w:pPr>
        <w:spacing w:after="0"/>
        <w:jc w:val="both"/>
        <w:rPr>
          <w:rFonts w:ascii="Times New Roman" w:hAnsi="Times New Roman" w:cs="Times New Roman"/>
        </w:rPr>
      </w:pPr>
      <w:r w:rsidRPr="006D0B37">
        <w:rPr>
          <w:rFonts w:ascii="Times New Roman" w:hAnsi="Times New Roman" w:cs="Times New Roman"/>
          <w:b/>
          <w:bCs/>
        </w:rPr>
        <w:t>Длительность: 35–40 минут</w:t>
      </w:r>
    </w:p>
    <w:p w14:paraId="5CA5138A"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b/>
          <w:bCs/>
        </w:rPr>
        <w:t>Форма</w:t>
      </w:r>
      <w:r w:rsidRPr="006D0B37">
        <w:rPr>
          <w:rFonts w:ascii="Times New Roman" w:hAnsi="Times New Roman" w:cs="Times New Roman"/>
        </w:rPr>
        <w:t>: интерактивная беседа с элементами рассуждения, вопросами и примерами</w:t>
      </w:r>
    </w:p>
    <w:p w14:paraId="43EB884C"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1. Введение. Кто такие предки и что такое подвиг? (5–7 минут)</w:t>
      </w:r>
    </w:p>
    <w:p w14:paraId="3DD8AC6B"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i/>
          <w:iCs/>
        </w:rPr>
        <w:t>Ведущий показывает семейное фото (бабушки, дедушки) и изображения древних воинов, солдат, тружеников.</w:t>
      </w:r>
    </w:p>
    <w:p w14:paraId="3C5B526C"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Ребята, давайте задумаемся: откуда мы пришли в этот мир? У каждого из нас есть родители, у родителей – свои родители. Это наши бабушки и дедушки, прабабушки и прадедушки. Все они – наши предки. Они жили задолго до нас, строили дома, растили детей, защищали свою землю. Многие из них совершали настоящие подвиги.</w:t>
      </w:r>
    </w:p>
    <w:p w14:paraId="1675D300" w14:textId="77777777" w:rsidR="00A664A0" w:rsidRDefault="00A664A0" w:rsidP="00A664A0">
      <w:pPr>
        <w:spacing w:after="0"/>
        <w:jc w:val="both"/>
        <w:rPr>
          <w:rFonts w:ascii="Times New Roman" w:hAnsi="Times New Roman" w:cs="Times New Roman"/>
        </w:rPr>
      </w:pPr>
      <w:r w:rsidRPr="006D0B37">
        <w:rPr>
          <w:rFonts w:ascii="Times New Roman" w:hAnsi="Times New Roman" w:cs="Times New Roman"/>
        </w:rPr>
        <w:t>Как вы думаете, что такое подвиг? </w:t>
      </w:r>
      <w:r w:rsidRPr="006D0B37">
        <w:rPr>
          <w:rFonts w:ascii="Times New Roman" w:hAnsi="Times New Roman" w:cs="Times New Roman"/>
          <w:i/>
          <w:iCs/>
        </w:rPr>
        <w:t>(Дети отвечают: смелый поступок, геройство, спасение, помощь)</w:t>
      </w:r>
      <w:r w:rsidRPr="006D0B37">
        <w:rPr>
          <w:rFonts w:ascii="Times New Roman" w:hAnsi="Times New Roman" w:cs="Times New Roman"/>
        </w:rPr>
        <w:t>.</w:t>
      </w:r>
    </w:p>
    <w:p w14:paraId="412C71B4"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Подвиг – это не просто храбрый поступок. Это когда человек ради других жертвует своим временем, силами, а иногда и жизнью. Подвиг совершают не ради славы, а потому что иначе поступить нельзя – сердце велит.</w:t>
      </w:r>
    </w:p>
    <w:p w14:paraId="6112E3E6" w14:textId="77777777" w:rsidR="00A664A0" w:rsidRDefault="00A664A0" w:rsidP="00A664A0">
      <w:pPr>
        <w:spacing w:after="0"/>
        <w:jc w:val="both"/>
        <w:rPr>
          <w:rFonts w:ascii="Times New Roman" w:hAnsi="Times New Roman" w:cs="Times New Roman"/>
        </w:rPr>
      </w:pPr>
      <w:r w:rsidRPr="006D0B37">
        <w:rPr>
          <w:rFonts w:ascii="Times New Roman" w:hAnsi="Times New Roman" w:cs="Times New Roman"/>
        </w:rPr>
        <w:t>Вопрос: А кого вы считаете героями? Может быть, персонажей мультфильмов или кино? </w:t>
      </w:r>
      <w:r w:rsidRPr="006D0B37">
        <w:rPr>
          <w:rFonts w:ascii="Times New Roman" w:hAnsi="Times New Roman" w:cs="Times New Roman"/>
          <w:i/>
          <w:iCs/>
        </w:rPr>
        <w:t>(Дети называют)</w:t>
      </w:r>
      <w:r w:rsidRPr="006D0B37">
        <w:rPr>
          <w:rFonts w:ascii="Times New Roman" w:hAnsi="Times New Roman" w:cs="Times New Roman"/>
        </w:rPr>
        <w:t>.</w:t>
      </w:r>
    </w:p>
    <w:p w14:paraId="2CBDE2C5"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Да, они тоже герои, но по-настоящему великие герои жили среди нас. И сегодня мы поговорим о подвигах наших предков – тех, кто сделал нашу страну сильной и свободной.</w:t>
      </w:r>
    </w:p>
    <w:p w14:paraId="0BB16ED8"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2. Историческая память: подвиги в разные времена (10–12 минут)</w:t>
      </w:r>
    </w:p>
    <w:p w14:paraId="30F60EB0"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Наша страна – Россия – очень большая и красивая. Но враги много раз пытались её завоевать. И каждый раз находились герои, которые вставали на защиту.</w:t>
      </w:r>
    </w:p>
    <w:p w14:paraId="6A9E54F2"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Древняя Русь. Давным-давно, больше тысячи лет назад, на наши земли нападали кочевники. Тогда людей защищали богатыри – сильные и смелые воины. Вы слышали об Илье Муромце, Добрыне Никитиче? </w:t>
      </w:r>
      <w:r w:rsidRPr="006D0B37">
        <w:rPr>
          <w:rFonts w:ascii="Times New Roman" w:hAnsi="Times New Roman" w:cs="Times New Roman"/>
          <w:i/>
          <w:iCs/>
        </w:rPr>
        <w:t>(Дети отвечают)</w:t>
      </w:r>
      <w:r w:rsidRPr="006D0B37">
        <w:rPr>
          <w:rFonts w:ascii="Times New Roman" w:hAnsi="Times New Roman" w:cs="Times New Roman"/>
        </w:rPr>
        <w:t>. Они не просто сказочные герои – у них были реальные прообразы. Они защищали слабых, стояли за родную землю.</w:t>
      </w:r>
    </w:p>
    <w:p w14:paraId="572DAE0A"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Отечественная война 1812 года. Потом, 200 лет назад, на Россию напал французский император Наполеон. Наш народ поднялся на борьбу. Простой крестьянин, старик, женщина – все помогали армии. Был такой герой – Денис Давыдов, поэт и командир партизанского отряда. Он с крестьянами нападал на врагов, не давал им покоя.</w:t>
      </w:r>
    </w:p>
    <w:p w14:paraId="0E7AA594"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ликая Отечественная война (1941–1945). А самый страшный подвиг выпал на долю ваших прадедушек и прабабушек. Фашисты хотели уничтожить нашу страну, но наши предки выстояли. Война была везде: на земле, в небе, на море. Солдаты шли в бой, закрывали собой амбразуры, таранили вражеские самолёты. Женщины становились снайперами, лётчицами, медсёстрами. Дети помогали партизанам, работали на заводах.</w:t>
      </w:r>
    </w:p>
    <w:p w14:paraId="122EE07B"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i/>
          <w:iCs/>
        </w:rPr>
        <w:t>Показывает фото: солдат в окопе, медсестра перевязывает раненого, дети у станка.</w:t>
      </w:r>
    </w:p>
    <w:p w14:paraId="2B668DA0" w14:textId="77777777" w:rsidR="00A664A0" w:rsidRPr="006D0B37" w:rsidRDefault="00A664A0" w:rsidP="00A664A0">
      <w:pPr>
        <w:spacing w:after="0"/>
        <w:jc w:val="both"/>
        <w:rPr>
          <w:rFonts w:ascii="Times New Roman" w:hAnsi="Times New Roman" w:cs="Times New Roman"/>
          <w:i/>
          <w:iCs/>
        </w:rPr>
      </w:pPr>
      <w:r w:rsidRPr="006D0B37">
        <w:rPr>
          <w:rFonts w:ascii="Times New Roman" w:hAnsi="Times New Roman" w:cs="Times New Roman"/>
          <w:i/>
          <w:iCs/>
        </w:rPr>
        <w:t>(Пример приводит ведущий самостоятельно, основываясь на истории муниципалитета)</w:t>
      </w:r>
    </w:p>
    <w:p w14:paraId="1853FCC8"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3. Подвиги не только на войне (8–10 минут)</w:t>
      </w:r>
    </w:p>
    <w:p w14:paraId="69154D56"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Но подвиги бывают не только в сражениях. Наши предки совершали героические дела и в мирное время.</w:t>
      </w:r>
    </w:p>
    <w:p w14:paraId="7144BD6C" w14:textId="77777777" w:rsidR="00A664A0" w:rsidRPr="006D0B37" w:rsidRDefault="00A664A0">
      <w:pPr>
        <w:numPr>
          <w:ilvl w:val="0"/>
          <w:numId w:val="52"/>
        </w:numPr>
        <w:spacing w:after="0"/>
        <w:jc w:val="both"/>
        <w:rPr>
          <w:rFonts w:ascii="Times New Roman" w:hAnsi="Times New Roman" w:cs="Times New Roman"/>
        </w:rPr>
      </w:pPr>
      <w:r w:rsidRPr="006D0B37">
        <w:rPr>
          <w:rFonts w:ascii="Times New Roman" w:hAnsi="Times New Roman" w:cs="Times New Roman"/>
        </w:rPr>
        <w:t>Трудовой подвиг. После войны нужно было восстанавливать разрушенные города, заводы. Люди работали сутками, недоедали, но строили новые дома, школы. А ещё наши учёные создавали ракеты, чтобы мы могли осваивать космос. Юрий Гагарин – первый космонавт – тоже совершил подвиг: он полетел в неизвестность, рисковал жизнью, чтобы прославить нашу страну.</w:t>
      </w:r>
    </w:p>
    <w:p w14:paraId="7523C8A0" w14:textId="77777777" w:rsidR="00A664A0" w:rsidRPr="006D0B37" w:rsidRDefault="00A664A0">
      <w:pPr>
        <w:numPr>
          <w:ilvl w:val="0"/>
          <w:numId w:val="52"/>
        </w:numPr>
        <w:spacing w:after="0"/>
        <w:jc w:val="both"/>
        <w:rPr>
          <w:rFonts w:ascii="Times New Roman" w:hAnsi="Times New Roman" w:cs="Times New Roman"/>
        </w:rPr>
      </w:pPr>
      <w:r w:rsidRPr="006D0B37">
        <w:rPr>
          <w:rFonts w:ascii="Times New Roman" w:hAnsi="Times New Roman" w:cs="Times New Roman"/>
        </w:rPr>
        <w:t>Подвиг в науке. Учёные и врачи тоже герои. Например, во время эпидемий они рисковали собой, чтобы найти лекарство. И сегодня, когда была пандемия, врачи спасали людей, работая в «красной зоне» – это тоже подвиг.</w:t>
      </w:r>
    </w:p>
    <w:p w14:paraId="78D48DA5" w14:textId="77777777" w:rsidR="00A664A0" w:rsidRPr="006D0B37" w:rsidRDefault="00A664A0">
      <w:pPr>
        <w:numPr>
          <w:ilvl w:val="0"/>
          <w:numId w:val="52"/>
        </w:numPr>
        <w:spacing w:after="0"/>
        <w:jc w:val="both"/>
        <w:rPr>
          <w:rFonts w:ascii="Times New Roman" w:hAnsi="Times New Roman" w:cs="Times New Roman"/>
        </w:rPr>
      </w:pPr>
      <w:r w:rsidRPr="006D0B37">
        <w:rPr>
          <w:rFonts w:ascii="Times New Roman" w:hAnsi="Times New Roman" w:cs="Times New Roman"/>
        </w:rPr>
        <w:t>Подвиг в обычной жизни. А вы знаете, что даже сейчас, каждый день, люди совершают маленькие подвиги? Пожарный входит в горящий дом, чтобы вынести ребёнка. Спасатель вытаскивает тонущего из воды. Прохожий бросается на помощь, если кого-то обижают. Это всё – подвиги.</w:t>
      </w:r>
    </w:p>
    <w:p w14:paraId="0D4AE5F6"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опрос: А можете ли вы привести пример подвига из жизни? Может быть, вы видели или слышали о таких случаях? </w:t>
      </w:r>
      <w:r w:rsidRPr="006D0B37">
        <w:rPr>
          <w:rFonts w:ascii="Times New Roman" w:hAnsi="Times New Roman" w:cs="Times New Roman"/>
          <w:i/>
          <w:iCs/>
        </w:rPr>
        <w:t>(Дети делятся)</w:t>
      </w:r>
      <w:r w:rsidRPr="006D0B37">
        <w:rPr>
          <w:rFonts w:ascii="Times New Roman" w:hAnsi="Times New Roman" w:cs="Times New Roman"/>
        </w:rPr>
        <w:t>.</w:t>
      </w:r>
    </w:p>
    <w:p w14:paraId="0D64BAF4"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4. Почему они это делали? (5 минут)</w:t>
      </w:r>
    </w:p>
    <w:p w14:paraId="6C64D909"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Давайте подумаем: что заставляло людей идти на подвиг? Ведь им было страшно, больно, они могли погибнуть. Но они шли. Почему?</w:t>
      </w:r>
    </w:p>
    <w:p w14:paraId="73E72986" w14:textId="77777777"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Любовь к Родине. Они хотели, чтобы их дети и внуки жили свободно, под мирным небом.</w:t>
      </w:r>
    </w:p>
    <w:p w14:paraId="0630F23E" w14:textId="77777777"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Любовь к семье. Защитить мать, отца, сестру – ради этого человек готов на всё.</w:t>
      </w:r>
    </w:p>
    <w:p w14:paraId="1EC9F20B" w14:textId="77777777"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Чувство долга. Они понимали: если не я, то кто? Нужно защищать слабых, бороться со злом.</w:t>
      </w:r>
    </w:p>
    <w:p w14:paraId="44574858" w14:textId="77777777"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Вера в правое дело. Они знали, что правда на их стороне, и это придавало сил.</w:t>
      </w:r>
    </w:p>
    <w:p w14:paraId="637F2239"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опрос: А какие чувства испытываете вы, когда слышите о подвигах предков? </w:t>
      </w:r>
      <w:r w:rsidRPr="006D0B37">
        <w:rPr>
          <w:rFonts w:ascii="Times New Roman" w:hAnsi="Times New Roman" w:cs="Times New Roman"/>
          <w:i/>
          <w:iCs/>
        </w:rPr>
        <w:t>(Гордость, благодарность, желание быть похожими)</w:t>
      </w:r>
      <w:r w:rsidRPr="006D0B37">
        <w:rPr>
          <w:rFonts w:ascii="Times New Roman" w:hAnsi="Times New Roman" w:cs="Times New Roman"/>
        </w:rPr>
        <w:t>.</w:t>
      </w:r>
    </w:p>
    <w:p w14:paraId="1F50BEC6"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5. Как мы храним память? (5 минут)</w:t>
      </w:r>
    </w:p>
    <w:p w14:paraId="77B37224"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Наши предки подарили нам жизнь. Мы не имеем права забывать их подвиг. Как мы можем сохранить память?</w:t>
      </w:r>
    </w:p>
    <w:p w14:paraId="3A2EC278" w14:textId="77777777"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Изучать историю. Читать книги, смотреть фильмы, спрашивать родителей о прадедушках.</w:t>
      </w:r>
    </w:p>
    <w:p w14:paraId="2EE744F2" w14:textId="77777777"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Хранить семейные реликвии. Фотографии, письма, ордена – это наша семейная память.</w:t>
      </w:r>
    </w:p>
    <w:p w14:paraId="794CB919" w14:textId="77777777"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Участвовать в акциях. Например, «Бессмертный полк» – мы идём с портретами своих героев. Или возлагаем цветы к памятникам.</w:t>
      </w:r>
    </w:p>
    <w:p w14:paraId="0F65F556" w14:textId="77777777"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Быть достойными. Самое главное – мы должны быть добрыми, честными, смелыми. Помогать тем, кто нуждается. Защищать тех, кто слабее. Тогда наши предки будут гордиться нами.</w:t>
      </w:r>
    </w:p>
    <w:p w14:paraId="5581A474"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опрос: Кто из вас знает о подвигах своих прадедушек или прабабушек? </w:t>
      </w:r>
      <w:r w:rsidRPr="006D0B37">
        <w:rPr>
          <w:rFonts w:ascii="Times New Roman" w:hAnsi="Times New Roman" w:cs="Times New Roman"/>
          <w:i/>
          <w:iCs/>
        </w:rPr>
        <w:t>(Если дети поднимают руки, можно предложить коротко рассказать. Если нет – посоветовать спросить дома)</w:t>
      </w:r>
      <w:r w:rsidRPr="006D0B37">
        <w:rPr>
          <w:rFonts w:ascii="Times New Roman" w:hAnsi="Times New Roman" w:cs="Times New Roman"/>
        </w:rPr>
        <w:t>.</w:t>
      </w:r>
    </w:p>
    <w:p w14:paraId="698EE987"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6. Заключение (3–5 минут)</w:t>
      </w:r>
    </w:p>
    <w:p w14:paraId="2AA1D5C2"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Ребята, подведём итог. Наши предки – это не просто люди из прошлого. Они – часть нас. Их подвиги – это уроки мужества, любви и верности. Мы должны помнить о них и передавать эту память дальше.</w:t>
      </w:r>
    </w:p>
    <w:p w14:paraId="1D9234AB"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Давайте сейчас встанем и почтим память всех героев минутой молчания. </w:t>
      </w:r>
      <w:r w:rsidRPr="006D0B37">
        <w:rPr>
          <w:rFonts w:ascii="Times New Roman" w:hAnsi="Times New Roman" w:cs="Times New Roman"/>
          <w:i/>
          <w:iCs/>
        </w:rPr>
        <w:t>(Минута тишины)</w:t>
      </w:r>
      <w:r w:rsidRPr="006D0B37">
        <w:rPr>
          <w:rFonts w:ascii="Times New Roman" w:hAnsi="Times New Roman" w:cs="Times New Roman"/>
        </w:rPr>
        <w:t>.</w:t>
      </w:r>
    </w:p>
    <w:p w14:paraId="0CFB38A6"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А теперь давайте пообещаем: мы будем стараться быть смелыми, добрыми, помогать друг другу и никогда не забывать, какой ценой нам достался мир. Спасибо вам за разговор!</w:t>
      </w:r>
    </w:p>
    <w:p w14:paraId="1CB8F872" w14:textId="77777777" w:rsidR="00A664A0" w:rsidRDefault="00A664A0" w:rsidP="00A664A0">
      <w:pPr>
        <w:spacing w:after="0"/>
        <w:jc w:val="both"/>
        <w:rPr>
          <w:rFonts w:ascii="Times New Roman" w:hAnsi="Times New Roman" w:cs="Times New Roman"/>
        </w:rPr>
      </w:pPr>
    </w:p>
    <w:p w14:paraId="7F1FF378" w14:textId="77777777" w:rsidR="00A664A0" w:rsidRDefault="00A664A0" w:rsidP="00A664A0">
      <w:pPr>
        <w:spacing w:after="0"/>
        <w:jc w:val="center"/>
        <w:rPr>
          <w:rFonts w:ascii="Times New Roman" w:hAnsi="Times New Roman" w:cs="Times New Roman"/>
        </w:rPr>
      </w:pPr>
      <w:r w:rsidRPr="00BB16C0">
        <w:rPr>
          <w:rFonts w:ascii="Times New Roman" w:hAnsi="Times New Roman" w:cs="Times New Roman"/>
          <w:b/>
          <w:bCs/>
          <w:u w:val="single"/>
        </w:rPr>
        <w:t>Викторина «Богатыри и герои»</w:t>
      </w:r>
    </w:p>
    <w:p w14:paraId="07CC3C6E" w14:textId="77777777" w:rsidR="00A664A0" w:rsidRPr="00BB16C0" w:rsidRDefault="00A664A0" w:rsidP="00A664A0">
      <w:pPr>
        <w:spacing w:after="0"/>
        <w:rPr>
          <w:rFonts w:ascii="Times New Roman" w:hAnsi="Times New Roman" w:cs="Times New Roman"/>
          <w:b/>
          <w:bCs/>
          <w:u w:val="single"/>
        </w:rPr>
      </w:pPr>
      <w:r w:rsidRPr="00BB16C0">
        <w:rPr>
          <w:rFonts w:ascii="Times New Roman" w:hAnsi="Times New Roman" w:cs="Times New Roman"/>
          <w:b/>
          <w:bCs/>
        </w:rPr>
        <w:t>Длительность:</w:t>
      </w:r>
      <w:r w:rsidRPr="00BB16C0">
        <w:rPr>
          <w:rFonts w:ascii="Times New Roman" w:hAnsi="Times New Roman" w:cs="Times New Roman"/>
        </w:rPr>
        <w:t> 20–25 минут</w:t>
      </w:r>
      <w:r w:rsidRPr="00BB16C0">
        <w:rPr>
          <w:rFonts w:ascii="Times New Roman" w:hAnsi="Times New Roman" w:cs="Times New Roman"/>
        </w:rPr>
        <w:br/>
      </w:r>
      <w:r w:rsidRPr="00BB16C0">
        <w:rPr>
          <w:rFonts w:ascii="Times New Roman" w:hAnsi="Times New Roman" w:cs="Times New Roman"/>
          <w:b/>
          <w:bCs/>
        </w:rPr>
        <w:t>Формат:</w:t>
      </w:r>
      <w:r w:rsidRPr="00BB16C0">
        <w:rPr>
          <w:rFonts w:ascii="Times New Roman" w:hAnsi="Times New Roman" w:cs="Times New Roman"/>
        </w:rPr>
        <w:t> командная или индивидуальная, вопросы с вариантами ответов, игровые паузы</w:t>
      </w:r>
    </w:p>
    <w:p w14:paraId="413708ED"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1. Вступление (2 минуты)</w:t>
      </w:r>
    </w:p>
    <w:p w14:paraId="775E3214"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Ведущий:</w:t>
      </w:r>
      <w:r w:rsidRPr="00BB16C0">
        <w:rPr>
          <w:rFonts w:ascii="Times New Roman" w:hAnsi="Times New Roman" w:cs="Times New Roman"/>
        </w:rPr>
        <w:br/>
        <w:t>Ребята, сегодня мы отправимся в прошлое и вспомним главных защитников Земли Русской – богатырей, а также других героев, которых помнят и любят. Готовы проверить свои знания? Тогда вперёд!</w:t>
      </w:r>
    </w:p>
    <w:p w14:paraId="73B41C21"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2. Вопросы (10–12 минут)</w:t>
      </w:r>
    </w:p>
    <w:p w14:paraId="5FA8095C"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i/>
          <w:iCs/>
        </w:rPr>
        <w:t>Ведущий читает вопрос, дети поднимают руку или команды пишут ответ на листочке. После каждого вопроса – короткое пояснение.</w:t>
      </w:r>
    </w:p>
    <w:p w14:paraId="4C7BF380"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1. Богатыри былинные</w:t>
      </w:r>
    </w:p>
    <w:p w14:paraId="4A39509D" w14:textId="77777777" w:rsidR="00A664A0" w:rsidRPr="00BB16C0" w:rsidRDefault="00A664A0">
      <w:pPr>
        <w:numPr>
          <w:ilvl w:val="0"/>
          <w:numId w:val="55"/>
        </w:numPr>
        <w:spacing w:after="0"/>
        <w:jc w:val="both"/>
        <w:rPr>
          <w:rFonts w:ascii="Times New Roman" w:hAnsi="Times New Roman" w:cs="Times New Roman"/>
        </w:rPr>
      </w:pPr>
      <w:r w:rsidRPr="00BB16C0">
        <w:rPr>
          <w:rFonts w:ascii="Times New Roman" w:hAnsi="Times New Roman" w:cs="Times New Roman"/>
          <w:b/>
          <w:bCs/>
        </w:rPr>
        <w:t>Как звали самого известного богатыря, который 33 года пролежал на печи, а потом победил Соловья-разбойника?</w:t>
      </w:r>
    </w:p>
    <w:p w14:paraId="13D66C15"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А) Добрыня Никитич</w:t>
      </w:r>
    </w:p>
    <w:p w14:paraId="23FD1B53"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Б) Алёша Попович</w:t>
      </w:r>
    </w:p>
    <w:p w14:paraId="400E13BF"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В) </w:t>
      </w:r>
      <w:r w:rsidRPr="00BB16C0">
        <w:rPr>
          <w:rFonts w:ascii="Times New Roman" w:hAnsi="Times New Roman" w:cs="Times New Roman"/>
          <w:b/>
          <w:bCs/>
        </w:rPr>
        <w:t>Илья Муромец</w:t>
      </w:r>
    </w:p>
    <w:p w14:paraId="771862FF"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Илья Муромец – самый сильный и почитаемый богатырь)</w:t>
      </w:r>
    </w:p>
    <w:p w14:paraId="7D9ABDF4" w14:textId="77777777" w:rsidR="00A664A0" w:rsidRPr="00BB16C0" w:rsidRDefault="00A664A0">
      <w:pPr>
        <w:numPr>
          <w:ilvl w:val="0"/>
          <w:numId w:val="55"/>
        </w:numPr>
        <w:spacing w:after="0"/>
        <w:jc w:val="both"/>
        <w:rPr>
          <w:rFonts w:ascii="Times New Roman" w:hAnsi="Times New Roman" w:cs="Times New Roman"/>
        </w:rPr>
      </w:pPr>
      <w:r w:rsidRPr="00BB16C0">
        <w:rPr>
          <w:rFonts w:ascii="Times New Roman" w:hAnsi="Times New Roman" w:cs="Times New Roman"/>
          <w:b/>
          <w:bCs/>
        </w:rPr>
        <w:t>Кто из богатырей был сыном попа (священника)?</w:t>
      </w:r>
    </w:p>
    <w:p w14:paraId="34763A72"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А) Илья Муромец</w:t>
      </w:r>
    </w:p>
    <w:p w14:paraId="36ACE42F"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Алёша Попович</w:t>
      </w:r>
    </w:p>
    <w:p w14:paraId="21BA9E77" w14:textId="77777777" w:rsidR="00A664A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В) Святогор</w:t>
      </w:r>
    </w:p>
    <w:p w14:paraId="0F5E0856"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Алёша Попович – самый молодой и хитрый богатырь)</w:t>
      </w:r>
    </w:p>
    <w:p w14:paraId="25727B33" w14:textId="77777777" w:rsidR="00A664A0" w:rsidRPr="00BB16C0" w:rsidRDefault="00A664A0">
      <w:pPr>
        <w:numPr>
          <w:ilvl w:val="0"/>
          <w:numId w:val="55"/>
        </w:numPr>
        <w:spacing w:after="0"/>
        <w:jc w:val="both"/>
        <w:rPr>
          <w:rFonts w:ascii="Times New Roman" w:hAnsi="Times New Roman" w:cs="Times New Roman"/>
        </w:rPr>
      </w:pPr>
      <w:r w:rsidRPr="00BB16C0">
        <w:rPr>
          <w:rFonts w:ascii="Times New Roman" w:hAnsi="Times New Roman" w:cs="Times New Roman"/>
          <w:b/>
          <w:bCs/>
        </w:rPr>
        <w:t>Как звали богатыря, который был известным дипломатом и знал несколько языков?</w:t>
      </w:r>
    </w:p>
    <w:p w14:paraId="33ED1098"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А) </w:t>
      </w:r>
      <w:r w:rsidRPr="00BB16C0">
        <w:rPr>
          <w:rFonts w:ascii="Times New Roman" w:hAnsi="Times New Roman" w:cs="Times New Roman"/>
          <w:b/>
          <w:bCs/>
        </w:rPr>
        <w:t>Добрыня Никитич</w:t>
      </w:r>
    </w:p>
    <w:p w14:paraId="28A2727C"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Б) Микула Селянинович</w:t>
      </w:r>
    </w:p>
    <w:p w14:paraId="7B0EBBA9" w14:textId="77777777" w:rsidR="00A664A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В) Василий Буслаев</w:t>
      </w:r>
    </w:p>
    <w:p w14:paraId="7F424092"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Добрыня Никитич был умным и образованным, часто ездил с посольствами)</w:t>
      </w:r>
    </w:p>
    <w:p w14:paraId="2BB41CBF"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2. Оружие и доспехи</w:t>
      </w:r>
    </w:p>
    <w:p w14:paraId="37BFA108" w14:textId="77777777" w:rsidR="00A664A0" w:rsidRPr="00BB16C0" w:rsidRDefault="00A664A0">
      <w:pPr>
        <w:numPr>
          <w:ilvl w:val="0"/>
          <w:numId w:val="56"/>
        </w:numPr>
        <w:spacing w:after="0"/>
        <w:jc w:val="both"/>
        <w:rPr>
          <w:rFonts w:ascii="Times New Roman" w:hAnsi="Times New Roman" w:cs="Times New Roman"/>
        </w:rPr>
      </w:pPr>
      <w:r w:rsidRPr="00BB16C0">
        <w:rPr>
          <w:rFonts w:ascii="Times New Roman" w:hAnsi="Times New Roman" w:cs="Times New Roman"/>
          <w:b/>
          <w:bCs/>
        </w:rPr>
        <w:t>Что из этого НЕ является оружием, а защищает тело воина?</w:t>
      </w:r>
    </w:p>
    <w:p w14:paraId="4D917AFC"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А) Меч</w:t>
      </w:r>
    </w:p>
    <w:p w14:paraId="6127EF89"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Кольчуга</w:t>
      </w:r>
    </w:p>
    <w:p w14:paraId="541D3A61" w14:textId="77777777" w:rsidR="00A664A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В) Копьё</w:t>
      </w:r>
    </w:p>
    <w:p w14:paraId="00556C64"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Кольчуга – рубашка из металлических колец, защищала от ударов)</w:t>
      </w:r>
    </w:p>
    <w:p w14:paraId="682BE0F0" w14:textId="77777777" w:rsidR="00A664A0" w:rsidRPr="00BB16C0" w:rsidRDefault="00A664A0">
      <w:pPr>
        <w:numPr>
          <w:ilvl w:val="0"/>
          <w:numId w:val="56"/>
        </w:numPr>
        <w:spacing w:after="0"/>
        <w:jc w:val="both"/>
        <w:rPr>
          <w:rFonts w:ascii="Times New Roman" w:hAnsi="Times New Roman" w:cs="Times New Roman"/>
        </w:rPr>
      </w:pPr>
      <w:r w:rsidRPr="00BB16C0">
        <w:rPr>
          <w:rFonts w:ascii="Times New Roman" w:hAnsi="Times New Roman" w:cs="Times New Roman"/>
          <w:b/>
          <w:bCs/>
        </w:rPr>
        <w:t>Как назывался головной убор богатыря?</w:t>
      </w:r>
    </w:p>
    <w:p w14:paraId="76614242"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А) Каска</w:t>
      </w:r>
    </w:p>
    <w:p w14:paraId="0C37DBDC"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Шлем</w:t>
      </w:r>
    </w:p>
    <w:p w14:paraId="55FA4064" w14:textId="77777777" w:rsidR="00A664A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В) Фуражка</w:t>
      </w:r>
    </w:p>
    <w:p w14:paraId="7C852261"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Шлем защищал голову от стрел и мечей)</w:t>
      </w:r>
    </w:p>
    <w:p w14:paraId="1A84CC37" w14:textId="77777777" w:rsidR="00A664A0" w:rsidRPr="00BB16C0" w:rsidRDefault="00A664A0">
      <w:pPr>
        <w:numPr>
          <w:ilvl w:val="0"/>
          <w:numId w:val="56"/>
        </w:numPr>
        <w:spacing w:after="0"/>
        <w:jc w:val="both"/>
        <w:rPr>
          <w:rFonts w:ascii="Times New Roman" w:hAnsi="Times New Roman" w:cs="Times New Roman"/>
        </w:rPr>
      </w:pPr>
      <w:r w:rsidRPr="00BB16C0">
        <w:rPr>
          <w:rFonts w:ascii="Times New Roman" w:hAnsi="Times New Roman" w:cs="Times New Roman"/>
          <w:b/>
          <w:bCs/>
        </w:rPr>
        <w:t>Какое оружие богатыри использовали для боя на дальнем расстоянии?</w:t>
      </w:r>
    </w:p>
    <w:p w14:paraId="739B1FE3"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А) Палица</w:t>
      </w:r>
    </w:p>
    <w:p w14:paraId="2123335D"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Б) Нож</w:t>
      </w:r>
    </w:p>
    <w:p w14:paraId="5E763FD7"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В) </w:t>
      </w:r>
      <w:r w:rsidRPr="00BB16C0">
        <w:rPr>
          <w:rFonts w:ascii="Times New Roman" w:hAnsi="Times New Roman" w:cs="Times New Roman"/>
          <w:b/>
          <w:bCs/>
        </w:rPr>
        <w:t>Лук и стрелы</w:t>
      </w:r>
    </w:p>
    <w:p w14:paraId="797BF8C3"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3. Подвиги и приключения</w:t>
      </w:r>
    </w:p>
    <w:p w14:paraId="240352FE" w14:textId="77777777" w:rsidR="00A664A0" w:rsidRPr="00BB16C0" w:rsidRDefault="00A664A0">
      <w:pPr>
        <w:numPr>
          <w:ilvl w:val="0"/>
          <w:numId w:val="57"/>
        </w:numPr>
        <w:spacing w:after="0"/>
        <w:jc w:val="both"/>
        <w:rPr>
          <w:rFonts w:ascii="Times New Roman" w:hAnsi="Times New Roman" w:cs="Times New Roman"/>
        </w:rPr>
      </w:pPr>
      <w:r w:rsidRPr="00BB16C0">
        <w:rPr>
          <w:rFonts w:ascii="Times New Roman" w:hAnsi="Times New Roman" w:cs="Times New Roman"/>
          <w:b/>
          <w:bCs/>
        </w:rPr>
        <w:t>С кем сражался Илья Муромец?</w:t>
      </w:r>
    </w:p>
    <w:p w14:paraId="2E93A162"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А) С Змеем Горынычем</w:t>
      </w:r>
    </w:p>
    <w:p w14:paraId="70A2EE89"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С Соловьём-разбойником</w:t>
      </w:r>
    </w:p>
    <w:p w14:paraId="35A5F7FB"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В) С Кощеем Бессмертным</w:t>
      </w:r>
    </w:p>
    <w:p w14:paraId="3B27158D" w14:textId="77777777" w:rsidR="00A664A0" w:rsidRPr="00BB16C0" w:rsidRDefault="00A664A0">
      <w:pPr>
        <w:numPr>
          <w:ilvl w:val="0"/>
          <w:numId w:val="57"/>
        </w:numPr>
        <w:spacing w:after="0"/>
        <w:jc w:val="both"/>
        <w:rPr>
          <w:rFonts w:ascii="Times New Roman" w:hAnsi="Times New Roman" w:cs="Times New Roman"/>
        </w:rPr>
      </w:pPr>
      <w:r w:rsidRPr="00BB16C0">
        <w:rPr>
          <w:rFonts w:ascii="Times New Roman" w:hAnsi="Times New Roman" w:cs="Times New Roman"/>
          <w:b/>
          <w:bCs/>
        </w:rPr>
        <w:t>Кого победил Добрыня Никитич в главном своём подвиге?</w:t>
      </w:r>
    </w:p>
    <w:p w14:paraId="657292FE"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А) </w:t>
      </w:r>
      <w:r w:rsidRPr="00BB16C0">
        <w:rPr>
          <w:rFonts w:ascii="Times New Roman" w:hAnsi="Times New Roman" w:cs="Times New Roman"/>
          <w:b/>
          <w:bCs/>
        </w:rPr>
        <w:t>Змея Горыныча</w:t>
      </w:r>
    </w:p>
    <w:p w14:paraId="777E1321"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Б) Тугарина Змеевича</w:t>
      </w:r>
    </w:p>
    <w:p w14:paraId="3AB0D8AB"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В) Идолище Поганое</w:t>
      </w:r>
    </w:p>
    <w:p w14:paraId="2D74DF61" w14:textId="77777777" w:rsidR="00A664A0" w:rsidRPr="00BB16C0" w:rsidRDefault="00A664A0">
      <w:pPr>
        <w:numPr>
          <w:ilvl w:val="0"/>
          <w:numId w:val="57"/>
        </w:numPr>
        <w:spacing w:after="0"/>
        <w:jc w:val="both"/>
        <w:rPr>
          <w:rFonts w:ascii="Times New Roman" w:hAnsi="Times New Roman" w:cs="Times New Roman"/>
        </w:rPr>
      </w:pPr>
      <w:r w:rsidRPr="00BB16C0">
        <w:rPr>
          <w:rFonts w:ascii="Times New Roman" w:hAnsi="Times New Roman" w:cs="Times New Roman"/>
          <w:b/>
          <w:bCs/>
        </w:rPr>
        <w:t>Какой богатырь был не только воином, но и пахарем (оратаем)?</w:t>
      </w:r>
    </w:p>
    <w:p w14:paraId="77AA5C1C"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А) Святогор</w:t>
      </w:r>
    </w:p>
    <w:p w14:paraId="5D9C9023"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Микула Селянинович</w:t>
      </w:r>
    </w:p>
    <w:p w14:paraId="5A527331" w14:textId="77777777" w:rsidR="00A664A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В) Вольга Всеславьевич</w:t>
      </w:r>
    </w:p>
    <w:p w14:paraId="281A0EE5"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Микула – богатырь-крестьянин, его силу никто не мог превзойти в труде)</w:t>
      </w:r>
    </w:p>
    <w:p w14:paraId="0ABA36D8"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4. Сказочные и исторические герои</w:t>
      </w:r>
    </w:p>
    <w:p w14:paraId="24D6B32B" w14:textId="77777777" w:rsidR="00A664A0" w:rsidRPr="00BB16C0" w:rsidRDefault="00A664A0">
      <w:pPr>
        <w:numPr>
          <w:ilvl w:val="0"/>
          <w:numId w:val="58"/>
        </w:numPr>
        <w:spacing w:after="0"/>
        <w:jc w:val="both"/>
        <w:rPr>
          <w:rFonts w:ascii="Times New Roman" w:hAnsi="Times New Roman" w:cs="Times New Roman"/>
        </w:rPr>
      </w:pPr>
      <w:r w:rsidRPr="00BB16C0">
        <w:rPr>
          <w:rFonts w:ascii="Times New Roman" w:hAnsi="Times New Roman" w:cs="Times New Roman"/>
          <w:b/>
          <w:bCs/>
        </w:rPr>
        <w:t>Как звали князя, который крестил Русь?</w:t>
      </w:r>
    </w:p>
    <w:p w14:paraId="5BA44306"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А) </w:t>
      </w:r>
      <w:r w:rsidRPr="00BB16C0">
        <w:rPr>
          <w:rFonts w:ascii="Times New Roman" w:hAnsi="Times New Roman" w:cs="Times New Roman"/>
          <w:b/>
          <w:bCs/>
        </w:rPr>
        <w:t>Владимир Красное Солнышко</w:t>
      </w:r>
    </w:p>
    <w:p w14:paraId="47AC252E"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Б) Ярослав Мудрый</w:t>
      </w:r>
    </w:p>
    <w:p w14:paraId="321B340C" w14:textId="77777777" w:rsidR="00A664A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В) Александр Невски</w:t>
      </w:r>
      <w:r>
        <w:rPr>
          <w:rFonts w:ascii="Times New Roman" w:hAnsi="Times New Roman" w:cs="Times New Roman"/>
        </w:rPr>
        <w:t>й</w:t>
      </w:r>
    </w:p>
    <w:p w14:paraId="58A87E22"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Князь Владимир – тот самый, при котором Русь приняла православие, в былинах его часто называют ласково)</w:t>
      </w:r>
    </w:p>
    <w:p w14:paraId="52FBCD05" w14:textId="77777777" w:rsidR="00A664A0" w:rsidRPr="00BB16C0" w:rsidRDefault="00A664A0">
      <w:pPr>
        <w:numPr>
          <w:ilvl w:val="0"/>
          <w:numId w:val="58"/>
        </w:numPr>
        <w:spacing w:after="0"/>
        <w:jc w:val="both"/>
        <w:rPr>
          <w:rFonts w:ascii="Times New Roman" w:hAnsi="Times New Roman" w:cs="Times New Roman"/>
        </w:rPr>
      </w:pPr>
      <w:r w:rsidRPr="00BB16C0">
        <w:rPr>
          <w:rFonts w:ascii="Times New Roman" w:hAnsi="Times New Roman" w:cs="Times New Roman"/>
          <w:b/>
          <w:bCs/>
        </w:rPr>
        <w:t>Кто из этих героев жил на самом деле, а не только в сказках?</w:t>
      </w:r>
    </w:p>
    <w:p w14:paraId="20F51D86"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А) Илья Муромец (считается, что у него был прототип, но он стали героем былин)</w:t>
      </w:r>
    </w:p>
    <w:p w14:paraId="767A55F3"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Александр Невский</w:t>
      </w:r>
      <w:r w:rsidRPr="00BB16C0">
        <w:rPr>
          <w:rFonts w:ascii="Times New Roman" w:hAnsi="Times New Roman" w:cs="Times New Roman"/>
        </w:rPr>
        <w:t> (реальный князь, защитник Руси)</w:t>
      </w:r>
    </w:p>
    <w:p w14:paraId="4E4034ED"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В) Соловей-разбойник</w:t>
      </w:r>
    </w:p>
    <w:p w14:paraId="103B4670" w14:textId="77777777" w:rsidR="00A664A0" w:rsidRPr="00BB16C0" w:rsidRDefault="00A664A0">
      <w:pPr>
        <w:numPr>
          <w:ilvl w:val="0"/>
          <w:numId w:val="58"/>
        </w:numPr>
        <w:spacing w:after="0"/>
        <w:jc w:val="both"/>
        <w:rPr>
          <w:rFonts w:ascii="Times New Roman" w:hAnsi="Times New Roman" w:cs="Times New Roman"/>
        </w:rPr>
      </w:pPr>
      <w:r w:rsidRPr="00BB16C0">
        <w:rPr>
          <w:rFonts w:ascii="Times New Roman" w:hAnsi="Times New Roman" w:cs="Times New Roman"/>
          <w:b/>
          <w:bCs/>
        </w:rPr>
        <w:t>Как звали девочку, которая спасла братца, унесённого гусями-лебедями?</w:t>
      </w:r>
      <w:r w:rsidRPr="00BB16C0">
        <w:rPr>
          <w:rFonts w:ascii="Times New Roman" w:hAnsi="Times New Roman" w:cs="Times New Roman"/>
        </w:rPr>
        <w:t> (Это скорее разминка)</w:t>
      </w:r>
    </w:p>
    <w:p w14:paraId="4D09DE19"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А) Машенька</w:t>
      </w:r>
    </w:p>
    <w:p w14:paraId="0E9A53C1"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Алёнушка</w:t>
      </w:r>
    </w:p>
    <w:p w14:paraId="518BD174"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В) Настенька</w:t>
      </w:r>
    </w:p>
    <w:p w14:paraId="7BEF2DC6"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3. Игровая пауза «Богатырские забавы» (5 минут)</w:t>
      </w:r>
    </w:p>
    <w:p w14:paraId="21BBEE95"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i/>
          <w:iCs/>
        </w:rPr>
        <w:t>Если дети засиделись, можно провести две короткие игры:</w:t>
      </w:r>
    </w:p>
    <w:p w14:paraId="41BC821A" w14:textId="77777777" w:rsidR="00A664A0" w:rsidRPr="00BB16C0" w:rsidRDefault="00A664A0">
      <w:pPr>
        <w:numPr>
          <w:ilvl w:val="0"/>
          <w:numId w:val="59"/>
        </w:numPr>
        <w:spacing w:after="0"/>
        <w:jc w:val="both"/>
        <w:rPr>
          <w:rFonts w:ascii="Times New Roman" w:hAnsi="Times New Roman" w:cs="Times New Roman"/>
        </w:rPr>
      </w:pPr>
      <w:r w:rsidRPr="00BB16C0">
        <w:rPr>
          <w:rFonts w:ascii="Times New Roman" w:hAnsi="Times New Roman" w:cs="Times New Roman"/>
          <w:b/>
          <w:bCs/>
        </w:rPr>
        <w:t>«Перетягивание каната»</w:t>
      </w:r>
      <w:r w:rsidRPr="00BB16C0">
        <w:rPr>
          <w:rFonts w:ascii="Times New Roman" w:hAnsi="Times New Roman" w:cs="Times New Roman"/>
        </w:rPr>
        <w:t> (силушка богатырская) – команды или мальчики против девочек.</w:t>
      </w:r>
    </w:p>
    <w:p w14:paraId="77D7ED38" w14:textId="77777777" w:rsidR="00A664A0" w:rsidRPr="00BB16C0" w:rsidRDefault="00A664A0">
      <w:pPr>
        <w:numPr>
          <w:ilvl w:val="0"/>
          <w:numId w:val="59"/>
        </w:numPr>
        <w:spacing w:after="0"/>
        <w:jc w:val="both"/>
        <w:rPr>
          <w:rFonts w:ascii="Times New Roman" w:hAnsi="Times New Roman" w:cs="Times New Roman"/>
        </w:rPr>
      </w:pPr>
      <w:r w:rsidRPr="00BB16C0">
        <w:rPr>
          <w:rFonts w:ascii="Times New Roman" w:hAnsi="Times New Roman" w:cs="Times New Roman"/>
          <w:b/>
          <w:bCs/>
        </w:rPr>
        <w:t>«Самый меткий»</w:t>
      </w:r>
      <w:r w:rsidRPr="00BB16C0">
        <w:rPr>
          <w:rFonts w:ascii="Times New Roman" w:hAnsi="Times New Roman" w:cs="Times New Roman"/>
        </w:rPr>
        <w:t> – кидание мягких мячиков в ведро (как стрельба из лука).</w:t>
      </w:r>
    </w:p>
    <w:p w14:paraId="31B46C04"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4. Подведение итогов (3 минуты)</w:t>
      </w:r>
    </w:p>
    <w:p w14:paraId="71A093DE"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Ведущий:</w:t>
      </w:r>
      <w:r w:rsidRPr="00BB16C0">
        <w:rPr>
          <w:rFonts w:ascii="Times New Roman" w:hAnsi="Times New Roman" w:cs="Times New Roman"/>
        </w:rPr>
        <w:br/>
        <w:t>Молодцы, ребята! Вы настоящие знатоки богатырских дел. Помните: богатыри защищали нашу землю, были сильными, смелыми и честными. Мы должны брать с них пример: защищать слабых, любить Родину и не бояться трудностей.</w:t>
      </w:r>
    </w:p>
    <w:p w14:paraId="38559141"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i/>
          <w:iCs/>
        </w:rPr>
        <w:t>Вручение наград: медальки «Юный знаток былин» или сладкие призы.</w:t>
      </w:r>
    </w:p>
    <w:p w14:paraId="45B229C7"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Реквизит</w:t>
      </w:r>
    </w:p>
    <w:p w14:paraId="5EF995DA" w14:textId="77777777" w:rsidR="00A664A0" w:rsidRPr="00BB16C0" w:rsidRDefault="00A664A0">
      <w:pPr>
        <w:numPr>
          <w:ilvl w:val="0"/>
          <w:numId w:val="60"/>
        </w:numPr>
        <w:spacing w:after="0"/>
        <w:jc w:val="both"/>
        <w:rPr>
          <w:rFonts w:ascii="Times New Roman" w:hAnsi="Times New Roman" w:cs="Times New Roman"/>
        </w:rPr>
      </w:pPr>
      <w:r w:rsidRPr="00BB16C0">
        <w:rPr>
          <w:rFonts w:ascii="Times New Roman" w:hAnsi="Times New Roman" w:cs="Times New Roman"/>
        </w:rPr>
        <w:t>Карточки с вариантами ответов (если игра командная).</w:t>
      </w:r>
    </w:p>
    <w:p w14:paraId="27F6AEE1" w14:textId="77777777" w:rsidR="00A664A0" w:rsidRPr="00BB16C0" w:rsidRDefault="00A664A0">
      <w:pPr>
        <w:numPr>
          <w:ilvl w:val="0"/>
          <w:numId w:val="60"/>
        </w:numPr>
        <w:spacing w:after="0"/>
        <w:jc w:val="both"/>
        <w:rPr>
          <w:rFonts w:ascii="Times New Roman" w:hAnsi="Times New Roman" w:cs="Times New Roman"/>
        </w:rPr>
      </w:pPr>
      <w:r w:rsidRPr="00BB16C0">
        <w:rPr>
          <w:rFonts w:ascii="Times New Roman" w:hAnsi="Times New Roman" w:cs="Times New Roman"/>
        </w:rPr>
        <w:t>Канат, мячики, ведро (для игровой паузы).</w:t>
      </w:r>
    </w:p>
    <w:p w14:paraId="3D9FA9AE" w14:textId="77777777" w:rsidR="00A664A0" w:rsidRPr="00BB16C0" w:rsidRDefault="00A664A0">
      <w:pPr>
        <w:numPr>
          <w:ilvl w:val="0"/>
          <w:numId w:val="60"/>
        </w:numPr>
        <w:spacing w:after="0"/>
        <w:jc w:val="both"/>
        <w:rPr>
          <w:rFonts w:ascii="Times New Roman" w:hAnsi="Times New Roman" w:cs="Times New Roman"/>
        </w:rPr>
      </w:pPr>
      <w:r w:rsidRPr="00BB16C0">
        <w:rPr>
          <w:rFonts w:ascii="Times New Roman" w:hAnsi="Times New Roman" w:cs="Times New Roman"/>
        </w:rPr>
        <w:t>Медальки или наклейки.</w:t>
      </w:r>
    </w:p>
    <w:p w14:paraId="313D5E0A" w14:textId="77777777" w:rsidR="00A664A0" w:rsidRDefault="00A664A0" w:rsidP="00A664A0">
      <w:pPr>
        <w:spacing w:after="0"/>
        <w:jc w:val="center"/>
        <w:rPr>
          <w:rFonts w:ascii="Times New Roman" w:hAnsi="Times New Roman" w:cs="Times New Roman"/>
          <w:b/>
          <w:bCs/>
        </w:rPr>
      </w:pPr>
      <w:bookmarkStart w:id="19" w:name="_Hlk223176119"/>
      <w:r w:rsidRPr="00C939F0">
        <w:rPr>
          <w:rFonts w:ascii="Times New Roman" w:hAnsi="Times New Roman" w:cs="Times New Roman"/>
          <w:b/>
          <w:bCs/>
        </w:rPr>
        <w:t>Концепция мероприятия «Поклонимся великим тем годам»</w:t>
      </w:r>
    </w:p>
    <w:p w14:paraId="1A4D79B4"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b/>
          <w:bCs/>
        </w:rPr>
        <w:t>Идея</w:t>
      </w:r>
      <w:r w:rsidRPr="00C939F0">
        <w:rPr>
          <w:rFonts w:ascii="Times New Roman" w:hAnsi="Times New Roman" w:cs="Times New Roman"/>
        </w:rPr>
        <w:t>: мероприятие посвящено памяти героев Великой Отечественной войны. Это день благодарности, скорби и гордости за подвиг предков. В основе – литературно-музыкальная композиция с элементами театрализации, общим исполнением песен и минутой молчания. Главный акцент – на эмоциональном переживании и единении всех участников независимо от возраста.</w:t>
      </w:r>
    </w:p>
    <w:p w14:paraId="2942C097"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Цели:</w:t>
      </w:r>
    </w:p>
    <w:p w14:paraId="00E31E4D"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Воспитание уважения к истории своей страны, чувства благодарности к ветеранам и труженикам тыла. </w:t>
      </w:r>
    </w:p>
    <w:p w14:paraId="240E215A"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Формирование патриотических чувств, гордости за подвиг народа. </w:t>
      </w:r>
    </w:p>
    <w:p w14:paraId="4D224812"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Создание атмосферы сопричастности к общему историческому прошлому. </w:t>
      </w:r>
    </w:p>
    <w:p w14:paraId="3733BFBB"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Развитие творческих способностей детей через участие в чтении стихов, исполнении песен, театральных сценках.</w:t>
      </w:r>
    </w:p>
    <w:p w14:paraId="574F3B5B"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Учёт возрастных особенностей</w:t>
      </w:r>
    </w:p>
    <w:p w14:paraId="15A4E46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самых маленьких (7–10 лет) важно избегать излишнего трагизма, делать упор на понятные образы: солдат, медсестра, дети, помогающие взрослым. Они могут участвовать в массовом исполнении песен, читать короткие стихи, выступать в несложных сценках.</w:t>
      </w:r>
    </w:p>
    <w:p w14:paraId="71DB352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Подростки 11–14 лет способны воспринимать более серьёзный материал: стихи о войне, реальные истории героев, исполнять песни, участвовать в театральных постановках.</w:t>
      </w:r>
    </w:p>
    <w:p w14:paraId="01933566"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Старшие (15–17 лет) могут выступать в роли ведущих, чтецов, вокалистов, организаторов. Для них важно осмысление подвига, нравственного выбора, связи поколений.</w:t>
      </w:r>
    </w:p>
    <w:p w14:paraId="077432E5"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Форматы проведения</w:t>
      </w:r>
    </w:p>
    <w:p w14:paraId="0FD12E72"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Мероприятие может проходить в разных форматах в зависимости от условий лагеря и погоды. Это может быть торжественная линейка с концертом на сцене, литературно-музыкальная гостиная в зале, тематический вечер у костра или интерактивная программа с видеорядом. Возможно сочетание элементов: общее построение, затем концертная часть и финальная акция.</w:t>
      </w:r>
    </w:p>
    <w:p w14:paraId="66EF93AE"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Примерная структура меропри</w:t>
      </w:r>
      <w:r>
        <w:rPr>
          <w:rFonts w:ascii="Times New Roman" w:hAnsi="Times New Roman" w:cs="Times New Roman"/>
          <w:b/>
          <w:bCs/>
        </w:rPr>
        <w:t>я</w:t>
      </w:r>
      <w:r w:rsidRPr="00C939F0">
        <w:rPr>
          <w:rFonts w:ascii="Times New Roman" w:hAnsi="Times New Roman" w:cs="Times New Roman"/>
          <w:b/>
          <w:bCs/>
        </w:rPr>
        <w:t>тия</w:t>
      </w:r>
    </w:p>
    <w:p w14:paraId="10016E9E"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Мероприятие длится около часа и состоит из нескольких тематических блоков.</w:t>
      </w:r>
    </w:p>
    <w:p w14:paraId="21FD4A83"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ступление занимает пять минут: звучит песня «Вставай, страна огромная», ведущие объявляют начало, говорят о значении Дня Победы, объявляется минута молчания под метроном.</w:t>
      </w:r>
    </w:p>
    <w:p w14:paraId="0D20566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Первый блок «Дороги войны» посвящён солдатам на фронте. Чтецы читают стихи о войне, исполняется песня «В землянке» или «Эх, дороги».</w:t>
      </w:r>
    </w:p>
    <w:p w14:paraId="2C9EE2CA"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торой блок «Дети и война» рассказывает о тех, чьё детство пришлось на военные годы. Это могут быть стихи или короткая сценка, песня «Дети войны» или «Орлёнок».</w:t>
      </w:r>
    </w:p>
    <w:p w14:paraId="666F3C8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Третий блок «Женщины на войне» затрагивает тему женщин-героев: лётчиц, снайперов, медсестёр, тружениц тыла. Здесь уместен танец (вальс или «Синий платочек») и стихотворение.</w:t>
      </w:r>
    </w:p>
    <w:p w14:paraId="54718BB0"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Четвёртый блок «Победа» посвящён маю 1945 года. Чтецы читают стихи о победной весне, все вместе исполняют первый куплет и припев песни «День Победы».</w:t>
      </w:r>
    </w:p>
    <w:p w14:paraId="2308C2D2"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Финал занимает около пяти минут. Ведущие произносят слова благодарности, запускаются воздушные шары или бумажные журавлики, звучит общая песня «Катюша» или повтор «День Победы».</w:t>
      </w:r>
    </w:p>
    <w:p w14:paraId="2226AAA3"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Ресурсы и подготовка</w:t>
      </w:r>
    </w:p>
    <w:p w14:paraId="406CF97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проведения мероприятия необходимы микрофоны, колонки, ноутбук с фонограммами песен, метронома, а также при желании проектор для показа военной хроники. Желательно подготовить элементы военной формы для ведущих и участников сценок, свечи (электрические или в стаканах) для создания атмосферы, георгиевские ленточки для раздачи всем участникам. За два-три дня до мероприятия выбираются ведущие, чтецы, вокалисты, танцоры, с ними проводятся одна-две репетиции. Отряды оповещаются, при необходимости изготавливаются бумажные журавлики на творческих мастерских.</w:t>
      </w:r>
    </w:p>
    <w:p w14:paraId="2FAB4AA9"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Ключевые принципы проведения</w:t>
      </w:r>
    </w:p>
    <w:p w14:paraId="595BF59B"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Главное – искренность, отсутствие пафоса. Важно, чтобы каждый ребёнок почувствовал себя причастным, даже если у него маленькая роль. Мероприятие не должно быть развлекательным шоу, это день памяти и благодарности. Объединение всех возрастов в общих песнях и минуте молчания создаёт особую атмосферу единства.</w:t>
      </w:r>
    </w:p>
    <w:p w14:paraId="37EA2EB3"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Ожидаемый результат</w:t>
      </w:r>
    </w:p>
    <w:p w14:paraId="2E0E5861" w14:textId="77777777" w:rsidR="00A664A0" w:rsidRDefault="00A664A0" w:rsidP="00A664A0">
      <w:pPr>
        <w:spacing w:after="0"/>
        <w:jc w:val="both"/>
        <w:rPr>
          <w:rFonts w:ascii="Times New Roman" w:hAnsi="Times New Roman" w:cs="Times New Roman"/>
        </w:rPr>
      </w:pPr>
      <w:r w:rsidRPr="00C939F0">
        <w:rPr>
          <w:rFonts w:ascii="Times New Roman" w:hAnsi="Times New Roman" w:cs="Times New Roman"/>
        </w:rPr>
        <w:t>Дети разных возрастов проникнутся уважением к подвигу предков, узнают новые факты и имена героев, испытают чувство гордости за свою страну. Мероприятие сплотит лагерь и оставит глубокий эмоциональный след, напомнив о ценности мира и важности сохранения исторической памяти.</w:t>
      </w:r>
    </w:p>
    <w:p w14:paraId="7761426C" w14:textId="77777777" w:rsidR="00A664A0" w:rsidRPr="00C939F0" w:rsidRDefault="00A664A0" w:rsidP="00A664A0">
      <w:pPr>
        <w:spacing w:after="0"/>
        <w:jc w:val="both"/>
        <w:rPr>
          <w:rFonts w:ascii="Times New Roman" w:hAnsi="Times New Roman" w:cs="Times New Roman"/>
        </w:rPr>
      </w:pPr>
    </w:p>
    <w:p w14:paraId="693E2A7C" w14:textId="77777777" w:rsidR="00A664A0" w:rsidRPr="001123F2" w:rsidRDefault="00A664A0" w:rsidP="00A664A0">
      <w:pPr>
        <w:spacing w:after="0"/>
        <w:jc w:val="center"/>
        <w:rPr>
          <w:rFonts w:ascii="Times New Roman" w:hAnsi="Times New Roman" w:cs="Times New Roman"/>
          <w:b/>
          <w:bCs/>
          <w:u w:val="single"/>
        </w:rPr>
      </w:pPr>
      <w:bookmarkStart w:id="20" w:name="_Hlk223176411"/>
      <w:bookmarkEnd w:id="19"/>
      <w:r w:rsidRPr="001123F2">
        <w:rPr>
          <w:rFonts w:ascii="Times New Roman" w:hAnsi="Times New Roman" w:cs="Times New Roman"/>
          <w:b/>
          <w:bCs/>
          <w:u w:val="single"/>
        </w:rPr>
        <w:t>День 6</w:t>
      </w:r>
    </w:p>
    <w:p w14:paraId="10F0BDA0"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Будущее в наших руках»</w:t>
      </w:r>
    </w:p>
    <w:p w14:paraId="7EA77026" w14:textId="77777777" w:rsidR="00A664A0" w:rsidRPr="001123F2" w:rsidRDefault="00A664A0" w:rsidP="00A664A0">
      <w:pPr>
        <w:spacing w:after="0"/>
        <w:jc w:val="center"/>
        <w:rPr>
          <w:rFonts w:ascii="Times New Roman" w:hAnsi="Times New Roman" w:cs="Times New Roman"/>
          <w:b/>
          <w:bCs/>
        </w:rPr>
      </w:pPr>
      <w:r w:rsidRPr="001123F2">
        <w:rPr>
          <w:rFonts w:ascii="Times New Roman" w:hAnsi="Times New Roman" w:cs="Times New Roman"/>
          <w:b/>
          <w:bCs/>
        </w:rPr>
        <w:t>Беседа с элементами игры «Модель человеческого общения»</w:t>
      </w:r>
    </w:p>
    <w:p w14:paraId="78865784" w14:textId="77777777" w:rsidR="00A664A0" w:rsidRPr="001123F2" w:rsidRDefault="00A664A0" w:rsidP="00A664A0">
      <w:pPr>
        <w:spacing w:after="0"/>
        <w:jc w:val="both"/>
        <w:rPr>
          <w:rFonts w:ascii="Times New Roman" w:hAnsi="Times New Roman" w:cs="Times New Roman"/>
          <w:b/>
          <w:bCs/>
        </w:rPr>
      </w:pPr>
      <w:r w:rsidRPr="001123F2">
        <w:rPr>
          <w:rFonts w:ascii="Times New Roman" w:hAnsi="Times New Roman" w:cs="Times New Roman"/>
          <w:b/>
          <w:bCs/>
        </w:rPr>
        <w:t>Ход (сценарий) беседы</w:t>
      </w:r>
    </w:p>
    <w:bookmarkEnd w:id="20"/>
    <w:p w14:paraId="036399F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Самая главная роскошь на земле — это роскошь человеческого общения»</w:t>
      </w:r>
      <w:r w:rsidRPr="00AE45CF">
        <w:rPr>
          <w:rFonts w:ascii="Times New Roman" w:hAnsi="Times New Roman" w:cs="Times New Roman"/>
        </w:rPr>
        <w:br/>
        <w:t>Антуан де Сент-Экзюпери.</w:t>
      </w:r>
    </w:p>
    <w:p w14:paraId="1F15419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1. Вступительная часть. Игра «Снежинка»</w:t>
      </w:r>
    </w:p>
    <w:p w14:paraId="0D82EB12"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обрый день! Начнем мы с вами с небольшого и интересного эксперимента. Перед вами лежат обычные листы бумаги. Возьмите их, пожалуйста. Ваша задача — внимательно слушать мои команды и выполнять их, не глядя на соседей:</w:t>
      </w:r>
    </w:p>
    <w:p w14:paraId="7280CC81"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огните лист ровно пополам.</w:t>
      </w:r>
    </w:p>
    <w:p w14:paraId="52326F31"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торвите верхний правый уголок.</w:t>
      </w:r>
    </w:p>
    <w:p w14:paraId="73E08E3A"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нова сверните лист пополам.</w:t>
      </w:r>
    </w:p>
    <w:p w14:paraId="08BD48B3"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пять оторвите правый уголок сверху.</w:t>
      </w:r>
    </w:p>
    <w:p w14:paraId="609AB7CB"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И в третий раз проделайте то же самое: согните и оторвите верхний правый угол.</w:t>
      </w:r>
    </w:p>
    <w:p w14:paraId="2A89CC8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теперь разверните свои «снежинки» и покажите их друг другу.</w:t>
      </w:r>
      <w:r w:rsidRPr="00AE45CF">
        <w:rPr>
          <w:rFonts w:ascii="Times New Roman" w:hAnsi="Times New Roman" w:cs="Times New Roman"/>
        </w:rPr>
        <w:br/>
        <w:t>— Что же у нас получилось? (Они все разные, непохожие).</w:t>
      </w:r>
      <w:r w:rsidRPr="00AE45CF">
        <w:rPr>
          <w:rFonts w:ascii="Times New Roman" w:hAnsi="Times New Roman" w:cs="Times New Roman"/>
        </w:rPr>
        <w:br/>
        <w:t>— О чем нам это говорит? (Мы все уникальны, и наше восприятие мира тоже уникально. Даже простую инструкцию мы поняли и выполнили по-своему).</w:t>
      </w:r>
      <w:r w:rsidRPr="00AE45CF">
        <w:rPr>
          <w:rFonts w:ascii="Times New Roman" w:hAnsi="Times New Roman" w:cs="Times New Roman"/>
        </w:rPr>
        <w:br/>
        <w:t>— Как вы думаете, зачем мы это сделали? (Чтобы понять: не бывает «правильных» или «неправильных» листков, как не бывает плохих или хороших людей. Мы просто разные. Но именно это различие иногда мешает нам понять друг друга).</w:t>
      </w:r>
    </w:p>
    <w:p w14:paraId="0377179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психологии столкновение из-за этих различий называется конфликтом.</w:t>
      </w:r>
      <w:r w:rsidRPr="00AE45CF">
        <w:rPr>
          <w:rFonts w:ascii="Times New Roman" w:hAnsi="Times New Roman" w:cs="Times New Roman"/>
        </w:rPr>
        <w:br/>
      </w:r>
      <w:r w:rsidRPr="00AE45CF">
        <w:rPr>
          <w:rFonts w:ascii="Times New Roman" w:hAnsi="Times New Roman" w:cs="Times New Roman"/>
          <w:b/>
          <w:bCs/>
        </w:rPr>
        <w:t>Конфликт</w:t>
      </w:r>
      <w:r w:rsidRPr="00AE45CF">
        <w:rPr>
          <w:rFonts w:ascii="Times New Roman" w:hAnsi="Times New Roman" w:cs="Times New Roman"/>
        </w:rPr>
        <w:t> — это ситуация, когда сталкиваются наши интересы, желания или взгляды, и каждый тянет одеяло на себя, забывая о другом.</w:t>
      </w:r>
    </w:p>
    <w:p w14:paraId="0AD1454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Чтобы таких столкновений было меньше, а радости от разговоров — больше, нам нужно освоить несколько секретов успешного общения. Этому и будет посвящено наше занятие.</w:t>
      </w:r>
    </w:p>
    <w:p w14:paraId="195AFEC6"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2. Основная часть</w:t>
      </w:r>
    </w:p>
    <w:p w14:paraId="52ECA6D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а) Из чего же состоит наше общение?</w:t>
      </w:r>
    </w:p>
    <w:p w14:paraId="5BC8F5F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Как вы думаете, что такое «общение» простыми словами? (Это разговор, контакт, возможность делиться мыслями и чувствами).</w:t>
      </w:r>
    </w:p>
    <w:p w14:paraId="47920F7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Ученые провели исследования и выяснили удивительную вещь: когда мы говорим с кем-то, слова играют не самую главную роль!</w:t>
      </w:r>
    </w:p>
    <w:p w14:paraId="4967AA7C"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Всего </w:t>
      </w:r>
      <w:r w:rsidRPr="00AE45CF">
        <w:rPr>
          <w:rFonts w:ascii="Times New Roman" w:hAnsi="Times New Roman" w:cs="Times New Roman"/>
          <w:b/>
          <w:bCs/>
        </w:rPr>
        <w:t>7%</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слова</w:t>
      </w:r>
      <w:r w:rsidRPr="00AE45CF">
        <w:rPr>
          <w:rFonts w:ascii="Times New Roman" w:hAnsi="Times New Roman" w:cs="Times New Roman"/>
        </w:rPr>
        <w:t> (то есть через то, ЧТО именно мы говорим).</w:t>
      </w:r>
    </w:p>
    <w:p w14:paraId="29042C9E"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b/>
          <w:bCs/>
        </w:rPr>
        <w:t>38%</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голос</w:t>
      </w:r>
      <w:r w:rsidRPr="00AE45CF">
        <w:rPr>
          <w:rFonts w:ascii="Times New Roman" w:hAnsi="Times New Roman" w:cs="Times New Roman"/>
        </w:rPr>
        <w:t> (интонацию, громкость, скорость речи — говорим мы радостно, сердито или удивленно).</w:t>
      </w:r>
    </w:p>
    <w:p w14:paraId="20306D83"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А целых </w:t>
      </w:r>
      <w:r w:rsidRPr="00AE45CF">
        <w:rPr>
          <w:rFonts w:ascii="Times New Roman" w:hAnsi="Times New Roman" w:cs="Times New Roman"/>
          <w:b/>
          <w:bCs/>
        </w:rPr>
        <w:t>55%</w:t>
      </w:r>
      <w:r w:rsidRPr="00AE45CF">
        <w:rPr>
          <w:rFonts w:ascii="Times New Roman" w:hAnsi="Times New Roman" w:cs="Times New Roman"/>
        </w:rPr>
        <w:t> информации мы считываем и передаем без слов — через </w:t>
      </w:r>
      <w:r w:rsidRPr="00AE45CF">
        <w:rPr>
          <w:rFonts w:ascii="Times New Roman" w:hAnsi="Times New Roman" w:cs="Times New Roman"/>
          <w:b/>
          <w:bCs/>
        </w:rPr>
        <w:t>взгляд, позу, жесты и выражение лица (мимику)</w:t>
      </w:r>
      <w:r w:rsidRPr="00AE45CF">
        <w:rPr>
          <w:rFonts w:ascii="Times New Roman" w:hAnsi="Times New Roman" w:cs="Times New Roman"/>
        </w:rPr>
        <w:t>.</w:t>
      </w:r>
    </w:p>
    <w:p w14:paraId="7CE5F255"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лучается, что наш разговор — это айсберг. Маленькая верхушка — слова, а огромная подводная часть — наши эмоции и тело.</w:t>
      </w:r>
    </w:p>
    <w:p w14:paraId="1C8EAC7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б) Тренируемся общаться без слов и с интонацией</w:t>
      </w:r>
    </w:p>
    <w:p w14:paraId="287B9911"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проверим это на практике. Представьте ситуации:</w:t>
      </w:r>
    </w:p>
    <w:p w14:paraId="28ABE55D"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Нужно сделать замечание другу, но так, чтобы он не обиделся и не начал ссору. Попробуйте сказать это только интонацией (без слов или с нейтральными словами).</w:t>
      </w:r>
    </w:p>
    <w:p w14:paraId="658ADF80"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Мама расстроена и ругает вас за проступок. Ваша задача — успокоить ее, подобрав нужные слова и тон.</w:t>
      </w:r>
    </w:p>
    <w:p w14:paraId="1BAD0C9E"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Скажите простую фразу «Доброе утро» разными голосами: как робот, как будто вы только что выиграли миллион, как будто на улице льет дождь и у вас плохое настроение, как будто вы хотите кого-то разбудить.</w:t>
      </w:r>
    </w:p>
    <w:p w14:paraId="58C9B81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в) Игра «Безмолвная схватка»</w:t>
      </w:r>
    </w:p>
    <w:p w14:paraId="4DA7B75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жизни мы постоянно сталкиваемся с людьми в автобусе, в коридоре, в столовой. И наше настроение часто зависит от того, как проходят эти короткие встречи.</w:t>
      </w:r>
      <w:r w:rsidRPr="00AE45CF">
        <w:rPr>
          <w:rFonts w:ascii="Times New Roman" w:hAnsi="Times New Roman" w:cs="Times New Roman"/>
        </w:rPr>
        <w:br/>
        <w:t>Сейчас мы поиграем. Правила просты: вы свободно ходите по комнате. Можно касаться друг друга, легонько толкаться, задевать плечом. Но есть одно важное условие — полное молчание. Ни звука!</w:t>
      </w:r>
    </w:p>
    <w:p w14:paraId="3630BFB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сле игры)</w:t>
      </w:r>
      <w:r w:rsidRPr="00AE45CF">
        <w:rPr>
          <w:rFonts w:ascii="Times New Roman" w:hAnsi="Times New Roman" w:cs="Times New Roman"/>
        </w:rPr>
        <w:br/>
        <w:t>— Поделитесь ощущениями. Сложно было молчать?</w:t>
      </w:r>
      <w:r w:rsidRPr="00AE45CF">
        <w:rPr>
          <w:rFonts w:ascii="Times New Roman" w:hAnsi="Times New Roman" w:cs="Times New Roman"/>
        </w:rPr>
        <w:br/>
        <w:t>— Появилось ли у кого-то раздражение или злость?</w:t>
      </w:r>
      <w:r w:rsidRPr="00AE45CF">
        <w:rPr>
          <w:rFonts w:ascii="Times New Roman" w:hAnsi="Times New Roman" w:cs="Times New Roman"/>
        </w:rPr>
        <w:br/>
        <w:t>— Как вы думаете, если бы мы сейчас заговорили, помогли бы слова избежать случайной ссоры?</w:t>
      </w:r>
      <w:r w:rsidRPr="00AE45CF">
        <w:rPr>
          <w:rFonts w:ascii="Times New Roman" w:hAnsi="Times New Roman" w:cs="Times New Roman"/>
        </w:rPr>
        <w:br/>
        <w:t>— Какой вывод можно сделать? (Словами можно сгладить острый угол, даже если вы случайно кого-то толкнули).</w:t>
      </w:r>
    </w:p>
    <w:p w14:paraId="0738DF0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г) Конкурс «Копилка вежливости»</w:t>
      </w:r>
    </w:p>
    <w:p w14:paraId="2BCFC9F5"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устроим небольшое соревнование и пополним нашу копилку хороших слов. Разделимся на две команды:</w:t>
      </w:r>
    </w:p>
    <w:p w14:paraId="5D83965E"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Первая команда вспоминает все слова </w:t>
      </w:r>
      <w:r w:rsidRPr="00AE45CF">
        <w:rPr>
          <w:rFonts w:ascii="Times New Roman" w:hAnsi="Times New Roman" w:cs="Times New Roman"/>
          <w:b/>
          <w:bCs/>
        </w:rPr>
        <w:t>приветствия</w:t>
      </w:r>
      <w:r w:rsidRPr="00AE45CF">
        <w:rPr>
          <w:rFonts w:ascii="Times New Roman" w:hAnsi="Times New Roman" w:cs="Times New Roman"/>
        </w:rPr>
        <w:t> (кроме обычного «Здравствуйте»).</w:t>
      </w:r>
    </w:p>
    <w:p w14:paraId="1C2C703D"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Вторая команда вспоминает слова </w:t>
      </w:r>
      <w:r w:rsidRPr="00AE45CF">
        <w:rPr>
          <w:rFonts w:ascii="Times New Roman" w:hAnsi="Times New Roman" w:cs="Times New Roman"/>
          <w:b/>
          <w:bCs/>
        </w:rPr>
        <w:t>извинения</w:t>
      </w:r>
      <w:r w:rsidRPr="00AE45CF">
        <w:rPr>
          <w:rFonts w:ascii="Times New Roman" w:hAnsi="Times New Roman" w:cs="Times New Roman"/>
        </w:rPr>
        <w:t>.</w:t>
      </w:r>
    </w:p>
    <w:p w14:paraId="6FDA90B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Ребята соревнуются, кто назовет больше вариантов: «Добрый вечер», «Приветствую», «Салют», «Извините», «Простите, пожалуйста», «Мне очень жаль», «Виноват» и т.д.)</w:t>
      </w:r>
    </w:p>
    <w:p w14:paraId="2EEE1A3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д) Секреты успешного разговора</w:t>
      </w:r>
    </w:p>
    <w:p w14:paraId="7F716FB2"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Тот, кто думает, что может прожить один, глубоко ошибается. Но и тот, кто считает, что все должны крутиться вокруг него, ошибается еще сильнее. Общение — это как игра по правилам. Давайте вместе составим шпаргалку идеального собеседника:</w:t>
      </w:r>
    </w:p>
    <w:p w14:paraId="3DD70231"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лыбка</w:t>
      </w:r>
      <w:r w:rsidRPr="00AE45CF">
        <w:rPr>
          <w:rFonts w:ascii="Times New Roman" w:hAnsi="Times New Roman" w:cs="Times New Roman"/>
        </w:rPr>
        <w:t> — это ключ, который открывает любые двери.</w:t>
      </w:r>
    </w:p>
    <w:p w14:paraId="7C7BD575"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мение слушать</w:t>
      </w:r>
      <w:r w:rsidRPr="00AE45CF">
        <w:rPr>
          <w:rFonts w:ascii="Times New Roman" w:hAnsi="Times New Roman" w:cs="Times New Roman"/>
        </w:rPr>
        <w:t> — самое редкое и ценное качество. Не перебивай, дай высказаться.</w:t>
      </w:r>
    </w:p>
    <w:p w14:paraId="35B8EA88"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мя человека</w:t>
      </w:r>
      <w:r w:rsidRPr="00AE45CF">
        <w:rPr>
          <w:rFonts w:ascii="Times New Roman" w:hAnsi="Times New Roman" w:cs="Times New Roman"/>
        </w:rPr>
        <w:t> — помните, что для каждого из нас нет звука приятнее, чем собственное имя.</w:t>
      </w:r>
    </w:p>
    <w:p w14:paraId="120A3528"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скренний интерес</w:t>
      </w:r>
      <w:r w:rsidRPr="00AE45CF">
        <w:rPr>
          <w:rFonts w:ascii="Times New Roman" w:hAnsi="Times New Roman" w:cs="Times New Roman"/>
        </w:rPr>
        <w:t> — старайтесь понять, чем живет другой человек.</w:t>
      </w:r>
    </w:p>
    <w:p w14:paraId="2CA5F987"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Спокойствие</w:t>
      </w:r>
      <w:r w:rsidRPr="00AE45CF">
        <w:rPr>
          <w:rFonts w:ascii="Times New Roman" w:hAnsi="Times New Roman" w:cs="Times New Roman"/>
        </w:rPr>
        <w:t> — даже если внутри ураган, старайся держать себя в руках.</w:t>
      </w:r>
    </w:p>
    <w:p w14:paraId="76627A25"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3. Заключение. Притча «Все в твоих руках»</w:t>
      </w:r>
    </w:p>
    <w:p w14:paraId="3AF4CFE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аше занятие подходит к концу.</w:t>
      </w:r>
      <w:r w:rsidRPr="00AE45CF">
        <w:rPr>
          <w:rFonts w:ascii="Times New Roman" w:hAnsi="Times New Roman" w:cs="Times New Roman"/>
        </w:rPr>
        <w:br/>
        <w:t>— Что сегодня было для вас самым неожиданным?</w:t>
      </w:r>
      <w:r w:rsidRPr="00AE45CF">
        <w:rPr>
          <w:rFonts w:ascii="Times New Roman" w:hAnsi="Times New Roman" w:cs="Times New Roman"/>
        </w:rPr>
        <w:br/>
        <w:t>— Какой секрет общения вы возьмете с собой?</w:t>
      </w:r>
    </w:p>
    <w:p w14:paraId="5CD9CC4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закончить мне хочется одной мудрой историей.</w:t>
      </w:r>
      <w:r w:rsidRPr="00AE45CF">
        <w:rPr>
          <w:rFonts w:ascii="Times New Roman" w:hAnsi="Times New Roman" w:cs="Times New Roman"/>
        </w:rPr>
        <w:br/>
        <w:t>Давным-давно в горах жил мудрец. Люди шли к нему за советом, и он помогал каждому. Одному завистнику это не нравилось. Он решил опозорить мудреца. Поймал бабочку, зажал ее в кулаке и пошел к мудрецу с вопросом:</w:t>
      </w:r>
      <w:r w:rsidRPr="00AE45CF">
        <w:rPr>
          <w:rFonts w:ascii="Times New Roman" w:hAnsi="Times New Roman" w:cs="Times New Roman"/>
        </w:rPr>
        <w:br/>
        <w:t>— Скажи, что у меня в руке?</w:t>
      </w:r>
      <w:r w:rsidRPr="00AE45CF">
        <w:rPr>
          <w:rFonts w:ascii="Times New Roman" w:hAnsi="Times New Roman" w:cs="Times New Roman"/>
        </w:rPr>
        <w:br/>
        <w:t>Мудрец ответил: — Бабочка.</w:t>
      </w:r>
      <w:r w:rsidRPr="00AE45CF">
        <w:rPr>
          <w:rFonts w:ascii="Times New Roman" w:hAnsi="Times New Roman" w:cs="Times New Roman"/>
        </w:rPr>
        <w:br/>
        <w:t>— А какая она: живая или мертвая? — хитро спросил завистник, думая про себя: «Скажет «живая» — я сдавлю ее, скажет «мертвая» — я разожму пальцы, и она улетит».</w:t>
      </w:r>
    </w:p>
    <w:p w14:paraId="2A7EB26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о мудрец посмотрел на него и тихо сказал: </w:t>
      </w:r>
      <w:r w:rsidRPr="00AE45CF">
        <w:rPr>
          <w:rFonts w:ascii="Times New Roman" w:hAnsi="Times New Roman" w:cs="Times New Roman"/>
          <w:b/>
          <w:bCs/>
        </w:rPr>
        <w:t>— Все в твоих руках.</w:t>
      </w:r>
    </w:p>
    <w:p w14:paraId="599022B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мните, ребята, ваше настроение, ваши друзья и то, как сложится ваш разговор — все это в ваших руках. Учитесь общаться, ищите нужные слова, и тогда у вас все будет хорошо!</w:t>
      </w:r>
    </w:p>
    <w:p w14:paraId="7B0EAA04" w14:textId="77777777" w:rsidR="00A664A0" w:rsidRDefault="00A664A0" w:rsidP="00A664A0">
      <w:pPr>
        <w:spacing w:after="0"/>
        <w:jc w:val="both"/>
        <w:rPr>
          <w:rFonts w:ascii="Times New Roman" w:hAnsi="Times New Roman" w:cs="Times New Roman"/>
          <w:b/>
          <w:bCs/>
        </w:rPr>
      </w:pPr>
    </w:p>
    <w:p w14:paraId="7C9D5F2C" w14:textId="77777777" w:rsidR="00A664A0" w:rsidRPr="00937371" w:rsidRDefault="00A664A0" w:rsidP="00A664A0">
      <w:pPr>
        <w:spacing w:after="0"/>
        <w:jc w:val="center"/>
        <w:rPr>
          <w:rFonts w:ascii="Times New Roman" w:hAnsi="Times New Roman" w:cs="Times New Roman"/>
          <w:b/>
          <w:bCs/>
          <w:u w:val="single"/>
        </w:rPr>
      </w:pPr>
      <w:bookmarkStart w:id="21" w:name="_Hlk223176917"/>
      <w:r w:rsidRPr="00937371">
        <w:rPr>
          <w:rFonts w:ascii="Times New Roman" w:hAnsi="Times New Roman" w:cs="Times New Roman"/>
          <w:b/>
          <w:bCs/>
          <w:u w:val="single"/>
        </w:rPr>
        <w:t>День 7</w:t>
      </w:r>
    </w:p>
    <w:p w14:paraId="3C5927C6" w14:textId="77777777" w:rsidR="00A664A0"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Хранители культуры»</w:t>
      </w:r>
    </w:p>
    <w:p w14:paraId="4357BC75" w14:textId="77777777" w:rsidR="00A664A0" w:rsidRPr="00937371" w:rsidRDefault="00A664A0" w:rsidP="00A664A0">
      <w:pPr>
        <w:spacing w:after="0"/>
        <w:rPr>
          <w:rFonts w:ascii="Times New Roman" w:hAnsi="Times New Roman" w:cs="Times New Roman"/>
          <w:b/>
          <w:bCs/>
          <w:u w:val="single"/>
        </w:rPr>
      </w:pPr>
      <w:r w:rsidRPr="00937371">
        <w:rPr>
          <w:rFonts w:ascii="Times New Roman" w:hAnsi="Times New Roman" w:cs="Times New Roman"/>
          <w:b/>
          <w:bCs/>
          <w:u w:val="single"/>
        </w:rPr>
        <w:t>Программа фестиваля «Сказки у общего костра»</w:t>
      </w:r>
    </w:p>
    <w:p w14:paraId="17E5B311"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Сам фестиваль строится следующим образом:</w:t>
      </w:r>
    </w:p>
    <w:p w14:paraId="62134F7E"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Зачин (Сбор у костра). Ведущие в народных костюмах объявляют об открытии, звучит «сказительская» музыка (гусли, варган, курай). Зажигается символический «общий костер» (можно использовать пиротехнический эффект, оранжевые ткани с подсветкой и вентилятором или просто включить светодиодную гирлянду, сложенную в виде костра). Ведущий произносит напутствие: </w:t>
      </w:r>
      <w:r w:rsidRPr="00937371">
        <w:rPr>
          <w:rFonts w:ascii="Times New Roman" w:hAnsi="Times New Roman" w:cs="Times New Roman"/>
          <w:i/>
          <w:iCs/>
        </w:rPr>
        <w:t>«Сказка ложь, да в ней намек — добрым молодцам урок»</w:t>
      </w:r>
      <w:r w:rsidRPr="00937371">
        <w:rPr>
          <w:rFonts w:ascii="Times New Roman" w:hAnsi="Times New Roman" w:cs="Times New Roman"/>
        </w:rPr>
        <w:t>.</w:t>
      </w:r>
    </w:p>
    <w:p w14:paraId="19DD7715"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Парад-шествие «Лица России». Каждый отряд в национальных костюмах (или с элементами) проходит круг почета под музыку своего народа. Это создает атмосферу фестиваля и позволяет всем увидеть друг друга.</w:t>
      </w:r>
    </w:p>
    <w:p w14:paraId="602E2017"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нкурс инсценировок. Отряды показывают свои спектакли. Продолжительность одного выступления — 5-7 минут. Важно, чтобы сюжет был динамичным и понятным всем зрителям. Допускается использование фонограммы (шумы леса, ветра, национальная музыка), но акцент делается на живой звук и голоса.</w:t>
      </w:r>
    </w:p>
    <w:p w14:paraId="64920CC9"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Хороводная пауза. Между выступлениями проводятся интерактивные игры с залом:</w:t>
      </w:r>
    </w:p>
    <w:p w14:paraId="52017394"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Загадки о сказочных героях разных народов.</w:t>
      </w:r>
    </w:p>
    <w:p w14:paraId="1CBBD893"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Подвижные игры народов России (например, белорусская игра «Волк и козлята», татарская «Тимербай» или дагестанская «Достань шапку»).</w:t>
      </w:r>
    </w:p>
    <w:p w14:paraId="6D7030C7"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ульминация (Сказка от вожатых). Пока жюри подводит итоги, вожатые показывают «подарок» — небольшую сценку-экспромт, пародию на известную сказку или зажигательный флешмоб с элементами народных танцев (например, соединение «Калинки» и современного рока).</w:t>
      </w:r>
    </w:p>
    <w:p w14:paraId="040C3709"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стер Дружбы (Финал). Объявление результатов, вручение дипломов и сладких призов. Важно наградить не только победителей, но и отдельные номинации: «Лучший костюм», «Самая добрая сказка», «За сохранение традиций», «Лучший актер/актриса». Финальный аккорд — все отряды, взявшись за руки, водят большой хоровод вокруг символического костра и поют общую песню о дружбе (например, «Большой хоровод» или «Ты да я, да мы с тобой»).</w:t>
      </w:r>
    </w:p>
    <w:p w14:paraId="63A807BE"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 xml:space="preserve"> Критерии оценки выступлений (для жюри)</w:t>
      </w:r>
    </w:p>
    <w:p w14:paraId="403DFC0F"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Раскрытие темы и народного колорита (насколько точно передан дух выбранного народа).</w:t>
      </w:r>
    </w:p>
    <w:p w14:paraId="24FBA4D7"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Артистизм и режиссура (сыгранность команды, эмоциональность).</w:t>
      </w:r>
    </w:p>
    <w:p w14:paraId="64EF9A54"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ценография и костюмы (оригинальность, использование подручных материалов, «узнаваемость»).</w:t>
      </w:r>
    </w:p>
    <w:p w14:paraId="57007AA1"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Интерактивность и контакт со зрителем (вовлечение зала в действие).</w:t>
      </w:r>
    </w:p>
    <w:p w14:paraId="486D64D4"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облюдение регламента (тайминг).</w:t>
      </w:r>
    </w:p>
    <w:p w14:paraId="27C1F9E6"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Возможные номинации для сказок (примеры)</w:t>
      </w:r>
    </w:p>
    <w:p w14:paraId="579CC113"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Русская сказка: «Царевна-лягушка» (инсценировка эпизода с пиром), «Каша из топора» (бытовая комедия).</w:t>
      </w:r>
    </w:p>
    <w:p w14:paraId="33A7CB8C"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Татарская сказка: «Шурале» (страшилка с юмором про лесного духа), «Три дочери» (притча о добре и зле).</w:t>
      </w:r>
    </w:p>
    <w:p w14:paraId="473884F0"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а народов Севера: «Как ворон и сова друг друга покрасили» (этиологическая сказка), «Кукушка» (трогательная история о матери).</w:t>
      </w:r>
    </w:p>
    <w:p w14:paraId="5E50C52D"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Кавказская сказка: «Осёл и соловей» (басня), «Волк, лиса и петух» (адаптированный вариант народного эпоса).</w:t>
      </w:r>
    </w:p>
    <w:p w14:paraId="5BA92EF4"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и народов Поволжья (марийские, мордовские): «Сереброзубая Пампалче» (красивая легенда о девушке-птице).</w:t>
      </w:r>
    </w:p>
    <w:p w14:paraId="047B3E28"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Этот фестиваль станет не просто конкурсом, а настоящим праздником единства, где через игру и творчество дети прикоснутся к истокам народной культуры.</w:t>
      </w:r>
    </w:p>
    <w:bookmarkEnd w:id="21"/>
    <w:p w14:paraId="070C2D25" w14:textId="77777777" w:rsidR="00A664A0" w:rsidRPr="00937371" w:rsidRDefault="00A664A0" w:rsidP="00A664A0">
      <w:pPr>
        <w:spacing w:after="0"/>
        <w:rPr>
          <w:rFonts w:ascii="Times New Roman" w:hAnsi="Times New Roman" w:cs="Times New Roman"/>
          <w:b/>
          <w:bCs/>
          <w:u w:val="single"/>
        </w:rPr>
      </w:pPr>
    </w:p>
    <w:p w14:paraId="792CA926" w14:textId="77777777" w:rsidR="00A664A0" w:rsidRPr="00DA1468" w:rsidRDefault="00A664A0" w:rsidP="00A664A0">
      <w:pPr>
        <w:jc w:val="center"/>
        <w:rPr>
          <w:rFonts w:ascii="Times New Roman" w:hAnsi="Times New Roman" w:cs="Times New Roman"/>
          <w:b/>
          <w:bCs/>
          <w:sz w:val="32"/>
          <w:szCs w:val="32"/>
        </w:rPr>
      </w:pPr>
      <w:r w:rsidRPr="00DA1468">
        <w:rPr>
          <w:rFonts w:ascii="Times New Roman" w:hAnsi="Times New Roman" w:cs="Times New Roman"/>
          <w:b/>
          <w:bCs/>
          <w:sz w:val="32"/>
          <w:szCs w:val="32"/>
        </w:rPr>
        <w:t xml:space="preserve">Раздел </w:t>
      </w:r>
      <w:r w:rsidRPr="00DA1468">
        <w:rPr>
          <w:rFonts w:ascii="Times New Roman" w:hAnsi="Times New Roman" w:cs="Times New Roman"/>
          <w:b/>
          <w:bCs/>
          <w:sz w:val="32"/>
          <w:szCs w:val="32"/>
          <w:lang w:val="en-US"/>
        </w:rPr>
        <w:t>II</w:t>
      </w:r>
      <w:r w:rsidRPr="00DA1468">
        <w:rPr>
          <w:rFonts w:ascii="Times New Roman" w:hAnsi="Times New Roman" w:cs="Times New Roman"/>
          <w:b/>
          <w:bCs/>
          <w:sz w:val="32"/>
          <w:szCs w:val="32"/>
        </w:rPr>
        <w:t xml:space="preserve"> </w:t>
      </w:r>
      <w:r>
        <w:rPr>
          <w:rFonts w:ascii="Times New Roman" w:hAnsi="Times New Roman" w:cs="Times New Roman"/>
          <w:b/>
          <w:bCs/>
          <w:sz w:val="32"/>
          <w:szCs w:val="32"/>
        </w:rPr>
        <w:t xml:space="preserve">для детей </w:t>
      </w:r>
      <w:r w:rsidRPr="00DA1468">
        <w:rPr>
          <w:rFonts w:ascii="Times New Roman" w:hAnsi="Times New Roman" w:cs="Times New Roman"/>
          <w:b/>
          <w:bCs/>
          <w:sz w:val="32"/>
          <w:szCs w:val="32"/>
        </w:rPr>
        <w:t>11-14 лет</w:t>
      </w:r>
    </w:p>
    <w:p w14:paraId="4162064C" w14:textId="77777777" w:rsidR="00A664A0" w:rsidRDefault="00A664A0" w:rsidP="00A664A0">
      <w:pPr>
        <w:jc w:val="center"/>
        <w:rPr>
          <w:rFonts w:ascii="Times New Roman" w:hAnsi="Times New Roman" w:cs="Times New Roman"/>
          <w:b/>
          <w:bCs/>
          <w:u w:val="single"/>
        </w:rPr>
      </w:pPr>
      <w:bookmarkStart w:id="22" w:name="_Hlk223171131"/>
      <w:bookmarkStart w:id="23" w:name="_Hlk223171784"/>
      <w:r w:rsidRPr="00A70248">
        <w:rPr>
          <w:rFonts w:ascii="Times New Roman" w:hAnsi="Times New Roman" w:cs="Times New Roman"/>
          <w:b/>
          <w:bCs/>
          <w:u w:val="single"/>
        </w:rPr>
        <w:t xml:space="preserve">День </w:t>
      </w:r>
      <w:r>
        <w:rPr>
          <w:rFonts w:ascii="Times New Roman" w:hAnsi="Times New Roman" w:cs="Times New Roman"/>
          <w:b/>
          <w:bCs/>
          <w:u w:val="single"/>
        </w:rPr>
        <w:t xml:space="preserve">1 </w:t>
      </w:r>
      <w:r w:rsidRPr="000D2769">
        <w:rPr>
          <w:rFonts w:ascii="Times New Roman" w:hAnsi="Times New Roman" w:cs="Times New Roman"/>
          <w:b/>
          <w:bCs/>
          <w:u w:val="single"/>
        </w:rPr>
        <w:t>«</w:t>
      </w:r>
      <w:r>
        <w:rPr>
          <w:rFonts w:ascii="Times New Roman" w:hAnsi="Times New Roman" w:cs="Times New Roman"/>
          <w:b/>
          <w:bCs/>
          <w:u w:val="single"/>
        </w:rPr>
        <w:t>День дружбы</w:t>
      </w:r>
      <w:r w:rsidRPr="000D2769">
        <w:rPr>
          <w:rFonts w:ascii="Times New Roman" w:hAnsi="Times New Roman" w:cs="Times New Roman"/>
          <w:b/>
          <w:bCs/>
          <w:u w:val="single"/>
        </w:rPr>
        <w:t>»</w:t>
      </w:r>
    </w:p>
    <w:p w14:paraId="6898763C" w14:textId="77777777" w:rsidR="00A664A0" w:rsidRDefault="00A664A0" w:rsidP="00A664A0">
      <w:pPr>
        <w:jc w:val="center"/>
        <w:rPr>
          <w:rFonts w:ascii="Times New Roman" w:hAnsi="Times New Roman" w:cs="Times New Roman"/>
        </w:rPr>
      </w:pPr>
      <w:r w:rsidRPr="009128E7">
        <w:rPr>
          <w:rFonts w:ascii="Times New Roman" w:hAnsi="Times New Roman" w:cs="Times New Roman"/>
          <w:b/>
          <w:bCs/>
        </w:rPr>
        <w:t>Фестиваль «Сказки у общего костра»</w:t>
      </w:r>
      <w:r w:rsidRPr="009128E7">
        <w:rPr>
          <w:rFonts w:ascii="Times New Roman" w:hAnsi="Times New Roman" w:cs="Times New Roman"/>
        </w:rPr>
        <w:t xml:space="preserve"> является итоговым продуктом блока.</w:t>
      </w:r>
    </w:p>
    <w:p w14:paraId="3BFCD9D4"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Цели:</w:t>
      </w:r>
    </w:p>
    <w:p w14:paraId="6E3D616B"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Познавательная: познакомить детей с культурой, традициями и бытом разных народов России через их сказки (русские, татарские, кавказские, народов Севера и др.)</w:t>
      </w:r>
    </w:p>
    <w:p w14:paraId="43CF4A0B"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Творческая: развить актерские, режиссерские и костюмерные навыки детей, поощряя нестандартный подход к инсценировке</w:t>
      </w:r>
    </w:p>
    <w:p w14:paraId="025871B9"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Командообразующая: сплотить отряд в процессе совместной подготовки к выступлению</w:t>
      </w:r>
    </w:p>
    <w:p w14:paraId="160F8500"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Воспитательная: воспитать уважение к культурному многообразию и общей истории России.</w:t>
      </w:r>
    </w:p>
    <w:p w14:paraId="6C6E0CB8"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В течение недели отряды готовятся к инсценировке сказок народов России</w:t>
      </w:r>
      <w:r>
        <w:rPr>
          <w:rFonts w:ascii="Times New Roman" w:hAnsi="Times New Roman" w:cs="Times New Roman"/>
        </w:rPr>
        <w:t>. Каждый отряд подготавливает костюмы и реквизит самостоятельно</w:t>
      </w:r>
      <w:r w:rsidRPr="009128E7">
        <w:rPr>
          <w:rFonts w:ascii="Times New Roman" w:hAnsi="Times New Roman" w:cs="Times New Roman"/>
        </w:rPr>
        <w:t>. В последний день блока реализуется общее большое событие, подводящее итог. Отряды показывают свои спектакли. Продолжительность одного выступления — 5-7 минут. Важно, чтобы сюжет был динамичным и понятным всем зрителям</w:t>
      </w:r>
      <w:r>
        <w:rPr>
          <w:rFonts w:ascii="Times New Roman" w:hAnsi="Times New Roman" w:cs="Times New Roman"/>
        </w:rPr>
        <w:t xml:space="preserve">. </w:t>
      </w:r>
    </w:p>
    <w:p w14:paraId="54EAD6C5" w14:textId="77777777" w:rsidR="00A664A0" w:rsidRPr="00DA1468" w:rsidRDefault="00A664A0" w:rsidP="00A664A0">
      <w:pPr>
        <w:jc w:val="center"/>
        <w:rPr>
          <w:rFonts w:ascii="Times New Roman" w:hAnsi="Times New Roman" w:cs="Times New Roman"/>
          <w:b/>
          <w:bCs/>
        </w:rPr>
      </w:pPr>
      <w:r w:rsidRPr="00DA1468">
        <w:rPr>
          <w:rFonts w:ascii="Times New Roman" w:hAnsi="Times New Roman" w:cs="Times New Roman"/>
          <w:b/>
          <w:bCs/>
        </w:rPr>
        <w:t>Сценарий игровой программы «Я, ты, он, она – вместе целая страна!»</w:t>
      </w:r>
    </w:p>
    <w:p w14:paraId="503E1B0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Продолжительность:</w:t>
      </w:r>
      <w:r w:rsidRPr="00DA1468">
        <w:rPr>
          <w:rFonts w:ascii="Times New Roman" w:hAnsi="Times New Roman" w:cs="Times New Roman"/>
        </w:rPr>
        <w:t> </w:t>
      </w:r>
      <w:r>
        <w:rPr>
          <w:rFonts w:ascii="Times New Roman" w:hAnsi="Times New Roman" w:cs="Times New Roman"/>
        </w:rPr>
        <w:t>1,5</w:t>
      </w:r>
      <w:r w:rsidRPr="00DA1468">
        <w:rPr>
          <w:rFonts w:ascii="Times New Roman" w:hAnsi="Times New Roman" w:cs="Times New Roman"/>
        </w:rPr>
        <w:t xml:space="preserve"> часа</w:t>
      </w:r>
      <w:r w:rsidRPr="00DA1468">
        <w:rPr>
          <w:rFonts w:ascii="Times New Roman" w:hAnsi="Times New Roman" w:cs="Times New Roman"/>
        </w:rPr>
        <w:br/>
      </w:r>
      <w:r w:rsidRPr="00DA1468">
        <w:rPr>
          <w:rFonts w:ascii="Times New Roman" w:hAnsi="Times New Roman" w:cs="Times New Roman"/>
          <w:b/>
          <w:bCs/>
        </w:rPr>
        <w:t>Форма проведения:</w:t>
      </w:r>
      <w:r w:rsidRPr="00DA1468">
        <w:rPr>
          <w:rFonts w:ascii="Times New Roman" w:hAnsi="Times New Roman" w:cs="Times New Roman"/>
        </w:rPr>
        <w:t> командный квест с элементами тимбилдинга</w:t>
      </w:r>
      <w:r w:rsidRPr="00DA1468">
        <w:rPr>
          <w:rFonts w:ascii="Times New Roman" w:hAnsi="Times New Roman" w:cs="Times New Roman"/>
        </w:rPr>
        <w:br/>
      </w:r>
      <w:r w:rsidRPr="00DA1468">
        <w:rPr>
          <w:rFonts w:ascii="Times New Roman" w:hAnsi="Times New Roman" w:cs="Times New Roman"/>
          <w:b/>
          <w:bCs/>
        </w:rPr>
        <w:t>Количество участников:</w:t>
      </w:r>
      <w:r w:rsidRPr="00DA1468">
        <w:rPr>
          <w:rFonts w:ascii="Times New Roman" w:hAnsi="Times New Roman" w:cs="Times New Roman"/>
        </w:rPr>
        <w:t> от 2 до 6 команд по 8–12 человек</w:t>
      </w:r>
    </w:p>
    <w:p w14:paraId="799EF497"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1. Открытие. Линейка «Миссия выполнима» (15–20 минут)</w:t>
      </w:r>
    </w:p>
    <w:p w14:paraId="621A2F07"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Звучит энергичная современная музыка (можно использовать треки с мотивирующими текстами). Команды строятся на центральной площади. Ведущий – в стильном образе (например, в футболке с логотипом лагеря и с планшетом в руках).</w:t>
      </w:r>
    </w:p>
    <w:p w14:paraId="218B0838"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Внимание, всем отрядам! Сегодня наш лагерь превращается в штаб по расшифровке важнейшего кода – </w:t>
      </w:r>
      <w:r w:rsidRPr="00DA1468">
        <w:rPr>
          <w:rFonts w:ascii="Times New Roman" w:hAnsi="Times New Roman" w:cs="Times New Roman"/>
          <w:b/>
          <w:bCs/>
        </w:rPr>
        <w:t>Кода единства</w:t>
      </w:r>
      <w:r w:rsidRPr="00DA1468">
        <w:rPr>
          <w:rFonts w:ascii="Times New Roman" w:hAnsi="Times New Roman" w:cs="Times New Roman"/>
        </w:rPr>
        <w:t>. Этот код скрыт в разных уголках нашей страны. Только те, кто сможет действовать как единый механизм, кто доверяет товарищам и готов прийти на помощь, сумеют собрать все части и узнать главный секрет.</w:t>
      </w:r>
    </w:p>
    <w:p w14:paraId="6DC71CAA"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Каждая команда получит маршрутный лист с указанием станций. На каждой станции вас ждёт испытание. За успешное прохождение вы получите фрагмент кода – букву или цифру. В финале мы соберём все фрагменты и прочитаем зашифрованное слово. Команда, которая справится быстрее всех, получит особый приз, но главное – вы все поймёте, что такое настоящее единство.</w:t>
      </w:r>
    </w:p>
    <w:p w14:paraId="0AA39B2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получают маршрутные листы. Звучит сигнал (горн, свисток или энергичная отбивка). Команды расходятся по станциям.</w:t>
      </w:r>
    </w:p>
    <w:p w14:paraId="4184B2BD" w14:textId="77777777" w:rsidR="00A664A0" w:rsidRPr="00DA1468" w:rsidRDefault="00A664A0" w:rsidP="00A664A0">
      <w:pPr>
        <w:jc w:val="both"/>
        <w:rPr>
          <w:rFonts w:ascii="Times New Roman" w:hAnsi="Times New Roman" w:cs="Times New Roman"/>
          <w:b/>
          <w:bCs/>
        </w:rPr>
      </w:pPr>
      <w:r>
        <w:rPr>
          <w:rFonts w:ascii="Times New Roman" w:hAnsi="Times New Roman" w:cs="Times New Roman"/>
          <w:b/>
          <w:bCs/>
        </w:rPr>
        <w:t>2</w:t>
      </w:r>
      <w:r w:rsidRPr="00DA1468">
        <w:rPr>
          <w:rFonts w:ascii="Times New Roman" w:hAnsi="Times New Roman" w:cs="Times New Roman"/>
          <w:b/>
          <w:bCs/>
        </w:rPr>
        <w:t>. Станции (каждая по 1</w:t>
      </w:r>
      <w:r>
        <w:rPr>
          <w:rFonts w:ascii="Times New Roman" w:hAnsi="Times New Roman" w:cs="Times New Roman"/>
          <w:b/>
          <w:bCs/>
        </w:rPr>
        <w:t>0</w:t>
      </w:r>
      <w:r w:rsidRPr="00DA1468">
        <w:rPr>
          <w:rFonts w:ascii="Times New Roman" w:hAnsi="Times New Roman" w:cs="Times New Roman"/>
          <w:b/>
          <w:bCs/>
        </w:rPr>
        <w:t>–</w:t>
      </w:r>
      <w:r>
        <w:rPr>
          <w:rFonts w:ascii="Times New Roman" w:hAnsi="Times New Roman" w:cs="Times New Roman"/>
          <w:b/>
          <w:bCs/>
        </w:rPr>
        <w:t>15</w:t>
      </w:r>
      <w:r w:rsidRPr="00DA1468">
        <w:rPr>
          <w:rFonts w:ascii="Times New Roman" w:hAnsi="Times New Roman" w:cs="Times New Roman"/>
          <w:b/>
          <w:bCs/>
        </w:rPr>
        <w:t xml:space="preserve"> минут)</w:t>
      </w:r>
    </w:p>
    <w:p w14:paraId="1AC9C8A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Станция 1. «Переправа доверия» (физическое испытание)</w:t>
      </w:r>
    </w:p>
    <w:p w14:paraId="4A22F619"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инструктор по спорту.</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обозначена «река» (ширина 5–7 метров). У команды есть несколько «плотов» – листов картона (или небольших дощечек). Задача: всей команде переправиться на другой берег, используя только эти плоты. Правила:</w:t>
      </w:r>
    </w:p>
    <w:p w14:paraId="3A47F19A"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 плоту может находиться только один человек.</w:t>
      </w:r>
    </w:p>
    <w:p w14:paraId="750C7696"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ступать на землю нельзя. Если кто-то оступился – вся команда возвращается и начинает заново.</w:t>
      </w:r>
    </w:p>
    <w:p w14:paraId="7A2E49EE"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Плоты можно передавать друг другу, переправляя их с берега на берег.</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отработать координацию, терпение и взаимопомощь.</w:t>
      </w:r>
      <w:r w:rsidRPr="00DA1468">
        <w:rPr>
          <w:rFonts w:ascii="Times New Roman" w:hAnsi="Times New Roman" w:cs="Times New Roman"/>
        </w:rPr>
        <w:br/>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команда получает фрагмент кода (например, карточк</w:t>
      </w:r>
      <w:r>
        <w:rPr>
          <w:rFonts w:ascii="Times New Roman" w:hAnsi="Times New Roman" w:cs="Times New Roman"/>
        </w:rPr>
        <w:t>и</w:t>
      </w:r>
      <w:r w:rsidRPr="00DA1468">
        <w:rPr>
          <w:rFonts w:ascii="Times New Roman" w:hAnsi="Times New Roman" w:cs="Times New Roman"/>
        </w:rPr>
        <w:t xml:space="preserve"> с букв</w:t>
      </w:r>
      <w:r>
        <w:rPr>
          <w:rFonts w:ascii="Times New Roman" w:hAnsi="Times New Roman" w:cs="Times New Roman"/>
        </w:rPr>
        <w:t>ами</w:t>
      </w:r>
      <w:r w:rsidRPr="00DA1468">
        <w:rPr>
          <w:rFonts w:ascii="Times New Roman" w:hAnsi="Times New Roman" w:cs="Times New Roman"/>
        </w:rPr>
        <w:t> </w:t>
      </w:r>
      <w:r w:rsidRPr="00DA1468">
        <w:rPr>
          <w:rFonts w:ascii="Times New Roman" w:hAnsi="Times New Roman" w:cs="Times New Roman"/>
          <w:b/>
          <w:bCs/>
        </w:rPr>
        <w:t>«Д»</w:t>
      </w:r>
      <w:r>
        <w:rPr>
          <w:rFonts w:ascii="Times New Roman" w:hAnsi="Times New Roman" w:cs="Times New Roman"/>
          <w:b/>
          <w:bCs/>
        </w:rPr>
        <w:t>,</w:t>
      </w:r>
      <w:r w:rsidRPr="00DA1468">
        <w:rPr>
          <w:rFonts w:ascii="Times New Roman" w:hAnsi="Times New Roman" w:cs="Times New Roman"/>
          <w:b/>
          <w:bCs/>
        </w:rPr>
        <w:t xml:space="preserve"> «Р»</w:t>
      </w:r>
      <w:r w:rsidRPr="00DA1468">
        <w:rPr>
          <w:rFonts w:ascii="Times New Roman" w:hAnsi="Times New Roman" w:cs="Times New Roman"/>
        </w:rPr>
        <w:t>).</w:t>
      </w:r>
    </w:p>
    <w:p w14:paraId="5CD72FF6"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 Станция </w:t>
      </w:r>
      <w:r>
        <w:rPr>
          <w:rFonts w:ascii="Times New Roman" w:hAnsi="Times New Roman" w:cs="Times New Roman"/>
          <w:b/>
          <w:bCs/>
        </w:rPr>
        <w:t>2</w:t>
      </w:r>
      <w:r w:rsidRPr="00DA1468">
        <w:rPr>
          <w:rFonts w:ascii="Times New Roman" w:hAnsi="Times New Roman" w:cs="Times New Roman"/>
          <w:b/>
          <w:bCs/>
        </w:rPr>
        <w:t>. «Тропа доверия» (психологическое упражнение)</w:t>
      </w:r>
    </w:p>
    <w:p w14:paraId="4657DDF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тренер по командообразованию.</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выкладывается верёвка, образующая сложную траекторию (петли, повороты). Участники выстраиваются в колонну, кладут руки на плечи впередистоящему. Всем, кроме последнего, завязывают глаза. Последний видит траекторию и должен управлять всей колонной, передавая команды через пожатия плеч (сигналы оговариваются заранее: одно пожатие – вправо, два – влево, три – стоп и т.д.). Задача – пройти вдоль верёвки, не наступая на неё, а держась рядом.</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почувствовать ответственность за других, научиться чётко передавать информацию и доверять.</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w:t>
      </w:r>
      <w:r>
        <w:rPr>
          <w:rFonts w:ascii="Times New Roman" w:hAnsi="Times New Roman" w:cs="Times New Roman"/>
        </w:rPr>
        <w:t>ы</w:t>
      </w:r>
      <w:r w:rsidRPr="00DA1468">
        <w:rPr>
          <w:rFonts w:ascii="Times New Roman" w:hAnsi="Times New Roman" w:cs="Times New Roman"/>
        </w:rPr>
        <w:t> </w:t>
      </w:r>
      <w:r w:rsidRPr="00DA1468">
        <w:rPr>
          <w:rFonts w:ascii="Times New Roman" w:hAnsi="Times New Roman" w:cs="Times New Roman"/>
          <w:b/>
          <w:bCs/>
        </w:rPr>
        <w:t>«Ж»</w:t>
      </w:r>
      <w:r w:rsidRPr="00DA1468">
        <w:rPr>
          <w:rFonts w:ascii="Times New Roman" w:hAnsi="Times New Roman" w:cs="Times New Roman"/>
        </w:rPr>
        <w:t>).</w:t>
      </w:r>
    </w:p>
    <w:p w14:paraId="33EC02C9"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3</w:t>
      </w:r>
      <w:r w:rsidRPr="00DA1468">
        <w:rPr>
          <w:rFonts w:ascii="Times New Roman" w:hAnsi="Times New Roman" w:cs="Times New Roman"/>
          <w:b/>
          <w:bCs/>
        </w:rPr>
        <w:t>. «Творческий взрыв» (креативная)</w:t>
      </w:r>
    </w:p>
    <w:p w14:paraId="0033A4A0"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художник-аниматор.</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а получает задание создать «живую скульптуру» на тему «Единство» или «Дружба». Можно использовать всех участников, допускаются движения, звуки, короткие сценки. Через 7 минут команда представляет скульптуру ведущему, который оценивает оригинальность, слаженность и раскрытие темы.</w:t>
      </w:r>
      <w:r w:rsidRPr="00DA1468">
        <w:rPr>
          <w:rFonts w:ascii="Times New Roman" w:hAnsi="Times New Roman" w:cs="Times New Roman"/>
        </w:rPr>
        <w:br/>
      </w:r>
      <w:r w:rsidRPr="00DA1468">
        <w:rPr>
          <w:rFonts w:ascii="Times New Roman" w:hAnsi="Times New Roman" w:cs="Times New Roman"/>
          <w:i/>
          <w:iCs/>
        </w:rPr>
        <w:t>Альтернатива:</w:t>
      </w:r>
      <w:r w:rsidRPr="00DA1468">
        <w:rPr>
          <w:rFonts w:ascii="Times New Roman" w:hAnsi="Times New Roman" w:cs="Times New Roman"/>
        </w:rPr>
        <w:t> коллективный плакат «Мы – команда» – каждый участник по очереди подходит к листу и рисует одну деталь, передавая фломастер следующему. Получается общий рисунок.</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Б»</w:t>
      </w:r>
      <w:r w:rsidRPr="00DA1468">
        <w:rPr>
          <w:rFonts w:ascii="Times New Roman" w:hAnsi="Times New Roman" w:cs="Times New Roman"/>
        </w:rPr>
        <w:t>).</w:t>
      </w:r>
    </w:p>
    <w:p w14:paraId="583F4C2A"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4</w:t>
      </w:r>
      <w:r w:rsidRPr="00DA1468">
        <w:rPr>
          <w:rFonts w:ascii="Times New Roman" w:hAnsi="Times New Roman" w:cs="Times New Roman"/>
          <w:b/>
          <w:bCs/>
        </w:rPr>
        <w:t>. «Сила вместе» (спортивно-командная)</w:t>
      </w:r>
    </w:p>
    <w:p w14:paraId="0F59D063"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физрук.</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Эстафеты, направленные на слаженность, а не на скорость:</w:t>
      </w:r>
    </w:p>
    <w:p w14:paraId="039C21C3"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Сцепка вагонов»</w:t>
      </w:r>
      <w:r w:rsidRPr="00DA1468">
        <w:rPr>
          <w:rFonts w:ascii="Times New Roman" w:hAnsi="Times New Roman" w:cs="Times New Roman"/>
        </w:rPr>
        <w:t> – команда бежит, держась за пояс друг друга, нужно обежать стойку и вернуться, не расцепившись.</w:t>
      </w:r>
    </w:p>
    <w:p w14:paraId="17C7E75F"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Кенгуру»</w:t>
      </w:r>
      <w:r w:rsidRPr="00DA1468">
        <w:rPr>
          <w:rFonts w:ascii="Times New Roman" w:hAnsi="Times New Roman" w:cs="Times New Roman"/>
        </w:rPr>
        <w:t> – мяч зажат между коленями, нужно допрыгать до финиша и передать эстафету следующему. Если мяч упал, вся команда начинает сначала (чтобы стимулировать поддержку).</w:t>
      </w:r>
    </w:p>
    <w:p w14:paraId="6B03DD75"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Перекати поле»</w:t>
      </w:r>
      <w:r w:rsidRPr="00DA1468">
        <w:rPr>
          <w:rFonts w:ascii="Times New Roman" w:hAnsi="Times New Roman" w:cs="Times New Roman"/>
        </w:rPr>
        <w:t> – команда встаёт в круг, подбрасывает большой надувной мяч и не даёт ему упасть, считая количество ударов. Нужно сделать не менее 10 ударов, при этом каждый раз мяч должен коснуться рук разных людей.</w:t>
      </w:r>
    </w:p>
    <w:p w14:paraId="0E53C951"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Общий финиш</w:t>
      </w:r>
      <w:r w:rsidRPr="00DA1468">
        <w:rPr>
          <w:rFonts w:ascii="Times New Roman" w:hAnsi="Times New Roman" w:cs="Times New Roman"/>
        </w:rPr>
        <w:t> – вся команда одновременно пересекает линию финиша, взявшись за руки.</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А»</w:t>
      </w:r>
      <w:r w:rsidRPr="00DA1468">
        <w:rPr>
          <w:rFonts w:ascii="Times New Roman" w:hAnsi="Times New Roman" w:cs="Times New Roman"/>
        </w:rPr>
        <w:t>).</w:t>
      </w:r>
    </w:p>
    <w:p w14:paraId="3F5EECFC"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5</w:t>
      </w:r>
      <w:r w:rsidRPr="00DA1468">
        <w:rPr>
          <w:rFonts w:ascii="Times New Roman" w:hAnsi="Times New Roman" w:cs="Times New Roman"/>
          <w:b/>
          <w:bCs/>
        </w:rPr>
        <w:t xml:space="preserve"> (если нужно больше букв). «Испытание лидера» (ролевая игра)</w:t>
      </w:r>
    </w:p>
    <w:p w14:paraId="37B6611B"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стратег.</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е даётся проблемная ситуация, например: «Вы заблудились в лесу. У вас есть спички, компас, бутылка воды, верёвка и аптечка. Нужно за 5 минут принять коллективное решение: что делать, распределить роли (кто ищет дрова, кто разводит костёр, кто остаётся на месте и т.д.). Затем представить свой план ведущему».</w:t>
      </w:r>
      <w:r w:rsidRPr="00DA1468">
        <w:rPr>
          <w:rFonts w:ascii="Times New Roman" w:hAnsi="Times New Roman" w:cs="Times New Roman"/>
        </w:rPr>
        <w:br/>
      </w:r>
      <w:r w:rsidRPr="00DA1468">
        <w:rPr>
          <w:rFonts w:ascii="Times New Roman" w:hAnsi="Times New Roman" w:cs="Times New Roman"/>
          <w:b/>
          <w:bCs/>
        </w:rPr>
        <w:t>Критерии:</w:t>
      </w:r>
      <w:r w:rsidRPr="00DA1468">
        <w:rPr>
          <w:rFonts w:ascii="Times New Roman" w:hAnsi="Times New Roman" w:cs="Times New Roman"/>
        </w:rPr>
        <w:t> умение слушать, аргументировать, приходить к общему решению.</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У»</w:t>
      </w:r>
      <w:r w:rsidRPr="00DA1468">
        <w:rPr>
          <w:rFonts w:ascii="Times New Roman" w:hAnsi="Times New Roman" w:cs="Times New Roman"/>
        </w:rPr>
        <w:t>).</w:t>
      </w:r>
    </w:p>
    <w:p w14:paraId="6AB80F50"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3. Финал. Расшифровка кода (20–30 минут)</w:t>
      </w:r>
    </w:p>
    <w:p w14:paraId="32306D58"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се команды возвращаются на центральную площадку. У каждой в руках набор букв.</w:t>
      </w:r>
    </w:p>
    <w:p w14:paraId="06DF976C"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Итак, все испытания позади. У вас в руках части кода. Сейчас каждая команда должна сложить из своих букв слово. А затем мы проверим, одинаковое ли слово получилось у всех.</w:t>
      </w:r>
    </w:p>
    <w:p w14:paraId="4AC0C487"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выкладывают буквы на земле или на столах. Ведущий помогает собрать общее слово на большом стенде. Если у всех получилось,</w:t>
      </w:r>
      <w:r>
        <w:rPr>
          <w:rFonts w:ascii="Times New Roman" w:hAnsi="Times New Roman" w:cs="Times New Roman"/>
          <w:i/>
          <w:iCs/>
        </w:rPr>
        <w:t xml:space="preserve"> н</w:t>
      </w:r>
      <w:r w:rsidRPr="00DA1468">
        <w:rPr>
          <w:rFonts w:ascii="Times New Roman" w:hAnsi="Times New Roman" w:cs="Times New Roman"/>
          <w:i/>
          <w:iCs/>
        </w:rPr>
        <w:t>апример, </w:t>
      </w:r>
      <w:r w:rsidRPr="00DA1468">
        <w:rPr>
          <w:rFonts w:ascii="Times New Roman" w:hAnsi="Times New Roman" w:cs="Times New Roman"/>
          <w:b/>
          <w:bCs/>
          <w:i/>
          <w:iCs/>
        </w:rPr>
        <w:t>«ДРУЖБА»</w:t>
      </w:r>
      <w:r w:rsidRPr="00DA1468">
        <w:rPr>
          <w:rFonts w:ascii="Times New Roman" w:hAnsi="Times New Roman" w:cs="Times New Roman"/>
          <w:i/>
          <w:iCs/>
        </w:rPr>
        <w:t> или </w:t>
      </w:r>
      <w:r w:rsidRPr="00DA1468">
        <w:rPr>
          <w:rFonts w:ascii="Times New Roman" w:hAnsi="Times New Roman" w:cs="Times New Roman"/>
          <w:b/>
          <w:bCs/>
          <w:i/>
          <w:iCs/>
        </w:rPr>
        <w:t>«ЕДИНСТВО»</w:t>
      </w:r>
      <w:r w:rsidRPr="00DA1468">
        <w:rPr>
          <w:rFonts w:ascii="Times New Roman" w:hAnsi="Times New Roman" w:cs="Times New Roman"/>
          <w:i/>
          <w:iCs/>
        </w:rPr>
        <w:t>, ведущий комментирует:</w:t>
      </w:r>
    </w:p>
    <w:p w14:paraId="60405505"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Правильно! Это слово – </w:t>
      </w:r>
      <w:r w:rsidRPr="00DA1468">
        <w:rPr>
          <w:rFonts w:ascii="Times New Roman" w:hAnsi="Times New Roman" w:cs="Times New Roman"/>
          <w:b/>
          <w:bCs/>
        </w:rPr>
        <w:t>ДРУЖБА</w:t>
      </w:r>
      <w:r w:rsidRPr="00DA1468">
        <w:rPr>
          <w:rFonts w:ascii="Times New Roman" w:hAnsi="Times New Roman" w:cs="Times New Roman"/>
        </w:rPr>
        <w:t> (или </w:t>
      </w:r>
      <w:r w:rsidRPr="00DA1468">
        <w:rPr>
          <w:rFonts w:ascii="Times New Roman" w:hAnsi="Times New Roman" w:cs="Times New Roman"/>
          <w:b/>
          <w:bCs/>
        </w:rPr>
        <w:t>ЕДИНСТВО</w:t>
      </w:r>
      <w:r w:rsidRPr="00DA1468">
        <w:rPr>
          <w:rFonts w:ascii="Times New Roman" w:hAnsi="Times New Roman" w:cs="Times New Roman"/>
        </w:rPr>
        <w:t>). Именно в этом и заключается код: когда мы едины, мы непобедимы. Неважно, какая команда пришла первой, важно, что все вы сегодня стали ближе друг к другу, научились доверять и помогать.</w:t>
      </w:r>
    </w:p>
    <w:p w14:paraId="1F0A82D3"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ручение дипломов и призов (например, сладкие призы, значки, грамоты в номинациях: «Самая сплочённая команда», «Самая креативная», «Самая дружная»).</w:t>
      </w:r>
    </w:p>
    <w:p w14:paraId="7149A29B"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А теперь давайте все вместе встанем в большой круг и произнесём наш общий девиз: </w:t>
      </w:r>
      <w:r w:rsidRPr="00DA1468">
        <w:rPr>
          <w:rFonts w:ascii="Times New Roman" w:hAnsi="Times New Roman" w:cs="Times New Roman"/>
          <w:b/>
          <w:bCs/>
        </w:rPr>
        <w:t>«Один за всех, и все за одного!»</w:t>
      </w:r>
    </w:p>
    <w:p w14:paraId="30EFF8D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 xml:space="preserve">Все кричат девиз, звучит финальная песня о дружбе (можно современную обработку «Я, ты, он, она» или «Вместе весело шагать»). </w:t>
      </w:r>
    </w:p>
    <w:p w14:paraId="012B0723"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4. Рефлексия (в отрядах после мероприятия)</w:t>
      </w:r>
    </w:p>
    <w:p w14:paraId="6ABD7CD0"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Вожатые обсуждают с ребятами:</w:t>
      </w:r>
    </w:p>
    <w:p w14:paraId="026A3320"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акое испытание было самым сложным и почему?</w:t>
      </w:r>
    </w:p>
    <w:p w14:paraId="3F37FF5C"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помогло команде справиться?</w:t>
      </w:r>
    </w:p>
    <w:p w14:paraId="624C30C2"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то проявил лидерские качества?</w:t>
      </w:r>
    </w:p>
    <w:p w14:paraId="1FF76622"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такое единство для каждого из вас?</w:t>
      </w:r>
    </w:p>
    <w:p w14:paraId="7115F027"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Реквизит и оформление</w:t>
      </w:r>
    </w:p>
    <w:p w14:paraId="71AB0525"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узыкальная аппаратура, фонограммы.</w:t>
      </w:r>
    </w:p>
    <w:p w14:paraId="48F15BB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ршрутные листы для каждой команды.</w:t>
      </w:r>
    </w:p>
    <w:p w14:paraId="6E59793D"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арточки с буквами для кода (по количеству станций).</w:t>
      </w:r>
    </w:p>
    <w:p w14:paraId="798D049B"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териалы для станций: газеты, скотч, верёвки, повязки для глаз, карточки с заданиями, большой надувной мяч, картон/дощечки.</w:t>
      </w:r>
    </w:p>
    <w:p w14:paraId="31F69A6E"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Наградная продукция: дипломы, призы.</w:t>
      </w:r>
    </w:p>
    <w:p w14:paraId="5C8F4BF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остюмы ведущих станций (по желанию).</w:t>
      </w:r>
    </w:p>
    <w:p w14:paraId="00634DE8"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Примечания для организаторов</w:t>
      </w:r>
    </w:p>
    <w:p w14:paraId="7CB06FB4"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Для подростков 11–14 лет важно, чтобы задания были не примитивными, а содержали элемент вызова и требовали реальных усилий.</w:t>
      </w:r>
    </w:p>
    <w:p w14:paraId="17BA55F7"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Станции должны работать одновременно, чтобы избежать скопления команд. Можно продублировать сложные станции.</w:t>
      </w:r>
    </w:p>
    <w:p w14:paraId="6280931C"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Если позволяет время, можно добавить станцию «Фото-кросс»: команда получает задание сделать креативное селфи всей командой с определённым символом единства.</w:t>
      </w:r>
    </w:p>
    <w:p w14:paraId="799883B7"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Финал обязательно должен быть эмоциональным и объединяющим, чтобы участники ушли с чувством гордости за свою команду и лагерь.</w:t>
      </w:r>
    </w:p>
    <w:p w14:paraId="1A554E32" w14:textId="77777777" w:rsidR="00A664A0" w:rsidRDefault="00A664A0" w:rsidP="00A664A0">
      <w:pPr>
        <w:rPr>
          <w:rFonts w:ascii="Times New Roman" w:hAnsi="Times New Roman" w:cs="Times New Roman"/>
          <w:b/>
          <w:bCs/>
        </w:rPr>
      </w:pPr>
      <w:bookmarkStart w:id="24" w:name="_Hlk223171295"/>
      <w:bookmarkEnd w:id="22"/>
      <w:r>
        <w:rPr>
          <w:rFonts w:ascii="Times New Roman" w:hAnsi="Times New Roman" w:cs="Times New Roman"/>
          <w:b/>
          <w:bCs/>
        </w:rPr>
        <w:t>День 2 «Команда Будущего»</w:t>
      </w:r>
    </w:p>
    <w:p w14:paraId="55A5A503" w14:textId="77777777" w:rsidR="00A664A0" w:rsidRDefault="00A664A0" w:rsidP="00A664A0">
      <w:pPr>
        <w:rPr>
          <w:rFonts w:ascii="Times New Roman" w:hAnsi="Times New Roman" w:cs="Times New Roman"/>
          <w:b/>
          <w:bCs/>
        </w:rPr>
      </w:pPr>
      <w:r>
        <w:rPr>
          <w:rFonts w:ascii="Times New Roman" w:hAnsi="Times New Roman" w:cs="Times New Roman"/>
          <w:b/>
          <w:bCs/>
        </w:rPr>
        <w:t>Деловая игра «Команда мечты»</w:t>
      </w:r>
    </w:p>
    <w:bookmarkEnd w:id="24"/>
    <w:p w14:paraId="4EB83D8E"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Цель игры:</w:t>
      </w:r>
    </w:p>
    <w:p w14:paraId="0D1E45C8"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Сформировать у участников понимание принципов эффективного командного взаимодействия (распределение ролей, коммуникация, взаимопомощь) через прохождение серии испытаний и совместное строительство общего проекта.</w:t>
      </w:r>
    </w:p>
    <w:p w14:paraId="5D67D149"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Этапы игры (проводится 1.5 – 2 часа):</w:t>
      </w:r>
    </w:p>
    <w:p w14:paraId="72D4D03B"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1. Формирование команд и распределение ролей (15 мин)</w:t>
      </w:r>
    </w:p>
    <w:p w14:paraId="69456B28"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оманды создаются случайным образом (по 5-7 человек).</w:t>
      </w:r>
      <w:r w:rsidRPr="002E51C9">
        <w:rPr>
          <w:rFonts w:ascii="Times New Roman" w:hAnsi="Times New Roman" w:cs="Times New Roman"/>
        </w:rPr>
        <w:br/>
        <w:t>Каждый участник получает уникальную </w:t>
      </w:r>
      <w:r w:rsidRPr="002E51C9">
        <w:rPr>
          <w:rFonts w:ascii="Times New Roman" w:hAnsi="Times New Roman" w:cs="Times New Roman"/>
          <w:b/>
          <w:bCs/>
        </w:rPr>
        <w:t>карточку роли</w:t>
      </w:r>
      <w:r w:rsidRPr="002E51C9">
        <w:rPr>
          <w:rFonts w:ascii="Times New Roman" w:hAnsi="Times New Roman" w:cs="Times New Roman"/>
        </w:rPr>
        <w:t>, которую он должен «отработать» в игре. Роли могут быть такими:</w:t>
      </w:r>
    </w:p>
    <w:p w14:paraId="272CC3F6"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Капитан (Лидер):</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инимает окончательные решения, координирует, следит за временем.</w:t>
      </w:r>
    </w:p>
    <w:p w14:paraId="7B667374"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Генератор идей (Креативщик):</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едлагает нестандартные пути решения, рисует, придумывает.</w:t>
      </w:r>
    </w:p>
    <w:p w14:paraId="24682719"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Инженер (Логист):</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планирование, подсчет баллов, чертежи и ресурсы.</w:t>
      </w:r>
    </w:p>
    <w:p w14:paraId="4AB0AA98"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Дипломат (Переговорщик):</w:t>
      </w:r>
      <w:r w:rsidRPr="002E51C9">
        <w:rPr>
          <w:rFonts w:ascii="Times New Roman" w:hAnsi="Times New Roman" w:cs="Times New Roman"/>
        </w:rPr>
        <w:t> </w:t>
      </w:r>
      <w:r>
        <w:rPr>
          <w:rFonts w:ascii="Times New Roman" w:hAnsi="Times New Roman" w:cs="Times New Roman"/>
        </w:rPr>
        <w:t>е</w:t>
      </w:r>
      <w:r w:rsidRPr="002E51C9">
        <w:rPr>
          <w:rFonts w:ascii="Times New Roman" w:hAnsi="Times New Roman" w:cs="Times New Roman"/>
        </w:rPr>
        <w:t>динственный, кто может общаться с другими командами (ходить в гости) и договариваться о сделках.</w:t>
      </w:r>
    </w:p>
    <w:p w14:paraId="768D721E"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Хранитель материалов (Снабженец):</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физические предметы команды, следит, чтобы ничего не потеряли.</w:t>
      </w:r>
    </w:p>
    <w:p w14:paraId="2B5FCE21"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Энерджайзер (Мотиватор):</w:t>
      </w:r>
      <w:r w:rsidRPr="002E51C9">
        <w:rPr>
          <w:rFonts w:ascii="Times New Roman" w:hAnsi="Times New Roman" w:cs="Times New Roman"/>
        </w:rPr>
        <w:t> </w:t>
      </w:r>
      <w:r>
        <w:rPr>
          <w:rFonts w:ascii="Times New Roman" w:hAnsi="Times New Roman" w:cs="Times New Roman"/>
        </w:rPr>
        <w:t>с</w:t>
      </w:r>
      <w:r w:rsidRPr="002E51C9">
        <w:rPr>
          <w:rFonts w:ascii="Times New Roman" w:hAnsi="Times New Roman" w:cs="Times New Roman"/>
        </w:rPr>
        <w:t>ледит за настроением, придумывает кричалки, хлопает и подбадривает команду.</w:t>
      </w:r>
    </w:p>
    <w:p w14:paraId="15738AC1"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2. Ситуационный этап: «Выживание на острове» (30 мин)</w:t>
      </w:r>
    </w:p>
    <w:p w14:paraId="0C9EBB86"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аждая команда находится на своей «станции» (острове). На старте у каждой команды есть только </w:t>
      </w:r>
      <w:r w:rsidRPr="002E51C9">
        <w:rPr>
          <w:rFonts w:ascii="Times New Roman" w:hAnsi="Times New Roman" w:cs="Times New Roman"/>
          <w:b/>
          <w:bCs/>
        </w:rPr>
        <w:t>один тип ресурса</w:t>
      </w:r>
      <w:r w:rsidRPr="002E51C9">
        <w:rPr>
          <w:rFonts w:ascii="Times New Roman" w:hAnsi="Times New Roman" w:cs="Times New Roman"/>
        </w:rPr>
        <w:t> (например, у одной — только карандаши и бумага, у другой — только скотч и веревки, у третьей — только ножницы и линейки, у четвертой — только картон и клей).</w:t>
      </w:r>
    </w:p>
    <w:p w14:paraId="408CBA01"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е нужно понять, какой у них ресурс, и придумать, как его можно обменять у соседей.</w:t>
      </w:r>
    </w:p>
    <w:p w14:paraId="71C88649"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Механика:</w:t>
      </w:r>
      <w:r w:rsidRPr="002E51C9">
        <w:rPr>
          <w:rFonts w:ascii="Times New Roman" w:hAnsi="Times New Roman" w:cs="Times New Roman"/>
        </w:rPr>
        <w:t> </w:t>
      </w:r>
      <w:r>
        <w:rPr>
          <w:rFonts w:ascii="Times New Roman" w:hAnsi="Times New Roman" w:cs="Times New Roman"/>
        </w:rPr>
        <w:t>р</w:t>
      </w:r>
      <w:r w:rsidRPr="002E51C9">
        <w:rPr>
          <w:rFonts w:ascii="Times New Roman" w:hAnsi="Times New Roman" w:cs="Times New Roman"/>
        </w:rPr>
        <w:t>аботает только </w:t>
      </w:r>
      <w:r w:rsidRPr="002E51C9">
        <w:rPr>
          <w:rFonts w:ascii="Times New Roman" w:hAnsi="Times New Roman" w:cs="Times New Roman"/>
          <w:b/>
          <w:bCs/>
        </w:rPr>
        <w:t>Дипломат</w:t>
      </w:r>
      <w:r w:rsidRPr="002E51C9">
        <w:rPr>
          <w:rFonts w:ascii="Times New Roman" w:hAnsi="Times New Roman" w:cs="Times New Roman"/>
        </w:rPr>
        <w:t>. Он ходит по другим «островам» и договаривается об обмене или совместной деятельности. Остальные члены команды в это время разрабатывают стратегию и готовят «товар» для обмена.</w:t>
      </w:r>
    </w:p>
    <w:p w14:paraId="34D49B20"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ы осознают, что поодиночке они не справятся.</w:t>
      </w:r>
    </w:p>
    <w:p w14:paraId="5B4FF729"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3. Стратегический этап: «Карта Команды Мечты» (30 мин)</w:t>
      </w:r>
    </w:p>
    <w:p w14:paraId="25C9C640"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Все ресурсы обменяны. Ведущий объявляет, что теперь командам нужно создать символ своего экипажа и карту, по которой их найдут спасатели. Но просто так рисовать нельзя — нужно отразить сильные стороны друг друга.</w:t>
      </w:r>
    </w:p>
    <w:p w14:paraId="48C73D5F"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н</w:t>
      </w:r>
      <w:r w:rsidRPr="002E51C9">
        <w:rPr>
          <w:rFonts w:ascii="Times New Roman" w:hAnsi="Times New Roman" w:cs="Times New Roman"/>
        </w:rPr>
        <w:t>а большом листе (ватмане) создать </w:t>
      </w:r>
      <w:r w:rsidRPr="002E51C9">
        <w:rPr>
          <w:rFonts w:ascii="Times New Roman" w:hAnsi="Times New Roman" w:cs="Times New Roman"/>
          <w:b/>
          <w:bCs/>
        </w:rPr>
        <w:t>«Герб команды»</w:t>
      </w:r>
      <w:r w:rsidRPr="002E51C9">
        <w:rPr>
          <w:rFonts w:ascii="Times New Roman" w:hAnsi="Times New Roman" w:cs="Times New Roman"/>
        </w:rPr>
        <w:t>, который состоит из:</w:t>
      </w:r>
    </w:p>
    <w:p w14:paraId="1E8A413A"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Названия корабля.</w:t>
      </w:r>
    </w:p>
    <w:p w14:paraId="38F50E22"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Изображения талисмана, который отражает характер команды.</w:t>
      </w:r>
    </w:p>
    <w:p w14:paraId="2C2C13CE"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3-х главных правил их команды (законы, по которым они будут жить в лагере).</w:t>
      </w:r>
    </w:p>
    <w:p w14:paraId="32009D6E"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Важно:</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аждый участник должен оставить след на рисунке (нарисовать свою деталь или написать качество соседа, которое помогает в работе).</w:t>
      </w:r>
    </w:p>
    <w:p w14:paraId="5CA44566"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4. Этап «Шторм» (Испытание на доверие) (15 мин)</w:t>
      </w:r>
    </w:p>
    <w:p w14:paraId="25073BFD"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огда все увлечены рисованием, ведущий внезапно объявляет «Штормовое предупреждение!».</w:t>
      </w:r>
    </w:p>
    <w:p w14:paraId="21951BE6"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Корабль тонет! Нужно срочно эвакуироваться на скалы!» (Участники встают на ограниченную площадь — стулья, гимнастические маты или начерченный круг).</w:t>
      </w:r>
    </w:p>
    <w:p w14:paraId="705C08DD"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Условие:</w:t>
      </w:r>
      <w:r w:rsidRPr="002E51C9">
        <w:rPr>
          <w:rFonts w:ascii="Times New Roman" w:hAnsi="Times New Roman" w:cs="Times New Roman"/>
        </w:rPr>
        <w:t> </w:t>
      </w:r>
      <w:r>
        <w:rPr>
          <w:rFonts w:ascii="Times New Roman" w:hAnsi="Times New Roman" w:cs="Times New Roman"/>
        </w:rPr>
        <w:t>в</w:t>
      </w:r>
      <w:r w:rsidRPr="002E51C9">
        <w:rPr>
          <w:rFonts w:ascii="Times New Roman" w:hAnsi="Times New Roman" w:cs="Times New Roman"/>
        </w:rPr>
        <w:t>едущий постепенно уменьшает площадь «скалы». Задача команды — удержаться всем вместе, не столкнув никого за пределы, поддерживая друг друга.</w:t>
      </w:r>
    </w:p>
    <w:p w14:paraId="15CCFCF9"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э</w:t>
      </w:r>
      <w:r w:rsidRPr="002E51C9">
        <w:rPr>
          <w:rFonts w:ascii="Times New Roman" w:hAnsi="Times New Roman" w:cs="Times New Roman"/>
        </w:rPr>
        <w:t>тап на сплочение и тактильный контакт, снятие барьеров.</w:t>
      </w:r>
    </w:p>
    <w:p w14:paraId="7411AB81"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5. Финал: «Постройка плота» (20 мин)</w:t>
      </w:r>
    </w:p>
    <w:p w14:paraId="64ED65E7"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Шторм закончился. Теперь нужно уплыть с острова, но плот можно построить только всем лагерем (все команды объединяются в одну большую команду мечты).</w:t>
      </w:r>
    </w:p>
    <w:p w14:paraId="026B3A72"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и</w:t>
      </w:r>
      <w:r w:rsidRPr="002E51C9">
        <w:rPr>
          <w:rFonts w:ascii="Times New Roman" w:hAnsi="Times New Roman" w:cs="Times New Roman"/>
        </w:rPr>
        <w:t>з подручных материалов (газеты, скотч, палки, веревки) построить </w:t>
      </w:r>
      <w:r w:rsidRPr="002E51C9">
        <w:rPr>
          <w:rFonts w:ascii="Times New Roman" w:hAnsi="Times New Roman" w:cs="Times New Roman"/>
          <w:b/>
          <w:bCs/>
        </w:rPr>
        <w:t>макет плота</w:t>
      </w:r>
      <w:r w:rsidRPr="002E51C9">
        <w:rPr>
          <w:rFonts w:ascii="Times New Roman" w:hAnsi="Times New Roman" w:cs="Times New Roman"/>
        </w:rPr>
        <w:t>, на котором уместились бы капсулы времени (пожелания) от каждого отряда.</w:t>
      </w:r>
    </w:p>
    <w:p w14:paraId="66ADCDA0"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Главное условие:</w:t>
      </w:r>
      <w:r w:rsidRPr="002E51C9">
        <w:rPr>
          <w:rFonts w:ascii="Times New Roman" w:hAnsi="Times New Roman" w:cs="Times New Roman"/>
        </w:rPr>
        <w:t> </w:t>
      </w:r>
      <w:r>
        <w:rPr>
          <w:rFonts w:ascii="Times New Roman" w:hAnsi="Times New Roman" w:cs="Times New Roman"/>
        </w:rPr>
        <w:t>д</w:t>
      </w:r>
      <w:r w:rsidRPr="002E51C9">
        <w:rPr>
          <w:rFonts w:ascii="Times New Roman" w:hAnsi="Times New Roman" w:cs="Times New Roman"/>
        </w:rPr>
        <w:t>олжен быть задействован хотя бы один человек из каждой мини-команды.</w:t>
      </w:r>
    </w:p>
    <w:p w14:paraId="34B66565"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Завершение (Рефлексия) (10 мин)</w:t>
      </w:r>
    </w:p>
    <w:p w14:paraId="545C9E3F"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Все садятся в круг на «построенном плоту».</w:t>
      </w:r>
      <w:r w:rsidRPr="002E51C9">
        <w:rPr>
          <w:rFonts w:ascii="Times New Roman" w:hAnsi="Times New Roman" w:cs="Times New Roman"/>
        </w:rPr>
        <w:br/>
        <w:t>Ведущий задает вопросы:</w:t>
      </w:r>
    </w:p>
    <w:p w14:paraId="002FA677"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чувствовал себя настоящим Капитаном?</w:t>
      </w:r>
    </w:p>
    <w:p w14:paraId="3F11D2F6"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предлагал самые крутые идеи?</w:t>
      </w:r>
    </w:p>
    <w:p w14:paraId="29D6F5E5"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Легко ли было договариваться с другими?</w:t>
      </w:r>
    </w:p>
    <w:p w14:paraId="36A421D7"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Получилась ли у нас сегодня «Команда Мечты»?</w:t>
      </w:r>
    </w:p>
    <w:p w14:paraId="51B3122A" w14:textId="77777777" w:rsidR="00A664A0" w:rsidRDefault="00A664A0" w:rsidP="00A664A0">
      <w:pPr>
        <w:rPr>
          <w:rFonts w:ascii="Times New Roman" w:hAnsi="Times New Roman" w:cs="Times New Roman"/>
        </w:rPr>
      </w:pPr>
      <w:r w:rsidRPr="002E51C9">
        <w:rPr>
          <w:rFonts w:ascii="Times New Roman" w:hAnsi="Times New Roman" w:cs="Times New Roman"/>
          <w:b/>
          <w:bCs/>
        </w:rPr>
        <w:t>Сюрприз:</w:t>
      </w:r>
      <w:r w:rsidRPr="002E51C9">
        <w:rPr>
          <w:rFonts w:ascii="Times New Roman" w:hAnsi="Times New Roman" w:cs="Times New Roman"/>
        </w:rPr>
        <w:t> Ведущий достает «сундук» (коробку), где лежат сладкие призы или небольшие брелоки, символизирующие «ключи к команде мечты» (например, пазлы, которые складываются в общую картинку).</w:t>
      </w:r>
    </w:p>
    <w:p w14:paraId="5DCCC606" w14:textId="77777777" w:rsidR="00A664A0" w:rsidRPr="006F3255" w:rsidRDefault="00A664A0" w:rsidP="00A664A0">
      <w:pPr>
        <w:jc w:val="center"/>
        <w:rPr>
          <w:rFonts w:ascii="Times New Roman" w:hAnsi="Times New Roman" w:cs="Times New Roman"/>
          <w:b/>
          <w:bCs/>
        </w:rPr>
      </w:pPr>
      <w:r>
        <w:rPr>
          <w:rFonts w:ascii="Times New Roman" w:hAnsi="Times New Roman"/>
          <w:b/>
          <w:bCs/>
        </w:rPr>
        <w:t>К</w:t>
      </w:r>
      <w:r w:rsidRPr="006F3255">
        <w:rPr>
          <w:rFonts w:ascii="Times New Roman" w:hAnsi="Times New Roman"/>
          <w:b/>
          <w:bCs/>
        </w:rPr>
        <w:t>онцерт открытия смены «Дружба народов»</w:t>
      </w:r>
    </w:p>
    <w:p w14:paraId="13D5BC2F"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Идея:</w:t>
      </w:r>
      <w:r w:rsidRPr="006F3255">
        <w:rPr>
          <w:rFonts w:ascii="Times New Roman" w:hAnsi="Times New Roman" w:cs="Times New Roman"/>
        </w:rPr>
        <w:t> Каждый отряд выходит на сцену на 1 минуту и показывает «визитку» сво</w:t>
      </w:r>
      <w:r>
        <w:rPr>
          <w:rFonts w:ascii="Times New Roman" w:hAnsi="Times New Roman" w:cs="Times New Roman"/>
        </w:rPr>
        <w:t>его народа</w:t>
      </w:r>
      <w:r w:rsidRPr="006F3255">
        <w:rPr>
          <w:rFonts w:ascii="Times New Roman" w:hAnsi="Times New Roman" w:cs="Times New Roman"/>
        </w:rPr>
        <w:t xml:space="preserve"> (танец, жест или просто кричалку). Зрители повторяют.</w:t>
      </w:r>
    </w:p>
    <w:p w14:paraId="09A10F0D"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Структура (20–30 мин):</w:t>
      </w:r>
    </w:p>
    <w:p w14:paraId="02CB0D24"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Вожатые</w:t>
      </w:r>
      <w:r w:rsidRPr="006F3255">
        <w:rPr>
          <w:rFonts w:ascii="Times New Roman" w:hAnsi="Times New Roman" w:cs="Times New Roman"/>
        </w:rPr>
        <w:t> открывают праздник общим танцем.</w:t>
      </w:r>
    </w:p>
    <w:p w14:paraId="42C3C005"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Парад отрядов:</w:t>
      </w:r>
      <w:r w:rsidRPr="006F3255">
        <w:rPr>
          <w:rFonts w:ascii="Times New Roman" w:hAnsi="Times New Roman" w:cs="Times New Roman"/>
        </w:rPr>
        <w:t xml:space="preserve"> каждый отряд </w:t>
      </w:r>
      <w:r>
        <w:rPr>
          <w:rFonts w:ascii="Times New Roman" w:hAnsi="Times New Roman" w:cs="Times New Roman"/>
        </w:rPr>
        <w:t>рассказывает о народе, чью сказку будет инсценировать на Фестивале в последний день.</w:t>
      </w:r>
    </w:p>
    <w:p w14:paraId="6AAA6485"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Одна общая игра</w:t>
      </w:r>
      <w:r w:rsidRPr="006F3255">
        <w:rPr>
          <w:rFonts w:ascii="Times New Roman" w:hAnsi="Times New Roman" w:cs="Times New Roman"/>
        </w:rPr>
        <w:t> для всех (например, «если весело живется, делай так» с движениями разных народов).</w:t>
      </w:r>
    </w:p>
    <w:p w14:paraId="25DF37F5"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Финал:</w:t>
      </w:r>
      <w:r w:rsidRPr="006F3255">
        <w:rPr>
          <w:rFonts w:ascii="Times New Roman" w:hAnsi="Times New Roman" w:cs="Times New Roman"/>
        </w:rPr>
        <w:t> все встают в большой круг (или просто машут руками) и поют короткую общую песню (например, «Солнечный круг»).</w:t>
      </w:r>
    </w:p>
    <w:bookmarkEnd w:id="23"/>
    <w:p w14:paraId="7F726C38" w14:textId="77777777" w:rsidR="00A664A0" w:rsidRPr="0021688C" w:rsidRDefault="00A664A0" w:rsidP="00A664A0">
      <w:pPr>
        <w:jc w:val="center"/>
        <w:rPr>
          <w:rFonts w:ascii="Times New Roman" w:hAnsi="Times New Roman" w:cs="Times New Roman"/>
          <w:b/>
          <w:bCs/>
          <w:u w:val="single"/>
        </w:rPr>
      </w:pPr>
      <w:r w:rsidRPr="0021688C">
        <w:rPr>
          <w:rFonts w:ascii="Times New Roman" w:hAnsi="Times New Roman" w:cs="Times New Roman"/>
          <w:b/>
          <w:bCs/>
          <w:u w:val="single"/>
        </w:rPr>
        <w:t>День 3 «Единство»</w:t>
      </w:r>
    </w:p>
    <w:p w14:paraId="63AEA5B7" w14:textId="77777777" w:rsidR="00A664A0" w:rsidRPr="0021688C" w:rsidRDefault="00A664A0" w:rsidP="00A664A0">
      <w:pPr>
        <w:jc w:val="center"/>
        <w:rPr>
          <w:rFonts w:ascii="Times New Roman" w:hAnsi="Times New Roman" w:cs="Times New Roman"/>
          <w:b/>
          <w:bCs/>
          <w:u w:val="single"/>
        </w:rPr>
      </w:pPr>
      <w:r w:rsidRPr="0021688C">
        <w:rPr>
          <w:rFonts w:ascii="Times New Roman" w:hAnsi="Times New Roman" w:cs="Times New Roman"/>
          <w:b/>
          <w:bCs/>
          <w:u w:val="single"/>
        </w:rPr>
        <w:t>Тренинг общения «Секреты понимания»</w:t>
      </w:r>
    </w:p>
    <w:p w14:paraId="3E18439C" w14:textId="77777777" w:rsidR="00A664A0" w:rsidRPr="0021688C" w:rsidRDefault="00A664A0" w:rsidP="00A664A0">
      <w:pPr>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15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групповая работа в кругу с элементами игр, упражнений и обсуждений</w:t>
      </w:r>
      <w:r w:rsidRPr="0021688C">
        <w:rPr>
          <w:rFonts w:ascii="Times New Roman" w:hAnsi="Times New Roman" w:cs="Times New Roman"/>
        </w:rPr>
        <w:br/>
      </w:r>
      <w:r w:rsidRPr="0021688C">
        <w:rPr>
          <w:rFonts w:ascii="Times New Roman" w:hAnsi="Times New Roman" w:cs="Times New Roman"/>
          <w:b/>
          <w:bCs/>
        </w:rPr>
        <w:t>Количество участников:</w:t>
      </w:r>
      <w:r w:rsidRPr="0021688C">
        <w:rPr>
          <w:rFonts w:ascii="Times New Roman" w:hAnsi="Times New Roman" w:cs="Times New Roman"/>
        </w:rPr>
        <w:t> 10–20 человек (оптимально 12–15)</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уютное помещение или тенистая поляна (дети должны сидеть в кругу на стульях, подушках или на траве)</w:t>
      </w:r>
    </w:p>
    <w:p w14:paraId="43E6814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Цели тренинга</w:t>
      </w:r>
    </w:p>
    <w:p w14:paraId="7CF95C52"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Познакомить детей с основами эффективного общения</w:t>
      </w:r>
    </w:p>
    <w:p w14:paraId="0557C176"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Развить навыки слушания и умения выражать свои мысли</w:t>
      </w:r>
    </w:p>
    <w:p w14:paraId="12A56F29"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низить тревожность при контакте с незнакомыми сверстниками</w:t>
      </w:r>
    </w:p>
    <w:p w14:paraId="6FA64093"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формировать доброжелательную атмосферу в отряде</w:t>
      </w:r>
    </w:p>
    <w:p w14:paraId="58082895"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Научить простым способам разрешения конфликтов</w:t>
      </w:r>
    </w:p>
    <w:p w14:paraId="4C09CC9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труктура тренинга</w:t>
      </w:r>
    </w:p>
    <w:p w14:paraId="2EFAD5B6"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Вступление. Создание настроя</w:t>
      </w:r>
      <w:r w:rsidRPr="0021688C">
        <w:rPr>
          <w:rFonts w:ascii="Times New Roman" w:hAnsi="Times New Roman" w:cs="Times New Roman"/>
        </w:rPr>
        <w:t> (5–7 минут)</w:t>
      </w:r>
    </w:p>
    <w:p w14:paraId="67E56F92"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Разминка. Знакомство и контакт</w:t>
      </w:r>
      <w:r w:rsidRPr="0021688C">
        <w:rPr>
          <w:rFonts w:ascii="Times New Roman" w:hAnsi="Times New Roman" w:cs="Times New Roman"/>
        </w:rPr>
        <w:t> (10 минут)</w:t>
      </w:r>
    </w:p>
    <w:p w14:paraId="67F626AD"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Основная часть. Игры и упражнения</w:t>
      </w:r>
      <w:r w:rsidRPr="0021688C">
        <w:rPr>
          <w:rFonts w:ascii="Times New Roman" w:hAnsi="Times New Roman" w:cs="Times New Roman"/>
        </w:rPr>
        <w:t> (40 минут)</w:t>
      </w:r>
    </w:p>
    <w:p w14:paraId="6936B79A"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1: Слушаем и слышим</w:t>
      </w:r>
    </w:p>
    <w:p w14:paraId="732E7957"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2: Говорим и понимаем</w:t>
      </w:r>
    </w:p>
    <w:p w14:paraId="58F1FC1C"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3: Дружим и помогаем</w:t>
      </w:r>
    </w:p>
    <w:p w14:paraId="5661A19A"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Завершение. Рефлексия и прощание</w:t>
      </w:r>
      <w:r w:rsidRPr="0021688C">
        <w:rPr>
          <w:rFonts w:ascii="Times New Roman" w:hAnsi="Times New Roman" w:cs="Times New Roman"/>
        </w:rPr>
        <w:t> (10–15 минут)</w:t>
      </w:r>
    </w:p>
    <w:p w14:paraId="7A816C3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5221103C"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Мягкая игрушка или мячик для передачи по кругу</w:t>
      </w:r>
    </w:p>
    <w:p w14:paraId="5978A5B0"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лубок ярких ниток</w:t>
      </w:r>
    </w:p>
    <w:p w14:paraId="04792D41"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арточки с ситуациями для ролевых игр</w:t>
      </w:r>
    </w:p>
    <w:p w14:paraId="37C9C1B3"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Цветные карандаши и бумага (по количеству участников)</w:t>
      </w:r>
    </w:p>
    <w:p w14:paraId="5218B483"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Спокойная музыка для фона</w:t>
      </w:r>
    </w:p>
    <w:p w14:paraId="18D1E02E"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Дерево понимания» (ватман с нарисованным стволом) и листочки-стикеры</w:t>
      </w:r>
    </w:p>
    <w:p w14:paraId="46920F5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тренинга</w:t>
      </w:r>
    </w:p>
    <w:p w14:paraId="6C63532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Вступление. Создание настроя (5–7 минут)</w:t>
      </w:r>
    </w:p>
    <w:p w14:paraId="3979AAC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идят в кругу. Ведущий (психолог, вожатый) приветствует их и создаёт доверительную атмосферу.</w:t>
      </w:r>
    </w:p>
    <w:p w14:paraId="0B99635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14:paraId="1684F2A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ребята! Я рад вас видеть. Сегодня мы собрались, чтобы узнать секреты общения. Вы когда-нибудь замечали, что с одними людьми легко разговаривать, а с другими – трудно? Бывает, что вы хотите подружиться, но не знаете, как начать разговор? Или кто-то обидел вас словом, и вы не знаете, что делать? Сегодня мы научимся понимать друг друга лучше.</w:t>
      </w:r>
    </w:p>
    <w:p w14:paraId="055D8F5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авила тренинга</w:t>
      </w:r>
      <w:r w:rsidRPr="0021688C">
        <w:rPr>
          <w:rFonts w:ascii="Times New Roman" w:hAnsi="Times New Roman" w:cs="Times New Roman"/>
        </w:rPr>
        <w:t> (обсуждаются и принимаются всеми):</w:t>
      </w:r>
    </w:p>
    <w:p w14:paraId="714FD510"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Говорим по одному (не перебиваем)</w:t>
      </w:r>
    </w:p>
    <w:p w14:paraId="1EADC153"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Уважаем мнение других</w:t>
      </w:r>
    </w:p>
    <w:p w14:paraId="0ADE4008"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Не дразнимся и не обижаем</w:t>
      </w:r>
    </w:p>
    <w:p w14:paraId="0B4B3333"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Можно сказать «стоп», если что-то не нравится</w:t>
      </w:r>
    </w:p>
    <w:p w14:paraId="5EF7D928"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Всё, что происходит здесь, остаётся в этом кругу (конфиденциальность, объяснить доступно)</w:t>
      </w:r>
    </w:p>
    <w:p w14:paraId="6552C51F"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Разминка. Знакомство и контакт (10 минут)</w:t>
      </w:r>
    </w:p>
    <w:p w14:paraId="33611E3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Имя и движение»</w:t>
      </w:r>
    </w:p>
    <w:p w14:paraId="2FCFEEC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нять напряжение, запомнить имена, создать комфортную атмосферу.</w:t>
      </w:r>
    </w:p>
    <w:p w14:paraId="570926B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Каждый участник по очереди называет своё имя и показывает любое движение (хлопок, прыжок, приседание, взмах рукой). Все остальные повторяют имя и движение хором.</w:t>
      </w:r>
    </w:p>
    <w:p w14:paraId="151FC23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ример: «Меня зовут Аня!» (хлопок) – все: «Аня!» (хлопок).</w:t>
      </w:r>
    </w:p>
    <w:p w14:paraId="7E6B134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Передай улыбку»</w:t>
      </w:r>
    </w:p>
    <w:p w14:paraId="6CD0177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строить на доброжелательное общение.</w:t>
      </w:r>
    </w:p>
    <w:p w14:paraId="0621D7F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оворачивается к соседу справа, улыбается ему и говорит что-то приятное, например: «Катя, я рад тебя видеть!». Катя принимает улыбку и передаёт дальше. Улыбка идёт по кругу и возвращается к ведущему.</w:t>
      </w:r>
    </w:p>
    <w:p w14:paraId="5B6742E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Основная часть (40 минут)</w:t>
      </w:r>
    </w:p>
    <w:p w14:paraId="237E4A6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1: Слушаем и слышим (12 минут)</w:t>
      </w:r>
    </w:p>
    <w:p w14:paraId="3EF9D50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Испорченный телефон» (классика, но с обсуждением)</w:t>
      </w:r>
    </w:p>
    <w:p w14:paraId="116EEF9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как важно внимательно слушать и как искажается информация, если мы невнимательны.</w:t>
      </w:r>
    </w:p>
    <w:p w14:paraId="67EA89E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ридумывает короткую фразу о дружбе (например: «Сегодня солнечный день, и мы все вместе играем»). Шёпотом передаёт её первому, тот – второму и так далее. Последний говорит то, что услышал, вслух. Сравниваем с оригиналом.</w:t>
      </w:r>
    </w:p>
    <w:p w14:paraId="2BBA8F5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14:paraId="2F1A87BA"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Почему слова изменились?</w:t>
      </w:r>
    </w:p>
    <w:p w14:paraId="27D5B31A"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Что помогало бы сохранить фразу?</w:t>
      </w:r>
    </w:p>
    <w:p w14:paraId="4C44BFB1"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Как это связано с общением?</w:t>
      </w:r>
    </w:p>
    <w:p w14:paraId="047ABB9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Слушаем тишину»</w:t>
      </w:r>
    </w:p>
    <w:p w14:paraId="737ABAC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внимания и умения концентрироваться на звуках.</w:t>
      </w:r>
    </w:p>
    <w:p w14:paraId="465D912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редлагает закрыть глаза и минуту слушать звуки вокруг (птицы, ветер, дыхание, шаги). Затем каждый рассказывает, что услышал. Это упражнение учит внимательности к деталям.</w:t>
      </w:r>
    </w:p>
    <w:p w14:paraId="0E9786D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2: Говорим и понимаем (15 минут)</w:t>
      </w:r>
    </w:p>
    <w:p w14:paraId="661C22D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Объясни без слов»</w:t>
      </w:r>
    </w:p>
    <w:p w14:paraId="6070A7C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невербальной коммуникации, умения понимать жесты и мимику.</w:t>
      </w:r>
    </w:p>
    <w:p w14:paraId="5CE1872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Один ребёнок выходит в центр и получает карточку с изображением животного или действия (например, «кот», «бабочка», «чистить зубы», «читать книгу»). Он должен показать это только жестами и мимикой, без слов. Остальные угадывают. Важно, чтобы каждый попробовал себя в роли показывающего (если группа большая, можно разделить на пары и показывать друг другу).</w:t>
      </w:r>
    </w:p>
    <w:p w14:paraId="530B122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14:paraId="6AC3347B" w14:textId="77777777"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Легко ли было понимать без слов?</w:t>
      </w:r>
    </w:p>
    <w:p w14:paraId="5DC1513C" w14:textId="77777777"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Что помогало догадаться?</w:t>
      </w:r>
    </w:p>
    <w:p w14:paraId="5C5662F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Комплименты»</w:t>
      </w:r>
    </w:p>
    <w:p w14:paraId="79201E8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учить говорить приятные слова и принимать их.</w:t>
      </w:r>
    </w:p>
    <w:p w14:paraId="603F4D9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ередаёт игрушку соседу со словами: «Мне в тебе нравится…» (говорит комплимент). Тот благодарит («Спасибо, мне очень приятно») и передаёт дальше, говоря комплимент следующему. Важно, чтобы каждый получил комплимент и сказал другому.</w:t>
      </w:r>
    </w:p>
    <w:p w14:paraId="778FCD0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кто-то стесняется, ведущий помогает: «Мне в тебе нравится твоя улыбка, как ты помогаешь друзьям, твои веснушки» и т.п.</w:t>
      </w:r>
    </w:p>
    <w:p w14:paraId="62BA64F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3: Дружим и помогаем (13 минут)</w:t>
      </w:r>
    </w:p>
    <w:p w14:paraId="23BFE0F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Ролевая игра «Как помириться?»</w:t>
      </w:r>
    </w:p>
    <w:p w14:paraId="13258AD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обучить простым способам разрешения конфликтов.</w:t>
      </w:r>
    </w:p>
    <w:p w14:paraId="224D302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описывает ситуацию:</w:t>
      </w:r>
    </w:p>
    <w:p w14:paraId="063D294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ве подруги играли в мяч. Одна случайно попала мячом в другую. Вторая обиделась и заплакала. Первая не знает, что делать».</w:t>
      </w:r>
    </w:p>
    <w:p w14:paraId="73654BD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етям предлагается разыграть сценку, как они могут помириться. Вызываются два добровольца. После сценки обсуждаем:</w:t>
      </w:r>
    </w:p>
    <w:p w14:paraId="101BD9D7"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обиженная?</w:t>
      </w:r>
    </w:p>
    <w:p w14:paraId="1780D976"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та, кто случайно попала?</w:t>
      </w:r>
    </w:p>
    <w:p w14:paraId="45233ADD"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Как можно было поступить? (извиниться, предложить игру, обнять и т.д.)</w:t>
      </w:r>
    </w:p>
    <w:p w14:paraId="7396168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атем можно разобрать ещё одну ситуацию (например, «мальчики не взяли девочку в игру»).</w:t>
      </w:r>
    </w:p>
    <w:p w14:paraId="5FEC69D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Паутина дружбы»</w:t>
      </w:r>
    </w:p>
    <w:p w14:paraId="0BA4C9D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группе связаны.</w:t>
      </w:r>
    </w:p>
    <w:p w14:paraId="4BE06FE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У ведущего в руках клубок ниток. Он называет имя ребёнка и бросает ему клубок, оставляя нитку у себя в руке. Ребёнок ловит, наматывает нитку на палец и бросает следующему, называя имя. Так продолжается, пока все не окажутся в паутине. Затем ведущий предлагает осторожно натянуть нитки и почувствовать, как все связаны. Можно поговорить о том, что каждый – важная часть общей сети.</w:t>
      </w:r>
    </w:p>
    <w:p w14:paraId="7C311A1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Завершение. Рефлексия и прощание (10–15 минут)</w:t>
      </w:r>
    </w:p>
    <w:p w14:paraId="02C2371A"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Дерево понимания»</w:t>
      </w:r>
    </w:p>
    <w:p w14:paraId="6FC89F0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закрепить полученные впечатления.</w:t>
      </w:r>
    </w:p>
    <w:p w14:paraId="7E89034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На ватмане нарисован ствол дерева. У каждого ребёнка есть бумажный листочек (стикер). Дети пишут или рисуют (кто как умеет), что нового они узнали, что им понравилось, что они поняли про общение. Затем приклеивают листочки на дерево. Получается общая картина – дерево расцвело благодаря их опыту.</w:t>
      </w:r>
    </w:p>
    <w:p w14:paraId="694F3C1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Общий круг и прощание</w:t>
      </w:r>
    </w:p>
    <w:p w14:paraId="1FC0357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се встают в круг, кладут руки на плечи друг другу.</w:t>
      </w:r>
    </w:p>
    <w:p w14:paraId="2BCFCF2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14:paraId="5E4BCCF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Мы сегодня узнали, как важно слушать, говорить добрые слова, помогать и мириться. Вы все – замечательная команда. Давайте скажем друг другу спасибо. Я начну: «Спасибо вам, ребята, за то, что вы были сегодня внимательными и добрыми». А теперь каждый по очереди говорит «спасибо» своему соседу справа.</w:t>
      </w:r>
    </w:p>
    <w:p w14:paraId="1D03BF0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ле слов благодарности все вместе делают шаг в центр круга, поднимают руки вверх и кричат: «Мы – молодцы!»</w:t>
      </w:r>
    </w:p>
    <w:p w14:paraId="33C372F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Можно закончить спокойной музыкой и предложить детям взять друг друга за руки и несколько секунд постоять молча.</w:t>
      </w:r>
    </w:p>
    <w:p w14:paraId="6C1D386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оветы ведущему</w:t>
      </w:r>
    </w:p>
    <w:p w14:paraId="3809B1BE"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облюдайте принцип добровольности: никто не обязан участвовать в упражнении, если не хочет. Можно просто посидеть и посмотреть.</w:t>
      </w:r>
    </w:p>
    <w:p w14:paraId="66F49645"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Хвалите детей за каждую попытку, даже неудачную. Создавайте ситуацию успеха.</w:t>
      </w:r>
    </w:p>
    <w:p w14:paraId="5035C383"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Если кто-то стесняется говорить, предложите показать жестом или нарисовать.</w:t>
      </w:r>
    </w:p>
    <w:p w14:paraId="399A4864"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ледите за временем, чтобы не перегружать детей.</w:t>
      </w:r>
    </w:p>
    <w:p w14:paraId="6ED7E8F6"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После тренинга полезно закрепить навыки в повседневной жизни: напоминать о комплиментах, помогать мириться при ссорах.</w:t>
      </w:r>
    </w:p>
    <w:p w14:paraId="6C110DE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рианты замены упражнений</w:t>
      </w:r>
    </w:p>
    <w:p w14:paraId="654ECCA7"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Если нет клубка, можно использовать ленту или просто передавать игрушку.</w:t>
      </w:r>
    </w:p>
    <w:p w14:paraId="1B0E0101"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Вместо «Дерева понимания» можно сделать «Ладошки дружбы»: обвести ладони на бумаге, написать пожелания и вырезать.</w:t>
      </w:r>
    </w:p>
    <w:p w14:paraId="03495125"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Для активных детей можно добавить подвижную игру «Ручеёк» (но в рамках тренинга лучше сохранять спокойную атмосферу).</w:t>
      </w:r>
    </w:p>
    <w:p w14:paraId="2EBA9A63" w14:textId="77777777" w:rsidR="00A664A0" w:rsidRDefault="00A664A0" w:rsidP="00A664A0">
      <w:pPr>
        <w:spacing w:after="0"/>
        <w:rPr>
          <w:rFonts w:ascii="Times New Roman" w:hAnsi="Times New Roman" w:cs="Times New Roman"/>
        </w:rPr>
      </w:pPr>
      <w:r w:rsidRPr="0021688C">
        <w:rPr>
          <w:rFonts w:ascii="Times New Roman" w:hAnsi="Times New Roman" w:cs="Times New Roman"/>
        </w:rPr>
        <w:t>Этот тренинг поможет детям лучше понять себя и других, научиться основам общения в игровой, доступной для их возраста форме.</w:t>
      </w:r>
    </w:p>
    <w:p w14:paraId="47C1864F" w14:textId="77777777" w:rsidR="00A664A0" w:rsidRPr="00567B5A" w:rsidRDefault="00A664A0" w:rsidP="00A664A0">
      <w:pPr>
        <w:spacing w:after="0"/>
        <w:jc w:val="center"/>
        <w:rPr>
          <w:rFonts w:ascii="Times New Roman" w:hAnsi="Times New Roman" w:cs="Times New Roman"/>
          <w:b/>
          <w:bCs/>
          <w:u w:val="single"/>
        </w:rPr>
      </w:pPr>
      <w:r w:rsidRPr="00567B5A">
        <w:rPr>
          <w:rFonts w:ascii="Times New Roman" w:hAnsi="Times New Roman"/>
          <w:b/>
          <w:bCs/>
          <w:u w:val="single"/>
        </w:rPr>
        <w:t>Олимпиада игр народов России</w:t>
      </w:r>
    </w:p>
    <w:p w14:paraId="664A53F9"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дея:</w:t>
      </w:r>
      <w:r w:rsidRPr="00567B5A">
        <w:rPr>
          <w:rFonts w:ascii="Times New Roman" w:hAnsi="Times New Roman" w:cs="Times New Roman"/>
        </w:rPr>
        <w:t> Спортивный праздник-путешествие по разным уголкам нашей страны. Команды (отряды) соревнуются в традиционных играх народов России. Главное — не столько победа, сколько знакомство с культурой и веселье.</w:t>
      </w:r>
    </w:p>
    <w:p w14:paraId="4C84580A"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ормат:</w:t>
      </w:r>
      <w:r w:rsidRPr="00567B5A">
        <w:rPr>
          <w:rFonts w:ascii="Times New Roman" w:hAnsi="Times New Roman" w:cs="Times New Roman"/>
        </w:rPr>
        <w:t> Командные соревнования на станциях (5–6 точек) или по круговой системе. Каждую игру представляет ведущий в национальном костюме (или с элементом костюма).</w:t>
      </w:r>
    </w:p>
    <w:p w14:paraId="0C3256A5"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гры (примеры):</w:t>
      </w:r>
    </w:p>
    <w:p w14:paraId="0232B7B6"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Русская:</w:t>
      </w:r>
      <w:r w:rsidRPr="00567B5A">
        <w:rPr>
          <w:rFonts w:ascii="Times New Roman" w:hAnsi="Times New Roman" w:cs="Times New Roman"/>
        </w:rPr>
        <w:t> «Ручеёк»  или «Золотые ворота»  (хороводные, на ловкость и внимание).</w:t>
      </w:r>
    </w:p>
    <w:p w14:paraId="6EBE6455"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ашкирская:</w:t>
      </w:r>
      <w:r w:rsidRPr="00567B5A">
        <w:rPr>
          <w:rFonts w:ascii="Times New Roman" w:hAnsi="Times New Roman" w:cs="Times New Roman"/>
        </w:rPr>
        <w:t> «Липкие пеньки»  (водящие сидят на корточках и ловят пробегающих) или «Юрта»  (команды строят юрту из платка).</w:t>
      </w:r>
    </w:p>
    <w:p w14:paraId="191BF8F6"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урятская:</w:t>
      </w:r>
      <w:r w:rsidRPr="00567B5A">
        <w:rPr>
          <w:rFonts w:ascii="Times New Roman" w:hAnsi="Times New Roman" w:cs="Times New Roman"/>
        </w:rPr>
        <w:t> «Волк и ягнята»  (овца защищает ягнят от волка, игра на командное взаимодействие).</w:t>
      </w:r>
    </w:p>
    <w:p w14:paraId="612AA4F2"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Дагестанская:</w:t>
      </w:r>
      <w:r w:rsidRPr="00567B5A">
        <w:rPr>
          <w:rFonts w:ascii="Times New Roman" w:hAnsi="Times New Roman" w:cs="Times New Roman"/>
        </w:rPr>
        <w:t> «Подними платок»  (под музыку танцуют, по сигналу хватают платок — на реакцию).</w:t>
      </w:r>
    </w:p>
    <w:p w14:paraId="3C06BEDE"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Якутская:</w:t>
      </w:r>
      <w:r w:rsidRPr="00567B5A">
        <w:rPr>
          <w:rFonts w:ascii="Times New Roman" w:hAnsi="Times New Roman" w:cs="Times New Roman"/>
        </w:rPr>
        <w:t> «Вестовые»  (эстафета парами: «олень» и «вестовой» бегут до столба и обратно).</w:t>
      </w:r>
    </w:p>
    <w:p w14:paraId="69D51427"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Татарская:</w:t>
      </w:r>
      <w:r w:rsidRPr="00567B5A">
        <w:rPr>
          <w:rFonts w:ascii="Times New Roman" w:hAnsi="Times New Roman" w:cs="Times New Roman"/>
        </w:rPr>
        <w:t> «Татарские жмурки»  (водящий с завязанными глазами ловит игроков в «норках»).</w:t>
      </w:r>
    </w:p>
    <w:p w14:paraId="2E72FD47"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инал:</w:t>
      </w:r>
      <w:r w:rsidRPr="00567B5A">
        <w:rPr>
          <w:rFonts w:ascii="Times New Roman" w:hAnsi="Times New Roman" w:cs="Times New Roman"/>
        </w:rPr>
        <w:br/>
        <w:t>Общее построение, хоровод дружбы и вручение «сладких призов» всем участникам.</w:t>
      </w:r>
    </w:p>
    <w:p w14:paraId="0C6B4FDB" w14:textId="77777777" w:rsidR="00A664A0" w:rsidRPr="0021688C" w:rsidRDefault="00A664A0" w:rsidP="00A664A0">
      <w:pPr>
        <w:spacing w:after="0"/>
        <w:jc w:val="center"/>
        <w:rPr>
          <w:rFonts w:ascii="Times New Roman" w:hAnsi="Times New Roman" w:cs="Times New Roman"/>
          <w:b/>
          <w:bCs/>
          <w:u w:val="single"/>
        </w:rPr>
      </w:pPr>
      <w:r w:rsidRPr="0021688C">
        <w:rPr>
          <w:rFonts w:ascii="Times New Roman" w:hAnsi="Times New Roman" w:cs="Times New Roman"/>
          <w:b/>
          <w:bCs/>
          <w:u w:val="single"/>
        </w:rPr>
        <w:t>Сценарий вечернего мероприятия «Огонёк дружбы»</w:t>
      </w:r>
    </w:p>
    <w:p w14:paraId="0BE34DD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 1 час 10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тематический вечер у костра (или в зале с имитацией костра) с песнями, играми и общим кругом</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костровая площадка (если есть настоящий костёр) или затемнённый зал с искусственным «костром» (можно сложить из бумаги и подсветить фонариками)</w:t>
      </w:r>
    </w:p>
    <w:p w14:paraId="2A2DFD4F"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дея мероприятия</w:t>
      </w:r>
    </w:p>
    <w:p w14:paraId="415B8F2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ечер посвящён единству отряда. В тёплой, уютной обстановке дети вспоминают события дня, учатся ценить друг друга, говорить комплименты, чувствовать поддержку товарищей. Главный символ вечера – </w:t>
      </w:r>
      <w:r w:rsidRPr="0021688C">
        <w:rPr>
          <w:rFonts w:ascii="Times New Roman" w:hAnsi="Times New Roman" w:cs="Times New Roman"/>
          <w:b/>
          <w:bCs/>
        </w:rPr>
        <w:t>общий огонь</w:t>
      </w:r>
      <w:r w:rsidRPr="0021688C">
        <w:rPr>
          <w:rFonts w:ascii="Times New Roman" w:hAnsi="Times New Roman" w:cs="Times New Roman"/>
        </w:rPr>
        <w:t>, который согревает и объединяет всех.</w:t>
      </w:r>
    </w:p>
    <w:p w14:paraId="708E86C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тмосфера и оформление</w:t>
      </w:r>
    </w:p>
    <w:p w14:paraId="26D57D6D"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мероприятие на улице – настоящий костёр (с соблюдением всех правил безопасности).</w:t>
      </w:r>
    </w:p>
    <w:p w14:paraId="67397F42"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в помещении – в центре круга можно разместить «костёр» из картонных поленьев с оранжевой подсветкой, гирлянды, свечи (безопасные, на батарейках).</w:t>
      </w:r>
    </w:p>
    <w:p w14:paraId="23D3FDD1"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Дети сидят на брёвнышках, пенках, подушках или просто на пледах, образуя плотный круг.</w:t>
      </w:r>
    </w:p>
    <w:p w14:paraId="16BCF18D"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Тихая, спокойная музыка фоном (можно звуки природы или лёгкие инструментальные мелодии).</w:t>
      </w:r>
    </w:p>
    <w:p w14:paraId="698B71A8"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Персонажи</w:t>
      </w:r>
    </w:p>
    <w:p w14:paraId="25942628"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Ведущая вечера</w:t>
      </w:r>
      <w:r w:rsidRPr="0021688C">
        <w:rPr>
          <w:rFonts w:ascii="Times New Roman" w:hAnsi="Times New Roman" w:cs="Times New Roman"/>
        </w:rPr>
        <w:t> – Хранительница Огня (вожатая в красивом плаще или с венком на голове).</w:t>
      </w:r>
    </w:p>
    <w:p w14:paraId="3F888421"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Помощники</w:t>
      </w:r>
      <w:r w:rsidRPr="0021688C">
        <w:rPr>
          <w:rFonts w:ascii="Times New Roman" w:hAnsi="Times New Roman" w:cs="Times New Roman"/>
        </w:rPr>
        <w:t> – вожатые, которые сидят в кругу вместе с детьми и участвуют во всех активностях.</w:t>
      </w:r>
    </w:p>
    <w:p w14:paraId="7341B748"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3B21486E"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Волшебный клубок» (яркие нитки)</w:t>
      </w:r>
    </w:p>
    <w:p w14:paraId="06E486CC"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Маленькие листочки бумаги (звёздочки) и ручки/карандаши по числу детей</w:t>
      </w:r>
    </w:p>
    <w:p w14:paraId="0813E3A1"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Коробка или шкатулка «Сердце отряда»</w:t>
      </w:r>
    </w:p>
    <w:p w14:paraId="7E104EB5"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веча (безопасная, на батарейке) для передачи по кругу</w:t>
      </w:r>
    </w:p>
    <w:p w14:paraId="52A870EF"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Гитара или фонограмма с песнями о дружбе</w:t>
      </w:r>
    </w:p>
    <w:p w14:paraId="23017258"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имволические угощения (например, зефир для жарки на костре или печенье)</w:t>
      </w:r>
    </w:p>
    <w:p w14:paraId="098C549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мероприятия</w:t>
      </w:r>
    </w:p>
    <w:p w14:paraId="6794F3C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Сбор у огня. Открытие вечера (10 минут)</w:t>
      </w:r>
    </w:p>
    <w:p w14:paraId="5859D0F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обираются вокруг костра или импровизированного очага. Звучит тихая, красивая музыка. Хранительница Огня начинает.</w:t>
      </w:r>
    </w:p>
    <w:p w14:paraId="08B3921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BF852D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мои хорошие! Я рада видеть вас у нашего общего огня. С древних времён люди собирались у костра, чтобы делиться теплом, рассказывать истории и чувствовать, что они вместе. Наш огонёк сегодня особенный – это огонёк дружбы. Он будет согревать нас и помогать быть ближе друг к другу.</w:t>
      </w:r>
    </w:p>
    <w:p w14:paraId="308E33A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авайте познакомимся с огнём. Протяните руки к нему (осторожно, если костёр настоящий – просто покажите), почувствуйте его тепло. А теперь посмотрите на соседей справа и слева. Улыбнитесь им. Сегодня мы – одна большая семья.</w:t>
      </w:r>
    </w:p>
    <w:p w14:paraId="5A60872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Небольшая пауза, дети настраиваются.</w:t>
      </w:r>
    </w:p>
    <w:p w14:paraId="442CC15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Игра «Волшебный клубок» (10 минут)</w:t>
      </w:r>
    </w:p>
    <w:p w14:paraId="040159C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отряде связаны друг с другом.</w:t>
      </w:r>
    </w:p>
    <w:p w14:paraId="42DF06B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111238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ый клубок. Он не простой – он показывает, как мы все связаны. Сейчас я передам его тому, кому хочу сказать что-то хорошее. Например: «Саша, мне нравится, какой ты весёлый». И оставлю ниточку у себя в руке.</w:t>
      </w:r>
    </w:p>
    <w:p w14:paraId="098D8AE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едущая передаёт клубок кому-то из детей, говоря комплимент, оставляя конец нити у себя. Ребёнок наматывает нитку на палец, говорит комплимент следующему и передаёт клубок дальше, оставляя свою нить. Так продолжается, пока все не окажутся связаны одной паутиной.</w:t>
      </w:r>
    </w:p>
    <w:p w14:paraId="1615852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2A0E21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мотрите, какая красивая паутина у нас получилась. Каждый из вас – её часть. Если кто-то отпустит ниточку, паутина ослабнет. Но вы держите крепко, потому что мы – одна команда. Давайте все вместе легонько потянем ниточки и почувствуем, как мы связаны.</w:t>
      </w:r>
    </w:p>
    <w:p w14:paraId="010F980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аккуратно тянут нити, ощущая связь.</w:t>
      </w:r>
    </w:p>
    <w:p w14:paraId="4E479E0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C8664D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чтобы не запутаться, давайте аккуратно соберём клубок обратно. Кто хочет начать?</w:t>
      </w:r>
    </w:p>
    <w:p w14:paraId="3AD63E9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Клубок собирается в обратном порядке, дети могут сказать ещё что-то приятное на прощание.</w:t>
      </w:r>
    </w:p>
    <w:p w14:paraId="482B846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Легенда о едином огне (7 минут)</w:t>
      </w:r>
    </w:p>
    <w:p w14:paraId="4882B4E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9624A0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Я расскажу вам одну легенду. Давным-давно люди жили племенами, и каждое племя разводило свой костёр. Но однажды случилась сильная буря, и все костры погасли. Люди замёрзли и стали ссориться, потому что каждому было холодно и одиноко. Тогда самый мудрый старец сказал: «Давайте соберём все оставшиеся угольки вместе и разведём один большой огонь». Люди так и сделали. Они сложили все свои маленькие угольки в одно место, и огонь вспыхнул с новой силой – яркий, горячий, способный согреть всех. Люди поняли: когда мы вместе, мы сильнее.</w:t>
      </w:r>
    </w:p>
    <w:p w14:paraId="2ABE8EB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ауза.</w:t>
      </w:r>
    </w:p>
    <w:p w14:paraId="6B74CCD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тряд – как этот огонь. Каждый из вас – уголёк. По отдельности мы можем быстро остыть, но вместе мы – сила, которая согревает всех.</w:t>
      </w:r>
    </w:p>
    <w:p w14:paraId="7AE3BC0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Игра «Сердечные пожелания» (10–12 минут)</w:t>
      </w:r>
    </w:p>
    <w:p w14:paraId="0DB0797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оздать тёплую эмоциональную атмосферу, научить выражать добрые чувства.</w:t>
      </w:r>
    </w:p>
    <w:p w14:paraId="46306A8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4A737B8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коробочка. Она не простая – это «Сердце нашего отряда». Сейчас каждый из вас получит маленькую звёздочку (листочек). Напишите на ней или нарисуйте то, что вы хотели бы пожелать всему нашему отряду. Может быть, вы хотите пожелать всем веселья, дружбы, чтобы никто не ссорился, чтобы было много игр… А потом мы сложим все пожелания в эту коробку, и она станет нашим общим сердцем.</w:t>
      </w:r>
    </w:p>
    <w:p w14:paraId="4B56FCF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ишут/рисуют пожелания. Те, кто ещё не умеет писать, могут нарисовать символ (солнышко, сердечко, улыбку). Вожатые помогают. Затем все по очереди подходят к коробке, опускают свои звёздочки и говорят вслух одно слово-пожелание (например, «радости», «дружбы»).</w:t>
      </w:r>
    </w:p>
    <w:p w14:paraId="6333E43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8C7640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еперь здесь, в этой коробке, хранится тепло наших сердец. В трудную минуту мы можем открыть её и вспомнить, что мы желали друг другу добра.</w:t>
      </w:r>
    </w:p>
    <w:p w14:paraId="7454598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5. Общая песня (7 минут)</w:t>
      </w:r>
    </w:p>
    <w:p w14:paraId="62FB376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A886C0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что ещё объединяет людей, когда они собираются у костра? Конечно, песни! Давайте споём все вместе песню о дружбе.</w:t>
      </w:r>
    </w:p>
    <w:p w14:paraId="3EA49EE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Разученная заранее песня (или простая, известная всем). Варианты:</w:t>
      </w:r>
    </w:p>
    <w:p w14:paraId="4C701E3D"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Если с другом вышел в путь» (из м/ф «Весёлая карусель»)</w:t>
      </w:r>
    </w:p>
    <w:p w14:paraId="0444F7B6"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Улыбка» (из м/ф «Крошка Енот»)</w:t>
      </w:r>
    </w:p>
    <w:p w14:paraId="64DFA3A8"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Вместе весело шагать» (В. Шаинский)</w:t>
      </w:r>
    </w:p>
    <w:p w14:paraId="72965A1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есть гитара – вожатый играет. Если нет – фонограмма. Можно петь по куплету, а припев – всем хором, стоя и взявшись за руки.</w:t>
      </w:r>
    </w:p>
    <w:p w14:paraId="0D0C14EE"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6. Игра «Свеча понимания» (10 минут)</w:t>
      </w:r>
    </w:p>
    <w:p w14:paraId="238BB4D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дать каждому возможность высказаться и быть услышанным.</w:t>
      </w:r>
    </w:p>
    <w:p w14:paraId="41A4A54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4651EC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ая свеча (показывает безопасную свечу на батарейке). Когда она горит, все слова, сказанные при ней, становятся особенно важными. Сейчас мы будем передавать свечу по кругу. Тот, у кого она в руках, может рассказать о том, что сегодня было хорошего, за что он хочет сказать спасибо отряду или кому-то из ребят. Можно сказать просто одно слово. Если не хочется говорить, можно просто подержать свечу и передать дальше.</w:t>
      </w:r>
    </w:p>
    <w:p w14:paraId="1659D86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Свеча идёт по кругу. Ведущая начинает первая, задавая тон: «Я хочу сказать спасибо нашему отряду за то, что вы такие дружные. Мне было очень радостно сегодня с вами играть». Дети высказываются по желанию. Если кто-то стесняется, ведущая мягко помогает: «Может, ты хочешь сказать спасибо Саше за то, что он поделился игрушкой?»</w:t>
      </w:r>
    </w:p>
    <w:p w14:paraId="0FCF14A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7. Ритуал прощания «Искорки» (5 минут)</w:t>
      </w:r>
    </w:p>
    <w:p w14:paraId="1656FC9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225FF9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гонёк дружбы постепенно догорает, но тепло, которое мы получили, останется с нами. Давайте встанем в круг и представим, что мы – искорки одного большого костра.</w:t>
      </w:r>
    </w:p>
    <w:p w14:paraId="26CBBEB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встают, берутся за руки.</w:t>
      </w:r>
    </w:p>
    <w:p w14:paraId="7160516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Сейчас я буду передавать искорку – легонько пожму руку своему соседу. Он передаст дальше. И так по кругу. Когда искорка вернётся ко мне, мы все вместе поднимем руки вверх и скажем: «Мы вместе!»</w:t>
      </w:r>
    </w:p>
    <w:p w14:paraId="17202EA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жимают друг другу руки по кругу. Когда пожатие возвращается к ведущей, все поднимают сцепленные руки вверх и громко произносят: «Мы вместе!»</w:t>
      </w:r>
    </w:p>
    <w:p w14:paraId="48AB23F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8. Прощание и сюрприз (5 минут)</w:t>
      </w:r>
    </w:p>
    <w:p w14:paraId="688FD6B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712DA48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вечер подходит к концу. Но у огонька есть для вас маленький сюрприз – угощение, которым мы делимся друг с другом. Потому что даже сладости становятся вкуснее, когда мы едим их вместе.</w:t>
      </w:r>
    </w:p>
    <w:p w14:paraId="7F0D3AF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ожатые раздают угощение (например, печенье, зефир или сок), которое дети могут съесть прямо сейчас или взять с собой. Если есть возможность и костёр настоящий – можно предложить детям (под присмотром вожатых) испечь зефир на палочках.</w:t>
      </w:r>
    </w:p>
    <w:p w14:paraId="399BD57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A5A32C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давайте поблагодарим наш огонёк. Помашем ему ручками и скажем: «Спасибо, огонёк!». И друг другу скажем: «Спасибо за этот вечер». Спокойной ночи, мои хорошие! Пусть вам приснятся добрые сны.</w:t>
      </w:r>
    </w:p>
    <w:p w14:paraId="615B5E6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д музыку уходят с площадки, взявшись за руки парами или группами.</w:t>
      </w:r>
    </w:p>
    <w:p w14:paraId="09425CC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жные моменты для организаторов</w:t>
      </w:r>
    </w:p>
    <w:p w14:paraId="51EE2EAF"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ечер проводится у настоящего костра, строго соблюдайте технику безопасности: дети сидят на безопасном расстоянии, не бегают, не толкаются, за костром следит ответственный взрослый.</w:t>
      </w:r>
    </w:p>
    <w:p w14:paraId="3981DB19"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 помещении – убедитесь, что искусственный «костёр» не пожароопасен (используйте LED-свечи, бумажные конструкции без открытого огня).</w:t>
      </w:r>
    </w:p>
    <w:p w14:paraId="45BF1AA9"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Для детей 7–10 лет важно, чтобы взрослые (вожатые) сидели вместе с ними в кругу и активно участвовали во всех играх, показывая пример.</w:t>
      </w:r>
    </w:p>
    <w:p w14:paraId="4F6E914C"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Не затягивайте мероприятие: максимум 1 час 10 минут, иначе дети устанут и потеряют интерес.</w:t>
      </w:r>
    </w:p>
    <w:p w14:paraId="5FC8EA86"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кто-то из детей не хочет участвовать в каком-то упражнении (например, говорить у свечи), не заставляйте – он может просто посидеть и послушать.</w:t>
      </w:r>
    </w:p>
    <w:p w14:paraId="39D9EF52"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льтернативные варианты</w:t>
      </w:r>
    </w:p>
    <w:p w14:paraId="78BEF20E"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Волшебного клубка»</w:t>
      </w:r>
      <w:r w:rsidRPr="0021688C">
        <w:rPr>
          <w:rFonts w:ascii="Times New Roman" w:hAnsi="Times New Roman" w:cs="Times New Roman"/>
        </w:rPr>
        <w:t> можно использовать «Паутинку желаний» с цветными ленточками.</w:t>
      </w:r>
    </w:p>
    <w:p w14:paraId="5058F80C"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ердечных пожеланий»</w:t>
      </w:r>
      <w:r w:rsidRPr="0021688C">
        <w:rPr>
          <w:rFonts w:ascii="Times New Roman" w:hAnsi="Times New Roman" w:cs="Times New Roman"/>
        </w:rPr>
        <w:t> – общее письмо отряда на большом листе, где каждый рисует свою ладошку и пишет пожелание.</w:t>
      </w:r>
    </w:p>
    <w:p w14:paraId="0030D308"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вечи</w:t>
      </w:r>
      <w:r w:rsidRPr="0021688C">
        <w:rPr>
          <w:rFonts w:ascii="Times New Roman" w:hAnsi="Times New Roman" w:cs="Times New Roman"/>
        </w:rPr>
        <w:t> можно передавать мягкую игрушку – «Дружка», который слушает и хранит секреты.</w:t>
      </w:r>
    </w:p>
    <w:p w14:paraId="6C1C983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акое мероприятие создаёт тёплую, доверительную атмосферу, помогает детям почувствовать себя частью единого целого и дарит незабываемые эмоции.</w:t>
      </w:r>
    </w:p>
    <w:p w14:paraId="20098786" w14:textId="77777777" w:rsidR="00A664A0" w:rsidRPr="0021688C" w:rsidRDefault="00A664A0" w:rsidP="00A664A0">
      <w:pPr>
        <w:spacing w:after="0"/>
        <w:rPr>
          <w:rFonts w:ascii="Times New Roman" w:hAnsi="Times New Roman" w:cs="Times New Roman"/>
        </w:rPr>
      </w:pPr>
    </w:p>
    <w:p w14:paraId="28A0F16E" w14:textId="77777777" w:rsidR="00A664A0" w:rsidRPr="00282D8E" w:rsidRDefault="00A664A0" w:rsidP="00A664A0">
      <w:pPr>
        <w:jc w:val="center"/>
        <w:rPr>
          <w:rFonts w:ascii="Times New Roman" w:hAnsi="Times New Roman" w:cs="Times New Roman"/>
          <w:b/>
          <w:bCs/>
          <w:u w:val="single"/>
        </w:rPr>
      </w:pPr>
      <w:r w:rsidRPr="00282D8E">
        <w:rPr>
          <w:rFonts w:ascii="Times New Roman" w:hAnsi="Times New Roman" w:cs="Times New Roman"/>
          <w:b/>
          <w:bCs/>
          <w:u w:val="single"/>
        </w:rPr>
        <w:t>День 4</w:t>
      </w:r>
    </w:p>
    <w:p w14:paraId="415AC2F5" w14:textId="77777777" w:rsidR="00A664A0" w:rsidRPr="009D6CF9" w:rsidRDefault="00A664A0" w:rsidP="00A664A0">
      <w:pPr>
        <w:jc w:val="center"/>
        <w:rPr>
          <w:rFonts w:ascii="Times New Roman" w:hAnsi="Times New Roman" w:cs="Times New Roman"/>
          <w:b/>
          <w:bCs/>
          <w:u w:val="single"/>
        </w:rPr>
      </w:pPr>
      <w:r w:rsidRPr="009D6CF9">
        <w:rPr>
          <w:rFonts w:ascii="Times New Roman" w:hAnsi="Times New Roman" w:cs="Times New Roman"/>
          <w:b/>
          <w:bCs/>
          <w:u w:val="single"/>
        </w:rPr>
        <w:t>Концепция беседы «Герои сегодня – кто они?»</w:t>
      </w:r>
    </w:p>
    <w:p w14:paraId="51F5FB1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Актуальность:</w:t>
      </w:r>
      <w:r w:rsidRPr="009D6CF9">
        <w:rPr>
          <w:rFonts w:ascii="Times New Roman" w:hAnsi="Times New Roman" w:cs="Times New Roman"/>
        </w:rPr>
        <w:br/>
        <w:t>В современном мире понятие героизма размыто: с одной стороны, СМИ и соцсети предлагают множество «героев» – от блогеров до спортсменов, с другой – настоящие поступки часто остаются незамеченными. Подросткам важно понять, что герой – это не обязательно персонаж из прошлого или кино, а обычный человек, который делает выбор в пользу добра, рискуя или жертвуя чем-то.</w:t>
      </w:r>
    </w:p>
    <w:p w14:paraId="64AF2D4C"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Цель:</w:t>
      </w:r>
      <w:r w:rsidRPr="009D6CF9">
        <w:rPr>
          <w:rFonts w:ascii="Times New Roman" w:hAnsi="Times New Roman" w:cs="Times New Roman"/>
        </w:rPr>
        <w:br/>
        <w:t>Помочь участникам сформировать собственное представление о героизме в современном мире, увидеть примеры рядом с собой и осознать, что каждый может совершить героический поступок.</w:t>
      </w:r>
    </w:p>
    <w:p w14:paraId="2F69AB6E"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Формат:</w:t>
      </w:r>
      <w:r w:rsidRPr="009D6CF9">
        <w:rPr>
          <w:rFonts w:ascii="Times New Roman" w:hAnsi="Times New Roman" w:cs="Times New Roman"/>
        </w:rPr>
        <w:br/>
        <w:t>Беседа-диалог с элементами дискуссии и рефлексии. Участники сидят в кругу, ведущий задаёт вопросы, направляет обсуждение. Возможно использование коротких видео или реальных историй.</w:t>
      </w:r>
    </w:p>
    <w:p w14:paraId="03E2673E"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Структура (45–60 минут):</w:t>
      </w:r>
    </w:p>
    <w:p w14:paraId="1F9F658E"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Введение (5–7 мин):</w:t>
      </w:r>
    </w:p>
    <w:p w14:paraId="4107BC9F"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Ведущий задаёт открытый вопрос: «Кто такой герой для вас?»</w:t>
      </w:r>
    </w:p>
    <w:p w14:paraId="60DBF6E7"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раткий обзор: как менялось понятие героизма от древности до наших дней.</w:t>
      </w:r>
    </w:p>
    <w:p w14:paraId="719BDF45"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Акцент: сегодня герои не носят плащи, они – среди нас.</w:t>
      </w:r>
    </w:p>
    <w:p w14:paraId="03D154BA"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Основная часть (30–40 мин):</w:t>
      </w:r>
    </w:p>
    <w:p w14:paraId="1DB0B6FF" w14:textId="77777777" w:rsidR="00DE41C2" w:rsidRPr="00DE41C2"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1: Герои нашего времени.</w:t>
      </w:r>
    </w:p>
    <w:p w14:paraId="10AC2463" w14:textId="1F69220B" w:rsidR="00A664A0" w:rsidRPr="009D6CF9" w:rsidRDefault="00A664A0" w:rsidP="00DE41C2">
      <w:pPr>
        <w:ind w:left="1440"/>
        <w:jc w:val="both"/>
        <w:rPr>
          <w:rFonts w:ascii="Times New Roman" w:hAnsi="Times New Roman" w:cs="Times New Roman"/>
        </w:rPr>
      </w:pPr>
      <w:r w:rsidRPr="009D6CF9">
        <w:rPr>
          <w:rFonts w:ascii="Times New Roman" w:hAnsi="Times New Roman" w:cs="Times New Roman"/>
          <w:i/>
          <w:iCs/>
        </w:rPr>
        <w:t>Вопросы для обсуждения:</w:t>
      </w:r>
    </w:p>
    <w:p w14:paraId="36FCA203"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из современников вы считаете героем? (спасатели, врачи, волонтёры, учителя, родители, учёные)</w:t>
      </w:r>
    </w:p>
    <w:p w14:paraId="14E021D6"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Есть ли герои среди ваших знакомых? Расскажите.</w:t>
      </w:r>
    </w:p>
    <w:p w14:paraId="757ED2ED"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жно ли считать героем человека, который спасает животных? А блогера, собирающего миллионы на благотворительность?</w:t>
      </w:r>
    </w:p>
    <w:p w14:paraId="35D0AEF6" w14:textId="77777777" w:rsidR="00DE41C2" w:rsidRPr="00DE41C2"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2: Героизм в повседневности.</w:t>
      </w:r>
    </w:p>
    <w:p w14:paraId="1D6EB32E" w14:textId="21D4F08B" w:rsidR="00A664A0" w:rsidRPr="009D6CF9" w:rsidRDefault="00A664A0" w:rsidP="00DE41C2">
      <w:pPr>
        <w:ind w:left="1440"/>
        <w:jc w:val="both"/>
        <w:rPr>
          <w:rFonts w:ascii="Times New Roman" w:hAnsi="Times New Roman" w:cs="Times New Roman"/>
        </w:rPr>
      </w:pPr>
      <w:r w:rsidRPr="009D6CF9">
        <w:rPr>
          <w:rFonts w:ascii="Times New Roman" w:hAnsi="Times New Roman" w:cs="Times New Roman"/>
          <w:i/>
          <w:iCs/>
        </w:rPr>
        <w:t>Вопросы:</w:t>
      </w:r>
    </w:p>
    <w:p w14:paraId="3ADCA089"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труднее: совершить подвиг в экстремальной ситуации или каждый день делать маленькие добрые дела?</w:t>
      </w:r>
    </w:p>
    <w:p w14:paraId="3D0783C8"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Бывали ли в вашей жизни ситуации, когда вы поступили героически (защитили слабого, признали ошибку, помогли в беде)?</w:t>
      </w:r>
    </w:p>
    <w:p w14:paraId="64576B97"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останавливает людей от героических поступков? (страх, равнодушие, неуверенность)</w:t>
      </w:r>
    </w:p>
    <w:p w14:paraId="47E9E4B0" w14:textId="77777777" w:rsidR="00DE41C2" w:rsidRPr="00DE41C2"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3: Антигерои и ложные кумиры.</w:t>
      </w:r>
    </w:p>
    <w:p w14:paraId="08C77B31" w14:textId="72F701B6" w:rsidR="00A664A0" w:rsidRPr="009D6CF9" w:rsidRDefault="00A664A0" w:rsidP="00DE41C2">
      <w:pPr>
        <w:ind w:left="1440"/>
        <w:jc w:val="both"/>
        <w:rPr>
          <w:rFonts w:ascii="Times New Roman" w:hAnsi="Times New Roman" w:cs="Times New Roman"/>
        </w:rPr>
      </w:pPr>
      <w:r w:rsidRPr="009D6CF9">
        <w:rPr>
          <w:rFonts w:ascii="Times New Roman" w:hAnsi="Times New Roman" w:cs="Times New Roman"/>
          <w:i/>
          <w:iCs/>
        </w:rPr>
        <w:t>Вопросы:</w:t>
      </w:r>
    </w:p>
    <w:p w14:paraId="67CDB986"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сегодня ошибочно называют героями? (примеры: скандальные блогеры, люди с сомнительной репутацией)</w:t>
      </w:r>
    </w:p>
    <w:p w14:paraId="5A5348C2"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ем популярность отличается от подвига?</w:t>
      </w:r>
    </w:p>
    <w:p w14:paraId="481B16B7"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Заключение (10 мин):</w:t>
      </w:r>
    </w:p>
    <w:p w14:paraId="524334F5"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Подведение итогов: ведущий резюмирует, что герой – это не сверхчеловек, а тот, кто в нужный момент не прошёл мимо.</w:t>
      </w:r>
    </w:p>
    <w:p w14:paraId="775389F8"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Рефлексия: «Кто из присутствующих сегодня стал для вас маленьким героем?» (можно по кругу поблагодарить кого-то).</w:t>
      </w:r>
    </w:p>
    <w:p w14:paraId="5AE0EFA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тивирующий вывод: каждый способен на героический поступок, главное – не бояться быть человеком.</w:t>
      </w:r>
    </w:p>
    <w:p w14:paraId="025767A4"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оль ведущего:</w:t>
      </w:r>
    </w:p>
    <w:p w14:paraId="6E2F9CFF"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оздаёт доверительную атмосферу.</w:t>
      </w:r>
    </w:p>
    <w:p w14:paraId="33A6D91A"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Не навязывает своё мнение, а задаёт вопросы.</w:t>
      </w:r>
    </w:p>
    <w:p w14:paraId="22E38B98"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Приводит примеры реальных людей (можно подготовить короткие истории: о врачах в «красной зоне», о волонтёрах, о детях, спасших утопающих, о пожарных).</w:t>
      </w:r>
    </w:p>
    <w:p w14:paraId="0E6F1532"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ледит, чтобы каждый желающий мог высказаться.</w:t>
      </w:r>
    </w:p>
    <w:p w14:paraId="568CE3DF"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езультат:</w:t>
      </w:r>
      <w:r w:rsidRPr="009D6CF9">
        <w:rPr>
          <w:rFonts w:ascii="Times New Roman" w:hAnsi="Times New Roman" w:cs="Times New Roman"/>
        </w:rPr>
        <w:br/>
        <w:t>Осознание подростками, что герои живут рядом, формирование уважения к повседневному подвигу обычных людей, желание самим быть внимательнее и добрее.</w:t>
      </w:r>
    </w:p>
    <w:p w14:paraId="760ED181" w14:textId="77777777" w:rsidR="00A664A0" w:rsidRPr="0026530F" w:rsidRDefault="00A664A0" w:rsidP="00A664A0">
      <w:pPr>
        <w:spacing w:after="0"/>
        <w:jc w:val="center"/>
        <w:rPr>
          <w:rFonts w:ascii="Times New Roman" w:hAnsi="Times New Roman" w:cs="Times New Roman"/>
          <w:b/>
          <w:bCs/>
          <w:u w:val="single"/>
        </w:rPr>
      </w:pPr>
      <w:r w:rsidRPr="0026530F">
        <w:rPr>
          <w:rFonts w:ascii="Times New Roman" w:hAnsi="Times New Roman" w:cs="Times New Roman"/>
          <w:b/>
          <w:bCs/>
          <w:u w:val="single"/>
        </w:rPr>
        <w:t>Смотр строя и песни</w:t>
      </w:r>
    </w:p>
    <w:p w14:paraId="3188267E"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Цели</w:t>
      </w:r>
    </w:p>
    <w:p w14:paraId="4F398784"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Дать отрядам возможность проявить себя</w:t>
      </w:r>
      <w:r>
        <w:rPr>
          <w:rFonts w:ascii="Times New Roman" w:hAnsi="Times New Roman" w:cs="Times New Roman"/>
        </w:rPr>
        <w:t>.</w:t>
      </w:r>
    </w:p>
    <w:p w14:paraId="6D10A153"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плотить команду через совместное творчество.</w:t>
      </w:r>
    </w:p>
    <w:p w14:paraId="3209ED35"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оздать позитивное, праздничное настроение.</w:t>
      </w:r>
    </w:p>
    <w:p w14:paraId="41DDCE10"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Формат (1 час)</w:t>
      </w:r>
    </w:p>
    <w:p w14:paraId="75372469" w14:textId="77777777" w:rsidR="00A664A0" w:rsidRPr="0026530F" w:rsidRDefault="00A664A0" w:rsidP="00A664A0">
      <w:pPr>
        <w:spacing w:after="0"/>
        <w:rPr>
          <w:rFonts w:ascii="Times New Roman" w:hAnsi="Times New Roman" w:cs="Times New Roman"/>
        </w:rPr>
      </w:pPr>
      <w:r w:rsidRPr="0026530F">
        <w:rPr>
          <w:rFonts w:ascii="Times New Roman" w:hAnsi="Times New Roman" w:cs="Times New Roman"/>
        </w:rPr>
        <w:t>Мероприятие проводится на плацу или в зале. Каждому отряду даётся </w:t>
      </w:r>
      <w:r w:rsidRPr="0026530F">
        <w:rPr>
          <w:rFonts w:ascii="Times New Roman" w:hAnsi="Times New Roman" w:cs="Times New Roman"/>
          <w:b/>
          <w:bCs/>
        </w:rPr>
        <w:t>15–20 минут</w:t>
      </w:r>
      <w:r w:rsidRPr="0026530F">
        <w:rPr>
          <w:rFonts w:ascii="Times New Roman" w:hAnsi="Times New Roman" w:cs="Times New Roman"/>
        </w:rPr>
        <w:t> на подготовку перед началом смотра. За это время они должны:</w:t>
      </w:r>
    </w:p>
    <w:p w14:paraId="5F7CBFDC"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ыбрать командира.</w:t>
      </w:r>
    </w:p>
    <w:p w14:paraId="4FD95488"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Придумать название и короткую речёвку (2–4 строчки).</w:t>
      </w:r>
    </w:p>
    <w:p w14:paraId="5F8CB7AD"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Договориться об элементе формы (например, всем надеть что-то одного цвета или повязать галстуки/банданы).</w:t>
      </w:r>
    </w:p>
    <w:p w14:paraId="346F529F"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спомнить любую песню, которую все знают (можно даже не военную, а просто весёлую, но подходящую по духу).</w:t>
      </w:r>
    </w:p>
    <w:p w14:paraId="2DC17162"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Структура</w:t>
      </w:r>
    </w:p>
    <w:p w14:paraId="71278B59"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тарт (5 минут)</w:t>
      </w:r>
    </w:p>
    <w:p w14:paraId="1519D1DE"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бщий сбор. Ведущий объявляет: «У вас есть 15 минут, чтобы превратиться в армейское подразделение!»</w:t>
      </w:r>
    </w:p>
    <w:p w14:paraId="1A94E0EE"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разбегаются готовиться.</w:t>
      </w:r>
    </w:p>
    <w:p w14:paraId="5C85D58A"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Подготовка (</w:t>
      </w:r>
      <w:r>
        <w:rPr>
          <w:rFonts w:ascii="Times New Roman" w:hAnsi="Times New Roman" w:cs="Times New Roman"/>
          <w:b/>
          <w:bCs/>
        </w:rPr>
        <w:t>20</w:t>
      </w:r>
      <w:r w:rsidRPr="0026530F">
        <w:rPr>
          <w:rFonts w:ascii="Times New Roman" w:hAnsi="Times New Roman" w:cs="Times New Roman"/>
          <w:b/>
          <w:bCs/>
        </w:rPr>
        <w:t>–</w:t>
      </w:r>
      <w:r>
        <w:rPr>
          <w:rFonts w:ascii="Times New Roman" w:hAnsi="Times New Roman" w:cs="Times New Roman"/>
          <w:b/>
          <w:bCs/>
        </w:rPr>
        <w:t>3</w:t>
      </w:r>
      <w:r w:rsidRPr="0026530F">
        <w:rPr>
          <w:rFonts w:ascii="Times New Roman" w:hAnsi="Times New Roman" w:cs="Times New Roman"/>
          <w:b/>
          <w:bCs/>
        </w:rPr>
        <w:t>0 минут)</w:t>
      </w:r>
    </w:p>
    <w:p w14:paraId="155DE920"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самостоятельно (с помощью вожатого) придумывают речёвку, выбирают песню, договариваются о внешнем виде</w:t>
      </w:r>
      <w:r>
        <w:rPr>
          <w:rFonts w:ascii="Times New Roman" w:hAnsi="Times New Roman" w:cs="Times New Roman"/>
        </w:rPr>
        <w:t>, репетируют.</w:t>
      </w:r>
    </w:p>
    <w:p w14:paraId="4EC529DF"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мотр (30–40 минут)</w:t>
      </w:r>
    </w:p>
    <w:p w14:paraId="7CE42128"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Каждый отряд по очереди выходит на импровизированный плац.</w:t>
      </w:r>
    </w:p>
    <w:p w14:paraId="56D8F0DE"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Программа выступления</w:t>
      </w:r>
      <w:r>
        <w:rPr>
          <w:rFonts w:ascii="Times New Roman" w:hAnsi="Times New Roman" w:cs="Times New Roman"/>
        </w:rPr>
        <w:t>:</w:t>
      </w:r>
    </w:p>
    <w:p w14:paraId="5B9D5FDF"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Командир громко объявляет: «Отряд (название) для прохождения торжественным маршем построен!»</w:t>
      </w:r>
    </w:p>
    <w:p w14:paraId="3F73C514"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Отряд делает шаг вперёд и хором кричит речёвку (можно на месте).</w:t>
      </w:r>
    </w:p>
    <w:p w14:paraId="575C6CA7"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роходит круг (или до определённой точки) строевым шагом, стараясь держать равнение.</w:t>
      </w:r>
    </w:p>
    <w:p w14:paraId="0FC11B16"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оёт один куплет песни (можно на месте или во время марша).</w:t>
      </w:r>
    </w:p>
    <w:p w14:paraId="7E38DB5A"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Жюри (вожатые, гости) оценивает: громкость, дружность, оригинальность, внешний вид.</w:t>
      </w:r>
    </w:p>
    <w:p w14:paraId="66440D05"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Финал (10 минут)</w:t>
      </w:r>
    </w:p>
    <w:p w14:paraId="5BB4666F" w14:textId="77777777" w:rsidR="00A664A0" w:rsidRPr="0026530F" w:rsidRDefault="00A664A0">
      <w:pPr>
        <w:numPr>
          <w:ilvl w:val="1"/>
          <w:numId w:val="50"/>
        </w:numPr>
        <w:spacing w:after="0"/>
        <w:rPr>
          <w:rFonts w:ascii="Times New Roman" w:hAnsi="Times New Roman" w:cs="Times New Roman"/>
        </w:rPr>
      </w:pPr>
      <w:r>
        <w:rPr>
          <w:rFonts w:ascii="Times New Roman" w:hAnsi="Times New Roman" w:cs="Times New Roman"/>
        </w:rPr>
        <w:t>П</w:t>
      </w:r>
      <w:r w:rsidRPr="0026530F">
        <w:rPr>
          <w:rFonts w:ascii="Times New Roman" w:hAnsi="Times New Roman" w:cs="Times New Roman"/>
        </w:rPr>
        <w:t>одведение итогов</w:t>
      </w:r>
      <w:r>
        <w:rPr>
          <w:rFonts w:ascii="Times New Roman" w:hAnsi="Times New Roman" w:cs="Times New Roman"/>
        </w:rPr>
        <w:t>.</w:t>
      </w:r>
    </w:p>
    <w:p w14:paraId="32CAA690"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Награждение в номинациях: «Самые стройные», «Самые громкие», «Самая оригинальная речёвка», «Самая дружная команда».</w:t>
      </w:r>
    </w:p>
    <w:p w14:paraId="2364ADEB"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 xml:space="preserve">Критерии оценки </w:t>
      </w:r>
    </w:p>
    <w:p w14:paraId="6870CE69"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Дружность (все ли участвуют, не сбиваются ли).</w:t>
      </w:r>
    </w:p>
    <w:p w14:paraId="4AAB7B45"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Громкость и чёткость речёвки/песни.</w:t>
      </w:r>
    </w:p>
    <w:p w14:paraId="2FA4D9D6"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Общий настрой (улыбки, энергия).</w:t>
      </w:r>
    </w:p>
    <w:p w14:paraId="6245C36D"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Элемент формы (старание).</w:t>
      </w:r>
    </w:p>
    <w:p w14:paraId="296720E3" w14:textId="77777777" w:rsidR="00A664A0" w:rsidRPr="00A70248" w:rsidRDefault="00A664A0" w:rsidP="00A664A0">
      <w:pPr>
        <w:spacing w:after="0"/>
        <w:rPr>
          <w:rFonts w:ascii="Times New Roman" w:hAnsi="Times New Roman" w:cs="Times New Roman"/>
        </w:rPr>
      </w:pPr>
    </w:p>
    <w:p w14:paraId="74657AB4" w14:textId="77777777" w:rsidR="00A664A0" w:rsidRPr="006D0B37"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День 5</w:t>
      </w:r>
    </w:p>
    <w:p w14:paraId="74214E36" w14:textId="77777777" w:rsidR="00A664A0"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 xml:space="preserve">Беседа по теме </w:t>
      </w:r>
      <w:r>
        <w:rPr>
          <w:rFonts w:ascii="Times New Roman" w:hAnsi="Times New Roman" w:cs="Times New Roman"/>
          <w:b/>
          <w:bCs/>
          <w:u w:val="single"/>
        </w:rPr>
        <w:t>«</w:t>
      </w:r>
      <w:r w:rsidRPr="006D0B37">
        <w:rPr>
          <w:rFonts w:ascii="Times New Roman" w:hAnsi="Times New Roman" w:cs="Times New Roman"/>
          <w:b/>
          <w:bCs/>
          <w:u w:val="single"/>
        </w:rPr>
        <w:t>Подвиги наших предков</w:t>
      </w:r>
      <w:r>
        <w:rPr>
          <w:rFonts w:ascii="Times New Roman" w:hAnsi="Times New Roman" w:cs="Times New Roman"/>
          <w:b/>
          <w:bCs/>
          <w:u w:val="single"/>
        </w:rPr>
        <w:t>»</w:t>
      </w:r>
    </w:p>
    <w:p w14:paraId="3CC27384"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Длительность:</w:t>
      </w:r>
      <w:r w:rsidRPr="008C2CAA">
        <w:rPr>
          <w:rFonts w:ascii="Times New Roman" w:hAnsi="Times New Roman" w:cs="Times New Roman"/>
        </w:rPr>
        <w:t> 45–50 минут</w:t>
      </w:r>
      <w:r w:rsidRPr="008C2CAA">
        <w:rPr>
          <w:rFonts w:ascii="Times New Roman" w:hAnsi="Times New Roman" w:cs="Times New Roman"/>
        </w:rPr>
        <w:br/>
      </w:r>
      <w:r w:rsidRPr="008C2CAA">
        <w:rPr>
          <w:rFonts w:ascii="Times New Roman" w:hAnsi="Times New Roman" w:cs="Times New Roman"/>
          <w:b/>
          <w:bCs/>
        </w:rPr>
        <w:t>Форма:</w:t>
      </w:r>
      <w:r w:rsidRPr="008C2CAA">
        <w:rPr>
          <w:rFonts w:ascii="Times New Roman" w:hAnsi="Times New Roman" w:cs="Times New Roman"/>
        </w:rPr>
        <w:t> интерактивная беседа-дискуссия с элементами анализа и рефлексии</w:t>
      </w:r>
    </w:p>
    <w:p w14:paraId="0AD65936"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1. Введение. Зачем нам говорить о предках? (5–7 минут)</w:t>
      </w:r>
    </w:p>
    <w:p w14:paraId="5C292051"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Ведущий начинает с вопроса в круг.</w:t>
      </w:r>
    </w:p>
    <w:p w14:paraId="30C9AA01"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Ребята, давайте честно: как часто вы задумываетесь о тех, кто жил до вас? О прадедушках, прабабушках, о более далёких предках? Зачем вообще помнить о людях, которых уже нет? Может, прошлое – это просто страница в учебнике, не имеющая отношения к нам сегодняшним?</w:t>
      </w:r>
    </w:p>
    <w:p w14:paraId="438BB564"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Выслушивает несколько мнений.</w:t>
      </w:r>
    </w:p>
    <w:p w14:paraId="61BA8CAD" w14:textId="77777777" w:rsidR="00A664A0" w:rsidRPr="008C2CAA" w:rsidRDefault="00A664A0" w:rsidP="00A664A0">
      <w:pPr>
        <w:rPr>
          <w:rFonts w:ascii="Times New Roman" w:hAnsi="Times New Roman" w:cs="Times New Roman"/>
        </w:rPr>
      </w:pPr>
      <w:r w:rsidRPr="008C2CAA">
        <w:rPr>
          <w:rFonts w:ascii="Times New Roman" w:hAnsi="Times New Roman" w:cs="Times New Roman"/>
        </w:rPr>
        <w:t>На самом деле, наши предки – это не просто имена и даты. Это фундамент, на котором стоит наша жизнь. Их выборы, их подвиги, их ошибки – всё это так или иначе отражается на нас. Сегодня мы поговорим о подвигах – не как о чём-то далёком и книжном, а как о живом выборе, который может встать перед каждым человеком.</w:t>
      </w:r>
    </w:p>
    <w:p w14:paraId="4CB3B066"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 для размышления:</w:t>
      </w:r>
      <w:r w:rsidRPr="008C2CAA">
        <w:rPr>
          <w:rFonts w:ascii="Times New Roman" w:hAnsi="Times New Roman" w:cs="Times New Roman"/>
        </w:rPr>
        <w:br/>
        <w:t>Что для вас слово «подвиг»? Это что-то героическое и невозможное для обычного человека? Или это поступок, на который способен каждый в определённый момент? </w:t>
      </w:r>
      <w:r w:rsidRPr="008C2CAA">
        <w:rPr>
          <w:rFonts w:ascii="Times New Roman" w:hAnsi="Times New Roman" w:cs="Times New Roman"/>
          <w:i/>
          <w:iCs/>
        </w:rPr>
        <w:t>(Краткий обмен мнениями)</w:t>
      </w:r>
    </w:p>
    <w:p w14:paraId="248313F2"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2. Подвиг как выбор (10–12 минут)</w:t>
      </w:r>
    </w:p>
    <w:p w14:paraId="53A0EB0D"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В учебниках истории мы часто читаем: «совершил подвиг», «геройски погиб». За этими словами – живые люди, которые в конкретный момент сделали выбор. Выбор между страхом и решимостью, между собственной безопасностью и помощью другим, между жизнью и смертью.</w:t>
      </w:r>
    </w:p>
    <w:p w14:paraId="5F663E24"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Пример для обсуждения:</w:t>
      </w:r>
      <w:r w:rsidRPr="008C2CAA">
        <w:rPr>
          <w:rFonts w:ascii="Times New Roman" w:hAnsi="Times New Roman" w:cs="Times New Roman"/>
        </w:rPr>
        <w:br/>
        <w:t>Вот история, которая произошла в 1941 году. </w:t>
      </w:r>
      <w:r w:rsidRPr="008C2CAA">
        <w:rPr>
          <w:rFonts w:ascii="Times New Roman" w:hAnsi="Times New Roman" w:cs="Times New Roman"/>
          <w:b/>
          <w:bCs/>
        </w:rPr>
        <w:t>Николай Гастелло</w:t>
      </w:r>
      <w:r w:rsidRPr="008C2CAA">
        <w:rPr>
          <w:rFonts w:ascii="Times New Roman" w:hAnsi="Times New Roman" w:cs="Times New Roman"/>
        </w:rPr>
        <w:t> – лётчик, чей самолёт подбили. Горела машина, можно было катапультироваться, спастись. Но внизу, на земле, была вражеская колонна – танки, бензовозы, которые шли к Москве. И Гастелло направил горящий самолёт прямо в эту колонну. Он погиб, но уничтожил десятки врагов, задержал наступление.</w:t>
      </w:r>
    </w:p>
    <w:p w14:paraId="706AE4E9"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ы для дискуссии:</w:t>
      </w:r>
    </w:p>
    <w:p w14:paraId="4FDCA5D2" w14:textId="77777777" w:rsidR="00A664A0" w:rsidRPr="008C2CAA" w:rsidRDefault="00A664A0">
      <w:pPr>
        <w:numPr>
          <w:ilvl w:val="0"/>
          <w:numId w:val="71"/>
        </w:numPr>
        <w:rPr>
          <w:rFonts w:ascii="Times New Roman" w:hAnsi="Times New Roman" w:cs="Times New Roman"/>
        </w:rPr>
      </w:pPr>
      <w:r w:rsidRPr="008C2CAA">
        <w:rPr>
          <w:rFonts w:ascii="Times New Roman" w:hAnsi="Times New Roman" w:cs="Times New Roman"/>
        </w:rPr>
        <w:t>Как вы думаете, что он чувствовал в тот момент? Страх? Отчаяние? Или была какая-то другая сила?</w:t>
      </w:r>
    </w:p>
    <w:p w14:paraId="5ED247C6" w14:textId="77777777" w:rsidR="00A664A0" w:rsidRPr="008C2CAA" w:rsidRDefault="00A664A0">
      <w:pPr>
        <w:numPr>
          <w:ilvl w:val="0"/>
          <w:numId w:val="71"/>
        </w:numPr>
        <w:rPr>
          <w:rFonts w:ascii="Times New Roman" w:hAnsi="Times New Roman" w:cs="Times New Roman"/>
        </w:rPr>
      </w:pPr>
      <w:r w:rsidRPr="008C2CAA">
        <w:rPr>
          <w:rFonts w:ascii="Times New Roman" w:hAnsi="Times New Roman" w:cs="Times New Roman"/>
        </w:rPr>
        <w:t>Можно ли назвать этот поступок просто «выполнением долга»? Или это что-то большее?</w:t>
      </w:r>
    </w:p>
    <w:p w14:paraId="441852A4" w14:textId="77777777" w:rsidR="00A664A0" w:rsidRPr="008C2CAA" w:rsidRDefault="00A664A0">
      <w:pPr>
        <w:numPr>
          <w:ilvl w:val="0"/>
          <w:numId w:val="71"/>
        </w:numPr>
        <w:rPr>
          <w:rFonts w:ascii="Times New Roman" w:hAnsi="Times New Roman" w:cs="Times New Roman"/>
        </w:rPr>
      </w:pPr>
      <w:r w:rsidRPr="008C2CAA">
        <w:rPr>
          <w:rFonts w:ascii="Times New Roman" w:hAnsi="Times New Roman" w:cs="Times New Roman"/>
        </w:rPr>
        <w:t>А как бы вы поступили на его месте? </w:t>
      </w:r>
      <w:r w:rsidRPr="008C2CAA">
        <w:rPr>
          <w:rFonts w:ascii="Times New Roman" w:hAnsi="Times New Roman" w:cs="Times New Roman"/>
          <w:i/>
          <w:iCs/>
        </w:rPr>
        <w:t>(Честно, без ложного пафоса)</w:t>
      </w:r>
    </w:p>
    <w:p w14:paraId="74274401" w14:textId="77777777" w:rsidR="00A664A0" w:rsidRPr="008C2CAA" w:rsidRDefault="00A664A0" w:rsidP="00A664A0">
      <w:pPr>
        <w:rPr>
          <w:rFonts w:ascii="Times New Roman" w:hAnsi="Times New Roman" w:cs="Times New Roman"/>
        </w:rPr>
      </w:pPr>
      <w:r w:rsidRPr="008C2CAA">
        <w:rPr>
          <w:rFonts w:ascii="Times New Roman" w:hAnsi="Times New Roman" w:cs="Times New Roman"/>
        </w:rPr>
        <w:t>Важно не давать готовых оценок, а подтолкнуть к размышлению. Подвиг – это всегда внутренний конфликт, победа над собственным страхом.</w:t>
      </w:r>
    </w:p>
    <w:p w14:paraId="2168BFD2"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3. Подвиги, о которых не пишут в учебниках (8–10 минут)</w:t>
      </w:r>
    </w:p>
    <w:p w14:paraId="4A938CAB"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Мы привыкли думать, что герои – это только военные, лётчики, партизаны. Но подвиги бывают разными. Вот несколько историй, которые остались без орденов, но не менее важны.</w:t>
      </w:r>
    </w:p>
    <w:p w14:paraId="19884A80"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История 1. Блокадный хлеб.</w:t>
      </w:r>
      <w:r w:rsidRPr="008C2CAA">
        <w:rPr>
          <w:rFonts w:ascii="Times New Roman" w:hAnsi="Times New Roman" w:cs="Times New Roman"/>
        </w:rPr>
        <w:br/>
        <w:t>В блокадном Ленинграде люди умирали от голода. Но работницы хлебозавода, сами полуживые, каждую ночь пекли хлеб для города. Они могли бы съесть горсть муки – никто бы не узнал. Но они не брали ни крошки, потому что понимали: этот хлеб нужен другим, чтобы выжить. Это каждодневный, незаметный подвиг.</w:t>
      </w:r>
    </w:p>
    <w:p w14:paraId="1C9EC3D4"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История 2. Спасатель из мирной жизни.</w:t>
      </w:r>
      <w:r w:rsidRPr="008C2CAA">
        <w:rPr>
          <w:rFonts w:ascii="Times New Roman" w:hAnsi="Times New Roman" w:cs="Times New Roman"/>
        </w:rPr>
        <w:br/>
        <w:t>Несколько лет назад в Кемерово загорелся торговый центр. Обычный парень, Александр, проходил мимо. Услышал крики, рванул внутрь, хотя его никто не просил. Он вытащил из огня троих детей, а сам попал в больницу с ожогами. Он не военный, не спасатель – просто человек, который не смог пройти мимо.</w:t>
      </w:r>
    </w:p>
    <w:p w14:paraId="11CB5FC1"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ы:</w:t>
      </w:r>
    </w:p>
    <w:p w14:paraId="42252A62" w14:textId="77777777" w:rsidR="00A664A0" w:rsidRPr="008C2CAA" w:rsidRDefault="00A664A0">
      <w:pPr>
        <w:numPr>
          <w:ilvl w:val="0"/>
          <w:numId w:val="72"/>
        </w:numPr>
        <w:rPr>
          <w:rFonts w:ascii="Times New Roman" w:hAnsi="Times New Roman" w:cs="Times New Roman"/>
        </w:rPr>
      </w:pPr>
      <w:r w:rsidRPr="008C2CAA">
        <w:rPr>
          <w:rFonts w:ascii="Times New Roman" w:hAnsi="Times New Roman" w:cs="Times New Roman"/>
        </w:rPr>
        <w:t>Что общего между лётчиком Гастелло, работницей хлебозавода и Александром?</w:t>
      </w:r>
    </w:p>
    <w:p w14:paraId="26D7BF14" w14:textId="77777777" w:rsidR="00A664A0" w:rsidRPr="008C2CAA" w:rsidRDefault="00A664A0">
      <w:pPr>
        <w:numPr>
          <w:ilvl w:val="0"/>
          <w:numId w:val="72"/>
        </w:numPr>
        <w:rPr>
          <w:rFonts w:ascii="Times New Roman" w:hAnsi="Times New Roman" w:cs="Times New Roman"/>
        </w:rPr>
      </w:pPr>
      <w:r w:rsidRPr="008C2CAA">
        <w:rPr>
          <w:rFonts w:ascii="Times New Roman" w:hAnsi="Times New Roman" w:cs="Times New Roman"/>
        </w:rPr>
        <w:t>Можно ли назвать их поступки подвигом? Почему?</w:t>
      </w:r>
    </w:p>
    <w:p w14:paraId="3DCA3510" w14:textId="77777777" w:rsidR="00A664A0" w:rsidRPr="008C2CAA" w:rsidRDefault="00A664A0">
      <w:pPr>
        <w:numPr>
          <w:ilvl w:val="0"/>
          <w:numId w:val="72"/>
        </w:numPr>
        <w:rPr>
          <w:rFonts w:ascii="Times New Roman" w:hAnsi="Times New Roman" w:cs="Times New Roman"/>
        </w:rPr>
      </w:pPr>
      <w:r w:rsidRPr="008C2CAA">
        <w:rPr>
          <w:rFonts w:ascii="Times New Roman" w:hAnsi="Times New Roman" w:cs="Times New Roman"/>
        </w:rPr>
        <w:t>А в наше время есть место подвигу? Или «героическое время» закончилось?</w:t>
      </w:r>
    </w:p>
    <w:p w14:paraId="116275A4"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4. Подвиг и возраст: дети-герои (7–8 минут)</w:t>
      </w:r>
    </w:p>
    <w:p w14:paraId="0947CB5B"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Часто кажется, что подвиг – это удел взрослых, сильных мужчин. Но история знает много примеров, когда героями становились ваши ровесники, а иногда и младшие дети.</w:t>
      </w:r>
    </w:p>
    <w:p w14:paraId="22510D12"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Пример:</w:t>
      </w:r>
      <w:r w:rsidRPr="008C2CAA">
        <w:rPr>
          <w:rFonts w:ascii="Times New Roman" w:hAnsi="Times New Roman" w:cs="Times New Roman"/>
        </w:rPr>
        <w:br/>
      </w:r>
      <w:r w:rsidRPr="008C2CAA">
        <w:rPr>
          <w:rFonts w:ascii="Times New Roman" w:hAnsi="Times New Roman" w:cs="Times New Roman"/>
          <w:b/>
          <w:bCs/>
        </w:rPr>
        <w:t>Зина Портнова</w:t>
      </w:r>
      <w:r w:rsidRPr="008C2CAA">
        <w:rPr>
          <w:rFonts w:ascii="Times New Roman" w:hAnsi="Times New Roman" w:cs="Times New Roman"/>
        </w:rPr>
        <w:t> – девочка 15 лет, которая во время войны стала подпольщицей. Она распространяла листовки, добывала сведения для партизан. Её схватили фашисты, пытали, но она никого не выдала. Перед казнью она успела выхватить пистолет у следователя и застрелить его. Ей было 15.</w:t>
      </w:r>
    </w:p>
    <w:p w14:paraId="1A6F290F"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Современный пример:</w:t>
      </w:r>
      <w:r w:rsidRPr="008C2CAA">
        <w:rPr>
          <w:rFonts w:ascii="Times New Roman" w:hAnsi="Times New Roman" w:cs="Times New Roman"/>
        </w:rPr>
        <w:br/>
      </w:r>
      <w:r w:rsidRPr="008C2CAA">
        <w:rPr>
          <w:rFonts w:ascii="Times New Roman" w:hAnsi="Times New Roman" w:cs="Times New Roman"/>
          <w:b/>
          <w:bCs/>
        </w:rPr>
        <w:t>Женя Табаков</w:t>
      </w:r>
      <w:r w:rsidRPr="008C2CAA">
        <w:rPr>
          <w:rFonts w:ascii="Times New Roman" w:hAnsi="Times New Roman" w:cs="Times New Roman"/>
        </w:rPr>
        <w:t> – 7 лет! Он был дома с семилетней сестрой, когда в квартиру ворвался грабитель. Мальчик ударил его ножом, пытаясь защитить сестру. Преступник бросил девочку и сбежал, но Женя получил смертельное ранение. Ценой своей жизни он спас сестру. Ему было 7.</w:t>
      </w:r>
    </w:p>
    <w:p w14:paraId="3586DCCC"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ы:</w:t>
      </w:r>
    </w:p>
    <w:p w14:paraId="11D1485E" w14:textId="77777777" w:rsidR="00A664A0" w:rsidRPr="008C2CAA" w:rsidRDefault="00A664A0">
      <w:pPr>
        <w:numPr>
          <w:ilvl w:val="0"/>
          <w:numId w:val="73"/>
        </w:numPr>
        <w:rPr>
          <w:rFonts w:ascii="Times New Roman" w:hAnsi="Times New Roman" w:cs="Times New Roman"/>
        </w:rPr>
      </w:pPr>
      <w:r w:rsidRPr="008C2CAA">
        <w:rPr>
          <w:rFonts w:ascii="Times New Roman" w:hAnsi="Times New Roman" w:cs="Times New Roman"/>
        </w:rPr>
        <w:t>Как вы думаете, дети-герои осознавали, что делают? Или действовали инстинктивно?</w:t>
      </w:r>
    </w:p>
    <w:p w14:paraId="24D1F1DA" w14:textId="77777777" w:rsidR="00A664A0" w:rsidRPr="008C2CAA" w:rsidRDefault="00A664A0">
      <w:pPr>
        <w:numPr>
          <w:ilvl w:val="0"/>
          <w:numId w:val="73"/>
        </w:numPr>
        <w:rPr>
          <w:rFonts w:ascii="Times New Roman" w:hAnsi="Times New Roman" w:cs="Times New Roman"/>
        </w:rPr>
      </w:pPr>
      <w:r w:rsidRPr="008C2CAA">
        <w:rPr>
          <w:rFonts w:ascii="Times New Roman" w:hAnsi="Times New Roman" w:cs="Times New Roman"/>
        </w:rPr>
        <w:t>Чему нас учат такие истории?</w:t>
      </w:r>
    </w:p>
    <w:p w14:paraId="2537F869" w14:textId="77777777" w:rsidR="00A664A0" w:rsidRPr="008C2CAA" w:rsidRDefault="00A664A0">
      <w:pPr>
        <w:numPr>
          <w:ilvl w:val="0"/>
          <w:numId w:val="73"/>
        </w:numPr>
        <w:rPr>
          <w:rFonts w:ascii="Times New Roman" w:hAnsi="Times New Roman" w:cs="Times New Roman"/>
        </w:rPr>
      </w:pPr>
      <w:r w:rsidRPr="008C2CAA">
        <w:rPr>
          <w:rFonts w:ascii="Times New Roman" w:hAnsi="Times New Roman" w:cs="Times New Roman"/>
        </w:rPr>
        <w:t>Есть ли сейчас ситуации, где подросток может проявить героизм? (Защитить слабого, помочь в экстремальной ситуации, не дать в обиду)</w:t>
      </w:r>
    </w:p>
    <w:p w14:paraId="6F41A12B"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5. Что мы можем взять у предков? (5–7 минут)</w:t>
      </w:r>
    </w:p>
    <w:p w14:paraId="43D0E455"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Мы поговорили о подвигах прошлого и настоящего. Но зачем нам всё это? Какое отношение эти истории имеют лично к вам?</w:t>
      </w:r>
    </w:p>
    <w:p w14:paraId="3FD47881"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Работа в парах или микрогруппах (3–4 минуты):</w:t>
      </w:r>
      <w:r w:rsidRPr="008C2CAA">
        <w:rPr>
          <w:rFonts w:ascii="Times New Roman" w:hAnsi="Times New Roman" w:cs="Times New Roman"/>
        </w:rPr>
        <w:br/>
        <w:t>Обсудите: какие качества помогали людям совершать подвиги? (Смелость, ответственность, любовь к близким, чувство справедливости, умение не проходить мимо). А есть ли эти качества у вас? В каких ситуациях вы их проявляете?</w:t>
      </w:r>
    </w:p>
    <w:p w14:paraId="551FCEB8"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После обсуждения – короткое общее резюме.</w:t>
      </w:r>
    </w:p>
    <w:p w14:paraId="404A4B3A"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Подвиг – это не обязательно прыгать на гранату. Это способность в повседневной жизни поступать по совести. Не пройти мимо человека, которому плохо. Заступиться за того, кого обижают. Признать свою ошибку. Помочь родителям, когда они устали. Это тоже маленький подвиг, потому что требует усилия над собой.</w:t>
      </w:r>
    </w:p>
    <w:p w14:paraId="7D34B680" w14:textId="77777777" w:rsidR="00A664A0" w:rsidRPr="008C2CAA" w:rsidRDefault="00A664A0" w:rsidP="00A664A0">
      <w:pPr>
        <w:rPr>
          <w:rFonts w:ascii="Times New Roman" w:hAnsi="Times New Roman" w:cs="Times New Roman"/>
        </w:rPr>
      </w:pPr>
      <w:r w:rsidRPr="008C2CAA">
        <w:rPr>
          <w:rFonts w:ascii="Times New Roman" w:hAnsi="Times New Roman" w:cs="Times New Roman"/>
        </w:rPr>
        <w:t>Наши предки передали нам не просто землю и дома. Они передали нам свой характер, свою способность любить и защищать. И от нас зависит, сохраним мы это или растеряем.</w:t>
      </w:r>
    </w:p>
    <w:p w14:paraId="6A4A42CF"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6. Заключение. Рефлексия (5–7 минут)</w:t>
      </w:r>
    </w:p>
    <w:p w14:paraId="3DF1F835"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Давайте по кругу закончим фразу: </w:t>
      </w:r>
      <w:r w:rsidRPr="008C2CAA">
        <w:rPr>
          <w:rFonts w:ascii="Times New Roman" w:hAnsi="Times New Roman" w:cs="Times New Roman"/>
          <w:b/>
          <w:bCs/>
        </w:rPr>
        <w:t>«Сегодня я понял(а), что подвиг – это…»</w:t>
      </w:r>
      <w:r w:rsidRPr="008C2CAA">
        <w:rPr>
          <w:rFonts w:ascii="Times New Roman" w:hAnsi="Times New Roman" w:cs="Times New Roman"/>
        </w:rPr>
        <w:t> или </w:t>
      </w:r>
      <w:r w:rsidRPr="008C2CAA">
        <w:rPr>
          <w:rFonts w:ascii="Times New Roman" w:hAnsi="Times New Roman" w:cs="Times New Roman"/>
          <w:b/>
          <w:bCs/>
        </w:rPr>
        <w:t>«История, которая меня задела больше всего…»</w:t>
      </w:r>
      <w:r w:rsidRPr="008C2CAA">
        <w:rPr>
          <w:rFonts w:ascii="Times New Roman" w:hAnsi="Times New Roman" w:cs="Times New Roman"/>
        </w:rPr>
        <w:t>.</w:t>
      </w:r>
    </w:p>
    <w:p w14:paraId="06CBF082"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Дети высказываются по желанию. Не нужно заставлять всех, но важно дать возможность.</w:t>
      </w:r>
    </w:p>
    <w:p w14:paraId="58D66A3D"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Финальное слово ведущего:</w:t>
      </w:r>
      <w:r w:rsidRPr="008C2CAA">
        <w:rPr>
          <w:rFonts w:ascii="Times New Roman" w:hAnsi="Times New Roman" w:cs="Times New Roman"/>
        </w:rPr>
        <w:br/>
        <w:t>Вы – поколение, которое будет строить будущее. Но будущее невозможно без памяти о прошлом. Помните: герои не носят плащи, они живут среди нас. И иногда героем можешь стать ты сам. Не бойтесь быть людьми – это самый главный подвиг.</w:t>
      </w:r>
    </w:p>
    <w:p w14:paraId="34B69D26"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Минута молчания (по желанию, можно не делать, если атмосфера не располагает).</w:t>
      </w:r>
    </w:p>
    <w:p w14:paraId="5CB77F5D"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Завершить можно коротким видео (например, клип «От героев былых времён» или современный ролик о детях-героях) или просто тихой, красивой музыкой.</w:t>
      </w:r>
    </w:p>
    <w:p w14:paraId="069DF458"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Рекомендации для ведущего</w:t>
      </w:r>
    </w:p>
    <w:p w14:paraId="74B39A79" w14:textId="77777777"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Не читайте лекцию. Ваш голос – только повод для размышлений подростков.</w:t>
      </w:r>
    </w:p>
    <w:p w14:paraId="293A113D" w14:textId="77777777"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Будьте готовы к неожиданным, возможно, циничным ответам. Не осуждайте, а спрашивайте: «Почему ты так думаешь?», «А что на это скажут другие?».</w:t>
      </w:r>
    </w:p>
    <w:p w14:paraId="33B41F9C" w14:textId="77777777"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Подчеркните, что подвиг не равен смерти. Многие герои выжили и жили дальше.</w:t>
      </w:r>
    </w:p>
    <w:p w14:paraId="202D8455" w14:textId="77777777"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Если в группе есть дети, чьи предки воевали или были тружениками тыла, дайте им слово (коротко, без давления).</w:t>
      </w:r>
    </w:p>
    <w:p w14:paraId="0D3A707F" w14:textId="77777777" w:rsidR="00A664A0" w:rsidRPr="007D772C" w:rsidRDefault="00A664A0" w:rsidP="00A664A0">
      <w:pPr>
        <w:jc w:val="center"/>
        <w:rPr>
          <w:rFonts w:ascii="Times New Roman" w:hAnsi="Times New Roman" w:cs="Times New Roman"/>
          <w:b/>
          <w:bCs/>
        </w:rPr>
      </w:pPr>
      <w:r w:rsidRPr="007D772C">
        <w:rPr>
          <w:rFonts w:ascii="Times New Roman" w:hAnsi="Times New Roman" w:cs="Times New Roman"/>
          <w:b/>
          <w:bCs/>
        </w:rPr>
        <w:t>Концепция исторического квеста «Дорогами памяти»</w:t>
      </w:r>
    </w:p>
    <w:p w14:paraId="15FA73C8"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Идея</w:t>
      </w:r>
    </w:p>
    <w:p w14:paraId="4438899C"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Командная игра-путешествие по станциям, посвящённая подвигам предков в истории России (с акцентом на Великую Отечественную войну). Участники выступают в роли поискового отряда, который восстанавливает утраченные страницы прошлого, выполняя интерактивные задания и собирая свидетельства героизма.</w:t>
      </w:r>
    </w:p>
    <w:p w14:paraId="48040A3A" w14:textId="77777777"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Цели</w:t>
      </w:r>
    </w:p>
    <w:p w14:paraId="5E0923C4"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Воспитание уважения к истории и подвигам предков.</w:t>
      </w:r>
    </w:p>
    <w:p w14:paraId="1FAE0819"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сширение знаний о ключевых событиях, героях, тружениках тыла.</w:t>
      </w:r>
    </w:p>
    <w:p w14:paraId="72795E27"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звитие навыков командной работы, логического мышления, взаимопомощи.</w:t>
      </w:r>
    </w:p>
    <w:p w14:paraId="351DEB6A"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Эмоциональное погружение в тему через активные формы.</w:t>
      </w:r>
    </w:p>
    <w:p w14:paraId="57DD150D" w14:textId="77777777"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Формат</w:t>
      </w:r>
    </w:p>
    <w:p w14:paraId="577D81DE"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Продолжительность:</w:t>
      </w:r>
      <w:r w:rsidRPr="007D772C">
        <w:rPr>
          <w:rFonts w:ascii="Times New Roman" w:hAnsi="Times New Roman" w:cs="Times New Roman"/>
        </w:rPr>
        <w:t> 1,5–2 часа.</w:t>
      </w:r>
    </w:p>
    <w:p w14:paraId="04EBFBF1"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Участники:</w:t>
      </w:r>
      <w:r w:rsidRPr="007D772C">
        <w:rPr>
          <w:rFonts w:ascii="Times New Roman" w:hAnsi="Times New Roman" w:cs="Times New Roman"/>
        </w:rPr>
        <w:t> команды по 8–12 человек (можно разделить на младшую 11–13 и старшую 14–17 группы или сделать смешанные).</w:t>
      </w:r>
    </w:p>
    <w:p w14:paraId="6C2CFB4E"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Количество станций:</w:t>
      </w:r>
      <w:r w:rsidRPr="007D772C">
        <w:rPr>
          <w:rFonts w:ascii="Times New Roman" w:hAnsi="Times New Roman" w:cs="Times New Roman"/>
        </w:rPr>
        <w:t> 5–7.</w:t>
      </w:r>
    </w:p>
    <w:p w14:paraId="14B1C65E"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Место проведения:</w:t>
      </w:r>
      <w:r w:rsidRPr="007D772C">
        <w:rPr>
          <w:rFonts w:ascii="Times New Roman" w:hAnsi="Times New Roman" w:cs="Times New Roman"/>
        </w:rPr>
        <w:t> территория лагеря (улица/помещение).</w:t>
      </w:r>
    </w:p>
    <w:p w14:paraId="0313AE56" w14:textId="77777777" w:rsidR="00A664A0" w:rsidRPr="007D772C" w:rsidRDefault="00A664A0" w:rsidP="00A664A0">
      <w:pPr>
        <w:jc w:val="both"/>
        <w:rPr>
          <w:rFonts w:ascii="Times New Roman" w:hAnsi="Times New Roman" w:cs="Times New Roman"/>
        </w:rPr>
      </w:pPr>
    </w:p>
    <w:p w14:paraId="2513D6D6"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Легенда</w:t>
      </w:r>
    </w:p>
    <w:p w14:paraId="05258F10"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ы – участники поискового отряда «Память». Вам предстоит пройти дорогами, по которым шли наши предки-герои, собрать разрозненные свидетельства их подвигов и восстановить историческую правду. Каждое выполненное задание вернёт ещё одну страницу памяти. В финале из собранных фрагментов сложится главная фраза, которую мы обязаны помнить всегда».</w:t>
      </w:r>
    </w:p>
    <w:p w14:paraId="0CEE0F97"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Станции (примерный перечень)</w:t>
      </w:r>
    </w:p>
    <w:p w14:paraId="23D8BEDE"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Шифровка»</w:t>
      </w:r>
      <w:r w:rsidRPr="007D772C">
        <w:rPr>
          <w:rFonts w:ascii="Times New Roman" w:hAnsi="Times New Roman" w:cs="Times New Roman"/>
        </w:rPr>
        <w:t> – расшифровать донесение времён войны с помощью азбуки Морзе или шифра Цезаря.</w:t>
      </w:r>
    </w:p>
    <w:p w14:paraId="4D1F082A"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Медсанбат»</w:t>
      </w:r>
      <w:r w:rsidRPr="007D772C">
        <w:rPr>
          <w:rFonts w:ascii="Times New Roman" w:hAnsi="Times New Roman" w:cs="Times New Roman"/>
        </w:rPr>
        <w:t> – оказать первую помощь «раненому», ответить на вопросы о подвигах военных медиков.</w:t>
      </w:r>
    </w:p>
    <w:p w14:paraId="3A8911F8"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Оружие Победы»</w:t>
      </w:r>
      <w:r w:rsidRPr="007D772C">
        <w:rPr>
          <w:rFonts w:ascii="Times New Roman" w:hAnsi="Times New Roman" w:cs="Times New Roman"/>
        </w:rPr>
        <w:t> – на время собрать/разобрать макет автомата (или собрать пазл с техникой), угадать образцы вооружения по описанию.</w:t>
      </w:r>
    </w:p>
    <w:p w14:paraId="37832159"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амятники героям»</w:t>
      </w:r>
      <w:r w:rsidRPr="007D772C">
        <w:rPr>
          <w:rFonts w:ascii="Times New Roman" w:hAnsi="Times New Roman" w:cs="Times New Roman"/>
        </w:rPr>
        <w:t> – по фотографии или описанию определить название памятника, место, событие или героя, которому он посвящён.</w:t>
      </w:r>
    </w:p>
    <w:p w14:paraId="3CA32D65"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Тыл – фронту»</w:t>
      </w:r>
      <w:r w:rsidRPr="007D772C">
        <w:rPr>
          <w:rFonts w:ascii="Times New Roman" w:hAnsi="Times New Roman" w:cs="Times New Roman"/>
        </w:rPr>
        <w:t> – решить кейсы о трудовых подвигах: сопоставить продукцию и заводы, ответить на вопросы о жизни в тылу.</w:t>
      </w:r>
    </w:p>
    <w:p w14:paraId="5B116244"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есни войны»</w:t>
      </w:r>
      <w:r w:rsidRPr="007D772C">
        <w:rPr>
          <w:rFonts w:ascii="Times New Roman" w:hAnsi="Times New Roman" w:cs="Times New Roman"/>
        </w:rPr>
        <w:t> – угадать мелодию и исполнить куплет военной песни всей командой.</w:t>
      </w:r>
    </w:p>
    <w:p w14:paraId="44F3BE18"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Семейная память» (опционально)</w:t>
      </w:r>
      <w:r w:rsidRPr="007D772C">
        <w:rPr>
          <w:rFonts w:ascii="Times New Roman" w:hAnsi="Times New Roman" w:cs="Times New Roman"/>
        </w:rPr>
        <w:t> – команда заранее готовит короткий рассказ о своём родственнике-герое; на станции делится им, получая дополнительный балл.</w:t>
      </w:r>
    </w:p>
    <w:p w14:paraId="55D06E11"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Оформление и реквизит</w:t>
      </w:r>
    </w:p>
    <w:p w14:paraId="381B69BA"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Маршрутные листы для каждой команды.</w:t>
      </w:r>
    </w:p>
    <w:p w14:paraId="0EB3DF76"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Карточки с шифрами, бинты, макеты оружия, пазлы, фото памятников, аудиозаписи.</w:t>
      </w:r>
    </w:p>
    <w:p w14:paraId="25907202"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Элементы военной атрибутики (пилотки, флажки) для атмосферы.</w:t>
      </w:r>
    </w:p>
    <w:p w14:paraId="31727CC9"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Для финала: свечи или бумажные фонарики, фонограмма метронома.</w:t>
      </w:r>
    </w:p>
    <w:p w14:paraId="1029FE7E"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Финал</w:t>
      </w:r>
    </w:p>
    <w:p w14:paraId="3614E896"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се команды собираются на общей площадке. Из полученных на станциях фрагментов (букв, слов, частей пазла) складывается общая фраза, например:</w:t>
      </w:r>
      <w:r w:rsidRPr="007D772C">
        <w:rPr>
          <w:rFonts w:ascii="Times New Roman" w:hAnsi="Times New Roman" w:cs="Times New Roman"/>
        </w:rPr>
        <w:br/>
      </w:r>
      <w:r w:rsidRPr="007D772C">
        <w:rPr>
          <w:rFonts w:ascii="Times New Roman" w:hAnsi="Times New Roman" w:cs="Times New Roman"/>
          <w:b/>
          <w:bCs/>
        </w:rPr>
        <w:t>«Никто не забыт, ничто не забыто»</w:t>
      </w:r>
      <w:r w:rsidRPr="007D772C">
        <w:rPr>
          <w:rFonts w:ascii="Times New Roman" w:hAnsi="Times New Roman" w:cs="Times New Roman"/>
        </w:rPr>
        <w:t>.</w:t>
      </w:r>
      <w:r w:rsidRPr="007D772C">
        <w:rPr>
          <w:rFonts w:ascii="Times New Roman" w:hAnsi="Times New Roman" w:cs="Times New Roman"/>
        </w:rPr>
        <w:br/>
        <w:t>Проводится минута молчания, зажжение свечей, общее исполнение песни «День Победы» или «Катюша».</w:t>
      </w:r>
    </w:p>
    <w:p w14:paraId="5B2BA0E7"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Адаптация по возрастам</w:t>
      </w:r>
    </w:p>
    <w:p w14:paraId="33C892AA" w14:textId="77777777"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1–13 лет:</w:t>
      </w:r>
      <w:r w:rsidRPr="007D772C">
        <w:rPr>
          <w:rFonts w:ascii="Times New Roman" w:hAnsi="Times New Roman" w:cs="Times New Roman"/>
        </w:rPr>
        <w:t> упрощённые шифры, больше наглядности, акцент на эмоции и простые факты.</w:t>
      </w:r>
    </w:p>
    <w:p w14:paraId="30AF47F2" w14:textId="77777777"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4–17 лет:</w:t>
      </w:r>
      <w:r w:rsidRPr="007D772C">
        <w:rPr>
          <w:rFonts w:ascii="Times New Roman" w:hAnsi="Times New Roman" w:cs="Times New Roman"/>
        </w:rPr>
        <w:t> усложнённые логические задания, исторические справки, требующие анализа, возможность дискуссии на станциях.</w:t>
      </w:r>
    </w:p>
    <w:p w14:paraId="4F67CDA1"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Результат</w:t>
      </w:r>
    </w:p>
    <w:p w14:paraId="5C48749A"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Участники не только проверяют и углубляют свои знания, но и проживают историю эмоционально, чувствуют сопричастность к подвигу предков, учатся работать в команде и ценить память.</w:t>
      </w:r>
    </w:p>
    <w:p w14:paraId="62AE0CFD" w14:textId="77777777" w:rsidR="00A664A0" w:rsidRDefault="00A664A0" w:rsidP="00A664A0">
      <w:pPr>
        <w:spacing w:after="0"/>
        <w:jc w:val="center"/>
        <w:rPr>
          <w:rFonts w:ascii="Times New Roman" w:hAnsi="Times New Roman" w:cs="Times New Roman"/>
          <w:b/>
          <w:bCs/>
        </w:rPr>
      </w:pPr>
      <w:r w:rsidRPr="00C939F0">
        <w:rPr>
          <w:rFonts w:ascii="Times New Roman" w:hAnsi="Times New Roman" w:cs="Times New Roman"/>
          <w:b/>
          <w:bCs/>
        </w:rPr>
        <w:t>Концепция мероприятия «Поклонимся великим тем годам»</w:t>
      </w:r>
    </w:p>
    <w:p w14:paraId="4A3525F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b/>
          <w:bCs/>
        </w:rPr>
        <w:t>Идея</w:t>
      </w:r>
      <w:r w:rsidRPr="00C939F0">
        <w:rPr>
          <w:rFonts w:ascii="Times New Roman" w:hAnsi="Times New Roman" w:cs="Times New Roman"/>
        </w:rPr>
        <w:t>: мероприятие посвящено памяти героев Великой Отечественной войны. Это день благодарности, скорби и гордости за подвиг предков. В основе – литературно-музыкальная композиция с элементами театрализации, общим исполнением песен и минутой молчания. Главный акцент – на эмоциональном переживании и единении всех участников независимо от возраста.</w:t>
      </w:r>
    </w:p>
    <w:p w14:paraId="73FE6FAF"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Цели:</w:t>
      </w:r>
    </w:p>
    <w:p w14:paraId="030F8F8E"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Воспитание уважения к истории своей страны, чувства благодарности к ветеранам и труженикам тыла. </w:t>
      </w:r>
    </w:p>
    <w:p w14:paraId="0702DB2F"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Формирование патриотических чувств, гордости за подвиг народа. </w:t>
      </w:r>
    </w:p>
    <w:p w14:paraId="139F4E1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Создание атмосферы сопричастности к общему историческому прошлому. </w:t>
      </w:r>
    </w:p>
    <w:p w14:paraId="618321FB"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Развитие творческих способностей детей через участие в чтении стихов, исполнении песен, театральных сценках.</w:t>
      </w:r>
    </w:p>
    <w:p w14:paraId="7EBB8B22"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Учёт возрастных особенностей</w:t>
      </w:r>
    </w:p>
    <w:p w14:paraId="7BD5A3EA"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самых маленьких (7–10 лет) важно избегать излишнего трагизма, делать упор на понятные образы: солдат, медсестра, дети, помогающие взрослым. Они могут участвовать в массовом исполнении песен, читать короткие стихи, выступать в несложных сценках.</w:t>
      </w:r>
    </w:p>
    <w:p w14:paraId="4DFE3EEB"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Подростки 11–14 лет способны воспринимать более серьёзный материал: стихи о войне, реальные истории героев, исполнять песни, участвовать в театральных постановках.</w:t>
      </w:r>
    </w:p>
    <w:p w14:paraId="2DC0A167"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Старшие (15–17 лет) могут выступать в роли ведущих, чтецов, вокалистов, организаторов. Для них важно осмысление подвига, нравственного выбора, связи поколений.</w:t>
      </w:r>
    </w:p>
    <w:p w14:paraId="51FCB2B3"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Форматы проведения</w:t>
      </w:r>
    </w:p>
    <w:p w14:paraId="66606567"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Мероприятие может проходить в разных форматах в зависимости от условий лагеря и погоды. Это может быть торжественная линейка с концертом на сцене, литературно-музыкальная гостиная в зале, тематический вечер у костра или интерактивная программа с видеорядом. Возможно сочетание элементов: общее построение, затем концертная часть и финальная акция.</w:t>
      </w:r>
    </w:p>
    <w:p w14:paraId="1B1EFB3C"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Примерная структура меропри</w:t>
      </w:r>
      <w:r>
        <w:rPr>
          <w:rFonts w:ascii="Times New Roman" w:hAnsi="Times New Roman" w:cs="Times New Roman"/>
          <w:b/>
          <w:bCs/>
        </w:rPr>
        <w:t>я</w:t>
      </w:r>
      <w:r w:rsidRPr="00C939F0">
        <w:rPr>
          <w:rFonts w:ascii="Times New Roman" w:hAnsi="Times New Roman" w:cs="Times New Roman"/>
          <w:b/>
          <w:bCs/>
        </w:rPr>
        <w:t>тия</w:t>
      </w:r>
    </w:p>
    <w:p w14:paraId="0E98E5F8"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Мероприятие длится около часа и состоит из нескольких тематических блоков.</w:t>
      </w:r>
    </w:p>
    <w:p w14:paraId="1ABB2546"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ступление занимает пять минут: звучит песня «Вставай, страна огромная», ведущие объявляют начало, говорят о значении Дня Победы, объявляется минута молчания под метроном.</w:t>
      </w:r>
    </w:p>
    <w:p w14:paraId="1891C187"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Первый блок «Дороги войны» посвящён солдатам на фронте. Чтецы читают стихи о войне, исполняется песня «В землянке» или «Эх, дороги».</w:t>
      </w:r>
    </w:p>
    <w:p w14:paraId="2ABA1C61"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торой блок «Дети и война» рассказывает о тех, чьё детство пришлось на военные годы. Это могут быть стихи или короткая сценка, песня «Дети войны» или «Орлёнок».</w:t>
      </w:r>
    </w:p>
    <w:p w14:paraId="40DF81E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Третий блок «Женщины на войне» затрагивает тему женщин-героев: лётчиц, снайперов, медсестёр, тружениц тыла. Здесь уместен танец (вальс или «Синий платочек») и стихотворение.</w:t>
      </w:r>
    </w:p>
    <w:p w14:paraId="5986DAB3"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Четвёртый блок «Победа» посвящён маю 1945 года. Чтецы читают стихи о победной весне, все вместе исполняют первый куплет и припев песни «День Победы».</w:t>
      </w:r>
    </w:p>
    <w:p w14:paraId="2580DAD2"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Финал занимает около пяти минут. Ведущие произносят слова благодарности, запускаются воздушные шары или бумажные журавлики, звучит общая песня «Катюша» или повтор «День Победы».</w:t>
      </w:r>
    </w:p>
    <w:p w14:paraId="5B57834D"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Ресурсы и подготовка</w:t>
      </w:r>
    </w:p>
    <w:p w14:paraId="47551915"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проведения мероприятия необходимы микрофоны, колонки, ноутбук с фонограммами песен, метронома, а также при желании проектор для показа военной хроники. Желательно подготовить элементы военной формы для ведущих и участников сценок, свечи (электрические или в стаканах) для создания атмосферы, георгиевские ленточки для раздачи всем участникам. За два-три дня до мероприятия выбираются ведущие, чтецы, вокалисты, танцоры, с ними проводятся одна-две репетиции. Отряды оповещаются, при необходимости изготавливаются бумажные журавлики на творческих мастерских.</w:t>
      </w:r>
    </w:p>
    <w:p w14:paraId="26B01AFD"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Ключевые принципы проведения</w:t>
      </w:r>
    </w:p>
    <w:p w14:paraId="4D082604"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Главное – искренность, отсутствие пафоса. Важно, чтобы каждый ребёнок почувствовал себя причастным, даже если у него маленькая роль. Мероприятие не должно быть развлекательным шоу, это день памяти и благодарности. Объединение всех возрастов в общих песнях и минуте молчания создаёт особую атмосферу единства.</w:t>
      </w:r>
    </w:p>
    <w:p w14:paraId="4CA73394"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Ожидаемый результат</w:t>
      </w:r>
    </w:p>
    <w:p w14:paraId="4572A396"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ети разных возрастов проникнутся уважением к подвигу предков, узнают новые факты и имена героев, испытают чувство гордости за свою страну. Мероприятие сплотит лагерь и оставит глубокий эмоциональный след, напомнив о ценности мира и важности сохранения исторической памяти.</w:t>
      </w:r>
    </w:p>
    <w:p w14:paraId="59FA7DC5" w14:textId="77777777" w:rsidR="00A664A0" w:rsidRPr="006D0B37" w:rsidRDefault="00A664A0" w:rsidP="00A664A0">
      <w:pPr>
        <w:spacing w:after="0"/>
        <w:jc w:val="both"/>
        <w:rPr>
          <w:rFonts w:ascii="Times New Roman" w:hAnsi="Times New Roman" w:cs="Times New Roman"/>
        </w:rPr>
      </w:pPr>
    </w:p>
    <w:p w14:paraId="79B7C4F5"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День 6</w:t>
      </w:r>
    </w:p>
    <w:p w14:paraId="1A0BD568"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Будущее в наших руках»</w:t>
      </w:r>
    </w:p>
    <w:p w14:paraId="5306A78F" w14:textId="77777777" w:rsidR="00A664A0" w:rsidRPr="001123F2" w:rsidRDefault="00A664A0" w:rsidP="00A664A0">
      <w:pPr>
        <w:spacing w:after="0"/>
        <w:jc w:val="center"/>
        <w:rPr>
          <w:rFonts w:ascii="Times New Roman" w:hAnsi="Times New Roman" w:cs="Times New Roman"/>
          <w:b/>
          <w:bCs/>
        </w:rPr>
      </w:pPr>
      <w:r w:rsidRPr="001123F2">
        <w:rPr>
          <w:rFonts w:ascii="Times New Roman" w:hAnsi="Times New Roman" w:cs="Times New Roman"/>
          <w:b/>
          <w:bCs/>
        </w:rPr>
        <w:t>Беседа с элементами игры «Модель человеческого общения»</w:t>
      </w:r>
    </w:p>
    <w:p w14:paraId="4156FC4E" w14:textId="77777777" w:rsidR="00A664A0" w:rsidRPr="001123F2" w:rsidRDefault="00A664A0" w:rsidP="00A664A0">
      <w:pPr>
        <w:spacing w:after="0"/>
        <w:jc w:val="both"/>
        <w:rPr>
          <w:rFonts w:ascii="Times New Roman" w:hAnsi="Times New Roman" w:cs="Times New Roman"/>
          <w:b/>
          <w:bCs/>
        </w:rPr>
      </w:pPr>
      <w:r w:rsidRPr="001123F2">
        <w:rPr>
          <w:rFonts w:ascii="Times New Roman" w:hAnsi="Times New Roman" w:cs="Times New Roman"/>
          <w:b/>
          <w:bCs/>
        </w:rPr>
        <w:t>Ход (сценарий) беседы</w:t>
      </w:r>
    </w:p>
    <w:p w14:paraId="4DD112A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Самая главная роскошь на земле — это роскошь человеческого общения»</w:t>
      </w:r>
      <w:r w:rsidRPr="00AE45CF">
        <w:rPr>
          <w:rFonts w:ascii="Times New Roman" w:hAnsi="Times New Roman" w:cs="Times New Roman"/>
        </w:rPr>
        <w:br/>
        <w:t>Антуан де Сент-Экзюпери.</w:t>
      </w:r>
    </w:p>
    <w:p w14:paraId="68C4581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1. Вступительная часть. Игра «Снежинка»</w:t>
      </w:r>
    </w:p>
    <w:p w14:paraId="4F75687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обрый день! Начнем мы с вами с небольшого и интересного эксперимента. Перед вами лежат обычные листы бумаги. Возьмите их, пожалуйста. Ваша задача — внимательно слушать мои команды и выполнять их, не глядя на соседей:</w:t>
      </w:r>
    </w:p>
    <w:p w14:paraId="66366B55"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огните лист ровно пополам.</w:t>
      </w:r>
    </w:p>
    <w:p w14:paraId="50C0999C"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торвите верхний правый уголок.</w:t>
      </w:r>
    </w:p>
    <w:p w14:paraId="07D1C792"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нова сверните лист пополам.</w:t>
      </w:r>
    </w:p>
    <w:p w14:paraId="15E1F3F9"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пять оторвите правый уголок сверху.</w:t>
      </w:r>
    </w:p>
    <w:p w14:paraId="18595952"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И в третий раз проделайте то же самое: согните и оторвите верхний правый угол.</w:t>
      </w:r>
    </w:p>
    <w:p w14:paraId="36C46BA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теперь разверните свои «снежинки» и покажите их друг другу.</w:t>
      </w:r>
      <w:r w:rsidRPr="00AE45CF">
        <w:rPr>
          <w:rFonts w:ascii="Times New Roman" w:hAnsi="Times New Roman" w:cs="Times New Roman"/>
        </w:rPr>
        <w:br/>
        <w:t>— Что же у нас получилось? (Они все разные, непохожие).</w:t>
      </w:r>
      <w:r w:rsidRPr="00AE45CF">
        <w:rPr>
          <w:rFonts w:ascii="Times New Roman" w:hAnsi="Times New Roman" w:cs="Times New Roman"/>
        </w:rPr>
        <w:br/>
        <w:t>— О чем нам это говорит? (Мы все уникальны, и наше восприятие мира тоже уникально. Даже простую инструкцию мы поняли и выполнили по-своему).</w:t>
      </w:r>
      <w:r w:rsidRPr="00AE45CF">
        <w:rPr>
          <w:rFonts w:ascii="Times New Roman" w:hAnsi="Times New Roman" w:cs="Times New Roman"/>
        </w:rPr>
        <w:br/>
        <w:t>— Как вы думаете, зачем мы это сделали? (Чтобы понять: не бывает «правильных» или «неправильных» листков, как не бывает плохих или хороших людей. Мы просто разные. Но именно это различие иногда мешает нам понять друг друга).</w:t>
      </w:r>
    </w:p>
    <w:p w14:paraId="28634089"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психологии столкновение из-за этих различий называется конфликтом.</w:t>
      </w:r>
      <w:r w:rsidRPr="00AE45CF">
        <w:rPr>
          <w:rFonts w:ascii="Times New Roman" w:hAnsi="Times New Roman" w:cs="Times New Roman"/>
        </w:rPr>
        <w:br/>
      </w:r>
      <w:r w:rsidRPr="00AE45CF">
        <w:rPr>
          <w:rFonts w:ascii="Times New Roman" w:hAnsi="Times New Roman" w:cs="Times New Roman"/>
          <w:b/>
          <w:bCs/>
        </w:rPr>
        <w:t>Конфликт</w:t>
      </w:r>
      <w:r w:rsidRPr="00AE45CF">
        <w:rPr>
          <w:rFonts w:ascii="Times New Roman" w:hAnsi="Times New Roman" w:cs="Times New Roman"/>
        </w:rPr>
        <w:t> — это ситуация, когда сталкиваются наши интересы, желания или взгляды, и каждый тянет одеяло на себя, забывая о другом.</w:t>
      </w:r>
    </w:p>
    <w:p w14:paraId="02AF913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Чтобы таких столкновений было меньше, а радости от разговоров — больше, нам нужно освоить несколько секретов успешного общения. Этому и будет посвящено наше занятие.</w:t>
      </w:r>
    </w:p>
    <w:p w14:paraId="24622BA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2. Основная часть</w:t>
      </w:r>
    </w:p>
    <w:p w14:paraId="6532064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а) Из чего же состоит наше общение?</w:t>
      </w:r>
    </w:p>
    <w:p w14:paraId="4B28BE3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Как вы думаете, что такое «общение» простыми словами? (Это разговор, контакт, возможность делиться мыслями и чувствами).</w:t>
      </w:r>
    </w:p>
    <w:p w14:paraId="75173D8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Ученые провели исследования и выяснили удивительную вещь: когда мы говорим с кем-то, слова играют не самую главную роль!</w:t>
      </w:r>
    </w:p>
    <w:p w14:paraId="17A0E25A"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Всего </w:t>
      </w:r>
      <w:r w:rsidRPr="00AE45CF">
        <w:rPr>
          <w:rFonts w:ascii="Times New Roman" w:hAnsi="Times New Roman" w:cs="Times New Roman"/>
          <w:b/>
          <w:bCs/>
        </w:rPr>
        <w:t>7%</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слова</w:t>
      </w:r>
      <w:r w:rsidRPr="00AE45CF">
        <w:rPr>
          <w:rFonts w:ascii="Times New Roman" w:hAnsi="Times New Roman" w:cs="Times New Roman"/>
        </w:rPr>
        <w:t> (то есть через то, ЧТО именно мы говорим).</w:t>
      </w:r>
    </w:p>
    <w:p w14:paraId="12185D0E"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b/>
          <w:bCs/>
        </w:rPr>
        <w:t>38%</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голос</w:t>
      </w:r>
      <w:r w:rsidRPr="00AE45CF">
        <w:rPr>
          <w:rFonts w:ascii="Times New Roman" w:hAnsi="Times New Roman" w:cs="Times New Roman"/>
        </w:rPr>
        <w:t> (интонацию, громкость, скорость речи — говорим мы радостно, сердито или удивленно).</w:t>
      </w:r>
    </w:p>
    <w:p w14:paraId="4BB6AB11"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А целых </w:t>
      </w:r>
      <w:r w:rsidRPr="00AE45CF">
        <w:rPr>
          <w:rFonts w:ascii="Times New Roman" w:hAnsi="Times New Roman" w:cs="Times New Roman"/>
          <w:b/>
          <w:bCs/>
        </w:rPr>
        <w:t>55%</w:t>
      </w:r>
      <w:r w:rsidRPr="00AE45CF">
        <w:rPr>
          <w:rFonts w:ascii="Times New Roman" w:hAnsi="Times New Roman" w:cs="Times New Roman"/>
        </w:rPr>
        <w:t> информации мы считываем и передаем без слов — через </w:t>
      </w:r>
      <w:r w:rsidRPr="00AE45CF">
        <w:rPr>
          <w:rFonts w:ascii="Times New Roman" w:hAnsi="Times New Roman" w:cs="Times New Roman"/>
          <w:b/>
          <w:bCs/>
        </w:rPr>
        <w:t>взгляд, позу, жесты и выражение лица (мимику)</w:t>
      </w:r>
      <w:r w:rsidRPr="00AE45CF">
        <w:rPr>
          <w:rFonts w:ascii="Times New Roman" w:hAnsi="Times New Roman" w:cs="Times New Roman"/>
        </w:rPr>
        <w:t>.</w:t>
      </w:r>
    </w:p>
    <w:p w14:paraId="39CD81D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лучается, что наш разговор — это айсберг. Маленькая верхушка — слова, а огромная подводная часть — наши эмоции и тело.</w:t>
      </w:r>
    </w:p>
    <w:p w14:paraId="1BFC018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б) Тренируемся общаться без слов и с интонацией</w:t>
      </w:r>
    </w:p>
    <w:p w14:paraId="2DD4919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проверим это на практике. Представьте ситуации:</w:t>
      </w:r>
    </w:p>
    <w:p w14:paraId="4EE2CC29"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Нужно сделать замечание другу, но так, чтобы он не обиделся и не начал ссору. Попробуйте сказать это только интонацией (без слов или с нейтральными словами).</w:t>
      </w:r>
    </w:p>
    <w:p w14:paraId="6DBF2D77"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Мама расстроена и ругает вас за проступок. Ваша задача — успокоить ее, подобрав нужные слова и тон.</w:t>
      </w:r>
    </w:p>
    <w:p w14:paraId="5A400FA3"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Скажите простую фразу «Доброе утро» разными голосами: как робот, как будто вы только что выиграли миллион, как будто на улице льет дождь и у вас плохое настроение, как будто вы хотите кого-то разбудить.</w:t>
      </w:r>
    </w:p>
    <w:p w14:paraId="66A4BF26"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в) Игра «Безмолвная схватка»</w:t>
      </w:r>
    </w:p>
    <w:p w14:paraId="5945F3F6"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жизни мы постоянно сталкиваемся с людьми в автобусе, в коридоре, в столовой. И наше настроение часто зависит от того, как проходят эти короткие встречи.</w:t>
      </w:r>
      <w:r w:rsidRPr="00AE45CF">
        <w:rPr>
          <w:rFonts w:ascii="Times New Roman" w:hAnsi="Times New Roman" w:cs="Times New Roman"/>
        </w:rPr>
        <w:br/>
        <w:t>Сейчас мы поиграем. Правила просты: вы свободно ходите по комнате. Можно касаться друг друга, легонько толкаться, задевать плечом. Но есть одно важное условие — полное молчание. Ни звука!</w:t>
      </w:r>
    </w:p>
    <w:p w14:paraId="6BAD186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сле игры)</w:t>
      </w:r>
      <w:r w:rsidRPr="00AE45CF">
        <w:rPr>
          <w:rFonts w:ascii="Times New Roman" w:hAnsi="Times New Roman" w:cs="Times New Roman"/>
        </w:rPr>
        <w:br/>
        <w:t>— Поделитесь ощущениями. Сложно было молчать?</w:t>
      </w:r>
      <w:r w:rsidRPr="00AE45CF">
        <w:rPr>
          <w:rFonts w:ascii="Times New Roman" w:hAnsi="Times New Roman" w:cs="Times New Roman"/>
        </w:rPr>
        <w:br/>
        <w:t>— Появилось ли у кого-то раздражение или злость?</w:t>
      </w:r>
      <w:r w:rsidRPr="00AE45CF">
        <w:rPr>
          <w:rFonts w:ascii="Times New Roman" w:hAnsi="Times New Roman" w:cs="Times New Roman"/>
        </w:rPr>
        <w:br/>
        <w:t>— Как вы думаете, если бы мы сейчас заговорили, помогли бы слова избежать случайной ссоры?</w:t>
      </w:r>
      <w:r w:rsidRPr="00AE45CF">
        <w:rPr>
          <w:rFonts w:ascii="Times New Roman" w:hAnsi="Times New Roman" w:cs="Times New Roman"/>
        </w:rPr>
        <w:br/>
        <w:t>— Какой вывод можно сделать? (Словами можно сгладить острый угол, даже если вы случайно кого-то толкнули).</w:t>
      </w:r>
    </w:p>
    <w:p w14:paraId="6A8F1BA9"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г) Конкурс «Копилка вежливости»</w:t>
      </w:r>
    </w:p>
    <w:p w14:paraId="0F250B39"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устроим небольшое соревнование и пополним нашу копилку хороших слов. Разделимся на две команды:</w:t>
      </w:r>
    </w:p>
    <w:p w14:paraId="1B2C419B"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Первая команда вспоминает все слова </w:t>
      </w:r>
      <w:r w:rsidRPr="00AE45CF">
        <w:rPr>
          <w:rFonts w:ascii="Times New Roman" w:hAnsi="Times New Roman" w:cs="Times New Roman"/>
          <w:b/>
          <w:bCs/>
        </w:rPr>
        <w:t>приветствия</w:t>
      </w:r>
      <w:r w:rsidRPr="00AE45CF">
        <w:rPr>
          <w:rFonts w:ascii="Times New Roman" w:hAnsi="Times New Roman" w:cs="Times New Roman"/>
        </w:rPr>
        <w:t> (кроме обычного «Здравствуйте»).</w:t>
      </w:r>
    </w:p>
    <w:p w14:paraId="0BDD9E1F"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Вторая команда вспоминает слова </w:t>
      </w:r>
      <w:r w:rsidRPr="00AE45CF">
        <w:rPr>
          <w:rFonts w:ascii="Times New Roman" w:hAnsi="Times New Roman" w:cs="Times New Roman"/>
          <w:b/>
          <w:bCs/>
        </w:rPr>
        <w:t>извинения</w:t>
      </w:r>
      <w:r w:rsidRPr="00AE45CF">
        <w:rPr>
          <w:rFonts w:ascii="Times New Roman" w:hAnsi="Times New Roman" w:cs="Times New Roman"/>
        </w:rPr>
        <w:t>.</w:t>
      </w:r>
    </w:p>
    <w:p w14:paraId="5007B15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Ребята соревнуются, кто назовет больше вариантов: «Добрый вечер», «Приветствую», «Салют», «Извините», «Простите, пожалуйста», «Мне очень жаль», «Виноват» и т.д.)</w:t>
      </w:r>
    </w:p>
    <w:p w14:paraId="522AA17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д) Секреты успешного разговора</w:t>
      </w:r>
    </w:p>
    <w:p w14:paraId="4881CDD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Тот, кто думает, что может прожить один, глубоко ошибается. Но и тот, кто считает, что все должны крутиться вокруг него, ошибается еще сильнее. Общение — это как игра по правилам. Давайте вместе составим шпаргалку идеального собеседника:</w:t>
      </w:r>
    </w:p>
    <w:p w14:paraId="36C288FF"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лыбка</w:t>
      </w:r>
      <w:r w:rsidRPr="00AE45CF">
        <w:rPr>
          <w:rFonts w:ascii="Times New Roman" w:hAnsi="Times New Roman" w:cs="Times New Roman"/>
        </w:rPr>
        <w:t> — это ключ, который открывает любые двери.</w:t>
      </w:r>
    </w:p>
    <w:p w14:paraId="600E7AF2"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мение слушать</w:t>
      </w:r>
      <w:r w:rsidRPr="00AE45CF">
        <w:rPr>
          <w:rFonts w:ascii="Times New Roman" w:hAnsi="Times New Roman" w:cs="Times New Roman"/>
        </w:rPr>
        <w:t> — самое редкое и ценное качество. Не перебивай, дай высказаться.</w:t>
      </w:r>
    </w:p>
    <w:p w14:paraId="268F8DBA"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мя человека</w:t>
      </w:r>
      <w:r w:rsidRPr="00AE45CF">
        <w:rPr>
          <w:rFonts w:ascii="Times New Roman" w:hAnsi="Times New Roman" w:cs="Times New Roman"/>
        </w:rPr>
        <w:t> — помните, что для каждого из нас нет звука приятнее, чем собственное имя.</w:t>
      </w:r>
    </w:p>
    <w:p w14:paraId="6C3CDD0D"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скренний интерес</w:t>
      </w:r>
      <w:r w:rsidRPr="00AE45CF">
        <w:rPr>
          <w:rFonts w:ascii="Times New Roman" w:hAnsi="Times New Roman" w:cs="Times New Roman"/>
        </w:rPr>
        <w:t> — старайтесь понять, чем живет другой человек.</w:t>
      </w:r>
    </w:p>
    <w:p w14:paraId="75F93CAC"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Спокойствие</w:t>
      </w:r>
      <w:r w:rsidRPr="00AE45CF">
        <w:rPr>
          <w:rFonts w:ascii="Times New Roman" w:hAnsi="Times New Roman" w:cs="Times New Roman"/>
        </w:rPr>
        <w:t> — даже если внутри ураган, старайся держать себя в руках.</w:t>
      </w:r>
    </w:p>
    <w:p w14:paraId="7599838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3. Заключение. Притча «Все в твоих руках»</w:t>
      </w:r>
    </w:p>
    <w:p w14:paraId="1D5895C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аше занятие подходит к концу.</w:t>
      </w:r>
      <w:r w:rsidRPr="00AE45CF">
        <w:rPr>
          <w:rFonts w:ascii="Times New Roman" w:hAnsi="Times New Roman" w:cs="Times New Roman"/>
        </w:rPr>
        <w:br/>
        <w:t>— Что сегодня было для вас самым неожиданным?</w:t>
      </w:r>
      <w:r w:rsidRPr="00AE45CF">
        <w:rPr>
          <w:rFonts w:ascii="Times New Roman" w:hAnsi="Times New Roman" w:cs="Times New Roman"/>
        </w:rPr>
        <w:br/>
        <w:t>— Какой секрет общения вы возьмете с собой?</w:t>
      </w:r>
    </w:p>
    <w:p w14:paraId="6A77FB1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закончить мне хочется одной мудрой историей.</w:t>
      </w:r>
      <w:r w:rsidRPr="00AE45CF">
        <w:rPr>
          <w:rFonts w:ascii="Times New Roman" w:hAnsi="Times New Roman" w:cs="Times New Roman"/>
        </w:rPr>
        <w:br/>
        <w:t>Давным-давно в горах жил мудрец. Люди шли к нему за советом, и он помогал каждому. Одному завистнику это не нравилось. Он решил опозорить мудреца. Поймал бабочку, зажал ее в кулаке и пошел к мудрецу с вопросом:</w:t>
      </w:r>
      <w:r w:rsidRPr="00AE45CF">
        <w:rPr>
          <w:rFonts w:ascii="Times New Roman" w:hAnsi="Times New Roman" w:cs="Times New Roman"/>
        </w:rPr>
        <w:br/>
        <w:t>— Скажи, что у меня в руке?</w:t>
      </w:r>
      <w:r w:rsidRPr="00AE45CF">
        <w:rPr>
          <w:rFonts w:ascii="Times New Roman" w:hAnsi="Times New Roman" w:cs="Times New Roman"/>
        </w:rPr>
        <w:br/>
        <w:t>Мудрец ответил: — Бабочка.</w:t>
      </w:r>
      <w:r w:rsidRPr="00AE45CF">
        <w:rPr>
          <w:rFonts w:ascii="Times New Roman" w:hAnsi="Times New Roman" w:cs="Times New Roman"/>
        </w:rPr>
        <w:br/>
        <w:t>— А какая она: живая или мертвая? — хитро спросил завистник, думая про себя: «Скажет «живая» — я сдавлю ее, скажет «мертвая» — я разожму пальцы, и она улетит».</w:t>
      </w:r>
    </w:p>
    <w:p w14:paraId="17E899D8"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о мудрец посмотрел на него и тихо сказал: </w:t>
      </w:r>
      <w:r w:rsidRPr="00AE45CF">
        <w:rPr>
          <w:rFonts w:ascii="Times New Roman" w:hAnsi="Times New Roman" w:cs="Times New Roman"/>
          <w:b/>
          <w:bCs/>
        </w:rPr>
        <w:t>— Все в твоих руках.</w:t>
      </w:r>
    </w:p>
    <w:p w14:paraId="5162A9F1"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мните, ребята, ваше настроение, ваши друзья и то, как сложится ваш разговор — все это в ваших руках. Учитесь общаться, ищите нужные слова, и тогда у вас все будет хорошо!</w:t>
      </w:r>
    </w:p>
    <w:p w14:paraId="0685B98C" w14:textId="77777777" w:rsidR="00A664A0" w:rsidRPr="006D0B37" w:rsidRDefault="00A664A0" w:rsidP="00A664A0">
      <w:pPr>
        <w:spacing w:after="0"/>
        <w:jc w:val="both"/>
        <w:rPr>
          <w:rFonts w:ascii="Times New Roman" w:hAnsi="Times New Roman" w:cs="Times New Roman"/>
        </w:rPr>
      </w:pPr>
    </w:p>
    <w:p w14:paraId="532BEA27" w14:textId="77777777" w:rsidR="00A664A0" w:rsidRPr="00EA6ECC" w:rsidRDefault="00A664A0" w:rsidP="00A664A0">
      <w:pPr>
        <w:shd w:val="clear" w:color="auto" w:fill="FFFFFF"/>
        <w:spacing w:after="0" w:line="240" w:lineRule="auto"/>
        <w:ind w:firstLine="709"/>
        <w:rPr>
          <w:rFonts w:ascii="Times New Roman" w:hAnsi="Times New Roman"/>
          <w:b/>
          <w:bCs/>
        </w:rPr>
      </w:pPr>
      <w:r w:rsidRPr="00EA6ECC">
        <w:rPr>
          <w:rFonts w:ascii="Times New Roman" w:hAnsi="Times New Roman"/>
          <w:b/>
        </w:rPr>
        <w:t>Беседа с элементами творческих заданий</w:t>
      </w:r>
      <w:r w:rsidRPr="00EA6ECC">
        <w:rPr>
          <w:rFonts w:ascii="Times New Roman" w:hAnsi="Times New Roman"/>
          <w:b/>
          <w:bCs/>
        </w:rPr>
        <w:t xml:space="preserve"> «Познай самого себя»</w:t>
      </w:r>
    </w:p>
    <w:p w14:paraId="56C2C025" w14:textId="77777777" w:rsidR="00A664A0" w:rsidRPr="00EA6ECC" w:rsidRDefault="00A664A0" w:rsidP="00A664A0">
      <w:pPr>
        <w:shd w:val="clear" w:color="auto" w:fill="FFFFFF"/>
        <w:spacing w:after="0" w:line="240" w:lineRule="auto"/>
        <w:jc w:val="both"/>
        <w:rPr>
          <w:rFonts w:ascii="Times New Roman" w:hAnsi="Times New Roman"/>
        </w:rPr>
      </w:pPr>
      <w:r w:rsidRPr="00EA6ECC">
        <w:rPr>
          <w:rFonts w:ascii="Times New Roman" w:hAnsi="Times New Roman"/>
          <w:i/>
        </w:rPr>
        <w:t>Оборудование:</w:t>
      </w:r>
      <w:r w:rsidRPr="00EA6ECC">
        <w:rPr>
          <w:rFonts w:ascii="Times New Roman" w:hAnsi="Times New Roman"/>
        </w:rPr>
        <w:t xml:space="preserve"> ватман, фломастеры, карандаши.</w:t>
      </w:r>
    </w:p>
    <w:p w14:paraId="08522D74" w14:textId="77777777" w:rsidR="00A664A0" w:rsidRPr="00EA6ECC" w:rsidRDefault="00A664A0" w:rsidP="00A664A0">
      <w:pPr>
        <w:shd w:val="clear" w:color="auto" w:fill="FFFFFF"/>
        <w:spacing w:after="0" w:line="240" w:lineRule="auto"/>
        <w:rPr>
          <w:rFonts w:ascii="Times New Roman" w:hAnsi="Times New Roman"/>
          <w:b/>
          <w:i/>
        </w:rPr>
      </w:pPr>
      <w:r w:rsidRPr="00EA6ECC">
        <w:rPr>
          <w:rFonts w:ascii="Times New Roman" w:hAnsi="Times New Roman"/>
          <w:b/>
          <w:i/>
        </w:rPr>
        <w:t>Ход (сценарий) беседы</w:t>
      </w:r>
    </w:p>
    <w:p w14:paraId="53A65EBB" w14:textId="77777777" w:rsidR="00A664A0" w:rsidRPr="00EA6ECC" w:rsidRDefault="00A664A0" w:rsidP="00A664A0">
      <w:pPr>
        <w:shd w:val="clear" w:color="auto" w:fill="FFFFFF"/>
        <w:spacing w:after="0" w:line="240" w:lineRule="auto"/>
        <w:jc w:val="both"/>
        <w:rPr>
          <w:rFonts w:ascii="Times New Roman" w:hAnsi="Times New Roman"/>
          <w:b/>
          <w:i/>
        </w:rPr>
      </w:pPr>
      <w:r w:rsidRPr="00EA6ECC">
        <w:rPr>
          <w:rFonts w:ascii="Times New Roman" w:hAnsi="Times New Roman"/>
          <w:b/>
          <w:i/>
        </w:rPr>
        <w:t>1.Организационный момент</w:t>
      </w:r>
    </w:p>
    <w:p w14:paraId="308D107D"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Участники группы садятся в круг и начиная с ведущего начинают рассказывать о том, что у них лучше всего получается.</w:t>
      </w:r>
    </w:p>
    <w:p w14:paraId="2EBE5C1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i/>
        </w:rPr>
        <w:t>Ведущий:</w:t>
      </w:r>
      <w:r w:rsidRPr="00EA6ECC">
        <w:rPr>
          <w:rFonts w:ascii="Times New Roman" w:hAnsi="Times New Roman"/>
          <w:bCs/>
        </w:rPr>
        <w:t xml:space="preserve"> Сейчас тот, у кого в руках мячик, должен рассказать, что у него лучше всего получается делать (готовить, шить, снимать видео для «Тик-тока» и т. д.).</w:t>
      </w:r>
    </w:p>
    <w:p w14:paraId="57E069B3"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Обсуждение:</w:t>
      </w:r>
    </w:p>
    <w:p w14:paraId="5743D576"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Если среди вас те, кто хочет работать там же где и ваши родители?</w:t>
      </w:r>
    </w:p>
    <w:p w14:paraId="6060FD1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Какая профессия для вас самая значимая?</w:t>
      </w:r>
    </w:p>
    <w:p w14:paraId="03DB14EF" w14:textId="77777777" w:rsidR="00A664A0" w:rsidRPr="00EA6ECC" w:rsidRDefault="00A664A0" w:rsidP="00A664A0">
      <w:pPr>
        <w:spacing w:after="0" w:line="240" w:lineRule="auto"/>
        <w:jc w:val="both"/>
        <w:rPr>
          <w:rFonts w:ascii="Times New Roman" w:hAnsi="Times New Roman"/>
          <w:b/>
          <w:bCs/>
          <w:i/>
        </w:rPr>
      </w:pPr>
      <w:r w:rsidRPr="00EA6ECC">
        <w:rPr>
          <w:rFonts w:ascii="Times New Roman" w:hAnsi="Times New Roman"/>
          <w:b/>
          <w:bCs/>
          <w:i/>
        </w:rPr>
        <w:t>2. Творческая деятельность, групповая работа.</w:t>
      </w:r>
    </w:p>
    <w:p w14:paraId="06BECEA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xml:space="preserve">Предлагается всем участникам пройти несложное тестирование на определение профессиональных склонностей - тест ДДО (Климова). </w:t>
      </w:r>
    </w:p>
    <w:p w14:paraId="610B58A6"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По результатам тестирования участники распределяются на пять команд: команда «Человек - Техника», команда «Человек - Знаковая система», команда «Человек - Человек», команда «Человек -Художественный образ» и команда «Человек - Природа».</w:t>
      </w:r>
    </w:p>
    <w:p w14:paraId="0B54D30A"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Каждой команде выдаются табличка, обозначающая сферу деятельности, лист ватмана и необходимое оборудование: карандаши, фломастеры и т. д.</w:t>
      </w:r>
    </w:p>
    <w:p w14:paraId="5030EE57"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Проговаривается инструкция к упражнению:</w:t>
      </w:r>
    </w:p>
    <w:p w14:paraId="003452EE" w14:textId="77777777" w:rsidR="00A664A0" w:rsidRPr="00EA6ECC" w:rsidRDefault="00A664A0" w:rsidP="00A664A0">
      <w:pPr>
        <w:spacing w:after="0" w:line="240" w:lineRule="auto"/>
        <w:ind w:firstLine="709"/>
        <w:jc w:val="both"/>
        <w:rPr>
          <w:rFonts w:ascii="Times New Roman" w:hAnsi="Times New Roman"/>
          <w:bCs/>
        </w:rPr>
      </w:pPr>
      <w:r w:rsidRPr="00EA6ECC">
        <w:rPr>
          <w:rFonts w:ascii="Times New Roman" w:hAnsi="Times New Roman"/>
          <w:bCs/>
          <w:i/>
        </w:rPr>
        <w:t>Упражнение:</w:t>
      </w:r>
      <w:r w:rsidRPr="00EA6ECC">
        <w:rPr>
          <w:rFonts w:ascii="Times New Roman" w:hAnsi="Times New Roman"/>
          <w:bCs/>
        </w:rPr>
        <w:t xml:space="preserve"> Выберите одну профессию, соответствующую той сфере деятельности, к которой у вас проявился интерес и склонности. Создайте образ человека-профессионала и нарисуйте его: как он выглядит,  как одет, где и чем занимается (в профессиональной деятельности), какое оборудование, инструменты использует (время 20-30 мин.).</w:t>
      </w:r>
    </w:p>
    <w:p w14:paraId="725E2756" w14:textId="77777777" w:rsidR="00A664A0" w:rsidRPr="00EA6ECC" w:rsidRDefault="00A664A0" w:rsidP="00A664A0">
      <w:pPr>
        <w:spacing w:after="0" w:line="240" w:lineRule="auto"/>
        <w:ind w:firstLine="709"/>
        <w:jc w:val="both"/>
        <w:rPr>
          <w:rFonts w:ascii="Times New Roman" w:hAnsi="Times New Roman"/>
          <w:bCs/>
        </w:rPr>
      </w:pPr>
      <w:r w:rsidRPr="00EA6ECC">
        <w:rPr>
          <w:rFonts w:ascii="Times New Roman" w:hAnsi="Times New Roman"/>
          <w:bCs/>
        </w:rPr>
        <w:t>Презентовать профессию (рассказать о ней) необходимо с учетом следующих критериев:</w:t>
      </w:r>
    </w:p>
    <w:p w14:paraId="2117F4E6"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Мотив выбора данной профессии (почему, зачем и как он выбрал именно эту профессию).</w:t>
      </w:r>
    </w:p>
    <w:p w14:paraId="2F1AD793"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Образование (где и какое образование он получил).</w:t>
      </w:r>
    </w:p>
    <w:p w14:paraId="33CCE8D6"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Способности (какими способностями, умениями, навыками он обладает).</w:t>
      </w:r>
    </w:p>
    <w:p w14:paraId="570D29B1"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Личность (какими личностными качествами он обладает).</w:t>
      </w:r>
    </w:p>
    <w:p w14:paraId="2F053DE0"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Востребованность на рынке труда (где, кем и как он осуществляет свою профессиональную деятельность).</w:t>
      </w:r>
    </w:p>
    <w:p w14:paraId="7723744B"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Заработок и карьерный рост (сколько он зарабатывает и что его ждет в дальнейшем).</w:t>
      </w:r>
    </w:p>
    <w:p w14:paraId="26314ABF"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Результаты деятельности (польза, «нужность», эффективность).</w:t>
      </w:r>
    </w:p>
    <w:p w14:paraId="4C0D51A2"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Условие победы – побеждает та команда, которая выполнила все условия презентации и смогла доказать или заставить поверить, что их профессия самая лучшая, востребованная и интересная.</w:t>
      </w:r>
    </w:p>
    <w:p w14:paraId="3601A24C" w14:textId="77777777" w:rsidR="00A664A0" w:rsidRPr="00EA6ECC" w:rsidRDefault="00A664A0" w:rsidP="00A664A0">
      <w:pPr>
        <w:spacing w:after="0" w:line="240" w:lineRule="auto"/>
        <w:rPr>
          <w:rFonts w:ascii="Times New Roman" w:hAnsi="Times New Roman"/>
          <w:b/>
          <w:bCs/>
          <w:i/>
        </w:rPr>
      </w:pPr>
      <w:r w:rsidRPr="00EA6ECC">
        <w:rPr>
          <w:rFonts w:ascii="Times New Roman" w:hAnsi="Times New Roman"/>
          <w:b/>
          <w:bCs/>
          <w:i/>
        </w:rPr>
        <w:t>3. Игра «Кто больше знает профессий»</w:t>
      </w:r>
    </w:p>
    <w:p w14:paraId="77BC0D68"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Группе нужно назвать те профессии, которые относятся к их мини-группе (ветеринар, летчик, строитель).</w:t>
      </w:r>
    </w:p>
    <w:p w14:paraId="045B39C8" w14:textId="77777777" w:rsidR="00A664A0" w:rsidRPr="00EA6ECC" w:rsidRDefault="00A664A0" w:rsidP="00A664A0">
      <w:pPr>
        <w:spacing w:after="0" w:line="240" w:lineRule="auto"/>
        <w:jc w:val="both"/>
        <w:rPr>
          <w:rFonts w:ascii="Times New Roman" w:hAnsi="Times New Roman"/>
          <w:b/>
          <w:i/>
        </w:rPr>
      </w:pPr>
      <w:r w:rsidRPr="00EA6ECC">
        <w:rPr>
          <w:rFonts w:ascii="Times New Roman" w:hAnsi="Times New Roman"/>
          <w:b/>
          <w:i/>
        </w:rPr>
        <w:t>4. Рефлексия. Обсуждение тренинга (обратная связь)</w:t>
      </w:r>
    </w:p>
    <w:p w14:paraId="3AC46FD2"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ремя: 5 минут.</w:t>
      </w:r>
    </w:p>
    <w:p w14:paraId="1D028DAE"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i/>
        </w:rPr>
        <w:t>Ведущий:</w:t>
      </w:r>
      <w:r w:rsidRPr="00EA6ECC">
        <w:rPr>
          <w:rFonts w:ascii="Times New Roman" w:hAnsi="Times New Roman"/>
        </w:rPr>
        <w:t xml:space="preserve"> Наше занятие подошло к концу, и сейчас каждый из вас попробует высказать свое мнение о тренинге.</w:t>
      </w:r>
    </w:p>
    <w:p w14:paraId="0601FD25"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опросы:</w:t>
      </w:r>
    </w:p>
    <w:p w14:paraId="15591902"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1.</w:t>
      </w:r>
      <w:r w:rsidRPr="00EA6ECC">
        <w:rPr>
          <w:rFonts w:ascii="Times New Roman" w:hAnsi="Times New Roman"/>
        </w:rPr>
        <w:tab/>
        <w:t>Как вы отнеслись к теме нашего тренинга, считаете ли данную тему актуальной?</w:t>
      </w:r>
    </w:p>
    <w:p w14:paraId="16212DC8"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2.</w:t>
      </w:r>
      <w:r w:rsidRPr="00EA6ECC">
        <w:rPr>
          <w:rFonts w:ascii="Times New Roman" w:hAnsi="Times New Roman"/>
        </w:rPr>
        <w:tab/>
        <w:t>Что вам понравилось на тренинге?</w:t>
      </w:r>
    </w:p>
    <w:p w14:paraId="11E61326"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3.</w:t>
      </w:r>
      <w:r w:rsidRPr="00EA6ECC">
        <w:rPr>
          <w:rFonts w:ascii="Times New Roman" w:hAnsi="Times New Roman"/>
        </w:rPr>
        <w:tab/>
        <w:t>Что не понравилось? Почему?</w:t>
      </w:r>
    </w:p>
    <w:p w14:paraId="427942D7"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едущий: Огромное спасибо всем за работу! До следующей встречи!</w:t>
      </w:r>
    </w:p>
    <w:p w14:paraId="41060820" w14:textId="77777777" w:rsidR="00A664A0" w:rsidRPr="00EA6ECC" w:rsidRDefault="00A664A0" w:rsidP="00A664A0">
      <w:pPr>
        <w:spacing w:after="0" w:line="240" w:lineRule="auto"/>
        <w:jc w:val="center"/>
        <w:rPr>
          <w:rFonts w:ascii="Times New Roman" w:hAnsi="Times New Roman"/>
          <w:b/>
        </w:rPr>
      </w:pPr>
    </w:p>
    <w:p w14:paraId="1F727B2F" w14:textId="77777777" w:rsidR="00A664A0" w:rsidRPr="00EA6ECC" w:rsidRDefault="00A664A0" w:rsidP="00A664A0">
      <w:pPr>
        <w:spacing w:after="0" w:line="240" w:lineRule="auto"/>
        <w:jc w:val="center"/>
        <w:rPr>
          <w:rFonts w:ascii="Times New Roman" w:hAnsi="Times New Roman"/>
          <w:b/>
        </w:rPr>
      </w:pPr>
      <w:r w:rsidRPr="00EA6ECC">
        <w:rPr>
          <w:rFonts w:ascii="Times New Roman" w:hAnsi="Times New Roman"/>
          <w:b/>
        </w:rPr>
        <w:t>Проект по теме «Сотвори свое будущее»</w:t>
      </w:r>
    </w:p>
    <w:p w14:paraId="05EC7F76" w14:textId="77777777" w:rsidR="00A664A0" w:rsidRPr="00EA6ECC" w:rsidRDefault="00A664A0" w:rsidP="00A664A0">
      <w:pPr>
        <w:spacing w:line="240" w:lineRule="auto"/>
        <w:ind w:firstLine="708"/>
        <w:jc w:val="both"/>
        <w:rPr>
          <w:rFonts w:ascii="Times New Roman" w:hAnsi="Times New Roman"/>
        </w:rPr>
      </w:pPr>
      <w:r w:rsidRPr="00EA6ECC">
        <w:rPr>
          <w:rFonts w:ascii="Times New Roman" w:hAnsi="Times New Roman"/>
        </w:rPr>
        <w:t>Предложить участникам создать проект на основе полученной информации по выбору индивидуальный или групповой в форме стенгазеты, рисунков, памяток и т. д. По завершении проекта представить и разместить в отрядном уголке.</w:t>
      </w:r>
    </w:p>
    <w:p w14:paraId="5CE28CFC" w14:textId="77777777" w:rsidR="00A664A0" w:rsidRPr="00937371"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День 7</w:t>
      </w:r>
    </w:p>
    <w:p w14:paraId="7A478572" w14:textId="77777777" w:rsidR="00A664A0"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Хранители культуры»</w:t>
      </w:r>
    </w:p>
    <w:p w14:paraId="24D767D1" w14:textId="77777777" w:rsidR="00A664A0" w:rsidRPr="00937371" w:rsidRDefault="00A664A0" w:rsidP="00A664A0">
      <w:pPr>
        <w:spacing w:after="0"/>
        <w:rPr>
          <w:rFonts w:ascii="Times New Roman" w:hAnsi="Times New Roman" w:cs="Times New Roman"/>
          <w:b/>
          <w:bCs/>
          <w:u w:val="single"/>
        </w:rPr>
      </w:pPr>
      <w:r w:rsidRPr="00937371">
        <w:rPr>
          <w:rFonts w:ascii="Times New Roman" w:hAnsi="Times New Roman" w:cs="Times New Roman"/>
          <w:b/>
          <w:bCs/>
          <w:u w:val="single"/>
        </w:rPr>
        <w:t>Программа фестиваля «Сказки у общего костра»</w:t>
      </w:r>
    </w:p>
    <w:p w14:paraId="76B68B13"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Сам фестиваль строится следующим образом:</w:t>
      </w:r>
    </w:p>
    <w:p w14:paraId="5402430D"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Зачин (Сбор у костра). Ведущие в народных костюмах объявляют об открытии, звучит «сказительская» музыка (гусли, варган, курай). Зажигается символический «общий костер» (можно использовать пиротехнический эффект, оранжевые ткани с подсветкой и вентилятором или просто включить светодиодную гирлянду, сложенную в виде костра). Ведущий произносит напутствие: </w:t>
      </w:r>
      <w:r w:rsidRPr="00937371">
        <w:rPr>
          <w:rFonts w:ascii="Times New Roman" w:hAnsi="Times New Roman" w:cs="Times New Roman"/>
          <w:i/>
          <w:iCs/>
        </w:rPr>
        <w:t>«Сказка ложь, да в ней намек — добрым молодцам урок»</w:t>
      </w:r>
      <w:r w:rsidRPr="00937371">
        <w:rPr>
          <w:rFonts w:ascii="Times New Roman" w:hAnsi="Times New Roman" w:cs="Times New Roman"/>
        </w:rPr>
        <w:t>.</w:t>
      </w:r>
    </w:p>
    <w:p w14:paraId="75D319F8"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Парад-шествие «Лица России». Каждый отряд в национальных костюмах (или с элементами) проходит круг почета под музыку своего народа. Это создает атмосферу фестиваля и позволяет всем увидеть друг друга.</w:t>
      </w:r>
    </w:p>
    <w:p w14:paraId="3E982D8A"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нкурс инсценировок. Отряды показывают свои спектакли. Продолжительность одного выступления — 5-7 минут. Важно, чтобы сюжет был динамичным и понятным всем зрителям. Допускается использование фонограммы (шумы леса, ветра, национальная музыка), но акцент делается на живой звук и голоса.</w:t>
      </w:r>
    </w:p>
    <w:p w14:paraId="6F17D714"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Хороводная пауза. Между выступлениями проводятся интерактивные игры с залом:</w:t>
      </w:r>
    </w:p>
    <w:p w14:paraId="00A31334"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Загадки о сказочных героях разных народов.</w:t>
      </w:r>
    </w:p>
    <w:p w14:paraId="0B246BF7"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Подвижные игры народов России (например, белорусская игра «Волк и козлята», татарская «Тимербай» или дагестанская «Достань шапку»).</w:t>
      </w:r>
    </w:p>
    <w:p w14:paraId="0F4E8D72"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ульминация (Сказка от вожатых). Пока жюри подводит итоги, вожатые показывают «подарок» — небольшую сценку-экспромт, пародию на известную сказку или зажигательный флешмоб с элементами народных танцев (например, соединение «Калинки» и современного рока).</w:t>
      </w:r>
    </w:p>
    <w:p w14:paraId="5394FB8F"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стер Дружбы (Финал). Объявление результатов, вручение дипломов и сладких призов. Важно наградить не только победителей, но и отдельные номинации: «Лучший костюм», «Самая добрая сказка», «За сохранение традиций», «Лучший актер/актриса». Финальный аккорд — все отряды, взявшись за руки, водят большой хоровод вокруг символического костра и поют общую песню о дружбе (например, «Большой хоровод» или «Ты да я, да мы с тобой»).</w:t>
      </w:r>
    </w:p>
    <w:p w14:paraId="1583746E"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 xml:space="preserve"> Критерии оценки выступлений (для жюри)</w:t>
      </w:r>
    </w:p>
    <w:p w14:paraId="6F166917"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Раскрытие темы и народного колорита (насколько точно передан дух выбранного народа).</w:t>
      </w:r>
    </w:p>
    <w:p w14:paraId="49CA7BFC"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Артистизм и режиссура (сыгранность команды, эмоциональность).</w:t>
      </w:r>
    </w:p>
    <w:p w14:paraId="78034A49"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ценография и костюмы (оригинальность, использование подручных материалов, «узнаваемость»).</w:t>
      </w:r>
    </w:p>
    <w:p w14:paraId="3145C742"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Интерактивность и контакт со зрителем (вовлечение зала в действие).</w:t>
      </w:r>
    </w:p>
    <w:p w14:paraId="5CFA08D0"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облюдение регламента (тайминг).</w:t>
      </w:r>
    </w:p>
    <w:p w14:paraId="7F310B98"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Возможные номинации для сказок (примеры)</w:t>
      </w:r>
    </w:p>
    <w:p w14:paraId="1796C5F9"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Русская сказка: «Царевна-лягушка» (инсценировка эпизода с пиром), «Каша из топора» (бытовая комедия).</w:t>
      </w:r>
    </w:p>
    <w:p w14:paraId="0E35AFC3"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Татарская сказка: «Шурале» (страшилка с юмором про лесного духа), «Три дочери» (притча о добре и зле).</w:t>
      </w:r>
    </w:p>
    <w:p w14:paraId="3CA47833"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а народов Севера: «Как ворон и сова друг друга покрасили» (этиологическая сказка), «Кукушка» (трогательная история о матери).</w:t>
      </w:r>
    </w:p>
    <w:p w14:paraId="0CA40463"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Кавказская сказка: «Осёл и соловей» (басня), «Волк, лиса и петух» (адаптированный вариант народного эпоса).</w:t>
      </w:r>
    </w:p>
    <w:p w14:paraId="0B4904DD"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и народов Поволжья (марийские, мордовские): «Сереброзубая Пампалче» (красивая легенда о девушке-птице).</w:t>
      </w:r>
    </w:p>
    <w:p w14:paraId="0B4C3CEC"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Этот фестиваль станет не просто конкурсом, а настоящим праздником единства, где через игру и творчество дети прикоснутся к истокам народной культуры.</w:t>
      </w:r>
    </w:p>
    <w:p w14:paraId="06C9EAC7" w14:textId="77777777" w:rsidR="00A664A0" w:rsidRDefault="00A664A0" w:rsidP="00A664A0">
      <w:pPr>
        <w:rPr>
          <w:rFonts w:ascii="Times New Roman" w:hAnsi="Times New Roman" w:cs="Times New Roman"/>
          <w:b/>
          <w:bCs/>
          <w:sz w:val="32"/>
          <w:szCs w:val="32"/>
        </w:rPr>
      </w:pPr>
    </w:p>
    <w:p w14:paraId="0B407AE2" w14:textId="77777777" w:rsidR="00A664A0" w:rsidRPr="00F70FAC" w:rsidRDefault="00A664A0" w:rsidP="00A664A0">
      <w:pPr>
        <w:jc w:val="center"/>
        <w:rPr>
          <w:rFonts w:ascii="Times New Roman" w:hAnsi="Times New Roman" w:cs="Times New Roman"/>
          <w:b/>
          <w:bCs/>
          <w:sz w:val="32"/>
          <w:szCs w:val="32"/>
        </w:rPr>
      </w:pPr>
      <w:r w:rsidRPr="00F70FAC">
        <w:rPr>
          <w:rFonts w:ascii="Times New Roman" w:hAnsi="Times New Roman" w:cs="Times New Roman"/>
          <w:b/>
          <w:bCs/>
          <w:sz w:val="32"/>
          <w:szCs w:val="32"/>
        </w:rPr>
        <w:t xml:space="preserve">Раздел </w:t>
      </w:r>
      <w:r w:rsidRPr="00F70FAC">
        <w:rPr>
          <w:rFonts w:ascii="Times New Roman" w:hAnsi="Times New Roman" w:cs="Times New Roman"/>
          <w:b/>
          <w:bCs/>
          <w:sz w:val="32"/>
          <w:szCs w:val="32"/>
          <w:lang w:val="en-US"/>
        </w:rPr>
        <w:t>III</w:t>
      </w:r>
      <w:r>
        <w:rPr>
          <w:rFonts w:ascii="Times New Roman" w:hAnsi="Times New Roman" w:cs="Times New Roman"/>
          <w:b/>
          <w:bCs/>
          <w:sz w:val="32"/>
          <w:szCs w:val="32"/>
        </w:rPr>
        <w:t xml:space="preserve"> для детей </w:t>
      </w:r>
      <w:r w:rsidRPr="00F70FAC">
        <w:rPr>
          <w:rFonts w:ascii="Times New Roman" w:hAnsi="Times New Roman" w:cs="Times New Roman"/>
          <w:b/>
          <w:bCs/>
          <w:sz w:val="32"/>
          <w:szCs w:val="32"/>
        </w:rPr>
        <w:t>15-17лет</w:t>
      </w:r>
    </w:p>
    <w:p w14:paraId="43B6F87B" w14:textId="77777777"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 xml:space="preserve">1 </w:t>
      </w:r>
      <w:r w:rsidRPr="000D2769">
        <w:rPr>
          <w:rFonts w:ascii="Times New Roman" w:hAnsi="Times New Roman" w:cs="Times New Roman"/>
          <w:b/>
          <w:bCs/>
          <w:u w:val="single"/>
        </w:rPr>
        <w:t>«</w:t>
      </w:r>
      <w:r>
        <w:rPr>
          <w:rFonts w:ascii="Times New Roman" w:hAnsi="Times New Roman" w:cs="Times New Roman"/>
          <w:b/>
          <w:bCs/>
          <w:u w:val="single"/>
        </w:rPr>
        <w:t>День дружбы</w:t>
      </w:r>
      <w:r w:rsidRPr="000D2769">
        <w:rPr>
          <w:rFonts w:ascii="Times New Roman" w:hAnsi="Times New Roman" w:cs="Times New Roman"/>
          <w:b/>
          <w:bCs/>
          <w:u w:val="single"/>
        </w:rPr>
        <w:t>»</w:t>
      </w:r>
    </w:p>
    <w:p w14:paraId="5D67725B" w14:textId="77777777" w:rsidR="00A664A0" w:rsidRDefault="00A664A0" w:rsidP="00A664A0">
      <w:pPr>
        <w:jc w:val="center"/>
        <w:rPr>
          <w:rFonts w:ascii="Times New Roman" w:hAnsi="Times New Roman" w:cs="Times New Roman"/>
        </w:rPr>
      </w:pPr>
      <w:r w:rsidRPr="009128E7">
        <w:rPr>
          <w:rFonts w:ascii="Times New Roman" w:hAnsi="Times New Roman" w:cs="Times New Roman"/>
          <w:b/>
          <w:bCs/>
        </w:rPr>
        <w:t>Фестиваль «Сказки у общего костра»</w:t>
      </w:r>
      <w:r w:rsidRPr="009128E7">
        <w:rPr>
          <w:rFonts w:ascii="Times New Roman" w:hAnsi="Times New Roman" w:cs="Times New Roman"/>
        </w:rPr>
        <w:t xml:space="preserve"> является итоговым продуктом блока.</w:t>
      </w:r>
    </w:p>
    <w:p w14:paraId="649AE792"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Цели:</w:t>
      </w:r>
    </w:p>
    <w:p w14:paraId="25B2B611"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Познавательная: познакомить детей с культурой, традициями и бытом разных народов России через их сказки (русские, татарские, кавказские, народов Севера и др.)</w:t>
      </w:r>
    </w:p>
    <w:p w14:paraId="53FF5E7A"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Творческая: развить актерские, режиссерские и костюмерные навыки детей, поощряя нестандартный подход к инсценировке</w:t>
      </w:r>
    </w:p>
    <w:p w14:paraId="06D83FEC"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Командообразующая: сплотить отряд в процессе совместной подготовки к выступлению</w:t>
      </w:r>
    </w:p>
    <w:p w14:paraId="3118ECCB"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Воспитательная: воспитать уважение к культурному многообразию и общей истории России.</w:t>
      </w:r>
    </w:p>
    <w:p w14:paraId="2440FA18"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В течение недели отряды готовятся к инсценировке сказок народов России</w:t>
      </w:r>
      <w:r>
        <w:rPr>
          <w:rFonts w:ascii="Times New Roman" w:hAnsi="Times New Roman" w:cs="Times New Roman"/>
        </w:rPr>
        <w:t>. Каждый отряд подготавливает костюмы и реквизит самостоятельно</w:t>
      </w:r>
      <w:r w:rsidRPr="009128E7">
        <w:rPr>
          <w:rFonts w:ascii="Times New Roman" w:hAnsi="Times New Roman" w:cs="Times New Roman"/>
        </w:rPr>
        <w:t>. В последний день блока реализуется общее большое событие, подводящее итог. Отряды показывают свои спектакли. Продолжительность одного выступления — 5-7 минут. Важно, чтобы сюжет был динамичным и понятным всем зрителям</w:t>
      </w:r>
      <w:r>
        <w:rPr>
          <w:rFonts w:ascii="Times New Roman" w:hAnsi="Times New Roman" w:cs="Times New Roman"/>
        </w:rPr>
        <w:t xml:space="preserve">. </w:t>
      </w:r>
    </w:p>
    <w:p w14:paraId="6BC73618" w14:textId="77777777" w:rsidR="00A664A0" w:rsidRPr="00DA1468" w:rsidRDefault="00A664A0" w:rsidP="00A664A0">
      <w:pPr>
        <w:jc w:val="center"/>
        <w:rPr>
          <w:rFonts w:ascii="Times New Roman" w:hAnsi="Times New Roman" w:cs="Times New Roman"/>
          <w:b/>
          <w:bCs/>
        </w:rPr>
      </w:pPr>
      <w:r w:rsidRPr="00DA1468">
        <w:rPr>
          <w:rFonts w:ascii="Times New Roman" w:hAnsi="Times New Roman" w:cs="Times New Roman"/>
          <w:b/>
          <w:bCs/>
        </w:rPr>
        <w:t>Сценарий игровой программы «Я, ты, он, она – вместе целая страна!»</w:t>
      </w:r>
    </w:p>
    <w:p w14:paraId="54732C9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Продолжительность:</w:t>
      </w:r>
      <w:r w:rsidRPr="00DA1468">
        <w:rPr>
          <w:rFonts w:ascii="Times New Roman" w:hAnsi="Times New Roman" w:cs="Times New Roman"/>
        </w:rPr>
        <w:t> </w:t>
      </w:r>
      <w:r>
        <w:rPr>
          <w:rFonts w:ascii="Times New Roman" w:hAnsi="Times New Roman" w:cs="Times New Roman"/>
        </w:rPr>
        <w:t>1,5</w:t>
      </w:r>
      <w:r w:rsidRPr="00DA1468">
        <w:rPr>
          <w:rFonts w:ascii="Times New Roman" w:hAnsi="Times New Roman" w:cs="Times New Roman"/>
        </w:rPr>
        <w:t xml:space="preserve"> часа</w:t>
      </w:r>
      <w:r w:rsidRPr="00DA1468">
        <w:rPr>
          <w:rFonts w:ascii="Times New Roman" w:hAnsi="Times New Roman" w:cs="Times New Roman"/>
        </w:rPr>
        <w:br/>
      </w:r>
      <w:r w:rsidRPr="00DA1468">
        <w:rPr>
          <w:rFonts w:ascii="Times New Roman" w:hAnsi="Times New Roman" w:cs="Times New Roman"/>
          <w:b/>
          <w:bCs/>
        </w:rPr>
        <w:t>Форма проведения:</w:t>
      </w:r>
      <w:r w:rsidRPr="00DA1468">
        <w:rPr>
          <w:rFonts w:ascii="Times New Roman" w:hAnsi="Times New Roman" w:cs="Times New Roman"/>
        </w:rPr>
        <w:t> командный квест с элементами тимбилдинга</w:t>
      </w:r>
      <w:r w:rsidRPr="00DA1468">
        <w:rPr>
          <w:rFonts w:ascii="Times New Roman" w:hAnsi="Times New Roman" w:cs="Times New Roman"/>
        </w:rPr>
        <w:br/>
      </w:r>
      <w:r w:rsidRPr="00DA1468">
        <w:rPr>
          <w:rFonts w:ascii="Times New Roman" w:hAnsi="Times New Roman" w:cs="Times New Roman"/>
          <w:b/>
          <w:bCs/>
        </w:rPr>
        <w:t>Количество участников:</w:t>
      </w:r>
      <w:r w:rsidRPr="00DA1468">
        <w:rPr>
          <w:rFonts w:ascii="Times New Roman" w:hAnsi="Times New Roman" w:cs="Times New Roman"/>
        </w:rPr>
        <w:t> от 2 до 6 команд по 8–12 человек</w:t>
      </w:r>
    </w:p>
    <w:p w14:paraId="61821F54"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1. Открытие. Линейка «Миссия выполнима» (15–20 минут)</w:t>
      </w:r>
    </w:p>
    <w:p w14:paraId="57F8B321"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Звучит энергичная современная музыка (можно использовать треки с мотивирующими текстами). Команды строятся на центральной площади. Ведущий – в стильном образе (например, в футболке с логотипом лагеря и с планшетом в руках).</w:t>
      </w:r>
    </w:p>
    <w:p w14:paraId="7AFCDC1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Внимание, всем отрядам! Сегодня наш лагерь превращается в штаб по расшифровке важнейшего кода – </w:t>
      </w:r>
      <w:r w:rsidRPr="00DA1468">
        <w:rPr>
          <w:rFonts w:ascii="Times New Roman" w:hAnsi="Times New Roman" w:cs="Times New Roman"/>
          <w:b/>
          <w:bCs/>
        </w:rPr>
        <w:t>Кода единства</w:t>
      </w:r>
      <w:r w:rsidRPr="00DA1468">
        <w:rPr>
          <w:rFonts w:ascii="Times New Roman" w:hAnsi="Times New Roman" w:cs="Times New Roman"/>
        </w:rPr>
        <w:t>. Этот код скрыт в разных уголках нашей страны. Только те, кто сможет действовать как единый механизм, кто доверяет товарищам и готов прийти на помощь, сумеют собрать все части и узнать главный секрет.</w:t>
      </w:r>
    </w:p>
    <w:p w14:paraId="519550A6"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Каждая команда получит маршрутный лист с указанием станций. На каждой станции вас ждёт испытание. За успешное прохождение вы получите фрагмент кода – букву или цифру. В финале мы соберём все фрагменты и прочитаем зашифрованное слово. Команда, которая справится быстрее всех, получит особый приз, но главное – вы все поймёте, что такое настоящее единство.</w:t>
      </w:r>
    </w:p>
    <w:p w14:paraId="6843E3EB"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получают маршрутные листы. Звучит сигнал (горн, свисток или энергичная отбивка). Команды расходятся по станциям.</w:t>
      </w:r>
    </w:p>
    <w:p w14:paraId="0F8B92A1" w14:textId="77777777" w:rsidR="00A664A0" w:rsidRPr="00DA1468" w:rsidRDefault="00A664A0" w:rsidP="00A664A0">
      <w:pPr>
        <w:jc w:val="both"/>
        <w:rPr>
          <w:rFonts w:ascii="Times New Roman" w:hAnsi="Times New Roman" w:cs="Times New Roman"/>
          <w:b/>
          <w:bCs/>
        </w:rPr>
      </w:pPr>
      <w:r>
        <w:rPr>
          <w:rFonts w:ascii="Times New Roman" w:hAnsi="Times New Roman" w:cs="Times New Roman"/>
          <w:b/>
          <w:bCs/>
        </w:rPr>
        <w:t>2</w:t>
      </w:r>
      <w:r w:rsidRPr="00DA1468">
        <w:rPr>
          <w:rFonts w:ascii="Times New Roman" w:hAnsi="Times New Roman" w:cs="Times New Roman"/>
          <w:b/>
          <w:bCs/>
        </w:rPr>
        <w:t>. Станции (каждая по 1</w:t>
      </w:r>
      <w:r>
        <w:rPr>
          <w:rFonts w:ascii="Times New Roman" w:hAnsi="Times New Roman" w:cs="Times New Roman"/>
          <w:b/>
          <w:bCs/>
        </w:rPr>
        <w:t>0</w:t>
      </w:r>
      <w:r w:rsidRPr="00DA1468">
        <w:rPr>
          <w:rFonts w:ascii="Times New Roman" w:hAnsi="Times New Roman" w:cs="Times New Roman"/>
          <w:b/>
          <w:bCs/>
        </w:rPr>
        <w:t>–</w:t>
      </w:r>
      <w:r>
        <w:rPr>
          <w:rFonts w:ascii="Times New Roman" w:hAnsi="Times New Roman" w:cs="Times New Roman"/>
          <w:b/>
          <w:bCs/>
        </w:rPr>
        <w:t>15</w:t>
      </w:r>
      <w:r w:rsidRPr="00DA1468">
        <w:rPr>
          <w:rFonts w:ascii="Times New Roman" w:hAnsi="Times New Roman" w:cs="Times New Roman"/>
          <w:b/>
          <w:bCs/>
        </w:rPr>
        <w:t xml:space="preserve"> минут)</w:t>
      </w:r>
    </w:p>
    <w:p w14:paraId="7884DF4F"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Станция 1. «Переправа доверия» (физическое испытание)</w:t>
      </w:r>
    </w:p>
    <w:p w14:paraId="1C77DC1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инструктор по спорту.</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обозначена «река» (ширина 5–7 метров). У команды есть несколько «плотов» – листов картона (или небольших дощечек). Задача: всей команде переправиться на другой берег, используя только эти плоты. Правила:</w:t>
      </w:r>
    </w:p>
    <w:p w14:paraId="3D42A0D7"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 плоту может находиться только один человек.</w:t>
      </w:r>
    </w:p>
    <w:p w14:paraId="40212D13"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ступать на землю нельзя. Если кто-то оступился – вся команда возвращается и начинает заново.</w:t>
      </w:r>
    </w:p>
    <w:p w14:paraId="53CB0AFE"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Плоты можно передавать друг другу, переправляя их с берега на берег.</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отработать координацию, терпение и взаимопомощь.</w:t>
      </w:r>
      <w:r w:rsidRPr="00DA1468">
        <w:rPr>
          <w:rFonts w:ascii="Times New Roman" w:hAnsi="Times New Roman" w:cs="Times New Roman"/>
        </w:rPr>
        <w:br/>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команда получает фрагмент кода (например, карточк</w:t>
      </w:r>
      <w:r>
        <w:rPr>
          <w:rFonts w:ascii="Times New Roman" w:hAnsi="Times New Roman" w:cs="Times New Roman"/>
        </w:rPr>
        <w:t>и</w:t>
      </w:r>
      <w:r w:rsidRPr="00DA1468">
        <w:rPr>
          <w:rFonts w:ascii="Times New Roman" w:hAnsi="Times New Roman" w:cs="Times New Roman"/>
        </w:rPr>
        <w:t xml:space="preserve"> с букв</w:t>
      </w:r>
      <w:r>
        <w:rPr>
          <w:rFonts w:ascii="Times New Roman" w:hAnsi="Times New Roman" w:cs="Times New Roman"/>
        </w:rPr>
        <w:t>ами</w:t>
      </w:r>
      <w:r w:rsidRPr="00DA1468">
        <w:rPr>
          <w:rFonts w:ascii="Times New Roman" w:hAnsi="Times New Roman" w:cs="Times New Roman"/>
        </w:rPr>
        <w:t> </w:t>
      </w:r>
      <w:r w:rsidRPr="00DA1468">
        <w:rPr>
          <w:rFonts w:ascii="Times New Roman" w:hAnsi="Times New Roman" w:cs="Times New Roman"/>
          <w:b/>
          <w:bCs/>
        </w:rPr>
        <w:t>«Д»</w:t>
      </w:r>
      <w:r>
        <w:rPr>
          <w:rFonts w:ascii="Times New Roman" w:hAnsi="Times New Roman" w:cs="Times New Roman"/>
          <w:b/>
          <w:bCs/>
        </w:rPr>
        <w:t>,</w:t>
      </w:r>
      <w:r w:rsidRPr="00DA1468">
        <w:rPr>
          <w:rFonts w:ascii="Times New Roman" w:hAnsi="Times New Roman" w:cs="Times New Roman"/>
          <w:b/>
          <w:bCs/>
        </w:rPr>
        <w:t xml:space="preserve"> «Р»</w:t>
      </w:r>
      <w:r w:rsidRPr="00DA1468">
        <w:rPr>
          <w:rFonts w:ascii="Times New Roman" w:hAnsi="Times New Roman" w:cs="Times New Roman"/>
        </w:rPr>
        <w:t>).</w:t>
      </w:r>
    </w:p>
    <w:p w14:paraId="2F718AFD"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 Станция </w:t>
      </w:r>
      <w:r>
        <w:rPr>
          <w:rFonts w:ascii="Times New Roman" w:hAnsi="Times New Roman" w:cs="Times New Roman"/>
          <w:b/>
          <w:bCs/>
        </w:rPr>
        <w:t>2</w:t>
      </w:r>
      <w:r w:rsidRPr="00DA1468">
        <w:rPr>
          <w:rFonts w:ascii="Times New Roman" w:hAnsi="Times New Roman" w:cs="Times New Roman"/>
          <w:b/>
          <w:bCs/>
        </w:rPr>
        <w:t>. «Тропа доверия» (психологическое упражнение)</w:t>
      </w:r>
    </w:p>
    <w:p w14:paraId="31EDE826"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тренер по командообразованию.</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выкладывается верёвка, образующая сложную траекторию (петли, повороты). Участники выстраиваются в колонну, кладут руки на плечи впередистоящему. Всем, кроме последнего, завязывают глаза. Последний видит траекторию и должен управлять всей колонной, передавая команды через пожатия плеч (сигналы оговариваются заранее: одно пожатие – вправо, два – влево, три – стоп и т.д.). Задача – пройти вдоль верёвки, не наступая на неё, а держась рядом.</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почувствовать ответственность за других, научиться чётко передавать информацию и доверять.</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w:t>
      </w:r>
      <w:r>
        <w:rPr>
          <w:rFonts w:ascii="Times New Roman" w:hAnsi="Times New Roman" w:cs="Times New Roman"/>
        </w:rPr>
        <w:t>ы</w:t>
      </w:r>
      <w:r w:rsidRPr="00DA1468">
        <w:rPr>
          <w:rFonts w:ascii="Times New Roman" w:hAnsi="Times New Roman" w:cs="Times New Roman"/>
        </w:rPr>
        <w:t> </w:t>
      </w:r>
      <w:r w:rsidRPr="00DA1468">
        <w:rPr>
          <w:rFonts w:ascii="Times New Roman" w:hAnsi="Times New Roman" w:cs="Times New Roman"/>
          <w:b/>
          <w:bCs/>
        </w:rPr>
        <w:t>«Ж»</w:t>
      </w:r>
      <w:r w:rsidRPr="00DA1468">
        <w:rPr>
          <w:rFonts w:ascii="Times New Roman" w:hAnsi="Times New Roman" w:cs="Times New Roman"/>
        </w:rPr>
        <w:t>).</w:t>
      </w:r>
    </w:p>
    <w:p w14:paraId="0EEFC449"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3</w:t>
      </w:r>
      <w:r w:rsidRPr="00DA1468">
        <w:rPr>
          <w:rFonts w:ascii="Times New Roman" w:hAnsi="Times New Roman" w:cs="Times New Roman"/>
          <w:b/>
          <w:bCs/>
        </w:rPr>
        <w:t>. «Творческий взрыв» (креативная)</w:t>
      </w:r>
    </w:p>
    <w:p w14:paraId="1F49ED21"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художник-аниматор.</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а получает задание создать «живую скульптуру» на тему «Единство» или «Дружба». Можно использовать всех участников, допускаются движения, звуки, короткие сценки. Через 7 минут команда представляет скульптуру ведущему, который оценивает оригинальность, слаженность и раскрытие темы.</w:t>
      </w:r>
      <w:r w:rsidRPr="00DA1468">
        <w:rPr>
          <w:rFonts w:ascii="Times New Roman" w:hAnsi="Times New Roman" w:cs="Times New Roman"/>
        </w:rPr>
        <w:br/>
      </w:r>
      <w:r w:rsidRPr="00DA1468">
        <w:rPr>
          <w:rFonts w:ascii="Times New Roman" w:hAnsi="Times New Roman" w:cs="Times New Roman"/>
          <w:i/>
          <w:iCs/>
        </w:rPr>
        <w:t>Альтернатива:</w:t>
      </w:r>
      <w:r w:rsidRPr="00DA1468">
        <w:rPr>
          <w:rFonts w:ascii="Times New Roman" w:hAnsi="Times New Roman" w:cs="Times New Roman"/>
        </w:rPr>
        <w:t> коллективный плакат «Мы – команда» – каждый участник по очереди подходит к листу и рисует одну деталь, передавая фломастер следующему. Получается общий рисунок.</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Б»</w:t>
      </w:r>
      <w:r w:rsidRPr="00DA1468">
        <w:rPr>
          <w:rFonts w:ascii="Times New Roman" w:hAnsi="Times New Roman" w:cs="Times New Roman"/>
        </w:rPr>
        <w:t>).</w:t>
      </w:r>
    </w:p>
    <w:p w14:paraId="721ABED6"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4</w:t>
      </w:r>
      <w:r w:rsidRPr="00DA1468">
        <w:rPr>
          <w:rFonts w:ascii="Times New Roman" w:hAnsi="Times New Roman" w:cs="Times New Roman"/>
          <w:b/>
          <w:bCs/>
        </w:rPr>
        <w:t>. «Сила вместе» (спортивно-командная)</w:t>
      </w:r>
    </w:p>
    <w:p w14:paraId="07180C4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физрук.</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Эстафеты, направленные на слаженность, а не на скорость:</w:t>
      </w:r>
    </w:p>
    <w:p w14:paraId="409B04D6"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Сцепка вагонов»</w:t>
      </w:r>
      <w:r w:rsidRPr="00DA1468">
        <w:rPr>
          <w:rFonts w:ascii="Times New Roman" w:hAnsi="Times New Roman" w:cs="Times New Roman"/>
        </w:rPr>
        <w:t> – команда бежит, держась за пояс друг друга, нужно обежать стойку и вернуться, не расцепившись.</w:t>
      </w:r>
    </w:p>
    <w:p w14:paraId="16155CD0"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Кенгуру»</w:t>
      </w:r>
      <w:r w:rsidRPr="00DA1468">
        <w:rPr>
          <w:rFonts w:ascii="Times New Roman" w:hAnsi="Times New Roman" w:cs="Times New Roman"/>
        </w:rPr>
        <w:t> – мяч зажат между коленями, нужно допрыгать до финиша и передать эстафету следующему. Если мяч упал, вся команда начинает сначала (чтобы стимулировать поддержку).</w:t>
      </w:r>
    </w:p>
    <w:p w14:paraId="4C964D96"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Перекати поле»</w:t>
      </w:r>
      <w:r w:rsidRPr="00DA1468">
        <w:rPr>
          <w:rFonts w:ascii="Times New Roman" w:hAnsi="Times New Roman" w:cs="Times New Roman"/>
        </w:rPr>
        <w:t> – команда встаёт в круг, подбрасывает большой надувной мяч и не даёт ему упасть, считая количество ударов. Нужно сделать не менее 10 ударов, при этом каждый раз мяч должен коснуться рук разных людей.</w:t>
      </w:r>
    </w:p>
    <w:p w14:paraId="3D2B4BE8"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Общий финиш</w:t>
      </w:r>
      <w:r w:rsidRPr="00DA1468">
        <w:rPr>
          <w:rFonts w:ascii="Times New Roman" w:hAnsi="Times New Roman" w:cs="Times New Roman"/>
        </w:rPr>
        <w:t> – вся команда одновременно пересекает линию финиша, взявшись за руки.</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А»</w:t>
      </w:r>
      <w:r w:rsidRPr="00DA1468">
        <w:rPr>
          <w:rFonts w:ascii="Times New Roman" w:hAnsi="Times New Roman" w:cs="Times New Roman"/>
        </w:rPr>
        <w:t>).</w:t>
      </w:r>
    </w:p>
    <w:p w14:paraId="410BEA02"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5</w:t>
      </w:r>
      <w:r w:rsidRPr="00DA1468">
        <w:rPr>
          <w:rFonts w:ascii="Times New Roman" w:hAnsi="Times New Roman" w:cs="Times New Roman"/>
          <w:b/>
          <w:bCs/>
        </w:rPr>
        <w:t xml:space="preserve"> (если нужно больше букв). «Испытание лидера» (ролевая игра)</w:t>
      </w:r>
    </w:p>
    <w:p w14:paraId="011D29B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стратег.</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е даётся проблемная ситуация, например: «Вы заблудились в лесу. У вас есть спички, компас, бутылка воды, верёвка и аптечка. Нужно за 5 минут принять коллективное решение: что делать, распределить роли (кто ищет дрова, кто разводит костёр, кто остаётся на месте и т.д.). Затем представить свой план ведущему».</w:t>
      </w:r>
      <w:r w:rsidRPr="00DA1468">
        <w:rPr>
          <w:rFonts w:ascii="Times New Roman" w:hAnsi="Times New Roman" w:cs="Times New Roman"/>
        </w:rPr>
        <w:br/>
      </w:r>
      <w:r w:rsidRPr="00DA1468">
        <w:rPr>
          <w:rFonts w:ascii="Times New Roman" w:hAnsi="Times New Roman" w:cs="Times New Roman"/>
          <w:b/>
          <w:bCs/>
        </w:rPr>
        <w:t>Критерии:</w:t>
      </w:r>
      <w:r w:rsidRPr="00DA1468">
        <w:rPr>
          <w:rFonts w:ascii="Times New Roman" w:hAnsi="Times New Roman" w:cs="Times New Roman"/>
        </w:rPr>
        <w:t> умение слушать, аргументировать, приходить к общему решению.</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У»</w:t>
      </w:r>
      <w:r w:rsidRPr="00DA1468">
        <w:rPr>
          <w:rFonts w:ascii="Times New Roman" w:hAnsi="Times New Roman" w:cs="Times New Roman"/>
        </w:rPr>
        <w:t>).</w:t>
      </w:r>
    </w:p>
    <w:p w14:paraId="56D53268"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3. Финал. Расшифровка кода (20–30 минут)</w:t>
      </w:r>
    </w:p>
    <w:p w14:paraId="4BFBA815"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се команды возвращаются на центральную площадку. У каждой в руках набор букв.</w:t>
      </w:r>
    </w:p>
    <w:p w14:paraId="106C0CF1"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Итак, все испытания позади. У вас в руках части кода. Сейчас каждая команда должна сложить из своих букв слово. А затем мы проверим, одинаковое ли слово получилось у всех.</w:t>
      </w:r>
    </w:p>
    <w:p w14:paraId="1C392ED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выкладывают буквы на земле или на столах. Ведущий помогает собрать общее слово на большом стенде. Если у всех получилось,</w:t>
      </w:r>
      <w:r>
        <w:rPr>
          <w:rFonts w:ascii="Times New Roman" w:hAnsi="Times New Roman" w:cs="Times New Roman"/>
          <w:i/>
          <w:iCs/>
        </w:rPr>
        <w:t xml:space="preserve"> н</w:t>
      </w:r>
      <w:r w:rsidRPr="00DA1468">
        <w:rPr>
          <w:rFonts w:ascii="Times New Roman" w:hAnsi="Times New Roman" w:cs="Times New Roman"/>
          <w:i/>
          <w:iCs/>
        </w:rPr>
        <w:t>апример, </w:t>
      </w:r>
      <w:r w:rsidRPr="00DA1468">
        <w:rPr>
          <w:rFonts w:ascii="Times New Roman" w:hAnsi="Times New Roman" w:cs="Times New Roman"/>
          <w:b/>
          <w:bCs/>
          <w:i/>
          <w:iCs/>
        </w:rPr>
        <w:t>«ДРУЖБА»</w:t>
      </w:r>
      <w:r w:rsidRPr="00DA1468">
        <w:rPr>
          <w:rFonts w:ascii="Times New Roman" w:hAnsi="Times New Roman" w:cs="Times New Roman"/>
          <w:i/>
          <w:iCs/>
        </w:rPr>
        <w:t> или </w:t>
      </w:r>
      <w:r w:rsidRPr="00DA1468">
        <w:rPr>
          <w:rFonts w:ascii="Times New Roman" w:hAnsi="Times New Roman" w:cs="Times New Roman"/>
          <w:b/>
          <w:bCs/>
          <w:i/>
          <w:iCs/>
        </w:rPr>
        <w:t>«ЕДИНСТВО»</w:t>
      </w:r>
      <w:r w:rsidRPr="00DA1468">
        <w:rPr>
          <w:rFonts w:ascii="Times New Roman" w:hAnsi="Times New Roman" w:cs="Times New Roman"/>
          <w:i/>
          <w:iCs/>
        </w:rPr>
        <w:t>, ведущий комментирует:</w:t>
      </w:r>
    </w:p>
    <w:p w14:paraId="58C6341C"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Правильно! Это слово – </w:t>
      </w:r>
      <w:r w:rsidRPr="00DA1468">
        <w:rPr>
          <w:rFonts w:ascii="Times New Roman" w:hAnsi="Times New Roman" w:cs="Times New Roman"/>
          <w:b/>
          <w:bCs/>
        </w:rPr>
        <w:t>ДРУЖБА</w:t>
      </w:r>
      <w:r w:rsidRPr="00DA1468">
        <w:rPr>
          <w:rFonts w:ascii="Times New Roman" w:hAnsi="Times New Roman" w:cs="Times New Roman"/>
        </w:rPr>
        <w:t> (или </w:t>
      </w:r>
      <w:r w:rsidRPr="00DA1468">
        <w:rPr>
          <w:rFonts w:ascii="Times New Roman" w:hAnsi="Times New Roman" w:cs="Times New Roman"/>
          <w:b/>
          <w:bCs/>
        </w:rPr>
        <w:t>ЕДИНСТВО</w:t>
      </w:r>
      <w:r w:rsidRPr="00DA1468">
        <w:rPr>
          <w:rFonts w:ascii="Times New Roman" w:hAnsi="Times New Roman" w:cs="Times New Roman"/>
        </w:rPr>
        <w:t>). Именно в этом и заключается код: когда мы едины, мы непобедимы. Неважно, какая команда пришла первой, важно, что все вы сегодня стали ближе друг к другу, научились доверять и помогать.</w:t>
      </w:r>
    </w:p>
    <w:p w14:paraId="46C9FFBF"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ручение дипломов и призов (например, сладкие призы, значки, грамоты в номинациях: «Самая сплочённая команда», «Самая креативная», «Самая дружная»).</w:t>
      </w:r>
    </w:p>
    <w:p w14:paraId="4E65199A"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А теперь давайте все вместе встанем в большой круг и произнесём наш общий девиз: </w:t>
      </w:r>
      <w:r w:rsidRPr="00DA1468">
        <w:rPr>
          <w:rFonts w:ascii="Times New Roman" w:hAnsi="Times New Roman" w:cs="Times New Roman"/>
          <w:b/>
          <w:bCs/>
        </w:rPr>
        <w:t>«Один за всех, и все за одного!»</w:t>
      </w:r>
    </w:p>
    <w:p w14:paraId="17941345"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 xml:space="preserve">Все кричат девиз, звучит финальная песня о дружбе (можно современную обработку «Я, ты, он, она» или «Вместе весело шагать»). </w:t>
      </w:r>
    </w:p>
    <w:p w14:paraId="26B40E3E"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4. Рефлексия (в отрядах после мероприятия)</w:t>
      </w:r>
    </w:p>
    <w:p w14:paraId="649321A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Вожатые обсуждают с ребятами:</w:t>
      </w:r>
    </w:p>
    <w:p w14:paraId="7B7E3E22"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акое испытание было самым сложным и почему?</w:t>
      </w:r>
    </w:p>
    <w:p w14:paraId="352288FA"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помогло команде справиться?</w:t>
      </w:r>
    </w:p>
    <w:p w14:paraId="08EDA495"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то проявил лидерские качества?</w:t>
      </w:r>
    </w:p>
    <w:p w14:paraId="1FCF9FBA"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такое единство для каждого из вас?</w:t>
      </w:r>
    </w:p>
    <w:p w14:paraId="7B2F73DD"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Реквизит и оформление</w:t>
      </w:r>
    </w:p>
    <w:p w14:paraId="667CE88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узыкальная аппаратура, фонограммы.</w:t>
      </w:r>
    </w:p>
    <w:p w14:paraId="60F298C7"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ршрутные листы для каждой команды.</w:t>
      </w:r>
    </w:p>
    <w:p w14:paraId="55DBFA89"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арточки с буквами для кода (по количеству станций).</w:t>
      </w:r>
    </w:p>
    <w:p w14:paraId="7327375A"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териалы для станций: газеты, скотч, верёвки, повязки для глаз, карточки с заданиями, большой надувной мяч, картон/дощечки.</w:t>
      </w:r>
    </w:p>
    <w:p w14:paraId="428372E1"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Наградная продукция: дипломы, призы.</w:t>
      </w:r>
    </w:p>
    <w:p w14:paraId="47DAECE4"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остюмы ведущих станций (по желанию).</w:t>
      </w:r>
    </w:p>
    <w:p w14:paraId="34BEC7C9"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Примечания для организаторов</w:t>
      </w:r>
    </w:p>
    <w:p w14:paraId="16034583"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Для подростков 11–14 лет важно, чтобы задания были не примитивными, а содержали элемент вызова и требовали реальных усилий.</w:t>
      </w:r>
    </w:p>
    <w:p w14:paraId="168E5DC0"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Станции должны работать одновременно, чтобы избежать скопления команд. Можно продублировать сложные станции.</w:t>
      </w:r>
    </w:p>
    <w:p w14:paraId="6EAF5A33"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Если позволяет время, можно добавить станцию «Фото-кросс»: команда получает задание сделать креативное селфи всей командой с определённым символом единства.</w:t>
      </w:r>
    </w:p>
    <w:p w14:paraId="5824535B"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Финал обязательно должен быть эмоциональным и объединяющим, чтобы участники ушли с чувством гордости за свою команду и лагерь.</w:t>
      </w:r>
    </w:p>
    <w:p w14:paraId="049EBB94" w14:textId="77777777" w:rsidR="00A664A0" w:rsidRPr="004B3481" w:rsidRDefault="00A664A0" w:rsidP="00A664A0">
      <w:pPr>
        <w:jc w:val="center"/>
        <w:rPr>
          <w:rFonts w:ascii="Times New Roman" w:hAnsi="Times New Roman" w:cs="Times New Roman"/>
          <w:b/>
          <w:bCs/>
          <w:u w:val="single"/>
        </w:rPr>
      </w:pPr>
      <w:r w:rsidRPr="004B3481">
        <w:rPr>
          <w:rFonts w:ascii="Times New Roman" w:hAnsi="Times New Roman" w:cs="Times New Roman"/>
          <w:b/>
          <w:bCs/>
          <w:u w:val="single"/>
        </w:rPr>
        <w:t>День 2 «Команда Будущего»</w:t>
      </w:r>
    </w:p>
    <w:p w14:paraId="588ED75C" w14:textId="77777777" w:rsidR="00A664A0" w:rsidRPr="004B3481" w:rsidRDefault="00A664A0" w:rsidP="00A664A0">
      <w:pPr>
        <w:jc w:val="center"/>
        <w:rPr>
          <w:rFonts w:ascii="Times New Roman" w:hAnsi="Times New Roman" w:cs="Times New Roman"/>
          <w:b/>
          <w:bCs/>
          <w:u w:val="single"/>
        </w:rPr>
      </w:pPr>
      <w:r w:rsidRPr="004B3481">
        <w:rPr>
          <w:rFonts w:ascii="Times New Roman" w:hAnsi="Times New Roman" w:cs="Times New Roman"/>
          <w:b/>
          <w:bCs/>
          <w:u w:val="single"/>
        </w:rPr>
        <w:t>Деловая игра «Команда мечты»</w:t>
      </w:r>
    </w:p>
    <w:p w14:paraId="7AE8BFE8"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Цель игры:</w:t>
      </w:r>
    </w:p>
    <w:p w14:paraId="4E171F2A"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Сформировать у участников понимание принципов эффективного командного взаимодействия (распределение ролей, коммуникация, взаимопомощь) через прохождение серии испытаний и совместное строительство общего проекта.</w:t>
      </w:r>
    </w:p>
    <w:p w14:paraId="68138012"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Этапы игры (проводится 1.5 – 2 часа):</w:t>
      </w:r>
    </w:p>
    <w:p w14:paraId="4F252F5E"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1. Формирование команд и распределение ролей (15 мин)</w:t>
      </w:r>
    </w:p>
    <w:p w14:paraId="60971A83"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оманды создаются случайным образом (по 5-7 человек).</w:t>
      </w:r>
      <w:r w:rsidRPr="002E51C9">
        <w:rPr>
          <w:rFonts w:ascii="Times New Roman" w:hAnsi="Times New Roman" w:cs="Times New Roman"/>
        </w:rPr>
        <w:br/>
        <w:t>Каждый участник получает уникальную </w:t>
      </w:r>
      <w:r w:rsidRPr="002E51C9">
        <w:rPr>
          <w:rFonts w:ascii="Times New Roman" w:hAnsi="Times New Roman" w:cs="Times New Roman"/>
          <w:b/>
          <w:bCs/>
        </w:rPr>
        <w:t>карточку роли</w:t>
      </w:r>
      <w:r w:rsidRPr="002E51C9">
        <w:rPr>
          <w:rFonts w:ascii="Times New Roman" w:hAnsi="Times New Roman" w:cs="Times New Roman"/>
        </w:rPr>
        <w:t>, которую он должен «отработать» в игре. Роли могут быть такими:</w:t>
      </w:r>
    </w:p>
    <w:p w14:paraId="1FE10CFA"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Капитан (Лидер):</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инимает окончательные решения, координирует, следит за временем.</w:t>
      </w:r>
    </w:p>
    <w:p w14:paraId="17BB9030"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Генератор идей (Креативщик):</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едлагает нестандартные пути решения, рисует, придумывает.</w:t>
      </w:r>
    </w:p>
    <w:p w14:paraId="11975237"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Инженер (Логист):</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планирование, подсчет баллов, чертежи и ресурсы.</w:t>
      </w:r>
    </w:p>
    <w:p w14:paraId="7539B41C"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Дипломат (Переговорщик):</w:t>
      </w:r>
      <w:r w:rsidRPr="002E51C9">
        <w:rPr>
          <w:rFonts w:ascii="Times New Roman" w:hAnsi="Times New Roman" w:cs="Times New Roman"/>
        </w:rPr>
        <w:t> </w:t>
      </w:r>
      <w:r>
        <w:rPr>
          <w:rFonts w:ascii="Times New Roman" w:hAnsi="Times New Roman" w:cs="Times New Roman"/>
        </w:rPr>
        <w:t>е</w:t>
      </w:r>
      <w:r w:rsidRPr="002E51C9">
        <w:rPr>
          <w:rFonts w:ascii="Times New Roman" w:hAnsi="Times New Roman" w:cs="Times New Roman"/>
        </w:rPr>
        <w:t>динственный, кто может общаться с другими командами (ходить в гости) и договариваться о сделках.</w:t>
      </w:r>
    </w:p>
    <w:p w14:paraId="41BF95DA"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Хранитель материалов (Снабженец):</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физические предметы команды, следит, чтобы ничего не потеряли.</w:t>
      </w:r>
    </w:p>
    <w:p w14:paraId="6DE49373"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Энерджайзер (Мотиватор):</w:t>
      </w:r>
      <w:r w:rsidRPr="002E51C9">
        <w:rPr>
          <w:rFonts w:ascii="Times New Roman" w:hAnsi="Times New Roman" w:cs="Times New Roman"/>
        </w:rPr>
        <w:t> </w:t>
      </w:r>
      <w:r>
        <w:rPr>
          <w:rFonts w:ascii="Times New Roman" w:hAnsi="Times New Roman" w:cs="Times New Roman"/>
        </w:rPr>
        <w:t>с</w:t>
      </w:r>
      <w:r w:rsidRPr="002E51C9">
        <w:rPr>
          <w:rFonts w:ascii="Times New Roman" w:hAnsi="Times New Roman" w:cs="Times New Roman"/>
        </w:rPr>
        <w:t>ледит за настроением, придумывает кричалки, хлопает и подбадривает команду.</w:t>
      </w:r>
    </w:p>
    <w:p w14:paraId="74F99903"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2. Ситуационный этап: «Выживание на острове» (30 мин)</w:t>
      </w:r>
    </w:p>
    <w:p w14:paraId="266FFA35"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аждая команда находится на своей «станции» (острове). На старте у каждой команды есть только </w:t>
      </w:r>
      <w:r w:rsidRPr="002E51C9">
        <w:rPr>
          <w:rFonts w:ascii="Times New Roman" w:hAnsi="Times New Roman" w:cs="Times New Roman"/>
          <w:b/>
          <w:bCs/>
        </w:rPr>
        <w:t>один тип ресурса</w:t>
      </w:r>
      <w:r w:rsidRPr="002E51C9">
        <w:rPr>
          <w:rFonts w:ascii="Times New Roman" w:hAnsi="Times New Roman" w:cs="Times New Roman"/>
        </w:rPr>
        <w:t> (например, у одной — только карандаши и бумага, у другой — только скотч и веревки, у третьей — только ножницы и линейки, у четвертой — только картон и клей).</w:t>
      </w:r>
    </w:p>
    <w:p w14:paraId="30DE8F4F"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е нужно понять, какой у них ресурс, и придумать, как его можно обменять у соседей.</w:t>
      </w:r>
    </w:p>
    <w:p w14:paraId="652C8B2F"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Механика:</w:t>
      </w:r>
      <w:r w:rsidRPr="002E51C9">
        <w:rPr>
          <w:rFonts w:ascii="Times New Roman" w:hAnsi="Times New Roman" w:cs="Times New Roman"/>
        </w:rPr>
        <w:t> </w:t>
      </w:r>
      <w:r>
        <w:rPr>
          <w:rFonts w:ascii="Times New Roman" w:hAnsi="Times New Roman" w:cs="Times New Roman"/>
        </w:rPr>
        <w:t>р</w:t>
      </w:r>
      <w:r w:rsidRPr="002E51C9">
        <w:rPr>
          <w:rFonts w:ascii="Times New Roman" w:hAnsi="Times New Roman" w:cs="Times New Roman"/>
        </w:rPr>
        <w:t>аботает только </w:t>
      </w:r>
      <w:r w:rsidRPr="002E51C9">
        <w:rPr>
          <w:rFonts w:ascii="Times New Roman" w:hAnsi="Times New Roman" w:cs="Times New Roman"/>
          <w:b/>
          <w:bCs/>
        </w:rPr>
        <w:t>Дипломат</w:t>
      </w:r>
      <w:r w:rsidRPr="002E51C9">
        <w:rPr>
          <w:rFonts w:ascii="Times New Roman" w:hAnsi="Times New Roman" w:cs="Times New Roman"/>
        </w:rPr>
        <w:t>. Он ходит по другим «островам» и договаривается об обмене или совместной деятельности. Остальные члены команды в это время разрабатывают стратегию и готовят «товар» для обмена.</w:t>
      </w:r>
    </w:p>
    <w:p w14:paraId="78E480D5"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ы осознают, что поодиночке они не справятся.</w:t>
      </w:r>
    </w:p>
    <w:p w14:paraId="712F67C2"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3. Стратегический этап: «Карта Команды Мечты» (30 мин)</w:t>
      </w:r>
    </w:p>
    <w:p w14:paraId="42AC6B66"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Все ресурсы обменяны. Ведущий объявляет, что теперь командам нужно создать символ своего экипажа и карту, по которой их найдут спасатели. Но просто так рисовать нельзя — нужно отразить сильные стороны друг друга.</w:t>
      </w:r>
    </w:p>
    <w:p w14:paraId="6BA0ED83"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н</w:t>
      </w:r>
      <w:r w:rsidRPr="002E51C9">
        <w:rPr>
          <w:rFonts w:ascii="Times New Roman" w:hAnsi="Times New Roman" w:cs="Times New Roman"/>
        </w:rPr>
        <w:t>а большом листе (ватмане) создать </w:t>
      </w:r>
      <w:r w:rsidRPr="002E51C9">
        <w:rPr>
          <w:rFonts w:ascii="Times New Roman" w:hAnsi="Times New Roman" w:cs="Times New Roman"/>
          <w:b/>
          <w:bCs/>
        </w:rPr>
        <w:t>«Герб команды»</w:t>
      </w:r>
      <w:r w:rsidRPr="002E51C9">
        <w:rPr>
          <w:rFonts w:ascii="Times New Roman" w:hAnsi="Times New Roman" w:cs="Times New Roman"/>
        </w:rPr>
        <w:t>, который состоит из:</w:t>
      </w:r>
    </w:p>
    <w:p w14:paraId="17C4A30B"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Названия корабля.</w:t>
      </w:r>
    </w:p>
    <w:p w14:paraId="6DAF9890"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Изображения талисмана, который отражает характер команды.</w:t>
      </w:r>
    </w:p>
    <w:p w14:paraId="047CB5AA"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3-х главных правил их команды (законы, по которым они будут жить в лагере).</w:t>
      </w:r>
    </w:p>
    <w:p w14:paraId="3F51FD38"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Важно:</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аждый участник должен оставить след на рисунке (нарисовать свою деталь или написать качество соседа, которое помогает в работе).</w:t>
      </w:r>
    </w:p>
    <w:p w14:paraId="476C2B9A"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4. Этап «Шторм» (Испытание на доверие) (15 мин)</w:t>
      </w:r>
    </w:p>
    <w:p w14:paraId="1BD1A01E"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огда все увлечены рисованием, ведущий внезапно объявляет «Штормовое предупреждение!».</w:t>
      </w:r>
    </w:p>
    <w:p w14:paraId="53F86B53"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Корабль тонет! Нужно срочно эвакуироваться на скалы!» (Участники встают на ограниченную площадь — стулья, гимнастические маты или начерченный круг).</w:t>
      </w:r>
    </w:p>
    <w:p w14:paraId="7C3A337A"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Условие:</w:t>
      </w:r>
      <w:r w:rsidRPr="002E51C9">
        <w:rPr>
          <w:rFonts w:ascii="Times New Roman" w:hAnsi="Times New Roman" w:cs="Times New Roman"/>
        </w:rPr>
        <w:t> </w:t>
      </w:r>
      <w:r>
        <w:rPr>
          <w:rFonts w:ascii="Times New Roman" w:hAnsi="Times New Roman" w:cs="Times New Roman"/>
        </w:rPr>
        <w:t>в</w:t>
      </w:r>
      <w:r w:rsidRPr="002E51C9">
        <w:rPr>
          <w:rFonts w:ascii="Times New Roman" w:hAnsi="Times New Roman" w:cs="Times New Roman"/>
        </w:rPr>
        <w:t>едущий постепенно уменьшает площадь «скалы». Задача команды — удержаться всем вместе, не столкнув никого за пределы, поддерживая друг друга.</w:t>
      </w:r>
    </w:p>
    <w:p w14:paraId="5FD5D7D7"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э</w:t>
      </w:r>
      <w:r w:rsidRPr="002E51C9">
        <w:rPr>
          <w:rFonts w:ascii="Times New Roman" w:hAnsi="Times New Roman" w:cs="Times New Roman"/>
        </w:rPr>
        <w:t>тап на сплочение и тактильный контакт, снятие барьеров.</w:t>
      </w:r>
    </w:p>
    <w:p w14:paraId="29C62B26"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5. Финал: «Постройка плота» (20 мин)</w:t>
      </w:r>
    </w:p>
    <w:p w14:paraId="327214B1"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Шторм закончился. Теперь нужно уплыть с острова, но плот можно построить только всем лагерем (все команды объединяются в одну большую команду мечты).</w:t>
      </w:r>
    </w:p>
    <w:p w14:paraId="5D909381"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и</w:t>
      </w:r>
      <w:r w:rsidRPr="002E51C9">
        <w:rPr>
          <w:rFonts w:ascii="Times New Roman" w:hAnsi="Times New Roman" w:cs="Times New Roman"/>
        </w:rPr>
        <w:t>з подручных материалов (газеты, скотч, палки, веревки) построить </w:t>
      </w:r>
      <w:r w:rsidRPr="002E51C9">
        <w:rPr>
          <w:rFonts w:ascii="Times New Roman" w:hAnsi="Times New Roman" w:cs="Times New Roman"/>
          <w:b/>
          <w:bCs/>
        </w:rPr>
        <w:t>макет плота</w:t>
      </w:r>
      <w:r w:rsidRPr="002E51C9">
        <w:rPr>
          <w:rFonts w:ascii="Times New Roman" w:hAnsi="Times New Roman" w:cs="Times New Roman"/>
        </w:rPr>
        <w:t>, на котором уместились бы капсулы времени (пожелания) от каждого отряда.</w:t>
      </w:r>
    </w:p>
    <w:p w14:paraId="0E77A777"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Главное условие:</w:t>
      </w:r>
      <w:r w:rsidRPr="002E51C9">
        <w:rPr>
          <w:rFonts w:ascii="Times New Roman" w:hAnsi="Times New Roman" w:cs="Times New Roman"/>
        </w:rPr>
        <w:t> </w:t>
      </w:r>
      <w:r>
        <w:rPr>
          <w:rFonts w:ascii="Times New Roman" w:hAnsi="Times New Roman" w:cs="Times New Roman"/>
        </w:rPr>
        <w:t>д</w:t>
      </w:r>
      <w:r w:rsidRPr="002E51C9">
        <w:rPr>
          <w:rFonts w:ascii="Times New Roman" w:hAnsi="Times New Roman" w:cs="Times New Roman"/>
        </w:rPr>
        <w:t>олжен быть задействован хотя бы один человек из каждой мини-команды.</w:t>
      </w:r>
    </w:p>
    <w:p w14:paraId="1F602D6A"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Завершение (Рефлексия) (10 мин)</w:t>
      </w:r>
    </w:p>
    <w:p w14:paraId="47BB034A"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Все садятся в круг на «построенном плоту».</w:t>
      </w:r>
      <w:r w:rsidRPr="002E51C9">
        <w:rPr>
          <w:rFonts w:ascii="Times New Roman" w:hAnsi="Times New Roman" w:cs="Times New Roman"/>
        </w:rPr>
        <w:br/>
        <w:t>Ведущий задает вопросы:</w:t>
      </w:r>
    </w:p>
    <w:p w14:paraId="6C7A082B"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чувствовал себя настоящим Капитаном?</w:t>
      </w:r>
    </w:p>
    <w:p w14:paraId="2098551B"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предлагал самые крутые идеи?</w:t>
      </w:r>
    </w:p>
    <w:p w14:paraId="0F05AD7A"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Легко ли было договариваться с другими?</w:t>
      </w:r>
    </w:p>
    <w:p w14:paraId="67DCCB6E"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Получилась ли у нас сегодня «Команда Мечты»?</w:t>
      </w:r>
    </w:p>
    <w:p w14:paraId="1C7517F3" w14:textId="77777777" w:rsidR="00A664A0" w:rsidRDefault="00A664A0" w:rsidP="00A664A0">
      <w:pPr>
        <w:rPr>
          <w:rFonts w:ascii="Times New Roman" w:hAnsi="Times New Roman" w:cs="Times New Roman"/>
        </w:rPr>
      </w:pPr>
      <w:r w:rsidRPr="002E51C9">
        <w:rPr>
          <w:rFonts w:ascii="Times New Roman" w:hAnsi="Times New Roman" w:cs="Times New Roman"/>
          <w:b/>
          <w:bCs/>
        </w:rPr>
        <w:t>Сюрприз:</w:t>
      </w:r>
      <w:r w:rsidRPr="002E51C9">
        <w:rPr>
          <w:rFonts w:ascii="Times New Roman" w:hAnsi="Times New Roman" w:cs="Times New Roman"/>
        </w:rPr>
        <w:t> Ведущий достает «сундук» (коробку), где лежат сладкие призы или небольшие брелоки, символизирующие «ключи к команде мечты» (например, пазлы, которые складываются в общую картинку).</w:t>
      </w:r>
    </w:p>
    <w:p w14:paraId="532488B6" w14:textId="77777777" w:rsidR="00A664A0" w:rsidRPr="006F3255" w:rsidRDefault="00A664A0" w:rsidP="00A664A0">
      <w:pPr>
        <w:jc w:val="center"/>
        <w:rPr>
          <w:rFonts w:ascii="Times New Roman" w:hAnsi="Times New Roman" w:cs="Times New Roman"/>
          <w:b/>
          <w:bCs/>
        </w:rPr>
      </w:pPr>
      <w:bookmarkStart w:id="25" w:name="_Hlk223171795"/>
      <w:r>
        <w:rPr>
          <w:rFonts w:ascii="Times New Roman" w:hAnsi="Times New Roman"/>
          <w:b/>
          <w:bCs/>
        </w:rPr>
        <w:t>К</w:t>
      </w:r>
      <w:r w:rsidRPr="006F3255">
        <w:rPr>
          <w:rFonts w:ascii="Times New Roman" w:hAnsi="Times New Roman"/>
          <w:b/>
          <w:bCs/>
        </w:rPr>
        <w:t>онцерт открытия смены «Дружба народов»</w:t>
      </w:r>
    </w:p>
    <w:p w14:paraId="3B9D9A3D"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Идея:</w:t>
      </w:r>
      <w:r w:rsidRPr="006F3255">
        <w:rPr>
          <w:rFonts w:ascii="Times New Roman" w:hAnsi="Times New Roman" w:cs="Times New Roman"/>
        </w:rPr>
        <w:t> Каждый отряд выходит на сцену на 1 минуту и показывает «визитку» сво</w:t>
      </w:r>
      <w:r>
        <w:rPr>
          <w:rFonts w:ascii="Times New Roman" w:hAnsi="Times New Roman" w:cs="Times New Roman"/>
        </w:rPr>
        <w:t>его народа</w:t>
      </w:r>
      <w:r w:rsidRPr="006F3255">
        <w:rPr>
          <w:rFonts w:ascii="Times New Roman" w:hAnsi="Times New Roman" w:cs="Times New Roman"/>
        </w:rPr>
        <w:t xml:space="preserve"> (танец, жест или просто кричалку). Зрители повторяют.</w:t>
      </w:r>
    </w:p>
    <w:p w14:paraId="2832F41F"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Структура (20–30 мин):</w:t>
      </w:r>
    </w:p>
    <w:p w14:paraId="45CC1A8F"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Вожатые</w:t>
      </w:r>
      <w:r w:rsidRPr="006F3255">
        <w:rPr>
          <w:rFonts w:ascii="Times New Roman" w:hAnsi="Times New Roman" w:cs="Times New Roman"/>
        </w:rPr>
        <w:t> открывают праздник общим танцем.</w:t>
      </w:r>
    </w:p>
    <w:p w14:paraId="4223BCDC"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Парад отрядов:</w:t>
      </w:r>
      <w:r w:rsidRPr="006F3255">
        <w:rPr>
          <w:rFonts w:ascii="Times New Roman" w:hAnsi="Times New Roman" w:cs="Times New Roman"/>
        </w:rPr>
        <w:t xml:space="preserve"> каждый отряд </w:t>
      </w:r>
      <w:r>
        <w:rPr>
          <w:rFonts w:ascii="Times New Roman" w:hAnsi="Times New Roman" w:cs="Times New Roman"/>
        </w:rPr>
        <w:t>рассказывает о народе, чью сказку будет инсценировать на Фестивале в последний день.</w:t>
      </w:r>
    </w:p>
    <w:p w14:paraId="701126C0"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Одна общая игра</w:t>
      </w:r>
      <w:r w:rsidRPr="006F3255">
        <w:rPr>
          <w:rFonts w:ascii="Times New Roman" w:hAnsi="Times New Roman" w:cs="Times New Roman"/>
        </w:rPr>
        <w:t> для всех (например, «если весело живется, делай так» с движениями разных народов).</w:t>
      </w:r>
    </w:p>
    <w:p w14:paraId="5D0883FE"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Финал:</w:t>
      </w:r>
      <w:r w:rsidRPr="006F3255">
        <w:rPr>
          <w:rFonts w:ascii="Times New Roman" w:hAnsi="Times New Roman" w:cs="Times New Roman"/>
        </w:rPr>
        <w:t> все встают в большой круг (или просто машут руками) и поют короткую общую песню (например, «Солнечный круг»).</w:t>
      </w:r>
    </w:p>
    <w:bookmarkEnd w:id="25"/>
    <w:p w14:paraId="2ABC8503" w14:textId="77777777" w:rsidR="00A664A0" w:rsidRPr="004B3481" w:rsidRDefault="00A664A0" w:rsidP="00A664A0">
      <w:pPr>
        <w:pStyle w:val="a7"/>
        <w:jc w:val="center"/>
        <w:rPr>
          <w:rFonts w:ascii="Times New Roman" w:hAnsi="Times New Roman" w:cs="Times New Roman"/>
          <w:b/>
          <w:bCs/>
          <w:u w:val="single"/>
        </w:rPr>
      </w:pPr>
      <w:r w:rsidRPr="004B3481">
        <w:rPr>
          <w:rFonts w:ascii="Times New Roman" w:hAnsi="Times New Roman" w:cs="Times New Roman"/>
          <w:b/>
          <w:bCs/>
          <w:u w:val="single"/>
        </w:rPr>
        <w:t>День 3 «Единство»</w:t>
      </w:r>
    </w:p>
    <w:p w14:paraId="1D47807C" w14:textId="77777777" w:rsidR="00A664A0" w:rsidRPr="004B3481" w:rsidRDefault="00A664A0" w:rsidP="00A664A0">
      <w:pPr>
        <w:spacing w:after="0"/>
        <w:jc w:val="center"/>
        <w:rPr>
          <w:rFonts w:ascii="Times New Roman" w:hAnsi="Times New Roman"/>
          <w:b/>
          <w:bCs/>
          <w:u w:val="single"/>
        </w:rPr>
      </w:pPr>
      <w:r w:rsidRPr="004B3481">
        <w:rPr>
          <w:rFonts w:ascii="Times New Roman" w:hAnsi="Times New Roman"/>
          <w:b/>
          <w:bCs/>
          <w:u w:val="single"/>
        </w:rPr>
        <w:t>Дискуссионный клуб «Вместе или врозь?»</w:t>
      </w:r>
    </w:p>
    <w:p w14:paraId="5B18D7F5" w14:textId="77777777" w:rsidR="00A664A0" w:rsidRPr="004B3481" w:rsidRDefault="00A664A0" w:rsidP="00A664A0">
      <w:pPr>
        <w:spacing w:after="0"/>
        <w:jc w:val="both"/>
        <w:rPr>
          <w:rFonts w:ascii="Times New Roman" w:hAnsi="Times New Roman"/>
        </w:rPr>
      </w:pPr>
      <w:r w:rsidRPr="004B3481">
        <w:rPr>
          <w:rFonts w:ascii="Times New Roman" w:hAnsi="Times New Roman"/>
          <w:b/>
          <w:bCs/>
        </w:rPr>
        <w:t>Идея</w:t>
      </w:r>
      <w:r w:rsidRPr="004B3481">
        <w:rPr>
          <w:rFonts w:ascii="Times New Roman" w:hAnsi="Times New Roman"/>
        </w:rPr>
        <w:t>:</w:t>
      </w:r>
      <w:r>
        <w:rPr>
          <w:rFonts w:ascii="Times New Roman" w:hAnsi="Times New Roman"/>
        </w:rPr>
        <w:t xml:space="preserve"> </w:t>
      </w:r>
      <w:r w:rsidRPr="004B3481">
        <w:rPr>
          <w:rFonts w:ascii="Times New Roman" w:hAnsi="Times New Roman"/>
        </w:rPr>
        <w:t>Старшеклассникам важно научиться формулировать и отстаивать свою позицию, слышать оппонентов и находить баланс между личным и общественным. Дискуссионный клуб создаёт пространство для открытого разговора о том, что важнее: индивидуальная свобода или коллективная ответственность, личный успех или общее благо.</w:t>
      </w:r>
    </w:p>
    <w:p w14:paraId="6321B3B5" w14:textId="77777777" w:rsidR="00A664A0" w:rsidRPr="004B3481" w:rsidRDefault="00A664A0" w:rsidP="00A664A0">
      <w:pPr>
        <w:spacing w:after="0"/>
        <w:jc w:val="both"/>
        <w:rPr>
          <w:rFonts w:ascii="Times New Roman" w:hAnsi="Times New Roman"/>
        </w:rPr>
      </w:pPr>
      <w:r w:rsidRPr="004B3481">
        <w:rPr>
          <w:rFonts w:ascii="Times New Roman" w:hAnsi="Times New Roman"/>
          <w:b/>
          <w:bCs/>
        </w:rPr>
        <w:t>Формат</w:t>
      </w:r>
      <w:r w:rsidRPr="004B3481">
        <w:rPr>
          <w:rFonts w:ascii="Times New Roman" w:hAnsi="Times New Roman"/>
        </w:rPr>
        <w:t>:</w:t>
      </w:r>
      <w:r w:rsidRPr="004B3481">
        <w:rPr>
          <w:rFonts w:ascii="Times New Roman" w:hAnsi="Times New Roman"/>
        </w:rPr>
        <w:br/>
      </w:r>
      <w:r>
        <w:rPr>
          <w:rFonts w:ascii="Times New Roman" w:hAnsi="Times New Roman"/>
        </w:rPr>
        <w:t>П</w:t>
      </w:r>
      <w:r w:rsidRPr="004B3481">
        <w:rPr>
          <w:rFonts w:ascii="Times New Roman" w:hAnsi="Times New Roman"/>
        </w:rPr>
        <w:t>олуторачасовая сессия с ведущим-модератором. Участники сидят в кругу, обсуждают острые темы, связанные с выбором между «я» и «мы». Используются элементы дебатов, круглого стола, рефлексии.</w:t>
      </w:r>
    </w:p>
    <w:p w14:paraId="1EF82190" w14:textId="77777777" w:rsidR="00A664A0" w:rsidRPr="004B3481" w:rsidRDefault="00A664A0" w:rsidP="00A664A0">
      <w:pPr>
        <w:spacing w:after="0"/>
        <w:jc w:val="both"/>
        <w:rPr>
          <w:rFonts w:ascii="Times New Roman" w:hAnsi="Times New Roman"/>
          <w:b/>
          <w:bCs/>
        </w:rPr>
      </w:pPr>
      <w:r w:rsidRPr="004B3481">
        <w:rPr>
          <w:rFonts w:ascii="Times New Roman" w:hAnsi="Times New Roman"/>
          <w:b/>
          <w:bCs/>
        </w:rPr>
        <w:t>Темы для обсуждения:</w:t>
      </w:r>
    </w:p>
    <w:p w14:paraId="302C5FFD"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Личный комфорт vs помощь другим: где граница эгоизма?»</w:t>
      </w:r>
    </w:p>
    <w:p w14:paraId="316B3C1C"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Соцсети: объединяют или разобщают?»</w:t>
      </w:r>
    </w:p>
    <w:p w14:paraId="79EDD7C8"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Можно ли быть счастливым в одиночестве?»</w:t>
      </w:r>
    </w:p>
    <w:p w14:paraId="347C1D27"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Группа требует – я не хочу: как сказать “нет” и остаться своим?»</w:t>
      </w:r>
    </w:p>
    <w:p w14:paraId="187720A3"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Исторические примеры: когда единство спасало, а когда – подавляло»</w:t>
      </w:r>
    </w:p>
    <w:p w14:paraId="2D2BBAEC" w14:textId="77777777" w:rsidR="00A664A0" w:rsidRPr="004B3481" w:rsidRDefault="00A664A0" w:rsidP="00A664A0">
      <w:pPr>
        <w:spacing w:after="0"/>
        <w:jc w:val="both"/>
        <w:rPr>
          <w:rFonts w:ascii="Times New Roman" w:hAnsi="Times New Roman"/>
          <w:b/>
          <w:bCs/>
        </w:rPr>
      </w:pPr>
      <w:r w:rsidRPr="004B3481">
        <w:rPr>
          <w:rFonts w:ascii="Times New Roman" w:hAnsi="Times New Roman"/>
          <w:b/>
          <w:bCs/>
        </w:rPr>
        <w:t>Структура встречи (1–1,5 часа):</w:t>
      </w:r>
    </w:p>
    <w:p w14:paraId="01AEC1EF"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Введение (5 мин): объявление темы, правила (уважение, право на ошибку, тайминг).</w:t>
      </w:r>
    </w:p>
    <w:p w14:paraId="2852AB44"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Разминка (5–7 мин): короткий опрос или «шкала мнений» (участники встают в разные углы в зависимости от согласия с утверждением).</w:t>
      </w:r>
    </w:p>
    <w:p w14:paraId="06812773"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Основная дискуссия (40–50 мин):</w:t>
      </w:r>
    </w:p>
    <w:p w14:paraId="23D325CB" w14:textId="77777777" w:rsidR="00A664A0" w:rsidRPr="004B3481" w:rsidRDefault="00A664A0">
      <w:pPr>
        <w:numPr>
          <w:ilvl w:val="1"/>
          <w:numId w:val="81"/>
        </w:numPr>
        <w:spacing w:after="0"/>
        <w:jc w:val="both"/>
        <w:rPr>
          <w:rFonts w:ascii="Times New Roman" w:hAnsi="Times New Roman"/>
        </w:rPr>
      </w:pPr>
      <w:r w:rsidRPr="004B3481">
        <w:rPr>
          <w:rFonts w:ascii="Times New Roman" w:hAnsi="Times New Roman"/>
        </w:rPr>
        <w:t>модератор задаёт провокационные вопросы;</w:t>
      </w:r>
    </w:p>
    <w:p w14:paraId="765DAD5E" w14:textId="77777777" w:rsidR="00A664A0" w:rsidRPr="004B3481" w:rsidRDefault="00A664A0">
      <w:pPr>
        <w:numPr>
          <w:ilvl w:val="1"/>
          <w:numId w:val="81"/>
        </w:numPr>
        <w:spacing w:after="0"/>
        <w:jc w:val="both"/>
        <w:rPr>
          <w:rFonts w:ascii="Times New Roman" w:hAnsi="Times New Roman"/>
        </w:rPr>
      </w:pPr>
      <w:r w:rsidRPr="004B3481">
        <w:rPr>
          <w:rFonts w:ascii="Times New Roman" w:hAnsi="Times New Roman"/>
        </w:rPr>
        <w:t>участники высказываются по очереди, можно спорить, но корректно;</w:t>
      </w:r>
    </w:p>
    <w:p w14:paraId="02D0DA13" w14:textId="77777777" w:rsidR="00A664A0" w:rsidRPr="004B3481" w:rsidRDefault="00A664A0">
      <w:pPr>
        <w:numPr>
          <w:ilvl w:val="1"/>
          <w:numId w:val="81"/>
        </w:numPr>
        <w:spacing w:after="0"/>
        <w:jc w:val="both"/>
        <w:rPr>
          <w:rFonts w:ascii="Times New Roman" w:hAnsi="Times New Roman"/>
        </w:rPr>
      </w:pPr>
      <w:r w:rsidRPr="004B3481">
        <w:rPr>
          <w:rFonts w:ascii="Times New Roman" w:hAnsi="Times New Roman"/>
        </w:rPr>
        <w:t>вводятся короткие факты, цитаты, видеофрагменты для стимуляции обсуждения.</w:t>
      </w:r>
    </w:p>
    <w:p w14:paraId="214AC62C"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Рефлексия (10–15 мин): что нового узнали, изменилось ли мнение, что было самым ценным.</w:t>
      </w:r>
    </w:p>
    <w:p w14:paraId="4CA15376"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Закрытие (5 мин): итог от модератора, благодарность.</w:t>
      </w:r>
    </w:p>
    <w:p w14:paraId="640BBFAA" w14:textId="77777777" w:rsidR="00A664A0" w:rsidRPr="004B3481" w:rsidRDefault="00A664A0" w:rsidP="00A664A0">
      <w:pPr>
        <w:spacing w:after="0"/>
        <w:jc w:val="both"/>
        <w:rPr>
          <w:rFonts w:ascii="Times New Roman" w:hAnsi="Times New Roman"/>
          <w:b/>
          <w:bCs/>
        </w:rPr>
      </w:pPr>
      <w:r w:rsidRPr="004B3481">
        <w:rPr>
          <w:rFonts w:ascii="Times New Roman" w:hAnsi="Times New Roman"/>
          <w:b/>
          <w:bCs/>
        </w:rPr>
        <w:t>Роль ведущего:</w:t>
      </w:r>
    </w:p>
    <w:p w14:paraId="31C4C8E1" w14:textId="77777777" w:rsidR="00A664A0" w:rsidRPr="004B3481" w:rsidRDefault="00A664A0" w:rsidP="00A664A0">
      <w:pPr>
        <w:spacing w:after="0"/>
        <w:jc w:val="both"/>
        <w:rPr>
          <w:rFonts w:ascii="Times New Roman" w:hAnsi="Times New Roman"/>
        </w:rPr>
      </w:pPr>
      <w:r w:rsidRPr="004B3481">
        <w:rPr>
          <w:rFonts w:ascii="Times New Roman" w:hAnsi="Times New Roman"/>
        </w:rPr>
        <w:t>Не навязывать своё мнение, а задавать вопросы, фиксировать разные позиции, обобщать, следить за уважением и таймингом.</w:t>
      </w:r>
    </w:p>
    <w:p w14:paraId="655B3DB2" w14:textId="77777777" w:rsidR="00A664A0" w:rsidRPr="004B3481" w:rsidRDefault="00A664A0" w:rsidP="00A664A0">
      <w:pPr>
        <w:spacing w:after="0"/>
        <w:jc w:val="both"/>
        <w:rPr>
          <w:rFonts w:ascii="Times New Roman" w:hAnsi="Times New Roman"/>
        </w:rPr>
      </w:pPr>
      <w:r w:rsidRPr="004B3481">
        <w:rPr>
          <w:rFonts w:ascii="Times New Roman" w:hAnsi="Times New Roman"/>
          <w:b/>
          <w:bCs/>
        </w:rPr>
        <w:t>Результат:</w:t>
      </w:r>
      <w:r w:rsidRPr="004B3481">
        <w:rPr>
          <w:rFonts w:ascii="Times New Roman" w:hAnsi="Times New Roman"/>
        </w:rPr>
        <w:br/>
        <w:t>Подростки учатся аргументировать, понимать другие точки зрения, находить компромиссы и осознавать ценность как личного, так и коллективного выбора.</w:t>
      </w:r>
    </w:p>
    <w:p w14:paraId="785ACD52" w14:textId="77777777" w:rsidR="00A664A0" w:rsidRDefault="00A664A0" w:rsidP="00A664A0">
      <w:pPr>
        <w:spacing w:after="0"/>
        <w:jc w:val="center"/>
        <w:rPr>
          <w:rFonts w:ascii="Times New Roman" w:hAnsi="Times New Roman"/>
          <w:b/>
          <w:bCs/>
          <w:u w:val="single"/>
        </w:rPr>
      </w:pPr>
    </w:p>
    <w:p w14:paraId="4E83C610" w14:textId="77777777" w:rsidR="00A664A0" w:rsidRPr="00567B5A" w:rsidRDefault="00A664A0" w:rsidP="00A664A0">
      <w:pPr>
        <w:spacing w:after="0"/>
        <w:jc w:val="center"/>
        <w:rPr>
          <w:rFonts w:ascii="Times New Roman" w:hAnsi="Times New Roman" w:cs="Times New Roman"/>
          <w:b/>
          <w:bCs/>
          <w:u w:val="single"/>
        </w:rPr>
      </w:pPr>
      <w:r w:rsidRPr="00567B5A">
        <w:rPr>
          <w:rFonts w:ascii="Times New Roman" w:hAnsi="Times New Roman"/>
          <w:b/>
          <w:bCs/>
          <w:u w:val="single"/>
        </w:rPr>
        <w:t>Олимпиада игр народов России</w:t>
      </w:r>
    </w:p>
    <w:p w14:paraId="305236A5"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дея:</w:t>
      </w:r>
      <w:r w:rsidRPr="00567B5A">
        <w:rPr>
          <w:rFonts w:ascii="Times New Roman" w:hAnsi="Times New Roman" w:cs="Times New Roman"/>
        </w:rPr>
        <w:t> Спортивный праздник-путешествие по разным уголкам нашей страны. Команды (отряды) соревнуются в традиционных играх народов России. Главное — не столько победа, сколько знакомство с культурой и веселье.</w:t>
      </w:r>
    </w:p>
    <w:p w14:paraId="5D0721D2"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ормат:</w:t>
      </w:r>
      <w:r w:rsidRPr="00567B5A">
        <w:rPr>
          <w:rFonts w:ascii="Times New Roman" w:hAnsi="Times New Roman" w:cs="Times New Roman"/>
        </w:rPr>
        <w:t> Командные соревнования на станциях (5–6 точек) или по круговой системе. Каждую игру представляет ведущий в национальном костюме (или с элементом костюма).</w:t>
      </w:r>
    </w:p>
    <w:p w14:paraId="75A952DF"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гры (примеры):</w:t>
      </w:r>
    </w:p>
    <w:p w14:paraId="7BDD3031"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Русская:</w:t>
      </w:r>
      <w:r w:rsidRPr="00567B5A">
        <w:rPr>
          <w:rFonts w:ascii="Times New Roman" w:hAnsi="Times New Roman" w:cs="Times New Roman"/>
        </w:rPr>
        <w:t> «Ручеёк»  или «Золотые ворота»  (хороводные, на ловкость и внимание).</w:t>
      </w:r>
    </w:p>
    <w:p w14:paraId="6F8EB951"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ашкирская:</w:t>
      </w:r>
      <w:r w:rsidRPr="00567B5A">
        <w:rPr>
          <w:rFonts w:ascii="Times New Roman" w:hAnsi="Times New Roman" w:cs="Times New Roman"/>
        </w:rPr>
        <w:t> «Липкие пеньки»  (водящие сидят на корточках и ловят пробегающих) или «Юрта»  (команды строят юрту из платка).</w:t>
      </w:r>
    </w:p>
    <w:p w14:paraId="51683975"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урятская:</w:t>
      </w:r>
      <w:r w:rsidRPr="00567B5A">
        <w:rPr>
          <w:rFonts w:ascii="Times New Roman" w:hAnsi="Times New Roman" w:cs="Times New Roman"/>
        </w:rPr>
        <w:t> «Волк и ягнята»  (овца защищает ягнят от волка, игра на командное взаимодействие).</w:t>
      </w:r>
    </w:p>
    <w:p w14:paraId="26712009"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Дагестанская:</w:t>
      </w:r>
      <w:r w:rsidRPr="00567B5A">
        <w:rPr>
          <w:rFonts w:ascii="Times New Roman" w:hAnsi="Times New Roman" w:cs="Times New Roman"/>
        </w:rPr>
        <w:t> «Подними платок»  (под музыку танцуют, по сигналу хватают платок — на реакцию).</w:t>
      </w:r>
    </w:p>
    <w:p w14:paraId="5CE6CDA3"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Якутская:</w:t>
      </w:r>
      <w:r w:rsidRPr="00567B5A">
        <w:rPr>
          <w:rFonts w:ascii="Times New Roman" w:hAnsi="Times New Roman" w:cs="Times New Roman"/>
        </w:rPr>
        <w:t> «Вестовые»  (эстафета парами: «олень» и «вестовой» бегут до столба и обратно).</w:t>
      </w:r>
    </w:p>
    <w:p w14:paraId="1D6BD449"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Татарская:</w:t>
      </w:r>
      <w:r w:rsidRPr="00567B5A">
        <w:rPr>
          <w:rFonts w:ascii="Times New Roman" w:hAnsi="Times New Roman" w:cs="Times New Roman"/>
        </w:rPr>
        <w:t> «Татарские жмурки»  (водящий с завязанными глазами ловит игроков в «норках»).</w:t>
      </w:r>
    </w:p>
    <w:p w14:paraId="4CBBC7D7"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инал:</w:t>
      </w:r>
      <w:r w:rsidRPr="00567B5A">
        <w:rPr>
          <w:rFonts w:ascii="Times New Roman" w:hAnsi="Times New Roman" w:cs="Times New Roman"/>
        </w:rPr>
        <w:br/>
        <w:t>Общее построение, хоровод дружбы и вручение «сладких призов» всем участникам.</w:t>
      </w:r>
    </w:p>
    <w:p w14:paraId="5AEE5C58" w14:textId="77777777" w:rsidR="00A664A0" w:rsidRPr="00DA1468" w:rsidRDefault="00A664A0" w:rsidP="00A664A0">
      <w:pPr>
        <w:rPr>
          <w:rFonts w:ascii="Times New Roman" w:hAnsi="Times New Roman" w:cs="Times New Roman"/>
        </w:rPr>
      </w:pPr>
    </w:p>
    <w:p w14:paraId="055982A0" w14:textId="77777777" w:rsidR="00A664A0" w:rsidRPr="0021688C" w:rsidRDefault="00A664A0" w:rsidP="00A664A0">
      <w:pPr>
        <w:spacing w:after="0"/>
        <w:jc w:val="center"/>
        <w:rPr>
          <w:rFonts w:ascii="Times New Roman" w:hAnsi="Times New Roman" w:cs="Times New Roman"/>
          <w:b/>
          <w:bCs/>
          <w:u w:val="single"/>
        </w:rPr>
      </w:pPr>
      <w:r w:rsidRPr="0021688C">
        <w:rPr>
          <w:rFonts w:ascii="Times New Roman" w:hAnsi="Times New Roman" w:cs="Times New Roman"/>
          <w:b/>
          <w:bCs/>
          <w:u w:val="single"/>
        </w:rPr>
        <w:t>Сценарий вечернего мероприятия «Огонёк дружбы»</w:t>
      </w:r>
    </w:p>
    <w:p w14:paraId="55F4E1C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 1 час 10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тематический вечер у костра (или в зале с имитацией костра) с песнями, играми и общим кругом</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костровая площадка (если есть настоящий костёр) или затемнённый зал с искусственным «костром» (можно сложить из бумаги и подсветить фонариками)</w:t>
      </w:r>
    </w:p>
    <w:p w14:paraId="2E859AB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дея мероприятия</w:t>
      </w:r>
    </w:p>
    <w:p w14:paraId="568CD35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ечер посвящён единству отряда. В тёплой, уютной обстановке дети вспоминают события дня, учатся ценить друг друга, говорить комплименты, чувствовать поддержку товарищей. Главный символ вечера – </w:t>
      </w:r>
      <w:r w:rsidRPr="0021688C">
        <w:rPr>
          <w:rFonts w:ascii="Times New Roman" w:hAnsi="Times New Roman" w:cs="Times New Roman"/>
          <w:b/>
          <w:bCs/>
        </w:rPr>
        <w:t>общий огонь</w:t>
      </w:r>
      <w:r w:rsidRPr="0021688C">
        <w:rPr>
          <w:rFonts w:ascii="Times New Roman" w:hAnsi="Times New Roman" w:cs="Times New Roman"/>
        </w:rPr>
        <w:t>, который согревает и объединяет всех.</w:t>
      </w:r>
    </w:p>
    <w:p w14:paraId="7393A1CA"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тмосфера и оформление</w:t>
      </w:r>
    </w:p>
    <w:p w14:paraId="01B2BAA6"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мероприятие на улице – настоящий костёр (с соблюдением всех правил безопасности).</w:t>
      </w:r>
    </w:p>
    <w:p w14:paraId="40AF13F3"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в помещении – в центре круга можно разместить «костёр» из картонных поленьев с оранжевой подсветкой, гирлянды, свечи (безопасные, на батарейках).</w:t>
      </w:r>
    </w:p>
    <w:p w14:paraId="179D1A1D"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Дети сидят на брёвнышках, пенках, подушках или просто на пледах, образуя плотный круг.</w:t>
      </w:r>
    </w:p>
    <w:p w14:paraId="00FF83EF"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Тихая, спокойная музыка фоном (можно звуки природы или лёгкие инструментальные мелодии).</w:t>
      </w:r>
    </w:p>
    <w:p w14:paraId="6575208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Персонажи</w:t>
      </w:r>
    </w:p>
    <w:p w14:paraId="596E6197"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Ведущая вечера</w:t>
      </w:r>
      <w:r w:rsidRPr="0021688C">
        <w:rPr>
          <w:rFonts w:ascii="Times New Roman" w:hAnsi="Times New Roman" w:cs="Times New Roman"/>
        </w:rPr>
        <w:t> – Хранительница Огня (вожатая в красивом плаще или с венком на голове).</w:t>
      </w:r>
    </w:p>
    <w:p w14:paraId="7AA2D523"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Помощники</w:t>
      </w:r>
      <w:r w:rsidRPr="0021688C">
        <w:rPr>
          <w:rFonts w:ascii="Times New Roman" w:hAnsi="Times New Roman" w:cs="Times New Roman"/>
        </w:rPr>
        <w:t> – вожатые, которые сидят в кругу вместе с детьми и участвуют во всех активностях.</w:t>
      </w:r>
    </w:p>
    <w:p w14:paraId="53D7A68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131BC0BE"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Волшебный клубок» (яркие нитки)</w:t>
      </w:r>
    </w:p>
    <w:p w14:paraId="2ABDE1A3"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Маленькие листочки бумаги (звёздочки) и ручки/карандаши по числу детей</w:t>
      </w:r>
    </w:p>
    <w:p w14:paraId="5185EEEC"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Коробка или шкатулка «Сердце отряда»</w:t>
      </w:r>
    </w:p>
    <w:p w14:paraId="1A2BC33B"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веча (безопасная, на батарейке) для передачи по кругу</w:t>
      </w:r>
    </w:p>
    <w:p w14:paraId="1BED6CB4"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Гитара или фонограмма с песнями о дружбе</w:t>
      </w:r>
    </w:p>
    <w:p w14:paraId="7E6FE6B1"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имволические угощения (например, зефир для жарки на костре или печенье)</w:t>
      </w:r>
    </w:p>
    <w:p w14:paraId="25F2021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мероприятия</w:t>
      </w:r>
    </w:p>
    <w:p w14:paraId="50464A6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Сбор у огня. Открытие вечера (10 минут)</w:t>
      </w:r>
    </w:p>
    <w:p w14:paraId="33A201E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обираются вокруг костра или импровизированного очага. Звучит тихая, красивая музыка. Хранительница Огня начинает.</w:t>
      </w:r>
    </w:p>
    <w:p w14:paraId="6930C22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E944E7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мои хорошие! Я рада видеть вас у нашего общего огня. С древних времён люди собирались у костра, чтобы делиться теплом, рассказывать истории и чувствовать, что они вместе. Наш огонёк сегодня особенный – это огонёк дружбы. Он будет согревать нас и помогать быть ближе друг к другу.</w:t>
      </w:r>
    </w:p>
    <w:p w14:paraId="6A9238D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авайте познакомимся с огнём. Протяните руки к нему (осторожно, если костёр настоящий – просто покажите), почувствуйте его тепло. А теперь посмотрите на соседей справа и слева. Улыбнитесь им. Сегодня мы – одна большая семья.</w:t>
      </w:r>
    </w:p>
    <w:p w14:paraId="069A75C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Небольшая пауза, дети настраиваются.</w:t>
      </w:r>
    </w:p>
    <w:p w14:paraId="6EA4400E"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Игра «Волшебный клубок» (10 минут)</w:t>
      </w:r>
    </w:p>
    <w:p w14:paraId="2E3A5C3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отряде связаны друг с другом.</w:t>
      </w:r>
    </w:p>
    <w:p w14:paraId="0FF058A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2862B7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ый клубок. Он не простой – он показывает, как мы все связаны. Сейчас я передам его тому, кому хочу сказать что-то хорошее. Например: «Саша, мне нравится, какой ты весёлый». И оставлю ниточку у себя в руке.</w:t>
      </w:r>
    </w:p>
    <w:p w14:paraId="403DD5B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едущая передаёт клубок кому-то из детей, говоря комплимент, оставляя конец нити у себя. Ребёнок наматывает нитку на палец, говорит комплимент следующему и передаёт клубок дальше, оставляя свою нить. Так продолжается, пока все не окажутся связаны одной паутиной.</w:t>
      </w:r>
    </w:p>
    <w:p w14:paraId="1F3D69E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214D69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мотрите, какая красивая паутина у нас получилась. Каждый из вас – её часть. Если кто-то отпустит ниточку, паутина ослабнет. Но вы держите крепко, потому что мы – одна команда. Давайте все вместе легонько потянем ниточки и почувствуем, как мы связаны.</w:t>
      </w:r>
    </w:p>
    <w:p w14:paraId="4479AC4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аккуратно тянут нити, ощущая связь.</w:t>
      </w:r>
    </w:p>
    <w:p w14:paraId="0AD42EC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913B7E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чтобы не запутаться, давайте аккуратно соберём клубок обратно. Кто хочет начать?</w:t>
      </w:r>
    </w:p>
    <w:p w14:paraId="5483CFF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Клубок собирается в обратном порядке, дети могут сказать ещё что-то приятное на прощание.</w:t>
      </w:r>
    </w:p>
    <w:p w14:paraId="5FCD506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Легенда о едином огне (7 минут)</w:t>
      </w:r>
    </w:p>
    <w:p w14:paraId="62916E6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0465FF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Я расскажу вам одну легенду. Давным-давно люди жили племенами, и каждое племя разводило свой костёр. Но однажды случилась сильная буря, и все костры погасли. Люди замёрзли и стали ссориться, потому что каждому было холодно и одиноко. Тогда самый мудрый старец сказал: «Давайте соберём все оставшиеся угольки вместе и разведём один большой огонь». Люди так и сделали. Они сложили все свои маленькие угольки в одно место, и огонь вспыхнул с новой силой – яркий, горячий, способный согреть всех. Люди поняли: когда мы вместе, мы сильнее.</w:t>
      </w:r>
    </w:p>
    <w:p w14:paraId="26DC065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ауза.</w:t>
      </w:r>
    </w:p>
    <w:p w14:paraId="61ECAE6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тряд – как этот огонь. Каждый из вас – уголёк. По отдельности мы можем быстро остыть, но вместе мы – сила, которая согревает всех.</w:t>
      </w:r>
    </w:p>
    <w:p w14:paraId="4FEC338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Игра «Сердечные пожелания» (10–12 минут)</w:t>
      </w:r>
    </w:p>
    <w:p w14:paraId="3381E17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оздать тёплую эмоциональную атмосферу, научить выражать добрые чувства.</w:t>
      </w:r>
    </w:p>
    <w:p w14:paraId="18B466A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BD20FB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коробочка. Она не простая – это «Сердце нашего отряда». Сейчас каждый из вас получит маленькую звёздочку (листочек). Напишите на ней или нарисуйте то, что вы хотели бы пожелать всему нашему отряду. Может быть, вы хотите пожелать всем веселья, дружбы, чтобы никто не ссорился, чтобы было много игр… А потом мы сложим все пожелания в эту коробку, и она станет нашим общим сердцем.</w:t>
      </w:r>
    </w:p>
    <w:p w14:paraId="24B2E36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ишут/рисуют пожелания. Те, кто ещё не умеет писать, могут нарисовать символ (солнышко, сердечко, улыбку). Вожатые помогают. Затем все по очереди подходят к коробке, опускают свои звёздочки и говорят вслух одно слово-пожелание (например, «радости», «дружбы»).</w:t>
      </w:r>
    </w:p>
    <w:p w14:paraId="7DCA0E0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4B88095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еперь здесь, в этой коробке, хранится тепло наших сердец. В трудную минуту мы можем открыть её и вспомнить, что мы желали друг другу добра.</w:t>
      </w:r>
    </w:p>
    <w:p w14:paraId="3CDA30E2"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5. Общая песня (7 минут)</w:t>
      </w:r>
    </w:p>
    <w:p w14:paraId="19921A6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50AD1A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что ещё объединяет людей, когда они собираются у костра? Конечно, песни! Давайте споём все вместе песню о дружбе.</w:t>
      </w:r>
    </w:p>
    <w:p w14:paraId="5B18F7E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Разученная заранее песня (или простая, известная всем). Варианты:</w:t>
      </w:r>
    </w:p>
    <w:p w14:paraId="67EA969B"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Если с другом вышел в путь» (из м/ф «Весёлая карусель»)</w:t>
      </w:r>
    </w:p>
    <w:p w14:paraId="2DA09BAA"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Улыбка» (из м/ф «Крошка Енот»)</w:t>
      </w:r>
    </w:p>
    <w:p w14:paraId="05809D0E"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Вместе весело шагать» (В. Шаинский)</w:t>
      </w:r>
    </w:p>
    <w:p w14:paraId="3215E2D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есть гитара – вожатый играет. Если нет – фонограмма. Можно петь по куплету, а припев – всем хором, стоя и взявшись за руки.</w:t>
      </w:r>
    </w:p>
    <w:p w14:paraId="0CAB901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6. Игра «Свеча понимания» (10 минут)</w:t>
      </w:r>
    </w:p>
    <w:p w14:paraId="2CC3C19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дать каждому возможность высказаться и быть услышанным.</w:t>
      </w:r>
    </w:p>
    <w:p w14:paraId="6CE65B4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C49819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ая свеча (показывает безопасную свечу на батарейке). Когда она горит, все слова, сказанные при ней, становятся особенно важными. Сейчас мы будем передавать свечу по кругу. Тот, у кого она в руках, может рассказать о том, что сегодня было хорошего, за что он хочет сказать спасибо отряду или кому-то из ребят. Можно сказать просто одно слово. Если не хочется говорить, можно просто подержать свечу и передать дальше.</w:t>
      </w:r>
    </w:p>
    <w:p w14:paraId="0AFCADC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Свеча идёт по кругу. Ведущая начинает первая, задавая тон: «Я хочу сказать спасибо нашему отряду за то, что вы такие дружные. Мне было очень радостно сегодня с вами играть». Дети высказываются по желанию. Если кто-то стесняется, ведущая мягко помогает: «Может, ты хочешь сказать спасибо Саше за то, что он поделился игрушкой?»</w:t>
      </w:r>
    </w:p>
    <w:p w14:paraId="1AA2BEA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7. Ритуал прощания «Искорки» (5 минут)</w:t>
      </w:r>
    </w:p>
    <w:p w14:paraId="7078B19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142763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гонёк дружбы постепенно догорает, но тепло, которое мы получили, останется с нами. Давайте встанем в круг и представим, что мы – искорки одного большого костра.</w:t>
      </w:r>
    </w:p>
    <w:p w14:paraId="4DBD7C2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встают, берутся за руки.</w:t>
      </w:r>
    </w:p>
    <w:p w14:paraId="79501CF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Сейчас я буду передавать искорку – легонько пожму руку своему соседу. Он передаст дальше. И так по кругу. Когда искорка вернётся ко мне, мы все вместе поднимем руки вверх и скажем: «Мы вместе!»</w:t>
      </w:r>
    </w:p>
    <w:p w14:paraId="1174DA5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жимают друг другу руки по кругу. Когда пожатие возвращается к ведущей, все поднимают сцепленные руки вверх и громко произносят: «Мы вместе!»</w:t>
      </w:r>
    </w:p>
    <w:p w14:paraId="4AE84F7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8. Прощание и сюрприз (5 минут)</w:t>
      </w:r>
    </w:p>
    <w:p w14:paraId="4D3E1DC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308BA3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вечер подходит к концу. Но у огонька есть для вас маленький сюрприз – угощение, которым мы делимся друг с другом. Потому что даже сладости становятся вкуснее, когда мы едим их вместе.</w:t>
      </w:r>
    </w:p>
    <w:p w14:paraId="60DDFF1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ожатые раздают угощение (например, печенье, зефир или сок), которое дети могут съесть прямо сейчас или взять с собой. Если есть возможность и костёр настоящий – можно предложить детям (под присмотром вожатых) испечь зефир на палочках.</w:t>
      </w:r>
    </w:p>
    <w:p w14:paraId="3F9101E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390208B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давайте поблагодарим наш огонёк. Помашем ему ручками и скажем: «Спасибо, огонёк!». И друг другу скажем: «Спасибо за этот вечер». Спокойной ночи, мои хорошие! Пусть вам приснятся добрые сны.</w:t>
      </w:r>
    </w:p>
    <w:p w14:paraId="1E15A84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д музыку уходят с площадки, взявшись за руки парами или группами.</w:t>
      </w:r>
    </w:p>
    <w:p w14:paraId="3FE67EE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жные моменты для организаторов</w:t>
      </w:r>
    </w:p>
    <w:p w14:paraId="089FDB43"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ечер проводится у настоящего костра, строго соблюдайте технику безопасности: дети сидят на безопасном расстоянии, не бегают, не толкаются, за костром следит ответственный взрослый.</w:t>
      </w:r>
    </w:p>
    <w:p w14:paraId="77AB3D4D"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 помещении – убедитесь, что искусственный «костёр» не пожароопасен (используйте LED-свечи, бумажные конструкции без открытого огня).</w:t>
      </w:r>
    </w:p>
    <w:p w14:paraId="7F5BBA5D"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Для детей 7–10 лет важно, чтобы взрослые (вожатые) сидели вместе с ними в кругу и активно участвовали во всех играх, показывая пример.</w:t>
      </w:r>
    </w:p>
    <w:p w14:paraId="7D098AAD"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Не затягивайте мероприятие: максимум 1 час 10 минут, иначе дети устанут и потеряют интерес.</w:t>
      </w:r>
    </w:p>
    <w:p w14:paraId="721A09A7"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кто-то из детей не хочет участвовать в каком-то упражнении (например, говорить у свечи), не заставляйте – он может просто посидеть и послушать.</w:t>
      </w:r>
    </w:p>
    <w:p w14:paraId="6BF140C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льтернативные варианты</w:t>
      </w:r>
    </w:p>
    <w:p w14:paraId="214F0EE7"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Волшебного клубка»</w:t>
      </w:r>
      <w:r w:rsidRPr="0021688C">
        <w:rPr>
          <w:rFonts w:ascii="Times New Roman" w:hAnsi="Times New Roman" w:cs="Times New Roman"/>
        </w:rPr>
        <w:t> можно использовать «Паутинку желаний» с цветными ленточками.</w:t>
      </w:r>
    </w:p>
    <w:p w14:paraId="70FB6A17"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ердечных пожеланий»</w:t>
      </w:r>
      <w:r w:rsidRPr="0021688C">
        <w:rPr>
          <w:rFonts w:ascii="Times New Roman" w:hAnsi="Times New Roman" w:cs="Times New Roman"/>
        </w:rPr>
        <w:t> – общее письмо отряда на большом листе, где каждый рисует свою ладошку и пишет пожелание.</w:t>
      </w:r>
    </w:p>
    <w:p w14:paraId="7821DAB4"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вечи</w:t>
      </w:r>
      <w:r w:rsidRPr="0021688C">
        <w:rPr>
          <w:rFonts w:ascii="Times New Roman" w:hAnsi="Times New Roman" w:cs="Times New Roman"/>
        </w:rPr>
        <w:t> можно передавать мягкую игрушку – «Дружка», который слушает и хранит секреты.</w:t>
      </w:r>
    </w:p>
    <w:p w14:paraId="45D0306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акое мероприятие создаёт тёплую, доверительную атмосферу, помогает детям почувствовать себя частью единого целого и дарит незабываемые эмоции.</w:t>
      </w:r>
    </w:p>
    <w:p w14:paraId="5EDD2FB0" w14:textId="77777777" w:rsidR="00A664A0" w:rsidRDefault="00A664A0" w:rsidP="00A664A0">
      <w:pPr>
        <w:jc w:val="center"/>
        <w:rPr>
          <w:rFonts w:ascii="Times New Roman" w:hAnsi="Times New Roman" w:cs="Times New Roman"/>
        </w:rPr>
      </w:pPr>
    </w:p>
    <w:p w14:paraId="667B5817" w14:textId="77777777" w:rsidR="00A664A0" w:rsidRPr="009D6CF9" w:rsidRDefault="00A664A0" w:rsidP="00A664A0">
      <w:pPr>
        <w:jc w:val="center"/>
        <w:rPr>
          <w:rFonts w:ascii="Times New Roman" w:hAnsi="Times New Roman" w:cs="Times New Roman"/>
          <w:b/>
          <w:bCs/>
        </w:rPr>
      </w:pPr>
      <w:bookmarkStart w:id="26" w:name="_Hlk223173004"/>
      <w:r w:rsidRPr="009D6CF9">
        <w:rPr>
          <w:rFonts w:ascii="Times New Roman" w:hAnsi="Times New Roman" w:cs="Times New Roman"/>
          <w:b/>
          <w:bCs/>
        </w:rPr>
        <w:t>День 4</w:t>
      </w:r>
    </w:p>
    <w:p w14:paraId="24EF4C70" w14:textId="77777777" w:rsidR="00A664A0" w:rsidRPr="009D6CF9" w:rsidRDefault="00A664A0" w:rsidP="00A664A0">
      <w:pPr>
        <w:jc w:val="center"/>
        <w:rPr>
          <w:rFonts w:ascii="Times New Roman" w:hAnsi="Times New Roman" w:cs="Times New Roman"/>
          <w:b/>
          <w:bCs/>
        </w:rPr>
      </w:pPr>
      <w:r w:rsidRPr="009D6CF9">
        <w:rPr>
          <w:rFonts w:ascii="Times New Roman" w:hAnsi="Times New Roman" w:cs="Times New Roman"/>
          <w:b/>
          <w:bCs/>
        </w:rPr>
        <w:t>Концепция беседы «Герои сегодня – кто они?»</w:t>
      </w:r>
    </w:p>
    <w:p w14:paraId="0B54359D"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Актуальность:</w:t>
      </w:r>
      <w:r w:rsidRPr="009D6CF9">
        <w:rPr>
          <w:rFonts w:ascii="Times New Roman" w:hAnsi="Times New Roman" w:cs="Times New Roman"/>
        </w:rPr>
        <w:br/>
        <w:t>В современном мире понятие героизма размыто: с одной стороны, СМИ и соцсети предлагают множество «героев» – от блогеров до спортсменов, с другой – настоящие поступки часто остаются незамеченными. Подросткам важно понять, что герой – это не обязательно персонаж из прошлого или кино, а обычный человек, который делает выбор в пользу добра, рискуя или жертвуя чем-то.</w:t>
      </w:r>
    </w:p>
    <w:p w14:paraId="3899821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Цель:</w:t>
      </w:r>
      <w:r w:rsidRPr="009D6CF9">
        <w:rPr>
          <w:rFonts w:ascii="Times New Roman" w:hAnsi="Times New Roman" w:cs="Times New Roman"/>
        </w:rPr>
        <w:br/>
        <w:t>Помочь участникам сформировать собственное представление о героизме в современном мире, увидеть примеры рядом с собой и осознать, что каждый может совершить героический поступок.</w:t>
      </w:r>
    </w:p>
    <w:p w14:paraId="742116E1"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Формат:</w:t>
      </w:r>
      <w:r w:rsidRPr="009D6CF9">
        <w:rPr>
          <w:rFonts w:ascii="Times New Roman" w:hAnsi="Times New Roman" w:cs="Times New Roman"/>
        </w:rPr>
        <w:br/>
        <w:t>Беседа-диалог с элементами дискуссии и рефлексии. Участники сидят в кругу, ведущий задаёт вопросы, направляет обсуждение. Возможно использование коротких видео или реальных историй.</w:t>
      </w:r>
    </w:p>
    <w:p w14:paraId="3477A41C"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Структура (45–60 минут):</w:t>
      </w:r>
    </w:p>
    <w:p w14:paraId="6CDF8F13"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Введение (5–7 мин):</w:t>
      </w:r>
    </w:p>
    <w:p w14:paraId="5780C1FD"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Ведущий задаёт открытый вопрос: «Кто такой герой для вас?»</w:t>
      </w:r>
    </w:p>
    <w:p w14:paraId="019EEAF2"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раткий обзор: как менялось понятие героизма от древности до наших дней.</w:t>
      </w:r>
    </w:p>
    <w:p w14:paraId="48A7E5D5"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Акцент: сегодня герои не носят плащи, они – среди нас.</w:t>
      </w:r>
    </w:p>
    <w:p w14:paraId="6C2904C1"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Основная часть (30–40 мин):</w:t>
      </w:r>
    </w:p>
    <w:p w14:paraId="7CA84663" w14:textId="77777777" w:rsidR="00A664A0" w:rsidRPr="009D6CF9"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1: Герои нашего времени.</w:t>
      </w:r>
      <w:r w:rsidRPr="009D6CF9">
        <w:rPr>
          <w:rFonts w:ascii="Times New Roman" w:hAnsi="Times New Roman" w:cs="Times New Roman"/>
        </w:rPr>
        <w:br/>
      </w:r>
      <w:r w:rsidRPr="009D6CF9">
        <w:rPr>
          <w:rFonts w:ascii="Times New Roman" w:hAnsi="Times New Roman" w:cs="Times New Roman"/>
          <w:i/>
          <w:iCs/>
        </w:rPr>
        <w:t>Вопросы для обсуждения:</w:t>
      </w:r>
    </w:p>
    <w:p w14:paraId="5EA141E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из современников вы считаете героем? (спасатели, врачи, волонтёры, учителя, родители, учёные)</w:t>
      </w:r>
    </w:p>
    <w:p w14:paraId="6B6ABB3F"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Есть ли герои среди ваших знакомых? Расскажите.</w:t>
      </w:r>
    </w:p>
    <w:p w14:paraId="789E48C8"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жно ли считать героем человека, который спасает животных? А блогера, собирающего миллионы на благотворительность?</w:t>
      </w:r>
    </w:p>
    <w:p w14:paraId="6B5B2C3F" w14:textId="77777777" w:rsidR="00A664A0" w:rsidRPr="009D6CF9"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2: Героизм в повседневности.</w:t>
      </w:r>
      <w:r w:rsidRPr="009D6CF9">
        <w:rPr>
          <w:rFonts w:ascii="Times New Roman" w:hAnsi="Times New Roman" w:cs="Times New Roman"/>
        </w:rPr>
        <w:br/>
      </w:r>
      <w:r w:rsidRPr="009D6CF9">
        <w:rPr>
          <w:rFonts w:ascii="Times New Roman" w:hAnsi="Times New Roman" w:cs="Times New Roman"/>
          <w:i/>
          <w:iCs/>
        </w:rPr>
        <w:t>Вопросы:</w:t>
      </w:r>
    </w:p>
    <w:p w14:paraId="23BD5603"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труднее: совершить подвиг в экстремальной ситуации или каждый день делать маленькие добрые дела?</w:t>
      </w:r>
    </w:p>
    <w:p w14:paraId="319984F0"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Бывали ли в вашей жизни ситуации, когда вы поступили героически (защитили слабого, признали ошибку, помогли в беде)?</w:t>
      </w:r>
    </w:p>
    <w:p w14:paraId="698DA87A"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останавливает людей от героических поступков? (страх, равнодушие, неуверенность)</w:t>
      </w:r>
    </w:p>
    <w:p w14:paraId="7A85407C" w14:textId="77777777" w:rsidR="00A664A0" w:rsidRPr="009D6CF9"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3: Антигерои и ложные кумиры.</w:t>
      </w:r>
      <w:r w:rsidRPr="009D6CF9">
        <w:rPr>
          <w:rFonts w:ascii="Times New Roman" w:hAnsi="Times New Roman" w:cs="Times New Roman"/>
        </w:rPr>
        <w:br/>
      </w:r>
      <w:r w:rsidRPr="009D6CF9">
        <w:rPr>
          <w:rFonts w:ascii="Times New Roman" w:hAnsi="Times New Roman" w:cs="Times New Roman"/>
          <w:i/>
          <w:iCs/>
        </w:rPr>
        <w:t>Вопросы:</w:t>
      </w:r>
    </w:p>
    <w:p w14:paraId="6507D206"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сегодня ошибочно называют героями? (примеры: скандальные блогеры, люди с сомнительной репутацией)</w:t>
      </w:r>
    </w:p>
    <w:p w14:paraId="78112F7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ем популярность отличается от подвига?</w:t>
      </w:r>
    </w:p>
    <w:p w14:paraId="465772D3"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Заключение (10 мин):</w:t>
      </w:r>
    </w:p>
    <w:p w14:paraId="23DCED48"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Подведение итогов: ведущий резюмирует, что герой – это не сверхчеловек, а тот, кто в нужный момент не прошёл мимо.</w:t>
      </w:r>
    </w:p>
    <w:p w14:paraId="6D87BAD2"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Рефлексия: «Кто из присутствующих сегодня стал для вас маленьким героем?» (можно по кругу поблагодарить кого-то).</w:t>
      </w:r>
    </w:p>
    <w:p w14:paraId="0B16F810"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тивирующий вывод: каждый способен на героический поступок, главное – не бояться быть человеком.</w:t>
      </w:r>
    </w:p>
    <w:p w14:paraId="0B373557"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оль ведущего:</w:t>
      </w:r>
    </w:p>
    <w:p w14:paraId="6005EE92"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оздаёт доверительную атмосферу.</w:t>
      </w:r>
    </w:p>
    <w:p w14:paraId="5E9E3812"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Не навязывает своё мнение, а задаёт вопросы.</w:t>
      </w:r>
    </w:p>
    <w:p w14:paraId="76D9ECFE"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Приводит примеры реальных людей (можно подготовить короткие истории: о врачах в «красной зоне», о волонтёрах, о детях, спасших утопающих, о пожарных).</w:t>
      </w:r>
    </w:p>
    <w:p w14:paraId="2165C00A"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ледит, чтобы каждый желающий мог высказаться.</w:t>
      </w:r>
    </w:p>
    <w:p w14:paraId="57850B89"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езультат:</w:t>
      </w:r>
      <w:r w:rsidRPr="009D6CF9">
        <w:rPr>
          <w:rFonts w:ascii="Times New Roman" w:hAnsi="Times New Roman" w:cs="Times New Roman"/>
        </w:rPr>
        <w:br/>
        <w:t>Осознание подростками, что герои живут рядом, формирование уважения к повседневному подвигу обычных людей, желание самим быть внимательнее и добрее.</w:t>
      </w:r>
    </w:p>
    <w:bookmarkEnd w:id="26"/>
    <w:p w14:paraId="261860AF" w14:textId="77777777" w:rsidR="00A664A0" w:rsidRPr="0026530F" w:rsidRDefault="00A664A0" w:rsidP="00A664A0">
      <w:pPr>
        <w:spacing w:after="0"/>
        <w:jc w:val="center"/>
        <w:rPr>
          <w:rFonts w:ascii="Times New Roman" w:hAnsi="Times New Roman" w:cs="Times New Roman"/>
          <w:b/>
          <w:bCs/>
          <w:u w:val="single"/>
        </w:rPr>
      </w:pPr>
      <w:r w:rsidRPr="0026530F">
        <w:rPr>
          <w:rFonts w:ascii="Times New Roman" w:hAnsi="Times New Roman" w:cs="Times New Roman"/>
          <w:b/>
          <w:bCs/>
          <w:u w:val="single"/>
        </w:rPr>
        <w:t>Смотр строя и песни</w:t>
      </w:r>
    </w:p>
    <w:p w14:paraId="1041F238"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Цели</w:t>
      </w:r>
    </w:p>
    <w:p w14:paraId="4CF5FD40"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Дать отрядам возможность проявить себя</w:t>
      </w:r>
      <w:r>
        <w:rPr>
          <w:rFonts w:ascii="Times New Roman" w:hAnsi="Times New Roman" w:cs="Times New Roman"/>
        </w:rPr>
        <w:t>.</w:t>
      </w:r>
    </w:p>
    <w:p w14:paraId="14014EDA"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плотить команду через совместное творчество.</w:t>
      </w:r>
    </w:p>
    <w:p w14:paraId="113AC96E"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оздать позитивное, праздничное настроение.</w:t>
      </w:r>
    </w:p>
    <w:p w14:paraId="174E3856"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Формат (1 час)</w:t>
      </w:r>
    </w:p>
    <w:p w14:paraId="2ED3F7A3" w14:textId="77777777" w:rsidR="00A664A0" w:rsidRPr="0026530F" w:rsidRDefault="00A664A0" w:rsidP="00A664A0">
      <w:pPr>
        <w:spacing w:after="0"/>
        <w:rPr>
          <w:rFonts w:ascii="Times New Roman" w:hAnsi="Times New Roman" w:cs="Times New Roman"/>
        </w:rPr>
      </w:pPr>
      <w:r w:rsidRPr="0026530F">
        <w:rPr>
          <w:rFonts w:ascii="Times New Roman" w:hAnsi="Times New Roman" w:cs="Times New Roman"/>
        </w:rPr>
        <w:t>Мероприятие проводится на плацу или в зале. Каждому отряду даётся </w:t>
      </w:r>
      <w:r w:rsidRPr="0026530F">
        <w:rPr>
          <w:rFonts w:ascii="Times New Roman" w:hAnsi="Times New Roman" w:cs="Times New Roman"/>
          <w:b/>
          <w:bCs/>
        </w:rPr>
        <w:t>15–20 минут</w:t>
      </w:r>
      <w:r w:rsidRPr="0026530F">
        <w:rPr>
          <w:rFonts w:ascii="Times New Roman" w:hAnsi="Times New Roman" w:cs="Times New Roman"/>
        </w:rPr>
        <w:t> на подготовку перед началом смотра. За это время они должны:</w:t>
      </w:r>
    </w:p>
    <w:p w14:paraId="14CFEB21"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ыбрать командира.</w:t>
      </w:r>
    </w:p>
    <w:p w14:paraId="077C0C56"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Придумать название и короткую речёвку (2–4 строчки).</w:t>
      </w:r>
    </w:p>
    <w:p w14:paraId="3CF1ED53"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Договориться об элементе формы (например, всем надеть что-то одного цвета или повязать галстуки/банданы).</w:t>
      </w:r>
    </w:p>
    <w:p w14:paraId="282A57D4"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спомнить любую песню, которую все знают (можно даже не военную, а просто весёлую, но подходящую по духу).</w:t>
      </w:r>
    </w:p>
    <w:p w14:paraId="7B782F36"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Структура</w:t>
      </w:r>
    </w:p>
    <w:p w14:paraId="4CB82A98"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тарт (5 минут)</w:t>
      </w:r>
    </w:p>
    <w:p w14:paraId="5046EC59"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бщий сбор. Ведущий объявляет: «У вас есть 15 минут, чтобы превратиться в армейское подразделение!»</w:t>
      </w:r>
    </w:p>
    <w:p w14:paraId="4BE5F816"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разбегаются готовиться.</w:t>
      </w:r>
    </w:p>
    <w:p w14:paraId="506B3118"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Подготовка (</w:t>
      </w:r>
      <w:r>
        <w:rPr>
          <w:rFonts w:ascii="Times New Roman" w:hAnsi="Times New Roman" w:cs="Times New Roman"/>
          <w:b/>
          <w:bCs/>
        </w:rPr>
        <w:t>20</w:t>
      </w:r>
      <w:r w:rsidRPr="0026530F">
        <w:rPr>
          <w:rFonts w:ascii="Times New Roman" w:hAnsi="Times New Roman" w:cs="Times New Roman"/>
          <w:b/>
          <w:bCs/>
        </w:rPr>
        <w:t>–</w:t>
      </w:r>
      <w:r>
        <w:rPr>
          <w:rFonts w:ascii="Times New Roman" w:hAnsi="Times New Roman" w:cs="Times New Roman"/>
          <w:b/>
          <w:bCs/>
        </w:rPr>
        <w:t>3</w:t>
      </w:r>
      <w:r w:rsidRPr="0026530F">
        <w:rPr>
          <w:rFonts w:ascii="Times New Roman" w:hAnsi="Times New Roman" w:cs="Times New Roman"/>
          <w:b/>
          <w:bCs/>
        </w:rPr>
        <w:t>0 минут)</w:t>
      </w:r>
    </w:p>
    <w:p w14:paraId="3B473C09"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самостоятельно (с помощью вожатого) придумывают речёвку, выбирают песню, договариваются о внешнем виде</w:t>
      </w:r>
      <w:r>
        <w:rPr>
          <w:rFonts w:ascii="Times New Roman" w:hAnsi="Times New Roman" w:cs="Times New Roman"/>
        </w:rPr>
        <w:t>, репетируют.</w:t>
      </w:r>
    </w:p>
    <w:p w14:paraId="36D708B3"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мотр (30–40 минут)</w:t>
      </w:r>
    </w:p>
    <w:p w14:paraId="7275964A"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Каждый отряд по очереди выходит на импровизированный плац.</w:t>
      </w:r>
    </w:p>
    <w:p w14:paraId="241377DD"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Программа выступления</w:t>
      </w:r>
      <w:r>
        <w:rPr>
          <w:rFonts w:ascii="Times New Roman" w:hAnsi="Times New Roman" w:cs="Times New Roman"/>
        </w:rPr>
        <w:t>:</w:t>
      </w:r>
    </w:p>
    <w:p w14:paraId="19EA312E"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Командир громко объявляет: «Отряд (название) для прохождения торжественным маршем построен!»</w:t>
      </w:r>
    </w:p>
    <w:p w14:paraId="486D67A9"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Отряд делает шаг вперёд и хором кричит речёвку (можно на месте).</w:t>
      </w:r>
    </w:p>
    <w:p w14:paraId="282E8FD8"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роходит круг (или до определённой точки) строевым шагом, стараясь держать равнение.</w:t>
      </w:r>
    </w:p>
    <w:p w14:paraId="1D5115F5"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оёт один куплет песни (можно на месте или во время марша).</w:t>
      </w:r>
    </w:p>
    <w:p w14:paraId="4AC40C3B"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Жюри (вожатые, гости) оценивает: громкость, дружность, оригинальность, внешний вид.</w:t>
      </w:r>
    </w:p>
    <w:p w14:paraId="5E15FE10"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Финал (10 минут)</w:t>
      </w:r>
    </w:p>
    <w:p w14:paraId="0CC0825C" w14:textId="77777777" w:rsidR="00A664A0" w:rsidRPr="0026530F" w:rsidRDefault="00A664A0">
      <w:pPr>
        <w:numPr>
          <w:ilvl w:val="1"/>
          <w:numId w:val="50"/>
        </w:numPr>
        <w:spacing w:after="0"/>
        <w:rPr>
          <w:rFonts w:ascii="Times New Roman" w:hAnsi="Times New Roman" w:cs="Times New Roman"/>
        </w:rPr>
      </w:pPr>
      <w:r>
        <w:rPr>
          <w:rFonts w:ascii="Times New Roman" w:hAnsi="Times New Roman" w:cs="Times New Roman"/>
        </w:rPr>
        <w:t>П</w:t>
      </w:r>
      <w:r w:rsidRPr="0026530F">
        <w:rPr>
          <w:rFonts w:ascii="Times New Roman" w:hAnsi="Times New Roman" w:cs="Times New Roman"/>
        </w:rPr>
        <w:t>одведение итогов</w:t>
      </w:r>
      <w:r>
        <w:rPr>
          <w:rFonts w:ascii="Times New Roman" w:hAnsi="Times New Roman" w:cs="Times New Roman"/>
        </w:rPr>
        <w:t>.</w:t>
      </w:r>
    </w:p>
    <w:p w14:paraId="5055AF08"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Награждение в номинациях: «Самые стройные», «Самые громкие», «Самая оригинальная речёвка», «Самая дружная команда».</w:t>
      </w:r>
    </w:p>
    <w:p w14:paraId="022894CF"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 xml:space="preserve">Критерии оценки </w:t>
      </w:r>
    </w:p>
    <w:p w14:paraId="69E186F0"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Дружность (все ли участвуют, не сбиваются ли).</w:t>
      </w:r>
    </w:p>
    <w:p w14:paraId="0C0298CF"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Громкость и чёткость речёвки/песни.</w:t>
      </w:r>
    </w:p>
    <w:p w14:paraId="5AACEBBA"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Общий настрой (улыбки, энергия).</w:t>
      </w:r>
    </w:p>
    <w:p w14:paraId="36DC370E"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Элемент формы (старание).</w:t>
      </w:r>
    </w:p>
    <w:p w14:paraId="3938F0EC" w14:textId="77777777" w:rsidR="00A664A0" w:rsidRDefault="00A664A0" w:rsidP="00A664A0">
      <w:pPr>
        <w:spacing w:after="0"/>
        <w:rPr>
          <w:rFonts w:ascii="Times New Roman" w:hAnsi="Times New Roman" w:cs="Times New Roman"/>
        </w:rPr>
      </w:pPr>
    </w:p>
    <w:p w14:paraId="587F6998" w14:textId="77777777" w:rsidR="00A664A0" w:rsidRPr="006D0B37"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День 5</w:t>
      </w:r>
    </w:p>
    <w:p w14:paraId="2B02E096" w14:textId="77777777" w:rsidR="00A664A0"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 xml:space="preserve">Беседа по теме </w:t>
      </w:r>
      <w:r>
        <w:rPr>
          <w:rFonts w:ascii="Times New Roman" w:hAnsi="Times New Roman" w:cs="Times New Roman"/>
          <w:b/>
          <w:bCs/>
          <w:u w:val="single"/>
        </w:rPr>
        <w:t>«</w:t>
      </w:r>
      <w:r w:rsidRPr="006D0B37">
        <w:rPr>
          <w:rFonts w:ascii="Times New Roman" w:hAnsi="Times New Roman" w:cs="Times New Roman"/>
          <w:b/>
          <w:bCs/>
          <w:u w:val="single"/>
        </w:rPr>
        <w:t>Подвиги наших предков</w:t>
      </w:r>
      <w:r>
        <w:rPr>
          <w:rFonts w:ascii="Times New Roman" w:hAnsi="Times New Roman" w:cs="Times New Roman"/>
          <w:b/>
          <w:bCs/>
          <w:u w:val="single"/>
        </w:rPr>
        <w:t>»</w:t>
      </w:r>
    </w:p>
    <w:p w14:paraId="286E9157"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Длительность:</w:t>
      </w:r>
      <w:r w:rsidRPr="00CF4A54">
        <w:rPr>
          <w:rFonts w:ascii="Times New Roman" w:hAnsi="Times New Roman" w:cs="Times New Roman"/>
        </w:rPr>
        <w:t> 60–70 минут</w:t>
      </w:r>
      <w:r w:rsidRPr="00CF4A54">
        <w:rPr>
          <w:rFonts w:ascii="Times New Roman" w:hAnsi="Times New Roman" w:cs="Times New Roman"/>
        </w:rPr>
        <w:br/>
      </w:r>
      <w:r w:rsidRPr="00CF4A54">
        <w:rPr>
          <w:rFonts w:ascii="Times New Roman" w:hAnsi="Times New Roman" w:cs="Times New Roman"/>
          <w:b/>
          <w:bCs/>
        </w:rPr>
        <w:t>Форма:</w:t>
      </w:r>
      <w:r w:rsidRPr="00CF4A54">
        <w:rPr>
          <w:rFonts w:ascii="Times New Roman" w:hAnsi="Times New Roman" w:cs="Times New Roman"/>
        </w:rPr>
        <w:t> мотивирующая беседа-диалог с элементами дискуссии, анализа кейсов и рефлексии</w:t>
      </w:r>
    </w:p>
    <w:p w14:paraId="34CA8EF2"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1. Вход в тему. Деконструкция понятия (7–10 минут)</w:t>
      </w:r>
    </w:p>
    <w:p w14:paraId="59DAB9AC"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Ведущий начинает без предисловий, с вопроса в круг.</w:t>
      </w:r>
    </w:p>
    <w:p w14:paraId="3711DA92"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Давайте начистоту. Когда вы слышите слово «подвиг», что первое приходит в голову? Какие образы, ассоциации, может быть, цитаты?</w:t>
      </w:r>
    </w:p>
    <w:p w14:paraId="42FAD9C6"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Выслушивает ответы. Скорее всего, прозвучат: война, солдат, самопожертвование, герой, орден, «подвиг народа».</w:t>
      </w:r>
    </w:p>
    <w:p w14:paraId="2C814664"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Хорошо. А теперь вопрос сложнее: </w:t>
      </w:r>
      <w:r w:rsidRPr="00CF4A54">
        <w:rPr>
          <w:rFonts w:ascii="Times New Roman" w:hAnsi="Times New Roman" w:cs="Times New Roman"/>
          <w:b/>
          <w:bCs/>
        </w:rPr>
        <w:t>подвиг – это действие или состояние?</w:t>
      </w:r>
      <w:r w:rsidRPr="00CF4A54">
        <w:rPr>
          <w:rFonts w:ascii="Times New Roman" w:hAnsi="Times New Roman" w:cs="Times New Roman"/>
        </w:rPr>
        <w:t> Это момент или процесс? Можно ли прожить жизнь как один большой подвиг? И есть ли у подвига обратная сторона – цена, которую платит не только герой, но и его близкие?</w:t>
      </w:r>
    </w:p>
    <w:p w14:paraId="76762C69"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Сегодня я предлагаю поговорить о подвигах наших предков не как о музейных экспонатах, а как о точках выбора – моментах, где человек решает, кто он есть на самом деле. В физике есть понятие «точка бифуркации» – момент, когда система теряет устойчивость и может пойти по одному из нескольких путей. Подвиг – это и есть такая точка в жизни человека.</w:t>
      </w:r>
    </w:p>
    <w:p w14:paraId="2E92C04A"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2. Подвиг как выбор: три истории для анализа (15–18 минут)</w:t>
      </w:r>
    </w:p>
    <w:p w14:paraId="4EE7B25F"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Мы привыкли, что подвиг – это что-то однозначно героическое. Но давайте посмотрим на три реальные истории и попробуем понять мотивацию людей.</w:t>
      </w:r>
    </w:p>
    <w:p w14:paraId="29B2B809"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Кейс 1. Александр Матросов (1943 год)</w:t>
      </w:r>
      <w:r w:rsidRPr="00CF4A54">
        <w:rPr>
          <w:rFonts w:ascii="Times New Roman" w:hAnsi="Times New Roman" w:cs="Times New Roman"/>
        </w:rPr>
        <w:br/>
        <w:t>19-летний парень закрыл своим телом амбразуру вражеского дзота, чтобы его рота могла пойти в атаку. Цена – жизнь. Результат – деревня взята, десятки однополчан остались живы.</w:t>
      </w:r>
      <w:r w:rsidRPr="00CF4A54">
        <w:rPr>
          <w:rFonts w:ascii="Times New Roman" w:hAnsi="Times New Roman" w:cs="Times New Roman"/>
        </w:rPr>
        <w:br/>
      </w:r>
      <w:r w:rsidRPr="00CF4A54">
        <w:rPr>
          <w:rFonts w:ascii="Times New Roman" w:hAnsi="Times New Roman" w:cs="Times New Roman"/>
          <w:i/>
          <w:iCs/>
        </w:rPr>
        <w:t>Вопросы:</w:t>
      </w:r>
    </w:p>
    <w:p w14:paraId="484AFCB9" w14:textId="77777777" w:rsidR="00A664A0" w:rsidRPr="00CF4A54" w:rsidRDefault="00A664A0">
      <w:pPr>
        <w:numPr>
          <w:ilvl w:val="0"/>
          <w:numId w:val="82"/>
        </w:numPr>
        <w:spacing w:after="0"/>
        <w:rPr>
          <w:rFonts w:ascii="Times New Roman" w:hAnsi="Times New Roman" w:cs="Times New Roman"/>
        </w:rPr>
      </w:pPr>
      <w:r w:rsidRPr="00CF4A54">
        <w:rPr>
          <w:rFonts w:ascii="Times New Roman" w:hAnsi="Times New Roman" w:cs="Times New Roman"/>
        </w:rPr>
        <w:t>Что важнее: жизнь одного или жизнь многих?</w:t>
      </w:r>
    </w:p>
    <w:p w14:paraId="7FCE1BAC" w14:textId="77777777" w:rsidR="00A664A0" w:rsidRPr="00CF4A54" w:rsidRDefault="00A664A0">
      <w:pPr>
        <w:numPr>
          <w:ilvl w:val="0"/>
          <w:numId w:val="82"/>
        </w:numPr>
        <w:spacing w:after="0"/>
        <w:rPr>
          <w:rFonts w:ascii="Times New Roman" w:hAnsi="Times New Roman" w:cs="Times New Roman"/>
        </w:rPr>
      </w:pPr>
      <w:r w:rsidRPr="00CF4A54">
        <w:rPr>
          <w:rFonts w:ascii="Times New Roman" w:hAnsi="Times New Roman" w:cs="Times New Roman"/>
        </w:rPr>
        <w:t>Был ли у него выбор? (Формально – да, мог остаться в окопе).</w:t>
      </w:r>
    </w:p>
    <w:p w14:paraId="210886DA" w14:textId="77777777" w:rsidR="00A664A0" w:rsidRPr="00CF4A54" w:rsidRDefault="00A664A0">
      <w:pPr>
        <w:numPr>
          <w:ilvl w:val="0"/>
          <w:numId w:val="82"/>
        </w:numPr>
        <w:spacing w:after="0"/>
        <w:rPr>
          <w:rFonts w:ascii="Times New Roman" w:hAnsi="Times New Roman" w:cs="Times New Roman"/>
        </w:rPr>
      </w:pPr>
      <w:r w:rsidRPr="00CF4A54">
        <w:rPr>
          <w:rFonts w:ascii="Times New Roman" w:hAnsi="Times New Roman" w:cs="Times New Roman"/>
        </w:rPr>
        <w:t>Можно ли считать этот поступок осознанным или это порыв, инстинкт?</w:t>
      </w:r>
    </w:p>
    <w:p w14:paraId="5F2A2C4A"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Кейс 2. Дмитрий Карбышев (1941–1945)</w:t>
      </w:r>
      <w:r w:rsidRPr="00CF4A54">
        <w:rPr>
          <w:rFonts w:ascii="Times New Roman" w:hAnsi="Times New Roman" w:cs="Times New Roman"/>
        </w:rPr>
        <w:br/>
        <w:t>Генерал, попавший в плен к фашистам. Ему предлагали сотрудничество, высокие посты, тёплое место. Он отказался. Его пытали, морили голодом, обливали водой на морозе, пока он не превратился в ледяную статую. Он не совершил одного яркого поступка, но его ежедневный выбор – не предать – длился годами.</w:t>
      </w:r>
      <w:r w:rsidRPr="00CF4A54">
        <w:rPr>
          <w:rFonts w:ascii="Times New Roman" w:hAnsi="Times New Roman" w:cs="Times New Roman"/>
        </w:rPr>
        <w:br/>
      </w:r>
      <w:r w:rsidRPr="00CF4A54">
        <w:rPr>
          <w:rFonts w:ascii="Times New Roman" w:hAnsi="Times New Roman" w:cs="Times New Roman"/>
          <w:i/>
          <w:iCs/>
        </w:rPr>
        <w:t>Вопросы:</w:t>
      </w:r>
    </w:p>
    <w:p w14:paraId="6FF1FD94" w14:textId="77777777" w:rsidR="00A664A0" w:rsidRPr="00CF4A54" w:rsidRDefault="00A664A0">
      <w:pPr>
        <w:numPr>
          <w:ilvl w:val="0"/>
          <w:numId w:val="83"/>
        </w:numPr>
        <w:spacing w:after="0"/>
        <w:rPr>
          <w:rFonts w:ascii="Times New Roman" w:hAnsi="Times New Roman" w:cs="Times New Roman"/>
        </w:rPr>
      </w:pPr>
      <w:r w:rsidRPr="00CF4A54">
        <w:rPr>
          <w:rFonts w:ascii="Times New Roman" w:hAnsi="Times New Roman" w:cs="Times New Roman"/>
        </w:rPr>
        <w:t>Что тяжелее: один момент героизма или годы внутреннего сопротивления?</w:t>
      </w:r>
    </w:p>
    <w:p w14:paraId="319A09C8" w14:textId="77777777" w:rsidR="00A664A0" w:rsidRPr="00CF4A54" w:rsidRDefault="00A664A0">
      <w:pPr>
        <w:numPr>
          <w:ilvl w:val="0"/>
          <w:numId w:val="83"/>
        </w:numPr>
        <w:spacing w:after="0"/>
        <w:rPr>
          <w:rFonts w:ascii="Times New Roman" w:hAnsi="Times New Roman" w:cs="Times New Roman"/>
        </w:rPr>
      </w:pPr>
      <w:r w:rsidRPr="00CF4A54">
        <w:rPr>
          <w:rFonts w:ascii="Times New Roman" w:hAnsi="Times New Roman" w:cs="Times New Roman"/>
        </w:rPr>
        <w:t>Можно ли назвать подвигом то, что никто не видел?</w:t>
      </w:r>
    </w:p>
    <w:p w14:paraId="7D761099"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3. Подвиг и возраст: взросление через испытания (8–10 минут)</w:t>
      </w:r>
    </w:p>
    <w:p w14:paraId="3567C0B5"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Вам сейчас по 15–17. Возраст, когда уже хочется быть взрослым, но ответственность ещё часто не ваша. Однако история знает примеры, когда ваши ровесники делали выбор, который определял судьбы.</w:t>
      </w:r>
    </w:p>
    <w:p w14:paraId="6858B4CC"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Зоя Космодемьянская (18 лет)</w:t>
      </w:r>
      <w:r w:rsidRPr="00CF4A54">
        <w:rPr>
          <w:rFonts w:ascii="Times New Roman" w:hAnsi="Times New Roman" w:cs="Times New Roman"/>
        </w:rPr>
        <w:br/>
        <w:t>Ушла в диверсанты, попала в плен к немцам, её пытали и повесили. Перед смертью крикнула жителям деревни: «Нас 170 миллионов, всех не перевешаете!»</w:t>
      </w:r>
      <w:r w:rsidRPr="00CF4A54">
        <w:rPr>
          <w:rFonts w:ascii="Times New Roman" w:hAnsi="Times New Roman" w:cs="Times New Roman"/>
        </w:rPr>
        <w:br/>
      </w:r>
      <w:r w:rsidRPr="00CF4A54">
        <w:rPr>
          <w:rFonts w:ascii="Times New Roman" w:hAnsi="Times New Roman" w:cs="Times New Roman"/>
          <w:i/>
          <w:iCs/>
        </w:rPr>
        <w:t>Вопрос:</w:t>
      </w:r>
    </w:p>
    <w:p w14:paraId="2E1CD62B" w14:textId="77777777" w:rsidR="00A664A0" w:rsidRPr="00CF4A54" w:rsidRDefault="00A664A0">
      <w:pPr>
        <w:numPr>
          <w:ilvl w:val="0"/>
          <w:numId w:val="84"/>
        </w:numPr>
        <w:spacing w:after="0"/>
        <w:rPr>
          <w:rFonts w:ascii="Times New Roman" w:hAnsi="Times New Roman" w:cs="Times New Roman"/>
        </w:rPr>
      </w:pPr>
      <w:r w:rsidRPr="00CF4A54">
        <w:rPr>
          <w:rFonts w:ascii="Times New Roman" w:hAnsi="Times New Roman" w:cs="Times New Roman"/>
        </w:rPr>
        <w:t>Что даёт человеку силы не сломаться под пытками в 18 лет?</w:t>
      </w:r>
    </w:p>
    <w:p w14:paraId="23510438"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4. Подвиг в мирное время: где его место? (10 минут)</w:t>
      </w:r>
    </w:p>
    <w:p w14:paraId="761B8E97"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Война – это очевидная ситуация выбора. А в мирной жизни есть место подвигу? Или это просто работа спасателей, врачей?</w:t>
      </w:r>
    </w:p>
    <w:p w14:paraId="1A3A242E"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Пример 1. Врачи в «красной зоне» (ковид)</w:t>
      </w:r>
      <w:r w:rsidRPr="00CF4A54">
        <w:rPr>
          <w:rFonts w:ascii="Times New Roman" w:hAnsi="Times New Roman" w:cs="Times New Roman"/>
        </w:rPr>
        <w:br/>
        <w:t>Люди сутками работали в защитных костюмах, задыхались, умирали сами, но спасали других. Это была не война с пулями, но война с вирусом.</w:t>
      </w:r>
      <w:r w:rsidRPr="00CF4A54">
        <w:rPr>
          <w:rFonts w:ascii="Times New Roman" w:hAnsi="Times New Roman" w:cs="Times New Roman"/>
        </w:rPr>
        <w:br/>
      </w:r>
      <w:r w:rsidRPr="00CF4A54">
        <w:rPr>
          <w:rFonts w:ascii="Times New Roman" w:hAnsi="Times New Roman" w:cs="Times New Roman"/>
          <w:i/>
          <w:iCs/>
        </w:rPr>
        <w:t>Вопрос:</w:t>
      </w:r>
      <w:r w:rsidRPr="00CF4A54">
        <w:rPr>
          <w:rFonts w:ascii="Times New Roman" w:hAnsi="Times New Roman" w:cs="Times New Roman"/>
        </w:rPr>
        <w:t> Они герои или просто выполняли свою работу?</w:t>
      </w:r>
    </w:p>
    <w:p w14:paraId="438AACC9"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 xml:space="preserve">Пример </w:t>
      </w:r>
      <w:r>
        <w:rPr>
          <w:rFonts w:ascii="Times New Roman" w:hAnsi="Times New Roman" w:cs="Times New Roman"/>
          <w:b/>
          <w:bCs/>
        </w:rPr>
        <w:t>2</w:t>
      </w:r>
      <w:r w:rsidRPr="00CF4A54">
        <w:rPr>
          <w:rFonts w:ascii="Times New Roman" w:hAnsi="Times New Roman" w:cs="Times New Roman"/>
          <w:b/>
          <w:bCs/>
        </w:rPr>
        <w:t>. Обычный учитель</w:t>
      </w:r>
      <w:r w:rsidRPr="00CF4A54">
        <w:rPr>
          <w:rFonts w:ascii="Times New Roman" w:hAnsi="Times New Roman" w:cs="Times New Roman"/>
        </w:rPr>
        <w:br/>
        <w:t>Учитель, который каждый день вкладывает душу в учеников, остаётся после уроков, верит в каждого, не даёт скатиться. Это подвиг или работа?</w:t>
      </w:r>
    </w:p>
    <w:p w14:paraId="3A137E13"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Мини-дискуссия в парах (3 минуты):</w:t>
      </w:r>
      <w:r w:rsidRPr="00CF4A54">
        <w:rPr>
          <w:rFonts w:ascii="Times New Roman" w:hAnsi="Times New Roman" w:cs="Times New Roman"/>
        </w:rPr>
        <w:br/>
        <w:t>Приведите пример подвига из своей жизни или жизни знакомых, который не связан с войной. Что общего у этих примеров?</w:t>
      </w:r>
    </w:p>
    <w:p w14:paraId="18D87DB0"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Общее обсуждение.</w:t>
      </w:r>
    </w:p>
    <w:p w14:paraId="445A9A29"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5. Наследие предков: что мы несём в себе? (8–10 минут)</w:t>
      </w:r>
    </w:p>
    <w:p w14:paraId="62D8ECD6"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Мы говорили о других. Теперь о нас. У каждого из вас есть предки, которые жили в разное время: кто-то воевал, кто-то работал в тылу, кто-то пережил репрессии, голод, эвакуацию. Что вы знаете о них?</w:t>
      </w:r>
    </w:p>
    <w:p w14:paraId="3702B4B2"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Вопросы для рефлексии (можно задавать по кругу или выборочно):</w:t>
      </w:r>
    </w:p>
    <w:p w14:paraId="7DDADA2A" w14:textId="77777777"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Знаете ли вы истории своих прадедушек и прабабушек?</w:t>
      </w:r>
    </w:p>
    <w:p w14:paraId="4FF084BA" w14:textId="77777777"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Есть ли в вашей семье реликвии, которые передаются?</w:t>
      </w:r>
    </w:p>
    <w:p w14:paraId="5920BCFE" w14:textId="77777777"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Гордитесь ли вы своими предками? Стыдитесь ли чего-то?</w:t>
      </w:r>
    </w:p>
    <w:p w14:paraId="57FF4BEA" w14:textId="77777777"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Влияет ли их опыт на вашу жизнь сегодня?</w:t>
      </w:r>
    </w:p>
    <w:p w14:paraId="78104292"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Психологи говорят, что травмы и подвиги предков записаны в нашей памяти глубже, чем мы думаем. Мы несём в себе их страхи и их силу. Иногда, не зная истории, мы повторяем их ошибки. А иногда, зная, – обретаем опору.</w:t>
      </w:r>
    </w:p>
    <w:p w14:paraId="22D6D0D4"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Упражнение «Моё наследство» (5 минут):</w:t>
      </w:r>
      <w:r w:rsidRPr="00CF4A54">
        <w:rPr>
          <w:rFonts w:ascii="Times New Roman" w:hAnsi="Times New Roman" w:cs="Times New Roman"/>
        </w:rPr>
        <w:br/>
        <w:t>Каждый про себя (или вслух по желанию) отвечает на вопрос: </w:t>
      </w:r>
      <w:r w:rsidRPr="00CF4A54">
        <w:rPr>
          <w:rFonts w:ascii="Times New Roman" w:hAnsi="Times New Roman" w:cs="Times New Roman"/>
          <w:i/>
          <w:iCs/>
        </w:rPr>
        <w:t>«Какое качество моих предков я хочу унаследовать и пронести дальше?»</w:t>
      </w:r>
      <w:r w:rsidRPr="00CF4A54">
        <w:rPr>
          <w:rFonts w:ascii="Times New Roman" w:hAnsi="Times New Roman" w:cs="Times New Roman"/>
        </w:rPr>
        <w:t> (Смелость, терпение, доброта, упорство, вера, умение прощать...)</w:t>
      </w:r>
    </w:p>
    <w:p w14:paraId="26161D2C"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6. Заключение. Точка опоры (5–7 минут)</w:t>
      </w:r>
    </w:p>
    <w:p w14:paraId="3969F7C1"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Мы сегодня не пришли к единому определению подвига. И хорошо. Потому что подвиг – это не формула, а живой поступок живого человека. Для кого-то подвиг – умереть за Родину. Для кого-то – прожить честную жизнь и вырастить достойных детей. Для кого-то – сказать «нет» там, где все говорят «да».</w:t>
      </w:r>
    </w:p>
    <w:p w14:paraId="315267A1"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Наши предки оставили нам не только землю и дома. Они оставили нам свой генетический код, свои истории, свои ошибки и свои победы. И мы вольны выбирать, что с этим делать.</w:t>
      </w:r>
    </w:p>
    <w:p w14:paraId="415E4E06"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В жизни каждого из вас наступит момент, когда нужно будет решить: кто ты? С кем ты? Зачем ты? В этот момент вы вспомните сегодняшний разговор. И может быть, чей-то пример станет для вас точкой опоры.</w:t>
      </w:r>
    </w:p>
    <w:p w14:paraId="59E42168"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Спасибо, что были сегодня здесь. Спасибо за честность.</w:t>
      </w:r>
    </w:p>
    <w:p w14:paraId="1FE27BD5"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Минута тишины (по желанию).</w:t>
      </w:r>
    </w:p>
    <w:p w14:paraId="4EB5672E"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Можно завершить музыкальным фрагментом</w:t>
      </w:r>
      <w:r>
        <w:rPr>
          <w:rFonts w:ascii="Times New Roman" w:hAnsi="Times New Roman" w:cs="Times New Roman"/>
          <w:i/>
          <w:iCs/>
        </w:rPr>
        <w:t>.</w:t>
      </w:r>
    </w:p>
    <w:p w14:paraId="20443085" w14:textId="77777777" w:rsidR="00A664A0" w:rsidRPr="00CF4A54" w:rsidRDefault="00A664A0" w:rsidP="00A664A0">
      <w:pPr>
        <w:spacing w:after="0"/>
        <w:rPr>
          <w:rFonts w:ascii="Times New Roman" w:hAnsi="Times New Roman" w:cs="Times New Roman"/>
        </w:rPr>
      </w:pPr>
    </w:p>
    <w:p w14:paraId="73062BDD"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Рекомендации для ведущего (важно!)</w:t>
      </w:r>
    </w:p>
    <w:p w14:paraId="4ECDBD69"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Без пафоса.</w:t>
      </w:r>
      <w:r w:rsidRPr="00CF4A54">
        <w:rPr>
          <w:rFonts w:ascii="Times New Roman" w:hAnsi="Times New Roman" w:cs="Times New Roman"/>
        </w:rPr>
        <w:t> Старшеклассники остро чувствуют фальшь. Говорите спокойно, честно, допускайте сомнения: «Я не знаю ответа на этот вопрос, давайте подумаем вместе».</w:t>
      </w:r>
    </w:p>
    <w:p w14:paraId="45E8565C"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Право на молчание.</w:t>
      </w:r>
      <w:r w:rsidRPr="00CF4A54">
        <w:rPr>
          <w:rFonts w:ascii="Times New Roman" w:hAnsi="Times New Roman" w:cs="Times New Roman"/>
        </w:rPr>
        <w:t> Никто не обязан делиться личными историями, если не хочет. Уважайте границы.</w:t>
      </w:r>
    </w:p>
    <w:p w14:paraId="7D45F2DE"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Без оценок.</w:t>
      </w:r>
      <w:r w:rsidRPr="00CF4A54">
        <w:rPr>
          <w:rFonts w:ascii="Times New Roman" w:hAnsi="Times New Roman" w:cs="Times New Roman"/>
        </w:rPr>
        <w:t> Если кто-то скажет, что не считает Матросова героем, не набрасывайтесь. Спросите: «А что для тебя тогда героизм?» Дискуссия важнее готового ответа.</w:t>
      </w:r>
    </w:p>
    <w:p w14:paraId="7F831A9E"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Будьте готовы к цинизму.</w:t>
      </w:r>
      <w:r w:rsidRPr="00CF4A54">
        <w:rPr>
          <w:rFonts w:ascii="Times New Roman" w:hAnsi="Times New Roman" w:cs="Times New Roman"/>
        </w:rPr>
        <w:t> Подростки часто прячут за цинизмом растерянность. Не обижайтесь, а пробуйте копнуть глубже.</w:t>
      </w:r>
    </w:p>
    <w:p w14:paraId="63A115DC"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Современные примеры.</w:t>
      </w:r>
      <w:r w:rsidRPr="00CF4A54">
        <w:rPr>
          <w:rFonts w:ascii="Times New Roman" w:hAnsi="Times New Roman" w:cs="Times New Roman"/>
        </w:rPr>
        <w:t> Обязательно имейте в запасе 2–3 истории последних лет (о волонтёрах, спасателях, просто людях, которые совершили нравственный выбор), чтобы показать: подвиг – не только в прошлом.</w:t>
      </w:r>
    </w:p>
    <w:p w14:paraId="35D07981"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Время.</w:t>
      </w:r>
      <w:r w:rsidRPr="00CF4A54">
        <w:rPr>
          <w:rFonts w:ascii="Times New Roman" w:hAnsi="Times New Roman" w:cs="Times New Roman"/>
        </w:rPr>
        <w:t> Не затягивайте. Лучше закончить на 5 минут раньше, чем задержать и потерять внимание.</w:t>
      </w:r>
    </w:p>
    <w:p w14:paraId="19D228E0" w14:textId="77777777" w:rsidR="00A664A0" w:rsidRPr="00A70248" w:rsidRDefault="00A664A0" w:rsidP="00A664A0">
      <w:pPr>
        <w:spacing w:after="0"/>
        <w:rPr>
          <w:rFonts w:ascii="Times New Roman" w:hAnsi="Times New Roman" w:cs="Times New Roman"/>
        </w:rPr>
      </w:pPr>
    </w:p>
    <w:p w14:paraId="2E76D924" w14:textId="77777777" w:rsidR="00A664A0" w:rsidRPr="007D772C" w:rsidRDefault="00A664A0" w:rsidP="00A664A0">
      <w:pPr>
        <w:jc w:val="center"/>
        <w:rPr>
          <w:rFonts w:ascii="Times New Roman" w:hAnsi="Times New Roman" w:cs="Times New Roman"/>
          <w:b/>
          <w:bCs/>
        </w:rPr>
      </w:pPr>
      <w:bookmarkStart w:id="27" w:name="_Hlk223175228"/>
      <w:r w:rsidRPr="007D772C">
        <w:rPr>
          <w:rFonts w:ascii="Times New Roman" w:hAnsi="Times New Roman" w:cs="Times New Roman"/>
          <w:b/>
          <w:bCs/>
        </w:rPr>
        <w:t>Концепция исторического квеста «Дорогами памяти»</w:t>
      </w:r>
    </w:p>
    <w:p w14:paraId="207503A9"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Идея</w:t>
      </w:r>
    </w:p>
    <w:p w14:paraId="441A2C1B"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Командная игра-путешествие по станциям, посвящённая подвигам предков в истории России (с акцентом на Великую Отечественную войну). Участники выступают в роли поискового отряда, который восстанавливает утраченные страницы прошлого, выполняя интерактивные задания и собирая свидетельства героизма.</w:t>
      </w:r>
    </w:p>
    <w:p w14:paraId="3B1AED1D" w14:textId="77777777"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Цели</w:t>
      </w:r>
    </w:p>
    <w:p w14:paraId="13073B31"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Воспитание уважения к истории и подвигам предков.</w:t>
      </w:r>
    </w:p>
    <w:p w14:paraId="17768F7C"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сширение знаний о ключевых событиях, героях, тружениках тыла.</w:t>
      </w:r>
    </w:p>
    <w:p w14:paraId="3A6B42DE"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звитие навыков командной работы, логического мышления, взаимопомощи.</w:t>
      </w:r>
    </w:p>
    <w:p w14:paraId="3FF108AE"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Эмоциональное погружение в тему через активные формы.</w:t>
      </w:r>
    </w:p>
    <w:p w14:paraId="1CE6C05F" w14:textId="77777777"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Формат</w:t>
      </w:r>
    </w:p>
    <w:p w14:paraId="5B6EC916"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Продолжительность:</w:t>
      </w:r>
      <w:r w:rsidRPr="007D772C">
        <w:rPr>
          <w:rFonts w:ascii="Times New Roman" w:hAnsi="Times New Roman" w:cs="Times New Roman"/>
        </w:rPr>
        <w:t> 1,5–2 часа.</w:t>
      </w:r>
    </w:p>
    <w:p w14:paraId="44254342"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Участники:</w:t>
      </w:r>
      <w:r w:rsidRPr="007D772C">
        <w:rPr>
          <w:rFonts w:ascii="Times New Roman" w:hAnsi="Times New Roman" w:cs="Times New Roman"/>
        </w:rPr>
        <w:t> команды по 8–12 человек (можно разделить на младшую 11–13 и старшую 14–17 группы или сделать смешанные).</w:t>
      </w:r>
    </w:p>
    <w:p w14:paraId="649214E3"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Количество станций:</w:t>
      </w:r>
      <w:r w:rsidRPr="007D772C">
        <w:rPr>
          <w:rFonts w:ascii="Times New Roman" w:hAnsi="Times New Roman" w:cs="Times New Roman"/>
        </w:rPr>
        <w:t> 5–7.</w:t>
      </w:r>
    </w:p>
    <w:p w14:paraId="53384778"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Место проведения:</w:t>
      </w:r>
      <w:r w:rsidRPr="007D772C">
        <w:rPr>
          <w:rFonts w:ascii="Times New Roman" w:hAnsi="Times New Roman" w:cs="Times New Roman"/>
        </w:rPr>
        <w:t> территория лагеря (улица/помещение).</w:t>
      </w:r>
    </w:p>
    <w:p w14:paraId="311A9BDD" w14:textId="77777777" w:rsidR="00A664A0" w:rsidRPr="007D772C" w:rsidRDefault="00A664A0" w:rsidP="00A664A0">
      <w:pPr>
        <w:jc w:val="both"/>
        <w:rPr>
          <w:rFonts w:ascii="Times New Roman" w:hAnsi="Times New Roman" w:cs="Times New Roman"/>
        </w:rPr>
      </w:pPr>
    </w:p>
    <w:p w14:paraId="64DA3BE2"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Легенда</w:t>
      </w:r>
    </w:p>
    <w:p w14:paraId="23383BB3"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ы – участники поискового отряда «Память». Вам предстоит пройти дорогами, по которым шли наши предки-герои, собрать разрозненные свидетельства их подвигов и восстановить историческую правду. Каждое выполненное задание вернёт ещё одну страницу памяти. В финале из собранных фрагментов сложится главная фраза, которую мы обязаны помнить всегда».</w:t>
      </w:r>
    </w:p>
    <w:p w14:paraId="3F56F966"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Станции (примерный перечень)</w:t>
      </w:r>
    </w:p>
    <w:p w14:paraId="06AAA0D0"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Шифровка»</w:t>
      </w:r>
      <w:r w:rsidRPr="007D772C">
        <w:rPr>
          <w:rFonts w:ascii="Times New Roman" w:hAnsi="Times New Roman" w:cs="Times New Roman"/>
        </w:rPr>
        <w:t> – расшифровать донесение времён войны с помощью азбуки Морзе или шифра Цезаря.</w:t>
      </w:r>
    </w:p>
    <w:p w14:paraId="5AE80E79"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Медсанбат»</w:t>
      </w:r>
      <w:r w:rsidRPr="007D772C">
        <w:rPr>
          <w:rFonts w:ascii="Times New Roman" w:hAnsi="Times New Roman" w:cs="Times New Roman"/>
        </w:rPr>
        <w:t> – оказать первую помощь «раненому», ответить на вопросы о подвигах военных медиков.</w:t>
      </w:r>
    </w:p>
    <w:p w14:paraId="138019AB"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Оружие Победы»</w:t>
      </w:r>
      <w:r w:rsidRPr="007D772C">
        <w:rPr>
          <w:rFonts w:ascii="Times New Roman" w:hAnsi="Times New Roman" w:cs="Times New Roman"/>
        </w:rPr>
        <w:t> – на время собрать/разобрать макет автомата (или собрать пазл с техникой), угадать образцы вооружения по описанию.</w:t>
      </w:r>
    </w:p>
    <w:p w14:paraId="34656334"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амятники героям»</w:t>
      </w:r>
      <w:r w:rsidRPr="007D772C">
        <w:rPr>
          <w:rFonts w:ascii="Times New Roman" w:hAnsi="Times New Roman" w:cs="Times New Roman"/>
        </w:rPr>
        <w:t> – по фотографии или описанию определить название памятника, место, событие или героя, которому он посвящён.</w:t>
      </w:r>
    </w:p>
    <w:p w14:paraId="309B9091"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Тыл – фронту»</w:t>
      </w:r>
      <w:r w:rsidRPr="007D772C">
        <w:rPr>
          <w:rFonts w:ascii="Times New Roman" w:hAnsi="Times New Roman" w:cs="Times New Roman"/>
        </w:rPr>
        <w:t> – решить кейсы о трудовых подвигах: сопоставить продукцию и заводы, ответить на вопросы о жизни в тылу.</w:t>
      </w:r>
    </w:p>
    <w:p w14:paraId="5B05D9E0"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есни войны»</w:t>
      </w:r>
      <w:r w:rsidRPr="007D772C">
        <w:rPr>
          <w:rFonts w:ascii="Times New Roman" w:hAnsi="Times New Roman" w:cs="Times New Roman"/>
        </w:rPr>
        <w:t> – угадать мелодию и исполнить куплет военной песни всей командой.</w:t>
      </w:r>
    </w:p>
    <w:p w14:paraId="0A843FFE"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Семейная память» (опционально)</w:t>
      </w:r>
      <w:r w:rsidRPr="007D772C">
        <w:rPr>
          <w:rFonts w:ascii="Times New Roman" w:hAnsi="Times New Roman" w:cs="Times New Roman"/>
        </w:rPr>
        <w:t> – команда заранее готовит короткий рассказ о своём родственнике-герое; на станции делится им, получая дополнительный балл.</w:t>
      </w:r>
    </w:p>
    <w:p w14:paraId="0E97B00B"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Оформление и реквизит</w:t>
      </w:r>
    </w:p>
    <w:p w14:paraId="6C495562"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Маршрутные листы для каждой команды.</w:t>
      </w:r>
    </w:p>
    <w:p w14:paraId="545D8411"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Карточки с шифрами, бинты, макеты оружия, пазлы, фото памятников, аудиозаписи.</w:t>
      </w:r>
    </w:p>
    <w:p w14:paraId="22A05692"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Элементы военной атрибутики (пилотки, флажки) для атмосферы.</w:t>
      </w:r>
    </w:p>
    <w:p w14:paraId="7C25E312"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Для финала: свечи или бумажные фонарики, фонограмма метронома.</w:t>
      </w:r>
    </w:p>
    <w:p w14:paraId="5485270B"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Финал</w:t>
      </w:r>
    </w:p>
    <w:p w14:paraId="1337B46E"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се команды собираются на общей площадке. Из полученных на станциях фрагментов (букв, слов, частей пазла) складывается общая фраза, например:</w:t>
      </w:r>
      <w:r w:rsidRPr="007D772C">
        <w:rPr>
          <w:rFonts w:ascii="Times New Roman" w:hAnsi="Times New Roman" w:cs="Times New Roman"/>
        </w:rPr>
        <w:br/>
      </w:r>
      <w:r w:rsidRPr="007D772C">
        <w:rPr>
          <w:rFonts w:ascii="Times New Roman" w:hAnsi="Times New Roman" w:cs="Times New Roman"/>
          <w:b/>
          <w:bCs/>
        </w:rPr>
        <w:t>«Никто не забыт, ничто не забыто»</w:t>
      </w:r>
      <w:r w:rsidRPr="007D772C">
        <w:rPr>
          <w:rFonts w:ascii="Times New Roman" w:hAnsi="Times New Roman" w:cs="Times New Roman"/>
        </w:rPr>
        <w:t>.</w:t>
      </w:r>
      <w:r w:rsidRPr="007D772C">
        <w:rPr>
          <w:rFonts w:ascii="Times New Roman" w:hAnsi="Times New Roman" w:cs="Times New Roman"/>
        </w:rPr>
        <w:br/>
        <w:t>Проводится минута молчания, зажжение свечей, общее исполнение песни «День Победы» или «Катюша».</w:t>
      </w:r>
    </w:p>
    <w:p w14:paraId="5B1194DC"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Адаптация по возрастам</w:t>
      </w:r>
    </w:p>
    <w:p w14:paraId="4C889EE7" w14:textId="77777777"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1–13 лет:</w:t>
      </w:r>
      <w:r w:rsidRPr="007D772C">
        <w:rPr>
          <w:rFonts w:ascii="Times New Roman" w:hAnsi="Times New Roman" w:cs="Times New Roman"/>
        </w:rPr>
        <w:t> упрощённые шифры, больше наглядности, акцент на эмоции и простые факты.</w:t>
      </w:r>
    </w:p>
    <w:p w14:paraId="3044DBBC" w14:textId="77777777"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4–17 лет:</w:t>
      </w:r>
      <w:r w:rsidRPr="007D772C">
        <w:rPr>
          <w:rFonts w:ascii="Times New Roman" w:hAnsi="Times New Roman" w:cs="Times New Roman"/>
        </w:rPr>
        <w:t> усложнённые логические задания, исторические справки, требующие анализа, возможность дискуссии на станциях.</w:t>
      </w:r>
    </w:p>
    <w:p w14:paraId="5CAE90A4"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Результат</w:t>
      </w:r>
    </w:p>
    <w:p w14:paraId="2FEFB926"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Участники не только проверяют и углубляют свои знания, но и проживают историю эмоционально, чувствуют сопричастность к подвигу предков, учатся работать в команде и ценить память.</w:t>
      </w:r>
    </w:p>
    <w:bookmarkEnd w:id="27"/>
    <w:p w14:paraId="1A9EAAEB" w14:textId="77777777" w:rsidR="00A664A0" w:rsidRDefault="00A664A0" w:rsidP="00A664A0">
      <w:pPr>
        <w:spacing w:after="0"/>
        <w:jc w:val="center"/>
        <w:rPr>
          <w:rFonts w:ascii="Times New Roman" w:hAnsi="Times New Roman" w:cs="Times New Roman"/>
          <w:b/>
          <w:bCs/>
        </w:rPr>
      </w:pPr>
      <w:r w:rsidRPr="00C939F0">
        <w:rPr>
          <w:rFonts w:ascii="Times New Roman" w:hAnsi="Times New Roman" w:cs="Times New Roman"/>
          <w:b/>
          <w:bCs/>
        </w:rPr>
        <w:t>Концепция мероприятия «Поклонимся великим тем годам»</w:t>
      </w:r>
    </w:p>
    <w:p w14:paraId="540FB11E"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b/>
          <w:bCs/>
        </w:rPr>
        <w:t>Идея</w:t>
      </w:r>
      <w:r w:rsidRPr="00C939F0">
        <w:rPr>
          <w:rFonts w:ascii="Times New Roman" w:hAnsi="Times New Roman" w:cs="Times New Roman"/>
        </w:rPr>
        <w:t>: мероприятие посвящено памяти героев Великой Отечественной войны. Это день благодарности, скорби и гордости за подвиг предков. В основе – литературно-музыкальная композиция с элементами театрализации, общим исполнением песен и минутой молчания. Главный акцент – на эмоциональном переживании и единении всех участников независимо от возраста.</w:t>
      </w:r>
    </w:p>
    <w:p w14:paraId="790AAB21"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Цели:</w:t>
      </w:r>
    </w:p>
    <w:p w14:paraId="29540C06"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Воспитание уважения к истории своей страны, чувства благодарности к ветеранам и труженикам тыла. </w:t>
      </w:r>
    </w:p>
    <w:p w14:paraId="185DFF8C"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Формирование патриотических чувств, гордости за подвиг народа. </w:t>
      </w:r>
    </w:p>
    <w:p w14:paraId="69216EA1"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Создание атмосферы сопричастности к общему историческому прошлому. </w:t>
      </w:r>
    </w:p>
    <w:p w14:paraId="429E0F59"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Развитие творческих способностей детей через участие в чтении стихов, исполнении песен, театральных сценках.</w:t>
      </w:r>
    </w:p>
    <w:p w14:paraId="44BFA2A6"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Учёт возрастных особенностей</w:t>
      </w:r>
    </w:p>
    <w:p w14:paraId="06CF8191"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самых маленьких (7–10 лет) важно избегать излишнего трагизма, делать упор на понятные образы: солдат, медсестра, дети, помогающие взрослым. Они могут участвовать в массовом исполнении песен, читать короткие стихи, выступать в несложных сценках.</w:t>
      </w:r>
    </w:p>
    <w:p w14:paraId="61AA412F"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Подростки 11–14 лет способны воспринимать более серьёзный материал: стихи о войне, реальные истории героев, исполнять песни, участвовать в театральных постановках.</w:t>
      </w:r>
    </w:p>
    <w:p w14:paraId="5B939A0A"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Старшие (15–17 лет) могут выступать в роли ведущих, чтецов, вокалистов, организаторов. Для них важно осмысление подвига, нравственного выбора, связи поколений.</w:t>
      </w:r>
    </w:p>
    <w:p w14:paraId="48895609"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Форматы проведения</w:t>
      </w:r>
    </w:p>
    <w:p w14:paraId="57B68065"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Мероприятие может проходить в разных форматах в зависимости от условий лагеря и погоды. Это может быть торжественная линейка с концертом на сцене, литературно-музыкальная гостиная в зале, тематический вечер у костра или интерактивная программа с видеорядом. Возможно сочетание элементов: общее построение, затем концертная часть и финальная акция.</w:t>
      </w:r>
    </w:p>
    <w:p w14:paraId="0F687677"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Примерная структура меропри</w:t>
      </w:r>
      <w:r>
        <w:rPr>
          <w:rFonts w:ascii="Times New Roman" w:hAnsi="Times New Roman" w:cs="Times New Roman"/>
          <w:b/>
          <w:bCs/>
        </w:rPr>
        <w:t>я</w:t>
      </w:r>
      <w:r w:rsidRPr="00C939F0">
        <w:rPr>
          <w:rFonts w:ascii="Times New Roman" w:hAnsi="Times New Roman" w:cs="Times New Roman"/>
          <w:b/>
          <w:bCs/>
        </w:rPr>
        <w:t>тия</w:t>
      </w:r>
    </w:p>
    <w:p w14:paraId="3595698E"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Мероприятие длится около часа и состоит из нескольких тематических блоков.</w:t>
      </w:r>
    </w:p>
    <w:p w14:paraId="3FFF3A83"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ступление занимает пять минут: звучит песня «Вставай, страна огромная», ведущие объявляют начало, говорят о значении Дня Победы, объявляется минута молчания под метроном.</w:t>
      </w:r>
    </w:p>
    <w:p w14:paraId="3D7489D5"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Первый блок «Дороги войны» посвящён солдатам на фронте. Чтецы читают стихи о войне, исполняется песня «В землянке» или «Эх, дороги».</w:t>
      </w:r>
    </w:p>
    <w:p w14:paraId="3AD88CD7"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торой блок «Дети и война» рассказывает о тех, чьё детство пришлось на военные годы. Это могут быть стихи или короткая сценка, песня «Дети войны» или «Орлёнок».</w:t>
      </w:r>
    </w:p>
    <w:p w14:paraId="209FF37E"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Третий блок «Женщины на войне» затрагивает тему женщин-героев: лётчиц, снайперов, медсестёр, тружениц тыла. Здесь уместен танец (вальс или «Синий платочек») и стихотворение.</w:t>
      </w:r>
    </w:p>
    <w:p w14:paraId="334CE50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Четвёртый блок «Победа» посвящён маю 1945 года. Чтецы читают стихи о победной весне, все вместе исполняют первый куплет и припев песни «День Победы».</w:t>
      </w:r>
    </w:p>
    <w:p w14:paraId="27FAA5CB"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Финал занимает около пяти минут. Ведущие произносят слова благодарности, запускаются воздушные шары или бумажные журавлики, звучит общая песня «Катюша» или повтор «День Победы».</w:t>
      </w:r>
    </w:p>
    <w:p w14:paraId="55B72055"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Ресурсы и подготовка</w:t>
      </w:r>
    </w:p>
    <w:p w14:paraId="6D603092"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проведения мероприятия необходимы микрофоны, колонки, ноутбук с фонограммами песен, метронома, а также при желании проектор для показа военной хроники. Желательно подготовить элементы военной формы для ведущих и участников сценок, свечи (электрические или в стаканах) для создания атмосферы, георгиевские ленточки для раздачи всем участникам. За два-три дня до мероприятия выбираются ведущие, чтецы, вокалисты, танцоры, с ними проводятся одна-две репетиции. Отряды оповещаются, при необходимости изготавливаются бумажные журавлики на творческих мастерских.</w:t>
      </w:r>
    </w:p>
    <w:p w14:paraId="1E344D1F"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Ключевые принципы проведения</w:t>
      </w:r>
    </w:p>
    <w:p w14:paraId="577F704F"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Главное – искренность, отсутствие пафоса. Важно, чтобы каждый ребёнок почувствовал себя причастным, даже если у него маленькая роль. Мероприятие не должно быть развлекательным шоу, это день памяти и благодарности. Объединение всех возрастов в общих песнях и минуте молчания создаёт особую атмосферу единства.</w:t>
      </w:r>
    </w:p>
    <w:p w14:paraId="4F045C91"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Ожидаемый результат</w:t>
      </w:r>
    </w:p>
    <w:p w14:paraId="756006A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ети разных возрастов проникнутся уважением к подвигу предков, узнают новые факты и имена героев, испытают чувство гордости за свою страну. Мероприятие сплотит лагерь и оставит глубокий эмоциональный след, напомнив о ценности мира и важности сохранения исторической памяти.</w:t>
      </w:r>
    </w:p>
    <w:p w14:paraId="7FEC4F04" w14:textId="77777777" w:rsidR="00A664A0" w:rsidRPr="006D0B37" w:rsidRDefault="00A664A0" w:rsidP="00A664A0">
      <w:pPr>
        <w:spacing w:after="0"/>
        <w:jc w:val="both"/>
        <w:rPr>
          <w:rFonts w:ascii="Times New Roman" w:hAnsi="Times New Roman" w:cs="Times New Roman"/>
        </w:rPr>
      </w:pPr>
    </w:p>
    <w:p w14:paraId="27A0538D"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День 6</w:t>
      </w:r>
    </w:p>
    <w:p w14:paraId="4CB20EE1"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Будущее в наших руках»</w:t>
      </w:r>
    </w:p>
    <w:p w14:paraId="65F1B297" w14:textId="77777777" w:rsidR="00A664A0" w:rsidRPr="001123F2" w:rsidRDefault="00A664A0" w:rsidP="00A664A0">
      <w:pPr>
        <w:spacing w:after="0"/>
        <w:jc w:val="center"/>
        <w:rPr>
          <w:rFonts w:ascii="Times New Roman" w:hAnsi="Times New Roman" w:cs="Times New Roman"/>
          <w:b/>
          <w:bCs/>
        </w:rPr>
      </w:pPr>
      <w:r w:rsidRPr="001123F2">
        <w:rPr>
          <w:rFonts w:ascii="Times New Roman" w:hAnsi="Times New Roman" w:cs="Times New Roman"/>
          <w:b/>
          <w:bCs/>
        </w:rPr>
        <w:t>Беседа с элементами игры «Модель человеческого общения»</w:t>
      </w:r>
    </w:p>
    <w:p w14:paraId="045D376E" w14:textId="77777777" w:rsidR="00A664A0" w:rsidRPr="001123F2" w:rsidRDefault="00A664A0" w:rsidP="00A664A0">
      <w:pPr>
        <w:spacing w:after="0"/>
        <w:jc w:val="both"/>
        <w:rPr>
          <w:rFonts w:ascii="Times New Roman" w:hAnsi="Times New Roman" w:cs="Times New Roman"/>
          <w:b/>
          <w:bCs/>
        </w:rPr>
      </w:pPr>
      <w:r w:rsidRPr="001123F2">
        <w:rPr>
          <w:rFonts w:ascii="Times New Roman" w:hAnsi="Times New Roman" w:cs="Times New Roman"/>
          <w:b/>
          <w:bCs/>
        </w:rPr>
        <w:t>Ход (сценарий) беседы</w:t>
      </w:r>
    </w:p>
    <w:p w14:paraId="511E5E6A"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Самая главная роскошь на земле — это роскошь человеческого общения»</w:t>
      </w:r>
      <w:r w:rsidRPr="00AE45CF">
        <w:rPr>
          <w:rFonts w:ascii="Times New Roman" w:hAnsi="Times New Roman" w:cs="Times New Roman"/>
        </w:rPr>
        <w:br/>
        <w:t>Антуан де Сент-Экзюпери.</w:t>
      </w:r>
    </w:p>
    <w:p w14:paraId="1518D68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1. Вступительная часть. Игра «Снежинка»</w:t>
      </w:r>
    </w:p>
    <w:p w14:paraId="74EA166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обрый день! Начнем мы с вами с небольшого и интересного эксперимента. Перед вами лежат обычные листы бумаги. Возьмите их, пожалуйста. Ваша задача — внимательно слушать мои команды и выполнять их, не глядя на соседей:</w:t>
      </w:r>
    </w:p>
    <w:p w14:paraId="536B9F07"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огните лист ровно пополам.</w:t>
      </w:r>
    </w:p>
    <w:p w14:paraId="62C0AF60"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торвите верхний правый уголок.</w:t>
      </w:r>
    </w:p>
    <w:p w14:paraId="1514DBEE"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нова сверните лист пополам.</w:t>
      </w:r>
    </w:p>
    <w:p w14:paraId="5C45FC12"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пять оторвите правый уголок сверху.</w:t>
      </w:r>
    </w:p>
    <w:p w14:paraId="03E42ABD"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И в третий раз проделайте то же самое: согните и оторвите верхний правый угол.</w:t>
      </w:r>
    </w:p>
    <w:p w14:paraId="63485339"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теперь разверните свои «снежинки» и покажите их друг другу.</w:t>
      </w:r>
      <w:r w:rsidRPr="00AE45CF">
        <w:rPr>
          <w:rFonts w:ascii="Times New Roman" w:hAnsi="Times New Roman" w:cs="Times New Roman"/>
        </w:rPr>
        <w:br/>
        <w:t>— Что же у нас получилось? (Они все разные, непохожие).</w:t>
      </w:r>
      <w:r w:rsidRPr="00AE45CF">
        <w:rPr>
          <w:rFonts w:ascii="Times New Roman" w:hAnsi="Times New Roman" w:cs="Times New Roman"/>
        </w:rPr>
        <w:br/>
        <w:t>— О чем нам это говорит? (Мы все уникальны, и наше восприятие мира тоже уникально. Даже простую инструкцию мы поняли и выполнили по-своему).</w:t>
      </w:r>
      <w:r w:rsidRPr="00AE45CF">
        <w:rPr>
          <w:rFonts w:ascii="Times New Roman" w:hAnsi="Times New Roman" w:cs="Times New Roman"/>
        </w:rPr>
        <w:br/>
        <w:t>— Как вы думаете, зачем мы это сделали? (Чтобы понять: не бывает «правильных» или «неправильных» листков, как не бывает плохих или хороших людей. Мы просто разные. Но именно это различие иногда мешает нам понять друг друга).</w:t>
      </w:r>
    </w:p>
    <w:p w14:paraId="68ADA53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психологии столкновение из-за этих различий называется конфликтом.</w:t>
      </w:r>
      <w:r w:rsidRPr="00AE45CF">
        <w:rPr>
          <w:rFonts w:ascii="Times New Roman" w:hAnsi="Times New Roman" w:cs="Times New Roman"/>
        </w:rPr>
        <w:br/>
      </w:r>
      <w:r w:rsidRPr="00AE45CF">
        <w:rPr>
          <w:rFonts w:ascii="Times New Roman" w:hAnsi="Times New Roman" w:cs="Times New Roman"/>
          <w:b/>
          <w:bCs/>
        </w:rPr>
        <w:t>Конфликт</w:t>
      </w:r>
      <w:r w:rsidRPr="00AE45CF">
        <w:rPr>
          <w:rFonts w:ascii="Times New Roman" w:hAnsi="Times New Roman" w:cs="Times New Roman"/>
        </w:rPr>
        <w:t> — это ситуация, когда сталкиваются наши интересы, желания или взгляды, и каждый тянет одеяло на себя, забывая о другом.</w:t>
      </w:r>
    </w:p>
    <w:p w14:paraId="68A93F2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Чтобы таких столкновений было меньше, а радости от разговоров — больше, нам нужно освоить несколько секретов успешного общения. Этому и будет посвящено наше занятие.</w:t>
      </w:r>
    </w:p>
    <w:p w14:paraId="3FE95A4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2. Основная часть</w:t>
      </w:r>
    </w:p>
    <w:p w14:paraId="7639CAE1"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а) Из чего же состоит наше общение?</w:t>
      </w:r>
    </w:p>
    <w:p w14:paraId="22291F9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Как вы думаете, что такое «общение» простыми словами? (Это разговор, контакт, возможность делиться мыслями и чувствами).</w:t>
      </w:r>
    </w:p>
    <w:p w14:paraId="1EAC9AA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Ученые провели исследования и выяснили удивительную вещь: когда мы говорим с кем-то, слова играют не самую главную роль!</w:t>
      </w:r>
    </w:p>
    <w:p w14:paraId="5EB69DA3"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Всего </w:t>
      </w:r>
      <w:r w:rsidRPr="00AE45CF">
        <w:rPr>
          <w:rFonts w:ascii="Times New Roman" w:hAnsi="Times New Roman" w:cs="Times New Roman"/>
          <w:b/>
          <w:bCs/>
        </w:rPr>
        <w:t>7%</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слова</w:t>
      </w:r>
      <w:r w:rsidRPr="00AE45CF">
        <w:rPr>
          <w:rFonts w:ascii="Times New Roman" w:hAnsi="Times New Roman" w:cs="Times New Roman"/>
        </w:rPr>
        <w:t> (то есть через то, ЧТО именно мы говорим).</w:t>
      </w:r>
    </w:p>
    <w:p w14:paraId="1ECA584C"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b/>
          <w:bCs/>
        </w:rPr>
        <w:t>38%</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голос</w:t>
      </w:r>
      <w:r w:rsidRPr="00AE45CF">
        <w:rPr>
          <w:rFonts w:ascii="Times New Roman" w:hAnsi="Times New Roman" w:cs="Times New Roman"/>
        </w:rPr>
        <w:t> (интонацию, громкость, скорость речи — говорим мы радостно, сердито или удивленно).</w:t>
      </w:r>
    </w:p>
    <w:p w14:paraId="53AA2C88"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А целых </w:t>
      </w:r>
      <w:r w:rsidRPr="00AE45CF">
        <w:rPr>
          <w:rFonts w:ascii="Times New Roman" w:hAnsi="Times New Roman" w:cs="Times New Roman"/>
          <w:b/>
          <w:bCs/>
        </w:rPr>
        <w:t>55%</w:t>
      </w:r>
      <w:r w:rsidRPr="00AE45CF">
        <w:rPr>
          <w:rFonts w:ascii="Times New Roman" w:hAnsi="Times New Roman" w:cs="Times New Roman"/>
        </w:rPr>
        <w:t> информации мы считываем и передаем без слов — через </w:t>
      </w:r>
      <w:r w:rsidRPr="00AE45CF">
        <w:rPr>
          <w:rFonts w:ascii="Times New Roman" w:hAnsi="Times New Roman" w:cs="Times New Roman"/>
          <w:b/>
          <w:bCs/>
        </w:rPr>
        <w:t>взгляд, позу, жесты и выражение лица (мимику)</w:t>
      </w:r>
      <w:r w:rsidRPr="00AE45CF">
        <w:rPr>
          <w:rFonts w:ascii="Times New Roman" w:hAnsi="Times New Roman" w:cs="Times New Roman"/>
        </w:rPr>
        <w:t>.</w:t>
      </w:r>
    </w:p>
    <w:p w14:paraId="427B3DD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лучается, что наш разговор — это айсберг. Маленькая верхушка — слова, а огромная подводная часть — наши эмоции и тело.</w:t>
      </w:r>
    </w:p>
    <w:p w14:paraId="0D00322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б) Тренируемся общаться без слов и с интонацией</w:t>
      </w:r>
    </w:p>
    <w:p w14:paraId="5B91D6B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проверим это на практике. Представьте ситуации:</w:t>
      </w:r>
    </w:p>
    <w:p w14:paraId="04E719AE"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Нужно сделать замечание другу, но так, чтобы он не обиделся и не начал ссору. Попробуйте сказать это только интонацией (без слов или с нейтральными словами).</w:t>
      </w:r>
    </w:p>
    <w:p w14:paraId="30D0CA9B"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Мама расстроена и ругает вас за проступок. Ваша задача — успокоить ее, подобрав нужные слова и тон.</w:t>
      </w:r>
    </w:p>
    <w:p w14:paraId="54F95E18"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Скажите простую фразу «Доброе утро» разными голосами: как робот, как будто вы только что выиграли миллион, как будто на улице льет дождь и у вас плохое настроение, как будто вы хотите кого-то разбудить.</w:t>
      </w:r>
    </w:p>
    <w:p w14:paraId="7D9BAAF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в) Игра «Безмолвная схватка»</w:t>
      </w:r>
    </w:p>
    <w:p w14:paraId="57FB97C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жизни мы постоянно сталкиваемся с людьми в автобусе, в коридоре, в столовой. И наше настроение часто зависит от того, как проходят эти короткие встречи.</w:t>
      </w:r>
      <w:r w:rsidRPr="00AE45CF">
        <w:rPr>
          <w:rFonts w:ascii="Times New Roman" w:hAnsi="Times New Roman" w:cs="Times New Roman"/>
        </w:rPr>
        <w:br/>
        <w:t>Сейчас мы поиграем. Правила просты: вы свободно ходите по комнате. Можно касаться друг друга, легонько толкаться, задевать плечом. Но есть одно важное условие — полное молчание. Ни звука!</w:t>
      </w:r>
    </w:p>
    <w:p w14:paraId="69FBA941"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сле игры)</w:t>
      </w:r>
      <w:r w:rsidRPr="00AE45CF">
        <w:rPr>
          <w:rFonts w:ascii="Times New Roman" w:hAnsi="Times New Roman" w:cs="Times New Roman"/>
        </w:rPr>
        <w:br/>
        <w:t>— Поделитесь ощущениями. Сложно было молчать?</w:t>
      </w:r>
      <w:r w:rsidRPr="00AE45CF">
        <w:rPr>
          <w:rFonts w:ascii="Times New Roman" w:hAnsi="Times New Roman" w:cs="Times New Roman"/>
        </w:rPr>
        <w:br/>
        <w:t>— Появилось ли у кого-то раздражение или злость?</w:t>
      </w:r>
      <w:r w:rsidRPr="00AE45CF">
        <w:rPr>
          <w:rFonts w:ascii="Times New Roman" w:hAnsi="Times New Roman" w:cs="Times New Roman"/>
        </w:rPr>
        <w:br/>
        <w:t>— Как вы думаете, если бы мы сейчас заговорили, помогли бы слова избежать случайной ссоры?</w:t>
      </w:r>
      <w:r w:rsidRPr="00AE45CF">
        <w:rPr>
          <w:rFonts w:ascii="Times New Roman" w:hAnsi="Times New Roman" w:cs="Times New Roman"/>
        </w:rPr>
        <w:br/>
        <w:t>— Какой вывод можно сделать? (Словами можно сгладить острый угол, даже если вы случайно кого-то толкнули).</w:t>
      </w:r>
    </w:p>
    <w:p w14:paraId="76990045"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г) Конкурс «Копилка вежливости»</w:t>
      </w:r>
    </w:p>
    <w:p w14:paraId="66AC593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устроим небольшое соревнование и пополним нашу копилку хороших слов. Разделимся на две команды:</w:t>
      </w:r>
    </w:p>
    <w:p w14:paraId="7CE78073"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Первая команда вспоминает все слова </w:t>
      </w:r>
      <w:r w:rsidRPr="00AE45CF">
        <w:rPr>
          <w:rFonts w:ascii="Times New Roman" w:hAnsi="Times New Roman" w:cs="Times New Roman"/>
          <w:b/>
          <w:bCs/>
        </w:rPr>
        <w:t>приветствия</w:t>
      </w:r>
      <w:r w:rsidRPr="00AE45CF">
        <w:rPr>
          <w:rFonts w:ascii="Times New Roman" w:hAnsi="Times New Roman" w:cs="Times New Roman"/>
        </w:rPr>
        <w:t> (кроме обычного «Здравствуйте»).</w:t>
      </w:r>
    </w:p>
    <w:p w14:paraId="5837A414"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Вторая команда вспоминает слова </w:t>
      </w:r>
      <w:r w:rsidRPr="00AE45CF">
        <w:rPr>
          <w:rFonts w:ascii="Times New Roman" w:hAnsi="Times New Roman" w:cs="Times New Roman"/>
          <w:b/>
          <w:bCs/>
        </w:rPr>
        <w:t>извинения</w:t>
      </w:r>
      <w:r w:rsidRPr="00AE45CF">
        <w:rPr>
          <w:rFonts w:ascii="Times New Roman" w:hAnsi="Times New Roman" w:cs="Times New Roman"/>
        </w:rPr>
        <w:t>.</w:t>
      </w:r>
    </w:p>
    <w:p w14:paraId="699E671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Ребята соревнуются, кто назовет больше вариантов: «Добрый вечер», «Приветствую», «Салют», «Извините», «Простите, пожалуйста», «Мне очень жаль», «Виноват» и т.д.)</w:t>
      </w:r>
    </w:p>
    <w:p w14:paraId="7CE680D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д) Секреты успешного разговора</w:t>
      </w:r>
    </w:p>
    <w:p w14:paraId="31E90ED2"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Тот, кто думает, что может прожить один, глубоко ошибается. Но и тот, кто считает, что все должны крутиться вокруг него, ошибается еще сильнее. Общение — это как игра по правилам. Давайте вместе составим шпаргалку идеального собеседника:</w:t>
      </w:r>
    </w:p>
    <w:p w14:paraId="54EA64FB"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лыбка</w:t>
      </w:r>
      <w:r w:rsidRPr="00AE45CF">
        <w:rPr>
          <w:rFonts w:ascii="Times New Roman" w:hAnsi="Times New Roman" w:cs="Times New Roman"/>
        </w:rPr>
        <w:t> — это ключ, который открывает любые двери.</w:t>
      </w:r>
    </w:p>
    <w:p w14:paraId="3F30D118"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мение слушать</w:t>
      </w:r>
      <w:r w:rsidRPr="00AE45CF">
        <w:rPr>
          <w:rFonts w:ascii="Times New Roman" w:hAnsi="Times New Roman" w:cs="Times New Roman"/>
        </w:rPr>
        <w:t> — самое редкое и ценное качество. Не перебивай, дай высказаться.</w:t>
      </w:r>
    </w:p>
    <w:p w14:paraId="4ED24C60"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мя человека</w:t>
      </w:r>
      <w:r w:rsidRPr="00AE45CF">
        <w:rPr>
          <w:rFonts w:ascii="Times New Roman" w:hAnsi="Times New Roman" w:cs="Times New Roman"/>
        </w:rPr>
        <w:t> — помните, что для каждого из нас нет звука приятнее, чем собственное имя.</w:t>
      </w:r>
    </w:p>
    <w:p w14:paraId="74C8E3BA"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скренний интерес</w:t>
      </w:r>
      <w:r w:rsidRPr="00AE45CF">
        <w:rPr>
          <w:rFonts w:ascii="Times New Roman" w:hAnsi="Times New Roman" w:cs="Times New Roman"/>
        </w:rPr>
        <w:t> — старайтесь понять, чем живет другой человек.</w:t>
      </w:r>
    </w:p>
    <w:p w14:paraId="59D54324"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Спокойствие</w:t>
      </w:r>
      <w:r w:rsidRPr="00AE45CF">
        <w:rPr>
          <w:rFonts w:ascii="Times New Roman" w:hAnsi="Times New Roman" w:cs="Times New Roman"/>
        </w:rPr>
        <w:t> — даже если внутри ураган, старайся держать себя в руках.</w:t>
      </w:r>
    </w:p>
    <w:p w14:paraId="657D9D8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3. Заключение. Притча «Все в твоих руках»</w:t>
      </w:r>
    </w:p>
    <w:p w14:paraId="1F125CD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аше занятие подходит к концу.</w:t>
      </w:r>
      <w:r w:rsidRPr="00AE45CF">
        <w:rPr>
          <w:rFonts w:ascii="Times New Roman" w:hAnsi="Times New Roman" w:cs="Times New Roman"/>
        </w:rPr>
        <w:br/>
        <w:t>— Что сегодня было для вас самым неожиданным?</w:t>
      </w:r>
      <w:r w:rsidRPr="00AE45CF">
        <w:rPr>
          <w:rFonts w:ascii="Times New Roman" w:hAnsi="Times New Roman" w:cs="Times New Roman"/>
        </w:rPr>
        <w:br/>
        <w:t>— Какой секрет общения вы возьмете с собой?</w:t>
      </w:r>
    </w:p>
    <w:p w14:paraId="1E80F23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закончить мне хочется одной мудрой историей.</w:t>
      </w:r>
      <w:r w:rsidRPr="00AE45CF">
        <w:rPr>
          <w:rFonts w:ascii="Times New Roman" w:hAnsi="Times New Roman" w:cs="Times New Roman"/>
        </w:rPr>
        <w:br/>
        <w:t>Давным-давно в горах жил мудрец. Люди шли к нему за советом, и он помогал каждому. Одному завистнику это не нравилось. Он решил опозорить мудреца. Поймал бабочку, зажал ее в кулаке и пошел к мудрецу с вопросом:</w:t>
      </w:r>
      <w:r w:rsidRPr="00AE45CF">
        <w:rPr>
          <w:rFonts w:ascii="Times New Roman" w:hAnsi="Times New Roman" w:cs="Times New Roman"/>
        </w:rPr>
        <w:br/>
        <w:t>— Скажи, что у меня в руке?</w:t>
      </w:r>
      <w:r w:rsidRPr="00AE45CF">
        <w:rPr>
          <w:rFonts w:ascii="Times New Roman" w:hAnsi="Times New Roman" w:cs="Times New Roman"/>
        </w:rPr>
        <w:br/>
        <w:t>Мудрец ответил: — Бабочка.</w:t>
      </w:r>
      <w:r w:rsidRPr="00AE45CF">
        <w:rPr>
          <w:rFonts w:ascii="Times New Roman" w:hAnsi="Times New Roman" w:cs="Times New Roman"/>
        </w:rPr>
        <w:br/>
        <w:t>— А какая она: живая или мертвая? — хитро спросил завистник, думая про себя: «Скажет «живая» — я сдавлю ее, скажет «мертвая» — я разожму пальцы, и она улетит».</w:t>
      </w:r>
    </w:p>
    <w:p w14:paraId="53D9B5D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о мудрец посмотрел на него и тихо сказал: </w:t>
      </w:r>
      <w:r w:rsidRPr="00AE45CF">
        <w:rPr>
          <w:rFonts w:ascii="Times New Roman" w:hAnsi="Times New Roman" w:cs="Times New Roman"/>
          <w:b/>
          <w:bCs/>
        </w:rPr>
        <w:t>— Все в твоих руках.</w:t>
      </w:r>
    </w:p>
    <w:p w14:paraId="6223103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мните, ребята, ваше настроение, ваши друзья и то, как сложится ваш разговор — все это в ваших руках. Учитесь общаться, ищите нужные слова, и тогда у вас все будет хорошо!</w:t>
      </w:r>
    </w:p>
    <w:p w14:paraId="7851D35B" w14:textId="77777777" w:rsidR="00A664A0" w:rsidRPr="006D0B37" w:rsidRDefault="00A664A0" w:rsidP="00A664A0">
      <w:pPr>
        <w:spacing w:after="0"/>
        <w:jc w:val="both"/>
        <w:rPr>
          <w:rFonts w:ascii="Times New Roman" w:hAnsi="Times New Roman" w:cs="Times New Roman"/>
        </w:rPr>
      </w:pPr>
    </w:p>
    <w:p w14:paraId="76264503" w14:textId="77777777" w:rsidR="00A664A0" w:rsidRPr="00EA6ECC" w:rsidRDefault="00A664A0" w:rsidP="00A664A0">
      <w:pPr>
        <w:shd w:val="clear" w:color="auto" w:fill="FFFFFF"/>
        <w:spacing w:after="0" w:line="240" w:lineRule="auto"/>
        <w:ind w:firstLine="709"/>
        <w:rPr>
          <w:rFonts w:ascii="Times New Roman" w:hAnsi="Times New Roman"/>
          <w:b/>
          <w:bCs/>
        </w:rPr>
      </w:pPr>
      <w:bookmarkStart w:id="28" w:name="_Hlk223176539"/>
      <w:r w:rsidRPr="00EA6ECC">
        <w:rPr>
          <w:rFonts w:ascii="Times New Roman" w:hAnsi="Times New Roman"/>
          <w:b/>
        </w:rPr>
        <w:t>Беседа с элементами творческих заданий</w:t>
      </w:r>
      <w:r w:rsidRPr="00EA6ECC">
        <w:rPr>
          <w:rFonts w:ascii="Times New Roman" w:hAnsi="Times New Roman"/>
          <w:b/>
          <w:bCs/>
        </w:rPr>
        <w:t xml:space="preserve"> «Познай самого себя»</w:t>
      </w:r>
    </w:p>
    <w:p w14:paraId="35328724" w14:textId="77777777" w:rsidR="00A664A0" w:rsidRPr="00EA6ECC" w:rsidRDefault="00A664A0" w:rsidP="00A664A0">
      <w:pPr>
        <w:shd w:val="clear" w:color="auto" w:fill="FFFFFF"/>
        <w:spacing w:after="0" w:line="240" w:lineRule="auto"/>
        <w:jc w:val="both"/>
        <w:rPr>
          <w:rFonts w:ascii="Times New Roman" w:hAnsi="Times New Roman"/>
        </w:rPr>
      </w:pPr>
      <w:r w:rsidRPr="00EA6ECC">
        <w:rPr>
          <w:rFonts w:ascii="Times New Roman" w:hAnsi="Times New Roman"/>
          <w:i/>
        </w:rPr>
        <w:t>Оборудование:</w:t>
      </w:r>
      <w:r w:rsidRPr="00EA6ECC">
        <w:rPr>
          <w:rFonts w:ascii="Times New Roman" w:hAnsi="Times New Roman"/>
        </w:rPr>
        <w:t xml:space="preserve"> ватман, фломастеры, карандаши.</w:t>
      </w:r>
    </w:p>
    <w:p w14:paraId="6E773E13" w14:textId="77777777" w:rsidR="00A664A0" w:rsidRPr="00EA6ECC" w:rsidRDefault="00A664A0" w:rsidP="00A664A0">
      <w:pPr>
        <w:shd w:val="clear" w:color="auto" w:fill="FFFFFF"/>
        <w:spacing w:after="0" w:line="240" w:lineRule="auto"/>
        <w:rPr>
          <w:rFonts w:ascii="Times New Roman" w:hAnsi="Times New Roman"/>
          <w:b/>
          <w:i/>
        </w:rPr>
      </w:pPr>
      <w:r w:rsidRPr="00EA6ECC">
        <w:rPr>
          <w:rFonts w:ascii="Times New Roman" w:hAnsi="Times New Roman"/>
          <w:b/>
          <w:i/>
        </w:rPr>
        <w:t>Ход (сценарий) беседы</w:t>
      </w:r>
    </w:p>
    <w:p w14:paraId="6F956279" w14:textId="77777777" w:rsidR="00A664A0" w:rsidRPr="00EA6ECC" w:rsidRDefault="00A664A0" w:rsidP="00A664A0">
      <w:pPr>
        <w:shd w:val="clear" w:color="auto" w:fill="FFFFFF"/>
        <w:spacing w:after="0" w:line="240" w:lineRule="auto"/>
        <w:jc w:val="both"/>
        <w:rPr>
          <w:rFonts w:ascii="Times New Roman" w:hAnsi="Times New Roman"/>
          <w:b/>
          <w:i/>
        </w:rPr>
      </w:pPr>
      <w:r w:rsidRPr="00EA6ECC">
        <w:rPr>
          <w:rFonts w:ascii="Times New Roman" w:hAnsi="Times New Roman"/>
          <w:b/>
          <w:i/>
        </w:rPr>
        <w:t>1.Организационный момент</w:t>
      </w:r>
    </w:p>
    <w:p w14:paraId="50EFBAA9"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Участники группы садятся в круг и начиная с ведущего начинают рассказывать о том, что у них лучше всего получается.</w:t>
      </w:r>
    </w:p>
    <w:p w14:paraId="17D8C53B"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i/>
        </w:rPr>
        <w:t>Ведущий:</w:t>
      </w:r>
      <w:r w:rsidRPr="00EA6ECC">
        <w:rPr>
          <w:rFonts w:ascii="Times New Roman" w:hAnsi="Times New Roman"/>
          <w:bCs/>
        </w:rPr>
        <w:t xml:space="preserve"> Сейчас тот, у кого в руках мячик, должен рассказать, что у него лучше всего получается делать (готовить, шить, снимать видео для «Тик-тока» и т. д.).</w:t>
      </w:r>
    </w:p>
    <w:p w14:paraId="7213281F"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Обсуждение:</w:t>
      </w:r>
    </w:p>
    <w:p w14:paraId="63F7163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Если среди вас те, кто хочет работать там же где и ваши родители?</w:t>
      </w:r>
    </w:p>
    <w:p w14:paraId="191CE812"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Какая профессия для вас самая значимая?</w:t>
      </w:r>
    </w:p>
    <w:p w14:paraId="04FFC014" w14:textId="77777777" w:rsidR="00A664A0" w:rsidRPr="00EA6ECC" w:rsidRDefault="00A664A0" w:rsidP="00A664A0">
      <w:pPr>
        <w:spacing w:after="0" w:line="240" w:lineRule="auto"/>
        <w:jc w:val="both"/>
        <w:rPr>
          <w:rFonts w:ascii="Times New Roman" w:hAnsi="Times New Roman"/>
          <w:b/>
          <w:bCs/>
          <w:i/>
        </w:rPr>
      </w:pPr>
      <w:r w:rsidRPr="00EA6ECC">
        <w:rPr>
          <w:rFonts w:ascii="Times New Roman" w:hAnsi="Times New Roman"/>
          <w:b/>
          <w:bCs/>
          <w:i/>
        </w:rPr>
        <w:t>2. Творческая деятельность, групповая работа.</w:t>
      </w:r>
    </w:p>
    <w:p w14:paraId="67D1EBCB" w14:textId="77777777"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Этап 1. Узнай себя.</w:t>
      </w:r>
      <w:r w:rsidRPr="00AE45CF">
        <w:rPr>
          <w:rFonts w:ascii="Times New Roman" w:hAnsi="Times New Roman"/>
          <w:bCs/>
        </w:rPr>
        <w:t> С чего начинается выбор пути? С понимания своих склонностей. Сейчас мы проведем быстрый и интересный тест (методика ДДО), который распределит нас по разным профессиональным стихиям.</w:t>
      </w:r>
    </w:p>
    <w:p w14:paraId="7B4FCB9F" w14:textId="77777777"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Этап 2. Стихии труда.</w:t>
      </w:r>
      <w:r w:rsidRPr="00AE45CF">
        <w:rPr>
          <w:rFonts w:ascii="Times New Roman" w:hAnsi="Times New Roman"/>
          <w:bCs/>
        </w:rPr>
        <w:t> Итак, результаты готовы! У нас образовалось пять творческих лабораторий:</w:t>
      </w:r>
    </w:p>
    <w:p w14:paraId="3F437CC9"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Природа» (исследователи лесов, полей и животных).</w:t>
      </w:r>
    </w:p>
    <w:p w14:paraId="1B1705C3"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Техника» (повелители машин и механизмов).</w:t>
      </w:r>
    </w:p>
    <w:p w14:paraId="5D44BC0A"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Человек» (мастера общения и помощи).</w:t>
      </w:r>
    </w:p>
    <w:p w14:paraId="30EEC04C"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Знак» (хранители цифр, схем и текстов).</w:t>
      </w:r>
    </w:p>
    <w:p w14:paraId="5253F654"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Искусство» (творцы прекрасного).</w:t>
      </w:r>
    </w:p>
    <w:p w14:paraId="7A1DE2BB" w14:textId="77777777"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Этап 3. Творческая мастерская.</w:t>
      </w:r>
      <w:r w:rsidRPr="00AE45CF">
        <w:rPr>
          <w:rFonts w:ascii="Times New Roman" w:hAnsi="Times New Roman"/>
          <w:bCs/>
        </w:rPr>
        <w:t> Каждая лаборатория получает «паспорт» (табличку), лист для будущего шедевра (ватман) и краски/карандаши.</w:t>
      </w:r>
    </w:p>
    <w:p w14:paraId="6790278D" w14:textId="0E78611D"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Миссия (креатив).</w:t>
      </w:r>
      <w:r w:rsidRPr="00AE45CF">
        <w:rPr>
          <w:rFonts w:ascii="Times New Roman" w:hAnsi="Times New Roman"/>
          <w:bCs/>
        </w:rPr>
        <w:t> Представьте, что вам нужно рассказать о своей профессии тем, кто о ней ничего не знает. Сделайте это через рисунок!</w:t>
      </w:r>
    </w:p>
    <w:p w14:paraId="204A43BC"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Выберите самую интересную профессию в вашей группе.</w:t>
      </w:r>
    </w:p>
    <w:p w14:paraId="5C155245"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Создайте плакат-образ «Я — профессионал». Нарисуйте героя своего дела: его рабочий день, его инструменты (от молотка до микроскопа), его «рабочую среду». Главное — чтобы, глядя на ваш рисунок, сразу было понятно: кто это, где он находится и чем занимается.</w:t>
      </w:r>
    </w:p>
    <w:p w14:paraId="39020C24"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У вас есть 30 минут, чтобы создать свой шедевр и подготовиться представить его другим командам!</w:t>
      </w:r>
    </w:p>
    <w:p w14:paraId="5CCB2BEF" w14:textId="77777777" w:rsidR="00A664A0" w:rsidRPr="00EA6ECC" w:rsidRDefault="00A664A0" w:rsidP="00A664A0">
      <w:pPr>
        <w:spacing w:after="0" w:line="240" w:lineRule="auto"/>
        <w:ind w:firstLine="709"/>
        <w:jc w:val="both"/>
        <w:rPr>
          <w:rFonts w:ascii="Times New Roman" w:hAnsi="Times New Roman"/>
          <w:bCs/>
        </w:rPr>
      </w:pPr>
      <w:r w:rsidRPr="00EA6ECC">
        <w:rPr>
          <w:rFonts w:ascii="Times New Roman" w:hAnsi="Times New Roman"/>
          <w:bCs/>
        </w:rPr>
        <w:t>Презентовать профессию (рассказать о ней) необходимо с учетом следующих критериев:</w:t>
      </w:r>
    </w:p>
    <w:p w14:paraId="79615A12"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Мотив выбора данной профессии (почему, зачем и как он выбрал именно эту профессию).</w:t>
      </w:r>
    </w:p>
    <w:p w14:paraId="26C9541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Образование (где и какое образование он получил).</w:t>
      </w:r>
    </w:p>
    <w:p w14:paraId="14AC7B7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Способности (какими способностями, умениями, навыками он обладает).</w:t>
      </w:r>
    </w:p>
    <w:p w14:paraId="3809F833"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Личность (какими личностными качествами он обладает).</w:t>
      </w:r>
    </w:p>
    <w:p w14:paraId="7183802F"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Востребованность на рынке труда (где, кем и как он осуществляет свою профессиональную деятельность).</w:t>
      </w:r>
    </w:p>
    <w:p w14:paraId="5CD98C19"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Заработок и карьерный рост (сколько он зарабатывает и что его ждет в дальнейшем).</w:t>
      </w:r>
    </w:p>
    <w:p w14:paraId="20E09332"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Результаты деятельности (польза, «нужность», эффективность).</w:t>
      </w:r>
    </w:p>
    <w:p w14:paraId="627B9F28"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Условие победы – побеждает та команда, которая выполнила все условия презентации и смогла доказать или заставить поверить, что их профессия самая лучшая, востребованная и интересная.</w:t>
      </w:r>
    </w:p>
    <w:p w14:paraId="3B95B200" w14:textId="77777777" w:rsidR="00A664A0" w:rsidRPr="00EA6ECC" w:rsidRDefault="00A664A0" w:rsidP="00A664A0">
      <w:pPr>
        <w:spacing w:after="0" w:line="240" w:lineRule="auto"/>
        <w:rPr>
          <w:rFonts w:ascii="Times New Roman" w:hAnsi="Times New Roman"/>
          <w:b/>
          <w:bCs/>
          <w:i/>
        </w:rPr>
      </w:pPr>
      <w:r w:rsidRPr="00EA6ECC">
        <w:rPr>
          <w:rFonts w:ascii="Times New Roman" w:hAnsi="Times New Roman"/>
          <w:b/>
          <w:bCs/>
          <w:i/>
        </w:rPr>
        <w:t>3. Игра «Кто больше знает профессий»</w:t>
      </w:r>
    </w:p>
    <w:p w14:paraId="78DA7620"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Группе нужно назвать те профессии, которые относятся к их мини-группе (ветеринар, летчик, строитель).</w:t>
      </w:r>
    </w:p>
    <w:p w14:paraId="6FF29871" w14:textId="77777777" w:rsidR="00A664A0" w:rsidRPr="00EA6ECC" w:rsidRDefault="00A664A0" w:rsidP="00A664A0">
      <w:pPr>
        <w:spacing w:after="0" w:line="240" w:lineRule="auto"/>
        <w:jc w:val="both"/>
        <w:rPr>
          <w:rFonts w:ascii="Times New Roman" w:hAnsi="Times New Roman"/>
          <w:b/>
          <w:i/>
        </w:rPr>
      </w:pPr>
      <w:r w:rsidRPr="00EA6ECC">
        <w:rPr>
          <w:rFonts w:ascii="Times New Roman" w:hAnsi="Times New Roman"/>
          <w:b/>
          <w:i/>
        </w:rPr>
        <w:t>4. Рефлексия. Обсуждение тренинга (обратная связь)</w:t>
      </w:r>
    </w:p>
    <w:p w14:paraId="48CF19C4"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ремя: 5 минут.</w:t>
      </w:r>
    </w:p>
    <w:p w14:paraId="4C1C51A3"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i/>
        </w:rPr>
        <w:t>Ведущий:</w:t>
      </w:r>
      <w:r w:rsidRPr="00EA6ECC">
        <w:rPr>
          <w:rFonts w:ascii="Times New Roman" w:hAnsi="Times New Roman"/>
        </w:rPr>
        <w:t xml:space="preserve"> Наше занятие подошло к концу, и сейчас каждый из вас попробует высказать свое мнение о тренинге.</w:t>
      </w:r>
    </w:p>
    <w:p w14:paraId="7574C775"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опросы:</w:t>
      </w:r>
    </w:p>
    <w:p w14:paraId="1C14CD44"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1.</w:t>
      </w:r>
      <w:r w:rsidRPr="00EA6ECC">
        <w:rPr>
          <w:rFonts w:ascii="Times New Roman" w:hAnsi="Times New Roman"/>
        </w:rPr>
        <w:tab/>
        <w:t>Как вы отнеслись к теме нашего тренинга, считаете ли данную тему актуальной?</w:t>
      </w:r>
    </w:p>
    <w:p w14:paraId="6513639F"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2.</w:t>
      </w:r>
      <w:r w:rsidRPr="00EA6ECC">
        <w:rPr>
          <w:rFonts w:ascii="Times New Roman" w:hAnsi="Times New Roman"/>
        </w:rPr>
        <w:tab/>
        <w:t>Что вам понравилось на тренинге?</w:t>
      </w:r>
    </w:p>
    <w:p w14:paraId="33E1B443"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3.</w:t>
      </w:r>
      <w:r w:rsidRPr="00EA6ECC">
        <w:rPr>
          <w:rFonts w:ascii="Times New Roman" w:hAnsi="Times New Roman"/>
        </w:rPr>
        <w:tab/>
        <w:t>Что не понравилось? Почему?</w:t>
      </w:r>
    </w:p>
    <w:p w14:paraId="74CD3E96"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едущий: Огромное спасибо всем за работу! До следующей встречи!</w:t>
      </w:r>
    </w:p>
    <w:p w14:paraId="00E6EEF1" w14:textId="77777777" w:rsidR="00A664A0" w:rsidRPr="00EA6ECC" w:rsidRDefault="00A664A0" w:rsidP="00A664A0">
      <w:pPr>
        <w:spacing w:after="0" w:line="240" w:lineRule="auto"/>
        <w:jc w:val="center"/>
        <w:rPr>
          <w:rFonts w:ascii="Times New Roman" w:hAnsi="Times New Roman"/>
          <w:b/>
        </w:rPr>
      </w:pPr>
    </w:p>
    <w:p w14:paraId="36693D23" w14:textId="77777777" w:rsidR="00A664A0" w:rsidRPr="00EA6ECC" w:rsidRDefault="00A664A0" w:rsidP="00A664A0">
      <w:pPr>
        <w:spacing w:after="0" w:line="240" w:lineRule="auto"/>
        <w:jc w:val="center"/>
        <w:rPr>
          <w:rFonts w:ascii="Times New Roman" w:hAnsi="Times New Roman"/>
          <w:b/>
        </w:rPr>
      </w:pPr>
      <w:r w:rsidRPr="00EA6ECC">
        <w:rPr>
          <w:rFonts w:ascii="Times New Roman" w:hAnsi="Times New Roman"/>
          <w:b/>
        </w:rPr>
        <w:t>Проект по теме «Сотвори свое будущее»</w:t>
      </w:r>
    </w:p>
    <w:p w14:paraId="7E5B3A49" w14:textId="77777777" w:rsidR="00A664A0" w:rsidRPr="00EA6ECC" w:rsidRDefault="00A664A0" w:rsidP="00A664A0">
      <w:pPr>
        <w:spacing w:line="240" w:lineRule="auto"/>
        <w:ind w:firstLine="708"/>
        <w:jc w:val="both"/>
        <w:rPr>
          <w:rFonts w:ascii="Times New Roman" w:hAnsi="Times New Roman"/>
        </w:rPr>
      </w:pPr>
      <w:r w:rsidRPr="00EA6ECC">
        <w:rPr>
          <w:rFonts w:ascii="Times New Roman" w:hAnsi="Times New Roman"/>
        </w:rPr>
        <w:t>Предложить участникам создать проект на основе полученной информации по выбору индивидуальный или групповой в форме стенгазеты, рисунков, памяток и т. д. По завершении проекта представить и разместить в отрядном уголке.</w:t>
      </w:r>
    </w:p>
    <w:bookmarkEnd w:id="28"/>
    <w:p w14:paraId="0CD7EE45" w14:textId="77777777" w:rsidR="00A664A0" w:rsidRPr="00937371"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День 7</w:t>
      </w:r>
    </w:p>
    <w:p w14:paraId="52DC8855" w14:textId="77777777" w:rsidR="00A664A0"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Хранители культуры»</w:t>
      </w:r>
    </w:p>
    <w:p w14:paraId="716718B7" w14:textId="77777777" w:rsidR="00A664A0" w:rsidRPr="00937371" w:rsidRDefault="00A664A0" w:rsidP="00A664A0">
      <w:pPr>
        <w:spacing w:after="0"/>
        <w:rPr>
          <w:rFonts w:ascii="Times New Roman" w:hAnsi="Times New Roman" w:cs="Times New Roman"/>
          <w:b/>
          <w:bCs/>
          <w:u w:val="single"/>
        </w:rPr>
      </w:pPr>
      <w:r w:rsidRPr="00937371">
        <w:rPr>
          <w:rFonts w:ascii="Times New Roman" w:hAnsi="Times New Roman" w:cs="Times New Roman"/>
          <w:b/>
          <w:bCs/>
          <w:u w:val="single"/>
        </w:rPr>
        <w:t>Программа фестиваля «Сказки у общего костра»</w:t>
      </w:r>
    </w:p>
    <w:p w14:paraId="1B2C1DA4"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Сам фестиваль строится следующим образом:</w:t>
      </w:r>
    </w:p>
    <w:p w14:paraId="0679EB7B"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Зачин (Сбор у костра). Ведущие в народных костюмах объявляют об открытии, звучит «сказительская» музыка (гусли, варган, курай). Зажигается символический «общий костер» (можно использовать пиротехнический эффект, оранжевые ткани с подсветкой и вентилятором или просто включить светодиодную гирлянду, сложенную в виде костра). Ведущий произносит напутствие: </w:t>
      </w:r>
      <w:r w:rsidRPr="00937371">
        <w:rPr>
          <w:rFonts w:ascii="Times New Roman" w:hAnsi="Times New Roman" w:cs="Times New Roman"/>
          <w:i/>
          <w:iCs/>
        </w:rPr>
        <w:t>«Сказка ложь, да в ней намек — добрым молодцам урок»</w:t>
      </w:r>
      <w:r w:rsidRPr="00937371">
        <w:rPr>
          <w:rFonts w:ascii="Times New Roman" w:hAnsi="Times New Roman" w:cs="Times New Roman"/>
        </w:rPr>
        <w:t>.</w:t>
      </w:r>
    </w:p>
    <w:p w14:paraId="0E4B8B6E"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Парад-шествие «Лица России». Каждый отряд в национальных костюмах (или с элементами) проходит круг почета под музыку своего народа. Это создает атмосферу фестиваля и позволяет всем увидеть друг друга.</w:t>
      </w:r>
    </w:p>
    <w:p w14:paraId="0330A1DA"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нкурс инсценировок. Отряды показывают свои спектакли. Продолжительность одного выступления — 5-7 минут. Важно, чтобы сюжет был динамичным и понятным всем зрителям. Допускается использование фонограммы (шумы леса, ветра, национальная музыка), но акцент делается на живой звук и голоса.</w:t>
      </w:r>
    </w:p>
    <w:p w14:paraId="7BBDE615"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Хороводная пауза. Между выступлениями проводятся интерактивные игры с залом:</w:t>
      </w:r>
    </w:p>
    <w:p w14:paraId="3F30B52F"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Загадки о сказочных героях разных народов.</w:t>
      </w:r>
    </w:p>
    <w:p w14:paraId="4AA398BA"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Подвижные игры народов России (например, белорусская игра «Волк и козлята», татарская «Тимербай» или дагестанская «Достань шапку»).</w:t>
      </w:r>
    </w:p>
    <w:p w14:paraId="0126EA72"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ульминация (Сказка от вожатых). Пока жюри подводит итоги, вожатые показывают «подарок» — небольшую сценку-экспромт, пародию на известную сказку или зажигательный флешмоб с элементами народных танцев (например, соединение «Калинки» и современного рока).</w:t>
      </w:r>
    </w:p>
    <w:p w14:paraId="4CFCC6D8"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стер Дружбы (Финал). Объявление результатов, вручение дипломов и сладких призов. Важно наградить не только победителей, но и отдельные номинации: «Лучший костюм», «Самая добрая сказка», «За сохранение традиций», «Лучший актер/актриса». Финальный аккорд — все отряды, взявшись за руки, водят большой хоровод вокруг символического костра и поют общую песню о дружбе (например, «Большой хоровод» или «Ты да я, да мы с тобой»).</w:t>
      </w:r>
    </w:p>
    <w:p w14:paraId="1865257D"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 xml:space="preserve"> Критерии оценки выступлений (для жюри)</w:t>
      </w:r>
    </w:p>
    <w:p w14:paraId="7B5BE341"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Раскрытие темы и народного колорита (насколько точно передан дух выбранного народа).</w:t>
      </w:r>
    </w:p>
    <w:p w14:paraId="0F2A3352"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Артистизм и режиссура (сыгранность команды, эмоциональность).</w:t>
      </w:r>
    </w:p>
    <w:p w14:paraId="60FF8A42"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ценография и костюмы (оригинальность, использование подручных материалов, «узнаваемость»).</w:t>
      </w:r>
    </w:p>
    <w:p w14:paraId="4667EC07"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Интерактивность и контакт со зрителем (вовлечение зала в действие).</w:t>
      </w:r>
    </w:p>
    <w:p w14:paraId="1BD6B185"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облюдение регламента (тайминг).</w:t>
      </w:r>
    </w:p>
    <w:p w14:paraId="16650127"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Возможные номинации для сказок (примеры)</w:t>
      </w:r>
    </w:p>
    <w:p w14:paraId="3BE9F3BC"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Русская сказка: «Царевна-лягушка» (инсценировка эпизода с пиром), «Каша из топора» (бытовая комедия).</w:t>
      </w:r>
    </w:p>
    <w:p w14:paraId="1938407A"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Татарская сказка: «Шурале» (страшилка с юмором про лесного духа), «Три дочери» (притча о добре и зле).</w:t>
      </w:r>
    </w:p>
    <w:p w14:paraId="1E0E3F3F"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а народов Севера: «Как ворон и сова друг друга покрасили» (этиологическая сказка), «Кукушка» (трогательная история о матери).</w:t>
      </w:r>
    </w:p>
    <w:p w14:paraId="239D0CD6"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Кавказская сказка: «Осёл и соловей» (басня), «Волк, лиса и петух» (адаптированный вариант народного эпоса).</w:t>
      </w:r>
    </w:p>
    <w:p w14:paraId="5B022304"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и народов Поволжья (марийские, мордовские): «Сереброзубая Пампалче» (красивая легенда о девушке-птице).</w:t>
      </w:r>
    </w:p>
    <w:p w14:paraId="7C062FE9"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Этот фестиваль станет не просто конкурсом, а настоящим праздником единства, где через игру и творчество дети прикоснутся к истокам народной культуры.</w:t>
      </w:r>
    </w:p>
    <w:p w14:paraId="1468E739" w14:textId="70B3FEAE" w:rsidR="00A664A0" w:rsidRDefault="00A664A0" w:rsidP="00A664A0">
      <w:pPr>
        <w:jc w:val="center"/>
        <w:rPr>
          <w:rFonts w:ascii="Times New Roman" w:hAnsi="Times New Roman" w:cs="Times New Roman"/>
        </w:rPr>
      </w:pPr>
      <w:r>
        <w:rPr>
          <w:rFonts w:ascii="Times New Roman" w:hAnsi="Times New Roman" w:cs="Times New Roman"/>
        </w:rPr>
        <w:br w:type="page"/>
      </w:r>
    </w:p>
    <w:p w14:paraId="389C08D6" w14:textId="533CF0E6" w:rsidR="00A664A0" w:rsidRPr="00FE146F" w:rsidRDefault="00A664A0" w:rsidP="004E48A6">
      <w:pPr>
        <w:pStyle w:val="210"/>
        <w:shd w:val="clear" w:color="auto" w:fill="FFFFFF" w:themeFill="background1"/>
        <w:spacing w:before="0"/>
        <w:jc w:val="center"/>
        <w:outlineLvl w:val="9"/>
        <w:rPr>
          <w:rFonts w:ascii="Times New Roman" w:eastAsia="SimSun" w:hAnsi="Times New Roman"/>
          <w:b/>
          <w:bCs/>
          <w:color w:val="000000" w:themeColor="text1"/>
          <w:sz w:val="28"/>
          <w:szCs w:val="28"/>
        </w:rPr>
      </w:pPr>
      <w:r>
        <w:rPr>
          <w:rFonts w:ascii="Times New Roman" w:hAnsi="Times New Roman"/>
          <w:b/>
          <w:bCs/>
          <w:color w:val="000000" w:themeColor="text1"/>
          <w:sz w:val="32"/>
          <w:szCs w:val="32"/>
        </w:rPr>
        <w:t>Б</w:t>
      </w:r>
      <w:r w:rsidRPr="00FE146F">
        <w:rPr>
          <w:rFonts w:ascii="Times New Roman" w:hAnsi="Times New Roman"/>
          <w:b/>
          <w:bCs/>
          <w:color w:val="000000" w:themeColor="text1"/>
          <w:sz w:val="32"/>
          <w:szCs w:val="32"/>
        </w:rPr>
        <w:t>лок</w:t>
      </w:r>
      <w:r w:rsidRPr="00FE146F">
        <w:rPr>
          <w:rFonts w:ascii="Times New Roman" w:eastAsia="SimSun" w:hAnsi="Times New Roman"/>
          <w:b/>
          <w:bCs/>
          <w:color w:val="000000" w:themeColor="text1"/>
          <w:sz w:val="28"/>
          <w:szCs w:val="28"/>
        </w:rPr>
        <w:t xml:space="preserve"> «Большая семья – тверская традиция»</w:t>
      </w:r>
    </w:p>
    <w:p w14:paraId="550BB96E" w14:textId="77777777" w:rsidR="00A664A0" w:rsidRPr="00FE146F" w:rsidRDefault="00A664A0" w:rsidP="00A664A0">
      <w:pPr>
        <w:jc w:val="center"/>
        <w:rPr>
          <w:rFonts w:ascii="Times New Roman" w:hAnsi="Times New Roman" w:cs="Times New Roman"/>
          <w:b/>
          <w:bCs/>
          <w:color w:val="000000" w:themeColor="text1"/>
          <w:sz w:val="32"/>
          <w:szCs w:val="32"/>
        </w:rPr>
      </w:pPr>
      <w:r w:rsidRPr="00FE146F">
        <w:rPr>
          <w:rFonts w:ascii="Times New Roman" w:hAnsi="Times New Roman" w:cs="Times New Roman"/>
          <w:b/>
          <w:bCs/>
          <w:color w:val="000000" w:themeColor="text1"/>
          <w:sz w:val="32"/>
          <w:szCs w:val="32"/>
        </w:rPr>
        <w:t xml:space="preserve">Раздел </w:t>
      </w:r>
      <w:r w:rsidRPr="00FE146F">
        <w:rPr>
          <w:rFonts w:ascii="Times New Roman" w:hAnsi="Times New Roman" w:cs="Times New Roman"/>
          <w:b/>
          <w:bCs/>
          <w:color w:val="000000" w:themeColor="text1"/>
          <w:sz w:val="32"/>
          <w:szCs w:val="32"/>
          <w:lang w:val="en-US"/>
        </w:rPr>
        <w:t>I</w:t>
      </w:r>
      <w:r w:rsidRPr="00FE146F">
        <w:rPr>
          <w:rFonts w:ascii="Times New Roman" w:hAnsi="Times New Roman" w:cs="Times New Roman"/>
          <w:b/>
          <w:bCs/>
          <w:color w:val="000000" w:themeColor="text1"/>
          <w:sz w:val="32"/>
          <w:szCs w:val="32"/>
        </w:rPr>
        <w:t xml:space="preserve">  для детей  7-10 лет</w:t>
      </w:r>
    </w:p>
    <w:p w14:paraId="3DD599F0" w14:textId="77777777" w:rsidR="00A664A0" w:rsidRPr="00FE146F" w:rsidRDefault="00A664A0" w:rsidP="00A664A0">
      <w:pPr>
        <w:jc w:val="center"/>
        <w:rPr>
          <w:rFonts w:ascii="Times New Roman" w:hAnsi="Times New Roman" w:cs="Times New Roman"/>
          <w:b/>
          <w:bCs/>
          <w:color w:val="000000" w:themeColor="text1"/>
          <w:u w:val="single"/>
        </w:rPr>
      </w:pPr>
      <w:bookmarkStart w:id="29" w:name="_Hlk223178660"/>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ья – это мы»</w:t>
      </w:r>
    </w:p>
    <w:p w14:paraId="467F5205" w14:textId="77777777" w:rsidR="00A664A0" w:rsidRPr="00715BCA" w:rsidRDefault="00A664A0" w:rsidP="00A664A0">
      <w:pPr>
        <w:jc w:val="center"/>
        <w:rPr>
          <w:rFonts w:ascii="Times New Roman" w:hAnsi="Times New Roman" w:cs="Times New Roman"/>
          <w:b/>
          <w:bCs/>
          <w:color w:val="000000" w:themeColor="text1"/>
        </w:rPr>
      </w:pPr>
      <w:r w:rsidRPr="00715BCA">
        <w:rPr>
          <w:rFonts w:ascii="Times New Roman" w:hAnsi="Times New Roman" w:cs="Times New Roman"/>
          <w:b/>
          <w:bCs/>
          <w:color w:val="000000" w:themeColor="text1"/>
        </w:rPr>
        <w:t>Тема: «Моя семья — мой маяк: путешествие к семейным ценностям»</w:t>
      </w:r>
    </w:p>
    <w:p w14:paraId="1D7A6EBF"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Основная идея:</w:t>
      </w:r>
      <w:r w:rsidRPr="00715BCA">
        <w:rPr>
          <w:rFonts w:ascii="Times New Roman" w:hAnsi="Times New Roman" w:cs="Times New Roman"/>
          <w:color w:val="000000" w:themeColor="text1"/>
        </w:rPr>
        <w:t> Семья — это не просто люди, живущие под одной крышей. Это невидимый, но очень прочный «фундамент» или «маяк», который освещает путь каждому из нас. Ценности — это «кирпичики», из которых строится этот фундамент.</w:t>
      </w:r>
    </w:p>
    <w:p w14:paraId="7CF7628F"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Цель:</w:t>
      </w:r>
      <w:r w:rsidRPr="00715BCA">
        <w:rPr>
          <w:rFonts w:ascii="Times New Roman" w:hAnsi="Times New Roman" w:cs="Times New Roman"/>
          <w:color w:val="000000" w:themeColor="text1"/>
        </w:rPr>
        <w:t> </w:t>
      </w:r>
      <w:r w:rsidRPr="00FE146F">
        <w:rPr>
          <w:rFonts w:ascii="Times New Roman" w:hAnsi="Times New Roman" w:cs="Times New Roman"/>
          <w:color w:val="000000" w:themeColor="text1"/>
        </w:rPr>
        <w:t>п</w:t>
      </w:r>
      <w:r w:rsidRPr="00715BCA">
        <w:rPr>
          <w:rFonts w:ascii="Times New Roman" w:hAnsi="Times New Roman" w:cs="Times New Roman"/>
          <w:color w:val="000000" w:themeColor="text1"/>
        </w:rPr>
        <w:t xml:space="preserve">омочь детям осознать и сформулировать, что такое семья и какие </w:t>
      </w:r>
      <w:r>
        <w:rPr>
          <w:rFonts w:ascii="Times New Roman" w:hAnsi="Times New Roman" w:cs="Times New Roman"/>
          <w:color w:val="000000" w:themeColor="text1"/>
        </w:rPr>
        <w:t>ценности/</w:t>
      </w:r>
      <w:r w:rsidRPr="00715BCA">
        <w:rPr>
          <w:rFonts w:ascii="Times New Roman" w:hAnsi="Times New Roman" w:cs="Times New Roman"/>
          <w:color w:val="000000" w:themeColor="text1"/>
        </w:rPr>
        <w:t>традиции/правила делают их семью уникальной и крепкой.</w:t>
      </w:r>
    </w:p>
    <w:p w14:paraId="398D0B99"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Ход беседы (4 этапа)</w:t>
      </w:r>
    </w:p>
    <w:p w14:paraId="7302CBF7"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1. Разминка-погружение (5 минут)</w:t>
      </w:r>
    </w:p>
    <w:p w14:paraId="4D57A556" w14:textId="77777777" w:rsidR="00A664A0" w:rsidRPr="00715BCA" w:rsidRDefault="00A664A0">
      <w:pPr>
        <w:numPr>
          <w:ilvl w:val="0"/>
          <w:numId w:val="87"/>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Вопрос:</w:t>
      </w:r>
      <w:r w:rsidRPr="00715BCA">
        <w:rPr>
          <w:rFonts w:ascii="Times New Roman" w:hAnsi="Times New Roman" w:cs="Times New Roman"/>
          <w:color w:val="000000" w:themeColor="text1"/>
        </w:rPr>
        <w:t> «Закройте глаза и вспомните запах, который пахнет для вас домом» (пирожки, стиральный порошок, папин одеколон, кофе).</w:t>
      </w:r>
    </w:p>
    <w:p w14:paraId="366EAF95" w14:textId="77777777" w:rsidR="00A664A0" w:rsidRPr="00715BCA" w:rsidRDefault="00A664A0">
      <w:pPr>
        <w:numPr>
          <w:ilvl w:val="0"/>
          <w:numId w:val="87"/>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Вывод:</w:t>
      </w:r>
      <w:r w:rsidRPr="00715BCA">
        <w:rPr>
          <w:rFonts w:ascii="Times New Roman" w:hAnsi="Times New Roman" w:cs="Times New Roman"/>
          <w:color w:val="000000" w:themeColor="text1"/>
        </w:rPr>
        <w:t> У каждого это что-то свое, но это вызывает чувство тепла и безопасности. Это первая "ценность" — уют и безопасность.</w:t>
      </w:r>
    </w:p>
    <w:p w14:paraId="4F52AAB7"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2. Основной блок: "Строим дом ценностей" (15-20 минут)</w:t>
      </w:r>
    </w:p>
    <w:p w14:paraId="316C022D"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i/>
          <w:iCs/>
          <w:color w:val="000000" w:themeColor="text1"/>
        </w:rPr>
        <w:t>Рисуем на доске (или просто перечисляем) контуры дома.</w:t>
      </w:r>
    </w:p>
    <w:p w14:paraId="179C4E12"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Ведущий задает вопрос: «На чем держится крепкая семья? Давайте заложим кирпичи в фундамент».</w:t>
      </w:r>
      <w:r w:rsidRPr="00715BCA">
        <w:rPr>
          <w:rFonts w:ascii="Times New Roman" w:hAnsi="Times New Roman" w:cs="Times New Roman"/>
          <w:color w:val="000000" w:themeColor="text1"/>
        </w:rPr>
        <w:br/>
        <w:t>Для каждого возраста можно предложить свои "кирпичики" и обсудить их:</w:t>
      </w:r>
    </w:p>
    <w:p w14:paraId="626BB438"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Для младших (7-10 лет):</w:t>
      </w:r>
      <w:r w:rsidRPr="00715BCA">
        <w:rPr>
          <w:rFonts w:ascii="Times New Roman" w:hAnsi="Times New Roman" w:cs="Times New Roman"/>
          <w:color w:val="000000" w:themeColor="text1"/>
        </w:rPr>
        <w:t> «Вместе», «Помощь», «Жалко» (сострадание), «Праздник».</w:t>
      </w:r>
    </w:p>
    <w:p w14:paraId="58EDC493" w14:textId="77777777" w:rsidR="00A664A0" w:rsidRPr="00715BCA" w:rsidRDefault="00A664A0">
      <w:pPr>
        <w:numPr>
          <w:ilvl w:val="1"/>
          <w:numId w:val="88"/>
        </w:numPr>
        <w:jc w:val="both"/>
        <w:rPr>
          <w:rFonts w:ascii="Times New Roman" w:hAnsi="Times New Roman" w:cs="Times New Roman"/>
          <w:color w:val="000000" w:themeColor="text1"/>
        </w:rPr>
      </w:pPr>
      <w:r w:rsidRPr="00715BCA">
        <w:rPr>
          <w:rFonts w:ascii="Times New Roman" w:hAnsi="Times New Roman" w:cs="Times New Roman"/>
          <w:i/>
          <w:iCs/>
          <w:color w:val="000000" w:themeColor="text1"/>
        </w:rPr>
        <w:t>Игра:</w:t>
      </w:r>
      <w:r w:rsidRPr="00715BCA">
        <w:rPr>
          <w:rFonts w:ascii="Times New Roman" w:hAnsi="Times New Roman" w:cs="Times New Roman"/>
          <w:color w:val="000000" w:themeColor="text1"/>
        </w:rPr>
        <w:t> «Назови ласково» (маму, папу, брата).</w:t>
      </w:r>
    </w:p>
    <w:p w14:paraId="349B1B63"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3. Интерактив «Сокровища нашей семьи» (10 минут)</w:t>
      </w:r>
    </w:p>
    <w:p w14:paraId="3D767297"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Разделить на пары или группы.</w:t>
      </w:r>
    </w:p>
    <w:p w14:paraId="0416EB98"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Задание:</w:t>
      </w:r>
      <w:r w:rsidRPr="00715BCA">
        <w:rPr>
          <w:rFonts w:ascii="Times New Roman" w:hAnsi="Times New Roman" w:cs="Times New Roman"/>
          <w:color w:val="000000" w:themeColor="text1"/>
        </w:rPr>
        <w:t> Вспомнить и записать одну странную, смешную или трогательную традицию вашей семьи (например: «Каждое воскресенье мы печем блины», «Папа будит меня песнями», «Мы собираем пазлы на Новый год»).</w:t>
      </w:r>
    </w:p>
    <w:p w14:paraId="7E58C66F"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Обсуждение:</w:t>
      </w:r>
      <w:r w:rsidRPr="00715BCA">
        <w:rPr>
          <w:rFonts w:ascii="Times New Roman" w:hAnsi="Times New Roman" w:cs="Times New Roman"/>
          <w:color w:val="000000" w:themeColor="text1"/>
        </w:rPr>
        <w:t> «Почему это важно? Что было бы, если бы это исчезло?».</w:t>
      </w:r>
    </w:p>
    <w:p w14:paraId="2EC19493"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4. Рефлексия: «Чемодан в дорогу» (5 минут)</w:t>
      </w:r>
    </w:p>
    <w:p w14:paraId="536D95CE"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Метафора:</w:t>
      </w:r>
      <w:r w:rsidRPr="00715BCA">
        <w:rPr>
          <w:rFonts w:ascii="Times New Roman" w:hAnsi="Times New Roman" w:cs="Times New Roman"/>
          <w:color w:val="000000" w:themeColor="text1"/>
        </w:rPr>
        <w:t> Мы отправляемся в большую жизнь, и нам нужен багаж.</w:t>
      </w:r>
    </w:p>
    <w:p w14:paraId="2E18E7D6"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Вопрос:</w:t>
      </w:r>
      <w:r w:rsidRPr="00715BCA">
        <w:rPr>
          <w:rFonts w:ascii="Times New Roman" w:hAnsi="Times New Roman" w:cs="Times New Roman"/>
          <w:color w:val="000000" w:themeColor="text1"/>
        </w:rPr>
        <w:t> Какую </w:t>
      </w:r>
      <w:r w:rsidRPr="00715BCA">
        <w:rPr>
          <w:rFonts w:ascii="Times New Roman" w:hAnsi="Times New Roman" w:cs="Times New Roman"/>
          <w:b/>
          <w:bCs/>
          <w:color w:val="000000" w:themeColor="text1"/>
        </w:rPr>
        <w:t>одну</w:t>
      </w:r>
      <w:r w:rsidRPr="00715BCA">
        <w:rPr>
          <w:rFonts w:ascii="Times New Roman" w:hAnsi="Times New Roman" w:cs="Times New Roman"/>
          <w:color w:val="000000" w:themeColor="text1"/>
        </w:rPr>
        <w:t> ценность из тех, что мы сегодня обсуждали, вы бы точно взяли с собой в свою будущую взрослую семью?</w:t>
      </w:r>
    </w:p>
    <w:p w14:paraId="0C82DB15"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Вариант: передаем мягкую игрушку по кругу, и каждый говорит одно слово).</w:t>
      </w:r>
    </w:p>
    <w:p w14:paraId="131B5C0B"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Советы для ведущего:</w:t>
      </w:r>
    </w:p>
    <w:p w14:paraId="1BA6DA4E" w14:textId="77777777" w:rsidR="00A664A0" w:rsidRPr="00715BCA" w:rsidRDefault="00A664A0">
      <w:pPr>
        <w:numPr>
          <w:ilvl w:val="0"/>
          <w:numId w:val="89"/>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Никакой морали.</w:t>
      </w:r>
      <w:r w:rsidRPr="00715BCA">
        <w:rPr>
          <w:rFonts w:ascii="Times New Roman" w:hAnsi="Times New Roman" w:cs="Times New Roman"/>
          <w:color w:val="000000" w:themeColor="text1"/>
        </w:rPr>
        <w:t> Не говорить «так надо». Спрашивать: «А тебе как было бы хорошо? А что бы ты чувствовал?».</w:t>
      </w:r>
    </w:p>
    <w:p w14:paraId="6B11A0AD" w14:textId="77777777" w:rsidR="00A664A0" w:rsidRPr="00715BCA" w:rsidRDefault="00A664A0">
      <w:pPr>
        <w:numPr>
          <w:ilvl w:val="0"/>
          <w:numId w:val="89"/>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Личный пример.</w:t>
      </w:r>
      <w:r w:rsidRPr="00715BCA">
        <w:rPr>
          <w:rFonts w:ascii="Times New Roman" w:hAnsi="Times New Roman" w:cs="Times New Roman"/>
          <w:color w:val="000000" w:themeColor="text1"/>
        </w:rPr>
        <w:t> Если ведущий готов, можно рассказать короткую смешную историю о своей семье (даже о конфликте, который закончился примирением). Это создает доверие.</w:t>
      </w:r>
    </w:p>
    <w:p w14:paraId="1E4DEB7C" w14:textId="77777777" w:rsidR="00A664A0" w:rsidRPr="00715BCA" w:rsidRDefault="00A664A0">
      <w:pPr>
        <w:numPr>
          <w:ilvl w:val="0"/>
          <w:numId w:val="89"/>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Адаптация лексики:</w:t>
      </w:r>
    </w:p>
    <w:p w14:paraId="2E4FB769"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Малышам: говорим о любви и помощи.</w:t>
      </w:r>
    </w:p>
    <w:bookmarkEnd w:id="29"/>
    <w:p w14:paraId="433BF5EF" w14:textId="77777777" w:rsidR="00A664A0" w:rsidRPr="00FE146F" w:rsidRDefault="00A664A0" w:rsidP="00A664A0">
      <w:pPr>
        <w:rPr>
          <w:rFonts w:ascii="Times New Roman" w:hAnsi="Times New Roman" w:cs="Times New Roman"/>
          <w:b/>
          <w:bCs/>
          <w:color w:val="000000" w:themeColor="text1"/>
        </w:rPr>
      </w:pPr>
      <w:r w:rsidRPr="00FE146F">
        <w:rPr>
          <w:rFonts w:ascii="Times New Roman" w:hAnsi="Times New Roman" w:cs="Times New Roman"/>
          <w:color w:val="000000" w:themeColor="text1"/>
        </w:rPr>
        <w:t xml:space="preserve">Логичным продолжением беседы будет начало работы по созданию рисунков по теме: </w:t>
      </w:r>
      <w:r w:rsidRPr="00FE146F">
        <w:rPr>
          <w:rFonts w:ascii="Times New Roman" w:hAnsi="Times New Roman" w:cs="Times New Roman"/>
          <w:b/>
          <w:bCs/>
          <w:color w:val="000000" w:themeColor="text1"/>
        </w:rPr>
        <w:t>«Семейная реликвия»</w:t>
      </w:r>
    </w:p>
    <w:p w14:paraId="6E56B3E7" w14:textId="77777777" w:rsidR="00A664A0" w:rsidRPr="007924E5" w:rsidRDefault="00A664A0" w:rsidP="00A664A0">
      <w:pPr>
        <w:rPr>
          <w:rFonts w:ascii="Times New Roman" w:hAnsi="Times New Roman" w:cs="Times New Roman"/>
          <w:color w:val="000000" w:themeColor="text1"/>
        </w:rPr>
      </w:pPr>
      <w:r w:rsidRPr="00FE146F">
        <w:rPr>
          <w:rFonts w:ascii="Times New Roman" w:hAnsi="Times New Roman" w:cs="Times New Roman"/>
          <w:b/>
          <w:bCs/>
          <w:color w:val="000000" w:themeColor="text1"/>
        </w:rPr>
        <w:t xml:space="preserve">Музыкальный фестиваль </w:t>
      </w:r>
      <w:r w:rsidRPr="007924E5">
        <w:rPr>
          <w:rFonts w:ascii="Times New Roman" w:hAnsi="Times New Roman" w:cs="Times New Roman"/>
          <w:b/>
          <w:bCs/>
          <w:color w:val="000000" w:themeColor="text1"/>
        </w:rPr>
        <w:t>«Песни моей семьи»</w:t>
      </w:r>
      <w:r w:rsidRPr="007924E5">
        <w:rPr>
          <w:rFonts w:ascii="Times New Roman" w:hAnsi="Times New Roman" w:cs="Times New Roman"/>
          <w:color w:val="000000" w:themeColor="text1"/>
        </w:rPr>
        <w:t> — это творческий фестиваль-конкурс, посвященный семейным музыкальным традициям. Он призван напомнить детям о ценности семейных уз, о песнях, которые передаются из поколения в поколение, и о том, что музыка объединяет людей независимо от возраста и национальности. Каждый отряд представляет одну или несколько песен, которые имеют значение для их семей или отражают семейные ценности.</w:t>
      </w:r>
    </w:p>
    <w:p w14:paraId="0F409C35"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Цели:</w:t>
      </w:r>
    </w:p>
    <w:p w14:paraId="3CB55753" w14:textId="77777777"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Воспитательная:</w:t>
      </w:r>
      <w:r w:rsidRPr="007924E5">
        <w:rPr>
          <w:rFonts w:ascii="Times New Roman" w:hAnsi="Times New Roman" w:cs="Times New Roman"/>
          <w:color w:val="000000" w:themeColor="text1"/>
        </w:rPr>
        <w:t> Укрепить связь детей с их семейными корнями, вызвать интерес к истории своей семьи через песни, которые пели бабушки и дедушки.</w:t>
      </w:r>
    </w:p>
    <w:p w14:paraId="13E3DC3A" w14:textId="77777777"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Творческая:</w:t>
      </w:r>
      <w:r w:rsidRPr="007924E5">
        <w:rPr>
          <w:rFonts w:ascii="Times New Roman" w:hAnsi="Times New Roman" w:cs="Times New Roman"/>
          <w:color w:val="000000" w:themeColor="text1"/>
        </w:rPr>
        <w:t> Развить вокальные, артистические и сценические навыки детей, поощрить интерпретацию знакомых мелодий.</w:t>
      </w:r>
    </w:p>
    <w:p w14:paraId="27846514" w14:textId="77777777"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Командообразующая:</w:t>
      </w:r>
      <w:r w:rsidRPr="007924E5">
        <w:rPr>
          <w:rFonts w:ascii="Times New Roman" w:hAnsi="Times New Roman" w:cs="Times New Roman"/>
          <w:color w:val="000000" w:themeColor="text1"/>
        </w:rPr>
        <w:t> Объединить отряд вокруг общей идеи, создать атмосферу взаимопомощи и поддержки при подготовке номера.</w:t>
      </w:r>
    </w:p>
    <w:p w14:paraId="1D267919" w14:textId="77777777"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Культурно-просветительская:</w:t>
      </w:r>
      <w:r w:rsidRPr="007924E5">
        <w:rPr>
          <w:rFonts w:ascii="Times New Roman" w:hAnsi="Times New Roman" w:cs="Times New Roman"/>
          <w:color w:val="000000" w:themeColor="text1"/>
        </w:rPr>
        <w:t> Познакомить детей с разнообразием музыкального наследия (народные песни, военные, колыбельные, авторские песни разных эпох) и показать, что в каждой семье есть свои сокровища.</w:t>
      </w:r>
    </w:p>
    <w:p w14:paraId="68007CD6"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color w:val="000000" w:themeColor="text1"/>
        </w:rPr>
        <w:t xml:space="preserve">Подготовка </w:t>
      </w:r>
      <w:r w:rsidRPr="00FE146F">
        <w:rPr>
          <w:rFonts w:ascii="Times New Roman" w:hAnsi="Times New Roman" w:cs="Times New Roman"/>
          <w:color w:val="000000" w:themeColor="text1"/>
        </w:rPr>
        <w:t>длится в течение блока</w:t>
      </w:r>
      <w:r w:rsidRPr="007924E5">
        <w:rPr>
          <w:rFonts w:ascii="Times New Roman" w:hAnsi="Times New Roman" w:cs="Times New Roman"/>
          <w:color w:val="000000" w:themeColor="text1"/>
        </w:rPr>
        <w:t xml:space="preserve"> и включает несколько шагов, чтобы дети не просто выучили песню, но и прочувствовали её.</w:t>
      </w:r>
      <w:r w:rsidRPr="00FE146F">
        <w:rPr>
          <w:rFonts w:ascii="Times New Roman" w:hAnsi="Times New Roman" w:cs="Times New Roman"/>
          <w:color w:val="000000" w:themeColor="text1"/>
        </w:rPr>
        <w:t xml:space="preserve"> </w:t>
      </w:r>
    </w:p>
    <w:p w14:paraId="75C205E4"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Этап 1: «Семейный архив» (Сбор материала)</w:t>
      </w:r>
      <w:r w:rsidRPr="007924E5">
        <w:rPr>
          <w:rFonts w:ascii="Times New Roman" w:hAnsi="Times New Roman" w:cs="Times New Roman"/>
          <w:color w:val="000000" w:themeColor="text1"/>
        </w:rPr>
        <w:br/>
        <w:t>Каждому отряду даётся задание: провести «исследование» — вспомнить, какие песни поют (или пели) дома, расспросить родителей, бабушек и дедушек по телефону или вспомнить лагерные вечера. Вожатые помогают выбрать одну-две песни, которые будут интересны для исполнения. Это могут быть:</w:t>
      </w:r>
    </w:p>
    <w:p w14:paraId="2F68E81A"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Колыбельные, которые пела мама.</w:t>
      </w:r>
    </w:p>
    <w:p w14:paraId="669CF30D"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Песни, которые пели в походах (под гитару).</w:t>
      </w:r>
    </w:p>
    <w:p w14:paraId="2E25301C"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Песни военных лет, если семья хранит память о ветеранах.</w:t>
      </w:r>
    </w:p>
    <w:p w14:paraId="63B37BB6"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Современные песни, которые любит вся семья</w:t>
      </w:r>
      <w:r w:rsidRPr="00FE146F">
        <w:rPr>
          <w:rFonts w:ascii="Times New Roman" w:hAnsi="Times New Roman" w:cs="Times New Roman"/>
          <w:color w:val="000000" w:themeColor="text1"/>
        </w:rPr>
        <w:t>.</w:t>
      </w:r>
    </w:p>
    <w:p w14:paraId="779DD147"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Народные песни региона, откуда приехали дети.</w:t>
      </w:r>
    </w:p>
    <w:p w14:paraId="7C727AAA"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Этап 2: «Музыкальная гостиная» (Разучивание и аранжировка)</w:t>
      </w:r>
      <w:r w:rsidRPr="007924E5">
        <w:rPr>
          <w:rFonts w:ascii="Times New Roman" w:hAnsi="Times New Roman" w:cs="Times New Roman"/>
          <w:color w:val="000000" w:themeColor="text1"/>
        </w:rPr>
        <w:br/>
        <w:t>Отряды разучивают песни. Можно привлечь музыкального работника лагеря или вожатых, владеющих инструментом. Важно обсудить, как лучше исполнить песню: хором, с солистами, добавить элементы инсценировки, подобрать простые движения или рассадить всех вокруг «костра» и создать эффект домашних посиделок.</w:t>
      </w:r>
    </w:p>
    <w:p w14:paraId="4ED8BEEC"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Этап 3: «История одной песни» (Подготовка рассказа)</w:t>
      </w:r>
      <w:r w:rsidRPr="007924E5">
        <w:rPr>
          <w:rFonts w:ascii="Times New Roman" w:hAnsi="Times New Roman" w:cs="Times New Roman"/>
          <w:color w:val="000000" w:themeColor="text1"/>
        </w:rPr>
        <w:br/>
        <w:t>Каждый номер должен предваряться небольшим рассказом (1-2 минуты) от членов отряда о том, почему выбрана эта песня, что она значит для их семей. Это добавит глубины и душевности выступлению.</w:t>
      </w:r>
    </w:p>
    <w:p w14:paraId="6C21449D" w14:textId="77777777" w:rsidR="00A664A0" w:rsidRPr="00FE146F" w:rsidRDefault="00A664A0" w:rsidP="00A664A0">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2</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ый очаг»</w:t>
      </w:r>
    </w:p>
    <w:p w14:paraId="535235EB" w14:textId="77777777" w:rsidR="00A664A0" w:rsidRPr="007924E5" w:rsidRDefault="00A664A0" w:rsidP="00A664A0">
      <w:pPr>
        <w:rPr>
          <w:rFonts w:ascii="Times New Roman" w:hAnsi="Times New Roman" w:cs="Times New Roman"/>
          <w:b/>
          <w:bCs/>
          <w:color w:val="000000" w:themeColor="text1"/>
        </w:rPr>
      </w:pPr>
      <w:r w:rsidRPr="00FE146F">
        <w:rPr>
          <w:rFonts w:ascii="Times New Roman" w:hAnsi="Times New Roman" w:cs="Times New Roman"/>
          <w:b/>
          <w:bCs/>
          <w:color w:val="000000" w:themeColor="text1"/>
        </w:rPr>
        <w:t xml:space="preserve">Концепция музыкальной гостиной </w:t>
      </w:r>
      <w:r w:rsidRPr="007924E5">
        <w:rPr>
          <w:rFonts w:ascii="Times New Roman" w:hAnsi="Times New Roman" w:cs="Times New Roman"/>
          <w:b/>
          <w:bCs/>
          <w:color w:val="000000" w:themeColor="text1"/>
        </w:rPr>
        <w:t>«Семь нот о главном»</w:t>
      </w:r>
    </w:p>
    <w:p w14:paraId="13EB4E04"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Идея:</w:t>
      </w:r>
      <w:r w:rsidRPr="007924E5">
        <w:rPr>
          <w:rFonts w:ascii="Times New Roman" w:hAnsi="Times New Roman" w:cs="Times New Roman"/>
          <w:color w:val="000000" w:themeColor="text1"/>
        </w:rPr>
        <w:t> Уютный вечерний концерт, где музыка становится языком, объединяющим детей разных возрастов, вожатых и темы семьи, дома, детства. Формат напоминает квартирник</w:t>
      </w:r>
      <w:r>
        <w:rPr>
          <w:rFonts w:ascii="Times New Roman" w:hAnsi="Times New Roman" w:cs="Times New Roman"/>
          <w:color w:val="000000" w:themeColor="text1"/>
        </w:rPr>
        <w:t xml:space="preserve"> (</w:t>
      </w:r>
      <w:r w:rsidRPr="00C8224B">
        <w:rPr>
          <w:rFonts w:ascii="Times New Roman" w:hAnsi="Times New Roman" w:cs="Times New Roman"/>
          <w:color w:val="001D35"/>
          <w:shd w:val="clear" w:color="auto" w:fill="FFFFFF"/>
        </w:rPr>
        <w:t>творческий вечер, проходящий в уютной обстановке (обычно дома у кого-то из участников или в небольшом помещении) для узкого круга зрителей</w:t>
      </w:r>
      <w:r>
        <w:rPr>
          <w:rFonts w:ascii="Times New Roman" w:hAnsi="Times New Roman" w:cs="Times New Roman"/>
          <w:color w:val="000000" w:themeColor="text1"/>
        </w:rPr>
        <w:t>)</w:t>
      </w:r>
      <w:r w:rsidRPr="007924E5">
        <w:rPr>
          <w:rFonts w:ascii="Times New Roman" w:hAnsi="Times New Roman" w:cs="Times New Roman"/>
          <w:color w:val="000000" w:themeColor="text1"/>
        </w:rPr>
        <w:t xml:space="preserve"> или посиделки у костра.</w:t>
      </w:r>
    </w:p>
    <w:p w14:paraId="451CBA88"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Структура (40–50 минут):</w:t>
      </w:r>
    </w:p>
    <w:p w14:paraId="7A2CCD64" w14:textId="77777777" w:rsidR="00A664A0" w:rsidRPr="007924E5" w:rsidRDefault="00A664A0">
      <w:pPr>
        <w:numPr>
          <w:ilvl w:val="0"/>
          <w:numId w:val="92"/>
        </w:numPr>
        <w:rPr>
          <w:rFonts w:ascii="Times New Roman" w:hAnsi="Times New Roman" w:cs="Times New Roman"/>
          <w:color w:val="000000" w:themeColor="text1"/>
        </w:rPr>
      </w:pPr>
      <w:r w:rsidRPr="007924E5">
        <w:rPr>
          <w:rFonts w:ascii="Times New Roman" w:hAnsi="Times New Roman" w:cs="Times New Roman"/>
          <w:b/>
          <w:bCs/>
          <w:color w:val="000000" w:themeColor="text1"/>
        </w:rPr>
        <w:t>Вступление (ведущий):</w:t>
      </w:r>
      <w:r w:rsidRPr="007924E5">
        <w:rPr>
          <w:rFonts w:ascii="Times New Roman" w:hAnsi="Times New Roman" w:cs="Times New Roman"/>
          <w:color w:val="000000" w:themeColor="text1"/>
        </w:rPr>
        <w:t> Тёплые слова о том, что лагерь — тоже семья. Зажигается символический «домашний очаг» (фонарики или свеча на сцене).</w:t>
      </w:r>
    </w:p>
    <w:p w14:paraId="23D07B4D" w14:textId="77777777" w:rsidR="00A664A0" w:rsidRPr="007924E5" w:rsidRDefault="00A664A0">
      <w:pPr>
        <w:numPr>
          <w:ilvl w:val="0"/>
          <w:numId w:val="92"/>
        </w:numPr>
        <w:rPr>
          <w:rFonts w:ascii="Times New Roman" w:hAnsi="Times New Roman" w:cs="Times New Roman"/>
          <w:color w:val="000000" w:themeColor="text1"/>
        </w:rPr>
      </w:pPr>
      <w:r w:rsidRPr="007924E5">
        <w:rPr>
          <w:rFonts w:ascii="Times New Roman" w:hAnsi="Times New Roman" w:cs="Times New Roman"/>
          <w:b/>
          <w:bCs/>
          <w:color w:val="000000" w:themeColor="text1"/>
        </w:rPr>
        <w:t>Музыкальные блоки (3–4):</w:t>
      </w:r>
    </w:p>
    <w:p w14:paraId="10170A20"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Колыбельная»</w:t>
      </w:r>
      <w:r w:rsidRPr="007924E5">
        <w:rPr>
          <w:rFonts w:ascii="Times New Roman" w:hAnsi="Times New Roman" w:cs="Times New Roman"/>
          <w:color w:val="000000" w:themeColor="text1"/>
        </w:rPr>
        <w:t> – тихая песня (от вожатых или старших), под которую младшим раздают мягкие игрушки или звёздочки.</w:t>
      </w:r>
    </w:p>
    <w:p w14:paraId="5EEC163C"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Детство»</w:t>
      </w:r>
      <w:r w:rsidRPr="007924E5">
        <w:rPr>
          <w:rFonts w:ascii="Times New Roman" w:hAnsi="Times New Roman" w:cs="Times New Roman"/>
          <w:color w:val="000000" w:themeColor="text1"/>
        </w:rPr>
        <w:t> – попурри из песен из мультфильмов («Облака», «Улыбка»). Можно караоке с залом.</w:t>
      </w:r>
    </w:p>
    <w:p w14:paraId="221DE6DF"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Семейный альбом»</w:t>
      </w:r>
      <w:r w:rsidRPr="007924E5">
        <w:rPr>
          <w:rFonts w:ascii="Times New Roman" w:hAnsi="Times New Roman" w:cs="Times New Roman"/>
          <w:color w:val="000000" w:themeColor="text1"/>
        </w:rPr>
        <w:t> – лирическая песня о родителях, бабушке, доме («Папа может», «Бабушка рядышком»).</w:t>
      </w:r>
    </w:p>
    <w:p w14:paraId="702EC224"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Вместе весело шагать»</w:t>
      </w:r>
      <w:r w:rsidRPr="007924E5">
        <w:rPr>
          <w:rFonts w:ascii="Times New Roman" w:hAnsi="Times New Roman" w:cs="Times New Roman"/>
          <w:color w:val="000000" w:themeColor="text1"/>
        </w:rPr>
        <w:t> – финальная зажигательная песня, которую все поют хором (можно с простыми движениями).</w:t>
      </w:r>
    </w:p>
    <w:p w14:paraId="4CDAC3B5" w14:textId="77777777" w:rsidR="00A664A0" w:rsidRPr="007924E5" w:rsidRDefault="00A664A0">
      <w:pPr>
        <w:numPr>
          <w:ilvl w:val="0"/>
          <w:numId w:val="92"/>
        </w:numPr>
        <w:rPr>
          <w:rFonts w:ascii="Times New Roman" w:hAnsi="Times New Roman" w:cs="Times New Roman"/>
          <w:color w:val="000000" w:themeColor="text1"/>
        </w:rPr>
      </w:pPr>
      <w:r w:rsidRPr="007924E5">
        <w:rPr>
          <w:rFonts w:ascii="Times New Roman" w:hAnsi="Times New Roman" w:cs="Times New Roman"/>
          <w:b/>
          <w:bCs/>
          <w:color w:val="000000" w:themeColor="text1"/>
        </w:rPr>
        <w:t>Интерактив:</w:t>
      </w:r>
      <w:r w:rsidRPr="007924E5">
        <w:rPr>
          <w:rFonts w:ascii="Times New Roman" w:hAnsi="Times New Roman" w:cs="Times New Roman"/>
          <w:color w:val="000000" w:themeColor="text1"/>
        </w:rPr>
        <w:t> Минута тишины «Позвони маме мысленно» или запуск бумажных самолётиков с пожеланиями своей семье.</w:t>
      </w:r>
    </w:p>
    <w:p w14:paraId="7F92CE7E"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Финал:</w:t>
      </w:r>
      <w:r w:rsidRPr="007924E5">
        <w:rPr>
          <w:rFonts w:ascii="Times New Roman" w:hAnsi="Times New Roman" w:cs="Times New Roman"/>
          <w:color w:val="000000" w:themeColor="text1"/>
        </w:rPr>
        <w:t> Общее фото с зажжёнными фонариками телефонов и исполнение песни «Солнечный круг» или «Мы желаем счастья вам».</w:t>
      </w:r>
    </w:p>
    <w:p w14:paraId="3E08AC83" w14:textId="77777777" w:rsidR="00A664A0" w:rsidRPr="00FE146F" w:rsidRDefault="00A664A0" w:rsidP="00A664A0">
      <w:pPr>
        <w:jc w:val="center"/>
        <w:rPr>
          <w:rFonts w:ascii="Times New Roman" w:hAnsi="Times New Roman" w:cs="Times New Roman"/>
          <w:b/>
          <w:bCs/>
          <w:color w:val="000000" w:themeColor="text1"/>
        </w:rPr>
      </w:pPr>
      <w:r w:rsidRPr="00FE146F">
        <w:rPr>
          <w:rFonts w:ascii="Times New Roman" w:hAnsi="Times New Roman" w:cs="Times New Roman"/>
          <w:b/>
          <w:bCs/>
          <w:color w:val="000000" w:themeColor="text1"/>
        </w:rPr>
        <w:t>Игра по станциям «Семейные ценности»</w:t>
      </w:r>
    </w:p>
    <w:p w14:paraId="6DCEF76D" w14:textId="77777777" w:rsidR="00A664A0" w:rsidRPr="008C5991" w:rsidRDefault="00A664A0" w:rsidP="00A664A0">
      <w:pPr>
        <w:rPr>
          <w:rFonts w:ascii="Times New Roman" w:hAnsi="Times New Roman" w:cs="Times New Roman"/>
          <w:color w:val="000000" w:themeColor="text1"/>
        </w:rPr>
      </w:pPr>
      <w:r w:rsidRPr="008C5991">
        <w:rPr>
          <w:rFonts w:ascii="Times New Roman" w:hAnsi="Times New Roman" w:cs="Times New Roman"/>
          <w:b/>
          <w:bCs/>
          <w:color w:val="000000" w:themeColor="text1"/>
        </w:rPr>
        <w:t>Идея:</w:t>
      </w:r>
      <w:r w:rsidRPr="008C5991">
        <w:rPr>
          <w:rFonts w:ascii="Times New Roman" w:hAnsi="Times New Roman" w:cs="Times New Roman"/>
          <w:color w:val="000000" w:themeColor="text1"/>
        </w:rPr>
        <w:t> Команды (отряды) путешествуют по станциям, выполняя задания, связанные с семейными ценностями. На каждой станции они получают «ключ» (часть пазла или жетон). В финале из собранных ключей складывается общий символ (например, «Дом» или «Сердце»).</w:t>
      </w:r>
    </w:p>
    <w:p w14:paraId="37F708A2" w14:textId="77777777" w:rsidR="00A664A0" w:rsidRPr="008C5991" w:rsidRDefault="00A664A0" w:rsidP="00A664A0">
      <w:pPr>
        <w:rPr>
          <w:rFonts w:ascii="Times New Roman" w:hAnsi="Times New Roman" w:cs="Times New Roman"/>
          <w:color w:val="000000" w:themeColor="text1"/>
        </w:rPr>
      </w:pPr>
      <w:r w:rsidRPr="008C5991">
        <w:rPr>
          <w:rFonts w:ascii="Times New Roman" w:hAnsi="Times New Roman" w:cs="Times New Roman"/>
          <w:b/>
          <w:bCs/>
          <w:color w:val="000000" w:themeColor="text1"/>
        </w:rPr>
        <w:t>Станции (7–10 штук, время 5–7 минут):</w:t>
      </w:r>
    </w:p>
    <w:p w14:paraId="1B130865"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Родословное дерево»</w:t>
      </w:r>
      <w:r w:rsidRPr="008C5991">
        <w:rPr>
          <w:rFonts w:ascii="Times New Roman" w:hAnsi="Times New Roman" w:cs="Times New Roman"/>
          <w:color w:val="000000" w:themeColor="text1"/>
        </w:rPr>
        <w:t> – из набора карточек (бабушки, дедушки, дети) нужно правильно выстроить семейное древо.</w:t>
      </w:r>
    </w:p>
    <w:p w14:paraId="4435C07D"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Дом моей мечты»</w:t>
      </w:r>
      <w:r w:rsidRPr="008C5991">
        <w:rPr>
          <w:rFonts w:ascii="Times New Roman" w:hAnsi="Times New Roman" w:cs="Times New Roman"/>
          <w:color w:val="000000" w:themeColor="text1"/>
        </w:rPr>
        <w:t> – из кубиков/бумаги построить дом и перечислить, что делает семью крепкой.</w:t>
      </w:r>
    </w:p>
    <w:p w14:paraId="5D266548"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емейный обед»</w:t>
      </w:r>
      <w:r w:rsidRPr="008C5991">
        <w:rPr>
          <w:rFonts w:ascii="Times New Roman" w:hAnsi="Times New Roman" w:cs="Times New Roman"/>
          <w:color w:val="000000" w:themeColor="text1"/>
        </w:rPr>
        <w:t> – сервировка стола или угадывание традиционных блюд по описанию.</w:t>
      </w:r>
    </w:p>
    <w:p w14:paraId="25086E40"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Мамины помощники»</w:t>
      </w:r>
      <w:r w:rsidRPr="008C5991">
        <w:rPr>
          <w:rFonts w:ascii="Times New Roman" w:hAnsi="Times New Roman" w:cs="Times New Roman"/>
          <w:color w:val="000000" w:themeColor="text1"/>
        </w:rPr>
        <w:t> – эстафета: навести порядок (собрать разбросанные вещи) или развесить платочки.</w:t>
      </w:r>
    </w:p>
    <w:p w14:paraId="4F7A40BA"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емейный альбом»</w:t>
      </w:r>
      <w:r w:rsidRPr="008C5991">
        <w:rPr>
          <w:rFonts w:ascii="Times New Roman" w:hAnsi="Times New Roman" w:cs="Times New Roman"/>
          <w:color w:val="000000" w:themeColor="text1"/>
        </w:rPr>
        <w:t> – из фотографий (карточек) выбрать те, где изображены семейные моменты, и объяснить почему.</w:t>
      </w:r>
    </w:p>
    <w:p w14:paraId="2011F13F"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казочная семья»</w:t>
      </w:r>
      <w:r w:rsidRPr="008C5991">
        <w:rPr>
          <w:rFonts w:ascii="Times New Roman" w:hAnsi="Times New Roman" w:cs="Times New Roman"/>
          <w:color w:val="000000" w:themeColor="text1"/>
        </w:rPr>
        <w:t> – угадать героев сказок (например, «три медведя», «репка») по описанию или собрать пазл.</w:t>
      </w:r>
    </w:p>
    <w:p w14:paraId="6B60B0E9"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Комплименты»</w:t>
      </w:r>
      <w:r w:rsidRPr="008C5991">
        <w:rPr>
          <w:rFonts w:ascii="Times New Roman" w:hAnsi="Times New Roman" w:cs="Times New Roman"/>
          <w:color w:val="000000" w:themeColor="text1"/>
        </w:rPr>
        <w:t> – каждый участник говорит соседу доброе слово (станция на доверие и тёплую атмосферу).</w:t>
      </w:r>
    </w:p>
    <w:p w14:paraId="776FCF3B"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емейные традиции»</w:t>
      </w:r>
      <w:r w:rsidRPr="008C5991">
        <w:rPr>
          <w:rFonts w:ascii="Times New Roman" w:hAnsi="Times New Roman" w:cs="Times New Roman"/>
          <w:color w:val="000000" w:themeColor="text1"/>
        </w:rPr>
        <w:t> – придумать и показать пантомимой одну традицию (встреча Нового года, день рождения, пикник).</w:t>
      </w:r>
    </w:p>
    <w:p w14:paraId="176DFC8D" w14:textId="77777777" w:rsidR="00A664A0" w:rsidRPr="008C5991" w:rsidRDefault="00A664A0" w:rsidP="00A664A0">
      <w:pPr>
        <w:rPr>
          <w:rFonts w:ascii="Times New Roman" w:hAnsi="Times New Roman" w:cs="Times New Roman"/>
          <w:color w:val="000000" w:themeColor="text1"/>
        </w:rPr>
      </w:pPr>
      <w:r w:rsidRPr="008C5991">
        <w:rPr>
          <w:rFonts w:ascii="Times New Roman" w:hAnsi="Times New Roman" w:cs="Times New Roman"/>
          <w:b/>
          <w:bCs/>
          <w:color w:val="000000" w:themeColor="text1"/>
        </w:rPr>
        <w:t>Финал:</w:t>
      </w:r>
      <w:r w:rsidRPr="008C5991">
        <w:rPr>
          <w:rFonts w:ascii="Times New Roman" w:hAnsi="Times New Roman" w:cs="Times New Roman"/>
          <w:color w:val="000000" w:themeColor="text1"/>
        </w:rPr>
        <w:t> Общее построение. Из собранных ключей (деталей) собирается большая эмблема «Счастливая семья». Все вместе исполняют общий танец или песню «Мы одна семья».</w:t>
      </w:r>
    </w:p>
    <w:p w14:paraId="717E7946" w14:textId="77777777" w:rsidR="00A664A0" w:rsidRPr="00FE146F" w:rsidRDefault="00A664A0" w:rsidP="00A664A0">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3</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ый альбом»</w:t>
      </w:r>
    </w:p>
    <w:p w14:paraId="1BFF5A48" w14:textId="77777777" w:rsidR="00A664A0" w:rsidRPr="00306F00" w:rsidRDefault="00A664A0" w:rsidP="00A664A0">
      <w:pPr>
        <w:jc w:val="center"/>
        <w:rPr>
          <w:rFonts w:ascii="Times New Roman" w:hAnsi="Times New Roman" w:cs="Times New Roman"/>
          <w:b/>
          <w:bCs/>
          <w:color w:val="000000" w:themeColor="text1"/>
        </w:rPr>
      </w:pPr>
      <w:r w:rsidRPr="00FE146F">
        <w:rPr>
          <w:rFonts w:ascii="Times New Roman" w:hAnsi="Times New Roman" w:cs="Times New Roman"/>
          <w:b/>
          <w:bCs/>
          <w:color w:val="000000" w:themeColor="text1"/>
        </w:rPr>
        <w:t xml:space="preserve">Беседа по теме: </w:t>
      </w:r>
      <w:r w:rsidRPr="00306F00">
        <w:rPr>
          <w:rFonts w:ascii="Times New Roman" w:hAnsi="Times New Roman" w:cs="Times New Roman"/>
          <w:b/>
          <w:bCs/>
          <w:color w:val="000000" w:themeColor="text1"/>
        </w:rPr>
        <w:t>«Мастерство в наследство»</w:t>
      </w:r>
    </w:p>
    <w:p w14:paraId="2E374CB5" w14:textId="77777777" w:rsidR="00A664A0" w:rsidRPr="00306F00" w:rsidRDefault="00A664A0" w:rsidP="00A664A0">
      <w:pPr>
        <w:rPr>
          <w:rFonts w:ascii="Times New Roman" w:hAnsi="Times New Roman" w:cs="Times New Roman"/>
          <w:color w:val="000000" w:themeColor="text1"/>
        </w:rPr>
      </w:pPr>
      <w:r w:rsidRPr="00306F00">
        <w:rPr>
          <w:rFonts w:ascii="Times New Roman" w:hAnsi="Times New Roman" w:cs="Times New Roman"/>
          <w:b/>
          <w:bCs/>
          <w:color w:val="000000" w:themeColor="text1"/>
        </w:rPr>
        <w:t>Идея:</w:t>
      </w:r>
      <w:r w:rsidRPr="00306F00">
        <w:rPr>
          <w:rFonts w:ascii="Times New Roman" w:hAnsi="Times New Roman" w:cs="Times New Roman"/>
          <w:color w:val="000000" w:themeColor="text1"/>
        </w:rPr>
        <w:t> Разговор о том, кем работают родители, бабушки и дедушки, как профессии передаются в семье и почему труд важен для каждого. Беседа строится на личных историях детей, интерактиве и уважении к разным профессиям.</w:t>
      </w:r>
    </w:p>
    <w:p w14:paraId="1A867959" w14:textId="77777777" w:rsidR="00A664A0" w:rsidRPr="00306F00" w:rsidRDefault="00A664A0" w:rsidP="00A664A0">
      <w:pPr>
        <w:rPr>
          <w:rFonts w:ascii="Times New Roman" w:hAnsi="Times New Roman" w:cs="Times New Roman"/>
          <w:color w:val="000000" w:themeColor="text1"/>
        </w:rPr>
      </w:pPr>
      <w:r w:rsidRPr="00306F00">
        <w:rPr>
          <w:rFonts w:ascii="Times New Roman" w:hAnsi="Times New Roman" w:cs="Times New Roman"/>
          <w:b/>
          <w:bCs/>
          <w:color w:val="000000" w:themeColor="text1"/>
        </w:rPr>
        <w:t>Цель:</w:t>
      </w:r>
      <w:r w:rsidRPr="00306F00">
        <w:rPr>
          <w:rFonts w:ascii="Times New Roman" w:hAnsi="Times New Roman" w:cs="Times New Roman"/>
          <w:color w:val="000000" w:themeColor="text1"/>
        </w:rPr>
        <w:t> Познакомить с разнообразием профессий, показать ценность труда, укрепить гордость за свою семью.</w:t>
      </w:r>
    </w:p>
    <w:p w14:paraId="33EA0AA6" w14:textId="77777777" w:rsidR="00A664A0" w:rsidRPr="00306F00" w:rsidRDefault="00A664A0" w:rsidP="00A664A0">
      <w:pPr>
        <w:rPr>
          <w:rFonts w:ascii="Times New Roman" w:hAnsi="Times New Roman" w:cs="Times New Roman"/>
          <w:color w:val="000000" w:themeColor="text1"/>
        </w:rPr>
      </w:pPr>
      <w:r w:rsidRPr="00306F00">
        <w:rPr>
          <w:rFonts w:ascii="Times New Roman" w:hAnsi="Times New Roman" w:cs="Times New Roman"/>
          <w:b/>
          <w:bCs/>
          <w:color w:val="000000" w:themeColor="text1"/>
        </w:rPr>
        <w:t>Ход беседы (30–40 минут):</w:t>
      </w:r>
    </w:p>
    <w:p w14:paraId="34A74870" w14:textId="77777777"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Вступление (5 мин):</w:t>
      </w:r>
      <w:r w:rsidRPr="00306F00">
        <w:rPr>
          <w:rFonts w:ascii="Times New Roman" w:hAnsi="Times New Roman" w:cs="Times New Roman"/>
          <w:color w:val="000000" w:themeColor="text1"/>
        </w:rPr>
        <w:t> Ведущий задаёт вопросы: «Кто знает, кем работают мама и папа? А бабушка?». Рассказывает притчу о важности любого труда.</w:t>
      </w:r>
    </w:p>
    <w:p w14:paraId="1092CB21" w14:textId="77777777"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Основная часть (20 мин):</w:t>
      </w:r>
    </w:p>
    <w:p w14:paraId="6A876DAE" w14:textId="77777777" w:rsidR="00A664A0" w:rsidRPr="00306F00" w:rsidRDefault="00A664A0">
      <w:pPr>
        <w:numPr>
          <w:ilvl w:val="1"/>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Профессия в загадках»:</w:t>
      </w:r>
      <w:r w:rsidRPr="00306F00">
        <w:rPr>
          <w:rFonts w:ascii="Times New Roman" w:hAnsi="Times New Roman" w:cs="Times New Roman"/>
          <w:color w:val="000000" w:themeColor="text1"/>
        </w:rPr>
        <w:t> Ведущий загадывает загадки о разных профессиях (врач, учитель, строитель, водитель и т.д.), дети хором отвечают.</w:t>
      </w:r>
    </w:p>
    <w:p w14:paraId="68878AFE" w14:textId="77777777" w:rsidR="00A664A0" w:rsidRPr="00306F00" w:rsidRDefault="00A664A0">
      <w:pPr>
        <w:numPr>
          <w:ilvl w:val="1"/>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Угадай, кто я?»:</w:t>
      </w:r>
      <w:r w:rsidRPr="00306F00">
        <w:rPr>
          <w:rFonts w:ascii="Times New Roman" w:hAnsi="Times New Roman" w:cs="Times New Roman"/>
          <w:color w:val="000000" w:themeColor="text1"/>
        </w:rPr>
        <w:t> Несколько желающих выходят и пантомимой показывают профессию своего родителя, остальные угадывают.</w:t>
      </w:r>
    </w:p>
    <w:p w14:paraId="32EC29DC" w14:textId="77777777" w:rsidR="00A664A0" w:rsidRPr="00306F00" w:rsidRDefault="00A664A0">
      <w:pPr>
        <w:numPr>
          <w:ilvl w:val="1"/>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Семейные династии»:</w:t>
      </w:r>
      <w:r w:rsidRPr="00306F00">
        <w:rPr>
          <w:rFonts w:ascii="Times New Roman" w:hAnsi="Times New Roman" w:cs="Times New Roman"/>
          <w:color w:val="000000" w:themeColor="text1"/>
        </w:rPr>
        <w:t> Ведущий рассказывает о семьях, где несколько поколений работают в одной сфере (примеры из известных семей или просто история). Спрашивает, есть ли у кого-то такие династии в роду.</w:t>
      </w:r>
    </w:p>
    <w:p w14:paraId="290EB2DE" w14:textId="77777777"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Рефлексия (5 мин):</w:t>
      </w:r>
      <w:r w:rsidRPr="00306F00">
        <w:rPr>
          <w:rFonts w:ascii="Times New Roman" w:hAnsi="Times New Roman" w:cs="Times New Roman"/>
          <w:color w:val="000000" w:themeColor="text1"/>
        </w:rPr>
        <w:t> Каждый по кругу (или желающие) говорят одно предложение: «Я горжусь своей семьёй, потому что...» или «Когда я вырасту, я хочу быть как мама/папа, потому что...».</w:t>
      </w:r>
    </w:p>
    <w:p w14:paraId="33F0AF3D" w14:textId="77777777"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Финал:</w:t>
      </w:r>
      <w:r w:rsidRPr="00306F00">
        <w:rPr>
          <w:rFonts w:ascii="Times New Roman" w:hAnsi="Times New Roman" w:cs="Times New Roman"/>
          <w:color w:val="000000" w:themeColor="text1"/>
        </w:rPr>
        <w:t> Общая фотография с рисунками или ладошками, на которых написана профессия семьи. Можно предложить детям нарисовать дома портрет семьи на работе.</w:t>
      </w:r>
    </w:p>
    <w:p w14:paraId="337F80AA" w14:textId="77777777" w:rsidR="00A664A0" w:rsidRPr="00FE146F" w:rsidRDefault="00A664A0" w:rsidP="00A664A0">
      <w:pPr>
        <w:jc w:val="center"/>
        <w:rPr>
          <w:rFonts w:ascii="Times New Roman" w:hAnsi="Times New Roman" w:cs="Times New Roman"/>
          <w:b/>
          <w:bCs/>
          <w:color w:val="000000" w:themeColor="text1"/>
        </w:rPr>
      </w:pPr>
      <w:r w:rsidRPr="00FE146F">
        <w:rPr>
          <w:rFonts w:ascii="Times New Roman" w:hAnsi="Times New Roman" w:cs="Times New Roman"/>
          <w:b/>
          <w:bCs/>
          <w:color w:val="000000" w:themeColor="text1"/>
        </w:rPr>
        <w:t>Мастер</w:t>
      </w:r>
      <w:r>
        <w:rPr>
          <w:rFonts w:ascii="Times New Roman" w:hAnsi="Times New Roman" w:cs="Times New Roman"/>
          <w:b/>
          <w:bCs/>
          <w:color w:val="000000" w:themeColor="text1"/>
        </w:rPr>
        <w:t>-</w:t>
      </w:r>
      <w:r w:rsidRPr="00FE146F">
        <w:rPr>
          <w:rFonts w:ascii="Times New Roman" w:hAnsi="Times New Roman" w:cs="Times New Roman"/>
          <w:b/>
          <w:bCs/>
          <w:color w:val="000000" w:themeColor="text1"/>
        </w:rPr>
        <w:t>класс по созданию символа семьи</w:t>
      </w:r>
    </w:p>
    <w:p w14:paraId="3D77DADE" w14:textId="77777777"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Идея:</w:t>
      </w:r>
      <w:r w:rsidRPr="00306F00">
        <w:rPr>
          <w:rFonts w:ascii="Times New Roman" w:hAnsi="Times New Roman" w:cs="Times New Roman"/>
          <w:color w:val="000000" w:themeColor="text1"/>
        </w:rPr>
        <w:t> Создание руками детей уникального символа, который отражает ценности, традиции и особенности их семьи. Это может быть герб, декоративное панно</w:t>
      </w:r>
      <w:r>
        <w:rPr>
          <w:rFonts w:ascii="Times New Roman" w:hAnsi="Times New Roman" w:cs="Times New Roman"/>
          <w:color w:val="000000" w:themeColor="text1"/>
        </w:rPr>
        <w:t xml:space="preserve"> и др</w:t>
      </w:r>
      <w:r w:rsidRPr="00306F00">
        <w:rPr>
          <w:rFonts w:ascii="Times New Roman" w:hAnsi="Times New Roman" w:cs="Times New Roman"/>
          <w:color w:val="000000" w:themeColor="text1"/>
        </w:rPr>
        <w:t>.</w:t>
      </w:r>
    </w:p>
    <w:p w14:paraId="3A1439B6" w14:textId="77777777"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Цель:</w:t>
      </w:r>
      <w:r w:rsidRPr="00306F00">
        <w:rPr>
          <w:rFonts w:ascii="Times New Roman" w:hAnsi="Times New Roman" w:cs="Times New Roman"/>
          <w:color w:val="000000" w:themeColor="text1"/>
        </w:rPr>
        <w:t> Через творчество осмыслить понятие «семья», развить гордость за свои корни и создать осязаемый символ, который можно увезти домой.</w:t>
      </w:r>
    </w:p>
    <w:p w14:paraId="34F6C466" w14:textId="77777777"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Материалы:</w:t>
      </w:r>
      <w:r w:rsidRPr="00306F00">
        <w:rPr>
          <w:rFonts w:ascii="Times New Roman" w:hAnsi="Times New Roman" w:cs="Times New Roman"/>
          <w:color w:val="000000" w:themeColor="text1"/>
        </w:rPr>
        <w:t> Картон, цветная бумага, фетр, лоскутки ткани, нитки, бусины, фломастеры, клей, ножницы, природные материалы (шишки, листья), рамки для фото.</w:t>
      </w:r>
    </w:p>
    <w:p w14:paraId="79D94941" w14:textId="77777777"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Ход мастер-класса (40–50 минут):</w:t>
      </w:r>
    </w:p>
    <w:p w14:paraId="1FDC3867" w14:textId="77777777"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Введение (5 мин):</w:t>
      </w:r>
      <w:r w:rsidRPr="00306F00">
        <w:rPr>
          <w:rFonts w:ascii="Times New Roman" w:hAnsi="Times New Roman" w:cs="Times New Roman"/>
          <w:color w:val="000000" w:themeColor="text1"/>
        </w:rPr>
        <w:t> Ведущий говорит о том, что у каждой семьи есть свои символы: гербы, фамильные украшения, реликвии. Предлагает сегодня создать свой символ.</w:t>
      </w:r>
    </w:p>
    <w:p w14:paraId="5E6C8F93" w14:textId="77777777"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Выбор формата (5 мин):</w:t>
      </w:r>
      <w:r w:rsidRPr="00306F00">
        <w:rPr>
          <w:rFonts w:ascii="Times New Roman" w:hAnsi="Times New Roman" w:cs="Times New Roman"/>
          <w:color w:val="000000" w:themeColor="text1"/>
        </w:rPr>
        <w:t> Участники выбирают, что будут делать:</w:t>
      </w:r>
    </w:p>
    <w:p w14:paraId="05CCD12C" w14:textId="77777777" w:rsidR="00A664A0" w:rsidRPr="00306F00" w:rsidRDefault="00A664A0">
      <w:pPr>
        <w:numPr>
          <w:ilvl w:val="1"/>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Герб семьи:</w:t>
      </w:r>
      <w:r w:rsidRPr="00306F00">
        <w:rPr>
          <w:rFonts w:ascii="Times New Roman" w:hAnsi="Times New Roman" w:cs="Times New Roman"/>
          <w:color w:val="000000" w:themeColor="text1"/>
        </w:rPr>
        <w:t> Щит, поделенный на части (увлечения, профессии, традиции).</w:t>
      </w:r>
    </w:p>
    <w:p w14:paraId="1D814580" w14:textId="77777777" w:rsidR="00A664A0" w:rsidRPr="00306F00" w:rsidRDefault="00A664A0">
      <w:pPr>
        <w:numPr>
          <w:ilvl w:val="1"/>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Древо жизни:</w:t>
      </w:r>
      <w:r w:rsidRPr="00306F00">
        <w:rPr>
          <w:rFonts w:ascii="Times New Roman" w:hAnsi="Times New Roman" w:cs="Times New Roman"/>
          <w:color w:val="000000" w:themeColor="text1"/>
        </w:rPr>
        <w:t> Аппликация дерева с ладошками-листьями (каждый подписывает имя члена семьи).</w:t>
      </w:r>
    </w:p>
    <w:p w14:paraId="0354020A" w14:textId="77777777" w:rsidR="00A664A0" w:rsidRPr="00306F00" w:rsidRDefault="00A664A0">
      <w:pPr>
        <w:numPr>
          <w:ilvl w:val="1"/>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Фоторамка «Дом»:</w:t>
      </w:r>
      <w:r w:rsidRPr="00306F00">
        <w:rPr>
          <w:rFonts w:ascii="Times New Roman" w:hAnsi="Times New Roman" w:cs="Times New Roman"/>
          <w:color w:val="000000" w:themeColor="text1"/>
        </w:rPr>
        <w:t> Украшение картонной рамки символами (солнце, сердце, очаг).</w:t>
      </w:r>
    </w:p>
    <w:p w14:paraId="48DEF87F" w14:textId="77777777"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Практическая работа (25 мин):</w:t>
      </w:r>
      <w:r w:rsidRPr="00306F00">
        <w:rPr>
          <w:rFonts w:ascii="Times New Roman" w:hAnsi="Times New Roman" w:cs="Times New Roman"/>
          <w:color w:val="000000" w:themeColor="text1"/>
        </w:rPr>
        <w:t> Дети мастерят под руководством вожатых. Можно включить тихую фоновую музыку.</w:t>
      </w:r>
    </w:p>
    <w:p w14:paraId="2CF00931" w14:textId="77777777"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Презентация (5 мин):</w:t>
      </w:r>
      <w:r w:rsidRPr="00306F00">
        <w:rPr>
          <w:rFonts w:ascii="Times New Roman" w:hAnsi="Times New Roman" w:cs="Times New Roman"/>
          <w:color w:val="000000" w:themeColor="text1"/>
        </w:rPr>
        <w:t> Желающие выходят и рассказывают, что означает их символ, почему выбрали такие цвета или элементы.</w:t>
      </w:r>
    </w:p>
    <w:p w14:paraId="0F9D5A3F" w14:textId="77777777" w:rsidR="00A664A0" w:rsidRPr="00FE146F"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Финал:</w:t>
      </w:r>
      <w:r w:rsidRPr="00306F00">
        <w:rPr>
          <w:rFonts w:ascii="Times New Roman" w:hAnsi="Times New Roman" w:cs="Times New Roman"/>
          <w:color w:val="000000" w:themeColor="text1"/>
        </w:rPr>
        <w:t> Общее фото с работами. Мастер-класс заканчивается мыслью, что самый главный символ семьи — это любовь и забота, а поделка будет напоминать об этом.</w:t>
      </w:r>
    </w:p>
    <w:p w14:paraId="229BD444" w14:textId="77777777" w:rsidR="00A664A0" w:rsidRPr="00FE146F" w:rsidRDefault="00A664A0" w:rsidP="00A664A0">
      <w:pPr>
        <w:jc w:val="center"/>
        <w:rPr>
          <w:rFonts w:ascii="Times New Roman" w:hAnsi="Times New Roman" w:cs="Times New Roman"/>
          <w:b/>
          <w:bCs/>
          <w:color w:val="000000" w:themeColor="text1"/>
        </w:rPr>
      </w:pPr>
      <w:bookmarkStart w:id="30" w:name="_Hlk223181070"/>
      <w:r w:rsidRPr="0043058C">
        <w:rPr>
          <w:rFonts w:ascii="Times New Roman" w:hAnsi="Times New Roman" w:cs="Times New Roman"/>
          <w:b/>
          <w:bCs/>
          <w:color w:val="000000" w:themeColor="text1"/>
        </w:rPr>
        <w:t>Игра «Остров дружбы»</w:t>
      </w:r>
    </w:p>
    <w:p w14:paraId="4F2B0314" w14:textId="77777777" w:rsidR="00A664A0" w:rsidRPr="0043058C" w:rsidRDefault="00A664A0" w:rsidP="00A664A0">
      <w:pPr>
        <w:spacing w:after="0"/>
        <w:rPr>
          <w:rFonts w:ascii="Times New Roman" w:hAnsi="Times New Roman" w:cs="Times New Roman"/>
          <w:color w:val="000000" w:themeColor="text1"/>
        </w:rPr>
      </w:pPr>
      <w:r w:rsidRPr="0043058C">
        <w:rPr>
          <w:rFonts w:ascii="Times New Roman" w:hAnsi="Times New Roman" w:cs="Times New Roman"/>
          <w:b/>
          <w:bCs/>
          <w:color w:val="000000" w:themeColor="text1"/>
        </w:rPr>
        <w:t>Цель и задачи игры:</w:t>
      </w:r>
    </w:p>
    <w:p w14:paraId="4021EFF5"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Формирование навыков кооперации, взаимопомощи и поддержки в условиях смоделированного дефицита ресурсов.</w:t>
      </w:r>
    </w:p>
    <w:p w14:paraId="70FF4DBD"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Развитие способности к совместному планированию, выработке общей стратегии и невербальной коммуникации.</w:t>
      </w:r>
    </w:p>
    <w:p w14:paraId="0D562D4C"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Преодоление физических и психологических барьеров в группе через необходимость тесного тактильного контакта.</w:t>
      </w:r>
    </w:p>
    <w:p w14:paraId="3E1463CC"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Перевод эмоции сопереживания и желания помочь в конкретное практическое действие.</w:t>
      </w:r>
    </w:p>
    <w:p w14:paraId="2F4562E0"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Создание позитивного опыта совместного преодоления трудностей, укрепление командного духа.</w:t>
      </w:r>
    </w:p>
    <w:p w14:paraId="13EEF615" w14:textId="77777777" w:rsidR="00A664A0" w:rsidRPr="0043058C" w:rsidRDefault="00A664A0" w:rsidP="00A664A0">
      <w:pPr>
        <w:spacing w:after="0"/>
        <w:rPr>
          <w:rFonts w:ascii="Times New Roman" w:hAnsi="Times New Roman" w:cs="Times New Roman"/>
          <w:color w:val="000000" w:themeColor="text1"/>
        </w:rPr>
      </w:pPr>
      <w:r w:rsidRPr="0043058C">
        <w:rPr>
          <w:rFonts w:ascii="Times New Roman" w:hAnsi="Times New Roman" w:cs="Times New Roman"/>
          <w:b/>
          <w:bCs/>
          <w:color w:val="000000" w:themeColor="text1"/>
        </w:rPr>
        <w:t>Материалы:</w:t>
      </w:r>
    </w:p>
    <w:p w14:paraId="51633AC7" w14:textId="77777777" w:rsidR="00A664A0" w:rsidRPr="0043058C" w:rsidRDefault="00A664A0">
      <w:pPr>
        <w:numPr>
          <w:ilvl w:val="0"/>
          <w:numId w:val="96"/>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 xml:space="preserve">Прочный коврик, лист картона или </w:t>
      </w:r>
      <w:r>
        <w:rPr>
          <w:rFonts w:ascii="Times New Roman" w:hAnsi="Times New Roman" w:cs="Times New Roman"/>
          <w:color w:val="000000" w:themeColor="text1"/>
        </w:rPr>
        <w:t>кусок обоев размером примерно 1,5 x 1,</w:t>
      </w:r>
      <w:r w:rsidRPr="0043058C">
        <w:rPr>
          <w:rFonts w:ascii="Times New Roman" w:hAnsi="Times New Roman" w:cs="Times New Roman"/>
          <w:color w:val="000000" w:themeColor="text1"/>
        </w:rPr>
        <w:t>5 м (изначально).</w:t>
      </w:r>
    </w:p>
    <w:p w14:paraId="66D2B224" w14:textId="77777777" w:rsidR="00A664A0" w:rsidRPr="0043058C" w:rsidRDefault="00A664A0">
      <w:pPr>
        <w:numPr>
          <w:ilvl w:val="0"/>
          <w:numId w:val="96"/>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Секундомер или таймер.</w:t>
      </w:r>
    </w:p>
    <w:p w14:paraId="3C0904B7" w14:textId="77777777" w:rsidR="00A664A0" w:rsidRPr="0043058C" w:rsidRDefault="00A664A0">
      <w:pPr>
        <w:numPr>
          <w:ilvl w:val="0"/>
          <w:numId w:val="96"/>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Опционально: аудиозапись со звуками шторма, океана для создания атмосферы.</w:t>
      </w:r>
    </w:p>
    <w:p w14:paraId="4106C110"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Ход игры:</w:t>
      </w:r>
    </w:p>
    <w:p w14:paraId="3B2961D2"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1. Подготовка (3-5 минут)</w:t>
      </w:r>
      <w:r w:rsidRPr="0043058C">
        <w:rPr>
          <w:rFonts w:ascii="Times New Roman" w:hAnsi="Times New Roman" w:cs="Times New Roman"/>
          <w:color w:val="000000" w:themeColor="text1"/>
        </w:rPr>
        <w:br/>
        <w:t>«Остров» (коврик) располагается в центре просторного помещения. Ведущий очерчивает вокруг него воображаемое «море». Пол вокруг «острова» становится «водой», в которой «кишат акулы» (или можно использовать другой образ, например, «ледяная вода»).</w:t>
      </w:r>
    </w:p>
    <w:p w14:paraId="3D9A9B6B"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2. Вводная часть (5-7 минут)</w:t>
      </w:r>
      <w:r w:rsidRPr="0043058C">
        <w:rPr>
          <w:rFonts w:ascii="Times New Roman" w:hAnsi="Times New Roman" w:cs="Times New Roman"/>
          <w:color w:val="000000" w:themeColor="text1"/>
        </w:rPr>
        <w:br/>
        <w:t>Ведущий собирает команду вокруг «острова» и объявляет:</w:t>
      </w:r>
      <w:r w:rsidRPr="0043058C">
        <w:rPr>
          <w:rFonts w:ascii="Times New Roman" w:hAnsi="Times New Roman" w:cs="Times New Roman"/>
          <w:color w:val="000000" w:themeColor="text1"/>
        </w:rPr>
        <w:br/>
        <w:t>«Вы – команда путешественников, чей корабль потерпел крушение. Вам удалось добраться до этого крошечного спасительного острова. Но начинается прилив, и остров начинает медленно уходить под воду! Ваша общая задача – удержаться на нем всем вместе и не упасть в бушующие воды!»</w:t>
      </w:r>
    </w:p>
    <w:p w14:paraId="6F492173"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Обсуждение правил безопасности:</w:t>
      </w:r>
    </w:p>
    <w:p w14:paraId="639520D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Главное правило:</w:t>
      </w:r>
      <w:r w:rsidRPr="0043058C">
        <w:rPr>
          <w:rFonts w:ascii="Times New Roman" w:hAnsi="Times New Roman" w:cs="Times New Roman"/>
          <w:color w:val="000000" w:themeColor="text1"/>
        </w:rPr>
        <w:t> Никто не должен касаться «воды» (пола за пределами коврика).</w:t>
      </w:r>
    </w:p>
    <w:p w14:paraId="6B1A3092"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Запрещены любые действия, которые могут навредить другим (толчки, щекотка).</w:t>
      </w:r>
    </w:p>
    <w:p w14:paraId="66C64806"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Необходимо быть внимательными и поддерживать друг друга, особенно тех, кто меньше или слабее.</w:t>
      </w:r>
    </w:p>
    <w:p w14:paraId="5FC5F91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Решение должно быть общим!</w:t>
      </w:r>
    </w:p>
    <w:p w14:paraId="48F23C00"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3. Основная часть (20-25 минут)</w:t>
      </w:r>
    </w:p>
    <w:p w14:paraId="0FF4B8E0" w14:textId="77777777" w:rsidR="00A664A0" w:rsidRPr="0043058C" w:rsidRDefault="00A664A0">
      <w:pPr>
        <w:numPr>
          <w:ilvl w:val="0"/>
          <w:numId w:val="97"/>
        </w:numPr>
        <w:rPr>
          <w:rFonts w:ascii="Times New Roman" w:hAnsi="Times New Roman" w:cs="Times New Roman"/>
          <w:color w:val="000000" w:themeColor="text1"/>
        </w:rPr>
      </w:pPr>
      <w:r w:rsidRPr="0043058C">
        <w:rPr>
          <w:rFonts w:ascii="Times New Roman" w:hAnsi="Times New Roman" w:cs="Times New Roman"/>
          <w:b/>
          <w:bCs/>
          <w:color w:val="000000" w:themeColor="text1"/>
        </w:rPr>
        <w:t>Первый этап – «Высадка на остров»:</w:t>
      </w:r>
    </w:p>
    <w:p w14:paraId="3A6519EE"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Задача:</w:t>
      </w:r>
      <w:r w:rsidRPr="0043058C">
        <w:rPr>
          <w:rFonts w:ascii="Times New Roman" w:hAnsi="Times New Roman" w:cs="Times New Roman"/>
          <w:color w:val="000000" w:themeColor="text1"/>
        </w:rPr>
        <w:t> Всем участникам разместиться на «острове» и продержаться 1 минуту.</w:t>
      </w:r>
    </w:p>
    <w:p w14:paraId="53A08DE9"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Дети самостоятельно пытаются найти решение. Обычно на этом этапе они просто плотно встают друг к другу.</w:t>
      </w:r>
    </w:p>
    <w:p w14:paraId="5171044D"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Ведущий фиксирует, как они договариваются, кто берет на себя роль организатора.</w:t>
      </w:r>
    </w:p>
    <w:p w14:paraId="77BEE3F2" w14:textId="77777777" w:rsidR="00A664A0" w:rsidRPr="0043058C" w:rsidRDefault="00A664A0">
      <w:pPr>
        <w:numPr>
          <w:ilvl w:val="0"/>
          <w:numId w:val="97"/>
        </w:numPr>
        <w:rPr>
          <w:rFonts w:ascii="Times New Roman" w:hAnsi="Times New Roman" w:cs="Times New Roman"/>
          <w:color w:val="000000" w:themeColor="text1"/>
        </w:rPr>
      </w:pPr>
      <w:r w:rsidRPr="0043058C">
        <w:rPr>
          <w:rFonts w:ascii="Times New Roman" w:hAnsi="Times New Roman" w:cs="Times New Roman"/>
          <w:b/>
          <w:bCs/>
          <w:color w:val="000000" w:themeColor="text1"/>
        </w:rPr>
        <w:t>Второй этап – «Прилив»:</w:t>
      </w:r>
    </w:p>
    <w:p w14:paraId="713BC348"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После успешного выполнения первого задания ведущий объявляет: «Прилив усиливается! Остров становится меньше!» и складывает коврик пополам.</w:t>
      </w:r>
    </w:p>
    <w:p w14:paraId="1CBF917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Задача усложняется. Теперь детям необходимо не просто стоять, но и физически поддерживать друг друга: обнимать, брать на руки самых маленьких, создавать «живую пирамиду».</w:t>
      </w:r>
    </w:p>
    <w:p w14:paraId="7C3CB395"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Ведущий наблюдает за процессом, подбадривая команду: «Смотрите, Кате не хватает места! Как вы можете ей помочь?», «Отлично, вы держите друг друга – так намного устойчивее!»</w:t>
      </w:r>
    </w:p>
    <w:p w14:paraId="3FC25929" w14:textId="77777777" w:rsidR="00A664A0" w:rsidRPr="0043058C" w:rsidRDefault="00A664A0">
      <w:pPr>
        <w:numPr>
          <w:ilvl w:val="0"/>
          <w:numId w:val="97"/>
        </w:numPr>
        <w:rPr>
          <w:rFonts w:ascii="Times New Roman" w:hAnsi="Times New Roman" w:cs="Times New Roman"/>
          <w:color w:val="000000" w:themeColor="text1"/>
        </w:rPr>
      </w:pPr>
      <w:r w:rsidRPr="0043058C">
        <w:rPr>
          <w:rFonts w:ascii="Times New Roman" w:hAnsi="Times New Roman" w:cs="Times New Roman"/>
          <w:b/>
          <w:bCs/>
          <w:color w:val="000000" w:themeColor="text1"/>
        </w:rPr>
        <w:t>Третий этап – «Шторм» (максимальное усложнение):</w:t>
      </w:r>
    </w:p>
    <w:p w14:paraId="1DE34174"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Остров» складывается еще раз, до минимально возможного размера.</w:t>
      </w:r>
    </w:p>
    <w:p w14:paraId="3252C486"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Задача:</w:t>
      </w:r>
      <w:r w:rsidRPr="0043058C">
        <w:rPr>
          <w:rFonts w:ascii="Times New Roman" w:hAnsi="Times New Roman" w:cs="Times New Roman"/>
          <w:color w:val="000000" w:themeColor="text1"/>
        </w:rPr>
        <w:t> удержаться 30 секунд. На этом этапе успех возможен только при полном объединении усилий: дети крепко обнимаются, самые сильные держат на руках или спинах самых легких, кто-то может встать на одну ногу, чтобы освободить место.</w:t>
      </w:r>
    </w:p>
    <w:p w14:paraId="2C4A2A2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4. Заключительная часть (10 минут)</w:t>
      </w:r>
    </w:p>
    <w:p w14:paraId="34404CCC" w14:textId="77777777" w:rsidR="00A664A0" w:rsidRPr="0043058C" w:rsidRDefault="00A664A0">
      <w:pPr>
        <w:numPr>
          <w:ilvl w:val="0"/>
          <w:numId w:val="98"/>
        </w:numPr>
        <w:rPr>
          <w:rFonts w:ascii="Times New Roman" w:hAnsi="Times New Roman" w:cs="Times New Roman"/>
          <w:color w:val="000000" w:themeColor="text1"/>
        </w:rPr>
      </w:pPr>
      <w:r w:rsidRPr="0043058C">
        <w:rPr>
          <w:rFonts w:ascii="Times New Roman" w:hAnsi="Times New Roman" w:cs="Times New Roman"/>
          <w:b/>
          <w:bCs/>
          <w:color w:val="000000" w:themeColor="text1"/>
        </w:rPr>
        <w:t>«Спасение!» и рефлексия:</w:t>
      </w:r>
    </w:p>
    <w:p w14:paraId="21CF0926"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После финального испытания ведущий объявляет, что «шторм стих» и «подошла спасательная шлюпка». Все «спасены».</w:t>
      </w:r>
    </w:p>
    <w:p w14:paraId="1E9EC4E2"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Дети садятся в круг на «спасенном» острове для обсуждения.</w:t>
      </w:r>
    </w:p>
    <w:p w14:paraId="4BF3CFEB" w14:textId="77777777" w:rsidR="00A664A0" w:rsidRPr="00FE146F" w:rsidRDefault="00A664A0">
      <w:pPr>
        <w:numPr>
          <w:ilvl w:val="0"/>
          <w:numId w:val="98"/>
        </w:numPr>
        <w:rPr>
          <w:rFonts w:ascii="Times New Roman" w:hAnsi="Times New Roman" w:cs="Times New Roman"/>
          <w:color w:val="000000" w:themeColor="text1"/>
        </w:rPr>
      </w:pPr>
      <w:r w:rsidRPr="0043058C">
        <w:rPr>
          <w:rFonts w:ascii="Times New Roman" w:hAnsi="Times New Roman" w:cs="Times New Roman"/>
          <w:b/>
          <w:bCs/>
          <w:color w:val="000000" w:themeColor="text1"/>
        </w:rPr>
        <w:t>Вопросы для рефлексии:</w:t>
      </w:r>
    </w:p>
    <w:p w14:paraId="637C3E97" w14:textId="77777777" w:rsidR="00A664A0" w:rsidRPr="0043058C" w:rsidRDefault="00A664A0" w:rsidP="00A664A0">
      <w:pPr>
        <w:ind w:left="360"/>
        <w:rPr>
          <w:rFonts w:ascii="Times New Roman" w:hAnsi="Times New Roman" w:cs="Times New Roman"/>
          <w:color w:val="000000" w:themeColor="text1"/>
        </w:rPr>
      </w:pPr>
      <w:r w:rsidRPr="0043058C">
        <w:rPr>
          <w:rFonts w:ascii="Times New Roman" w:hAnsi="Times New Roman" w:cs="Times New Roman"/>
          <w:color w:val="000000" w:themeColor="text1"/>
        </w:rPr>
        <w:t>Что помогало вам удержаться? (Ожидаемые ответы: мы держались друг за друга, помогали тому, кто падает, придумали, как встать).</w:t>
      </w:r>
    </w:p>
    <w:p w14:paraId="307A06FD"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Что вы чувствовали, когда остров становился все меньше? (Страх, азарт, волнение).</w:t>
      </w:r>
    </w:p>
    <w:p w14:paraId="546AF379"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Кто и как вам помог? Приведите пример. (Например: «Витя меня держал за руку, а я помогал Лене удержать равновесие»).</w:t>
      </w:r>
    </w:p>
    <w:p w14:paraId="260B4173"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Что было бы, если бы каждый действовал сам по себе? (Мы бы все упали в «воду»).</w:t>
      </w:r>
    </w:p>
    <w:p w14:paraId="18DAA01D"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Где в жизни нам может пригодиться умение так действовать вместе?</w:t>
      </w:r>
    </w:p>
    <w:p w14:paraId="163D2904" w14:textId="77777777" w:rsidR="00A664A0" w:rsidRPr="00FE146F" w:rsidRDefault="00A664A0">
      <w:pPr>
        <w:numPr>
          <w:ilvl w:val="0"/>
          <w:numId w:val="98"/>
        </w:numPr>
        <w:rPr>
          <w:rFonts w:ascii="Times New Roman" w:hAnsi="Times New Roman" w:cs="Times New Roman"/>
          <w:color w:val="000000" w:themeColor="text1"/>
        </w:rPr>
      </w:pPr>
      <w:r w:rsidRPr="0043058C">
        <w:rPr>
          <w:rFonts w:ascii="Times New Roman" w:hAnsi="Times New Roman" w:cs="Times New Roman"/>
          <w:b/>
          <w:bCs/>
          <w:color w:val="000000" w:themeColor="text1"/>
        </w:rPr>
        <w:t>Итог от ведущего:</w:t>
      </w:r>
    </w:p>
    <w:p w14:paraId="435B45EF"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Сегодня вы на собственном опыте убедились, что вместе, поддерживая друг друга, можно справиться с любой, даже самой сложной ситуацией. Вы не просто стояли на коврике – вы стали настоящей командой».</w:t>
      </w:r>
    </w:p>
    <w:p w14:paraId="1F96C69B"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Примечания:</w:t>
      </w:r>
    </w:p>
    <w:p w14:paraId="764DE78C"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Психологическая безопасность:</w:t>
      </w:r>
      <w:r w:rsidRPr="0043058C">
        <w:rPr>
          <w:rFonts w:ascii="Times New Roman" w:hAnsi="Times New Roman" w:cs="Times New Roman"/>
          <w:color w:val="000000" w:themeColor="text1"/>
        </w:rPr>
        <w:t> Следите за тем, чтобы тактильный контакт был уместным и не вызывал дискомфорта. Пресекайте любые насмешки. Если ребенок стесняется, он может сначала быть «наблюдателем» или встать с краю.</w:t>
      </w:r>
    </w:p>
    <w:p w14:paraId="25B8CB64"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Адаптация сложности:</w:t>
      </w:r>
      <w:r w:rsidRPr="0043058C">
        <w:rPr>
          <w:rFonts w:ascii="Times New Roman" w:hAnsi="Times New Roman" w:cs="Times New Roman"/>
          <w:color w:val="000000" w:themeColor="text1"/>
        </w:rPr>
        <w:t> Размер «острова» и время удержания подбираются в зависимости от возраста, количества и физических возможностей детей. Главное – добиться ситуации, где успех требует объединения усилий, но остается достижимым.</w:t>
      </w:r>
    </w:p>
    <w:p w14:paraId="3D5F739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Развивающий потенциал:</w:t>
      </w:r>
      <w:r w:rsidRPr="0043058C">
        <w:rPr>
          <w:rFonts w:ascii="Times New Roman" w:hAnsi="Times New Roman" w:cs="Times New Roman"/>
          <w:color w:val="000000" w:themeColor="text1"/>
        </w:rPr>
        <w:br/>
        <w:t xml:space="preserve">Это классическая </w:t>
      </w:r>
      <w:r>
        <w:rPr>
          <w:rFonts w:ascii="Times New Roman" w:hAnsi="Times New Roman" w:cs="Times New Roman"/>
          <w:color w:val="000000" w:themeColor="text1"/>
        </w:rPr>
        <w:t>командообразующая</w:t>
      </w:r>
      <w:r w:rsidRPr="0043058C">
        <w:rPr>
          <w:rFonts w:ascii="Times New Roman" w:hAnsi="Times New Roman" w:cs="Times New Roman"/>
          <w:color w:val="000000" w:themeColor="text1"/>
        </w:rPr>
        <w:t xml:space="preserve"> игра, которая наглядно и на телесном уровне демонстрирует ценность сотрудничества, взаимопомощи и доверия. Она напрямую связывает эмоциональный порыв помочь с конкретным физическим действием, что очень важно для младших школьников.</w:t>
      </w:r>
    </w:p>
    <w:bookmarkEnd w:id="30"/>
    <w:p w14:paraId="11E29E3C" w14:textId="77777777" w:rsidR="00A664A0" w:rsidRPr="00FE146F" w:rsidRDefault="00A664A0" w:rsidP="00A664A0">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4</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Богатырская наша сила»</w:t>
      </w:r>
    </w:p>
    <w:p w14:paraId="3DDD1B9E" w14:textId="77777777" w:rsidR="00A664A0" w:rsidRPr="007D4E39" w:rsidRDefault="00A664A0" w:rsidP="00A664A0">
      <w:pPr>
        <w:jc w:val="center"/>
        <w:rPr>
          <w:rFonts w:ascii="Times New Roman" w:hAnsi="Times New Roman" w:cs="Times New Roman"/>
          <w:color w:val="000000" w:themeColor="text1"/>
        </w:rPr>
      </w:pPr>
      <w:r w:rsidRPr="007D4E39">
        <w:rPr>
          <w:rFonts w:ascii="Times New Roman" w:hAnsi="Times New Roman" w:cs="Times New Roman"/>
          <w:b/>
          <w:bCs/>
          <w:color w:val="000000" w:themeColor="text1"/>
        </w:rPr>
        <w:t>Концепция чемпионата по традиционным русским играм</w:t>
      </w:r>
    </w:p>
    <w:p w14:paraId="66796299" w14:textId="77777777" w:rsidR="00A664A0" w:rsidRPr="007D4E39" w:rsidRDefault="00A664A0" w:rsidP="00A664A0">
      <w:pPr>
        <w:jc w:val="both"/>
        <w:rPr>
          <w:rFonts w:ascii="Times New Roman" w:hAnsi="Times New Roman" w:cs="Times New Roman"/>
          <w:color w:val="000000" w:themeColor="text1"/>
        </w:rPr>
      </w:pPr>
      <w:r w:rsidRPr="007D4E39">
        <w:rPr>
          <w:rFonts w:ascii="Times New Roman" w:hAnsi="Times New Roman" w:cs="Times New Roman"/>
          <w:b/>
          <w:bCs/>
          <w:color w:val="000000" w:themeColor="text1"/>
        </w:rPr>
        <w:t>Идея</w:t>
      </w:r>
      <w:r w:rsidRPr="007D4E39">
        <w:rPr>
          <w:rFonts w:ascii="Times New Roman" w:hAnsi="Times New Roman" w:cs="Times New Roman"/>
          <w:color w:val="000000" w:themeColor="text1"/>
        </w:rPr>
        <w:t>: Чемпионат – это общелагерное событие, в котором отряды соревнуются в ловкости, силе и смекалке, осваивая аутентичные русские народные игры. Мероприятие направлено на сплочение временных детских коллективов, приобщение к национальной культуре и создание яркого эмоционального опыта через живую игру.</w:t>
      </w:r>
    </w:p>
    <w:p w14:paraId="59C87E7E"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b/>
          <w:bCs/>
          <w:color w:val="000000" w:themeColor="text1"/>
        </w:rPr>
        <w:t>Цели</w:t>
      </w:r>
      <w:r w:rsidRPr="007D4E39">
        <w:rPr>
          <w:rFonts w:ascii="Times New Roman" w:hAnsi="Times New Roman" w:cs="Times New Roman"/>
          <w:color w:val="000000" w:themeColor="text1"/>
        </w:rPr>
        <w:t>:</w:t>
      </w:r>
    </w:p>
    <w:p w14:paraId="7BA98BB9"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Познакомить детей с многообразием традиционных русских забав.</w:t>
      </w:r>
    </w:p>
    <w:p w14:paraId="32624440"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Развить навыки командного взаимодействия и взаимовыручки в условиях соревнования.</w:t>
      </w:r>
    </w:p>
    <w:p w14:paraId="7EE11174"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 xml:space="preserve">Организовать активный, динамичный досуг на свежем воздухе, альтернативный </w:t>
      </w:r>
      <w:r>
        <w:rPr>
          <w:rFonts w:ascii="Times New Roman" w:hAnsi="Times New Roman" w:cs="Times New Roman"/>
          <w:color w:val="000000" w:themeColor="text1"/>
        </w:rPr>
        <w:t>электронным устройствам</w:t>
      </w:r>
      <w:r w:rsidRPr="007D4E39">
        <w:rPr>
          <w:rFonts w:ascii="Times New Roman" w:hAnsi="Times New Roman" w:cs="Times New Roman"/>
          <w:color w:val="000000" w:themeColor="text1"/>
        </w:rPr>
        <w:t>.</w:t>
      </w:r>
    </w:p>
    <w:p w14:paraId="1B6796EA"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Создать атмосферу праздника и единения внутри лагеря.</w:t>
      </w:r>
    </w:p>
    <w:p w14:paraId="70154793" w14:textId="77777777"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Формат проведения:</w:t>
      </w:r>
    </w:p>
    <w:p w14:paraId="7B67D7EC" w14:textId="77777777" w:rsidR="00A664A0" w:rsidRPr="007D4E39" w:rsidRDefault="00A664A0" w:rsidP="00A664A0">
      <w:pPr>
        <w:spacing w:after="0"/>
        <w:ind w:left="720"/>
        <w:jc w:val="both"/>
        <w:rPr>
          <w:rFonts w:ascii="Times New Roman" w:hAnsi="Times New Roman" w:cs="Times New Roman"/>
          <w:color w:val="000000" w:themeColor="text1"/>
        </w:rPr>
      </w:pPr>
      <w:r w:rsidRPr="007D4E39">
        <w:rPr>
          <w:rFonts w:ascii="Times New Roman" w:hAnsi="Times New Roman" w:cs="Times New Roman"/>
          <w:color w:val="000000" w:themeColor="text1"/>
        </w:rPr>
        <w:t>Чемпионат проводится на открытой площадке (стадион, поляна) в середине смены, когда отряды уже сформировались.</w:t>
      </w:r>
    </w:p>
    <w:p w14:paraId="59D36CF2" w14:textId="77777777" w:rsidR="00A664A0" w:rsidRPr="007D4E39" w:rsidRDefault="00A664A0" w:rsidP="00A664A0">
      <w:pPr>
        <w:spacing w:after="0"/>
        <w:ind w:left="720"/>
        <w:jc w:val="both"/>
        <w:rPr>
          <w:rFonts w:ascii="Times New Roman" w:hAnsi="Times New Roman" w:cs="Times New Roman"/>
          <w:color w:val="000000" w:themeColor="text1"/>
        </w:rPr>
      </w:pPr>
      <w:r w:rsidRPr="007D4E39">
        <w:rPr>
          <w:rFonts w:ascii="Times New Roman" w:hAnsi="Times New Roman" w:cs="Times New Roman"/>
          <w:color w:val="000000" w:themeColor="text1"/>
        </w:rPr>
        <w:t>Участники делятся на три возрастные лиги: младшая (7–10 лет), средняя (11–1</w:t>
      </w:r>
      <w:r w:rsidRPr="00FE146F">
        <w:rPr>
          <w:rFonts w:ascii="Times New Roman" w:hAnsi="Times New Roman" w:cs="Times New Roman"/>
          <w:color w:val="000000" w:themeColor="text1"/>
        </w:rPr>
        <w:t>4</w:t>
      </w:r>
      <w:r w:rsidRPr="007D4E39">
        <w:rPr>
          <w:rFonts w:ascii="Times New Roman" w:hAnsi="Times New Roman" w:cs="Times New Roman"/>
          <w:color w:val="000000" w:themeColor="text1"/>
        </w:rPr>
        <w:t xml:space="preserve"> лет), старшая (1</w:t>
      </w:r>
      <w:r w:rsidRPr="00FE146F">
        <w:rPr>
          <w:rFonts w:ascii="Times New Roman" w:hAnsi="Times New Roman" w:cs="Times New Roman"/>
          <w:color w:val="000000" w:themeColor="text1"/>
        </w:rPr>
        <w:t>5</w:t>
      </w:r>
      <w:r w:rsidRPr="007D4E39">
        <w:rPr>
          <w:rFonts w:ascii="Times New Roman" w:hAnsi="Times New Roman" w:cs="Times New Roman"/>
          <w:color w:val="000000" w:themeColor="text1"/>
        </w:rPr>
        <w:t>–17 лет). Внутри лиги отряды соревнуются между собой.</w:t>
      </w:r>
    </w:p>
    <w:p w14:paraId="1F0775A1" w14:textId="77777777" w:rsidR="00A664A0" w:rsidRPr="007D4E39" w:rsidRDefault="00A664A0" w:rsidP="00A664A0">
      <w:pPr>
        <w:spacing w:after="0"/>
        <w:ind w:left="720"/>
        <w:jc w:val="both"/>
        <w:rPr>
          <w:rFonts w:ascii="Times New Roman" w:hAnsi="Times New Roman" w:cs="Times New Roman"/>
          <w:color w:val="000000" w:themeColor="text1"/>
        </w:rPr>
      </w:pPr>
      <w:r w:rsidRPr="007D4E39">
        <w:rPr>
          <w:rFonts w:ascii="Times New Roman" w:hAnsi="Times New Roman" w:cs="Times New Roman"/>
          <w:color w:val="000000" w:themeColor="text1"/>
        </w:rPr>
        <w:t>Программа строится как станционная игра или круговая тренировка:</w:t>
      </w:r>
    </w:p>
    <w:p w14:paraId="7C3862AC" w14:textId="77777777"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Торжественное открытие с кратким рассказом об истории игр.</w:t>
      </w:r>
    </w:p>
    <w:p w14:paraId="1A2E61BD" w14:textId="77777777"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Соревновательный этап: Каждый отряд получает маршрутный лист и проходит 5–7 игровых станций. На станции фиксируется результат (время, количество попаданий и т.д.) или победа в матче.</w:t>
      </w:r>
    </w:p>
    <w:p w14:paraId="00684FE1" w14:textId="77777777"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Финальный этап: Лучшие отряды в каждой лиге встречаются в «битве чемпионов» (например, финал по лапте или перетягиванию каната).</w:t>
      </w:r>
    </w:p>
    <w:p w14:paraId="3CCD1167" w14:textId="77777777"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Закрытие и награждение победителей грамотами, сладкими призами и переходящим кубком чемпиона.</w:t>
      </w:r>
    </w:p>
    <w:p w14:paraId="22216BC5" w14:textId="77777777"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Примеры игр для чемпионата (с учетом возраста):</w:t>
      </w:r>
    </w:p>
    <w:p w14:paraId="77303423" w14:textId="77777777"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всех возрастов: «Перетягивание каната», «Бой мешками» (на бревне или в нарисованном круге), «Петушиный бой» (в парах, прыгая на одной ноге).</w:t>
      </w:r>
    </w:p>
    <w:p w14:paraId="0F4D1F2D" w14:textId="77777777"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младших (7–10 лет): «Ручеек» (на скорость прохождения), «Гуси-лебеди» (салки с элементами командной тактики), «Удочка» (прыжки через веревку).</w:t>
      </w:r>
    </w:p>
    <w:p w14:paraId="1CB1A996" w14:textId="77777777"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средних (11–1</w:t>
      </w:r>
      <w:r>
        <w:rPr>
          <w:rFonts w:ascii="Times New Roman" w:hAnsi="Times New Roman" w:cs="Times New Roman"/>
          <w:color w:val="000000" w:themeColor="text1"/>
        </w:rPr>
        <w:t>4</w:t>
      </w:r>
      <w:r w:rsidRPr="007D4E39">
        <w:rPr>
          <w:rFonts w:ascii="Times New Roman" w:hAnsi="Times New Roman" w:cs="Times New Roman"/>
          <w:color w:val="000000" w:themeColor="text1"/>
        </w:rPr>
        <w:t xml:space="preserve"> лет): «Городки» (выбивание фигур битой), «Лапта» (упрощенные правила), «Цепи кованые» (игра на разрыв цепи).</w:t>
      </w:r>
    </w:p>
    <w:p w14:paraId="66C3A7B9" w14:textId="77777777"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старших (1</w:t>
      </w:r>
      <w:r>
        <w:rPr>
          <w:rFonts w:ascii="Times New Roman" w:hAnsi="Times New Roman" w:cs="Times New Roman"/>
          <w:color w:val="000000" w:themeColor="text1"/>
        </w:rPr>
        <w:t>5</w:t>
      </w:r>
      <w:r w:rsidRPr="007D4E39">
        <w:rPr>
          <w:rFonts w:ascii="Times New Roman" w:hAnsi="Times New Roman" w:cs="Times New Roman"/>
          <w:color w:val="000000" w:themeColor="text1"/>
        </w:rPr>
        <w:t>–17 лет): Полноценная «Лапта» или «Русская лапта» (с тактикой и стратегией), «Казаки-разбойники» (в формате контролируемой территории), силовые конкурсы.</w:t>
      </w:r>
    </w:p>
    <w:p w14:paraId="7B0641F0" w14:textId="77777777"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Особенности организации в лагере:</w:t>
      </w:r>
    </w:p>
    <w:p w14:paraId="3A1C9D4F" w14:textId="77777777" w:rsidR="00A664A0" w:rsidRPr="007D4E39" w:rsidRDefault="00A664A0" w:rsidP="00A664A0">
      <w:pPr>
        <w:spacing w:after="0"/>
        <w:ind w:firstLine="360"/>
        <w:jc w:val="both"/>
        <w:rPr>
          <w:rFonts w:ascii="Times New Roman" w:hAnsi="Times New Roman" w:cs="Times New Roman"/>
          <w:color w:val="000000" w:themeColor="text1"/>
        </w:rPr>
      </w:pPr>
      <w:r w:rsidRPr="007D4E39">
        <w:rPr>
          <w:rFonts w:ascii="Times New Roman" w:hAnsi="Times New Roman" w:cs="Times New Roman"/>
          <w:color w:val="000000" w:themeColor="text1"/>
        </w:rPr>
        <w:t>Роль судей и аниматоров на станциях выполняют вожатые и инструкторы по физкультуре.</w:t>
      </w:r>
    </w:p>
    <w:p w14:paraId="76CBA2C2" w14:textId="77777777" w:rsidR="00A664A0" w:rsidRPr="007D4E39" w:rsidRDefault="00A664A0" w:rsidP="00A664A0">
      <w:pPr>
        <w:spacing w:after="0"/>
        <w:ind w:left="36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младших отрядов правила упрощаются, а игры носят более подвижный характер.</w:t>
      </w:r>
    </w:p>
    <w:p w14:paraId="7D2FDC1E" w14:textId="77777777" w:rsidR="00A664A0" w:rsidRPr="007D4E39" w:rsidRDefault="00A664A0" w:rsidP="00A664A0">
      <w:pPr>
        <w:spacing w:after="0"/>
        <w:ind w:left="360"/>
        <w:jc w:val="both"/>
        <w:rPr>
          <w:rFonts w:ascii="Times New Roman" w:hAnsi="Times New Roman" w:cs="Times New Roman"/>
          <w:color w:val="000000" w:themeColor="text1"/>
        </w:rPr>
      </w:pPr>
      <w:r w:rsidRPr="007D4E39">
        <w:rPr>
          <w:rFonts w:ascii="Times New Roman" w:hAnsi="Times New Roman" w:cs="Times New Roman"/>
          <w:color w:val="000000" w:themeColor="text1"/>
        </w:rPr>
        <w:t>В старшей лиге можно добавить элемент тактической подготовки (как в лапте).</w:t>
      </w:r>
    </w:p>
    <w:p w14:paraId="301C5D9D" w14:textId="77777777" w:rsidR="00A664A0" w:rsidRPr="007D4E39" w:rsidRDefault="00A664A0" w:rsidP="00A664A0">
      <w:pPr>
        <w:spacing w:after="0"/>
        <w:ind w:left="360"/>
        <w:jc w:val="both"/>
        <w:rPr>
          <w:rFonts w:ascii="Times New Roman" w:hAnsi="Times New Roman" w:cs="Times New Roman"/>
          <w:color w:val="000000" w:themeColor="text1"/>
        </w:rPr>
      </w:pPr>
      <w:r w:rsidRPr="007D4E39">
        <w:rPr>
          <w:rFonts w:ascii="Times New Roman" w:hAnsi="Times New Roman" w:cs="Times New Roman"/>
          <w:color w:val="000000" w:themeColor="text1"/>
        </w:rPr>
        <w:t>Обязательно музыкальное сопровождение (народные наигрыши, современные обработки) и фотозона с традиционным инвентарем.</w:t>
      </w:r>
    </w:p>
    <w:p w14:paraId="4B402D78" w14:textId="77777777"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Ожидаемые результаты:</w:t>
      </w:r>
    </w:p>
    <w:p w14:paraId="781D41D6" w14:textId="77777777" w:rsidR="00A664A0" w:rsidRPr="007D4E39" w:rsidRDefault="00A664A0" w:rsidP="00A664A0">
      <w:pPr>
        <w:spacing w:after="0"/>
        <w:jc w:val="both"/>
        <w:rPr>
          <w:rFonts w:ascii="Times New Roman" w:hAnsi="Times New Roman" w:cs="Times New Roman"/>
          <w:color w:val="000000" w:themeColor="text1"/>
        </w:rPr>
      </w:pPr>
      <w:r w:rsidRPr="00FE146F">
        <w:rPr>
          <w:rFonts w:ascii="Times New Roman" w:hAnsi="Times New Roman" w:cs="Times New Roman"/>
          <w:color w:val="000000" w:themeColor="text1"/>
        </w:rPr>
        <w:t>Д</w:t>
      </w:r>
      <w:r w:rsidRPr="007D4E39">
        <w:rPr>
          <w:rFonts w:ascii="Times New Roman" w:hAnsi="Times New Roman" w:cs="Times New Roman"/>
          <w:color w:val="000000" w:themeColor="text1"/>
        </w:rPr>
        <w:t>ети получат заряд бодрости и узнают игры, в которые играли их предки.</w:t>
      </w:r>
    </w:p>
    <w:p w14:paraId="1573A881"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Отряды сплотятся в процессе поиска общей победы.</w:t>
      </w:r>
    </w:p>
    <w:p w14:paraId="111416C9"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Чемпионат станет одним из самых запоминающихся событий смены, укрепив традиции лагеря.</w:t>
      </w:r>
    </w:p>
    <w:p w14:paraId="4ABAE028" w14:textId="77777777" w:rsidR="00A664A0" w:rsidRPr="00FE146F" w:rsidRDefault="00A664A0" w:rsidP="00A664A0">
      <w:pPr>
        <w:spacing w:after="0" w:line="240" w:lineRule="auto"/>
        <w:ind w:firstLine="567"/>
        <w:jc w:val="center"/>
        <w:rPr>
          <w:rFonts w:ascii="Times New Roman" w:hAnsi="Times New Roman"/>
          <w:color w:val="000000" w:themeColor="text1"/>
          <w:sz w:val="28"/>
          <w:szCs w:val="28"/>
        </w:rPr>
      </w:pPr>
      <w:r w:rsidRPr="00FE146F">
        <w:rPr>
          <w:rFonts w:ascii="Times New Roman" w:hAnsi="Times New Roman"/>
          <w:b/>
          <w:bCs/>
          <w:color w:val="000000" w:themeColor="text1"/>
          <w:sz w:val="28"/>
          <w:szCs w:val="28"/>
        </w:rPr>
        <w:t>Мастер-класс по вязанию морских узлов</w:t>
      </w:r>
    </w:p>
    <w:p w14:paraId="0DA49B81" w14:textId="5FB2B091"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Цель занятия</w:t>
      </w:r>
      <w:r w:rsidRPr="00AE45CF">
        <w:rPr>
          <w:rFonts w:asciiTheme="majorBidi" w:hAnsiTheme="majorBidi" w:cstheme="majorBidi"/>
          <w:color w:val="000000" w:themeColor="text1"/>
        </w:rPr>
        <w:t>: </w:t>
      </w:r>
      <w:r>
        <w:rPr>
          <w:rFonts w:asciiTheme="majorBidi" w:hAnsiTheme="majorBidi" w:cstheme="majorBidi"/>
          <w:color w:val="000000" w:themeColor="text1"/>
        </w:rPr>
        <w:t>о</w:t>
      </w:r>
      <w:r w:rsidRPr="00AE45CF">
        <w:rPr>
          <w:rFonts w:asciiTheme="majorBidi" w:hAnsiTheme="majorBidi" w:cstheme="majorBidi"/>
          <w:color w:val="000000" w:themeColor="text1"/>
        </w:rPr>
        <w:t>своение участниками техники вязания пяти практичных морских узлов.</w:t>
      </w:r>
    </w:p>
    <w:p w14:paraId="7EEE4D5F"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Задачи</w:t>
      </w:r>
      <w:r w:rsidRPr="00AE45CF">
        <w:rPr>
          <w:rFonts w:asciiTheme="majorBidi" w:hAnsiTheme="majorBidi" w:cstheme="majorBidi"/>
          <w:color w:val="000000" w:themeColor="text1"/>
        </w:rPr>
        <w:t>:</w:t>
      </w:r>
    </w:p>
    <w:p w14:paraId="171B277B" w14:textId="77777777"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практических навыков работы с такелажем (веревкой).</w:t>
      </w:r>
    </w:p>
    <w:p w14:paraId="07C657CE" w14:textId="77777777"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тработка скорости завязывания узлов.</w:t>
      </w:r>
    </w:p>
    <w:p w14:paraId="5F231D33" w14:textId="77777777"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дача материала в интерактивной, соревновательной форме.</w:t>
      </w:r>
    </w:p>
    <w:p w14:paraId="6124238A" w14:textId="77777777"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Расширение «морского словаря» и базы освоенных узлов.</w:t>
      </w:r>
    </w:p>
    <w:p w14:paraId="42744232" w14:textId="77777777" w:rsidR="00AE45CF" w:rsidRPr="00AE45CF" w:rsidRDefault="00AE45CF" w:rsidP="00AE45CF">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Ожидаемый результат:</w:t>
      </w:r>
    </w:p>
    <w:p w14:paraId="011C4292" w14:textId="77777777" w:rsidR="00AE45CF" w:rsidRPr="00AE45CF" w:rsidRDefault="00AE45CF">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нимание участниками роли узлов в быту и морском деле.</w:t>
      </w:r>
    </w:p>
    <w:p w14:paraId="34329CAD" w14:textId="77777777" w:rsidR="00AE45CF" w:rsidRPr="00AE45CF" w:rsidRDefault="00AE45CF">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воение технологии вязания пяти новых узлов.</w:t>
      </w:r>
    </w:p>
    <w:p w14:paraId="14B17730" w14:textId="77777777" w:rsidR="00AE45CF" w:rsidRPr="00AE45CF" w:rsidRDefault="00AE45CF">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Тренировка мелкой моторики, координации, пространственного мышления и внимательности.</w:t>
      </w:r>
    </w:p>
    <w:p w14:paraId="77361F59"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нащение: 15 отрезков веревки (штертов) длиной 1,5 м (диаметр 0,7 мм), секундомер, демонстрационный стол, памятки со схемами узлов.</w:t>
      </w:r>
    </w:p>
    <w:p w14:paraId="725D96A6" w14:textId="77777777" w:rsidR="00AE45CF" w:rsidRPr="00AE45CF" w:rsidRDefault="00AE45CF" w:rsidP="00AE45CF">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Ход мероприятия:</w:t>
      </w:r>
    </w:p>
    <w:p w14:paraId="0B694389"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На первый взгляд, завязывание узлов — дело привычное: шнурки, банты, галстуки. Однако морская практика требует особой надежности и умения быстро развязать узел даже под нагрузкой. Чтобы пришвартовать судно или закрепить груз в шторм, нужны специальные навыки.</w:t>
      </w:r>
    </w:p>
    <w:p w14:paraId="6050A187"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Мастер-класс пройдет в формате командного первенства. Это позволит участникам не только научиться, но и проявить себя в здоровой конкуренции, работая на общий результат. Соревновательный момент помогает лучше усвоить материал и развивает командный дух.</w:t>
      </w:r>
    </w:p>
    <w:p w14:paraId="1051B22E"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Программа соревнований:</w:t>
      </w:r>
    </w:p>
    <w:p w14:paraId="292D4509"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Категории участников: Команды делятся на две возрастные группы: младшую и старшую.</w:t>
      </w:r>
    </w:p>
    <w:p w14:paraId="48BE3832"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ъем задач: Младшая группа осваивает и вяжет 5 узлов, старшая — те же 5, но в два захода (всего 10 раз), что усложняет задачу.</w:t>
      </w:r>
    </w:p>
    <w:p w14:paraId="447EAC68"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Этап обучения (15 минут): Ведущий демонстрирует технику вязания пяти новых узлов: Боцманский, Южный крест, Крабья петля, Кинжальный, Калмыцкий.</w:t>
      </w:r>
    </w:p>
    <w:p w14:paraId="4AA8EE3E"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амостоятельная тренировка (5 минут): Участники закрепляют увиденное, повторяя узлы индивидуально.</w:t>
      </w:r>
    </w:p>
    <w:p w14:paraId="4DC89FE8"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связок: Команда разбивается на мини-группы (по 2-3 человека на один узел). Состав связок подбирается примерно равным по силам для объективности оценки.</w:t>
      </w:r>
    </w:p>
    <w:p w14:paraId="24AB69E4"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тарт: По сигналу ведущего все связки одновременно приступают к вязанию. Задача — быстрее соперников связать все заданные узлы. Секундомер останавливается, когда последний участник команды справляется с заданием и громко кричит «Стоп!».</w:t>
      </w:r>
    </w:p>
    <w:p w14:paraId="5F0A04CD"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щая продолжительность: 30 минут.</w:t>
      </w:r>
    </w:p>
    <w:p w14:paraId="688555AA"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Изучаемые узлы:</w:t>
      </w:r>
    </w:p>
    <w:p w14:paraId="5E345B2F"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1.Боцманский</w:t>
      </w:r>
    </w:p>
    <w:p w14:paraId="199B00A7" w14:textId="77777777" w:rsidR="00A664A0" w:rsidRPr="00FE146F" w:rsidRDefault="00A664A0" w:rsidP="00A664A0">
      <w:pPr>
        <w:ind w:right="141"/>
        <w:jc w:val="both"/>
        <w:rPr>
          <w:rFonts w:asciiTheme="majorBidi" w:hAnsiTheme="majorBidi" w:cstheme="majorBidi"/>
          <w:color w:val="000000" w:themeColor="text1"/>
        </w:rPr>
      </w:pPr>
      <w:r w:rsidRPr="00FE146F">
        <w:rPr>
          <w:rFonts w:ascii="Times New Roman" w:hAnsi="Times New Roman"/>
          <w:snapToGrid w:val="0"/>
          <w:color w:val="000000" w:themeColor="text1"/>
          <w:w w:val="0"/>
          <w:u w:color="000000"/>
          <w:bdr w:val="none" w:sz="0" w:space="0" w:color="000000"/>
          <w:shd w:val="clear" w:color="000000" w:fill="000000"/>
        </w:rPr>
        <w:t xml:space="preserve"> </w:t>
      </w:r>
      <w:r w:rsidRPr="00FE146F">
        <w:rPr>
          <w:rFonts w:asciiTheme="majorBidi" w:hAnsiTheme="majorBidi" w:cstheme="majorBidi"/>
          <w:noProof/>
          <w:color w:val="000000" w:themeColor="text1"/>
          <w:lang w:eastAsia="ru-RU"/>
        </w:rPr>
        <w:drawing>
          <wp:inline distT="0" distB="0" distL="0" distR="0" wp14:anchorId="74F9F146" wp14:editId="33A9FC3F">
            <wp:extent cx="2695152" cy="3124200"/>
            <wp:effectExtent l="0" t="0" r="0" b="0"/>
            <wp:docPr id="23" name="Рисунок 23" descr="C:\Users\user\Deskto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486" cy="3128065"/>
                    </a:xfrm>
                    <a:prstGeom prst="rect">
                      <a:avLst/>
                    </a:prstGeom>
                    <a:noFill/>
                    <a:ln>
                      <a:noFill/>
                    </a:ln>
                  </pic:spPr>
                </pic:pic>
              </a:graphicData>
            </a:graphic>
          </wp:inline>
        </w:drawing>
      </w:r>
    </w:p>
    <w:p w14:paraId="6A74D3B1"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2.Южный крест</w:t>
      </w:r>
    </w:p>
    <w:p w14:paraId="1EEA2304"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1B3ED36E" wp14:editId="5441F4EE">
            <wp:extent cx="1797269" cy="2490993"/>
            <wp:effectExtent l="0" t="0" r="0" b="5080"/>
            <wp:docPr id="24" name="Рисунок 24" descr="C:\Users\user\Desktop\htmlconvd-bLTIyK5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tmlconvd-bLTIyK54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104" cy="2518484"/>
                    </a:xfrm>
                    <a:prstGeom prst="rect">
                      <a:avLst/>
                    </a:prstGeom>
                    <a:noFill/>
                    <a:ln>
                      <a:noFill/>
                    </a:ln>
                  </pic:spPr>
                </pic:pic>
              </a:graphicData>
            </a:graphic>
          </wp:inline>
        </w:drawing>
      </w:r>
    </w:p>
    <w:p w14:paraId="174E11A5"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3.Крабья петля</w:t>
      </w:r>
    </w:p>
    <w:p w14:paraId="29079B78"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015E43BA" wp14:editId="1858F450">
            <wp:extent cx="2333296" cy="2425400"/>
            <wp:effectExtent l="0" t="0" r="0" b="0"/>
            <wp:docPr id="25" name="Рисунок 25" descr="C:\Users\user\Desktop\LrdB13uZ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rdB13uZK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489" cy="2439114"/>
                    </a:xfrm>
                    <a:prstGeom prst="rect">
                      <a:avLst/>
                    </a:prstGeom>
                    <a:noFill/>
                    <a:ln>
                      <a:noFill/>
                    </a:ln>
                  </pic:spPr>
                </pic:pic>
              </a:graphicData>
            </a:graphic>
          </wp:inline>
        </w:drawing>
      </w:r>
    </w:p>
    <w:p w14:paraId="23E40ABC"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anchor distT="0" distB="0" distL="114300" distR="114300" simplePos="0" relativeHeight="251659264" behindDoc="0" locked="0" layoutInCell="1" allowOverlap="1" wp14:anchorId="27A16E51" wp14:editId="63CC8363">
            <wp:simplePos x="0" y="0"/>
            <wp:positionH relativeFrom="column">
              <wp:posOffset>7620</wp:posOffset>
            </wp:positionH>
            <wp:positionV relativeFrom="paragraph">
              <wp:posOffset>370205</wp:posOffset>
            </wp:positionV>
            <wp:extent cx="2175510" cy="2640965"/>
            <wp:effectExtent l="0" t="0" r="0" b="6985"/>
            <wp:wrapTopAndBottom/>
            <wp:docPr id="26" name="Рисунок 26" descr="C:\Users\user\Desktop\5bfb033c59e29650bb88b2e90cd15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fb033c59e29650bb88b2e90cd15d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75510" cy="2640965"/>
                    </a:xfrm>
                    <a:prstGeom prst="rect">
                      <a:avLst/>
                    </a:prstGeom>
                    <a:noFill/>
                    <a:ln>
                      <a:noFill/>
                    </a:ln>
                  </pic:spPr>
                </pic:pic>
              </a:graphicData>
            </a:graphic>
          </wp:anchor>
        </w:drawing>
      </w:r>
      <w:r w:rsidRPr="00FE146F">
        <w:rPr>
          <w:rFonts w:asciiTheme="majorBidi" w:hAnsiTheme="majorBidi" w:cstheme="majorBidi"/>
          <w:color w:val="000000" w:themeColor="text1"/>
        </w:rPr>
        <w:t xml:space="preserve">4.Кинжальный </w:t>
      </w:r>
    </w:p>
    <w:p w14:paraId="7E7C945A"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5.Калмыцкий</w:t>
      </w:r>
    </w:p>
    <w:p w14:paraId="0C543A88"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043755C4" wp14:editId="59E1F660">
            <wp:extent cx="3343275" cy="1698552"/>
            <wp:effectExtent l="0" t="0" r="0" b="0"/>
            <wp:docPr id="27" name="Рисунок 27" descr="C:\Users\user\Desktop\ofi_qqy2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fi_qqy2ye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986" cy="1707042"/>
                    </a:xfrm>
                    <a:prstGeom prst="rect">
                      <a:avLst/>
                    </a:prstGeom>
                    <a:noFill/>
                    <a:ln>
                      <a:noFill/>
                    </a:ln>
                  </pic:spPr>
                </pic:pic>
              </a:graphicData>
            </a:graphic>
          </wp:inline>
        </w:drawing>
      </w:r>
    </w:p>
    <w:p w14:paraId="2F06B21B" w14:textId="77777777" w:rsidR="00A664A0" w:rsidRPr="003F4485" w:rsidRDefault="00A664A0" w:rsidP="00A664A0">
      <w:pPr>
        <w:spacing w:after="0"/>
        <w:jc w:val="center"/>
        <w:rPr>
          <w:rFonts w:ascii="Times New Roman" w:hAnsi="Times New Roman" w:cs="Times New Roman"/>
          <w:b/>
          <w:bCs/>
          <w:color w:val="000000" w:themeColor="text1"/>
          <w:sz w:val="22"/>
          <w:szCs w:val="22"/>
        </w:rPr>
      </w:pPr>
      <w:r w:rsidRPr="003F4485">
        <w:rPr>
          <w:rFonts w:ascii="Times New Roman" w:hAnsi="Times New Roman" w:cs="Times New Roman"/>
          <w:b/>
          <w:bCs/>
          <w:color w:val="000000" w:themeColor="text1"/>
          <w:sz w:val="22"/>
          <w:szCs w:val="22"/>
        </w:rPr>
        <w:t>Концепция мероприятия «Битва хоров»</w:t>
      </w:r>
    </w:p>
    <w:p w14:paraId="2EEB7C2B"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sz w:val="22"/>
          <w:szCs w:val="22"/>
          <w:u w:val="single"/>
        </w:rPr>
        <w:t>Идея: </w:t>
      </w:r>
      <w:r w:rsidRPr="0093734C">
        <w:rPr>
          <w:rFonts w:ascii="Times New Roman" w:hAnsi="Times New Roman" w:cs="Times New Roman"/>
          <w:color w:val="000000" w:themeColor="text1"/>
        </w:rPr>
        <w:t>«Битва хоров» – это творческое состязание между отрядами, где каждый коллектив представляет вокальный номер. Мероприятие превращает сцену в арену музыкальных поединков, наполняя лагерь драйвом, единством и радостью совместного творчества.</w:t>
      </w:r>
    </w:p>
    <w:p w14:paraId="1B07469B"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Цели</w:t>
      </w:r>
      <w:r w:rsidRPr="0093734C">
        <w:rPr>
          <w:rFonts w:ascii="Times New Roman" w:hAnsi="Times New Roman" w:cs="Times New Roman"/>
          <w:color w:val="000000" w:themeColor="text1"/>
        </w:rPr>
        <w:t>:</w:t>
      </w:r>
    </w:p>
    <w:p w14:paraId="012C58A4" w14:textId="77777777" w:rsidR="00A664A0" w:rsidRPr="0093734C" w:rsidRDefault="00A664A0">
      <w:pPr>
        <w:numPr>
          <w:ilvl w:val="0"/>
          <w:numId w:val="102"/>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Раскрыть артистические способности детей.</w:t>
      </w:r>
    </w:p>
    <w:p w14:paraId="1D514520" w14:textId="77777777" w:rsidR="00A664A0" w:rsidRPr="0093734C" w:rsidRDefault="00A664A0">
      <w:pPr>
        <w:numPr>
          <w:ilvl w:val="0"/>
          <w:numId w:val="102"/>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плотить отряды через общее выступление.</w:t>
      </w:r>
    </w:p>
    <w:p w14:paraId="51D5A348" w14:textId="77777777" w:rsidR="00A664A0" w:rsidRPr="0093734C" w:rsidRDefault="00A664A0">
      <w:pPr>
        <w:numPr>
          <w:ilvl w:val="0"/>
          <w:numId w:val="102"/>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Подарить участникам яркие эмоции и позитивные воспоминания.</w:t>
      </w:r>
    </w:p>
    <w:p w14:paraId="0BE5F184"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Формат проведения</w:t>
      </w:r>
      <w:r w:rsidRPr="0093734C">
        <w:rPr>
          <w:rFonts w:ascii="Times New Roman" w:hAnsi="Times New Roman" w:cs="Times New Roman"/>
          <w:color w:val="000000" w:themeColor="text1"/>
        </w:rPr>
        <w:t>: Фестиваль-конкурс, проходящий в один из вечеров смены на главной сцене лагеря. Каждый отряд исполняет одну или две песни (в зависимости от возраста). В жюри – представители администрации, вожатые, возможно, приглашённые гости.</w:t>
      </w:r>
    </w:p>
    <w:p w14:paraId="0F6F0369" w14:textId="77777777"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Возрастные категории и требования:</w:t>
      </w:r>
    </w:p>
    <w:p w14:paraId="30E29E4D" w14:textId="77777777" w:rsidR="00A664A0" w:rsidRPr="0093734C" w:rsidRDefault="00A664A0">
      <w:pPr>
        <w:numPr>
          <w:ilvl w:val="0"/>
          <w:numId w:val="103"/>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Младшие отряды (7–10 лет): 1 песня (до 3 минут), допускается фонограмма «плюс», простые движения.</w:t>
      </w:r>
    </w:p>
    <w:p w14:paraId="00DFAA92" w14:textId="77777777" w:rsidR="00A664A0" w:rsidRPr="0093734C" w:rsidRDefault="00A664A0">
      <w:pPr>
        <w:numPr>
          <w:ilvl w:val="0"/>
          <w:numId w:val="103"/>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редние отряды (11–1</w:t>
      </w:r>
      <w:r>
        <w:rPr>
          <w:rFonts w:ascii="Times New Roman" w:hAnsi="Times New Roman" w:cs="Times New Roman"/>
          <w:color w:val="000000" w:themeColor="text1"/>
        </w:rPr>
        <w:t>4</w:t>
      </w:r>
      <w:r w:rsidRPr="0093734C">
        <w:rPr>
          <w:rFonts w:ascii="Times New Roman" w:hAnsi="Times New Roman" w:cs="Times New Roman"/>
          <w:color w:val="000000" w:themeColor="text1"/>
        </w:rPr>
        <w:t xml:space="preserve"> лет): 1–2 песни (до 4 минут), приветствуется «минус» и живое исполнение, сценическое движение.</w:t>
      </w:r>
    </w:p>
    <w:p w14:paraId="1F9F582A" w14:textId="77777777" w:rsidR="00A664A0" w:rsidRPr="0093734C" w:rsidRDefault="00A664A0">
      <w:pPr>
        <w:numPr>
          <w:ilvl w:val="0"/>
          <w:numId w:val="103"/>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таршие отряды (1</w:t>
      </w:r>
      <w:r>
        <w:rPr>
          <w:rFonts w:ascii="Times New Roman" w:hAnsi="Times New Roman" w:cs="Times New Roman"/>
          <w:color w:val="000000" w:themeColor="text1"/>
        </w:rPr>
        <w:t>5</w:t>
      </w:r>
      <w:r w:rsidRPr="0093734C">
        <w:rPr>
          <w:rFonts w:ascii="Times New Roman" w:hAnsi="Times New Roman" w:cs="Times New Roman"/>
          <w:color w:val="000000" w:themeColor="text1"/>
        </w:rPr>
        <w:t>–17 лет): 1–2 песни (до 5 минут), обязательный «минус», многоголосие, театрализация номера.</w:t>
      </w:r>
    </w:p>
    <w:p w14:paraId="3F0614C8" w14:textId="77777777"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Условия участия:</w:t>
      </w:r>
    </w:p>
    <w:p w14:paraId="6758139C" w14:textId="77777777" w:rsidR="00A664A0" w:rsidRPr="0093734C" w:rsidRDefault="00A664A0">
      <w:pPr>
        <w:numPr>
          <w:ilvl w:val="0"/>
          <w:numId w:val="104"/>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В хоре участвует весь отряд вместе с вожатыми.</w:t>
      </w:r>
    </w:p>
    <w:p w14:paraId="38F52CD3" w14:textId="77777777" w:rsidR="00A664A0" w:rsidRPr="0093734C" w:rsidRDefault="00A664A0">
      <w:pPr>
        <w:numPr>
          <w:ilvl w:val="0"/>
          <w:numId w:val="104"/>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Допускаются солисты (не более 3 человек), остальные – подпевка и подтанцовка.</w:t>
      </w:r>
    </w:p>
    <w:p w14:paraId="30C57CBC" w14:textId="77777777" w:rsidR="00A664A0" w:rsidRPr="0093734C" w:rsidRDefault="00A664A0">
      <w:pPr>
        <w:numPr>
          <w:ilvl w:val="0"/>
          <w:numId w:val="104"/>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Разрешены костюмы, реквизит, простые декорации.</w:t>
      </w:r>
    </w:p>
    <w:p w14:paraId="234F0939" w14:textId="77777777"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Критерии оценки:</w:t>
      </w:r>
    </w:p>
    <w:p w14:paraId="2A2189C7"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Вокальное исполнение (чистота, слаженность).</w:t>
      </w:r>
    </w:p>
    <w:p w14:paraId="63AF685D"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ценический образ (костюмы, внешний вид).</w:t>
      </w:r>
    </w:p>
    <w:p w14:paraId="5B43A627"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Артистизм и режиссура номера.</w:t>
      </w:r>
    </w:p>
    <w:p w14:paraId="4D4A155C"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Массовость и включённость всех участников.</w:t>
      </w:r>
    </w:p>
    <w:p w14:paraId="2E22598B"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Зрительские симпатии (отдельная номинация).</w:t>
      </w:r>
    </w:p>
    <w:p w14:paraId="76D1EB48"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Репертуар</w:t>
      </w:r>
      <w:r w:rsidRPr="0093734C">
        <w:rPr>
          <w:rFonts w:ascii="Times New Roman" w:hAnsi="Times New Roman" w:cs="Times New Roman"/>
          <w:color w:val="000000" w:themeColor="text1"/>
        </w:rPr>
        <w:t>: Песни на выбор отряда (патриотические, народные, эстрадные хиты, песни из кино/мультфильмов, рок-композиции и т.п.). Главное – соответствие возрасту и позитивный настрой.</w:t>
      </w:r>
    </w:p>
    <w:p w14:paraId="6E3C156D"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Проведение</w:t>
      </w:r>
      <w:r w:rsidRPr="0093734C">
        <w:rPr>
          <w:rFonts w:ascii="Times New Roman" w:hAnsi="Times New Roman" w:cs="Times New Roman"/>
          <w:color w:val="000000" w:themeColor="text1"/>
        </w:rPr>
        <w:t>:</w:t>
      </w:r>
    </w:p>
    <w:p w14:paraId="120EE293"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Открытие мероприятия с объявлением участников.</w:t>
      </w:r>
    </w:p>
    <w:p w14:paraId="6016CB23"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Выступления отрядов по очереди (очередность определяется жеребьёвкой).</w:t>
      </w:r>
    </w:p>
    <w:p w14:paraId="657BDE38"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Работа жюри, подсчёт баллов.</w:t>
      </w:r>
    </w:p>
    <w:p w14:paraId="5C0908BF"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Интерактив со зрителями (например, общий флешмоб или караоке-пауза).</w:t>
      </w:r>
    </w:p>
    <w:p w14:paraId="61A171A2"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Объявление победителей и награждение в номинациях (победители по лигам, лучший солист, лучший костюм, приз зрительских симпатий и др.).</w:t>
      </w:r>
    </w:p>
    <w:p w14:paraId="0991436C"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Финальная общая песня или «орлятский круг».</w:t>
      </w:r>
    </w:p>
    <w:p w14:paraId="24D44B78"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Техническое обеспечение:</w:t>
      </w:r>
      <w:r w:rsidRPr="0093734C">
        <w:rPr>
          <w:rFonts w:ascii="Times New Roman" w:hAnsi="Times New Roman" w:cs="Times New Roman"/>
          <w:color w:val="000000" w:themeColor="text1"/>
        </w:rPr>
        <w:t> Качественная звукоусиливающая аппаратура, микрофоны (радио- и на стойках), проектор для отображения названий отрядов и песен, цветное освещение.</w:t>
      </w:r>
    </w:p>
    <w:p w14:paraId="7F600E23" w14:textId="77777777"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Ожидаемые результаты:</w:t>
      </w:r>
    </w:p>
    <w:p w14:paraId="230B42DD" w14:textId="77777777" w:rsidR="00A664A0" w:rsidRPr="0093734C" w:rsidRDefault="00A664A0">
      <w:pPr>
        <w:numPr>
          <w:ilvl w:val="0"/>
          <w:numId w:val="107"/>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Эмоциональный подъём и заряд бодрости.</w:t>
      </w:r>
    </w:p>
    <w:p w14:paraId="0210CC5D" w14:textId="77777777" w:rsidR="00A664A0" w:rsidRPr="0093734C" w:rsidRDefault="00A664A0">
      <w:pPr>
        <w:numPr>
          <w:ilvl w:val="0"/>
          <w:numId w:val="107"/>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Укрепление дружеских связей внутри отрядов.</w:t>
      </w:r>
    </w:p>
    <w:p w14:paraId="597CC87A" w14:textId="77777777" w:rsidR="00A664A0" w:rsidRPr="0093734C" w:rsidRDefault="00A664A0">
      <w:pPr>
        <w:numPr>
          <w:ilvl w:val="0"/>
          <w:numId w:val="107"/>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Яркое завершение творческого периода смены, запоминающееся событие.</w:t>
      </w:r>
    </w:p>
    <w:p w14:paraId="2323CF1C" w14:textId="77777777" w:rsidR="00A664A0" w:rsidRPr="00FE146F" w:rsidRDefault="00A664A0" w:rsidP="00A664A0">
      <w:pPr>
        <w:spacing w:after="0"/>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5</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ая гостиная</w:t>
      </w:r>
    </w:p>
    <w:p w14:paraId="2FCD2709" w14:textId="77777777" w:rsidR="00A664A0" w:rsidRPr="00852D83" w:rsidRDefault="00A664A0" w:rsidP="00A664A0">
      <w:pPr>
        <w:spacing w:after="0"/>
        <w:jc w:val="center"/>
        <w:rPr>
          <w:rFonts w:ascii="Times New Roman" w:hAnsi="Times New Roman" w:cs="Times New Roman"/>
          <w:color w:val="000000" w:themeColor="text1"/>
        </w:rPr>
      </w:pPr>
      <w:r w:rsidRPr="00852D83">
        <w:rPr>
          <w:rFonts w:ascii="Times New Roman" w:hAnsi="Times New Roman" w:cs="Times New Roman"/>
          <w:b/>
          <w:bCs/>
          <w:color w:val="000000" w:themeColor="text1"/>
        </w:rPr>
        <w:t>Концепция игры-эстафеты «Кто хозяин в доме?» в детском лагере</w:t>
      </w:r>
    </w:p>
    <w:p w14:paraId="6C5F5125"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Идея:</w:t>
      </w:r>
      <w:r w:rsidRPr="00852D83">
        <w:rPr>
          <w:rFonts w:ascii="Times New Roman" w:hAnsi="Times New Roman" w:cs="Times New Roman"/>
          <w:color w:val="000000" w:themeColor="text1"/>
        </w:rPr>
        <w:br/>
        <w:t>Командная игра-эстафета, погружающая участников в мир домашних забот и обязанностей. Детям предстоит проявить ловкость, смекалку и скорость, выполняя забавные и непростые задания, связанные с уборкой, приготовлением еды, стиркой и обустройством жилья. Эстафета наглядно показывает, что быть хозяином в доме – это весело, но требует сноровки и взаимопомощи.</w:t>
      </w:r>
    </w:p>
    <w:p w14:paraId="1FB8E038"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Цели:</w:t>
      </w:r>
    </w:p>
    <w:p w14:paraId="127E8DDA" w14:textId="77777777"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Привить уважение к домашнему труду в игровой форме.</w:t>
      </w:r>
    </w:p>
    <w:p w14:paraId="1C149EF1" w14:textId="77777777"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Развить командный дух, ловкость, координацию и скорость реакции.</w:t>
      </w:r>
    </w:p>
    <w:p w14:paraId="5E22469C" w14:textId="77777777"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Расширить представления детей о бытовых обязанностях и способах их выполнения.</w:t>
      </w:r>
    </w:p>
    <w:p w14:paraId="63FBBE50" w14:textId="77777777"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Создать позитивную соревновательную атмосферу.</w:t>
      </w:r>
    </w:p>
    <w:p w14:paraId="4BC0F5A1" w14:textId="77777777"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Возрастные категории:</w:t>
      </w:r>
      <w:r w:rsidRPr="00852D83">
        <w:rPr>
          <w:rFonts w:ascii="Times New Roman" w:hAnsi="Times New Roman" w:cs="Times New Roman"/>
          <w:color w:val="000000" w:themeColor="text1"/>
        </w:rPr>
        <w:br/>
        <w:t>Игра адаптируется под три возрастные группы с разной сложностью заданий:</w:t>
      </w:r>
    </w:p>
    <w:p w14:paraId="449BF0EA" w14:textId="77777777" w:rsidR="00A664A0" w:rsidRPr="00852D83" w:rsidRDefault="00A664A0">
      <w:pPr>
        <w:numPr>
          <w:ilvl w:val="0"/>
          <w:numId w:val="109"/>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Младшая (7–10 лет):</w:t>
      </w:r>
      <w:r w:rsidRPr="00852D83">
        <w:rPr>
          <w:rFonts w:ascii="Times New Roman" w:hAnsi="Times New Roman" w:cs="Times New Roman"/>
          <w:color w:val="000000" w:themeColor="text1"/>
        </w:rPr>
        <w:t> Упрощенные задания, акцент на ловкость и веселье.</w:t>
      </w:r>
    </w:p>
    <w:p w14:paraId="2D76092A" w14:textId="77777777" w:rsidR="00A664A0" w:rsidRPr="00852D83" w:rsidRDefault="00A664A0">
      <w:pPr>
        <w:numPr>
          <w:ilvl w:val="0"/>
          <w:numId w:val="109"/>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редняя (11–1</w:t>
      </w:r>
      <w:r>
        <w:rPr>
          <w:rFonts w:ascii="Times New Roman" w:hAnsi="Times New Roman" w:cs="Times New Roman"/>
          <w:b/>
          <w:bCs/>
          <w:color w:val="000000" w:themeColor="text1"/>
        </w:rPr>
        <w:t>4</w:t>
      </w:r>
      <w:r w:rsidRPr="00852D83">
        <w:rPr>
          <w:rFonts w:ascii="Times New Roman" w:hAnsi="Times New Roman" w:cs="Times New Roman"/>
          <w:b/>
          <w:bCs/>
          <w:color w:val="000000" w:themeColor="text1"/>
        </w:rPr>
        <w:t xml:space="preserve"> лет):</w:t>
      </w:r>
      <w:r w:rsidRPr="00852D83">
        <w:rPr>
          <w:rFonts w:ascii="Times New Roman" w:hAnsi="Times New Roman" w:cs="Times New Roman"/>
          <w:color w:val="000000" w:themeColor="text1"/>
        </w:rPr>
        <w:t> Задания средней сложности, требующие координации и командной работы.</w:t>
      </w:r>
    </w:p>
    <w:p w14:paraId="244A6707" w14:textId="77777777" w:rsidR="00A664A0" w:rsidRPr="00852D83" w:rsidRDefault="00A664A0">
      <w:pPr>
        <w:numPr>
          <w:ilvl w:val="0"/>
          <w:numId w:val="109"/>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таршая (1</w:t>
      </w:r>
      <w:r>
        <w:rPr>
          <w:rFonts w:ascii="Times New Roman" w:hAnsi="Times New Roman" w:cs="Times New Roman"/>
          <w:b/>
          <w:bCs/>
          <w:color w:val="000000" w:themeColor="text1"/>
        </w:rPr>
        <w:t>5</w:t>
      </w:r>
      <w:r w:rsidRPr="00852D83">
        <w:rPr>
          <w:rFonts w:ascii="Times New Roman" w:hAnsi="Times New Roman" w:cs="Times New Roman"/>
          <w:b/>
          <w:bCs/>
          <w:color w:val="000000" w:themeColor="text1"/>
        </w:rPr>
        <w:t>–17 лет):</w:t>
      </w:r>
      <w:r w:rsidRPr="00852D83">
        <w:rPr>
          <w:rFonts w:ascii="Times New Roman" w:hAnsi="Times New Roman" w:cs="Times New Roman"/>
          <w:color w:val="000000" w:themeColor="text1"/>
        </w:rPr>
        <w:t> Усложненные задания с элементами логики, скорости и точности, возможно, с «подвохами».</w:t>
      </w:r>
    </w:p>
    <w:p w14:paraId="555F380E" w14:textId="77777777"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Формат проведения:</w:t>
      </w:r>
      <w:r w:rsidRPr="00852D83">
        <w:rPr>
          <w:rFonts w:ascii="Times New Roman" w:hAnsi="Times New Roman" w:cs="Times New Roman"/>
          <w:color w:val="000000" w:themeColor="text1"/>
        </w:rPr>
        <w:br/>
        <w:t>Эстафета проводится на открытой площадке (стадион, поляна) или в просторном помещении (спортзал). Участвуют команды от отрядов (количество участников в команде – 8–10 человек, остальные – болельщики).</w:t>
      </w:r>
      <w:r w:rsidRPr="00852D83">
        <w:rPr>
          <w:rFonts w:ascii="Times New Roman" w:hAnsi="Times New Roman" w:cs="Times New Roman"/>
          <w:color w:val="000000" w:themeColor="text1"/>
        </w:rPr>
        <w:br/>
        <w:t>Этапы располагаются по кругу или линейно. Команды проходят этапы последовательно на время (или соревнуются парами).</w:t>
      </w:r>
    </w:p>
    <w:p w14:paraId="40F659FC" w14:textId="77777777"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Сюжетная завязка:</w:t>
      </w:r>
      <w:r w:rsidRPr="00852D83">
        <w:rPr>
          <w:rFonts w:ascii="Times New Roman" w:hAnsi="Times New Roman" w:cs="Times New Roman"/>
          <w:color w:val="000000" w:themeColor="text1"/>
        </w:rPr>
        <w:br/>
        <w:t>«Внимание, жители лагеря! Сегодня у нас необычный день – День настоящих хозяев. Представьте, что вы въезжаете в новый дом, и вам нужно быстро его обустроить, навести порядок и накормить гостей. Победит та команда, которая справится с домашними хлопотами быстрее и качественнее!»</w:t>
      </w:r>
    </w:p>
    <w:p w14:paraId="45E6FDC6"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танции (этапы) эстафеты:</w:t>
      </w:r>
    </w:p>
    <w:p w14:paraId="49A27DFB"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Генеральная уборка» (Метание веником)</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Участник катит теннисный мяч (или скомканную бумагу) детским веником или шваброй до отметки и закатывает его в «ведро» (коробку или таз). Обратно возвращается бегом, передавая инвентарь следующему.</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Младшим можно катить просто шарик, старшим – обводить кегли-«мебель».</w:t>
      </w:r>
    </w:p>
    <w:p w14:paraId="79C7D2FB"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Развесь белье»</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Натянута веревка. У каждого участника – носовой платок (или полотенце) и прищепка. Нужно добежать до веревки, повесить платок и закрепить его прищепкой. Вернуться и хлопнуть по руке следующего.</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Старшие вещают вещи вслепую (с закрытыми глазами) или делают это на скорость с секундомером за одну попытку всей команды.</w:t>
      </w:r>
    </w:p>
    <w:p w14:paraId="01F5EE5C"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Накрой на стол» (Эстафета с подносом)</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Участник бежит с подносом, на котором стоит пластмассовая тарелка с бутафорской едой (или воздушный шарик, теннисный мячик). Нужно добежать до стола, поставить «блюдо» и вернуться с пустым подносом. Если предмет падает – штрафной круг или возврат на старт.</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Младшим – просто пронести, старшим – пронести с препятствиями (перешагивая через барьеры, змейкой).</w:t>
      </w:r>
    </w:p>
    <w:p w14:paraId="52C5E69C"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Забей гвоздь» (Для средних и старших)</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На чурбачке или толстой доске отмечены кружки. Участник добегает, берет молоток и одним ударом должен попасть по колышку (или просто стукнуть по отмеченному месту, вбивая воображаемый гвоздь). Выполнил – бежит обратно.</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Безопасность:</w:t>
      </w:r>
      <w:r w:rsidRPr="00852D83">
        <w:rPr>
          <w:rFonts w:ascii="Times New Roman" w:hAnsi="Times New Roman" w:cs="Times New Roman"/>
          <w:color w:val="000000" w:themeColor="text1"/>
        </w:rPr>
        <w:t> Использовать легкий деревянный молоток и пластиковую основу. Для младших – забивать деревянные колышки в пластилин или просто стучать по крышкам.</w:t>
      </w:r>
    </w:p>
    <w:p w14:paraId="0D2CC871"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Сорняки на грядке»</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В обруче разбросаны малые мячи (или кегли) – «сорняки». Участник бежит, берет один мяч, возвращается и кладет в ведро команды. Главное – не брать два сразу.</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Старшие могут собирать сорняки пинцетом или в перчатках.</w:t>
      </w:r>
    </w:p>
    <w:p w14:paraId="0A125266"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Переноска воды»</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У каждого участника стакан с водой. Нужно пронести его до отметки и вылить в общую банку/ведро команды, стараясь не расплескать. Побеждает команда, у которой воды в итоге окажется больше (можно мерять мерным стаканом) или которая быстрее наполнит свою емкость.</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Для малышей:</w:t>
      </w:r>
      <w:r w:rsidRPr="00852D83">
        <w:rPr>
          <w:rFonts w:ascii="Times New Roman" w:hAnsi="Times New Roman" w:cs="Times New Roman"/>
          <w:color w:val="000000" w:themeColor="text1"/>
        </w:rPr>
        <w:t> Вместо воды можно использовать песок или шишки.</w:t>
      </w:r>
    </w:p>
    <w:p w14:paraId="7BEFC122" w14:textId="77777777" w:rsidR="00A664A0" w:rsidRPr="00852D83" w:rsidRDefault="00A664A0">
      <w:pPr>
        <w:numPr>
          <w:ilvl w:val="0"/>
          <w:numId w:val="110"/>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Кто в доме главный?» (Финальный конкурс капитанов или всей команды)</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Собрать пазл</w:t>
      </w:r>
      <w:r>
        <w:rPr>
          <w:rFonts w:ascii="Times New Roman" w:hAnsi="Times New Roman" w:cs="Times New Roman"/>
          <w:color w:val="000000" w:themeColor="text1"/>
        </w:rPr>
        <w:t xml:space="preserve"> </w:t>
      </w:r>
      <w:r w:rsidRPr="00852D8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52D83">
        <w:rPr>
          <w:rFonts w:ascii="Times New Roman" w:hAnsi="Times New Roman" w:cs="Times New Roman"/>
          <w:color w:val="000000" w:themeColor="text1"/>
        </w:rPr>
        <w:t>картинку (например, уютный домик) на время. Каждая команда получает одинаковый набор деталей. Можно собирать всей толпой, но на скорость.</w:t>
      </w:r>
    </w:p>
    <w:p w14:paraId="37D12A64"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Подведение итогов:</w:t>
      </w:r>
    </w:p>
    <w:p w14:paraId="6E540DAD" w14:textId="77777777" w:rsidR="00A664A0" w:rsidRPr="00852D83" w:rsidRDefault="00A664A0">
      <w:pPr>
        <w:numPr>
          <w:ilvl w:val="0"/>
          <w:numId w:val="111"/>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Победитель определяется по наименьшему времени прохождения всей эстафеты (или по сумме баллов за каждый этап).</w:t>
      </w:r>
    </w:p>
    <w:p w14:paraId="299D8D66" w14:textId="77777777" w:rsidR="00A664A0" w:rsidRPr="00852D83" w:rsidRDefault="00A664A0">
      <w:pPr>
        <w:numPr>
          <w:ilvl w:val="0"/>
          <w:numId w:val="111"/>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Дополнительные баллы можно начислять за дисциплину, поддержку болельщиков и чистоту выполнения задания (например, меньше всего расплескали воды).</w:t>
      </w:r>
    </w:p>
    <w:p w14:paraId="1C465D18"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Номинации и награждение:</w:t>
      </w:r>
    </w:p>
    <w:p w14:paraId="526E2FCB" w14:textId="77777777"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амый хозяйственный отряд»</w:t>
      </w:r>
      <w:r w:rsidRPr="00852D83">
        <w:rPr>
          <w:rFonts w:ascii="Times New Roman" w:hAnsi="Times New Roman" w:cs="Times New Roman"/>
          <w:color w:val="000000" w:themeColor="text1"/>
        </w:rPr>
        <w:t> – победители в каждой возрастной лиге.</w:t>
      </w:r>
    </w:p>
    <w:p w14:paraId="682C62EC" w14:textId="77777777"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Мастер чистоты»</w:t>
      </w:r>
      <w:r w:rsidRPr="00852D83">
        <w:rPr>
          <w:rFonts w:ascii="Times New Roman" w:hAnsi="Times New Roman" w:cs="Times New Roman"/>
          <w:color w:val="000000" w:themeColor="text1"/>
        </w:rPr>
        <w:t> – команда, лучше всех прошедшая этап с уборкой.</w:t>
      </w:r>
    </w:p>
    <w:p w14:paraId="09DBF252" w14:textId="77777777"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Золотые ручки»</w:t>
      </w:r>
      <w:r w:rsidRPr="00852D83">
        <w:rPr>
          <w:rFonts w:ascii="Times New Roman" w:hAnsi="Times New Roman" w:cs="Times New Roman"/>
          <w:color w:val="000000" w:themeColor="text1"/>
        </w:rPr>
        <w:t> – за лучшие результаты в «забивании гвоздей» или поделках.</w:t>
      </w:r>
    </w:p>
    <w:p w14:paraId="55EBED8F" w14:textId="77777777"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Дружная семья»</w:t>
      </w:r>
      <w:r w:rsidRPr="00852D83">
        <w:rPr>
          <w:rFonts w:ascii="Times New Roman" w:hAnsi="Times New Roman" w:cs="Times New Roman"/>
          <w:color w:val="000000" w:themeColor="text1"/>
        </w:rPr>
        <w:t> – приз зрительских симпатий.</w:t>
      </w:r>
    </w:p>
    <w:p w14:paraId="57056283"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Реквизит:</w:t>
      </w:r>
    </w:p>
    <w:p w14:paraId="04A11416"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Детские веники, совки, швабры.</w:t>
      </w:r>
    </w:p>
    <w:p w14:paraId="328C30F6"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Теннисные мячи, воздушные шары.</w:t>
      </w:r>
    </w:p>
    <w:p w14:paraId="473F2435"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Веревки, прищепки, платки/полотенца.</w:t>
      </w:r>
    </w:p>
    <w:p w14:paraId="5C5CF319"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Подносы, пластиковая посуда.</w:t>
      </w:r>
    </w:p>
    <w:p w14:paraId="74E6EADC"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Игрушечные молотки, деревянные колышки, чурбачки.</w:t>
      </w:r>
    </w:p>
    <w:p w14:paraId="59CCDF86"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Обручи, кегли, ведра, тазы.</w:t>
      </w:r>
    </w:p>
    <w:p w14:paraId="23A7FD36"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Стаканы, мерная емкость.</w:t>
      </w:r>
    </w:p>
    <w:p w14:paraId="7EA9B8CF" w14:textId="77777777"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Ожидаемый результат:</w:t>
      </w:r>
      <w:r w:rsidRPr="00852D83">
        <w:rPr>
          <w:rFonts w:ascii="Times New Roman" w:hAnsi="Times New Roman" w:cs="Times New Roman"/>
          <w:color w:val="000000" w:themeColor="text1"/>
        </w:rPr>
        <w:br/>
        <w:t>Веселое и активное мероприятие, которое в легкой форме познакомит детей с бытовыми обязанностями, позволит посмеяться над забавными ситуациями (например, «убежавшей кашей» или «рассыпавшимся бельем») и подарит опыт слаженной командной работы. Дети усвоят: настоящий хозяин в доме – тот, кто умеет делать всё быстро, ловко и с удовольствием.</w:t>
      </w:r>
    </w:p>
    <w:p w14:paraId="5023E63E" w14:textId="77777777" w:rsidR="00A664A0" w:rsidRPr="00FE146F" w:rsidRDefault="00A664A0" w:rsidP="00A664A0">
      <w:pPr>
        <w:spacing w:after="0"/>
        <w:jc w:val="both"/>
        <w:rPr>
          <w:rFonts w:ascii="Times New Roman" w:hAnsi="Times New Roman" w:cs="Times New Roman"/>
          <w:color w:val="000000" w:themeColor="text1"/>
        </w:rPr>
      </w:pPr>
    </w:p>
    <w:p w14:paraId="0C44BAE8" w14:textId="77777777" w:rsidR="00A664A0" w:rsidRPr="0031558E" w:rsidRDefault="00A664A0" w:rsidP="00A664A0">
      <w:pPr>
        <w:spacing w:after="0"/>
        <w:jc w:val="center"/>
        <w:rPr>
          <w:rFonts w:ascii="Times New Roman" w:hAnsi="Times New Roman" w:cs="Times New Roman"/>
          <w:color w:val="000000" w:themeColor="text1"/>
        </w:rPr>
      </w:pPr>
      <w:r w:rsidRPr="0031558E">
        <w:rPr>
          <w:rFonts w:ascii="Times New Roman" w:hAnsi="Times New Roman" w:cs="Times New Roman"/>
          <w:b/>
          <w:bCs/>
          <w:color w:val="000000" w:themeColor="text1"/>
        </w:rPr>
        <w:t>Концепция интерактивного спектакля-экспромта («Сказка за 5 минут»)</w:t>
      </w:r>
    </w:p>
    <w:p w14:paraId="43C31CB7"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Идея:</w:t>
      </w:r>
      <w:r w:rsidRPr="0031558E">
        <w:rPr>
          <w:rFonts w:ascii="Times New Roman" w:hAnsi="Times New Roman" w:cs="Times New Roman"/>
          <w:color w:val="000000" w:themeColor="text1"/>
        </w:rPr>
        <w:br/>
        <w:t>Спектакль-экспромт – это театральное представление, которое рождается прямо на глазах у зрителей. Здесь нет заранее выученных ролей и отрепетированных мизансцен. Все роли исполняют сами дети (и вожатые), которых прямо во время действия приглашают на сцену. Ведущий (сказочник) читает текст, а актеры мгновенно изображают то, о чем слышат. Это весело, динамично и снимает любой страх сцены.</w:t>
      </w:r>
    </w:p>
    <w:p w14:paraId="2F31686E"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Цели:</w:t>
      </w:r>
    </w:p>
    <w:p w14:paraId="15801689" w14:textId="77777777"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Раскрепостить детей, снять зажимы и страх публичных выступлений.</w:t>
      </w:r>
    </w:p>
    <w:p w14:paraId="6DED3FB0" w14:textId="77777777"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Развить воображение, импровизационные способности и артистизм.</w:t>
      </w:r>
    </w:p>
    <w:p w14:paraId="41B12C70" w14:textId="77777777"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Создать атмосферу всеобщего веселья и единства (зрители и актеры вместе творят чудо).</w:t>
      </w:r>
    </w:p>
    <w:p w14:paraId="450294F0" w14:textId="77777777"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Дать возможность каждому ребенку (даже самому стеснительному) побыть в роли звезды, пусть и на пару минут.</w:t>
      </w:r>
    </w:p>
    <w:p w14:paraId="0F188346" w14:textId="77777777" w:rsidR="00A664A0" w:rsidRPr="0031558E" w:rsidRDefault="00A664A0" w:rsidP="00A664A0">
      <w:p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Формат проведения:</w:t>
      </w:r>
      <w:r w:rsidRPr="0031558E">
        <w:rPr>
          <w:rFonts w:ascii="Times New Roman" w:hAnsi="Times New Roman" w:cs="Times New Roman"/>
          <w:color w:val="000000" w:themeColor="text1"/>
        </w:rPr>
        <w:br/>
        <w:t>Интерактивное шоу, которое проводится в любое время дня (как вечернее мероприятие, так и дневная активность) на сцене актового зала или на открытой площадке (эстраде). Длительность: 30–45 минут.</w:t>
      </w:r>
      <w:r w:rsidRPr="0031558E">
        <w:rPr>
          <w:rFonts w:ascii="Times New Roman" w:hAnsi="Times New Roman" w:cs="Times New Roman"/>
          <w:color w:val="000000" w:themeColor="text1"/>
        </w:rPr>
        <w:br/>
        <w:t>Главное правило: </w:t>
      </w:r>
      <w:r w:rsidRPr="0031558E">
        <w:rPr>
          <w:rFonts w:ascii="Times New Roman" w:hAnsi="Times New Roman" w:cs="Times New Roman"/>
          <w:b/>
          <w:bCs/>
          <w:color w:val="000000" w:themeColor="text1"/>
        </w:rPr>
        <w:t>никакой подготовки!</w:t>
      </w:r>
      <w:r w:rsidRPr="0031558E">
        <w:rPr>
          <w:rFonts w:ascii="Times New Roman" w:hAnsi="Times New Roman" w:cs="Times New Roman"/>
          <w:color w:val="000000" w:themeColor="text1"/>
        </w:rPr>
        <w:t> Все роли распределяются непосредственно перед началом или по ходу действия.</w:t>
      </w:r>
    </w:p>
    <w:p w14:paraId="3A70BDDE" w14:textId="77777777" w:rsidR="00A664A0" w:rsidRPr="0031558E" w:rsidRDefault="00A664A0" w:rsidP="00A664A0">
      <w:p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Сюжетная основа:</w:t>
      </w:r>
      <w:r w:rsidRPr="0031558E">
        <w:rPr>
          <w:rFonts w:ascii="Times New Roman" w:hAnsi="Times New Roman" w:cs="Times New Roman"/>
          <w:color w:val="000000" w:themeColor="text1"/>
        </w:rPr>
        <w:br/>
        <w:t>Берется простая и известная сказка или придумывается оригинальная история с простым сюжетом (путешествие, поиск клада, спасение принцессы и т.п.). Текст ведущего должен быть подробным и образным, чтобы актерам было что играть.</w:t>
      </w:r>
    </w:p>
    <w:p w14:paraId="1230B249"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римерная структура мероприятия:</w:t>
      </w:r>
    </w:p>
    <w:p w14:paraId="71345CAE"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Вступление (разогрев):</w:t>
      </w:r>
      <w:r w:rsidRPr="0031558E">
        <w:rPr>
          <w:rFonts w:ascii="Times New Roman" w:hAnsi="Times New Roman" w:cs="Times New Roman"/>
          <w:color w:val="000000" w:themeColor="text1"/>
        </w:rPr>
        <w:br/>
        <w:t>Ведущий (в костюме сказочника или режиссера) выходит к зрителям и объявляет, что сегодня в лагере открывается «Театр на ладошке», где актерами могут стать все желающие. Проводится короткая игра</w:t>
      </w:r>
      <w:r>
        <w:rPr>
          <w:rFonts w:ascii="Times New Roman" w:hAnsi="Times New Roman" w:cs="Times New Roman"/>
          <w:color w:val="000000" w:themeColor="text1"/>
        </w:rPr>
        <w:t xml:space="preserve"> </w:t>
      </w:r>
      <w:r w:rsidRPr="003155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1558E">
        <w:rPr>
          <w:rFonts w:ascii="Times New Roman" w:hAnsi="Times New Roman" w:cs="Times New Roman"/>
          <w:color w:val="000000" w:themeColor="text1"/>
        </w:rPr>
        <w:t>кричалка или разминка (например, «Если весело живется, делай так...»), чтобы снять первоначальное напряжение.</w:t>
      </w:r>
    </w:p>
    <w:p w14:paraId="00D467F7"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Кастинг (распределение ролей):</w:t>
      </w:r>
      <w:r w:rsidRPr="0031558E">
        <w:rPr>
          <w:rFonts w:ascii="Times New Roman" w:hAnsi="Times New Roman" w:cs="Times New Roman"/>
          <w:color w:val="000000" w:themeColor="text1"/>
        </w:rPr>
        <w:br/>
        <w:t>Ведущий объявляет, для какой сказки нужны актеры (например, «Репка», «Теремок», «Колобок», но в современной интерпретации). Он называет персонажей и приглашает добровольцев на сцену.</w:t>
      </w:r>
      <w:r w:rsidRPr="0031558E">
        <w:rPr>
          <w:rFonts w:ascii="Times New Roman" w:hAnsi="Times New Roman" w:cs="Times New Roman"/>
          <w:color w:val="000000" w:themeColor="text1"/>
        </w:rPr>
        <w:br/>
      </w:r>
      <w:r w:rsidRPr="0031558E">
        <w:rPr>
          <w:rFonts w:ascii="Times New Roman" w:hAnsi="Times New Roman" w:cs="Times New Roman"/>
          <w:i/>
          <w:iCs/>
          <w:color w:val="000000" w:themeColor="text1"/>
        </w:rPr>
        <w:t>Важный нюанс:</w:t>
      </w:r>
      <w:r w:rsidRPr="0031558E">
        <w:rPr>
          <w:rFonts w:ascii="Times New Roman" w:hAnsi="Times New Roman" w:cs="Times New Roman"/>
          <w:color w:val="000000" w:themeColor="text1"/>
        </w:rPr>
        <w:t> ролей должно быть много, чтобы задействовать как можно больше детей. Можно добавить неодушевленные роли (например, «Ветер», «Солнце», «Дверь», «Пень», «Бабочки»). Для старших отрядов можно придумать роли с текстом, но обычно ведущий озвучивает все слова, а актеры только изображают действиями и эмоциями.</w:t>
      </w:r>
    </w:p>
    <w:p w14:paraId="6FA51FCE"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Вручение реквизита (факультативно):</w:t>
      </w:r>
      <w:r w:rsidRPr="0031558E">
        <w:rPr>
          <w:rFonts w:ascii="Times New Roman" w:hAnsi="Times New Roman" w:cs="Times New Roman"/>
          <w:color w:val="000000" w:themeColor="text1"/>
        </w:rPr>
        <w:br/>
        <w:t>Актерам могут выдать простейшие атрибуты (шапочки, платочки, усы на палочке, фартуки, муляжи). Это добавляет красок, но не обязательно. Можно играть и без всего.</w:t>
      </w:r>
    </w:p>
    <w:p w14:paraId="2CC22111" w14:textId="77777777" w:rsidR="00A664A0" w:rsidRPr="0031558E" w:rsidRDefault="00A664A0">
      <w:pPr>
        <w:numPr>
          <w:ilvl w:val="0"/>
          <w:numId w:val="115"/>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Спектакль:</w:t>
      </w:r>
      <w:r w:rsidRPr="0031558E">
        <w:rPr>
          <w:rFonts w:ascii="Times New Roman" w:hAnsi="Times New Roman" w:cs="Times New Roman"/>
          <w:color w:val="000000" w:themeColor="text1"/>
        </w:rPr>
        <w:br/>
        <w:t>Ведущий начинает читать сказку. Актеры импровизируют.</w:t>
      </w:r>
    </w:p>
    <w:p w14:paraId="2E7B5887" w14:textId="77777777" w:rsidR="00A664A0" w:rsidRPr="0031558E" w:rsidRDefault="00A664A0">
      <w:pPr>
        <w:numPr>
          <w:ilvl w:val="1"/>
          <w:numId w:val="115"/>
        </w:numPr>
        <w:spacing w:after="0"/>
        <w:rPr>
          <w:rFonts w:ascii="Times New Roman" w:hAnsi="Times New Roman" w:cs="Times New Roman"/>
          <w:color w:val="000000" w:themeColor="text1"/>
        </w:rPr>
      </w:pPr>
      <w:r w:rsidRPr="0031558E">
        <w:rPr>
          <w:rFonts w:ascii="Times New Roman" w:hAnsi="Times New Roman" w:cs="Times New Roman"/>
          <w:i/>
          <w:iCs/>
          <w:color w:val="000000" w:themeColor="text1"/>
        </w:rPr>
        <w:t>Пример:</w:t>
      </w:r>
      <w:r w:rsidRPr="0031558E">
        <w:rPr>
          <w:rFonts w:ascii="Times New Roman" w:hAnsi="Times New Roman" w:cs="Times New Roman"/>
          <w:color w:val="000000" w:themeColor="text1"/>
        </w:rPr>
        <w:t> «Жили-были дед и баба. (Два ребенка изображают, как дед чешет затылок, а баба вздыхает). И была у них Курочка Ряба. (Третий ребенок бежит и кудахчет). Вдруг мышка... (выходит «мышка») пробегала, хвостиком махнула...» и т.д.</w:t>
      </w:r>
      <w:r w:rsidRPr="0031558E">
        <w:rPr>
          <w:rFonts w:ascii="Times New Roman" w:hAnsi="Times New Roman" w:cs="Times New Roman"/>
          <w:color w:val="000000" w:themeColor="text1"/>
        </w:rPr>
        <w:br/>
        <w:t>Ведущий должен читать выразительно, делая паузы, чтобы актеры успели выполнить действия. Чем неожиданнее повороты сюжета, тем смешнее.</w:t>
      </w:r>
    </w:p>
    <w:p w14:paraId="4CFFF43B"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Интерактив с залом:</w:t>
      </w:r>
      <w:r w:rsidRPr="0031558E">
        <w:rPr>
          <w:rFonts w:ascii="Times New Roman" w:hAnsi="Times New Roman" w:cs="Times New Roman"/>
          <w:color w:val="000000" w:themeColor="text1"/>
        </w:rPr>
        <w:br/>
        <w:t>Зрители не просто смотрят, они тоже участвуют: могут шуметь (аплодировать по команде), изображать массовку (лес, ветер, дождь), подсказывать актерам или повторять за ними движения.</w:t>
      </w:r>
    </w:p>
    <w:p w14:paraId="12495653"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Финал и овации:</w:t>
      </w:r>
      <w:r w:rsidRPr="0031558E">
        <w:rPr>
          <w:rFonts w:ascii="Times New Roman" w:hAnsi="Times New Roman" w:cs="Times New Roman"/>
          <w:color w:val="000000" w:themeColor="text1"/>
        </w:rPr>
        <w:br/>
        <w:t>В конце ведущий объявляет: «Аплодисменты нашим великим актерам!». Все актеры выходят на поклон. Это важный момент триумфа.</w:t>
      </w:r>
    </w:p>
    <w:p w14:paraId="22816E4B"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римеры сюжетов:</w:t>
      </w:r>
    </w:p>
    <w:p w14:paraId="5A70F94E" w14:textId="77777777" w:rsidR="00A664A0" w:rsidRPr="0031558E" w:rsidRDefault="00A664A0">
      <w:pPr>
        <w:numPr>
          <w:ilvl w:val="0"/>
          <w:numId w:val="116"/>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Для младших (7–10 лет):</w:t>
      </w:r>
      <w:r w:rsidRPr="0031558E">
        <w:rPr>
          <w:rFonts w:ascii="Times New Roman" w:hAnsi="Times New Roman" w:cs="Times New Roman"/>
          <w:color w:val="000000" w:themeColor="text1"/>
        </w:rPr>
        <w:t> Классические сказки с простыми действиями: «Репка», «Колобок», «Теремок», «Курочка Ряба». Можно добавить смешных героев: «Собачка Жучка», «Кошка-озорница», «Бабочка-красавица».</w:t>
      </w:r>
    </w:p>
    <w:p w14:paraId="3B18F8CF" w14:textId="77777777" w:rsidR="00A664A0" w:rsidRPr="0031558E" w:rsidRDefault="00A664A0">
      <w:pPr>
        <w:numPr>
          <w:ilvl w:val="0"/>
          <w:numId w:val="116"/>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Для средних (11–1</w:t>
      </w:r>
      <w:r>
        <w:rPr>
          <w:rFonts w:ascii="Times New Roman" w:hAnsi="Times New Roman" w:cs="Times New Roman"/>
          <w:b/>
          <w:bCs/>
          <w:color w:val="000000" w:themeColor="text1"/>
        </w:rPr>
        <w:t>4</w:t>
      </w:r>
      <w:r w:rsidRPr="0031558E">
        <w:rPr>
          <w:rFonts w:ascii="Times New Roman" w:hAnsi="Times New Roman" w:cs="Times New Roman"/>
          <w:b/>
          <w:bCs/>
          <w:color w:val="000000" w:themeColor="text1"/>
        </w:rPr>
        <w:t xml:space="preserve"> лет):</w:t>
      </w:r>
      <w:r w:rsidRPr="0031558E">
        <w:rPr>
          <w:rFonts w:ascii="Times New Roman" w:hAnsi="Times New Roman" w:cs="Times New Roman"/>
          <w:color w:val="000000" w:themeColor="text1"/>
        </w:rPr>
        <w:t> Сказки на новый лад: «Колобок-2» (где Колобок — рэпер, а Лиса — блогерша), «Приключения на необитаемом острове», «Путешествие в космос».</w:t>
      </w:r>
    </w:p>
    <w:p w14:paraId="480DDE03" w14:textId="77777777" w:rsidR="00A664A0" w:rsidRPr="0031558E" w:rsidRDefault="00A664A0">
      <w:pPr>
        <w:numPr>
          <w:ilvl w:val="0"/>
          <w:numId w:val="116"/>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Для старших (1</w:t>
      </w:r>
      <w:r>
        <w:rPr>
          <w:rFonts w:ascii="Times New Roman" w:hAnsi="Times New Roman" w:cs="Times New Roman"/>
          <w:b/>
          <w:bCs/>
          <w:color w:val="000000" w:themeColor="text1"/>
        </w:rPr>
        <w:t>5</w:t>
      </w:r>
      <w:r w:rsidRPr="0031558E">
        <w:rPr>
          <w:rFonts w:ascii="Times New Roman" w:hAnsi="Times New Roman" w:cs="Times New Roman"/>
          <w:b/>
          <w:bCs/>
          <w:color w:val="000000" w:themeColor="text1"/>
        </w:rPr>
        <w:t>–17 лет):</w:t>
      </w:r>
      <w:r w:rsidRPr="0031558E">
        <w:rPr>
          <w:rFonts w:ascii="Times New Roman" w:hAnsi="Times New Roman" w:cs="Times New Roman"/>
          <w:color w:val="000000" w:themeColor="text1"/>
        </w:rPr>
        <w:t> Пародии на фильмы или сериалы, или абсурдные истории: «Как вожатые еду искали», «Один день в лагере» (с реальными типажами: спортсмены, ботаники, романтики, хулиганы).</w:t>
      </w:r>
    </w:p>
    <w:p w14:paraId="570AF780"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ример сценария-экспромта «Сказка о том, как вожатый обед искал»:</w:t>
      </w:r>
    </w:p>
    <w:p w14:paraId="5AC5BE3E" w14:textId="77777777" w:rsidR="00A664A0" w:rsidRPr="0031558E" w:rsidRDefault="00A664A0" w:rsidP="00A664A0">
      <w:pPr>
        <w:spacing w:after="0"/>
        <w:rPr>
          <w:rFonts w:ascii="Times New Roman" w:hAnsi="Times New Roman" w:cs="Times New Roman"/>
          <w:color w:val="000000" w:themeColor="text1"/>
        </w:rPr>
      </w:pPr>
      <w:r w:rsidRPr="0031558E">
        <w:rPr>
          <w:rFonts w:ascii="Times New Roman" w:hAnsi="Times New Roman" w:cs="Times New Roman"/>
          <w:i/>
          <w:iCs/>
          <w:color w:val="000000" w:themeColor="text1"/>
        </w:rPr>
        <w:t>Роли:</w:t>
      </w:r>
      <w:r w:rsidRPr="0031558E">
        <w:rPr>
          <w:rFonts w:ascii="Times New Roman" w:hAnsi="Times New Roman" w:cs="Times New Roman"/>
          <w:color w:val="000000" w:themeColor="text1"/>
        </w:rPr>
        <w:t> Вожатый, Солнце, Дождик, 3 Дерева, Тропинка, Ложка, Кастрюля, Комар, Сон.</w:t>
      </w:r>
      <w:r w:rsidRPr="0031558E">
        <w:rPr>
          <w:rFonts w:ascii="Times New Roman" w:hAnsi="Times New Roman" w:cs="Times New Roman"/>
          <w:color w:val="000000" w:themeColor="text1"/>
        </w:rPr>
        <w:br/>
        <w:t>Ведущий читает:</w:t>
      </w:r>
      <w:r w:rsidRPr="0031558E">
        <w:rPr>
          <w:rFonts w:ascii="Times New Roman" w:hAnsi="Times New Roman" w:cs="Times New Roman"/>
          <w:color w:val="000000" w:themeColor="text1"/>
        </w:rPr>
        <w:br/>
        <w:t>«Наш вожатый (выходит ребенок) утром встал, потянулся и вспомнил, что очень хочет есть. Выглянуло Солнце (ребенок тянет руки и улыбается). Вожатый прищурился и пошел по Тропинке (ребенок-тропинка ложится на пол, вожатый идет, стараясь не наступить). Справа и слева стояли Деревья (дети покачивают ветками-руками). Вдруг начался Дождик (ребенок прыгает вокруг и хлопает). Вожатый спрятался под дерево. Тут прилетел назойливый Комар (ребенок звенит и пытается укусить). Вожатый отбивался! Вдалеке он увидел сверкание Кастрюли (девочка в фольге). Рядом валялась Ложка. Вожатый схватил их и побежал к столу. Но тут на него напал сладкий Сон... (ребенок подходит и гладит его). Вожатый заснул прямо на Тропинке. А обед так и не нашел. КОНЕЦ. Спасибо актерам!»</w:t>
      </w:r>
    </w:p>
    <w:p w14:paraId="6F203B12"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Роли организаторов:</w:t>
      </w:r>
    </w:p>
    <w:p w14:paraId="4287069E" w14:textId="77777777" w:rsidR="00A664A0" w:rsidRPr="0031558E" w:rsidRDefault="00A664A0">
      <w:pPr>
        <w:numPr>
          <w:ilvl w:val="0"/>
          <w:numId w:val="117"/>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Ведущий (сказочник):</w:t>
      </w:r>
      <w:r w:rsidRPr="0031558E">
        <w:rPr>
          <w:rFonts w:ascii="Times New Roman" w:hAnsi="Times New Roman" w:cs="Times New Roman"/>
          <w:color w:val="000000" w:themeColor="text1"/>
        </w:rPr>
        <w:t> главный дирижер. Должен быть энергичным, артистичным, уметь быстро реагировать на то, что делают дети.</w:t>
      </w:r>
    </w:p>
    <w:p w14:paraId="5115B696" w14:textId="77777777" w:rsidR="00A664A0" w:rsidRPr="0031558E" w:rsidRDefault="00A664A0">
      <w:pPr>
        <w:numPr>
          <w:ilvl w:val="0"/>
          <w:numId w:val="117"/>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Звукооператор:</w:t>
      </w:r>
      <w:r w:rsidRPr="0031558E">
        <w:rPr>
          <w:rFonts w:ascii="Times New Roman" w:hAnsi="Times New Roman" w:cs="Times New Roman"/>
          <w:color w:val="000000" w:themeColor="text1"/>
        </w:rPr>
        <w:t> включает отбивки (аплодисменты, смех, звуки природы) по сигналу ведущего.</w:t>
      </w:r>
    </w:p>
    <w:p w14:paraId="490A7481" w14:textId="77777777" w:rsidR="00A664A0" w:rsidRPr="0031558E" w:rsidRDefault="00A664A0">
      <w:pPr>
        <w:numPr>
          <w:ilvl w:val="0"/>
          <w:numId w:val="117"/>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омощники (вожатые):</w:t>
      </w:r>
      <w:r w:rsidRPr="0031558E">
        <w:rPr>
          <w:rFonts w:ascii="Times New Roman" w:hAnsi="Times New Roman" w:cs="Times New Roman"/>
          <w:color w:val="000000" w:themeColor="text1"/>
        </w:rPr>
        <w:t> помогают выводить детей на сцену, направляют их, если те растерялись, выдают реквизит.</w:t>
      </w:r>
    </w:p>
    <w:p w14:paraId="312454CD"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Реквизит:</w:t>
      </w:r>
      <w:r w:rsidRPr="0031558E">
        <w:rPr>
          <w:rFonts w:ascii="Times New Roman" w:hAnsi="Times New Roman" w:cs="Times New Roman"/>
          <w:color w:val="000000" w:themeColor="text1"/>
        </w:rPr>
        <w:br/>
        <w:t>Минимальный набор, но он может добавить изюминку:</w:t>
      </w:r>
    </w:p>
    <w:p w14:paraId="59D61171" w14:textId="77777777"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Наборы забавных очков, шляп, носатых масок, париков.</w:t>
      </w:r>
    </w:p>
    <w:p w14:paraId="0467F525" w14:textId="77777777"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Предметы: надувной молоток, игрушечный телефон, муляжи фруктов, пластмассовая посуда.</w:t>
      </w:r>
    </w:p>
    <w:p w14:paraId="23343ECC" w14:textId="77777777"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Ткани разных цветов (для изображения моря, ветра, плаща героя).</w:t>
      </w:r>
    </w:p>
    <w:p w14:paraId="2659CDFC" w14:textId="77777777"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Карточки с названиями ролей на веревочке (чтобы повесить на шею актеру).</w:t>
      </w:r>
    </w:p>
    <w:p w14:paraId="5E400706"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Адаптация для разных возрастов:</w:t>
      </w:r>
    </w:p>
    <w:p w14:paraId="595A6026" w14:textId="77777777" w:rsidR="00A664A0" w:rsidRPr="0031558E" w:rsidRDefault="00A664A0">
      <w:pPr>
        <w:numPr>
          <w:ilvl w:val="0"/>
          <w:numId w:val="119"/>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7–10 лет:</w:t>
      </w:r>
      <w:r w:rsidRPr="0031558E">
        <w:rPr>
          <w:rFonts w:ascii="Times New Roman" w:hAnsi="Times New Roman" w:cs="Times New Roman"/>
          <w:color w:val="000000" w:themeColor="text1"/>
        </w:rPr>
        <w:t> Дети очень непосредственны, им нравится изображать животных и простые действия. Сюжеты короткие, роли без слов.</w:t>
      </w:r>
    </w:p>
    <w:p w14:paraId="7B276C04" w14:textId="77777777" w:rsidR="00A664A0" w:rsidRPr="0031558E" w:rsidRDefault="00A664A0">
      <w:pPr>
        <w:numPr>
          <w:ilvl w:val="0"/>
          <w:numId w:val="119"/>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11–1</w:t>
      </w:r>
      <w:r>
        <w:rPr>
          <w:rFonts w:ascii="Times New Roman" w:hAnsi="Times New Roman" w:cs="Times New Roman"/>
          <w:b/>
          <w:bCs/>
          <w:color w:val="000000" w:themeColor="text1"/>
        </w:rPr>
        <w:t>4</w:t>
      </w:r>
      <w:r w:rsidRPr="0031558E">
        <w:rPr>
          <w:rFonts w:ascii="Times New Roman" w:hAnsi="Times New Roman" w:cs="Times New Roman"/>
          <w:b/>
          <w:bCs/>
          <w:color w:val="000000" w:themeColor="text1"/>
        </w:rPr>
        <w:t xml:space="preserve"> лет:</w:t>
      </w:r>
      <w:r w:rsidRPr="0031558E">
        <w:rPr>
          <w:rFonts w:ascii="Times New Roman" w:hAnsi="Times New Roman" w:cs="Times New Roman"/>
          <w:color w:val="000000" w:themeColor="text1"/>
        </w:rPr>
        <w:t> Подростки уже могут стесняться, но в формате экспромта это снимается, так как «все понарошку». Здесь хорошо работают юмористические сценарии.</w:t>
      </w:r>
    </w:p>
    <w:p w14:paraId="3267C9F8" w14:textId="77777777" w:rsidR="00A664A0" w:rsidRPr="0031558E" w:rsidRDefault="00A664A0">
      <w:pPr>
        <w:numPr>
          <w:ilvl w:val="0"/>
          <w:numId w:val="119"/>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1</w:t>
      </w:r>
      <w:r>
        <w:rPr>
          <w:rFonts w:ascii="Times New Roman" w:hAnsi="Times New Roman" w:cs="Times New Roman"/>
          <w:b/>
          <w:bCs/>
          <w:color w:val="000000" w:themeColor="text1"/>
        </w:rPr>
        <w:t>5</w:t>
      </w:r>
      <w:r w:rsidRPr="0031558E">
        <w:rPr>
          <w:rFonts w:ascii="Times New Roman" w:hAnsi="Times New Roman" w:cs="Times New Roman"/>
          <w:b/>
          <w:bCs/>
          <w:color w:val="000000" w:themeColor="text1"/>
        </w:rPr>
        <w:t>–17 лет:</w:t>
      </w:r>
      <w:r w:rsidRPr="0031558E">
        <w:rPr>
          <w:rFonts w:ascii="Times New Roman" w:hAnsi="Times New Roman" w:cs="Times New Roman"/>
          <w:color w:val="000000" w:themeColor="text1"/>
        </w:rPr>
        <w:t> Они любят иронию и самоиронию. Лучше всего воспринимаются пародии на лагерную жизнь, на известные фильмы или современные тренды. Можно дать актерам самим произнести пару фраз.</w:t>
      </w:r>
    </w:p>
    <w:p w14:paraId="52BBF3F4"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Ожидаемые результаты:</w:t>
      </w:r>
    </w:p>
    <w:p w14:paraId="0F8AAEB6" w14:textId="77777777"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Бурные аплодисменты, смех и отличное настроение.</w:t>
      </w:r>
    </w:p>
    <w:p w14:paraId="565D3224" w14:textId="77777777"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Снятие страха перед сценой у многих детей.</w:t>
      </w:r>
    </w:p>
    <w:p w14:paraId="5059677E" w14:textId="77777777"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Яркие фото и видео (этот момент точно останется в памяти).</w:t>
      </w:r>
    </w:p>
    <w:p w14:paraId="10E43381" w14:textId="77777777"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Ощущение чуда: «Я только что сидел в зале, а через минуту уже играл принца!».</w:t>
      </w:r>
    </w:p>
    <w:p w14:paraId="1D989077" w14:textId="77777777" w:rsidR="00A664A0" w:rsidRPr="00FE146F" w:rsidRDefault="00A664A0" w:rsidP="00A664A0">
      <w:pPr>
        <w:spacing w:after="0"/>
        <w:jc w:val="both"/>
        <w:rPr>
          <w:rFonts w:ascii="Times New Roman" w:hAnsi="Times New Roman" w:cs="Times New Roman"/>
          <w:color w:val="000000" w:themeColor="text1"/>
        </w:rPr>
      </w:pPr>
    </w:p>
    <w:p w14:paraId="00EAEC57" w14:textId="77777777" w:rsidR="00A664A0" w:rsidRPr="00FE146F" w:rsidRDefault="00A664A0" w:rsidP="00A664A0">
      <w:pPr>
        <w:spacing w:after="0"/>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6</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ый архив»</w:t>
      </w:r>
    </w:p>
    <w:p w14:paraId="4F79878B" w14:textId="77777777" w:rsidR="00A664A0" w:rsidRPr="0031558E" w:rsidRDefault="00A664A0" w:rsidP="00A664A0">
      <w:pPr>
        <w:spacing w:after="0"/>
        <w:jc w:val="center"/>
        <w:rPr>
          <w:rFonts w:ascii="Times New Roman" w:hAnsi="Times New Roman" w:cs="Times New Roman"/>
          <w:color w:val="000000" w:themeColor="text1"/>
        </w:rPr>
      </w:pPr>
      <w:r w:rsidRPr="0031558E">
        <w:rPr>
          <w:rFonts w:ascii="Times New Roman" w:hAnsi="Times New Roman" w:cs="Times New Roman"/>
          <w:b/>
          <w:bCs/>
          <w:color w:val="000000" w:themeColor="text1"/>
        </w:rPr>
        <w:t>Выездная экскурсия в музей</w:t>
      </w:r>
    </w:p>
    <w:p w14:paraId="0451B359" w14:textId="77777777" w:rsidR="00A664A0" w:rsidRPr="00FE146F" w:rsidRDefault="00A664A0" w:rsidP="00A664A0">
      <w:pPr>
        <w:spacing w:after="0"/>
        <w:jc w:val="both"/>
        <w:rPr>
          <w:rFonts w:ascii="Times New Roman" w:hAnsi="Times New Roman" w:cs="Times New Roman"/>
          <w:b/>
          <w:bCs/>
          <w:color w:val="000000" w:themeColor="text1"/>
        </w:rPr>
      </w:pPr>
      <w:r w:rsidRPr="0031558E">
        <w:rPr>
          <w:rFonts w:ascii="Times New Roman" w:hAnsi="Times New Roman" w:cs="Times New Roman"/>
          <w:b/>
          <w:bCs/>
          <w:color w:val="000000" w:themeColor="text1"/>
        </w:rPr>
        <w:t>Вариант 1</w:t>
      </w:r>
    </w:p>
    <w:p w14:paraId="4D59FFB9"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Выездная экскурсия планируется заранее с учетом возможностей лагеря. Тематика экскурсии должна соответствовать образовательной и культурно-просветительской программе смены.</w:t>
      </w:r>
    </w:p>
    <w:p w14:paraId="10B4445C"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Цель экскурсии:</w:t>
      </w:r>
      <w:r w:rsidRPr="0031558E">
        <w:rPr>
          <w:rFonts w:ascii="Times New Roman" w:hAnsi="Times New Roman" w:cs="Times New Roman"/>
          <w:color w:val="000000" w:themeColor="text1"/>
        </w:rPr>
        <w:t> расширение кругозора детей, знакомство с историей, культурой и природой родного края, развитие познавательного интереса и бережного отношения к культурному наследию.</w:t>
      </w:r>
    </w:p>
    <w:p w14:paraId="6EAF4354" w14:textId="77777777" w:rsidR="00A664A0" w:rsidRPr="0031558E" w:rsidRDefault="00A664A0" w:rsidP="00A664A0">
      <w:pPr>
        <w:spacing w:after="0"/>
        <w:jc w:val="both"/>
        <w:rPr>
          <w:rFonts w:ascii="Times New Roman" w:hAnsi="Times New Roman" w:cs="Times New Roman"/>
          <w:color w:val="000000" w:themeColor="text1"/>
        </w:rPr>
      </w:pPr>
    </w:p>
    <w:p w14:paraId="54B6D969"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Виртуальная экскурсия в музей</w:t>
      </w:r>
    </w:p>
    <w:p w14:paraId="05BF8091" w14:textId="77777777" w:rsidR="00A664A0" w:rsidRPr="00FE146F" w:rsidRDefault="00A664A0" w:rsidP="00A664A0">
      <w:pPr>
        <w:spacing w:after="0"/>
        <w:jc w:val="both"/>
        <w:rPr>
          <w:rFonts w:ascii="Times New Roman" w:hAnsi="Times New Roman" w:cs="Times New Roman"/>
          <w:b/>
          <w:bCs/>
          <w:color w:val="000000" w:themeColor="text1"/>
        </w:rPr>
      </w:pPr>
      <w:r w:rsidRPr="0031558E">
        <w:rPr>
          <w:rFonts w:ascii="Times New Roman" w:hAnsi="Times New Roman" w:cs="Times New Roman"/>
          <w:b/>
          <w:bCs/>
          <w:color w:val="000000" w:themeColor="text1"/>
        </w:rPr>
        <w:t>Вариант 2</w:t>
      </w:r>
    </w:p>
    <w:p w14:paraId="11241BB5"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Если выездные мероприятия невозможны, оптимальной альтернативой станут виртуальные туры. Рекомендуется организовать познавательное занятие непосредственно на территории лагеря, пригласив специалистов из местных краеведческих, художественных или исторических музеев.</w:t>
      </w:r>
    </w:p>
    <w:p w14:paraId="3147A4F7"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Виртуальные экскурсии доступны на официальных интернет-ресурсах культурных учреждений: сайтах музеев-заповедников, художественных галерей, этнографических центров и других профильных организаций.</w:t>
      </w:r>
    </w:p>
    <w:p w14:paraId="7856B93E" w14:textId="77777777" w:rsidR="00A664A0" w:rsidRPr="0031558E" w:rsidRDefault="00A664A0" w:rsidP="00A664A0">
      <w:pPr>
        <w:spacing w:after="0"/>
        <w:jc w:val="both"/>
        <w:rPr>
          <w:rFonts w:ascii="Times New Roman" w:hAnsi="Times New Roman" w:cs="Times New Roman"/>
          <w:color w:val="000000" w:themeColor="text1"/>
        </w:rPr>
      </w:pPr>
    </w:p>
    <w:p w14:paraId="320D6CEB"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Самостоятельная разработка мероприятия</w:t>
      </w:r>
    </w:p>
    <w:p w14:paraId="481854B4" w14:textId="77777777" w:rsidR="00A664A0" w:rsidRPr="00FE146F" w:rsidRDefault="00A664A0" w:rsidP="00A664A0">
      <w:pPr>
        <w:spacing w:after="0"/>
        <w:jc w:val="both"/>
        <w:rPr>
          <w:rFonts w:ascii="Times New Roman" w:hAnsi="Times New Roman" w:cs="Times New Roman"/>
          <w:b/>
          <w:bCs/>
          <w:color w:val="000000" w:themeColor="text1"/>
        </w:rPr>
      </w:pPr>
      <w:r w:rsidRPr="0031558E">
        <w:rPr>
          <w:rFonts w:ascii="Times New Roman" w:hAnsi="Times New Roman" w:cs="Times New Roman"/>
          <w:b/>
          <w:bCs/>
          <w:color w:val="000000" w:themeColor="text1"/>
        </w:rPr>
        <w:t>Вариант 3</w:t>
      </w:r>
    </w:p>
    <w:p w14:paraId="6876555B"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Самостоятельно разработать мероприятие, в котором будет подробно рассказано об истории и культуре региона, его природных особенностях, известных земляках (писателях, учёных, художниках), традициях и промыслах, а также о памятных местах и достопримечательностях.</w:t>
      </w:r>
    </w:p>
    <w:p w14:paraId="1EB56757" w14:textId="77777777" w:rsidR="00A664A0" w:rsidRPr="00FE146F" w:rsidRDefault="00A664A0" w:rsidP="00A664A0">
      <w:pPr>
        <w:spacing w:after="0"/>
        <w:jc w:val="both"/>
        <w:rPr>
          <w:rFonts w:ascii="Times New Roman" w:hAnsi="Times New Roman" w:cs="Times New Roman"/>
          <w:color w:val="000000" w:themeColor="text1"/>
        </w:rPr>
      </w:pPr>
    </w:p>
    <w:p w14:paraId="304A41EF" w14:textId="77777777" w:rsidR="00A664A0" w:rsidRPr="00AE422F" w:rsidRDefault="00A664A0" w:rsidP="00A664A0">
      <w:pPr>
        <w:spacing w:after="0"/>
        <w:jc w:val="center"/>
        <w:rPr>
          <w:rFonts w:ascii="Times New Roman" w:hAnsi="Times New Roman" w:cs="Times New Roman"/>
          <w:color w:val="000000" w:themeColor="text1"/>
        </w:rPr>
      </w:pPr>
      <w:r w:rsidRPr="00AE422F">
        <w:rPr>
          <w:rFonts w:ascii="Times New Roman" w:hAnsi="Times New Roman" w:cs="Times New Roman"/>
          <w:b/>
          <w:bCs/>
          <w:color w:val="000000" w:themeColor="text1"/>
        </w:rPr>
        <w:t xml:space="preserve">Концепция мастер-класса «Семейный альбом своими руками» </w:t>
      </w:r>
    </w:p>
    <w:p w14:paraId="2BD032AF"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Идея:</w:t>
      </w:r>
      <w:r w:rsidRPr="00FE146F">
        <w:rPr>
          <w:rFonts w:ascii="Times New Roman" w:hAnsi="Times New Roman" w:cs="Times New Roman"/>
          <w:color w:val="000000" w:themeColor="text1"/>
        </w:rPr>
        <w:t xml:space="preserve"> </w:t>
      </w:r>
      <w:r w:rsidRPr="00AE422F">
        <w:rPr>
          <w:rFonts w:ascii="Times New Roman" w:hAnsi="Times New Roman" w:cs="Times New Roman"/>
          <w:color w:val="000000" w:themeColor="text1"/>
        </w:rPr>
        <w:t xml:space="preserve">Мастер-класс по созданию мини-альбома — это творческое занятие, на котором дети смогут сделать своими руками небольшую книжечку-альбом для семейных фотографий, рисунков и памятных записок. Ребята познакомятся с основами </w:t>
      </w:r>
      <w:r>
        <w:rPr>
          <w:rFonts w:ascii="Times New Roman" w:hAnsi="Times New Roman" w:cs="Times New Roman"/>
          <w:color w:val="000000" w:themeColor="text1"/>
        </w:rPr>
        <w:t>искусства оформления семейных альбомов</w:t>
      </w:r>
      <w:r w:rsidRPr="00AE422F">
        <w:rPr>
          <w:rFonts w:ascii="Times New Roman" w:hAnsi="Times New Roman" w:cs="Times New Roman"/>
          <w:color w:val="000000" w:themeColor="text1"/>
        </w:rPr>
        <w:t>, научатся работать с бумагой, клеем и декором, а главное — создадут уникальный подарок для себя или своих близких, который будет хранить тёплые воспоминания. Это не просто поделка, а настоящая семейная реликвия, сделанная с любовью.</w:t>
      </w:r>
    </w:p>
    <w:p w14:paraId="6D353AA3"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Цели:</w:t>
      </w:r>
    </w:p>
    <w:p w14:paraId="2E1781F7" w14:textId="77777777"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 xml:space="preserve">Познакомить детей с техникой </w:t>
      </w:r>
      <w:r>
        <w:rPr>
          <w:rFonts w:ascii="Times New Roman" w:hAnsi="Times New Roman" w:cs="Times New Roman"/>
          <w:color w:val="000000" w:themeColor="text1"/>
        </w:rPr>
        <w:t>искусства оформления семейных альбомов</w:t>
      </w:r>
      <w:r w:rsidRPr="00AE422F">
        <w:rPr>
          <w:rFonts w:ascii="Times New Roman" w:hAnsi="Times New Roman" w:cs="Times New Roman"/>
          <w:color w:val="000000" w:themeColor="text1"/>
        </w:rPr>
        <w:t xml:space="preserve"> и основами композиции.</w:t>
      </w:r>
    </w:p>
    <w:p w14:paraId="56E1B938" w14:textId="77777777"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Развить мелкую моторику, творческое мышление и фантазию.</w:t>
      </w:r>
    </w:p>
    <w:p w14:paraId="2C8B870A" w14:textId="77777777"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Воспитать ценностное отношение к семейным традициям и воспоминаниям.</w:t>
      </w:r>
    </w:p>
    <w:p w14:paraId="7FC86179" w14:textId="77777777"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оздать ситуацию успеха, где каждый ребёнок уйдёт с готовым и красивым изделием.</w:t>
      </w:r>
    </w:p>
    <w:p w14:paraId="45504CCD"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Формат проведения:</w:t>
      </w:r>
      <w:r w:rsidRPr="00AE422F">
        <w:rPr>
          <w:rFonts w:ascii="Times New Roman" w:hAnsi="Times New Roman" w:cs="Times New Roman"/>
          <w:color w:val="000000" w:themeColor="text1"/>
        </w:rPr>
        <w:br/>
        <w:t>Групповое занятие продолжительностью 45–60 минут. Оптимальное количество участников — 10–15 человек (или целый отряд с несколькими вожатыми-помощниками). Проводится в творческой мастерской, холле или на открытом воздухе (под навесом) в спокойной обстановке.</w:t>
      </w:r>
    </w:p>
    <w:p w14:paraId="349F3967"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Материалы и оборудование (на каждого ребёнка или в общий доступ):</w:t>
      </w:r>
    </w:p>
    <w:p w14:paraId="5B69F198" w14:textId="77777777"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Основа:</w:t>
      </w:r>
      <w:r w:rsidRPr="00AE422F">
        <w:rPr>
          <w:rFonts w:ascii="Times New Roman" w:hAnsi="Times New Roman" w:cs="Times New Roman"/>
          <w:color w:val="000000" w:themeColor="text1"/>
        </w:rPr>
        <w:t> плотная бумага или тонкий картон формата А4 (по 2–3 листа на человека), листы цветной бумаги, крафт-бумага.</w:t>
      </w:r>
    </w:p>
    <w:p w14:paraId="0A663182" w14:textId="77777777"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Инструменты:</w:t>
      </w:r>
      <w:r w:rsidRPr="00AE422F">
        <w:rPr>
          <w:rFonts w:ascii="Times New Roman" w:hAnsi="Times New Roman" w:cs="Times New Roman"/>
          <w:color w:val="000000" w:themeColor="text1"/>
        </w:rPr>
        <w:t> ножницы (обычные и фигурные), клей-карандаш (ПВА на водно</w:t>
      </w:r>
      <w:r>
        <w:rPr>
          <w:rFonts w:ascii="Times New Roman" w:hAnsi="Times New Roman" w:cs="Times New Roman"/>
          <w:color w:val="000000" w:themeColor="text1"/>
        </w:rPr>
        <w:t>й основе — безопасен для детей)</w:t>
      </w:r>
      <w:r w:rsidRPr="00AE422F">
        <w:rPr>
          <w:rFonts w:ascii="Times New Roman" w:hAnsi="Times New Roman" w:cs="Times New Roman"/>
          <w:color w:val="000000" w:themeColor="text1"/>
        </w:rPr>
        <w:t>, простые карандаши, ластики.</w:t>
      </w:r>
    </w:p>
    <w:p w14:paraId="0D86012D" w14:textId="77777777"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Декор (общий стол):</w:t>
      </w:r>
      <w:r w:rsidRPr="00AE422F">
        <w:rPr>
          <w:rFonts w:ascii="Times New Roman" w:hAnsi="Times New Roman" w:cs="Times New Roman"/>
          <w:color w:val="000000" w:themeColor="text1"/>
        </w:rPr>
        <w:t> вырезки из журналов, наклейки (смайлики, звёздочки, сердечки), кусочки ткани или фетра, ленточки, верёвочки, пуговицы (крупные), фигурные дыроколы (листики, цветочки), штампы и штемпельные подушки.</w:t>
      </w:r>
    </w:p>
    <w:p w14:paraId="68E7D09F" w14:textId="77777777"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Дополнительно:</w:t>
      </w:r>
      <w:r w:rsidRPr="00AE422F">
        <w:rPr>
          <w:rFonts w:ascii="Times New Roman" w:hAnsi="Times New Roman" w:cs="Times New Roman"/>
          <w:color w:val="000000" w:themeColor="text1"/>
        </w:rPr>
        <w:t> дырокол, цветные нитки или бечёвка для скрепления страниц, распечатанные забавные фразы для подписей (например, «Счастливый день», «Наша семья», «Улыбка»).</w:t>
      </w:r>
    </w:p>
    <w:p w14:paraId="203B4339"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Ход мастер-класса:</w:t>
      </w:r>
    </w:p>
    <w:p w14:paraId="1C8EA4EC" w14:textId="77777777"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Вступление (5 минут):</w:t>
      </w:r>
      <w:r w:rsidRPr="00AE422F">
        <w:rPr>
          <w:rFonts w:ascii="Times New Roman" w:hAnsi="Times New Roman" w:cs="Times New Roman"/>
          <w:color w:val="000000" w:themeColor="text1"/>
        </w:rPr>
        <w:br/>
        <w:t>Ведущий показывает детям готовый пример мини-альбома и рассказывает историю: «Раньше в каждой семье хранились большие альбомы с фотографиями. Их доставали по праздникам, рассматривали и вспоминали смешные истории. Сегодня мы сделаем свой маленький семейный альбомчик, куда можно вклеить фото, нарисовать рисунки или записать важные события».</w:t>
      </w:r>
    </w:p>
    <w:p w14:paraId="2759A297" w14:textId="77777777"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Подготовка основы (10 минут):</w:t>
      </w:r>
    </w:p>
    <w:p w14:paraId="34BF3ED1"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Каждый ребёнок получает 2–3 листа плотной бумаги.</w:t>
      </w:r>
    </w:p>
    <w:p w14:paraId="27D9A81A"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Листы складываются пополам (книжечкой).</w:t>
      </w:r>
    </w:p>
    <w:p w14:paraId="6412AE8E"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 помощью дырокола пробиваются 2 отверстия на сгибе, и страницы скрепляются ленточкой или верёвочкой (завязывается бантик). Можно также скрепить степлером (с помощью вожатого).</w:t>
      </w:r>
    </w:p>
    <w:p w14:paraId="3BBF77DF"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i/>
          <w:iCs/>
          <w:color w:val="000000" w:themeColor="text1"/>
        </w:rPr>
        <w:t>Результат:</w:t>
      </w:r>
      <w:r w:rsidRPr="00AE422F">
        <w:rPr>
          <w:rFonts w:ascii="Times New Roman" w:hAnsi="Times New Roman" w:cs="Times New Roman"/>
          <w:color w:val="000000" w:themeColor="text1"/>
        </w:rPr>
        <w:t> у каждого готовая основа-книжечка.</w:t>
      </w:r>
    </w:p>
    <w:p w14:paraId="3B666A46" w14:textId="77777777"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Творческая часть — создание страниц (25–30 минут):</w:t>
      </w:r>
      <w:r w:rsidRPr="00AE422F">
        <w:rPr>
          <w:rFonts w:ascii="Times New Roman" w:hAnsi="Times New Roman" w:cs="Times New Roman"/>
          <w:color w:val="000000" w:themeColor="text1"/>
        </w:rPr>
        <w:br/>
        <w:t>Ведущий предлагает несколько идей для наполнения альбома. Дети выбир</w:t>
      </w:r>
      <w:r>
        <w:rPr>
          <w:rFonts w:ascii="Times New Roman" w:hAnsi="Times New Roman" w:cs="Times New Roman"/>
          <w:color w:val="000000" w:themeColor="text1"/>
        </w:rPr>
        <w:t>ают сами, что они хотят сделать</w:t>
      </w:r>
      <w:r w:rsidRPr="00AE422F">
        <w:rPr>
          <w:rFonts w:ascii="Times New Roman" w:hAnsi="Times New Roman" w:cs="Times New Roman"/>
          <w:color w:val="000000" w:themeColor="text1"/>
        </w:rPr>
        <w:t>:</w:t>
      </w:r>
    </w:p>
    <w:p w14:paraId="6307C51C"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Обложка»:</w:t>
      </w:r>
      <w:r w:rsidRPr="00AE422F">
        <w:rPr>
          <w:rFonts w:ascii="Times New Roman" w:hAnsi="Times New Roman" w:cs="Times New Roman"/>
          <w:color w:val="000000" w:themeColor="text1"/>
        </w:rPr>
        <w:t> украсить обложку, написать крупно «Моя семья» или своё имя.</w:t>
      </w:r>
    </w:p>
    <w:p w14:paraId="3C21C087"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Портрет семьи»:</w:t>
      </w:r>
      <w:r w:rsidRPr="00AE422F">
        <w:rPr>
          <w:rFonts w:ascii="Times New Roman" w:hAnsi="Times New Roman" w:cs="Times New Roman"/>
          <w:color w:val="000000" w:themeColor="text1"/>
        </w:rPr>
        <w:t> нарисовать свою семью (маму, папу, братьев, сестёр) или наклеить вырезанные из журналов забавные лица.</w:t>
      </w:r>
    </w:p>
    <w:p w14:paraId="75E3D075"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Наши ладошки»:</w:t>
      </w:r>
      <w:r w:rsidRPr="00AE422F">
        <w:rPr>
          <w:rFonts w:ascii="Times New Roman" w:hAnsi="Times New Roman" w:cs="Times New Roman"/>
          <w:color w:val="000000" w:themeColor="text1"/>
        </w:rPr>
        <w:t> обвести свою ладошку, внутри написать имена членов семьи (или вклеи</w:t>
      </w:r>
      <w:r>
        <w:rPr>
          <w:rFonts w:ascii="Times New Roman" w:hAnsi="Times New Roman" w:cs="Times New Roman"/>
          <w:color w:val="000000" w:themeColor="text1"/>
        </w:rPr>
        <w:t>ть отпечаток, если есть краски)</w:t>
      </w:r>
      <w:r w:rsidRPr="00AE422F">
        <w:rPr>
          <w:rFonts w:ascii="Times New Roman" w:hAnsi="Times New Roman" w:cs="Times New Roman"/>
          <w:color w:val="000000" w:themeColor="text1"/>
        </w:rPr>
        <w:t>.</w:t>
      </w:r>
    </w:p>
    <w:p w14:paraId="3FC11B67"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Любимые занятия»:</w:t>
      </w:r>
      <w:r w:rsidRPr="00AE422F">
        <w:rPr>
          <w:rFonts w:ascii="Times New Roman" w:hAnsi="Times New Roman" w:cs="Times New Roman"/>
          <w:color w:val="000000" w:themeColor="text1"/>
        </w:rPr>
        <w:t> нарисовать или наклеить картинки того, что семья любит делать вместе (чай пить, гулять, играть).</w:t>
      </w:r>
    </w:p>
    <w:p w14:paraId="6E4524D8"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Семейные традиции»:</w:t>
      </w:r>
      <w:r w:rsidRPr="00AE422F">
        <w:rPr>
          <w:rFonts w:ascii="Times New Roman" w:hAnsi="Times New Roman" w:cs="Times New Roman"/>
          <w:color w:val="000000" w:themeColor="text1"/>
        </w:rPr>
        <w:t> например, украсить страницу новогодними наклейками (традиция встречать Новый год) или цветами (традиция ездить на дачу).</w:t>
      </w:r>
    </w:p>
    <w:p w14:paraId="6DA357EB"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Кармашек для секретиков»:</w:t>
      </w:r>
      <w:r w:rsidRPr="00AE422F">
        <w:rPr>
          <w:rFonts w:ascii="Times New Roman" w:hAnsi="Times New Roman" w:cs="Times New Roman"/>
          <w:color w:val="000000" w:themeColor="text1"/>
        </w:rPr>
        <w:t> из кусочка бумаги сделать конвертик-кармашек и приклеить на страницу. Туда можно потом положить записочку или маленькое фото.</w:t>
      </w:r>
    </w:p>
    <w:p w14:paraId="2E70D07A"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Подписи»:</w:t>
      </w:r>
      <w:r w:rsidRPr="00AE422F">
        <w:rPr>
          <w:rFonts w:ascii="Times New Roman" w:hAnsi="Times New Roman" w:cs="Times New Roman"/>
          <w:color w:val="000000" w:themeColor="text1"/>
        </w:rPr>
        <w:t> приклеить готовые фразы-заготовки или написать от руки что-то доброе («Мама — самая красивая», «Я люблю своего папу»).</w:t>
      </w:r>
    </w:p>
    <w:p w14:paraId="38FAA6C5"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i/>
          <w:iCs/>
          <w:color w:val="000000" w:themeColor="text1"/>
        </w:rPr>
        <w:t>Важно:</w:t>
      </w:r>
      <w:r w:rsidRPr="00AE422F">
        <w:rPr>
          <w:rFonts w:ascii="Times New Roman" w:hAnsi="Times New Roman" w:cs="Times New Roman"/>
          <w:color w:val="000000" w:themeColor="text1"/>
        </w:rPr>
        <w:t> Ведущий и вожатые ходят между детьми, помогают, подбадривают, советуют, как лучше расположить детали. Не надо стремиться к идеалу, главное — процесс и радость.</w:t>
      </w:r>
    </w:p>
    <w:p w14:paraId="02DCB43A" w14:textId="77777777"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Завершение и презентация (5–10 минут):</w:t>
      </w:r>
    </w:p>
    <w:p w14:paraId="67FAD4AF"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Дети собираются в круг. Каждый желающий может показать свой альбом и рассказать, что у него получилось (например, «А у меня тут кармашек для бабушкиного рецепта»).</w:t>
      </w:r>
    </w:p>
    <w:p w14:paraId="1CBE1F96"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Общее фото с альбомами.</w:t>
      </w:r>
    </w:p>
    <w:p w14:paraId="44CE7816"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Ведущий подводит итог: «Вы теперь знаете, как просто сделать подарок для семьи своими руками. Дома вы сможете дополнить альбом настоящими фотографиями или продолжить делать новые странички».</w:t>
      </w:r>
    </w:p>
    <w:p w14:paraId="3FE1BF7B"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Идеи для страниц (адаптированные для 7–10 лет):</w:t>
      </w:r>
    </w:p>
    <w:p w14:paraId="527BA334"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Герб нашей семьи» (придумать и нарисовать).</w:t>
      </w:r>
    </w:p>
    <w:p w14:paraId="6C30F3B4"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Наше любимое блюдо».</w:t>
      </w:r>
    </w:p>
    <w:p w14:paraId="2D023D39"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Где мы живём» (рисунок дома).</w:t>
      </w:r>
    </w:p>
    <w:p w14:paraId="49F37EDC"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Наши питомцы» (если есть).</w:t>
      </w:r>
    </w:p>
    <w:p w14:paraId="1D569EE2"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емейный отпуск» (море, горы, дача).</w:t>
      </w:r>
    </w:p>
    <w:p w14:paraId="1F19F93A"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траничка для пожеланий (можно потом дать подписать родителям).</w:t>
      </w:r>
    </w:p>
    <w:p w14:paraId="427AF798"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Адаптация для разных возрастов внутри группы:</w:t>
      </w:r>
    </w:p>
    <w:p w14:paraId="02794DAD" w14:textId="77777777" w:rsidR="00A664A0" w:rsidRPr="00AE422F" w:rsidRDefault="00A664A0">
      <w:pPr>
        <w:numPr>
          <w:ilvl w:val="0"/>
          <w:numId w:val="125"/>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7–8 лет:</w:t>
      </w:r>
      <w:r w:rsidRPr="00AE422F">
        <w:rPr>
          <w:rFonts w:ascii="Times New Roman" w:hAnsi="Times New Roman" w:cs="Times New Roman"/>
          <w:color w:val="000000" w:themeColor="text1"/>
        </w:rPr>
        <w:t> больше простых заданий (обвести ладошку, наклеить наклейки), помощь вожатых в вырезании и креплении страниц.</w:t>
      </w:r>
    </w:p>
    <w:p w14:paraId="02A595F5" w14:textId="77777777" w:rsidR="00A664A0" w:rsidRPr="00AE422F" w:rsidRDefault="00A664A0">
      <w:pPr>
        <w:numPr>
          <w:ilvl w:val="0"/>
          <w:numId w:val="125"/>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9–10 лет:</w:t>
      </w:r>
      <w:r w:rsidRPr="00AE422F">
        <w:rPr>
          <w:rFonts w:ascii="Times New Roman" w:hAnsi="Times New Roman" w:cs="Times New Roman"/>
          <w:color w:val="000000" w:themeColor="text1"/>
        </w:rPr>
        <w:t> можно предложить более сложные элементы (объёмные детали, использование фигурного дырокола, придумывание своих сюжетов).</w:t>
      </w:r>
    </w:p>
    <w:p w14:paraId="25767CA6"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Советы по организации:</w:t>
      </w:r>
    </w:p>
    <w:p w14:paraId="4D98AFF6" w14:textId="77777777"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Подготовить «образцы» страниц, чтобы дети видели, как это может выглядеть.</w:t>
      </w:r>
    </w:p>
    <w:p w14:paraId="75A34363" w14:textId="77777777"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Весь декор разложить на общем столе —</w:t>
      </w:r>
      <w:r>
        <w:rPr>
          <w:rFonts w:ascii="Times New Roman" w:hAnsi="Times New Roman" w:cs="Times New Roman"/>
          <w:color w:val="000000" w:themeColor="text1"/>
        </w:rPr>
        <w:t xml:space="preserve"> пусть дети подходят и выбирают</w:t>
      </w:r>
      <w:r w:rsidRPr="00AE422F">
        <w:rPr>
          <w:rFonts w:ascii="Times New Roman" w:hAnsi="Times New Roman" w:cs="Times New Roman"/>
          <w:color w:val="000000" w:themeColor="text1"/>
        </w:rPr>
        <w:t>.</w:t>
      </w:r>
    </w:p>
    <w:p w14:paraId="135D10B3" w14:textId="77777777"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Использовать безопасные материалы: клей-карандаш (не течёт), ножницы с закруглё</w:t>
      </w:r>
      <w:r>
        <w:rPr>
          <w:rFonts w:ascii="Times New Roman" w:hAnsi="Times New Roman" w:cs="Times New Roman"/>
          <w:color w:val="000000" w:themeColor="text1"/>
        </w:rPr>
        <w:t>нными концами, крупные пуговицы</w:t>
      </w:r>
      <w:r w:rsidRPr="00AE422F">
        <w:rPr>
          <w:rFonts w:ascii="Times New Roman" w:hAnsi="Times New Roman" w:cs="Times New Roman"/>
          <w:color w:val="000000" w:themeColor="text1"/>
        </w:rPr>
        <w:t>.</w:t>
      </w:r>
    </w:p>
    <w:p w14:paraId="74564D82" w14:textId="77777777"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Если в отряде есть дети, которые быстро всё сделали, предложить им сделать дополнительную страничку для друга или для вожатого.</w:t>
      </w:r>
    </w:p>
    <w:p w14:paraId="2DE8740E"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Ожидаемые результаты:</w:t>
      </w:r>
    </w:p>
    <w:p w14:paraId="49B9126E" w14:textId="77777777"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Каждый ребёнок уносит с собой готовый, красиво оформленный мини-альбом.</w:t>
      </w:r>
    </w:p>
    <w:p w14:paraId="5C04DB87" w14:textId="77777777"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Дети получают опыт работы с разными материалами и радость творчества.</w:t>
      </w:r>
    </w:p>
    <w:p w14:paraId="4166B484" w14:textId="77777777"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Альбом становится поводом для дальнейшего семейного общения (</w:t>
      </w:r>
      <w:r>
        <w:rPr>
          <w:rFonts w:ascii="Times New Roman" w:hAnsi="Times New Roman" w:cs="Times New Roman"/>
          <w:color w:val="000000" w:themeColor="text1"/>
        </w:rPr>
        <w:t>дома можно вместе вклеить фото)</w:t>
      </w:r>
      <w:r w:rsidRPr="00AE422F">
        <w:rPr>
          <w:rFonts w:ascii="Times New Roman" w:hAnsi="Times New Roman" w:cs="Times New Roman"/>
          <w:color w:val="000000" w:themeColor="text1"/>
        </w:rPr>
        <w:t>.</w:t>
      </w:r>
    </w:p>
    <w:p w14:paraId="1C280A11" w14:textId="77777777"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оздаётся тёплая, доверительная атмосфера в отряде.</w:t>
      </w:r>
    </w:p>
    <w:p w14:paraId="4716E70C" w14:textId="77777777" w:rsidR="00A664A0" w:rsidRPr="00FE146F" w:rsidRDefault="00A664A0" w:rsidP="00A664A0">
      <w:pPr>
        <w:spacing w:after="0"/>
        <w:rPr>
          <w:rFonts w:ascii="Times New Roman" w:hAnsi="Times New Roman" w:cs="Times New Roman"/>
          <w:b/>
          <w:bCs/>
          <w:color w:val="000000" w:themeColor="text1"/>
          <w:u w:val="single"/>
        </w:rPr>
      </w:pPr>
    </w:p>
    <w:p w14:paraId="54AA8C07" w14:textId="77777777" w:rsidR="00A664A0" w:rsidRPr="00FE146F" w:rsidRDefault="00A664A0" w:rsidP="00A664A0">
      <w:pPr>
        <w:spacing w:after="0"/>
        <w:jc w:val="center"/>
        <w:rPr>
          <w:rFonts w:ascii="Times New Roman" w:hAnsi="Times New Roman" w:cs="Times New Roman"/>
          <w:b/>
          <w:bCs/>
          <w:color w:val="000000" w:themeColor="text1"/>
          <w:u w:val="single"/>
        </w:rPr>
      </w:pPr>
      <w:bookmarkStart w:id="31" w:name="_Hlk223184976"/>
      <w:r w:rsidRPr="00FE146F">
        <w:rPr>
          <w:rFonts w:ascii="Times New Roman" w:hAnsi="Times New Roman" w:cs="Times New Roman"/>
          <w:b/>
          <w:bCs/>
          <w:color w:val="000000" w:themeColor="text1"/>
          <w:u w:val="single"/>
        </w:rPr>
        <w:t>День7</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ая копилка»</w:t>
      </w:r>
    </w:p>
    <w:p w14:paraId="2DCACC20" w14:textId="77777777" w:rsidR="00A664A0" w:rsidRPr="00FE146F" w:rsidRDefault="00A664A0" w:rsidP="00A664A0">
      <w:pPr>
        <w:jc w:val="center"/>
        <w:rPr>
          <w:rFonts w:ascii="Times New Roman" w:hAnsi="Times New Roman"/>
          <w:b/>
          <w:bCs/>
          <w:color w:val="000000" w:themeColor="text1"/>
          <w:shd w:val="clear" w:color="auto" w:fill="FFFFFF"/>
        </w:rPr>
      </w:pPr>
      <w:r w:rsidRPr="00FE146F">
        <w:rPr>
          <w:rFonts w:ascii="Times New Roman" w:hAnsi="Times New Roman"/>
          <w:b/>
          <w:bCs/>
          <w:color w:val="000000" w:themeColor="text1"/>
          <w:shd w:val="clear" w:color="auto" w:fill="FFFFFF"/>
        </w:rPr>
        <w:t>Деловая игра: «Семейная Ярмарка»</w:t>
      </w:r>
    </w:p>
    <w:bookmarkEnd w:id="31"/>
    <w:p w14:paraId="47E8BB42" w14:textId="77777777" w:rsidR="00C3719B" w:rsidRPr="00C3719B" w:rsidRDefault="00C3719B" w:rsidP="00C3719B">
      <w:pPr>
        <w:rPr>
          <w:rFonts w:ascii="Times New Roman" w:hAnsi="Times New Roman"/>
          <w:color w:val="000000" w:themeColor="text1"/>
        </w:rPr>
      </w:pPr>
      <w:r w:rsidRPr="00C3719B">
        <w:rPr>
          <w:rFonts w:ascii="Times New Roman" w:hAnsi="Times New Roman"/>
          <w:color w:val="000000" w:themeColor="text1"/>
        </w:rPr>
        <w:t>Игра направлена на формирование у детей основ финансовой грамотности, развитие предпринимательского мышления и навыков командного взаимодействия. В ходе игры участники проходят путь от идеи до её реализации, учатся анализировать спрос и предлагать свои услуги.</w:t>
      </w:r>
    </w:p>
    <w:p w14:paraId="46649FDA"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Необходимые материалы:</w:t>
      </w:r>
    </w:p>
    <w:p w14:paraId="1D5555F9"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Игровая валюта:</w:t>
      </w:r>
      <w:r w:rsidRPr="00C3719B">
        <w:rPr>
          <w:rFonts w:ascii="Times New Roman" w:hAnsi="Times New Roman"/>
          <w:color w:val="000000" w:themeColor="text1"/>
        </w:rPr>
        <w:t> Вводится внутренняя денежная единица лагеря/класса (например, «умники», «таланты» или «рублики»), которую участники зарабатывают в процессе игры.</w:t>
      </w:r>
    </w:p>
    <w:p w14:paraId="6DCFFAE2"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Пространство:</w:t>
      </w:r>
      <w:r w:rsidRPr="00C3719B">
        <w:rPr>
          <w:rFonts w:ascii="Times New Roman" w:hAnsi="Times New Roman"/>
          <w:color w:val="000000" w:themeColor="text1"/>
        </w:rPr>
        <w:t> Определяется центральная площадка (например, холл, улица или актовый зал), где будут располагаться «торговые ряды» и точки оказания услуг.</w:t>
      </w:r>
    </w:p>
    <w:p w14:paraId="5ED8B09A"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Сценарий проведения:</w:t>
      </w:r>
    </w:p>
    <w:p w14:paraId="39FBF191"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1. Создание «Семей» и бизнес-планирование.</w:t>
      </w:r>
      <w:r w:rsidRPr="00C3719B">
        <w:rPr>
          <w:rFonts w:ascii="Times New Roman" w:hAnsi="Times New Roman"/>
          <w:color w:val="000000" w:themeColor="text1"/>
        </w:rPr>
        <w:br/>
        <w:t>Участники делятся на микрогруппы — «семьи». Вместе с наставниками (вожатыми, педагогами) они проводят мозговой штурм и выбирают направление своего «дела». Главный вопрос: что полезного или интересного наша «семья» может предложить другим? Это может быть как продукт (сувениры, украшения, выпечка), так и услуга (помощь младшим, организация конкурсов, проведение мастер-классов или эстафет).</w:t>
      </w:r>
    </w:p>
    <w:p w14:paraId="116F178D"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2. Открытие «Ярмарки».</w:t>
      </w:r>
      <w:r w:rsidRPr="00C3719B">
        <w:rPr>
          <w:rFonts w:ascii="Times New Roman" w:hAnsi="Times New Roman"/>
          <w:color w:val="000000" w:themeColor="text1"/>
        </w:rPr>
        <w:br/>
        <w:t>«Семьи» открывают свои точки. Участники могут работать как индивидуально, так и малыми группами. Задача каждого — привлечь «покупателей» и заработать игровые деньги. В ход идут творческие способности, коммуникабельность и смекалка.</w:t>
      </w:r>
    </w:p>
    <w:p w14:paraId="6DE747D3"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3. Свободный рынок.</w:t>
      </w:r>
      <w:r w:rsidRPr="00C3719B">
        <w:rPr>
          <w:rFonts w:ascii="Times New Roman" w:hAnsi="Times New Roman"/>
          <w:color w:val="000000" w:themeColor="text1"/>
        </w:rPr>
        <w:br/>
        <w:t>В течение установленного времени дети свободно перемещаются по ярмарке: тратят свои средства на понравившиеся товары/услуги или зарабатывают их, предлагая что-то взамен.</w:t>
      </w:r>
    </w:p>
    <w:p w14:paraId="5CBB4E0E"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Финал. Аукцион.</w:t>
      </w:r>
      <w:r w:rsidRPr="00C3719B">
        <w:rPr>
          <w:rFonts w:ascii="Times New Roman" w:hAnsi="Times New Roman"/>
          <w:color w:val="000000" w:themeColor="text1"/>
        </w:rPr>
        <w:br/>
        <w:t>После закрытия торговых рядов проводится итоговое мероприятие — аукцион. На аукцион выставляются призы, сувениры или угощения. Участие в торгах могут принять все желающие, у которых остались игровые деньги, а также те, кто хочет выгодно распорядиться своим «капиталом».</w:t>
      </w:r>
    </w:p>
    <w:p w14:paraId="139EC75F" w14:textId="77777777" w:rsidR="00A664A0" w:rsidRPr="00FE146F" w:rsidRDefault="00A664A0" w:rsidP="00A664A0">
      <w:pPr>
        <w:rPr>
          <w:rFonts w:ascii="Times New Roman" w:hAnsi="Times New Roman" w:cs="Times New Roman"/>
          <w:color w:val="000000" w:themeColor="text1"/>
        </w:rPr>
      </w:pPr>
    </w:p>
    <w:p w14:paraId="4D534C25" w14:textId="77777777" w:rsidR="00A664A0" w:rsidRPr="00E34228" w:rsidRDefault="00A664A0" w:rsidP="00A664A0">
      <w:pPr>
        <w:spacing w:after="0"/>
        <w:jc w:val="center"/>
        <w:rPr>
          <w:rFonts w:ascii="Times New Roman" w:hAnsi="Times New Roman" w:cs="Times New Roman"/>
          <w:b/>
          <w:bCs/>
          <w:color w:val="000000" w:themeColor="text1"/>
        </w:rPr>
      </w:pPr>
      <w:r w:rsidRPr="00E34228">
        <w:rPr>
          <w:rFonts w:ascii="Times New Roman" w:hAnsi="Times New Roman" w:cs="Times New Roman"/>
          <w:b/>
          <w:bCs/>
          <w:color w:val="000000" w:themeColor="text1"/>
        </w:rPr>
        <w:t xml:space="preserve">Программа </w:t>
      </w:r>
      <w:r w:rsidRPr="00FE146F">
        <w:rPr>
          <w:rFonts w:ascii="Times New Roman" w:hAnsi="Times New Roman" w:cs="Times New Roman"/>
          <w:b/>
          <w:bCs/>
          <w:color w:val="000000" w:themeColor="text1"/>
        </w:rPr>
        <w:t xml:space="preserve">музыкального </w:t>
      </w:r>
      <w:r w:rsidRPr="00E34228">
        <w:rPr>
          <w:rFonts w:ascii="Times New Roman" w:hAnsi="Times New Roman" w:cs="Times New Roman"/>
          <w:b/>
          <w:bCs/>
          <w:color w:val="000000" w:themeColor="text1"/>
        </w:rPr>
        <w:t>фестиваля</w:t>
      </w:r>
      <w:r w:rsidRPr="00FE146F">
        <w:rPr>
          <w:rFonts w:ascii="Times New Roman" w:hAnsi="Times New Roman" w:cs="Times New Roman"/>
          <w:b/>
          <w:bCs/>
          <w:color w:val="000000" w:themeColor="text1"/>
        </w:rPr>
        <w:t xml:space="preserve"> «Песни моей семьи»</w:t>
      </w:r>
    </w:p>
    <w:p w14:paraId="0F9D0FF8" w14:textId="77777777" w:rsidR="00A664A0" w:rsidRPr="00E34228" w:rsidRDefault="00A664A0" w:rsidP="00A664A0">
      <w:p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Фестиваль строится как череда музыкальных откровений, объединённых тёплой атмосферой.</w:t>
      </w:r>
    </w:p>
    <w:p w14:paraId="177A5F7C"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Вступление: «Мелодия рода».</w:t>
      </w:r>
      <w:r w:rsidRPr="00E34228">
        <w:rPr>
          <w:rFonts w:ascii="Times New Roman" w:hAnsi="Times New Roman" w:cs="Times New Roman"/>
          <w:color w:val="000000" w:themeColor="text1"/>
        </w:rPr>
        <w:br/>
        <w:t>Площадка украшена гирляндами, расставлены лавочки или пледы вокруг импровизированного костра (можно использовать проекцию или светодиодный огонь). Звучит негромкая инструментальная музыка. Ведущие говорят о том, что у каждого человека есть свой дом, своя семья и свои песни, которые живут с нами всегда. Сегодня мы услышим эти песни.</w:t>
      </w:r>
    </w:p>
    <w:p w14:paraId="4CADC8F9"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онкурсная программа.</w:t>
      </w:r>
      <w:r w:rsidRPr="00E34228">
        <w:rPr>
          <w:rFonts w:ascii="Times New Roman" w:hAnsi="Times New Roman" w:cs="Times New Roman"/>
          <w:color w:val="000000" w:themeColor="text1"/>
        </w:rPr>
        <w:br/>
        <w:t>Отряды выступают по очереди. Перед началом песни один или несколько представителей отряда кратко рассказывают историю, связанную с ней. Затем звучит песня. Исполнение может быть а капелла, под гитару, под фонограмму «минус». Допускается использование простых шумовых инструментов (ложки, трещотки), если это уместно.</w:t>
      </w:r>
    </w:p>
    <w:p w14:paraId="4203E9C0"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Интерактивные паузы.</w:t>
      </w:r>
      <w:r w:rsidRPr="00E34228">
        <w:rPr>
          <w:rFonts w:ascii="Times New Roman" w:hAnsi="Times New Roman" w:cs="Times New Roman"/>
          <w:color w:val="000000" w:themeColor="text1"/>
        </w:rPr>
        <w:br/>
        <w:t>Между выступлениями можно проводить музыкальные игры со зрителями:</w:t>
      </w:r>
    </w:p>
    <w:p w14:paraId="2B2B36CE"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Угадай мелодию (семейные хиты): ведущий играет или напевает первые ноты известных песен, зал угадывает.</w:t>
      </w:r>
    </w:p>
    <w:p w14:paraId="33E23E53"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араоке</w:t>
      </w:r>
      <w:r>
        <w:rPr>
          <w:rFonts w:ascii="Times New Roman" w:hAnsi="Times New Roman" w:cs="Times New Roman"/>
          <w:color w:val="000000" w:themeColor="text1"/>
        </w:rPr>
        <w:t xml:space="preserve"> </w:t>
      </w:r>
      <w:r w:rsidRPr="00E3422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34228">
        <w:rPr>
          <w:rFonts w:ascii="Times New Roman" w:hAnsi="Times New Roman" w:cs="Times New Roman"/>
          <w:color w:val="000000" w:themeColor="text1"/>
        </w:rPr>
        <w:t>батл: короткие соревнования между зрителями на лучшее исполнение куплета из популярных детских песен.</w:t>
      </w:r>
    </w:p>
    <w:p w14:paraId="097DC68E"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Песенный хоровод: под руководством вожатых все участники исполняют простую общую песню (например, «Вместе весело шагать»).</w:t>
      </w:r>
    </w:p>
    <w:p w14:paraId="3936E53E"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ульминация: «Песня от вожатых».</w:t>
      </w:r>
      <w:r w:rsidRPr="00E34228">
        <w:rPr>
          <w:rFonts w:ascii="Times New Roman" w:hAnsi="Times New Roman" w:cs="Times New Roman"/>
          <w:color w:val="000000" w:themeColor="text1"/>
        </w:rPr>
        <w:br/>
        <w:t>Вожатые готовят свой сюрприз — они исполняют песню, которую пели в их семьях или которая ассоциируется у них с лагерем. Это показывает детям, что вожатые тоже были детьми и тоже хранят семейные традиции.</w:t>
      </w:r>
    </w:p>
    <w:p w14:paraId="0A054315"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Финал: «Общий хор».</w:t>
      </w:r>
      <w:r w:rsidRPr="00E34228">
        <w:rPr>
          <w:rFonts w:ascii="Times New Roman" w:hAnsi="Times New Roman" w:cs="Times New Roman"/>
          <w:color w:val="000000" w:themeColor="text1"/>
        </w:rPr>
        <w:br/>
        <w:t>Пока жюри подводит итоги, все участники и зрители встают в большой круг и под руководством музыкального руководителя исполняют песню, символизирующую единство и дружбу. Это может быть «Как здорово, что все мы здесь сегодня собрались» (О. Митяев), «Изгиб гитары жёлтой» или «Солнечный круг».</w:t>
      </w:r>
    </w:p>
    <w:p w14:paraId="06EB4204"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Награждение.</w:t>
      </w:r>
      <w:r w:rsidRPr="00E34228">
        <w:rPr>
          <w:rFonts w:ascii="Times New Roman" w:hAnsi="Times New Roman" w:cs="Times New Roman"/>
          <w:color w:val="000000" w:themeColor="text1"/>
        </w:rPr>
        <w:br/>
        <w:t>Объявление результатов. Важно наградить не только победителей в основных номинациях, но и отметить специальные призы:</w:t>
      </w:r>
    </w:p>
    <w:p w14:paraId="0A504E93"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Самая трогательная история»</w:t>
      </w:r>
    </w:p>
    <w:p w14:paraId="45E31CF1"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Лучшее исполнение народной песни»</w:t>
      </w:r>
    </w:p>
    <w:p w14:paraId="34DA2497"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За сохранение семейных традиций»</w:t>
      </w:r>
    </w:p>
    <w:p w14:paraId="2FBA82EF"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Приз зрительских симпатий»</w:t>
      </w:r>
    </w:p>
    <w:p w14:paraId="213DC8A4"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Лучшая инсценировка песни»</w:t>
      </w:r>
      <w:r w:rsidRPr="00E34228">
        <w:rPr>
          <w:rFonts w:ascii="Times New Roman" w:hAnsi="Times New Roman" w:cs="Times New Roman"/>
          <w:color w:val="000000" w:themeColor="text1"/>
        </w:rPr>
        <w:br/>
        <w:t>Все участники получают дипломы и сладкие призы.</w:t>
      </w:r>
    </w:p>
    <w:p w14:paraId="5A470FCC" w14:textId="77777777" w:rsidR="00A664A0" w:rsidRPr="00E34228" w:rsidRDefault="00A664A0" w:rsidP="00A664A0">
      <w:pPr>
        <w:spacing w:after="0"/>
        <w:rPr>
          <w:rFonts w:ascii="Times New Roman" w:hAnsi="Times New Roman" w:cs="Times New Roman"/>
          <w:color w:val="000000" w:themeColor="text1"/>
        </w:rPr>
      </w:pPr>
      <w:r w:rsidRPr="00E34228">
        <w:rPr>
          <w:rFonts w:ascii="Times New Roman" w:hAnsi="Times New Roman" w:cs="Times New Roman"/>
          <w:color w:val="000000" w:themeColor="text1"/>
        </w:rPr>
        <w:t>5. Критерии оценки выступлений</w:t>
      </w:r>
    </w:p>
    <w:p w14:paraId="7335E53D" w14:textId="77777777" w:rsidR="00A664A0" w:rsidRPr="00E34228" w:rsidRDefault="00A664A0" w:rsidP="00A664A0">
      <w:p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Жюри (вожатые, начальник лагеря, возможно, приглашённый гость) оценивает по следующим критериям:</w:t>
      </w:r>
    </w:p>
    <w:p w14:paraId="75A85715"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Искренность и эмоциональность передачи (насколько прочувствованно исполнение).</w:t>
      </w:r>
    </w:p>
    <w:p w14:paraId="5621BFA2"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ачество вокального исполнения (чистота интонирования, слаженность хора).</w:t>
      </w:r>
    </w:p>
    <w:p w14:paraId="67C17F31"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Оригинальность подачи (инсценировка, использование элементов быта, костюмов).</w:t>
      </w:r>
    </w:p>
    <w:p w14:paraId="053976BC"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Соответствие теме «Семейные песни» (рассказ, предваряющий песню).</w:t>
      </w:r>
    </w:p>
    <w:p w14:paraId="088CCE69"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Общее впечатление и артистизм.</w:t>
      </w:r>
    </w:p>
    <w:p w14:paraId="1CD749E5" w14:textId="77777777" w:rsidR="00A664A0" w:rsidRPr="00FE146F" w:rsidRDefault="00A664A0" w:rsidP="00A664A0">
      <w:pPr>
        <w:rPr>
          <w:rFonts w:ascii="Times New Roman" w:hAnsi="Times New Roman" w:cs="Times New Roman"/>
          <w:color w:val="000000" w:themeColor="text1"/>
        </w:rPr>
      </w:pPr>
    </w:p>
    <w:p w14:paraId="0A3A8F11" w14:textId="77777777" w:rsidR="00A664A0" w:rsidRPr="00A70248" w:rsidRDefault="00A664A0" w:rsidP="00A664A0">
      <w:pPr>
        <w:jc w:val="center"/>
        <w:rPr>
          <w:rFonts w:ascii="Times New Roman" w:hAnsi="Times New Roman" w:cs="Times New Roman"/>
          <w:b/>
          <w:bCs/>
          <w:sz w:val="32"/>
          <w:szCs w:val="32"/>
        </w:rPr>
      </w:pPr>
      <w:r w:rsidRPr="00A70248">
        <w:rPr>
          <w:rFonts w:ascii="Times New Roman" w:hAnsi="Times New Roman" w:cs="Times New Roman"/>
          <w:b/>
          <w:bCs/>
          <w:sz w:val="32"/>
          <w:szCs w:val="32"/>
        </w:rPr>
        <w:t xml:space="preserve">Раздел </w:t>
      </w:r>
      <w:r w:rsidRPr="00A70248">
        <w:rPr>
          <w:rFonts w:ascii="Times New Roman" w:hAnsi="Times New Roman" w:cs="Times New Roman"/>
          <w:b/>
          <w:bCs/>
          <w:sz w:val="32"/>
          <w:szCs w:val="32"/>
          <w:lang w:val="en-US"/>
        </w:rPr>
        <w:t>II</w:t>
      </w:r>
    </w:p>
    <w:p w14:paraId="038F2D7C" w14:textId="77777777" w:rsidR="00A664A0" w:rsidRPr="00A70248" w:rsidRDefault="00A664A0" w:rsidP="00A664A0">
      <w:pPr>
        <w:jc w:val="center"/>
        <w:rPr>
          <w:rFonts w:ascii="Times New Roman" w:hAnsi="Times New Roman" w:cs="Times New Roman"/>
          <w:b/>
          <w:bCs/>
          <w:sz w:val="32"/>
          <w:szCs w:val="32"/>
        </w:rPr>
      </w:pPr>
      <w:r>
        <w:rPr>
          <w:rFonts w:ascii="Times New Roman" w:hAnsi="Times New Roman" w:cs="Times New Roman"/>
          <w:b/>
          <w:bCs/>
          <w:sz w:val="32"/>
          <w:szCs w:val="32"/>
        </w:rPr>
        <w:t>11</w:t>
      </w:r>
      <w:r w:rsidRPr="00A70248">
        <w:rPr>
          <w:rFonts w:ascii="Times New Roman" w:hAnsi="Times New Roman" w:cs="Times New Roman"/>
          <w:b/>
          <w:bCs/>
          <w:sz w:val="32"/>
          <w:szCs w:val="32"/>
        </w:rPr>
        <w:t>-1</w:t>
      </w:r>
      <w:r>
        <w:rPr>
          <w:rFonts w:ascii="Times New Roman" w:hAnsi="Times New Roman" w:cs="Times New Roman"/>
          <w:b/>
          <w:bCs/>
          <w:sz w:val="32"/>
          <w:szCs w:val="32"/>
        </w:rPr>
        <w:t>4</w:t>
      </w:r>
      <w:r w:rsidRPr="00A70248">
        <w:rPr>
          <w:rFonts w:ascii="Times New Roman" w:hAnsi="Times New Roman" w:cs="Times New Roman"/>
          <w:b/>
          <w:bCs/>
          <w:sz w:val="32"/>
          <w:szCs w:val="32"/>
        </w:rPr>
        <w:t xml:space="preserve"> лет</w:t>
      </w:r>
    </w:p>
    <w:p w14:paraId="26D0AB44" w14:textId="77777777" w:rsidR="00A664A0" w:rsidRPr="00A70248" w:rsidRDefault="00A664A0" w:rsidP="004E48A6">
      <w:pPr>
        <w:pStyle w:val="210"/>
        <w:shd w:val="clear" w:color="auto" w:fill="FFFFFF" w:themeFill="background1"/>
        <w:spacing w:before="0"/>
        <w:jc w:val="center"/>
        <w:outlineLvl w:val="9"/>
        <w:rPr>
          <w:rFonts w:ascii="Times New Roman" w:eastAsia="SimSun" w:hAnsi="Times New Roman"/>
          <w:b/>
          <w:bCs/>
          <w:i/>
          <w:iCs/>
          <w:color w:val="auto"/>
          <w:sz w:val="28"/>
          <w:szCs w:val="28"/>
        </w:rPr>
      </w:pPr>
      <w:r w:rsidRPr="00A70248">
        <w:rPr>
          <w:rFonts w:ascii="Times New Roman" w:eastAsia="SimSun" w:hAnsi="Times New Roman"/>
          <w:b/>
          <w:bCs/>
          <w:i/>
          <w:iCs/>
          <w:color w:val="auto"/>
          <w:sz w:val="28"/>
          <w:szCs w:val="28"/>
        </w:rPr>
        <w:t>Методическое наполнение блока «</w:t>
      </w:r>
      <w:r w:rsidRPr="00B466CB">
        <w:rPr>
          <w:rFonts w:ascii="Times New Roman" w:eastAsia="SimSun" w:hAnsi="Times New Roman"/>
          <w:b/>
          <w:bCs/>
          <w:i/>
          <w:iCs/>
          <w:color w:val="auto"/>
          <w:sz w:val="28"/>
          <w:szCs w:val="28"/>
        </w:rPr>
        <w:t>Большая семья – тверская традиция</w:t>
      </w:r>
      <w:r w:rsidRPr="00A70248">
        <w:rPr>
          <w:rFonts w:ascii="Times New Roman" w:eastAsia="SimSun" w:hAnsi="Times New Roman"/>
          <w:b/>
          <w:bCs/>
          <w:i/>
          <w:iCs/>
          <w:color w:val="auto"/>
          <w:sz w:val="28"/>
          <w:szCs w:val="28"/>
        </w:rPr>
        <w:t>»</w:t>
      </w:r>
    </w:p>
    <w:p w14:paraId="2E47128A" w14:textId="77777777"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1. «Семья – это мы»</w:t>
      </w:r>
    </w:p>
    <w:p w14:paraId="779F12DE" w14:textId="77777777" w:rsidR="00A664A0" w:rsidRPr="00715BCA" w:rsidRDefault="00A664A0" w:rsidP="00A664A0">
      <w:pPr>
        <w:jc w:val="center"/>
        <w:rPr>
          <w:rFonts w:ascii="Times New Roman" w:hAnsi="Times New Roman" w:cs="Times New Roman"/>
          <w:b/>
          <w:bCs/>
        </w:rPr>
      </w:pPr>
      <w:r w:rsidRPr="00715BCA">
        <w:rPr>
          <w:rFonts w:ascii="Times New Roman" w:hAnsi="Times New Roman" w:cs="Times New Roman"/>
          <w:b/>
          <w:bCs/>
        </w:rPr>
        <w:t>Тема: «Моя семья — мой маяк: путешествие к семейным ценностям»</w:t>
      </w:r>
    </w:p>
    <w:p w14:paraId="2CA3CD94"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сновная идея:</w:t>
      </w:r>
      <w:r w:rsidRPr="00715BCA">
        <w:rPr>
          <w:rFonts w:ascii="Times New Roman" w:hAnsi="Times New Roman" w:cs="Times New Roman"/>
        </w:rPr>
        <w:t> Семья — это не просто люди, живущие под одной крышей. Это невидимый, но очень прочный «фундамент» или «маяк», который освещает путь каждому из нас. Ценности — это «кирпичики», из которых строится этот фундамент.</w:t>
      </w:r>
    </w:p>
    <w:p w14:paraId="23127538"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Цель:</w:t>
      </w:r>
      <w:r w:rsidRPr="00715BCA">
        <w:rPr>
          <w:rFonts w:ascii="Times New Roman" w:hAnsi="Times New Roman" w:cs="Times New Roman"/>
        </w:rPr>
        <w:t> </w:t>
      </w:r>
      <w:r>
        <w:rPr>
          <w:rFonts w:ascii="Times New Roman" w:hAnsi="Times New Roman" w:cs="Times New Roman"/>
        </w:rPr>
        <w:t>п</w:t>
      </w:r>
      <w:r w:rsidRPr="00715BCA">
        <w:rPr>
          <w:rFonts w:ascii="Times New Roman" w:hAnsi="Times New Roman" w:cs="Times New Roman"/>
        </w:rPr>
        <w:t xml:space="preserve">омочь детям осознать и сформулировать, что такое семья и какие </w:t>
      </w:r>
      <w:r>
        <w:rPr>
          <w:rFonts w:ascii="Times New Roman" w:hAnsi="Times New Roman" w:cs="Times New Roman"/>
        </w:rPr>
        <w:t>ценности/</w:t>
      </w:r>
      <w:r w:rsidRPr="00715BCA">
        <w:rPr>
          <w:rFonts w:ascii="Times New Roman" w:hAnsi="Times New Roman" w:cs="Times New Roman"/>
        </w:rPr>
        <w:t>традиции/правила делают их семью уникальной и крепкой.</w:t>
      </w:r>
    </w:p>
    <w:p w14:paraId="16279FA4"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Ход беседы (4 этапа)</w:t>
      </w:r>
    </w:p>
    <w:p w14:paraId="09241632"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1. Разминка-погружение (5 минут)</w:t>
      </w:r>
    </w:p>
    <w:p w14:paraId="487437CF" w14:textId="77777777"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Закройте глаза и вспомните запах, который пахнет для вас домом» (пирожки, стиральный порошок, папин одеколон, кофе).</w:t>
      </w:r>
    </w:p>
    <w:p w14:paraId="2D8DCA28" w14:textId="77777777"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ывод:</w:t>
      </w:r>
      <w:r w:rsidRPr="00715BCA">
        <w:rPr>
          <w:rFonts w:ascii="Times New Roman" w:hAnsi="Times New Roman" w:cs="Times New Roman"/>
        </w:rPr>
        <w:t> У каждого это что-то свое, но это вызывает чувство тепла и безопасности. Это первая "ценность" — уют и безопасность.</w:t>
      </w:r>
    </w:p>
    <w:p w14:paraId="33911EB9"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2. Основной блок: "Строим дом ценностей" (15-20 минут)</w:t>
      </w:r>
    </w:p>
    <w:p w14:paraId="61546FE7"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i/>
          <w:iCs/>
        </w:rPr>
        <w:t>Рисуем на доске (или просто перечисляем) контуры дома.</w:t>
      </w:r>
    </w:p>
    <w:p w14:paraId="7F55E2CE"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едущий задает вопрос: «На чем держится крепкая семья? Давайте заложим кирпичи в фундамент».</w:t>
      </w:r>
      <w:r w:rsidRPr="00715BCA">
        <w:rPr>
          <w:rFonts w:ascii="Times New Roman" w:hAnsi="Times New Roman" w:cs="Times New Roman"/>
        </w:rPr>
        <w:br/>
        <w:t>Для каждого возраста можно предложить свои "кирпичики" и обсудить их:</w:t>
      </w:r>
    </w:p>
    <w:p w14:paraId="1CEAFCA3"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Для средних (11-1</w:t>
      </w:r>
      <w:r>
        <w:rPr>
          <w:rFonts w:ascii="Times New Roman" w:hAnsi="Times New Roman" w:cs="Times New Roman"/>
          <w:b/>
          <w:bCs/>
        </w:rPr>
        <w:t>4</w:t>
      </w:r>
      <w:r w:rsidRPr="00715BCA">
        <w:rPr>
          <w:rFonts w:ascii="Times New Roman" w:hAnsi="Times New Roman" w:cs="Times New Roman"/>
          <w:b/>
          <w:bCs/>
        </w:rPr>
        <w:t xml:space="preserve"> лет):</w:t>
      </w:r>
      <w:r w:rsidRPr="00715BCA">
        <w:rPr>
          <w:rFonts w:ascii="Times New Roman" w:hAnsi="Times New Roman" w:cs="Times New Roman"/>
        </w:rPr>
        <w:t> Уважение, Поддержка, Честность, Совместный досуг, Личное пространство.</w:t>
      </w:r>
    </w:p>
    <w:p w14:paraId="7DEAC02B" w14:textId="77777777" w:rsidR="00A664A0" w:rsidRPr="00715BCA" w:rsidRDefault="00A664A0">
      <w:pPr>
        <w:numPr>
          <w:ilvl w:val="1"/>
          <w:numId w:val="88"/>
        </w:numPr>
        <w:jc w:val="both"/>
        <w:rPr>
          <w:rFonts w:ascii="Times New Roman" w:hAnsi="Times New Roman" w:cs="Times New Roman"/>
        </w:rPr>
      </w:pPr>
      <w:r w:rsidRPr="00715BCA">
        <w:rPr>
          <w:rFonts w:ascii="Times New Roman" w:hAnsi="Times New Roman" w:cs="Times New Roman"/>
          <w:i/>
          <w:iCs/>
        </w:rPr>
        <w:t>Дискуссия:</w:t>
      </w:r>
      <w:r w:rsidRPr="00715BCA">
        <w:rPr>
          <w:rFonts w:ascii="Times New Roman" w:hAnsi="Times New Roman" w:cs="Times New Roman"/>
        </w:rPr>
        <w:t> «Что круче: сидеть в телефоне или смотреть кино с родителями? А если фильм старый и скучный?» (подводим к ценности времени вместе).</w:t>
      </w:r>
    </w:p>
    <w:p w14:paraId="31DB3259"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3. Интерактив «Сокровища нашей семьи» (10 минут)</w:t>
      </w:r>
    </w:p>
    <w:p w14:paraId="41275C92"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Разделить на пары или группы (если группа разновозрастная, это плюс — старшие помогают младшим).</w:t>
      </w:r>
    </w:p>
    <w:p w14:paraId="1E171785"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Задание:</w:t>
      </w:r>
      <w:r w:rsidRPr="00715BCA">
        <w:rPr>
          <w:rFonts w:ascii="Times New Roman" w:hAnsi="Times New Roman" w:cs="Times New Roman"/>
        </w:rPr>
        <w:t> Вспомнить и записать одну странную, смешную или трогательную традицию вашей семьи (например: «Каждое воскресенье мы печем блины», «Папа будит меня песнями», «Мы собираем пазлы на Новый год»).</w:t>
      </w:r>
    </w:p>
    <w:p w14:paraId="76EE11EB"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бсуждение:</w:t>
      </w:r>
      <w:r w:rsidRPr="00715BCA">
        <w:rPr>
          <w:rFonts w:ascii="Times New Roman" w:hAnsi="Times New Roman" w:cs="Times New Roman"/>
        </w:rPr>
        <w:t> «Почему это важно? Что было бы, если бы это исчезло?».</w:t>
      </w:r>
    </w:p>
    <w:p w14:paraId="263264F3"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4. Рефлексия: «Чемодан в дорогу» (5 минут)</w:t>
      </w:r>
    </w:p>
    <w:p w14:paraId="76578C6D"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Метафора:</w:t>
      </w:r>
      <w:r w:rsidRPr="00715BCA">
        <w:rPr>
          <w:rFonts w:ascii="Times New Roman" w:hAnsi="Times New Roman" w:cs="Times New Roman"/>
        </w:rPr>
        <w:t> Мы отправляемся в большую жизнь, и нам нужен багаж.</w:t>
      </w:r>
    </w:p>
    <w:p w14:paraId="17B31CBF"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Какую </w:t>
      </w:r>
      <w:r w:rsidRPr="00715BCA">
        <w:rPr>
          <w:rFonts w:ascii="Times New Roman" w:hAnsi="Times New Roman" w:cs="Times New Roman"/>
          <w:b/>
          <w:bCs/>
        </w:rPr>
        <w:t>одну</w:t>
      </w:r>
      <w:r w:rsidRPr="00715BCA">
        <w:rPr>
          <w:rFonts w:ascii="Times New Roman" w:hAnsi="Times New Roman" w:cs="Times New Roman"/>
        </w:rPr>
        <w:t> ценность из тех, что мы сегодня обсуждали, вы бы точно взяли с собой в свою будущую взрослую семью?</w:t>
      </w:r>
    </w:p>
    <w:p w14:paraId="4D629BA2"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ариант: передаем мягкую игрушку по кругу, и каждый говорит одно слово).</w:t>
      </w:r>
    </w:p>
    <w:p w14:paraId="5AF9844B"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Советы для ведущего:</w:t>
      </w:r>
    </w:p>
    <w:p w14:paraId="31552769" w14:textId="77777777" w:rsidR="00A664A0" w:rsidRPr="00715BCA" w:rsidRDefault="00A664A0">
      <w:pPr>
        <w:numPr>
          <w:ilvl w:val="0"/>
          <w:numId w:val="141"/>
        </w:numPr>
        <w:jc w:val="both"/>
        <w:rPr>
          <w:rFonts w:ascii="Times New Roman" w:hAnsi="Times New Roman" w:cs="Times New Roman"/>
        </w:rPr>
      </w:pPr>
      <w:r w:rsidRPr="00715BCA">
        <w:rPr>
          <w:rFonts w:ascii="Times New Roman" w:hAnsi="Times New Roman" w:cs="Times New Roman"/>
          <w:b/>
          <w:bCs/>
        </w:rPr>
        <w:t>Никакой морали.</w:t>
      </w:r>
      <w:r w:rsidRPr="00715BCA">
        <w:rPr>
          <w:rFonts w:ascii="Times New Roman" w:hAnsi="Times New Roman" w:cs="Times New Roman"/>
        </w:rPr>
        <w:t> Не говорить «так надо». Спрашивать: «А тебе как было бы хорошо? А что бы ты чувствовал?».</w:t>
      </w:r>
    </w:p>
    <w:p w14:paraId="2AD5ABC8" w14:textId="77777777" w:rsidR="00A664A0" w:rsidRPr="00715BCA" w:rsidRDefault="00A664A0">
      <w:pPr>
        <w:numPr>
          <w:ilvl w:val="0"/>
          <w:numId w:val="141"/>
        </w:numPr>
        <w:jc w:val="both"/>
        <w:rPr>
          <w:rFonts w:ascii="Times New Roman" w:hAnsi="Times New Roman" w:cs="Times New Roman"/>
        </w:rPr>
      </w:pPr>
      <w:r w:rsidRPr="00715BCA">
        <w:rPr>
          <w:rFonts w:ascii="Times New Roman" w:hAnsi="Times New Roman" w:cs="Times New Roman"/>
          <w:b/>
          <w:bCs/>
        </w:rPr>
        <w:t>Личный пример.</w:t>
      </w:r>
      <w:r w:rsidRPr="00715BCA">
        <w:rPr>
          <w:rFonts w:ascii="Times New Roman" w:hAnsi="Times New Roman" w:cs="Times New Roman"/>
        </w:rPr>
        <w:t> Если ведущий готов, можно рассказать короткую смешную историю о своей семье (даже о конфликте, который закончился примирением). Это создает доверие.</w:t>
      </w:r>
    </w:p>
    <w:p w14:paraId="622BD9D1" w14:textId="77777777" w:rsidR="00A664A0" w:rsidRPr="00715BCA" w:rsidRDefault="00A664A0">
      <w:pPr>
        <w:numPr>
          <w:ilvl w:val="0"/>
          <w:numId w:val="141"/>
        </w:numPr>
        <w:jc w:val="both"/>
        <w:rPr>
          <w:rFonts w:ascii="Times New Roman" w:hAnsi="Times New Roman" w:cs="Times New Roman"/>
        </w:rPr>
      </w:pPr>
      <w:r w:rsidRPr="00715BCA">
        <w:rPr>
          <w:rFonts w:ascii="Times New Roman" w:hAnsi="Times New Roman" w:cs="Times New Roman"/>
          <w:b/>
          <w:bCs/>
        </w:rPr>
        <w:t>Адаптация лексики:</w:t>
      </w:r>
    </w:p>
    <w:p w14:paraId="47500FAD"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 xml:space="preserve">Подросткам: говорим о ценности рода, памяти и «почему предки меня </w:t>
      </w:r>
      <w:r>
        <w:rPr>
          <w:rFonts w:ascii="Times New Roman" w:hAnsi="Times New Roman" w:cs="Times New Roman"/>
        </w:rPr>
        <w:t>злят</w:t>
      </w:r>
      <w:r w:rsidRPr="00715BCA">
        <w:rPr>
          <w:rFonts w:ascii="Times New Roman" w:hAnsi="Times New Roman" w:cs="Times New Roman"/>
        </w:rPr>
        <w:t>, но я их люблю».</w:t>
      </w:r>
    </w:p>
    <w:p w14:paraId="65763723" w14:textId="77777777" w:rsidR="00A664A0" w:rsidRPr="00DA3043" w:rsidRDefault="00A664A0" w:rsidP="00A664A0">
      <w:pPr>
        <w:ind w:left="720"/>
        <w:jc w:val="center"/>
        <w:rPr>
          <w:rFonts w:ascii="Times New Roman" w:hAnsi="Times New Roman" w:cs="Times New Roman"/>
          <w:b/>
          <w:bCs/>
        </w:rPr>
      </w:pPr>
      <w:r w:rsidRPr="00DA3043">
        <w:rPr>
          <w:rFonts w:ascii="Times New Roman" w:hAnsi="Times New Roman" w:cs="Times New Roman"/>
          <w:b/>
          <w:bCs/>
        </w:rPr>
        <w:t>«Письмо из прошлого: конверт во времени»</w:t>
      </w:r>
    </w:p>
    <w:p w14:paraId="032E2B03"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Основная идея:</w:t>
      </w:r>
      <w:r w:rsidRPr="00DA3043">
        <w:rPr>
          <w:rFonts w:ascii="Times New Roman" w:hAnsi="Times New Roman" w:cs="Times New Roman"/>
        </w:rPr>
        <w:t> Создать личное послание, которое станет «якорем» для памяти и мотивации. Это не просто письмо, а диалог с собой — старшим, мудрым, но помнящим, каково это быть здесь и сейчас.</w:t>
      </w:r>
    </w:p>
    <w:p w14:paraId="1D34B7C8"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Цель:</w:t>
      </w:r>
      <w:r w:rsidRPr="00DA3043">
        <w:rPr>
          <w:rFonts w:ascii="Times New Roman" w:hAnsi="Times New Roman" w:cs="Times New Roman"/>
        </w:rPr>
        <w:t> Помочь подросткам зафиксировать свои текущие мечты, страхи и цели, чтобы через год они могли оценить свой путь и почувствовать связь времен.</w:t>
      </w:r>
    </w:p>
    <w:p w14:paraId="0A7B3526"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Ход мероприятия (40–45 минут)</w:t>
      </w:r>
    </w:p>
    <w:p w14:paraId="33B2B3D8"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1. Введение: «Привет из 2026-го» (5 минут)</w:t>
      </w:r>
    </w:p>
    <w:p w14:paraId="69AA326B" w14:textId="77777777" w:rsidR="00A664A0" w:rsidRPr="00DA3043" w:rsidRDefault="00A664A0">
      <w:pPr>
        <w:numPr>
          <w:ilvl w:val="0"/>
          <w:numId w:val="130"/>
        </w:numPr>
        <w:jc w:val="both"/>
        <w:rPr>
          <w:rFonts w:ascii="Times New Roman" w:hAnsi="Times New Roman" w:cs="Times New Roman"/>
        </w:rPr>
      </w:pPr>
      <w:r w:rsidRPr="00DA3043">
        <w:rPr>
          <w:rFonts w:ascii="Times New Roman" w:hAnsi="Times New Roman" w:cs="Times New Roman"/>
          <w:b/>
          <w:bCs/>
        </w:rPr>
        <w:t>Легенда:</w:t>
      </w:r>
      <w:r w:rsidRPr="00DA3043">
        <w:rPr>
          <w:rFonts w:ascii="Times New Roman" w:hAnsi="Times New Roman" w:cs="Times New Roman"/>
        </w:rPr>
        <w:t> Представьте, что вы нашли старую видеокассету или флешку. А там — вы, но на пару лет младше. Что бы вы хотели услышать? О чем бы спросили?</w:t>
      </w:r>
    </w:p>
    <w:p w14:paraId="415D219E" w14:textId="77777777" w:rsidR="00A664A0" w:rsidRPr="00DA3043" w:rsidRDefault="00A664A0">
      <w:pPr>
        <w:numPr>
          <w:ilvl w:val="0"/>
          <w:numId w:val="130"/>
        </w:numPr>
        <w:jc w:val="both"/>
        <w:rPr>
          <w:rFonts w:ascii="Times New Roman" w:hAnsi="Times New Roman" w:cs="Times New Roman"/>
        </w:rPr>
      </w:pPr>
      <w:r w:rsidRPr="00DA3043">
        <w:rPr>
          <w:rFonts w:ascii="Times New Roman" w:hAnsi="Times New Roman" w:cs="Times New Roman"/>
          <w:b/>
          <w:bCs/>
        </w:rPr>
        <w:t>Визуальный якорь:</w:t>
      </w:r>
      <w:r w:rsidRPr="00DA3043">
        <w:rPr>
          <w:rFonts w:ascii="Times New Roman" w:hAnsi="Times New Roman" w:cs="Times New Roman"/>
        </w:rPr>
        <w:t> Показать фото или видео 5-летней давности (можно смешное). Обсудить: «Я изменился? А главное во мне осталось тем же?».</w:t>
      </w:r>
    </w:p>
    <w:p w14:paraId="2CDF6FB5"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2. Блок рефлексии: «Здесь и сейчас» (10 минут)</w:t>
      </w:r>
    </w:p>
    <w:p w14:paraId="12CD4D45"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rPr>
        <w:t>Раздаем листы-опросники (или просто листы бумаги) для набросков мыслей.</w:t>
      </w:r>
      <w:r w:rsidRPr="00DA3043">
        <w:rPr>
          <w:rFonts w:ascii="Times New Roman" w:hAnsi="Times New Roman" w:cs="Times New Roman"/>
        </w:rPr>
        <w:br/>
        <w:t>Подростки письменно (или просто думая) отвечают на вопросы, но </w:t>
      </w:r>
      <w:r w:rsidRPr="00DA3043">
        <w:rPr>
          <w:rFonts w:ascii="Times New Roman" w:hAnsi="Times New Roman" w:cs="Times New Roman"/>
          <w:b/>
          <w:bCs/>
        </w:rPr>
        <w:t>не подписывают</w:t>
      </w:r>
      <w:r w:rsidRPr="00DA3043">
        <w:rPr>
          <w:rFonts w:ascii="Times New Roman" w:hAnsi="Times New Roman" w:cs="Times New Roman"/>
        </w:rPr>
        <w:t> этот черновик (для честности с собой):</w:t>
      </w:r>
    </w:p>
    <w:p w14:paraId="691A13B9"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Моя главная мечта прямо сейчас?</w:t>
      </w:r>
    </w:p>
    <w:p w14:paraId="2873A13C"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Моя самая любимая вещь/игра/песня?</w:t>
      </w:r>
    </w:p>
    <w:p w14:paraId="76FD4C64"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Кто мой лучший друг?</w:t>
      </w:r>
    </w:p>
    <w:p w14:paraId="6E68911C"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Кем я хочу быть, когда вырасту? (пока просто фантазия)</w:t>
      </w:r>
    </w:p>
    <w:p w14:paraId="3C93D7E2"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Какой совет мне стоит дать себе в будущем, чтобы не забыть, каково это — быть подростком?</w:t>
      </w:r>
    </w:p>
    <w:p w14:paraId="0ECDC48F"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3. Творческая часть: «Пишем письмо» (15–20 минут)</w:t>
      </w:r>
    </w:p>
    <w:p w14:paraId="06FA520F"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rPr>
        <w:t>Раздаем </w:t>
      </w:r>
      <w:r w:rsidRPr="00DA3043">
        <w:rPr>
          <w:rFonts w:ascii="Times New Roman" w:hAnsi="Times New Roman" w:cs="Times New Roman"/>
          <w:b/>
          <w:bCs/>
        </w:rPr>
        <w:t>красивую бумагу</w:t>
      </w:r>
      <w:r w:rsidRPr="00DA3043">
        <w:rPr>
          <w:rFonts w:ascii="Times New Roman" w:hAnsi="Times New Roman" w:cs="Times New Roman"/>
        </w:rPr>
        <w:t> (не тетрадный лист!), ручки, конверты.</w:t>
      </w:r>
      <w:r w:rsidRPr="00DA3043">
        <w:rPr>
          <w:rFonts w:ascii="Times New Roman" w:hAnsi="Times New Roman" w:cs="Times New Roman"/>
        </w:rPr>
        <w:br/>
        <w:t>Задача: написать письмо себе в будущее (через 1 год, 3 года или к окончанию школы). Можно использовать наброски с предыдущего этапа.</w:t>
      </w:r>
    </w:p>
    <w:p w14:paraId="4C2AAE17"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Шаблон для начала (на доске/экране):</w:t>
      </w:r>
    </w:p>
    <w:p w14:paraId="1C657B61"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rPr>
        <w:t>«Привет, [Имя]! Это я из 2026 года. Если ты это читаешь, значит...»</w:t>
      </w:r>
    </w:p>
    <w:p w14:paraId="7C3AF59A" w14:textId="77777777"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Опиши один день из своей нынешней жизни.</w:t>
      </w:r>
    </w:p>
    <w:p w14:paraId="7CED0C14" w14:textId="77777777"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Спроси о чем-то важном: «Ты все еще дружишь с ...?», «Ты научился ...?»</w:t>
      </w:r>
    </w:p>
    <w:p w14:paraId="2CF55447" w14:textId="77777777"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Пожелай что-то себе любимому.</w:t>
      </w:r>
    </w:p>
    <w:p w14:paraId="5AAEE8C1" w14:textId="77777777"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Похвали себя: «Я горжусь, что ты ...».</w:t>
      </w:r>
    </w:p>
    <w:p w14:paraId="03242077"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Важно:</w:t>
      </w:r>
      <w:r w:rsidRPr="00DA3043">
        <w:rPr>
          <w:rFonts w:ascii="Times New Roman" w:hAnsi="Times New Roman" w:cs="Times New Roman"/>
        </w:rPr>
        <w:t> Дать установку, что это секретно. Никто не прочитает. Можно писать глупости, тайны, рисунки на полях.</w:t>
      </w:r>
    </w:p>
    <w:p w14:paraId="1BFE1B5F"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4. Оформление и «Архивация» (5–10 минут)</w:t>
      </w:r>
    </w:p>
    <w:p w14:paraId="7E6CD072" w14:textId="77777777"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rPr>
        <w:t>Подростки запечатывают письмо в конверт.</w:t>
      </w:r>
    </w:p>
    <w:p w14:paraId="2F859A74" w14:textId="77777777"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rPr>
        <w:t>На конверте пишут только ИМЯ, ФАМИЛИЮ и ДАТУ ВСКРЫТИЯ (например, «Вскрыть 1 сентября 2027» или «На 18-летие»).</w:t>
      </w:r>
    </w:p>
    <w:p w14:paraId="3383237E" w14:textId="77777777"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b/>
          <w:bCs/>
        </w:rPr>
        <w:t>Кульминация:</w:t>
      </w:r>
      <w:r w:rsidRPr="00DA3043">
        <w:rPr>
          <w:rFonts w:ascii="Times New Roman" w:hAnsi="Times New Roman" w:cs="Times New Roman"/>
        </w:rPr>
        <w:t> Торжественное складывание писем в красивую коробку или «Капсулу времени» (можно украсить коробку тут же наклейками).</w:t>
      </w:r>
    </w:p>
    <w:p w14:paraId="48F559F6" w14:textId="77777777"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rPr>
        <w:t>Ведущий объявляет, где будет храниться коробка, и договаривается о дате вскрытия.</w:t>
      </w:r>
    </w:p>
    <w:p w14:paraId="07890D42"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5. Завершение (2 минуты)</w:t>
      </w:r>
    </w:p>
    <w:p w14:paraId="2FCE5D1E" w14:textId="77777777" w:rsidR="00A664A0" w:rsidRPr="00DA3043" w:rsidRDefault="00A664A0">
      <w:pPr>
        <w:numPr>
          <w:ilvl w:val="0"/>
          <w:numId w:val="134"/>
        </w:numPr>
        <w:jc w:val="both"/>
        <w:rPr>
          <w:rFonts w:ascii="Times New Roman" w:hAnsi="Times New Roman" w:cs="Times New Roman"/>
        </w:rPr>
      </w:pPr>
      <w:r w:rsidRPr="00DA3043">
        <w:rPr>
          <w:rFonts w:ascii="Times New Roman" w:hAnsi="Times New Roman" w:cs="Times New Roman"/>
        </w:rPr>
        <w:t>Фраза: «Главное — вы только что поймали момент. Когда вы откроете это письмо, вы улыбнетесь, даже если над собой. А значит, время прожито не зря».</w:t>
      </w:r>
    </w:p>
    <w:p w14:paraId="1AD70DF6"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Маленькие хитрости для возраста 11–14 лет:</w:t>
      </w:r>
    </w:p>
    <w:p w14:paraId="473F4379" w14:textId="77777777"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Атмосфера:</w:t>
      </w:r>
      <w:r w:rsidRPr="00DA3043">
        <w:rPr>
          <w:rFonts w:ascii="Times New Roman" w:hAnsi="Times New Roman" w:cs="Times New Roman"/>
        </w:rPr>
        <w:t xml:space="preserve"> Приглушите свет, включите тихую, красивую музыку (инструментал или </w:t>
      </w:r>
      <w:r>
        <w:rPr>
          <w:rFonts w:ascii="Times New Roman" w:hAnsi="Times New Roman" w:cs="Times New Roman"/>
        </w:rPr>
        <w:t>звуковые сопровождения</w:t>
      </w:r>
      <w:r w:rsidRPr="00DA3043">
        <w:rPr>
          <w:rFonts w:ascii="Times New Roman" w:hAnsi="Times New Roman" w:cs="Times New Roman"/>
        </w:rPr>
        <w:t xml:space="preserve"> к фильмам).</w:t>
      </w:r>
    </w:p>
    <w:p w14:paraId="610C6022" w14:textId="77777777"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Никакого давления:</w:t>
      </w:r>
      <w:r w:rsidRPr="00DA3043">
        <w:rPr>
          <w:rFonts w:ascii="Times New Roman" w:hAnsi="Times New Roman" w:cs="Times New Roman"/>
        </w:rPr>
        <w:t xml:space="preserve"> Кто не хочет писать текст — может нарисовать </w:t>
      </w:r>
      <w:r>
        <w:rPr>
          <w:rFonts w:ascii="Times New Roman" w:hAnsi="Times New Roman" w:cs="Times New Roman"/>
        </w:rPr>
        <w:t>рассказ в картинках</w:t>
      </w:r>
      <w:r w:rsidRPr="00DA3043">
        <w:rPr>
          <w:rFonts w:ascii="Times New Roman" w:hAnsi="Times New Roman" w:cs="Times New Roman"/>
        </w:rPr>
        <w:t xml:space="preserve"> или просто записать список своих "топ-10" (фильмов, игр, страхов).</w:t>
      </w:r>
    </w:p>
    <w:p w14:paraId="32D0D6C3" w14:textId="77777777"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Конфиденциальность:</w:t>
      </w:r>
      <w:r w:rsidRPr="00DA3043">
        <w:rPr>
          <w:rFonts w:ascii="Times New Roman" w:hAnsi="Times New Roman" w:cs="Times New Roman"/>
        </w:rPr>
        <w:t> Ведущий НЕ должен собирать письма для проверки. Он хранитель коробки, но не чтец.</w:t>
      </w:r>
    </w:p>
    <w:p w14:paraId="10CBCB96" w14:textId="77777777"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Бонус:</w:t>
      </w:r>
      <w:r w:rsidRPr="00DA3043">
        <w:rPr>
          <w:rFonts w:ascii="Times New Roman" w:hAnsi="Times New Roman" w:cs="Times New Roman"/>
        </w:rPr>
        <w:t> Можно предложить вложить в конверт какую-то мелочь (билетик, наклейку, засушенный цветок), чтобы через годы это вызвало тактильные воспоминания.</w:t>
      </w:r>
    </w:p>
    <w:p w14:paraId="754DFDAD" w14:textId="77777777" w:rsidR="00A664A0" w:rsidRPr="007924E5" w:rsidRDefault="00A664A0" w:rsidP="00A664A0">
      <w:pPr>
        <w:jc w:val="both"/>
        <w:rPr>
          <w:rFonts w:ascii="Times New Roman" w:hAnsi="Times New Roman" w:cs="Times New Roman"/>
        </w:rPr>
      </w:pPr>
      <w:bookmarkStart w:id="32" w:name="_Hlk223179649"/>
      <w:r>
        <w:rPr>
          <w:rFonts w:ascii="Times New Roman" w:hAnsi="Times New Roman" w:cs="Times New Roman"/>
          <w:b/>
          <w:bCs/>
        </w:rPr>
        <w:t xml:space="preserve">Музыкальный фестиваль </w:t>
      </w:r>
      <w:r w:rsidRPr="007924E5">
        <w:rPr>
          <w:rFonts w:ascii="Times New Roman" w:hAnsi="Times New Roman" w:cs="Times New Roman"/>
          <w:b/>
          <w:bCs/>
        </w:rPr>
        <w:t>«Песни моей семьи»</w:t>
      </w:r>
      <w:r w:rsidRPr="007924E5">
        <w:rPr>
          <w:rFonts w:ascii="Times New Roman" w:hAnsi="Times New Roman" w:cs="Times New Roman"/>
        </w:rPr>
        <w:t> — это творческий фестиваль-конкурс, посвященный семейным музыкальным традициям. Он призван напомнить детям о ценности семейных уз, о песнях, которые передаются из поколения в поколение, и о том, что музыка объединяет людей независимо от возраста и национальности. Каждый отряд представляет одну или несколько песен, которые имеют значение для их семей или отражают семейные ценности.</w:t>
      </w:r>
    </w:p>
    <w:p w14:paraId="4C09BAED"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Цели:</w:t>
      </w:r>
    </w:p>
    <w:p w14:paraId="2C54F149" w14:textId="77777777"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Воспитательная:</w:t>
      </w:r>
      <w:r w:rsidRPr="007924E5">
        <w:rPr>
          <w:rFonts w:ascii="Times New Roman" w:hAnsi="Times New Roman" w:cs="Times New Roman"/>
        </w:rPr>
        <w:t> Укрепить связь детей с их семейными корнями, вызвать интерес к истории своей семьи через песни, которые пели бабушки и дедушки.</w:t>
      </w:r>
    </w:p>
    <w:p w14:paraId="51B95988" w14:textId="77777777"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Творческая:</w:t>
      </w:r>
      <w:r w:rsidRPr="007924E5">
        <w:rPr>
          <w:rFonts w:ascii="Times New Roman" w:hAnsi="Times New Roman" w:cs="Times New Roman"/>
        </w:rPr>
        <w:t> Развить вокальные, артистические и сценические навыки детей, поощрить интерпретацию знакомых мелодий.</w:t>
      </w:r>
    </w:p>
    <w:p w14:paraId="4EAC9258" w14:textId="77777777"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Командообразующая:</w:t>
      </w:r>
      <w:r w:rsidRPr="007924E5">
        <w:rPr>
          <w:rFonts w:ascii="Times New Roman" w:hAnsi="Times New Roman" w:cs="Times New Roman"/>
        </w:rPr>
        <w:t> Объединить отряд вокруг общей идеи, создать атмосферу взаимопомощи и поддержки при подготовке номера.</w:t>
      </w:r>
    </w:p>
    <w:p w14:paraId="4D770EF0" w14:textId="77777777"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Культурно-просветительская:</w:t>
      </w:r>
      <w:r w:rsidRPr="007924E5">
        <w:rPr>
          <w:rFonts w:ascii="Times New Roman" w:hAnsi="Times New Roman" w:cs="Times New Roman"/>
        </w:rPr>
        <w:t> Познакомить детей с разнообразием музыкального наследия (народные песни, военные, колыбельные, авторские песни разных эпох) и показать, что в каждой семье есть свои сокровища.</w:t>
      </w:r>
    </w:p>
    <w:p w14:paraId="6B84E646"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rPr>
        <w:t xml:space="preserve">Подготовка </w:t>
      </w:r>
      <w:r>
        <w:rPr>
          <w:rFonts w:ascii="Times New Roman" w:hAnsi="Times New Roman" w:cs="Times New Roman"/>
        </w:rPr>
        <w:t>длится в течение блока</w:t>
      </w:r>
      <w:r w:rsidRPr="007924E5">
        <w:rPr>
          <w:rFonts w:ascii="Times New Roman" w:hAnsi="Times New Roman" w:cs="Times New Roman"/>
        </w:rPr>
        <w:t xml:space="preserve"> и включает несколько шагов, чтобы дети не просто выучили песню, но и прочувствовали её.</w:t>
      </w:r>
      <w:r>
        <w:rPr>
          <w:rFonts w:ascii="Times New Roman" w:hAnsi="Times New Roman" w:cs="Times New Roman"/>
        </w:rPr>
        <w:t xml:space="preserve"> </w:t>
      </w:r>
    </w:p>
    <w:p w14:paraId="64830A82"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1: «Семейный архив» (Сбор материала)</w:t>
      </w:r>
      <w:r w:rsidRPr="007924E5">
        <w:rPr>
          <w:rFonts w:ascii="Times New Roman" w:hAnsi="Times New Roman" w:cs="Times New Roman"/>
        </w:rPr>
        <w:br/>
        <w:t>Каждому отряду даётся задание: провести «исследование» — вспомнить, какие песни поют (или пели) дома, расспросить родителей, бабушек и дедушек по телефону или вспомнить лагерные вечера. Вожатые помогают выбрать одну-две песни, которые будут интересны для исполнения. Это могут быть:</w:t>
      </w:r>
    </w:p>
    <w:p w14:paraId="1236F977"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Колыбельные, которые пела мама.</w:t>
      </w:r>
    </w:p>
    <w:p w14:paraId="620D14B5"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Песни, которые пели в походах (под гитару).</w:t>
      </w:r>
    </w:p>
    <w:p w14:paraId="2AE052B9"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Песни военных лет, если семья хранит память о ветеранах.</w:t>
      </w:r>
    </w:p>
    <w:p w14:paraId="7AD25D6B"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Современные песни, которые любит вся семья</w:t>
      </w:r>
      <w:r>
        <w:rPr>
          <w:rFonts w:ascii="Times New Roman" w:hAnsi="Times New Roman" w:cs="Times New Roman"/>
        </w:rPr>
        <w:t>.</w:t>
      </w:r>
    </w:p>
    <w:p w14:paraId="7356C662"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Народные песни региона, откуда приехали дети.</w:t>
      </w:r>
    </w:p>
    <w:p w14:paraId="630588D2"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2: «Музыкальная гостиная» (Разучивание и аранжировка)</w:t>
      </w:r>
      <w:r w:rsidRPr="007924E5">
        <w:rPr>
          <w:rFonts w:ascii="Times New Roman" w:hAnsi="Times New Roman" w:cs="Times New Roman"/>
        </w:rPr>
        <w:br/>
        <w:t>Отряды разучивают песни. Можно привлечь музыкального работника лагеря или вожатых, владеющих инструментом. Важно обсудить, как лучше исполнить песню: хором, с солистами, добавить элементы инсценировки, подобрать простые движения или рассадить всех вокруг «костра» и создать эффект домашних посиделок.</w:t>
      </w:r>
    </w:p>
    <w:p w14:paraId="665EDDCB"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3: «История одной песни» (Подготовка рассказа)</w:t>
      </w:r>
      <w:r w:rsidRPr="007924E5">
        <w:rPr>
          <w:rFonts w:ascii="Times New Roman" w:hAnsi="Times New Roman" w:cs="Times New Roman"/>
        </w:rPr>
        <w:br/>
        <w:t>Каждый номер должен предваряться небольшим рассказом (1-2 минуты) от членов отряда о том, почему выбрана эта песня, что она значит для их семей. Это добавит глубины и душевности выступлению.</w:t>
      </w:r>
    </w:p>
    <w:bookmarkEnd w:id="32"/>
    <w:p w14:paraId="606F9819" w14:textId="77777777" w:rsidR="00A664A0" w:rsidRPr="007924E5" w:rsidRDefault="00A664A0" w:rsidP="00A664A0">
      <w:pPr>
        <w:jc w:val="center"/>
        <w:rPr>
          <w:rFonts w:ascii="Times New Roman" w:hAnsi="Times New Roman" w:cs="Times New Roman"/>
          <w:b/>
          <w:bCs/>
          <w:u w:val="single"/>
        </w:rPr>
      </w:pPr>
      <w:r w:rsidRPr="007924E5">
        <w:rPr>
          <w:rFonts w:ascii="Times New Roman" w:hAnsi="Times New Roman" w:cs="Times New Roman"/>
          <w:b/>
          <w:bCs/>
          <w:u w:val="single"/>
        </w:rPr>
        <w:t>День 2</w:t>
      </w:r>
      <w:r>
        <w:rPr>
          <w:rFonts w:ascii="Times New Roman" w:hAnsi="Times New Roman" w:cs="Times New Roman"/>
          <w:b/>
          <w:bCs/>
          <w:u w:val="single"/>
        </w:rPr>
        <w:t xml:space="preserve"> </w:t>
      </w:r>
      <w:r w:rsidRPr="007924E5">
        <w:rPr>
          <w:rFonts w:ascii="Times New Roman" w:hAnsi="Times New Roman" w:cs="Times New Roman"/>
          <w:b/>
          <w:bCs/>
          <w:u w:val="single"/>
        </w:rPr>
        <w:t>«Семейный очаг»</w:t>
      </w:r>
    </w:p>
    <w:p w14:paraId="342AF1BE" w14:textId="77777777" w:rsidR="00A664A0" w:rsidRPr="007924E5" w:rsidRDefault="00A664A0" w:rsidP="00A664A0">
      <w:pPr>
        <w:jc w:val="center"/>
        <w:rPr>
          <w:rFonts w:ascii="Times New Roman" w:hAnsi="Times New Roman" w:cs="Times New Roman"/>
          <w:b/>
          <w:bCs/>
        </w:rPr>
      </w:pPr>
      <w:r>
        <w:rPr>
          <w:rFonts w:ascii="Times New Roman" w:hAnsi="Times New Roman" w:cs="Times New Roman"/>
          <w:b/>
          <w:bCs/>
        </w:rPr>
        <w:t>Концепция м</w:t>
      </w:r>
      <w:r w:rsidRPr="007924E5">
        <w:rPr>
          <w:rFonts w:ascii="Times New Roman" w:hAnsi="Times New Roman" w:cs="Times New Roman"/>
          <w:b/>
          <w:bCs/>
        </w:rPr>
        <w:t>узыкальн</w:t>
      </w:r>
      <w:r>
        <w:rPr>
          <w:rFonts w:ascii="Times New Roman" w:hAnsi="Times New Roman" w:cs="Times New Roman"/>
          <w:b/>
          <w:bCs/>
        </w:rPr>
        <w:t>ой</w:t>
      </w:r>
      <w:r w:rsidRPr="007924E5">
        <w:rPr>
          <w:rFonts w:ascii="Times New Roman" w:hAnsi="Times New Roman" w:cs="Times New Roman"/>
          <w:b/>
          <w:bCs/>
        </w:rPr>
        <w:t xml:space="preserve"> гостин</w:t>
      </w:r>
      <w:r>
        <w:rPr>
          <w:rFonts w:ascii="Times New Roman" w:hAnsi="Times New Roman" w:cs="Times New Roman"/>
          <w:b/>
          <w:bCs/>
        </w:rPr>
        <w:t>ой</w:t>
      </w:r>
      <w:r w:rsidRPr="007924E5">
        <w:rPr>
          <w:rFonts w:ascii="Times New Roman" w:hAnsi="Times New Roman" w:cs="Times New Roman"/>
          <w:b/>
          <w:bCs/>
        </w:rPr>
        <w:t xml:space="preserve"> «Семь нот о главном»</w:t>
      </w:r>
    </w:p>
    <w:p w14:paraId="6E88C6C2"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Идея:</w:t>
      </w:r>
      <w:r w:rsidRPr="007924E5">
        <w:rPr>
          <w:rFonts w:ascii="Times New Roman" w:hAnsi="Times New Roman" w:cs="Times New Roman"/>
        </w:rPr>
        <w:t> Уютный вечерний концерт, где музыка становится языком, объединяющим детей разных возрастов, вожатых и темы семьи, дома, детства. Формат напоминает квартирник или посиделки у костра.</w:t>
      </w:r>
    </w:p>
    <w:p w14:paraId="103DFE49"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Структура (40–50 минут):</w:t>
      </w:r>
    </w:p>
    <w:p w14:paraId="3550E919" w14:textId="77777777" w:rsidR="00A664A0" w:rsidRPr="007924E5" w:rsidRDefault="00A664A0">
      <w:pPr>
        <w:numPr>
          <w:ilvl w:val="0"/>
          <w:numId w:val="142"/>
        </w:numPr>
        <w:jc w:val="both"/>
        <w:rPr>
          <w:rFonts w:ascii="Times New Roman" w:hAnsi="Times New Roman" w:cs="Times New Roman"/>
        </w:rPr>
      </w:pPr>
      <w:r w:rsidRPr="007924E5">
        <w:rPr>
          <w:rFonts w:ascii="Times New Roman" w:hAnsi="Times New Roman" w:cs="Times New Roman"/>
          <w:b/>
          <w:bCs/>
        </w:rPr>
        <w:t>Вступление (ведущий):</w:t>
      </w:r>
      <w:r w:rsidRPr="007924E5">
        <w:rPr>
          <w:rFonts w:ascii="Times New Roman" w:hAnsi="Times New Roman" w:cs="Times New Roman"/>
        </w:rPr>
        <w:t> Тёплые слова о том, что лагерь — тоже семья. Зажигается символический «домашний очаг» (фонарики или свеча на сцене).</w:t>
      </w:r>
    </w:p>
    <w:p w14:paraId="7C0B2EDB" w14:textId="77777777" w:rsidR="00A664A0" w:rsidRPr="007924E5" w:rsidRDefault="00A664A0">
      <w:pPr>
        <w:numPr>
          <w:ilvl w:val="0"/>
          <w:numId w:val="142"/>
        </w:numPr>
        <w:jc w:val="both"/>
        <w:rPr>
          <w:rFonts w:ascii="Times New Roman" w:hAnsi="Times New Roman" w:cs="Times New Roman"/>
        </w:rPr>
      </w:pPr>
      <w:r w:rsidRPr="007924E5">
        <w:rPr>
          <w:rFonts w:ascii="Times New Roman" w:hAnsi="Times New Roman" w:cs="Times New Roman"/>
          <w:b/>
          <w:bCs/>
        </w:rPr>
        <w:t>Музыкальные блоки (3–4):</w:t>
      </w:r>
    </w:p>
    <w:p w14:paraId="54119266"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Колыбельная»</w:t>
      </w:r>
      <w:r w:rsidRPr="007924E5">
        <w:rPr>
          <w:rFonts w:ascii="Times New Roman" w:hAnsi="Times New Roman" w:cs="Times New Roman"/>
        </w:rPr>
        <w:t xml:space="preserve"> – тихая песня (от вожатых или старших), под которую </w:t>
      </w:r>
      <w:r>
        <w:rPr>
          <w:rFonts w:ascii="Times New Roman" w:hAnsi="Times New Roman" w:cs="Times New Roman"/>
        </w:rPr>
        <w:t>ребятам</w:t>
      </w:r>
      <w:r w:rsidRPr="007924E5">
        <w:rPr>
          <w:rFonts w:ascii="Times New Roman" w:hAnsi="Times New Roman" w:cs="Times New Roman"/>
        </w:rPr>
        <w:t xml:space="preserve"> раздают мягкие игрушки или звёздочки.</w:t>
      </w:r>
    </w:p>
    <w:p w14:paraId="412A4339"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Детство»</w:t>
      </w:r>
      <w:r w:rsidRPr="007924E5">
        <w:rPr>
          <w:rFonts w:ascii="Times New Roman" w:hAnsi="Times New Roman" w:cs="Times New Roman"/>
        </w:rPr>
        <w:t> – попурри из песен из мультфильмов («Облака», «Улыбка»). Можно караоке с залом.</w:t>
      </w:r>
    </w:p>
    <w:p w14:paraId="0D61B854"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Семейный альбом»</w:t>
      </w:r>
      <w:r w:rsidRPr="007924E5">
        <w:rPr>
          <w:rFonts w:ascii="Times New Roman" w:hAnsi="Times New Roman" w:cs="Times New Roman"/>
        </w:rPr>
        <w:t> – лирическая песня о родителях, бабушке, доме («Папа может», «Бабушка рядышком»).</w:t>
      </w:r>
    </w:p>
    <w:p w14:paraId="78E92117"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Вместе весело шагать»</w:t>
      </w:r>
      <w:r w:rsidRPr="007924E5">
        <w:rPr>
          <w:rFonts w:ascii="Times New Roman" w:hAnsi="Times New Roman" w:cs="Times New Roman"/>
        </w:rPr>
        <w:t> – финальная зажигательная песня, которую все поют хором (можно с простыми движениями).</w:t>
      </w:r>
    </w:p>
    <w:p w14:paraId="22A76080" w14:textId="77777777" w:rsidR="00A664A0" w:rsidRPr="00E7081A" w:rsidRDefault="00A664A0">
      <w:pPr>
        <w:pStyle w:val="a7"/>
        <w:numPr>
          <w:ilvl w:val="0"/>
          <w:numId w:val="142"/>
        </w:numPr>
        <w:jc w:val="both"/>
        <w:rPr>
          <w:rFonts w:ascii="Times New Roman" w:hAnsi="Times New Roman" w:cs="Times New Roman"/>
        </w:rPr>
      </w:pPr>
      <w:r w:rsidRPr="00E7081A">
        <w:rPr>
          <w:rFonts w:ascii="Times New Roman" w:hAnsi="Times New Roman" w:cs="Times New Roman"/>
          <w:b/>
          <w:bCs/>
        </w:rPr>
        <w:t>Интерактив:</w:t>
      </w:r>
      <w:r w:rsidRPr="00E7081A">
        <w:rPr>
          <w:rFonts w:ascii="Times New Roman" w:hAnsi="Times New Roman" w:cs="Times New Roman"/>
        </w:rPr>
        <w:t> Минута тишины «Позвони маме мысленно» или запуск бумажных самолётиков с пожеланиями своей семье.</w:t>
      </w:r>
    </w:p>
    <w:p w14:paraId="0A2DCCC5"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Финал:</w:t>
      </w:r>
      <w:r w:rsidRPr="007924E5">
        <w:rPr>
          <w:rFonts w:ascii="Times New Roman" w:hAnsi="Times New Roman" w:cs="Times New Roman"/>
        </w:rPr>
        <w:t> Общее фото с зажжёнными фонариками телефонов и исполнение песни «Солнечный круг» или «Мы желаем счастья вам».</w:t>
      </w:r>
    </w:p>
    <w:p w14:paraId="1A1552DF" w14:textId="77777777" w:rsidR="00A664A0" w:rsidRPr="008C5991" w:rsidRDefault="00A664A0" w:rsidP="00A664A0">
      <w:pPr>
        <w:jc w:val="center"/>
        <w:rPr>
          <w:rFonts w:ascii="Times New Roman" w:hAnsi="Times New Roman" w:cs="Times New Roman"/>
          <w:b/>
          <w:bCs/>
        </w:rPr>
      </w:pPr>
      <w:r w:rsidRPr="008C5991">
        <w:rPr>
          <w:rFonts w:ascii="Times New Roman" w:hAnsi="Times New Roman" w:cs="Times New Roman"/>
          <w:b/>
          <w:bCs/>
        </w:rPr>
        <w:t>Игра по станциям «Семейные ценности»</w:t>
      </w:r>
    </w:p>
    <w:p w14:paraId="3F18FC6B" w14:textId="77777777" w:rsidR="00A664A0" w:rsidRPr="008C5991" w:rsidRDefault="00A664A0" w:rsidP="00A664A0">
      <w:pPr>
        <w:jc w:val="both"/>
        <w:rPr>
          <w:rFonts w:ascii="Times New Roman" w:hAnsi="Times New Roman" w:cs="Times New Roman"/>
        </w:rPr>
      </w:pPr>
      <w:r w:rsidRPr="008C5991">
        <w:rPr>
          <w:rFonts w:ascii="Times New Roman" w:hAnsi="Times New Roman" w:cs="Times New Roman"/>
          <w:b/>
          <w:bCs/>
        </w:rPr>
        <w:t>Идея:</w:t>
      </w:r>
      <w:r w:rsidRPr="008C5991">
        <w:rPr>
          <w:rFonts w:ascii="Times New Roman" w:hAnsi="Times New Roman" w:cs="Times New Roman"/>
        </w:rPr>
        <w:t> Команды (отряды) путешествуют по станциям, выполняя задания, связанные с семейными ценностями. На каждой станции они получают «ключ» (часть пазла или жетон). В финале из собранных ключей складывается общий символ (например, «Дом» или «Сердце»).</w:t>
      </w:r>
    </w:p>
    <w:p w14:paraId="3C9872AF" w14:textId="77777777" w:rsidR="00A664A0" w:rsidRPr="008C5991" w:rsidRDefault="00A664A0" w:rsidP="00A664A0">
      <w:pPr>
        <w:jc w:val="both"/>
        <w:rPr>
          <w:rFonts w:ascii="Times New Roman" w:hAnsi="Times New Roman" w:cs="Times New Roman"/>
        </w:rPr>
      </w:pPr>
      <w:r w:rsidRPr="008C5991">
        <w:rPr>
          <w:rFonts w:ascii="Times New Roman" w:hAnsi="Times New Roman" w:cs="Times New Roman"/>
          <w:b/>
          <w:bCs/>
        </w:rPr>
        <w:t>Станции (7–10 штук, время 5–7 минут):</w:t>
      </w:r>
    </w:p>
    <w:p w14:paraId="3F7466EF"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Родословное дерево»</w:t>
      </w:r>
      <w:r w:rsidRPr="008C5991">
        <w:rPr>
          <w:rFonts w:ascii="Times New Roman" w:hAnsi="Times New Roman" w:cs="Times New Roman"/>
        </w:rPr>
        <w:t> – из набора карточек (бабушки, дедушки, дети) нужно правильно выстроить семейное древо.</w:t>
      </w:r>
    </w:p>
    <w:p w14:paraId="6F9DC3FA"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Дом моей мечты»</w:t>
      </w:r>
      <w:r w:rsidRPr="008C5991">
        <w:rPr>
          <w:rFonts w:ascii="Times New Roman" w:hAnsi="Times New Roman" w:cs="Times New Roman"/>
        </w:rPr>
        <w:t> – из кубиков/бумаги построить дом и перечислить, что делает семью крепкой.</w:t>
      </w:r>
    </w:p>
    <w:p w14:paraId="12742FE8"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емейный обед»</w:t>
      </w:r>
      <w:r w:rsidRPr="008C5991">
        <w:rPr>
          <w:rFonts w:ascii="Times New Roman" w:hAnsi="Times New Roman" w:cs="Times New Roman"/>
        </w:rPr>
        <w:t> – сервировка стола или угадывание традиционных блюд по описанию.</w:t>
      </w:r>
    </w:p>
    <w:p w14:paraId="0E5E81EB"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Мамины помощники»</w:t>
      </w:r>
      <w:r w:rsidRPr="008C5991">
        <w:rPr>
          <w:rFonts w:ascii="Times New Roman" w:hAnsi="Times New Roman" w:cs="Times New Roman"/>
        </w:rPr>
        <w:t> – эстафета: навести порядок (собрать разбросанные вещи) или развесить платочки.</w:t>
      </w:r>
    </w:p>
    <w:p w14:paraId="5AAAD568"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емейный альбом»</w:t>
      </w:r>
      <w:r w:rsidRPr="008C5991">
        <w:rPr>
          <w:rFonts w:ascii="Times New Roman" w:hAnsi="Times New Roman" w:cs="Times New Roman"/>
        </w:rPr>
        <w:t> – из фотографий (карточек) выбрать те, где изображены семейные моменты, и объяснить почему.</w:t>
      </w:r>
    </w:p>
    <w:p w14:paraId="66C9EA18"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казочная семья»</w:t>
      </w:r>
      <w:r w:rsidRPr="008C5991">
        <w:rPr>
          <w:rFonts w:ascii="Times New Roman" w:hAnsi="Times New Roman" w:cs="Times New Roman"/>
        </w:rPr>
        <w:t> – угадать героев сказок (например, «три медведя», «репка») по описанию или собрать пазл.</w:t>
      </w:r>
    </w:p>
    <w:p w14:paraId="6B268976"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Комплименты»</w:t>
      </w:r>
      <w:r w:rsidRPr="008C5991">
        <w:rPr>
          <w:rFonts w:ascii="Times New Roman" w:hAnsi="Times New Roman" w:cs="Times New Roman"/>
        </w:rPr>
        <w:t> – каждый участник говорит соседу доброе слово (станция на доверие и тёплую атмосферу).</w:t>
      </w:r>
    </w:p>
    <w:p w14:paraId="40745F8A"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емейные традиции»</w:t>
      </w:r>
      <w:r w:rsidRPr="008C5991">
        <w:rPr>
          <w:rFonts w:ascii="Times New Roman" w:hAnsi="Times New Roman" w:cs="Times New Roman"/>
        </w:rPr>
        <w:t> – придумать и показать пантомимой одну традицию (встреча Нового года, день рождения, пикник).</w:t>
      </w:r>
    </w:p>
    <w:p w14:paraId="4B820BB9" w14:textId="77777777" w:rsidR="00A664A0" w:rsidRPr="008C5991" w:rsidRDefault="00A664A0" w:rsidP="00A664A0">
      <w:pPr>
        <w:jc w:val="both"/>
        <w:rPr>
          <w:rFonts w:ascii="Times New Roman" w:hAnsi="Times New Roman" w:cs="Times New Roman"/>
        </w:rPr>
      </w:pPr>
      <w:r w:rsidRPr="008C5991">
        <w:rPr>
          <w:rFonts w:ascii="Times New Roman" w:hAnsi="Times New Roman" w:cs="Times New Roman"/>
          <w:b/>
          <w:bCs/>
        </w:rPr>
        <w:t>Финал:</w:t>
      </w:r>
      <w:r w:rsidRPr="008C5991">
        <w:rPr>
          <w:rFonts w:ascii="Times New Roman" w:hAnsi="Times New Roman" w:cs="Times New Roman"/>
        </w:rPr>
        <w:t> Общее построение. Из собранных ключей (деталей) собирается большая эмблема «Счастливая семья». Все вместе исполняют общий танец или песню «Мы одна семья».</w:t>
      </w:r>
    </w:p>
    <w:p w14:paraId="570882D6" w14:textId="77777777" w:rsidR="00A664A0" w:rsidRPr="00306F00" w:rsidRDefault="00A664A0" w:rsidP="00A664A0">
      <w:pPr>
        <w:jc w:val="center"/>
        <w:rPr>
          <w:rFonts w:ascii="Times New Roman" w:hAnsi="Times New Roman" w:cs="Times New Roman"/>
          <w:b/>
          <w:bCs/>
          <w:u w:val="single"/>
        </w:rPr>
      </w:pPr>
      <w:bookmarkStart w:id="33" w:name="_Hlk223180293"/>
      <w:r w:rsidRPr="00306F00">
        <w:rPr>
          <w:rFonts w:ascii="Times New Roman" w:hAnsi="Times New Roman" w:cs="Times New Roman"/>
          <w:b/>
          <w:bCs/>
          <w:u w:val="single"/>
        </w:rPr>
        <w:t>День 3</w:t>
      </w:r>
      <w:r>
        <w:rPr>
          <w:rFonts w:ascii="Times New Roman" w:hAnsi="Times New Roman" w:cs="Times New Roman"/>
          <w:b/>
          <w:bCs/>
          <w:u w:val="single"/>
        </w:rPr>
        <w:t xml:space="preserve"> </w:t>
      </w:r>
      <w:r w:rsidRPr="00306F00">
        <w:rPr>
          <w:rFonts w:ascii="Times New Roman" w:hAnsi="Times New Roman" w:cs="Times New Roman"/>
          <w:b/>
          <w:bCs/>
          <w:u w:val="single"/>
        </w:rPr>
        <w:t>«Семейный альбом»</w:t>
      </w:r>
    </w:p>
    <w:p w14:paraId="7C902248" w14:textId="77777777" w:rsidR="00A664A0" w:rsidRPr="00306F00" w:rsidRDefault="00A664A0" w:rsidP="00A664A0">
      <w:pPr>
        <w:jc w:val="center"/>
        <w:rPr>
          <w:rFonts w:ascii="Times New Roman" w:hAnsi="Times New Roman" w:cs="Times New Roman"/>
          <w:b/>
          <w:bCs/>
        </w:rPr>
      </w:pPr>
      <w:r w:rsidRPr="00306F00">
        <w:rPr>
          <w:rFonts w:ascii="Times New Roman" w:hAnsi="Times New Roman" w:cs="Times New Roman"/>
          <w:b/>
          <w:bCs/>
        </w:rPr>
        <w:t>Беседа по теме: «Мастерство в наследство»</w:t>
      </w:r>
    </w:p>
    <w:p w14:paraId="40801C7E"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Разговор о том, кем работают родители, бабушки и дедушки, как профессии передаются в семье и почему труд важен для каждого. Беседа строится на личных историях детей, интерактиве и уважении к разным профессиям.</w:t>
      </w:r>
    </w:p>
    <w:p w14:paraId="0DD1DCD4"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Познакомить с разнообразием профессий, показать ценность труда, укрепить гордость за свою семью.</w:t>
      </w:r>
    </w:p>
    <w:p w14:paraId="47115654"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Ход беседы (30–40 минут):</w:t>
      </w:r>
    </w:p>
    <w:p w14:paraId="7F29BFE2" w14:textId="77777777" w:rsidR="00A664A0" w:rsidRPr="00306F00" w:rsidRDefault="00A664A0">
      <w:pPr>
        <w:numPr>
          <w:ilvl w:val="0"/>
          <w:numId w:val="144"/>
        </w:numPr>
        <w:jc w:val="both"/>
        <w:rPr>
          <w:rFonts w:ascii="Times New Roman" w:hAnsi="Times New Roman" w:cs="Times New Roman"/>
        </w:rPr>
      </w:pPr>
      <w:r w:rsidRPr="00306F00">
        <w:rPr>
          <w:rFonts w:ascii="Times New Roman" w:hAnsi="Times New Roman" w:cs="Times New Roman"/>
          <w:b/>
          <w:bCs/>
        </w:rPr>
        <w:t>Вступление (5 мин):</w:t>
      </w:r>
      <w:r w:rsidRPr="00306F00">
        <w:rPr>
          <w:rFonts w:ascii="Times New Roman" w:hAnsi="Times New Roman" w:cs="Times New Roman"/>
        </w:rPr>
        <w:t> Ведущий задаёт вопросы: «Кто знает, кем работают мама и папа? А бабушка?». Рассказывает притчу о важности любого труда.</w:t>
      </w:r>
    </w:p>
    <w:p w14:paraId="7FB34C77" w14:textId="77777777" w:rsidR="00A664A0" w:rsidRPr="00306F00" w:rsidRDefault="00A664A0">
      <w:pPr>
        <w:numPr>
          <w:ilvl w:val="0"/>
          <w:numId w:val="144"/>
        </w:numPr>
        <w:jc w:val="both"/>
        <w:rPr>
          <w:rFonts w:ascii="Times New Roman" w:hAnsi="Times New Roman" w:cs="Times New Roman"/>
        </w:rPr>
      </w:pPr>
      <w:r w:rsidRPr="00306F00">
        <w:rPr>
          <w:rFonts w:ascii="Times New Roman" w:hAnsi="Times New Roman" w:cs="Times New Roman"/>
          <w:b/>
          <w:bCs/>
        </w:rPr>
        <w:t>Основная часть (20 мин):</w:t>
      </w:r>
    </w:p>
    <w:p w14:paraId="1C896BBE" w14:textId="77777777" w:rsidR="00A664A0" w:rsidRPr="00306F00" w:rsidRDefault="00A664A0">
      <w:pPr>
        <w:numPr>
          <w:ilvl w:val="1"/>
          <w:numId w:val="94"/>
        </w:numPr>
        <w:jc w:val="both"/>
        <w:rPr>
          <w:rFonts w:ascii="Times New Roman" w:hAnsi="Times New Roman" w:cs="Times New Roman"/>
        </w:rPr>
      </w:pPr>
      <w:r w:rsidRPr="00306F00">
        <w:rPr>
          <w:rFonts w:ascii="Times New Roman" w:hAnsi="Times New Roman" w:cs="Times New Roman"/>
          <w:b/>
          <w:bCs/>
        </w:rPr>
        <w:t>«Профессия в загадках»:</w:t>
      </w:r>
      <w:r w:rsidRPr="00306F00">
        <w:rPr>
          <w:rFonts w:ascii="Times New Roman" w:hAnsi="Times New Roman" w:cs="Times New Roman"/>
        </w:rPr>
        <w:t> Ведущий загадывает загадки о разных профессиях (врач, учитель, строитель, водитель и т.д.), дети хором отвечают.</w:t>
      </w:r>
    </w:p>
    <w:p w14:paraId="5EF70AE6" w14:textId="77777777" w:rsidR="00A664A0" w:rsidRPr="00306F00" w:rsidRDefault="00A664A0">
      <w:pPr>
        <w:numPr>
          <w:ilvl w:val="1"/>
          <w:numId w:val="94"/>
        </w:numPr>
        <w:jc w:val="both"/>
        <w:rPr>
          <w:rFonts w:ascii="Times New Roman" w:hAnsi="Times New Roman" w:cs="Times New Roman"/>
        </w:rPr>
      </w:pPr>
      <w:r w:rsidRPr="00306F00">
        <w:rPr>
          <w:rFonts w:ascii="Times New Roman" w:hAnsi="Times New Roman" w:cs="Times New Roman"/>
          <w:b/>
          <w:bCs/>
        </w:rPr>
        <w:t>«Угадай, кто я?»:</w:t>
      </w:r>
      <w:r w:rsidRPr="00306F00">
        <w:rPr>
          <w:rFonts w:ascii="Times New Roman" w:hAnsi="Times New Roman" w:cs="Times New Roman"/>
        </w:rPr>
        <w:t> Несколько желающих выходят и пантомимой показывают профессию своего родителя, остальные угадывают.</w:t>
      </w:r>
    </w:p>
    <w:p w14:paraId="466A0035" w14:textId="77777777" w:rsidR="00A664A0" w:rsidRPr="00306F00" w:rsidRDefault="00A664A0">
      <w:pPr>
        <w:numPr>
          <w:ilvl w:val="1"/>
          <w:numId w:val="94"/>
        </w:numPr>
        <w:jc w:val="both"/>
        <w:rPr>
          <w:rFonts w:ascii="Times New Roman" w:hAnsi="Times New Roman" w:cs="Times New Roman"/>
        </w:rPr>
      </w:pPr>
      <w:r w:rsidRPr="00306F00">
        <w:rPr>
          <w:rFonts w:ascii="Times New Roman" w:hAnsi="Times New Roman" w:cs="Times New Roman"/>
          <w:b/>
          <w:bCs/>
        </w:rPr>
        <w:t>«Семейные династии»:</w:t>
      </w:r>
      <w:r w:rsidRPr="00306F00">
        <w:rPr>
          <w:rFonts w:ascii="Times New Roman" w:hAnsi="Times New Roman" w:cs="Times New Roman"/>
        </w:rPr>
        <w:t> Ведущий рассказывает о семьях, где несколько поколений работают в одной сфере (примеры из известных семей или просто история). Спрашивает, есть ли у кого-то такие династии в роду.</w:t>
      </w:r>
    </w:p>
    <w:p w14:paraId="6B96C53F" w14:textId="77777777" w:rsidR="00A664A0" w:rsidRPr="00062B1B" w:rsidRDefault="00A664A0">
      <w:pPr>
        <w:pStyle w:val="a7"/>
        <w:numPr>
          <w:ilvl w:val="0"/>
          <w:numId w:val="144"/>
        </w:numPr>
        <w:jc w:val="both"/>
        <w:rPr>
          <w:rFonts w:ascii="Times New Roman" w:hAnsi="Times New Roman" w:cs="Times New Roman"/>
        </w:rPr>
      </w:pPr>
      <w:r w:rsidRPr="00062B1B">
        <w:rPr>
          <w:rFonts w:ascii="Times New Roman" w:hAnsi="Times New Roman" w:cs="Times New Roman"/>
          <w:b/>
          <w:bCs/>
        </w:rPr>
        <w:t>Рефлексия (5 мин):</w:t>
      </w:r>
      <w:r w:rsidRPr="00062B1B">
        <w:rPr>
          <w:rFonts w:ascii="Times New Roman" w:hAnsi="Times New Roman" w:cs="Times New Roman"/>
        </w:rPr>
        <w:t> Каждый по кругу (или желающие) говорят одно предложение: «Я горжусь своей семьёй, потому что...» или «Когда я вырасту, я хочу быть как мама/папа, потому что...».</w:t>
      </w:r>
    </w:p>
    <w:p w14:paraId="1219F37B" w14:textId="77777777" w:rsidR="00A664A0" w:rsidRPr="00306F00" w:rsidRDefault="00A664A0">
      <w:pPr>
        <w:numPr>
          <w:ilvl w:val="0"/>
          <w:numId w:val="144"/>
        </w:numPr>
        <w:jc w:val="both"/>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xml:space="preserve"> Общая фотография с рисунками или ладошками, на которых написана профессия семьи. Можно предложить </w:t>
      </w:r>
      <w:r>
        <w:rPr>
          <w:rFonts w:ascii="Times New Roman" w:hAnsi="Times New Roman" w:cs="Times New Roman"/>
        </w:rPr>
        <w:t>ребятам</w:t>
      </w:r>
      <w:r w:rsidRPr="00306F00">
        <w:rPr>
          <w:rFonts w:ascii="Times New Roman" w:hAnsi="Times New Roman" w:cs="Times New Roman"/>
        </w:rPr>
        <w:t xml:space="preserve"> нарисовать дома портрет семьи на работе.</w:t>
      </w:r>
    </w:p>
    <w:p w14:paraId="089E7740" w14:textId="77777777" w:rsidR="00A664A0" w:rsidRDefault="00A664A0" w:rsidP="00A664A0">
      <w:pPr>
        <w:jc w:val="center"/>
        <w:rPr>
          <w:rFonts w:ascii="Times New Roman" w:hAnsi="Times New Roman" w:cs="Times New Roman"/>
          <w:b/>
          <w:bCs/>
        </w:rPr>
      </w:pPr>
      <w:bookmarkStart w:id="34" w:name="_Hlk223180493"/>
      <w:bookmarkEnd w:id="33"/>
      <w:r>
        <w:rPr>
          <w:rFonts w:ascii="Times New Roman" w:hAnsi="Times New Roman" w:cs="Times New Roman"/>
          <w:b/>
          <w:bCs/>
        </w:rPr>
        <w:t>Мастер-класс по созданию символа семьи</w:t>
      </w:r>
    </w:p>
    <w:p w14:paraId="42518341"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Создание руками детей уникального символа, который отражает ценности, традиции и особенности их семьи. Это может быть герб, декоративное панно</w:t>
      </w:r>
      <w:r>
        <w:rPr>
          <w:rFonts w:ascii="Times New Roman" w:hAnsi="Times New Roman" w:cs="Times New Roman"/>
        </w:rPr>
        <w:t xml:space="preserve"> и др</w:t>
      </w:r>
      <w:r w:rsidRPr="00306F00">
        <w:rPr>
          <w:rFonts w:ascii="Times New Roman" w:hAnsi="Times New Roman" w:cs="Times New Roman"/>
        </w:rPr>
        <w:t>.</w:t>
      </w:r>
    </w:p>
    <w:p w14:paraId="4C252682"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Через творчество осмыслить понятие «семья», развить гордость за свои корни и создать осязаемый символ, который можно увезти домой.</w:t>
      </w:r>
    </w:p>
    <w:p w14:paraId="48433785"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Материалы:</w:t>
      </w:r>
      <w:r w:rsidRPr="00306F00">
        <w:rPr>
          <w:rFonts w:ascii="Times New Roman" w:hAnsi="Times New Roman" w:cs="Times New Roman"/>
        </w:rPr>
        <w:t> Картон, цветная бумага, фетр, лоскутки ткани, нитки, бусины, фломастеры, клей, ножницы, природные материалы (шишки, листья), рамки для фото.</w:t>
      </w:r>
    </w:p>
    <w:p w14:paraId="55B5D18A"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Ход мастер-класса (40–50 минут):</w:t>
      </w:r>
    </w:p>
    <w:p w14:paraId="3B348E60" w14:textId="77777777" w:rsidR="00A664A0" w:rsidRPr="00306F00" w:rsidRDefault="00A664A0">
      <w:pPr>
        <w:numPr>
          <w:ilvl w:val="0"/>
          <w:numId w:val="145"/>
        </w:numPr>
        <w:jc w:val="both"/>
        <w:rPr>
          <w:rFonts w:ascii="Times New Roman" w:hAnsi="Times New Roman" w:cs="Times New Roman"/>
        </w:rPr>
      </w:pPr>
      <w:r w:rsidRPr="00306F00">
        <w:rPr>
          <w:rFonts w:ascii="Times New Roman" w:hAnsi="Times New Roman" w:cs="Times New Roman"/>
          <w:b/>
          <w:bCs/>
        </w:rPr>
        <w:t>Введение (5 мин):</w:t>
      </w:r>
      <w:r w:rsidRPr="00306F00">
        <w:rPr>
          <w:rFonts w:ascii="Times New Roman" w:hAnsi="Times New Roman" w:cs="Times New Roman"/>
        </w:rPr>
        <w:t> Ведущий говорит о том, что у каждой семьи есть свои символы: гербы, фамильные украшения, реликвии. Предлагает сегодня создать свой символ.</w:t>
      </w:r>
    </w:p>
    <w:p w14:paraId="6A46BA49" w14:textId="77777777" w:rsidR="00A664A0" w:rsidRPr="00306F00" w:rsidRDefault="00A664A0">
      <w:pPr>
        <w:numPr>
          <w:ilvl w:val="0"/>
          <w:numId w:val="145"/>
        </w:numPr>
        <w:jc w:val="both"/>
        <w:rPr>
          <w:rFonts w:ascii="Times New Roman" w:hAnsi="Times New Roman" w:cs="Times New Roman"/>
        </w:rPr>
      </w:pPr>
      <w:r w:rsidRPr="00306F00">
        <w:rPr>
          <w:rFonts w:ascii="Times New Roman" w:hAnsi="Times New Roman" w:cs="Times New Roman"/>
          <w:b/>
          <w:bCs/>
        </w:rPr>
        <w:t>Выбор формата (5 мин):</w:t>
      </w:r>
      <w:r w:rsidRPr="00306F00">
        <w:rPr>
          <w:rFonts w:ascii="Times New Roman" w:hAnsi="Times New Roman" w:cs="Times New Roman"/>
        </w:rPr>
        <w:t> Участники выбирают, что будут делать:</w:t>
      </w:r>
    </w:p>
    <w:p w14:paraId="36657250" w14:textId="77777777" w:rsidR="00A664A0" w:rsidRPr="00306F00" w:rsidRDefault="00A664A0">
      <w:pPr>
        <w:numPr>
          <w:ilvl w:val="1"/>
          <w:numId w:val="95"/>
        </w:numPr>
        <w:jc w:val="both"/>
        <w:rPr>
          <w:rFonts w:ascii="Times New Roman" w:hAnsi="Times New Roman" w:cs="Times New Roman"/>
        </w:rPr>
      </w:pPr>
      <w:r w:rsidRPr="00306F00">
        <w:rPr>
          <w:rFonts w:ascii="Times New Roman" w:hAnsi="Times New Roman" w:cs="Times New Roman"/>
          <w:b/>
          <w:bCs/>
        </w:rPr>
        <w:t>Герб семьи:</w:t>
      </w:r>
      <w:r w:rsidRPr="00306F00">
        <w:rPr>
          <w:rFonts w:ascii="Times New Roman" w:hAnsi="Times New Roman" w:cs="Times New Roman"/>
        </w:rPr>
        <w:t> Щит, поделенный на части (увлечения, профессии, традиции).</w:t>
      </w:r>
    </w:p>
    <w:p w14:paraId="6CDF4133" w14:textId="77777777" w:rsidR="00A664A0" w:rsidRPr="00306F00" w:rsidRDefault="00A664A0">
      <w:pPr>
        <w:numPr>
          <w:ilvl w:val="1"/>
          <w:numId w:val="95"/>
        </w:numPr>
        <w:jc w:val="both"/>
        <w:rPr>
          <w:rFonts w:ascii="Times New Roman" w:hAnsi="Times New Roman" w:cs="Times New Roman"/>
        </w:rPr>
      </w:pPr>
      <w:r w:rsidRPr="00306F00">
        <w:rPr>
          <w:rFonts w:ascii="Times New Roman" w:hAnsi="Times New Roman" w:cs="Times New Roman"/>
          <w:b/>
          <w:bCs/>
        </w:rPr>
        <w:t>Древо жизни:</w:t>
      </w:r>
      <w:r w:rsidRPr="00306F00">
        <w:rPr>
          <w:rFonts w:ascii="Times New Roman" w:hAnsi="Times New Roman" w:cs="Times New Roman"/>
        </w:rPr>
        <w:t> Аппликация дерева с ладошками-листьями (каждый подписывает имя члена семьи).</w:t>
      </w:r>
    </w:p>
    <w:p w14:paraId="4BD52F12" w14:textId="77777777" w:rsidR="00A664A0" w:rsidRPr="00306F00" w:rsidRDefault="00A664A0">
      <w:pPr>
        <w:numPr>
          <w:ilvl w:val="1"/>
          <w:numId w:val="95"/>
        </w:numPr>
        <w:jc w:val="both"/>
        <w:rPr>
          <w:rFonts w:ascii="Times New Roman" w:hAnsi="Times New Roman" w:cs="Times New Roman"/>
        </w:rPr>
      </w:pPr>
      <w:r w:rsidRPr="00306F00">
        <w:rPr>
          <w:rFonts w:ascii="Times New Roman" w:hAnsi="Times New Roman" w:cs="Times New Roman"/>
          <w:b/>
          <w:bCs/>
        </w:rPr>
        <w:t>Фоторамка «Дом»:</w:t>
      </w:r>
      <w:r w:rsidRPr="00306F00">
        <w:rPr>
          <w:rFonts w:ascii="Times New Roman" w:hAnsi="Times New Roman" w:cs="Times New Roman"/>
        </w:rPr>
        <w:t> Украшение картонной рамки символами (солнце, сердце, очаг).</w:t>
      </w:r>
    </w:p>
    <w:p w14:paraId="4C7BB4F5" w14:textId="77777777" w:rsidR="00A664A0" w:rsidRPr="00495327" w:rsidRDefault="00A664A0">
      <w:pPr>
        <w:pStyle w:val="a7"/>
        <w:numPr>
          <w:ilvl w:val="0"/>
          <w:numId w:val="145"/>
        </w:numPr>
        <w:jc w:val="both"/>
        <w:rPr>
          <w:rFonts w:ascii="Times New Roman" w:hAnsi="Times New Roman" w:cs="Times New Roman"/>
        </w:rPr>
      </w:pPr>
      <w:r w:rsidRPr="00495327">
        <w:rPr>
          <w:rFonts w:ascii="Times New Roman" w:hAnsi="Times New Roman" w:cs="Times New Roman"/>
          <w:b/>
          <w:bCs/>
        </w:rPr>
        <w:t>Практическая работа (25 мин):</w:t>
      </w:r>
      <w:r w:rsidRPr="00495327">
        <w:rPr>
          <w:rFonts w:ascii="Times New Roman" w:hAnsi="Times New Roman" w:cs="Times New Roman"/>
        </w:rPr>
        <w:t> </w:t>
      </w:r>
      <w:r>
        <w:rPr>
          <w:rFonts w:ascii="Times New Roman" w:hAnsi="Times New Roman" w:cs="Times New Roman"/>
        </w:rPr>
        <w:t>Ребята</w:t>
      </w:r>
      <w:r w:rsidRPr="00495327">
        <w:rPr>
          <w:rFonts w:ascii="Times New Roman" w:hAnsi="Times New Roman" w:cs="Times New Roman"/>
        </w:rPr>
        <w:t xml:space="preserve"> мастерят под руководством вожатых. Можно включить тихую фоновую музыку.</w:t>
      </w:r>
    </w:p>
    <w:p w14:paraId="40D9F8AA" w14:textId="77777777" w:rsidR="00A664A0" w:rsidRPr="00306F00" w:rsidRDefault="00A664A0">
      <w:pPr>
        <w:numPr>
          <w:ilvl w:val="0"/>
          <w:numId w:val="145"/>
        </w:numPr>
        <w:jc w:val="both"/>
        <w:rPr>
          <w:rFonts w:ascii="Times New Roman" w:hAnsi="Times New Roman" w:cs="Times New Roman"/>
        </w:rPr>
      </w:pPr>
      <w:r w:rsidRPr="00306F00">
        <w:rPr>
          <w:rFonts w:ascii="Times New Roman" w:hAnsi="Times New Roman" w:cs="Times New Roman"/>
          <w:b/>
          <w:bCs/>
        </w:rPr>
        <w:t>Презентация (5 мин):</w:t>
      </w:r>
      <w:r w:rsidRPr="00306F00">
        <w:rPr>
          <w:rFonts w:ascii="Times New Roman" w:hAnsi="Times New Roman" w:cs="Times New Roman"/>
        </w:rPr>
        <w:t> Желающие выходят и рассказывают, что означает их символ, почему выбрали такие цвета или элементы.</w:t>
      </w:r>
    </w:p>
    <w:p w14:paraId="05256D8D"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Общее фото с работами. Мастер-класс заканчивается мыслью, что самый главный символ семьи — это любовь и забота, а поделка будет напоминать об этом.</w:t>
      </w:r>
    </w:p>
    <w:bookmarkEnd w:id="34"/>
    <w:p w14:paraId="07E85AE5" w14:textId="77777777" w:rsidR="00A664A0" w:rsidRDefault="00A664A0" w:rsidP="00A664A0">
      <w:pPr>
        <w:jc w:val="center"/>
        <w:rPr>
          <w:rFonts w:ascii="Times New Roman" w:hAnsi="Times New Roman" w:cs="Times New Roman"/>
          <w:b/>
          <w:bCs/>
        </w:rPr>
      </w:pPr>
      <w:r w:rsidRPr="0043058C">
        <w:rPr>
          <w:rFonts w:ascii="Times New Roman" w:hAnsi="Times New Roman" w:cs="Times New Roman"/>
          <w:b/>
          <w:bCs/>
        </w:rPr>
        <w:t>Игра «Остров дружбы»</w:t>
      </w:r>
    </w:p>
    <w:p w14:paraId="77F3BE28" w14:textId="77777777" w:rsidR="00A664A0" w:rsidRPr="0043058C" w:rsidRDefault="00A664A0" w:rsidP="00A664A0">
      <w:pPr>
        <w:spacing w:after="0"/>
        <w:rPr>
          <w:rFonts w:ascii="Times New Roman" w:hAnsi="Times New Roman" w:cs="Times New Roman"/>
        </w:rPr>
      </w:pPr>
      <w:r w:rsidRPr="0043058C">
        <w:rPr>
          <w:rFonts w:ascii="Times New Roman" w:hAnsi="Times New Roman" w:cs="Times New Roman"/>
          <w:b/>
          <w:bCs/>
        </w:rPr>
        <w:t>Цель и задачи игры:</w:t>
      </w:r>
    </w:p>
    <w:p w14:paraId="5CD302DC"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Формирование навыков кооперации, взаимопомощи и поддержки в условиях смоделированного дефицита ресурсов.</w:t>
      </w:r>
    </w:p>
    <w:p w14:paraId="2621955B"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Развитие способности к совместному планированию, выработке общей стратегии и невербальной коммуникации.</w:t>
      </w:r>
    </w:p>
    <w:p w14:paraId="716B78F5"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Преодоление физических и психологических барьеров в группе через необходимость тесного тактильного контакта.</w:t>
      </w:r>
    </w:p>
    <w:p w14:paraId="430C31FC"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Перевод эмоции сопереживания и желания помочь в конкретное практическое действие.</w:t>
      </w:r>
    </w:p>
    <w:p w14:paraId="45E66870"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Создание позитивного опыта совместного преодоления трудностей, укрепление командного духа.</w:t>
      </w:r>
    </w:p>
    <w:p w14:paraId="33416D00" w14:textId="77777777" w:rsidR="00A664A0" w:rsidRPr="0043058C" w:rsidRDefault="00A664A0" w:rsidP="00A664A0">
      <w:pPr>
        <w:spacing w:after="0"/>
        <w:rPr>
          <w:rFonts w:ascii="Times New Roman" w:hAnsi="Times New Roman" w:cs="Times New Roman"/>
        </w:rPr>
      </w:pPr>
      <w:r w:rsidRPr="0043058C">
        <w:rPr>
          <w:rFonts w:ascii="Times New Roman" w:hAnsi="Times New Roman" w:cs="Times New Roman"/>
          <w:b/>
          <w:bCs/>
        </w:rPr>
        <w:t>Материалы:</w:t>
      </w:r>
    </w:p>
    <w:p w14:paraId="6FFF6A72" w14:textId="77777777" w:rsidR="00A664A0" w:rsidRPr="0043058C" w:rsidRDefault="00A664A0">
      <w:pPr>
        <w:numPr>
          <w:ilvl w:val="0"/>
          <w:numId w:val="96"/>
        </w:numPr>
        <w:spacing w:after="0"/>
        <w:rPr>
          <w:rFonts w:ascii="Times New Roman" w:hAnsi="Times New Roman" w:cs="Times New Roman"/>
        </w:rPr>
      </w:pPr>
      <w:r w:rsidRPr="0043058C">
        <w:rPr>
          <w:rFonts w:ascii="Times New Roman" w:hAnsi="Times New Roman" w:cs="Times New Roman"/>
        </w:rPr>
        <w:t xml:space="preserve">Прочный коврик, лист картона или </w:t>
      </w:r>
      <w:r>
        <w:rPr>
          <w:rFonts w:ascii="Times New Roman" w:hAnsi="Times New Roman" w:cs="Times New Roman"/>
        </w:rPr>
        <w:t>кусок обоев размером примерно 1,5 x 1,</w:t>
      </w:r>
      <w:r w:rsidRPr="0043058C">
        <w:rPr>
          <w:rFonts w:ascii="Times New Roman" w:hAnsi="Times New Roman" w:cs="Times New Roman"/>
        </w:rPr>
        <w:t>5 м (изначально).</w:t>
      </w:r>
    </w:p>
    <w:p w14:paraId="34A38243" w14:textId="77777777" w:rsidR="00A664A0" w:rsidRPr="0043058C" w:rsidRDefault="00A664A0">
      <w:pPr>
        <w:numPr>
          <w:ilvl w:val="0"/>
          <w:numId w:val="96"/>
        </w:numPr>
        <w:spacing w:after="0"/>
        <w:rPr>
          <w:rFonts w:ascii="Times New Roman" w:hAnsi="Times New Roman" w:cs="Times New Roman"/>
        </w:rPr>
      </w:pPr>
      <w:r w:rsidRPr="0043058C">
        <w:rPr>
          <w:rFonts w:ascii="Times New Roman" w:hAnsi="Times New Roman" w:cs="Times New Roman"/>
        </w:rPr>
        <w:t>Секундомер или таймер.</w:t>
      </w:r>
    </w:p>
    <w:p w14:paraId="7FC91F13" w14:textId="77777777" w:rsidR="00A664A0" w:rsidRPr="0043058C" w:rsidRDefault="00A664A0">
      <w:pPr>
        <w:numPr>
          <w:ilvl w:val="0"/>
          <w:numId w:val="96"/>
        </w:numPr>
        <w:spacing w:after="0"/>
        <w:rPr>
          <w:rFonts w:ascii="Times New Roman" w:hAnsi="Times New Roman" w:cs="Times New Roman"/>
        </w:rPr>
      </w:pPr>
      <w:r w:rsidRPr="0043058C">
        <w:rPr>
          <w:rFonts w:ascii="Times New Roman" w:hAnsi="Times New Roman" w:cs="Times New Roman"/>
        </w:rPr>
        <w:t>Опционально: аудиозапись со звуками шторма, океана для создания атмосферы.</w:t>
      </w:r>
    </w:p>
    <w:p w14:paraId="61BA1AD4"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Ход игры:</w:t>
      </w:r>
    </w:p>
    <w:p w14:paraId="3BA42BD4"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1. Подготовка (3-5 минут)</w:t>
      </w:r>
      <w:r w:rsidRPr="0043058C">
        <w:rPr>
          <w:rFonts w:ascii="Times New Roman" w:hAnsi="Times New Roman" w:cs="Times New Roman"/>
        </w:rPr>
        <w:br/>
        <w:t>«Остров» (коврик) располагается в центре просторного помещения. Ведущий очерчивает вокруг него воображаемое «море». Пол вокруг «острова» становится «водой», в которой «кишат акулы» (или можно использовать другой образ, например, «ледяная вода»).</w:t>
      </w:r>
    </w:p>
    <w:p w14:paraId="243244AD"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2. Вводная часть (5-7 минут)</w:t>
      </w:r>
      <w:r w:rsidRPr="0043058C">
        <w:rPr>
          <w:rFonts w:ascii="Times New Roman" w:hAnsi="Times New Roman" w:cs="Times New Roman"/>
        </w:rPr>
        <w:br/>
        <w:t>Ведущий собирает команду вокруг «острова» и объявляет:</w:t>
      </w:r>
      <w:r w:rsidRPr="0043058C">
        <w:rPr>
          <w:rFonts w:ascii="Times New Roman" w:hAnsi="Times New Roman" w:cs="Times New Roman"/>
        </w:rPr>
        <w:br/>
        <w:t>«Вы – команда путешественников, чей корабль потерпел крушение. Вам удалось добраться до этого крошечного спасительного острова. Но начинается прилив, и остров начинает медленно уходить под воду! Ваша общая задача – удержаться на нем всем вместе и не упасть в бушующие воды!»</w:t>
      </w:r>
    </w:p>
    <w:p w14:paraId="37816076"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Обсуждение правил безопасности:</w:t>
      </w:r>
    </w:p>
    <w:p w14:paraId="795E70DF"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Главное правило:</w:t>
      </w:r>
      <w:r w:rsidRPr="0043058C">
        <w:rPr>
          <w:rFonts w:ascii="Times New Roman" w:hAnsi="Times New Roman" w:cs="Times New Roman"/>
        </w:rPr>
        <w:t> Никто не должен касаться «воды» (пола за пределами коврика).</w:t>
      </w:r>
    </w:p>
    <w:p w14:paraId="371D0B55"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Запрещены любые действия, которые могут навредить другим (толчки, щекотка).</w:t>
      </w:r>
    </w:p>
    <w:p w14:paraId="70487A24"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Необходимо быть внимательными и поддерживать друг друга, особенно тех, кто меньше или слабее.</w:t>
      </w:r>
    </w:p>
    <w:p w14:paraId="2782B51C"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Решение должно быть общим!</w:t>
      </w:r>
    </w:p>
    <w:p w14:paraId="5C6ABABA"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3. Основная часть (20-25 минут)</w:t>
      </w:r>
    </w:p>
    <w:p w14:paraId="058A5D52" w14:textId="77777777" w:rsidR="00A664A0" w:rsidRPr="0043058C" w:rsidRDefault="00A664A0">
      <w:pPr>
        <w:numPr>
          <w:ilvl w:val="0"/>
          <w:numId w:val="97"/>
        </w:numPr>
        <w:rPr>
          <w:rFonts w:ascii="Times New Roman" w:hAnsi="Times New Roman" w:cs="Times New Roman"/>
        </w:rPr>
      </w:pPr>
      <w:r w:rsidRPr="0043058C">
        <w:rPr>
          <w:rFonts w:ascii="Times New Roman" w:hAnsi="Times New Roman" w:cs="Times New Roman"/>
          <w:b/>
          <w:bCs/>
        </w:rPr>
        <w:t>Первый этап – «Высадка на остров»:</w:t>
      </w:r>
    </w:p>
    <w:p w14:paraId="282ACDE9"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Задача:</w:t>
      </w:r>
      <w:r w:rsidRPr="0043058C">
        <w:rPr>
          <w:rFonts w:ascii="Times New Roman" w:hAnsi="Times New Roman" w:cs="Times New Roman"/>
        </w:rPr>
        <w:t> Всем участникам разместиться на «острове» и продержаться 1 минуту.</w:t>
      </w:r>
    </w:p>
    <w:p w14:paraId="0D2A2330"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Дети самостоятельно пытаются найти решение. Обычно на этом этапе они просто плотно встают друг к другу.</w:t>
      </w:r>
    </w:p>
    <w:p w14:paraId="24949D1D"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Ведущий фиксирует, как они договариваются, кто берет на себя роль организатора.</w:t>
      </w:r>
    </w:p>
    <w:p w14:paraId="745C2F9C" w14:textId="77777777" w:rsidR="00A664A0" w:rsidRPr="0043058C" w:rsidRDefault="00A664A0">
      <w:pPr>
        <w:numPr>
          <w:ilvl w:val="0"/>
          <w:numId w:val="97"/>
        </w:numPr>
        <w:rPr>
          <w:rFonts w:ascii="Times New Roman" w:hAnsi="Times New Roman" w:cs="Times New Roman"/>
        </w:rPr>
      </w:pPr>
      <w:r w:rsidRPr="0043058C">
        <w:rPr>
          <w:rFonts w:ascii="Times New Roman" w:hAnsi="Times New Roman" w:cs="Times New Roman"/>
          <w:b/>
          <w:bCs/>
        </w:rPr>
        <w:t>Второй этап – «Прилив»:</w:t>
      </w:r>
    </w:p>
    <w:p w14:paraId="0F9B57DB"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После успешного выполнения первого задания ведущий объявляет: «Прилив усиливается! Остров становится меньше!» и складывает коврик пополам.</w:t>
      </w:r>
    </w:p>
    <w:p w14:paraId="55861A7D"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 xml:space="preserve">Задача усложняется. Теперь </w:t>
      </w:r>
      <w:r>
        <w:rPr>
          <w:rFonts w:ascii="Times New Roman" w:hAnsi="Times New Roman" w:cs="Times New Roman"/>
        </w:rPr>
        <w:t>ребятам</w:t>
      </w:r>
      <w:r w:rsidRPr="0043058C">
        <w:rPr>
          <w:rFonts w:ascii="Times New Roman" w:hAnsi="Times New Roman" w:cs="Times New Roman"/>
        </w:rPr>
        <w:t xml:space="preserve"> необходимо не просто стоять, но и физически поддерживать друг друга: обнимать, брать на руки самых маленьких, создавать «живую пирамиду».</w:t>
      </w:r>
    </w:p>
    <w:p w14:paraId="14B31484"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Ведущий наблюдает за процессом, подбадривая команду: «Смотрите, Кате не хватает места! Как вы можете ей помочь?», «Отлично, вы держите друг друга – так намного устойчивее!»</w:t>
      </w:r>
    </w:p>
    <w:p w14:paraId="3526BD08" w14:textId="77777777" w:rsidR="00A664A0" w:rsidRPr="0043058C" w:rsidRDefault="00A664A0">
      <w:pPr>
        <w:numPr>
          <w:ilvl w:val="0"/>
          <w:numId w:val="97"/>
        </w:numPr>
        <w:rPr>
          <w:rFonts w:ascii="Times New Roman" w:hAnsi="Times New Roman" w:cs="Times New Roman"/>
        </w:rPr>
      </w:pPr>
      <w:r w:rsidRPr="0043058C">
        <w:rPr>
          <w:rFonts w:ascii="Times New Roman" w:hAnsi="Times New Roman" w:cs="Times New Roman"/>
          <w:b/>
          <w:bCs/>
        </w:rPr>
        <w:t>Третий этап – «Шторм» (максимальное усложнение):</w:t>
      </w:r>
    </w:p>
    <w:p w14:paraId="2A2EB4C6"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Остров» складывается еще раз, до минимально возможного размера.</w:t>
      </w:r>
    </w:p>
    <w:p w14:paraId="5CD9D3BD"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Задача:</w:t>
      </w:r>
      <w:r w:rsidRPr="0043058C">
        <w:rPr>
          <w:rFonts w:ascii="Times New Roman" w:hAnsi="Times New Roman" w:cs="Times New Roman"/>
        </w:rPr>
        <w:t> удержаться 30 секунд. На этом этапе успех возможен только при полном объединении усилий: дети крепко обнимаются, самые сильные держат на руках или спинах самых легких, кто-то может встать на одну ногу, чтобы освободить место.</w:t>
      </w:r>
    </w:p>
    <w:p w14:paraId="2B9CE243"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4. Заключительная часть (10 минут)</w:t>
      </w:r>
    </w:p>
    <w:p w14:paraId="3CA0EDB2" w14:textId="77777777" w:rsidR="00A664A0" w:rsidRPr="0043058C" w:rsidRDefault="00A664A0">
      <w:pPr>
        <w:numPr>
          <w:ilvl w:val="0"/>
          <w:numId w:val="98"/>
        </w:numPr>
        <w:rPr>
          <w:rFonts w:ascii="Times New Roman" w:hAnsi="Times New Roman" w:cs="Times New Roman"/>
        </w:rPr>
      </w:pPr>
      <w:r w:rsidRPr="0043058C">
        <w:rPr>
          <w:rFonts w:ascii="Times New Roman" w:hAnsi="Times New Roman" w:cs="Times New Roman"/>
          <w:b/>
          <w:bCs/>
        </w:rPr>
        <w:t>«Спасение!» и рефлексия:</w:t>
      </w:r>
    </w:p>
    <w:p w14:paraId="04CB98D7"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После финального испытания ведущий объявляет, что «шторм стих» и «подошла спасательная шлюпка». Все «спасены».</w:t>
      </w:r>
    </w:p>
    <w:p w14:paraId="11B3150C"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Дети садятся в круг на «спасенном» острове для обсуждения.</w:t>
      </w:r>
    </w:p>
    <w:p w14:paraId="1E3B35E4" w14:textId="77777777" w:rsidR="00A664A0" w:rsidRDefault="00A664A0">
      <w:pPr>
        <w:numPr>
          <w:ilvl w:val="0"/>
          <w:numId w:val="98"/>
        </w:numPr>
        <w:rPr>
          <w:rFonts w:ascii="Times New Roman" w:hAnsi="Times New Roman" w:cs="Times New Roman"/>
        </w:rPr>
      </w:pPr>
      <w:r w:rsidRPr="0043058C">
        <w:rPr>
          <w:rFonts w:ascii="Times New Roman" w:hAnsi="Times New Roman" w:cs="Times New Roman"/>
          <w:b/>
          <w:bCs/>
        </w:rPr>
        <w:t>Вопросы для рефлексии:</w:t>
      </w:r>
    </w:p>
    <w:p w14:paraId="608F3F12" w14:textId="77777777" w:rsidR="00A664A0" w:rsidRPr="0043058C" w:rsidRDefault="00A664A0" w:rsidP="00A664A0">
      <w:pPr>
        <w:ind w:left="360"/>
        <w:rPr>
          <w:rFonts w:ascii="Times New Roman" w:hAnsi="Times New Roman" w:cs="Times New Roman"/>
        </w:rPr>
      </w:pPr>
      <w:r w:rsidRPr="0043058C">
        <w:rPr>
          <w:rFonts w:ascii="Times New Roman" w:hAnsi="Times New Roman" w:cs="Times New Roman"/>
        </w:rPr>
        <w:t>Что помогало вам удержаться? (Ожидаемые ответы: мы держались друг за друга, помогали тому, кто падает, придумали, как встать).</w:t>
      </w:r>
    </w:p>
    <w:p w14:paraId="72738E2C"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Что вы чувствовали, когда остров становился все меньше? (Страх, азарт, волнение).</w:t>
      </w:r>
    </w:p>
    <w:p w14:paraId="562218C2"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Кто и как вам помог? Приведите пример. (Например: «Витя меня держал за руку, а я помогал Лене удержать равновесие»).</w:t>
      </w:r>
    </w:p>
    <w:p w14:paraId="751C9E2B"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Что было бы, если бы каждый действовал сам по себе? (Мы бы все упали в «воду»).</w:t>
      </w:r>
    </w:p>
    <w:p w14:paraId="65ECD3B3"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Где в жизни нам может пригодиться умение так действовать вместе?</w:t>
      </w:r>
    </w:p>
    <w:p w14:paraId="49827270" w14:textId="77777777" w:rsidR="00A664A0" w:rsidRDefault="00A664A0">
      <w:pPr>
        <w:numPr>
          <w:ilvl w:val="0"/>
          <w:numId w:val="98"/>
        </w:numPr>
        <w:rPr>
          <w:rFonts w:ascii="Times New Roman" w:hAnsi="Times New Roman" w:cs="Times New Roman"/>
        </w:rPr>
      </w:pPr>
      <w:r w:rsidRPr="0043058C">
        <w:rPr>
          <w:rFonts w:ascii="Times New Roman" w:hAnsi="Times New Roman" w:cs="Times New Roman"/>
          <w:b/>
          <w:bCs/>
        </w:rPr>
        <w:t>Итог от ведущего:</w:t>
      </w:r>
    </w:p>
    <w:p w14:paraId="2C6D088F"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Сегодня вы на собственном опыте убедились, что вместе, поддерживая друг друга, можно справиться с любой, даже самой сложной ситуацией. Вы не просто стояли на коврике – вы стали настоящей командой».</w:t>
      </w:r>
    </w:p>
    <w:p w14:paraId="6DEE0F91"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Примечания:</w:t>
      </w:r>
    </w:p>
    <w:p w14:paraId="60D821AA"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Психологическая безопасность:</w:t>
      </w:r>
      <w:r w:rsidRPr="0043058C">
        <w:rPr>
          <w:rFonts w:ascii="Times New Roman" w:hAnsi="Times New Roman" w:cs="Times New Roman"/>
        </w:rPr>
        <w:t> Следите за тем, чтобы тактильный контакт был уместным и не вызывал дискомфорта. Пресекайте любые насмешки. Если ребенок стесняется, он может сначала быть «наблюдателем» или встать с краю.</w:t>
      </w:r>
    </w:p>
    <w:p w14:paraId="5E90577D"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Адаптация сложности:</w:t>
      </w:r>
      <w:r w:rsidRPr="0043058C">
        <w:rPr>
          <w:rFonts w:ascii="Times New Roman" w:hAnsi="Times New Roman" w:cs="Times New Roman"/>
        </w:rPr>
        <w:t> Размер «острова» и время удержания подбираются в зависимости от возраста, количества и физических возможностей детей. Главное – добиться ситуации, где успех требует объединения усилий, но остается достижимым.</w:t>
      </w:r>
    </w:p>
    <w:p w14:paraId="6279435B"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Развивающий потенциал:</w:t>
      </w:r>
      <w:r w:rsidRPr="0043058C">
        <w:rPr>
          <w:rFonts w:ascii="Times New Roman" w:hAnsi="Times New Roman" w:cs="Times New Roman"/>
        </w:rPr>
        <w:br/>
        <w:t xml:space="preserve">Это классическая </w:t>
      </w:r>
      <w:r>
        <w:rPr>
          <w:rFonts w:ascii="Times New Roman" w:hAnsi="Times New Roman" w:cs="Times New Roman"/>
        </w:rPr>
        <w:t>командообразующая</w:t>
      </w:r>
      <w:r w:rsidRPr="0043058C">
        <w:rPr>
          <w:rFonts w:ascii="Times New Roman" w:hAnsi="Times New Roman" w:cs="Times New Roman"/>
        </w:rPr>
        <w:t xml:space="preserve"> игра, которая наглядно и на телесном уровне демонстрирует ценность сотрудничества, взаимопомощи и доверия. Она напрямую связывает эмоциональный порыв помочь с конкретным физическим действием, что очень важно для </w:t>
      </w:r>
      <w:r>
        <w:rPr>
          <w:rFonts w:ascii="Times New Roman" w:hAnsi="Times New Roman" w:cs="Times New Roman"/>
        </w:rPr>
        <w:t>ребят</w:t>
      </w:r>
      <w:r w:rsidRPr="0043058C">
        <w:rPr>
          <w:rFonts w:ascii="Times New Roman" w:hAnsi="Times New Roman" w:cs="Times New Roman"/>
        </w:rPr>
        <w:t>.</w:t>
      </w:r>
    </w:p>
    <w:p w14:paraId="6119D7F1" w14:textId="77777777" w:rsidR="00A664A0" w:rsidRDefault="00A664A0" w:rsidP="00A664A0">
      <w:pPr>
        <w:jc w:val="center"/>
        <w:rPr>
          <w:rFonts w:ascii="Times New Roman" w:hAnsi="Times New Roman" w:cs="Times New Roman"/>
          <w:b/>
          <w:bCs/>
          <w:u w:val="single"/>
        </w:rPr>
      </w:pPr>
      <w:bookmarkStart w:id="35" w:name="_Hlk223182117"/>
      <w:r w:rsidRPr="007D4E39">
        <w:rPr>
          <w:rFonts w:ascii="Times New Roman" w:hAnsi="Times New Roman" w:cs="Times New Roman"/>
          <w:b/>
          <w:bCs/>
          <w:u w:val="single"/>
        </w:rPr>
        <w:t>День 4</w:t>
      </w:r>
      <w:r>
        <w:rPr>
          <w:rFonts w:ascii="Times New Roman" w:hAnsi="Times New Roman" w:cs="Times New Roman"/>
          <w:b/>
          <w:bCs/>
          <w:u w:val="single"/>
        </w:rPr>
        <w:t xml:space="preserve"> </w:t>
      </w:r>
      <w:r w:rsidRPr="007D4E39">
        <w:rPr>
          <w:rFonts w:ascii="Times New Roman" w:hAnsi="Times New Roman" w:cs="Times New Roman"/>
          <w:b/>
          <w:bCs/>
          <w:u w:val="single"/>
        </w:rPr>
        <w:t>«Богатырская наша сила»</w:t>
      </w:r>
    </w:p>
    <w:p w14:paraId="377E293E" w14:textId="77777777" w:rsidR="00A664A0" w:rsidRPr="007D4E39" w:rsidRDefault="00A664A0" w:rsidP="00A664A0">
      <w:pPr>
        <w:jc w:val="center"/>
        <w:rPr>
          <w:rFonts w:ascii="Times New Roman" w:hAnsi="Times New Roman" w:cs="Times New Roman"/>
        </w:rPr>
      </w:pPr>
      <w:r w:rsidRPr="007D4E39">
        <w:rPr>
          <w:rFonts w:ascii="Times New Roman" w:hAnsi="Times New Roman" w:cs="Times New Roman"/>
          <w:b/>
          <w:bCs/>
        </w:rPr>
        <w:t>Концепция чемпионата по традиционным русским играм</w:t>
      </w:r>
    </w:p>
    <w:p w14:paraId="7E01108D" w14:textId="77777777" w:rsidR="00A664A0" w:rsidRPr="007D4E39" w:rsidRDefault="00A664A0" w:rsidP="00A664A0">
      <w:pPr>
        <w:jc w:val="both"/>
        <w:rPr>
          <w:rFonts w:ascii="Times New Roman" w:hAnsi="Times New Roman" w:cs="Times New Roman"/>
        </w:rPr>
      </w:pPr>
      <w:r w:rsidRPr="007D4E39">
        <w:rPr>
          <w:rFonts w:ascii="Times New Roman" w:hAnsi="Times New Roman" w:cs="Times New Roman"/>
          <w:b/>
          <w:bCs/>
        </w:rPr>
        <w:t>Идея</w:t>
      </w:r>
      <w:r w:rsidRPr="007D4E39">
        <w:rPr>
          <w:rFonts w:ascii="Times New Roman" w:hAnsi="Times New Roman" w:cs="Times New Roman"/>
        </w:rPr>
        <w:t>: Чемпионат – это общелагерное событие, в котором отряды соревнуются в ловкости, силе и смекалке, осваивая аутентичные русские народные игры. Мероприятие направлено на сплочение временных детских коллективов, приобщение к национальной культуре и создание яркого эмоционального опыта через живую игру.</w:t>
      </w:r>
    </w:p>
    <w:p w14:paraId="09E4FA0C"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b/>
          <w:bCs/>
        </w:rPr>
        <w:t>Цели</w:t>
      </w:r>
      <w:r w:rsidRPr="007D4E39">
        <w:rPr>
          <w:rFonts w:ascii="Times New Roman" w:hAnsi="Times New Roman" w:cs="Times New Roman"/>
        </w:rPr>
        <w:t>:</w:t>
      </w:r>
    </w:p>
    <w:p w14:paraId="3059458C"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Познакомить детей с многообразием традиционных русских забав.</w:t>
      </w:r>
    </w:p>
    <w:p w14:paraId="6BCDE59F"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Развить навыки командного взаимодействия и взаимовыручки в условиях соревнования.</w:t>
      </w:r>
    </w:p>
    <w:p w14:paraId="54EEF5D4"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 xml:space="preserve">Организовать активный, динамичный досуг на свежем воздухе, альтернативный </w:t>
      </w:r>
      <w:r>
        <w:rPr>
          <w:rFonts w:ascii="Times New Roman" w:hAnsi="Times New Roman" w:cs="Times New Roman"/>
        </w:rPr>
        <w:t>электронным устройствам</w:t>
      </w:r>
      <w:r w:rsidRPr="007D4E39">
        <w:rPr>
          <w:rFonts w:ascii="Times New Roman" w:hAnsi="Times New Roman" w:cs="Times New Roman"/>
        </w:rPr>
        <w:t>.</w:t>
      </w:r>
    </w:p>
    <w:p w14:paraId="6E59A399"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Создать атмосферу праздника и единения внутри лагеря.</w:t>
      </w:r>
    </w:p>
    <w:p w14:paraId="7FE61FC3"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Формат проведения:</w:t>
      </w:r>
    </w:p>
    <w:p w14:paraId="3A5D6D5B"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Чемпионат проводится на открытой площадке (стадион, поляна) в середине смены, когда отряды уже сформировались.</w:t>
      </w:r>
    </w:p>
    <w:p w14:paraId="2D391D18"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Участники делятся на три возрастные лиги: младшая (7–10 лет), средняя (11–1</w:t>
      </w:r>
      <w:r>
        <w:rPr>
          <w:rFonts w:ascii="Times New Roman" w:hAnsi="Times New Roman" w:cs="Times New Roman"/>
        </w:rPr>
        <w:t>4</w:t>
      </w:r>
      <w:r w:rsidRPr="007D4E39">
        <w:rPr>
          <w:rFonts w:ascii="Times New Roman" w:hAnsi="Times New Roman" w:cs="Times New Roman"/>
        </w:rPr>
        <w:t xml:space="preserve"> лет), старшая (1</w:t>
      </w:r>
      <w:r>
        <w:rPr>
          <w:rFonts w:ascii="Times New Roman" w:hAnsi="Times New Roman" w:cs="Times New Roman"/>
        </w:rPr>
        <w:t>5</w:t>
      </w:r>
      <w:r w:rsidRPr="007D4E39">
        <w:rPr>
          <w:rFonts w:ascii="Times New Roman" w:hAnsi="Times New Roman" w:cs="Times New Roman"/>
        </w:rPr>
        <w:t>–17 лет). Внутри лиги отряды соревнуются между собой.</w:t>
      </w:r>
    </w:p>
    <w:p w14:paraId="031DDDD1"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Программа строится как станционная игра или круговая тренировка:</w:t>
      </w:r>
    </w:p>
    <w:p w14:paraId="2BD341F7" w14:textId="77777777"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Торжественное открытие с кратким рассказом об истории игр.</w:t>
      </w:r>
    </w:p>
    <w:p w14:paraId="62966C8F" w14:textId="77777777"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Соревновательный этап: Каждый отряд получает маршрутный лист и проходит 5–7 игровых станций. На станции фиксируется результат (время, количество попаданий и т.д.) или победа в матче.</w:t>
      </w:r>
    </w:p>
    <w:p w14:paraId="3FCF93E6" w14:textId="77777777"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Финальный этап: Лучшие отряды в каждой лиге встречаются в «битве чемпионов» (например, финал по лапте или перетягиванию каната).</w:t>
      </w:r>
    </w:p>
    <w:p w14:paraId="1969B241" w14:textId="77777777"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Закрытие и награждение победителей грамотами, сладкими призами и переходящим кубком чемпиона.</w:t>
      </w:r>
    </w:p>
    <w:p w14:paraId="06E816F9"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Примеры игр для чемпионата (с учетом возраста):</w:t>
      </w:r>
    </w:p>
    <w:p w14:paraId="10C5FA25"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всех возрастов: «Перетягивание каната», «Бой мешками» (на бревне или в нарисованном круге), «Петушиный бой» (в парах, прыгая на одной ноге).</w:t>
      </w:r>
    </w:p>
    <w:p w14:paraId="161A0CF3"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младших (7–10 лет): «Ручеек» (на скорость прохождения), «Гуси-лебеди» (салки с элементами командной тактики), «Удочка» (прыжки через веревку).</w:t>
      </w:r>
    </w:p>
    <w:p w14:paraId="006F7FE7"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редних (11–1</w:t>
      </w:r>
      <w:r>
        <w:rPr>
          <w:rFonts w:ascii="Times New Roman" w:hAnsi="Times New Roman" w:cs="Times New Roman"/>
        </w:rPr>
        <w:t>4</w:t>
      </w:r>
      <w:r w:rsidRPr="007D4E39">
        <w:rPr>
          <w:rFonts w:ascii="Times New Roman" w:hAnsi="Times New Roman" w:cs="Times New Roman"/>
        </w:rPr>
        <w:t xml:space="preserve"> лет): «Городки» (выбивание фигур битой), «Лапта» (упрощенные правила), «Цепи кованые» (игра на разрыв цепи).</w:t>
      </w:r>
    </w:p>
    <w:p w14:paraId="508A682E"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тарших (1</w:t>
      </w:r>
      <w:r>
        <w:rPr>
          <w:rFonts w:ascii="Times New Roman" w:hAnsi="Times New Roman" w:cs="Times New Roman"/>
        </w:rPr>
        <w:t>5</w:t>
      </w:r>
      <w:r w:rsidRPr="007D4E39">
        <w:rPr>
          <w:rFonts w:ascii="Times New Roman" w:hAnsi="Times New Roman" w:cs="Times New Roman"/>
        </w:rPr>
        <w:t>–17 лет): Полноценная «Лапта» или «Русская лапта» (с тактикой и стратегией), «Казаки-разбойники» (в формате контролируемой территории), силовые конкурсы.</w:t>
      </w:r>
    </w:p>
    <w:p w14:paraId="68CB8D71"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собенности организации в лагере:</w:t>
      </w:r>
    </w:p>
    <w:p w14:paraId="63FE2075" w14:textId="77777777" w:rsidR="00A664A0" w:rsidRPr="007D4E39" w:rsidRDefault="00A664A0" w:rsidP="00A664A0">
      <w:pPr>
        <w:spacing w:after="0"/>
        <w:ind w:firstLine="360"/>
        <w:jc w:val="both"/>
        <w:rPr>
          <w:rFonts w:ascii="Times New Roman" w:hAnsi="Times New Roman" w:cs="Times New Roman"/>
        </w:rPr>
      </w:pPr>
      <w:r w:rsidRPr="007D4E39">
        <w:rPr>
          <w:rFonts w:ascii="Times New Roman" w:hAnsi="Times New Roman" w:cs="Times New Roman"/>
        </w:rPr>
        <w:t>Роль судей и аниматоров на станциях выполняют вожатые и инструкторы по физкультуре.</w:t>
      </w:r>
    </w:p>
    <w:p w14:paraId="273024BD"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Для младших отрядов правила упрощаются, а игры носят более подвижный характер.</w:t>
      </w:r>
    </w:p>
    <w:p w14:paraId="7CFE2047"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В старшей лиге можно добавить элемент тактической подготовки (как в лапте).</w:t>
      </w:r>
    </w:p>
    <w:p w14:paraId="3C2937C8"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Обязательно музыкальное сопровождение (народные наигрыши, современные обработки) и фотозона с традиционным инвентарем.</w:t>
      </w:r>
    </w:p>
    <w:p w14:paraId="144DD464"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жидаемые результаты:</w:t>
      </w:r>
    </w:p>
    <w:p w14:paraId="08D9C6EA" w14:textId="77777777" w:rsidR="00A664A0" w:rsidRPr="007D4E39" w:rsidRDefault="00A664A0" w:rsidP="00A664A0">
      <w:pPr>
        <w:spacing w:after="0"/>
        <w:jc w:val="both"/>
        <w:rPr>
          <w:rFonts w:ascii="Times New Roman" w:hAnsi="Times New Roman" w:cs="Times New Roman"/>
        </w:rPr>
      </w:pPr>
      <w:r>
        <w:rPr>
          <w:rFonts w:ascii="Times New Roman" w:hAnsi="Times New Roman" w:cs="Times New Roman"/>
        </w:rPr>
        <w:t>Д</w:t>
      </w:r>
      <w:r w:rsidRPr="007D4E39">
        <w:rPr>
          <w:rFonts w:ascii="Times New Roman" w:hAnsi="Times New Roman" w:cs="Times New Roman"/>
        </w:rPr>
        <w:t>ети получат заряд бодрости и узнают игры, в которые играли их предки.</w:t>
      </w:r>
    </w:p>
    <w:p w14:paraId="25B0B688"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Отряды сплотятся в процессе поиска общей победы.</w:t>
      </w:r>
    </w:p>
    <w:p w14:paraId="075749BD"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Чемпионат станет одним из самых запоминающихся событий смены, укрепив традиции лагеря.</w:t>
      </w:r>
    </w:p>
    <w:p w14:paraId="06F81C1F" w14:textId="77777777" w:rsidR="00C3719B" w:rsidRPr="00FE146F" w:rsidRDefault="00C3719B" w:rsidP="00C3719B">
      <w:pPr>
        <w:spacing w:after="0" w:line="240" w:lineRule="auto"/>
        <w:ind w:firstLine="567"/>
        <w:jc w:val="center"/>
        <w:rPr>
          <w:rFonts w:ascii="Times New Roman" w:hAnsi="Times New Roman"/>
          <w:color w:val="000000" w:themeColor="text1"/>
          <w:sz w:val="28"/>
          <w:szCs w:val="28"/>
        </w:rPr>
      </w:pPr>
      <w:bookmarkStart w:id="36" w:name="_Hlk223182738"/>
      <w:bookmarkEnd w:id="35"/>
      <w:r w:rsidRPr="00FE146F">
        <w:rPr>
          <w:rFonts w:ascii="Times New Roman" w:hAnsi="Times New Roman"/>
          <w:b/>
          <w:bCs/>
          <w:color w:val="000000" w:themeColor="text1"/>
          <w:sz w:val="28"/>
          <w:szCs w:val="28"/>
        </w:rPr>
        <w:t>Мастер-класс по вязанию морских узлов</w:t>
      </w:r>
    </w:p>
    <w:p w14:paraId="775B8555"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Цель занятия</w:t>
      </w:r>
      <w:r w:rsidRPr="00AE45CF">
        <w:rPr>
          <w:rFonts w:asciiTheme="majorBidi" w:hAnsiTheme="majorBidi" w:cstheme="majorBidi"/>
          <w:color w:val="000000" w:themeColor="text1"/>
        </w:rPr>
        <w:t>: </w:t>
      </w:r>
      <w:r>
        <w:rPr>
          <w:rFonts w:asciiTheme="majorBidi" w:hAnsiTheme="majorBidi" w:cstheme="majorBidi"/>
          <w:color w:val="000000" w:themeColor="text1"/>
        </w:rPr>
        <w:t>о</w:t>
      </w:r>
      <w:r w:rsidRPr="00AE45CF">
        <w:rPr>
          <w:rFonts w:asciiTheme="majorBidi" w:hAnsiTheme="majorBidi" w:cstheme="majorBidi"/>
          <w:color w:val="000000" w:themeColor="text1"/>
        </w:rPr>
        <w:t>своение участниками техники вязания пяти практичных морских узлов.</w:t>
      </w:r>
    </w:p>
    <w:p w14:paraId="0D17174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Задачи</w:t>
      </w:r>
      <w:r w:rsidRPr="00AE45CF">
        <w:rPr>
          <w:rFonts w:asciiTheme="majorBidi" w:hAnsiTheme="majorBidi" w:cstheme="majorBidi"/>
          <w:color w:val="000000" w:themeColor="text1"/>
        </w:rPr>
        <w:t>:</w:t>
      </w:r>
    </w:p>
    <w:p w14:paraId="49E59D8B"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практических навыков работы с такелажем (веревкой).</w:t>
      </w:r>
    </w:p>
    <w:p w14:paraId="08D9BCA9"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тработка скорости завязывания узлов.</w:t>
      </w:r>
    </w:p>
    <w:p w14:paraId="242746BC"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дача материала в интерактивной, соревновательной форме.</w:t>
      </w:r>
    </w:p>
    <w:p w14:paraId="11D15BA3"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Расширение «морского словаря» и базы освоенных узлов.</w:t>
      </w:r>
    </w:p>
    <w:p w14:paraId="27B53EAE" w14:textId="77777777"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Ожидаемый результат:</w:t>
      </w:r>
    </w:p>
    <w:p w14:paraId="6F32511B"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нимание участниками роли узлов в быту и морском деле.</w:t>
      </w:r>
    </w:p>
    <w:p w14:paraId="785E65FA"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воение технологии вязания пяти новых узлов.</w:t>
      </w:r>
    </w:p>
    <w:p w14:paraId="587B1AAF"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Тренировка мелкой моторики, координации, пространственного мышления и внимательности.</w:t>
      </w:r>
    </w:p>
    <w:p w14:paraId="05BB96F3"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нащение: 15 отрезков веревки (штертов) длиной 1,5 м (диаметр 0,7 мм), секундомер, демонстрационный стол, памятки со схемами узлов.</w:t>
      </w:r>
    </w:p>
    <w:p w14:paraId="089AA6EC" w14:textId="77777777"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Ход мероприятия:</w:t>
      </w:r>
    </w:p>
    <w:p w14:paraId="30025984"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На первый взгляд, завязывание узлов — дело привычное: шнурки, банты, галстуки. Однако морская практика требует особой надежности и умения быстро развязать узел даже под нагрузкой. Чтобы пришвартовать судно или закрепить груз в шторм, нужны специальные навыки.</w:t>
      </w:r>
    </w:p>
    <w:p w14:paraId="6530F61E"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Мастер-класс пройдет в формате командного первенства. Это позволит участникам не только научиться, но и проявить себя в здоровой конкуренции, работая на общий результат. Соревновательный момент помогает лучше усвоить материал и развивает командный дух.</w:t>
      </w:r>
    </w:p>
    <w:p w14:paraId="225EBC96"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Программа соревнований:</w:t>
      </w:r>
    </w:p>
    <w:p w14:paraId="2775783F"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Категории участников: Команды делятся на две возрастные группы: младшую и старшую.</w:t>
      </w:r>
    </w:p>
    <w:p w14:paraId="6092D3B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ъем задач: Младшая группа осваивает и вяжет 5 узлов, старшая — те же 5, но в два захода (всего 10 раз), что усложняет задачу.</w:t>
      </w:r>
    </w:p>
    <w:p w14:paraId="7BD1E51B"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Этап обучения (15 минут): Ведущий демонстрирует технику вязания пяти новых узлов: Боцманский, Южный крест, Крабья петля, Кинжальный, Калмыцкий.</w:t>
      </w:r>
    </w:p>
    <w:p w14:paraId="3E4F28C8"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амостоятельная тренировка (5 минут): Участники закрепляют увиденное, повторяя узлы индивидуально.</w:t>
      </w:r>
    </w:p>
    <w:p w14:paraId="7DDC50C0"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связок: Команда разбивается на мини-группы (по 2-3 человека на один узел). Состав связок подбирается примерно равным по силам для объективности оценки.</w:t>
      </w:r>
    </w:p>
    <w:p w14:paraId="0812DCA0"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тарт: По сигналу ведущего все связки одновременно приступают к вязанию. Задача — быстрее соперников связать все заданные узлы. Секундомер останавливается, когда последний участник команды справляется с заданием и громко кричит «Стоп!».</w:t>
      </w:r>
    </w:p>
    <w:p w14:paraId="56A697C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щая продолжительность: 30 минут.</w:t>
      </w:r>
    </w:p>
    <w:p w14:paraId="501A7DB8"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Изучаемые узлы:</w:t>
      </w:r>
    </w:p>
    <w:p w14:paraId="2355EB6A"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1.Боцманский</w:t>
      </w:r>
    </w:p>
    <w:p w14:paraId="323506BE" w14:textId="77777777" w:rsidR="00C3719B" w:rsidRPr="00FE146F" w:rsidRDefault="00C3719B" w:rsidP="00C3719B">
      <w:pPr>
        <w:ind w:right="141"/>
        <w:jc w:val="both"/>
        <w:rPr>
          <w:rFonts w:asciiTheme="majorBidi" w:hAnsiTheme="majorBidi" w:cstheme="majorBidi"/>
          <w:color w:val="000000" w:themeColor="text1"/>
        </w:rPr>
      </w:pPr>
      <w:r w:rsidRPr="00FE146F">
        <w:rPr>
          <w:rFonts w:ascii="Times New Roman" w:hAnsi="Times New Roman"/>
          <w:snapToGrid w:val="0"/>
          <w:color w:val="000000" w:themeColor="text1"/>
          <w:w w:val="0"/>
          <w:u w:color="000000"/>
          <w:bdr w:val="none" w:sz="0" w:space="0" w:color="000000"/>
          <w:shd w:val="clear" w:color="000000" w:fill="000000"/>
        </w:rPr>
        <w:t xml:space="preserve"> </w:t>
      </w:r>
      <w:r w:rsidRPr="00FE146F">
        <w:rPr>
          <w:rFonts w:asciiTheme="majorBidi" w:hAnsiTheme="majorBidi" w:cstheme="majorBidi"/>
          <w:noProof/>
          <w:color w:val="000000" w:themeColor="text1"/>
          <w:lang w:eastAsia="ru-RU"/>
        </w:rPr>
        <w:drawing>
          <wp:inline distT="0" distB="0" distL="0" distR="0" wp14:anchorId="6DAA34FE" wp14:editId="35BFE065">
            <wp:extent cx="2695152" cy="3124200"/>
            <wp:effectExtent l="0" t="0" r="0" b="0"/>
            <wp:docPr id="384150920" name="Рисунок 384150920" descr="C:\Users\user\Deskto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486" cy="3128065"/>
                    </a:xfrm>
                    <a:prstGeom prst="rect">
                      <a:avLst/>
                    </a:prstGeom>
                    <a:noFill/>
                    <a:ln>
                      <a:noFill/>
                    </a:ln>
                  </pic:spPr>
                </pic:pic>
              </a:graphicData>
            </a:graphic>
          </wp:inline>
        </w:drawing>
      </w:r>
    </w:p>
    <w:p w14:paraId="37507A92"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2.Южный крест</w:t>
      </w:r>
    </w:p>
    <w:p w14:paraId="257AFAD3"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1D1060BB" wp14:editId="185B97D7">
            <wp:extent cx="1797269" cy="2490993"/>
            <wp:effectExtent l="0" t="0" r="0" b="5080"/>
            <wp:docPr id="1586718177" name="Рисунок 1586718177" descr="C:\Users\user\Desktop\htmlconvd-bLTIyK5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tmlconvd-bLTIyK54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104" cy="2518484"/>
                    </a:xfrm>
                    <a:prstGeom prst="rect">
                      <a:avLst/>
                    </a:prstGeom>
                    <a:noFill/>
                    <a:ln>
                      <a:noFill/>
                    </a:ln>
                  </pic:spPr>
                </pic:pic>
              </a:graphicData>
            </a:graphic>
          </wp:inline>
        </w:drawing>
      </w:r>
    </w:p>
    <w:p w14:paraId="79F52493"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3.Крабья петля</w:t>
      </w:r>
    </w:p>
    <w:p w14:paraId="4C8916E2"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0CDCC589" wp14:editId="0C92D59D">
            <wp:extent cx="2333296" cy="2425400"/>
            <wp:effectExtent l="0" t="0" r="0" b="0"/>
            <wp:docPr id="1177275588" name="Рисунок 1177275588" descr="C:\Users\user\Desktop\LrdB13uZ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rdB13uZK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489" cy="2439114"/>
                    </a:xfrm>
                    <a:prstGeom prst="rect">
                      <a:avLst/>
                    </a:prstGeom>
                    <a:noFill/>
                    <a:ln>
                      <a:noFill/>
                    </a:ln>
                  </pic:spPr>
                </pic:pic>
              </a:graphicData>
            </a:graphic>
          </wp:inline>
        </w:drawing>
      </w:r>
    </w:p>
    <w:p w14:paraId="423FC321"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anchor distT="0" distB="0" distL="114300" distR="114300" simplePos="0" relativeHeight="251663360" behindDoc="0" locked="0" layoutInCell="1" allowOverlap="1" wp14:anchorId="7819AE64" wp14:editId="1F74ED9E">
            <wp:simplePos x="0" y="0"/>
            <wp:positionH relativeFrom="column">
              <wp:posOffset>7620</wp:posOffset>
            </wp:positionH>
            <wp:positionV relativeFrom="paragraph">
              <wp:posOffset>370205</wp:posOffset>
            </wp:positionV>
            <wp:extent cx="2175510" cy="2640965"/>
            <wp:effectExtent l="0" t="0" r="0" b="6985"/>
            <wp:wrapTopAndBottom/>
            <wp:docPr id="600890189" name="Рисунок 600890189" descr="C:\Users\user\Desktop\5bfb033c59e29650bb88b2e90cd15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fb033c59e29650bb88b2e90cd15d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75510" cy="2640965"/>
                    </a:xfrm>
                    <a:prstGeom prst="rect">
                      <a:avLst/>
                    </a:prstGeom>
                    <a:noFill/>
                    <a:ln>
                      <a:noFill/>
                    </a:ln>
                  </pic:spPr>
                </pic:pic>
              </a:graphicData>
            </a:graphic>
          </wp:anchor>
        </w:drawing>
      </w:r>
      <w:r w:rsidRPr="00FE146F">
        <w:rPr>
          <w:rFonts w:asciiTheme="majorBidi" w:hAnsiTheme="majorBidi" w:cstheme="majorBidi"/>
          <w:color w:val="000000" w:themeColor="text1"/>
        </w:rPr>
        <w:t xml:space="preserve">4.Кинжальный </w:t>
      </w:r>
    </w:p>
    <w:p w14:paraId="232D9977"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5.Калмыцкий</w:t>
      </w:r>
    </w:p>
    <w:p w14:paraId="276520DB"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2CCC9A54" wp14:editId="40494FFF">
            <wp:extent cx="3343275" cy="1698552"/>
            <wp:effectExtent l="0" t="0" r="0" b="0"/>
            <wp:docPr id="934014107" name="Рисунок 934014107" descr="C:\Users\user\Desktop\ofi_qqy2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fi_qqy2ye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986" cy="1707042"/>
                    </a:xfrm>
                    <a:prstGeom prst="rect">
                      <a:avLst/>
                    </a:prstGeom>
                    <a:noFill/>
                    <a:ln>
                      <a:noFill/>
                    </a:ln>
                  </pic:spPr>
                </pic:pic>
              </a:graphicData>
            </a:graphic>
          </wp:inline>
        </w:drawing>
      </w:r>
    </w:p>
    <w:p w14:paraId="347DCA55" w14:textId="77777777" w:rsidR="00A664A0" w:rsidRPr="00E10F31" w:rsidRDefault="00A664A0" w:rsidP="00A664A0">
      <w:pPr>
        <w:spacing w:after="0"/>
        <w:jc w:val="center"/>
        <w:rPr>
          <w:rFonts w:ascii="Times New Roman" w:hAnsi="Times New Roman" w:cs="Times New Roman"/>
          <w:b/>
          <w:bCs/>
          <w:sz w:val="22"/>
          <w:szCs w:val="22"/>
        </w:rPr>
      </w:pPr>
      <w:r w:rsidRPr="00E10F31">
        <w:rPr>
          <w:rFonts w:ascii="Times New Roman" w:hAnsi="Times New Roman" w:cs="Times New Roman"/>
          <w:b/>
          <w:bCs/>
          <w:sz w:val="22"/>
          <w:szCs w:val="22"/>
        </w:rPr>
        <w:t>Концепция мероприятия «Битва хоров»</w:t>
      </w:r>
    </w:p>
    <w:p w14:paraId="58C7F01A"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sz w:val="22"/>
          <w:szCs w:val="22"/>
          <w:u w:val="single"/>
        </w:rPr>
        <w:t>Идея: </w:t>
      </w:r>
      <w:r w:rsidRPr="0093734C">
        <w:rPr>
          <w:rFonts w:ascii="Times New Roman" w:hAnsi="Times New Roman" w:cs="Times New Roman"/>
        </w:rPr>
        <w:t>«Битва хоров» – это творческое состязание между отрядами, где каждый коллектив представляет вокальный номер. Мероприятие превращает сцену в арену музыкальных поединков, наполняя лагерь драйвом, единством и радостью совместного творчества.</w:t>
      </w:r>
    </w:p>
    <w:p w14:paraId="0952EB64"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Цели</w:t>
      </w:r>
      <w:r w:rsidRPr="0093734C">
        <w:rPr>
          <w:rFonts w:ascii="Times New Roman" w:hAnsi="Times New Roman" w:cs="Times New Roman"/>
        </w:rPr>
        <w:t>:</w:t>
      </w:r>
    </w:p>
    <w:p w14:paraId="4D1D1BEA"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Раскрыть артистические способности детей.</w:t>
      </w:r>
    </w:p>
    <w:p w14:paraId="70C4CFE0"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Сплотить отряды через общее выступление.</w:t>
      </w:r>
    </w:p>
    <w:p w14:paraId="4967A57B"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Подарить участникам яркие эмоции и позитивные воспоминания.</w:t>
      </w:r>
    </w:p>
    <w:p w14:paraId="2844491C"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Формат проведения</w:t>
      </w:r>
      <w:r w:rsidRPr="0093734C">
        <w:rPr>
          <w:rFonts w:ascii="Times New Roman" w:hAnsi="Times New Roman" w:cs="Times New Roman"/>
        </w:rPr>
        <w:t>: Фестиваль-конкурс, проходящий в один из вечеров смены на главной сцене лагеря. Каждый отряд исполняет одну или две песни (в зависимости от возраста). В жюри – представители администрации, вожатые, возможно, приглашённые гости.</w:t>
      </w:r>
    </w:p>
    <w:p w14:paraId="5EB58073"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Возрастные категории и требования:</w:t>
      </w:r>
    </w:p>
    <w:p w14:paraId="740DAE57"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Младшие отряды (7–10 лет): 1 песня (до 3 минут), допускается фонограмма «плюс», простые движения.</w:t>
      </w:r>
    </w:p>
    <w:p w14:paraId="4BE63564"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редние отряды (11–1</w:t>
      </w:r>
      <w:r>
        <w:rPr>
          <w:rFonts w:ascii="Times New Roman" w:hAnsi="Times New Roman" w:cs="Times New Roman"/>
        </w:rPr>
        <w:t>4</w:t>
      </w:r>
      <w:r w:rsidRPr="0093734C">
        <w:rPr>
          <w:rFonts w:ascii="Times New Roman" w:hAnsi="Times New Roman" w:cs="Times New Roman"/>
        </w:rPr>
        <w:t xml:space="preserve"> лет): 1–2 песни (до 4 минут), приветствуется «минус» и живое исполнение, сценическое движение.</w:t>
      </w:r>
    </w:p>
    <w:p w14:paraId="599B2BD9"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таршие отряды (1</w:t>
      </w:r>
      <w:r>
        <w:rPr>
          <w:rFonts w:ascii="Times New Roman" w:hAnsi="Times New Roman" w:cs="Times New Roman"/>
        </w:rPr>
        <w:t>5</w:t>
      </w:r>
      <w:r w:rsidRPr="0093734C">
        <w:rPr>
          <w:rFonts w:ascii="Times New Roman" w:hAnsi="Times New Roman" w:cs="Times New Roman"/>
        </w:rPr>
        <w:t>–17 лет): 1–2 песни (до 5 минут), обязательный «минус», многоголосие, театрализация номера.</w:t>
      </w:r>
    </w:p>
    <w:p w14:paraId="30EDFA9A"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Условия участия:</w:t>
      </w:r>
    </w:p>
    <w:p w14:paraId="34B3A676"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В хоре участвует весь отряд вместе с вожатыми.</w:t>
      </w:r>
    </w:p>
    <w:p w14:paraId="6B05BF67"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Допускаются солисты (не более 3 человек), остальные – подпевка и подтанцовка.</w:t>
      </w:r>
    </w:p>
    <w:p w14:paraId="568CB7A5"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Разрешены костюмы, реквизит, простые декорации.</w:t>
      </w:r>
    </w:p>
    <w:p w14:paraId="6F6E1E10"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Критерии оценки:</w:t>
      </w:r>
    </w:p>
    <w:p w14:paraId="6E8445F1"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Вокальное исполнение (чистота, слаженность).</w:t>
      </w:r>
    </w:p>
    <w:p w14:paraId="637C31C0"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Сценический образ (костюмы, внешний вид).</w:t>
      </w:r>
    </w:p>
    <w:p w14:paraId="2E8D6EB0"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Артистизм и режиссура номера.</w:t>
      </w:r>
    </w:p>
    <w:p w14:paraId="02DC2AE9"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Массовость и включённость всех участников.</w:t>
      </w:r>
    </w:p>
    <w:p w14:paraId="5366DF5F"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Зрительские симпатии (отдельная номинация).</w:t>
      </w:r>
    </w:p>
    <w:p w14:paraId="2C94183B"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Репертуар</w:t>
      </w:r>
      <w:r w:rsidRPr="0093734C">
        <w:rPr>
          <w:rFonts w:ascii="Times New Roman" w:hAnsi="Times New Roman" w:cs="Times New Roman"/>
        </w:rPr>
        <w:t>: Песни на выбор отряда (патриотические, народные, эстрадные хиты, песни из кино/мультфильмов, рок-композиции и т.п.). Главное – соответствие возрасту и позитивный настрой.</w:t>
      </w:r>
    </w:p>
    <w:p w14:paraId="48725C4F"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Проведение</w:t>
      </w:r>
      <w:r w:rsidRPr="0093734C">
        <w:rPr>
          <w:rFonts w:ascii="Times New Roman" w:hAnsi="Times New Roman" w:cs="Times New Roman"/>
        </w:rPr>
        <w:t>:</w:t>
      </w:r>
    </w:p>
    <w:p w14:paraId="664C2A79"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Открытие мероприятия с объявлением участников.</w:t>
      </w:r>
    </w:p>
    <w:p w14:paraId="130653C1"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Выступления отрядов по очереди (очередность определяется жеребьёвкой).</w:t>
      </w:r>
    </w:p>
    <w:p w14:paraId="74C7C6E3"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Работа жюри, подсчёт баллов.</w:t>
      </w:r>
    </w:p>
    <w:p w14:paraId="2F25E003"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Интерактив со зрителями (например, общий флешмоб или караоке-пауза).</w:t>
      </w:r>
    </w:p>
    <w:p w14:paraId="5B0F9C25"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Объявление победителей и награждение в номинациях (победители по лигам, лучший солист, лучший костюм, приз зрительских симпатий и др.).</w:t>
      </w:r>
    </w:p>
    <w:p w14:paraId="00E6151B"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Финальная общая песня или «орлятский круг».</w:t>
      </w:r>
    </w:p>
    <w:p w14:paraId="15C4623C"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Техническое обеспечение:</w:t>
      </w:r>
      <w:r w:rsidRPr="0093734C">
        <w:rPr>
          <w:rFonts w:ascii="Times New Roman" w:hAnsi="Times New Roman" w:cs="Times New Roman"/>
        </w:rPr>
        <w:t> Качественная звукоусиливающая аппаратура, микрофоны (радио- и на стойках), проектор для отображения названий отрядов и песен, цветное освещение.</w:t>
      </w:r>
    </w:p>
    <w:p w14:paraId="29F95ED5"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Ожидаемые результаты:</w:t>
      </w:r>
    </w:p>
    <w:p w14:paraId="5EB7D7D9"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Эмоциональный подъём и заряд бодрости.</w:t>
      </w:r>
    </w:p>
    <w:p w14:paraId="4DE08672"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Укрепление дружеских связей внутри отрядов.</w:t>
      </w:r>
    </w:p>
    <w:p w14:paraId="3992A712"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Яркое завершение творческого периода смены, запоминающееся событие.</w:t>
      </w:r>
    </w:p>
    <w:bookmarkEnd w:id="36"/>
    <w:p w14:paraId="4A202758" w14:textId="77777777" w:rsidR="00A664A0" w:rsidRDefault="00A664A0" w:rsidP="00A664A0">
      <w:pPr>
        <w:spacing w:after="0"/>
        <w:jc w:val="both"/>
        <w:rPr>
          <w:rFonts w:ascii="Times New Roman" w:hAnsi="Times New Roman" w:cs="Times New Roman"/>
        </w:rPr>
      </w:pPr>
    </w:p>
    <w:p w14:paraId="4E923196" w14:textId="77777777" w:rsidR="00A664A0" w:rsidRPr="00852D83" w:rsidRDefault="00A664A0" w:rsidP="00A664A0">
      <w:pPr>
        <w:spacing w:after="0"/>
        <w:jc w:val="center"/>
        <w:rPr>
          <w:rFonts w:ascii="Times New Roman" w:hAnsi="Times New Roman" w:cs="Times New Roman"/>
          <w:b/>
          <w:bCs/>
          <w:u w:val="single"/>
        </w:rPr>
      </w:pPr>
      <w:bookmarkStart w:id="37" w:name="_Hlk223183137"/>
      <w:r w:rsidRPr="00852D83">
        <w:rPr>
          <w:rFonts w:ascii="Times New Roman" w:hAnsi="Times New Roman" w:cs="Times New Roman"/>
          <w:b/>
          <w:bCs/>
          <w:u w:val="single"/>
        </w:rPr>
        <w:t>День 5</w:t>
      </w:r>
      <w:r>
        <w:rPr>
          <w:rFonts w:ascii="Times New Roman" w:hAnsi="Times New Roman" w:cs="Times New Roman"/>
          <w:b/>
          <w:bCs/>
          <w:u w:val="single"/>
        </w:rPr>
        <w:t xml:space="preserve"> </w:t>
      </w:r>
      <w:r w:rsidRPr="00852D83">
        <w:rPr>
          <w:rFonts w:ascii="Times New Roman" w:hAnsi="Times New Roman" w:cs="Times New Roman"/>
          <w:b/>
          <w:bCs/>
          <w:u w:val="single"/>
        </w:rPr>
        <w:t>Семейная гостиная</w:t>
      </w:r>
    </w:p>
    <w:p w14:paraId="5985206E" w14:textId="77777777" w:rsidR="00A664A0" w:rsidRPr="00852D83" w:rsidRDefault="00A664A0" w:rsidP="00A664A0">
      <w:pPr>
        <w:spacing w:after="0"/>
        <w:jc w:val="center"/>
        <w:rPr>
          <w:rFonts w:ascii="Times New Roman" w:hAnsi="Times New Roman" w:cs="Times New Roman"/>
        </w:rPr>
      </w:pPr>
      <w:r w:rsidRPr="00852D83">
        <w:rPr>
          <w:rFonts w:ascii="Times New Roman" w:hAnsi="Times New Roman" w:cs="Times New Roman"/>
          <w:b/>
          <w:bCs/>
        </w:rPr>
        <w:t>Концепция игры-эстафеты «Кто хозяин в доме?» в детском лагере</w:t>
      </w:r>
    </w:p>
    <w:p w14:paraId="633A0D1A"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Идея:</w:t>
      </w:r>
      <w:r w:rsidRPr="00852D83">
        <w:rPr>
          <w:rFonts w:ascii="Times New Roman" w:hAnsi="Times New Roman" w:cs="Times New Roman"/>
        </w:rPr>
        <w:br/>
        <w:t>Командная игра-эстафета, погружающая участников в мир домашних забот и обязанностей. Детям предстоит проявить ловкость, смекалку и скорость, выполняя забавные и непростые задания, связанные с уборкой, приготовлением еды, стиркой и обустройством жилья. Эстафета наглядно показывает, что быть хозяином в доме – это весело, но требует сноровки и взаимопомощи.</w:t>
      </w:r>
    </w:p>
    <w:p w14:paraId="451582ED"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Цели:</w:t>
      </w:r>
    </w:p>
    <w:p w14:paraId="654C87D3"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Привить уважение к домашнему труду в игровой форме.</w:t>
      </w:r>
    </w:p>
    <w:p w14:paraId="44039FAA"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звить командный дух, ловкость, координацию и скорость реакции.</w:t>
      </w:r>
    </w:p>
    <w:p w14:paraId="5A1119D1"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сширить представления детей о бытовых обязанностях и способах их выполнения.</w:t>
      </w:r>
    </w:p>
    <w:p w14:paraId="5D1857B1"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Создать позитивную соревновательную атмосферу.</w:t>
      </w:r>
    </w:p>
    <w:p w14:paraId="09E9094E"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Возрастные категории:</w:t>
      </w:r>
      <w:r w:rsidRPr="00852D83">
        <w:rPr>
          <w:rFonts w:ascii="Times New Roman" w:hAnsi="Times New Roman" w:cs="Times New Roman"/>
        </w:rPr>
        <w:br/>
        <w:t>Игра адаптируется под три возрастные группы с разной сложностью заданий:</w:t>
      </w:r>
    </w:p>
    <w:p w14:paraId="4C16AD4F"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Младшая (7–10 лет):</w:t>
      </w:r>
      <w:r w:rsidRPr="00852D83">
        <w:rPr>
          <w:rFonts w:ascii="Times New Roman" w:hAnsi="Times New Roman" w:cs="Times New Roman"/>
        </w:rPr>
        <w:t> Упрощенные задания, акцент на ловкость и веселье.</w:t>
      </w:r>
    </w:p>
    <w:p w14:paraId="1D037D7A"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редняя (11–1</w:t>
      </w:r>
      <w:r>
        <w:rPr>
          <w:rFonts w:ascii="Times New Roman" w:hAnsi="Times New Roman" w:cs="Times New Roman"/>
          <w:b/>
          <w:bCs/>
        </w:rPr>
        <w:t>4</w:t>
      </w:r>
      <w:r w:rsidRPr="00852D83">
        <w:rPr>
          <w:rFonts w:ascii="Times New Roman" w:hAnsi="Times New Roman" w:cs="Times New Roman"/>
          <w:b/>
          <w:bCs/>
        </w:rPr>
        <w:t xml:space="preserve"> лет):</w:t>
      </w:r>
      <w:r w:rsidRPr="00852D83">
        <w:rPr>
          <w:rFonts w:ascii="Times New Roman" w:hAnsi="Times New Roman" w:cs="Times New Roman"/>
        </w:rPr>
        <w:t> Задания средней сложности, требующие координации и командной работы.</w:t>
      </w:r>
    </w:p>
    <w:p w14:paraId="29F179A1"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таршая (1</w:t>
      </w:r>
      <w:r>
        <w:rPr>
          <w:rFonts w:ascii="Times New Roman" w:hAnsi="Times New Roman" w:cs="Times New Roman"/>
          <w:b/>
          <w:bCs/>
        </w:rPr>
        <w:t>4</w:t>
      </w:r>
      <w:r w:rsidRPr="00852D83">
        <w:rPr>
          <w:rFonts w:ascii="Times New Roman" w:hAnsi="Times New Roman" w:cs="Times New Roman"/>
          <w:b/>
          <w:bCs/>
        </w:rPr>
        <w:t>–17 лет):</w:t>
      </w:r>
      <w:r w:rsidRPr="00852D83">
        <w:rPr>
          <w:rFonts w:ascii="Times New Roman" w:hAnsi="Times New Roman" w:cs="Times New Roman"/>
        </w:rPr>
        <w:t> Усложненные задания с элементами логики, скорости и точности, возможно, с «подвохами».</w:t>
      </w:r>
    </w:p>
    <w:p w14:paraId="2FD3D3D4"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Формат проведения:</w:t>
      </w:r>
      <w:r w:rsidRPr="00852D83">
        <w:rPr>
          <w:rFonts w:ascii="Times New Roman" w:hAnsi="Times New Roman" w:cs="Times New Roman"/>
        </w:rPr>
        <w:br/>
        <w:t>Эстафета проводится на открытой площадке (стадион, поляна) или в просторном помещении (спортзал). Участвуют команды от отрядов (количество участников в команде – 8–10 человек, остальные – болельщики).</w:t>
      </w:r>
      <w:r w:rsidRPr="00852D83">
        <w:rPr>
          <w:rFonts w:ascii="Times New Roman" w:hAnsi="Times New Roman" w:cs="Times New Roman"/>
        </w:rPr>
        <w:br/>
        <w:t>Этапы располагаются по кругу или линейно. Команды проходят этапы последовательно на время (или соревнуются парами).</w:t>
      </w:r>
    </w:p>
    <w:p w14:paraId="6C724AA6"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Сюжетная завязка:</w:t>
      </w:r>
      <w:r w:rsidRPr="00852D83">
        <w:rPr>
          <w:rFonts w:ascii="Times New Roman" w:hAnsi="Times New Roman" w:cs="Times New Roman"/>
        </w:rPr>
        <w:br/>
        <w:t>«Внимание, жители лагеря! Сегодня у нас необычный день – День настоящих хозяев. Представьте, что вы въезжаете в новый дом, и вам нужно быстро его обустроить, навести порядок и накормить гостей. Победит та команда, которая справится с домашними хлопотами быстрее и качественнее!»</w:t>
      </w:r>
    </w:p>
    <w:p w14:paraId="77A6ABF3"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Станции (этапы) эстафеты:</w:t>
      </w:r>
    </w:p>
    <w:p w14:paraId="501F8DFA"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Генеральная уборка» (Метание веник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катит теннисный мяч (или скомканную бумагу) детским веником или шваброй до отметки и закатывает его в «ведро» (коробку или таз). Обратно возвращается бегом, передавая инвентарь следующем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можно катить просто шарик, старшим – обводить кегли-«мебель».</w:t>
      </w:r>
    </w:p>
    <w:p w14:paraId="65967DAB"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Развесь бель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тянута веревка. У каждого участника – носовой платок (или полотенце) и прищепка. Нужно добежать до веревки, повесить платок и закрепить его прищепкой. Вернуться и хлопнуть по руке следующего.</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вещают вещи вслепую (с закрытыми глазами) или делают это на скорость с секундомером за одну попытку всей команды.</w:t>
      </w:r>
    </w:p>
    <w:p w14:paraId="595FFEC2"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Накрой на стол» (Эстафета с поднос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бежит с подносом, на котором стоит пластмассовая тарелка с бутафорской едой (или воздушный шарик, теннисный мячик). Нужно добежать до стола, поставить «блюдо» и вернуться с пустым подносом. Если предмет падает – штрафной круг или возврат на старт.</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 просто пронести, старшим – пронести с препятствиями (перешагивая через барьеры, змейкой).</w:t>
      </w:r>
    </w:p>
    <w:p w14:paraId="52BD390F"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Забей гвоздь» (Для средних и старших)</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 чурбачке или толстой доске отмечены кружки. Участник добегает, берет молоток и одним ударом должен попасть по колышку (или просто стукнуть по отмеченному месту, вбивая воображаемый гвоздь). Выполнил – бежит обратно.</w:t>
      </w:r>
      <w:r w:rsidRPr="00852D83">
        <w:rPr>
          <w:rFonts w:ascii="Times New Roman" w:hAnsi="Times New Roman" w:cs="Times New Roman"/>
        </w:rPr>
        <w:br/>
      </w:r>
      <w:r w:rsidRPr="00852D83">
        <w:rPr>
          <w:rFonts w:ascii="Times New Roman" w:hAnsi="Times New Roman" w:cs="Times New Roman"/>
          <w:i/>
          <w:iCs/>
        </w:rPr>
        <w:t>Безопасность:</w:t>
      </w:r>
      <w:r w:rsidRPr="00852D83">
        <w:rPr>
          <w:rFonts w:ascii="Times New Roman" w:hAnsi="Times New Roman" w:cs="Times New Roman"/>
        </w:rPr>
        <w:t> Использовать легкий деревянный молоток и пластиковую основу. Для младших – забивать деревянные колышки в пластилин или просто стучать по крышкам.</w:t>
      </w:r>
    </w:p>
    <w:p w14:paraId="4042D375"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Сорняки на грядк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В обруче разбросаны малые мячи (или кегли) – «сорняки». Участник бежит, берет один мяч, возвращается и кладет в ведро команды. Главное – не брать два сраз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могут собирать сорняки пинцетом или в перчатках.</w:t>
      </w:r>
    </w:p>
    <w:p w14:paraId="5EB715A1"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Переноска во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 каждого участника стакан с водой. Нужно пронести его до отметки и вылить в общую банку/ведро команды, стараясь не расплескать. Побеждает команда, у которой воды в итоге окажется больше (можно мерять мерным стаканом) или которая быстрее наполнит свою емкость.</w:t>
      </w:r>
      <w:r w:rsidRPr="00852D83">
        <w:rPr>
          <w:rFonts w:ascii="Times New Roman" w:hAnsi="Times New Roman" w:cs="Times New Roman"/>
        </w:rPr>
        <w:br/>
      </w:r>
      <w:r w:rsidRPr="00852D83">
        <w:rPr>
          <w:rFonts w:ascii="Times New Roman" w:hAnsi="Times New Roman" w:cs="Times New Roman"/>
          <w:i/>
          <w:iCs/>
        </w:rPr>
        <w:t>Для малышей:</w:t>
      </w:r>
      <w:r w:rsidRPr="00852D83">
        <w:rPr>
          <w:rFonts w:ascii="Times New Roman" w:hAnsi="Times New Roman" w:cs="Times New Roman"/>
        </w:rPr>
        <w:t> Вместо воды можно использовать песок или шишки.</w:t>
      </w:r>
    </w:p>
    <w:p w14:paraId="30C5B16F" w14:textId="77777777" w:rsidR="00A664A0" w:rsidRPr="00852D83" w:rsidRDefault="00A664A0">
      <w:pPr>
        <w:numPr>
          <w:ilvl w:val="0"/>
          <w:numId w:val="149"/>
        </w:numPr>
        <w:spacing w:after="0"/>
        <w:jc w:val="both"/>
        <w:rPr>
          <w:rFonts w:ascii="Times New Roman" w:hAnsi="Times New Roman" w:cs="Times New Roman"/>
        </w:rPr>
      </w:pPr>
      <w:r w:rsidRPr="00852D83">
        <w:rPr>
          <w:rFonts w:ascii="Times New Roman" w:hAnsi="Times New Roman" w:cs="Times New Roman"/>
          <w:b/>
          <w:bCs/>
        </w:rPr>
        <w:t>«Кто в доме главный?» (Финальный конкурс капитанов или всей коман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Собрать пазл</w:t>
      </w:r>
      <w:r>
        <w:rPr>
          <w:rFonts w:ascii="Times New Roman" w:hAnsi="Times New Roman" w:cs="Times New Roman"/>
        </w:rPr>
        <w:t xml:space="preserve"> </w:t>
      </w:r>
      <w:r w:rsidRPr="00852D83">
        <w:rPr>
          <w:rFonts w:ascii="Times New Roman" w:hAnsi="Times New Roman" w:cs="Times New Roman"/>
        </w:rPr>
        <w:t>-</w:t>
      </w:r>
      <w:r>
        <w:rPr>
          <w:rFonts w:ascii="Times New Roman" w:hAnsi="Times New Roman" w:cs="Times New Roman"/>
        </w:rPr>
        <w:t xml:space="preserve"> </w:t>
      </w:r>
      <w:r w:rsidRPr="00852D83">
        <w:rPr>
          <w:rFonts w:ascii="Times New Roman" w:hAnsi="Times New Roman" w:cs="Times New Roman"/>
        </w:rPr>
        <w:t>картинку (например, уютный домик) на время. Каждая команда получает одинаковый набор деталей. Можно собирать всей толпой, но на скорость.</w:t>
      </w:r>
    </w:p>
    <w:p w14:paraId="2B34B10A"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Подведение итогов:</w:t>
      </w:r>
    </w:p>
    <w:p w14:paraId="1F788B93" w14:textId="77777777"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Победитель определяется по наименьшему времени прохождения всей эстафеты (или по сумме баллов за каждый этап).</w:t>
      </w:r>
    </w:p>
    <w:p w14:paraId="6E8F500E" w14:textId="77777777"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Дополнительные баллы можно начислять за дисциплину, поддержку болельщиков и чистоту выполнения задания (например, меньше всего расплескали воды).</w:t>
      </w:r>
    </w:p>
    <w:p w14:paraId="0AFF1822"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Номинации и награждение:</w:t>
      </w:r>
    </w:p>
    <w:p w14:paraId="774D8B51"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Самый хозяйственный отряд»</w:t>
      </w:r>
      <w:r w:rsidRPr="00852D83">
        <w:rPr>
          <w:rFonts w:ascii="Times New Roman" w:hAnsi="Times New Roman" w:cs="Times New Roman"/>
        </w:rPr>
        <w:t> – победители в каждой возрастной лиге.</w:t>
      </w:r>
    </w:p>
    <w:p w14:paraId="74E6A0C1"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Мастер чистоты»</w:t>
      </w:r>
      <w:r w:rsidRPr="00852D83">
        <w:rPr>
          <w:rFonts w:ascii="Times New Roman" w:hAnsi="Times New Roman" w:cs="Times New Roman"/>
        </w:rPr>
        <w:t> – команда, лучше всех прошедшая этап с уборкой.</w:t>
      </w:r>
    </w:p>
    <w:p w14:paraId="4EB1EF8B"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Золотые ручки»</w:t>
      </w:r>
      <w:r w:rsidRPr="00852D83">
        <w:rPr>
          <w:rFonts w:ascii="Times New Roman" w:hAnsi="Times New Roman" w:cs="Times New Roman"/>
        </w:rPr>
        <w:t> – за лучшие результаты в «забивании гвоздей» или поделках.</w:t>
      </w:r>
    </w:p>
    <w:p w14:paraId="1B3F82D6"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Дружная семья»</w:t>
      </w:r>
      <w:r w:rsidRPr="00852D83">
        <w:rPr>
          <w:rFonts w:ascii="Times New Roman" w:hAnsi="Times New Roman" w:cs="Times New Roman"/>
        </w:rPr>
        <w:t> – приз зрительских симпатий.</w:t>
      </w:r>
    </w:p>
    <w:p w14:paraId="6E8B0F53"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Реквизит:</w:t>
      </w:r>
    </w:p>
    <w:p w14:paraId="67D7DD35"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Детские веники, совки, швабры.</w:t>
      </w:r>
    </w:p>
    <w:p w14:paraId="5F4E3669"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Теннисные мячи, воздушные шары.</w:t>
      </w:r>
    </w:p>
    <w:p w14:paraId="568A3329"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Веревки, прищепки, платки/полотенца.</w:t>
      </w:r>
    </w:p>
    <w:p w14:paraId="0ED97DA5"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Подносы, пластиковая посуда.</w:t>
      </w:r>
    </w:p>
    <w:p w14:paraId="48B5DCF0"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Игрушечные молотки, деревянные колышки, чурбачки.</w:t>
      </w:r>
    </w:p>
    <w:p w14:paraId="03E9AD4C"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Обручи, кегли, ведра, тазы.</w:t>
      </w:r>
    </w:p>
    <w:p w14:paraId="36A9E260"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Стаканы, мерная емкость.</w:t>
      </w:r>
    </w:p>
    <w:p w14:paraId="2E5E4555"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Ожидаемый результат:</w:t>
      </w:r>
      <w:r w:rsidRPr="00852D83">
        <w:rPr>
          <w:rFonts w:ascii="Times New Roman" w:hAnsi="Times New Roman" w:cs="Times New Roman"/>
        </w:rPr>
        <w:br/>
        <w:t>Веселое и активное мероприятие, которое в легкой форме познакомит детей с бытовыми обязанностями, позволит посмеяться над забавными ситуациями (например, «убежавшей кашей» или «рассыпавшимся бельем») и подарит опыт слаженной командной работы. Дети усвоят: настоящий хозяин в доме – тот, кто умеет делать всё быстро, ловко и с удовольствием.</w:t>
      </w:r>
    </w:p>
    <w:bookmarkEnd w:id="37"/>
    <w:p w14:paraId="71969A27" w14:textId="77777777" w:rsidR="00A664A0" w:rsidRDefault="00A664A0" w:rsidP="00A664A0">
      <w:pPr>
        <w:spacing w:after="0"/>
        <w:jc w:val="both"/>
        <w:rPr>
          <w:rFonts w:ascii="Times New Roman" w:hAnsi="Times New Roman" w:cs="Times New Roman"/>
        </w:rPr>
      </w:pPr>
    </w:p>
    <w:p w14:paraId="39A4C6ED" w14:textId="77777777" w:rsidR="00A664A0" w:rsidRPr="0031558E" w:rsidRDefault="00A664A0" w:rsidP="00A664A0">
      <w:pPr>
        <w:spacing w:after="0"/>
        <w:jc w:val="center"/>
        <w:rPr>
          <w:rFonts w:ascii="Times New Roman" w:hAnsi="Times New Roman" w:cs="Times New Roman"/>
        </w:rPr>
      </w:pPr>
      <w:bookmarkStart w:id="38" w:name="_Hlk223183537"/>
      <w:r w:rsidRPr="0031558E">
        <w:rPr>
          <w:rFonts w:ascii="Times New Roman" w:hAnsi="Times New Roman" w:cs="Times New Roman"/>
          <w:b/>
          <w:bCs/>
        </w:rPr>
        <w:t>Концепция интерактивного спектакля-экспромта  («Сказка за 5 минут»)</w:t>
      </w:r>
    </w:p>
    <w:p w14:paraId="01703636"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Идея:</w:t>
      </w:r>
      <w:r w:rsidRPr="0031558E">
        <w:rPr>
          <w:rFonts w:ascii="Times New Roman" w:hAnsi="Times New Roman" w:cs="Times New Roman"/>
        </w:rPr>
        <w:br/>
        <w:t>Спектакль-экспромт – это театральное представление, которое рождается прямо на глазах у зрителей. Здесь нет заранее выученных ролей и отрепетированных мизансцен. Все роли исполняют сами дети (и вожатые), которых прямо во время действия приглашают на сцену. Ведущий (сказочник) читает текст, а актеры мгновенно изображают то, о чем слышат. Это весело, динамично и снимает любой страх сцены.</w:t>
      </w:r>
    </w:p>
    <w:p w14:paraId="48DC6D5D"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и:</w:t>
      </w:r>
    </w:p>
    <w:p w14:paraId="4B5C6805"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скрепостить детей, снять зажимы и страх публичных выступлений.</w:t>
      </w:r>
    </w:p>
    <w:p w14:paraId="330F67F3"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звить воображение, импровизационные способности и артистизм.</w:t>
      </w:r>
    </w:p>
    <w:p w14:paraId="7113B0D6"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Создать атмосферу всеобщего веселья и единства (зрители и актеры вместе творят чудо).</w:t>
      </w:r>
    </w:p>
    <w:p w14:paraId="1B740099"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Дать возможность каждому ребенку (даже самому стеснительному) побыть в роли звезды, пусть и на пару минут.</w:t>
      </w:r>
    </w:p>
    <w:p w14:paraId="4C47B4FD"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Формат проведения:</w:t>
      </w:r>
      <w:r w:rsidRPr="0031558E">
        <w:rPr>
          <w:rFonts w:ascii="Times New Roman" w:hAnsi="Times New Roman" w:cs="Times New Roman"/>
        </w:rPr>
        <w:br/>
        <w:t>Интерактивное шоу, которое проводится в любое время дня (как вечернее мероприятие, так и дневная активность) на сцене актового зала или на открытой площадке (эстраде). Длительность: 30–45 минут.</w:t>
      </w:r>
      <w:r w:rsidRPr="0031558E">
        <w:rPr>
          <w:rFonts w:ascii="Times New Roman" w:hAnsi="Times New Roman" w:cs="Times New Roman"/>
        </w:rPr>
        <w:br/>
        <w:t>Главное правило: </w:t>
      </w:r>
      <w:r w:rsidRPr="0031558E">
        <w:rPr>
          <w:rFonts w:ascii="Times New Roman" w:hAnsi="Times New Roman" w:cs="Times New Roman"/>
          <w:b/>
          <w:bCs/>
        </w:rPr>
        <w:t>никакой подготовки!</w:t>
      </w:r>
      <w:r w:rsidRPr="0031558E">
        <w:rPr>
          <w:rFonts w:ascii="Times New Roman" w:hAnsi="Times New Roman" w:cs="Times New Roman"/>
        </w:rPr>
        <w:t> Все роли распределяются непосредственно перед началом или по ходу действия.</w:t>
      </w:r>
    </w:p>
    <w:p w14:paraId="75F72BB8"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Сюжетная основа:</w:t>
      </w:r>
      <w:r w:rsidRPr="0031558E">
        <w:rPr>
          <w:rFonts w:ascii="Times New Roman" w:hAnsi="Times New Roman" w:cs="Times New Roman"/>
        </w:rPr>
        <w:br/>
        <w:t>Берется простая и известная сказка или придумывается оригинальная история с простым сюжетом (путешествие, поиск клада, спасение принцессы и т.п.). Текст ведущего должен быть подробным и образным, чтобы актерам было что играть.</w:t>
      </w:r>
    </w:p>
    <w:p w14:paraId="26551B92"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ная структура мероприятия:</w:t>
      </w:r>
    </w:p>
    <w:p w14:paraId="2A0F6EE8" w14:textId="77777777"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Вступление (разогрев):</w:t>
      </w:r>
      <w:r w:rsidRPr="0031558E">
        <w:rPr>
          <w:rFonts w:ascii="Times New Roman" w:hAnsi="Times New Roman" w:cs="Times New Roman"/>
        </w:rPr>
        <w:br/>
        <w:t>Ведущий (в костюме сказочника или режиссера) выходит к зрителям и объявляет, что сегодня в лагере открывается «Театр на ладошке», где актерами могут стать все желающие. Проводится короткая игра</w:t>
      </w:r>
      <w:r>
        <w:rPr>
          <w:rFonts w:ascii="Times New Roman" w:hAnsi="Times New Roman" w:cs="Times New Roman"/>
        </w:rPr>
        <w:t xml:space="preserve"> </w:t>
      </w:r>
      <w:r w:rsidRPr="0031558E">
        <w:rPr>
          <w:rFonts w:ascii="Times New Roman" w:hAnsi="Times New Roman" w:cs="Times New Roman"/>
        </w:rPr>
        <w:t>-</w:t>
      </w:r>
      <w:r>
        <w:rPr>
          <w:rFonts w:ascii="Times New Roman" w:hAnsi="Times New Roman" w:cs="Times New Roman"/>
        </w:rPr>
        <w:t xml:space="preserve"> </w:t>
      </w:r>
      <w:r w:rsidRPr="0031558E">
        <w:rPr>
          <w:rFonts w:ascii="Times New Roman" w:hAnsi="Times New Roman" w:cs="Times New Roman"/>
        </w:rPr>
        <w:t>кричалка или разминка (например, «Если весело живется, делай так...»), чтобы снять первоначальное напряжение.</w:t>
      </w:r>
    </w:p>
    <w:p w14:paraId="2D1E7CF8" w14:textId="77777777"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Кастинг (распределение ролей):</w:t>
      </w:r>
      <w:r w:rsidRPr="0031558E">
        <w:rPr>
          <w:rFonts w:ascii="Times New Roman" w:hAnsi="Times New Roman" w:cs="Times New Roman"/>
        </w:rPr>
        <w:br/>
        <w:t>Ведущий объявляет, для какой сказки нужны актеры (например, «Репка», «Теремок», «Колобок», но в современной интерпретации). Он называет персонажей и приглашает добровольцев на сцену.</w:t>
      </w:r>
      <w:r w:rsidRPr="0031558E">
        <w:rPr>
          <w:rFonts w:ascii="Times New Roman" w:hAnsi="Times New Roman" w:cs="Times New Roman"/>
        </w:rPr>
        <w:br/>
      </w:r>
      <w:r w:rsidRPr="0031558E">
        <w:rPr>
          <w:rFonts w:ascii="Times New Roman" w:hAnsi="Times New Roman" w:cs="Times New Roman"/>
          <w:i/>
          <w:iCs/>
        </w:rPr>
        <w:t>Важный нюанс:</w:t>
      </w:r>
      <w:r w:rsidRPr="0031558E">
        <w:rPr>
          <w:rFonts w:ascii="Times New Roman" w:hAnsi="Times New Roman" w:cs="Times New Roman"/>
        </w:rPr>
        <w:t> ролей должно быть много, чтобы задействовать как можно больше детей. Можно добавить неодушевленные роли (например, «Ветер», «Солнце», «Дверь», «Пень», «Бабочки»). Для старших отрядов можно придумать роли с текстом, но обычно ведущий озвучивает все слова, а актеры только изображают действиями и эмоциями.</w:t>
      </w:r>
    </w:p>
    <w:p w14:paraId="05AD02E6" w14:textId="77777777"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Вручение реквизита (факультативно):</w:t>
      </w:r>
      <w:r w:rsidRPr="0031558E">
        <w:rPr>
          <w:rFonts w:ascii="Times New Roman" w:hAnsi="Times New Roman" w:cs="Times New Roman"/>
        </w:rPr>
        <w:br/>
        <w:t>Актерам могут выдать простейшие атрибуты (шапочки, платочки, усы на палочке, фартуки, муляжи). Это добавляет красок, но не обязательно. Можно играть и без всего.</w:t>
      </w:r>
    </w:p>
    <w:p w14:paraId="5954EBFF" w14:textId="77777777" w:rsidR="00A664A0" w:rsidRPr="0031558E" w:rsidRDefault="00A664A0">
      <w:pPr>
        <w:numPr>
          <w:ilvl w:val="0"/>
          <w:numId w:val="150"/>
        </w:numPr>
        <w:spacing w:after="0"/>
        <w:jc w:val="both"/>
        <w:rPr>
          <w:rFonts w:ascii="Times New Roman" w:hAnsi="Times New Roman" w:cs="Times New Roman"/>
        </w:rPr>
      </w:pPr>
      <w:r w:rsidRPr="0031558E">
        <w:rPr>
          <w:rFonts w:ascii="Times New Roman" w:hAnsi="Times New Roman" w:cs="Times New Roman"/>
          <w:b/>
          <w:bCs/>
        </w:rPr>
        <w:t>Спектакль:</w:t>
      </w:r>
      <w:r w:rsidRPr="0031558E">
        <w:rPr>
          <w:rFonts w:ascii="Times New Roman" w:hAnsi="Times New Roman" w:cs="Times New Roman"/>
        </w:rPr>
        <w:br/>
        <w:t>Ведущий начинает читать сказку. Актеры импровизируют.</w:t>
      </w:r>
    </w:p>
    <w:p w14:paraId="29EE898D" w14:textId="77777777" w:rsidR="00A664A0" w:rsidRPr="0031558E" w:rsidRDefault="00A664A0">
      <w:pPr>
        <w:numPr>
          <w:ilvl w:val="1"/>
          <w:numId w:val="115"/>
        </w:numPr>
        <w:spacing w:after="0"/>
        <w:rPr>
          <w:rFonts w:ascii="Times New Roman" w:hAnsi="Times New Roman" w:cs="Times New Roman"/>
        </w:rPr>
      </w:pPr>
      <w:r w:rsidRPr="0031558E">
        <w:rPr>
          <w:rFonts w:ascii="Times New Roman" w:hAnsi="Times New Roman" w:cs="Times New Roman"/>
          <w:i/>
          <w:iCs/>
        </w:rPr>
        <w:t>Пример:</w:t>
      </w:r>
      <w:r w:rsidRPr="0031558E">
        <w:rPr>
          <w:rFonts w:ascii="Times New Roman" w:hAnsi="Times New Roman" w:cs="Times New Roman"/>
        </w:rPr>
        <w:t> «Жили-были дед и баба. (Два ребенка изображают, как дед чешет затылок, а баба вздыхает). И была у них Курочка Ряба. (Третий ребенок бежит и кудахчет). Вдруг мышка... (выходит «мышка») пробегала, хвостиком махнула...» и т.д.</w:t>
      </w:r>
      <w:r w:rsidRPr="0031558E">
        <w:rPr>
          <w:rFonts w:ascii="Times New Roman" w:hAnsi="Times New Roman" w:cs="Times New Roman"/>
        </w:rPr>
        <w:br/>
        <w:t>Ведущий должен читать выразительно, делая паузы, чтобы актеры успели выполнить действия. Чем неожиданнее повороты сюжета, тем смешнее.</w:t>
      </w:r>
    </w:p>
    <w:p w14:paraId="3F1FBFFD" w14:textId="77777777" w:rsidR="00A664A0" w:rsidRPr="00136049" w:rsidRDefault="00A664A0">
      <w:pPr>
        <w:pStyle w:val="a7"/>
        <w:numPr>
          <w:ilvl w:val="0"/>
          <w:numId w:val="150"/>
        </w:numPr>
        <w:spacing w:after="0"/>
        <w:rPr>
          <w:rFonts w:ascii="Times New Roman" w:hAnsi="Times New Roman" w:cs="Times New Roman"/>
        </w:rPr>
      </w:pPr>
      <w:r w:rsidRPr="00136049">
        <w:rPr>
          <w:rFonts w:ascii="Times New Roman" w:hAnsi="Times New Roman" w:cs="Times New Roman"/>
          <w:b/>
          <w:bCs/>
        </w:rPr>
        <w:t>Интерактив с залом:</w:t>
      </w:r>
      <w:r w:rsidRPr="00136049">
        <w:rPr>
          <w:rFonts w:ascii="Times New Roman" w:hAnsi="Times New Roman" w:cs="Times New Roman"/>
        </w:rPr>
        <w:br/>
        <w:t>Зрители не просто смотрят, они тоже участвуют: могут шуметь (аплодировать по команде), изображать массовку (лес, ветер, дождь), подсказывать актерам или повторять за ними движения.</w:t>
      </w:r>
    </w:p>
    <w:p w14:paraId="4015179D" w14:textId="77777777"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Финал и овации:</w:t>
      </w:r>
      <w:r w:rsidRPr="0031558E">
        <w:rPr>
          <w:rFonts w:ascii="Times New Roman" w:hAnsi="Times New Roman" w:cs="Times New Roman"/>
        </w:rPr>
        <w:br/>
        <w:t>В конце ведущий объявляет: «Аплодисменты нашим великим актерам!». Все актеры выходят на поклон. Это важный момент триумфа.</w:t>
      </w:r>
    </w:p>
    <w:p w14:paraId="0437BF8D"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ы сюжетов:</w:t>
      </w:r>
    </w:p>
    <w:p w14:paraId="69BC2BB5"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младших (7–10 лет):</w:t>
      </w:r>
      <w:r w:rsidRPr="0031558E">
        <w:rPr>
          <w:rFonts w:ascii="Times New Roman" w:hAnsi="Times New Roman" w:cs="Times New Roman"/>
        </w:rPr>
        <w:t> Классические сказки с простыми действиями: «Репка», «Колобок», «Теремок», «Курочка Ряба». Можно добавить смешных героев: «Собачка Жучка», «Кошка-озорница», «Бабочка-красавица».</w:t>
      </w:r>
    </w:p>
    <w:p w14:paraId="72E5B463"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редних (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Сказки на новый лад: «Колобок-2» (где Колобок — рэпер, а Лиса — блогерша), «Приключения на необитаемом острове», «Путешествие в космос».</w:t>
      </w:r>
    </w:p>
    <w:p w14:paraId="714640E8"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тарших (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Пародии на фильмы или сериалы, или абсурдные истории: «Как вожатые еду искали», «Один день в лагере» (с реальными типажами: спортсмены, ботаники, романтики, хулиганы).</w:t>
      </w:r>
    </w:p>
    <w:p w14:paraId="2F3509BB"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 сценария-экспромта «Сказка о том, как вожатый обед искал»:</w:t>
      </w:r>
    </w:p>
    <w:p w14:paraId="20C311BE"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i/>
          <w:iCs/>
        </w:rPr>
        <w:t>Роли:</w:t>
      </w:r>
      <w:r w:rsidRPr="0031558E">
        <w:rPr>
          <w:rFonts w:ascii="Times New Roman" w:hAnsi="Times New Roman" w:cs="Times New Roman"/>
        </w:rPr>
        <w:t> Вожатый, Солнце, Дождик, 3 Дерева, Тропинка, Ложка, Кастрюля, Комар, Сон.</w:t>
      </w:r>
      <w:r w:rsidRPr="0031558E">
        <w:rPr>
          <w:rFonts w:ascii="Times New Roman" w:hAnsi="Times New Roman" w:cs="Times New Roman"/>
        </w:rPr>
        <w:br/>
        <w:t>Ведущий читает:</w:t>
      </w:r>
      <w:r w:rsidRPr="0031558E">
        <w:rPr>
          <w:rFonts w:ascii="Times New Roman" w:hAnsi="Times New Roman" w:cs="Times New Roman"/>
        </w:rPr>
        <w:br/>
        <w:t>«Наш вожатый (выходит ребенок) утром встал, потянулся и вспомнил, что очень хочет есть. Выглянуло Солнце (ребенок тянет руки и улыбается). Вожатый прищурился и пошел по Тропинке (ребенок-тропинка ложится на пол, вожатый идет, стараясь не наступить). Справа и слева стояли Деревья (дети покачивают ветками-руками). Вдруг начался Дождик (ребенок прыгает вокруг и хлопает). Вожатый спрятался под дерево. Тут прилетел назойливый Комар (ребенок звенит и пытается укусить). Вожатый отбивался! Вдалеке он увидел сверкание Кастрюли (девочка в фольге). Рядом валялась Ложка. Вожатый схватил их и побежал к столу. Но тут на него напал сладкий Сон... (ребенок подходит и гладит его). Вожатый заснул прямо на Тропинке. А обед так и не нашел. КОНЕЦ. Спасибо актерам!»</w:t>
      </w:r>
    </w:p>
    <w:p w14:paraId="768C7273"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оли организаторов:</w:t>
      </w:r>
    </w:p>
    <w:p w14:paraId="050F8A1C"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Ведущий (сказочник):</w:t>
      </w:r>
      <w:r w:rsidRPr="0031558E">
        <w:rPr>
          <w:rFonts w:ascii="Times New Roman" w:hAnsi="Times New Roman" w:cs="Times New Roman"/>
        </w:rPr>
        <w:t> главный дирижер. Должен быть энергичным, артистичным, уметь быстро реагировать на то, что делают дети.</w:t>
      </w:r>
    </w:p>
    <w:p w14:paraId="4032100A"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Звукооператор:</w:t>
      </w:r>
      <w:r w:rsidRPr="0031558E">
        <w:rPr>
          <w:rFonts w:ascii="Times New Roman" w:hAnsi="Times New Roman" w:cs="Times New Roman"/>
        </w:rPr>
        <w:t> включает отбивки (аплодисменты, смех, звуки природы) по сигналу ведущего.</w:t>
      </w:r>
    </w:p>
    <w:p w14:paraId="5B9E2E7E"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Помощники (вожатые):</w:t>
      </w:r>
      <w:r w:rsidRPr="0031558E">
        <w:rPr>
          <w:rFonts w:ascii="Times New Roman" w:hAnsi="Times New Roman" w:cs="Times New Roman"/>
        </w:rPr>
        <w:t> помогают выводить детей на сцену, направляют их, если те растерялись, выдают реквизит.</w:t>
      </w:r>
    </w:p>
    <w:p w14:paraId="5E6A6FF6"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еквизит:</w:t>
      </w:r>
      <w:r w:rsidRPr="0031558E">
        <w:rPr>
          <w:rFonts w:ascii="Times New Roman" w:hAnsi="Times New Roman" w:cs="Times New Roman"/>
        </w:rPr>
        <w:br/>
        <w:t>Минимальный набор, но он может добавить изюминку:</w:t>
      </w:r>
    </w:p>
    <w:p w14:paraId="3456288E"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Наборы забавных очков, шляп, носатых масок, париков.</w:t>
      </w:r>
    </w:p>
    <w:p w14:paraId="685E908C"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Предметы: надувной молоток, игрушечный телефон, муляжи фруктов, пластмассовая посуда.</w:t>
      </w:r>
    </w:p>
    <w:p w14:paraId="0EDC3736"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Ткани разных цветов (для изображения моря, ветра, плаща героя).</w:t>
      </w:r>
    </w:p>
    <w:p w14:paraId="313EB8C2"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Карточки с названиями ролей на веревочке (чтобы повесить на шею актеру).</w:t>
      </w:r>
    </w:p>
    <w:p w14:paraId="4E42AF6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Адаптация для разных возрастов:</w:t>
      </w:r>
    </w:p>
    <w:p w14:paraId="6F502D2D"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7–10 лет:</w:t>
      </w:r>
      <w:r w:rsidRPr="0031558E">
        <w:rPr>
          <w:rFonts w:ascii="Times New Roman" w:hAnsi="Times New Roman" w:cs="Times New Roman"/>
        </w:rPr>
        <w:t> Дети очень непосредственны, им нравится изображать животных и простые действия. Сюжеты короткие, роли без слов.</w:t>
      </w:r>
    </w:p>
    <w:p w14:paraId="71E215F9"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Подростки уже могут стесняться, но в формате экспромта это снимается, так как «все понарошку». Здесь хорошо работают юмористические сценарии.</w:t>
      </w:r>
    </w:p>
    <w:p w14:paraId="0971F0C4"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Они любят иронию и самоиронию. Лучше всего воспринимаются пародии на лагерную жизнь, на известные фильмы или современные тренды. Можно дать актерам самим произнести пару фраз.</w:t>
      </w:r>
    </w:p>
    <w:p w14:paraId="732E33B1"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Ожидаемые результаты:</w:t>
      </w:r>
    </w:p>
    <w:p w14:paraId="4E81F8BF"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Бурные аплодисменты, смех и отличное настроение.</w:t>
      </w:r>
    </w:p>
    <w:p w14:paraId="6B30A382"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Снятие страха перед сценой у многих детей.</w:t>
      </w:r>
    </w:p>
    <w:p w14:paraId="43FD9030"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Яркие фото и видео (этот момент точно останется в памяти).</w:t>
      </w:r>
    </w:p>
    <w:p w14:paraId="719152E2"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Ощущение чуда: «Я только что сидел в зале, а через минуту уже играл принца!».</w:t>
      </w:r>
    </w:p>
    <w:bookmarkEnd w:id="38"/>
    <w:p w14:paraId="6F2592F2" w14:textId="77777777" w:rsidR="00A664A0" w:rsidRDefault="00A664A0" w:rsidP="00A664A0">
      <w:pPr>
        <w:spacing w:after="0"/>
        <w:jc w:val="both"/>
        <w:rPr>
          <w:rFonts w:ascii="Times New Roman" w:hAnsi="Times New Roman" w:cs="Times New Roman"/>
        </w:rPr>
      </w:pPr>
    </w:p>
    <w:p w14:paraId="0F834F05" w14:textId="77777777" w:rsidR="00A664A0" w:rsidRPr="0031558E" w:rsidRDefault="00A664A0" w:rsidP="00A664A0">
      <w:pPr>
        <w:spacing w:after="0"/>
        <w:jc w:val="center"/>
        <w:rPr>
          <w:rFonts w:ascii="Times New Roman" w:hAnsi="Times New Roman" w:cs="Times New Roman"/>
          <w:b/>
          <w:bCs/>
          <w:u w:val="single"/>
        </w:rPr>
      </w:pPr>
      <w:bookmarkStart w:id="39" w:name="_Hlk223183820"/>
      <w:r w:rsidRPr="0031558E">
        <w:rPr>
          <w:rFonts w:ascii="Times New Roman" w:hAnsi="Times New Roman" w:cs="Times New Roman"/>
          <w:b/>
          <w:bCs/>
          <w:u w:val="single"/>
        </w:rPr>
        <w:t>День 6</w:t>
      </w:r>
      <w:r>
        <w:rPr>
          <w:rFonts w:ascii="Times New Roman" w:hAnsi="Times New Roman" w:cs="Times New Roman"/>
          <w:b/>
          <w:bCs/>
          <w:u w:val="single"/>
        </w:rPr>
        <w:t xml:space="preserve"> </w:t>
      </w:r>
      <w:r w:rsidRPr="0031558E">
        <w:rPr>
          <w:rFonts w:ascii="Times New Roman" w:hAnsi="Times New Roman" w:cs="Times New Roman"/>
          <w:b/>
          <w:bCs/>
          <w:u w:val="single"/>
        </w:rPr>
        <w:t>«Семейный архив»</w:t>
      </w:r>
    </w:p>
    <w:p w14:paraId="3B7B2518" w14:textId="77777777" w:rsidR="00A664A0" w:rsidRPr="0031558E" w:rsidRDefault="00A664A0" w:rsidP="00A664A0">
      <w:pPr>
        <w:spacing w:after="0"/>
        <w:jc w:val="center"/>
        <w:rPr>
          <w:rFonts w:ascii="Times New Roman" w:hAnsi="Times New Roman" w:cs="Times New Roman"/>
        </w:rPr>
      </w:pPr>
      <w:r w:rsidRPr="0031558E">
        <w:rPr>
          <w:rFonts w:ascii="Times New Roman" w:hAnsi="Times New Roman" w:cs="Times New Roman"/>
          <w:b/>
          <w:bCs/>
        </w:rPr>
        <w:t>Выездная экскурсия в музей</w:t>
      </w:r>
    </w:p>
    <w:p w14:paraId="7E4ADEFC"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1</w:t>
      </w:r>
    </w:p>
    <w:p w14:paraId="19595E83"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Выездная экскурсия планируется заранее с учетом возможностей лагеря. Тематика экскурсии должна соответствовать образовательной и культурно-просветительской программе смены.</w:t>
      </w:r>
    </w:p>
    <w:p w14:paraId="148B8FE6"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ь экскурсии:</w:t>
      </w:r>
      <w:r w:rsidRPr="0031558E">
        <w:rPr>
          <w:rFonts w:ascii="Times New Roman" w:hAnsi="Times New Roman" w:cs="Times New Roman"/>
        </w:rPr>
        <w:t xml:space="preserve"> расширение кругозора </w:t>
      </w:r>
      <w:r>
        <w:rPr>
          <w:rFonts w:ascii="Times New Roman" w:hAnsi="Times New Roman" w:cs="Times New Roman"/>
        </w:rPr>
        <w:t>подростков</w:t>
      </w:r>
      <w:r w:rsidRPr="0031558E">
        <w:rPr>
          <w:rFonts w:ascii="Times New Roman" w:hAnsi="Times New Roman" w:cs="Times New Roman"/>
        </w:rPr>
        <w:t>, знакомство с историей, культурой и природой родного края, развитие познавательного интереса и бережного отношения к культурному наследию.</w:t>
      </w:r>
    </w:p>
    <w:p w14:paraId="491C28E5" w14:textId="77777777" w:rsidR="00A664A0" w:rsidRPr="0031558E" w:rsidRDefault="00A664A0" w:rsidP="00A664A0">
      <w:pPr>
        <w:spacing w:after="0"/>
        <w:jc w:val="both"/>
        <w:rPr>
          <w:rFonts w:ascii="Times New Roman" w:hAnsi="Times New Roman" w:cs="Times New Roman"/>
        </w:rPr>
      </w:pPr>
    </w:p>
    <w:p w14:paraId="5859B7D3"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Виртуальная экскурсия в музей</w:t>
      </w:r>
    </w:p>
    <w:p w14:paraId="04EE034E"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2</w:t>
      </w:r>
    </w:p>
    <w:p w14:paraId="3D5811A3"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Если выездные мероприятия невозможны, оптимальной альтернативой станут виртуальные туры. Рекомендуется организовать познавательное занятие непосредственно на территории лагеря, пригласив специалистов из местных краеведческих, художественных или исторических музеев.</w:t>
      </w:r>
    </w:p>
    <w:p w14:paraId="76A964EA"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Виртуальные экскурсии доступны на официальных интернет-ресурсах культурных учреждений: сайтах музеев-заповедников, художественных галерей, этнографических центров и других профильных организаций.</w:t>
      </w:r>
    </w:p>
    <w:p w14:paraId="667807BB" w14:textId="77777777" w:rsidR="00A664A0" w:rsidRPr="0031558E" w:rsidRDefault="00A664A0" w:rsidP="00A664A0">
      <w:pPr>
        <w:spacing w:after="0"/>
        <w:jc w:val="both"/>
        <w:rPr>
          <w:rFonts w:ascii="Times New Roman" w:hAnsi="Times New Roman" w:cs="Times New Roman"/>
        </w:rPr>
      </w:pPr>
    </w:p>
    <w:p w14:paraId="25CD87D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Самостоятельная разработка мероприятия</w:t>
      </w:r>
    </w:p>
    <w:p w14:paraId="58E14D6C"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3</w:t>
      </w:r>
    </w:p>
    <w:p w14:paraId="56640DE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Самостоятельно разработать мероприятие, в котором будет подробно рассказано об истории и культуре региона, его природных особенностях, известных земляках (писателях, учёных, художниках), традициях и промыслах, а также о памятных местах и достопримечательностях.</w:t>
      </w:r>
    </w:p>
    <w:bookmarkEnd w:id="39"/>
    <w:p w14:paraId="57769024" w14:textId="77777777" w:rsidR="00A664A0" w:rsidRDefault="00A664A0" w:rsidP="00A664A0">
      <w:pPr>
        <w:spacing w:after="0"/>
        <w:jc w:val="both"/>
        <w:rPr>
          <w:rFonts w:ascii="Times New Roman" w:hAnsi="Times New Roman" w:cs="Times New Roman"/>
        </w:rPr>
      </w:pPr>
    </w:p>
    <w:p w14:paraId="7A848F83" w14:textId="77777777" w:rsidR="00A664A0" w:rsidRPr="00123F72" w:rsidRDefault="00A664A0" w:rsidP="00A664A0">
      <w:pPr>
        <w:spacing w:after="0"/>
        <w:jc w:val="center"/>
        <w:rPr>
          <w:rFonts w:ascii="Times New Roman" w:hAnsi="Times New Roman" w:cs="Times New Roman"/>
        </w:rPr>
      </w:pPr>
      <w:r w:rsidRPr="00123F72">
        <w:rPr>
          <w:rFonts w:ascii="Times New Roman" w:hAnsi="Times New Roman" w:cs="Times New Roman"/>
          <w:b/>
          <w:bCs/>
        </w:rPr>
        <w:t>Концепция фотокросса «</w:t>
      </w:r>
      <w:r>
        <w:rPr>
          <w:rFonts w:ascii="Times New Roman" w:hAnsi="Times New Roman" w:cs="Times New Roman"/>
          <w:b/>
          <w:bCs/>
        </w:rPr>
        <w:t>Мы вместе</w:t>
      </w:r>
      <w:r w:rsidRPr="00123F72">
        <w:rPr>
          <w:rFonts w:ascii="Times New Roman" w:hAnsi="Times New Roman" w:cs="Times New Roman"/>
          <w:b/>
          <w:bCs/>
        </w:rPr>
        <w:t>»</w:t>
      </w:r>
    </w:p>
    <w:p w14:paraId="4A829E02"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Идея:</w:t>
      </w:r>
      <w:r>
        <w:rPr>
          <w:rFonts w:ascii="Times New Roman" w:hAnsi="Times New Roman" w:cs="Times New Roman"/>
        </w:rPr>
        <w:t xml:space="preserve"> </w:t>
      </w:r>
      <w:r w:rsidRPr="00123F72">
        <w:rPr>
          <w:rFonts w:ascii="Times New Roman" w:hAnsi="Times New Roman" w:cs="Times New Roman"/>
        </w:rPr>
        <w:t>Фотокросс</w:t>
      </w:r>
      <w:r>
        <w:rPr>
          <w:rFonts w:ascii="Times New Roman" w:hAnsi="Times New Roman" w:cs="Times New Roman"/>
        </w:rPr>
        <w:t xml:space="preserve"> </w:t>
      </w:r>
      <w:r w:rsidRPr="00123F72">
        <w:rPr>
          <w:rFonts w:ascii="Times New Roman" w:hAnsi="Times New Roman" w:cs="Times New Roman"/>
        </w:rPr>
        <w:t xml:space="preserve">– это экспресс-соревнование, где участники прямо на месте получают задания и за короткое время создают серию фотографий на заданные темы. Никаких предварительных знаний, костюмов или реквизита не требуется – только творческий подход, умение работать в команде и мобильные телефоны с камерой. Это спонтанное, динамичное и весёлое мероприятие, которое раскрывает креативность </w:t>
      </w:r>
      <w:r>
        <w:rPr>
          <w:rFonts w:ascii="Times New Roman" w:hAnsi="Times New Roman" w:cs="Times New Roman"/>
        </w:rPr>
        <w:t>подростков</w:t>
      </w:r>
      <w:r w:rsidRPr="00123F72">
        <w:rPr>
          <w:rFonts w:ascii="Times New Roman" w:hAnsi="Times New Roman" w:cs="Times New Roman"/>
        </w:rPr>
        <w:t xml:space="preserve"> здесь и сейчас.</w:t>
      </w:r>
    </w:p>
    <w:p w14:paraId="0FF491AA"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Цели:</w:t>
      </w:r>
    </w:p>
    <w:p w14:paraId="3484DF8E" w14:textId="77777777"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Дать возможность детям проявить фантазию и импровизацию в условиях ограниченного времени.</w:t>
      </w:r>
    </w:p>
    <w:p w14:paraId="68811849" w14:textId="77777777"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Сплотить команды через совместное решение творческих задач.</w:t>
      </w:r>
    </w:p>
    <w:p w14:paraId="3B8D9039" w14:textId="77777777"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Создать позитивную, соревновательную атмосферу без стресса от долгой подготовки.</w:t>
      </w:r>
    </w:p>
    <w:p w14:paraId="40E29D2B" w14:textId="77777777"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Получить массу живых, эмоциональных фотографий для лагерной летописи.</w:t>
      </w:r>
    </w:p>
    <w:p w14:paraId="50B458E1"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Формат проведения:</w:t>
      </w:r>
      <w:r>
        <w:rPr>
          <w:rFonts w:ascii="Times New Roman" w:hAnsi="Times New Roman" w:cs="Times New Roman"/>
          <w:b/>
          <w:bCs/>
        </w:rPr>
        <w:t xml:space="preserve"> </w:t>
      </w:r>
      <w:r w:rsidRPr="00123F72">
        <w:rPr>
          <w:rFonts w:ascii="Times New Roman" w:hAnsi="Times New Roman" w:cs="Times New Roman"/>
        </w:rPr>
        <w:t>Короткое мероприятие продолжительностью 60–90 минут (включая инструктаж, съёмку и подведение итогов). Участвуют команды от отрядов (по 4–6 человек). Каждая команда получает список тем и отправляется на территорию лагеря для съёмки. Все задания выполняются спонтанно, без использования заранее заготовленного реквизита (только то, что можно найти вокруг).</w:t>
      </w:r>
    </w:p>
    <w:p w14:paraId="31C29CE9"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Подготовка (со стороны организаторов):</w:t>
      </w:r>
    </w:p>
    <w:p w14:paraId="120A6313"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Подготовить список тем (5–7 заданий) для фото.</w:t>
      </w:r>
    </w:p>
    <w:p w14:paraId="33878DDE"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Организовать жюри из вожатых или старшеклассников.</w:t>
      </w:r>
    </w:p>
    <w:p w14:paraId="725A5FCD"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Подготовить призы и дипломы.</w:t>
      </w:r>
    </w:p>
    <w:p w14:paraId="101A39BB"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Обеспечить наличие экрана или проектора для показа лучших работ (по возможности).</w:t>
      </w:r>
    </w:p>
    <w:p w14:paraId="592570F5"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Назначить время и место старта/финиша.</w:t>
      </w:r>
    </w:p>
    <w:p w14:paraId="0C6B3F6C"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Участникам ничего не нужно готовить заранее</w:t>
      </w:r>
      <w:r w:rsidRPr="00123F72">
        <w:rPr>
          <w:rFonts w:ascii="Times New Roman" w:hAnsi="Times New Roman" w:cs="Times New Roman"/>
        </w:rPr>
        <w:t> – только заряженный телефон или фотоаппарат (если разрешён администрацией).</w:t>
      </w:r>
    </w:p>
    <w:p w14:paraId="096CD29A" w14:textId="77777777" w:rsidR="00A664A0" w:rsidRPr="00123F72" w:rsidRDefault="00A664A0" w:rsidP="00A664A0">
      <w:pPr>
        <w:spacing w:after="0"/>
        <w:rPr>
          <w:rFonts w:ascii="Times New Roman" w:hAnsi="Times New Roman" w:cs="Times New Roman"/>
        </w:rPr>
      </w:pPr>
      <w:r w:rsidRPr="00123F72">
        <w:rPr>
          <w:rFonts w:ascii="Times New Roman" w:hAnsi="Times New Roman" w:cs="Times New Roman"/>
          <w:b/>
          <w:bCs/>
        </w:rPr>
        <w:t>Примерные темы для фото (на выбор организаторов):</w:t>
      </w:r>
      <w:r w:rsidRPr="00123F72">
        <w:rPr>
          <w:rFonts w:ascii="Times New Roman" w:hAnsi="Times New Roman" w:cs="Times New Roman"/>
        </w:rPr>
        <w:br/>
        <w:t>Темы должны быть понятны без пояснений и не требовать специального реквизита:</w:t>
      </w:r>
    </w:p>
    <w:p w14:paraId="2ED8128C"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Однажды в лагере»</w:t>
      </w:r>
      <w:r w:rsidRPr="00123F72">
        <w:rPr>
          <w:rFonts w:ascii="Times New Roman" w:hAnsi="Times New Roman" w:cs="Times New Roman"/>
        </w:rPr>
        <w:t> – забавный момент из жизни (очередь в столовую, уборка, зарядка).</w:t>
      </w:r>
    </w:p>
    <w:p w14:paraId="324C4BF8"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Плечо друга»</w:t>
      </w:r>
      <w:r w:rsidRPr="00123F72">
        <w:rPr>
          <w:rFonts w:ascii="Times New Roman" w:hAnsi="Times New Roman" w:cs="Times New Roman"/>
        </w:rPr>
        <w:t> – кадр, где один помогает другому (подсаживает, поддерживает, подаёт руку).</w:t>
      </w:r>
    </w:p>
    <w:p w14:paraId="340B2B08"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Эмоция»</w:t>
      </w:r>
      <w:r w:rsidRPr="00123F72">
        <w:rPr>
          <w:rFonts w:ascii="Times New Roman" w:hAnsi="Times New Roman" w:cs="Times New Roman"/>
        </w:rPr>
        <w:t> – крупный план смеха, удивления, радости всей команды.</w:t>
      </w:r>
    </w:p>
    <w:p w14:paraId="2B7EA5C1"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Отражение»</w:t>
      </w:r>
      <w:r w:rsidRPr="00123F72">
        <w:rPr>
          <w:rFonts w:ascii="Times New Roman" w:hAnsi="Times New Roman" w:cs="Times New Roman"/>
        </w:rPr>
        <w:t> – использовать лужи, зеркала, солнечные очки для отражения команды.</w:t>
      </w:r>
    </w:p>
    <w:p w14:paraId="34A99A68"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Мы – тень»</w:t>
      </w:r>
      <w:r w:rsidRPr="00123F72">
        <w:rPr>
          <w:rFonts w:ascii="Times New Roman" w:hAnsi="Times New Roman" w:cs="Times New Roman"/>
        </w:rPr>
        <w:t> – командная тень на асфальте или стене в необычной позе.</w:t>
      </w:r>
    </w:p>
    <w:p w14:paraId="69955195"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В ритме»</w:t>
      </w:r>
      <w:r w:rsidRPr="00123F72">
        <w:rPr>
          <w:rFonts w:ascii="Times New Roman" w:hAnsi="Times New Roman" w:cs="Times New Roman"/>
        </w:rPr>
        <w:t> – синхронное движение (прыжок, взмах, поворот).</w:t>
      </w:r>
    </w:p>
    <w:p w14:paraId="2067BE1D"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Куча мала»</w:t>
      </w:r>
      <w:r w:rsidRPr="00123F72">
        <w:rPr>
          <w:rFonts w:ascii="Times New Roman" w:hAnsi="Times New Roman" w:cs="Times New Roman"/>
        </w:rPr>
        <w:t> – все члены команды в одном кадре, переплетённые как можно теснее.</w:t>
      </w:r>
    </w:p>
    <w:p w14:paraId="46F5111D"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Следы»</w:t>
      </w:r>
      <w:r w:rsidRPr="00123F72">
        <w:rPr>
          <w:rFonts w:ascii="Times New Roman" w:hAnsi="Times New Roman" w:cs="Times New Roman"/>
        </w:rPr>
        <w:t> – фото обуви команды, стоящей в кругу (вид сверху).</w:t>
      </w:r>
    </w:p>
    <w:p w14:paraId="429E5050"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Найди предмет»</w:t>
      </w:r>
      <w:r w:rsidRPr="00123F72">
        <w:rPr>
          <w:rFonts w:ascii="Times New Roman" w:hAnsi="Times New Roman" w:cs="Times New Roman"/>
        </w:rPr>
        <w:t> – сделать фото с определённым предметом (например, с шишкой, с красной кружкой, с табличкой «Отдых»), который нужно быстро найти на территории.</w:t>
      </w:r>
    </w:p>
    <w:p w14:paraId="4E7BF18A"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Перевёртыш»</w:t>
      </w:r>
      <w:r w:rsidRPr="00123F72">
        <w:rPr>
          <w:rFonts w:ascii="Times New Roman" w:hAnsi="Times New Roman" w:cs="Times New Roman"/>
        </w:rPr>
        <w:t> – сделать селфи вверх ногами (или перевернуть телефон для съёмки).</w:t>
      </w:r>
    </w:p>
    <w:p w14:paraId="03EE2B3B"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Ход мероприятия:</w:t>
      </w:r>
    </w:p>
    <w:p w14:paraId="62FD1FB8"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Старт (10–15 минут):</w:t>
      </w:r>
    </w:p>
    <w:p w14:paraId="23B6B2E8"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Сбор всех команд на площади.</w:t>
      </w:r>
    </w:p>
    <w:p w14:paraId="32FA38B0"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Объяснение правил и техники безопасности.</w:t>
      </w:r>
    </w:p>
    <w:p w14:paraId="445D7993"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Выдача каждой команде конверта с заданиями (список тем).</w:t>
      </w:r>
    </w:p>
    <w:p w14:paraId="510DDABD"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Синхронный старт (например, по свистку).</w:t>
      </w:r>
    </w:p>
    <w:p w14:paraId="1B8D5270"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Съёмка (30–40 минут):</w:t>
      </w:r>
    </w:p>
    <w:p w14:paraId="17A05AFF"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Команды разбегаются по территории и ищут сюжеты.</w:t>
      </w:r>
    </w:p>
    <w:p w14:paraId="7DCFA6F9"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Всё должно быть снято вживую, без постановочных сцен с использованием принесённого реквизита (допускаются только естественные предметы: ветки, камни, скамейки, турники и т.п.).</w:t>
      </w:r>
    </w:p>
    <w:p w14:paraId="2245A375"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Вожатые могут патрулировать территорию, но не вмешиваться в творческий процесс.</w:t>
      </w:r>
    </w:p>
    <w:p w14:paraId="649C82DD"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Финиш (10 минут):</w:t>
      </w:r>
    </w:p>
    <w:p w14:paraId="63553D70"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Команды возвращаются строго в указанное время (опоздание штрафуется).</w:t>
      </w:r>
    </w:p>
    <w:p w14:paraId="5822D3C4"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Фотографии скидываются на ноутбук жюри (через USB, AirDrop или общий чат).</w:t>
      </w:r>
    </w:p>
    <w:p w14:paraId="4B22FD7D"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Работа жюри (15–20 минут):</w:t>
      </w:r>
    </w:p>
    <w:p w14:paraId="186384D8"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Жюри просматривает работы и оценивает по критериям (см. ниже).</w:t>
      </w:r>
    </w:p>
    <w:p w14:paraId="3CEC238B"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Пока жюри работает, для участников проводится мини-игра или дискотека.</w:t>
      </w:r>
    </w:p>
    <w:p w14:paraId="4A1C5380"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Объявление итогов (10 минут):</w:t>
      </w:r>
    </w:p>
    <w:p w14:paraId="3BBC44B2"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Показ лучших фотографий на экране.</w:t>
      </w:r>
    </w:p>
    <w:p w14:paraId="40A4296B"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Награждение победителей в номинациях.</w:t>
      </w:r>
    </w:p>
    <w:p w14:paraId="74D5D605"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Критерии оценки (упрощённые для быстрой работы жюри):</w:t>
      </w:r>
    </w:p>
    <w:p w14:paraId="4A806A16"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оответствие теме (0–5 баллов).</w:t>
      </w:r>
    </w:p>
    <w:p w14:paraId="3B72B9F7"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Креативность и оригинальность (0–5 баллов).</w:t>
      </w:r>
    </w:p>
    <w:p w14:paraId="3B5508C1"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Эмоциональность и настроение (0–5 баллов).</w:t>
      </w:r>
    </w:p>
    <w:p w14:paraId="483DADA7"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Качество съёмки (резкость, свет, композиция) – (0–3 балла).</w:t>
      </w:r>
    </w:p>
    <w:p w14:paraId="013BBBD5"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Штрафы за опоздание (–1 балл за минуту).</w:t>
      </w:r>
    </w:p>
    <w:p w14:paraId="6BA19DE3"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Номинации (для награждения):</w:t>
      </w:r>
    </w:p>
    <w:p w14:paraId="3233008F"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амая креативная команда»</w:t>
      </w:r>
    </w:p>
    <w:p w14:paraId="69A92CF6"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амый дружный кадр»</w:t>
      </w:r>
    </w:p>
    <w:p w14:paraId="1A2ED05B"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Лучшая эмоция»</w:t>
      </w:r>
    </w:p>
    <w:p w14:paraId="10FBF79F"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Приз зрительских симпатий» (можно проголосовать аплодисментами)</w:t>
      </w:r>
    </w:p>
    <w:p w14:paraId="2D5749F5"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За волю к победе» (тем, кто очень старался, но не занял призовое место)</w:t>
      </w:r>
    </w:p>
    <w:p w14:paraId="08BD0284"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Правила и безопасность:</w:t>
      </w:r>
    </w:p>
    <w:p w14:paraId="56163281"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ъёмка только на территории лагеря.</w:t>
      </w:r>
    </w:p>
    <w:p w14:paraId="2C9C73AE"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Запрещено выходить за пределы, залезать на крыши, деревья, в опасные зоны.</w:t>
      </w:r>
    </w:p>
    <w:p w14:paraId="090E9482"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Нельзя мешать другим командам и портить имущество.</w:t>
      </w:r>
    </w:p>
    <w:p w14:paraId="0F63FED8"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Все участники должны быть в обуви и одежде по погоде.</w:t>
      </w:r>
    </w:p>
    <w:p w14:paraId="0A34601E"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Запрещены кадры, унижающие достоинство других людей, с агрессией или нецензурными жестами.</w:t>
      </w:r>
    </w:p>
    <w:p w14:paraId="1658027E"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Реквизит и оборудование (для организаторов):</w:t>
      </w:r>
    </w:p>
    <w:p w14:paraId="496459F7"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Ноутбук для сбора фото.</w:t>
      </w:r>
    </w:p>
    <w:p w14:paraId="29DC296E"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Проектор и экран (по возможности).</w:t>
      </w:r>
    </w:p>
    <w:p w14:paraId="7E2E2C7C"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Конверты с заданиями (или просто листы бумаги).</w:t>
      </w:r>
    </w:p>
    <w:p w14:paraId="4C6D94D8"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екундомер.</w:t>
      </w:r>
    </w:p>
    <w:p w14:paraId="22F40FCB"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Бланки для жюри, ручки.</w:t>
      </w:r>
    </w:p>
    <w:p w14:paraId="080E92C0"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Дипломы и призы.</w:t>
      </w:r>
    </w:p>
    <w:p w14:paraId="3220857A"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Ожидаемые результаты:</w:t>
      </w:r>
    </w:p>
    <w:p w14:paraId="24AD55DD"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Море позитивных эмоций и смеха.</w:t>
      </w:r>
    </w:p>
    <w:p w14:paraId="28C3D022"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Живые, спонтанные фотографии, отражающие настоящую лагерную жизнь.</w:t>
      </w:r>
    </w:p>
    <w:p w14:paraId="7B1481D0"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плочение команд за короткое время.</w:t>
      </w:r>
    </w:p>
    <w:p w14:paraId="5CC5041E"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Отсутствие стресса от долгой подготовки – каждый может проявить себя.</w:t>
      </w:r>
    </w:p>
    <w:p w14:paraId="0D3BE0F9" w14:textId="77777777" w:rsidR="00A664A0" w:rsidRDefault="00A664A0" w:rsidP="00A664A0">
      <w:pPr>
        <w:spacing w:after="0"/>
        <w:jc w:val="both"/>
        <w:rPr>
          <w:rFonts w:ascii="Times New Roman" w:hAnsi="Times New Roman" w:cs="Times New Roman"/>
        </w:rPr>
      </w:pPr>
    </w:p>
    <w:p w14:paraId="4D325D6A" w14:textId="77777777" w:rsidR="00A664A0" w:rsidRDefault="00A664A0" w:rsidP="00A664A0">
      <w:pPr>
        <w:spacing w:after="0"/>
        <w:jc w:val="center"/>
        <w:rPr>
          <w:rFonts w:ascii="Times New Roman" w:hAnsi="Times New Roman" w:cs="Times New Roman"/>
          <w:b/>
          <w:bCs/>
          <w:u w:val="single"/>
        </w:rPr>
      </w:pPr>
      <w:r w:rsidRPr="001545BA">
        <w:rPr>
          <w:rFonts w:ascii="Times New Roman" w:hAnsi="Times New Roman" w:cs="Times New Roman"/>
          <w:b/>
          <w:bCs/>
          <w:u w:val="single"/>
        </w:rPr>
        <w:t>День7</w:t>
      </w:r>
      <w:r>
        <w:rPr>
          <w:rFonts w:ascii="Times New Roman" w:hAnsi="Times New Roman" w:cs="Times New Roman"/>
          <w:b/>
          <w:bCs/>
          <w:u w:val="single"/>
        </w:rPr>
        <w:t xml:space="preserve"> </w:t>
      </w:r>
      <w:r w:rsidRPr="001545BA">
        <w:rPr>
          <w:rFonts w:ascii="Times New Roman" w:hAnsi="Times New Roman" w:cs="Times New Roman"/>
          <w:b/>
          <w:bCs/>
          <w:u w:val="single"/>
        </w:rPr>
        <w:t>«Семейная копилка»</w:t>
      </w:r>
    </w:p>
    <w:p w14:paraId="4B750F08" w14:textId="77777777" w:rsidR="00C3719B" w:rsidRPr="00FE146F" w:rsidRDefault="00C3719B" w:rsidP="00C3719B">
      <w:pPr>
        <w:jc w:val="center"/>
        <w:rPr>
          <w:rFonts w:ascii="Times New Roman" w:hAnsi="Times New Roman"/>
          <w:b/>
          <w:bCs/>
          <w:color w:val="000000" w:themeColor="text1"/>
          <w:shd w:val="clear" w:color="auto" w:fill="FFFFFF"/>
        </w:rPr>
      </w:pPr>
      <w:r w:rsidRPr="00FE146F">
        <w:rPr>
          <w:rFonts w:ascii="Times New Roman" w:hAnsi="Times New Roman"/>
          <w:b/>
          <w:bCs/>
          <w:color w:val="000000" w:themeColor="text1"/>
          <w:shd w:val="clear" w:color="auto" w:fill="FFFFFF"/>
        </w:rPr>
        <w:t>Деловая игра: «Семейная Ярмарка»</w:t>
      </w:r>
    </w:p>
    <w:p w14:paraId="64CE8B35" w14:textId="77777777" w:rsidR="00C3719B" w:rsidRPr="00C3719B" w:rsidRDefault="00C3719B" w:rsidP="00C3719B">
      <w:pPr>
        <w:rPr>
          <w:rFonts w:ascii="Times New Roman" w:hAnsi="Times New Roman"/>
          <w:color w:val="000000" w:themeColor="text1"/>
        </w:rPr>
      </w:pPr>
      <w:r w:rsidRPr="00C3719B">
        <w:rPr>
          <w:rFonts w:ascii="Times New Roman" w:hAnsi="Times New Roman"/>
          <w:color w:val="000000" w:themeColor="text1"/>
        </w:rPr>
        <w:t>Игра направлена на формирование у детей основ финансовой грамотности, развитие предпринимательского мышления и навыков командного взаимодействия. В ходе игры участники проходят путь от идеи до её реализации, учатся анализировать спрос и предлагать свои услуги.</w:t>
      </w:r>
    </w:p>
    <w:p w14:paraId="62BF6045"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Необходимые материалы:</w:t>
      </w:r>
    </w:p>
    <w:p w14:paraId="62DD261C"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Игровая валюта:</w:t>
      </w:r>
      <w:r w:rsidRPr="00C3719B">
        <w:rPr>
          <w:rFonts w:ascii="Times New Roman" w:hAnsi="Times New Roman"/>
          <w:color w:val="000000" w:themeColor="text1"/>
        </w:rPr>
        <w:t> Вводится внутренняя денежная единица лагеря/класса (например, «умники», «таланты» или «рублики»), которую участники зарабатывают в процессе игры.</w:t>
      </w:r>
    </w:p>
    <w:p w14:paraId="590BE15A"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Пространство:</w:t>
      </w:r>
      <w:r w:rsidRPr="00C3719B">
        <w:rPr>
          <w:rFonts w:ascii="Times New Roman" w:hAnsi="Times New Roman"/>
          <w:color w:val="000000" w:themeColor="text1"/>
        </w:rPr>
        <w:t> Определяется центральная площадка (например, холл, улица или актовый зал), где будут располагаться «торговые ряды» и точки оказания услуг.</w:t>
      </w:r>
    </w:p>
    <w:p w14:paraId="37D12A17"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Сценарий проведения:</w:t>
      </w:r>
    </w:p>
    <w:p w14:paraId="6E487983"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1. Создание «Семей» и бизнес-планирование.</w:t>
      </w:r>
      <w:r w:rsidRPr="00C3719B">
        <w:rPr>
          <w:rFonts w:ascii="Times New Roman" w:hAnsi="Times New Roman"/>
          <w:color w:val="000000" w:themeColor="text1"/>
        </w:rPr>
        <w:br/>
        <w:t>Участники делятся на микрогруппы — «семьи». Вместе с наставниками (вожатыми, педагогами) они проводят мозговой штурм и выбирают направление своего «дела». Главный вопрос: что полезного или интересного наша «семья» может предложить другим? Это может быть как продукт (сувениры, украшения, выпечка), так и услуга (помощь младшим, организация конкурсов, проведение мастер-классов или эстафет).</w:t>
      </w:r>
    </w:p>
    <w:p w14:paraId="6D6A8987"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2. Открытие «Ярмарки».</w:t>
      </w:r>
      <w:r w:rsidRPr="00C3719B">
        <w:rPr>
          <w:rFonts w:ascii="Times New Roman" w:hAnsi="Times New Roman"/>
          <w:color w:val="000000" w:themeColor="text1"/>
        </w:rPr>
        <w:br/>
        <w:t>«Семьи» открывают свои точки. Участники могут работать как индивидуально, так и малыми группами. Задача каждого — привлечь «покупателей» и заработать игровые деньги. В ход идут творческие способности, коммуникабельность и смекалка.</w:t>
      </w:r>
    </w:p>
    <w:p w14:paraId="2B2AF276"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3. Свободный рынок.</w:t>
      </w:r>
      <w:r w:rsidRPr="00C3719B">
        <w:rPr>
          <w:rFonts w:ascii="Times New Roman" w:hAnsi="Times New Roman"/>
          <w:color w:val="000000" w:themeColor="text1"/>
        </w:rPr>
        <w:br/>
        <w:t>В течение установленного времени дети свободно перемещаются по ярмарке: тратят свои средства на понравившиеся товары/услуги или зарабатывают их, предлагая что-то взамен.</w:t>
      </w:r>
    </w:p>
    <w:p w14:paraId="29A45A6E"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Финал. Аукцион.</w:t>
      </w:r>
      <w:r w:rsidRPr="00C3719B">
        <w:rPr>
          <w:rFonts w:ascii="Times New Roman" w:hAnsi="Times New Roman"/>
          <w:color w:val="000000" w:themeColor="text1"/>
        </w:rPr>
        <w:br/>
        <w:t>После закрытия торговых рядов проводится итоговое мероприятие — аукцион. На аукцион выставляются призы, сувениры или угощения. Участие в торгах могут принять все желающие, у которых остались игровые деньги, а также те, кто хочет выгодно распорядиться своим «капиталом».</w:t>
      </w:r>
    </w:p>
    <w:p w14:paraId="78C2C017" w14:textId="77777777" w:rsidR="00A664A0" w:rsidRPr="00485278" w:rsidRDefault="00A664A0" w:rsidP="00A664A0">
      <w:pPr>
        <w:rPr>
          <w:rFonts w:ascii="Times New Roman" w:hAnsi="Times New Roman" w:cs="Times New Roman"/>
        </w:rPr>
      </w:pPr>
    </w:p>
    <w:p w14:paraId="6250219F" w14:textId="77777777" w:rsidR="00A664A0" w:rsidRPr="00E34228" w:rsidRDefault="00A664A0" w:rsidP="00A664A0">
      <w:pPr>
        <w:spacing w:after="0"/>
        <w:jc w:val="center"/>
        <w:rPr>
          <w:rFonts w:ascii="Times New Roman" w:hAnsi="Times New Roman" w:cs="Times New Roman"/>
          <w:b/>
          <w:bCs/>
        </w:rPr>
      </w:pPr>
      <w:bookmarkStart w:id="40" w:name="_Hlk223185139"/>
      <w:r w:rsidRPr="00E34228">
        <w:rPr>
          <w:rFonts w:ascii="Times New Roman" w:hAnsi="Times New Roman" w:cs="Times New Roman"/>
          <w:b/>
          <w:bCs/>
        </w:rPr>
        <w:t>Программа музыкального фестиваля «Песни моей семьи»</w:t>
      </w:r>
    </w:p>
    <w:p w14:paraId="3726C6ED" w14:textId="77777777"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Фестиваль строится как череда музыкальных откровений, объединённых тёплой атмосферой.</w:t>
      </w:r>
    </w:p>
    <w:p w14:paraId="65AA36BB"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Вступление: «Мелодия рода».</w:t>
      </w:r>
      <w:r w:rsidRPr="00E34228">
        <w:rPr>
          <w:rFonts w:ascii="Times New Roman" w:hAnsi="Times New Roman" w:cs="Times New Roman"/>
        </w:rPr>
        <w:br/>
        <w:t>Площадка украшена гирляндами, расставлены лавочки или пледы вокруг импровизированного костра (можно использовать проекцию или светодиодный огонь). Звучит негромкая инструментальная музыка. Ведущие говорят о том, что у каждого человека есть свой дом, своя семья и свои песни, которые живут с нами всегда. Сегодня мы услышим эти песни.</w:t>
      </w:r>
    </w:p>
    <w:p w14:paraId="4E028C75"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Конкурсная программа.</w:t>
      </w:r>
      <w:r w:rsidRPr="00E34228">
        <w:rPr>
          <w:rFonts w:ascii="Times New Roman" w:hAnsi="Times New Roman" w:cs="Times New Roman"/>
        </w:rPr>
        <w:br/>
        <w:t>Отряды выступают по очереди. Перед началом песни один или несколько представителей отряда кратко рассказывают историю, связанную с ней. Затем звучит песня. Исполнение может быть а капелла, под гитару, под фонограмму «минус». Допускается использование простых шумовых инструментов (ложки, трещотки), если это уместно.</w:t>
      </w:r>
    </w:p>
    <w:p w14:paraId="52D34D41"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Интерактивные паузы.</w:t>
      </w:r>
      <w:r w:rsidRPr="00E34228">
        <w:rPr>
          <w:rFonts w:ascii="Times New Roman" w:hAnsi="Times New Roman" w:cs="Times New Roman"/>
        </w:rPr>
        <w:br/>
        <w:t>Между выступлениями можно проводить музыкальные игры со зрителями:</w:t>
      </w:r>
    </w:p>
    <w:p w14:paraId="0F478DE8" w14:textId="77777777" w:rsidR="00A664A0" w:rsidRPr="00E34228" w:rsidRDefault="00A664A0">
      <w:pPr>
        <w:numPr>
          <w:ilvl w:val="1"/>
          <w:numId w:val="152"/>
        </w:numPr>
        <w:spacing w:after="0"/>
        <w:rPr>
          <w:rFonts w:ascii="Times New Roman" w:hAnsi="Times New Roman" w:cs="Times New Roman"/>
        </w:rPr>
      </w:pPr>
      <w:r w:rsidRPr="00E34228">
        <w:rPr>
          <w:rFonts w:ascii="Times New Roman" w:hAnsi="Times New Roman" w:cs="Times New Roman"/>
        </w:rPr>
        <w:t>Угадай мелодию (семейные хиты): ведущий играет или напевает первые ноты известных песен, зал угадывает.</w:t>
      </w:r>
    </w:p>
    <w:p w14:paraId="471BC836" w14:textId="77777777" w:rsidR="00A664A0" w:rsidRPr="00E34228" w:rsidRDefault="00A664A0">
      <w:pPr>
        <w:numPr>
          <w:ilvl w:val="1"/>
          <w:numId w:val="152"/>
        </w:numPr>
        <w:spacing w:after="0"/>
        <w:rPr>
          <w:rFonts w:ascii="Times New Roman" w:hAnsi="Times New Roman" w:cs="Times New Roman"/>
        </w:rPr>
      </w:pPr>
      <w:r w:rsidRPr="00E34228">
        <w:rPr>
          <w:rFonts w:ascii="Times New Roman" w:hAnsi="Times New Roman" w:cs="Times New Roman"/>
        </w:rPr>
        <w:t>Караоке</w:t>
      </w:r>
      <w:r>
        <w:rPr>
          <w:rFonts w:ascii="Times New Roman" w:hAnsi="Times New Roman" w:cs="Times New Roman"/>
        </w:rPr>
        <w:t xml:space="preserve"> </w:t>
      </w:r>
      <w:r w:rsidRPr="00E34228">
        <w:rPr>
          <w:rFonts w:ascii="Times New Roman" w:hAnsi="Times New Roman" w:cs="Times New Roman"/>
        </w:rPr>
        <w:t>-</w:t>
      </w:r>
      <w:r>
        <w:rPr>
          <w:rFonts w:ascii="Times New Roman" w:hAnsi="Times New Roman" w:cs="Times New Roman"/>
        </w:rPr>
        <w:t xml:space="preserve"> </w:t>
      </w:r>
      <w:r w:rsidRPr="00E34228">
        <w:rPr>
          <w:rFonts w:ascii="Times New Roman" w:hAnsi="Times New Roman" w:cs="Times New Roman"/>
        </w:rPr>
        <w:t>батл: короткие соревнования между зрителями на лучшее исполнение куплета из популярных детских песен.</w:t>
      </w:r>
    </w:p>
    <w:p w14:paraId="0FDC8BAC" w14:textId="77777777" w:rsidR="00A664A0" w:rsidRPr="00E34228" w:rsidRDefault="00A664A0">
      <w:pPr>
        <w:numPr>
          <w:ilvl w:val="1"/>
          <w:numId w:val="152"/>
        </w:numPr>
        <w:spacing w:after="0"/>
        <w:rPr>
          <w:rFonts w:ascii="Times New Roman" w:hAnsi="Times New Roman" w:cs="Times New Roman"/>
        </w:rPr>
      </w:pPr>
      <w:r w:rsidRPr="00E34228">
        <w:rPr>
          <w:rFonts w:ascii="Times New Roman" w:hAnsi="Times New Roman" w:cs="Times New Roman"/>
        </w:rPr>
        <w:t>Песенный хоровод: под руководством вожатых все участники исполняют простую общую песню (например, «Вместе весело шагать»).</w:t>
      </w:r>
    </w:p>
    <w:p w14:paraId="1AE706F9"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Кульминация: «Песня от вожатых».</w:t>
      </w:r>
      <w:r w:rsidRPr="00E34228">
        <w:rPr>
          <w:rFonts w:ascii="Times New Roman" w:hAnsi="Times New Roman" w:cs="Times New Roman"/>
        </w:rPr>
        <w:br/>
        <w:t>Вожатые готовят свой сюрприз — они исполняют песню, которую пели в их семьях или которая ассоциируется у них с лагерем. Это показывает детям, что вожатые тоже были детьми и тоже хранят семейные традиции.</w:t>
      </w:r>
    </w:p>
    <w:p w14:paraId="2C034EDB"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Финал: «Общий хор».</w:t>
      </w:r>
      <w:r w:rsidRPr="00E34228">
        <w:rPr>
          <w:rFonts w:ascii="Times New Roman" w:hAnsi="Times New Roman" w:cs="Times New Roman"/>
        </w:rPr>
        <w:br/>
        <w:t>Пока жюри подводит итоги, все участники и зрители встают в большой круг и под руководством музыкального руководителя исполняют песню, символизирующую единство и дружбу. Это может быть «Как здорово, что все мы здесь сегодня собрались» (О. Митяев), «Изгиб гитары жёлтой» или «Солнечный круг».</w:t>
      </w:r>
    </w:p>
    <w:p w14:paraId="15F4FD94"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Награждение.</w:t>
      </w:r>
      <w:r w:rsidRPr="00E34228">
        <w:rPr>
          <w:rFonts w:ascii="Times New Roman" w:hAnsi="Times New Roman" w:cs="Times New Roman"/>
        </w:rPr>
        <w:br/>
        <w:t>Объявление результатов. Важно наградить не только победителей в основных номинациях, но и отметить специальные призы:</w:t>
      </w:r>
    </w:p>
    <w:p w14:paraId="72B0DE52"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Самая трогательная история»</w:t>
      </w:r>
    </w:p>
    <w:p w14:paraId="064DDB8A"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Лучшее исполнение народной песни»</w:t>
      </w:r>
    </w:p>
    <w:p w14:paraId="73EBF866"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За сохранение семейных традиций»</w:t>
      </w:r>
    </w:p>
    <w:p w14:paraId="3EA554E5"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Приз зрительских симпатий»</w:t>
      </w:r>
    </w:p>
    <w:p w14:paraId="67B6A823"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Лучшая инсценировка песни»</w:t>
      </w:r>
      <w:r w:rsidRPr="00E34228">
        <w:rPr>
          <w:rFonts w:ascii="Times New Roman" w:hAnsi="Times New Roman" w:cs="Times New Roman"/>
        </w:rPr>
        <w:br/>
        <w:t>Все участники получают дипломы и сладкие призы.</w:t>
      </w:r>
    </w:p>
    <w:p w14:paraId="655D2379" w14:textId="77777777" w:rsidR="00A664A0" w:rsidRPr="008A3907" w:rsidRDefault="00A664A0">
      <w:pPr>
        <w:pStyle w:val="a7"/>
        <w:numPr>
          <w:ilvl w:val="0"/>
          <w:numId w:val="128"/>
        </w:numPr>
        <w:spacing w:after="0"/>
        <w:rPr>
          <w:rFonts w:ascii="Times New Roman" w:hAnsi="Times New Roman" w:cs="Times New Roman"/>
        </w:rPr>
      </w:pPr>
      <w:r w:rsidRPr="008A3907">
        <w:rPr>
          <w:rFonts w:ascii="Times New Roman" w:hAnsi="Times New Roman" w:cs="Times New Roman"/>
        </w:rPr>
        <w:t>Критерии оценки выступлений</w:t>
      </w:r>
    </w:p>
    <w:p w14:paraId="4126D437" w14:textId="77777777"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Жюри (вожатые, начальник лагеря, возможно, приглашённый гость) оценивает по следующим критериям:</w:t>
      </w:r>
    </w:p>
    <w:p w14:paraId="09A8141B"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Искренность и эмоциональность передачи (насколько прочувствованно исполнение).</w:t>
      </w:r>
    </w:p>
    <w:p w14:paraId="10180649"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Качество вокального исполнения (чистота интонирования, слаженность хора).</w:t>
      </w:r>
    </w:p>
    <w:p w14:paraId="04B5D406"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ригинальность подачи (инсценировка, использование элементов быта, костюмов).</w:t>
      </w:r>
    </w:p>
    <w:p w14:paraId="4E9391D1"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Соответствие теме «Семейные песни» (рассказ, предваряющий песню).</w:t>
      </w:r>
    </w:p>
    <w:p w14:paraId="0E4DDC24"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бщее впечатление и артистизм.</w:t>
      </w:r>
    </w:p>
    <w:bookmarkEnd w:id="40"/>
    <w:p w14:paraId="5C03030E" w14:textId="77777777" w:rsidR="00A664A0" w:rsidRDefault="00A664A0" w:rsidP="00A664A0">
      <w:pPr>
        <w:spacing w:after="0"/>
        <w:rPr>
          <w:rFonts w:ascii="Times New Roman" w:hAnsi="Times New Roman" w:cs="Times New Roman"/>
        </w:rPr>
      </w:pPr>
    </w:p>
    <w:p w14:paraId="7A990FD7" w14:textId="77777777" w:rsidR="00A664A0" w:rsidRPr="00964F22" w:rsidRDefault="00A664A0" w:rsidP="00A664A0">
      <w:pPr>
        <w:jc w:val="center"/>
        <w:rPr>
          <w:rFonts w:ascii="Times New Roman" w:hAnsi="Times New Roman" w:cs="Times New Roman"/>
          <w:b/>
          <w:bCs/>
          <w:sz w:val="32"/>
          <w:szCs w:val="32"/>
        </w:rPr>
      </w:pPr>
      <w:r w:rsidRPr="00A70248">
        <w:rPr>
          <w:rFonts w:ascii="Times New Roman" w:hAnsi="Times New Roman" w:cs="Times New Roman"/>
          <w:b/>
          <w:bCs/>
          <w:sz w:val="32"/>
          <w:szCs w:val="32"/>
        </w:rPr>
        <w:t>Раздел</w:t>
      </w:r>
      <w:r w:rsidRPr="00964F22">
        <w:rPr>
          <w:rFonts w:ascii="Times New Roman" w:hAnsi="Times New Roman" w:cs="Times New Roman"/>
          <w:b/>
          <w:bCs/>
          <w:sz w:val="32"/>
          <w:szCs w:val="32"/>
        </w:rPr>
        <w:t xml:space="preserve"> </w:t>
      </w:r>
      <w:r w:rsidRPr="00A70248">
        <w:rPr>
          <w:rFonts w:ascii="Times New Roman" w:hAnsi="Times New Roman" w:cs="Times New Roman"/>
          <w:b/>
          <w:bCs/>
          <w:sz w:val="32"/>
          <w:szCs w:val="32"/>
          <w:lang w:val="en-US"/>
        </w:rPr>
        <w:t>III</w:t>
      </w:r>
    </w:p>
    <w:p w14:paraId="5D01B08D" w14:textId="77777777" w:rsidR="00A664A0" w:rsidRPr="00964F22" w:rsidRDefault="00A664A0" w:rsidP="00A664A0">
      <w:pPr>
        <w:jc w:val="center"/>
        <w:rPr>
          <w:rFonts w:ascii="Times New Roman" w:hAnsi="Times New Roman" w:cs="Times New Roman"/>
          <w:b/>
          <w:bCs/>
          <w:sz w:val="32"/>
          <w:szCs w:val="32"/>
        </w:rPr>
      </w:pPr>
      <w:r w:rsidRPr="00964F22">
        <w:rPr>
          <w:rFonts w:ascii="Times New Roman" w:hAnsi="Times New Roman" w:cs="Times New Roman"/>
          <w:b/>
          <w:bCs/>
          <w:sz w:val="32"/>
          <w:szCs w:val="32"/>
        </w:rPr>
        <w:t xml:space="preserve">15-17 </w:t>
      </w:r>
      <w:r w:rsidRPr="00A70248">
        <w:rPr>
          <w:rFonts w:ascii="Times New Roman" w:hAnsi="Times New Roman" w:cs="Times New Roman"/>
          <w:b/>
          <w:bCs/>
          <w:sz w:val="32"/>
          <w:szCs w:val="32"/>
        </w:rPr>
        <w:t>лет</w:t>
      </w:r>
    </w:p>
    <w:p w14:paraId="24DEFE65" w14:textId="77777777" w:rsidR="00A664A0" w:rsidRPr="00A70248" w:rsidRDefault="00A664A0" w:rsidP="004E48A6">
      <w:pPr>
        <w:pStyle w:val="210"/>
        <w:shd w:val="clear" w:color="auto" w:fill="FFFFFF" w:themeFill="background1"/>
        <w:spacing w:before="0"/>
        <w:jc w:val="center"/>
        <w:outlineLvl w:val="9"/>
        <w:rPr>
          <w:rFonts w:ascii="Times New Roman" w:eastAsia="SimSun" w:hAnsi="Times New Roman"/>
          <w:b/>
          <w:bCs/>
          <w:i/>
          <w:iCs/>
          <w:color w:val="auto"/>
          <w:sz w:val="28"/>
          <w:szCs w:val="28"/>
        </w:rPr>
      </w:pPr>
      <w:r w:rsidRPr="00A70248">
        <w:rPr>
          <w:rFonts w:ascii="Times New Roman" w:eastAsia="SimSun" w:hAnsi="Times New Roman"/>
          <w:b/>
          <w:bCs/>
          <w:i/>
          <w:iCs/>
          <w:color w:val="auto"/>
          <w:sz w:val="28"/>
          <w:szCs w:val="28"/>
        </w:rPr>
        <w:t>Методическое наполнение блока «</w:t>
      </w:r>
      <w:r w:rsidRPr="00B466CB">
        <w:rPr>
          <w:rFonts w:ascii="Times New Roman" w:eastAsia="SimSun" w:hAnsi="Times New Roman"/>
          <w:b/>
          <w:bCs/>
          <w:i/>
          <w:iCs/>
          <w:color w:val="auto"/>
          <w:sz w:val="28"/>
          <w:szCs w:val="28"/>
        </w:rPr>
        <w:t>Большая семья – тверская традиция</w:t>
      </w:r>
      <w:r w:rsidRPr="00A70248">
        <w:rPr>
          <w:rFonts w:ascii="Times New Roman" w:eastAsia="SimSun" w:hAnsi="Times New Roman"/>
          <w:b/>
          <w:bCs/>
          <w:i/>
          <w:iCs/>
          <w:color w:val="auto"/>
          <w:sz w:val="28"/>
          <w:szCs w:val="28"/>
        </w:rPr>
        <w:t>»</w:t>
      </w:r>
    </w:p>
    <w:p w14:paraId="19D2351F" w14:textId="77777777"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1 «Семья – это мы»</w:t>
      </w:r>
    </w:p>
    <w:p w14:paraId="304CA43B" w14:textId="77777777" w:rsidR="00A664A0" w:rsidRPr="00715BCA" w:rsidRDefault="00A664A0" w:rsidP="00A664A0">
      <w:pPr>
        <w:jc w:val="center"/>
        <w:rPr>
          <w:rFonts w:ascii="Times New Roman" w:hAnsi="Times New Roman" w:cs="Times New Roman"/>
          <w:b/>
          <w:bCs/>
        </w:rPr>
      </w:pPr>
      <w:r w:rsidRPr="00715BCA">
        <w:rPr>
          <w:rFonts w:ascii="Times New Roman" w:hAnsi="Times New Roman" w:cs="Times New Roman"/>
          <w:b/>
          <w:bCs/>
        </w:rPr>
        <w:t>Тема: «Моя семья — мой маяк: путешествие к семейным ценностям»</w:t>
      </w:r>
    </w:p>
    <w:p w14:paraId="0745273B"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сновная идея:</w:t>
      </w:r>
      <w:r w:rsidRPr="00715BCA">
        <w:rPr>
          <w:rFonts w:ascii="Times New Roman" w:hAnsi="Times New Roman" w:cs="Times New Roman"/>
        </w:rPr>
        <w:t> Семья — это не просто люди, живущие под одной крышей. Это невидимый, но очень прочный «фундамент» или «маяк», который освещает путь каждому из нас. Ценности — это «кирпичики», из которых строится этот фундамент.</w:t>
      </w:r>
    </w:p>
    <w:p w14:paraId="02FEB3F7"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Цель:</w:t>
      </w:r>
      <w:r w:rsidRPr="00715BCA">
        <w:rPr>
          <w:rFonts w:ascii="Times New Roman" w:hAnsi="Times New Roman" w:cs="Times New Roman"/>
        </w:rPr>
        <w:t> </w:t>
      </w:r>
      <w:r>
        <w:rPr>
          <w:rFonts w:ascii="Times New Roman" w:hAnsi="Times New Roman" w:cs="Times New Roman"/>
        </w:rPr>
        <w:t>п</w:t>
      </w:r>
      <w:r w:rsidRPr="00715BCA">
        <w:rPr>
          <w:rFonts w:ascii="Times New Roman" w:hAnsi="Times New Roman" w:cs="Times New Roman"/>
        </w:rPr>
        <w:t xml:space="preserve">омочь детям осознать и сформулировать, что такое семья и какие </w:t>
      </w:r>
      <w:r>
        <w:rPr>
          <w:rFonts w:ascii="Times New Roman" w:hAnsi="Times New Roman" w:cs="Times New Roman"/>
        </w:rPr>
        <w:t>ценности/</w:t>
      </w:r>
      <w:r w:rsidRPr="00715BCA">
        <w:rPr>
          <w:rFonts w:ascii="Times New Roman" w:hAnsi="Times New Roman" w:cs="Times New Roman"/>
        </w:rPr>
        <w:t>традиции/правила делают их семью уникальной и крепкой.</w:t>
      </w:r>
    </w:p>
    <w:p w14:paraId="004AC0AF"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Ход беседы (4 этапа)</w:t>
      </w:r>
    </w:p>
    <w:p w14:paraId="4ECEA4A9"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1. Разминка-погружение (5 минут)</w:t>
      </w:r>
    </w:p>
    <w:p w14:paraId="688FC2E0" w14:textId="77777777"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Закройте глаза и вспомните запах, который пахнет для вас домом» (пирожки, стиральный порошок, папин одеколон, кофе).</w:t>
      </w:r>
    </w:p>
    <w:p w14:paraId="6E33F300" w14:textId="77777777"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ывод:</w:t>
      </w:r>
      <w:r w:rsidRPr="00715BCA">
        <w:rPr>
          <w:rFonts w:ascii="Times New Roman" w:hAnsi="Times New Roman" w:cs="Times New Roman"/>
        </w:rPr>
        <w:t> У каждого это что-то свое, но это вызывает чувство тепла и безопасности. Это первая "ценность" — уют и безопасность.</w:t>
      </w:r>
    </w:p>
    <w:p w14:paraId="59FE28DB"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2. Основной блок: "Строим дом ценностей" (15-20 минут)</w:t>
      </w:r>
    </w:p>
    <w:p w14:paraId="06723C18"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i/>
          <w:iCs/>
        </w:rPr>
        <w:t>Рисуем на доске (или просто перечисляем) контуры дома.</w:t>
      </w:r>
    </w:p>
    <w:p w14:paraId="677812B9"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едущий задает вопрос: «На чем держится крепкая семья? Давайте заложим кирпичи в фундамент».</w:t>
      </w:r>
      <w:r w:rsidRPr="00715BCA">
        <w:rPr>
          <w:rFonts w:ascii="Times New Roman" w:hAnsi="Times New Roman" w:cs="Times New Roman"/>
        </w:rPr>
        <w:br/>
        <w:t>Для каждого возраста можно предложить свои "кирпичики" и обсудить их:</w:t>
      </w:r>
    </w:p>
    <w:p w14:paraId="04733148"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Для старших (1</w:t>
      </w:r>
      <w:r>
        <w:rPr>
          <w:rFonts w:ascii="Times New Roman" w:hAnsi="Times New Roman" w:cs="Times New Roman"/>
          <w:b/>
          <w:bCs/>
        </w:rPr>
        <w:t>5</w:t>
      </w:r>
      <w:r w:rsidRPr="00715BCA">
        <w:rPr>
          <w:rFonts w:ascii="Times New Roman" w:hAnsi="Times New Roman" w:cs="Times New Roman"/>
          <w:b/>
          <w:bCs/>
        </w:rPr>
        <w:t>-17 лет):</w:t>
      </w:r>
      <w:r w:rsidRPr="00715BCA">
        <w:rPr>
          <w:rFonts w:ascii="Times New Roman" w:hAnsi="Times New Roman" w:cs="Times New Roman"/>
        </w:rPr>
        <w:t> Доверие, Эмпатия, Автономия, Общие цели, Принятие (право быть другим).</w:t>
      </w:r>
    </w:p>
    <w:p w14:paraId="5236441D" w14:textId="77777777" w:rsidR="00A664A0" w:rsidRPr="00715BCA" w:rsidRDefault="00A664A0">
      <w:pPr>
        <w:numPr>
          <w:ilvl w:val="1"/>
          <w:numId w:val="88"/>
        </w:numPr>
        <w:jc w:val="both"/>
        <w:rPr>
          <w:rFonts w:ascii="Times New Roman" w:hAnsi="Times New Roman" w:cs="Times New Roman"/>
        </w:rPr>
      </w:pPr>
      <w:r w:rsidRPr="00715BCA">
        <w:rPr>
          <w:rFonts w:ascii="Times New Roman" w:hAnsi="Times New Roman" w:cs="Times New Roman"/>
          <w:i/>
          <w:iCs/>
        </w:rPr>
        <w:t>Дискуссия:</w:t>
      </w:r>
      <w:r w:rsidRPr="00715BCA">
        <w:rPr>
          <w:rFonts w:ascii="Times New Roman" w:hAnsi="Times New Roman" w:cs="Times New Roman"/>
        </w:rPr>
        <w:t> «Может ли друг стать членом семьи? Что важнее: кровное родство или духовная близость?».</w:t>
      </w:r>
    </w:p>
    <w:p w14:paraId="06DFE5C7"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3. Интерактив «Сокровища нашей семьи» (10 минут)</w:t>
      </w:r>
    </w:p>
    <w:p w14:paraId="567EC395"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Разделить на пары или группы.</w:t>
      </w:r>
    </w:p>
    <w:p w14:paraId="5821FF1F"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Задание:</w:t>
      </w:r>
      <w:r w:rsidRPr="00715BCA">
        <w:rPr>
          <w:rFonts w:ascii="Times New Roman" w:hAnsi="Times New Roman" w:cs="Times New Roman"/>
        </w:rPr>
        <w:t> Вспомнить и записать одну странную, смешную или трогательную традицию вашей семьи (например: «Каждое воскресенье мы печем блины», «Папа будит меня песнями», «Мы собираем пазлы на Новый год»).</w:t>
      </w:r>
    </w:p>
    <w:p w14:paraId="2B4539DB"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бсуждение:</w:t>
      </w:r>
      <w:r w:rsidRPr="00715BCA">
        <w:rPr>
          <w:rFonts w:ascii="Times New Roman" w:hAnsi="Times New Roman" w:cs="Times New Roman"/>
        </w:rPr>
        <w:t> «Почему это важно? Что было бы, если бы это исчезло?».</w:t>
      </w:r>
    </w:p>
    <w:p w14:paraId="19C94820"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4. Рефлексия: «Чемодан в дорогу» (5 минут)</w:t>
      </w:r>
    </w:p>
    <w:p w14:paraId="59E0A4A0"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Метафора:</w:t>
      </w:r>
      <w:r w:rsidRPr="00715BCA">
        <w:rPr>
          <w:rFonts w:ascii="Times New Roman" w:hAnsi="Times New Roman" w:cs="Times New Roman"/>
        </w:rPr>
        <w:t> Мы отправляемся в большую жизнь, и нам нужен багаж.</w:t>
      </w:r>
    </w:p>
    <w:p w14:paraId="1A188663"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Какую </w:t>
      </w:r>
      <w:r w:rsidRPr="00715BCA">
        <w:rPr>
          <w:rFonts w:ascii="Times New Roman" w:hAnsi="Times New Roman" w:cs="Times New Roman"/>
          <w:b/>
          <w:bCs/>
        </w:rPr>
        <w:t>одну</w:t>
      </w:r>
      <w:r w:rsidRPr="00715BCA">
        <w:rPr>
          <w:rFonts w:ascii="Times New Roman" w:hAnsi="Times New Roman" w:cs="Times New Roman"/>
        </w:rPr>
        <w:t> ценность из тех, что мы сегодня обсуждали, вы бы точно взяли с собой в свою будущую взрослую семью?</w:t>
      </w:r>
    </w:p>
    <w:p w14:paraId="39E84BE6"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ариант: передаем мягкую игрушку по кругу, и каждый говорит одно слово).</w:t>
      </w:r>
    </w:p>
    <w:p w14:paraId="1FB4786B"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Советы для ведущего:</w:t>
      </w:r>
    </w:p>
    <w:p w14:paraId="697C6DBF" w14:textId="77777777" w:rsidR="00A664A0" w:rsidRPr="00715BCA" w:rsidRDefault="00A664A0">
      <w:pPr>
        <w:numPr>
          <w:ilvl w:val="0"/>
          <w:numId w:val="153"/>
        </w:numPr>
        <w:jc w:val="both"/>
        <w:rPr>
          <w:rFonts w:ascii="Times New Roman" w:hAnsi="Times New Roman" w:cs="Times New Roman"/>
        </w:rPr>
      </w:pPr>
      <w:r w:rsidRPr="00715BCA">
        <w:rPr>
          <w:rFonts w:ascii="Times New Roman" w:hAnsi="Times New Roman" w:cs="Times New Roman"/>
          <w:b/>
          <w:bCs/>
        </w:rPr>
        <w:t>Никакой морали.</w:t>
      </w:r>
      <w:r w:rsidRPr="00715BCA">
        <w:rPr>
          <w:rFonts w:ascii="Times New Roman" w:hAnsi="Times New Roman" w:cs="Times New Roman"/>
        </w:rPr>
        <w:t> Не говорить «так надо». Спрашивать: «А тебе как было бы хорошо? А что бы ты чувствовал?».</w:t>
      </w:r>
    </w:p>
    <w:p w14:paraId="658B2029" w14:textId="77777777" w:rsidR="00A664A0" w:rsidRPr="00715BCA" w:rsidRDefault="00A664A0">
      <w:pPr>
        <w:numPr>
          <w:ilvl w:val="0"/>
          <w:numId w:val="153"/>
        </w:numPr>
        <w:jc w:val="both"/>
        <w:rPr>
          <w:rFonts w:ascii="Times New Roman" w:hAnsi="Times New Roman" w:cs="Times New Roman"/>
        </w:rPr>
      </w:pPr>
      <w:r w:rsidRPr="00715BCA">
        <w:rPr>
          <w:rFonts w:ascii="Times New Roman" w:hAnsi="Times New Roman" w:cs="Times New Roman"/>
          <w:b/>
          <w:bCs/>
        </w:rPr>
        <w:t>Личный пример.</w:t>
      </w:r>
      <w:r w:rsidRPr="00715BCA">
        <w:rPr>
          <w:rFonts w:ascii="Times New Roman" w:hAnsi="Times New Roman" w:cs="Times New Roman"/>
        </w:rPr>
        <w:t> Если ведущий готов, можно рассказать короткую смешную историю о своей семье (даже о конфликте, который закончился примирением). Это создает доверие.</w:t>
      </w:r>
    </w:p>
    <w:p w14:paraId="255DB4B1" w14:textId="77777777" w:rsidR="00A664A0" w:rsidRPr="00715BCA" w:rsidRDefault="00A664A0">
      <w:pPr>
        <w:numPr>
          <w:ilvl w:val="0"/>
          <w:numId w:val="153"/>
        </w:numPr>
        <w:jc w:val="both"/>
        <w:rPr>
          <w:rFonts w:ascii="Times New Roman" w:hAnsi="Times New Roman" w:cs="Times New Roman"/>
        </w:rPr>
      </w:pPr>
      <w:r w:rsidRPr="00715BCA">
        <w:rPr>
          <w:rFonts w:ascii="Times New Roman" w:hAnsi="Times New Roman" w:cs="Times New Roman"/>
          <w:b/>
          <w:bCs/>
        </w:rPr>
        <w:t>Адаптация лексики:</w:t>
      </w:r>
    </w:p>
    <w:p w14:paraId="16E99E14" w14:textId="77777777" w:rsidR="00A664A0" w:rsidRPr="00715BCA" w:rsidRDefault="00A664A0" w:rsidP="00A664A0">
      <w:pPr>
        <w:jc w:val="both"/>
        <w:rPr>
          <w:rFonts w:ascii="Times New Roman" w:hAnsi="Times New Roman" w:cs="Times New Roman"/>
        </w:rPr>
      </w:pPr>
      <w:r>
        <w:rPr>
          <w:rFonts w:ascii="Times New Roman" w:hAnsi="Times New Roman" w:cs="Times New Roman"/>
        </w:rPr>
        <w:t>Юношам и девушкам</w:t>
      </w:r>
      <w:r w:rsidRPr="00715BCA">
        <w:rPr>
          <w:rFonts w:ascii="Times New Roman" w:hAnsi="Times New Roman" w:cs="Times New Roman"/>
        </w:rPr>
        <w:t xml:space="preserve">: говорим о ценности рода, памяти и «почему предки меня </w:t>
      </w:r>
      <w:r>
        <w:rPr>
          <w:rFonts w:ascii="Times New Roman" w:hAnsi="Times New Roman" w:cs="Times New Roman"/>
        </w:rPr>
        <w:t>злят</w:t>
      </w:r>
      <w:r w:rsidRPr="00715BCA">
        <w:rPr>
          <w:rFonts w:ascii="Times New Roman" w:hAnsi="Times New Roman" w:cs="Times New Roman"/>
        </w:rPr>
        <w:t>, но я их люблю».</w:t>
      </w:r>
    </w:p>
    <w:p w14:paraId="1B622C73" w14:textId="089400BF" w:rsidR="00A664A0" w:rsidRPr="008D4A0F" w:rsidRDefault="00A664A0" w:rsidP="00A664A0">
      <w:pPr>
        <w:pStyle w:val="sc-jmpzur"/>
        <w:tabs>
          <w:tab w:val="left" w:pos="653"/>
        </w:tabs>
        <w:spacing w:before="0" w:beforeAutospacing="0" w:after="0" w:afterAutospacing="0"/>
        <w:jc w:val="center"/>
        <w:rPr>
          <w:sz w:val="28"/>
          <w:szCs w:val="28"/>
          <w:shd w:val="clear" w:color="auto" w:fill="FFFFFF"/>
        </w:rPr>
      </w:pPr>
      <w:r w:rsidRPr="008D4A0F">
        <w:rPr>
          <w:b/>
          <w:bCs/>
          <w:sz w:val="28"/>
          <w:szCs w:val="28"/>
        </w:rPr>
        <w:t>Создание Стенгазеты на тему: «Мои вклад в будущее моей семьи / моей малой Родины</w:t>
      </w:r>
      <w:r>
        <w:rPr>
          <w:b/>
          <w:bCs/>
          <w:sz w:val="28"/>
          <w:szCs w:val="28"/>
        </w:rPr>
        <w:t>/</w:t>
      </w:r>
      <w:r w:rsidRPr="00A263E2">
        <w:rPr>
          <w:b/>
          <w:bCs/>
          <w:sz w:val="28"/>
          <w:szCs w:val="28"/>
        </w:rPr>
        <w:t xml:space="preserve"> </w:t>
      </w:r>
      <w:r w:rsidRPr="008D4A0F">
        <w:rPr>
          <w:b/>
          <w:bCs/>
          <w:sz w:val="28"/>
          <w:szCs w:val="28"/>
        </w:rPr>
        <w:t>страны»</w:t>
      </w:r>
      <w:r w:rsidRPr="008D4A0F">
        <w:rPr>
          <w:sz w:val="28"/>
          <w:szCs w:val="28"/>
        </w:rPr>
        <w:t>.</w:t>
      </w:r>
    </w:p>
    <w:p w14:paraId="3837094C" w14:textId="53D45BEB" w:rsidR="00A664A0" w:rsidRPr="00A64FD8" w:rsidRDefault="00C3719B" w:rsidP="00A664A0">
      <w:r w:rsidRPr="00C3719B">
        <w:rPr>
          <w:rFonts w:ascii="Times New Roman" w:eastAsia="Times New Roman" w:hAnsi="Times New Roman"/>
          <w:spacing w:val="-5"/>
          <w:lang w:eastAsia="ru-RU"/>
        </w:rPr>
        <w:t>Ребятам предстоит включить воображение и совершить путешествие в будущее. Каждый напишет или нарисует, какой вклад он сможет внести в развитие своего края и всей страны. Этот плакат станет нашим общим «письмом в будущее». Он провисит до конца смены как напоминание о наших мечтах, а в финале мы вернемся к нему, чтобы подвести личные итоги и понять, как мы выросли и чему научились.</w:t>
      </w:r>
    </w:p>
    <w:p w14:paraId="326C8CA4" w14:textId="77777777" w:rsidR="00A664A0" w:rsidRPr="007924E5" w:rsidRDefault="00A664A0" w:rsidP="00A664A0">
      <w:pPr>
        <w:rPr>
          <w:rFonts w:ascii="Times New Roman" w:hAnsi="Times New Roman" w:cs="Times New Roman"/>
        </w:rPr>
      </w:pPr>
      <w:r>
        <w:rPr>
          <w:rFonts w:ascii="Times New Roman" w:hAnsi="Times New Roman" w:cs="Times New Roman"/>
          <w:b/>
          <w:bCs/>
        </w:rPr>
        <w:t xml:space="preserve">Музыкальный фестиваль </w:t>
      </w:r>
      <w:r w:rsidRPr="007924E5">
        <w:rPr>
          <w:rFonts w:ascii="Times New Roman" w:hAnsi="Times New Roman" w:cs="Times New Roman"/>
          <w:b/>
          <w:bCs/>
        </w:rPr>
        <w:t>«Песни моей семьи»</w:t>
      </w:r>
      <w:r w:rsidRPr="007924E5">
        <w:rPr>
          <w:rFonts w:ascii="Times New Roman" w:hAnsi="Times New Roman" w:cs="Times New Roman"/>
        </w:rPr>
        <w:t> — это творческий фестиваль-конкурс, посвященный семейным музыкальным традициям. Он призван напомнить детям о ценности семейных уз, о песнях, которые передаются из поколения в поколение, и о том, что музыка объединяет людей независимо от возраста и национальности. Каждый отряд представляет одну или несколько песен, которые имеют значение для их семей или отражают семейные ценности.</w:t>
      </w:r>
    </w:p>
    <w:p w14:paraId="095C35DD"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Цели:</w:t>
      </w:r>
    </w:p>
    <w:p w14:paraId="318B214C" w14:textId="77777777"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Воспитательная:</w:t>
      </w:r>
      <w:r w:rsidRPr="007924E5">
        <w:rPr>
          <w:rFonts w:ascii="Times New Roman" w:hAnsi="Times New Roman" w:cs="Times New Roman"/>
        </w:rPr>
        <w:t xml:space="preserve"> Укрепить связь </w:t>
      </w:r>
      <w:r>
        <w:rPr>
          <w:rFonts w:ascii="Times New Roman" w:hAnsi="Times New Roman" w:cs="Times New Roman"/>
        </w:rPr>
        <w:t>ребят</w:t>
      </w:r>
      <w:r w:rsidRPr="007924E5">
        <w:rPr>
          <w:rFonts w:ascii="Times New Roman" w:hAnsi="Times New Roman" w:cs="Times New Roman"/>
        </w:rPr>
        <w:t xml:space="preserve"> с их семейными корнями, вызвать интерес к истории своей семьи через песни, которые пели бабушки и дедушки.</w:t>
      </w:r>
    </w:p>
    <w:p w14:paraId="41893B6C" w14:textId="77777777"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Творческая:</w:t>
      </w:r>
      <w:r w:rsidRPr="007924E5">
        <w:rPr>
          <w:rFonts w:ascii="Times New Roman" w:hAnsi="Times New Roman" w:cs="Times New Roman"/>
        </w:rPr>
        <w:t> Развить вокальные, артистические и сценические навыки детей, поощрить интерпретацию знакомых мелодий.</w:t>
      </w:r>
    </w:p>
    <w:p w14:paraId="48B97DC5" w14:textId="77777777"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Командообразующая:</w:t>
      </w:r>
      <w:r w:rsidRPr="007924E5">
        <w:rPr>
          <w:rFonts w:ascii="Times New Roman" w:hAnsi="Times New Roman" w:cs="Times New Roman"/>
        </w:rPr>
        <w:t> Объединить отряд вокруг общей идеи, создать атмосферу взаимопомощи и поддержки при подготовке номера.</w:t>
      </w:r>
    </w:p>
    <w:p w14:paraId="0F1AB8C0" w14:textId="77777777"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Культурно-просветительская:</w:t>
      </w:r>
      <w:r w:rsidRPr="007924E5">
        <w:rPr>
          <w:rFonts w:ascii="Times New Roman" w:hAnsi="Times New Roman" w:cs="Times New Roman"/>
        </w:rPr>
        <w:t> Познакомить детей с разнообразием музыкального наследия (народные песни, военные, колыбельные, авторские песни разных эпох) и показать, что в каждой семье есть свои сокровища.</w:t>
      </w:r>
    </w:p>
    <w:p w14:paraId="0F2E4A7C" w14:textId="77777777" w:rsidR="00A664A0" w:rsidRPr="007924E5" w:rsidRDefault="00A664A0" w:rsidP="00A664A0">
      <w:pPr>
        <w:rPr>
          <w:rFonts w:ascii="Times New Roman" w:hAnsi="Times New Roman" w:cs="Times New Roman"/>
        </w:rPr>
      </w:pPr>
      <w:r w:rsidRPr="007924E5">
        <w:rPr>
          <w:rFonts w:ascii="Times New Roman" w:hAnsi="Times New Roman" w:cs="Times New Roman"/>
        </w:rPr>
        <w:t xml:space="preserve">Подготовка </w:t>
      </w:r>
      <w:r>
        <w:rPr>
          <w:rFonts w:ascii="Times New Roman" w:hAnsi="Times New Roman" w:cs="Times New Roman"/>
        </w:rPr>
        <w:t>длится в течение блока</w:t>
      </w:r>
      <w:r w:rsidRPr="007924E5">
        <w:rPr>
          <w:rFonts w:ascii="Times New Roman" w:hAnsi="Times New Roman" w:cs="Times New Roman"/>
        </w:rPr>
        <w:t xml:space="preserve"> и включает несколько шагов, чтобы дети не просто выучили песню, но и прочувствовали её.</w:t>
      </w:r>
      <w:r>
        <w:rPr>
          <w:rFonts w:ascii="Times New Roman" w:hAnsi="Times New Roman" w:cs="Times New Roman"/>
        </w:rPr>
        <w:t xml:space="preserve"> </w:t>
      </w:r>
    </w:p>
    <w:p w14:paraId="7DEC3B61"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1: «Семейный архив» (Сбор материала)</w:t>
      </w:r>
      <w:r w:rsidRPr="007924E5">
        <w:rPr>
          <w:rFonts w:ascii="Times New Roman" w:hAnsi="Times New Roman" w:cs="Times New Roman"/>
        </w:rPr>
        <w:br/>
        <w:t>Каждому отряду даётся задание: провести «исследование» — вспомнить, какие песни поют (или пели) дома, расспросить родителей, бабушек и дедушек по телефону или вспомнить лагерные вечера. Вожатые помогают выбрать одну-две песни, которые будут интересны для исполнения. Это могут быть:</w:t>
      </w:r>
    </w:p>
    <w:p w14:paraId="6AAEEB40"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Колыбельные, которые пела мама.</w:t>
      </w:r>
    </w:p>
    <w:p w14:paraId="5383EF8F"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Песни, которые пели в походах (под гитару).</w:t>
      </w:r>
    </w:p>
    <w:p w14:paraId="078A1DB7"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Песни военных лет, если семья хранит память о ветеранах.</w:t>
      </w:r>
    </w:p>
    <w:p w14:paraId="58A2A402"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Современные песни, которые любит вся семья</w:t>
      </w:r>
      <w:r>
        <w:rPr>
          <w:rFonts w:ascii="Times New Roman" w:hAnsi="Times New Roman" w:cs="Times New Roman"/>
        </w:rPr>
        <w:t>.</w:t>
      </w:r>
    </w:p>
    <w:p w14:paraId="727AD935"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Народные песни региона, откуда приехали дети.</w:t>
      </w:r>
    </w:p>
    <w:p w14:paraId="6DEBC973"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2: «Музыкальная гостиная» (Разучивание и аранжировка)</w:t>
      </w:r>
      <w:r w:rsidRPr="007924E5">
        <w:rPr>
          <w:rFonts w:ascii="Times New Roman" w:hAnsi="Times New Roman" w:cs="Times New Roman"/>
        </w:rPr>
        <w:br/>
        <w:t>Отряды разучивают песни. Можно привлечь музыкального работника лагеря или вожатых, владеющих инструментом. Важно обсудить, как лучше исполнить песню: хором, с солистами, добавить элементы инсценировки, подобрать простые движения или рассадить всех вокруг «костра» и создать эффект домашних посиделок.</w:t>
      </w:r>
    </w:p>
    <w:p w14:paraId="099C4315"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3: «История одной песни» (Подготовка рассказа)</w:t>
      </w:r>
      <w:r w:rsidRPr="007924E5">
        <w:rPr>
          <w:rFonts w:ascii="Times New Roman" w:hAnsi="Times New Roman" w:cs="Times New Roman"/>
        </w:rPr>
        <w:br/>
        <w:t>Каждый номер должен предваряться небольшим рассказом (1-2 минуты) от членов отряда о том, почему выбрана эта песня, что она значит для их семей. Это добавит глубины и душевности выступлению.</w:t>
      </w:r>
    </w:p>
    <w:p w14:paraId="4AC62B4F" w14:textId="77777777" w:rsidR="00A664A0" w:rsidRPr="007924E5" w:rsidRDefault="00A664A0" w:rsidP="00A664A0">
      <w:pPr>
        <w:jc w:val="center"/>
        <w:rPr>
          <w:rFonts w:ascii="Times New Roman" w:hAnsi="Times New Roman" w:cs="Times New Roman"/>
          <w:b/>
          <w:bCs/>
          <w:u w:val="single"/>
        </w:rPr>
      </w:pPr>
      <w:r w:rsidRPr="007924E5">
        <w:rPr>
          <w:rFonts w:ascii="Times New Roman" w:hAnsi="Times New Roman" w:cs="Times New Roman"/>
          <w:b/>
          <w:bCs/>
          <w:u w:val="single"/>
        </w:rPr>
        <w:t>День 2</w:t>
      </w:r>
      <w:r>
        <w:rPr>
          <w:rFonts w:ascii="Times New Roman" w:hAnsi="Times New Roman" w:cs="Times New Roman"/>
          <w:b/>
          <w:bCs/>
          <w:u w:val="single"/>
        </w:rPr>
        <w:t xml:space="preserve"> </w:t>
      </w:r>
      <w:r w:rsidRPr="007924E5">
        <w:rPr>
          <w:rFonts w:ascii="Times New Roman" w:hAnsi="Times New Roman" w:cs="Times New Roman"/>
          <w:b/>
          <w:bCs/>
          <w:u w:val="single"/>
        </w:rPr>
        <w:t>«Семейный очаг»</w:t>
      </w:r>
    </w:p>
    <w:p w14:paraId="2F7855C2" w14:textId="77777777" w:rsidR="00A664A0" w:rsidRPr="007924E5" w:rsidRDefault="00A664A0" w:rsidP="00A664A0">
      <w:pPr>
        <w:jc w:val="center"/>
        <w:rPr>
          <w:rFonts w:ascii="Times New Roman" w:hAnsi="Times New Roman" w:cs="Times New Roman"/>
          <w:b/>
          <w:bCs/>
        </w:rPr>
      </w:pPr>
      <w:r>
        <w:rPr>
          <w:rFonts w:ascii="Times New Roman" w:hAnsi="Times New Roman" w:cs="Times New Roman"/>
          <w:b/>
          <w:bCs/>
        </w:rPr>
        <w:t>Концепция м</w:t>
      </w:r>
      <w:r w:rsidRPr="007924E5">
        <w:rPr>
          <w:rFonts w:ascii="Times New Roman" w:hAnsi="Times New Roman" w:cs="Times New Roman"/>
          <w:b/>
          <w:bCs/>
        </w:rPr>
        <w:t>узыкальн</w:t>
      </w:r>
      <w:r>
        <w:rPr>
          <w:rFonts w:ascii="Times New Roman" w:hAnsi="Times New Roman" w:cs="Times New Roman"/>
          <w:b/>
          <w:bCs/>
        </w:rPr>
        <w:t>ой</w:t>
      </w:r>
      <w:r w:rsidRPr="007924E5">
        <w:rPr>
          <w:rFonts w:ascii="Times New Roman" w:hAnsi="Times New Roman" w:cs="Times New Roman"/>
          <w:b/>
          <w:bCs/>
        </w:rPr>
        <w:t xml:space="preserve"> гостин</w:t>
      </w:r>
      <w:r>
        <w:rPr>
          <w:rFonts w:ascii="Times New Roman" w:hAnsi="Times New Roman" w:cs="Times New Roman"/>
          <w:b/>
          <w:bCs/>
        </w:rPr>
        <w:t>ой</w:t>
      </w:r>
      <w:r w:rsidRPr="007924E5">
        <w:rPr>
          <w:rFonts w:ascii="Times New Roman" w:hAnsi="Times New Roman" w:cs="Times New Roman"/>
          <w:b/>
          <w:bCs/>
        </w:rPr>
        <w:t xml:space="preserve"> «Семь нот о главном»</w:t>
      </w:r>
    </w:p>
    <w:p w14:paraId="367EC812"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Идея:</w:t>
      </w:r>
      <w:r w:rsidRPr="007924E5">
        <w:rPr>
          <w:rFonts w:ascii="Times New Roman" w:hAnsi="Times New Roman" w:cs="Times New Roman"/>
        </w:rPr>
        <w:t xml:space="preserve"> Уютный вечерний концерт, где музыка становится языком, объединяющим </w:t>
      </w:r>
      <w:r>
        <w:rPr>
          <w:rFonts w:ascii="Times New Roman" w:hAnsi="Times New Roman" w:cs="Times New Roman"/>
        </w:rPr>
        <w:t>ребят</w:t>
      </w:r>
      <w:r w:rsidRPr="007924E5">
        <w:rPr>
          <w:rFonts w:ascii="Times New Roman" w:hAnsi="Times New Roman" w:cs="Times New Roman"/>
        </w:rPr>
        <w:t xml:space="preserve"> разных возрастов, вожатых и темы семьи, дома, детства. Формат напоминает квартирник или посиделки у костра.</w:t>
      </w:r>
    </w:p>
    <w:p w14:paraId="38CE3727"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Структура (40–50 минут):</w:t>
      </w:r>
    </w:p>
    <w:p w14:paraId="5A269A20" w14:textId="77777777" w:rsidR="00A664A0" w:rsidRPr="007924E5" w:rsidRDefault="00A664A0">
      <w:pPr>
        <w:numPr>
          <w:ilvl w:val="0"/>
          <w:numId w:val="154"/>
        </w:numPr>
        <w:rPr>
          <w:rFonts w:ascii="Times New Roman" w:hAnsi="Times New Roman" w:cs="Times New Roman"/>
        </w:rPr>
      </w:pPr>
      <w:r w:rsidRPr="007924E5">
        <w:rPr>
          <w:rFonts w:ascii="Times New Roman" w:hAnsi="Times New Roman" w:cs="Times New Roman"/>
          <w:b/>
          <w:bCs/>
        </w:rPr>
        <w:t>Вступление (ведущий):</w:t>
      </w:r>
      <w:r w:rsidRPr="007924E5">
        <w:rPr>
          <w:rFonts w:ascii="Times New Roman" w:hAnsi="Times New Roman" w:cs="Times New Roman"/>
        </w:rPr>
        <w:t> Тёплые слова о том, что лагерь — тоже семья. Зажигается символический «домашний очаг» (фонарики или свеча на сцене).</w:t>
      </w:r>
    </w:p>
    <w:p w14:paraId="15F397FE" w14:textId="77777777" w:rsidR="00A664A0" w:rsidRPr="007924E5" w:rsidRDefault="00A664A0">
      <w:pPr>
        <w:numPr>
          <w:ilvl w:val="0"/>
          <w:numId w:val="154"/>
        </w:numPr>
        <w:rPr>
          <w:rFonts w:ascii="Times New Roman" w:hAnsi="Times New Roman" w:cs="Times New Roman"/>
        </w:rPr>
      </w:pPr>
      <w:r w:rsidRPr="007924E5">
        <w:rPr>
          <w:rFonts w:ascii="Times New Roman" w:hAnsi="Times New Roman" w:cs="Times New Roman"/>
          <w:b/>
          <w:bCs/>
        </w:rPr>
        <w:t>Музыкальные блоки (3–4):</w:t>
      </w:r>
    </w:p>
    <w:p w14:paraId="3D1AA0FF"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Колыбельная»</w:t>
      </w:r>
      <w:r w:rsidRPr="007924E5">
        <w:rPr>
          <w:rFonts w:ascii="Times New Roman" w:hAnsi="Times New Roman" w:cs="Times New Roman"/>
        </w:rPr>
        <w:t xml:space="preserve"> – тихая песня (от вожатых или старших), под которую </w:t>
      </w:r>
      <w:r>
        <w:rPr>
          <w:rFonts w:ascii="Times New Roman" w:hAnsi="Times New Roman" w:cs="Times New Roman"/>
        </w:rPr>
        <w:t>ребятам</w:t>
      </w:r>
      <w:r w:rsidRPr="007924E5">
        <w:rPr>
          <w:rFonts w:ascii="Times New Roman" w:hAnsi="Times New Roman" w:cs="Times New Roman"/>
        </w:rPr>
        <w:t xml:space="preserve"> раздают мягкие игрушки или звёздочки.</w:t>
      </w:r>
    </w:p>
    <w:p w14:paraId="419F398B"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Детство»</w:t>
      </w:r>
      <w:r w:rsidRPr="007924E5">
        <w:rPr>
          <w:rFonts w:ascii="Times New Roman" w:hAnsi="Times New Roman" w:cs="Times New Roman"/>
        </w:rPr>
        <w:t> – попурри из песен из мультфильмов («Облака», «Улыбка»). Можно караоке с залом.</w:t>
      </w:r>
    </w:p>
    <w:p w14:paraId="146F5A59"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Семейный альбом»</w:t>
      </w:r>
      <w:r w:rsidRPr="007924E5">
        <w:rPr>
          <w:rFonts w:ascii="Times New Roman" w:hAnsi="Times New Roman" w:cs="Times New Roman"/>
        </w:rPr>
        <w:t> – лирическая песня о родителях, бабушке, доме («Папа может», «Бабушка рядышком»).</w:t>
      </w:r>
    </w:p>
    <w:p w14:paraId="0EE9BB70"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Вместе весело шагать»</w:t>
      </w:r>
      <w:r w:rsidRPr="007924E5">
        <w:rPr>
          <w:rFonts w:ascii="Times New Roman" w:hAnsi="Times New Roman" w:cs="Times New Roman"/>
        </w:rPr>
        <w:t> – финальная зажигательная песня, которую все поют хором (можно с простыми движениями).</w:t>
      </w:r>
    </w:p>
    <w:p w14:paraId="37C86685" w14:textId="77777777" w:rsidR="00A664A0" w:rsidRPr="0029351C" w:rsidRDefault="00A664A0">
      <w:pPr>
        <w:pStyle w:val="a7"/>
        <w:numPr>
          <w:ilvl w:val="0"/>
          <w:numId w:val="154"/>
        </w:numPr>
        <w:rPr>
          <w:rFonts w:ascii="Times New Roman" w:hAnsi="Times New Roman" w:cs="Times New Roman"/>
        </w:rPr>
      </w:pPr>
      <w:r w:rsidRPr="0029351C">
        <w:rPr>
          <w:rFonts w:ascii="Times New Roman" w:hAnsi="Times New Roman" w:cs="Times New Roman"/>
          <w:b/>
          <w:bCs/>
        </w:rPr>
        <w:t>Интерактив:</w:t>
      </w:r>
      <w:r w:rsidRPr="0029351C">
        <w:rPr>
          <w:rFonts w:ascii="Times New Roman" w:hAnsi="Times New Roman" w:cs="Times New Roman"/>
        </w:rPr>
        <w:t> Минута тишины «Позвони маме мысленно» или запуск бумажных самолётиков с пожеланиями своей семье.</w:t>
      </w:r>
    </w:p>
    <w:p w14:paraId="1E11C3F3"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Финал:</w:t>
      </w:r>
      <w:r w:rsidRPr="007924E5">
        <w:rPr>
          <w:rFonts w:ascii="Times New Roman" w:hAnsi="Times New Roman" w:cs="Times New Roman"/>
        </w:rPr>
        <w:t> Общее фото с зажжёнными фонариками телефонов и исполнение песни «Солнечный круг» или «Мы желаем счастья вам».</w:t>
      </w:r>
    </w:p>
    <w:p w14:paraId="2A970DA2" w14:textId="77777777" w:rsidR="00A664A0" w:rsidRPr="008C5991" w:rsidRDefault="00A664A0" w:rsidP="00A664A0">
      <w:pPr>
        <w:jc w:val="center"/>
        <w:rPr>
          <w:rFonts w:ascii="Times New Roman" w:hAnsi="Times New Roman" w:cs="Times New Roman"/>
          <w:b/>
          <w:bCs/>
        </w:rPr>
      </w:pPr>
      <w:r w:rsidRPr="008C5991">
        <w:rPr>
          <w:rFonts w:ascii="Times New Roman" w:hAnsi="Times New Roman" w:cs="Times New Roman"/>
          <w:b/>
          <w:bCs/>
        </w:rPr>
        <w:t>Игра по станциям «Семейные ценности»</w:t>
      </w:r>
    </w:p>
    <w:p w14:paraId="7FF2B6D8" w14:textId="77777777" w:rsidR="00A664A0" w:rsidRPr="008C5991" w:rsidRDefault="00A664A0" w:rsidP="00A664A0">
      <w:pPr>
        <w:rPr>
          <w:rFonts w:ascii="Times New Roman" w:hAnsi="Times New Roman" w:cs="Times New Roman"/>
        </w:rPr>
      </w:pPr>
      <w:r w:rsidRPr="008C5991">
        <w:rPr>
          <w:rFonts w:ascii="Times New Roman" w:hAnsi="Times New Roman" w:cs="Times New Roman"/>
          <w:b/>
          <w:bCs/>
        </w:rPr>
        <w:t>Идея:</w:t>
      </w:r>
      <w:r w:rsidRPr="008C5991">
        <w:rPr>
          <w:rFonts w:ascii="Times New Roman" w:hAnsi="Times New Roman" w:cs="Times New Roman"/>
        </w:rPr>
        <w:t> Команды (отряды) путешествуют по станциям, выполняя задания, связанные с семейными ценностями. На каждой станции они получают «ключ» (часть пазла или жетон). В финале из собранных ключей складывается общий символ (например, «Дом» или «Сердце»).</w:t>
      </w:r>
    </w:p>
    <w:p w14:paraId="1D5D891D" w14:textId="77777777" w:rsidR="00A664A0" w:rsidRPr="008C5991" w:rsidRDefault="00A664A0" w:rsidP="00A664A0">
      <w:pPr>
        <w:rPr>
          <w:rFonts w:ascii="Times New Roman" w:hAnsi="Times New Roman" w:cs="Times New Roman"/>
        </w:rPr>
      </w:pPr>
      <w:r w:rsidRPr="008C5991">
        <w:rPr>
          <w:rFonts w:ascii="Times New Roman" w:hAnsi="Times New Roman" w:cs="Times New Roman"/>
          <w:b/>
          <w:bCs/>
        </w:rPr>
        <w:t>Станции (7–10 штук, время 5–7 минут):</w:t>
      </w:r>
    </w:p>
    <w:p w14:paraId="2861CEC4"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Родословное дерево»</w:t>
      </w:r>
      <w:r w:rsidRPr="008C5991">
        <w:rPr>
          <w:rFonts w:ascii="Times New Roman" w:hAnsi="Times New Roman" w:cs="Times New Roman"/>
        </w:rPr>
        <w:t> – из набора карточек (бабушки, дедушки, дети) нужно правильно выстроить семейное древо.</w:t>
      </w:r>
    </w:p>
    <w:p w14:paraId="4B45F5A4"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Дом моей мечты»</w:t>
      </w:r>
      <w:r w:rsidRPr="008C5991">
        <w:rPr>
          <w:rFonts w:ascii="Times New Roman" w:hAnsi="Times New Roman" w:cs="Times New Roman"/>
        </w:rPr>
        <w:t> – из кубиков/бумаги построить дом и перечислить, что делает семью крепкой.</w:t>
      </w:r>
    </w:p>
    <w:p w14:paraId="55ED7682"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емейный обед»</w:t>
      </w:r>
      <w:r w:rsidRPr="008C5991">
        <w:rPr>
          <w:rFonts w:ascii="Times New Roman" w:hAnsi="Times New Roman" w:cs="Times New Roman"/>
        </w:rPr>
        <w:t> – сервировка стола или угадывание традиционных блюд по описанию.</w:t>
      </w:r>
    </w:p>
    <w:p w14:paraId="11E84294"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Мамины помощники»</w:t>
      </w:r>
      <w:r w:rsidRPr="008C5991">
        <w:rPr>
          <w:rFonts w:ascii="Times New Roman" w:hAnsi="Times New Roman" w:cs="Times New Roman"/>
        </w:rPr>
        <w:t> – эстафета: навести порядок (собрать разбросанные вещи) или развесить платочки.</w:t>
      </w:r>
    </w:p>
    <w:p w14:paraId="164EEA14"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емейный альбом»</w:t>
      </w:r>
      <w:r w:rsidRPr="008C5991">
        <w:rPr>
          <w:rFonts w:ascii="Times New Roman" w:hAnsi="Times New Roman" w:cs="Times New Roman"/>
        </w:rPr>
        <w:t> – из фотографий (карточек) выбрать те, где изображены семейные моменты, и объяснить почему.</w:t>
      </w:r>
    </w:p>
    <w:p w14:paraId="6C76D196"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казочная семья»</w:t>
      </w:r>
      <w:r w:rsidRPr="008C5991">
        <w:rPr>
          <w:rFonts w:ascii="Times New Roman" w:hAnsi="Times New Roman" w:cs="Times New Roman"/>
        </w:rPr>
        <w:t> – угадать героев сказок (например, «три медведя», «репка») по описанию или собрать пазл.</w:t>
      </w:r>
    </w:p>
    <w:p w14:paraId="25535CE8"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Комплименты»</w:t>
      </w:r>
      <w:r w:rsidRPr="008C5991">
        <w:rPr>
          <w:rFonts w:ascii="Times New Roman" w:hAnsi="Times New Roman" w:cs="Times New Roman"/>
        </w:rPr>
        <w:t> – каждый участник говорит соседу доброе слово (станция на доверие и тёплую атмосферу).</w:t>
      </w:r>
    </w:p>
    <w:p w14:paraId="0A1FFC0A"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емейные традиции»</w:t>
      </w:r>
      <w:r w:rsidRPr="008C5991">
        <w:rPr>
          <w:rFonts w:ascii="Times New Roman" w:hAnsi="Times New Roman" w:cs="Times New Roman"/>
        </w:rPr>
        <w:t> – придумать и показать пантомимой одну традицию (встреча Нового года, день рождения, пикник).</w:t>
      </w:r>
    </w:p>
    <w:p w14:paraId="0814B140" w14:textId="77777777" w:rsidR="00A664A0" w:rsidRPr="008C5991" w:rsidRDefault="00A664A0" w:rsidP="00A664A0">
      <w:pPr>
        <w:rPr>
          <w:rFonts w:ascii="Times New Roman" w:hAnsi="Times New Roman" w:cs="Times New Roman"/>
        </w:rPr>
      </w:pPr>
      <w:r w:rsidRPr="008C5991">
        <w:rPr>
          <w:rFonts w:ascii="Times New Roman" w:hAnsi="Times New Roman" w:cs="Times New Roman"/>
          <w:b/>
          <w:bCs/>
        </w:rPr>
        <w:t>Финал:</w:t>
      </w:r>
      <w:r w:rsidRPr="008C5991">
        <w:rPr>
          <w:rFonts w:ascii="Times New Roman" w:hAnsi="Times New Roman" w:cs="Times New Roman"/>
        </w:rPr>
        <w:t> Общее построение. Из собранных ключей (деталей) собирается большая эмблема «Счастливая семья». Все вместе исполняют общий танец или песню «Мы одна семья».</w:t>
      </w:r>
    </w:p>
    <w:p w14:paraId="1CE09EC5" w14:textId="77777777" w:rsidR="00A664A0" w:rsidRPr="00306F00" w:rsidRDefault="00A664A0" w:rsidP="00A664A0">
      <w:pPr>
        <w:jc w:val="center"/>
        <w:rPr>
          <w:rFonts w:ascii="Times New Roman" w:hAnsi="Times New Roman" w:cs="Times New Roman"/>
          <w:b/>
          <w:bCs/>
          <w:u w:val="single"/>
        </w:rPr>
      </w:pPr>
      <w:r w:rsidRPr="00306F00">
        <w:rPr>
          <w:rFonts w:ascii="Times New Roman" w:hAnsi="Times New Roman" w:cs="Times New Roman"/>
          <w:b/>
          <w:bCs/>
          <w:u w:val="single"/>
        </w:rPr>
        <w:t>День 3</w:t>
      </w:r>
      <w:r>
        <w:rPr>
          <w:rFonts w:ascii="Times New Roman" w:hAnsi="Times New Roman" w:cs="Times New Roman"/>
          <w:b/>
          <w:bCs/>
          <w:u w:val="single"/>
        </w:rPr>
        <w:t xml:space="preserve"> </w:t>
      </w:r>
      <w:r w:rsidRPr="00306F00">
        <w:rPr>
          <w:rFonts w:ascii="Times New Roman" w:hAnsi="Times New Roman" w:cs="Times New Roman"/>
          <w:b/>
          <w:bCs/>
          <w:u w:val="single"/>
        </w:rPr>
        <w:t>«Семейный альбом»</w:t>
      </w:r>
    </w:p>
    <w:p w14:paraId="7037C015" w14:textId="77777777" w:rsidR="00A664A0" w:rsidRPr="00306F00" w:rsidRDefault="00A664A0" w:rsidP="00A664A0">
      <w:pPr>
        <w:jc w:val="center"/>
        <w:rPr>
          <w:rFonts w:ascii="Times New Roman" w:hAnsi="Times New Roman" w:cs="Times New Roman"/>
          <w:b/>
          <w:bCs/>
        </w:rPr>
      </w:pPr>
      <w:r w:rsidRPr="00306F00">
        <w:rPr>
          <w:rFonts w:ascii="Times New Roman" w:hAnsi="Times New Roman" w:cs="Times New Roman"/>
          <w:b/>
          <w:bCs/>
        </w:rPr>
        <w:t>Беседа по теме: «Мастерство в наследство»</w:t>
      </w:r>
    </w:p>
    <w:p w14:paraId="25D0E1A3" w14:textId="77777777" w:rsidR="00A664A0" w:rsidRPr="00306F00" w:rsidRDefault="00A664A0" w:rsidP="00A664A0">
      <w:pPr>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xml:space="preserve"> Разговор о том, кем работают родители, бабушки и дедушки, как профессии передаются в семье и почему труд важен для каждого. Беседа строится на личных историях </w:t>
      </w:r>
      <w:r>
        <w:rPr>
          <w:rFonts w:ascii="Times New Roman" w:hAnsi="Times New Roman" w:cs="Times New Roman"/>
        </w:rPr>
        <w:t>юношей и девушек</w:t>
      </w:r>
      <w:r w:rsidRPr="00306F00">
        <w:rPr>
          <w:rFonts w:ascii="Times New Roman" w:hAnsi="Times New Roman" w:cs="Times New Roman"/>
        </w:rPr>
        <w:t>, интерактиве и уважении к разным профессиям.</w:t>
      </w:r>
    </w:p>
    <w:p w14:paraId="596CF55E" w14:textId="77777777" w:rsidR="00A664A0" w:rsidRPr="00306F00" w:rsidRDefault="00A664A0" w:rsidP="00A664A0">
      <w:pPr>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Познакомить с разнообразием профессий, показать ценность труда, укрепить гордость за свою семью.</w:t>
      </w:r>
    </w:p>
    <w:p w14:paraId="440DF81B" w14:textId="77777777" w:rsidR="00A664A0" w:rsidRPr="00306F00" w:rsidRDefault="00A664A0" w:rsidP="00A664A0">
      <w:pPr>
        <w:rPr>
          <w:rFonts w:ascii="Times New Roman" w:hAnsi="Times New Roman" w:cs="Times New Roman"/>
        </w:rPr>
      </w:pPr>
      <w:r w:rsidRPr="00306F00">
        <w:rPr>
          <w:rFonts w:ascii="Times New Roman" w:hAnsi="Times New Roman" w:cs="Times New Roman"/>
          <w:b/>
          <w:bCs/>
        </w:rPr>
        <w:t>Ход беседы (30–40 минут):</w:t>
      </w:r>
    </w:p>
    <w:p w14:paraId="66F3FF4B" w14:textId="77777777" w:rsidR="00A664A0" w:rsidRPr="00306F00" w:rsidRDefault="00A664A0">
      <w:pPr>
        <w:numPr>
          <w:ilvl w:val="0"/>
          <w:numId w:val="156"/>
        </w:numPr>
        <w:rPr>
          <w:rFonts w:ascii="Times New Roman" w:hAnsi="Times New Roman" w:cs="Times New Roman"/>
        </w:rPr>
      </w:pPr>
      <w:r w:rsidRPr="00306F00">
        <w:rPr>
          <w:rFonts w:ascii="Times New Roman" w:hAnsi="Times New Roman" w:cs="Times New Roman"/>
          <w:b/>
          <w:bCs/>
        </w:rPr>
        <w:t>Вступление (5 мин):</w:t>
      </w:r>
      <w:r w:rsidRPr="00306F00">
        <w:rPr>
          <w:rFonts w:ascii="Times New Roman" w:hAnsi="Times New Roman" w:cs="Times New Roman"/>
        </w:rPr>
        <w:t> Ведущий задаёт вопросы: «Кто знает, кем работают мама и папа? А бабушка?». Рассказывает притчу о важности любого труда.</w:t>
      </w:r>
    </w:p>
    <w:p w14:paraId="3995D822" w14:textId="77777777" w:rsidR="00A664A0" w:rsidRPr="00306F00" w:rsidRDefault="00A664A0">
      <w:pPr>
        <w:numPr>
          <w:ilvl w:val="0"/>
          <w:numId w:val="156"/>
        </w:numPr>
        <w:rPr>
          <w:rFonts w:ascii="Times New Roman" w:hAnsi="Times New Roman" w:cs="Times New Roman"/>
        </w:rPr>
      </w:pPr>
      <w:r w:rsidRPr="00306F00">
        <w:rPr>
          <w:rFonts w:ascii="Times New Roman" w:hAnsi="Times New Roman" w:cs="Times New Roman"/>
          <w:b/>
          <w:bCs/>
        </w:rPr>
        <w:t>Основная часть (20 мин):</w:t>
      </w:r>
    </w:p>
    <w:p w14:paraId="44915BCE" w14:textId="77777777" w:rsidR="00A664A0" w:rsidRPr="00306F00" w:rsidRDefault="00A664A0">
      <w:pPr>
        <w:numPr>
          <w:ilvl w:val="1"/>
          <w:numId w:val="144"/>
        </w:numPr>
        <w:rPr>
          <w:rFonts w:ascii="Times New Roman" w:hAnsi="Times New Roman" w:cs="Times New Roman"/>
        </w:rPr>
      </w:pPr>
      <w:r w:rsidRPr="00306F00">
        <w:rPr>
          <w:rFonts w:ascii="Times New Roman" w:hAnsi="Times New Roman" w:cs="Times New Roman"/>
          <w:b/>
          <w:bCs/>
        </w:rPr>
        <w:t>«Профессия в загадках»:</w:t>
      </w:r>
      <w:r w:rsidRPr="00306F00">
        <w:rPr>
          <w:rFonts w:ascii="Times New Roman" w:hAnsi="Times New Roman" w:cs="Times New Roman"/>
        </w:rPr>
        <w:t> Ведущий загадывает загадки о разных профессиях (врач, учитель, строитель, водитель и т.д.), дети хором отвечают.</w:t>
      </w:r>
    </w:p>
    <w:p w14:paraId="177BC44E" w14:textId="77777777" w:rsidR="00A664A0" w:rsidRPr="00306F00" w:rsidRDefault="00A664A0">
      <w:pPr>
        <w:numPr>
          <w:ilvl w:val="1"/>
          <w:numId w:val="144"/>
        </w:numPr>
        <w:rPr>
          <w:rFonts w:ascii="Times New Roman" w:hAnsi="Times New Roman" w:cs="Times New Roman"/>
        </w:rPr>
      </w:pPr>
      <w:r w:rsidRPr="00306F00">
        <w:rPr>
          <w:rFonts w:ascii="Times New Roman" w:hAnsi="Times New Roman" w:cs="Times New Roman"/>
          <w:b/>
          <w:bCs/>
        </w:rPr>
        <w:t>«Угадай, кто я?»:</w:t>
      </w:r>
      <w:r w:rsidRPr="00306F00">
        <w:rPr>
          <w:rFonts w:ascii="Times New Roman" w:hAnsi="Times New Roman" w:cs="Times New Roman"/>
        </w:rPr>
        <w:t> Несколько желающих выходят и пантомимой показывают профессию своего родителя, остальные угадывают.</w:t>
      </w:r>
    </w:p>
    <w:p w14:paraId="0226AF58" w14:textId="77777777" w:rsidR="00A664A0" w:rsidRPr="00306F00" w:rsidRDefault="00A664A0">
      <w:pPr>
        <w:numPr>
          <w:ilvl w:val="1"/>
          <w:numId w:val="144"/>
        </w:numPr>
        <w:rPr>
          <w:rFonts w:ascii="Times New Roman" w:hAnsi="Times New Roman" w:cs="Times New Roman"/>
        </w:rPr>
      </w:pPr>
      <w:r w:rsidRPr="00306F00">
        <w:rPr>
          <w:rFonts w:ascii="Times New Roman" w:hAnsi="Times New Roman" w:cs="Times New Roman"/>
          <w:b/>
          <w:bCs/>
        </w:rPr>
        <w:t>«Семейные династии»:</w:t>
      </w:r>
      <w:r w:rsidRPr="00306F00">
        <w:rPr>
          <w:rFonts w:ascii="Times New Roman" w:hAnsi="Times New Roman" w:cs="Times New Roman"/>
        </w:rPr>
        <w:t> Ведущий рассказывает о семьях, где несколько поколений работают в одной сфере (примеры из известных семей или просто история). Спрашивает, есть ли у кого-то такие династии в роду.</w:t>
      </w:r>
    </w:p>
    <w:p w14:paraId="21216FA1" w14:textId="77777777" w:rsidR="00A664A0" w:rsidRPr="008E37EC" w:rsidRDefault="00A664A0">
      <w:pPr>
        <w:pStyle w:val="a7"/>
        <w:numPr>
          <w:ilvl w:val="0"/>
          <w:numId w:val="156"/>
        </w:numPr>
        <w:rPr>
          <w:rFonts w:ascii="Times New Roman" w:hAnsi="Times New Roman" w:cs="Times New Roman"/>
        </w:rPr>
      </w:pPr>
      <w:r w:rsidRPr="008E37EC">
        <w:rPr>
          <w:rFonts w:ascii="Times New Roman" w:hAnsi="Times New Roman" w:cs="Times New Roman"/>
          <w:b/>
          <w:bCs/>
        </w:rPr>
        <w:t>Рефлексия (5 мин):</w:t>
      </w:r>
      <w:r w:rsidRPr="008E37EC">
        <w:rPr>
          <w:rFonts w:ascii="Times New Roman" w:hAnsi="Times New Roman" w:cs="Times New Roman"/>
        </w:rPr>
        <w:t> Каждый по кругу (или желающие) говорят одно предложение: «Я горжусь своей семьёй, потому что...» или «Когда я вырасту, я хочу быть как мама/папа, потому что...».</w:t>
      </w:r>
    </w:p>
    <w:p w14:paraId="1AC430DC" w14:textId="77777777" w:rsidR="00A664A0" w:rsidRPr="00306F00" w:rsidRDefault="00A664A0">
      <w:pPr>
        <w:numPr>
          <w:ilvl w:val="0"/>
          <w:numId w:val="156"/>
        </w:numPr>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xml:space="preserve"> Общая фотография с рисунками или ладошками, на которых написана профессия семьи. Можно предложить </w:t>
      </w:r>
      <w:r>
        <w:rPr>
          <w:rFonts w:ascii="Times New Roman" w:hAnsi="Times New Roman" w:cs="Times New Roman"/>
        </w:rPr>
        <w:t>участникам</w:t>
      </w:r>
      <w:r w:rsidRPr="00306F00">
        <w:rPr>
          <w:rFonts w:ascii="Times New Roman" w:hAnsi="Times New Roman" w:cs="Times New Roman"/>
        </w:rPr>
        <w:t xml:space="preserve"> нарисовать дома портрет семьи на работе.</w:t>
      </w:r>
    </w:p>
    <w:p w14:paraId="73932955" w14:textId="77777777" w:rsidR="00A664A0" w:rsidRDefault="00A664A0" w:rsidP="00A664A0">
      <w:pPr>
        <w:jc w:val="center"/>
        <w:rPr>
          <w:rFonts w:ascii="Times New Roman" w:hAnsi="Times New Roman" w:cs="Times New Roman"/>
          <w:b/>
          <w:bCs/>
        </w:rPr>
      </w:pPr>
      <w:r>
        <w:rPr>
          <w:rFonts w:ascii="Times New Roman" w:hAnsi="Times New Roman" w:cs="Times New Roman"/>
          <w:b/>
          <w:bCs/>
        </w:rPr>
        <w:t>Мастер-класс по созданию символа семьи</w:t>
      </w:r>
    </w:p>
    <w:p w14:paraId="6FA591AB"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xml:space="preserve"> Создание руками </w:t>
      </w:r>
      <w:r>
        <w:rPr>
          <w:rFonts w:ascii="Times New Roman" w:hAnsi="Times New Roman" w:cs="Times New Roman"/>
        </w:rPr>
        <w:t>юношей и девушек</w:t>
      </w:r>
      <w:r w:rsidRPr="00306F00">
        <w:rPr>
          <w:rFonts w:ascii="Times New Roman" w:hAnsi="Times New Roman" w:cs="Times New Roman"/>
        </w:rPr>
        <w:t xml:space="preserve"> уникального символа, который отражает ценности, традиции и особенности их семьи. Это может быть герб, декоративное панно</w:t>
      </w:r>
      <w:r>
        <w:rPr>
          <w:rFonts w:ascii="Times New Roman" w:hAnsi="Times New Roman" w:cs="Times New Roman"/>
        </w:rPr>
        <w:t xml:space="preserve"> и др</w:t>
      </w:r>
      <w:r w:rsidRPr="00306F00">
        <w:rPr>
          <w:rFonts w:ascii="Times New Roman" w:hAnsi="Times New Roman" w:cs="Times New Roman"/>
        </w:rPr>
        <w:t>.</w:t>
      </w:r>
    </w:p>
    <w:p w14:paraId="3DD24DA0"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Через творчество осмыслить понятие «семья», развить гордость за свои корни и создать осязаемый символ, который можно увезти домой.</w:t>
      </w:r>
    </w:p>
    <w:p w14:paraId="47F8BA62"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Материалы:</w:t>
      </w:r>
      <w:r w:rsidRPr="00306F00">
        <w:rPr>
          <w:rFonts w:ascii="Times New Roman" w:hAnsi="Times New Roman" w:cs="Times New Roman"/>
        </w:rPr>
        <w:t> Картон, цветная бумага, фетр, лоскутки ткани, нитки, бусины, фломастеры, клей, ножницы, природные материалы (шишки, листья), рамки для фото.</w:t>
      </w:r>
    </w:p>
    <w:p w14:paraId="2C13117A"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Ход мастер-класса (40–50 минут):</w:t>
      </w:r>
    </w:p>
    <w:p w14:paraId="729240EC" w14:textId="77777777" w:rsidR="00A664A0" w:rsidRPr="00306F00" w:rsidRDefault="00A664A0">
      <w:pPr>
        <w:numPr>
          <w:ilvl w:val="0"/>
          <w:numId w:val="157"/>
        </w:numPr>
        <w:jc w:val="both"/>
        <w:rPr>
          <w:rFonts w:ascii="Times New Roman" w:hAnsi="Times New Roman" w:cs="Times New Roman"/>
        </w:rPr>
      </w:pPr>
      <w:r w:rsidRPr="00306F00">
        <w:rPr>
          <w:rFonts w:ascii="Times New Roman" w:hAnsi="Times New Roman" w:cs="Times New Roman"/>
          <w:b/>
          <w:bCs/>
        </w:rPr>
        <w:t>Введение (5 мин):</w:t>
      </w:r>
      <w:r w:rsidRPr="00306F00">
        <w:rPr>
          <w:rFonts w:ascii="Times New Roman" w:hAnsi="Times New Roman" w:cs="Times New Roman"/>
        </w:rPr>
        <w:t> Ведущий говорит о том, что у каждой семьи есть свои символы: гербы, фамильные украшения, реликвии. Предлагает сегодня создать свой символ.</w:t>
      </w:r>
    </w:p>
    <w:p w14:paraId="6FD18223" w14:textId="77777777" w:rsidR="00A664A0" w:rsidRPr="00306F00" w:rsidRDefault="00A664A0">
      <w:pPr>
        <w:numPr>
          <w:ilvl w:val="0"/>
          <w:numId w:val="157"/>
        </w:numPr>
        <w:jc w:val="both"/>
        <w:rPr>
          <w:rFonts w:ascii="Times New Roman" w:hAnsi="Times New Roman" w:cs="Times New Roman"/>
        </w:rPr>
      </w:pPr>
      <w:r w:rsidRPr="00306F00">
        <w:rPr>
          <w:rFonts w:ascii="Times New Roman" w:hAnsi="Times New Roman" w:cs="Times New Roman"/>
          <w:b/>
          <w:bCs/>
        </w:rPr>
        <w:t>Выбор формата (5 мин):</w:t>
      </w:r>
      <w:r w:rsidRPr="00306F00">
        <w:rPr>
          <w:rFonts w:ascii="Times New Roman" w:hAnsi="Times New Roman" w:cs="Times New Roman"/>
        </w:rPr>
        <w:t> Участники выбирают, что будут делать:</w:t>
      </w:r>
    </w:p>
    <w:p w14:paraId="537A61D7" w14:textId="77777777" w:rsidR="00A664A0" w:rsidRPr="00306F00" w:rsidRDefault="00A664A0">
      <w:pPr>
        <w:numPr>
          <w:ilvl w:val="1"/>
          <w:numId w:val="145"/>
        </w:numPr>
        <w:jc w:val="both"/>
        <w:rPr>
          <w:rFonts w:ascii="Times New Roman" w:hAnsi="Times New Roman" w:cs="Times New Roman"/>
        </w:rPr>
      </w:pPr>
      <w:r w:rsidRPr="00306F00">
        <w:rPr>
          <w:rFonts w:ascii="Times New Roman" w:hAnsi="Times New Roman" w:cs="Times New Roman"/>
          <w:b/>
          <w:bCs/>
        </w:rPr>
        <w:t>Герб семьи:</w:t>
      </w:r>
      <w:r w:rsidRPr="00306F00">
        <w:rPr>
          <w:rFonts w:ascii="Times New Roman" w:hAnsi="Times New Roman" w:cs="Times New Roman"/>
        </w:rPr>
        <w:t> Щит, поделенный на части (увлечения, профессии, традиции).</w:t>
      </w:r>
    </w:p>
    <w:p w14:paraId="190848F4" w14:textId="77777777" w:rsidR="00A664A0" w:rsidRPr="00306F00" w:rsidRDefault="00A664A0">
      <w:pPr>
        <w:numPr>
          <w:ilvl w:val="1"/>
          <w:numId w:val="145"/>
        </w:numPr>
        <w:jc w:val="both"/>
        <w:rPr>
          <w:rFonts w:ascii="Times New Roman" w:hAnsi="Times New Roman" w:cs="Times New Roman"/>
        </w:rPr>
      </w:pPr>
      <w:r w:rsidRPr="00306F00">
        <w:rPr>
          <w:rFonts w:ascii="Times New Roman" w:hAnsi="Times New Roman" w:cs="Times New Roman"/>
          <w:b/>
          <w:bCs/>
        </w:rPr>
        <w:t>Древо жизни:</w:t>
      </w:r>
      <w:r w:rsidRPr="00306F00">
        <w:rPr>
          <w:rFonts w:ascii="Times New Roman" w:hAnsi="Times New Roman" w:cs="Times New Roman"/>
        </w:rPr>
        <w:t> Аппликация дерева с ладошками-листьями (каждый подписывает имя члена семьи).</w:t>
      </w:r>
    </w:p>
    <w:p w14:paraId="6DE375EE" w14:textId="77777777" w:rsidR="00A664A0" w:rsidRPr="00306F00" w:rsidRDefault="00A664A0">
      <w:pPr>
        <w:numPr>
          <w:ilvl w:val="1"/>
          <w:numId w:val="145"/>
        </w:numPr>
        <w:jc w:val="both"/>
        <w:rPr>
          <w:rFonts w:ascii="Times New Roman" w:hAnsi="Times New Roman" w:cs="Times New Roman"/>
        </w:rPr>
      </w:pPr>
      <w:r w:rsidRPr="00306F00">
        <w:rPr>
          <w:rFonts w:ascii="Times New Roman" w:hAnsi="Times New Roman" w:cs="Times New Roman"/>
          <w:b/>
          <w:bCs/>
        </w:rPr>
        <w:t>Фоторамка «Дом»:</w:t>
      </w:r>
      <w:r w:rsidRPr="00306F00">
        <w:rPr>
          <w:rFonts w:ascii="Times New Roman" w:hAnsi="Times New Roman" w:cs="Times New Roman"/>
        </w:rPr>
        <w:t> Украшение картонной рамки символами (солнце, сердце, очаг).</w:t>
      </w:r>
    </w:p>
    <w:p w14:paraId="4A301BA1" w14:textId="77777777" w:rsidR="00A664A0" w:rsidRPr="00D848ED" w:rsidRDefault="00A664A0">
      <w:pPr>
        <w:pStyle w:val="a7"/>
        <w:numPr>
          <w:ilvl w:val="0"/>
          <w:numId w:val="157"/>
        </w:numPr>
        <w:jc w:val="both"/>
        <w:rPr>
          <w:rFonts w:ascii="Times New Roman" w:hAnsi="Times New Roman" w:cs="Times New Roman"/>
        </w:rPr>
      </w:pPr>
      <w:r w:rsidRPr="00D848ED">
        <w:rPr>
          <w:rFonts w:ascii="Times New Roman" w:hAnsi="Times New Roman" w:cs="Times New Roman"/>
          <w:b/>
          <w:bCs/>
        </w:rPr>
        <w:t>Практическая работа (25 мин):</w:t>
      </w:r>
      <w:r w:rsidRPr="00D848ED">
        <w:rPr>
          <w:rFonts w:ascii="Times New Roman" w:hAnsi="Times New Roman" w:cs="Times New Roman"/>
        </w:rPr>
        <w:t> </w:t>
      </w:r>
      <w:r>
        <w:rPr>
          <w:rFonts w:ascii="Times New Roman" w:hAnsi="Times New Roman" w:cs="Times New Roman"/>
        </w:rPr>
        <w:t>Ребята</w:t>
      </w:r>
      <w:r w:rsidRPr="00D848ED">
        <w:rPr>
          <w:rFonts w:ascii="Times New Roman" w:hAnsi="Times New Roman" w:cs="Times New Roman"/>
        </w:rPr>
        <w:t xml:space="preserve"> мастерят под руководством вожатых. Можно включить тихую фоновую музыку.</w:t>
      </w:r>
    </w:p>
    <w:p w14:paraId="32A0C62E" w14:textId="77777777" w:rsidR="00A664A0" w:rsidRPr="00306F00" w:rsidRDefault="00A664A0">
      <w:pPr>
        <w:numPr>
          <w:ilvl w:val="0"/>
          <w:numId w:val="157"/>
        </w:numPr>
        <w:jc w:val="both"/>
        <w:rPr>
          <w:rFonts w:ascii="Times New Roman" w:hAnsi="Times New Roman" w:cs="Times New Roman"/>
        </w:rPr>
      </w:pPr>
      <w:r w:rsidRPr="00306F00">
        <w:rPr>
          <w:rFonts w:ascii="Times New Roman" w:hAnsi="Times New Roman" w:cs="Times New Roman"/>
          <w:b/>
          <w:bCs/>
        </w:rPr>
        <w:t>Презентация (5 мин):</w:t>
      </w:r>
      <w:r w:rsidRPr="00306F00">
        <w:rPr>
          <w:rFonts w:ascii="Times New Roman" w:hAnsi="Times New Roman" w:cs="Times New Roman"/>
        </w:rPr>
        <w:t> Желающие выходят и рассказывают, что означает их символ, почему выбрали такие цвета или элементы.</w:t>
      </w:r>
    </w:p>
    <w:p w14:paraId="5CDFB29E"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Общее фото с работами. Мастер-класс заканчивается мыслью, что самый главный символ семьи — это любовь и забота, а поделка будет напоминать об этом.</w:t>
      </w:r>
    </w:p>
    <w:p w14:paraId="0CD4446C" w14:textId="77777777" w:rsidR="00A664A0" w:rsidRPr="008E0650" w:rsidRDefault="00A664A0" w:rsidP="00A664A0">
      <w:pPr>
        <w:jc w:val="center"/>
        <w:rPr>
          <w:rFonts w:ascii="Times New Roman" w:hAnsi="Times New Roman" w:cs="Times New Roman"/>
          <w:b/>
          <w:bCs/>
        </w:rPr>
      </w:pPr>
      <w:r w:rsidRPr="008E0650">
        <w:rPr>
          <w:rFonts w:ascii="Times New Roman" w:hAnsi="Times New Roman" w:cs="Times New Roman"/>
          <w:b/>
          <w:bCs/>
        </w:rPr>
        <w:t>Сюжетно-ролевая игра: «Семейный совет»</w:t>
      </w:r>
    </w:p>
    <w:p w14:paraId="4651A1B9" w14:textId="77777777" w:rsidR="00A664A0" w:rsidRPr="008E0650" w:rsidRDefault="00A664A0" w:rsidP="00A664A0">
      <w:pPr>
        <w:jc w:val="both"/>
        <w:rPr>
          <w:rFonts w:ascii="Times New Roman" w:hAnsi="Times New Roman" w:cs="Times New Roman"/>
        </w:rPr>
      </w:pPr>
      <w:r w:rsidRPr="008E0650">
        <w:rPr>
          <w:rFonts w:ascii="Times New Roman" w:hAnsi="Times New Roman" w:cs="Times New Roman"/>
          <w:b/>
          <w:bCs/>
        </w:rPr>
        <w:t>Идея:</w:t>
      </w:r>
      <w:r w:rsidRPr="008E0650">
        <w:rPr>
          <w:rFonts w:ascii="Times New Roman" w:hAnsi="Times New Roman" w:cs="Times New Roman"/>
        </w:rPr>
        <w:t> </w:t>
      </w:r>
      <w:r>
        <w:rPr>
          <w:rFonts w:ascii="Times New Roman" w:hAnsi="Times New Roman" w:cs="Times New Roman"/>
        </w:rPr>
        <w:t>Юноши и девушки</w:t>
      </w:r>
      <w:r w:rsidRPr="008E0650">
        <w:rPr>
          <w:rFonts w:ascii="Times New Roman" w:hAnsi="Times New Roman" w:cs="Times New Roman"/>
        </w:rPr>
        <w:t xml:space="preserve"> погружаются в симуляцию семейной жизни: распределяют роли, решают бытовые и финансовые вопросы, учатся договариваться и выходить из конфликтов. Это не просто игра в «дочки-матери», а реалистичный квест о взрослых отношениях и ответственности.</w:t>
      </w:r>
    </w:p>
    <w:p w14:paraId="44B622C7" w14:textId="77777777" w:rsidR="00A664A0" w:rsidRPr="008E0650" w:rsidRDefault="00A664A0" w:rsidP="00A664A0">
      <w:pPr>
        <w:rPr>
          <w:rFonts w:ascii="Times New Roman" w:hAnsi="Times New Roman" w:cs="Times New Roman"/>
        </w:rPr>
      </w:pPr>
      <w:r w:rsidRPr="008E0650">
        <w:rPr>
          <w:rFonts w:ascii="Times New Roman" w:hAnsi="Times New Roman" w:cs="Times New Roman"/>
          <w:b/>
          <w:bCs/>
        </w:rPr>
        <w:t>Формат:</w:t>
      </w:r>
      <w:r w:rsidRPr="008E0650">
        <w:rPr>
          <w:rFonts w:ascii="Times New Roman" w:hAnsi="Times New Roman" w:cs="Times New Roman"/>
        </w:rPr>
        <w:t> Команды (игровые семьи) по 5–6 человек. Каждая получает легенду: состав семьи (папа, мама, бабушка, дети-подростки), бюджет, жилищные условия.</w:t>
      </w:r>
    </w:p>
    <w:p w14:paraId="1A610DB4" w14:textId="77777777" w:rsidR="00A664A0" w:rsidRPr="008E0650" w:rsidRDefault="00A664A0" w:rsidP="00A664A0">
      <w:pPr>
        <w:rPr>
          <w:rFonts w:ascii="Times New Roman" w:hAnsi="Times New Roman" w:cs="Times New Roman"/>
        </w:rPr>
      </w:pPr>
      <w:r w:rsidRPr="008E0650">
        <w:rPr>
          <w:rFonts w:ascii="Times New Roman" w:hAnsi="Times New Roman" w:cs="Times New Roman"/>
          <w:b/>
          <w:bCs/>
        </w:rPr>
        <w:t>Этапы игры (1–1,5 часа):</w:t>
      </w:r>
    </w:p>
    <w:p w14:paraId="18576AF7" w14:textId="77777777"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Распределение бюджета»</w:t>
      </w:r>
      <w:r w:rsidRPr="008E0650">
        <w:rPr>
          <w:rFonts w:ascii="Times New Roman" w:hAnsi="Times New Roman" w:cs="Times New Roman"/>
        </w:rPr>
        <w:t> – команда получает условную сумму и список расходов (еда, коммуналка, одежда, развлечения). Нужно уложиться и обосновать выбор.</w:t>
      </w:r>
    </w:p>
    <w:p w14:paraId="6CAF3E86" w14:textId="77777777"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Бытовые ситуации»</w:t>
      </w:r>
      <w:r w:rsidRPr="008E0650">
        <w:rPr>
          <w:rFonts w:ascii="Times New Roman" w:hAnsi="Times New Roman" w:cs="Times New Roman"/>
        </w:rPr>
        <w:t> – карточки с проблемами (прорвало трубу, ссора с соседями, двойка в школе). Задача – быстро найти решение и обыграть сценку.</w:t>
      </w:r>
    </w:p>
    <w:p w14:paraId="19FE8EBF" w14:textId="77777777"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Семейный досуг»</w:t>
      </w:r>
      <w:r w:rsidRPr="008E0650">
        <w:rPr>
          <w:rFonts w:ascii="Times New Roman" w:hAnsi="Times New Roman" w:cs="Times New Roman"/>
        </w:rPr>
        <w:t> – придумать и показать традицию выходного дня, которая объединяет всех.</w:t>
      </w:r>
    </w:p>
    <w:p w14:paraId="55B6F6CC" w14:textId="77777777"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Конфликт поколений»</w:t>
      </w:r>
      <w:r w:rsidRPr="008E0650">
        <w:rPr>
          <w:rFonts w:ascii="Times New Roman" w:hAnsi="Times New Roman" w:cs="Times New Roman"/>
        </w:rPr>
        <w:t> – проигрывание острой ситуации (например, подросток не хочет убираться или поздно возвращаться). Задача – найти компромисс.</w:t>
      </w:r>
    </w:p>
    <w:p w14:paraId="6726DFE6" w14:textId="77777777" w:rsidR="00A664A0" w:rsidRPr="008E0650" w:rsidRDefault="00A664A0" w:rsidP="00A664A0">
      <w:pPr>
        <w:rPr>
          <w:rFonts w:ascii="Times New Roman" w:hAnsi="Times New Roman" w:cs="Times New Roman"/>
        </w:rPr>
      </w:pPr>
      <w:r w:rsidRPr="008E0650">
        <w:rPr>
          <w:rFonts w:ascii="Times New Roman" w:hAnsi="Times New Roman" w:cs="Times New Roman"/>
          <w:b/>
          <w:bCs/>
        </w:rPr>
        <w:t>Финал:</w:t>
      </w:r>
      <w:r w:rsidRPr="008E0650">
        <w:rPr>
          <w:rFonts w:ascii="Times New Roman" w:hAnsi="Times New Roman" w:cs="Times New Roman"/>
        </w:rPr>
        <w:t> Общее обсуждение «Семейный совет»: каждая команда рассказывает, что было самым сложным, и выводит одно главное правило счастливой семьи. Завершается чаепитием или общим фото.</w:t>
      </w:r>
    </w:p>
    <w:p w14:paraId="59687B0E" w14:textId="77777777" w:rsidR="00A664A0" w:rsidRDefault="00A664A0" w:rsidP="00A664A0">
      <w:pPr>
        <w:jc w:val="center"/>
        <w:rPr>
          <w:rFonts w:ascii="Times New Roman" w:hAnsi="Times New Roman" w:cs="Times New Roman"/>
          <w:b/>
          <w:bCs/>
          <w:u w:val="single"/>
        </w:rPr>
      </w:pPr>
      <w:r w:rsidRPr="007D4E39">
        <w:rPr>
          <w:rFonts w:ascii="Times New Roman" w:hAnsi="Times New Roman" w:cs="Times New Roman"/>
          <w:b/>
          <w:bCs/>
          <w:u w:val="single"/>
        </w:rPr>
        <w:t>День 4</w:t>
      </w:r>
      <w:r>
        <w:rPr>
          <w:rFonts w:ascii="Times New Roman" w:hAnsi="Times New Roman" w:cs="Times New Roman"/>
          <w:b/>
          <w:bCs/>
          <w:u w:val="single"/>
        </w:rPr>
        <w:t xml:space="preserve"> </w:t>
      </w:r>
      <w:r w:rsidRPr="007D4E39">
        <w:rPr>
          <w:rFonts w:ascii="Times New Roman" w:hAnsi="Times New Roman" w:cs="Times New Roman"/>
          <w:b/>
          <w:bCs/>
          <w:u w:val="single"/>
        </w:rPr>
        <w:t>«Богатырская наша сила»</w:t>
      </w:r>
    </w:p>
    <w:p w14:paraId="1845B5A2" w14:textId="77777777" w:rsidR="00A664A0" w:rsidRPr="007D4E39" w:rsidRDefault="00A664A0" w:rsidP="00A664A0">
      <w:pPr>
        <w:jc w:val="center"/>
        <w:rPr>
          <w:rFonts w:ascii="Times New Roman" w:hAnsi="Times New Roman" w:cs="Times New Roman"/>
        </w:rPr>
      </w:pPr>
      <w:r w:rsidRPr="007D4E39">
        <w:rPr>
          <w:rFonts w:ascii="Times New Roman" w:hAnsi="Times New Roman" w:cs="Times New Roman"/>
          <w:b/>
          <w:bCs/>
        </w:rPr>
        <w:t>Концепция чемпионата по традиционным русским играм</w:t>
      </w:r>
    </w:p>
    <w:p w14:paraId="4555D0C2" w14:textId="77777777" w:rsidR="00A664A0" w:rsidRPr="007D4E39" w:rsidRDefault="00A664A0" w:rsidP="00A664A0">
      <w:pPr>
        <w:jc w:val="both"/>
        <w:rPr>
          <w:rFonts w:ascii="Times New Roman" w:hAnsi="Times New Roman" w:cs="Times New Roman"/>
        </w:rPr>
      </w:pPr>
      <w:r w:rsidRPr="007D4E39">
        <w:rPr>
          <w:rFonts w:ascii="Times New Roman" w:hAnsi="Times New Roman" w:cs="Times New Roman"/>
          <w:b/>
          <w:bCs/>
        </w:rPr>
        <w:t>Идея</w:t>
      </w:r>
      <w:r w:rsidRPr="007D4E39">
        <w:rPr>
          <w:rFonts w:ascii="Times New Roman" w:hAnsi="Times New Roman" w:cs="Times New Roman"/>
        </w:rPr>
        <w:t>: Чемпионат – это общелагерное событие, в котором отряды соревнуются в ловкости, силе и смекалке, осваивая аутентичные русские народные игры. Мероприятие направлено на сплочение временных детских коллективов, приобщение к национальной культуре и создание яркого эмоционального опыта через живую игру.</w:t>
      </w:r>
    </w:p>
    <w:p w14:paraId="08367234"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b/>
          <w:bCs/>
        </w:rPr>
        <w:t>Цели</w:t>
      </w:r>
      <w:r w:rsidRPr="007D4E39">
        <w:rPr>
          <w:rFonts w:ascii="Times New Roman" w:hAnsi="Times New Roman" w:cs="Times New Roman"/>
        </w:rPr>
        <w:t>:</w:t>
      </w:r>
    </w:p>
    <w:p w14:paraId="2BC7F28F"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Познакомить детей с многообразием традиционных русских забав.</w:t>
      </w:r>
    </w:p>
    <w:p w14:paraId="30B11E3C"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Развить навыки командного взаимодействия и взаимовыручки в условиях соревнования.</w:t>
      </w:r>
    </w:p>
    <w:p w14:paraId="15E1A5D0"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 xml:space="preserve">Организовать активный, динамичный досуг на свежем воздухе, альтернативный </w:t>
      </w:r>
      <w:r>
        <w:rPr>
          <w:rFonts w:ascii="Times New Roman" w:hAnsi="Times New Roman" w:cs="Times New Roman"/>
        </w:rPr>
        <w:t>электронным устройствам</w:t>
      </w:r>
      <w:r w:rsidRPr="007D4E39">
        <w:rPr>
          <w:rFonts w:ascii="Times New Roman" w:hAnsi="Times New Roman" w:cs="Times New Roman"/>
        </w:rPr>
        <w:t>.</w:t>
      </w:r>
    </w:p>
    <w:p w14:paraId="0CA2D104"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Создать атмосферу праздника и единения внутри лагеря.</w:t>
      </w:r>
    </w:p>
    <w:p w14:paraId="5D393F9F"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Формат проведения:</w:t>
      </w:r>
    </w:p>
    <w:p w14:paraId="784AA74D"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Чемпионат проводится на открытой площадке (стадион, поляна) в середине смены, когда отряды уже сформировались.</w:t>
      </w:r>
    </w:p>
    <w:p w14:paraId="63012E6E"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Участники делятся на три возрастные лиги: младшая (7–10 лет), средняя (11–1</w:t>
      </w:r>
      <w:r>
        <w:rPr>
          <w:rFonts w:ascii="Times New Roman" w:hAnsi="Times New Roman" w:cs="Times New Roman"/>
        </w:rPr>
        <w:t>4</w:t>
      </w:r>
      <w:r w:rsidRPr="007D4E39">
        <w:rPr>
          <w:rFonts w:ascii="Times New Roman" w:hAnsi="Times New Roman" w:cs="Times New Roman"/>
        </w:rPr>
        <w:t xml:space="preserve"> лет), старшая (1</w:t>
      </w:r>
      <w:r>
        <w:rPr>
          <w:rFonts w:ascii="Times New Roman" w:hAnsi="Times New Roman" w:cs="Times New Roman"/>
        </w:rPr>
        <w:t>5</w:t>
      </w:r>
      <w:r w:rsidRPr="007D4E39">
        <w:rPr>
          <w:rFonts w:ascii="Times New Roman" w:hAnsi="Times New Roman" w:cs="Times New Roman"/>
        </w:rPr>
        <w:t>–17 лет). Внутри лиги отряды соревнуются между собой.</w:t>
      </w:r>
    </w:p>
    <w:p w14:paraId="3F5F1CBC"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Программа строится как станционная игра или круговая тренировка:</w:t>
      </w:r>
    </w:p>
    <w:p w14:paraId="3EDE2BEB" w14:textId="77777777"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Торжественное открытие с кратким рассказом об истории игр.</w:t>
      </w:r>
    </w:p>
    <w:p w14:paraId="6C47A51E" w14:textId="77777777"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Соревновательный этап: Каждый отряд получает маршрутный лист и проходит 5–7 игровых станций. На станции фиксируется результат (время, количество попаданий и т.д.) или победа в матче.</w:t>
      </w:r>
    </w:p>
    <w:p w14:paraId="13966C6F" w14:textId="77777777"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Финальный этап: Лучшие отряды в каждой лиге встречаются в «битве чемпионов» (например, финал по лапте или перетягиванию каната).</w:t>
      </w:r>
    </w:p>
    <w:p w14:paraId="0CCA8D9C" w14:textId="77777777"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Закрытие и награждение победителей грамотами, сладкими призами и переходящим кубком чемпиона.</w:t>
      </w:r>
    </w:p>
    <w:p w14:paraId="51A73E63"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Примеры игр для чемпионата (с учетом возраста):</w:t>
      </w:r>
    </w:p>
    <w:p w14:paraId="181135F5"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всех возрастов: «Перетягивание каната», «Бой мешками» (на бревне или в нарисованном круге), «Петушиный бой» (в парах, прыгая на одной ноге).</w:t>
      </w:r>
    </w:p>
    <w:p w14:paraId="674FB13F"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младших (7–10 лет): «Ручеек» (на скорость прохождения), «Гуси-лебеди» (салки с элементами командной тактики), «Удочка» (прыжки через веревку).</w:t>
      </w:r>
    </w:p>
    <w:p w14:paraId="774FB565"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редних (11–1</w:t>
      </w:r>
      <w:r>
        <w:rPr>
          <w:rFonts w:ascii="Times New Roman" w:hAnsi="Times New Roman" w:cs="Times New Roman"/>
        </w:rPr>
        <w:t>4</w:t>
      </w:r>
      <w:r w:rsidRPr="007D4E39">
        <w:rPr>
          <w:rFonts w:ascii="Times New Roman" w:hAnsi="Times New Roman" w:cs="Times New Roman"/>
        </w:rPr>
        <w:t xml:space="preserve"> лет): «Городки» (выбивание фигур битой), «Лапта» (упрощенные правила), «Цепи кованые» (игра на разрыв цепи).</w:t>
      </w:r>
    </w:p>
    <w:p w14:paraId="47EED907"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тарших (1</w:t>
      </w:r>
      <w:r>
        <w:rPr>
          <w:rFonts w:ascii="Times New Roman" w:hAnsi="Times New Roman" w:cs="Times New Roman"/>
        </w:rPr>
        <w:t>5</w:t>
      </w:r>
      <w:r w:rsidRPr="007D4E39">
        <w:rPr>
          <w:rFonts w:ascii="Times New Roman" w:hAnsi="Times New Roman" w:cs="Times New Roman"/>
        </w:rPr>
        <w:t>–17 лет): Полноценная «Лапта» или «Русская лапта» (с тактикой и стратегией), «Казаки-разбойники» (в формате контролируемой территории), силовые конкурсы.</w:t>
      </w:r>
    </w:p>
    <w:p w14:paraId="3108CCC4"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собенности организации в лагере:</w:t>
      </w:r>
    </w:p>
    <w:p w14:paraId="39A45245" w14:textId="77777777" w:rsidR="00A664A0" w:rsidRPr="007D4E39" w:rsidRDefault="00A664A0" w:rsidP="00A664A0">
      <w:pPr>
        <w:spacing w:after="0"/>
        <w:ind w:firstLine="360"/>
        <w:jc w:val="both"/>
        <w:rPr>
          <w:rFonts w:ascii="Times New Roman" w:hAnsi="Times New Roman" w:cs="Times New Roman"/>
        </w:rPr>
      </w:pPr>
      <w:r w:rsidRPr="007D4E39">
        <w:rPr>
          <w:rFonts w:ascii="Times New Roman" w:hAnsi="Times New Roman" w:cs="Times New Roman"/>
        </w:rPr>
        <w:t>Роль судей и аниматоров на станциях выполняют вожатые и инструкторы по физкультуре.</w:t>
      </w:r>
    </w:p>
    <w:p w14:paraId="6FF4FD73"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Для младших отрядов правила упрощаются, а игры носят более подвижный характер.</w:t>
      </w:r>
    </w:p>
    <w:p w14:paraId="24AC238F"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В старшей лиге можно добавить элемент тактической подготовки (как в лапте).</w:t>
      </w:r>
    </w:p>
    <w:p w14:paraId="7ADCE54F"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Обязательно музыкальное сопровождение (народные наигрыши, современные обработки) и фотозона с традиционным инвентарем.</w:t>
      </w:r>
    </w:p>
    <w:p w14:paraId="07560907"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жидаемые результаты:</w:t>
      </w:r>
    </w:p>
    <w:p w14:paraId="0AA518CE" w14:textId="77777777" w:rsidR="00A664A0" w:rsidRPr="007D4E39" w:rsidRDefault="00A664A0" w:rsidP="00A664A0">
      <w:pPr>
        <w:spacing w:after="0"/>
        <w:jc w:val="both"/>
        <w:rPr>
          <w:rFonts w:ascii="Times New Roman" w:hAnsi="Times New Roman" w:cs="Times New Roman"/>
        </w:rPr>
      </w:pPr>
      <w:r>
        <w:rPr>
          <w:rFonts w:ascii="Times New Roman" w:hAnsi="Times New Roman" w:cs="Times New Roman"/>
        </w:rPr>
        <w:t>Д</w:t>
      </w:r>
      <w:r w:rsidRPr="007D4E39">
        <w:rPr>
          <w:rFonts w:ascii="Times New Roman" w:hAnsi="Times New Roman" w:cs="Times New Roman"/>
        </w:rPr>
        <w:t>ети получат заряд бодрости и узнают игры, в которые играли их предки.</w:t>
      </w:r>
    </w:p>
    <w:p w14:paraId="7AB54058"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Отряды сплотятся в процессе поиска общей победы.</w:t>
      </w:r>
    </w:p>
    <w:p w14:paraId="167261F0"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Чемпионат станет одним из самых запоминающихся событий смены, укрепив традиции лагеря.</w:t>
      </w:r>
    </w:p>
    <w:p w14:paraId="057C30C0" w14:textId="77777777" w:rsidR="00C3719B" w:rsidRPr="00FE146F" w:rsidRDefault="00C3719B" w:rsidP="00C3719B">
      <w:pPr>
        <w:spacing w:after="0" w:line="240" w:lineRule="auto"/>
        <w:ind w:firstLine="567"/>
        <w:jc w:val="center"/>
        <w:rPr>
          <w:rFonts w:ascii="Times New Roman" w:hAnsi="Times New Roman"/>
          <w:color w:val="000000" w:themeColor="text1"/>
          <w:sz w:val="28"/>
          <w:szCs w:val="28"/>
        </w:rPr>
      </w:pPr>
      <w:r w:rsidRPr="00FE146F">
        <w:rPr>
          <w:rFonts w:ascii="Times New Roman" w:hAnsi="Times New Roman"/>
          <w:b/>
          <w:bCs/>
          <w:color w:val="000000" w:themeColor="text1"/>
          <w:sz w:val="28"/>
          <w:szCs w:val="28"/>
        </w:rPr>
        <w:t>Мастер-класс по вязанию морских узлов</w:t>
      </w:r>
    </w:p>
    <w:p w14:paraId="0866EF86"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Цель занятия</w:t>
      </w:r>
      <w:r w:rsidRPr="00AE45CF">
        <w:rPr>
          <w:rFonts w:asciiTheme="majorBidi" w:hAnsiTheme="majorBidi" w:cstheme="majorBidi"/>
          <w:color w:val="000000" w:themeColor="text1"/>
        </w:rPr>
        <w:t>: </w:t>
      </w:r>
      <w:r>
        <w:rPr>
          <w:rFonts w:asciiTheme="majorBidi" w:hAnsiTheme="majorBidi" w:cstheme="majorBidi"/>
          <w:color w:val="000000" w:themeColor="text1"/>
        </w:rPr>
        <w:t>о</w:t>
      </w:r>
      <w:r w:rsidRPr="00AE45CF">
        <w:rPr>
          <w:rFonts w:asciiTheme="majorBidi" w:hAnsiTheme="majorBidi" w:cstheme="majorBidi"/>
          <w:color w:val="000000" w:themeColor="text1"/>
        </w:rPr>
        <w:t>своение участниками техники вязания пяти практичных морских узлов.</w:t>
      </w:r>
    </w:p>
    <w:p w14:paraId="6FFF9CE0"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Задачи</w:t>
      </w:r>
      <w:r w:rsidRPr="00AE45CF">
        <w:rPr>
          <w:rFonts w:asciiTheme="majorBidi" w:hAnsiTheme="majorBidi" w:cstheme="majorBidi"/>
          <w:color w:val="000000" w:themeColor="text1"/>
        </w:rPr>
        <w:t>:</w:t>
      </w:r>
    </w:p>
    <w:p w14:paraId="3C323C3B"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практических навыков работы с такелажем (веревкой).</w:t>
      </w:r>
    </w:p>
    <w:p w14:paraId="6E3D6AD6"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тработка скорости завязывания узлов.</w:t>
      </w:r>
    </w:p>
    <w:p w14:paraId="453897EA"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дача материала в интерактивной, соревновательной форме.</w:t>
      </w:r>
    </w:p>
    <w:p w14:paraId="2728D5BC"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Расширение «морского словаря» и базы освоенных узлов.</w:t>
      </w:r>
    </w:p>
    <w:p w14:paraId="649C4C16" w14:textId="77777777"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Ожидаемый результат:</w:t>
      </w:r>
    </w:p>
    <w:p w14:paraId="5B1FCA12"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нимание участниками роли узлов в быту и морском деле.</w:t>
      </w:r>
    </w:p>
    <w:p w14:paraId="6D980BD3"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воение технологии вязания пяти новых узлов.</w:t>
      </w:r>
    </w:p>
    <w:p w14:paraId="7D0A7E15"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Тренировка мелкой моторики, координации, пространственного мышления и внимательности.</w:t>
      </w:r>
    </w:p>
    <w:p w14:paraId="1693E324"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нащение: 15 отрезков веревки (штертов) длиной 1,5 м (диаметр 0,7 мм), секундомер, демонстрационный стол, памятки со схемами узлов.</w:t>
      </w:r>
    </w:p>
    <w:p w14:paraId="427DAB21" w14:textId="77777777"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Ход мероприятия:</w:t>
      </w:r>
    </w:p>
    <w:p w14:paraId="6A1ADCAA"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На первый взгляд, завязывание узлов — дело привычное: шнурки, банты, галстуки. Однако морская практика требует особой надежности и умения быстро развязать узел даже под нагрузкой. Чтобы пришвартовать судно или закрепить груз в шторм, нужны специальные навыки.</w:t>
      </w:r>
    </w:p>
    <w:p w14:paraId="23905122"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Мастер-класс пройдет в формате командного первенства. Это позволит участникам не только научиться, но и проявить себя в здоровой конкуренции, работая на общий результат. Соревновательный момент помогает лучше усвоить материал и развивает командный дух.</w:t>
      </w:r>
    </w:p>
    <w:p w14:paraId="728543F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Программа соревнований:</w:t>
      </w:r>
    </w:p>
    <w:p w14:paraId="7D8E3B6A"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Категории участников: Команды делятся на две возрастные группы: младшую и старшую.</w:t>
      </w:r>
    </w:p>
    <w:p w14:paraId="548A511C"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ъем задач: Младшая группа осваивает и вяжет 5 узлов, старшая — те же 5, но в два захода (всего 10 раз), что усложняет задачу.</w:t>
      </w:r>
    </w:p>
    <w:p w14:paraId="595685E6"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Этап обучения (15 минут): Ведущий демонстрирует технику вязания пяти новых узлов: Боцманский, Южный крест, Крабья петля, Кинжальный, Калмыцкий.</w:t>
      </w:r>
    </w:p>
    <w:p w14:paraId="675BA384"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амостоятельная тренировка (5 минут): Участники закрепляют увиденное, повторяя узлы индивидуально.</w:t>
      </w:r>
    </w:p>
    <w:p w14:paraId="419CEC6C"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связок: Команда разбивается на мини-группы (по 2-3 человека на один узел). Состав связок подбирается примерно равным по силам для объективности оценки.</w:t>
      </w:r>
    </w:p>
    <w:p w14:paraId="3C26D389"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тарт: По сигналу ведущего все связки одновременно приступают к вязанию. Задача — быстрее соперников связать все заданные узлы. Секундомер останавливается, когда последний участник команды справляется с заданием и громко кричит «Стоп!».</w:t>
      </w:r>
    </w:p>
    <w:p w14:paraId="388E029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щая продолжительность: 30 минут.</w:t>
      </w:r>
    </w:p>
    <w:p w14:paraId="3B0724B1"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Изучаемые узлы:</w:t>
      </w:r>
    </w:p>
    <w:p w14:paraId="1C17641C"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1.Боцманский</w:t>
      </w:r>
    </w:p>
    <w:p w14:paraId="4868366D" w14:textId="77777777" w:rsidR="00C3719B" w:rsidRPr="00FE146F" w:rsidRDefault="00C3719B" w:rsidP="00C3719B">
      <w:pPr>
        <w:ind w:right="141"/>
        <w:jc w:val="both"/>
        <w:rPr>
          <w:rFonts w:asciiTheme="majorBidi" w:hAnsiTheme="majorBidi" w:cstheme="majorBidi"/>
          <w:color w:val="000000" w:themeColor="text1"/>
        </w:rPr>
      </w:pPr>
      <w:r w:rsidRPr="00FE146F">
        <w:rPr>
          <w:rFonts w:ascii="Times New Roman" w:hAnsi="Times New Roman"/>
          <w:snapToGrid w:val="0"/>
          <w:color w:val="000000" w:themeColor="text1"/>
          <w:w w:val="0"/>
          <w:u w:color="000000"/>
          <w:bdr w:val="none" w:sz="0" w:space="0" w:color="000000"/>
          <w:shd w:val="clear" w:color="000000" w:fill="000000"/>
        </w:rPr>
        <w:t xml:space="preserve"> </w:t>
      </w:r>
      <w:r w:rsidRPr="00FE146F">
        <w:rPr>
          <w:rFonts w:asciiTheme="majorBidi" w:hAnsiTheme="majorBidi" w:cstheme="majorBidi"/>
          <w:noProof/>
          <w:color w:val="000000" w:themeColor="text1"/>
          <w:lang w:eastAsia="ru-RU"/>
        </w:rPr>
        <w:drawing>
          <wp:inline distT="0" distB="0" distL="0" distR="0" wp14:anchorId="75567C97" wp14:editId="11F69229">
            <wp:extent cx="2695152" cy="3124200"/>
            <wp:effectExtent l="0" t="0" r="0" b="0"/>
            <wp:docPr id="703479636" name="Рисунок 703479636" descr="C:\Users\user\Deskto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486" cy="3128065"/>
                    </a:xfrm>
                    <a:prstGeom prst="rect">
                      <a:avLst/>
                    </a:prstGeom>
                    <a:noFill/>
                    <a:ln>
                      <a:noFill/>
                    </a:ln>
                  </pic:spPr>
                </pic:pic>
              </a:graphicData>
            </a:graphic>
          </wp:inline>
        </w:drawing>
      </w:r>
    </w:p>
    <w:p w14:paraId="60FCCC89"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2.Южный крест</w:t>
      </w:r>
    </w:p>
    <w:p w14:paraId="5D3F94E9"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3B51F88D" wp14:editId="52B901E7">
            <wp:extent cx="1797269" cy="2490993"/>
            <wp:effectExtent l="0" t="0" r="0" b="5080"/>
            <wp:docPr id="498027324" name="Рисунок 498027324" descr="C:\Users\user\Desktop\htmlconvd-bLTIyK5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tmlconvd-bLTIyK54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104" cy="2518484"/>
                    </a:xfrm>
                    <a:prstGeom prst="rect">
                      <a:avLst/>
                    </a:prstGeom>
                    <a:noFill/>
                    <a:ln>
                      <a:noFill/>
                    </a:ln>
                  </pic:spPr>
                </pic:pic>
              </a:graphicData>
            </a:graphic>
          </wp:inline>
        </w:drawing>
      </w:r>
    </w:p>
    <w:p w14:paraId="6B40931F"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3.Крабья петля</w:t>
      </w:r>
    </w:p>
    <w:p w14:paraId="2758FC5B"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1E8ADC1A" wp14:editId="502A9B79">
            <wp:extent cx="2333296" cy="2425400"/>
            <wp:effectExtent l="0" t="0" r="0" b="0"/>
            <wp:docPr id="689160421" name="Рисунок 689160421" descr="C:\Users\user\Desktop\LrdB13uZ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rdB13uZK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489" cy="2439114"/>
                    </a:xfrm>
                    <a:prstGeom prst="rect">
                      <a:avLst/>
                    </a:prstGeom>
                    <a:noFill/>
                    <a:ln>
                      <a:noFill/>
                    </a:ln>
                  </pic:spPr>
                </pic:pic>
              </a:graphicData>
            </a:graphic>
          </wp:inline>
        </w:drawing>
      </w:r>
    </w:p>
    <w:p w14:paraId="1BD5FEB6"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anchor distT="0" distB="0" distL="114300" distR="114300" simplePos="0" relativeHeight="251665408" behindDoc="0" locked="0" layoutInCell="1" allowOverlap="1" wp14:anchorId="0D9B5C7C" wp14:editId="63110836">
            <wp:simplePos x="0" y="0"/>
            <wp:positionH relativeFrom="column">
              <wp:posOffset>7620</wp:posOffset>
            </wp:positionH>
            <wp:positionV relativeFrom="paragraph">
              <wp:posOffset>370205</wp:posOffset>
            </wp:positionV>
            <wp:extent cx="2175510" cy="2640965"/>
            <wp:effectExtent l="0" t="0" r="0" b="6985"/>
            <wp:wrapTopAndBottom/>
            <wp:docPr id="1925726348" name="Рисунок 1925726348" descr="C:\Users\user\Desktop\5bfb033c59e29650bb88b2e90cd15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fb033c59e29650bb88b2e90cd15d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75510" cy="2640965"/>
                    </a:xfrm>
                    <a:prstGeom prst="rect">
                      <a:avLst/>
                    </a:prstGeom>
                    <a:noFill/>
                    <a:ln>
                      <a:noFill/>
                    </a:ln>
                  </pic:spPr>
                </pic:pic>
              </a:graphicData>
            </a:graphic>
          </wp:anchor>
        </w:drawing>
      </w:r>
      <w:r w:rsidRPr="00FE146F">
        <w:rPr>
          <w:rFonts w:asciiTheme="majorBidi" w:hAnsiTheme="majorBidi" w:cstheme="majorBidi"/>
          <w:color w:val="000000" w:themeColor="text1"/>
        </w:rPr>
        <w:t xml:space="preserve">4.Кинжальный </w:t>
      </w:r>
    </w:p>
    <w:p w14:paraId="7B9942D0"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5.Калмыцкий</w:t>
      </w:r>
    </w:p>
    <w:p w14:paraId="41A51654"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1E18813F" wp14:editId="2D230170">
            <wp:extent cx="3343275" cy="1698552"/>
            <wp:effectExtent l="0" t="0" r="0" b="0"/>
            <wp:docPr id="352077380" name="Рисунок 352077380" descr="C:\Users\user\Desktop\ofi_qqy2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fi_qqy2ye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986" cy="1707042"/>
                    </a:xfrm>
                    <a:prstGeom prst="rect">
                      <a:avLst/>
                    </a:prstGeom>
                    <a:noFill/>
                    <a:ln>
                      <a:noFill/>
                    </a:ln>
                  </pic:spPr>
                </pic:pic>
              </a:graphicData>
            </a:graphic>
          </wp:inline>
        </w:drawing>
      </w:r>
    </w:p>
    <w:p w14:paraId="571F0A03" w14:textId="77777777" w:rsidR="00A664A0" w:rsidRPr="00AE4505" w:rsidRDefault="00A664A0" w:rsidP="00A664A0">
      <w:pPr>
        <w:spacing w:after="0"/>
        <w:jc w:val="center"/>
        <w:rPr>
          <w:rFonts w:ascii="Times New Roman" w:hAnsi="Times New Roman" w:cs="Times New Roman"/>
          <w:b/>
          <w:bCs/>
          <w:sz w:val="22"/>
          <w:szCs w:val="22"/>
        </w:rPr>
      </w:pPr>
      <w:r w:rsidRPr="00AE4505">
        <w:rPr>
          <w:rFonts w:ascii="Times New Roman" w:hAnsi="Times New Roman" w:cs="Times New Roman"/>
          <w:b/>
          <w:bCs/>
          <w:sz w:val="22"/>
          <w:szCs w:val="22"/>
        </w:rPr>
        <w:t>Концепция мероприятия «Битва хоров»</w:t>
      </w:r>
    </w:p>
    <w:p w14:paraId="5CCFE962"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sz w:val="22"/>
          <w:szCs w:val="22"/>
          <w:u w:val="single"/>
        </w:rPr>
        <w:t>Идея: </w:t>
      </w:r>
      <w:r w:rsidRPr="0093734C">
        <w:rPr>
          <w:rFonts w:ascii="Times New Roman" w:hAnsi="Times New Roman" w:cs="Times New Roman"/>
        </w:rPr>
        <w:t>«Битва хоров» – это творческое состязание между отрядами, где каждый коллектив представляет вокальный номер. Мероприятие превращает сцену в арену музыкальных поединков, наполняя лагерь драйвом, единством и радостью совместного творчества.</w:t>
      </w:r>
    </w:p>
    <w:p w14:paraId="2F393BB4"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Цели</w:t>
      </w:r>
      <w:r w:rsidRPr="0093734C">
        <w:rPr>
          <w:rFonts w:ascii="Times New Roman" w:hAnsi="Times New Roman" w:cs="Times New Roman"/>
        </w:rPr>
        <w:t>:</w:t>
      </w:r>
    </w:p>
    <w:p w14:paraId="41B43FD5"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Раскрыть артистические способности детей.</w:t>
      </w:r>
    </w:p>
    <w:p w14:paraId="3B01A73F"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Сплотить отряды через общее выступление.</w:t>
      </w:r>
    </w:p>
    <w:p w14:paraId="4979DFB2"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Подарить участникам яркие эмоции и позитивные воспоминания.</w:t>
      </w:r>
    </w:p>
    <w:p w14:paraId="63879843"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Формат проведения</w:t>
      </w:r>
      <w:r w:rsidRPr="0093734C">
        <w:rPr>
          <w:rFonts w:ascii="Times New Roman" w:hAnsi="Times New Roman" w:cs="Times New Roman"/>
        </w:rPr>
        <w:t>: Фестиваль-конкурс, проходящий в один из вечеров смены на главной сцене лагеря. Каждый отряд исполняет одну или две песни (в зависимости от возраста). В жюри – представители администрации, вожатые, возможно, приглашённые гости.</w:t>
      </w:r>
    </w:p>
    <w:p w14:paraId="63E9320E"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Возрастные категории и требования:</w:t>
      </w:r>
    </w:p>
    <w:p w14:paraId="04323CA0"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Младшие отряды (7–10 лет): 1 песня (до 3 минут), допускается фонограмма «плюс», простые движения.</w:t>
      </w:r>
    </w:p>
    <w:p w14:paraId="164C6B11"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редние отряды (11–1</w:t>
      </w:r>
      <w:r>
        <w:rPr>
          <w:rFonts w:ascii="Times New Roman" w:hAnsi="Times New Roman" w:cs="Times New Roman"/>
        </w:rPr>
        <w:t>4</w:t>
      </w:r>
      <w:r w:rsidRPr="0093734C">
        <w:rPr>
          <w:rFonts w:ascii="Times New Roman" w:hAnsi="Times New Roman" w:cs="Times New Roman"/>
        </w:rPr>
        <w:t xml:space="preserve"> лет): 1–2 песни (до 4 минут), приветствуется «минус» и живое исполнение, сценическое движение.</w:t>
      </w:r>
    </w:p>
    <w:p w14:paraId="0CB433B6"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таршие отряды (1</w:t>
      </w:r>
      <w:r>
        <w:rPr>
          <w:rFonts w:ascii="Times New Roman" w:hAnsi="Times New Roman" w:cs="Times New Roman"/>
        </w:rPr>
        <w:t>5</w:t>
      </w:r>
      <w:r w:rsidRPr="0093734C">
        <w:rPr>
          <w:rFonts w:ascii="Times New Roman" w:hAnsi="Times New Roman" w:cs="Times New Roman"/>
        </w:rPr>
        <w:t>–17 лет): 1–2 песни (до 5 минут), обязательный «минус», многоголосие, театрализация номера.</w:t>
      </w:r>
    </w:p>
    <w:p w14:paraId="783079FF"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Условия участия:</w:t>
      </w:r>
    </w:p>
    <w:p w14:paraId="76C52445"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В хоре участвует весь отряд вместе с вожатыми.</w:t>
      </w:r>
    </w:p>
    <w:p w14:paraId="040D55FE"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Допускаются солисты (не более 3 человек), остальные – подпевка и подтанцовка.</w:t>
      </w:r>
    </w:p>
    <w:p w14:paraId="0EA8AC8C"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Разрешены костюмы, реквизит, простые декорации.</w:t>
      </w:r>
    </w:p>
    <w:p w14:paraId="77F01DF8"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Критерии оценки:</w:t>
      </w:r>
    </w:p>
    <w:p w14:paraId="51BAAC41"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Вокальное исполнение (чистота, слаженность).</w:t>
      </w:r>
    </w:p>
    <w:p w14:paraId="016F0884"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Сценический образ (костюмы, внешний вид).</w:t>
      </w:r>
    </w:p>
    <w:p w14:paraId="1BA66DB2"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Артистизм и режиссура номера.</w:t>
      </w:r>
    </w:p>
    <w:p w14:paraId="5ACB12EA"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Массовость и включённость всех участников.</w:t>
      </w:r>
    </w:p>
    <w:p w14:paraId="3BA18AC4"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Зрительские симпатии (отдельная номинация).</w:t>
      </w:r>
    </w:p>
    <w:p w14:paraId="3F5544A4"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Репертуар</w:t>
      </w:r>
      <w:r w:rsidRPr="0093734C">
        <w:rPr>
          <w:rFonts w:ascii="Times New Roman" w:hAnsi="Times New Roman" w:cs="Times New Roman"/>
        </w:rPr>
        <w:t>: Песни на выбор отряда (патриотические, народные, эстрадные хиты, песни из кино/мультфильмов, рок-композиции и т.п.). Главное – соответствие возрасту и позитивный настрой.</w:t>
      </w:r>
    </w:p>
    <w:p w14:paraId="45370D56"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Проведение</w:t>
      </w:r>
      <w:r w:rsidRPr="0093734C">
        <w:rPr>
          <w:rFonts w:ascii="Times New Roman" w:hAnsi="Times New Roman" w:cs="Times New Roman"/>
        </w:rPr>
        <w:t>:</w:t>
      </w:r>
    </w:p>
    <w:p w14:paraId="6C077A33"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Открытие мероприятия с объявлением участников.</w:t>
      </w:r>
    </w:p>
    <w:p w14:paraId="75E7EE2F"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Выступления отрядов по очереди (очередность определяется жеребьёвкой).</w:t>
      </w:r>
    </w:p>
    <w:p w14:paraId="5DA9846C"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Работа жюри, подсчёт баллов.</w:t>
      </w:r>
    </w:p>
    <w:p w14:paraId="4B4A0D1C"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Интерактив со зрителями (например, общий флешмоб или караоке-пауза).</w:t>
      </w:r>
    </w:p>
    <w:p w14:paraId="72E5B7E5"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Объявление победителей и награждение в номинациях (победители по лигам, лучший солист, лучший костюм, приз зрительских симпатий и др.).</w:t>
      </w:r>
    </w:p>
    <w:p w14:paraId="71CCCC64"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Финальная общая песня или «орлятский круг».</w:t>
      </w:r>
    </w:p>
    <w:p w14:paraId="58CA1070"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Техническое обеспечение:</w:t>
      </w:r>
      <w:r w:rsidRPr="0093734C">
        <w:rPr>
          <w:rFonts w:ascii="Times New Roman" w:hAnsi="Times New Roman" w:cs="Times New Roman"/>
        </w:rPr>
        <w:t> Качественная звукоусиливающая аппаратура, микрофоны (радио- и на стойках), проектор для отображения названий отрядов и песен, цветное освещение.</w:t>
      </w:r>
    </w:p>
    <w:p w14:paraId="5AE5791E"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Ожидаемые результаты:</w:t>
      </w:r>
    </w:p>
    <w:p w14:paraId="30646B56"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Эмоциональный подъём и заряд бодрости.</w:t>
      </w:r>
    </w:p>
    <w:p w14:paraId="17768A40"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Укрепление дружеских связей внутри отрядов.</w:t>
      </w:r>
    </w:p>
    <w:p w14:paraId="39A28215"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Яркое завершение творческого периода смены, запоминающееся событие.</w:t>
      </w:r>
    </w:p>
    <w:p w14:paraId="2A652863" w14:textId="77777777" w:rsidR="00A664A0" w:rsidRPr="00852D83" w:rsidRDefault="00A664A0" w:rsidP="00A664A0">
      <w:pPr>
        <w:spacing w:after="0"/>
        <w:jc w:val="center"/>
        <w:rPr>
          <w:rFonts w:ascii="Times New Roman" w:hAnsi="Times New Roman" w:cs="Times New Roman"/>
          <w:b/>
          <w:bCs/>
          <w:u w:val="single"/>
        </w:rPr>
      </w:pPr>
      <w:r w:rsidRPr="00852D83">
        <w:rPr>
          <w:rFonts w:ascii="Times New Roman" w:hAnsi="Times New Roman" w:cs="Times New Roman"/>
          <w:b/>
          <w:bCs/>
          <w:u w:val="single"/>
        </w:rPr>
        <w:t>День 5</w:t>
      </w:r>
      <w:r>
        <w:rPr>
          <w:rFonts w:ascii="Times New Roman" w:hAnsi="Times New Roman" w:cs="Times New Roman"/>
          <w:b/>
          <w:bCs/>
          <w:u w:val="single"/>
        </w:rPr>
        <w:t xml:space="preserve"> </w:t>
      </w:r>
      <w:r w:rsidRPr="00852D83">
        <w:rPr>
          <w:rFonts w:ascii="Times New Roman" w:hAnsi="Times New Roman" w:cs="Times New Roman"/>
          <w:b/>
          <w:bCs/>
          <w:u w:val="single"/>
        </w:rPr>
        <w:t>Семейная гостиная</w:t>
      </w:r>
    </w:p>
    <w:p w14:paraId="05CB1FC1" w14:textId="77777777" w:rsidR="00A664A0" w:rsidRPr="00852D83" w:rsidRDefault="00A664A0" w:rsidP="00A664A0">
      <w:pPr>
        <w:spacing w:after="0"/>
        <w:jc w:val="center"/>
        <w:rPr>
          <w:rFonts w:ascii="Times New Roman" w:hAnsi="Times New Roman" w:cs="Times New Roman"/>
        </w:rPr>
      </w:pPr>
      <w:r w:rsidRPr="00852D83">
        <w:rPr>
          <w:rFonts w:ascii="Times New Roman" w:hAnsi="Times New Roman" w:cs="Times New Roman"/>
          <w:b/>
          <w:bCs/>
        </w:rPr>
        <w:t>Концепция игры-эстафеты «Кто хозяин в доме?» в детском лагере</w:t>
      </w:r>
    </w:p>
    <w:p w14:paraId="5C8DF505"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Идея:</w:t>
      </w:r>
      <w:r w:rsidRPr="00852D83">
        <w:rPr>
          <w:rFonts w:ascii="Times New Roman" w:hAnsi="Times New Roman" w:cs="Times New Roman"/>
        </w:rPr>
        <w:br/>
        <w:t>Командная игра-эстафета, погружающая участников в мир домашних забот и обязанностей. Детям предстоит проявить ловкость, смекалку и скорость, выполняя забавные и непростые задания, связанные с уборкой, приготовлением еды, стиркой и обустройством жилья. Эстафета наглядно показывает, что быть хозяином в доме – это весело, но требует сноровки и взаимопомощи.</w:t>
      </w:r>
    </w:p>
    <w:p w14:paraId="4CFDACB6"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Цели:</w:t>
      </w:r>
    </w:p>
    <w:p w14:paraId="3AD7B189"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Привить уважение к домашнему труду в игровой форме.</w:t>
      </w:r>
    </w:p>
    <w:p w14:paraId="7FC2B26D"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звить командный дух, ловкость, координацию и скорость реакции.</w:t>
      </w:r>
    </w:p>
    <w:p w14:paraId="6B4401BF"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сширить представления детей о бытовых обязанностях и способах их выполнения.</w:t>
      </w:r>
    </w:p>
    <w:p w14:paraId="2B03E9DC"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Создать позитивную соревновательную атмосферу.</w:t>
      </w:r>
    </w:p>
    <w:p w14:paraId="502F5EEF"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Возрастные категории:</w:t>
      </w:r>
      <w:r w:rsidRPr="00852D83">
        <w:rPr>
          <w:rFonts w:ascii="Times New Roman" w:hAnsi="Times New Roman" w:cs="Times New Roman"/>
        </w:rPr>
        <w:br/>
        <w:t>Игра адаптируется под три возрастные группы с разной сложностью заданий:</w:t>
      </w:r>
    </w:p>
    <w:p w14:paraId="4459D1A3"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Младшая (7–10 лет):</w:t>
      </w:r>
      <w:r w:rsidRPr="00852D83">
        <w:rPr>
          <w:rFonts w:ascii="Times New Roman" w:hAnsi="Times New Roman" w:cs="Times New Roman"/>
        </w:rPr>
        <w:t> Упрощенные задания, акцент на ловкость и веселье.</w:t>
      </w:r>
    </w:p>
    <w:p w14:paraId="44CC39C0"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редняя (11–1</w:t>
      </w:r>
      <w:r>
        <w:rPr>
          <w:rFonts w:ascii="Times New Roman" w:hAnsi="Times New Roman" w:cs="Times New Roman"/>
          <w:b/>
          <w:bCs/>
        </w:rPr>
        <w:t>4</w:t>
      </w:r>
      <w:r w:rsidRPr="00852D83">
        <w:rPr>
          <w:rFonts w:ascii="Times New Roman" w:hAnsi="Times New Roman" w:cs="Times New Roman"/>
          <w:b/>
          <w:bCs/>
        </w:rPr>
        <w:t xml:space="preserve"> лет):</w:t>
      </w:r>
      <w:r w:rsidRPr="00852D83">
        <w:rPr>
          <w:rFonts w:ascii="Times New Roman" w:hAnsi="Times New Roman" w:cs="Times New Roman"/>
        </w:rPr>
        <w:t> Задания средней сложности, требующие координации и командной работы.</w:t>
      </w:r>
    </w:p>
    <w:p w14:paraId="69D044ED"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таршая (1</w:t>
      </w:r>
      <w:r>
        <w:rPr>
          <w:rFonts w:ascii="Times New Roman" w:hAnsi="Times New Roman" w:cs="Times New Roman"/>
          <w:b/>
          <w:bCs/>
        </w:rPr>
        <w:t>5</w:t>
      </w:r>
      <w:r w:rsidRPr="00852D83">
        <w:rPr>
          <w:rFonts w:ascii="Times New Roman" w:hAnsi="Times New Roman" w:cs="Times New Roman"/>
          <w:b/>
          <w:bCs/>
        </w:rPr>
        <w:t>–17 лет):</w:t>
      </w:r>
      <w:r w:rsidRPr="00852D83">
        <w:rPr>
          <w:rFonts w:ascii="Times New Roman" w:hAnsi="Times New Roman" w:cs="Times New Roman"/>
        </w:rPr>
        <w:t> Усложненные задания с элементами логики, скорости и точности, возможно, с «подвохами».</w:t>
      </w:r>
    </w:p>
    <w:p w14:paraId="75F1318E"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Формат проведения:</w:t>
      </w:r>
      <w:r w:rsidRPr="00852D83">
        <w:rPr>
          <w:rFonts w:ascii="Times New Roman" w:hAnsi="Times New Roman" w:cs="Times New Roman"/>
        </w:rPr>
        <w:br/>
        <w:t>Эстафета проводится на открытой площадке (стадион, поляна) или в просторном помещении (спортзал). Участвуют команды от отрядов (количество участников в команде – 8–10 человек, остальные – болельщики).</w:t>
      </w:r>
      <w:r w:rsidRPr="00852D83">
        <w:rPr>
          <w:rFonts w:ascii="Times New Roman" w:hAnsi="Times New Roman" w:cs="Times New Roman"/>
        </w:rPr>
        <w:br/>
        <w:t>Этапы располагаются по кругу или линейно. Команды проходят этапы последовательно на время (или соревнуются парами).</w:t>
      </w:r>
    </w:p>
    <w:p w14:paraId="4106FF49"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Сюжетная завязка:</w:t>
      </w:r>
      <w:r w:rsidRPr="00852D83">
        <w:rPr>
          <w:rFonts w:ascii="Times New Roman" w:hAnsi="Times New Roman" w:cs="Times New Roman"/>
        </w:rPr>
        <w:br/>
        <w:t>«Внимание, жители лагеря! Сегодня у нас необычный день – День настоящих хозяев. Представьте, что вы въезжаете в новый дом, и вам нужно быстро его обустроить, навести порядок и накормить гостей. Победит та команда, которая справится с домашними хлопотами быстрее и качественнее!»</w:t>
      </w:r>
    </w:p>
    <w:p w14:paraId="447C602C"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Станции (этапы) эстафеты:</w:t>
      </w:r>
    </w:p>
    <w:p w14:paraId="72824ADA"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Генеральная уборка» (Метание веник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катит теннисный мяч (или скомканную бумагу) детским веником или шваброй до отметки и закатывает его в «ведро» (коробку или таз). Обратно возвращается бегом, передавая инвентарь следующем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можно катить просто шарик, старшим – обводить кегли-«мебель».</w:t>
      </w:r>
    </w:p>
    <w:p w14:paraId="0B7E895B"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Развесь бель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тянута веревка. У каждого участника – носовой платок (или полотенце) и прищепка. Нужно добежать до веревки, повесить платок и закрепить его прищепкой. Вернуться и хлопнуть по руке следующего.</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вещают вещи вслепую (с закрытыми глазами) или делают это на скорость с секундомером за одну попытку всей команды.</w:t>
      </w:r>
    </w:p>
    <w:p w14:paraId="10681ACA"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Накрой на стол» (Эстафета с поднос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бежит с подносом, на котором стоит пластмассовая тарелка с бутафорской едой (или воздушный шарик, теннисный мячик). Нужно добежать до стола, поставить «блюдо» и вернуться с пустым подносом. Если предмет падает – штрафной круг или возврат на старт.</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 просто пронести, старшим – пронести с препятствиями (перешагивая через барьеры, змейкой).</w:t>
      </w:r>
    </w:p>
    <w:p w14:paraId="04D869BD"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Забей гвоздь» (Для средних и старших)</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 чурбачке или толстой доске отмечены кружки. Участник добегает, берет молоток и одним ударом должен попасть по колышку (или просто стукнуть по отмеченному месту, вбивая воображаемый гвоздь). Выполнил – бежит обратно.</w:t>
      </w:r>
      <w:r w:rsidRPr="00852D83">
        <w:rPr>
          <w:rFonts w:ascii="Times New Roman" w:hAnsi="Times New Roman" w:cs="Times New Roman"/>
        </w:rPr>
        <w:br/>
      </w:r>
      <w:r w:rsidRPr="00852D83">
        <w:rPr>
          <w:rFonts w:ascii="Times New Roman" w:hAnsi="Times New Roman" w:cs="Times New Roman"/>
          <w:i/>
          <w:iCs/>
        </w:rPr>
        <w:t>Безопасность:</w:t>
      </w:r>
      <w:r w:rsidRPr="00852D83">
        <w:rPr>
          <w:rFonts w:ascii="Times New Roman" w:hAnsi="Times New Roman" w:cs="Times New Roman"/>
        </w:rPr>
        <w:t> Использовать легкий деревянный молоток и пластиковую основу. Для младших – забивать деревянные колышки в пластилин или просто стучать по крышкам.</w:t>
      </w:r>
    </w:p>
    <w:p w14:paraId="7D5D2D88"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Сорняки на грядк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В обруче разбросаны малые мячи (или кегли) – «сорняки». Участник бежит, берет один мяч, возвращается и кладет в ведро команды. Главное – не брать два сраз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могут собирать сорняки пинцетом или в перчатках.</w:t>
      </w:r>
    </w:p>
    <w:p w14:paraId="7AA8AB3F"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Переноска во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 каждого участника стакан с водой. Нужно пронести его до отметки и вылить в общую банку/ведро команды, стараясь не расплескать. Побеждает команда, у которой воды в итоге окажется больше (можно мерять мерным стаканом) или которая быстрее наполнит свою емкость.</w:t>
      </w:r>
      <w:r w:rsidRPr="00852D83">
        <w:rPr>
          <w:rFonts w:ascii="Times New Roman" w:hAnsi="Times New Roman" w:cs="Times New Roman"/>
        </w:rPr>
        <w:br/>
      </w:r>
      <w:r w:rsidRPr="00852D83">
        <w:rPr>
          <w:rFonts w:ascii="Times New Roman" w:hAnsi="Times New Roman" w:cs="Times New Roman"/>
          <w:i/>
          <w:iCs/>
        </w:rPr>
        <w:t>Для малышей:</w:t>
      </w:r>
      <w:r w:rsidRPr="00852D83">
        <w:rPr>
          <w:rFonts w:ascii="Times New Roman" w:hAnsi="Times New Roman" w:cs="Times New Roman"/>
        </w:rPr>
        <w:t> Вместо воды можно использовать песок или шишки.</w:t>
      </w:r>
    </w:p>
    <w:p w14:paraId="33BE7F02" w14:textId="77777777" w:rsidR="00A664A0" w:rsidRPr="00852D83" w:rsidRDefault="00A664A0">
      <w:pPr>
        <w:numPr>
          <w:ilvl w:val="0"/>
          <w:numId w:val="160"/>
        </w:numPr>
        <w:spacing w:after="0"/>
        <w:jc w:val="both"/>
        <w:rPr>
          <w:rFonts w:ascii="Times New Roman" w:hAnsi="Times New Roman" w:cs="Times New Roman"/>
        </w:rPr>
      </w:pPr>
      <w:r w:rsidRPr="00852D83">
        <w:rPr>
          <w:rFonts w:ascii="Times New Roman" w:hAnsi="Times New Roman" w:cs="Times New Roman"/>
          <w:b/>
          <w:bCs/>
        </w:rPr>
        <w:t>«Кто в доме главный?» (Финальный конкурс капитанов или всей коман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Собрать пазл</w:t>
      </w:r>
      <w:r>
        <w:rPr>
          <w:rFonts w:ascii="Times New Roman" w:hAnsi="Times New Roman" w:cs="Times New Roman"/>
        </w:rPr>
        <w:t xml:space="preserve"> </w:t>
      </w:r>
      <w:r w:rsidRPr="00852D83">
        <w:rPr>
          <w:rFonts w:ascii="Times New Roman" w:hAnsi="Times New Roman" w:cs="Times New Roman"/>
        </w:rPr>
        <w:t>-</w:t>
      </w:r>
      <w:r>
        <w:rPr>
          <w:rFonts w:ascii="Times New Roman" w:hAnsi="Times New Roman" w:cs="Times New Roman"/>
        </w:rPr>
        <w:t xml:space="preserve"> </w:t>
      </w:r>
      <w:r w:rsidRPr="00852D83">
        <w:rPr>
          <w:rFonts w:ascii="Times New Roman" w:hAnsi="Times New Roman" w:cs="Times New Roman"/>
        </w:rPr>
        <w:t>картинку (например, уютный домик) на время. Каждая команда получает одинаковый набор деталей. Можно собирать всей толпой, но на скорость.</w:t>
      </w:r>
    </w:p>
    <w:p w14:paraId="2E1B3197"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Подведение итогов:</w:t>
      </w:r>
    </w:p>
    <w:p w14:paraId="644A3ABB" w14:textId="77777777"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Победитель определяется по наименьшему времени прохождения всей эстафеты (или по сумме баллов за каждый этап).</w:t>
      </w:r>
    </w:p>
    <w:p w14:paraId="0EBBFFB6" w14:textId="77777777"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Дополнительные баллы можно начислять за дисциплину, поддержку болельщиков и чистоту выполнения задания (например, меньше всего расплескали воды).</w:t>
      </w:r>
    </w:p>
    <w:p w14:paraId="5D4DB28C"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Номинации и награждение:</w:t>
      </w:r>
    </w:p>
    <w:p w14:paraId="08C77F00"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Самый хозяйственный отряд»</w:t>
      </w:r>
      <w:r w:rsidRPr="00852D83">
        <w:rPr>
          <w:rFonts w:ascii="Times New Roman" w:hAnsi="Times New Roman" w:cs="Times New Roman"/>
        </w:rPr>
        <w:t> – победители в каждой возрастной лиге.</w:t>
      </w:r>
    </w:p>
    <w:p w14:paraId="685FEA2E"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Мастер чистоты»</w:t>
      </w:r>
      <w:r w:rsidRPr="00852D83">
        <w:rPr>
          <w:rFonts w:ascii="Times New Roman" w:hAnsi="Times New Roman" w:cs="Times New Roman"/>
        </w:rPr>
        <w:t> – команда, лучше всех прошедшая этап с уборкой.</w:t>
      </w:r>
    </w:p>
    <w:p w14:paraId="42A7D5FB"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Золотые ручки»</w:t>
      </w:r>
      <w:r w:rsidRPr="00852D83">
        <w:rPr>
          <w:rFonts w:ascii="Times New Roman" w:hAnsi="Times New Roman" w:cs="Times New Roman"/>
        </w:rPr>
        <w:t> – за лучшие результаты в «забивании гвоздей» или поделках.</w:t>
      </w:r>
    </w:p>
    <w:p w14:paraId="3BC8CDE8"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Дружная семья»</w:t>
      </w:r>
      <w:r w:rsidRPr="00852D83">
        <w:rPr>
          <w:rFonts w:ascii="Times New Roman" w:hAnsi="Times New Roman" w:cs="Times New Roman"/>
        </w:rPr>
        <w:t> – приз зрительских симпатий.</w:t>
      </w:r>
    </w:p>
    <w:p w14:paraId="21902150"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Реквизит:</w:t>
      </w:r>
    </w:p>
    <w:p w14:paraId="315AC059"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Детские веники, совки, швабры.</w:t>
      </w:r>
    </w:p>
    <w:p w14:paraId="0191D859"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Теннисные мячи, воздушные шары.</w:t>
      </w:r>
    </w:p>
    <w:p w14:paraId="532582C8"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Веревки, прищепки, платки/полотенца.</w:t>
      </w:r>
    </w:p>
    <w:p w14:paraId="61171230"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Подносы, пластиковая посуда.</w:t>
      </w:r>
    </w:p>
    <w:p w14:paraId="4D21B771"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Игрушечные молотки, деревянные колышки, чурбачки.</w:t>
      </w:r>
    </w:p>
    <w:p w14:paraId="21875B7F"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Обручи, кегли, ведра, тазы.</w:t>
      </w:r>
    </w:p>
    <w:p w14:paraId="60CDCAC3"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Стаканы, мерная емкость.</w:t>
      </w:r>
    </w:p>
    <w:p w14:paraId="51E87A73"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Ожидаемый результат:</w:t>
      </w:r>
      <w:r w:rsidRPr="00852D83">
        <w:rPr>
          <w:rFonts w:ascii="Times New Roman" w:hAnsi="Times New Roman" w:cs="Times New Roman"/>
        </w:rPr>
        <w:br/>
        <w:t xml:space="preserve">Веселое и активное мероприятие, которое в легкой форме познакомит детей с бытовыми обязанностями, позволит посмеяться над забавными ситуациями (например, «убежавшей кашей» или «рассыпавшимся бельем») и подарит опыт слаженной командной работы. </w:t>
      </w:r>
      <w:r>
        <w:rPr>
          <w:rFonts w:ascii="Times New Roman" w:hAnsi="Times New Roman" w:cs="Times New Roman"/>
        </w:rPr>
        <w:t>Ребята</w:t>
      </w:r>
      <w:r w:rsidRPr="00852D83">
        <w:rPr>
          <w:rFonts w:ascii="Times New Roman" w:hAnsi="Times New Roman" w:cs="Times New Roman"/>
        </w:rPr>
        <w:t xml:space="preserve"> усвоят: настоящий хозяин в доме – тот, кто умеет делать всё быстро, ловко и с удовольствием.</w:t>
      </w:r>
    </w:p>
    <w:p w14:paraId="5EAE5EEC" w14:textId="77777777" w:rsidR="00A664A0" w:rsidRPr="0093734C" w:rsidRDefault="00A664A0" w:rsidP="00A664A0">
      <w:pPr>
        <w:spacing w:after="0"/>
        <w:jc w:val="both"/>
        <w:rPr>
          <w:rFonts w:ascii="Times New Roman" w:hAnsi="Times New Roman" w:cs="Times New Roman"/>
        </w:rPr>
      </w:pPr>
    </w:p>
    <w:p w14:paraId="627C7912" w14:textId="77777777" w:rsidR="00A664A0" w:rsidRPr="0031558E" w:rsidRDefault="00A664A0" w:rsidP="00A664A0">
      <w:pPr>
        <w:spacing w:after="0"/>
        <w:jc w:val="center"/>
        <w:rPr>
          <w:rFonts w:ascii="Times New Roman" w:hAnsi="Times New Roman" w:cs="Times New Roman"/>
        </w:rPr>
      </w:pPr>
      <w:r w:rsidRPr="0031558E">
        <w:rPr>
          <w:rFonts w:ascii="Times New Roman" w:hAnsi="Times New Roman" w:cs="Times New Roman"/>
          <w:b/>
          <w:bCs/>
        </w:rPr>
        <w:t>Концепция интерактивного спектакля-экспромта («Сказка за 5 минут»)</w:t>
      </w:r>
    </w:p>
    <w:p w14:paraId="5C3D929C"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Идея:</w:t>
      </w:r>
      <w:r w:rsidRPr="0031558E">
        <w:rPr>
          <w:rFonts w:ascii="Times New Roman" w:hAnsi="Times New Roman" w:cs="Times New Roman"/>
        </w:rPr>
        <w:br/>
        <w:t>Спектакль-экспромт – это театральное представление, которое рождается прямо на глазах у зрителей. Здесь нет заранее выученных ролей и отрепетированных мизансцен. Все роли исполняют сами дети (и вожатые), которых прямо во время действия приглашают на сцену. Ведущий (сказочник) читает текст, а актеры мгновенно изображают то, о чем слышат. Это весело, динамично и снимает любой страх сцены.</w:t>
      </w:r>
    </w:p>
    <w:p w14:paraId="412E5A2A"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и:</w:t>
      </w:r>
    </w:p>
    <w:p w14:paraId="2A45E1E3"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скрепостить детей, снять зажимы и страх публичных выступлений.</w:t>
      </w:r>
    </w:p>
    <w:p w14:paraId="55F79921"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звить воображение, импровизационные способности и артистизм.</w:t>
      </w:r>
    </w:p>
    <w:p w14:paraId="16BA74C3"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Создать атмосферу всеобщего веселья и единства (зрители и актеры вместе творят чудо).</w:t>
      </w:r>
    </w:p>
    <w:p w14:paraId="0A1E144A"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Дать возможность каждому ребенку (даже самому стеснительному) побыть в роли звезды, пусть и на пару минут.</w:t>
      </w:r>
    </w:p>
    <w:p w14:paraId="3EFD1E3E"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Формат проведения:</w:t>
      </w:r>
      <w:r w:rsidRPr="0031558E">
        <w:rPr>
          <w:rFonts w:ascii="Times New Roman" w:hAnsi="Times New Roman" w:cs="Times New Roman"/>
        </w:rPr>
        <w:br/>
        <w:t>Интерактивное шоу, которое проводится в любое время дня (как вечернее мероприятие, так и дневная активность) на сцене актового зала или на открытой площадке (эстраде). Длительность: 30–45 минут.</w:t>
      </w:r>
      <w:r w:rsidRPr="0031558E">
        <w:rPr>
          <w:rFonts w:ascii="Times New Roman" w:hAnsi="Times New Roman" w:cs="Times New Roman"/>
        </w:rPr>
        <w:br/>
        <w:t>Главное правило: </w:t>
      </w:r>
      <w:r w:rsidRPr="0031558E">
        <w:rPr>
          <w:rFonts w:ascii="Times New Roman" w:hAnsi="Times New Roman" w:cs="Times New Roman"/>
          <w:b/>
          <w:bCs/>
        </w:rPr>
        <w:t>никакой подготовки!</w:t>
      </w:r>
      <w:r w:rsidRPr="0031558E">
        <w:rPr>
          <w:rFonts w:ascii="Times New Roman" w:hAnsi="Times New Roman" w:cs="Times New Roman"/>
        </w:rPr>
        <w:t> Все роли распределяются непосредственно перед началом или по ходу действия.</w:t>
      </w:r>
    </w:p>
    <w:p w14:paraId="0F7E15AE"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Сюжетная основа:</w:t>
      </w:r>
      <w:r w:rsidRPr="0031558E">
        <w:rPr>
          <w:rFonts w:ascii="Times New Roman" w:hAnsi="Times New Roman" w:cs="Times New Roman"/>
        </w:rPr>
        <w:br/>
        <w:t>Берется простая и известная сказка или придумывается оригинальная история с простым сюжетом (путешествие, поиск клада, спасение принцессы и т.п.). Текст ведущего должен быть подробным и образным, чтобы актерам было что играть.</w:t>
      </w:r>
    </w:p>
    <w:p w14:paraId="73126FED"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Примерная структура мероприятия:</w:t>
      </w:r>
    </w:p>
    <w:p w14:paraId="255CCE63"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Вступление (разогрев):</w:t>
      </w:r>
      <w:r w:rsidRPr="0031558E">
        <w:rPr>
          <w:rFonts w:ascii="Times New Roman" w:hAnsi="Times New Roman" w:cs="Times New Roman"/>
        </w:rPr>
        <w:br/>
        <w:t>Ведущий (в костюме сказочника или режиссера) выходит к зрителям и объявляет, что сегодня в лагере открывается «Театр на ладошке», где актерами могут стать все желающие. Проводится короткая игра</w:t>
      </w:r>
      <w:r>
        <w:rPr>
          <w:rFonts w:ascii="Times New Roman" w:hAnsi="Times New Roman" w:cs="Times New Roman"/>
        </w:rPr>
        <w:t xml:space="preserve"> </w:t>
      </w:r>
      <w:r w:rsidRPr="0031558E">
        <w:rPr>
          <w:rFonts w:ascii="Times New Roman" w:hAnsi="Times New Roman" w:cs="Times New Roman"/>
        </w:rPr>
        <w:t>-</w:t>
      </w:r>
      <w:r>
        <w:rPr>
          <w:rFonts w:ascii="Times New Roman" w:hAnsi="Times New Roman" w:cs="Times New Roman"/>
        </w:rPr>
        <w:t xml:space="preserve"> </w:t>
      </w:r>
      <w:r w:rsidRPr="0031558E">
        <w:rPr>
          <w:rFonts w:ascii="Times New Roman" w:hAnsi="Times New Roman" w:cs="Times New Roman"/>
        </w:rPr>
        <w:t>кричалка или разминка (например, «Если весело живется, делай так...»), чтобы снять первоначальное напряжение.</w:t>
      </w:r>
    </w:p>
    <w:p w14:paraId="74666608"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Кастинг (распределение ролей):</w:t>
      </w:r>
      <w:r w:rsidRPr="0031558E">
        <w:rPr>
          <w:rFonts w:ascii="Times New Roman" w:hAnsi="Times New Roman" w:cs="Times New Roman"/>
        </w:rPr>
        <w:br/>
        <w:t>Ведущий объявляет, для какой сказки нужны актеры (например, «Репка», «Теремок», «Колобок», но в современной интерпретации). Он называет персонажей и приглашает добровольцев на сцену.</w:t>
      </w:r>
      <w:r w:rsidRPr="0031558E">
        <w:rPr>
          <w:rFonts w:ascii="Times New Roman" w:hAnsi="Times New Roman" w:cs="Times New Roman"/>
        </w:rPr>
        <w:br/>
      </w:r>
      <w:r w:rsidRPr="0031558E">
        <w:rPr>
          <w:rFonts w:ascii="Times New Roman" w:hAnsi="Times New Roman" w:cs="Times New Roman"/>
          <w:i/>
          <w:iCs/>
        </w:rPr>
        <w:t>Важный нюанс:</w:t>
      </w:r>
      <w:r w:rsidRPr="0031558E">
        <w:rPr>
          <w:rFonts w:ascii="Times New Roman" w:hAnsi="Times New Roman" w:cs="Times New Roman"/>
        </w:rPr>
        <w:t> ролей должно быть много, чтобы задействовать как можно больше детей. Можно добавить неодушевленные роли (например, «Ветер», «Солнце», «Дверь», «Пень», «Бабочки»). Для старших отрядов можно придумать роли с текстом, но обычно ведущий озвучивает все слова, а актеры только изображают действиями и эмоциями.</w:t>
      </w:r>
    </w:p>
    <w:p w14:paraId="17653858"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Вручение реквизита (факультативно):</w:t>
      </w:r>
      <w:r w:rsidRPr="0031558E">
        <w:rPr>
          <w:rFonts w:ascii="Times New Roman" w:hAnsi="Times New Roman" w:cs="Times New Roman"/>
        </w:rPr>
        <w:br/>
        <w:t>Актерам могут выдать простейшие атрибуты (шапочки, платочки, усы на палочке, фартуки, муляжи). Это добавляет красок, но не обязательно. Можно играть и без всего.</w:t>
      </w:r>
    </w:p>
    <w:p w14:paraId="212F5020" w14:textId="77777777" w:rsidR="00A664A0" w:rsidRPr="0031558E" w:rsidRDefault="00A664A0">
      <w:pPr>
        <w:numPr>
          <w:ilvl w:val="0"/>
          <w:numId w:val="161"/>
        </w:numPr>
        <w:spacing w:after="0"/>
        <w:jc w:val="both"/>
        <w:rPr>
          <w:rFonts w:ascii="Times New Roman" w:hAnsi="Times New Roman" w:cs="Times New Roman"/>
        </w:rPr>
      </w:pPr>
      <w:r w:rsidRPr="0031558E">
        <w:rPr>
          <w:rFonts w:ascii="Times New Roman" w:hAnsi="Times New Roman" w:cs="Times New Roman"/>
          <w:b/>
          <w:bCs/>
        </w:rPr>
        <w:t>Спектакль:</w:t>
      </w:r>
      <w:r w:rsidRPr="0031558E">
        <w:rPr>
          <w:rFonts w:ascii="Times New Roman" w:hAnsi="Times New Roman" w:cs="Times New Roman"/>
        </w:rPr>
        <w:br/>
        <w:t>Ведущий начинает читать сказку. Актеры импровизируют.</w:t>
      </w:r>
    </w:p>
    <w:p w14:paraId="2F21B265" w14:textId="77777777" w:rsidR="00A664A0" w:rsidRDefault="00A664A0">
      <w:pPr>
        <w:numPr>
          <w:ilvl w:val="1"/>
          <w:numId w:val="162"/>
        </w:numPr>
        <w:spacing w:after="0"/>
        <w:rPr>
          <w:rFonts w:ascii="Times New Roman" w:hAnsi="Times New Roman" w:cs="Times New Roman"/>
        </w:rPr>
      </w:pPr>
      <w:r w:rsidRPr="0031558E">
        <w:rPr>
          <w:rFonts w:ascii="Times New Roman" w:hAnsi="Times New Roman" w:cs="Times New Roman"/>
          <w:i/>
          <w:iCs/>
        </w:rPr>
        <w:t>Пример:</w:t>
      </w:r>
      <w:r w:rsidRPr="0031558E">
        <w:rPr>
          <w:rFonts w:ascii="Times New Roman" w:hAnsi="Times New Roman" w:cs="Times New Roman"/>
        </w:rPr>
        <w:t> «Жили-были дед и баба. (Два ребенка изображают, как дед чешет затылок, а баба вздыхает). И была у них Курочка Ряба. (Третий ребенок бежит и кудахчет). Вдруг мышка... (выходит «мышка») пробегала, хвостиком махнула...» и т.д.</w:t>
      </w:r>
    </w:p>
    <w:p w14:paraId="3AC58D35" w14:textId="77777777" w:rsidR="00A664A0" w:rsidRPr="0031558E" w:rsidRDefault="00A664A0" w:rsidP="00A664A0">
      <w:pPr>
        <w:spacing w:after="0"/>
        <w:ind w:left="1440"/>
        <w:rPr>
          <w:rFonts w:ascii="Times New Roman" w:hAnsi="Times New Roman" w:cs="Times New Roman"/>
        </w:rPr>
      </w:pPr>
      <w:r w:rsidRPr="0031558E">
        <w:rPr>
          <w:rFonts w:ascii="Times New Roman" w:hAnsi="Times New Roman" w:cs="Times New Roman"/>
        </w:rPr>
        <w:t>Ведущий должен читать выразительно, делая паузы, чтобы актеры успели выполнить действия. Чем неожиданнее повороты сюжета, тем смешнее.</w:t>
      </w:r>
    </w:p>
    <w:p w14:paraId="47C6ECCA"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Интерактив с залом:</w:t>
      </w:r>
      <w:r w:rsidRPr="0031558E">
        <w:rPr>
          <w:rFonts w:ascii="Times New Roman" w:hAnsi="Times New Roman" w:cs="Times New Roman"/>
        </w:rPr>
        <w:br/>
        <w:t>Зрители не просто смотрят, они тоже участвуют: могут шуметь (аплодировать по команде), изображать массовку (лес, ветер, дождь), подсказывать актерам или повторять за ними движения.</w:t>
      </w:r>
    </w:p>
    <w:p w14:paraId="3576E69D"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Финал и овации:</w:t>
      </w:r>
      <w:r w:rsidRPr="0031558E">
        <w:rPr>
          <w:rFonts w:ascii="Times New Roman" w:hAnsi="Times New Roman" w:cs="Times New Roman"/>
        </w:rPr>
        <w:br/>
        <w:t>В конце ведущий объявляет: «Аплодисменты нашим великим актерам!». Все актеры выходят на поклон. Это важный момент триумфа.</w:t>
      </w:r>
    </w:p>
    <w:p w14:paraId="2D79D7B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ы сюжетов:</w:t>
      </w:r>
    </w:p>
    <w:p w14:paraId="3655A102"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младших (7–10 лет):</w:t>
      </w:r>
      <w:r w:rsidRPr="0031558E">
        <w:rPr>
          <w:rFonts w:ascii="Times New Roman" w:hAnsi="Times New Roman" w:cs="Times New Roman"/>
        </w:rPr>
        <w:t> Классические сказки с простыми действиями: «Репка», «Колобок», «Теремок», «Курочка Ряба». Можно добавить смешных героев: «Собачка Жучка», «Кошка-озорница», «Бабочка-красавица».</w:t>
      </w:r>
    </w:p>
    <w:p w14:paraId="0E0EAA8A"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редних (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Сказки на новый лад: «Колобок-2» (где Колобок — рэпер, а Лиса — блогерша), «Приключения на необитаемом острове», «Путешествие в космос».</w:t>
      </w:r>
    </w:p>
    <w:p w14:paraId="63B11752"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тарших (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Пародии на фильмы или сериалы, или абсурдные истории: «Как вожатые еду искали», «Один день в лагере» (с реальными типажами: спортсмены, ботаники, романтики, хулиганы).</w:t>
      </w:r>
    </w:p>
    <w:p w14:paraId="1BD87E8E"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 сценария-экспромта «Сказка о том, как вожатый обед искал»:</w:t>
      </w:r>
    </w:p>
    <w:p w14:paraId="5B7BD84A"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i/>
          <w:iCs/>
        </w:rPr>
        <w:t>Роли:</w:t>
      </w:r>
      <w:r w:rsidRPr="0031558E">
        <w:rPr>
          <w:rFonts w:ascii="Times New Roman" w:hAnsi="Times New Roman" w:cs="Times New Roman"/>
        </w:rPr>
        <w:t> Вожатый, Солнце, Дождик, 3 Дерева, Тропинка, Ложка, Кастрюля, Комар, Сон.</w:t>
      </w:r>
      <w:r w:rsidRPr="0031558E">
        <w:rPr>
          <w:rFonts w:ascii="Times New Roman" w:hAnsi="Times New Roman" w:cs="Times New Roman"/>
        </w:rPr>
        <w:br/>
        <w:t>Ведущий читает:</w:t>
      </w:r>
      <w:r w:rsidRPr="0031558E">
        <w:rPr>
          <w:rFonts w:ascii="Times New Roman" w:hAnsi="Times New Roman" w:cs="Times New Roman"/>
        </w:rPr>
        <w:br/>
        <w:t>«Наш вожатый (выходит ребенок) утром встал, потянулся и вспомнил, что очень хочет есть. Выглянуло Солнце (ребенок тянет руки и улыбается). Вожатый прищурился и пошел по Тропинке (ребенок-тропин</w:t>
      </w:r>
      <w:r>
        <w:rPr>
          <w:rFonts w:ascii="Times New Roman" w:hAnsi="Times New Roman" w:cs="Times New Roman"/>
        </w:rPr>
        <w:t>ка ложится на пол, вожатый идет</w:t>
      </w:r>
      <w:r w:rsidRPr="0031558E">
        <w:rPr>
          <w:rFonts w:ascii="Times New Roman" w:hAnsi="Times New Roman" w:cs="Times New Roman"/>
        </w:rPr>
        <w:t>, стараясь не наступить). Справа и слева стояли Деревья (дети покачивают ветками-руками). Вдруг начался Дождик (ребенок прыгает вокруг и хлопает). Вожатый спрятался под дерево. Тут прилетел назойливый Комар (ребенок звенит и пытается укусить). Вожатый отбивался! Вдалеке он увидел сверкание Кастрюли (девочка в фольге). Рядом валялась Ложка. Вожатый схватил их и побежал к столу. Но тут на него напал сладкий Сон... (ребенок подходит и гладит его). Вожатый заснул прямо на Тропинке. А обед так и не нашел. КОНЕЦ. Спасибо актерам!»</w:t>
      </w:r>
    </w:p>
    <w:p w14:paraId="39256C65"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оли организаторов:</w:t>
      </w:r>
    </w:p>
    <w:p w14:paraId="6BBC2C8A"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Ведущий (сказочник):</w:t>
      </w:r>
      <w:r w:rsidRPr="0031558E">
        <w:rPr>
          <w:rFonts w:ascii="Times New Roman" w:hAnsi="Times New Roman" w:cs="Times New Roman"/>
        </w:rPr>
        <w:t> главный дирижер. Должен быть энергичным, артистичным, уметь быстро реагировать на то, что делают дети.</w:t>
      </w:r>
    </w:p>
    <w:p w14:paraId="2D059FC6"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Звукооператор:</w:t>
      </w:r>
      <w:r w:rsidRPr="0031558E">
        <w:rPr>
          <w:rFonts w:ascii="Times New Roman" w:hAnsi="Times New Roman" w:cs="Times New Roman"/>
        </w:rPr>
        <w:t> включает отбивки (аплодисменты, смех, звуки природы) по сигналу ведущего.</w:t>
      </w:r>
    </w:p>
    <w:p w14:paraId="4BCF294C"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Помощники (вожатые):</w:t>
      </w:r>
      <w:r w:rsidRPr="0031558E">
        <w:rPr>
          <w:rFonts w:ascii="Times New Roman" w:hAnsi="Times New Roman" w:cs="Times New Roman"/>
        </w:rPr>
        <w:t> помогают выводить детей на сцену, направляют их, если те растерялись, выдают реквизит.</w:t>
      </w:r>
    </w:p>
    <w:p w14:paraId="6570358E"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еквизит:</w:t>
      </w:r>
      <w:r w:rsidRPr="0031558E">
        <w:rPr>
          <w:rFonts w:ascii="Times New Roman" w:hAnsi="Times New Roman" w:cs="Times New Roman"/>
        </w:rPr>
        <w:br/>
        <w:t>Минимальный набор, но он может добавить изюминку:</w:t>
      </w:r>
    </w:p>
    <w:p w14:paraId="1CC36679"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Наборы забавных очков, шляп, носатых масок, париков.</w:t>
      </w:r>
    </w:p>
    <w:p w14:paraId="0F3EFA4A"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Предметы: надувной молоток, игрушечный телефон, муляжи фруктов, пластмассовая посуда.</w:t>
      </w:r>
    </w:p>
    <w:p w14:paraId="7E14A38C"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Ткани разных цветов (для изображения моря, ветра, плаща героя).</w:t>
      </w:r>
    </w:p>
    <w:p w14:paraId="78D33AAD"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Карточки с названиями ролей на веревочке (чтобы повесить на шею актеру).</w:t>
      </w:r>
    </w:p>
    <w:p w14:paraId="5A7EF2C3"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Адаптация для разных возрастов:</w:t>
      </w:r>
    </w:p>
    <w:p w14:paraId="5333FCAE"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7–10 лет:</w:t>
      </w:r>
      <w:r w:rsidRPr="0031558E">
        <w:rPr>
          <w:rFonts w:ascii="Times New Roman" w:hAnsi="Times New Roman" w:cs="Times New Roman"/>
        </w:rPr>
        <w:t> Дети очень непосредственны, им нравится изображать животных и простые действия. Сюжеты короткие, роли без слов.</w:t>
      </w:r>
    </w:p>
    <w:p w14:paraId="0C7170E3"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Подростки уже могут стесняться, но в формате экспромта это снимается, так как «все понарошку». Здесь хорошо работают юмористические сценарии.</w:t>
      </w:r>
    </w:p>
    <w:p w14:paraId="7704677D"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Они любят иронию и самоиронию. Лучше всего воспринимаются пародии на лагерную жизнь, на известные фильмы или современные тренды. Можно дать актерам самим произнести пару фраз.</w:t>
      </w:r>
    </w:p>
    <w:p w14:paraId="7F031AFF"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Ожидаемые результаты:</w:t>
      </w:r>
    </w:p>
    <w:p w14:paraId="352F9AC1"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Бурные аплодисменты, смех и отличное настроение.</w:t>
      </w:r>
    </w:p>
    <w:p w14:paraId="7E50AA29"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Снятие страха перед сценой у многих детей.</w:t>
      </w:r>
    </w:p>
    <w:p w14:paraId="779CF51B"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Яркие фото и видео (этот момент точно останется в памяти).</w:t>
      </w:r>
    </w:p>
    <w:p w14:paraId="5B7403B8"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Ощущение чуда: «Я только что сидел в зале, а через минуту уже играл принца!».</w:t>
      </w:r>
    </w:p>
    <w:p w14:paraId="0CBF8DE0" w14:textId="77777777" w:rsidR="00A664A0" w:rsidRPr="0093734C" w:rsidRDefault="00A664A0" w:rsidP="00A664A0">
      <w:pPr>
        <w:spacing w:after="0"/>
        <w:jc w:val="both"/>
        <w:rPr>
          <w:rFonts w:ascii="Times New Roman" w:hAnsi="Times New Roman" w:cs="Times New Roman"/>
        </w:rPr>
      </w:pPr>
    </w:p>
    <w:p w14:paraId="2BB290A9" w14:textId="77777777" w:rsidR="00A664A0" w:rsidRPr="0031558E" w:rsidRDefault="00A664A0" w:rsidP="00A664A0">
      <w:pPr>
        <w:spacing w:after="0"/>
        <w:jc w:val="center"/>
        <w:rPr>
          <w:rFonts w:ascii="Times New Roman" w:hAnsi="Times New Roman" w:cs="Times New Roman"/>
          <w:b/>
          <w:bCs/>
          <w:u w:val="single"/>
        </w:rPr>
      </w:pPr>
      <w:r w:rsidRPr="0031558E">
        <w:rPr>
          <w:rFonts w:ascii="Times New Roman" w:hAnsi="Times New Roman" w:cs="Times New Roman"/>
          <w:b/>
          <w:bCs/>
          <w:u w:val="single"/>
        </w:rPr>
        <w:t>День 6</w:t>
      </w:r>
      <w:r>
        <w:rPr>
          <w:rFonts w:ascii="Times New Roman" w:hAnsi="Times New Roman" w:cs="Times New Roman"/>
          <w:b/>
          <w:bCs/>
          <w:u w:val="single"/>
        </w:rPr>
        <w:t xml:space="preserve"> </w:t>
      </w:r>
      <w:r w:rsidRPr="0031558E">
        <w:rPr>
          <w:rFonts w:ascii="Times New Roman" w:hAnsi="Times New Roman" w:cs="Times New Roman"/>
          <w:b/>
          <w:bCs/>
          <w:u w:val="single"/>
        </w:rPr>
        <w:t>«Семейный архив»</w:t>
      </w:r>
    </w:p>
    <w:p w14:paraId="7C646567" w14:textId="77777777" w:rsidR="00A664A0" w:rsidRPr="0031558E" w:rsidRDefault="00A664A0" w:rsidP="00A664A0">
      <w:pPr>
        <w:spacing w:after="0"/>
        <w:jc w:val="center"/>
        <w:rPr>
          <w:rFonts w:ascii="Times New Roman" w:hAnsi="Times New Roman" w:cs="Times New Roman"/>
        </w:rPr>
      </w:pPr>
      <w:r w:rsidRPr="0031558E">
        <w:rPr>
          <w:rFonts w:ascii="Times New Roman" w:hAnsi="Times New Roman" w:cs="Times New Roman"/>
          <w:b/>
          <w:bCs/>
        </w:rPr>
        <w:t>Выездная экскурсия в музей</w:t>
      </w:r>
    </w:p>
    <w:p w14:paraId="32932198"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1</w:t>
      </w:r>
    </w:p>
    <w:p w14:paraId="517CA3C0"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Выездная экскурсия планируется заранее с учетом возможностей лагеря. Тематика экскурсии должна соответствовать образовательной и культурно-просветительской программе смены.</w:t>
      </w:r>
    </w:p>
    <w:p w14:paraId="35A2ED4B"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ь экскурсии:</w:t>
      </w:r>
      <w:r w:rsidRPr="0031558E">
        <w:rPr>
          <w:rFonts w:ascii="Times New Roman" w:hAnsi="Times New Roman" w:cs="Times New Roman"/>
        </w:rPr>
        <w:t xml:space="preserve"> расширение кругозора </w:t>
      </w:r>
      <w:r>
        <w:rPr>
          <w:rFonts w:ascii="Times New Roman" w:hAnsi="Times New Roman" w:cs="Times New Roman"/>
        </w:rPr>
        <w:t>юношей и девушек</w:t>
      </w:r>
      <w:r w:rsidRPr="0031558E">
        <w:rPr>
          <w:rFonts w:ascii="Times New Roman" w:hAnsi="Times New Roman" w:cs="Times New Roman"/>
        </w:rPr>
        <w:t>, знакомство с историей, культурой и природой родного края, развитие познавательного интереса и бережного отношения к культурному наследию.</w:t>
      </w:r>
    </w:p>
    <w:p w14:paraId="46762957" w14:textId="77777777" w:rsidR="00A664A0" w:rsidRPr="0031558E" w:rsidRDefault="00A664A0" w:rsidP="00A664A0">
      <w:pPr>
        <w:spacing w:after="0"/>
        <w:jc w:val="both"/>
        <w:rPr>
          <w:rFonts w:ascii="Times New Roman" w:hAnsi="Times New Roman" w:cs="Times New Roman"/>
        </w:rPr>
      </w:pPr>
    </w:p>
    <w:p w14:paraId="3E1CD94E"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Виртуальная экскурсия в музей</w:t>
      </w:r>
    </w:p>
    <w:p w14:paraId="73C951FC"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2</w:t>
      </w:r>
    </w:p>
    <w:p w14:paraId="5B9168E1"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Если выездные мероприятия невозможны, оптимальной альтернативой станут виртуальные туры. Рекомендуется организовать познавательное занятие непосредственно на территории лагеря, пригласив специалистов из местных краеведческих, художественных или исторических музеев.</w:t>
      </w:r>
    </w:p>
    <w:p w14:paraId="747173F3"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Виртуальные экскурсии доступны на официальных интернет-ресурсах культурных учреждений: сайтах музеев-заповедников, художественных галерей, этнографических центров и других профильных организаций.</w:t>
      </w:r>
    </w:p>
    <w:p w14:paraId="7D5EB398" w14:textId="77777777" w:rsidR="00A664A0" w:rsidRPr="0031558E" w:rsidRDefault="00A664A0" w:rsidP="00A664A0">
      <w:pPr>
        <w:spacing w:after="0"/>
        <w:jc w:val="both"/>
        <w:rPr>
          <w:rFonts w:ascii="Times New Roman" w:hAnsi="Times New Roman" w:cs="Times New Roman"/>
        </w:rPr>
      </w:pPr>
    </w:p>
    <w:p w14:paraId="351CDB8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Самостоятельная разработка мероприятия</w:t>
      </w:r>
    </w:p>
    <w:p w14:paraId="2F1EE06D"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3</w:t>
      </w:r>
    </w:p>
    <w:p w14:paraId="4E947E47"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Самостоятельно разработать мероприятие, в котором будет подробно рассказано об истории и культуре региона, его природных особенностях, известных земляках (писателях, учёных, художниках), традициях и промыслах, а также о памятных местах и достопримечательностях.</w:t>
      </w:r>
    </w:p>
    <w:p w14:paraId="31BD4AFA" w14:textId="77777777" w:rsidR="00A664A0" w:rsidRPr="0093734C" w:rsidRDefault="00A664A0" w:rsidP="00A664A0">
      <w:pPr>
        <w:spacing w:after="0"/>
        <w:jc w:val="both"/>
        <w:rPr>
          <w:rFonts w:ascii="Times New Roman" w:hAnsi="Times New Roman" w:cs="Times New Roman"/>
        </w:rPr>
      </w:pPr>
    </w:p>
    <w:p w14:paraId="45F222D9" w14:textId="77777777" w:rsidR="00A664A0" w:rsidRDefault="00A664A0" w:rsidP="00A664A0">
      <w:pPr>
        <w:spacing w:after="0"/>
        <w:jc w:val="center"/>
        <w:rPr>
          <w:rFonts w:ascii="Times New Roman" w:hAnsi="Times New Roman"/>
          <w:sz w:val="28"/>
          <w:szCs w:val="28"/>
        </w:rPr>
      </w:pPr>
      <w:r w:rsidRPr="00AD6CB5">
        <w:rPr>
          <w:rFonts w:ascii="Times New Roman" w:hAnsi="Times New Roman"/>
          <w:b/>
          <w:bCs/>
          <w:sz w:val="28"/>
          <w:szCs w:val="28"/>
        </w:rPr>
        <w:t xml:space="preserve">Беседа по личным итогам </w:t>
      </w:r>
      <w:r>
        <w:rPr>
          <w:rFonts w:ascii="Times New Roman" w:hAnsi="Times New Roman"/>
          <w:b/>
          <w:bCs/>
          <w:sz w:val="28"/>
          <w:szCs w:val="28"/>
        </w:rPr>
        <w:t>блока</w:t>
      </w:r>
      <w:r w:rsidRPr="00AD6CB5">
        <w:rPr>
          <w:rFonts w:ascii="Times New Roman" w:hAnsi="Times New Roman"/>
          <w:b/>
          <w:bCs/>
          <w:sz w:val="28"/>
          <w:szCs w:val="28"/>
        </w:rPr>
        <w:t xml:space="preserve"> на основе Стенгазеты «Мои вклад в будущее </w:t>
      </w:r>
      <w:r>
        <w:rPr>
          <w:rFonts w:ascii="Times New Roman" w:hAnsi="Times New Roman"/>
          <w:b/>
          <w:bCs/>
          <w:sz w:val="28"/>
          <w:szCs w:val="28"/>
        </w:rPr>
        <w:t>семьи</w:t>
      </w:r>
      <w:r w:rsidRPr="00AD6CB5">
        <w:rPr>
          <w:rFonts w:ascii="Times New Roman" w:hAnsi="Times New Roman"/>
          <w:b/>
          <w:bCs/>
          <w:sz w:val="28"/>
          <w:szCs w:val="28"/>
        </w:rPr>
        <w:t xml:space="preserve">/ моей малой Родины/ моей </w:t>
      </w:r>
      <w:r>
        <w:rPr>
          <w:rFonts w:ascii="Times New Roman" w:hAnsi="Times New Roman"/>
          <w:b/>
          <w:bCs/>
          <w:sz w:val="28"/>
          <w:szCs w:val="28"/>
        </w:rPr>
        <w:t>страны</w:t>
      </w:r>
      <w:r w:rsidRPr="00AD6CB5">
        <w:rPr>
          <w:rFonts w:ascii="Times New Roman" w:hAnsi="Times New Roman"/>
          <w:b/>
          <w:bCs/>
          <w:sz w:val="28"/>
          <w:szCs w:val="28"/>
        </w:rPr>
        <w:t>».</w:t>
      </w:r>
      <w:r>
        <w:rPr>
          <w:rFonts w:ascii="Times New Roman" w:hAnsi="Times New Roman"/>
          <w:sz w:val="28"/>
          <w:szCs w:val="28"/>
        </w:rPr>
        <w:t xml:space="preserve"> </w:t>
      </w:r>
    </w:p>
    <w:p w14:paraId="752FCA5A" w14:textId="77777777" w:rsidR="00A664A0" w:rsidRPr="008E222E" w:rsidRDefault="00A664A0" w:rsidP="00A664A0">
      <w:pPr>
        <w:spacing w:after="0"/>
        <w:jc w:val="both"/>
        <w:rPr>
          <w:rFonts w:ascii="Times New Roman" w:hAnsi="Times New Roman"/>
          <w:sz w:val="28"/>
          <w:szCs w:val="28"/>
        </w:rPr>
      </w:pPr>
      <w:r w:rsidRPr="00C839BF">
        <w:rPr>
          <w:rFonts w:ascii="Times New Roman" w:hAnsi="Times New Roman"/>
          <w:sz w:val="28"/>
          <w:szCs w:val="28"/>
        </w:rPr>
        <w:t>Сопоставление мнения в начале смены и на конец смены</w:t>
      </w:r>
      <w:r>
        <w:rPr>
          <w:rFonts w:ascii="Times New Roman" w:hAnsi="Times New Roman"/>
          <w:sz w:val="28"/>
          <w:szCs w:val="28"/>
        </w:rPr>
        <w:t>.</w:t>
      </w:r>
    </w:p>
    <w:p w14:paraId="4572D1A3" w14:textId="77777777" w:rsidR="00A664A0" w:rsidRDefault="00A664A0" w:rsidP="00A664A0">
      <w:pPr>
        <w:spacing w:after="0"/>
        <w:jc w:val="center"/>
        <w:rPr>
          <w:rFonts w:ascii="Times New Roman" w:hAnsi="Times New Roman" w:cs="Times New Roman"/>
          <w:b/>
          <w:bCs/>
          <w:u w:val="single"/>
        </w:rPr>
      </w:pPr>
    </w:p>
    <w:p w14:paraId="60E12644" w14:textId="77777777" w:rsidR="00A664A0" w:rsidRDefault="00A664A0" w:rsidP="00A664A0">
      <w:pPr>
        <w:spacing w:after="0"/>
        <w:jc w:val="center"/>
        <w:rPr>
          <w:rFonts w:ascii="Times New Roman" w:hAnsi="Times New Roman" w:cs="Times New Roman"/>
          <w:b/>
          <w:bCs/>
          <w:u w:val="single"/>
        </w:rPr>
      </w:pPr>
      <w:r w:rsidRPr="001545BA">
        <w:rPr>
          <w:rFonts w:ascii="Times New Roman" w:hAnsi="Times New Roman" w:cs="Times New Roman"/>
          <w:b/>
          <w:bCs/>
          <w:u w:val="single"/>
        </w:rPr>
        <w:t>День7</w:t>
      </w:r>
      <w:r>
        <w:rPr>
          <w:rFonts w:ascii="Times New Roman" w:hAnsi="Times New Roman" w:cs="Times New Roman"/>
          <w:b/>
          <w:bCs/>
          <w:u w:val="single"/>
        </w:rPr>
        <w:t xml:space="preserve"> </w:t>
      </w:r>
      <w:r w:rsidRPr="001545BA">
        <w:rPr>
          <w:rFonts w:ascii="Times New Roman" w:hAnsi="Times New Roman" w:cs="Times New Roman"/>
          <w:b/>
          <w:bCs/>
          <w:u w:val="single"/>
        </w:rPr>
        <w:t>«Семейная копилка»</w:t>
      </w:r>
    </w:p>
    <w:p w14:paraId="212E0554" w14:textId="77777777" w:rsidR="00C3719B" w:rsidRPr="00FE146F" w:rsidRDefault="00C3719B" w:rsidP="00C3719B">
      <w:pPr>
        <w:jc w:val="center"/>
        <w:rPr>
          <w:rFonts w:ascii="Times New Roman" w:hAnsi="Times New Roman"/>
          <w:b/>
          <w:bCs/>
          <w:color w:val="000000" w:themeColor="text1"/>
          <w:shd w:val="clear" w:color="auto" w:fill="FFFFFF"/>
        </w:rPr>
      </w:pPr>
      <w:r w:rsidRPr="00FE146F">
        <w:rPr>
          <w:rFonts w:ascii="Times New Roman" w:hAnsi="Times New Roman"/>
          <w:b/>
          <w:bCs/>
          <w:color w:val="000000" w:themeColor="text1"/>
          <w:shd w:val="clear" w:color="auto" w:fill="FFFFFF"/>
        </w:rPr>
        <w:t>Деловая игра: «Семейная Ярмарка»</w:t>
      </w:r>
    </w:p>
    <w:p w14:paraId="7D8F3969" w14:textId="77777777" w:rsidR="00C3719B" w:rsidRPr="00C3719B" w:rsidRDefault="00C3719B" w:rsidP="00C3719B">
      <w:pPr>
        <w:rPr>
          <w:rFonts w:ascii="Times New Roman" w:hAnsi="Times New Roman"/>
          <w:color w:val="000000" w:themeColor="text1"/>
        </w:rPr>
      </w:pPr>
      <w:r w:rsidRPr="00C3719B">
        <w:rPr>
          <w:rFonts w:ascii="Times New Roman" w:hAnsi="Times New Roman"/>
          <w:color w:val="000000" w:themeColor="text1"/>
        </w:rPr>
        <w:t>Игра направлена на формирование у детей основ финансовой грамотности, развитие предпринимательского мышления и навыков командного взаимодействия. В ходе игры участники проходят путь от идеи до её реализации, учатся анализировать спрос и предлагать свои услуги.</w:t>
      </w:r>
    </w:p>
    <w:p w14:paraId="7A9A5F70"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Необходимые материалы:</w:t>
      </w:r>
    </w:p>
    <w:p w14:paraId="0F4C33EB"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Игровая валюта:</w:t>
      </w:r>
      <w:r w:rsidRPr="00C3719B">
        <w:rPr>
          <w:rFonts w:ascii="Times New Roman" w:hAnsi="Times New Roman"/>
          <w:color w:val="000000" w:themeColor="text1"/>
        </w:rPr>
        <w:t> Вводится внутренняя денежная единица лагеря/класса (например, «умники», «таланты» или «рублики»), которую участники зарабатывают в процессе игры.</w:t>
      </w:r>
    </w:p>
    <w:p w14:paraId="797064F5"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Пространство:</w:t>
      </w:r>
      <w:r w:rsidRPr="00C3719B">
        <w:rPr>
          <w:rFonts w:ascii="Times New Roman" w:hAnsi="Times New Roman"/>
          <w:color w:val="000000" w:themeColor="text1"/>
        </w:rPr>
        <w:t> Определяется центральная площадка (например, холл, улица или актовый зал), где будут располагаться «торговые ряды» и точки оказания услуг.</w:t>
      </w:r>
    </w:p>
    <w:p w14:paraId="67DDF9BF"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Сценарий проведения:</w:t>
      </w:r>
    </w:p>
    <w:p w14:paraId="49C30035"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1. Создание «Семей» и бизнес-планирование.</w:t>
      </w:r>
      <w:r w:rsidRPr="00C3719B">
        <w:rPr>
          <w:rFonts w:ascii="Times New Roman" w:hAnsi="Times New Roman"/>
          <w:color w:val="000000" w:themeColor="text1"/>
        </w:rPr>
        <w:br/>
        <w:t>Участники делятся на микрогруппы — «семьи». Вместе с наставниками (вожатыми, педагогами) они проводят мозговой штурм и выбирают направление своего «дела». Главный вопрос: что полезного или интересного наша «семья» может предложить другим? Это может быть как продукт (сувениры, украшения, выпечка), так и услуга (помощь младшим, организация конкурсов, проведение мастер-классов или эстафет).</w:t>
      </w:r>
    </w:p>
    <w:p w14:paraId="58EBD9B4"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2. Открытие «Ярмарки».</w:t>
      </w:r>
      <w:r w:rsidRPr="00C3719B">
        <w:rPr>
          <w:rFonts w:ascii="Times New Roman" w:hAnsi="Times New Roman"/>
          <w:color w:val="000000" w:themeColor="text1"/>
        </w:rPr>
        <w:br/>
        <w:t>«Семьи» открывают свои точки. Участники могут работать как индивидуально, так и малыми группами. Задача каждого — привлечь «покупателей» и заработать игровые деньги. В ход идут творческие способности, коммуникабельность и смекалка.</w:t>
      </w:r>
    </w:p>
    <w:p w14:paraId="6B0BB02B"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3. Свободный рынок.</w:t>
      </w:r>
      <w:r w:rsidRPr="00C3719B">
        <w:rPr>
          <w:rFonts w:ascii="Times New Roman" w:hAnsi="Times New Roman"/>
          <w:color w:val="000000" w:themeColor="text1"/>
        </w:rPr>
        <w:br/>
        <w:t>В течение установленного времени дети свободно перемещаются по ярмарке: тратят свои средства на понравившиеся товары/услуги или зарабатывают их, предлагая что-то взамен.</w:t>
      </w:r>
    </w:p>
    <w:p w14:paraId="3A726366"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Финал. Аукцион.</w:t>
      </w:r>
      <w:r w:rsidRPr="00C3719B">
        <w:rPr>
          <w:rFonts w:ascii="Times New Roman" w:hAnsi="Times New Roman"/>
          <w:color w:val="000000" w:themeColor="text1"/>
        </w:rPr>
        <w:br/>
        <w:t>После закрытия торговых рядов проводится итоговое мероприятие — аукцион. На аукцион выставляются призы, сувениры или угощения. Участие в торгах могут принять все желающие, у которых остались игровые деньги, а также те, кто хочет выгодно распорядиться своим «капиталом».</w:t>
      </w:r>
    </w:p>
    <w:p w14:paraId="07703F05" w14:textId="77777777" w:rsidR="00A664A0" w:rsidRPr="00E34228" w:rsidRDefault="00A664A0" w:rsidP="00A664A0">
      <w:pPr>
        <w:spacing w:after="0"/>
        <w:jc w:val="center"/>
        <w:rPr>
          <w:rFonts w:ascii="Times New Roman" w:hAnsi="Times New Roman" w:cs="Times New Roman"/>
          <w:b/>
          <w:bCs/>
        </w:rPr>
      </w:pPr>
      <w:r w:rsidRPr="00E34228">
        <w:rPr>
          <w:rFonts w:ascii="Times New Roman" w:hAnsi="Times New Roman" w:cs="Times New Roman"/>
          <w:b/>
          <w:bCs/>
        </w:rPr>
        <w:t>Программа музыкального фестиваля «Песни моей семьи»</w:t>
      </w:r>
    </w:p>
    <w:p w14:paraId="782E6A49" w14:textId="77777777"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Фестиваль строится как череда музыкальных откровений, объединённых тёплой атмосферой.</w:t>
      </w:r>
    </w:p>
    <w:p w14:paraId="27B06E68"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Вступление: «Мелодия рода».</w:t>
      </w:r>
      <w:r w:rsidRPr="00E34228">
        <w:rPr>
          <w:rFonts w:ascii="Times New Roman" w:hAnsi="Times New Roman" w:cs="Times New Roman"/>
        </w:rPr>
        <w:br/>
        <w:t>Площадка украшена гирляндами, расставлены лавочки или пледы вокруг импровизированного костра (можно использовать проекцию или светодиодный огонь). Звучит негромкая инструментальная музыка. Ведущие говорят о том, что у каждого человека есть свой дом, своя семья и свои песни, которые живут с нами всегда. Сегодня мы услышим эти песни.</w:t>
      </w:r>
    </w:p>
    <w:p w14:paraId="36885057"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Конкурсная программа.</w:t>
      </w:r>
      <w:r w:rsidRPr="00E34228">
        <w:rPr>
          <w:rFonts w:ascii="Times New Roman" w:hAnsi="Times New Roman" w:cs="Times New Roman"/>
        </w:rPr>
        <w:br/>
        <w:t>Отряды выступают по очереди. Перед началом песни один или несколько представителей отряда кратко рассказывают историю, связанную с ней. Затем звучит песня. Исполнение может быть а капелла, под гитару, под фонограмму «минус». Допускается использование простых шумовых инструментов (ложки, трещотки), если это уместно.</w:t>
      </w:r>
    </w:p>
    <w:p w14:paraId="267EFB2A"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Интерактивные паузы.</w:t>
      </w:r>
      <w:r w:rsidRPr="00E34228">
        <w:rPr>
          <w:rFonts w:ascii="Times New Roman" w:hAnsi="Times New Roman" w:cs="Times New Roman"/>
        </w:rPr>
        <w:br/>
        <w:t>Между выступлениями можно проводить музыкальные игры со зрителями:</w:t>
      </w:r>
    </w:p>
    <w:p w14:paraId="707640C3"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Угадай мелодию (семейные хиты): ведущий играет или напевает первые ноты известных песен, зал угадывает.</w:t>
      </w:r>
    </w:p>
    <w:p w14:paraId="039F7620"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Караоке</w:t>
      </w:r>
      <w:r>
        <w:rPr>
          <w:rFonts w:ascii="Times New Roman" w:hAnsi="Times New Roman" w:cs="Times New Roman"/>
        </w:rPr>
        <w:t xml:space="preserve"> </w:t>
      </w:r>
      <w:r w:rsidRPr="00E34228">
        <w:rPr>
          <w:rFonts w:ascii="Times New Roman" w:hAnsi="Times New Roman" w:cs="Times New Roman"/>
        </w:rPr>
        <w:t>-</w:t>
      </w:r>
      <w:r>
        <w:rPr>
          <w:rFonts w:ascii="Times New Roman" w:hAnsi="Times New Roman" w:cs="Times New Roman"/>
        </w:rPr>
        <w:t xml:space="preserve"> </w:t>
      </w:r>
      <w:r w:rsidRPr="00E34228">
        <w:rPr>
          <w:rFonts w:ascii="Times New Roman" w:hAnsi="Times New Roman" w:cs="Times New Roman"/>
        </w:rPr>
        <w:t>батл: короткие соревнования между зрителями на лучшее исполнение куплета из популярных детских песен.</w:t>
      </w:r>
    </w:p>
    <w:p w14:paraId="178351B7"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Песенный хоровод: под руководством вожатых все участники исполняют простую общую песню (например, «Вместе весело шагать»).</w:t>
      </w:r>
    </w:p>
    <w:p w14:paraId="23E293C7" w14:textId="77777777" w:rsidR="00A664A0" w:rsidRPr="00947053" w:rsidRDefault="00A664A0">
      <w:pPr>
        <w:pStyle w:val="a7"/>
        <w:numPr>
          <w:ilvl w:val="0"/>
          <w:numId w:val="163"/>
        </w:numPr>
        <w:spacing w:after="0"/>
        <w:rPr>
          <w:rFonts w:ascii="Times New Roman" w:hAnsi="Times New Roman" w:cs="Times New Roman"/>
        </w:rPr>
      </w:pPr>
      <w:r w:rsidRPr="00947053">
        <w:rPr>
          <w:rFonts w:ascii="Times New Roman" w:hAnsi="Times New Roman" w:cs="Times New Roman"/>
        </w:rPr>
        <w:t>Кульминация: «Песня от вожатых».</w:t>
      </w:r>
      <w:r w:rsidRPr="00947053">
        <w:rPr>
          <w:rFonts w:ascii="Times New Roman" w:hAnsi="Times New Roman" w:cs="Times New Roman"/>
        </w:rPr>
        <w:br/>
        <w:t>Вожатые готовят свой сюрприз — они исполняют песню, которую пели в их семьях или которая ассоциируется у них с лагерем. Это показывает детям, что вожатые тоже были детьми и тоже хранят семейные традиции.</w:t>
      </w:r>
    </w:p>
    <w:p w14:paraId="464BF8E8"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Финал: «Общий хор».</w:t>
      </w:r>
      <w:r w:rsidRPr="00E34228">
        <w:rPr>
          <w:rFonts w:ascii="Times New Roman" w:hAnsi="Times New Roman" w:cs="Times New Roman"/>
        </w:rPr>
        <w:br/>
        <w:t>Пока жюри подводит итоги, все участники и зрители встают в большой круг и под руководством музыкального руководителя исполняют песню, символизирующую единство и дружбу. Это может быть «Как здорово, что все мы здесь сегодня собрались» (О. Митяев), «Изгиб гитары жёлтой» или «Солнечный круг».</w:t>
      </w:r>
    </w:p>
    <w:p w14:paraId="6B98BE49"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Награждение.</w:t>
      </w:r>
      <w:r w:rsidRPr="00E34228">
        <w:rPr>
          <w:rFonts w:ascii="Times New Roman" w:hAnsi="Times New Roman" w:cs="Times New Roman"/>
        </w:rPr>
        <w:br/>
        <w:t>Объявление результатов. Важно наградить не только победителей в основных номинациях, но и отметить специальные призы:</w:t>
      </w:r>
    </w:p>
    <w:p w14:paraId="5DC8E6D6"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Самая трогательная история»</w:t>
      </w:r>
    </w:p>
    <w:p w14:paraId="7F4C845E"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Лучшее исполнение народной песни»</w:t>
      </w:r>
    </w:p>
    <w:p w14:paraId="357F082E"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За сохранение семейных традиций»</w:t>
      </w:r>
    </w:p>
    <w:p w14:paraId="65699444"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Приз зрительских симпатий»</w:t>
      </w:r>
    </w:p>
    <w:p w14:paraId="1E69E074"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Лучшая инсценировка песни»</w:t>
      </w:r>
      <w:r w:rsidRPr="00E34228">
        <w:rPr>
          <w:rFonts w:ascii="Times New Roman" w:hAnsi="Times New Roman" w:cs="Times New Roman"/>
        </w:rPr>
        <w:br/>
        <w:t>Все участники получают дипломы и сладкие призы.</w:t>
      </w:r>
    </w:p>
    <w:p w14:paraId="5ED47D42" w14:textId="77777777" w:rsidR="00A664A0" w:rsidRPr="00947053" w:rsidRDefault="00A664A0">
      <w:pPr>
        <w:pStyle w:val="a7"/>
        <w:numPr>
          <w:ilvl w:val="0"/>
          <w:numId w:val="163"/>
        </w:numPr>
        <w:spacing w:after="0"/>
        <w:rPr>
          <w:rFonts w:ascii="Times New Roman" w:hAnsi="Times New Roman" w:cs="Times New Roman"/>
        </w:rPr>
      </w:pPr>
      <w:r w:rsidRPr="00947053">
        <w:rPr>
          <w:rFonts w:ascii="Times New Roman" w:hAnsi="Times New Roman" w:cs="Times New Roman"/>
        </w:rPr>
        <w:t>Критерии оценки выступлений</w:t>
      </w:r>
    </w:p>
    <w:p w14:paraId="18D632E2" w14:textId="77777777"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Жюри (вожатые, начальник лагеря, возможно, приглашённый гость) оценивает по следующим критериям:</w:t>
      </w:r>
    </w:p>
    <w:p w14:paraId="6C6ABCC6"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Искренность и эмоциональность передачи (насколько прочувствованно исполнение).</w:t>
      </w:r>
    </w:p>
    <w:p w14:paraId="55D8EC5E"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Качество вокального исполнения (чистота интонирования, слаженность хора).</w:t>
      </w:r>
    </w:p>
    <w:p w14:paraId="7DF0B679"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ригинальность подачи (инсценировка, использование элементов быта, костюмов).</w:t>
      </w:r>
    </w:p>
    <w:p w14:paraId="1695487B"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Соответствие теме «Семейные песни» (рассказ, предваряющий песню).</w:t>
      </w:r>
    </w:p>
    <w:p w14:paraId="780A485C"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бщее впечатление и артистизм.</w:t>
      </w:r>
    </w:p>
    <w:p w14:paraId="3D86DBAC" w14:textId="77777777" w:rsidR="00A664A0" w:rsidRPr="00485278" w:rsidRDefault="00A664A0" w:rsidP="00A664A0">
      <w:pPr>
        <w:rPr>
          <w:rFonts w:ascii="Times New Roman" w:hAnsi="Times New Roman" w:cs="Times New Roman"/>
        </w:rPr>
      </w:pPr>
    </w:p>
    <w:p w14:paraId="79A61ED6" w14:textId="77777777" w:rsidR="00A664A0" w:rsidRPr="00FA0994" w:rsidRDefault="00A664A0" w:rsidP="00A664A0">
      <w:pPr>
        <w:rPr>
          <w:rFonts w:ascii="Times New Roman" w:hAnsi="Times New Roman" w:cs="Times New Roman"/>
        </w:rPr>
      </w:pPr>
    </w:p>
    <w:p w14:paraId="443E47F4" w14:textId="6B6DDACF" w:rsidR="004E48A6" w:rsidRDefault="004E48A6" w:rsidP="00A664A0">
      <w:pPr>
        <w:jc w:val="center"/>
        <w:rPr>
          <w:rFonts w:ascii="Times New Roman" w:hAnsi="Times New Roman" w:cs="Times New Roman"/>
        </w:rPr>
      </w:pPr>
      <w:r>
        <w:rPr>
          <w:rFonts w:ascii="Times New Roman" w:hAnsi="Times New Roman" w:cs="Times New Roman"/>
        </w:rPr>
        <w:br w:type="page"/>
      </w:r>
    </w:p>
    <w:p w14:paraId="2FF49C68" w14:textId="3996F985" w:rsidR="004E48A6" w:rsidRDefault="004E48A6" w:rsidP="004E48A6">
      <w:pPr>
        <w:jc w:val="center"/>
        <w:rPr>
          <w:rFonts w:ascii="Times New Roman" w:hAnsi="Times New Roman" w:cs="Times New Roman"/>
          <w:b/>
          <w:bCs/>
          <w:sz w:val="32"/>
          <w:szCs w:val="32"/>
        </w:rPr>
      </w:pPr>
      <w:r>
        <w:rPr>
          <w:rFonts w:ascii="Times New Roman" w:hAnsi="Times New Roman" w:cs="Times New Roman"/>
          <w:b/>
          <w:bCs/>
          <w:sz w:val="32"/>
          <w:szCs w:val="32"/>
        </w:rPr>
        <w:t xml:space="preserve">Блок </w:t>
      </w:r>
      <w:r w:rsidRPr="004961F9">
        <w:rPr>
          <w:rFonts w:ascii="Times New Roman" w:hAnsi="Times New Roman" w:cs="Times New Roman"/>
          <w:b/>
          <w:bCs/>
          <w:sz w:val="32"/>
          <w:szCs w:val="32"/>
        </w:rPr>
        <w:t>«</w:t>
      </w:r>
      <w:r w:rsidRPr="00CD097E">
        <w:rPr>
          <w:rFonts w:ascii="Times New Roman" w:eastAsia="SimSun" w:hAnsi="Times New Roman"/>
          <w:b/>
          <w:bCs/>
          <w:iCs/>
          <w:sz w:val="32"/>
          <w:szCs w:val="32"/>
        </w:rPr>
        <w:t>Край Тверской – мой край родной</w:t>
      </w:r>
      <w:r w:rsidRPr="004961F9">
        <w:rPr>
          <w:rFonts w:ascii="Times New Roman" w:hAnsi="Times New Roman" w:cs="Times New Roman"/>
          <w:b/>
          <w:bCs/>
          <w:sz w:val="32"/>
          <w:szCs w:val="32"/>
        </w:rPr>
        <w:t>»</w:t>
      </w:r>
    </w:p>
    <w:p w14:paraId="5621025E" w14:textId="77777777" w:rsidR="004E48A6" w:rsidRPr="00FE7CBB" w:rsidRDefault="004E48A6" w:rsidP="004E48A6">
      <w:pPr>
        <w:spacing w:after="0"/>
        <w:jc w:val="center"/>
        <w:rPr>
          <w:rFonts w:ascii="Times New Roman" w:hAnsi="Times New Roman" w:cs="Times New Roman"/>
          <w:b/>
          <w:bCs/>
          <w:sz w:val="32"/>
          <w:szCs w:val="32"/>
        </w:rPr>
      </w:pPr>
      <w:r w:rsidRPr="00A70248">
        <w:rPr>
          <w:rFonts w:ascii="Times New Roman" w:hAnsi="Times New Roman" w:cs="Times New Roman"/>
          <w:b/>
          <w:bCs/>
          <w:sz w:val="32"/>
          <w:szCs w:val="32"/>
        </w:rPr>
        <w:t xml:space="preserve">Раздел </w:t>
      </w:r>
      <w:r w:rsidRPr="00A70248">
        <w:rPr>
          <w:rFonts w:ascii="Times New Roman" w:hAnsi="Times New Roman" w:cs="Times New Roman"/>
          <w:b/>
          <w:bCs/>
          <w:sz w:val="32"/>
          <w:szCs w:val="32"/>
          <w:lang w:val="en-US"/>
        </w:rPr>
        <w:t>I</w:t>
      </w:r>
      <w:r w:rsidRPr="00A70248">
        <w:rPr>
          <w:rFonts w:ascii="Times New Roman" w:hAnsi="Times New Roman" w:cs="Times New Roman"/>
          <w:b/>
          <w:bCs/>
          <w:sz w:val="32"/>
          <w:szCs w:val="32"/>
        </w:rPr>
        <w:t xml:space="preserve"> </w:t>
      </w:r>
      <w:r>
        <w:rPr>
          <w:rFonts w:ascii="Times New Roman" w:hAnsi="Times New Roman" w:cs="Times New Roman"/>
          <w:b/>
          <w:bCs/>
          <w:sz w:val="32"/>
          <w:szCs w:val="32"/>
        </w:rPr>
        <w:t xml:space="preserve">для детей </w:t>
      </w:r>
      <w:r w:rsidRPr="00A70248">
        <w:rPr>
          <w:rFonts w:ascii="Times New Roman" w:hAnsi="Times New Roman" w:cs="Times New Roman"/>
          <w:b/>
          <w:bCs/>
          <w:sz w:val="32"/>
          <w:szCs w:val="32"/>
        </w:rPr>
        <w:t>7-10 лет</w:t>
      </w:r>
    </w:p>
    <w:p w14:paraId="4B64C004" w14:textId="77777777" w:rsidR="004E48A6" w:rsidRPr="00FE146F" w:rsidRDefault="004E48A6" w:rsidP="004E48A6">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Тверская история»</w:t>
      </w:r>
    </w:p>
    <w:p w14:paraId="73273A8F" w14:textId="77777777" w:rsidR="004E48A6" w:rsidRPr="003A7477" w:rsidRDefault="004E48A6" w:rsidP="004E48A6">
      <w:pPr>
        <w:spacing w:after="0"/>
        <w:jc w:val="center"/>
        <w:rPr>
          <w:rFonts w:ascii="Times New Roman" w:hAnsi="Times New Roman" w:cs="Times New Roman"/>
          <w:b/>
          <w:bCs/>
        </w:rPr>
      </w:pPr>
      <w:bookmarkStart w:id="41" w:name="_Hlk223194284"/>
      <w:r w:rsidRPr="003A7477">
        <w:rPr>
          <w:rFonts w:ascii="Times New Roman" w:hAnsi="Times New Roman" w:cs="Times New Roman"/>
          <w:b/>
          <w:bCs/>
        </w:rPr>
        <w:t>Беседа: «Что я знаю о своей малой Родине?»</w:t>
      </w:r>
    </w:p>
    <w:p w14:paraId="42FE6960"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Формат:</w:t>
      </w:r>
      <w:r w:rsidRPr="003A7477">
        <w:rPr>
          <w:rFonts w:ascii="Times New Roman" w:hAnsi="Times New Roman" w:cs="Times New Roman"/>
        </w:rPr>
        <w:t> Разговор за 20–30 минут с вопросами к детям.</w:t>
      </w:r>
    </w:p>
    <w:p w14:paraId="351D513B"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1. Начало (3 минуты)</w:t>
      </w:r>
    </w:p>
    <w:p w14:paraId="40C2179B"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Ребята, мы живем в огромной стране — России. Но есть место, где мы находимся прямо сейчас. Это наша </w:t>
      </w:r>
      <w:r w:rsidRPr="003A7477">
        <w:rPr>
          <w:rFonts w:ascii="Times New Roman" w:hAnsi="Times New Roman" w:cs="Times New Roman"/>
          <w:i/>
          <w:iCs/>
        </w:rPr>
        <w:t>малая родина</w:t>
      </w:r>
      <w:r w:rsidRPr="003A7477">
        <w:rPr>
          <w:rFonts w:ascii="Times New Roman" w:hAnsi="Times New Roman" w:cs="Times New Roman"/>
        </w:rPr>
        <w:t>. Как называется область, в которой находится наш лагерь?» (Дети отвечают</w:t>
      </w:r>
      <w:r>
        <w:rPr>
          <w:rFonts w:ascii="Times New Roman" w:hAnsi="Times New Roman" w:cs="Times New Roman"/>
        </w:rPr>
        <w:t>,</w:t>
      </w:r>
      <w:r w:rsidRPr="003A7477">
        <w:rPr>
          <w:rFonts w:ascii="Times New Roman" w:hAnsi="Times New Roman" w:cs="Times New Roman"/>
        </w:rPr>
        <w:t xml:space="preserve"> Тверская).</w:t>
      </w:r>
    </w:p>
    <w:p w14:paraId="7110609C"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Правильно. Давайте сегодня просто поговорим о том, чем знаменита наша Тверская земля. Может быть, вы сами что-то знаете?»</w:t>
      </w:r>
    </w:p>
    <w:p w14:paraId="1C572F91"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2. Основная часть (15–20 минут) — Коротко о главном</w:t>
      </w:r>
    </w:p>
    <w:p w14:paraId="57C8A0EC"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Вожатый рассказывает и тут же спрашивает детей, чтобы они не заскучали.</w:t>
      </w:r>
    </w:p>
    <w:p w14:paraId="46D25001"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1. Самая главная река.</w:t>
      </w:r>
      <w:r w:rsidRPr="003A7477">
        <w:rPr>
          <w:rFonts w:ascii="Times New Roman" w:hAnsi="Times New Roman" w:cs="Times New Roman"/>
        </w:rPr>
        <w:br/>
        <w:t>«Кто знает, какая самая известная река в России начинается прямо у нас, в Тверской области?» (Волг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Есть такое место — Волговерховье. Там из маленького ручейка вытекает наша великая Волга. Сначала она тоненькая, а потом становится широкой.</w:t>
      </w:r>
    </w:p>
    <w:p w14:paraId="0D54212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2. Самое красивое озеро.</w:t>
      </w:r>
      <w:r w:rsidRPr="003A7477">
        <w:rPr>
          <w:rFonts w:ascii="Times New Roman" w:hAnsi="Times New Roman" w:cs="Times New Roman"/>
        </w:rPr>
        <w:br/>
        <w:t>«А какое озеро в нашей области самое известное? Кто там отдыхал?» (Селигер).</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Оно огромное, там много островов. На одном острове стоит старый монастырь (Нилова пустынь), его видно издалека.</w:t>
      </w:r>
    </w:p>
    <w:p w14:paraId="6F880F55"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3. Наши знаменитые земляки.</w:t>
      </w:r>
      <w:r w:rsidRPr="003A7477">
        <w:rPr>
          <w:rFonts w:ascii="Times New Roman" w:hAnsi="Times New Roman" w:cs="Times New Roman"/>
        </w:rPr>
        <w:br/>
        <w:t xml:space="preserve">«Ребята, вы слушаете песни? Кто знает </w:t>
      </w:r>
      <w:r w:rsidRPr="00F01959">
        <w:rPr>
          <w:rFonts w:ascii="Times New Roman" w:hAnsi="Times New Roman" w:cs="Times New Roman"/>
        </w:rPr>
        <w:t>певца Михаила Круга</w:t>
      </w:r>
      <w:r w:rsidRPr="003A7477">
        <w:rPr>
          <w:rFonts w:ascii="Times New Roman" w:hAnsi="Times New Roman" w:cs="Times New Roman"/>
        </w:rPr>
        <w:t>? Он как раз из Твери».</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А еще давным-давно жил купец Афанасий Никитин. Он первым из русских доплыл до далекой Индии и написал об этом книгу. Тоже наш, тверской.</w:t>
      </w:r>
    </w:p>
    <w:p w14:paraId="51C124FE"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4. Города с секретами.</w:t>
      </w:r>
      <w:r w:rsidRPr="003A7477">
        <w:rPr>
          <w:rFonts w:ascii="Times New Roman" w:hAnsi="Times New Roman" w:cs="Times New Roman"/>
        </w:rPr>
        <w:br/>
        <w:t>«Кто-нибудь был в городе Калязин?»</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Там есть знаменитая колокольня, которая стоит прямо посреди воды. Раньше она была на суше, но сделали водохранилище, и вода поднялась. Теперь колокольня как маяк стоит.</w:t>
      </w:r>
      <w:r w:rsidRPr="003A7477">
        <w:rPr>
          <w:rFonts w:ascii="Times New Roman" w:hAnsi="Times New Roman" w:cs="Times New Roman"/>
        </w:rPr>
        <w:br/>
        <w:t>А в городе Торжок пекут очень вкусные пожарские котлеты. И там вышивают золотом — это называется «</w:t>
      </w:r>
      <w:r>
        <w:rPr>
          <w:rFonts w:ascii="Times New Roman" w:hAnsi="Times New Roman" w:cs="Times New Roman"/>
        </w:rPr>
        <w:t>Т</w:t>
      </w:r>
      <w:r w:rsidRPr="003A7477">
        <w:rPr>
          <w:rFonts w:ascii="Times New Roman" w:hAnsi="Times New Roman" w:cs="Times New Roman"/>
        </w:rPr>
        <w:t>оржокское золотое шитье».</w:t>
      </w:r>
    </w:p>
    <w:p w14:paraId="79B4FA83"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5. Животные.</w:t>
      </w:r>
      <w:r w:rsidRPr="003A7477">
        <w:rPr>
          <w:rFonts w:ascii="Times New Roman" w:hAnsi="Times New Roman" w:cs="Times New Roman"/>
        </w:rPr>
        <w:br/>
        <w:t>«Как думаете, водятся ли у нас в лесах зубры?» (Д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Зубр — это огромный дикий бык, его специально охраняют в заповедниках. Еще у нас есть рыси, медведи, бобры.</w:t>
      </w:r>
    </w:p>
    <w:p w14:paraId="2EFB766B"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3. Итог (5 минут)</w:t>
      </w:r>
    </w:p>
    <w:p w14:paraId="7FFAA00A"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Вот видите, наш край небольшой на карте, но очень интересный. Тут начинается Волга, тут жили путешественники, тут есть озера и древние города.</w:t>
      </w:r>
    </w:p>
    <w:p w14:paraId="4CDA902D"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Давайте по кругу скажем, что вам больше всего запомнилось из того, что я рассказал? Или, может, вы сами что-то хотите добавить про свой город или деревню?»</w:t>
      </w:r>
    </w:p>
    <w:p w14:paraId="77D9E197"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Советы для вожатого:</w:t>
      </w:r>
    </w:p>
    <w:p w14:paraId="7CB0567D"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Не читайте по бумажке — рассказывайте своими словами.</w:t>
      </w:r>
    </w:p>
    <w:p w14:paraId="13F2E456"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Если видите, что детям скучно, спросите: «Кто был на Селигере? Поднимите руку».</w:t>
      </w:r>
    </w:p>
    <w:p w14:paraId="682E7282"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Главное — чтобы дети поняли: место, где они живут, уникально.</w:t>
      </w:r>
    </w:p>
    <w:p w14:paraId="58EBD911" w14:textId="77777777" w:rsidR="004E48A6" w:rsidRDefault="004E48A6" w:rsidP="004E48A6">
      <w:pPr>
        <w:rPr>
          <w:rFonts w:ascii="Times New Roman" w:hAnsi="Times New Roman" w:cs="Times New Roman"/>
          <w:b/>
          <w:bCs/>
        </w:rPr>
      </w:pPr>
      <w:bookmarkStart w:id="42" w:name="_Hlk223195833"/>
      <w:bookmarkEnd w:id="41"/>
    </w:p>
    <w:p w14:paraId="6AF333F8"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w:t>
      </w:r>
      <w:r w:rsidRPr="006658F2">
        <w:rPr>
          <w:rFonts w:ascii="Times New Roman" w:hAnsi="Times New Roman" w:cs="Times New Roman"/>
          <w:b/>
          <w:bCs/>
          <w:u w:val="single"/>
        </w:rPr>
        <w:t>Диалог культур»</w:t>
      </w:r>
      <w:r w:rsidRPr="006658F2">
        <w:rPr>
          <w:rFonts w:ascii="Times New Roman" w:hAnsi="Times New Roman" w:cs="Times New Roman"/>
          <w:u w:val="single"/>
        </w:rPr>
        <w:t> — это творческий фестиваль</w:t>
      </w:r>
      <w:r w:rsidRPr="006658F2">
        <w:rPr>
          <w:rFonts w:ascii="Times New Roman" w:hAnsi="Times New Roman" w:cs="Times New Roman"/>
        </w:rPr>
        <w:t>, посвященный многообразию культурного наследия народов России. Главный акцент делается именно на творческом самовыражении: участники не просто рассказывают о разных культурах, а проживают их через искусство. Каждый отряд представляет один из народов,</w:t>
      </w:r>
      <w:r>
        <w:rPr>
          <w:rFonts w:ascii="Times New Roman" w:hAnsi="Times New Roman" w:cs="Times New Roman"/>
        </w:rPr>
        <w:t xml:space="preserve"> живущих на территории Тверской области,</w:t>
      </w:r>
      <w:r w:rsidRPr="006658F2">
        <w:rPr>
          <w:rFonts w:ascii="Times New Roman" w:hAnsi="Times New Roman" w:cs="Times New Roman"/>
        </w:rPr>
        <w:t xml:space="preserve"> используя любые творческие жанры — танец, песню, театр, поэзию, изобразительное искусство, моду и даже кулинарное мастерство.</w:t>
      </w:r>
    </w:p>
    <w:p w14:paraId="0F1DA64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и:</w:t>
      </w:r>
    </w:p>
    <w:p w14:paraId="7F80F54A"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Образовательная:</w:t>
      </w:r>
      <w:r w:rsidRPr="006658F2">
        <w:rPr>
          <w:rFonts w:ascii="Times New Roman" w:hAnsi="Times New Roman" w:cs="Times New Roman"/>
        </w:rPr>
        <w:t> Познакомить детей с традициями, обычаями, искусством разных народов через личное творческое переживание.</w:t>
      </w:r>
    </w:p>
    <w:p w14:paraId="114F0F9F"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Воспитательная:</w:t>
      </w:r>
      <w:r w:rsidRPr="006658F2">
        <w:rPr>
          <w:rFonts w:ascii="Times New Roman" w:hAnsi="Times New Roman" w:cs="Times New Roman"/>
        </w:rPr>
        <w:t> Воспитать уважение к культурному многообразию, толерантность, умение ценить уникальность каждой культуры и находить в ней общечеловеческие ценности.</w:t>
      </w:r>
    </w:p>
    <w:p w14:paraId="2117046E"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Творческая:</w:t>
      </w:r>
      <w:r w:rsidRPr="006658F2">
        <w:rPr>
          <w:rFonts w:ascii="Times New Roman" w:hAnsi="Times New Roman" w:cs="Times New Roman"/>
        </w:rPr>
        <w:t> Дать возможность детям проявить себя в разных жанрах (хореография, вокал, театр, декламация, изобразительное искусство, дефиле и др.), развить фантазию и артистизм.</w:t>
      </w:r>
    </w:p>
    <w:p w14:paraId="0B11B63F"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андообразующая:</w:t>
      </w:r>
      <w:r w:rsidRPr="006658F2">
        <w:rPr>
          <w:rFonts w:ascii="Times New Roman" w:hAnsi="Times New Roman" w:cs="Times New Roman"/>
        </w:rPr>
        <w:t> Сплотить отряд вокруг общей творческой задачи, где каждый найдёт роль по способностям.</w:t>
      </w:r>
    </w:p>
    <w:p w14:paraId="418950E6"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муникативная:</w:t>
      </w:r>
      <w:r w:rsidRPr="006658F2">
        <w:rPr>
          <w:rFonts w:ascii="Times New Roman" w:hAnsi="Times New Roman" w:cs="Times New Roman"/>
        </w:rPr>
        <w:t> Создать условия для межкультурного общения, обмена творческими идеями между отрядами.</w:t>
      </w:r>
    </w:p>
    <w:p w14:paraId="4BF1625E"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или блюдо</w:t>
      </w:r>
      <w:r w:rsidRPr="006658F2">
        <w:rPr>
          <w:rFonts w:ascii="Times New Roman" w:hAnsi="Times New Roman" w:cs="Times New Roman"/>
        </w:rPr>
        <w:t>. Это может быть:</w:t>
      </w:r>
    </w:p>
    <w:p w14:paraId="06578FB0"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Национальный танец (или стилизация).</w:t>
      </w:r>
    </w:p>
    <w:p w14:paraId="682FF6C0"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Песня на языке народа или инструментальная композиция.</w:t>
      </w:r>
    </w:p>
    <w:p w14:paraId="131A1D36"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Театрализованная сценка по мотивам легенды или сказки.</w:t>
      </w:r>
    </w:p>
    <w:p w14:paraId="6BDF64F3"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Литературно-музыкальная композиция (стихи + музыка).</w:t>
      </w:r>
    </w:p>
    <w:p w14:paraId="7430B14A"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Дефиле в национальных костюмах (созданных своими руками).</w:t>
      </w:r>
    </w:p>
    <w:p w14:paraId="0B0E5D32" w14:textId="77777777" w:rsidR="004E48A6" w:rsidRDefault="004E48A6">
      <w:pPr>
        <w:numPr>
          <w:ilvl w:val="0"/>
          <w:numId w:val="166"/>
        </w:numPr>
        <w:rPr>
          <w:rFonts w:ascii="Times New Roman" w:hAnsi="Times New Roman" w:cs="Times New Roman"/>
        </w:rPr>
      </w:pPr>
      <w:r w:rsidRPr="006658F2">
        <w:rPr>
          <w:rFonts w:ascii="Times New Roman" w:hAnsi="Times New Roman" w:cs="Times New Roman"/>
        </w:rPr>
        <w:t>Смешанный жанр (например, танец + песня + театр).</w:t>
      </w:r>
    </w:p>
    <w:p w14:paraId="4119FDA3" w14:textId="77777777" w:rsidR="004E48A6" w:rsidRPr="006658F2" w:rsidRDefault="004E48A6">
      <w:pPr>
        <w:numPr>
          <w:ilvl w:val="0"/>
          <w:numId w:val="166"/>
        </w:numPr>
        <w:rPr>
          <w:rFonts w:ascii="Times New Roman" w:hAnsi="Times New Roman" w:cs="Times New Roman"/>
        </w:rPr>
      </w:pPr>
      <w:r>
        <w:rPr>
          <w:rFonts w:ascii="Times New Roman" w:hAnsi="Times New Roman" w:cs="Times New Roman"/>
        </w:rPr>
        <w:t>Блюдо традиционной кухни.</w:t>
      </w:r>
    </w:p>
    <w:p w14:paraId="1D243214" w14:textId="77777777" w:rsidR="004E48A6" w:rsidRDefault="004E48A6" w:rsidP="004E48A6">
      <w:pPr>
        <w:spacing w:after="0"/>
        <w:ind w:left="360"/>
        <w:jc w:val="center"/>
        <w:rPr>
          <w:rFonts w:ascii="Times New Roman" w:hAnsi="Times New Roman" w:cs="Times New Roman"/>
          <w:b/>
          <w:bCs/>
        </w:rPr>
      </w:pPr>
      <w:bookmarkStart w:id="43" w:name="_Hlk223196362"/>
      <w:bookmarkEnd w:id="42"/>
      <w:r w:rsidRPr="006658F2">
        <w:rPr>
          <w:rFonts w:ascii="Times New Roman" w:hAnsi="Times New Roman" w:cs="Times New Roman"/>
          <w:b/>
          <w:bCs/>
        </w:rPr>
        <w:t>День 2</w:t>
      </w:r>
      <w:r>
        <w:rPr>
          <w:rFonts w:ascii="Times New Roman" w:hAnsi="Times New Roman" w:cs="Times New Roman"/>
          <w:b/>
          <w:bCs/>
        </w:rPr>
        <w:t xml:space="preserve"> </w:t>
      </w:r>
      <w:r w:rsidRPr="006658F2">
        <w:rPr>
          <w:rFonts w:ascii="Times New Roman" w:hAnsi="Times New Roman" w:cs="Times New Roman"/>
          <w:b/>
          <w:bCs/>
        </w:rPr>
        <w:t>«Природа Тверского края»</w:t>
      </w:r>
    </w:p>
    <w:p w14:paraId="10A1F745" w14:textId="77777777" w:rsidR="004E48A6" w:rsidRPr="006658F2" w:rsidRDefault="004E48A6" w:rsidP="004E48A6">
      <w:pPr>
        <w:jc w:val="center"/>
        <w:rPr>
          <w:rFonts w:ascii="Times New Roman" w:hAnsi="Times New Roman" w:cs="Times New Roman"/>
          <w:b/>
          <w:bCs/>
        </w:rPr>
      </w:pPr>
      <w:r w:rsidRPr="006658F2">
        <w:rPr>
          <w:rFonts w:ascii="Times New Roman" w:hAnsi="Times New Roman" w:cs="Times New Roman"/>
          <w:b/>
          <w:bCs/>
        </w:rPr>
        <w:t>Сценарий мероприятия «Зеленое царство Тверской области»</w:t>
      </w:r>
    </w:p>
    <w:p w14:paraId="3097C8EA"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ь:</w:t>
      </w:r>
      <w:r w:rsidRPr="006658F2">
        <w:rPr>
          <w:rFonts w:ascii="Times New Roman" w:hAnsi="Times New Roman" w:cs="Times New Roman"/>
        </w:rPr>
        <w:t> Познакомить детей с удивительными растениями родного края, научить их различать полезные и опасные растения, развить фантазию и любовь к природе.</w:t>
      </w:r>
    </w:p>
    <w:p w14:paraId="4A03915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Оборудование:</w:t>
      </w:r>
      <w:r w:rsidRPr="006658F2">
        <w:rPr>
          <w:rFonts w:ascii="Times New Roman" w:hAnsi="Times New Roman" w:cs="Times New Roman"/>
        </w:rPr>
        <w:t> Микрофон, возможно, проектор для показа картинок (по желанию), бумага и ручки/карандаши для детей.</w:t>
      </w:r>
    </w:p>
    <w:p w14:paraId="05EBE318"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Ход мероприятия:</w:t>
      </w:r>
    </w:p>
    <w:p w14:paraId="4573C871"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 выходит с микрофоном, приветливо улыбаясь)</w:t>
      </w:r>
    </w:p>
    <w:p w14:paraId="05DD5DC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Здравствуйте, дорогие путешественники! Сегодня наш лагерь превращается в большую научную экспедицию. А вы — не просто ребята, а настоящие юные биологи и следопыты!</w:t>
      </w:r>
    </w:p>
    <w:p w14:paraId="1863AD7B"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Скажите, вы любите разгадывать загадки? А слушать волшебные истории? Сегодня мы отправимся в виртуальное путешествие по лесам и лугам нашей Тверской области, чтобы познакомиться с её зелёными жителями. Держите наготове ручки и бумагу — мы будем делать заметки и зарисовки, как настоящие учёные. Поехали!</w:t>
      </w:r>
    </w:p>
    <w:p w14:paraId="430309C5"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1. «Лесные самоцветы» (Редкие и красивые растения)</w:t>
      </w:r>
    </w:p>
    <w:p w14:paraId="669AAC5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едставьте себе: бежит по лесу красавица, бежит</w:t>
      </w:r>
      <w:r>
        <w:rPr>
          <w:rFonts w:ascii="Times New Roman" w:hAnsi="Times New Roman" w:cs="Times New Roman"/>
        </w:rPr>
        <w:t>,</w:t>
      </w:r>
      <w:r w:rsidRPr="006658F2">
        <w:rPr>
          <w:rFonts w:ascii="Times New Roman" w:hAnsi="Times New Roman" w:cs="Times New Roman"/>
        </w:rPr>
        <w:t xml:space="preserve"> торопится и теряет свою золотую туфельку с красными ленточками. Упала туфелька на землю и превратилась в дивный цветок. Как вы думаете, в какой?</w:t>
      </w:r>
    </w:p>
    <w:p w14:paraId="56D2ADBE" w14:textId="77777777" w:rsidR="004E48A6" w:rsidRPr="006658F2" w:rsidRDefault="004E48A6" w:rsidP="004E48A6">
      <w:pPr>
        <w:rPr>
          <w:rFonts w:ascii="Times New Roman" w:hAnsi="Times New Roman" w:cs="Times New Roman"/>
        </w:rPr>
      </w:pPr>
      <w:r w:rsidRPr="006658F2">
        <w:rPr>
          <w:rFonts w:ascii="Times New Roman" w:hAnsi="Times New Roman" w:cs="Times New Roman"/>
          <w:i/>
          <w:iCs/>
        </w:rPr>
        <w:t>(Дети предлагают варианты)</w:t>
      </w:r>
    </w:p>
    <w:p w14:paraId="6B6042F0"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авильно, это </w:t>
      </w:r>
      <w:r w:rsidRPr="006658F2">
        <w:rPr>
          <w:rFonts w:ascii="Times New Roman" w:hAnsi="Times New Roman" w:cs="Times New Roman"/>
          <w:b/>
          <w:bCs/>
        </w:rPr>
        <w:t>Венерин башмачок</w:t>
      </w:r>
      <w:r w:rsidRPr="006658F2">
        <w:rPr>
          <w:rFonts w:ascii="Times New Roman" w:hAnsi="Times New Roman" w:cs="Times New Roman"/>
        </w:rPr>
        <w:t>! (Показывает картинку или описывает). Посмотрите, он и, правда, похож на маленький жёлтый башмачок. Это очень редкая орхидея, она даже записана в Красную книгу, как ценный клад. Если встретите его в лесу — не рвите, просто полюбуйтесь, ведь это большая удача!</w:t>
      </w:r>
    </w:p>
    <w:p w14:paraId="66F4E71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вот ещё одна красавица, про которую поэты стихи сочиняли и композиторы музыку писали. Например, композитор Чайковский очень любил эти цветы и посадил их вокруг своего дома.</w:t>
      </w:r>
    </w:p>
    <w:p w14:paraId="5C538CDE"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Что же это за цветок? Это </w:t>
      </w:r>
      <w:r w:rsidRPr="006658F2">
        <w:rPr>
          <w:rFonts w:ascii="Times New Roman" w:hAnsi="Times New Roman" w:cs="Times New Roman"/>
          <w:b/>
          <w:bCs/>
        </w:rPr>
        <w:t>Ландыш</w:t>
      </w:r>
      <w:r w:rsidRPr="006658F2">
        <w:rPr>
          <w:rFonts w:ascii="Times New Roman" w:hAnsi="Times New Roman" w:cs="Times New Roman"/>
        </w:rPr>
        <w:t>. (Показывает картинку)</w:t>
      </w:r>
      <w:r w:rsidRPr="006658F2">
        <w:rPr>
          <w:rFonts w:ascii="Times New Roman" w:hAnsi="Times New Roman" w:cs="Times New Roman"/>
        </w:rPr>
        <w:br/>
        <w:t>В одной сказке Белоснежка потеряла в лесу своё жемчужное ожерелье, и жемчужинки превратились в эти белые, пахучие колокольчики. Но помните: эти «жемчужинки» — ядовиты! Любоваться можно, а в рот брать нельзя. Зато какой от них аромат стоит весной в лесу!</w:t>
      </w:r>
    </w:p>
    <w:p w14:paraId="0C4FFD1D"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Творческое задание:</w:t>
      </w:r>
      <w:r w:rsidRPr="006658F2">
        <w:rPr>
          <w:rFonts w:ascii="Times New Roman" w:hAnsi="Times New Roman" w:cs="Times New Roman"/>
        </w:rPr>
        <w:t> А сейчас, ребята, закройте глаза и представьте, что вы превратились в маленьких эльфов. Где бы вы спрятались от дождя? Правильно, под колокольчиком ландыша! Откройте глаза и зарисуйте в своих блокнотах этот волшебный цветок-домик.</w:t>
      </w:r>
    </w:p>
    <w:p w14:paraId="73ADFA8E"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2. «Осторожно, опасность!» (Ядовитые растения)</w:t>
      </w:r>
    </w:p>
    <w:p w14:paraId="7471FC30"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лес не только красив, но и очень строг. В нём есть свои правила безопасности. Самые яркие и красивые ягоды часто бывают самыми опасными!</w:t>
      </w:r>
    </w:p>
    <w:p w14:paraId="53E4BF23"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Посмотрите на это растение. (Показывает картинку </w:t>
      </w:r>
      <w:r w:rsidRPr="006658F2">
        <w:rPr>
          <w:rFonts w:ascii="Times New Roman" w:hAnsi="Times New Roman" w:cs="Times New Roman"/>
          <w:b/>
          <w:bCs/>
        </w:rPr>
        <w:t>Вороньего глаза</w:t>
      </w:r>
      <w:r w:rsidRPr="006658F2">
        <w:rPr>
          <w:rFonts w:ascii="Times New Roman" w:hAnsi="Times New Roman" w:cs="Times New Roman"/>
        </w:rPr>
        <w:t>). У него четыре больших листа, а в центре — одна чёрная ягода, которая блестит, как глаз вороны. Очень красиво, правда? Но запомните, ребята, железное правило: </w:t>
      </w:r>
      <w:r w:rsidRPr="006658F2">
        <w:rPr>
          <w:rFonts w:ascii="Times New Roman" w:hAnsi="Times New Roman" w:cs="Times New Roman"/>
          <w:b/>
          <w:bCs/>
        </w:rPr>
        <w:t>Никогда не ешьте незнакомые ягоды!</w:t>
      </w:r>
      <w:r w:rsidRPr="006658F2">
        <w:rPr>
          <w:rFonts w:ascii="Times New Roman" w:hAnsi="Times New Roman" w:cs="Times New Roman"/>
        </w:rPr>
        <w:t> Эта ягодка — смертельный яд для человека. Ею можно только любоваться.</w:t>
      </w:r>
    </w:p>
    <w:p w14:paraId="09858BBE"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 </w:t>
      </w:r>
      <w:r w:rsidRPr="006658F2">
        <w:rPr>
          <w:rFonts w:ascii="Times New Roman" w:hAnsi="Times New Roman" w:cs="Times New Roman"/>
          <w:b/>
          <w:bCs/>
        </w:rPr>
        <w:t>Живокость</w:t>
      </w:r>
      <w:r w:rsidRPr="006658F2">
        <w:rPr>
          <w:rFonts w:ascii="Times New Roman" w:hAnsi="Times New Roman" w:cs="Times New Roman"/>
        </w:rPr>
        <w:t> (или дельфиниум). Посмотрите на её нераскрывшиеся бутоны. На кого они похожи? (Показывает картинку). Да, на маленьких дельфинчиков! Легенда говорит, что один дельфин подарил этот цветок своей любимой. Но внутри этого красавца тоже прячется опасность — он ядовит. Его используют для лекарств, но самим его трогать не стоит.</w:t>
      </w:r>
    </w:p>
    <w:p w14:paraId="634EAC5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 xml:space="preserve">Игра «Съедобное </w:t>
      </w:r>
      <w:r>
        <w:rPr>
          <w:rFonts w:ascii="Times New Roman" w:hAnsi="Times New Roman" w:cs="Times New Roman"/>
          <w:b/>
          <w:bCs/>
        </w:rPr>
        <w:t>-</w:t>
      </w:r>
      <w:r w:rsidRPr="006658F2">
        <w:rPr>
          <w:rFonts w:ascii="Times New Roman" w:hAnsi="Times New Roman" w:cs="Times New Roman"/>
          <w:b/>
          <w:bCs/>
        </w:rPr>
        <w:t xml:space="preserve"> несъедобное»:</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Я буду показывать картинки или называть растения. Если растение съедобное — хлопаем в ладоши, если ядовитое — топаем ногами.</w:t>
      </w:r>
      <w:r w:rsidRPr="006658F2">
        <w:rPr>
          <w:rFonts w:ascii="Times New Roman" w:hAnsi="Times New Roman" w:cs="Times New Roman"/>
        </w:rPr>
        <w:br/>
        <w:t>(Примеры: </w:t>
      </w:r>
      <w:r w:rsidRPr="006658F2">
        <w:rPr>
          <w:rFonts w:ascii="Times New Roman" w:hAnsi="Times New Roman" w:cs="Times New Roman"/>
          <w:i/>
          <w:iCs/>
        </w:rPr>
        <w:t>яблоко</w:t>
      </w:r>
      <w:r w:rsidRPr="006658F2">
        <w:rPr>
          <w:rFonts w:ascii="Times New Roman" w:hAnsi="Times New Roman" w:cs="Times New Roman"/>
        </w:rPr>
        <w:t> (хлопок), </w:t>
      </w:r>
      <w:r w:rsidRPr="006658F2">
        <w:rPr>
          <w:rFonts w:ascii="Times New Roman" w:hAnsi="Times New Roman" w:cs="Times New Roman"/>
          <w:i/>
          <w:iCs/>
        </w:rPr>
        <w:t>вороний глаз</w:t>
      </w:r>
      <w:r w:rsidRPr="006658F2">
        <w:rPr>
          <w:rFonts w:ascii="Times New Roman" w:hAnsi="Times New Roman" w:cs="Times New Roman"/>
        </w:rPr>
        <w:t> (топот), </w:t>
      </w:r>
      <w:r w:rsidRPr="006658F2">
        <w:rPr>
          <w:rFonts w:ascii="Times New Roman" w:hAnsi="Times New Roman" w:cs="Times New Roman"/>
          <w:i/>
          <w:iCs/>
        </w:rPr>
        <w:t>малина</w:t>
      </w:r>
      <w:r w:rsidRPr="006658F2">
        <w:rPr>
          <w:rFonts w:ascii="Times New Roman" w:hAnsi="Times New Roman" w:cs="Times New Roman"/>
        </w:rPr>
        <w:t> (хлопок), </w:t>
      </w:r>
      <w:r w:rsidRPr="006658F2">
        <w:rPr>
          <w:rFonts w:ascii="Times New Roman" w:hAnsi="Times New Roman" w:cs="Times New Roman"/>
          <w:i/>
          <w:iCs/>
        </w:rPr>
        <w:t>ландыш</w:t>
      </w:r>
      <w:r w:rsidRPr="006658F2">
        <w:rPr>
          <w:rFonts w:ascii="Times New Roman" w:hAnsi="Times New Roman" w:cs="Times New Roman"/>
        </w:rPr>
        <w:t> (топот), </w:t>
      </w:r>
      <w:r w:rsidRPr="006658F2">
        <w:rPr>
          <w:rFonts w:ascii="Times New Roman" w:hAnsi="Times New Roman" w:cs="Times New Roman"/>
          <w:i/>
          <w:iCs/>
        </w:rPr>
        <w:t>одуванчик</w:t>
      </w:r>
      <w:r w:rsidRPr="006658F2">
        <w:rPr>
          <w:rFonts w:ascii="Times New Roman" w:hAnsi="Times New Roman" w:cs="Times New Roman"/>
        </w:rPr>
        <w:t> (хлопок — из него салат делают!), </w:t>
      </w:r>
      <w:r w:rsidRPr="006658F2">
        <w:rPr>
          <w:rFonts w:ascii="Times New Roman" w:hAnsi="Times New Roman" w:cs="Times New Roman"/>
          <w:i/>
          <w:iCs/>
        </w:rPr>
        <w:t>живокость</w:t>
      </w:r>
      <w:r w:rsidRPr="006658F2">
        <w:rPr>
          <w:rFonts w:ascii="Times New Roman" w:hAnsi="Times New Roman" w:cs="Times New Roman"/>
        </w:rPr>
        <w:t> (топот)).</w:t>
      </w:r>
    </w:p>
    <w:p w14:paraId="5C35BDBF"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3. «Зелёная аптека» (Лечебные растения)</w:t>
      </w:r>
    </w:p>
    <w:p w14:paraId="14BD412D"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о не все растения враги. Многие — настоящие друзья и доктора. Посмотрите под ноги. Вот растёт </w:t>
      </w:r>
      <w:r w:rsidRPr="006658F2">
        <w:rPr>
          <w:rFonts w:ascii="Times New Roman" w:hAnsi="Times New Roman" w:cs="Times New Roman"/>
          <w:b/>
          <w:bCs/>
        </w:rPr>
        <w:t>Подорожник</w:t>
      </w:r>
      <w:r w:rsidRPr="006658F2">
        <w:rPr>
          <w:rFonts w:ascii="Times New Roman" w:hAnsi="Times New Roman" w:cs="Times New Roman"/>
        </w:rPr>
        <w:t>. (Показывает картинку). Почему его так назвали? Потому что он любит расти вдоль дорог. А ещё у него есть второе имя — «порезник» или «ранник».</w:t>
      </w:r>
    </w:p>
    <w:p w14:paraId="3B7A0755"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Представьте: вы идёте в поход, натёрли ногу или порезали палец, а аптечки с собой нет. Что делать? А под ногами — лекарь! Чистый лист подорожника нужно приложить к ранке, и он остановит кровь и вытянет боль. Индейцы в Америке называли его «след белого человека», потому что его семена приехали к ним в карманах путешественников из Европы.</w:t>
      </w:r>
    </w:p>
    <w:p w14:paraId="5378134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растение знают все. Оно весной становится жёлтым, а потом превращается в белую пушистую шапку. Загадка:</w:t>
      </w:r>
      <w:r w:rsidRPr="006658F2">
        <w:rPr>
          <w:rFonts w:ascii="Times New Roman" w:hAnsi="Times New Roman" w:cs="Times New Roman"/>
        </w:rPr>
        <w:br/>
      </w:r>
      <w:r w:rsidRPr="006658F2">
        <w:rPr>
          <w:rFonts w:ascii="Times New Roman" w:hAnsi="Times New Roman" w:cs="Times New Roman"/>
          <w:i/>
          <w:iCs/>
        </w:rPr>
        <w:t>Я — шарик пушистый,</w:t>
      </w:r>
      <w:r w:rsidRPr="006658F2">
        <w:rPr>
          <w:rFonts w:ascii="Times New Roman" w:hAnsi="Times New Roman" w:cs="Times New Roman"/>
          <w:i/>
          <w:iCs/>
        </w:rPr>
        <w:br/>
        <w:t>Белею в поле чистом,</w:t>
      </w:r>
      <w:r w:rsidRPr="006658F2">
        <w:rPr>
          <w:rFonts w:ascii="Times New Roman" w:hAnsi="Times New Roman" w:cs="Times New Roman"/>
          <w:i/>
          <w:iCs/>
        </w:rPr>
        <w:br/>
        <w:t>А дунул ветерок —</w:t>
      </w:r>
      <w:r w:rsidRPr="006658F2">
        <w:rPr>
          <w:rFonts w:ascii="Times New Roman" w:hAnsi="Times New Roman" w:cs="Times New Roman"/>
          <w:i/>
          <w:iCs/>
        </w:rPr>
        <w:br/>
        <w:t>Остался стебелёк.</w:t>
      </w:r>
      <w:r w:rsidRPr="006658F2">
        <w:rPr>
          <w:rFonts w:ascii="Times New Roman" w:hAnsi="Times New Roman" w:cs="Times New Roman"/>
        </w:rPr>
        <w:br/>
        <w:t>Что это? (Дети отвечают</w:t>
      </w:r>
      <w:r>
        <w:rPr>
          <w:rFonts w:ascii="Times New Roman" w:hAnsi="Times New Roman" w:cs="Times New Roman"/>
        </w:rPr>
        <w:t xml:space="preserve">, что - </w:t>
      </w:r>
      <w:r w:rsidRPr="006658F2">
        <w:rPr>
          <w:rFonts w:ascii="Times New Roman" w:hAnsi="Times New Roman" w:cs="Times New Roman"/>
          <w:b/>
          <w:bCs/>
        </w:rPr>
        <w:t>Одуванчик</w:t>
      </w:r>
      <w:r w:rsidRPr="006658F2">
        <w:rPr>
          <w:rFonts w:ascii="Times New Roman" w:hAnsi="Times New Roman" w:cs="Times New Roman"/>
        </w:rPr>
        <w:t>)</w:t>
      </w:r>
      <w:r w:rsidRPr="006658F2">
        <w:rPr>
          <w:rFonts w:ascii="Times New Roman" w:hAnsi="Times New Roman" w:cs="Times New Roman"/>
        </w:rPr>
        <w:br/>
        <w:t>Правильно! Одуванчик — это просто кладовая витаминов. Из его листьев делают салаты (правда, их нужно замочить в воде, чтобы ушла горечь), из цветов варят варенье, а из корней делают напиток, похожий на кофе! Вот такой он полезный.</w:t>
      </w:r>
    </w:p>
    <w:p w14:paraId="40879A7A"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4. «Водный мир и лесные великаны»</w:t>
      </w:r>
    </w:p>
    <w:p w14:paraId="2D3E097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мы подошли к озеру. Посмотрите, какая красота! На воде, как на тарелочке, лежат большие зелёные круги, а на них — белоснежные цветы. Это </w:t>
      </w:r>
      <w:r w:rsidRPr="006658F2">
        <w:rPr>
          <w:rFonts w:ascii="Times New Roman" w:hAnsi="Times New Roman" w:cs="Times New Roman"/>
          <w:b/>
          <w:bCs/>
        </w:rPr>
        <w:t>Кувшинки</w:t>
      </w:r>
      <w:r w:rsidRPr="006658F2">
        <w:rPr>
          <w:rFonts w:ascii="Times New Roman" w:hAnsi="Times New Roman" w:cs="Times New Roman"/>
        </w:rPr>
        <w:t>.</w:t>
      </w:r>
      <w:r w:rsidRPr="006658F2">
        <w:rPr>
          <w:rFonts w:ascii="Times New Roman" w:hAnsi="Times New Roman" w:cs="Times New Roman"/>
        </w:rPr>
        <w:br/>
        <w:t>Есть легенда, что они родились из искр, упавших с неба. А ещё кувшинки умеют закрываться на ночь и прятаться под воду, а утром снова всплывать! Настоящие живые часы.</w:t>
      </w:r>
    </w:p>
    <w:p w14:paraId="3FFD2D0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у и какое же путешествие по Тверской области без великанов — </w:t>
      </w:r>
      <w:r w:rsidRPr="006658F2">
        <w:rPr>
          <w:rFonts w:ascii="Times New Roman" w:hAnsi="Times New Roman" w:cs="Times New Roman"/>
          <w:b/>
          <w:bCs/>
        </w:rPr>
        <w:t>Дубов</w:t>
      </w:r>
      <w:r w:rsidRPr="006658F2">
        <w:rPr>
          <w:rFonts w:ascii="Times New Roman" w:hAnsi="Times New Roman" w:cs="Times New Roman"/>
        </w:rPr>
        <w:t>? Дуб — это символ силы и могущества. Раньше на Руси под дубами проводили важные собрания и даже свадьбы. Дуб живёт очень долго, 300–400 лет, а то и больше! Из его плодов — желудей — раньше, в древности, делали муку и пекли лепёшки. А кора дуба лечит больные дёсны.</w:t>
      </w:r>
    </w:p>
    <w:p w14:paraId="6EB67FB3"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5. «Мастерская природы» (Творческая минутка)</w:t>
      </w:r>
    </w:p>
    <w:p w14:paraId="6A4DDB67"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аша виртуальная экскурсия подходит к концу. Мы увидели много чудес: и опасный Вороний глаз, и нежный Ландыш, и могучий Дуб.</w:t>
      </w:r>
    </w:p>
    <w:p w14:paraId="47E6F57B"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а кто мне скажет, какой цветок называют «радугой»? (Ответ</w:t>
      </w:r>
      <w:r>
        <w:rPr>
          <w:rFonts w:ascii="Times New Roman" w:hAnsi="Times New Roman" w:cs="Times New Roman"/>
        </w:rPr>
        <w:t>,</w:t>
      </w:r>
      <w:r w:rsidRPr="006658F2">
        <w:rPr>
          <w:rFonts w:ascii="Times New Roman" w:hAnsi="Times New Roman" w:cs="Times New Roman"/>
        </w:rPr>
        <w:t> </w:t>
      </w:r>
      <w:r w:rsidRPr="006658F2">
        <w:rPr>
          <w:rFonts w:ascii="Times New Roman" w:hAnsi="Times New Roman" w:cs="Times New Roman"/>
          <w:b/>
          <w:bCs/>
        </w:rPr>
        <w:t>Ирис</w:t>
      </w:r>
      <w:r w:rsidRPr="006658F2">
        <w:rPr>
          <w:rFonts w:ascii="Times New Roman" w:hAnsi="Times New Roman" w:cs="Times New Roman"/>
        </w:rPr>
        <w:t>). Правильно! Его назвали в честь богини радуги Ириды. А какой цветок, по легенде, вырос из слез Богоматери? (Ландыш).</w:t>
      </w:r>
    </w:p>
    <w:p w14:paraId="02643B37"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я приглашаю вас на вечерний </w:t>
      </w:r>
      <w:r w:rsidRPr="006658F2">
        <w:rPr>
          <w:rFonts w:ascii="Times New Roman" w:hAnsi="Times New Roman" w:cs="Times New Roman"/>
          <w:b/>
          <w:bCs/>
        </w:rPr>
        <w:t>мастер-класс</w:t>
      </w:r>
      <w:r w:rsidRPr="006658F2">
        <w:rPr>
          <w:rFonts w:ascii="Times New Roman" w:hAnsi="Times New Roman" w:cs="Times New Roman"/>
        </w:rPr>
        <w:t>! Мы с вами попробуем сами сделать цветы из бумаги. Каждый из вас сможет создать свой собственный цветок — будь то кувшинка, ирис или ромашка. Приходите, будет интересно!</w:t>
      </w:r>
    </w:p>
    <w:p w14:paraId="5A40640D"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Итог:</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Сегодня мы узнали, что растения — это не просто трава под ногами. У каждого из них есть своя история, свой характер и свои секреты. Давайте беречь эту зелёную страну, не рвать цветы без надобности и никогда не пробовать незнакомые ягоды. До новых встреч, юные натуралисты!</w:t>
      </w:r>
    </w:p>
    <w:bookmarkEnd w:id="43"/>
    <w:p w14:paraId="734B33F8" w14:textId="77777777" w:rsidR="004E48A6" w:rsidRDefault="004E48A6" w:rsidP="004E48A6">
      <w:pPr>
        <w:jc w:val="center"/>
        <w:rPr>
          <w:rFonts w:ascii="Times New Roman" w:hAnsi="Times New Roman" w:cs="Times New Roman"/>
          <w:b/>
          <w:bCs/>
        </w:rPr>
      </w:pPr>
      <w:r>
        <w:rPr>
          <w:rFonts w:ascii="Times New Roman" w:hAnsi="Times New Roman" w:cs="Times New Roman"/>
          <w:b/>
          <w:bCs/>
        </w:rPr>
        <w:t>Создание гербария «Волшебный сундучок»</w:t>
      </w:r>
    </w:p>
    <w:p w14:paraId="27159B7E" w14:textId="77777777" w:rsidR="004E48A6" w:rsidRPr="00962CB1" w:rsidRDefault="004E48A6" w:rsidP="004E48A6">
      <w:pPr>
        <w:rPr>
          <w:rFonts w:ascii="Times New Roman" w:hAnsi="Times New Roman" w:cs="Times New Roman"/>
        </w:rPr>
      </w:pPr>
      <w:r>
        <w:rPr>
          <w:rFonts w:ascii="Times New Roman" w:hAnsi="Times New Roman" w:cs="Times New Roman"/>
        </w:rPr>
        <w:t>Во время прогулки ребята собирают образцы растений, которые им встречаются и создают гербарий.</w:t>
      </w:r>
    </w:p>
    <w:p w14:paraId="02FB07EB" w14:textId="77777777" w:rsidR="004E48A6" w:rsidRPr="004F2C0E" w:rsidRDefault="004E48A6" w:rsidP="004E48A6">
      <w:pPr>
        <w:jc w:val="center"/>
        <w:rPr>
          <w:rFonts w:ascii="Times New Roman" w:hAnsi="Times New Roman" w:cs="Times New Roman"/>
          <w:b/>
          <w:bCs/>
        </w:rPr>
      </w:pPr>
      <w:r w:rsidRPr="004F2C0E">
        <w:rPr>
          <w:rFonts w:ascii="Times New Roman" w:hAnsi="Times New Roman" w:cs="Times New Roman"/>
          <w:b/>
          <w:bCs/>
        </w:rPr>
        <w:t>Экологическая игра «Секретный конверт»</w:t>
      </w:r>
    </w:p>
    <w:p w14:paraId="736B7F5C" w14:textId="77777777" w:rsidR="004E48A6" w:rsidRPr="004F2C0E" w:rsidRDefault="004E48A6" w:rsidP="004E48A6">
      <w:pPr>
        <w:rPr>
          <w:rFonts w:ascii="Times New Roman" w:hAnsi="Times New Roman" w:cs="Times New Roman"/>
        </w:rPr>
      </w:pPr>
      <w:r w:rsidRPr="004F2C0E">
        <w:rPr>
          <w:rFonts w:ascii="Times New Roman" w:hAnsi="Times New Roman" w:cs="Times New Roman"/>
          <w:b/>
          <w:bCs/>
        </w:rPr>
        <w:t>Суть игры:</w:t>
      </w:r>
      <w:r w:rsidRPr="004F2C0E">
        <w:rPr>
          <w:rFonts w:ascii="Times New Roman" w:hAnsi="Times New Roman" w:cs="Times New Roman"/>
        </w:rPr>
        <w:br/>
        <w:t>Дети получают «секретные задания» в конвертах — описание или загадку про конкретный природный объект (дерево, куст, цветок, следы животных и т.п.). Задача — найти этот объект на местности, не срывая и не повреждая его, а только наблюдая и сопоставляя с подсказками.</w:t>
      </w:r>
    </w:p>
    <w:p w14:paraId="7E01E714" w14:textId="77777777" w:rsidR="004E48A6" w:rsidRPr="004F2C0E" w:rsidRDefault="004E48A6" w:rsidP="004E48A6">
      <w:pPr>
        <w:rPr>
          <w:rFonts w:ascii="Times New Roman" w:hAnsi="Times New Roman" w:cs="Times New Roman"/>
        </w:rPr>
      </w:pPr>
      <w:r w:rsidRPr="004F2C0E">
        <w:rPr>
          <w:rFonts w:ascii="Times New Roman" w:hAnsi="Times New Roman" w:cs="Times New Roman"/>
          <w:b/>
          <w:bCs/>
        </w:rPr>
        <w:t>Ключевая идея:</w:t>
      </w:r>
      <w:r w:rsidRPr="004F2C0E">
        <w:rPr>
          <w:rFonts w:ascii="Times New Roman" w:hAnsi="Times New Roman" w:cs="Times New Roman"/>
        </w:rPr>
        <w:br/>
        <w:t>Игра превращает прогулку в увлекательное расследование. Дети учатся внимательно вглядываться в детали, замечать различия между похожими растениями, развивают память и логику. Каждый найденный объект — маленькая победа.</w:t>
      </w:r>
    </w:p>
    <w:p w14:paraId="2A0AE85F" w14:textId="77777777" w:rsidR="004E48A6" w:rsidRPr="004F2C0E" w:rsidRDefault="004E48A6" w:rsidP="004E48A6">
      <w:pPr>
        <w:rPr>
          <w:rFonts w:ascii="Times New Roman" w:hAnsi="Times New Roman" w:cs="Times New Roman"/>
        </w:rPr>
      </w:pPr>
      <w:r w:rsidRPr="004F2C0E">
        <w:rPr>
          <w:rFonts w:ascii="Times New Roman" w:hAnsi="Times New Roman" w:cs="Times New Roman"/>
          <w:b/>
          <w:bCs/>
        </w:rPr>
        <w:t>Для детей 7–10 лет:</w:t>
      </w:r>
    </w:p>
    <w:p w14:paraId="7F8152F5" w14:textId="77777777" w:rsidR="004E48A6" w:rsidRPr="004F2C0E" w:rsidRDefault="004E48A6">
      <w:pPr>
        <w:numPr>
          <w:ilvl w:val="0"/>
          <w:numId w:val="167"/>
        </w:numPr>
        <w:rPr>
          <w:rFonts w:ascii="Times New Roman" w:hAnsi="Times New Roman" w:cs="Times New Roman"/>
        </w:rPr>
      </w:pPr>
      <w:r w:rsidRPr="004F2C0E">
        <w:rPr>
          <w:rFonts w:ascii="Times New Roman" w:hAnsi="Times New Roman" w:cs="Times New Roman"/>
        </w:rPr>
        <w:t>Конверты можно разделить на 2–3 уровня сложности, чтобы и сильные, и начинающие натуралисты чувствовали успех.</w:t>
      </w:r>
    </w:p>
    <w:p w14:paraId="1F588807" w14:textId="77777777" w:rsidR="004E48A6" w:rsidRPr="004F2C0E" w:rsidRDefault="004E48A6">
      <w:pPr>
        <w:numPr>
          <w:ilvl w:val="0"/>
          <w:numId w:val="167"/>
        </w:numPr>
        <w:rPr>
          <w:rFonts w:ascii="Times New Roman" w:hAnsi="Times New Roman" w:cs="Times New Roman"/>
        </w:rPr>
      </w:pPr>
      <w:r w:rsidRPr="004F2C0E">
        <w:rPr>
          <w:rFonts w:ascii="Times New Roman" w:hAnsi="Times New Roman" w:cs="Times New Roman"/>
        </w:rPr>
        <w:t>В одном конверте может быть несколько заданий (например: найди дерево с самой шершавой корой; отыщи лист, похожий на ёжика; где здесь спряталась паутина?).</w:t>
      </w:r>
    </w:p>
    <w:p w14:paraId="2267344F" w14:textId="77777777" w:rsidR="004E48A6" w:rsidRPr="004F2C0E" w:rsidRDefault="004E48A6">
      <w:pPr>
        <w:numPr>
          <w:ilvl w:val="0"/>
          <w:numId w:val="167"/>
        </w:numPr>
        <w:rPr>
          <w:rFonts w:ascii="Times New Roman" w:hAnsi="Times New Roman" w:cs="Times New Roman"/>
        </w:rPr>
      </w:pPr>
      <w:r w:rsidRPr="004F2C0E">
        <w:rPr>
          <w:rFonts w:ascii="Times New Roman" w:hAnsi="Times New Roman" w:cs="Times New Roman"/>
        </w:rPr>
        <w:t>Дети могут работать в парах или мини-группах — это учит договариваться и распределять роли.</w:t>
      </w:r>
    </w:p>
    <w:p w14:paraId="6C4E8447" w14:textId="77777777" w:rsidR="004E48A6" w:rsidRPr="004F2C0E" w:rsidRDefault="004E48A6" w:rsidP="004E48A6">
      <w:pPr>
        <w:rPr>
          <w:rFonts w:ascii="Times New Roman" w:hAnsi="Times New Roman" w:cs="Times New Roman"/>
        </w:rPr>
      </w:pPr>
      <w:r w:rsidRPr="004F2C0E">
        <w:rPr>
          <w:rFonts w:ascii="Times New Roman" w:hAnsi="Times New Roman" w:cs="Times New Roman"/>
          <w:b/>
          <w:bCs/>
        </w:rPr>
        <w:t>Важные советы по проведению:</w:t>
      </w:r>
    </w:p>
    <w:p w14:paraId="1B357FDF" w14:textId="77777777"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Подготовьте конверты заранее, учитывая реальные объекты на выбранной территории. Лучше, если их будет немного (5–7), чтобы игра не затянулась.</w:t>
      </w:r>
    </w:p>
    <w:p w14:paraId="6E774D06" w14:textId="77777777"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В описаниях используйте яркие, образные сравнения (например, «листья, словно маленькие зонтики» — для подорожника, «дерево с сережками» — для берёзы).</w:t>
      </w:r>
    </w:p>
    <w:p w14:paraId="71D2D62A" w14:textId="77777777"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Если какое-то задание оказалось слишком трудным, можно дать дополнительную подсказку всей группе или навести детей вопросом.</w:t>
      </w:r>
    </w:p>
    <w:p w14:paraId="406EF42E" w14:textId="77777777"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После того как все объекты найдены, предложите детям нарисовать один из них в блокноте или придумать короткую историю от имени этого растения (это перекликается с развитием творческих навыков, о которых вы упоминали ранее).</w:t>
      </w:r>
    </w:p>
    <w:p w14:paraId="7B9A6A57" w14:textId="77777777" w:rsidR="004E48A6" w:rsidRPr="004F2C0E" w:rsidRDefault="004E48A6" w:rsidP="004E48A6">
      <w:pPr>
        <w:rPr>
          <w:rFonts w:ascii="Times New Roman" w:hAnsi="Times New Roman" w:cs="Times New Roman"/>
        </w:rPr>
      </w:pPr>
      <w:r w:rsidRPr="004F2C0E">
        <w:rPr>
          <w:rFonts w:ascii="Times New Roman" w:hAnsi="Times New Roman" w:cs="Times New Roman"/>
        </w:rPr>
        <w:t>Такая игра отлично дополняет лекцию о растениях: теперь дети не просто слушали, а применяют знания на практике, да ещё и в увлекательной форме.</w:t>
      </w:r>
    </w:p>
    <w:p w14:paraId="6DEE7F71" w14:textId="77777777" w:rsidR="004E48A6" w:rsidRPr="009E63EB" w:rsidRDefault="004E48A6" w:rsidP="004E48A6">
      <w:pPr>
        <w:spacing w:after="0"/>
        <w:jc w:val="center"/>
        <w:rPr>
          <w:rFonts w:ascii="Times New Roman" w:hAnsi="Times New Roman" w:cs="Times New Roman"/>
          <w:b/>
          <w:bCs/>
          <w:u w:val="single"/>
        </w:rPr>
      </w:pPr>
      <w:r w:rsidRPr="009E63EB">
        <w:rPr>
          <w:rFonts w:ascii="Times New Roman" w:hAnsi="Times New Roman" w:cs="Times New Roman"/>
          <w:b/>
          <w:bCs/>
          <w:u w:val="single"/>
        </w:rPr>
        <w:t>День 3</w:t>
      </w:r>
      <w:r>
        <w:rPr>
          <w:rFonts w:ascii="Times New Roman" w:hAnsi="Times New Roman" w:cs="Times New Roman"/>
          <w:b/>
          <w:bCs/>
          <w:u w:val="single"/>
        </w:rPr>
        <w:t xml:space="preserve"> </w:t>
      </w:r>
      <w:r w:rsidRPr="009E63EB">
        <w:rPr>
          <w:rFonts w:ascii="Times New Roman" w:hAnsi="Times New Roman" w:cs="Times New Roman"/>
          <w:b/>
          <w:bCs/>
          <w:u w:val="single"/>
        </w:rPr>
        <w:t>«Мои герои»</w:t>
      </w:r>
    </w:p>
    <w:p w14:paraId="719C0B5B" w14:textId="77777777" w:rsidR="004E48A6" w:rsidRPr="009E63EB" w:rsidRDefault="004E48A6" w:rsidP="004E48A6">
      <w:pPr>
        <w:jc w:val="center"/>
        <w:rPr>
          <w:rFonts w:ascii="Times New Roman" w:hAnsi="Times New Roman" w:cs="Times New Roman"/>
          <w:b/>
          <w:bCs/>
        </w:rPr>
      </w:pPr>
      <w:r w:rsidRPr="009E63EB">
        <w:rPr>
          <w:rFonts w:ascii="Times New Roman" w:hAnsi="Times New Roman" w:cs="Times New Roman"/>
          <w:b/>
          <w:bCs/>
        </w:rPr>
        <w:t>Занятие-беседа «Святой князь Михаил Тверской – защитник земли русской»</w:t>
      </w:r>
    </w:p>
    <w:p w14:paraId="0A6CA543"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Цель:</w:t>
      </w:r>
      <w:r w:rsidRPr="009E63EB">
        <w:rPr>
          <w:rFonts w:ascii="Times New Roman" w:hAnsi="Times New Roman" w:cs="Times New Roman"/>
        </w:rPr>
        <w:t> Познакомить детей с жизнью святых покровителей Тверской земли – князя Михаила и княгини Анны, воспитать чувство уважения к истории и любви к родному краю.</w:t>
      </w:r>
    </w:p>
    <w:p w14:paraId="050CB0EB"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Формат:</w:t>
      </w:r>
      <w:r w:rsidRPr="009E63EB">
        <w:rPr>
          <w:rFonts w:ascii="Times New Roman" w:hAnsi="Times New Roman" w:cs="Times New Roman"/>
        </w:rPr>
        <w:t> Беседа с элементами обсуждения</w:t>
      </w:r>
    </w:p>
    <w:p w14:paraId="52EBD5FA"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Оборудование:</w:t>
      </w:r>
      <w:r w:rsidRPr="009E63EB">
        <w:rPr>
          <w:rFonts w:ascii="Times New Roman" w:hAnsi="Times New Roman" w:cs="Times New Roman"/>
        </w:rPr>
        <w:t> Проектор или экран для показа видео, иллюстрации (иконы, памятники), бумага и карандаши для творческого задания.</w:t>
      </w:r>
    </w:p>
    <w:p w14:paraId="3C7CB0E9"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Ход беседы</w:t>
      </w:r>
    </w:p>
    <w:p w14:paraId="169BB35D"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1. Вступление (5 минут)</w:t>
      </w:r>
    </w:p>
    <w:p w14:paraId="6E3CACA8"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Здравствуйте, ребята! Сегодня мы поговорим о людях, которые жили очень давно – больше 700 лет назад – на нашей Тверской земле. Вы знаете, кто такой князь? (Дети отвечают).</w:t>
      </w:r>
    </w:p>
    <w:p w14:paraId="28B899E0" w14:textId="77777777" w:rsidR="004E48A6" w:rsidRPr="009E63EB" w:rsidRDefault="004E48A6" w:rsidP="004E48A6">
      <w:pPr>
        <w:rPr>
          <w:rFonts w:ascii="Times New Roman" w:hAnsi="Times New Roman" w:cs="Times New Roman"/>
        </w:rPr>
      </w:pPr>
      <w:r w:rsidRPr="009E63EB">
        <w:rPr>
          <w:rFonts w:ascii="Times New Roman" w:hAnsi="Times New Roman" w:cs="Times New Roman"/>
        </w:rPr>
        <w:t>Князь – это как главный командир и защитник своего города и всех людей, которые там живут. Он отвечал за то, чтобы никто не нападал на его землю, чтобы люди жили в мире и порядке. И сегодня мы узнаем об одном удивительном князе – Михаиле Тверском. Его называли «солнцем земли Русской». Как вы думаете, почему? (Выслушать версии детей). Потому что он был добрым, справедливым и очень смелым.</w:t>
      </w:r>
    </w:p>
    <w:p w14:paraId="4CF3EF21"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2. Основная часть (20–25 минут)</w:t>
      </w:r>
    </w:p>
    <w:p w14:paraId="4529AD23"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Жил-был в городе Твери князь Михаил. Он был сильным воином – однажды даже прогнал врагов-литовцев, которые хотели захватить его землю. Но главное – он был очень честным человеком. В то время Русью правили монголо-татарские ханы – они жили далеко, в Золотой Орде, и заставляли русских князей им подчиняться.</w:t>
      </w:r>
    </w:p>
    <w:p w14:paraId="6AE403FC" w14:textId="77777777" w:rsidR="004E48A6" w:rsidRPr="009E63EB" w:rsidRDefault="004E48A6" w:rsidP="004E48A6">
      <w:pPr>
        <w:rPr>
          <w:rFonts w:ascii="Times New Roman" w:hAnsi="Times New Roman" w:cs="Times New Roman"/>
        </w:rPr>
      </w:pPr>
      <w:r w:rsidRPr="009E63EB">
        <w:rPr>
          <w:rFonts w:ascii="Times New Roman" w:hAnsi="Times New Roman" w:cs="Times New Roman"/>
        </w:rPr>
        <w:t>У Михаила был враг – московский князь Юрий. Этот Юрий обманом получил от хана разрешение быть главным князем, хотя по праву оно принадлежало Михаилу. Но Михаил не захотел воевать с Юрием из-за власти. Он говорил: «Не хочу проливать кровь».</w:t>
      </w:r>
    </w:p>
    <w:p w14:paraId="4879C672"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Однажды хан разгневался на Михаила и вызвал его в Орду. Друзья говорили князю: «Не езди! Тебя там убьют!» Но Михаил ответил: «Если я не поеду, хан приведёт огромное войско, и погибнет много мирных людей. Лучше я один пойду, чем многие».</w:t>
      </w:r>
    </w:p>
    <w:p w14:paraId="02BECC79"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опрос для обсуждения:</w:t>
      </w:r>
    </w:p>
    <w:p w14:paraId="6CB6F540" w14:textId="77777777" w:rsidR="004E48A6" w:rsidRPr="009E63EB" w:rsidRDefault="004E48A6">
      <w:pPr>
        <w:numPr>
          <w:ilvl w:val="0"/>
          <w:numId w:val="169"/>
        </w:numPr>
        <w:rPr>
          <w:rFonts w:ascii="Times New Roman" w:hAnsi="Times New Roman" w:cs="Times New Roman"/>
        </w:rPr>
      </w:pPr>
      <w:r w:rsidRPr="009E63EB">
        <w:rPr>
          <w:rFonts w:ascii="Times New Roman" w:hAnsi="Times New Roman" w:cs="Times New Roman"/>
        </w:rPr>
        <w:t>Ребята, как вы думаете, легко ли было князю принять такое решение? (Дети высказываются).</w:t>
      </w:r>
    </w:p>
    <w:p w14:paraId="41EB9A67" w14:textId="77777777" w:rsidR="004E48A6" w:rsidRPr="009E63EB" w:rsidRDefault="004E48A6">
      <w:pPr>
        <w:numPr>
          <w:ilvl w:val="0"/>
          <w:numId w:val="169"/>
        </w:numPr>
        <w:rPr>
          <w:rFonts w:ascii="Times New Roman" w:hAnsi="Times New Roman" w:cs="Times New Roman"/>
        </w:rPr>
      </w:pPr>
      <w:r w:rsidRPr="009E63EB">
        <w:rPr>
          <w:rFonts w:ascii="Times New Roman" w:hAnsi="Times New Roman" w:cs="Times New Roman"/>
        </w:rPr>
        <w:t>Правильно, это был очень смелый и благородный поступок. Князь пожертвовал собой ради других.</w:t>
      </w:r>
    </w:p>
    <w:p w14:paraId="068F3F75"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В Орде Михаила схватили и после мучений убили. Но память о нём осталась навсегда. Люди поняли, что князь погиб за них, как настоящий герой. Его назвали святым. А что значит «святой»? (Ответы детей). Это человек, который жил праведно, помогал другим и остался в памяти людей как пример доброты и мужества.</w:t>
      </w:r>
    </w:p>
    <w:p w14:paraId="40821D68"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3. Рассказ об Анне Кашинской (5–7 минут)</w:t>
      </w:r>
    </w:p>
    <w:p w14:paraId="5AAEF792"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У князя Михаила была жена – княгиня Анна. Она очень любила своего мужа и поддерживала его во всём. Когда Михаил погиб, ей было очень тяжело. Но она не сломалась, а продолжала помогать людям, молиться и воспитывать детей.</w:t>
      </w:r>
    </w:p>
    <w:p w14:paraId="055C7F3F" w14:textId="77777777" w:rsidR="004E48A6" w:rsidRPr="009E63EB" w:rsidRDefault="004E48A6" w:rsidP="004E48A6">
      <w:pPr>
        <w:rPr>
          <w:rFonts w:ascii="Times New Roman" w:hAnsi="Times New Roman" w:cs="Times New Roman"/>
        </w:rPr>
      </w:pPr>
      <w:r w:rsidRPr="009E63EB">
        <w:rPr>
          <w:rFonts w:ascii="Times New Roman" w:hAnsi="Times New Roman" w:cs="Times New Roman"/>
        </w:rPr>
        <w:t>Позже у Анны случилось большое горе: в Орде погибли её сыновья и даже внук. Но княгиня не озлобилась, а ушла в монастырь – это такое место, где люди живут скромно, молятся и помогают другим. Там она стала монахиней. А под конец жизни она переехала в город Кашин, где её очень полюбили жители. Поэтому её называют Анна Кашинская. Люди верили, что она творит чудеса и помогает больным.</w:t>
      </w:r>
    </w:p>
    <w:p w14:paraId="488A5A3F"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Анна Кашинская тоже стала святой. Её изображают на иконах с крестом и в монашеской одежде. Она – символ верности, терпения и доброты.</w:t>
      </w:r>
    </w:p>
    <w:p w14:paraId="7EB4EBDD"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4. Вопросы для беседы (5–7 минут)</w:t>
      </w:r>
    </w:p>
    <w:p w14:paraId="7DC97A56" w14:textId="77777777" w:rsidR="004E48A6" w:rsidRPr="009E63EB" w:rsidRDefault="004E48A6" w:rsidP="004E48A6">
      <w:pPr>
        <w:rPr>
          <w:rFonts w:ascii="Times New Roman" w:hAnsi="Times New Roman" w:cs="Times New Roman"/>
        </w:rPr>
      </w:pPr>
      <w:r w:rsidRPr="009E63EB">
        <w:rPr>
          <w:rFonts w:ascii="Times New Roman" w:hAnsi="Times New Roman" w:cs="Times New Roman"/>
          <w:i/>
          <w:iCs/>
        </w:rPr>
        <w:t>(Ведущий задаёт вопросы, дети отвечают, можно хором или по желанию)</w:t>
      </w:r>
    </w:p>
    <w:p w14:paraId="35673B97"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В каком городе жил князь Михаил? </w:t>
      </w:r>
      <w:r w:rsidRPr="009E63EB">
        <w:rPr>
          <w:rFonts w:ascii="Times New Roman" w:hAnsi="Times New Roman" w:cs="Times New Roman"/>
          <w:i/>
          <w:iCs/>
        </w:rPr>
        <w:t>(В Твери)</w:t>
      </w:r>
    </w:p>
    <w:p w14:paraId="5465DD8E"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Кем была Анна Кашинская князю Михаилу? </w:t>
      </w:r>
      <w:r w:rsidRPr="009E63EB">
        <w:rPr>
          <w:rFonts w:ascii="Times New Roman" w:hAnsi="Times New Roman" w:cs="Times New Roman"/>
          <w:i/>
          <w:iCs/>
        </w:rPr>
        <w:t>(Женой)</w:t>
      </w:r>
    </w:p>
    <w:p w14:paraId="62F17849"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Почему Михаил поехал к хану, хотя знал, что его могут убить? </w:t>
      </w:r>
      <w:r w:rsidRPr="009E63EB">
        <w:rPr>
          <w:rFonts w:ascii="Times New Roman" w:hAnsi="Times New Roman" w:cs="Times New Roman"/>
          <w:i/>
          <w:iCs/>
        </w:rPr>
        <w:t>(Чтобы защитить людей, чтобы не было войны)</w:t>
      </w:r>
    </w:p>
    <w:p w14:paraId="64A07158"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Как вы думаете, каким человеком был князь Михаил? </w:t>
      </w:r>
      <w:r w:rsidRPr="009E63EB">
        <w:rPr>
          <w:rFonts w:ascii="Times New Roman" w:hAnsi="Times New Roman" w:cs="Times New Roman"/>
          <w:i/>
          <w:iCs/>
        </w:rPr>
        <w:t>(Смелым, добрым, честным)</w:t>
      </w:r>
    </w:p>
    <w:p w14:paraId="7A291B3A"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Что люди сделали, чтобы помнить о Михаиле и Анне? </w:t>
      </w:r>
      <w:r w:rsidRPr="009E63EB">
        <w:rPr>
          <w:rFonts w:ascii="Times New Roman" w:hAnsi="Times New Roman" w:cs="Times New Roman"/>
          <w:i/>
          <w:iCs/>
        </w:rPr>
        <w:t>(Построили храмы, написали иконы, сняли фильмы)</w:t>
      </w:r>
    </w:p>
    <w:p w14:paraId="16066D3E" w14:textId="77777777" w:rsidR="004E48A6" w:rsidRPr="009E63EB" w:rsidRDefault="004E48A6" w:rsidP="004E48A6">
      <w:pPr>
        <w:rPr>
          <w:rFonts w:ascii="Times New Roman" w:hAnsi="Times New Roman" w:cs="Times New Roman"/>
          <w:b/>
          <w:bCs/>
        </w:rPr>
      </w:pPr>
      <w:r>
        <w:rPr>
          <w:rFonts w:ascii="Times New Roman" w:hAnsi="Times New Roman" w:cs="Times New Roman"/>
          <w:b/>
          <w:bCs/>
        </w:rPr>
        <w:t>5</w:t>
      </w:r>
      <w:r w:rsidRPr="009E63EB">
        <w:rPr>
          <w:rFonts w:ascii="Times New Roman" w:hAnsi="Times New Roman" w:cs="Times New Roman"/>
          <w:b/>
          <w:bCs/>
        </w:rPr>
        <w:t>. Творческое задание (5–7 минут)</w:t>
      </w:r>
    </w:p>
    <w:p w14:paraId="0F99B007"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Ребята, я предлагаю вам нарисовать, каким вы представляете себе князя Михаила. Может быть, это будет воин на коне, а может, момент, когда он прощается с семьёй перед поездкой в Орду. Или просто нарисуйте его портрет</w:t>
      </w:r>
      <w:r>
        <w:rPr>
          <w:rFonts w:ascii="Times New Roman" w:hAnsi="Times New Roman" w:cs="Times New Roman"/>
        </w:rPr>
        <w:t xml:space="preserve">, </w:t>
      </w:r>
      <w:r w:rsidRPr="009E63EB">
        <w:rPr>
          <w:rFonts w:ascii="Times New Roman" w:hAnsi="Times New Roman" w:cs="Times New Roman"/>
        </w:rPr>
        <w:t>каким он был: сильным, добрым, с открытым сердцем.</w:t>
      </w:r>
    </w:p>
    <w:p w14:paraId="1602C17B" w14:textId="77777777" w:rsidR="004E48A6" w:rsidRPr="009E63EB" w:rsidRDefault="004E48A6" w:rsidP="004E48A6">
      <w:pPr>
        <w:rPr>
          <w:rFonts w:ascii="Times New Roman" w:hAnsi="Times New Roman" w:cs="Times New Roman"/>
        </w:rPr>
      </w:pPr>
      <w:r w:rsidRPr="009E63EB">
        <w:rPr>
          <w:rFonts w:ascii="Times New Roman" w:hAnsi="Times New Roman" w:cs="Times New Roman"/>
          <w:i/>
          <w:iCs/>
        </w:rPr>
        <w:t>(Дети рисуют, ведущий помогает, подходит, хвалит)</w:t>
      </w:r>
    </w:p>
    <w:p w14:paraId="02C5435C"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7. Итог (3 минуты)</w:t>
      </w:r>
    </w:p>
    <w:p w14:paraId="64B5D252"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Сегодня мы узнали о двух удивительных людях – князе Михаиле и княгине Анне. Они жили давно, но мы помним их, называем улицы их именами, ставим памятники. Как вы думаете, почему? (Дети отвечают: потому что они были добрыми, смелыми, защищали людей).</w:t>
      </w:r>
    </w:p>
    <w:p w14:paraId="2E5292F2" w14:textId="77777777" w:rsidR="004E48A6" w:rsidRPr="009E63EB" w:rsidRDefault="004E48A6" w:rsidP="004E48A6">
      <w:pPr>
        <w:rPr>
          <w:rFonts w:ascii="Times New Roman" w:hAnsi="Times New Roman" w:cs="Times New Roman"/>
        </w:rPr>
      </w:pPr>
      <w:r w:rsidRPr="009E63EB">
        <w:rPr>
          <w:rFonts w:ascii="Times New Roman" w:hAnsi="Times New Roman" w:cs="Times New Roman"/>
        </w:rPr>
        <w:t>Правильно. Такие люди – пример для всех нас. Они учат нас быть честными, смелыми и заботиться о тех, кто рядом.</w:t>
      </w:r>
    </w:p>
    <w:p w14:paraId="30DC21C3" w14:textId="77777777" w:rsidR="004E48A6" w:rsidRDefault="004E48A6" w:rsidP="004E48A6">
      <w:pPr>
        <w:jc w:val="center"/>
        <w:rPr>
          <w:rFonts w:ascii="Times New Roman" w:hAnsi="Times New Roman" w:cs="Times New Roman"/>
          <w:b/>
          <w:bCs/>
        </w:rPr>
      </w:pPr>
      <w:r w:rsidRPr="009E63EB">
        <w:rPr>
          <w:rFonts w:ascii="Times New Roman" w:hAnsi="Times New Roman" w:cs="Times New Roman"/>
          <w:b/>
          <w:bCs/>
        </w:rPr>
        <w:t>Конкурс рисунков по теме: «Мои геро</w:t>
      </w:r>
      <w:r>
        <w:rPr>
          <w:rFonts w:ascii="Times New Roman" w:hAnsi="Times New Roman" w:cs="Times New Roman"/>
          <w:b/>
          <w:bCs/>
        </w:rPr>
        <w:t>и</w:t>
      </w:r>
      <w:r w:rsidRPr="009E63EB">
        <w:rPr>
          <w:rFonts w:ascii="Times New Roman" w:hAnsi="Times New Roman" w:cs="Times New Roman"/>
          <w:b/>
          <w:bCs/>
        </w:rPr>
        <w:t>»</w:t>
      </w:r>
    </w:p>
    <w:p w14:paraId="0807F323" w14:textId="77777777" w:rsidR="004E48A6" w:rsidRPr="000566B8" w:rsidRDefault="004E48A6" w:rsidP="004E48A6">
      <w:pPr>
        <w:spacing w:after="0"/>
        <w:jc w:val="center"/>
        <w:rPr>
          <w:rFonts w:ascii="Times New Roman" w:hAnsi="Times New Roman" w:cs="Times New Roman"/>
          <w:b/>
          <w:bCs/>
        </w:rPr>
      </w:pPr>
      <w:bookmarkStart w:id="44" w:name="_Hlk223199335"/>
      <w:r w:rsidRPr="000566B8">
        <w:rPr>
          <w:rFonts w:ascii="Times New Roman" w:hAnsi="Times New Roman" w:cs="Times New Roman"/>
          <w:b/>
          <w:bCs/>
        </w:rPr>
        <w:t>Концепция спортивной квест</w:t>
      </w:r>
      <w:r>
        <w:rPr>
          <w:rFonts w:ascii="Times New Roman" w:hAnsi="Times New Roman" w:cs="Times New Roman"/>
          <w:b/>
          <w:bCs/>
        </w:rPr>
        <w:t xml:space="preserve"> </w:t>
      </w:r>
      <w:r w:rsidRPr="000566B8">
        <w:rPr>
          <w:rFonts w:ascii="Times New Roman" w:hAnsi="Times New Roman" w:cs="Times New Roman"/>
          <w:b/>
          <w:bCs/>
        </w:rPr>
        <w:t>-</w:t>
      </w:r>
      <w:r>
        <w:rPr>
          <w:rFonts w:ascii="Times New Roman" w:hAnsi="Times New Roman" w:cs="Times New Roman"/>
          <w:b/>
          <w:bCs/>
        </w:rPr>
        <w:t xml:space="preserve"> игры «Гот</w:t>
      </w:r>
      <w:r w:rsidRPr="000566B8">
        <w:rPr>
          <w:rFonts w:ascii="Times New Roman" w:hAnsi="Times New Roman" w:cs="Times New Roman"/>
          <w:b/>
          <w:bCs/>
        </w:rPr>
        <w:t>ов»</w:t>
      </w:r>
    </w:p>
    <w:p w14:paraId="34072928"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Продолжительность:</w:t>
      </w:r>
      <w:r w:rsidRPr="000566B8">
        <w:rPr>
          <w:rFonts w:ascii="Times New Roman" w:hAnsi="Times New Roman" w:cs="Times New Roman"/>
        </w:rPr>
        <w:t> 60–90 минут</w:t>
      </w:r>
      <w:r w:rsidRPr="000566B8">
        <w:rPr>
          <w:rFonts w:ascii="Times New Roman" w:hAnsi="Times New Roman" w:cs="Times New Roman"/>
        </w:rPr>
        <w:br/>
      </w:r>
      <w:r w:rsidRPr="000566B8">
        <w:rPr>
          <w:rFonts w:ascii="Times New Roman" w:hAnsi="Times New Roman" w:cs="Times New Roman"/>
          <w:b/>
          <w:bCs/>
        </w:rPr>
        <w:t>Место проведения:</w:t>
      </w:r>
      <w:r w:rsidRPr="000566B8">
        <w:rPr>
          <w:rFonts w:ascii="Times New Roman" w:hAnsi="Times New Roman" w:cs="Times New Roman"/>
        </w:rPr>
        <w:t> спортивная площадка, стадион, лесная поляна, территория лагеря</w:t>
      </w:r>
    </w:p>
    <w:p w14:paraId="11C2BA27"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Идея и название</w:t>
      </w:r>
    </w:p>
    <w:p w14:paraId="766C1CBE"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Название «Го</w:t>
      </w:r>
      <w:r>
        <w:rPr>
          <w:rFonts w:ascii="Times New Roman" w:hAnsi="Times New Roman" w:cs="Times New Roman"/>
        </w:rPr>
        <w:t>т</w:t>
      </w:r>
      <w:r w:rsidRPr="000566B8">
        <w:rPr>
          <w:rFonts w:ascii="Times New Roman" w:hAnsi="Times New Roman" w:cs="Times New Roman"/>
        </w:rPr>
        <w:t>ов» расшифровывается как </w:t>
      </w:r>
      <w:r w:rsidRPr="000566B8">
        <w:rPr>
          <w:rFonts w:ascii="Times New Roman" w:hAnsi="Times New Roman" w:cs="Times New Roman"/>
          <w:b/>
          <w:bCs/>
        </w:rPr>
        <w:t>«Герои. Отвага. Товарищество. Готовность»</w:t>
      </w:r>
      <w:r w:rsidRPr="000566B8">
        <w:rPr>
          <w:rFonts w:ascii="Times New Roman" w:hAnsi="Times New Roman" w:cs="Times New Roman"/>
        </w:rPr>
        <w:t>. Это игра, в которой участники проходят полосу испытаний, проверяющих физическую подготовку, ловкость, скорость реакции, умение работать в команде и быстро принимать решения.</w:t>
      </w:r>
    </w:p>
    <w:p w14:paraId="2C97962B" w14:textId="77777777" w:rsidR="004E48A6" w:rsidRPr="000566B8" w:rsidRDefault="004E48A6" w:rsidP="004E48A6">
      <w:pPr>
        <w:spacing w:after="0"/>
        <w:rPr>
          <w:rFonts w:ascii="Times New Roman" w:hAnsi="Times New Roman" w:cs="Times New Roman"/>
        </w:rPr>
      </w:pPr>
      <w:r w:rsidRPr="00493916">
        <w:rPr>
          <w:rFonts w:ascii="Times New Roman" w:hAnsi="Times New Roman" w:cs="Times New Roman"/>
          <w:b/>
        </w:rPr>
        <w:t>Легенда игры</w:t>
      </w:r>
      <w:r w:rsidRPr="000566B8">
        <w:rPr>
          <w:rFonts w:ascii="Times New Roman" w:hAnsi="Times New Roman" w:cs="Times New Roman"/>
        </w:rPr>
        <w:t xml:space="preserve">: участники </w:t>
      </w:r>
      <w:r>
        <w:rPr>
          <w:rFonts w:ascii="Times New Roman" w:hAnsi="Times New Roman" w:cs="Times New Roman"/>
        </w:rPr>
        <w:t>-</w:t>
      </w:r>
      <w:r w:rsidRPr="000566B8">
        <w:rPr>
          <w:rFonts w:ascii="Times New Roman" w:hAnsi="Times New Roman" w:cs="Times New Roman"/>
        </w:rPr>
        <w:t xml:space="preserve"> будущие защитники и спасатели, которые проходят учения в «Школе специальной подготовки». Чтобы получить звание «Го</w:t>
      </w:r>
      <w:r>
        <w:rPr>
          <w:rFonts w:ascii="Times New Roman" w:hAnsi="Times New Roman" w:cs="Times New Roman"/>
        </w:rPr>
        <w:t>т</w:t>
      </w:r>
      <w:r w:rsidRPr="000566B8">
        <w:rPr>
          <w:rFonts w:ascii="Times New Roman" w:hAnsi="Times New Roman" w:cs="Times New Roman"/>
        </w:rPr>
        <w:t>ов», им нужно выполнить серию заданий на разных станциях и собрать заветные жетоны (или буквы, из которых в финале сложится кодовое слово).</w:t>
      </w:r>
    </w:p>
    <w:p w14:paraId="4E68ADE3"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Цели и задачи</w:t>
      </w:r>
    </w:p>
    <w:p w14:paraId="20E3B522"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Цель:</w:t>
      </w:r>
      <w:r w:rsidRPr="000566B8">
        <w:rPr>
          <w:rFonts w:ascii="Times New Roman" w:hAnsi="Times New Roman" w:cs="Times New Roman"/>
        </w:rPr>
        <w:t> организовать активный досуг детей, способствующий физическому развитию и сплочению коллектива.</w:t>
      </w:r>
    </w:p>
    <w:p w14:paraId="5AA8A0C2"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Задачи:</w:t>
      </w:r>
    </w:p>
    <w:p w14:paraId="122C104A"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Развить физические качества: силу, выносливость, ловкость, координацию.</w:t>
      </w:r>
    </w:p>
    <w:p w14:paraId="3F79AA3E"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формировать навыки командного взаимодействия, взаимопомощи.</w:t>
      </w:r>
    </w:p>
    <w:p w14:paraId="3984F1AD"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Воспитать волевые качества: смелость, решительность, умение преодолевать трудности.</w:t>
      </w:r>
    </w:p>
    <w:p w14:paraId="3C385BEE"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Закрепить знания основ безопасности и первой помощи.</w:t>
      </w:r>
    </w:p>
    <w:p w14:paraId="592B8A62"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оздать положительный эмоциональный настрой.</w:t>
      </w:r>
    </w:p>
    <w:p w14:paraId="7668B208"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Этапы подготовки</w:t>
      </w:r>
    </w:p>
    <w:p w14:paraId="2982D458"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Выбор площадки и разметка маршрута.</w:t>
      </w:r>
    </w:p>
    <w:p w14:paraId="1B18FC21"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Подготовка инвентаря (см. ниже).</w:t>
      </w:r>
    </w:p>
    <w:p w14:paraId="288D2E65"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Формирование команд (можно оставить отряды целиком, можно разделить на смешанные группы).</w:t>
      </w:r>
    </w:p>
    <w:p w14:paraId="4B399934"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Подготовка маршрутных листов (для каждой команды свой порядок прохождения станций, чтобы избежать очередей).</w:t>
      </w:r>
    </w:p>
    <w:p w14:paraId="7BB748C9"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 xml:space="preserve">Инструктаж ведущих на станциях (вожатые, </w:t>
      </w:r>
      <w:r>
        <w:rPr>
          <w:rFonts w:ascii="Times New Roman" w:hAnsi="Times New Roman" w:cs="Times New Roman"/>
        </w:rPr>
        <w:t>активисты старших отрядов</w:t>
      </w:r>
      <w:r w:rsidRPr="000566B8">
        <w:rPr>
          <w:rFonts w:ascii="Times New Roman" w:hAnsi="Times New Roman" w:cs="Times New Roman"/>
        </w:rPr>
        <w:t>).</w:t>
      </w:r>
    </w:p>
    <w:p w14:paraId="4170529C"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Станции (испытания)</w:t>
      </w:r>
    </w:p>
    <w:p w14:paraId="0D1E13CD"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i/>
          <w:iCs/>
        </w:rPr>
        <w:t>Все станции проходятся на время или на количество выполненных заданий. За успешное прохождение команда получает жетон (или букв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258"/>
        <w:gridCol w:w="4987"/>
        <w:gridCol w:w="2051"/>
      </w:tblGrid>
      <w:tr w:rsidR="004E48A6" w:rsidRPr="000566B8" w14:paraId="12FDA733" w14:textId="77777777" w:rsidTr="00EA59D2">
        <w:trPr>
          <w:tblHeader/>
        </w:trPr>
        <w:tc>
          <w:tcPr>
            <w:tcW w:w="480" w:type="dxa"/>
            <w:tcMar>
              <w:top w:w="150" w:type="dxa"/>
              <w:left w:w="0" w:type="dxa"/>
              <w:bottom w:w="150" w:type="dxa"/>
              <w:right w:w="240" w:type="dxa"/>
            </w:tcMar>
            <w:vAlign w:val="center"/>
            <w:hideMark/>
          </w:tcPr>
          <w:p w14:paraId="55EA4CE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w:t>
            </w:r>
          </w:p>
        </w:tc>
        <w:tc>
          <w:tcPr>
            <w:tcW w:w="1789" w:type="dxa"/>
            <w:tcMar>
              <w:top w:w="150" w:type="dxa"/>
              <w:left w:w="240" w:type="dxa"/>
              <w:bottom w:w="150" w:type="dxa"/>
              <w:right w:w="240" w:type="dxa"/>
            </w:tcMar>
            <w:vAlign w:val="center"/>
            <w:hideMark/>
          </w:tcPr>
          <w:p w14:paraId="1894306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Название станции</w:t>
            </w:r>
          </w:p>
        </w:tc>
        <w:tc>
          <w:tcPr>
            <w:tcW w:w="5423" w:type="dxa"/>
            <w:tcMar>
              <w:top w:w="150" w:type="dxa"/>
              <w:left w:w="240" w:type="dxa"/>
              <w:bottom w:w="150" w:type="dxa"/>
              <w:right w:w="240" w:type="dxa"/>
            </w:tcMar>
            <w:vAlign w:val="center"/>
            <w:hideMark/>
          </w:tcPr>
          <w:p w14:paraId="0812938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Задание</w:t>
            </w:r>
          </w:p>
        </w:tc>
        <w:tc>
          <w:tcPr>
            <w:tcW w:w="2084" w:type="dxa"/>
            <w:tcMar>
              <w:top w:w="150" w:type="dxa"/>
              <w:left w:w="240" w:type="dxa"/>
              <w:bottom w:w="150" w:type="dxa"/>
              <w:right w:w="240" w:type="dxa"/>
            </w:tcMar>
            <w:vAlign w:val="center"/>
            <w:hideMark/>
          </w:tcPr>
          <w:p w14:paraId="4BB251E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Инвентарь</w:t>
            </w:r>
          </w:p>
        </w:tc>
      </w:tr>
      <w:tr w:rsidR="004E48A6" w:rsidRPr="000566B8" w14:paraId="4BEE6AD2" w14:textId="77777777" w:rsidTr="00EA59D2">
        <w:tc>
          <w:tcPr>
            <w:tcW w:w="480" w:type="dxa"/>
            <w:tcMar>
              <w:top w:w="150" w:type="dxa"/>
              <w:left w:w="0" w:type="dxa"/>
              <w:bottom w:w="150" w:type="dxa"/>
              <w:right w:w="240" w:type="dxa"/>
            </w:tcMar>
            <w:vAlign w:val="center"/>
            <w:hideMark/>
          </w:tcPr>
          <w:p w14:paraId="2804088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w:t>
            </w:r>
          </w:p>
        </w:tc>
        <w:tc>
          <w:tcPr>
            <w:tcW w:w="1789" w:type="dxa"/>
            <w:tcMar>
              <w:top w:w="150" w:type="dxa"/>
              <w:left w:w="240" w:type="dxa"/>
              <w:bottom w:w="150" w:type="dxa"/>
              <w:right w:w="240" w:type="dxa"/>
            </w:tcMar>
            <w:vAlign w:val="center"/>
            <w:hideMark/>
          </w:tcPr>
          <w:p w14:paraId="3DC8C57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Минное поле»</w:t>
            </w:r>
          </w:p>
        </w:tc>
        <w:tc>
          <w:tcPr>
            <w:tcW w:w="5423" w:type="dxa"/>
            <w:tcMar>
              <w:top w:w="150" w:type="dxa"/>
              <w:left w:w="240" w:type="dxa"/>
              <w:bottom w:w="150" w:type="dxa"/>
              <w:right w:w="240" w:type="dxa"/>
            </w:tcMar>
            <w:vAlign w:val="center"/>
            <w:hideMark/>
          </w:tcPr>
          <w:p w14:paraId="5A4C419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 завязанными глазами пройти дистанцию, не наступив на «мины» (кегли, бутылки). Остальные подсказывают словами: «вперёд», «левее», «стоп». За каждую сбитую мину – штраф (например, приседания).</w:t>
            </w:r>
          </w:p>
        </w:tc>
        <w:tc>
          <w:tcPr>
            <w:tcW w:w="2084" w:type="dxa"/>
            <w:tcMar>
              <w:top w:w="150" w:type="dxa"/>
              <w:left w:w="240" w:type="dxa"/>
              <w:bottom w:w="150" w:type="dxa"/>
              <w:right w:w="0" w:type="dxa"/>
            </w:tcMar>
            <w:vAlign w:val="center"/>
            <w:hideMark/>
          </w:tcPr>
          <w:p w14:paraId="3A7C41A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егли или пластиковые бутылки, повязки на глаза</w:t>
            </w:r>
          </w:p>
        </w:tc>
      </w:tr>
      <w:tr w:rsidR="004E48A6" w:rsidRPr="000566B8" w14:paraId="12307F59" w14:textId="77777777" w:rsidTr="00EA59D2">
        <w:tc>
          <w:tcPr>
            <w:tcW w:w="480" w:type="dxa"/>
            <w:tcMar>
              <w:top w:w="150" w:type="dxa"/>
              <w:left w:w="0" w:type="dxa"/>
              <w:bottom w:w="150" w:type="dxa"/>
              <w:right w:w="240" w:type="dxa"/>
            </w:tcMar>
            <w:vAlign w:val="center"/>
            <w:hideMark/>
          </w:tcPr>
          <w:p w14:paraId="1484D00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2</w:t>
            </w:r>
          </w:p>
        </w:tc>
        <w:tc>
          <w:tcPr>
            <w:tcW w:w="1789" w:type="dxa"/>
            <w:tcMar>
              <w:top w:w="150" w:type="dxa"/>
              <w:left w:w="240" w:type="dxa"/>
              <w:bottom w:w="150" w:type="dxa"/>
              <w:right w:w="240" w:type="dxa"/>
            </w:tcMar>
            <w:vAlign w:val="center"/>
            <w:hideMark/>
          </w:tcPr>
          <w:p w14:paraId="462CAEC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права»</w:t>
            </w:r>
          </w:p>
        </w:tc>
        <w:tc>
          <w:tcPr>
            <w:tcW w:w="5423" w:type="dxa"/>
            <w:tcMar>
              <w:top w:w="150" w:type="dxa"/>
              <w:left w:w="240" w:type="dxa"/>
              <w:bottom w:w="150" w:type="dxa"/>
              <w:right w:w="240" w:type="dxa"/>
            </w:tcMar>
            <w:vAlign w:val="center"/>
            <w:hideMark/>
          </w:tcPr>
          <w:p w14:paraId="3B39B7C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ся команда переправляется с одного «берега» на другой по ограниченной площади: либо по узкой доске, либо с помощью двух досок/кочек (переставляя их).</w:t>
            </w:r>
          </w:p>
        </w:tc>
        <w:tc>
          <w:tcPr>
            <w:tcW w:w="2084" w:type="dxa"/>
            <w:tcMar>
              <w:top w:w="150" w:type="dxa"/>
              <w:left w:w="240" w:type="dxa"/>
              <w:bottom w:w="150" w:type="dxa"/>
              <w:right w:w="0" w:type="dxa"/>
            </w:tcMar>
            <w:vAlign w:val="center"/>
            <w:hideMark/>
          </w:tcPr>
          <w:p w14:paraId="304CED1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оски, обручи или нарисованные мелом круги</w:t>
            </w:r>
          </w:p>
        </w:tc>
      </w:tr>
      <w:tr w:rsidR="004E48A6" w:rsidRPr="000566B8" w14:paraId="6BDF92A4" w14:textId="77777777" w:rsidTr="00EA59D2">
        <w:tc>
          <w:tcPr>
            <w:tcW w:w="480" w:type="dxa"/>
            <w:tcMar>
              <w:top w:w="150" w:type="dxa"/>
              <w:left w:w="0" w:type="dxa"/>
              <w:bottom w:w="150" w:type="dxa"/>
              <w:right w:w="240" w:type="dxa"/>
            </w:tcMar>
            <w:vAlign w:val="center"/>
            <w:hideMark/>
          </w:tcPr>
          <w:p w14:paraId="699233B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3</w:t>
            </w:r>
          </w:p>
        </w:tc>
        <w:tc>
          <w:tcPr>
            <w:tcW w:w="1789" w:type="dxa"/>
            <w:tcMar>
              <w:top w:w="150" w:type="dxa"/>
              <w:left w:w="240" w:type="dxa"/>
              <w:bottom w:w="150" w:type="dxa"/>
              <w:right w:w="240" w:type="dxa"/>
            </w:tcMar>
            <w:vAlign w:val="center"/>
            <w:hideMark/>
          </w:tcPr>
          <w:p w14:paraId="28D646F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Снайпер»</w:t>
            </w:r>
          </w:p>
        </w:tc>
        <w:tc>
          <w:tcPr>
            <w:tcW w:w="5423" w:type="dxa"/>
            <w:tcMar>
              <w:top w:w="150" w:type="dxa"/>
              <w:left w:w="240" w:type="dxa"/>
              <w:bottom w:w="150" w:type="dxa"/>
              <w:right w:w="240" w:type="dxa"/>
            </w:tcMar>
            <w:vAlign w:val="center"/>
            <w:hideMark/>
          </w:tcPr>
          <w:p w14:paraId="3F6D9C5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тание мячей (или шишек) в цель – вертикальную (щит) или горизонтальную (ведро). Каждый участник делает 1–2 броска. Суммарное количество попаданий засчитывается.</w:t>
            </w:r>
          </w:p>
        </w:tc>
        <w:tc>
          <w:tcPr>
            <w:tcW w:w="2084" w:type="dxa"/>
            <w:tcMar>
              <w:top w:w="150" w:type="dxa"/>
              <w:left w:w="240" w:type="dxa"/>
              <w:bottom w:w="150" w:type="dxa"/>
              <w:right w:w="0" w:type="dxa"/>
            </w:tcMar>
            <w:vAlign w:val="center"/>
            <w:hideMark/>
          </w:tcPr>
          <w:p w14:paraId="6B13A64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ячи, цель (корзина/ведро)</w:t>
            </w:r>
          </w:p>
        </w:tc>
      </w:tr>
      <w:tr w:rsidR="004E48A6" w:rsidRPr="000566B8" w14:paraId="7F6F2AF2" w14:textId="77777777" w:rsidTr="00EA59D2">
        <w:tc>
          <w:tcPr>
            <w:tcW w:w="480" w:type="dxa"/>
            <w:tcMar>
              <w:top w:w="150" w:type="dxa"/>
              <w:left w:w="0" w:type="dxa"/>
              <w:bottom w:w="150" w:type="dxa"/>
              <w:right w:w="240" w:type="dxa"/>
            </w:tcMar>
            <w:vAlign w:val="center"/>
            <w:hideMark/>
          </w:tcPr>
          <w:p w14:paraId="7B09801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4</w:t>
            </w:r>
          </w:p>
        </w:tc>
        <w:tc>
          <w:tcPr>
            <w:tcW w:w="1789" w:type="dxa"/>
            <w:tcMar>
              <w:top w:w="150" w:type="dxa"/>
              <w:left w:w="240" w:type="dxa"/>
              <w:bottom w:w="150" w:type="dxa"/>
              <w:right w:w="240" w:type="dxa"/>
            </w:tcMar>
            <w:vAlign w:val="center"/>
            <w:hideMark/>
          </w:tcPr>
          <w:p w14:paraId="3684869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аутина»</w:t>
            </w:r>
          </w:p>
        </w:tc>
        <w:tc>
          <w:tcPr>
            <w:tcW w:w="5423" w:type="dxa"/>
            <w:tcMar>
              <w:top w:w="150" w:type="dxa"/>
              <w:left w:w="240" w:type="dxa"/>
              <w:bottom w:w="150" w:type="dxa"/>
              <w:right w:w="240" w:type="dxa"/>
            </w:tcMar>
            <w:vAlign w:val="center"/>
            <w:hideMark/>
          </w:tcPr>
          <w:p w14:paraId="152D2A2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жду деревьями или стойками натянуты верёвки в хаотичном порядке. Нужно всей командой пролезть, не задев верёвки. Если задел – возвращается или выполняет штрафное задание.</w:t>
            </w:r>
          </w:p>
        </w:tc>
        <w:tc>
          <w:tcPr>
            <w:tcW w:w="2084" w:type="dxa"/>
            <w:tcMar>
              <w:top w:w="150" w:type="dxa"/>
              <w:left w:w="240" w:type="dxa"/>
              <w:bottom w:w="150" w:type="dxa"/>
              <w:right w:w="0" w:type="dxa"/>
            </w:tcMar>
            <w:vAlign w:val="center"/>
            <w:hideMark/>
          </w:tcPr>
          <w:p w14:paraId="00B6C9F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ерёвки</w:t>
            </w:r>
          </w:p>
        </w:tc>
      </w:tr>
      <w:tr w:rsidR="004E48A6" w:rsidRPr="000566B8" w14:paraId="046BA518" w14:textId="77777777" w:rsidTr="00EA59D2">
        <w:tc>
          <w:tcPr>
            <w:tcW w:w="480" w:type="dxa"/>
            <w:tcMar>
              <w:top w:w="150" w:type="dxa"/>
              <w:left w:w="0" w:type="dxa"/>
              <w:bottom w:w="150" w:type="dxa"/>
              <w:right w:w="240" w:type="dxa"/>
            </w:tcMar>
            <w:vAlign w:val="center"/>
            <w:hideMark/>
          </w:tcPr>
          <w:p w14:paraId="66CF8FC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5</w:t>
            </w:r>
          </w:p>
        </w:tc>
        <w:tc>
          <w:tcPr>
            <w:tcW w:w="1789" w:type="dxa"/>
            <w:tcMar>
              <w:top w:w="150" w:type="dxa"/>
              <w:left w:w="240" w:type="dxa"/>
              <w:bottom w:w="150" w:type="dxa"/>
              <w:right w:w="240" w:type="dxa"/>
            </w:tcMar>
            <w:vAlign w:val="center"/>
            <w:hideMark/>
          </w:tcPr>
          <w:p w14:paraId="43CBD96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вая помощь»</w:t>
            </w:r>
          </w:p>
        </w:tc>
        <w:tc>
          <w:tcPr>
            <w:tcW w:w="5423" w:type="dxa"/>
            <w:tcMar>
              <w:top w:w="150" w:type="dxa"/>
              <w:left w:w="240" w:type="dxa"/>
              <w:bottom w:w="150" w:type="dxa"/>
              <w:right w:w="240" w:type="dxa"/>
            </w:tcMar>
            <w:vAlign w:val="center"/>
            <w:hideMark/>
          </w:tcPr>
          <w:p w14:paraId="7E61086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Теоретическое или практическое задание: правильно наложить шину, перевязать «пострадавшего», ответить на вопросы по ОБЖ.</w:t>
            </w:r>
          </w:p>
        </w:tc>
        <w:tc>
          <w:tcPr>
            <w:tcW w:w="2084" w:type="dxa"/>
            <w:tcMar>
              <w:top w:w="150" w:type="dxa"/>
              <w:left w:w="240" w:type="dxa"/>
              <w:bottom w:w="150" w:type="dxa"/>
              <w:right w:w="0" w:type="dxa"/>
            </w:tcMar>
            <w:vAlign w:val="center"/>
            <w:hideMark/>
          </w:tcPr>
          <w:p w14:paraId="6B8C678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Бинты, шины (палки)</w:t>
            </w:r>
          </w:p>
        </w:tc>
      </w:tr>
      <w:tr w:rsidR="004E48A6" w:rsidRPr="000566B8" w14:paraId="298A01CC" w14:textId="77777777" w:rsidTr="00EA59D2">
        <w:tc>
          <w:tcPr>
            <w:tcW w:w="480" w:type="dxa"/>
            <w:tcMar>
              <w:top w:w="150" w:type="dxa"/>
              <w:left w:w="0" w:type="dxa"/>
              <w:bottom w:w="150" w:type="dxa"/>
              <w:right w:w="240" w:type="dxa"/>
            </w:tcMar>
            <w:vAlign w:val="center"/>
            <w:hideMark/>
          </w:tcPr>
          <w:p w14:paraId="30A94C7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6</w:t>
            </w:r>
          </w:p>
        </w:tc>
        <w:tc>
          <w:tcPr>
            <w:tcW w:w="1789" w:type="dxa"/>
            <w:tcMar>
              <w:top w:w="150" w:type="dxa"/>
              <w:left w:w="240" w:type="dxa"/>
              <w:bottom w:w="150" w:type="dxa"/>
              <w:right w:w="240" w:type="dxa"/>
            </w:tcMar>
            <w:vAlign w:val="center"/>
            <w:hideMark/>
          </w:tcPr>
          <w:p w14:paraId="69E7DE7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олоса препятствий»</w:t>
            </w:r>
          </w:p>
        </w:tc>
        <w:tc>
          <w:tcPr>
            <w:tcW w:w="5423" w:type="dxa"/>
            <w:tcMar>
              <w:top w:w="150" w:type="dxa"/>
              <w:left w:w="240" w:type="dxa"/>
              <w:bottom w:w="150" w:type="dxa"/>
              <w:right w:w="240" w:type="dxa"/>
            </w:tcMar>
            <w:vAlign w:val="center"/>
            <w:hideMark/>
          </w:tcPr>
          <w:p w14:paraId="7F4DE4D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роткая полоса: пробежать, пролезть под дугой, перепрыгнуть через яму, пробежать по буму.</w:t>
            </w:r>
          </w:p>
        </w:tc>
        <w:tc>
          <w:tcPr>
            <w:tcW w:w="2084" w:type="dxa"/>
            <w:tcMar>
              <w:top w:w="150" w:type="dxa"/>
              <w:left w:w="240" w:type="dxa"/>
              <w:bottom w:w="150" w:type="dxa"/>
              <w:right w:w="0" w:type="dxa"/>
            </w:tcMar>
            <w:vAlign w:val="center"/>
            <w:hideMark/>
          </w:tcPr>
          <w:p w14:paraId="6A5066F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уги, скамейки, барьеры</w:t>
            </w:r>
          </w:p>
        </w:tc>
      </w:tr>
      <w:tr w:rsidR="004E48A6" w:rsidRPr="000566B8" w14:paraId="28E3D726" w14:textId="77777777" w:rsidTr="00EA59D2">
        <w:trPr>
          <w:trHeight w:val="1478"/>
        </w:trPr>
        <w:tc>
          <w:tcPr>
            <w:tcW w:w="480" w:type="dxa"/>
            <w:tcMar>
              <w:top w:w="150" w:type="dxa"/>
              <w:left w:w="0" w:type="dxa"/>
              <w:bottom w:w="150" w:type="dxa"/>
              <w:right w:w="240" w:type="dxa"/>
            </w:tcMar>
            <w:vAlign w:val="center"/>
            <w:hideMark/>
          </w:tcPr>
          <w:p w14:paraId="2E73A53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7</w:t>
            </w:r>
          </w:p>
        </w:tc>
        <w:tc>
          <w:tcPr>
            <w:tcW w:w="1789" w:type="dxa"/>
            <w:tcMar>
              <w:top w:w="150" w:type="dxa"/>
              <w:left w:w="240" w:type="dxa"/>
              <w:bottom w:w="150" w:type="dxa"/>
              <w:right w:w="240" w:type="dxa"/>
            </w:tcMar>
            <w:vAlign w:val="center"/>
            <w:hideMark/>
          </w:tcPr>
          <w:p w14:paraId="2595C1A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Шифровка»</w:t>
            </w:r>
          </w:p>
        </w:tc>
        <w:tc>
          <w:tcPr>
            <w:tcW w:w="5423" w:type="dxa"/>
            <w:tcMar>
              <w:top w:w="150" w:type="dxa"/>
              <w:left w:w="240" w:type="dxa"/>
              <w:bottom w:w="150" w:type="dxa"/>
              <w:right w:w="240" w:type="dxa"/>
            </w:tcMar>
            <w:vAlign w:val="center"/>
            <w:hideMark/>
          </w:tcPr>
          <w:p w14:paraId="7D326CD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манда получает зашифрованное слово (например, «ПОБЕДА» или «РОДИНА») в виде ребуса или азбуки Морзе. Нужно разгадать и правильно произнести вслух.</w:t>
            </w:r>
          </w:p>
        </w:tc>
        <w:tc>
          <w:tcPr>
            <w:tcW w:w="2084" w:type="dxa"/>
            <w:tcMar>
              <w:top w:w="150" w:type="dxa"/>
              <w:left w:w="240" w:type="dxa"/>
              <w:bottom w:w="150" w:type="dxa"/>
              <w:right w:w="0" w:type="dxa"/>
            </w:tcMar>
            <w:vAlign w:val="center"/>
            <w:hideMark/>
          </w:tcPr>
          <w:p w14:paraId="12858FA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шифрами</w:t>
            </w:r>
          </w:p>
        </w:tc>
      </w:tr>
      <w:tr w:rsidR="004E48A6" w:rsidRPr="000566B8" w14:paraId="0782FF8B" w14:textId="77777777" w:rsidTr="00EA59D2">
        <w:tc>
          <w:tcPr>
            <w:tcW w:w="480" w:type="dxa"/>
            <w:tcMar>
              <w:top w:w="150" w:type="dxa"/>
              <w:left w:w="0" w:type="dxa"/>
              <w:bottom w:w="150" w:type="dxa"/>
              <w:right w:w="240" w:type="dxa"/>
            </w:tcMar>
            <w:vAlign w:val="center"/>
            <w:hideMark/>
          </w:tcPr>
          <w:p w14:paraId="47C1A77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8</w:t>
            </w:r>
          </w:p>
        </w:tc>
        <w:tc>
          <w:tcPr>
            <w:tcW w:w="1789" w:type="dxa"/>
            <w:tcMar>
              <w:top w:w="150" w:type="dxa"/>
              <w:left w:w="240" w:type="dxa"/>
              <w:bottom w:w="150" w:type="dxa"/>
              <w:right w:w="240" w:type="dxa"/>
            </w:tcMar>
            <w:vAlign w:val="center"/>
            <w:hideMark/>
          </w:tcPr>
          <w:p w14:paraId="6B42783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тягивание каната»</w:t>
            </w:r>
          </w:p>
        </w:tc>
        <w:tc>
          <w:tcPr>
            <w:tcW w:w="5423" w:type="dxa"/>
            <w:tcMar>
              <w:top w:w="150" w:type="dxa"/>
              <w:left w:w="240" w:type="dxa"/>
              <w:bottom w:w="150" w:type="dxa"/>
              <w:right w:w="240" w:type="dxa"/>
            </w:tcMar>
            <w:vAlign w:val="center"/>
            <w:hideMark/>
          </w:tcPr>
          <w:p w14:paraId="7009C23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остязание с другой командой (или с вожатыми) на силу.</w:t>
            </w:r>
          </w:p>
        </w:tc>
        <w:tc>
          <w:tcPr>
            <w:tcW w:w="2084" w:type="dxa"/>
            <w:tcMar>
              <w:top w:w="150" w:type="dxa"/>
              <w:left w:w="240" w:type="dxa"/>
              <w:bottom w:w="150" w:type="dxa"/>
              <w:right w:w="0" w:type="dxa"/>
            </w:tcMar>
            <w:vAlign w:val="center"/>
            <w:hideMark/>
          </w:tcPr>
          <w:p w14:paraId="416CD70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нат</w:t>
            </w:r>
          </w:p>
        </w:tc>
      </w:tr>
      <w:tr w:rsidR="004E48A6" w:rsidRPr="000566B8" w14:paraId="674DB773" w14:textId="77777777" w:rsidTr="00EA59D2">
        <w:tc>
          <w:tcPr>
            <w:tcW w:w="480" w:type="dxa"/>
            <w:tcMar>
              <w:top w:w="150" w:type="dxa"/>
              <w:left w:w="0" w:type="dxa"/>
              <w:bottom w:w="150" w:type="dxa"/>
              <w:right w:w="240" w:type="dxa"/>
            </w:tcMar>
            <w:vAlign w:val="center"/>
            <w:hideMark/>
          </w:tcPr>
          <w:p w14:paraId="4792279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9</w:t>
            </w:r>
          </w:p>
        </w:tc>
        <w:tc>
          <w:tcPr>
            <w:tcW w:w="1789" w:type="dxa"/>
            <w:tcMar>
              <w:top w:w="150" w:type="dxa"/>
              <w:left w:w="240" w:type="dxa"/>
              <w:bottom w:w="150" w:type="dxa"/>
              <w:right w:w="240" w:type="dxa"/>
            </w:tcMar>
            <w:vAlign w:val="center"/>
            <w:hideMark/>
          </w:tcPr>
          <w:p w14:paraId="4D0609F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Кочки»</w:t>
            </w:r>
          </w:p>
        </w:tc>
        <w:tc>
          <w:tcPr>
            <w:tcW w:w="5423" w:type="dxa"/>
            <w:tcMar>
              <w:top w:w="150" w:type="dxa"/>
              <w:left w:w="240" w:type="dxa"/>
              <w:bottom w:w="150" w:type="dxa"/>
              <w:right w:w="240" w:type="dxa"/>
            </w:tcMar>
            <w:vAlign w:val="center"/>
            <w:hideMark/>
          </w:tcPr>
          <w:p w14:paraId="7BB8824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Перебраться через «болото» по кочкам (кругам из картона или обручам), не наступив в «воду». Команда может помогать, передавая кочки.</w:t>
            </w:r>
          </w:p>
        </w:tc>
        <w:tc>
          <w:tcPr>
            <w:tcW w:w="2084" w:type="dxa"/>
            <w:tcMar>
              <w:top w:w="150" w:type="dxa"/>
              <w:left w:w="240" w:type="dxa"/>
              <w:bottom w:w="150" w:type="dxa"/>
              <w:right w:w="0" w:type="dxa"/>
            </w:tcMar>
            <w:vAlign w:val="center"/>
            <w:hideMark/>
          </w:tcPr>
          <w:p w14:paraId="706B815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Обручи или картонные круги</w:t>
            </w:r>
          </w:p>
        </w:tc>
      </w:tr>
      <w:tr w:rsidR="004E48A6" w:rsidRPr="000566B8" w14:paraId="6FDB3115" w14:textId="77777777" w:rsidTr="00EA59D2">
        <w:tc>
          <w:tcPr>
            <w:tcW w:w="480" w:type="dxa"/>
            <w:tcMar>
              <w:top w:w="150" w:type="dxa"/>
              <w:left w:w="0" w:type="dxa"/>
              <w:bottom w:w="150" w:type="dxa"/>
              <w:right w:w="240" w:type="dxa"/>
            </w:tcMar>
            <w:vAlign w:val="center"/>
            <w:hideMark/>
          </w:tcPr>
          <w:p w14:paraId="2B83B6A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0</w:t>
            </w:r>
          </w:p>
        </w:tc>
        <w:tc>
          <w:tcPr>
            <w:tcW w:w="1789" w:type="dxa"/>
            <w:tcMar>
              <w:top w:w="150" w:type="dxa"/>
              <w:left w:w="240" w:type="dxa"/>
              <w:bottom w:w="150" w:type="dxa"/>
              <w:right w:w="240" w:type="dxa"/>
            </w:tcMar>
            <w:vAlign w:val="center"/>
            <w:hideMark/>
          </w:tcPr>
          <w:p w14:paraId="77040D5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Эрудит»</w:t>
            </w:r>
          </w:p>
        </w:tc>
        <w:tc>
          <w:tcPr>
            <w:tcW w:w="5423" w:type="dxa"/>
            <w:tcMar>
              <w:top w:w="150" w:type="dxa"/>
              <w:left w:w="240" w:type="dxa"/>
              <w:bottom w:w="150" w:type="dxa"/>
              <w:right w:w="240" w:type="dxa"/>
            </w:tcMar>
            <w:vAlign w:val="center"/>
            <w:hideMark/>
          </w:tcPr>
          <w:p w14:paraId="7181DF6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опросы на знание истории, географии, спорта (адаптированные под возраст). Например: «Назовите три символа России», «</w:t>
            </w:r>
            <w:r>
              <w:rPr>
                <w:rFonts w:ascii="Times New Roman" w:hAnsi="Times New Roman" w:cs="Times New Roman"/>
              </w:rPr>
              <w:t>Ч</w:t>
            </w:r>
            <w:r w:rsidRPr="000566B8">
              <w:rPr>
                <w:rFonts w:ascii="Times New Roman" w:hAnsi="Times New Roman" w:cs="Times New Roman"/>
              </w:rPr>
              <w:t>то так</w:t>
            </w:r>
            <w:r>
              <w:rPr>
                <w:rFonts w:ascii="Times New Roman" w:hAnsi="Times New Roman" w:cs="Times New Roman"/>
              </w:rPr>
              <w:t>о</w:t>
            </w:r>
            <w:r w:rsidRPr="000566B8">
              <w:rPr>
                <w:rFonts w:ascii="Times New Roman" w:hAnsi="Times New Roman" w:cs="Times New Roman"/>
              </w:rPr>
              <w:t>е ГТО?», «Что делать при пожаре?».</w:t>
            </w:r>
          </w:p>
        </w:tc>
        <w:tc>
          <w:tcPr>
            <w:tcW w:w="2084" w:type="dxa"/>
            <w:tcMar>
              <w:top w:w="150" w:type="dxa"/>
              <w:left w:w="240" w:type="dxa"/>
              <w:bottom w:w="150" w:type="dxa"/>
              <w:right w:w="0" w:type="dxa"/>
            </w:tcMar>
            <w:vAlign w:val="center"/>
            <w:hideMark/>
          </w:tcPr>
          <w:p w14:paraId="1E63A5C5"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вопросами</w:t>
            </w:r>
          </w:p>
        </w:tc>
      </w:tr>
    </w:tbl>
    <w:p w14:paraId="46F6ED83"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Финал игры</w:t>
      </w:r>
    </w:p>
    <w:p w14:paraId="0A02903D"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После прохождения всех станций команды собираются на главной площади. Подсчитываются жетоны или составляется кодовое слово из букв. Ведущий объявляет, что все успешно с</w:t>
      </w:r>
      <w:r>
        <w:rPr>
          <w:rFonts w:ascii="Times New Roman" w:hAnsi="Times New Roman" w:cs="Times New Roman"/>
        </w:rPr>
        <w:t>правились и получают звание «Гот</w:t>
      </w:r>
      <w:r w:rsidRPr="000566B8">
        <w:rPr>
          <w:rFonts w:ascii="Times New Roman" w:hAnsi="Times New Roman" w:cs="Times New Roman"/>
        </w:rPr>
        <w:t>ов». Можно провести общий флешмоб или награждение сладкими призами.</w:t>
      </w:r>
    </w:p>
    <w:p w14:paraId="1F6418E1"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Награждение:</w:t>
      </w:r>
    </w:p>
    <w:p w14:paraId="5E1B235D"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Дипломы участников.</w:t>
      </w:r>
    </w:p>
    <w:p w14:paraId="52288665"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Сладкие призы.</w:t>
      </w:r>
    </w:p>
    <w:p w14:paraId="77B8A1D6"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Возможность запустить общий салют (мыльные пузыри или конфетти).</w:t>
      </w:r>
    </w:p>
    <w:p w14:paraId="01258416"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Необходимый инвентарь</w:t>
      </w:r>
    </w:p>
    <w:p w14:paraId="1748DE7E" w14:textId="77777777" w:rsidR="004E48A6" w:rsidRDefault="004E48A6">
      <w:pPr>
        <w:numPr>
          <w:ilvl w:val="0"/>
          <w:numId w:val="174"/>
        </w:numPr>
        <w:spacing w:after="0"/>
        <w:rPr>
          <w:rFonts w:ascii="Times New Roman" w:hAnsi="Times New Roman" w:cs="Times New Roman"/>
        </w:rPr>
        <w:sectPr w:rsidR="004E48A6" w:rsidSect="0046177F">
          <w:footerReference w:type="default" r:id="rId14"/>
          <w:pgSz w:w="11906" w:h="16838"/>
          <w:pgMar w:top="1134" w:right="850" w:bottom="1134" w:left="1701" w:header="708" w:footer="708" w:gutter="0"/>
          <w:pgNumType w:start="1"/>
          <w:cols w:space="708"/>
          <w:docGrid w:linePitch="360"/>
        </w:sectPr>
      </w:pPr>
    </w:p>
    <w:p w14:paraId="618C387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аршрутные листы</w:t>
      </w:r>
    </w:p>
    <w:p w14:paraId="5B5F8835"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екундомеры (или телефоны)</w:t>
      </w:r>
    </w:p>
    <w:p w14:paraId="7AF9405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егли / пластиковые бутылки</w:t>
      </w:r>
    </w:p>
    <w:p w14:paraId="4726BA80"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Повязки на глаза</w:t>
      </w:r>
    </w:p>
    <w:p w14:paraId="33CD9971"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Верёвки, канат</w:t>
      </w:r>
    </w:p>
    <w:p w14:paraId="71844ED4"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Обручи (5–6 шт.)</w:t>
      </w:r>
    </w:p>
    <w:p w14:paraId="7BD0FF7E"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ячи (теннисные, резиновые)</w:t>
      </w:r>
    </w:p>
    <w:p w14:paraId="1BE674F2"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орзины или вёдра</w:t>
      </w:r>
    </w:p>
    <w:p w14:paraId="7321183D"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Бинты, палки для шин</w:t>
      </w:r>
    </w:p>
    <w:p w14:paraId="57ABE26E"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арточки с вопросами и шифрами</w:t>
      </w:r>
    </w:p>
    <w:p w14:paraId="781A82F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тойки или деревья для паутины</w:t>
      </w:r>
    </w:p>
    <w:p w14:paraId="2C1FBC0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ладкие призы, грамоты</w:t>
      </w:r>
    </w:p>
    <w:p w14:paraId="587D91FD" w14:textId="77777777" w:rsidR="004E48A6" w:rsidRDefault="004E48A6" w:rsidP="004E48A6">
      <w:pPr>
        <w:spacing w:after="0"/>
        <w:rPr>
          <w:rFonts w:ascii="Times New Roman" w:hAnsi="Times New Roman" w:cs="Times New Roman"/>
        </w:rPr>
      </w:pPr>
    </w:p>
    <w:p w14:paraId="64568640" w14:textId="77777777" w:rsidR="004E48A6" w:rsidRDefault="004E48A6" w:rsidP="004E48A6">
      <w:pPr>
        <w:spacing w:after="0"/>
        <w:rPr>
          <w:rFonts w:ascii="Times New Roman" w:hAnsi="Times New Roman" w:cs="Times New Roman"/>
        </w:rPr>
      </w:pPr>
    </w:p>
    <w:p w14:paraId="6669424E" w14:textId="77777777" w:rsidR="004E48A6" w:rsidRDefault="004E48A6" w:rsidP="004E48A6">
      <w:pPr>
        <w:spacing w:after="0"/>
        <w:rPr>
          <w:rFonts w:ascii="Times New Roman" w:hAnsi="Times New Roman" w:cs="Times New Roman"/>
        </w:rPr>
      </w:pPr>
    </w:p>
    <w:p w14:paraId="6F218A3E" w14:textId="77777777" w:rsidR="004E48A6" w:rsidRDefault="004E48A6" w:rsidP="004E48A6">
      <w:pPr>
        <w:spacing w:after="0"/>
        <w:rPr>
          <w:rFonts w:ascii="Times New Roman" w:hAnsi="Times New Roman" w:cs="Times New Roman"/>
        </w:rPr>
      </w:pPr>
    </w:p>
    <w:p w14:paraId="74C1598B" w14:textId="77777777" w:rsidR="004E48A6" w:rsidRDefault="004E48A6" w:rsidP="004E48A6">
      <w:pPr>
        <w:spacing w:after="0"/>
        <w:rPr>
          <w:rFonts w:ascii="Times New Roman" w:hAnsi="Times New Roman" w:cs="Times New Roman"/>
        </w:rPr>
      </w:pPr>
    </w:p>
    <w:p w14:paraId="38950E6D" w14:textId="77777777" w:rsidR="004E48A6" w:rsidRDefault="004E48A6" w:rsidP="004E48A6">
      <w:pPr>
        <w:spacing w:after="0"/>
        <w:rPr>
          <w:rFonts w:ascii="Times New Roman" w:hAnsi="Times New Roman" w:cs="Times New Roman"/>
        </w:rPr>
      </w:pPr>
    </w:p>
    <w:p w14:paraId="495738D9" w14:textId="77777777" w:rsidR="004E48A6" w:rsidRDefault="004E48A6" w:rsidP="004E48A6">
      <w:pPr>
        <w:spacing w:after="0"/>
        <w:rPr>
          <w:rFonts w:ascii="Times New Roman" w:hAnsi="Times New Roman" w:cs="Times New Roman"/>
        </w:rPr>
      </w:pPr>
    </w:p>
    <w:p w14:paraId="322CC116" w14:textId="77777777" w:rsidR="004E48A6" w:rsidRDefault="004E48A6" w:rsidP="004E48A6">
      <w:pPr>
        <w:spacing w:after="0"/>
        <w:rPr>
          <w:rFonts w:ascii="Times New Roman" w:hAnsi="Times New Roman" w:cs="Times New Roman"/>
        </w:rPr>
      </w:pPr>
    </w:p>
    <w:p w14:paraId="79F8442D" w14:textId="77777777" w:rsidR="004E48A6" w:rsidRDefault="004E48A6" w:rsidP="004E48A6">
      <w:pPr>
        <w:spacing w:after="0"/>
        <w:rPr>
          <w:rFonts w:ascii="Times New Roman" w:hAnsi="Times New Roman" w:cs="Times New Roman"/>
        </w:rPr>
      </w:pPr>
    </w:p>
    <w:p w14:paraId="445C74B9" w14:textId="77777777" w:rsidR="004E48A6" w:rsidRDefault="004E48A6" w:rsidP="004E48A6">
      <w:pPr>
        <w:spacing w:after="0"/>
        <w:rPr>
          <w:rFonts w:ascii="Times New Roman" w:hAnsi="Times New Roman" w:cs="Times New Roman"/>
        </w:rPr>
        <w:sectPr w:rsidR="004E48A6" w:rsidSect="004E48A6">
          <w:type w:val="continuous"/>
          <w:pgSz w:w="11906" w:h="16838"/>
          <w:pgMar w:top="1134" w:right="850" w:bottom="1134" w:left="1701" w:header="708" w:footer="708" w:gutter="0"/>
          <w:cols w:num="2" w:space="708"/>
          <w:docGrid w:linePitch="360"/>
        </w:sectPr>
      </w:pPr>
    </w:p>
    <w:p w14:paraId="29F6B925"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Варианты адаптации</w:t>
      </w:r>
    </w:p>
    <w:p w14:paraId="79299568"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Для младших отрядов (7–1</w:t>
      </w:r>
      <w:r>
        <w:rPr>
          <w:rFonts w:ascii="Times New Roman" w:hAnsi="Times New Roman" w:cs="Times New Roman"/>
          <w:b/>
          <w:bCs/>
        </w:rPr>
        <w:t>0</w:t>
      </w:r>
      <w:r w:rsidRPr="000566B8">
        <w:rPr>
          <w:rFonts w:ascii="Times New Roman" w:hAnsi="Times New Roman" w:cs="Times New Roman"/>
          <w:b/>
          <w:bCs/>
        </w:rPr>
        <w:t xml:space="preserve"> лет):</w:t>
      </w:r>
      <w:r w:rsidRPr="000566B8">
        <w:rPr>
          <w:rFonts w:ascii="Times New Roman" w:hAnsi="Times New Roman" w:cs="Times New Roman"/>
        </w:rPr>
        <w:t> упростить задания, добавить больше игровых моментов, сократить дистанции.</w:t>
      </w:r>
    </w:p>
    <w:p w14:paraId="4B55B63C"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В плохую погоду:</w:t>
      </w:r>
      <w:r w:rsidRPr="000566B8">
        <w:rPr>
          <w:rFonts w:ascii="Times New Roman" w:hAnsi="Times New Roman" w:cs="Times New Roman"/>
        </w:rPr>
        <w:t> часть станций можно перенести в спортзал или корпуса (например, «Эрудит», «Первая помощь», «Шифровка»).</w:t>
      </w:r>
    </w:p>
    <w:bookmarkEnd w:id="44"/>
    <w:p w14:paraId="323CF497" w14:textId="77777777" w:rsidR="004E48A6" w:rsidRDefault="004E48A6" w:rsidP="004E48A6">
      <w:pPr>
        <w:jc w:val="center"/>
        <w:rPr>
          <w:rFonts w:ascii="Times New Roman" w:hAnsi="Times New Roman" w:cs="Times New Roman"/>
          <w:b/>
          <w:bCs/>
          <w:u w:val="single"/>
        </w:rPr>
      </w:pPr>
    </w:p>
    <w:p w14:paraId="678001B2" w14:textId="77777777" w:rsidR="004E48A6" w:rsidRDefault="004E48A6" w:rsidP="004E48A6">
      <w:pPr>
        <w:jc w:val="center"/>
        <w:rPr>
          <w:rFonts w:ascii="Times New Roman" w:hAnsi="Times New Roman" w:cs="Times New Roman"/>
          <w:b/>
          <w:bCs/>
          <w:u w:val="single"/>
        </w:rPr>
      </w:pPr>
      <w:r w:rsidRPr="00A53DE1">
        <w:rPr>
          <w:rFonts w:ascii="Times New Roman" w:hAnsi="Times New Roman" w:cs="Times New Roman"/>
          <w:b/>
          <w:bCs/>
          <w:u w:val="single"/>
        </w:rPr>
        <w:t>День 4</w:t>
      </w:r>
      <w:r>
        <w:rPr>
          <w:rFonts w:ascii="Times New Roman" w:hAnsi="Times New Roman" w:cs="Times New Roman"/>
          <w:b/>
          <w:bCs/>
          <w:u w:val="single"/>
        </w:rPr>
        <w:t xml:space="preserve">  </w:t>
      </w:r>
      <w:r w:rsidRPr="00A53DE1">
        <w:rPr>
          <w:rFonts w:ascii="Times New Roman" w:hAnsi="Times New Roman" w:cs="Times New Roman"/>
          <w:b/>
          <w:bCs/>
          <w:u w:val="single"/>
        </w:rPr>
        <w:t>Наши традиции</w:t>
      </w:r>
    </w:p>
    <w:p w14:paraId="34CDF663" w14:textId="77777777" w:rsidR="004E48A6" w:rsidRPr="00A53DE1" w:rsidRDefault="004E48A6" w:rsidP="004E48A6">
      <w:pPr>
        <w:jc w:val="center"/>
        <w:rPr>
          <w:rFonts w:ascii="Times New Roman" w:hAnsi="Times New Roman" w:cs="Times New Roman"/>
          <w:b/>
          <w:bCs/>
        </w:rPr>
      </w:pPr>
      <w:r w:rsidRPr="00A53DE1">
        <w:rPr>
          <w:rFonts w:ascii="Times New Roman" w:hAnsi="Times New Roman" w:cs="Times New Roman"/>
          <w:b/>
          <w:bCs/>
        </w:rPr>
        <w:t>Беседа «Секреты дружбы: Традиции, праздники и как встречать гостей»</w:t>
      </w:r>
    </w:p>
    <w:p w14:paraId="5C71FCF2"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Цель:</w:t>
      </w:r>
      <w:r w:rsidRPr="00A53DE1">
        <w:rPr>
          <w:rFonts w:ascii="Times New Roman" w:hAnsi="Times New Roman" w:cs="Times New Roman"/>
        </w:rPr>
        <w:t> Познакомить детей с понятием традиций (лагерных и народных), вспомнить основные праздники и в игровой форме усвоить главные правила гостеприимства.</w:t>
      </w:r>
    </w:p>
    <w:p w14:paraId="1C01A69C"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Длительность:</w:t>
      </w:r>
      <w:r w:rsidRPr="00A53DE1">
        <w:rPr>
          <w:rFonts w:ascii="Times New Roman" w:hAnsi="Times New Roman" w:cs="Times New Roman"/>
        </w:rPr>
        <w:t> 35–40 минут.</w:t>
      </w:r>
    </w:p>
    <w:p w14:paraId="06616838"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Реквизит:</w:t>
      </w:r>
      <w:r w:rsidRPr="00A53DE1">
        <w:rPr>
          <w:rFonts w:ascii="Times New Roman" w:hAnsi="Times New Roman" w:cs="Times New Roman"/>
        </w:rPr>
        <w:t> Мяч, карточки с ситуациями, воображаемое «печенье» или конфета для игры.</w:t>
      </w:r>
    </w:p>
    <w:p w14:paraId="61E7F300"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Ход беседы</w:t>
      </w:r>
    </w:p>
    <w:p w14:paraId="1A622BDB"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1. Вступление. Что такое традиция? (5–7 минут)</w:t>
      </w:r>
    </w:p>
    <w:p w14:paraId="433936C4"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Ребята, здравствуйте! Поднимите руки те, кто любит, когда к вам приходят гости. А теперь те, кто любит ходить в гости сам? Отлично! Сегодня мы поговорим о том, что делает нашу жизнь в лагере и дома уютной и веселой. Это — традиции, праздники и гостеприимство.</w:t>
      </w:r>
    </w:p>
    <w:p w14:paraId="04F6DE9D"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Как вы думаете, что такое "традиция"? (Выслушивает 2–3 ответа). Традиция — это когда что-то повторяется из года в год, из праздника в праздник. Это правило, которое все любят и соблюдают».</w:t>
      </w:r>
    </w:p>
    <w:p w14:paraId="0DC6E59C"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В каждом лагере есть свои традиции. Например, в нашем лагере есть традиция: в первый день знакомиться всем отрядом и придумывать кричалку. А в последний день — зажигать свечи и говорить друг другу комплименты.</w:t>
      </w:r>
    </w:p>
    <w:p w14:paraId="22634A78"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А какие традиции есть в ваших семьях?</w:t>
      </w:r>
      <w:r w:rsidRPr="00A53DE1">
        <w:rPr>
          <w:rFonts w:ascii="Times New Roman" w:hAnsi="Times New Roman" w:cs="Times New Roman"/>
        </w:rPr>
        <w:br/>
      </w:r>
      <w:r w:rsidRPr="00A53DE1">
        <w:rPr>
          <w:rFonts w:ascii="Times New Roman" w:hAnsi="Times New Roman" w:cs="Times New Roman"/>
          <w:i/>
          <w:iCs/>
        </w:rPr>
        <w:t>(Интерактив: «Передай микрофон» — дети быстро отвечают, что они делают вместе с семьей: пекут блины, наряжают елку, ездят на шашлыки)</w:t>
      </w:r>
      <w:r w:rsidRPr="00A53DE1">
        <w:rPr>
          <w:rFonts w:ascii="Times New Roman" w:hAnsi="Times New Roman" w:cs="Times New Roman"/>
        </w:rPr>
        <w:t>.</w:t>
      </w:r>
    </w:p>
    <w:p w14:paraId="562CAB4B"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Вот видите, традиции делают нас одной большой командой».</w:t>
      </w:r>
    </w:p>
    <w:p w14:paraId="0AB443F3"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2. Праздники бывают разные (7–10 минут)</w:t>
      </w:r>
    </w:p>
    <w:p w14:paraId="409F83BD"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Самое время для традиций — это праздники! Давайте проверим, хорошо ли вы их знаете.</w:t>
      </w:r>
    </w:p>
    <w:p w14:paraId="428DC7EC"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Я буду читать загадку, а вы хором отвечайте».</w:t>
      </w:r>
    </w:p>
    <w:p w14:paraId="543B6F8A" w14:textId="77777777" w:rsidR="004E48A6" w:rsidRPr="003B651C" w:rsidRDefault="004E48A6">
      <w:pPr>
        <w:numPr>
          <w:ilvl w:val="0"/>
          <w:numId w:val="176"/>
        </w:numPr>
        <w:rPr>
          <w:rFonts w:ascii="Times New Roman" w:hAnsi="Times New Roman" w:cs="Times New Roman"/>
        </w:rPr>
      </w:pPr>
      <w:r w:rsidRPr="003B651C">
        <w:rPr>
          <w:rFonts w:ascii="Times New Roman" w:hAnsi="Times New Roman" w:cs="Times New Roman"/>
        </w:rPr>
        <w:t>Огоньки везде горят,</w:t>
      </w:r>
      <w:r w:rsidRPr="003B651C">
        <w:rPr>
          <w:rFonts w:ascii="Times New Roman" w:hAnsi="Times New Roman" w:cs="Times New Roman"/>
        </w:rPr>
        <w:br/>
        <w:t>Детки спать не хотят,</w:t>
      </w:r>
      <w:r w:rsidRPr="003B651C">
        <w:rPr>
          <w:rFonts w:ascii="Times New Roman" w:hAnsi="Times New Roman" w:cs="Times New Roman"/>
        </w:rPr>
        <w:br/>
        <w:t>Водят кругом хоровод,</w:t>
      </w:r>
      <w:r w:rsidRPr="003B651C">
        <w:rPr>
          <w:rFonts w:ascii="Times New Roman" w:hAnsi="Times New Roman" w:cs="Times New Roman"/>
        </w:rPr>
        <w:br/>
        <w:t>Это праздник...</w:t>
      </w:r>
      <w:r>
        <w:rPr>
          <w:rFonts w:ascii="Times New Roman" w:hAnsi="Times New Roman" w:cs="Times New Roman"/>
        </w:rPr>
        <w:t xml:space="preserve">     (Новый год)</w:t>
      </w:r>
    </w:p>
    <w:p w14:paraId="0732F3ED" w14:textId="77777777" w:rsidR="004E48A6" w:rsidRPr="00DD4833" w:rsidRDefault="004E48A6">
      <w:pPr>
        <w:numPr>
          <w:ilvl w:val="0"/>
          <w:numId w:val="176"/>
        </w:numPr>
        <w:rPr>
          <w:rFonts w:ascii="Times New Roman" w:hAnsi="Times New Roman" w:cs="Times New Roman"/>
        </w:rPr>
      </w:pPr>
      <w:r w:rsidRPr="00DD4833">
        <w:rPr>
          <w:rFonts w:ascii="Times New Roman" w:hAnsi="Times New Roman" w:cs="Times New Roman"/>
        </w:rPr>
        <w:t>В этот день я буду рад,</w:t>
      </w:r>
      <w:r w:rsidRPr="00DD4833">
        <w:rPr>
          <w:rFonts w:ascii="Times New Roman" w:hAnsi="Times New Roman" w:cs="Times New Roman"/>
        </w:rPr>
        <w:br/>
        <w:t>Ведь подарки мне вручат,</w:t>
      </w:r>
      <w:r w:rsidRPr="00DD4833">
        <w:rPr>
          <w:rFonts w:ascii="Times New Roman" w:hAnsi="Times New Roman" w:cs="Times New Roman"/>
        </w:rPr>
        <w:br/>
        <w:t>И пирог будет с вареньем,</w:t>
      </w:r>
      <w:r w:rsidRPr="00DD4833">
        <w:rPr>
          <w:rFonts w:ascii="Times New Roman" w:hAnsi="Times New Roman" w:cs="Times New Roman"/>
        </w:rPr>
        <w:br/>
        <w:t>Потому что...</w:t>
      </w:r>
      <w:r>
        <w:rPr>
          <w:rFonts w:ascii="Times New Roman" w:hAnsi="Times New Roman" w:cs="Times New Roman"/>
        </w:rPr>
        <w:t xml:space="preserve">     (День рожденья)</w:t>
      </w:r>
      <w:r w:rsidRPr="00DD4833">
        <w:rPr>
          <w:rFonts w:ascii="Times New Roman" w:hAnsi="Times New Roman" w:cs="Times New Roman"/>
        </w:rPr>
        <w:br/>
      </w:r>
    </w:p>
    <w:p w14:paraId="48C48910" w14:textId="77777777" w:rsidR="004E48A6" w:rsidRPr="00454C23" w:rsidRDefault="004E48A6">
      <w:pPr>
        <w:numPr>
          <w:ilvl w:val="0"/>
          <w:numId w:val="176"/>
        </w:numPr>
        <w:rPr>
          <w:rFonts w:ascii="Times New Roman" w:hAnsi="Times New Roman" w:cs="Times New Roman"/>
        </w:rPr>
      </w:pPr>
      <w:r w:rsidRPr="00454C23">
        <w:rPr>
          <w:rFonts w:ascii="Times New Roman" w:hAnsi="Times New Roman" w:cs="Times New Roman"/>
        </w:rPr>
        <w:t>Скоро кончатся морозы,</w:t>
      </w:r>
      <w:r w:rsidRPr="00454C23">
        <w:rPr>
          <w:rFonts w:ascii="Times New Roman" w:hAnsi="Times New Roman" w:cs="Times New Roman"/>
        </w:rPr>
        <w:br/>
        <w:t>Завезут в ларёк мимозы,</w:t>
      </w:r>
      <w:r w:rsidRPr="00454C23">
        <w:rPr>
          <w:rFonts w:ascii="Times New Roman" w:hAnsi="Times New Roman" w:cs="Times New Roman"/>
        </w:rPr>
        <w:br/>
        <w:t>Будет праздник яркий, звонкий,</w:t>
      </w:r>
      <w:r w:rsidRPr="00454C23">
        <w:rPr>
          <w:rFonts w:ascii="Times New Roman" w:hAnsi="Times New Roman" w:cs="Times New Roman"/>
        </w:rPr>
        <w:br/>
        <w:t>Его любят все девчонки!</w:t>
      </w:r>
      <w:r>
        <w:rPr>
          <w:rFonts w:ascii="Times New Roman" w:hAnsi="Times New Roman" w:cs="Times New Roman"/>
        </w:rPr>
        <w:t xml:space="preserve">  (8 Марта)</w:t>
      </w:r>
    </w:p>
    <w:p w14:paraId="36CB0CF8"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Молодцы! А скажите, какой праздник мы обязательно отмечаем в лагере? Правильно, День Нептуна, день именинника и закрытие смены! На праздниках мы всегда веселимся, но нужно помнить о правилах хорошего тона».</w:t>
      </w:r>
    </w:p>
    <w:p w14:paraId="26BD5DFD"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3. Правила гостеприимства (Игра с мячом) (10 минут)</w:t>
      </w:r>
    </w:p>
    <w:p w14:paraId="49CB68DC"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Представьте, что к вам собираются гости. Или вы пришли в гости. Что нужно делать? Давайте поиграем в игру "Верно — Не верно".</w:t>
      </w:r>
    </w:p>
    <w:p w14:paraId="1B82915F"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Я кидаю мяч и говорю фразу. Если это </w:t>
      </w:r>
      <w:r w:rsidRPr="00A53DE1">
        <w:rPr>
          <w:rFonts w:ascii="Times New Roman" w:hAnsi="Times New Roman" w:cs="Times New Roman"/>
          <w:i/>
          <w:iCs/>
        </w:rPr>
        <w:t>хорошее, вежливое правило</w:t>
      </w:r>
      <w:r w:rsidRPr="00A53DE1">
        <w:rPr>
          <w:rFonts w:ascii="Times New Roman" w:hAnsi="Times New Roman" w:cs="Times New Roman"/>
        </w:rPr>
        <w:t> — вы ловите мяч и подпрыгиваете на месте. Если это </w:t>
      </w:r>
      <w:r w:rsidRPr="00A53DE1">
        <w:rPr>
          <w:rFonts w:ascii="Times New Roman" w:hAnsi="Times New Roman" w:cs="Times New Roman"/>
          <w:i/>
          <w:iCs/>
        </w:rPr>
        <w:t>плохое, невежливое правило</w:t>
      </w:r>
      <w:r w:rsidRPr="00A53DE1">
        <w:rPr>
          <w:rFonts w:ascii="Times New Roman" w:hAnsi="Times New Roman" w:cs="Times New Roman"/>
        </w:rPr>
        <w:t> — вы отбрасываете мяч обратно (или прячете руки за спину)».</w:t>
      </w:r>
    </w:p>
    <w:p w14:paraId="7B0FADFE"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Фразы для игры:</w:t>
      </w:r>
    </w:p>
    <w:p w14:paraId="2392EA3A"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Входя в дом, нужно громко топать ног</w:t>
      </w:r>
      <w:r>
        <w:rPr>
          <w:rFonts w:ascii="Times New Roman" w:hAnsi="Times New Roman" w:cs="Times New Roman"/>
        </w:rPr>
        <w:t>ами и кричать «А вот и я!». (Не</w:t>
      </w:r>
      <w:r w:rsidRPr="00A53DE1">
        <w:rPr>
          <w:rFonts w:ascii="Times New Roman" w:hAnsi="Times New Roman" w:cs="Times New Roman"/>
        </w:rPr>
        <w:t>верно — нужно поздороваться)</w:t>
      </w:r>
    </w:p>
    <w:p w14:paraId="56307DC6"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Хозяин должен улыбнуться гостю и предложить тапочки. (Верно)</w:t>
      </w:r>
    </w:p>
    <w:p w14:paraId="1D55F271"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Если тебя угощают, нужно сказать</w:t>
      </w:r>
      <w:r>
        <w:rPr>
          <w:rFonts w:ascii="Times New Roman" w:hAnsi="Times New Roman" w:cs="Times New Roman"/>
        </w:rPr>
        <w:t>:</w:t>
      </w:r>
      <w:r w:rsidRPr="00A53DE1">
        <w:rPr>
          <w:rFonts w:ascii="Times New Roman" w:hAnsi="Times New Roman" w:cs="Times New Roman"/>
        </w:rPr>
        <w:t xml:space="preserve"> «Фу, я это не люблю». (Неверно)</w:t>
      </w:r>
    </w:p>
    <w:p w14:paraId="0542A6E8"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Нужно помочь хозяину собрать посуду со стола, если он просит. (Верно)</w:t>
      </w:r>
    </w:p>
    <w:p w14:paraId="6909BB31"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Уходя, нужно сказать</w:t>
      </w:r>
      <w:r>
        <w:rPr>
          <w:rFonts w:ascii="Times New Roman" w:hAnsi="Times New Roman" w:cs="Times New Roman"/>
        </w:rPr>
        <w:t>:</w:t>
      </w:r>
      <w:r w:rsidRPr="00A53DE1">
        <w:rPr>
          <w:rFonts w:ascii="Times New Roman" w:hAnsi="Times New Roman" w:cs="Times New Roman"/>
        </w:rPr>
        <w:t xml:space="preserve"> «Спасибо» за вкусный чай и веселую игру. (Верно)</w:t>
      </w:r>
    </w:p>
    <w:p w14:paraId="355F2762"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 xml:space="preserve">Можно брать любые вещи в </w:t>
      </w:r>
      <w:r>
        <w:rPr>
          <w:rFonts w:ascii="Times New Roman" w:hAnsi="Times New Roman" w:cs="Times New Roman"/>
        </w:rPr>
        <w:t>комнате хозяина без спроса. (Не</w:t>
      </w:r>
      <w:r w:rsidRPr="00A53DE1">
        <w:rPr>
          <w:rFonts w:ascii="Times New Roman" w:hAnsi="Times New Roman" w:cs="Times New Roman"/>
        </w:rPr>
        <w:t>верно)</w:t>
      </w:r>
    </w:p>
    <w:p w14:paraId="1E76B99D"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Отлично поиграли! Запомните: гостеприимство — это умение сделать так, чтобы другому человеку было радостно рядом с тобой».</w:t>
      </w:r>
    </w:p>
    <w:p w14:paraId="4BBB7BCC"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4. Секретный подарок (Игра-тренинг) (5–7 минут)</w:t>
      </w:r>
    </w:p>
    <w:p w14:paraId="7289310D"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xml:space="preserve"> «Самое главное в гостях </w:t>
      </w:r>
      <w:r>
        <w:rPr>
          <w:rFonts w:ascii="Times New Roman" w:hAnsi="Times New Roman" w:cs="Times New Roman"/>
        </w:rPr>
        <w:t>-</w:t>
      </w:r>
      <w:r w:rsidRPr="00A53DE1">
        <w:rPr>
          <w:rFonts w:ascii="Times New Roman" w:hAnsi="Times New Roman" w:cs="Times New Roman"/>
        </w:rPr>
        <w:t xml:space="preserve"> это угощение и подарки. Но подарок не обязательно покупать в магазине. Самый дорогой подарок тот, что сделан от души.</w:t>
      </w:r>
    </w:p>
    <w:p w14:paraId="142BA7CD"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Давайте представим, что у меня в руках (вожатый держит воображаемое печенье или конфету) самое вкусное в мире печенье. Оно одно, а нас много. Что делать?</w:t>
      </w:r>
    </w:p>
    <w:p w14:paraId="69D1227C"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Правильно, нужно поделиться!</w:t>
      </w:r>
    </w:p>
    <w:p w14:paraId="1724E609"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Сейчас мы будем передавать это "печенье" друг другу, но не просто так, а с комплиментом. Нужно сказать соседу что-то хорошее и только потом "отломить" кусочек и передать дальше».</w:t>
      </w:r>
    </w:p>
    <w:p w14:paraId="7D99ABD3" w14:textId="77777777" w:rsidR="004E48A6" w:rsidRPr="00A53DE1" w:rsidRDefault="004E48A6" w:rsidP="004E48A6">
      <w:pPr>
        <w:rPr>
          <w:rFonts w:ascii="Times New Roman" w:hAnsi="Times New Roman" w:cs="Times New Roman"/>
        </w:rPr>
      </w:pPr>
      <w:r w:rsidRPr="00A53DE1">
        <w:rPr>
          <w:rFonts w:ascii="Times New Roman" w:hAnsi="Times New Roman" w:cs="Times New Roman"/>
          <w:i/>
          <w:iCs/>
        </w:rPr>
        <w:t>(Дети по кругу передают друг другу воображаемое угощение, говоря: «Саша, ты очень веселый, держи кусочек» или «Аня, у тебя красивая улыбка, угощайся»)</w:t>
      </w:r>
      <w:r w:rsidRPr="00A53DE1">
        <w:rPr>
          <w:rFonts w:ascii="Times New Roman" w:hAnsi="Times New Roman" w:cs="Times New Roman"/>
        </w:rPr>
        <w:t>.</w:t>
      </w:r>
    </w:p>
    <w:p w14:paraId="0B61C593"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Видите, как тепло стало в комнате? Вот что делает с нами гостеприимство и добрые слова!»</w:t>
      </w:r>
    </w:p>
    <w:p w14:paraId="40E55F0F"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5. Закрепление и выводы (3 минуты)</w:t>
      </w:r>
    </w:p>
    <w:p w14:paraId="3A7CA74E"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Давайте вспомним, о чем мы сегодня говорили:</w:t>
      </w:r>
    </w:p>
    <w:p w14:paraId="5B2B218B" w14:textId="77777777" w:rsidR="004E48A6" w:rsidRPr="00A53DE1" w:rsidRDefault="004E48A6">
      <w:pPr>
        <w:numPr>
          <w:ilvl w:val="0"/>
          <w:numId w:val="178"/>
        </w:numPr>
        <w:rPr>
          <w:rFonts w:ascii="Times New Roman" w:hAnsi="Times New Roman" w:cs="Times New Roman"/>
        </w:rPr>
      </w:pPr>
      <w:r w:rsidRPr="00A53DE1">
        <w:rPr>
          <w:rFonts w:ascii="Times New Roman" w:hAnsi="Times New Roman" w:cs="Times New Roman"/>
          <w:b/>
          <w:bCs/>
        </w:rPr>
        <w:t>Традиции</w:t>
      </w:r>
      <w:r w:rsidRPr="00A53DE1">
        <w:rPr>
          <w:rFonts w:ascii="Times New Roman" w:hAnsi="Times New Roman" w:cs="Times New Roman"/>
        </w:rPr>
        <w:t> — это то, что нас объединяет (семейные и лагерные).</w:t>
      </w:r>
    </w:p>
    <w:p w14:paraId="20B2B2E8" w14:textId="77777777" w:rsidR="004E48A6" w:rsidRPr="00A53DE1" w:rsidRDefault="004E48A6">
      <w:pPr>
        <w:numPr>
          <w:ilvl w:val="0"/>
          <w:numId w:val="178"/>
        </w:numPr>
        <w:rPr>
          <w:rFonts w:ascii="Times New Roman" w:hAnsi="Times New Roman" w:cs="Times New Roman"/>
        </w:rPr>
      </w:pPr>
      <w:r w:rsidRPr="00A53DE1">
        <w:rPr>
          <w:rFonts w:ascii="Times New Roman" w:hAnsi="Times New Roman" w:cs="Times New Roman"/>
          <w:b/>
          <w:bCs/>
        </w:rPr>
        <w:t>Праздники</w:t>
      </w:r>
      <w:r w:rsidRPr="00A53DE1">
        <w:rPr>
          <w:rFonts w:ascii="Times New Roman" w:hAnsi="Times New Roman" w:cs="Times New Roman"/>
        </w:rPr>
        <w:t> — это веселье, но даже на празднике нужно быть вежливым.</w:t>
      </w:r>
    </w:p>
    <w:p w14:paraId="028626DB" w14:textId="77777777" w:rsidR="004E48A6" w:rsidRPr="00A53DE1" w:rsidRDefault="004E48A6">
      <w:pPr>
        <w:numPr>
          <w:ilvl w:val="0"/>
          <w:numId w:val="178"/>
        </w:numPr>
        <w:rPr>
          <w:rFonts w:ascii="Times New Roman" w:hAnsi="Times New Roman" w:cs="Times New Roman"/>
        </w:rPr>
      </w:pPr>
      <w:r w:rsidRPr="00A53DE1">
        <w:rPr>
          <w:rFonts w:ascii="Times New Roman" w:hAnsi="Times New Roman" w:cs="Times New Roman"/>
          <w:b/>
          <w:bCs/>
        </w:rPr>
        <w:t>Гость</w:t>
      </w:r>
      <w:r w:rsidRPr="00A53DE1">
        <w:rPr>
          <w:rFonts w:ascii="Times New Roman" w:hAnsi="Times New Roman" w:cs="Times New Roman"/>
        </w:rPr>
        <w:t> — это радость. Хозяин должен быть заботливым, а гость — благодарным.</w:t>
      </w:r>
    </w:p>
    <w:p w14:paraId="6F8D585A"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Задание на вечер: сегодня, когда пойдете в столовую или в гости к соседям по отряду, не забудьте поздороваться и улыбнуться. А если кто-то из ребят загрустил — "угостите" его своим хорошим настроением. Договорились?»</w:t>
      </w:r>
    </w:p>
    <w:p w14:paraId="1C8368C4"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Советы для вожатого:</w:t>
      </w:r>
    </w:p>
    <w:p w14:paraId="7856D92D" w14:textId="77777777" w:rsidR="004E48A6" w:rsidRPr="00A53DE1" w:rsidRDefault="004E48A6">
      <w:pPr>
        <w:numPr>
          <w:ilvl w:val="0"/>
          <w:numId w:val="179"/>
        </w:numPr>
        <w:rPr>
          <w:rFonts w:ascii="Times New Roman" w:hAnsi="Times New Roman" w:cs="Times New Roman"/>
        </w:rPr>
      </w:pPr>
      <w:r w:rsidRPr="00A53DE1">
        <w:rPr>
          <w:rFonts w:ascii="Times New Roman" w:hAnsi="Times New Roman" w:cs="Times New Roman"/>
          <w:b/>
          <w:bCs/>
        </w:rPr>
        <w:t>Для 7 лет:</w:t>
      </w:r>
      <w:r w:rsidRPr="00A53DE1">
        <w:rPr>
          <w:rFonts w:ascii="Times New Roman" w:hAnsi="Times New Roman" w:cs="Times New Roman"/>
        </w:rPr>
        <w:t> Акцент на простые действия (помыть руки перед едой, сказать спасибо). Играйте более активно, меньше рассуждений.</w:t>
      </w:r>
    </w:p>
    <w:p w14:paraId="36D69978" w14:textId="77777777" w:rsidR="004E48A6" w:rsidRPr="00A53DE1" w:rsidRDefault="004E48A6">
      <w:pPr>
        <w:numPr>
          <w:ilvl w:val="0"/>
          <w:numId w:val="179"/>
        </w:numPr>
        <w:rPr>
          <w:rFonts w:ascii="Times New Roman" w:hAnsi="Times New Roman" w:cs="Times New Roman"/>
        </w:rPr>
      </w:pPr>
      <w:r w:rsidRPr="00A53DE1">
        <w:rPr>
          <w:rFonts w:ascii="Times New Roman" w:hAnsi="Times New Roman" w:cs="Times New Roman"/>
          <w:b/>
          <w:bCs/>
        </w:rPr>
        <w:t>Для 9–10 лет:</w:t>
      </w:r>
      <w:r w:rsidRPr="00A53DE1">
        <w:rPr>
          <w:rFonts w:ascii="Times New Roman" w:hAnsi="Times New Roman" w:cs="Times New Roman"/>
        </w:rPr>
        <w:t> Можно добавить обсуждение, что делать, если гости пришли, а ты занят, или как отказаться от угощения, не обидев бабушку.</w:t>
      </w:r>
    </w:p>
    <w:p w14:paraId="61CA6FD3" w14:textId="77777777" w:rsidR="004E48A6" w:rsidRDefault="004E48A6" w:rsidP="004E48A6">
      <w:pPr>
        <w:jc w:val="center"/>
        <w:rPr>
          <w:rFonts w:ascii="Times New Roman" w:hAnsi="Times New Roman" w:cs="Times New Roman"/>
          <w:b/>
          <w:bCs/>
        </w:rPr>
      </w:pPr>
      <w:bookmarkStart w:id="45" w:name="_Hlk223257951"/>
      <w:r w:rsidRPr="00393F14">
        <w:rPr>
          <w:rFonts w:ascii="Times New Roman" w:hAnsi="Times New Roman" w:cs="Times New Roman"/>
          <w:b/>
          <w:bCs/>
        </w:rPr>
        <w:t>Гастрономический праздник: «Накрываем стол»</w:t>
      </w:r>
    </w:p>
    <w:p w14:paraId="2E30ECB0" w14:textId="77777777" w:rsidR="004E48A6" w:rsidRPr="00393F14" w:rsidRDefault="004E48A6" w:rsidP="004E48A6">
      <w:pPr>
        <w:rPr>
          <w:rFonts w:ascii="Times New Roman" w:hAnsi="Times New Roman" w:cs="Times New Roman"/>
        </w:rPr>
      </w:pPr>
      <w:r w:rsidRPr="00393F14">
        <w:rPr>
          <w:rFonts w:ascii="Times New Roman" w:hAnsi="Times New Roman" w:cs="Times New Roman"/>
          <w:b/>
          <w:bCs/>
        </w:rPr>
        <w:t>Идея:</w:t>
      </w:r>
      <w:r w:rsidRPr="00393F14">
        <w:rPr>
          <w:rFonts w:ascii="Times New Roman" w:hAnsi="Times New Roman" w:cs="Times New Roman"/>
        </w:rPr>
        <w:t> Вечернее мероприятие, где речь идет о традициях застолья.</w:t>
      </w:r>
    </w:p>
    <w:p w14:paraId="25F4D928" w14:textId="77777777" w:rsidR="004E48A6" w:rsidRPr="00393F14" w:rsidRDefault="004E48A6" w:rsidP="004E48A6">
      <w:pPr>
        <w:rPr>
          <w:rFonts w:ascii="Times New Roman" w:hAnsi="Times New Roman" w:cs="Times New Roman"/>
        </w:rPr>
      </w:pPr>
      <w:r>
        <w:rPr>
          <w:rFonts w:ascii="Times New Roman" w:hAnsi="Times New Roman" w:cs="Times New Roman"/>
          <w:b/>
          <w:bCs/>
        </w:rPr>
        <w:t>Примерная п</w:t>
      </w:r>
      <w:r w:rsidRPr="00393F14">
        <w:rPr>
          <w:rFonts w:ascii="Times New Roman" w:hAnsi="Times New Roman" w:cs="Times New Roman"/>
          <w:b/>
          <w:bCs/>
        </w:rPr>
        <w:t>рограмма:</w:t>
      </w:r>
    </w:p>
    <w:p w14:paraId="3D3B965E"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Рассказ о традиционном чаепитии (самовар, баранки, варенье).</w:t>
      </w:r>
    </w:p>
    <w:p w14:paraId="32046EE3"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Конкурс «Блины» (можно ненастоящие: кто красивее нарисует стопку блинов или быстрее вырежет из бумаги).</w:t>
      </w:r>
    </w:p>
    <w:p w14:paraId="6F1ED307"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Дегустация (если позволяет столовая): пирожки, каравай, пряники.</w:t>
      </w:r>
    </w:p>
    <w:p w14:paraId="0C92A836"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 xml:space="preserve">Конкурс частушек (можно устроить </w:t>
      </w:r>
      <w:r>
        <w:rPr>
          <w:rFonts w:ascii="Times New Roman" w:hAnsi="Times New Roman" w:cs="Times New Roman"/>
        </w:rPr>
        <w:t>поединок</w:t>
      </w:r>
      <w:r w:rsidRPr="00393F14">
        <w:rPr>
          <w:rFonts w:ascii="Times New Roman" w:hAnsi="Times New Roman" w:cs="Times New Roman"/>
        </w:rPr>
        <w:t xml:space="preserve"> между вожатыми и детьми или отрядами).</w:t>
      </w:r>
    </w:p>
    <w:p w14:paraId="714BCC0C" w14:textId="77777777" w:rsidR="004E48A6" w:rsidRPr="00663BA5" w:rsidRDefault="004E48A6" w:rsidP="004E48A6">
      <w:pPr>
        <w:jc w:val="center"/>
        <w:rPr>
          <w:rFonts w:ascii="Times New Roman" w:hAnsi="Times New Roman" w:cs="Times New Roman"/>
          <w:b/>
          <w:bCs/>
          <w:u w:val="single"/>
        </w:rPr>
      </w:pPr>
      <w:bookmarkStart w:id="46" w:name="_Hlk223258858"/>
      <w:bookmarkEnd w:id="45"/>
      <w:r w:rsidRPr="00663BA5">
        <w:rPr>
          <w:rFonts w:ascii="Times New Roman" w:hAnsi="Times New Roman" w:cs="Times New Roman"/>
          <w:b/>
          <w:bCs/>
          <w:u w:val="single"/>
        </w:rPr>
        <w:t>День 5</w:t>
      </w:r>
      <w:r>
        <w:rPr>
          <w:rFonts w:ascii="Times New Roman" w:hAnsi="Times New Roman" w:cs="Times New Roman"/>
          <w:b/>
          <w:bCs/>
          <w:u w:val="single"/>
        </w:rPr>
        <w:t xml:space="preserve"> </w:t>
      </w:r>
      <w:r w:rsidRPr="00663BA5">
        <w:rPr>
          <w:rFonts w:ascii="Times New Roman" w:hAnsi="Times New Roman" w:cs="Times New Roman"/>
          <w:b/>
          <w:bCs/>
          <w:u w:val="single"/>
        </w:rPr>
        <w:t>«Мастерская добрых дел»</w:t>
      </w:r>
    </w:p>
    <w:p w14:paraId="03DFDD8D"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Творческая мастерская: «Народные промыслы»</w:t>
      </w:r>
    </w:p>
    <w:p w14:paraId="3E4320FF"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Работа кружков по интересам (вертушка). Каждый ребенок проходит несколько станций</w:t>
      </w:r>
      <w:r>
        <w:rPr>
          <w:rFonts w:ascii="Times New Roman" w:hAnsi="Times New Roman" w:cs="Times New Roman"/>
        </w:rPr>
        <w:t xml:space="preserve"> мастер-классов</w:t>
      </w:r>
      <w:r w:rsidRPr="00663BA5">
        <w:rPr>
          <w:rFonts w:ascii="Times New Roman" w:hAnsi="Times New Roman" w:cs="Times New Roman"/>
        </w:rPr>
        <w:t>.</w:t>
      </w:r>
    </w:p>
    <w:p w14:paraId="3055A803"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Варианты мастер-классов:</w:t>
      </w:r>
    </w:p>
    <w:p w14:paraId="611B389B"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Роспись:</w:t>
      </w:r>
      <w:r w:rsidRPr="00663BA5">
        <w:rPr>
          <w:rFonts w:ascii="Times New Roman" w:hAnsi="Times New Roman" w:cs="Times New Roman"/>
        </w:rPr>
        <w:t> Хохлома, Гжель, Городецкая роспись (можно расписывать деревянные ложки, тарелки или просто бумажные шаблоны).</w:t>
      </w:r>
    </w:p>
    <w:p w14:paraId="6C577104"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Гончарное дело:</w:t>
      </w:r>
      <w:r w:rsidRPr="00663BA5">
        <w:rPr>
          <w:rFonts w:ascii="Times New Roman" w:hAnsi="Times New Roman" w:cs="Times New Roman"/>
        </w:rPr>
        <w:t> Если нет станка, можно лепить свистульки или мисочки из глины/соленого теста.</w:t>
      </w:r>
    </w:p>
    <w:p w14:paraId="71979711"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Плетение:</w:t>
      </w:r>
      <w:r w:rsidRPr="00663BA5">
        <w:rPr>
          <w:rFonts w:ascii="Times New Roman" w:hAnsi="Times New Roman" w:cs="Times New Roman"/>
        </w:rPr>
        <w:t> Плетение поясов, фенечек или венков из полевых цветов.</w:t>
      </w:r>
    </w:p>
    <w:p w14:paraId="5F8B67AD" w14:textId="77777777" w:rsidR="004E48A6" w:rsidRPr="00663BA5" w:rsidRDefault="004E48A6" w:rsidP="004E48A6">
      <w:pPr>
        <w:jc w:val="center"/>
        <w:rPr>
          <w:rFonts w:ascii="Times New Roman" w:hAnsi="Times New Roman" w:cs="Times New Roman"/>
          <w:b/>
          <w:bCs/>
        </w:rPr>
      </w:pPr>
      <w:bookmarkStart w:id="47" w:name="_Hlk223258992"/>
      <w:bookmarkEnd w:id="46"/>
      <w:r w:rsidRPr="00663BA5">
        <w:rPr>
          <w:rFonts w:ascii="Times New Roman" w:hAnsi="Times New Roman" w:cs="Times New Roman"/>
          <w:b/>
          <w:bCs/>
        </w:rPr>
        <w:t xml:space="preserve">«Битва хороводов» </w:t>
      </w:r>
      <w:r>
        <w:rPr>
          <w:rFonts w:ascii="Times New Roman" w:hAnsi="Times New Roman" w:cs="Times New Roman"/>
          <w:b/>
          <w:bCs/>
        </w:rPr>
        <w:t>и</w:t>
      </w:r>
      <w:r w:rsidRPr="00663BA5">
        <w:rPr>
          <w:rFonts w:ascii="Times New Roman" w:hAnsi="Times New Roman" w:cs="Times New Roman"/>
          <w:b/>
          <w:bCs/>
        </w:rPr>
        <w:t xml:space="preserve"> «Этно</w:t>
      </w:r>
      <w:r>
        <w:rPr>
          <w:rFonts w:ascii="Times New Roman" w:hAnsi="Times New Roman" w:cs="Times New Roman"/>
          <w:b/>
          <w:bCs/>
        </w:rPr>
        <w:t xml:space="preserve"> </w:t>
      </w:r>
      <w:r w:rsidRPr="00663BA5">
        <w:rPr>
          <w:rFonts w:ascii="Times New Roman" w:hAnsi="Times New Roman" w:cs="Times New Roman"/>
          <w:b/>
          <w:bCs/>
        </w:rPr>
        <w:t>-</w:t>
      </w:r>
      <w:r>
        <w:rPr>
          <w:rFonts w:ascii="Times New Roman" w:hAnsi="Times New Roman" w:cs="Times New Roman"/>
          <w:b/>
          <w:bCs/>
        </w:rPr>
        <w:t xml:space="preserve"> </w:t>
      </w:r>
      <w:r w:rsidRPr="00663BA5">
        <w:rPr>
          <w:rFonts w:ascii="Times New Roman" w:hAnsi="Times New Roman" w:cs="Times New Roman"/>
          <w:b/>
          <w:bCs/>
        </w:rPr>
        <w:t>дискотека»</w:t>
      </w:r>
    </w:p>
    <w:p w14:paraId="02154579"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Конкурс + танцы.</w:t>
      </w:r>
    </w:p>
    <w:p w14:paraId="0516DC79"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1:</w:t>
      </w:r>
      <w:r w:rsidRPr="00663BA5">
        <w:rPr>
          <w:rFonts w:ascii="Times New Roman" w:hAnsi="Times New Roman" w:cs="Times New Roman"/>
        </w:rPr>
        <w:t> Конкурс хороводов. Отряды показывают движения. Оценивается синхронность и сложность построения (улитка, змейка, стенка на стенку).</w:t>
      </w:r>
    </w:p>
    <w:p w14:paraId="5914B333"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2:</w:t>
      </w:r>
      <w:r w:rsidRPr="00663BA5">
        <w:rPr>
          <w:rFonts w:ascii="Times New Roman" w:hAnsi="Times New Roman" w:cs="Times New Roman"/>
        </w:rPr>
        <w:t> Дискотека. Но играет не только попса, а ремиксы народных песен (в стиле поп, рок, электро). Дети танцуют современно, но движения могут быть народными («Яблочко», «Калинка», присядка).</w:t>
      </w:r>
    </w:p>
    <w:p w14:paraId="0A2B8091" w14:textId="77777777" w:rsidR="004E48A6" w:rsidRPr="00F45438" w:rsidRDefault="004E48A6" w:rsidP="004E48A6">
      <w:pPr>
        <w:jc w:val="center"/>
        <w:rPr>
          <w:rFonts w:ascii="Times New Roman" w:hAnsi="Times New Roman" w:cs="Times New Roman"/>
          <w:b/>
          <w:bCs/>
          <w:u w:val="single"/>
        </w:rPr>
      </w:pPr>
      <w:bookmarkStart w:id="48" w:name="_Hlk223261531"/>
      <w:bookmarkEnd w:id="47"/>
      <w:r w:rsidRPr="00F45438">
        <w:rPr>
          <w:rFonts w:ascii="Times New Roman" w:hAnsi="Times New Roman" w:cs="Times New Roman"/>
          <w:b/>
          <w:bCs/>
          <w:u w:val="single"/>
        </w:rPr>
        <w:t>День 6</w:t>
      </w:r>
      <w:r>
        <w:rPr>
          <w:rFonts w:ascii="Times New Roman" w:hAnsi="Times New Roman" w:cs="Times New Roman"/>
          <w:b/>
          <w:bCs/>
          <w:u w:val="single"/>
        </w:rPr>
        <w:t xml:space="preserve"> </w:t>
      </w:r>
      <w:r w:rsidRPr="00F45438">
        <w:rPr>
          <w:rFonts w:ascii="Times New Roman" w:hAnsi="Times New Roman" w:cs="Times New Roman"/>
          <w:b/>
          <w:bCs/>
          <w:u w:val="single"/>
        </w:rPr>
        <w:t>«Хоровод дружбы»</w:t>
      </w:r>
    </w:p>
    <w:p w14:paraId="41EFE516" w14:textId="77777777" w:rsidR="004E48A6" w:rsidRPr="002001D7"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Концепция интерактивной игры «Хоровод дружбы» (Тверская область)</w:t>
      </w:r>
    </w:p>
    <w:p w14:paraId="2B344F7D"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Формат:</w:t>
      </w:r>
      <w:r w:rsidRPr="002001D7">
        <w:rPr>
          <w:rFonts w:ascii="Times New Roman" w:hAnsi="Times New Roman" w:cs="Times New Roman"/>
        </w:rPr>
        <w:t> Командная игра-путешествие по станциям с финальным хороводом.</w:t>
      </w:r>
    </w:p>
    <w:p w14:paraId="10DA47BA"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Идея:</w:t>
      </w:r>
      <w:r w:rsidRPr="002001D7">
        <w:rPr>
          <w:rFonts w:ascii="Times New Roman" w:hAnsi="Times New Roman" w:cs="Times New Roman"/>
        </w:rPr>
        <w:br/>
        <w:t>Игра погружает участников в аутентичную культуру Тверского края. Дети знакомятся с уникальными местными традициями, играми и ремёслами через интерактивные задания. Кульминацией становится воссоздание старинного тверского хоровода </w:t>
      </w:r>
      <w:r w:rsidRPr="002001D7">
        <w:rPr>
          <w:rFonts w:ascii="Times New Roman" w:hAnsi="Times New Roman" w:cs="Times New Roman"/>
          <w:b/>
          <w:bCs/>
        </w:rPr>
        <w:t>«Кружевина»</w:t>
      </w:r>
      <w:r w:rsidRPr="002001D7">
        <w:rPr>
          <w:rFonts w:ascii="Times New Roman" w:hAnsi="Times New Roman" w:cs="Times New Roman"/>
        </w:rPr>
        <w:t>, который символизирует единство и дружбу.</w:t>
      </w:r>
    </w:p>
    <w:p w14:paraId="20FE71D4"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Легенда:</w:t>
      </w:r>
      <w:r w:rsidRPr="002001D7">
        <w:rPr>
          <w:rFonts w:ascii="Times New Roman" w:hAnsi="Times New Roman" w:cs="Times New Roman"/>
        </w:rPr>
        <w:br/>
        <w:t>В старину в тверских сёлах (под Кашином, в Удомельском крае) водили особый хоровод — «Кружевину». Люди верили, что его узоры сплетают судьбы воедино и оберегают землю. Но со временем нить традиции прервалась, и хоровод распался на отдельные фрагменты. Чтобы вернуть силу дружбы, детям предстоит пройти по следам тверских мастеров, сказителей и игроков, собрать утерянные «узоры» и заново сплести общий круг.</w:t>
      </w:r>
    </w:p>
    <w:p w14:paraId="5C61A1E3"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Основная механика:</w:t>
      </w:r>
    </w:p>
    <w:p w14:paraId="288C736F"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Участники делятся на команды (отряды) и получают маршрутные листы в виде «веретён».</w:t>
      </w:r>
    </w:p>
    <w:p w14:paraId="2F35275E"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каждой станции их встречает «Хранитель» традиции (вожатый в народном костюме или с атрибутом).</w:t>
      </w:r>
    </w:p>
    <w:p w14:paraId="253403E9"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Выполнив задание, команда получает фрагмент будущего хоровода — цветную нить, ленту или символ.</w:t>
      </w:r>
    </w:p>
    <w:p w14:paraId="5786D56A"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финальном сборе из всех фрагментов собирается общий круг, и участники встают в большой хоровод «Кружевина».</w:t>
      </w:r>
    </w:p>
    <w:p w14:paraId="6AB62031"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Ключевые тематические блоки (станции), отражающие тверскую идентичность:</w:t>
      </w:r>
    </w:p>
    <w:p w14:paraId="67FDEC16" w14:textId="77777777" w:rsidR="004E48A6"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Танцевальный блок «Кашинская плясовая»</w:t>
      </w:r>
      <w:r w:rsidRPr="002001D7">
        <w:rPr>
          <w:rFonts w:ascii="Times New Roman" w:hAnsi="Times New Roman" w:cs="Times New Roman"/>
        </w:rPr>
        <w:t> – разучивание движений уникального хоровода «Кружевина» (д. Илькино Кашинского района)</w:t>
      </w:r>
    </w:p>
    <w:p w14:paraId="1357049A"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ервый «манер»</w:t>
      </w:r>
      <w:r w:rsidRPr="00760BA1">
        <w:rPr>
          <w:rFonts w:ascii="Times New Roman" w:hAnsi="Times New Roman" w:cs="Times New Roman"/>
        </w:rPr>
        <w:t> — наборный. Участники стоят отдельно, затем выбирается пара, которая, взявшись за руки, приглашает остальных в хоровод, чтобы получилась цепочка, которая потом замкнётся в круг.</w:t>
      </w:r>
    </w:p>
    <w:p w14:paraId="0C583E0C"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Вторая фигура</w:t>
      </w:r>
      <w:r w:rsidRPr="00760BA1">
        <w:rPr>
          <w:rFonts w:ascii="Times New Roman" w:hAnsi="Times New Roman" w:cs="Times New Roman"/>
        </w:rPr>
        <w:t>. Парень и девушка, находящиеся напротив, идут навстречу друг другу в центр круга, обходят друг друга и кружатся, при этом необходимо смотреть партнёру прямо в глаза. Затем возвращаются на свои места, и так делает каждая пара хоровода.</w:t>
      </w:r>
    </w:p>
    <w:p w14:paraId="30510B62"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Третья фигура</w:t>
      </w:r>
      <w:r w:rsidRPr="00760BA1">
        <w:rPr>
          <w:rFonts w:ascii="Times New Roman" w:hAnsi="Times New Roman" w:cs="Times New Roman"/>
        </w:rPr>
        <w:t>. Пары разворачиваются спиной друг к другу, идут, сходятся в середине круга, смотрят друг другу в глаза, поворачивают и затем каждый идёт на своё место.</w:t>
      </w:r>
    </w:p>
    <w:p w14:paraId="302E6AD8"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Четвёртая фигура</w:t>
      </w:r>
      <w:r w:rsidRPr="00760BA1">
        <w:rPr>
          <w:rFonts w:ascii="Times New Roman" w:hAnsi="Times New Roman" w:cs="Times New Roman"/>
        </w:rPr>
        <w:t>. Участники начинают пожимать плечами, пара выходит и идёт навстречу друг другу, пожимает плечами и кружится, а все остальные стоят смирно.</w:t>
      </w:r>
    </w:p>
    <w:p w14:paraId="7FC5BBCE"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ятая фигура</w:t>
      </w:r>
      <w:r w:rsidRPr="00760BA1">
        <w:rPr>
          <w:rFonts w:ascii="Times New Roman" w:hAnsi="Times New Roman" w:cs="Times New Roman"/>
        </w:rPr>
        <w:t> («Кудри путыринные»). Девушки сходятся в «звёздочку» в середину круга правыми руками, затем каждая идёт к своему парню, кружится, потом возвращается в середину круга и так постепенно проходит ко всем ребятам.</w:t>
      </w:r>
    </w:p>
    <w:p w14:paraId="5FC2B7C8" w14:textId="77777777" w:rsidR="004E48A6" w:rsidRPr="00760BA1" w:rsidRDefault="004E48A6" w:rsidP="004E48A6">
      <w:pPr>
        <w:spacing w:after="0"/>
        <w:jc w:val="both"/>
        <w:rPr>
          <w:rFonts w:ascii="Times New Roman" w:hAnsi="Times New Roman" w:cs="Times New Roman"/>
        </w:rPr>
      </w:pPr>
    </w:p>
    <w:p w14:paraId="4C116DDD" w14:textId="77777777" w:rsidR="004E48A6" w:rsidRPr="002001D7"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Игровой блок «Илькинские забавники»</w:t>
      </w:r>
      <w:r w:rsidRPr="002001D7">
        <w:rPr>
          <w:rFonts w:ascii="Times New Roman" w:hAnsi="Times New Roman" w:cs="Times New Roman"/>
        </w:rPr>
        <w:t> – традиционные тверские игры: «Цепи кованы», «Золотые ворота», «Заря-заряница».</w:t>
      </w:r>
    </w:p>
    <w:p w14:paraId="53B09AF0" w14:textId="77777777" w:rsidR="004E48A6" w:rsidRPr="002001D7"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Интеллектуальный блок «Удомельские сказители»</w:t>
      </w:r>
      <w:r w:rsidRPr="002001D7">
        <w:rPr>
          <w:rFonts w:ascii="Times New Roman" w:hAnsi="Times New Roman" w:cs="Times New Roman"/>
        </w:rPr>
        <w:t> – загадки, легенды и устаревшие слова Тверской губернии.</w:t>
      </w:r>
    </w:p>
    <w:p w14:paraId="3934D95B" w14:textId="77777777" w:rsidR="004E48A6" w:rsidRPr="002001D7"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Творческий блок «Лихославльские умельцы»</w:t>
      </w:r>
      <w:r w:rsidRPr="002001D7">
        <w:rPr>
          <w:rFonts w:ascii="Times New Roman" w:hAnsi="Times New Roman" w:cs="Times New Roman"/>
        </w:rPr>
        <w:t xml:space="preserve"> – создание </w:t>
      </w:r>
      <w:r>
        <w:rPr>
          <w:rFonts w:ascii="Times New Roman" w:hAnsi="Times New Roman" w:cs="Times New Roman"/>
        </w:rPr>
        <w:t>изделия</w:t>
      </w:r>
      <w:r w:rsidRPr="002001D7">
        <w:rPr>
          <w:rFonts w:ascii="Times New Roman" w:hAnsi="Times New Roman" w:cs="Times New Roman"/>
        </w:rPr>
        <w:t xml:space="preserve"> из глины/теста (отсылка к гончарному промыслу).</w:t>
      </w:r>
    </w:p>
    <w:p w14:paraId="3B834EAD" w14:textId="77777777" w:rsidR="004E48A6"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Музыкальный блок «Весьегонский оркестр»</w:t>
      </w:r>
      <w:r w:rsidRPr="002001D7">
        <w:rPr>
          <w:rFonts w:ascii="Times New Roman" w:hAnsi="Times New Roman" w:cs="Times New Roman"/>
        </w:rPr>
        <w:t> – игра на народных инструментах (рубель, трещотки, ложки).</w:t>
      </w:r>
    </w:p>
    <w:p w14:paraId="376E1BCA" w14:textId="77777777" w:rsidR="004E48A6" w:rsidRDefault="004E48A6" w:rsidP="004E48A6">
      <w:pPr>
        <w:spacing w:after="0"/>
        <w:jc w:val="both"/>
        <w:rPr>
          <w:rFonts w:ascii="Times New Roman" w:hAnsi="Times New Roman" w:cs="Times New Roman"/>
          <w:b/>
          <w:bCs/>
        </w:rPr>
      </w:pPr>
    </w:p>
    <w:p w14:paraId="162CDF2A" w14:textId="77777777" w:rsidR="004E48A6"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Фестиваль «Диалог культур»</w:t>
      </w:r>
    </w:p>
    <w:p w14:paraId="527A0C5F" w14:textId="77777777" w:rsidR="004E48A6"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 xml:space="preserve">или блюдо, который подготавливали в течение блока. </w:t>
      </w:r>
    </w:p>
    <w:p w14:paraId="2F39889B"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Отряды по очереди представляют на сцене номера (танец, песня, сценка, дефиле, смешанный жанр).</w:t>
      </w:r>
    </w:p>
    <w:p w14:paraId="4D3A71F5"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Между номерами — небольшие интерактивы со зрителями (викторины о странах, танцевальные флешмобы).</w:t>
      </w:r>
    </w:p>
    <w:p w14:paraId="5632A110"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Жюри (вожатые, гости) оценивает номера по номинациям (не соревнование, а поощрение в разных категориях).</w:t>
      </w:r>
    </w:p>
    <w:bookmarkEnd w:id="48"/>
    <w:p w14:paraId="6F59D394" w14:textId="77777777" w:rsidR="004E48A6" w:rsidRPr="002001D7" w:rsidRDefault="004E48A6" w:rsidP="004E48A6">
      <w:pPr>
        <w:spacing w:after="0"/>
        <w:jc w:val="both"/>
        <w:rPr>
          <w:rFonts w:ascii="Times New Roman" w:hAnsi="Times New Roman" w:cs="Times New Roman"/>
        </w:rPr>
      </w:pPr>
    </w:p>
    <w:p w14:paraId="6416BCC4" w14:textId="77777777" w:rsidR="004E48A6" w:rsidRPr="00FE146F" w:rsidRDefault="004E48A6" w:rsidP="004E48A6">
      <w:pPr>
        <w:pStyle w:val="210"/>
        <w:shd w:val="clear" w:color="auto" w:fill="FFFFFF" w:themeFill="background1"/>
        <w:spacing w:before="0"/>
        <w:jc w:val="center"/>
        <w:outlineLvl w:val="9"/>
        <w:rPr>
          <w:rFonts w:ascii="Times New Roman" w:hAnsi="Times New Roman"/>
          <w:b/>
          <w:bCs/>
          <w:color w:val="000000" w:themeColor="text1"/>
          <w:sz w:val="32"/>
          <w:szCs w:val="32"/>
        </w:rPr>
      </w:pPr>
      <w:r w:rsidRPr="00FE146F">
        <w:rPr>
          <w:rFonts w:ascii="Times New Roman" w:hAnsi="Times New Roman"/>
          <w:b/>
          <w:bCs/>
          <w:color w:val="000000" w:themeColor="text1"/>
          <w:sz w:val="32"/>
          <w:szCs w:val="32"/>
        </w:rPr>
        <w:t xml:space="preserve">Раздел </w:t>
      </w:r>
      <w:r w:rsidRPr="00FE146F">
        <w:rPr>
          <w:rFonts w:ascii="Times New Roman" w:hAnsi="Times New Roman"/>
          <w:b/>
          <w:bCs/>
          <w:color w:val="000000" w:themeColor="text1"/>
          <w:sz w:val="32"/>
          <w:szCs w:val="32"/>
          <w:lang w:val="en-US"/>
        </w:rPr>
        <w:t>II</w:t>
      </w:r>
      <w:r w:rsidRPr="00FE146F">
        <w:rPr>
          <w:rFonts w:ascii="Times New Roman" w:hAnsi="Times New Roman"/>
          <w:b/>
          <w:bCs/>
          <w:color w:val="000000" w:themeColor="text1"/>
          <w:sz w:val="32"/>
          <w:szCs w:val="32"/>
        </w:rPr>
        <w:t xml:space="preserve"> для детей  </w:t>
      </w:r>
      <w:r>
        <w:rPr>
          <w:rFonts w:ascii="Times New Roman" w:hAnsi="Times New Roman"/>
          <w:b/>
          <w:bCs/>
          <w:color w:val="000000" w:themeColor="text1"/>
          <w:sz w:val="32"/>
          <w:szCs w:val="32"/>
        </w:rPr>
        <w:t>11</w:t>
      </w:r>
      <w:r w:rsidRPr="00FE146F">
        <w:rPr>
          <w:rFonts w:ascii="Times New Roman" w:hAnsi="Times New Roman"/>
          <w:b/>
          <w:bCs/>
          <w:color w:val="000000" w:themeColor="text1"/>
          <w:sz w:val="32"/>
          <w:szCs w:val="32"/>
        </w:rPr>
        <w:t>-1</w:t>
      </w:r>
      <w:r>
        <w:rPr>
          <w:rFonts w:ascii="Times New Roman" w:hAnsi="Times New Roman"/>
          <w:b/>
          <w:bCs/>
          <w:color w:val="000000" w:themeColor="text1"/>
          <w:sz w:val="32"/>
          <w:szCs w:val="32"/>
        </w:rPr>
        <w:t>4</w:t>
      </w:r>
      <w:r w:rsidRPr="00FE146F">
        <w:rPr>
          <w:rFonts w:ascii="Times New Roman" w:hAnsi="Times New Roman"/>
          <w:b/>
          <w:bCs/>
          <w:color w:val="000000" w:themeColor="text1"/>
          <w:sz w:val="32"/>
          <w:szCs w:val="32"/>
        </w:rPr>
        <w:t xml:space="preserve"> лет</w:t>
      </w:r>
    </w:p>
    <w:p w14:paraId="57548989" w14:textId="77777777" w:rsidR="004E48A6" w:rsidRPr="00FE146F" w:rsidRDefault="004E48A6" w:rsidP="004E48A6">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Тверская история»</w:t>
      </w:r>
    </w:p>
    <w:p w14:paraId="612D40E8" w14:textId="77777777" w:rsidR="004E48A6" w:rsidRPr="003A7477" w:rsidRDefault="004E48A6" w:rsidP="004E48A6">
      <w:pPr>
        <w:spacing w:after="0"/>
        <w:jc w:val="center"/>
        <w:rPr>
          <w:rFonts w:ascii="Times New Roman" w:hAnsi="Times New Roman" w:cs="Times New Roman"/>
          <w:b/>
          <w:bCs/>
        </w:rPr>
      </w:pPr>
      <w:r w:rsidRPr="003A7477">
        <w:rPr>
          <w:rFonts w:ascii="Times New Roman" w:hAnsi="Times New Roman" w:cs="Times New Roman"/>
          <w:b/>
          <w:bCs/>
        </w:rPr>
        <w:t>Беседа: «Что я знаю о своей малой Родине?»</w:t>
      </w:r>
    </w:p>
    <w:p w14:paraId="201FF2F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Формат:</w:t>
      </w:r>
      <w:r w:rsidRPr="003A7477">
        <w:rPr>
          <w:rFonts w:ascii="Times New Roman" w:hAnsi="Times New Roman" w:cs="Times New Roman"/>
        </w:rPr>
        <w:t xml:space="preserve"> Разговор за 20–30 минут с вопросами к </w:t>
      </w:r>
      <w:r>
        <w:rPr>
          <w:rFonts w:ascii="Times New Roman" w:hAnsi="Times New Roman" w:cs="Times New Roman"/>
        </w:rPr>
        <w:t>ребятам</w:t>
      </w:r>
      <w:r w:rsidRPr="003A7477">
        <w:rPr>
          <w:rFonts w:ascii="Times New Roman" w:hAnsi="Times New Roman" w:cs="Times New Roman"/>
        </w:rPr>
        <w:t>.</w:t>
      </w:r>
    </w:p>
    <w:p w14:paraId="04B838FC"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1. Начало (3 минуты)</w:t>
      </w:r>
    </w:p>
    <w:p w14:paraId="2A6ED3D2"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Ребята, мы живем в огромной стране — России. Но есть место, где мы находимся прямо сейчас. Это наша </w:t>
      </w:r>
      <w:r w:rsidRPr="003A7477">
        <w:rPr>
          <w:rFonts w:ascii="Times New Roman" w:hAnsi="Times New Roman" w:cs="Times New Roman"/>
          <w:i/>
          <w:iCs/>
        </w:rPr>
        <w:t>малая родина</w:t>
      </w:r>
      <w:r w:rsidRPr="003A7477">
        <w:rPr>
          <w:rFonts w:ascii="Times New Roman" w:hAnsi="Times New Roman" w:cs="Times New Roman"/>
        </w:rPr>
        <w:t>. Как называется область, в которой находится наш лагерь?» (Дети отвечают</w:t>
      </w:r>
      <w:r>
        <w:rPr>
          <w:rFonts w:ascii="Times New Roman" w:hAnsi="Times New Roman" w:cs="Times New Roman"/>
        </w:rPr>
        <w:t>,</w:t>
      </w:r>
      <w:r w:rsidRPr="003A7477">
        <w:rPr>
          <w:rFonts w:ascii="Times New Roman" w:hAnsi="Times New Roman" w:cs="Times New Roman"/>
        </w:rPr>
        <w:t xml:space="preserve"> Тверская).</w:t>
      </w:r>
    </w:p>
    <w:p w14:paraId="78C0E292"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Правильно. Давайте сегодня просто поговорим о том, чем знаменита наша Тверская земля. Может быть, вы сами что-то знаете?»</w:t>
      </w:r>
    </w:p>
    <w:p w14:paraId="1AC0FF97"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2. Основная часть (15–20 минут) — Коротко о главном</w:t>
      </w:r>
    </w:p>
    <w:p w14:paraId="791A03C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Вожатый рассказывает и тут же спрашивает детей, чтобы они не заскучали.</w:t>
      </w:r>
    </w:p>
    <w:p w14:paraId="760F741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1. Самая главная река.</w:t>
      </w:r>
      <w:r w:rsidRPr="003A7477">
        <w:rPr>
          <w:rFonts w:ascii="Times New Roman" w:hAnsi="Times New Roman" w:cs="Times New Roman"/>
        </w:rPr>
        <w:br/>
        <w:t>«Кто знает, какая самая известная река в России начинается прямо у нас, в Тверской области?» (Волг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Есть такое место — Волговерховье. Там из маленького ручейка вытекает наша великая Волга. Сначала она тоненькая, а потом становится широкой.</w:t>
      </w:r>
    </w:p>
    <w:p w14:paraId="49E52976"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2. Самое красивое озеро.</w:t>
      </w:r>
      <w:r w:rsidRPr="003A7477">
        <w:rPr>
          <w:rFonts w:ascii="Times New Roman" w:hAnsi="Times New Roman" w:cs="Times New Roman"/>
        </w:rPr>
        <w:br/>
        <w:t>«А какое озеро в нашей области самое известное? Кто там отдыхал?» (Селигер).</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Оно огромное, там много островов. На одном острове стоит старый монастырь (Нилова пустынь), его видно издалека.</w:t>
      </w:r>
    </w:p>
    <w:p w14:paraId="777479FE"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3. Наши знаменитые земляки.</w:t>
      </w:r>
      <w:r w:rsidRPr="003A7477">
        <w:rPr>
          <w:rFonts w:ascii="Times New Roman" w:hAnsi="Times New Roman" w:cs="Times New Roman"/>
        </w:rPr>
        <w:br/>
        <w:t>«Ребята, вы слушаете песни? Кто знает певца Михаила Круга? Он как раз из Твери».</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А еще давным-давно жил купец Афанасий Никитин. Он первым из русских доплыл до далекой Индии и написал об этом книгу. Тоже наш, тверской.</w:t>
      </w:r>
    </w:p>
    <w:p w14:paraId="4A78F537"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4. Города с секретами.</w:t>
      </w:r>
      <w:r w:rsidRPr="003A7477">
        <w:rPr>
          <w:rFonts w:ascii="Times New Roman" w:hAnsi="Times New Roman" w:cs="Times New Roman"/>
        </w:rPr>
        <w:br/>
        <w:t>«Кто-нибудь был в городе Калязин?»</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Там есть знаменитая колокольня, которая стоит прямо посреди воды. Раньше она была на суше, но сделали водохранилище, и вода поднялась. Теперь колокольня как маяк стоит.</w:t>
      </w:r>
      <w:r w:rsidRPr="003A7477">
        <w:rPr>
          <w:rFonts w:ascii="Times New Roman" w:hAnsi="Times New Roman" w:cs="Times New Roman"/>
        </w:rPr>
        <w:br/>
        <w:t>А в городе Торжок пекут очень вкусные пожарские котлеты. И там вышивают золотом — это на</w:t>
      </w:r>
      <w:r>
        <w:rPr>
          <w:rFonts w:ascii="Times New Roman" w:hAnsi="Times New Roman" w:cs="Times New Roman"/>
        </w:rPr>
        <w:t>зывается «Т</w:t>
      </w:r>
      <w:r w:rsidRPr="003A7477">
        <w:rPr>
          <w:rFonts w:ascii="Times New Roman" w:hAnsi="Times New Roman" w:cs="Times New Roman"/>
        </w:rPr>
        <w:t>оржокское золотое шитье».</w:t>
      </w:r>
    </w:p>
    <w:p w14:paraId="1D642735"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5. Животные.</w:t>
      </w:r>
      <w:r w:rsidRPr="003A7477">
        <w:rPr>
          <w:rFonts w:ascii="Times New Roman" w:hAnsi="Times New Roman" w:cs="Times New Roman"/>
        </w:rPr>
        <w:br/>
        <w:t>«Как думаете, водятся ли у нас в лесах зубры?» (Д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Зубр — это огромный дикий бык, его специально охраняют в заповедниках. Еще у нас есть рыси, медведи, бобры.</w:t>
      </w:r>
    </w:p>
    <w:p w14:paraId="2640E922"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3. Итог (5 минут)</w:t>
      </w:r>
    </w:p>
    <w:p w14:paraId="233C7EC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Вот видите, наш край небольшой на карте, но очень интересный. Тут начинается Волга, тут жили путешественники, тут есть озера и древние города.</w:t>
      </w:r>
    </w:p>
    <w:p w14:paraId="62D7EEA2"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Давайте по кругу скажем, что вам больше всего запомнилось из того, что я рассказал? Или, может, вы сами что-то хотите добавить про свой город или деревню?»</w:t>
      </w:r>
    </w:p>
    <w:p w14:paraId="10EA96FE"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Советы для вожатого:</w:t>
      </w:r>
    </w:p>
    <w:p w14:paraId="12AF5575"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Не читайте по бумажке — рассказывайте своими словами.</w:t>
      </w:r>
    </w:p>
    <w:p w14:paraId="6B6E3268"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Если видите, что детям скучно, спросите: «Кто был на Селигере? Поднимите руку».</w:t>
      </w:r>
    </w:p>
    <w:p w14:paraId="7D90B5DD"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Главное — чтобы дети поняли: место, где они живут, уникально.</w:t>
      </w:r>
    </w:p>
    <w:p w14:paraId="339DE9AE" w14:textId="77777777" w:rsidR="004E48A6" w:rsidRDefault="004E48A6" w:rsidP="004E48A6"/>
    <w:p w14:paraId="4C1A7E91"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w:t>
      </w:r>
      <w:r w:rsidRPr="006658F2">
        <w:rPr>
          <w:rFonts w:ascii="Times New Roman" w:hAnsi="Times New Roman" w:cs="Times New Roman"/>
          <w:b/>
          <w:bCs/>
          <w:u w:val="single"/>
        </w:rPr>
        <w:t>Диалог культур»</w:t>
      </w:r>
      <w:r w:rsidRPr="006658F2">
        <w:rPr>
          <w:rFonts w:ascii="Times New Roman" w:hAnsi="Times New Roman" w:cs="Times New Roman"/>
          <w:u w:val="single"/>
        </w:rPr>
        <w:t> — это творческий фестиваль</w:t>
      </w:r>
      <w:r w:rsidRPr="006658F2">
        <w:rPr>
          <w:rFonts w:ascii="Times New Roman" w:hAnsi="Times New Roman" w:cs="Times New Roman"/>
        </w:rPr>
        <w:t>, посвященный многообразию культурного наследия народов России. Главный акцент делается именно на творческом самовыражении: участники не просто рассказывают о разных культурах, а проживают их через искусство. Каждый отряд представляет один из народов,</w:t>
      </w:r>
      <w:r>
        <w:rPr>
          <w:rFonts w:ascii="Times New Roman" w:hAnsi="Times New Roman" w:cs="Times New Roman"/>
        </w:rPr>
        <w:t xml:space="preserve"> живущих на территории Тверской области,</w:t>
      </w:r>
      <w:r w:rsidRPr="006658F2">
        <w:rPr>
          <w:rFonts w:ascii="Times New Roman" w:hAnsi="Times New Roman" w:cs="Times New Roman"/>
        </w:rPr>
        <w:t xml:space="preserve"> используя любые творческие жанры — танец, песню, театр, поэзию, изобразительное искусство, моду и даже кулинарное мастерство.</w:t>
      </w:r>
    </w:p>
    <w:p w14:paraId="2F767005"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и:</w:t>
      </w:r>
    </w:p>
    <w:p w14:paraId="6DB44682"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Образовательная:</w:t>
      </w:r>
      <w:r w:rsidRPr="006658F2">
        <w:rPr>
          <w:rFonts w:ascii="Times New Roman" w:hAnsi="Times New Roman" w:cs="Times New Roman"/>
        </w:rPr>
        <w:t> Познакомить детей с традициями, обычаями, искусством разных народов через личное творческое переживание.</w:t>
      </w:r>
    </w:p>
    <w:p w14:paraId="3801C923"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Воспитательная:</w:t>
      </w:r>
      <w:r w:rsidRPr="006658F2">
        <w:rPr>
          <w:rFonts w:ascii="Times New Roman" w:hAnsi="Times New Roman" w:cs="Times New Roman"/>
        </w:rPr>
        <w:t> Воспитать уважение к культурному многообразию, толерантность, умение ценить уникальность каждой культуры и находить в ней общечеловеческие ценности.</w:t>
      </w:r>
    </w:p>
    <w:p w14:paraId="378E0A60"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Творческая:</w:t>
      </w:r>
      <w:r w:rsidRPr="006658F2">
        <w:rPr>
          <w:rFonts w:ascii="Times New Roman" w:hAnsi="Times New Roman" w:cs="Times New Roman"/>
        </w:rPr>
        <w:t> Дать возможность детям проявить себя в разных жанрах (хореография, вокал, театр, декламация, изобразительное искусство, дефиле и др.), развить фантазию и артистизм.</w:t>
      </w:r>
    </w:p>
    <w:p w14:paraId="5F30C35D"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андообразующая:</w:t>
      </w:r>
      <w:r w:rsidRPr="006658F2">
        <w:rPr>
          <w:rFonts w:ascii="Times New Roman" w:hAnsi="Times New Roman" w:cs="Times New Roman"/>
        </w:rPr>
        <w:t> Сплотить отряд вокруг общей творческой задачи, где каждый найдёт роль по способностям.</w:t>
      </w:r>
    </w:p>
    <w:p w14:paraId="6CC3B35B"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муникативная:</w:t>
      </w:r>
      <w:r w:rsidRPr="006658F2">
        <w:rPr>
          <w:rFonts w:ascii="Times New Roman" w:hAnsi="Times New Roman" w:cs="Times New Roman"/>
        </w:rPr>
        <w:t> Создать условия для межкультурного общения, обмена творческими идеями между отрядами.</w:t>
      </w:r>
    </w:p>
    <w:p w14:paraId="2AC48B78"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или блюдо</w:t>
      </w:r>
      <w:r w:rsidRPr="006658F2">
        <w:rPr>
          <w:rFonts w:ascii="Times New Roman" w:hAnsi="Times New Roman" w:cs="Times New Roman"/>
        </w:rPr>
        <w:t>. Это может быть:</w:t>
      </w:r>
    </w:p>
    <w:p w14:paraId="5127332A"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Национальный танец (или стилизация).</w:t>
      </w:r>
    </w:p>
    <w:p w14:paraId="67E2B16A"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Песня на языке народа или инструментальная композиция.</w:t>
      </w:r>
    </w:p>
    <w:p w14:paraId="7EBD2391"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Театрализованная сценка по мотивам легенды или сказки.</w:t>
      </w:r>
    </w:p>
    <w:p w14:paraId="390A7FBE"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Литературно-музыкальная композиция (стихи + музыка).</w:t>
      </w:r>
    </w:p>
    <w:p w14:paraId="62D35E7C"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Дефиле в национальных костюмах (созданных своими руками).</w:t>
      </w:r>
    </w:p>
    <w:p w14:paraId="61DC994E" w14:textId="77777777" w:rsidR="004E48A6" w:rsidRDefault="004E48A6">
      <w:pPr>
        <w:numPr>
          <w:ilvl w:val="0"/>
          <w:numId w:val="166"/>
        </w:numPr>
        <w:rPr>
          <w:rFonts w:ascii="Times New Roman" w:hAnsi="Times New Roman" w:cs="Times New Roman"/>
        </w:rPr>
      </w:pPr>
      <w:r w:rsidRPr="006658F2">
        <w:rPr>
          <w:rFonts w:ascii="Times New Roman" w:hAnsi="Times New Roman" w:cs="Times New Roman"/>
        </w:rPr>
        <w:t>Смешанный жанр (например, танец + песня + театр).</w:t>
      </w:r>
    </w:p>
    <w:p w14:paraId="66F23281" w14:textId="77777777" w:rsidR="004E48A6" w:rsidRPr="006658F2" w:rsidRDefault="004E48A6">
      <w:pPr>
        <w:numPr>
          <w:ilvl w:val="0"/>
          <w:numId w:val="166"/>
        </w:numPr>
        <w:rPr>
          <w:rFonts w:ascii="Times New Roman" w:hAnsi="Times New Roman" w:cs="Times New Roman"/>
        </w:rPr>
      </w:pPr>
      <w:r>
        <w:rPr>
          <w:rFonts w:ascii="Times New Roman" w:hAnsi="Times New Roman" w:cs="Times New Roman"/>
        </w:rPr>
        <w:t>Блюдо традиционной кухни.</w:t>
      </w:r>
    </w:p>
    <w:p w14:paraId="748871A7" w14:textId="77777777" w:rsidR="004E48A6" w:rsidRDefault="004E48A6" w:rsidP="004E48A6">
      <w:pPr>
        <w:spacing w:after="0"/>
        <w:ind w:left="360"/>
        <w:jc w:val="center"/>
        <w:rPr>
          <w:rFonts w:ascii="Times New Roman" w:hAnsi="Times New Roman" w:cs="Times New Roman"/>
          <w:b/>
          <w:bCs/>
        </w:rPr>
      </w:pPr>
      <w:r w:rsidRPr="006658F2">
        <w:rPr>
          <w:rFonts w:ascii="Times New Roman" w:hAnsi="Times New Roman" w:cs="Times New Roman"/>
          <w:b/>
          <w:bCs/>
        </w:rPr>
        <w:t>День 2</w:t>
      </w:r>
      <w:r>
        <w:rPr>
          <w:rFonts w:ascii="Times New Roman" w:hAnsi="Times New Roman" w:cs="Times New Roman"/>
          <w:b/>
          <w:bCs/>
        </w:rPr>
        <w:t xml:space="preserve"> </w:t>
      </w:r>
      <w:r w:rsidRPr="006658F2">
        <w:rPr>
          <w:rFonts w:ascii="Times New Roman" w:hAnsi="Times New Roman" w:cs="Times New Roman"/>
          <w:b/>
          <w:bCs/>
        </w:rPr>
        <w:t>«Природа Тверского края»</w:t>
      </w:r>
    </w:p>
    <w:p w14:paraId="317CF800" w14:textId="77777777" w:rsidR="004E48A6" w:rsidRPr="006658F2" w:rsidRDefault="004E48A6" w:rsidP="004E48A6">
      <w:pPr>
        <w:jc w:val="center"/>
        <w:rPr>
          <w:rFonts w:ascii="Times New Roman" w:hAnsi="Times New Roman" w:cs="Times New Roman"/>
          <w:b/>
          <w:bCs/>
        </w:rPr>
      </w:pPr>
      <w:r w:rsidRPr="006658F2">
        <w:rPr>
          <w:rFonts w:ascii="Times New Roman" w:hAnsi="Times New Roman" w:cs="Times New Roman"/>
          <w:b/>
          <w:bCs/>
        </w:rPr>
        <w:t>Сценарий мероприятия «Зеленое царство Тверской области»</w:t>
      </w:r>
    </w:p>
    <w:p w14:paraId="2242D3D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ь:</w:t>
      </w:r>
      <w:r w:rsidRPr="006658F2">
        <w:rPr>
          <w:rFonts w:ascii="Times New Roman" w:hAnsi="Times New Roman" w:cs="Times New Roman"/>
        </w:rPr>
        <w:t> Познакомить детей с удивительными растениями родного края, научить их различать полезные и опасные растения, развить фантазию и любовь к природе.</w:t>
      </w:r>
    </w:p>
    <w:p w14:paraId="78C6CA81"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Оборудование:</w:t>
      </w:r>
      <w:r w:rsidRPr="006658F2">
        <w:rPr>
          <w:rFonts w:ascii="Times New Roman" w:hAnsi="Times New Roman" w:cs="Times New Roman"/>
        </w:rPr>
        <w:t> Микрофон, возможно, проектор для показа картинок (по желанию), бумага и ручки/карандаши для детей.</w:t>
      </w:r>
    </w:p>
    <w:p w14:paraId="7D53B56A"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Ход мероприятия:</w:t>
      </w:r>
    </w:p>
    <w:p w14:paraId="0F639BC5"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 выходит с микрофоном, приветливо улыбаясь)</w:t>
      </w:r>
    </w:p>
    <w:p w14:paraId="7B5B9C9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Здравствуйте, дорогие путешественники! Сегодня наш лагерь превращается в большую научную экспедицию. А вы — не просто ребята, а настоящие юные биологи и следопыты!</w:t>
      </w:r>
    </w:p>
    <w:p w14:paraId="04927C3D"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Скажите, вы любите разгадывать загадки? А слушать волшебные истории? Сегодня мы отправимся в виртуальное путешествие по лесам и лугам нашей Тверской области, чтобы познакомиться с её зелёными жителями. Держите наготове ручки и бумагу — мы будем делать заметки и зарисовки, как настоящие учёные. Поехали!</w:t>
      </w:r>
    </w:p>
    <w:p w14:paraId="02B4D28E"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1. «Лесные самоцветы» (Редкие и красивые растения)</w:t>
      </w:r>
    </w:p>
    <w:p w14:paraId="6DFE535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едставьте себе: бежит по лесу красавица, бежит</w:t>
      </w:r>
      <w:r>
        <w:rPr>
          <w:rFonts w:ascii="Times New Roman" w:hAnsi="Times New Roman" w:cs="Times New Roman"/>
        </w:rPr>
        <w:t>,</w:t>
      </w:r>
      <w:r w:rsidRPr="006658F2">
        <w:rPr>
          <w:rFonts w:ascii="Times New Roman" w:hAnsi="Times New Roman" w:cs="Times New Roman"/>
        </w:rPr>
        <w:t xml:space="preserve"> торопится и теряет свою золотую туфельку с красными ленточками. Упала туфелька на землю и превратилась в дивный цветок. Как вы думаете, </w:t>
      </w:r>
      <w:r>
        <w:rPr>
          <w:rFonts w:ascii="Times New Roman" w:hAnsi="Times New Roman" w:cs="Times New Roman"/>
        </w:rPr>
        <w:t xml:space="preserve"> </w:t>
      </w:r>
      <w:r w:rsidRPr="006658F2">
        <w:rPr>
          <w:rFonts w:ascii="Times New Roman" w:hAnsi="Times New Roman" w:cs="Times New Roman"/>
        </w:rPr>
        <w:t>в какой?</w:t>
      </w:r>
    </w:p>
    <w:p w14:paraId="50D14FC9" w14:textId="77777777" w:rsidR="004E48A6" w:rsidRPr="006658F2" w:rsidRDefault="004E48A6" w:rsidP="004E48A6">
      <w:pPr>
        <w:rPr>
          <w:rFonts w:ascii="Times New Roman" w:hAnsi="Times New Roman" w:cs="Times New Roman"/>
        </w:rPr>
      </w:pPr>
      <w:r w:rsidRPr="006658F2">
        <w:rPr>
          <w:rFonts w:ascii="Times New Roman" w:hAnsi="Times New Roman" w:cs="Times New Roman"/>
          <w:i/>
          <w:iCs/>
        </w:rPr>
        <w:t>(Дети предлагают варианты)</w:t>
      </w:r>
    </w:p>
    <w:p w14:paraId="08EEAE8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авильно, это </w:t>
      </w:r>
      <w:r w:rsidRPr="006658F2">
        <w:rPr>
          <w:rFonts w:ascii="Times New Roman" w:hAnsi="Times New Roman" w:cs="Times New Roman"/>
          <w:b/>
          <w:bCs/>
        </w:rPr>
        <w:t>Венерин башмачок</w:t>
      </w:r>
      <w:r w:rsidRPr="006658F2">
        <w:rPr>
          <w:rFonts w:ascii="Times New Roman" w:hAnsi="Times New Roman" w:cs="Times New Roman"/>
        </w:rPr>
        <w:t>! (Показывает картинку или описывает). Посмотрите, он и правда похож на маленький жёлтый башмачок. Это очень редкая орхидея, она даже записана в Красную книгу, как ценный клад. Если встретите его в лесу — не рвите, просто полюбуйтесь, ведь это большая удача!</w:t>
      </w:r>
    </w:p>
    <w:p w14:paraId="47AB63F0"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вот ещё одна красавица, про которую поэты стихи сочиняли и композиторы музыку писали. Например, композитор Чайковский очень любил эти цветы и посадил их вокруг своего дома.</w:t>
      </w:r>
    </w:p>
    <w:p w14:paraId="1525CCAD"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Что же это за цветок? Это </w:t>
      </w:r>
      <w:r w:rsidRPr="006658F2">
        <w:rPr>
          <w:rFonts w:ascii="Times New Roman" w:hAnsi="Times New Roman" w:cs="Times New Roman"/>
          <w:b/>
          <w:bCs/>
        </w:rPr>
        <w:t>Ландыш</w:t>
      </w:r>
      <w:r w:rsidRPr="006658F2">
        <w:rPr>
          <w:rFonts w:ascii="Times New Roman" w:hAnsi="Times New Roman" w:cs="Times New Roman"/>
        </w:rPr>
        <w:t>. (Показывает картинку)</w:t>
      </w:r>
      <w:r w:rsidRPr="006658F2">
        <w:rPr>
          <w:rFonts w:ascii="Times New Roman" w:hAnsi="Times New Roman" w:cs="Times New Roman"/>
        </w:rPr>
        <w:br/>
        <w:t>В одной сказке Белоснежка потеряла в лесу своё жемчужное ожерелье, и жемчужинки превратились в эти белые, пахучие колокольчики. Но помните: эти «жемчужинки» — ядовиты! Любоваться можно, а в рот брать нельзя. Зато какой от них аромат стоит весной в лесу!</w:t>
      </w:r>
    </w:p>
    <w:p w14:paraId="6629BE3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Творческое задание:</w:t>
      </w:r>
      <w:r w:rsidRPr="006658F2">
        <w:rPr>
          <w:rFonts w:ascii="Times New Roman" w:hAnsi="Times New Roman" w:cs="Times New Roman"/>
        </w:rPr>
        <w:t> А сейчас, ребята, закройте глаза и представьте, что вы превратились в маленьких эльфов. Где бы вы спрятались от дождя? Правильно, под колокольчиком ландыша! Откройте глаза и зарисуйте в своих блокнотах этот волшебный цветок-домик.</w:t>
      </w:r>
    </w:p>
    <w:p w14:paraId="6A726A97"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2. «Осторожно, опасность!» (Ядовитые растения)</w:t>
      </w:r>
    </w:p>
    <w:p w14:paraId="4270084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лес не только красив, но и очень строг. В нём есть свои правила безопасности. Самые яркие и красивые ягоды часто бывают самыми опасными!</w:t>
      </w:r>
    </w:p>
    <w:p w14:paraId="5EFB964A"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Посмотрите на это растение. (Показывает картинку </w:t>
      </w:r>
      <w:r w:rsidRPr="006658F2">
        <w:rPr>
          <w:rFonts w:ascii="Times New Roman" w:hAnsi="Times New Roman" w:cs="Times New Roman"/>
          <w:b/>
          <w:bCs/>
        </w:rPr>
        <w:t>Вороньего глаза</w:t>
      </w:r>
      <w:r w:rsidRPr="006658F2">
        <w:rPr>
          <w:rFonts w:ascii="Times New Roman" w:hAnsi="Times New Roman" w:cs="Times New Roman"/>
        </w:rPr>
        <w:t>). У него четыре больших листа, а в центре — одна чёрная ягода, которая блестит, как глаз вороны. Очень красиво, правда? Но запомните, ребята, железное правило: </w:t>
      </w:r>
      <w:r w:rsidRPr="006658F2">
        <w:rPr>
          <w:rFonts w:ascii="Times New Roman" w:hAnsi="Times New Roman" w:cs="Times New Roman"/>
          <w:b/>
          <w:bCs/>
        </w:rPr>
        <w:t>Никогда не ешьте незнакомые ягоды!</w:t>
      </w:r>
      <w:r w:rsidRPr="006658F2">
        <w:rPr>
          <w:rFonts w:ascii="Times New Roman" w:hAnsi="Times New Roman" w:cs="Times New Roman"/>
        </w:rPr>
        <w:t> Эта ягодка — смертельный яд для человека. Ею можно только любоваться.</w:t>
      </w:r>
    </w:p>
    <w:p w14:paraId="74C17BAE"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 </w:t>
      </w:r>
      <w:r w:rsidRPr="006658F2">
        <w:rPr>
          <w:rFonts w:ascii="Times New Roman" w:hAnsi="Times New Roman" w:cs="Times New Roman"/>
          <w:b/>
          <w:bCs/>
        </w:rPr>
        <w:t>Живокость</w:t>
      </w:r>
      <w:r w:rsidRPr="006658F2">
        <w:rPr>
          <w:rFonts w:ascii="Times New Roman" w:hAnsi="Times New Roman" w:cs="Times New Roman"/>
        </w:rPr>
        <w:t> (или дельфиниум). Посмотрите на её нераскрывшиеся бутоны. На кого они похожи? (Показывает картинку). Да, на маленьких дельфинчиков! Легенда говорит, что один дельфин подарил этот цветок своей любимой. Но внутри этого красавца тоже прячется опасность — он ядовит. Его используют для лекарств, но самим его трогать не стоит.</w:t>
      </w:r>
    </w:p>
    <w:p w14:paraId="3DB2CA8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 xml:space="preserve">Игра «Съедобное </w:t>
      </w:r>
      <w:r>
        <w:rPr>
          <w:rFonts w:ascii="Times New Roman" w:hAnsi="Times New Roman" w:cs="Times New Roman"/>
          <w:b/>
          <w:bCs/>
        </w:rPr>
        <w:t>-</w:t>
      </w:r>
      <w:r w:rsidRPr="006658F2">
        <w:rPr>
          <w:rFonts w:ascii="Times New Roman" w:hAnsi="Times New Roman" w:cs="Times New Roman"/>
          <w:b/>
          <w:bCs/>
        </w:rPr>
        <w:t xml:space="preserve"> несъедобное»:</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Я буду показывать картинки или называть растения. Если растение съедобное — хлопаем в ладоши, если ядовитое — топаем ногами.</w:t>
      </w:r>
      <w:r w:rsidRPr="006658F2">
        <w:rPr>
          <w:rFonts w:ascii="Times New Roman" w:hAnsi="Times New Roman" w:cs="Times New Roman"/>
        </w:rPr>
        <w:br/>
        <w:t>(Примеры: </w:t>
      </w:r>
      <w:r w:rsidRPr="006658F2">
        <w:rPr>
          <w:rFonts w:ascii="Times New Roman" w:hAnsi="Times New Roman" w:cs="Times New Roman"/>
          <w:i/>
          <w:iCs/>
        </w:rPr>
        <w:t>яблоко</w:t>
      </w:r>
      <w:r w:rsidRPr="006658F2">
        <w:rPr>
          <w:rFonts w:ascii="Times New Roman" w:hAnsi="Times New Roman" w:cs="Times New Roman"/>
        </w:rPr>
        <w:t> (хлопок), </w:t>
      </w:r>
      <w:r w:rsidRPr="006658F2">
        <w:rPr>
          <w:rFonts w:ascii="Times New Roman" w:hAnsi="Times New Roman" w:cs="Times New Roman"/>
          <w:i/>
          <w:iCs/>
        </w:rPr>
        <w:t>вороний глаз</w:t>
      </w:r>
      <w:r w:rsidRPr="006658F2">
        <w:rPr>
          <w:rFonts w:ascii="Times New Roman" w:hAnsi="Times New Roman" w:cs="Times New Roman"/>
        </w:rPr>
        <w:t> (топот), </w:t>
      </w:r>
      <w:r w:rsidRPr="006658F2">
        <w:rPr>
          <w:rFonts w:ascii="Times New Roman" w:hAnsi="Times New Roman" w:cs="Times New Roman"/>
          <w:i/>
          <w:iCs/>
        </w:rPr>
        <w:t>малина</w:t>
      </w:r>
      <w:r w:rsidRPr="006658F2">
        <w:rPr>
          <w:rFonts w:ascii="Times New Roman" w:hAnsi="Times New Roman" w:cs="Times New Roman"/>
        </w:rPr>
        <w:t> (хлопок), </w:t>
      </w:r>
      <w:r w:rsidRPr="006658F2">
        <w:rPr>
          <w:rFonts w:ascii="Times New Roman" w:hAnsi="Times New Roman" w:cs="Times New Roman"/>
          <w:i/>
          <w:iCs/>
        </w:rPr>
        <w:t>ландыш</w:t>
      </w:r>
      <w:r w:rsidRPr="006658F2">
        <w:rPr>
          <w:rFonts w:ascii="Times New Roman" w:hAnsi="Times New Roman" w:cs="Times New Roman"/>
        </w:rPr>
        <w:t> (топот), </w:t>
      </w:r>
      <w:r w:rsidRPr="006658F2">
        <w:rPr>
          <w:rFonts w:ascii="Times New Roman" w:hAnsi="Times New Roman" w:cs="Times New Roman"/>
          <w:i/>
          <w:iCs/>
        </w:rPr>
        <w:t>одуванчик</w:t>
      </w:r>
      <w:r w:rsidRPr="006658F2">
        <w:rPr>
          <w:rFonts w:ascii="Times New Roman" w:hAnsi="Times New Roman" w:cs="Times New Roman"/>
        </w:rPr>
        <w:t> (хлопок — из него салат делают!), </w:t>
      </w:r>
      <w:r w:rsidRPr="006658F2">
        <w:rPr>
          <w:rFonts w:ascii="Times New Roman" w:hAnsi="Times New Roman" w:cs="Times New Roman"/>
          <w:i/>
          <w:iCs/>
        </w:rPr>
        <w:t>живокость</w:t>
      </w:r>
      <w:r w:rsidRPr="006658F2">
        <w:rPr>
          <w:rFonts w:ascii="Times New Roman" w:hAnsi="Times New Roman" w:cs="Times New Roman"/>
        </w:rPr>
        <w:t> (топот)).</w:t>
      </w:r>
    </w:p>
    <w:p w14:paraId="0F0FA04A"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3. «Зелёная аптека» (Лечебные растения)</w:t>
      </w:r>
    </w:p>
    <w:p w14:paraId="6585002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о не все растения враги. Многие — настоящие друзья и доктора. Посмотрите под ноги. Вот растёт </w:t>
      </w:r>
      <w:r w:rsidRPr="006658F2">
        <w:rPr>
          <w:rFonts w:ascii="Times New Roman" w:hAnsi="Times New Roman" w:cs="Times New Roman"/>
          <w:b/>
          <w:bCs/>
        </w:rPr>
        <w:t>Подорожник</w:t>
      </w:r>
      <w:r w:rsidRPr="006658F2">
        <w:rPr>
          <w:rFonts w:ascii="Times New Roman" w:hAnsi="Times New Roman" w:cs="Times New Roman"/>
        </w:rPr>
        <w:t>. (Показывает картинку). Почему его так назвали? Потому что он любит расти вдоль дорог. А ещё у него есть второе имя — «порезник» или «ранник».</w:t>
      </w:r>
    </w:p>
    <w:p w14:paraId="3A641776"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Представьте: вы идёте в поход, натёрли ногу или порезали палец, а аптечки с собой нет. Что делать? А под ногами — лекарь! Чистый лист подорожника нужно приложить к ранке, и он остановит кровь и вытянет боль. Индейцы в Америке называли его «след белого человека», потому что его семена приехали к ним в карманах путешественников из Европы.</w:t>
      </w:r>
    </w:p>
    <w:p w14:paraId="2CE4D94B"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растение знают все. Оно весной становится жёлтым, а потом превращается в белую пушистую шапку. Загадка:</w:t>
      </w:r>
      <w:r w:rsidRPr="006658F2">
        <w:rPr>
          <w:rFonts w:ascii="Times New Roman" w:hAnsi="Times New Roman" w:cs="Times New Roman"/>
        </w:rPr>
        <w:br/>
      </w:r>
      <w:r w:rsidRPr="006658F2">
        <w:rPr>
          <w:rFonts w:ascii="Times New Roman" w:hAnsi="Times New Roman" w:cs="Times New Roman"/>
          <w:i/>
          <w:iCs/>
        </w:rPr>
        <w:t>Я — шарик пушистый,</w:t>
      </w:r>
      <w:r w:rsidRPr="006658F2">
        <w:rPr>
          <w:rFonts w:ascii="Times New Roman" w:hAnsi="Times New Roman" w:cs="Times New Roman"/>
          <w:i/>
          <w:iCs/>
        </w:rPr>
        <w:br/>
        <w:t>Белею в поле чистом,</w:t>
      </w:r>
      <w:r w:rsidRPr="006658F2">
        <w:rPr>
          <w:rFonts w:ascii="Times New Roman" w:hAnsi="Times New Roman" w:cs="Times New Roman"/>
          <w:i/>
          <w:iCs/>
        </w:rPr>
        <w:br/>
        <w:t>А дунул ветерок —</w:t>
      </w:r>
      <w:r w:rsidRPr="006658F2">
        <w:rPr>
          <w:rFonts w:ascii="Times New Roman" w:hAnsi="Times New Roman" w:cs="Times New Roman"/>
          <w:i/>
          <w:iCs/>
        </w:rPr>
        <w:br/>
        <w:t>Остался стебелёк.</w:t>
      </w:r>
      <w:r w:rsidRPr="006658F2">
        <w:rPr>
          <w:rFonts w:ascii="Times New Roman" w:hAnsi="Times New Roman" w:cs="Times New Roman"/>
        </w:rPr>
        <w:br/>
        <w:t>Что это? (Дети отвечают</w:t>
      </w:r>
      <w:r>
        <w:rPr>
          <w:rFonts w:ascii="Times New Roman" w:hAnsi="Times New Roman" w:cs="Times New Roman"/>
        </w:rPr>
        <w:t xml:space="preserve">, </w:t>
      </w:r>
      <w:r w:rsidRPr="006658F2">
        <w:rPr>
          <w:rFonts w:ascii="Times New Roman" w:hAnsi="Times New Roman" w:cs="Times New Roman"/>
        </w:rPr>
        <w:t> </w:t>
      </w:r>
      <w:r w:rsidRPr="006658F2">
        <w:rPr>
          <w:rFonts w:ascii="Times New Roman" w:hAnsi="Times New Roman" w:cs="Times New Roman"/>
          <w:b/>
          <w:bCs/>
        </w:rPr>
        <w:t>Одуванчик</w:t>
      </w:r>
      <w:r w:rsidRPr="006658F2">
        <w:rPr>
          <w:rFonts w:ascii="Times New Roman" w:hAnsi="Times New Roman" w:cs="Times New Roman"/>
        </w:rPr>
        <w:t>)</w:t>
      </w:r>
      <w:r w:rsidRPr="006658F2">
        <w:rPr>
          <w:rFonts w:ascii="Times New Roman" w:hAnsi="Times New Roman" w:cs="Times New Roman"/>
        </w:rPr>
        <w:br/>
        <w:t>Правильно! Одуванчик — это просто кладовая витаминов. Из его листьев делают салаты (правда, их нужно замочить в воде, чтобы ушла горечь), из цветов варят варенье, а из корней делают напиток, похожий на кофе! Вот такой он полезный.</w:t>
      </w:r>
    </w:p>
    <w:p w14:paraId="6270DA66"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4. «Водный мир и лесные великаны»</w:t>
      </w:r>
    </w:p>
    <w:p w14:paraId="1E777830"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мы подошли к озеру. Посмотрите, какая красота! На воде, как на тарелочке, лежат большие зелёные круги, а на них — белоснежные цветы. Это </w:t>
      </w:r>
      <w:r w:rsidRPr="006658F2">
        <w:rPr>
          <w:rFonts w:ascii="Times New Roman" w:hAnsi="Times New Roman" w:cs="Times New Roman"/>
          <w:b/>
          <w:bCs/>
        </w:rPr>
        <w:t>Кувшинки</w:t>
      </w:r>
      <w:r w:rsidRPr="006658F2">
        <w:rPr>
          <w:rFonts w:ascii="Times New Roman" w:hAnsi="Times New Roman" w:cs="Times New Roman"/>
        </w:rPr>
        <w:t>.</w:t>
      </w:r>
      <w:r w:rsidRPr="006658F2">
        <w:rPr>
          <w:rFonts w:ascii="Times New Roman" w:hAnsi="Times New Roman" w:cs="Times New Roman"/>
        </w:rPr>
        <w:br/>
        <w:t>Есть легенда, что они родились из искр, упавших с неба. А ещё кувшинки умеют закрываться на ночь и прятаться под воду, а утром снова всплывать! Настоящие живые часы.</w:t>
      </w:r>
    </w:p>
    <w:p w14:paraId="684A89F3"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у и какое же путешествие по Тверской области без великанов — </w:t>
      </w:r>
      <w:r w:rsidRPr="006658F2">
        <w:rPr>
          <w:rFonts w:ascii="Times New Roman" w:hAnsi="Times New Roman" w:cs="Times New Roman"/>
          <w:b/>
          <w:bCs/>
        </w:rPr>
        <w:t>Дубов</w:t>
      </w:r>
      <w:r w:rsidRPr="006658F2">
        <w:rPr>
          <w:rFonts w:ascii="Times New Roman" w:hAnsi="Times New Roman" w:cs="Times New Roman"/>
        </w:rPr>
        <w:t>? Дуб — это символ силы и могущества. Раньше на Руси под дубами проводили важные собрания и даже свадьбы. Дуб живёт очень долго, 300–400 лет, а то и больше! Из его плодов — желудей — раньше, в древности, делали муку и пекли лепёшки. А кора дуба лечит больные дёсны.</w:t>
      </w:r>
    </w:p>
    <w:p w14:paraId="0E9B182E"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5. «Мастерская природы» (Творческая минутка)</w:t>
      </w:r>
    </w:p>
    <w:p w14:paraId="6EFB5B93"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аша виртуальная экскурсия подходит к концу. Мы увидели много чудес: и опасный Вороний глаз, и нежный Ландыш, и могучий Дуб.</w:t>
      </w:r>
    </w:p>
    <w:p w14:paraId="3BF4FF74"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а кто мне скажет, какой цв</w:t>
      </w:r>
      <w:r>
        <w:rPr>
          <w:rFonts w:ascii="Times New Roman" w:hAnsi="Times New Roman" w:cs="Times New Roman"/>
        </w:rPr>
        <w:t xml:space="preserve">еток называют «радугой»? (Ответ, </w:t>
      </w:r>
      <w:r w:rsidRPr="006658F2">
        <w:rPr>
          <w:rFonts w:ascii="Times New Roman" w:hAnsi="Times New Roman" w:cs="Times New Roman"/>
        </w:rPr>
        <w:t> </w:t>
      </w:r>
      <w:r w:rsidRPr="006658F2">
        <w:rPr>
          <w:rFonts w:ascii="Times New Roman" w:hAnsi="Times New Roman" w:cs="Times New Roman"/>
          <w:b/>
          <w:bCs/>
        </w:rPr>
        <w:t>Ирис</w:t>
      </w:r>
      <w:r w:rsidRPr="006658F2">
        <w:rPr>
          <w:rFonts w:ascii="Times New Roman" w:hAnsi="Times New Roman" w:cs="Times New Roman"/>
        </w:rPr>
        <w:t>). Правильно! Его назвали в честь богини радуги Ириды. А какой цветок, по легенде, вырос из слез Богоматери? (Ландыш).</w:t>
      </w:r>
    </w:p>
    <w:p w14:paraId="40F8D218"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я приглашаю вас на вечерний </w:t>
      </w:r>
      <w:r w:rsidRPr="006658F2">
        <w:rPr>
          <w:rFonts w:ascii="Times New Roman" w:hAnsi="Times New Roman" w:cs="Times New Roman"/>
          <w:b/>
          <w:bCs/>
        </w:rPr>
        <w:t>мастер-класс</w:t>
      </w:r>
      <w:r w:rsidRPr="006658F2">
        <w:rPr>
          <w:rFonts w:ascii="Times New Roman" w:hAnsi="Times New Roman" w:cs="Times New Roman"/>
        </w:rPr>
        <w:t>! Мы с вами попробуем сами сделать цветы из бумаги. Каждый из вас сможет создать свой собственный цветок — будь то кувшинка, ирис или ромашка. Приходите, будет интересно!</w:t>
      </w:r>
    </w:p>
    <w:p w14:paraId="24A0AB1A"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Итог:</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Сегодня мы узнали, что растения — это не просто трава под ногами. У каждого из них есть своя история, свой характер и свои секреты. Давайте беречь эту зелёную страну, не рвать цветы без надобности и никогда не пробовать незнакомые ягоды. До новых встреч, юные натуралисты!</w:t>
      </w:r>
    </w:p>
    <w:p w14:paraId="42D0C9C1" w14:textId="77777777" w:rsidR="004E48A6" w:rsidRDefault="004E48A6" w:rsidP="004E48A6">
      <w:pPr>
        <w:jc w:val="center"/>
        <w:rPr>
          <w:rFonts w:ascii="Times New Roman" w:hAnsi="Times New Roman" w:cs="Times New Roman"/>
          <w:b/>
          <w:bCs/>
        </w:rPr>
      </w:pPr>
      <w:r>
        <w:rPr>
          <w:rFonts w:ascii="Times New Roman" w:hAnsi="Times New Roman" w:cs="Times New Roman"/>
          <w:b/>
          <w:bCs/>
        </w:rPr>
        <w:t>Создание гербария «Волшебный сундучок»</w:t>
      </w:r>
    </w:p>
    <w:p w14:paraId="5ED8CBA0" w14:textId="77777777" w:rsidR="004E48A6" w:rsidRPr="00962CB1" w:rsidRDefault="004E48A6" w:rsidP="004E48A6">
      <w:pPr>
        <w:rPr>
          <w:rFonts w:ascii="Times New Roman" w:hAnsi="Times New Roman" w:cs="Times New Roman"/>
        </w:rPr>
      </w:pPr>
      <w:r>
        <w:rPr>
          <w:rFonts w:ascii="Times New Roman" w:hAnsi="Times New Roman" w:cs="Times New Roman"/>
        </w:rPr>
        <w:t>Во время прогулки ребята собирают образцы растений, которые им встречаются и создают гербарий.</w:t>
      </w:r>
    </w:p>
    <w:p w14:paraId="3E08A326" w14:textId="77777777" w:rsidR="004E48A6" w:rsidRPr="00174641" w:rsidRDefault="004E48A6" w:rsidP="004E48A6">
      <w:pPr>
        <w:jc w:val="center"/>
        <w:rPr>
          <w:rFonts w:ascii="Times New Roman" w:hAnsi="Times New Roman" w:cs="Times New Roman"/>
        </w:rPr>
      </w:pPr>
      <w:r w:rsidRPr="003F5E5E">
        <w:rPr>
          <w:rFonts w:ascii="Times New Roman" w:hAnsi="Times New Roman" w:cs="Times New Roman"/>
          <w:b/>
          <w:bCs/>
        </w:rPr>
        <w:t>Экологическая игра</w:t>
      </w:r>
      <w:r w:rsidRPr="00174641">
        <w:rPr>
          <w:rFonts w:ascii="Times New Roman" w:hAnsi="Times New Roman" w:cs="Times New Roman"/>
          <w:b/>
          <w:bCs/>
        </w:rPr>
        <w:t xml:space="preserve"> «Зелёный код Тверской области»</w:t>
      </w:r>
    </w:p>
    <w:p w14:paraId="6C67C377"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Формат:</w:t>
      </w:r>
      <w:r w:rsidRPr="00174641">
        <w:rPr>
          <w:rFonts w:ascii="Times New Roman" w:hAnsi="Times New Roman" w:cs="Times New Roman"/>
        </w:rPr>
        <w:t> Интерактивная лекция-диалог + полевая игра.</w:t>
      </w:r>
    </w:p>
    <w:p w14:paraId="63C2A430"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1. Лекционная часть (20–25 мин):</w:t>
      </w:r>
    </w:p>
    <w:p w14:paraId="3D21BE4C"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Редкие виды:</w:t>
      </w:r>
      <w:r w:rsidRPr="00174641">
        <w:rPr>
          <w:rFonts w:ascii="Times New Roman" w:hAnsi="Times New Roman" w:cs="Times New Roman"/>
        </w:rPr>
        <w:t> Венерин башмачок (растёт 15 лет до цветения), Ирис сибирский, Шпажник. Причина исчезновения – человек.</w:t>
      </w:r>
    </w:p>
    <w:p w14:paraId="528E42EC"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Растения-двойники:</w:t>
      </w:r>
      <w:r w:rsidRPr="00174641">
        <w:rPr>
          <w:rFonts w:ascii="Times New Roman" w:hAnsi="Times New Roman" w:cs="Times New Roman"/>
        </w:rPr>
        <w:t> Сравнение ромашки аптечной и собачьей, ландыша и купены. Учимся отличать по признакам.</w:t>
      </w:r>
    </w:p>
    <w:p w14:paraId="36AA455B"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Практическое применение:</w:t>
      </w:r>
      <w:r w:rsidRPr="00174641">
        <w:rPr>
          <w:rFonts w:ascii="Times New Roman" w:hAnsi="Times New Roman" w:cs="Times New Roman"/>
        </w:rPr>
        <w:t> Одуванчик – салат и «кофе» во Франции; подорожник – антисептик; крапива – витамины. </w:t>
      </w:r>
      <w:r w:rsidRPr="00174641">
        <w:rPr>
          <w:rFonts w:ascii="Times New Roman" w:hAnsi="Times New Roman" w:cs="Times New Roman"/>
          <w:b/>
          <w:bCs/>
        </w:rPr>
        <w:t>Мини-тест</w:t>
      </w:r>
      <w:r w:rsidRPr="00174641">
        <w:rPr>
          <w:rFonts w:ascii="Times New Roman" w:hAnsi="Times New Roman" w:cs="Times New Roman"/>
        </w:rPr>
        <w:t> на знание лекарственных свойств.</w:t>
      </w:r>
    </w:p>
    <w:p w14:paraId="3D3383EF"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Опасные пришельцы:</w:t>
      </w:r>
      <w:r w:rsidRPr="00174641">
        <w:rPr>
          <w:rFonts w:ascii="Times New Roman" w:hAnsi="Times New Roman" w:cs="Times New Roman"/>
        </w:rPr>
        <w:t> Борщевик Сосновского – чем полезен и почему стал врагом.</w:t>
      </w:r>
    </w:p>
    <w:p w14:paraId="7C59336C"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Викторина «Угадай растение по факту»</w:t>
      </w:r>
      <w:r w:rsidRPr="00174641">
        <w:rPr>
          <w:rFonts w:ascii="Times New Roman" w:hAnsi="Times New Roman" w:cs="Times New Roman"/>
        </w:rPr>
        <w:t> (закрепление).</w:t>
      </w:r>
    </w:p>
    <w:p w14:paraId="0516C101"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2. Экологическая игра «Экспедиция» (20–30 мин):</w:t>
      </w:r>
    </w:p>
    <w:p w14:paraId="54F70620"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Суть:</w:t>
      </w:r>
      <w:r w:rsidRPr="00174641">
        <w:rPr>
          <w:rFonts w:ascii="Times New Roman" w:hAnsi="Times New Roman" w:cs="Times New Roman"/>
        </w:rPr>
        <w:t> Команды получают «легенду» учёных и исследуют участок.</w:t>
      </w:r>
    </w:p>
    <w:p w14:paraId="23B2CD66"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Задания для команд (на выбор 3–4):</w:t>
      </w:r>
    </w:p>
    <w:p w14:paraId="1D7E7861"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Метод квадрата:</w:t>
      </w:r>
      <w:r w:rsidRPr="00174641">
        <w:rPr>
          <w:rFonts w:ascii="Times New Roman" w:hAnsi="Times New Roman" w:cs="Times New Roman"/>
        </w:rPr>
        <w:t> описать все виды на участке 1х1 м, найти доминанта.</w:t>
      </w:r>
    </w:p>
    <w:p w14:paraId="17DCEF2B"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Ярусность:</w:t>
      </w:r>
      <w:r w:rsidRPr="00174641">
        <w:rPr>
          <w:rFonts w:ascii="Times New Roman" w:hAnsi="Times New Roman" w:cs="Times New Roman"/>
        </w:rPr>
        <w:t> найти дерево, куст, траву, мох.</w:t>
      </w:r>
    </w:p>
    <w:p w14:paraId="11CFF481"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Следы человека:</w:t>
      </w:r>
      <w:r w:rsidRPr="00174641">
        <w:rPr>
          <w:rFonts w:ascii="Times New Roman" w:hAnsi="Times New Roman" w:cs="Times New Roman"/>
        </w:rPr>
        <w:t> оценить влияние (тропы, мусор) по 5-балльной шкале.</w:t>
      </w:r>
    </w:p>
    <w:p w14:paraId="71E3AEF5"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Необычный экземпляр:</w:t>
      </w:r>
      <w:r w:rsidRPr="00174641">
        <w:rPr>
          <w:rFonts w:ascii="Times New Roman" w:hAnsi="Times New Roman" w:cs="Times New Roman"/>
        </w:rPr>
        <w:t> найти самое странное растение, зарисовать.</w:t>
      </w:r>
    </w:p>
    <w:p w14:paraId="46BBF2C0"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Цепь питания:</w:t>
      </w:r>
      <w:r w:rsidRPr="00174641">
        <w:rPr>
          <w:rFonts w:ascii="Times New Roman" w:hAnsi="Times New Roman" w:cs="Times New Roman"/>
        </w:rPr>
        <w:t> составить пищевую цепочку из увиденного.</w:t>
      </w:r>
    </w:p>
    <w:p w14:paraId="335C926F"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Финал:</w:t>
      </w:r>
      <w:r w:rsidRPr="00174641">
        <w:rPr>
          <w:rFonts w:ascii="Times New Roman" w:hAnsi="Times New Roman" w:cs="Times New Roman"/>
        </w:rPr>
        <w:t> Команды защищают мини-отчёт (2–3 мин).</w:t>
      </w:r>
    </w:p>
    <w:p w14:paraId="016A6845" w14:textId="77777777" w:rsidR="004E48A6" w:rsidRPr="006B400D" w:rsidRDefault="004E48A6" w:rsidP="004E48A6">
      <w:pPr>
        <w:jc w:val="center"/>
        <w:rPr>
          <w:rFonts w:ascii="Times New Roman" w:hAnsi="Times New Roman" w:cs="Times New Roman"/>
          <w:b/>
          <w:bCs/>
          <w:u w:val="single"/>
        </w:rPr>
      </w:pPr>
      <w:bookmarkStart w:id="49" w:name="_Hlk223198679"/>
      <w:r w:rsidRPr="006B400D">
        <w:rPr>
          <w:rFonts w:ascii="Times New Roman" w:hAnsi="Times New Roman" w:cs="Times New Roman"/>
          <w:b/>
          <w:bCs/>
          <w:u w:val="single"/>
        </w:rPr>
        <w:t>День</w:t>
      </w:r>
      <w:r>
        <w:rPr>
          <w:rFonts w:ascii="Times New Roman" w:hAnsi="Times New Roman" w:cs="Times New Roman"/>
          <w:b/>
          <w:bCs/>
          <w:u w:val="single"/>
        </w:rPr>
        <w:t xml:space="preserve"> </w:t>
      </w:r>
      <w:r w:rsidRPr="006B400D">
        <w:rPr>
          <w:rFonts w:ascii="Times New Roman" w:hAnsi="Times New Roman" w:cs="Times New Roman"/>
          <w:b/>
          <w:bCs/>
          <w:u w:val="single"/>
        </w:rPr>
        <w:t>3</w:t>
      </w:r>
      <w:r>
        <w:rPr>
          <w:rFonts w:ascii="Times New Roman" w:hAnsi="Times New Roman" w:cs="Times New Roman"/>
          <w:b/>
          <w:bCs/>
          <w:u w:val="single"/>
        </w:rPr>
        <w:t xml:space="preserve"> </w:t>
      </w:r>
      <w:r w:rsidRPr="006B400D">
        <w:rPr>
          <w:rFonts w:ascii="Times New Roman" w:hAnsi="Times New Roman" w:cs="Times New Roman"/>
          <w:b/>
          <w:bCs/>
          <w:u w:val="single"/>
        </w:rPr>
        <w:t>«Мои герои»</w:t>
      </w:r>
    </w:p>
    <w:p w14:paraId="6A2EDE87" w14:textId="77777777" w:rsidR="004E48A6" w:rsidRPr="006B400D" w:rsidRDefault="004E48A6" w:rsidP="004E48A6">
      <w:pPr>
        <w:jc w:val="center"/>
        <w:rPr>
          <w:rFonts w:ascii="Times New Roman" w:hAnsi="Times New Roman" w:cs="Times New Roman"/>
          <w:b/>
          <w:bCs/>
        </w:rPr>
      </w:pPr>
      <w:r w:rsidRPr="006B400D">
        <w:rPr>
          <w:rFonts w:ascii="Times New Roman" w:hAnsi="Times New Roman" w:cs="Times New Roman"/>
          <w:b/>
          <w:bCs/>
        </w:rPr>
        <w:t>Занятие-беседа «Святой князь Михаил Тверской: выбор и судьба»</w:t>
      </w:r>
    </w:p>
    <w:p w14:paraId="231BDB7B"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Цель:</w:t>
      </w:r>
      <w:r w:rsidRPr="006B400D">
        <w:rPr>
          <w:rFonts w:ascii="Times New Roman" w:hAnsi="Times New Roman" w:cs="Times New Roman"/>
        </w:rPr>
        <w:t> Познакомить с жизнью и подвигом святых покровителей Тверской земли – князя Михаила Ярославича и княгини Анны Кашинской; сформировать понимание нравственного выбора, гражданского долга и исторической памяти.</w:t>
      </w:r>
    </w:p>
    <w:p w14:paraId="7EBFB4FA"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Формат:</w:t>
      </w:r>
      <w:r w:rsidRPr="006B400D">
        <w:rPr>
          <w:rFonts w:ascii="Times New Roman" w:hAnsi="Times New Roman" w:cs="Times New Roman"/>
        </w:rPr>
        <w:t> Беседа с элементами дискуссии, анализом источников и просмотром видео.</w:t>
      </w:r>
    </w:p>
    <w:p w14:paraId="1B8EDCF9"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Оборудование:</w:t>
      </w:r>
      <w:r w:rsidRPr="006B400D">
        <w:rPr>
          <w:rFonts w:ascii="Times New Roman" w:hAnsi="Times New Roman" w:cs="Times New Roman"/>
        </w:rPr>
        <w:t> Проектор, презентация (иконы, памятники, карта), видеофрагменты, раздаточный материал (цитаты, вопросы для групп).</w:t>
      </w:r>
    </w:p>
    <w:p w14:paraId="52C00390"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Продолжительность:</w:t>
      </w:r>
      <w:r w:rsidRPr="006B400D">
        <w:rPr>
          <w:rFonts w:ascii="Times New Roman" w:hAnsi="Times New Roman" w:cs="Times New Roman"/>
        </w:rPr>
        <w:t> 40–45 минут.</w:t>
      </w:r>
    </w:p>
    <w:p w14:paraId="2B55939D"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Ход занятия</w:t>
      </w:r>
    </w:p>
    <w:p w14:paraId="0D0CC1E2"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1. Вступление. Постановка проблемы (5 минут)</w:t>
      </w:r>
    </w:p>
    <w:p w14:paraId="3D76B865"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Здравствуйте, ребята. Сегодня мы поговорим о людях, живших более 700 лет назад, на нашей Тверской земле. Но разговор пойдёт не просто о «древних временах», а о выборе. О выборе, который определяет судьбу человека и целого народа.</w:t>
      </w:r>
    </w:p>
    <w:p w14:paraId="0E8CC480" w14:textId="77777777" w:rsidR="004E48A6" w:rsidRPr="006B400D" w:rsidRDefault="004E48A6" w:rsidP="004E48A6">
      <w:pPr>
        <w:rPr>
          <w:rFonts w:ascii="Times New Roman" w:hAnsi="Times New Roman" w:cs="Times New Roman"/>
        </w:rPr>
      </w:pPr>
      <w:r w:rsidRPr="006B400D">
        <w:rPr>
          <w:rFonts w:ascii="Times New Roman" w:hAnsi="Times New Roman" w:cs="Times New Roman"/>
        </w:rPr>
        <w:t>Перед вами портреты двух людей (на экране – иконы князя Михаила и княгини Анны). Что вы о них знаете? (Выслушать ответы). Их имена – Михаил Тверской и Анна Кашинская. Князь и княгиня. Почему спустя столетия мы о них помним? Почему их называют святыми? На эти вопросы мы и постараемся ответить.</w:t>
      </w:r>
    </w:p>
    <w:p w14:paraId="495B12C1"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Эпоха, в которую они жили, называлась монголо-татарским игом. Русские княжества зависели от Золотой Орды. Князья должны были ездить к хану за разрешением на княжение – ярлыком. Эта поездка часто была опасной: ханы могли казнить, унизить, ограбить. И вот в такое время жил тверской князь Михаил Ярославич.</w:t>
      </w:r>
    </w:p>
    <w:p w14:paraId="45EB4F0E"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2. Основная часть. Личность и подвиг князя Михаила (15 минут)</w:t>
      </w:r>
    </w:p>
    <w:p w14:paraId="6F4496DD"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 (с опорой на презентацию):</w:t>
      </w:r>
      <w:r w:rsidRPr="006B400D">
        <w:rPr>
          <w:rFonts w:ascii="Times New Roman" w:hAnsi="Times New Roman" w:cs="Times New Roman"/>
        </w:rPr>
        <w:br/>
        <w:t>Михаил Ярославич стал тверским князем в конце XIII века. Он был сильным правителем: отстроил Тверь, отражал нападения литовцев, стремился объединять русские земли. Современники называли его «солнцем земли Русской». Как думаете, почему? (Версии детей: был добрым, справедливым, сильным, заботился о людях).</w:t>
      </w:r>
    </w:p>
    <w:p w14:paraId="355C80C4" w14:textId="77777777" w:rsidR="004E48A6" w:rsidRPr="006B400D" w:rsidRDefault="004E48A6" w:rsidP="004E48A6">
      <w:pPr>
        <w:rPr>
          <w:rFonts w:ascii="Times New Roman" w:hAnsi="Times New Roman" w:cs="Times New Roman"/>
        </w:rPr>
      </w:pPr>
      <w:r w:rsidRPr="006B400D">
        <w:rPr>
          <w:rFonts w:ascii="Times New Roman" w:hAnsi="Times New Roman" w:cs="Times New Roman"/>
        </w:rPr>
        <w:t>Но у него был соперник – московский князь Юрий Данилович. Между Тверью и Москвой началась борьба за великое княжение. Хитрый Юрий женился на сестре хана Узбека и получил ярлык, хотя по праву старшинства он принадлежал Михаилу.</w:t>
      </w:r>
    </w:p>
    <w:p w14:paraId="38C4A902"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Ключевой эпизод:</w:t>
      </w:r>
      <w:r w:rsidRPr="006B400D">
        <w:rPr>
          <w:rFonts w:ascii="Times New Roman" w:hAnsi="Times New Roman" w:cs="Times New Roman"/>
        </w:rPr>
        <w:br/>
        <w:t>В 1317 году Юрий с татарским войском пошёл на Тверь. Михаил разбил его в битве у села Бортенево (22 декабря). В плен попала жена Юрия – Кончака (сестра хана). К несчастью, она вскоре умерла в Твери. Этим воспользовались враги: они донесли хану, что князь отравил сестру и не хочет платить дань.</w:t>
      </w:r>
    </w:p>
    <w:p w14:paraId="6B948857"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Хан Узбек разгневался и приказал Михаилу явиться в Орду. Друзья и бояре отговаривали князя:</w:t>
      </w:r>
      <w:r w:rsidRPr="006B400D">
        <w:rPr>
          <w:rFonts w:ascii="Times New Roman" w:hAnsi="Times New Roman" w:cs="Times New Roman"/>
        </w:rPr>
        <w:br/>
        <w:t>– «Не езди, сынок! Хан убьёт тебя! Пошли лучше дань, откупимся!»</w:t>
      </w:r>
      <w:r w:rsidRPr="006B400D">
        <w:rPr>
          <w:rFonts w:ascii="Times New Roman" w:hAnsi="Times New Roman" w:cs="Times New Roman"/>
        </w:rPr>
        <w:br/>
        <w:t>– «Видели ли вы, – спросил князь, – чтобы кто-нибудь откупался от смерти данью? Если я один погибну за своих людей, то лучше мне сейчас положить душу за многие души».</w:t>
      </w:r>
    </w:p>
    <w:p w14:paraId="3C3F70E9"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опрос для дискуссии:</w:t>
      </w:r>
    </w:p>
    <w:p w14:paraId="68DB657F" w14:textId="77777777" w:rsidR="004E48A6" w:rsidRPr="006B400D" w:rsidRDefault="004E48A6">
      <w:pPr>
        <w:numPr>
          <w:ilvl w:val="0"/>
          <w:numId w:val="187"/>
        </w:numPr>
        <w:rPr>
          <w:rFonts w:ascii="Times New Roman" w:hAnsi="Times New Roman" w:cs="Times New Roman"/>
        </w:rPr>
      </w:pPr>
      <w:r w:rsidRPr="006B400D">
        <w:rPr>
          <w:rFonts w:ascii="Times New Roman" w:hAnsi="Times New Roman" w:cs="Times New Roman"/>
        </w:rPr>
        <w:t>Как вы оцениваете это решение? Был ли у князя другой выход? (Дети высказываются: мог не ехать, мог бежать, мог собрать войско для защиты).</w:t>
      </w:r>
    </w:p>
    <w:p w14:paraId="43D1A495" w14:textId="77777777" w:rsidR="004E48A6" w:rsidRPr="006B400D" w:rsidRDefault="004E48A6">
      <w:pPr>
        <w:numPr>
          <w:ilvl w:val="0"/>
          <w:numId w:val="187"/>
        </w:numPr>
        <w:rPr>
          <w:rFonts w:ascii="Times New Roman" w:hAnsi="Times New Roman" w:cs="Times New Roman"/>
        </w:rPr>
      </w:pPr>
      <w:r w:rsidRPr="006B400D">
        <w:rPr>
          <w:rFonts w:ascii="Times New Roman" w:hAnsi="Times New Roman" w:cs="Times New Roman"/>
        </w:rPr>
        <w:t xml:space="preserve">Что значит «положить душу за други своя»? Знакомо ли вам это выражение? (Можно подвести к </w:t>
      </w:r>
      <w:r w:rsidRPr="00D70DA8">
        <w:rPr>
          <w:rFonts w:ascii="Times New Roman" w:hAnsi="Times New Roman" w:cs="Times New Roman"/>
        </w:rPr>
        <w:t>евангельск</w:t>
      </w:r>
      <w:r w:rsidRPr="006B400D">
        <w:rPr>
          <w:rFonts w:ascii="Times New Roman" w:hAnsi="Times New Roman" w:cs="Times New Roman"/>
        </w:rPr>
        <w:t>ой цитате «Нет больше той любви, как если кто положит душу свою за друзей своих»).</w:t>
      </w:r>
    </w:p>
    <w:p w14:paraId="5CA3D419"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Михаил поехал. Он знал, что едет на верную смерть. В Орде его сначала заставили ждать, унижали, а потом судили несправедливо и убили 5 декабря 1318 года. Тело князя привезли в Москву, а позже – в Тверь.</w:t>
      </w:r>
    </w:p>
    <w:p w14:paraId="140CB979"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3. Обсуждение и работа с понятиями (5 минут)</w:t>
      </w:r>
    </w:p>
    <w:p w14:paraId="47340A22"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p>
    <w:p w14:paraId="32759684" w14:textId="77777777" w:rsidR="004E48A6" w:rsidRPr="006B400D" w:rsidRDefault="004E48A6">
      <w:pPr>
        <w:numPr>
          <w:ilvl w:val="0"/>
          <w:numId w:val="188"/>
        </w:numPr>
        <w:rPr>
          <w:rFonts w:ascii="Times New Roman" w:hAnsi="Times New Roman" w:cs="Times New Roman"/>
        </w:rPr>
      </w:pPr>
      <w:r w:rsidRPr="006B400D">
        <w:rPr>
          <w:rFonts w:ascii="Times New Roman" w:hAnsi="Times New Roman" w:cs="Times New Roman"/>
        </w:rPr>
        <w:t>Как вы думаете, почему Михаила стали почитать как святого? Ведь он не монах, не священник, он – князь и воин. (Ответы: погиб за веру, за людей, не предал, не отступил).</w:t>
      </w:r>
    </w:p>
    <w:p w14:paraId="641C0976" w14:textId="77777777" w:rsidR="004E48A6" w:rsidRPr="006B400D" w:rsidRDefault="004E48A6">
      <w:pPr>
        <w:numPr>
          <w:ilvl w:val="0"/>
          <w:numId w:val="188"/>
        </w:numPr>
        <w:rPr>
          <w:rFonts w:ascii="Times New Roman" w:hAnsi="Times New Roman" w:cs="Times New Roman"/>
        </w:rPr>
      </w:pPr>
      <w:r w:rsidRPr="006B400D">
        <w:rPr>
          <w:rFonts w:ascii="Times New Roman" w:hAnsi="Times New Roman" w:cs="Times New Roman"/>
        </w:rPr>
        <w:t>В чём заключается его подвиг? (Подвиг – не в военной победе, а в жертвенном решении).</w:t>
      </w:r>
    </w:p>
    <w:p w14:paraId="22A3E6F6"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В Православной церкви таких святых называют благоверными князьями. Это правители, которые прославились не только делами, но и христианским смирением, верностью долгу.</w:t>
      </w:r>
    </w:p>
    <w:p w14:paraId="04E01ED9"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4. Рассказ об Анне Кашинской (7 минут)</w:t>
      </w:r>
    </w:p>
    <w:p w14:paraId="250C1624"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У Михаила была жена – княгиня Анна, дочь ростовского князя. Она вышла замуж за Михаила в 1294 году, и у них родилось пятеро детей. Анна была верной помощницей мужа, а когда он погиб, ей пришлось пережить страшные годы.</w:t>
      </w:r>
    </w:p>
    <w:p w14:paraId="5BBA3C77" w14:textId="77777777" w:rsidR="004E48A6" w:rsidRPr="006B400D" w:rsidRDefault="004E48A6" w:rsidP="004E48A6">
      <w:pPr>
        <w:rPr>
          <w:rFonts w:ascii="Times New Roman" w:hAnsi="Times New Roman" w:cs="Times New Roman"/>
        </w:rPr>
      </w:pPr>
      <w:r w:rsidRPr="006B400D">
        <w:rPr>
          <w:rFonts w:ascii="Times New Roman" w:hAnsi="Times New Roman" w:cs="Times New Roman"/>
        </w:rPr>
        <w:t>Представьте: сначала гибнет любимый муж. Затем в Орде казнят её старшего сына Дмитрия (по прозвищу Грозные Очи). Позже – другого сына, Александра, и даже внука Фёдора. Почти вся семья уничтожена в междоусобной борьбе.</w:t>
      </w:r>
    </w:p>
    <w:p w14:paraId="12AE95D2"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опрос:</w:t>
      </w:r>
    </w:p>
    <w:p w14:paraId="4EB6650A" w14:textId="77777777" w:rsidR="004E48A6" w:rsidRPr="006B400D" w:rsidRDefault="004E48A6">
      <w:pPr>
        <w:numPr>
          <w:ilvl w:val="0"/>
          <w:numId w:val="189"/>
        </w:numPr>
        <w:rPr>
          <w:rFonts w:ascii="Times New Roman" w:hAnsi="Times New Roman" w:cs="Times New Roman"/>
        </w:rPr>
      </w:pPr>
      <w:r w:rsidRPr="006B400D">
        <w:rPr>
          <w:rFonts w:ascii="Times New Roman" w:hAnsi="Times New Roman" w:cs="Times New Roman"/>
        </w:rPr>
        <w:t>Как вы думаете, что чувствует человек, потерявший почти всех близких? Что помогает ему не озлобиться, не сломаться? (Вера, молитва, служение людям).</w:t>
      </w:r>
    </w:p>
    <w:p w14:paraId="464F22F9"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Анна ушла в монастырь, стала монахиней с именем София. Она молилась, помогала бедным, лечила больных. В конце жизни она переехала в небольшой городок Кашин, где её очень полюбили. Поэтому её и называют Анной Кашинской. После смерти у её гроба стали происходить чудеса, и её тоже причислили к лику святых. Она – символ терпения, стойкости и милосердия.</w:t>
      </w:r>
    </w:p>
    <w:p w14:paraId="64FD8B56" w14:textId="77777777" w:rsidR="004E48A6" w:rsidRPr="006B400D" w:rsidRDefault="004E48A6" w:rsidP="004E48A6">
      <w:pPr>
        <w:rPr>
          <w:rFonts w:ascii="Times New Roman" w:hAnsi="Times New Roman" w:cs="Times New Roman"/>
          <w:b/>
          <w:bCs/>
        </w:rPr>
      </w:pPr>
      <w:r>
        <w:rPr>
          <w:rFonts w:ascii="Times New Roman" w:hAnsi="Times New Roman" w:cs="Times New Roman"/>
          <w:b/>
          <w:bCs/>
        </w:rPr>
        <w:t>5</w:t>
      </w:r>
      <w:r w:rsidRPr="006B400D">
        <w:rPr>
          <w:rFonts w:ascii="Times New Roman" w:hAnsi="Times New Roman" w:cs="Times New Roman"/>
          <w:b/>
          <w:bCs/>
        </w:rPr>
        <w:t>. Творческое задание (5–7 минут)</w:t>
      </w:r>
    </w:p>
    <w:p w14:paraId="6DD75D1F"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xml:space="preserve"> Сейчас я предлагаю вам представить себя журналистами или сценаристами. Вам нужно написать </w:t>
      </w:r>
      <w:r w:rsidRPr="00C617D2">
        <w:rPr>
          <w:rFonts w:ascii="Times New Roman" w:hAnsi="Times New Roman" w:cs="Times New Roman"/>
        </w:rPr>
        <w:t>короткий пост для</w:t>
      </w:r>
      <w:r w:rsidRPr="006B400D">
        <w:rPr>
          <w:rFonts w:ascii="Times New Roman" w:hAnsi="Times New Roman" w:cs="Times New Roman"/>
        </w:rPr>
        <w:t xml:space="preserve"> соцсетей или слоган для памятника Михаилу Тверскому. Что бы вы написали? Какие слова подобрали, чтобы передать значение его подвига?</w:t>
      </w:r>
    </w:p>
    <w:p w14:paraId="7A1C6A44" w14:textId="77777777" w:rsidR="004E48A6" w:rsidRPr="006B400D" w:rsidRDefault="004E48A6" w:rsidP="004E48A6">
      <w:pPr>
        <w:rPr>
          <w:rFonts w:ascii="Times New Roman" w:hAnsi="Times New Roman" w:cs="Times New Roman"/>
        </w:rPr>
      </w:pPr>
      <w:r w:rsidRPr="006B400D">
        <w:rPr>
          <w:rFonts w:ascii="Times New Roman" w:hAnsi="Times New Roman" w:cs="Times New Roman"/>
        </w:rPr>
        <w:t>Можно работать в парах. Примерные идеи:</w:t>
      </w:r>
    </w:p>
    <w:p w14:paraId="2F25A439" w14:textId="77777777" w:rsidR="004E48A6" w:rsidRPr="006B400D" w:rsidRDefault="004E48A6">
      <w:pPr>
        <w:numPr>
          <w:ilvl w:val="0"/>
          <w:numId w:val="190"/>
        </w:numPr>
        <w:rPr>
          <w:rFonts w:ascii="Times New Roman" w:hAnsi="Times New Roman" w:cs="Times New Roman"/>
        </w:rPr>
      </w:pPr>
      <w:r w:rsidRPr="006B400D">
        <w:rPr>
          <w:rFonts w:ascii="Times New Roman" w:hAnsi="Times New Roman" w:cs="Times New Roman"/>
        </w:rPr>
        <w:t>«Он выбрал смерть, чтобы жила земля Русская».</w:t>
      </w:r>
    </w:p>
    <w:p w14:paraId="5219D960" w14:textId="77777777" w:rsidR="004E48A6" w:rsidRPr="006B400D" w:rsidRDefault="004E48A6">
      <w:pPr>
        <w:numPr>
          <w:ilvl w:val="0"/>
          <w:numId w:val="190"/>
        </w:numPr>
        <w:rPr>
          <w:rFonts w:ascii="Times New Roman" w:hAnsi="Times New Roman" w:cs="Times New Roman"/>
        </w:rPr>
      </w:pPr>
      <w:r w:rsidRPr="006B400D">
        <w:rPr>
          <w:rFonts w:ascii="Times New Roman" w:hAnsi="Times New Roman" w:cs="Times New Roman"/>
        </w:rPr>
        <w:t>«Князь, не предавший свой народ».</w:t>
      </w:r>
    </w:p>
    <w:p w14:paraId="44B51A55" w14:textId="77777777" w:rsidR="004E48A6" w:rsidRPr="006B400D" w:rsidRDefault="004E48A6">
      <w:pPr>
        <w:numPr>
          <w:ilvl w:val="0"/>
          <w:numId w:val="190"/>
        </w:numPr>
        <w:rPr>
          <w:rFonts w:ascii="Times New Roman" w:hAnsi="Times New Roman" w:cs="Times New Roman"/>
        </w:rPr>
      </w:pPr>
      <w:r w:rsidRPr="006B400D">
        <w:rPr>
          <w:rFonts w:ascii="Times New Roman" w:hAnsi="Times New Roman" w:cs="Times New Roman"/>
        </w:rPr>
        <w:t>«Михаил Тверской: солнце, зашедшее за нас».</w:t>
      </w:r>
    </w:p>
    <w:p w14:paraId="72BFFC47" w14:textId="77777777" w:rsidR="004E48A6" w:rsidRPr="006B400D" w:rsidRDefault="004E48A6" w:rsidP="004E48A6">
      <w:pPr>
        <w:rPr>
          <w:rFonts w:ascii="Times New Roman" w:hAnsi="Times New Roman" w:cs="Times New Roman"/>
        </w:rPr>
      </w:pPr>
      <w:r w:rsidRPr="006B400D">
        <w:rPr>
          <w:rFonts w:ascii="Times New Roman" w:hAnsi="Times New Roman" w:cs="Times New Roman"/>
          <w:i/>
          <w:iCs/>
        </w:rPr>
        <w:t>(Дети пишут, затем зачитывают свои варианты. Ведущий комментирует, хвалит за точность и выразительность).</w:t>
      </w:r>
    </w:p>
    <w:p w14:paraId="4A3E21FC" w14:textId="77777777" w:rsidR="004E48A6" w:rsidRPr="006B400D" w:rsidRDefault="004E48A6" w:rsidP="004E48A6">
      <w:pPr>
        <w:rPr>
          <w:rFonts w:ascii="Times New Roman" w:hAnsi="Times New Roman" w:cs="Times New Roman"/>
          <w:b/>
          <w:bCs/>
        </w:rPr>
      </w:pPr>
      <w:r>
        <w:rPr>
          <w:rFonts w:ascii="Times New Roman" w:hAnsi="Times New Roman" w:cs="Times New Roman"/>
          <w:b/>
          <w:bCs/>
        </w:rPr>
        <w:t>6</w:t>
      </w:r>
      <w:r w:rsidRPr="006B400D">
        <w:rPr>
          <w:rFonts w:ascii="Times New Roman" w:hAnsi="Times New Roman" w:cs="Times New Roman"/>
          <w:b/>
          <w:bCs/>
        </w:rPr>
        <w:t>. Итоговая дискуссия и рефлексия (5 минут)</w:t>
      </w:r>
    </w:p>
    <w:p w14:paraId="4CAA937E"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p>
    <w:p w14:paraId="46E92589" w14:textId="77777777" w:rsidR="004E48A6" w:rsidRPr="006B400D" w:rsidRDefault="004E48A6">
      <w:pPr>
        <w:numPr>
          <w:ilvl w:val="0"/>
          <w:numId w:val="191"/>
        </w:numPr>
        <w:rPr>
          <w:rFonts w:ascii="Times New Roman" w:hAnsi="Times New Roman" w:cs="Times New Roman"/>
        </w:rPr>
      </w:pPr>
      <w:r w:rsidRPr="006B400D">
        <w:rPr>
          <w:rFonts w:ascii="Times New Roman" w:hAnsi="Times New Roman" w:cs="Times New Roman"/>
        </w:rPr>
        <w:t>Почему мы до сих пор помним Михаила и Анну?</w:t>
      </w:r>
    </w:p>
    <w:p w14:paraId="7951CDA9" w14:textId="77777777" w:rsidR="004E48A6" w:rsidRPr="006B400D" w:rsidRDefault="004E48A6">
      <w:pPr>
        <w:numPr>
          <w:ilvl w:val="0"/>
          <w:numId w:val="191"/>
        </w:numPr>
        <w:rPr>
          <w:rFonts w:ascii="Times New Roman" w:hAnsi="Times New Roman" w:cs="Times New Roman"/>
        </w:rPr>
      </w:pPr>
      <w:r w:rsidRPr="006B400D">
        <w:rPr>
          <w:rFonts w:ascii="Times New Roman" w:hAnsi="Times New Roman" w:cs="Times New Roman"/>
        </w:rPr>
        <w:t>Что в их судьбе может быть важным для нас сегодня, для современных людей? (Верность, жертвенность, любовь к Родине, стойкость в бедах).</w:t>
      </w:r>
    </w:p>
    <w:p w14:paraId="524BC4E1" w14:textId="77777777" w:rsidR="004E48A6" w:rsidRPr="006B400D" w:rsidRDefault="004E48A6">
      <w:pPr>
        <w:numPr>
          <w:ilvl w:val="0"/>
          <w:numId w:val="191"/>
        </w:numPr>
        <w:rPr>
          <w:rFonts w:ascii="Times New Roman" w:hAnsi="Times New Roman" w:cs="Times New Roman"/>
        </w:rPr>
      </w:pPr>
      <w:r w:rsidRPr="006B400D">
        <w:rPr>
          <w:rFonts w:ascii="Times New Roman" w:hAnsi="Times New Roman" w:cs="Times New Roman"/>
        </w:rPr>
        <w:t>Где в Твери или области можно встретить память о них? (Улицы, памятники, храмы, название набережной и т.д.)</w:t>
      </w:r>
    </w:p>
    <w:p w14:paraId="3FCCC893"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годня мы говорили о выборе. Князь Михаил сделал свой выбор – пойти на смерть ради спасения других. Княгиня Анна сделала свой выбор – сохранить верность и доброту после страшных потерь. Их жизнь – это пример того, что даже в самые тёмные времена человек может оставаться человеком.</w:t>
      </w:r>
    </w:p>
    <w:p w14:paraId="2E378B44"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Материалы для ведущего (памятка):</w:t>
      </w:r>
    </w:p>
    <w:p w14:paraId="23E67DB5" w14:textId="77777777" w:rsidR="004E48A6" w:rsidRPr="006B400D" w:rsidRDefault="004E48A6">
      <w:pPr>
        <w:numPr>
          <w:ilvl w:val="0"/>
          <w:numId w:val="192"/>
        </w:numPr>
        <w:rPr>
          <w:rFonts w:ascii="Times New Roman" w:hAnsi="Times New Roman" w:cs="Times New Roman"/>
        </w:rPr>
      </w:pPr>
      <w:r w:rsidRPr="006B400D">
        <w:rPr>
          <w:rFonts w:ascii="Times New Roman" w:hAnsi="Times New Roman" w:cs="Times New Roman"/>
          <w:b/>
          <w:bCs/>
        </w:rPr>
        <w:t>Ключевые понятия:</w:t>
      </w:r>
      <w:r w:rsidRPr="006B400D">
        <w:rPr>
          <w:rFonts w:ascii="Times New Roman" w:hAnsi="Times New Roman" w:cs="Times New Roman"/>
        </w:rPr>
        <w:t> ярлык, Орда, благоверный князь, святой, подвиг, жертвенность.</w:t>
      </w:r>
    </w:p>
    <w:p w14:paraId="5C713F9A" w14:textId="77777777" w:rsidR="004E48A6" w:rsidRPr="006B400D" w:rsidRDefault="004E48A6">
      <w:pPr>
        <w:numPr>
          <w:ilvl w:val="0"/>
          <w:numId w:val="192"/>
        </w:numPr>
        <w:rPr>
          <w:rFonts w:ascii="Times New Roman" w:hAnsi="Times New Roman" w:cs="Times New Roman"/>
        </w:rPr>
      </w:pPr>
      <w:r w:rsidRPr="006B400D">
        <w:rPr>
          <w:rFonts w:ascii="Times New Roman" w:hAnsi="Times New Roman" w:cs="Times New Roman"/>
          <w:b/>
          <w:bCs/>
        </w:rPr>
        <w:t>Акценты:</w:t>
      </w:r>
      <w:r w:rsidRPr="006B400D">
        <w:rPr>
          <w:rFonts w:ascii="Times New Roman" w:hAnsi="Times New Roman" w:cs="Times New Roman"/>
        </w:rPr>
        <w:t> не перегружать политическими деталями; делать упор на нравственный выбор и его последствия.</w:t>
      </w:r>
    </w:p>
    <w:p w14:paraId="7FA1CF48" w14:textId="77777777" w:rsidR="004E48A6" w:rsidRPr="006B400D" w:rsidRDefault="004E48A6">
      <w:pPr>
        <w:numPr>
          <w:ilvl w:val="0"/>
          <w:numId w:val="192"/>
        </w:numPr>
        <w:rPr>
          <w:rFonts w:ascii="Times New Roman" w:hAnsi="Times New Roman" w:cs="Times New Roman"/>
        </w:rPr>
      </w:pPr>
      <w:r w:rsidRPr="006B400D">
        <w:rPr>
          <w:rFonts w:ascii="Times New Roman" w:hAnsi="Times New Roman" w:cs="Times New Roman"/>
          <w:b/>
          <w:bCs/>
        </w:rPr>
        <w:t>Важно:</w:t>
      </w:r>
      <w:r w:rsidRPr="006B400D">
        <w:rPr>
          <w:rFonts w:ascii="Times New Roman" w:hAnsi="Times New Roman" w:cs="Times New Roman"/>
        </w:rPr>
        <w:t> дать подросткам возможность высказать своё мнение, даже если оно отличается от «официального». Дискуссия ценнее однозначных ответов.</w:t>
      </w:r>
    </w:p>
    <w:bookmarkEnd w:id="49"/>
    <w:p w14:paraId="7D9A0346" w14:textId="77777777" w:rsidR="004E48A6" w:rsidRPr="00B25650" w:rsidRDefault="004E48A6" w:rsidP="004E48A6">
      <w:pPr>
        <w:jc w:val="center"/>
        <w:rPr>
          <w:rFonts w:ascii="Times New Roman" w:hAnsi="Times New Roman" w:cs="Times New Roman"/>
          <w:b/>
          <w:bCs/>
        </w:rPr>
      </w:pPr>
      <w:r w:rsidRPr="00B25650">
        <w:rPr>
          <w:rFonts w:ascii="Times New Roman" w:hAnsi="Times New Roman" w:cs="Times New Roman"/>
          <w:b/>
          <w:bCs/>
        </w:rPr>
        <w:t>Концепция творческого мастер-класса «Символы России»</w:t>
      </w:r>
    </w:p>
    <w:p w14:paraId="187C9A08" w14:textId="77777777" w:rsidR="004E48A6" w:rsidRPr="00B25650" w:rsidRDefault="004E48A6" w:rsidP="004E48A6">
      <w:pPr>
        <w:rPr>
          <w:rFonts w:ascii="Times New Roman" w:hAnsi="Times New Roman" w:cs="Times New Roman"/>
        </w:rPr>
      </w:pPr>
      <w:r w:rsidRPr="00B25650">
        <w:rPr>
          <w:rFonts w:ascii="Times New Roman" w:hAnsi="Times New Roman" w:cs="Times New Roman"/>
          <w:b/>
          <w:bCs/>
        </w:rPr>
        <w:t>Название:</w:t>
      </w:r>
      <w:r w:rsidRPr="00B25650">
        <w:rPr>
          <w:rFonts w:ascii="Times New Roman" w:hAnsi="Times New Roman" w:cs="Times New Roman"/>
        </w:rPr>
        <w:t> «Символы России: от березы до матрешки»</w:t>
      </w:r>
      <w:r w:rsidRPr="00B25650">
        <w:rPr>
          <w:rFonts w:ascii="Times New Roman" w:hAnsi="Times New Roman" w:cs="Times New Roman"/>
        </w:rPr>
        <w:br/>
      </w:r>
      <w:r w:rsidRPr="00B25650">
        <w:rPr>
          <w:rFonts w:ascii="Times New Roman" w:hAnsi="Times New Roman" w:cs="Times New Roman"/>
          <w:b/>
          <w:bCs/>
        </w:rPr>
        <w:t>Целевая аудитория:</w:t>
      </w:r>
      <w:r w:rsidRPr="00B25650">
        <w:rPr>
          <w:rFonts w:ascii="Times New Roman" w:hAnsi="Times New Roman" w:cs="Times New Roman"/>
        </w:rPr>
        <w:t> дети 7–14 лет (возможна адаптация для смешанных групп)</w:t>
      </w:r>
      <w:r w:rsidRPr="00B25650">
        <w:rPr>
          <w:rFonts w:ascii="Times New Roman" w:hAnsi="Times New Roman" w:cs="Times New Roman"/>
        </w:rPr>
        <w:br/>
      </w:r>
      <w:r w:rsidRPr="00B25650">
        <w:rPr>
          <w:rFonts w:ascii="Times New Roman" w:hAnsi="Times New Roman" w:cs="Times New Roman"/>
          <w:b/>
          <w:bCs/>
        </w:rPr>
        <w:t>Продолжительность:</w:t>
      </w:r>
      <w:r w:rsidRPr="00B25650">
        <w:rPr>
          <w:rFonts w:ascii="Times New Roman" w:hAnsi="Times New Roman" w:cs="Times New Roman"/>
        </w:rPr>
        <w:t> 60–90 минут</w:t>
      </w:r>
      <w:r w:rsidRPr="00B25650">
        <w:rPr>
          <w:rFonts w:ascii="Times New Roman" w:hAnsi="Times New Roman" w:cs="Times New Roman"/>
        </w:rPr>
        <w:br/>
      </w:r>
      <w:r w:rsidRPr="00B25650">
        <w:rPr>
          <w:rFonts w:ascii="Times New Roman" w:hAnsi="Times New Roman" w:cs="Times New Roman"/>
          <w:b/>
          <w:bCs/>
        </w:rPr>
        <w:t>Формат:</w:t>
      </w:r>
      <w:r w:rsidRPr="00B25650">
        <w:rPr>
          <w:rFonts w:ascii="Times New Roman" w:hAnsi="Times New Roman" w:cs="Times New Roman"/>
        </w:rPr>
        <w:t> интерактивное занятие с практической частью (декоративно-прикладное творчество)</w:t>
      </w:r>
    </w:p>
    <w:p w14:paraId="7F2DD349" w14:textId="77777777" w:rsidR="004E48A6" w:rsidRPr="00B25650" w:rsidRDefault="004E48A6" w:rsidP="004E48A6">
      <w:pPr>
        <w:rPr>
          <w:rFonts w:ascii="Times New Roman" w:hAnsi="Times New Roman" w:cs="Times New Roman"/>
          <w:b/>
          <w:bCs/>
        </w:rPr>
      </w:pPr>
      <w:r w:rsidRPr="00B25650">
        <w:rPr>
          <w:rFonts w:ascii="Times New Roman" w:hAnsi="Times New Roman" w:cs="Times New Roman"/>
          <w:b/>
          <w:bCs/>
        </w:rPr>
        <w:t>Цель мастер-класса:</w:t>
      </w:r>
    </w:p>
    <w:p w14:paraId="1C0F8212" w14:textId="77777777" w:rsidR="004E48A6" w:rsidRPr="00B25650" w:rsidRDefault="004E48A6" w:rsidP="004E48A6">
      <w:pPr>
        <w:rPr>
          <w:rFonts w:ascii="Times New Roman" w:hAnsi="Times New Roman" w:cs="Times New Roman"/>
        </w:rPr>
      </w:pPr>
      <w:r w:rsidRPr="00B25650">
        <w:rPr>
          <w:rFonts w:ascii="Times New Roman" w:hAnsi="Times New Roman" w:cs="Times New Roman"/>
        </w:rPr>
        <w:t>Через знакомство с официальными и народными символами России сформировать у участников чувство патриотизма, уважения к культурному наследию и развить творческие способности.</w:t>
      </w:r>
    </w:p>
    <w:p w14:paraId="19FDAB68" w14:textId="77777777" w:rsidR="004E48A6" w:rsidRPr="00B25650" w:rsidRDefault="004E48A6" w:rsidP="004E48A6">
      <w:pPr>
        <w:rPr>
          <w:rFonts w:ascii="Times New Roman" w:hAnsi="Times New Roman" w:cs="Times New Roman"/>
          <w:b/>
          <w:bCs/>
        </w:rPr>
      </w:pPr>
      <w:r w:rsidRPr="00B25650">
        <w:rPr>
          <w:rFonts w:ascii="Times New Roman" w:hAnsi="Times New Roman" w:cs="Times New Roman"/>
          <w:b/>
          <w:bCs/>
        </w:rPr>
        <w:t>Задачи:</w:t>
      </w:r>
    </w:p>
    <w:p w14:paraId="33A57778" w14:textId="77777777"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Познакомить детей с многообразием символов России (государственные: герб, флаг, гимн; природные: береза, ромашка; народно-культурные: матрешка, самовар, балалайка, медведь, валенки, хохлома, гжель).</w:t>
      </w:r>
    </w:p>
    <w:p w14:paraId="6DE50365" w14:textId="77777777"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Объяснить значение каждого символа, историю его возникновения и место в русской культуре.</w:t>
      </w:r>
    </w:p>
    <w:p w14:paraId="05C01A81" w14:textId="77777777"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Развить мелкую моторику, художественный вкус и воображение через создание собственного изделия.</w:t>
      </w:r>
    </w:p>
    <w:p w14:paraId="35C56E0D" w14:textId="77777777"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Воспитать гордость за свою страну и интерес к её традициям.</w:t>
      </w:r>
    </w:p>
    <w:p w14:paraId="721BC27C" w14:textId="77777777" w:rsidR="004E48A6" w:rsidRPr="00B25650" w:rsidRDefault="004E48A6" w:rsidP="004E48A6">
      <w:pPr>
        <w:rPr>
          <w:rFonts w:ascii="Times New Roman" w:hAnsi="Times New Roman" w:cs="Times New Roman"/>
          <w:b/>
          <w:bCs/>
        </w:rPr>
      </w:pPr>
      <w:r w:rsidRPr="00B25650">
        <w:rPr>
          <w:rFonts w:ascii="Times New Roman" w:hAnsi="Times New Roman" w:cs="Times New Roman"/>
          <w:b/>
          <w:bCs/>
        </w:rPr>
        <w:t>Структура мастер-класса:</w:t>
      </w:r>
    </w:p>
    <w:p w14:paraId="2E01001D" w14:textId="77777777" w:rsidR="004E48A6" w:rsidRPr="00B25650" w:rsidRDefault="004E48A6" w:rsidP="004E48A6">
      <w:pPr>
        <w:rPr>
          <w:rFonts w:ascii="Times New Roman" w:hAnsi="Times New Roman" w:cs="Times New Roman"/>
        </w:rPr>
      </w:pPr>
      <w:r w:rsidRPr="00B25650">
        <w:rPr>
          <w:rFonts w:ascii="Times New Roman" w:hAnsi="Times New Roman" w:cs="Times New Roman"/>
          <w:b/>
          <w:bCs/>
        </w:rPr>
        <w:t>1. Вводная часть (10–15 минут)</w:t>
      </w:r>
    </w:p>
    <w:p w14:paraId="776E361E"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Беседа-викторина: «Что мы называем символами России?»</w:t>
      </w:r>
    </w:p>
    <w:p w14:paraId="5A1F1814"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Демонстрация изображений (презентация или карточки): флаг, герб, матрешка, береза, балалайка, медведь, самовар, валенки, хохломская роспись, гжель.</w:t>
      </w:r>
    </w:p>
    <w:p w14:paraId="75EBA8C7"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Краткий рассказ о каждом символе: почему именно они стали олицетворять Россию.</w:t>
      </w:r>
    </w:p>
    <w:p w14:paraId="6CB6E19C" w14:textId="77777777" w:rsidR="004E48A6" w:rsidRPr="00B25650" w:rsidRDefault="004E48A6" w:rsidP="004E48A6">
      <w:pPr>
        <w:rPr>
          <w:rFonts w:ascii="Times New Roman" w:hAnsi="Times New Roman" w:cs="Times New Roman"/>
        </w:rPr>
      </w:pPr>
      <w:r w:rsidRPr="00B25650">
        <w:rPr>
          <w:rFonts w:ascii="Times New Roman" w:hAnsi="Times New Roman" w:cs="Times New Roman"/>
          <w:b/>
          <w:bCs/>
        </w:rPr>
        <w:t>2. Основная часть – творческая работа (40–60 минут)</w:t>
      </w:r>
      <w:r w:rsidRPr="00B25650">
        <w:rPr>
          <w:rFonts w:ascii="Times New Roman" w:hAnsi="Times New Roman" w:cs="Times New Roman"/>
        </w:rPr>
        <w:br/>
        <w:t>Участникам предлагается выбрать один из символов и выполнить творческую работу в одной из техник (на выбор):</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5953"/>
      </w:tblGrid>
      <w:tr w:rsidR="004E48A6" w:rsidRPr="00B25650" w14:paraId="71012EFE" w14:textId="77777777" w:rsidTr="00EA59D2">
        <w:trPr>
          <w:tblHeader/>
        </w:trPr>
        <w:tc>
          <w:tcPr>
            <w:tcW w:w="3256" w:type="dxa"/>
            <w:tcMar>
              <w:top w:w="150" w:type="dxa"/>
              <w:left w:w="0" w:type="dxa"/>
              <w:bottom w:w="150" w:type="dxa"/>
              <w:right w:w="240" w:type="dxa"/>
            </w:tcMar>
            <w:vAlign w:val="center"/>
            <w:hideMark/>
          </w:tcPr>
          <w:p w14:paraId="3EFA1FAC" w14:textId="77777777" w:rsidR="004E48A6" w:rsidRPr="00B25650" w:rsidRDefault="004E48A6" w:rsidP="00EA59D2">
            <w:pPr>
              <w:spacing w:after="0"/>
              <w:jc w:val="center"/>
              <w:rPr>
                <w:rFonts w:ascii="Times New Roman" w:hAnsi="Times New Roman" w:cs="Times New Roman"/>
                <w:b/>
                <w:bCs/>
              </w:rPr>
            </w:pPr>
            <w:r w:rsidRPr="00B25650">
              <w:rPr>
                <w:rFonts w:ascii="Times New Roman" w:hAnsi="Times New Roman" w:cs="Times New Roman"/>
                <w:b/>
                <w:bCs/>
              </w:rPr>
              <w:t>Символ</w:t>
            </w:r>
          </w:p>
        </w:tc>
        <w:tc>
          <w:tcPr>
            <w:tcW w:w="5953" w:type="dxa"/>
            <w:tcMar>
              <w:top w:w="150" w:type="dxa"/>
              <w:left w:w="240" w:type="dxa"/>
              <w:bottom w:w="150" w:type="dxa"/>
              <w:right w:w="240" w:type="dxa"/>
            </w:tcMar>
            <w:vAlign w:val="center"/>
            <w:hideMark/>
          </w:tcPr>
          <w:p w14:paraId="1C9DE905" w14:textId="77777777" w:rsidR="004E48A6" w:rsidRPr="00B25650" w:rsidRDefault="004E48A6" w:rsidP="00EA59D2">
            <w:pPr>
              <w:spacing w:after="0"/>
              <w:jc w:val="center"/>
              <w:rPr>
                <w:rFonts w:ascii="Times New Roman" w:hAnsi="Times New Roman" w:cs="Times New Roman"/>
                <w:b/>
                <w:bCs/>
              </w:rPr>
            </w:pPr>
            <w:r w:rsidRPr="00B25650">
              <w:rPr>
                <w:rFonts w:ascii="Times New Roman" w:hAnsi="Times New Roman" w:cs="Times New Roman"/>
                <w:b/>
                <w:bCs/>
              </w:rPr>
              <w:t>Техника исполнения</w:t>
            </w:r>
          </w:p>
        </w:tc>
      </w:tr>
      <w:tr w:rsidR="004E48A6" w:rsidRPr="00B25650" w14:paraId="57541A5F" w14:textId="77777777" w:rsidTr="00EA59D2">
        <w:trPr>
          <w:trHeight w:val="361"/>
        </w:trPr>
        <w:tc>
          <w:tcPr>
            <w:tcW w:w="3256" w:type="dxa"/>
            <w:tcMar>
              <w:top w:w="150" w:type="dxa"/>
              <w:left w:w="0" w:type="dxa"/>
              <w:bottom w:w="150" w:type="dxa"/>
              <w:right w:w="240" w:type="dxa"/>
            </w:tcMar>
            <w:vAlign w:val="center"/>
            <w:hideMark/>
          </w:tcPr>
          <w:p w14:paraId="5574BFBB"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Матрешка</w:t>
            </w:r>
          </w:p>
        </w:tc>
        <w:tc>
          <w:tcPr>
            <w:tcW w:w="5953" w:type="dxa"/>
            <w:tcMar>
              <w:top w:w="150" w:type="dxa"/>
              <w:left w:w="240" w:type="dxa"/>
              <w:bottom w:w="150" w:type="dxa"/>
              <w:right w:w="0" w:type="dxa"/>
            </w:tcMar>
            <w:vAlign w:val="center"/>
            <w:hideMark/>
          </w:tcPr>
          <w:p w14:paraId="7AEC53B4"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оспись деревянной заготовки / аппликация из бумаги</w:t>
            </w:r>
          </w:p>
        </w:tc>
      </w:tr>
      <w:tr w:rsidR="004E48A6" w:rsidRPr="00B25650" w14:paraId="2FD29DBE" w14:textId="77777777" w:rsidTr="00EA59D2">
        <w:tc>
          <w:tcPr>
            <w:tcW w:w="3256" w:type="dxa"/>
            <w:tcMar>
              <w:top w:w="150" w:type="dxa"/>
              <w:left w:w="0" w:type="dxa"/>
              <w:bottom w:w="150" w:type="dxa"/>
              <w:right w:w="240" w:type="dxa"/>
            </w:tcMar>
            <w:vAlign w:val="center"/>
            <w:hideMark/>
          </w:tcPr>
          <w:p w14:paraId="5084A3A0"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Береза</w:t>
            </w:r>
          </w:p>
        </w:tc>
        <w:tc>
          <w:tcPr>
            <w:tcW w:w="5953" w:type="dxa"/>
            <w:tcMar>
              <w:top w:w="150" w:type="dxa"/>
              <w:left w:w="240" w:type="dxa"/>
              <w:bottom w:w="150" w:type="dxa"/>
              <w:right w:w="0" w:type="dxa"/>
            </w:tcMar>
            <w:vAlign w:val="center"/>
            <w:hideMark/>
          </w:tcPr>
          <w:p w14:paraId="0B86074C"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исование гуашью / объемная аппликация из бумаги</w:t>
            </w:r>
          </w:p>
        </w:tc>
      </w:tr>
      <w:tr w:rsidR="004E48A6" w:rsidRPr="00B25650" w14:paraId="34C36A45" w14:textId="77777777" w:rsidTr="00EA59D2">
        <w:tc>
          <w:tcPr>
            <w:tcW w:w="3256" w:type="dxa"/>
            <w:tcMar>
              <w:top w:w="150" w:type="dxa"/>
              <w:left w:w="0" w:type="dxa"/>
              <w:bottom w:w="150" w:type="dxa"/>
              <w:right w:w="240" w:type="dxa"/>
            </w:tcMar>
            <w:vAlign w:val="center"/>
            <w:hideMark/>
          </w:tcPr>
          <w:p w14:paraId="3DFA3F2A"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Хохлома / Гжель</w:t>
            </w:r>
          </w:p>
        </w:tc>
        <w:tc>
          <w:tcPr>
            <w:tcW w:w="5953" w:type="dxa"/>
            <w:tcMar>
              <w:top w:w="150" w:type="dxa"/>
              <w:left w:w="240" w:type="dxa"/>
              <w:bottom w:w="150" w:type="dxa"/>
              <w:right w:w="0" w:type="dxa"/>
            </w:tcMar>
            <w:vAlign w:val="center"/>
            <w:hideMark/>
          </w:tcPr>
          <w:p w14:paraId="4456107D"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оспись бумажной тарелки или гипсовой заготовки</w:t>
            </w:r>
          </w:p>
        </w:tc>
      </w:tr>
      <w:tr w:rsidR="004E48A6" w:rsidRPr="00B25650" w14:paraId="55D1336F" w14:textId="77777777" w:rsidTr="00EA59D2">
        <w:tc>
          <w:tcPr>
            <w:tcW w:w="3256" w:type="dxa"/>
            <w:tcMar>
              <w:top w:w="150" w:type="dxa"/>
              <w:left w:w="0" w:type="dxa"/>
              <w:bottom w:w="150" w:type="dxa"/>
              <w:right w:w="240" w:type="dxa"/>
            </w:tcMar>
            <w:vAlign w:val="center"/>
            <w:hideMark/>
          </w:tcPr>
          <w:p w14:paraId="47D0B142"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Флаг России</w:t>
            </w:r>
          </w:p>
        </w:tc>
        <w:tc>
          <w:tcPr>
            <w:tcW w:w="5953" w:type="dxa"/>
            <w:tcMar>
              <w:top w:w="150" w:type="dxa"/>
              <w:left w:w="240" w:type="dxa"/>
              <w:bottom w:w="150" w:type="dxa"/>
              <w:right w:w="0" w:type="dxa"/>
            </w:tcMar>
            <w:vAlign w:val="center"/>
            <w:hideMark/>
          </w:tcPr>
          <w:p w14:paraId="2C2D02CD"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Торцевание / аппликация из салфеток / оригами</w:t>
            </w:r>
          </w:p>
        </w:tc>
      </w:tr>
      <w:tr w:rsidR="004E48A6" w:rsidRPr="00B25650" w14:paraId="65DA35D8" w14:textId="77777777" w:rsidTr="00EA59D2">
        <w:tc>
          <w:tcPr>
            <w:tcW w:w="3256" w:type="dxa"/>
            <w:tcMar>
              <w:top w:w="150" w:type="dxa"/>
              <w:left w:w="0" w:type="dxa"/>
              <w:bottom w:w="150" w:type="dxa"/>
              <w:right w:w="240" w:type="dxa"/>
            </w:tcMar>
            <w:vAlign w:val="center"/>
            <w:hideMark/>
          </w:tcPr>
          <w:p w14:paraId="55AF15AB"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Самовар</w:t>
            </w:r>
          </w:p>
        </w:tc>
        <w:tc>
          <w:tcPr>
            <w:tcW w:w="5953" w:type="dxa"/>
            <w:tcMar>
              <w:top w:w="150" w:type="dxa"/>
              <w:left w:w="240" w:type="dxa"/>
              <w:bottom w:w="150" w:type="dxa"/>
              <w:right w:w="0" w:type="dxa"/>
            </w:tcMar>
            <w:vAlign w:val="center"/>
            <w:hideMark/>
          </w:tcPr>
          <w:p w14:paraId="38DF33FD"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Пластилинография / аппликация из фольги</w:t>
            </w:r>
          </w:p>
        </w:tc>
      </w:tr>
      <w:tr w:rsidR="004E48A6" w:rsidRPr="00B25650" w14:paraId="61EB48ED" w14:textId="77777777" w:rsidTr="00EA59D2">
        <w:tc>
          <w:tcPr>
            <w:tcW w:w="3256" w:type="dxa"/>
            <w:tcMar>
              <w:top w:w="150" w:type="dxa"/>
              <w:left w:w="0" w:type="dxa"/>
              <w:bottom w:w="150" w:type="dxa"/>
              <w:right w:w="240" w:type="dxa"/>
            </w:tcMar>
            <w:vAlign w:val="center"/>
            <w:hideMark/>
          </w:tcPr>
          <w:p w14:paraId="7F507D80"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Медведь</w:t>
            </w:r>
          </w:p>
        </w:tc>
        <w:tc>
          <w:tcPr>
            <w:tcW w:w="5953" w:type="dxa"/>
            <w:tcMar>
              <w:top w:w="150" w:type="dxa"/>
              <w:left w:w="240" w:type="dxa"/>
              <w:bottom w:w="150" w:type="dxa"/>
              <w:right w:w="0" w:type="dxa"/>
            </w:tcMar>
            <w:vAlign w:val="center"/>
            <w:hideMark/>
          </w:tcPr>
          <w:p w14:paraId="4DEB9621"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исование / лепка из пластилина</w:t>
            </w:r>
          </w:p>
        </w:tc>
      </w:tr>
      <w:tr w:rsidR="004E48A6" w:rsidRPr="00B25650" w14:paraId="339B8A4F" w14:textId="77777777" w:rsidTr="00EA59D2">
        <w:tc>
          <w:tcPr>
            <w:tcW w:w="3256" w:type="dxa"/>
            <w:tcMar>
              <w:top w:w="150" w:type="dxa"/>
              <w:left w:w="0" w:type="dxa"/>
              <w:bottom w:w="150" w:type="dxa"/>
              <w:right w:w="240" w:type="dxa"/>
            </w:tcMar>
            <w:vAlign w:val="center"/>
            <w:hideMark/>
          </w:tcPr>
          <w:p w14:paraId="1A599D3E"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усский народный костюм</w:t>
            </w:r>
          </w:p>
        </w:tc>
        <w:tc>
          <w:tcPr>
            <w:tcW w:w="5953" w:type="dxa"/>
            <w:tcMar>
              <w:top w:w="150" w:type="dxa"/>
              <w:left w:w="240" w:type="dxa"/>
              <w:bottom w:w="150" w:type="dxa"/>
              <w:right w:w="0" w:type="dxa"/>
            </w:tcMar>
            <w:vAlign w:val="center"/>
            <w:hideMark/>
          </w:tcPr>
          <w:p w14:paraId="7AF211A3" w14:textId="77777777" w:rsidR="004E48A6" w:rsidRPr="00C617D2" w:rsidRDefault="004E48A6" w:rsidP="00EA59D2">
            <w:pPr>
              <w:spacing w:after="0"/>
              <w:rPr>
                <w:rFonts w:ascii="Times New Roman" w:hAnsi="Times New Roman" w:cs="Times New Roman"/>
              </w:rPr>
            </w:pPr>
            <w:r w:rsidRPr="00C617D2">
              <w:rPr>
                <w:rFonts w:ascii="Times New Roman" w:hAnsi="Times New Roman" w:cs="Times New Roman"/>
              </w:rPr>
              <w:t>Кукла - мотанка из ткани</w:t>
            </w:r>
          </w:p>
        </w:tc>
      </w:tr>
    </w:tbl>
    <w:p w14:paraId="7115C858"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b/>
          <w:bCs/>
        </w:rPr>
        <w:t>3. Заключительная часть (5–10 минут)</w:t>
      </w:r>
    </w:p>
    <w:p w14:paraId="6BB3DB64"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Мини-выставка готовых работ.</w:t>
      </w:r>
    </w:p>
    <w:p w14:paraId="6DF47C3E"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Обсуждение: что нового узнали, что понравилось больше всего.</w:t>
      </w:r>
    </w:p>
    <w:p w14:paraId="574F4C89"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Фотографирование с поделками.</w:t>
      </w:r>
    </w:p>
    <w:p w14:paraId="183800E8" w14:textId="77777777" w:rsidR="004E48A6" w:rsidRPr="00B25650" w:rsidRDefault="004E48A6" w:rsidP="004E48A6">
      <w:pPr>
        <w:spacing w:after="0"/>
        <w:rPr>
          <w:rFonts w:ascii="Times New Roman" w:hAnsi="Times New Roman" w:cs="Times New Roman"/>
          <w:b/>
          <w:bCs/>
        </w:rPr>
      </w:pPr>
      <w:r w:rsidRPr="00B25650">
        <w:rPr>
          <w:rFonts w:ascii="Times New Roman" w:hAnsi="Times New Roman" w:cs="Times New Roman"/>
          <w:b/>
          <w:bCs/>
        </w:rPr>
        <w:t>Ожидаемые результаты:</w:t>
      </w:r>
    </w:p>
    <w:p w14:paraId="378795A7"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Участники смогут перечислить не менее 5 символов России и объяснить их значение.</w:t>
      </w:r>
    </w:p>
    <w:p w14:paraId="67850B8C"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Каждый ребенок создаст собственную творческую работу (сувенир), которую заберет с собой.</w:t>
      </w:r>
    </w:p>
    <w:p w14:paraId="7618D891"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Повышение интереса к истории и культуре своей страны.</w:t>
      </w:r>
    </w:p>
    <w:p w14:paraId="3239234B" w14:textId="77777777" w:rsidR="004E48A6" w:rsidRPr="00B25650" w:rsidRDefault="004E48A6" w:rsidP="004E48A6">
      <w:pPr>
        <w:spacing w:after="0"/>
        <w:rPr>
          <w:rFonts w:ascii="Times New Roman" w:hAnsi="Times New Roman" w:cs="Times New Roman"/>
          <w:b/>
          <w:bCs/>
        </w:rPr>
      </w:pPr>
      <w:r w:rsidRPr="00B25650">
        <w:rPr>
          <w:rFonts w:ascii="Times New Roman" w:hAnsi="Times New Roman" w:cs="Times New Roman"/>
          <w:b/>
          <w:bCs/>
        </w:rPr>
        <w:t>Необходимые материалы:</w:t>
      </w:r>
    </w:p>
    <w:p w14:paraId="550BCE62"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Заготовки (деревянные матрешки, бумажные тарелки, гипсовые фигурки, картон).</w:t>
      </w:r>
    </w:p>
    <w:p w14:paraId="40F97326"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Краски (гуашь, акрил), кисти, клей, ножницы.</w:t>
      </w:r>
    </w:p>
    <w:p w14:paraId="3CC341B6"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Цветная бумага, салфетки, пластилин, фольга.</w:t>
      </w:r>
    </w:p>
    <w:p w14:paraId="29BCB2D8"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Образцы готовых работ, иллюстрации.</w:t>
      </w:r>
    </w:p>
    <w:p w14:paraId="4725C622"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Влажные салфетки для рук.</w:t>
      </w:r>
    </w:p>
    <w:p w14:paraId="0F2EF300" w14:textId="77777777" w:rsidR="004E48A6" w:rsidRPr="00B25650" w:rsidRDefault="004E48A6" w:rsidP="004E48A6">
      <w:pPr>
        <w:spacing w:after="0"/>
        <w:rPr>
          <w:rFonts w:ascii="Times New Roman" w:hAnsi="Times New Roman" w:cs="Times New Roman"/>
          <w:b/>
          <w:bCs/>
        </w:rPr>
      </w:pPr>
      <w:r w:rsidRPr="00B25650">
        <w:rPr>
          <w:rFonts w:ascii="Times New Roman" w:hAnsi="Times New Roman" w:cs="Times New Roman"/>
          <w:b/>
          <w:bCs/>
        </w:rPr>
        <w:t>Варианты развития:</w:t>
      </w:r>
    </w:p>
    <w:p w14:paraId="172D0904"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Можно пригласить народных мастеров для показа росписи.</w:t>
      </w:r>
    </w:p>
    <w:p w14:paraId="35BF92E7"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Добавить музыкальное сопровождение (народные песни, звуки балалайки).</w:t>
      </w:r>
    </w:p>
    <w:p w14:paraId="11738774"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Провести параллель с региональными символами Тверской области (например, тверской карельский костюм, памятник Михаилу Тверскому как символ города).</w:t>
      </w:r>
    </w:p>
    <w:p w14:paraId="18203753" w14:textId="77777777" w:rsidR="004E48A6" w:rsidRDefault="004E48A6" w:rsidP="004E48A6">
      <w:pPr>
        <w:spacing w:after="0"/>
        <w:jc w:val="center"/>
        <w:rPr>
          <w:rFonts w:ascii="Times New Roman" w:hAnsi="Times New Roman" w:cs="Times New Roman"/>
          <w:b/>
          <w:bCs/>
        </w:rPr>
      </w:pPr>
      <w:bookmarkStart w:id="50" w:name="_Hlk223199398"/>
    </w:p>
    <w:p w14:paraId="26F717E3" w14:textId="77777777" w:rsidR="004E48A6" w:rsidRPr="000566B8" w:rsidRDefault="004E48A6" w:rsidP="004E48A6">
      <w:pPr>
        <w:spacing w:after="0"/>
        <w:jc w:val="center"/>
        <w:rPr>
          <w:rFonts w:ascii="Times New Roman" w:hAnsi="Times New Roman" w:cs="Times New Roman"/>
          <w:b/>
          <w:bCs/>
        </w:rPr>
      </w:pPr>
      <w:r w:rsidRPr="000566B8">
        <w:rPr>
          <w:rFonts w:ascii="Times New Roman" w:hAnsi="Times New Roman" w:cs="Times New Roman"/>
          <w:b/>
          <w:bCs/>
        </w:rPr>
        <w:t>Концепция спортивной квест</w:t>
      </w:r>
      <w:r>
        <w:rPr>
          <w:rFonts w:ascii="Times New Roman" w:hAnsi="Times New Roman" w:cs="Times New Roman"/>
          <w:b/>
          <w:bCs/>
        </w:rPr>
        <w:t xml:space="preserve"> </w:t>
      </w:r>
      <w:r w:rsidRPr="000566B8">
        <w:rPr>
          <w:rFonts w:ascii="Times New Roman" w:hAnsi="Times New Roman" w:cs="Times New Roman"/>
          <w:b/>
          <w:bCs/>
        </w:rPr>
        <w:t>-</w:t>
      </w:r>
      <w:r>
        <w:rPr>
          <w:rFonts w:ascii="Times New Roman" w:hAnsi="Times New Roman" w:cs="Times New Roman"/>
          <w:b/>
          <w:bCs/>
        </w:rPr>
        <w:t xml:space="preserve"> игры «Гот</w:t>
      </w:r>
      <w:r w:rsidRPr="000566B8">
        <w:rPr>
          <w:rFonts w:ascii="Times New Roman" w:hAnsi="Times New Roman" w:cs="Times New Roman"/>
          <w:b/>
          <w:bCs/>
        </w:rPr>
        <w:t>ов»</w:t>
      </w:r>
    </w:p>
    <w:p w14:paraId="705C23CC"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Продолжительность:</w:t>
      </w:r>
      <w:r w:rsidRPr="000566B8">
        <w:rPr>
          <w:rFonts w:ascii="Times New Roman" w:hAnsi="Times New Roman" w:cs="Times New Roman"/>
        </w:rPr>
        <w:t> 60–90 минут</w:t>
      </w:r>
      <w:r w:rsidRPr="000566B8">
        <w:rPr>
          <w:rFonts w:ascii="Times New Roman" w:hAnsi="Times New Roman" w:cs="Times New Roman"/>
        </w:rPr>
        <w:br/>
      </w:r>
      <w:r w:rsidRPr="000566B8">
        <w:rPr>
          <w:rFonts w:ascii="Times New Roman" w:hAnsi="Times New Roman" w:cs="Times New Roman"/>
          <w:b/>
          <w:bCs/>
        </w:rPr>
        <w:t>Место проведения:</w:t>
      </w:r>
      <w:r w:rsidRPr="000566B8">
        <w:rPr>
          <w:rFonts w:ascii="Times New Roman" w:hAnsi="Times New Roman" w:cs="Times New Roman"/>
        </w:rPr>
        <w:t> спортивная площадка, стадион, лесная поляна, территория лагеря</w:t>
      </w:r>
    </w:p>
    <w:p w14:paraId="19D63C21"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Идея и название</w:t>
      </w:r>
    </w:p>
    <w:p w14:paraId="4ACD6A92" w14:textId="77777777" w:rsidR="004E48A6" w:rsidRPr="000566B8" w:rsidRDefault="004E48A6" w:rsidP="004E48A6">
      <w:pPr>
        <w:spacing w:after="0"/>
        <w:rPr>
          <w:rFonts w:ascii="Times New Roman" w:hAnsi="Times New Roman" w:cs="Times New Roman"/>
        </w:rPr>
      </w:pPr>
      <w:r>
        <w:rPr>
          <w:rFonts w:ascii="Times New Roman" w:hAnsi="Times New Roman" w:cs="Times New Roman"/>
        </w:rPr>
        <w:t>Название «Гот</w:t>
      </w:r>
      <w:r w:rsidRPr="000566B8">
        <w:rPr>
          <w:rFonts w:ascii="Times New Roman" w:hAnsi="Times New Roman" w:cs="Times New Roman"/>
        </w:rPr>
        <w:t>ов» расшифровывается как </w:t>
      </w:r>
      <w:r w:rsidRPr="000566B8">
        <w:rPr>
          <w:rFonts w:ascii="Times New Roman" w:hAnsi="Times New Roman" w:cs="Times New Roman"/>
          <w:b/>
          <w:bCs/>
        </w:rPr>
        <w:t>«Герои. Отвага. Товарищество. Готовность»</w:t>
      </w:r>
      <w:r w:rsidRPr="000566B8">
        <w:rPr>
          <w:rFonts w:ascii="Times New Roman" w:hAnsi="Times New Roman" w:cs="Times New Roman"/>
        </w:rPr>
        <w:t>. Это игра, в которой участники проходят полосу испытаний, проверяющих физическую подготовку, ловкость, скорость реакции, умение работать в команде и быстро принимать решения.</w:t>
      </w:r>
    </w:p>
    <w:p w14:paraId="457E3FCD"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Легенда игры: участники — будущие защитники и спасатели, которые проходят учения в «Школе специальной подгото</w:t>
      </w:r>
      <w:r>
        <w:rPr>
          <w:rFonts w:ascii="Times New Roman" w:hAnsi="Times New Roman" w:cs="Times New Roman"/>
        </w:rPr>
        <w:t>вки». Чтобы получить звание «Гот</w:t>
      </w:r>
      <w:r w:rsidRPr="000566B8">
        <w:rPr>
          <w:rFonts w:ascii="Times New Roman" w:hAnsi="Times New Roman" w:cs="Times New Roman"/>
        </w:rPr>
        <w:t>ов», им нужно выполнить серию заданий на разных станциях и собрать заветные жетоны (или буквы, из которых в финале сложится кодовое слово).</w:t>
      </w:r>
    </w:p>
    <w:p w14:paraId="1762705F"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Цели и задачи</w:t>
      </w:r>
    </w:p>
    <w:p w14:paraId="367D9845"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Цель:</w:t>
      </w:r>
      <w:r w:rsidRPr="000566B8">
        <w:rPr>
          <w:rFonts w:ascii="Times New Roman" w:hAnsi="Times New Roman" w:cs="Times New Roman"/>
        </w:rPr>
        <w:t> организовать активный досуг детей, способствующий физическому развитию и сплочению коллектива.</w:t>
      </w:r>
    </w:p>
    <w:p w14:paraId="0B476BE8"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Задачи:</w:t>
      </w:r>
    </w:p>
    <w:p w14:paraId="4E0358C8"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Развить физические качества: силу, выносливость, ловкость, координацию.</w:t>
      </w:r>
    </w:p>
    <w:p w14:paraId="7171BEA7"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формировать навыки командного взаимодействия, взаимопомощи.</w:t>
      </w:r>
    </w:p>
    <w:p w14:paraId="33AC103E"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Воспитать волевые качества: смелость, решительность, умение преодолевать трудности.</w:t>
      </w:r>
    </w:p>
    <w:p w14:paraId="6AF7F2DD"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Закрепить знания основ безопасности и первой помощи.</w:t>
      </w:r>
    </w:p>
    <w:p w14:paraId="452CE80B"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оздать положительный эмоциональный настрой.</w:t>
      </w:r>
    </w:p>
    <w:p w14:paraId="66CECD3A"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Этапы подготовки</w:t>
      </w:r>
    </w:p>
    <w:p w14:paraId="26A4251B"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Выбор площадки и разметка маршрута.</w:t>
      </w:r>
    </w:p>
    <w:p w14:paraId="02303A07"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Подготовка инвентаря (см. ниже).</w:t>
      </w:r>
    </w:p>
    <w:p w14:paraId="0F2EE162"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Формирование команд (можно оставить отряды целиком, можно разделить на смешанные группы).</w:t>
      </w:r>
    </w:p>
    <w:p w14:paraId="148920FB"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Подготовка маршрутных листов (для каждой команды свой порядок прохождения станций, чтобы избежать очередей).</w:t>
      </w:r>
    </w:p>
    <w:p w14:paraId="6BC30663"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 xml:space="preserve">Инструктаж ведущих на станциях (вожатые, </w:t>
      </w:r>
      <w:r>
        <w:rPr>
          <w:rFonts w:ascii="Times New Roman" w:hAnsi="Times New Roman" w:cs="Times New Roman"/>
        </w:rPr>
        <w:t>активисты старших отрядов</w:t>
      </w:r>
      <w:r w:rsidRPr="000566B8">
        <w:rPr>
          <w:rFonts w:ascii="Times New Roman" w:hAnsi="Times New Roman" w:cs="Times New Roman"/>
        </w:rPr>
        <w:t>).</w:t>
      </w:r>
    </w:p>
    <w:p w14:paraId="33D8EF90"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Станции (испытания)</w:t>
      </w:r>
    </w:p>
    <w:p w14:paraId="246B3ADC"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i/>
          <w:iCs/>
        </w:rPr>
        <w:t>Все станции проходятся на время или на количество выполненных заданий. За успешное прохождение команда получает жетон (или букв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258"/>
        <w:gridCol w:w="4987"/>
        <w:gridCol w:w="2051"/>
      </w:tblGrid>
      <w:tr w:rsidR="004E48A6" w:rsidRPr="000566B8" w14:paraId="4673F5F8" w14:textId="77777777" w:rsidTr="00EA59D2">
        <w:trPr>
          <w:tblHeader/>
        </w:trPr>
        <w:tc>
          <w:tcPr>
            <w:tcW w:w="480" w:type="dxa"/>
            <w:tcMar>
              <w:top w:w="150" w:type="dxa"/>
              <w:left w:w="0" w:type="dxa"/>
              <w:bottom w:w="150" w:type="dxa"/>
              <w:right w:w="240" w:type="dxa"/>
            </w:tcMar>
            <w:vAlign w:val="center"/>
            <w:hideMark/>
          </w:tcPr>
          <w:p w14:paraId="40BDD1B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w:t>
            </w:r>
          </w:p>
        </w:tc>
        <w:tc>
          <w:tcPr>
            <w:tcW w:w="1789" w:type="dxa"/>
            <w:tcMar>
              <w:top w:w="150" w:type="dxa"/>
              <w:left w:w="240" w:type="dxa"/>
              <w:bottom w:w="150" w:type="dxa"/>
              <w:right w:w="240" w:type="dxa"/>
            </w:tcMar>
            <w:vAlign w:val="center"/>
            <w:hideMark/>
          </w:tcPr>
          <w:p w14:paraId="4D22C0A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Название станции</w:t>
            </w:r>
          </w:p>
        </w:tc>
        <w:tc>
          <w:tcPr>
            <w:tcW w:w="5423" w:type="dxa"/>
            <w:tcMar>
              <w:top w:w="150" w:type="dxa"/>
              <w:left w:w="240" w:type="dxa"/>
              <w:bottom w:w="150" w:type="dxa"/>
              <w:right w:w="240" w:type="dxa"/>
            </w:tcMar>
            <w:vAlign w:val="center"/>
            <w:hideMark/>
          </w:tcPr>
          <w:p w14:paraId="4946A85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Задание</w:t>
            </w:r>
          </w:p>
        </w:tc>
        <w:tc>
          <w:tcPr>
            <w:tcW w:w="2084" w:type="dxa"/>
            <w:tcMar>
              <w:top w:w="150" w:type="dxa"/>
              <w:left w:w="240" w:type="dxa"/>
              <w:bottom w:w="150" w:type="dxa"/>
              <w:right w:w="240" w:type="dxa"/>
            </w:tcMar>
            <w:vAlign w:val="center"/>
            <w:hideMark/>
          </w:tcPr>
          <w:p w14:paraId="36B4858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Инвентарь</w:t>
            </w:r>
          </w:p>
        </w:tc>
      </w:tr>
      <w:tr w:rsidR="004E48A6" w:rsidRPr="000566B8" w14:paraId="4EC7D451" w14:textId="77777777" w:rsidTr="00EA59D2">
        <w:tc>
          <w:tcPr>
            <w:tcW w:w="480" w:type="dxa"/>
            <w:tcMar>
              <w:top w:w="150" w:type="dxa"/>
              <w:left w:w="0" w:type="dxa"/>
              <w:bottom w:w="150" w:type="dxa"/>
              <w:right w:w="240" w:type="dxa"/>
            </w:tcMar>
            <w:vAlign w:val="center"/>
            <w:hideMark/>
          </w:tcPr>
          <w:p w14:paraId="69B0081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w:t>
            </w:r>
          </w:p>
        </w:tc>
        <w:tc>
          <w:tcPr>
            <w:tcW w:w="1789" w:type="dxa"/>
            <w:tcMar>
              <w:top w:w="150" w:type="dxa"/>
              <w:left w:w="240" w:type="dxa"/>
              <w:bottom w:w="150" w:type="dxa"/>
              <w:right w:w="240" w:type="dxa"/>
            </w:tcMar>
            <w:vAlign w:val="center"/>
            <w:hideMark/>
          </w:tcPr>
          <w:p w14:paraId="2132D11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Минное поле»</w:t>
            </w:r>
          </w:p>
        </w:tc>
        <w:tc>
          <w:tcPr>
            <w:tcW w:w="5423" w:type="dxa"/>
            <w:tcMar>
              <w:top w:w="150" w:type="dxa"/>
              <w:left w:w="240" w:type="dxa"/>
              <w:bottom w:w="150" w:type="dxa"/>
              <w:right w:w="240" w:type="dxa"/>
            </w:tcMar>
            <w:vAlign w:val="center"/>
            <w:hideMark/>
          </w:tcPr>
          <w:p w14:paraId="358B3EE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 завязанными глазами пройти дистанцию, не наступив на «мины» (кегли, бутылки). Остальные подсказывают словами: «вперёд», «левее», «стоп». За каждую сбитую мину – штраф (например, приседания).</w:t>
            </w:r>
          </w:p>
        </w:tc>
        <w:tc>
          <w:tcPr>
            <w:tcW w:w="2084" w:type="dxa"/>
            <w:tcMar>
              <w:top w:w="150" w:type="dxa"/>
              <w:left w:w="240" w:type="dxa"/>
              <w:bottom w:w="150" w:type="dxa"/>
              <w:right w:w="0" w:type="dxa"/>
            </w:tcMar>
            <w:vAlign w:val="center"/>
            <w:hideMark/>
          </w:tcPr>
          <w:p w14:paraId="39FA34C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егли или пластиковые бутылки, повязки на глаза</w:t>
            </w:r>
          </w:p>
        </w:tc>
      </w:tr>
      <w:tr w:rsidR="004E48A6" w:rsidRPr="000566B8" w14:paraId="4E933157" w14:textId="77777777" w:rsidTr="00EA59D2">
        <w:tc>
          <w:tcPr>
            <w:tcW w:w="480" w:type="dxa"/>
            <w:tcMar>
              <w:top w:w="150" w:type="dxa"/>
              <w:left w:w="0" w:type="dxa"/>
              <w:bottom w:w="150" w:type="dxa"/>
              <w:right w:w="240" w:type="dxa"/>
            </w:tcMar>
            <w:vAlign w:val="center"/>
            <w:hideMark/>
          </w:tcPr>
          <w:p w14:paraId="6329045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2</w:t>
            </w:r>
          </w:p>
        </w:tc>
        <w:tc>
          <w:tcPr>
            <w:tcW w:w="1789" w:type="dxa"/>
            <w:tcMar>
              <w:top w:w="150" w:type="dxa"/>
              <w:left w:w="240" w:type="dxa"/>
              <w:bottom w:w="150" w:type="dxa"/>
              <w:right w:w="240" w:type="dxa"/>
            </w:tcMar>
            <w:vAlign w:val="center"/>
            <w:hideMark/>
          </w:tcPr>
          <w:p w14:paraId="37983A1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права»</w:t>
            </w:r>
          </w:p>
        </w:tc>
        <w:tc>
          <w:tcPr>
            <w:tcW w:w="5423" w:type="dxa"/>
            <w:tcMar>
              <w:top w:w="150" w:type="dxa"/>
              <w:left w:w="240" w:type="dxa"/>
              <w:bottom w:w="150" w:type="dxa"/>
              <w:right w:w="240" w:type="dxa"/>
            </w:tcMar>
            <w:vAlign w:val="center"/>
            <w:hideMark/>
          </w:tcPr>
          <w:p w14:paraId="65F8B4C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ся команда переправляется с одного «берега» на другой по ограниченной площади: либо по узкой доске, либо с помощью двух досок/кочек (переставляя их).</w:t>
            </w:r>
          </w:p>
        </w:tc>
        <w:tc>
          <w:tcPr>
            <w:tcW w:w="2084" w:type="dxa"/>
            <w:tcMar>
              <w:top w:w="150" w:type="dxa"/>
              <w:left w:w="240" w:type="dxa"/>
              <w:bottom w:w="150" w:type="dxa"/>
              <w:right w:w="0" w:type="dxa"/>
            </w:tcMar>
            <w:vAlign w:val="center"/>
            <w:hideMark/>
          </w:tcPr>
          <w:p w14:paraId="113C3A3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оски, обручи или нарисованные мелом круги</w:t>
            </w:r>
          </w:p>
        </w:tc>
      </w:tr>
      <w:tr w:rsidR="004E48A6" w:rsidRPr="000566B8" w14:paraId="3190E627" w14:textId="77777777" w:rsidTr="00EA59D2">
        <w:tc>
          <w:tcPr>
            <w:tcW w:w="480" w:type="dxa"/>
            <w:tcMar>
              <w:top w:w="150" w:type="dxa"/>
              <w:left w:w="0" w:type="dxa"/>
              <w:bottom w:w="150" w:type="dxa"/>
              <w:right w:w="240" w:type="dxa"/>
            </w:tcMar>
            <w:vAlign w:val="center"/>
            <w:hideMark/>
          </w:tcPr>
          <w:p w14:paraId="7FD8C81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3</w:t>
            </w:r>
          </w:p>
        </w:tc>
        <w:tc>
          <w:tcPr>
            <w:tcW w:w="1789" w:type="dxa"/>
            <w:tcMar>
              <w:top w:w="150" w:type="dxa"/>
              <w:left w:w="240" w:type="dxa"/>
              <w:bottom w:w="150" w:type="dxa"/>
              <w:right w:w="240" w:type="dxa"/>
            </w:tcMar>
            <w:vAlign w:val="center"/>
            <w:hideMark/>
          </w:tcPr>
          <w:p w14:paraId="3A822E3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Снайпер»</w:t>
            </w:r>
          </w:p>
        </w:tc>
        <w:tc>
          <w:tcPr>
            <w:tcW w:w="5423" w:type="dxa"/>
            <w:tcMar>
              <w:top w:w="150" w:type="dxa"/>
              <w:left w:w="240" w:type="dxa"/>
              <w:bottom w:w="150" w:type="dxa"/>
              <w:right w:w="240" w:type="dxa"/>
            </w:tcMar>
            <w:vAlign w:val="center"/>
            <w:hideMark/>
          </w:tcPr>
          <w:p w14:paraId="2F33F5F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тание мячей (или шишек) в цель – вертикальную (щит) или горизонтальную (ведро). Каждый участник делает 1–2 броска. Суммарное количество попаданий засчитывается.</w:t>
            </w:r>
          </w:p>
        </w:tc>
        <w:tc>
          <w:tcPr>
            <w:tcW w:w="2084" w:type="dxa"/>
            <w:tcMar>
              <w:top w:w="150" w:type="dxa"/>
              <w:left w:w="240" w:type="dxa"/>
              <w:bottom w:w="150" w:type="dxa"/>
              <w:right w:w="0" w:type="dxa"/>
            </w:tcMar>
            <w:vAlign w:val="center"/>
            <w:hideMark/>
          </w:tcPr>
          <w:p w14:paraId="77707DA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ячи, цель (корзина/ведро)</w:t>
            </w:r>
          </w:p>
        </w:tc>
      </w:tr>
      <w:tr w:rsidR="004E48A6" w:rsidRPr="000566B8" w14:paraId="7026C3C8" w14:textId="77777777" w:rsidTr="00EA59D2">
        <w:tc>
          <w:tcPr>
            <w:tcW w:w="480" w:type="dxa"/>
            <w:tcMar>
              <w:top w:w="150" w:type="dxa"/>
              <w:left w:w="0" w:type="dxa"/>
              <w:bottom w:w="150" w:type="dxa"/>
              <w:right w:w="240" w:type="dxa"/>
            </w:tcMar>
            <w:vAlign w:val="center"/>
            <w:hideMark/>
          </w:tcPr>
          <w:p w14:paraId="1EDA3D7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4</w:t>
            </w:r>
          </w:p>
        </w:tc>
        <w:tc>
          <w:tcPr>
            <w:tcW w:w="1789" w:type="dxa"/>
            <w:tcMar>
              <w:top w:w="150" w:type="dxa"/>
              <w:left w:w="240" w:type="dxa"/>
              <w:bottom w:w="150" w:type="dxa"/>
              <w:right w:w="240" w:type="dxa"/>
            </w:tcMar>
            <w:vAlign w:val="center"/>
            <w:hideMark/>
          </w:tcPr>
          <w:p w14:paraId="3574A2C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аутина»</w:t>
            </w:r>
          </w:p>
        </w:tc>
        <w:tc>
          <w:tcPr>
            <w:tcW w:w="5423" w:type="dxa"/>
            <w:tcMar>
              <w:top w:w="150" w:type="dxa"/>
              <w:left w:w="240" w:type="dxa"/>
              <w:bottom w:w="150" w:type="dxa"/>
              <w:right w:w="240" w:type="dxa"/>
            </w:tcMar>
            <w:vAlign w:val="center"/>
            <w:hideMark/>
          </w:tcPr>
          <w:p w14:paraId="5696382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жду деревьями или стойками натянуты верёвки в хаотичном порядке. Нужно всей командой пролезть, не задев верёвки. Если задел – возвращается или выполняет штрафное задание.</w:t>
            </w:r>
          </w:p>
        </w:tc>
        <w:tc>
          <w:tcPr>
            <w:tcW w:w="2084" w:type="dxa"/>
            <w:tcMar>
              <w:top w:w="150" w:type="dxa"/>
              <w:left w:w="240" w:type="dxa"/>
              <w:bottom w:w="150" w:type="dxa"/>
              <w:right w:w="0" w:type="dxa"/>
            </w:tcMar>
            <w:vAlign w:val="center"/>
            <w:hideMark/>
          </w:tcPr>
          <w:p w14:paraId="5BF564B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ерёвки</w:t>
            </w:r>
          </w:p>
        </w:tc>
      </w:tr>
      <w:tr w:rsidR="004E48A6" w:rsidRPr="000566B8" w14:paraId="45159D7D" w14:textId="77777777" w:rsidTr="00EA59D2">
        <w:tc>
          <w:tcPr>
            <w:tcW w:w="480" w:type="dxa"/>
            <w:tcMar>
              <w:top w:w="150" w:type="dxa"/>
              <w:left w:w="0" w:type="dxa"/>
              <w:bottom w:w="150" w:type="dxa"/>
              <w:right w:w="240" w:type="dxa"/>
            </w:tcMar>
            <w:vAlign w:val="center"/>
            <w:hideMark/>
          </w:tcPr>
          <w:p w14:paraId="1A31CC0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5</w:t>
            </w:r>
          </w:p>
        </w:tc>
        <w:tc>
          <w:tcPr>
            <w:tcW w:w="1789" w:type="dxa"/>
            <w:tcMar>
              <w:top w:w="150" w:type="dxa"/>
              <w:left w:w="240" w:type="dxa"/>
              <w:bottom w:w="150" w:type="dxa"/>
              <w:right w:w="240" w:type="dxa"/>
            </w:tcMar>
            <w:vAlign w:val="center"/>
            <w:hideMark/>
          </w:tcPr>
          <w:p w14:paraId="036D633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вая помощь»</w:t>
            </w:r>
          </w:p>
        </w:tc>
        <w:tc>
          <w:tcPr>
            <w:tcW w:w="5423" w:type="dxa"/>
            <w:tcMar>
              <w:top w:w="150" w:type="dxa"/>
              <w:left w:w="240" w:type="dxa"/>
              <w:bottom w:w="150" w:type="dxa"/>
              <w:right w:w="240" w:type="dxa"/>
            </w:tcMar>
            <w:vAlign w:val="center"/>
            <w:hideMark/>
          </w:tcPr>
          <w:p w14:paraId="1683143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Теоретическое или практическое задание: правильно наложить шину, перевязать «пострадавшего», ответить на вопросы по ОБЖ.</w:t>
            </w:r>
          </w:p>
        </w:tc>
        <w:tc>
          <w:tcPr>
            <w:tcW w:w="2084" w:type="dxa"/>
            <w:tcMar>
              <w:top w:w="150" w:type="dxa"/>
              <w:left w:w="240" w:type="dxa"/>
              <w:bottom w:w="150" w:type="dxa"/>
              <w:right w:w="0" w:type="dxa"/>
            </w:tcMar>
            <w:vAlign w:val="center"/>
            <w:hideMark/>
          </w:tcPr>
          <w:p w14:paraId="3DAA308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Бинты, шины (палки)</w:t>
            </w:r>
          </w:p>
        </w:tc>
      </w:tr>
      <w:tr w:rsidR="004E48A6" w:rsidRPr="000566B8" w14:paraId="368896B9" w14:textId="77777777" w:rsidTr="00EA59D2">
        <w:tc>
          <w:tcPr>
            <w:tcW w:w="480" w:type="dxa"/>
            <w:tcMar>
              <w:top w:w="150" w:type="dxa"/>
              <w:left w:w="0" w:type="dxa"/>
              <w:bottom w:w="150" w:type="dxa"/>
              <w:right w:w="240" w:type="dxa"/>
            </w:tcMar>
            <w:vAlign w:val="center"/>
            <w:hideMark/>
          </w:tcPr>
          <w:p w14:paraId="69479F7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6</w:t>
            </w:r>
          </w:p>
        </w:tc>
        <w:tc>
          <w:tcPr>
            <w:tcW w:w="1789" w:type="dxa"/>
            <w:tcMar>
              <w:top w:w="150" w:type="dxa"/>
              <w:left w:w="240" w:type="dxa"/>
              <w:bottom w:w="150" w:type="dxa"/>
              <w:right w:w="240" w:type="dxa"/>
            </w:tcMar>
            <w:vAlign w:val="center"/>
            <w:hideMark/>
          </w:tcPr>
          <w:p w14:paraId="7BBCCCD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олоса препятствий»</w:t>
            </w:r>
          </w:p>
        </w:tc>
        <w:tc>
          <w:tcPr>
            <w:tcW w:w="5423" w:type="dxa"/>
            <w:tcMar>
              <w:top w:w="150" w:type="dxa"/>
              <w:left w:w="240" w:type="dxa"/>
              <w:bottom w:w="150" w:type="dxa"/>
              <w:right w:w="240" w:type="dxa"/>
            </w:tcMar>
            <w:vAlign w:val="center"/>
            <w:hideMark/>
          </w:tcPr>
          <w:p w14:paraId="150BAB6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роткая полоса: пробежать, пролезть под дугой, перепрыгнуть через яму, пробежать по буму.</w:t>
            </w:r>
          </w:p>
        </w:tc>
        <w:tc>
          <w:tcPr>
            <w:tcW w:w="2084" w:type="dxa"/>
            <w:tcMar>
              <w:top w:w="150" w:type="dxa"/>
              <w:left w:w="240" w:type="dxa"/>
              <w:bottom w:w="150" w:type="dxa"/>
              <w:right w:w="0" w:type="dxa"/>
            </w:tcMar>
            <w:vAlign w:val="center"/>
            <w:hideMark/>
          </w:tcPr>
          <w:p w14:paraId="7BBA562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уги, скамейки, барьеры</w:t>
            </w:r>
          </w:p>
        </w:tc>
      </w:tr>
      <w:tr w:rsidR="004E48A6" w:rsidRPr="000566B8" w14:paraId="119E21B1" w14:textId="77777777" w:rsidTr="00EA59D2">
        <w:trPr>
          <w:trHeight w:val="1478"/>
        </w:trPr>
        <w:tc>
          <w:tcPr>
            <w:tcW w:w="480" w:type="dxa"/>
            <w:tcMar>
              <w:top w:w="150" w:type="dxa"/>
              <w:left w:w="0" w:type="dxa"/>
              <w:bottom w:w="150" w:type="dxa"/>
              <w:right w:w="240" w:type="dxa"/>
            </w:tcMar>
            <w:vAlign w:val="center"/>
            <w:hideMark/>
          </w:tcPr>
          <w:p w14:paraId="310B0EA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7</w:t>
            </w:r>
          </w:p>
        </w:tc>
        <w:tc>
          <w:tcPr>
            <w:tcW w:w="1789" w:type="dxa"/>
            <w:tcMar>
              <w:top w:w="150" w:type="dxa"/>
              <w:left w:w="240" w:type="dxa"/>
              <w:bottom w:w="150" w:type="dxa"/>
              <w:right w:w="240" w:type="dxa"/>
            </w:tcMar>
            <w:vAlign w:val="center"/>
            <w:hideMark/>
          </w:tcPr>
          <w:p w14:paraId="103DCF2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Шифровка»</w:t>
            </w:r>
          </w:p>
        </w:tc>
        <w:tc>
          <w:tcPr>
            <w:tcW w:w="5423" w:type="dxa"/>
            <w:tcMar>
              <w:top w:w="150" w:type="dxa"/>
              <w:left w:w="240" w:type="dxa"/>
              <w:bottom w:w="150" w:type="dxa"/>
              <w:right w:w="240" w:type="dxa"/>
            </w:tcMar>
            <w:vAlign w:val="center"/>
            <w:hideMark/>
          </w:tcPr>
          <w:p w14:paraId="2E418EC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манда получает зашифрованное слово (например, «ПОБЕДА» или «РОДИНА») в виде ребуса или азбуки Морзе. Нужно разгадать и правильно произнести вслух.</w:t>
            </w:r>
          </w:p>
        </w:tc>
        <w:tc>
          <w:tcPr>
            <w:tcW w:w="2084" w:type="dxa"/>
            <w:tcMar>
              <w:top w:w="150" w:type="dxa"/>
              <w:left w:w="240" w:type="dxa"/>
              <w:bottom w:w="150" w:type="dxa"/>
              <w:right w:w="0" w:type="dxa"/>
            </w:tcMar>
            <w:vAlign w:val="center"/>
            <w:hideMark/>
          </w:tcPr>
          <w:p w14:paraId="240FEA5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шифрами</w:t>
            </w:r>
          </w:p>
        </w:tc>
      </w:tr>
      <w:tr w:rsidR="004E48A6" w:rsidRPr="000566B8" w14:paraId="55F88215" w14:textId="77777777" w:rsidTr="00EA59D2">
        <w:tc>
          <w:tcPr>
            <w:tcW w:w="480" w:type="dxa"/>
            <w:tcMar>
              <w:top w:w="150" w:type="dxa"/>
              <w:left w:w="0" w:type="dxa"/>
              <w:bottom w:w="150" w:type="dxa"/>
              <w:right w:w="240" w:type="dxa"/>
            </w:tcMar>
            <w:vAlign w:val="center"/>
            <w:hideMark/>
          </w:tcPr>
          <w:p w14:paraId="7A7F301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8</w:t>
            </w:r>
          </w:p>
        </w:tc>
        <w:tc>
          <w:tcPr>
            <w:tcW w:w="1789" w:type="dxa"/>
            <w:tcMar>
              <w:top w:w="150" w:type="dxa"/>
              <w:left w:w="240" w:type="dxa"/>
              <w:bottom w:w="150" w:type="dxa"/>
              <w:right w:w="240" w:type="dxa"/>
            </w:tcMar>
            <w:vAlign w:val="center"/>
            <w:hideMark/>
          </w:tcPr>
          <w:p w14:paraId="7C656D7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тягивание каната»</w:t>
            </w:r>
          </w:p>
        </w:tc>
        <w:tc>
          <w:tcPr>
            <w:tcW w:w="5423" w:type="dxa"/>
            <w:tcMar>
              <w:top w:w="150" w:type="dxa"/>
              <w:left w:w="240" w:type="dxa"/>
              <w:bottom w:w="150" w:type="dxa"/>
              <w:right w:w="240" w:type="dxa"/>
            </w:tcMar>
            <w:vAlign w:val="center"/>
            <w:hideMark/>
          </w:tcPr>
          <w:p w14:paraId="5A25A9E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остязание с другой командой (или с вожатыми) на силу.</w:t>
            </w:r>
          </w:p>
        </w:tc>
        <w:tc>
          <w:tcPr>
            <w:tcW w:w="2084" w:type="dxa"/>
            <w:tcMar>
              <w:top w:w="150" w:type="dxa"/>
              <w:left w:w="240" w:type="dxa"/>
              <w:bottom w:w="150" w:type="dxa"/>
              <w:right w:w="0" w:type="dxa"/>
            </w:tcMar>
            <w:vAlign w:val="center"/>
            <w:hideMark/>
          </w:tcPr>
          <w:p w14:paraId="71F4C36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нат</w:t>
            </w:r>
          </w:p>
        </w:tc>
      </w:tr>
      <w:tr w:rsidR="004E48A6" w:rsidRPr="000566B8" w14:paraId="1449929D" w14:textId="77777777" w:rsidTr="00EA59D2">
        <w:tc>
          <w:tcPr>
            <w:tcW w:w="480" w:type="dxa"/>
            <w:tcMar>
              <w:top w:w="150" w:type="dxa"/>
              <w:left w:w="0" w:type="dxa"/>
              <w:bottom w:w="150" w:type="dxa"/>
              <w:right w:w="240" w:type="dxa"/>
            </w:tcMar>
            <w:vAlign w:val="center"/>
            <w:hideMark/>
          </w:tcPr>
          <w:p w14:paraId="39A346A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9</w:t>
            </w:r>
          </w:p>
        </w:tc>
        <w:tc>
          <w:tcPr>
            <w:tcW w:w="1789" w:type="dxa"/>
            <w:tcMar>
              <w:top w:w="150" w:type="dxa"/>
              <w:left w:w="240" w:type="dxa"/>
              <w:bottom w:w="150" w:type="dxa"/>
              <w:right w:w="240" w:type="dxa"/>
            </w:tcMar>
            <w:vAlign w:val="center"/>
            <w:hideMark/>
          </w:tcPr>
          <w:p w14:paraId="47DA6B8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Кочки»</w:t>
            </w:r>
          </w:p>
        </w:tc>
        <w:tc>
          <w:tcPr>
            <w:tcW w:w="5423" w:type="dxa"/>
            <w:tcMar>
              <w:top w:w="150" w:type="dxa"/>
              <w:left w:w="240" w:type="dxa"/>
              <w:bottom w:w="150" w:type="dxa"/>
              <w:right w:w="240" w:type="dxa"/>
            </w:tcMar>
            <w:vAlign w:val="center"/>
            <w:hideMark/>
          </w:tcPr>
          <w:p w14:paraId="215B10D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Перебраться через «болото» по кочкам (кругам из картона или обручам), не наступив в «воду». Команда может помогать, передавая кочки.</w:t>
            </w:r>
          </w:p>
        </w:tc>
        <w:tc>
          <w:tcPr>
            <w:tcW w:w="2084" w:type="dxa"/>
            <w:tcMar>
              <w:top w:w="150" w:type="dxa"/>
              <w:left w:w="240" w:type="dxa"/>
              <w:bottom w:w="150" w:type="dxa"/>
              <w:right w:w="0" w:type="dxa"/>
            </w:tcMar>
            <w:vAlign w:val="center"/>
            <w:hideMark/>
          </w:tcPr>
          <w:p w14:paraId="3DA23EA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Обручи или картонные круги</w:t>
            </w:r>
          </w:p>
        </w:tc>
      </w:tr>
      <w:tr w:rsidR="004E48A6" w:rsidRPr="000566B8" w14:paraId="2E3537F2" w14:textId="77777777" w:rsidTr="00EA59D2">
        <w:tc>
          <w:tcPr>
            <w:tcW w:w="480" w:type="dxa"/>
            <w:tcMar>
              <w:top w:w="150" w:type="dxa"/>
              <w:left w:w="0" w:type="dxa"/>
              <w:bottom w:w="150" w:type="dxa"/>
              <w:right w:w="240" w:type="dxa"/>
            </w:tcMar>
            <w:vAlign w:val="center"/>
            <w:hideMark/>
          </w:tcPr>
          <w:p w14:paraId="658A48A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0</w:t>
            </w:r>
          </w:p>
        </w:tc>
        <w:tc>
          <w:tcPr>
            <w:tcW w:w="1789" w:type="dxa"/>
            <w:tcMar>
              <w:top w:w="150" w:type="dxa"/>
              <w:left w:w="240" w:type="dxa"/>
              <w:bottom w:w="150" w:type="dxa"/>
              <w:right w:w="240" w:type="dxa"/>
            </w:tcMar>
            <w:vAlign w:val="center"/>
            <w:hideMark/>
          </w:tcPr>
          <w:p w14:paraId="0511402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Эрудит»</w:t>
            </w:r>
          </w:p>
        </w:tc>
        <w:tc>
          <w:tcPr>
            <w:tcW w:w="5423" w:type="dxa"/>
            <w:tcMar>
              <w:top w:w="150" w:type="dxa"/>
              <w:left w:w="240" w:type="dxa"/>
              <w:bottom w:w="150" w:type="dxa"/>
              <w:right w:w="240" w:type="dxa"/>
            </w:tcMar>
            <w:vAlign w:val="center"/>
            <w:hideMark/>
          </w:tcPr>
          <w:p w14:paraId="01D6CEB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опросы на знание истории, географии, спорта (адаптированные под возраст). Например: «Назовите три символа России», «</w:t>
            </w:r>
            <w:r>
              <w:rPr>
                <w:rFonts w:ascii="Times New Roman" w:hAnsi="Times New Roman" w:cs="Times New Roman"/>
              </w:rPr>
              <w:t>Ч</w:t>
            </w:r>
            <w:r w:rsidRPr="000566B8">
              <w:rPr>
                <w:rFonts w:ascii="Times New Roman" w:hAnsi="Times New Roman" w:cs="Times New Roman"/>
              </w:rPr>
              <w:t>то так</w:t>
            </w:r>
            <w:r>
              <w:rPr>
                <w:rFonts w:ascii="Times New Roman" w:hAnsi="Times New Roman" w:cs="Times New Roman"/>
              </w:rPr>
              <w:t>о</w:t>
            </w:r>
            <w:r w:rsidRPr="000566B8">
              <w:rPr>
                <w:rFonts w:ascii="Times New Roman" w:hAnsi="Times New Roman" w:cs="Times New Roman"/>
              </w:rPr>
              <w:t>е ГТО?», «Что делать при пожаре?».</w:t>
            </w:r>
          </w:p>
        </w:tc>
        <w:tc>
          <w:tcPr>
            <w:tcW w:w="2084" w:type="dxa"/>
            <w:tcMar>
              <w:top w:w="150" w:type="dxa"/>
              <w:left w:w="240" w:type="dxa"/>
              <w:bottom w:w="150" w:type="dxa"/>
              <w:right w:w="0" w:type="dxa"/>
            </w:tcMar>
            <w:vAlign w:val="center"/>
            <w:hideMark/>
          </w:tcPr>
          <w:p w14:paraId="28C5255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вопросами</w:t>
            </w:r>
          </w:p>
        </w:tc>
      </w:tr>
    </w:tbl>
    <w:p w14:paraId="4AB00D24"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Финал игры</w:t>
      </w:r>
    </w:p>
    <w:p w14:paraId="5EF4E9D4"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После прохождения всех станций команды собираются на главной площади. Подсчитываются жетоны или составляется кодовое слово из букв. Ведущий объявляет, что все успешно с</w:t>
      </w:r>
      <w:r>
        <w:rPr>
          <w:rFonts w:ascii="Times New Roman" w:hAnsi="Times New Roman" w:cs="Times New Roman"/>
        </w:rPr>
        <w:t>правились и получают звание «Гот</w:t>
      </w:r>
      <w:r w:rsidRPr="000566B8">
        <w:rPr>
          <w:rFonts w:ascii="Times New Roman" w:hAnsi="Times New Roman" w:cs="Times New Roman"/>
        </w:rPr>
        <w:t>ов». Можно провести общий флешмоб или награждение сладкими призами.</w:t>
      </w:r>
    </w:p>
    <w:p w14:paraId="74BB5C5A"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Награждение:</w:t>
      </w:r>
    </w:p>
    <w:p w14:paraId="52D2EFF1"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Дипломы участников.</w:t>
      </w:r>
    </w:p>
    <w:p w14:paraId="014BC526"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Сладкие призы.</w:t>
      </w:r>
    </w:p>
    <w:p w14:paraId="52D6F90D"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Возможность запустить общий салют (мыльные пузыри или конфетти).</w:t>
      </w:r>
    </w:p>
    <w:p w14:paraId="1C1D550C"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Необходимый инвентарь</w:t>
      </w:r>
    </w:p>
    <w:p w14:paraId="3DDFAEB9"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аршрутные листы</w:t>
      </w:r>
    </w:p>
    <w:p w14:paraId="493EC167"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екундомеры (или телефоны)</w:t>
      </w:r>
    </w:p>
    <w:p w14:paraId="078E703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егли / пластиковые бутылки</w:t>
      </w:r>
    </w:p>
    <w:p w14:paraId="7E741272"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Повязки на глаза</w:t>
      </w:r>
    </w:p>
    <w:p w14:paraId="45F49427"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Верёвки, канат</w:t>
      </w:r>
    </w:p>
    <w:p w14:paraId="52E47602"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Обручи (5–6 шт.)</w:t>
      </w:r>
    </w:p>
    <w:p w14:paraId="218FFC67"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ячи (теннисные, резиновые)</w:t>
      </w:r>
    </w:p>
    <w:p w14:paraId="2BD2AE72"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орзины или вёдра</w:t>
      </w:r>
    </w:p>
    <w:p w14:paraId="4C7B19A4"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Бинты, палки для шин</w:t>
      </w:r>
    </w:p>
    <w:p w14:paraId="29937455"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арточки с вопросами и шифрами</w:t>
      </w:r>
    </w:p>
    <w:p w14:paraId="18E2ACDC"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тойки или деревья для паутины</w:t>
      </w:r>
    </w:p>
    <w:p w14:paraId="4B0E2E71" w14:textId="77777777" w:rsidR="004E48A6" w:rsidRDefault="004E48A6">
      <w:pPr>
        <w:numPr>
          <w:ilvl w:val="0"/>
          <w:numId w:val="174"/>
        </w:numPr>
        <w:spacing w:after="0"/>
        <w:rPr>
          <w:rFonts w:ascii="Times New Roman" w:hAnsi="Times New Roman" w:cs="Times New Roman"/>
        </w:rPr>
      </w:pPr>
      <w:r w:rsidRPr="000566B8">
        <w:rPr>
          <w:rFonts w:ascii="Times New Roman" w:hAnsi="Times New Roman" w:cs="Times New Roman"/>
        </w:rPr>
        <w:t>Сладкие призы, грамоты</w:t>
      </w:r>
    </w:p>
    <w:p w14:paraId="7A187991" w14:textId="77777777" w:rsidR="004E48A6" w:rsidRDefault="004E48A6" w:rsidP="004E48A6">
      <w:pPr>
        <w:spacing w:after="0"/>
        <w:rPr>
          <w:rFonts w:ascii="Times New Roman" w:hAnsi="Times New Roman" w:cs="Times New Roman"/>
        </w:rPr>
      </w:pPr>
    </w:p>
    <w:p w14:paraId="17FCABAF"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Варианты адаптации</w:t>
      </w:r>
    </w:p>
    <w:p w14:paraId="535323BA" w14:textId="77777777" w:rsidR="004E48A6" w:rsidRPr="000566B8" w:rsidRDefault="004E48A6">
      <w:pPr>
        <w:numPr>
          <w:ilvl w:val="0"/>
          <w:numId w:val="175"/>
        </w:numPr>
        <w:spacing w:after="0"/>
        <w:rPr>
          <w:rFonts w:ascii="Times New Roman" w:hAnsi="Times New Roman" w:cs="Times New Roman"/>
        </w:rPr>
      </w:pPr>
      <w:r>
        <w:rPr>
          <w:rFonts w:ascii="Times New Roman" w:hAnsi="Times New Roman" w:cs="Times New Roman"/>
          <w:b/>
          <w:bCs/>
        </w:rPr>
        <w:t>Для старших (11</w:t>
      </w:r>
      <w:r w:rsidRPr="000566B8">
        <w:rPr>
          <w:rFonts w:ascii="Times New Roman" w:hAnsi="Times New Roman" w:cs="Times New Roman"/>
          <w:b/>
          <w:bCs/>
        </w:rPr>
        <w:t>–1</w:t>
      </w:r>
      <w:r>
        <w:rPr>
          <w:rFonts w:ascii="Times New Roman" w:hAnsi="Times New Roman" w:cs="Times New Roman"/>
          <w:b/>
          <w:bCs/>
        </w:rPr>
        <w:t>4</w:t>
      </w:r>
      <w:r w:rsidRPr="000566B8">
        <w:rPr>
          <w:rFonts w:ascii="Times New Roman" w:hAnsi="Times New Roman" w:cs="Times New Roman"/>
          <w:b/>
          <w:bCs/>
        </w:rPr>
        <w:t xml:space="preserve"> лет):</w:t>
      </w:r>
      <w:r w:rsidRPr="000566B8">
        <w:rPr>
          <w:rFonts w:ascii="Times New Roman" w:hAnsi="Times New Roman" w:cs="Times New Roman"/>
        </w:rPr>
        <w:t> усложнить полосу препятствий, добавить силовые элементы, ввести штрафные круги за ошибки.</w:t>
      </w:r>
    </w:p>
    <w:p w14:paraId="378E7787"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В плохую погоду:</w:t>
      </w:r>
      <w:r w:rsidRPr="000566B8">
        <w:rPr>
          <w:rFonts w:ascii="Times New Roman" w:hAnsi="Times New Roman" w:cs="Times New Roman"/>
        </w:rPr>
        <w:t> часть станций можно перенести в спортзал или корпуса (например, «Эрудит», «Первая помощь», «Шифровка»).</w:t>
      </w:r>
    </w:p>
    <w:p w14:paraId="6F8C5187" w14:textId="77777777" w:rsidR="004E48A6" w:rsidRDefault="004E48A6" w:rsidP="004E48A6"/>
    <w:bookmarkEnd w:id="50"/>
    <w:p w14:paraId="7FA438E9" w14:textId="77777777" w:rsidR="004E48A6" w:rsidRDefault="004E48A6" w:rsidP="004E48A6">
      <w:pPr>
        <w:jc w:val="center"/>
        <w:rPr>
          <w:rFonts w:ascii="Times New Roman" w:hAnsi="Times New Roman" w:cs="Times New Roman"/>
          <w:b/>
          <w:bCs/>
          <w:u w:val="single"/>
        </w:rPr>
      </w:pPr>
      <w:r w:rsidRPr="00A53DE1">
        <w:rPr>
          <w:rFonts w:ascii="Times New Roman" w:hAnsi="Times New Roman" w:cs="Times New Roman"/>
          <w:b/>
          <w:bCs/>
          <w:u w:val="single"/>
        </w:rPr>
        <w:t>День 4</w:t>
      </w:r>
      <w:r>
        <w:rPr>
          <w:rFonts w:ascii="Times New Roman" w:hAnsi="Times New Roman" w:cs="Times New Roman"/>
          <w:b/>
          <w:bCs/>
          <w:u w:val="single"/>
        </w:rPr>
        <w:t xml:space="preserve">  </w:t>
      </w:r>
      <w:r w:rsidRPr="00A53DE1">
        <w:rPr>
          <w:rFonts w:ascii="Times New Roman" w:hAnsi="Times New Roman" w:cs="Times New Roman"/>
          <w:b/>
          <w:bCs/>
          <w:u w:val="single"/>
        </w:rPr>
        <w:t>Наши традиции</w:t>
      </w:r>
    </w:p>
    <w:p w14:paraId="5A283F8C" w14:textId="77777777" w:rsidR="004E48A6" w:rsidRPr="00820976" w:rsidRDefault="004E48A6" w:rsidP="004E48A6">
      <w:pPr>
        <w:jc w:val="center"/>
        <w:rPr>
          <w:rFonts w:ascii="Times New Roman" w:hAnsi="Times New Roman" w:cs="Times New Roman"/>
        </w:rPr>
      </w:pPr>
      <w:r w:rsidRPr="00820976">
        <w:rPr>
          <w:rFonts w:ascii="Times New Roman" w:hAnsi="Times New Roman" w:cs="Times New Roman"/>
          <w:b/>
          <w:bCs/>
        </w:rPr>
        <w:t>Беседа</w:t>
      </w:r>
      <w:r w:rsidRPr="00820976">
        <w:rPr>
          <w:rFonts w:ascii="Times New Roman" w:hAnsi="Times New Roman" w:cs="Times New Roman"/>
        </w:rPr>
        <w:t> </w:t>
      </w:r>
      <w:r w:rsidRPr="00820976">
        <w:rPr>
          <w:rFonts w:ascii="Times New Roman" w:hAnsi="Times New Roman" w:cs="Times New Roman"/>
          <w:b/>
          <w:bCs/>
        </w:rPr>
        <w:t>«Кодекс гостеприимства: Свои среди своих и чужих»</w:t>
      </w:r>
    </w:p>
    <w:p w14:paraId="551AD645"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Цель:</w:t>
      </w:r>
      <w:r w:rsidRPr="00820976">
        <w:rPr>
          <w:rFonts w:ascii="Times New Roman" w:hAnsi="Times New Roman" w:cs="Times New Roman"/>
        </w:rPr>
        <w:t> Осмысление понятий «традиция» и «гостеприимство» как основы комфортного общения в разновозрастном коллективе и за его пределами, развитие навыков рефлексии и уважения к разным культурам.</w:t>
      </w:r>
    </w:p>
    <w:p w14:paraId="019AEAF0"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Длительность:</w:t>
      </w:r>
      <w:r w:rsidRPr="00820976">
        <w:rPr>
          <w:rFonts w:ascii="Times New Roman" w:hAnsi="Times New Roman" w:cs="Times New Roman"/>
        </w:rPr>
        <w:t> 45–50 минут.</w:t>
      </w:r>
    </w:p>
    <w:p w14:paraId="2F33B2CF"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Реквизит:</w:t>
      </w:r>
      <w:r w:rsidRPr="00820976">
        <w:rPr>
          <w:rFonts w:ascii="Times New Roman" w:hAnsi="Times New Roman" w:cs="Times New Roman"/>
        </w:rPr>
        <w:t> Флипчарт или доска, маркеры, карточки с описанием проблемных ситуаций (кейсы), стикеры двух цветов.</w:t>
      </w:r>
    </w:p>
    <w:p w14:paraId="6D5F7CD3"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Ход беседы</w:t>
      </w:r>
    </w:p>
    <w:p w14:paraId="034496E4"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1. Вступление. Традиции: Якорь или пережиток? (7–10 минут)</w:t>
      </w:r>
    </w:p>
    <w:p w14:paraId="795D57CE"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Привет, народ! Давайте сразу к делу. Как вы думаете, зачем людям нужны традиции? В мире столько всего меняется, технологии шагают вперед, может, пора уже отменить все эти "так заведено" и жить по-новому?»</w:t>
      </w:r>
    </w:p>
    <w:p w14:paraId="0CFE75C6" w14:textId="77777777" w:rsidR="004E48A6" w:rsidRPr="00820976" w:rsidRDefault="004E48A6" w:rsidP="004E48A6">
      <w:pPr>
        <w:rPr>
          <w:rFonts w:ascii="Times New Roman" w:hAnsi="Times New Roman" w:cs="Times New Roman"/>
        </w:rPr>
      </w:pPr>
      <w:r w:rsidRPr="00820976">
        <w:rPr>
          <w:rFonts w:ascii="Times New Roman" w:hAnsi="Times New Roman" w:cs="Times New Roman"/>
          <w:i/>
          <w:iCs/>
        </w:rPr>
        <w:t>(Здесь важно дать высказаться нескольким людям, возможно, спровоцировать мини-диспут. Кто-то скажет, что традиции объединяют семью, кто-то — что многие традиции устарели.)</w:t>
      </w:r>
    </w:p>
    <w:p w14:paraId="18F8E1C2"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Интересные мысли. На самом деле, традиции — это не просто скучные ритуалы. Это код, который помогает нам понимать "своих". В лагере тоже есть свои традиции: например, "огонек" знакомства или прощальный костер. Они создают особую атмосферу, верно?</w:t>
      </w:r>
    </w:p>
    <w:p w14:paraId="1EF98521" w14:textId="77777777" w:rsidR="004E48A6" w:rsidRPr="00820976" w:rsidRDefault="004E48A6" w:rsidP="004E48A6">
      <w:pPr>
        <w:rPr>
          <w:rFonts w:ascii="Times New Roman" w:hAnsi="Times New Roman" w:cs="Times New Roman"/>
        </w:rPr>
      </w:pPr>
      <w:r w:rsidRPr="00820976">
        <w:rPr>
          <w:rFonts w:ascii="Times New Roman" w:hAnsi="Times New Roman" w:cs="Times New Roman"/>
        </w:rPr>
        <w:t>А теперь вопрос посложнее: сталкивались ли вы с тем, что традиции вашей семьи отличаются от традиций семьи вашего друга? Как вы к этому относитесь?»</w:t>
      </w:r>
    </w:p>
    <w:p w14:paraId="6574F88F" w14:textId="77777777" w:rsidR="004E48A6" w:rsidRPr="00820976" w:rsidRDefault="004E48A6" w:rsidP="004E48A6">
      <w:pPr>
        <w:rPr>
          <w:rFonts w:ascii="Times New Roman" w:hAnsi="Times New Roman" w:cs="Times New Roman"/>
        </w:rPr>
      </w:pPr>
      <w:r w:rsidRPr="00820976">
        <w:rPr>
          <w:rFonts w:ascii="Times New Roman" w:hAnsi="Times New Roman" w:cs="Times New Roman"/>
          <w:i/>
          <w:iCs/>
        </w:rPr>
        <w:t>(Обсуждение различий: кто-то отмечает старый Новый год, кто-то не ест определенную еду, кто-то празднует религиозные праздники.)</w:t>
      </w:r>
    </w:p>
    <w:p w14:paraId="53708148"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ывод вожатого:</w:t>
      </w:r>
      <w:r w:rsidRPr="00820976">
        <w:rPr>
          <w:rFonts w:ascii="Times New Roman" w:hAnsi="Times New Roman" w:cs="Times New Roman"/>
        </w:rPr>
        <w:t> «Традиции могут быть разными, и это нормально. Умение уважать чужие традиции — первый шаг к тому, чтобы стать интересным собеседником и желанным гостем».</w:t>
      </w:r>
    </w:p>
    <w:p w14:paraId="1E1C8040"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2. Блиц-опрос: Праздник к нам приходит (5 минут)</w:t>
      </w:r>
    </w:p>
    <w:p w14:paraId="4670C99A"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С традициями разобрались. Переходим к праздникам. Сейчас проверим ваш кругозор. Я называю необычную деталь праздника, а вы угадываете, о каком событии идет речь.</w:t>
      </w:r>
    </w:p>
    <w:p w14:paraId="6FF2F52E" w14:textId="77777777" w:rsidR="004E48A6" w:rsidRPr="00C617D2" w:rsidRDefault="004E48A6">
      <w:pPr>
        <w:numPr>
          <w:ilvl w:val="0"/>
          <w:numId w:val="194"/>
        </w:numPr>
        <w:rPr>
          <w:rFonts w:ascii="Times New Roman" w:hAnsi="Times New Roman" w:cs="Times New Roman"/>
        </w:rPr>
      </w:pPr>
      <w:r w:rsidRPr="00C617D2">
        <w:rPr>
          <w:rFonts w:ascii="Times New Roman" w:hAnsi="Times New Roman" w:cs="Times New Roman"/>
        </w:rPr>
        <w:t>Фаршированные оливки, апельсины в чулках, и бой быков. (Новый год / Рождество в Испании)</w:t>
      </w:r>
    </w:p>
    <w:p w14:paraId="56B4D68D" w14:textId="77777777" w:rsidR="004E48A6" w:rsidRPr="00C617D2" w:rsidRDefault="004E48A6">
      <w:pPr>
        <w:numPr>
          <w:ilvl w:val="0"/>
          <w:numId w:val="194"/>
        </w:numPr>
        <w:rPr>
          <w:rFonts w:ascii="Times New Roman" w:hAnsi="Times New Roman" w:cs="Times New Roman"/>
        </w:rPr>
      </w:pPr>
      <w:r w:rsidRPr="00C617D2">
        <w:rPr>
          <w:rFonts w:ascii="Times New Roman" w:hAnsi="Times New Roman" w:cs="Times New Roman"/>
        </w:rPr>
        <w:t>Пасхальный кролик, который прячет яйца. (Пасха в Европе и США)</w:t>
      </w:r>
    </w:p>
    <w:p w14:paraId="7297CE57" w14:textId="77777777" w:rsidR="004E48A6" w:rsidRPr="00C617D2" w:rsidRDefault="004E48A6">
      <w:pPr>
        <w:numPr>
          <w:ilvl w:val="0"/>
          <w:numId w:val="194"/>
        </w:numPr>
        <w:rPr>
          <w:rFonts w:ascii="Times New Roman" w:hAnsi="Times New Roman" w:cs="Times New Roman"/>
        </w:rPr>
      </w:pPr>
      <w:r w:rsidRPr="00C617D2">
        <w:rPr>
          <w:rFonts w:ascii="Times New Roman" w:hAnsi="Times New Roman" w:cs="Times New Roman"/>
        </w:rPr>
        <w:t>День мертвых: люди красят лица в цвета скелетов и дарят друг другу черепа из сахара. (Мексиканский праздник "Диа де лос Муэртос")</w:t>
      </w:r>
    </w:p>
    <w:p w14:paraId="44D3C7C1" w14:textId="77777777" w:rsidR="004E48A6" w:rsidRPr="00C617D2" w:rsidRDefault="004E48A6" w:rsidP="004E48A6">
      <w:pPr>
        <w:rPr>
          <w:rFonts w:ascii="Times New Roman" w:hAnsi="Times New Roman" w:cs="Times New Roman"/>
        </w:rPr>
      </w:pPr>
      <w:r w:rsidRPr="00C617D2">
        <w:rPr>
          <w:rFonts w:ascii="Times New Roman" w:hAnsi="Times New Roman" w:cs="Times New Roman"/>
          <w:b/>
          <w:bCs/>
        </w:rPr>
        <w:t>Вожатый:</w:t>
      </w:r>
      <w:r w:rsidRPr="00C617D2">
        <w:rPr>
          <w:rFonts w:ascii="Times New Roman" w:hAnsi="Times New Roman" w:cs="Times New Roman"/>
        </w:rPr>
        <w:t> «Как видите, даже страшное или странное для нас может быть веселым праздником для других. Главное — уметь понять причину».</w:t>
      </w:r>
    </w:p>
    <w:p w14:paraId="0BA3238A" w14:textId="77777777" w:rsidR="004E48A6" w:rsidRPr="00820976" w:rsidRDefault="004E48A6" w:rsidP="004E48A6">
      <w:pPr>
        <w:rPr>
          <w:rFonts w:ascii="Times New Roman" w:hAnsi="Times New Roman" w:cs="Times New Roman"/>
          <w:b/>
          <w:bCs/>
        </w:rPr>
      </w:pPr>
      <w:r w:rsidRPr="00C617D2">
        <w:rPr>
          <w:rFonts w:ascii="Times New Roman" w:hAnsi="Times New Roman" w:cs="Times New Roman"/>
          <w:b/>
          <w:bCs/>
        </w:rPr>
        <w:t>3. Гостеприимство: Искусство принимать и быть принятым (Работа в группах с кейсами) (15–20 минут)</w:t>
      </w:r>
    </w:p>
    <w:p w14:paraId="0C97123E"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Теперь самое интересное. Гостеприимство — это не только скатерть-самобранка. Это умение создать комфорт. Давайте разделимся на 3–4 группы. Каждая группа получит ситуацию, которую нужно разобрать и предложить свой вариант действий. Время на обсуждение — 3 минуты».</w:t>
      </w:r>
    </w:p>
    <w:p w14:paraId="1AA39557"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Карточки-кейсы:</w:t>
      </w:r>
    </w:p>
    <w:p w14:paraId="10A4E2A8" w14:textId="77777777"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1 (Для гостя).</w:t>
      </w:r>
      <w:r w:rsidRPr="00820976">
        <w:rPr>
          <w:rFonts w:ascii="Times New Roman" w:hAnsi="Times New Roman" w:cs="Times New Roman"/>
        </w:rPr>
        <w:t> Вы пришли в гости к другу. Там очень навязчивая бабушка, которая пытается накормить вас огромной порцией совершенно невкусного для вас пирога. Вы сыты и не хотите это есть, но обижать бабушку нельзя. Ваши действия?</w:t>
      </w:r>
      <w:r w:rsidRPr="00820976">
        <w:rPr>
          <w:rFonts w:ascii="Times New Roman" w:hAnsi="Times New Roman" w:cs="Times New Roman"/>
        </w:rPr>
        <w:br/>
      </w:r>
      <w:r w:rsidRPr="00820976">
        <w:rPr>
          <w:rFonts w:ascii="Times New Roman" w:hAnsi="Times New Roman" w:cs="Times New Roman"/>
          <w:i/>
          <w:iCs/>
        </w:rPr>
        <w:t>(Ожидаемые варианты: "Спасибо большое, бабушка, вы так вкусно печете! Можно я возьму кусочек с собой, очень хочется угостить брата/маму?" или "Я с таким удовольствием попробую, но, кажется, я только что объелся в столовой, можно мне самую маленькую крошечку?")</w:t>
      </w:r>
    </w:p>
    <w:p w14:paraId="2097F56A" w14:textId="77777777"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2 (Для хозяина).</w:t>
      </w:r>
      <w:r w:rsidRPr="00820976">
        <w:rPr>
          <w:rFonts w:ascii="Times New Roman" w:hAnsi="Times New Roman" w:cs="Times New Roman"/>
        </w:rPr>
        <w:t> К вам в гости пришли друзья, и один из них нечаянно опрокинул сок на ваш новый ноутбук/диван. Все замолчали, друг красный как рак. Ваша реакция и слова?</w:t>
      </w:r>
      <w:r w:rsidRPr="00820976">
        <w:rPr>
          <w:rFonts w:ascii="Times New Roman" w:hAnsi="Times New Roman" w:cs="Times New Roman"/>
        </w:rPr>
        <w:br/>
      </w:r>
      <w:r w:rsidRPr="00820976">
        <w:rPr>
          <w:rFonts w:ascii="Times New Roman" w:hAnsi="Times New Roman" w:cs="Times New Roman"/>
          <w:i/>
          <w:iCs/>
        </w:rPr>
        <w:t>(Ожидаемые варианты: Сначала свести все в шутку ("Ну вот, технике устроили душ!"), быстро помочь убрать, сказать: "</w:t>
      </w:r>
      <w:r>
        <w:rPr>
          <w:rFonts w:ascii="Times New Roman" w:hAnsi="Times New Roman" w:cs="Times New Roman"/>
          <w:i/>
          <w:iCs/>
        </w:rPr>
        <w:t>Не переживай</w:t>
      </w:r>
      <w:r w:rsidRPr="00820976">
        <w:rPr>
          <w:rFonts w:ascii="Times New Roman" w:hAnsi="Times New Roman" w:cs="Times New Roman"/>
          <w:i/>
          <w:iCs/>
        </w:rPr>
        <w:t>, я сам вечно все проливаю, с кем не бывает". Главное — снизить напряжение, а не кричать о цене вещи.)</w:t>
      </w:r>
    </w:p>
    <w:p w14:paraId="00AEA7B2" w14:textId="77777777"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3 (Культурный конфликт).</w:t>
      </w:r>
      <w:r w:rsidRPr="00820976">
        <w:rPr>
          <w:rFonts w:ascii="Times New Roman" w:hAnsi="Times New Roman" w:cs="Times New Roman"/>
        </w:rPr>
        <w:t> К вам в отряд приехал новенький из другой страны (например, из Узбекистана или с Кавказа). Он очень религиозен и не ест свинину, а также не жмет руку девочкам. Некоторые в отряде начинают хихикать и называть его "странным". Ваша задача как лидера (старосты) — сгладить ситуацию. Что вы скажете ребятам?</w:t>
      </w:r>
      <w:r w:rsidRPr="00820976">
        <w:rPr>
          <w:rFonts w:ascii="Times New Roman" w:hAnsi="Times New Roman" w:cs="Times New Roman"/>
        </w:rPr>
        <w:br/>
      </w:r>
      <w:r w:rsidRPr="00820976">
        <w:rPr>
          <w:rFonts w:ascii="Times New Roman" w:hAnsi="Times New Roman" w:cs="Times New Roman"/>
          <w:i/>
          <w:iCs/>
        </w:rPr>
        <w:t>(Ожидаемые варианты: Объяснить, что это его культура и традиции, попросить уважать друг друга. Предложить ему самому рассказать о своих обычаях, чтобы стало понятнее, а не смешнее.)</w:t>
      </w:r>
    </w:p>
    <w:p w14:paraId="47641661" w14:textId="77777777"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4 (Нежданные гости).</w:t>
      </w:r>
      <w:r w:rsidRPr="00820976">
        <w:rPr>
          <w:rFonts w:ascii="Times New Roman" w:hAnsi="Times New Roman" w:cs="Times New Roman"/>
        </w:rPr>
        <w:t> Вы с родителями собирались лечь спать пораньше, у вас пижама и маска на лице. И тут звонок в дверь — приехали дальние родственники из другого города, которые "проезжали мимо и решили заглянуть на огонек". Ваши действия и действия родителей? Как себя вести?</w:t>
      </w:r>
      <w:r w:rsidRPr="00820976">
        <w:rPr>
          <w:rFonts w:ascii="Times New Roman" w:hAnsi="Times New Roman" w:cs="Times New Roman"/>
        </w:rPr>
        <w:br/>
      </w:r>
      <w:r w:rsidRPr="00820976">
        <w:rPr>
          <w:rFonts w:ascii="Times New Roman" w:hAnsi="Times New Roman" w:cs="Times New Roman"/>
          <w:i/>
          <w:iCs/>
        </w:rPr>
        <w:t>(Ожидаемые варианты: Быстро переодеться, улыбнуться, предложить чай. Понять, что правила гостеприимства требуют принять путников, даже если это спонтанно. Можно помочь родителям быстро накрыть на стол.)</w:t>
      </w:r>
    </w:p>
    <w:p w14:paraId="65BB625A"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После выступления групп — общее обсуждение.</w:t>
      </w:r>
      <w:r w:rsidRPr="00820976">
        <w:rPr>
          <w:rFonts w:ascii="Times New Roman" w:hAnsi="Times New Roman" w:cs="Times New Roman"/>
        </w:rPr>
        <w:t> Вожатый подчеркивает удачные находки и корректирует откровенно провальные варианты.</w:t>
      </w:r>
    </w:p>
    <w:p w14:paraId="60B8F734"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4. Тренинг "Комплимент со смыслом" (5–7 минут)</w:t>
      </w:r>
    </w:p>
    <w:p w14:paraId="32F05DEF"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Умение принять гостя или самому быть классным гостем часто зависит от мелочей. Одна из них — умение сказать приятные слова. Но в 14 лет говорить "У тебя красивые глаза" уже как-то банально, правда? Давайте учиться замечать </w:t>
      </w:r>
      <w:r w:rsidRPr="00820976">
        <w:rPr>
          <w:rFonts w:ascii="Times New Roman" w:hAnsi="Times New Roman" w:cs="Times New Roman"/>
          <w:i/>
          <w:iCs/>
        </w:rPr>
        <w:t>личностные</w:t>
      </w:r>
      <w:r w:rsidRPr="00820976">
        <w:rPr>
          <w:rFonts w:ascii="Times New Roman" w:hAnsi="Times New Roman" w:cs="Times New Roman"/>
        </w:rPr>
        <w:t> качества.</w:t>
      </w:r>
    </w:p>
    <w:p w14:paraId="4A505DB5" w14:textId="77777777" w:rsidR="004E48A6" w:rsidRPr="00820976" w:rsidRDefault="004E48A6" w:rsidP="004E48A6">
      <w:pPr>
        <w:rPr>
          <w:rFonts w:ascii="Times New Roman" w:hAnsi="Times New Roman" w:cs="Times New Roman"/>
        </w:rPr>
      </w:pPr>
      <w:r w:rsidRPr="00820976">
        <w:rPr>
          <w:rFonts w:ascii="Times New Roman" w:hAnsi="Times New Roman" w:cs="Times New Roman"/>
        </w:rPr>
        <w:t>Сейчас мы встанем в круг. Первый человек поворачивается к соседу и говорит комплимент, но не про внешность, а про качество или умение. Например: "Я ценю в тебе умение рассмешить любую компанию", "Ты очень ответственный, на тебя можно положиться", "У тебя классный вкус в музыке"».</w:t>
      </w:r>
    </w:p>
    <w:p w14:paraId="0827D853"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Согласитесь, такие слова запоминаются дольше, чем просто "ты крутой"».</w:t>
      </w:r>
    </w:p>
    <w:p w14:paraId="7BA2AD62"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5. Рефлексия и выводы (5 минут)</w:t>
      </w:r>
    </w:p>
    <w:p w14:paraId="2AE28283"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Наша беседа подходит к концу. У меня на доске два поля: </w:t>
      </w:r>
      <w:r w:rsidRPr="00820976">
        <w:rPr>
          <w:rFonts w:ascii="Times New Roman" w:hAnsi="Times New Roman" w:cs="Times New Roman"/>
          <w:b/>
          <w:bCs/>
        </w:rPr>
        <w:t>"В гостях хорошо, а..."</w:t>
      </w:r>
      <w:r w:rsidRPr="00820976">
        <w:rPr>
          <w:rFonts w:ascii="Times New Roman" w:hAnsi="Times New Roman" w:cs="Times New Roman"/>
        </w:rPr>
        <w:t> и </w:t>
      </w:r>
      <w:r w:rsidRPr="00820976">
        <w:rPr>
          <w:rFonts w:ascii="Times New Roman" w:hAnsi="Times New Roman" w:cs="Times New Roman"/>
          <w:b/>
          <w:bCs/>
        </w:rPr>
        <w:t>"Дома хорошо, а..."</w:t>
      </w:r>
      <w:r w:rsidRPr="00820976">
        <w:rPr>
          <w:rFonts w:ascii="Times New Roman" w:hAnsi="Times New Roman" w:cs="Times New Roman"/>
        </w:rPr>
        <w:t>.</w:t>
      </w:r>
    </w:p>
    <w:p w14:paraId="4EB5A372" w14:textId="77777777" w:rsidR="004E48A6" w:rsidRPr="00820976" w:rsidRDefault="004E48A6" w:rsidP="004E48A6">
      <w:pPr>
        <w:rPr>
          <w:rFonts w:ascii="Times New Roman" w:hAnsi="Times New Roman" w:cs="Times New Roman"/>
        </w:rPr>
      </w:pPr>
      <w:r w:rsidRPr="00820976">
        <w:rPr>
          <w:rFonts w:ascii="Times New Roman" w:hAnsi="Times New Roman" w:cs="Times New Roman"/>
        </w:rPr>
        <w:t>У вас на столах стикеры двух цветов. На стикерах одного цвета напишите, что для вас самое важное в </w:t>
      </w:r>
      <w:r w:rsidRPr="00820976">
        <w:rPr>
          <w:rFonts w:ascii="Times New Roman" w:hAnsi="Times New Roman" w:cs="Times New Roman"/>
          <w:i/>
          <w:iCs/>
        </w:rPr>
        <w:t>чужом</w:t>
      </w:r>
      <w:r w:rsidRPr="00820976">
        <w:rPr>
          <w:rFonts w:ascii="Times New Roman" w:hAnsi="Times New Roman" w:cs="Times New Roman"/>
        </w:rPr>
        <w:t> доме (в гостях), чтобы вам было комфортно. На стикерах другого цвета — что вы готовы дать сами, принимая гостей у </w:t>
      </w:r>
      <w:r w:rsidRPr="00820976">
        <w:rPr>
          <w:rFonts w:ascii="Times New Roman" w:hAnsi="Times New Roman" w:cs="Times New Roman"/>
          <w:i/>
          <w:iCs/>
        </w:rPr>
        <w:t>себя</w:t>
      </w:r>
      <w:r w:rsidRPr="00820976">
        <w:rPr>
          <w:rFonts w:ascii="Times New Roman" w:hAnsi="Times New Roman" w:cs="Times New Roman"/>
        </w:rPr>
        <w:t> в доме или в отряде.</w:t>
      </w:r>
    </w:p>
    <w:p w14:paraId="294C2DAC" w14:textId="77777777" w:rsidR="004E48A6" w:rsidRPr="00820976" w:rsidRDefault="004E48A6" w:rsidP="004E48A6">
      <w:pPr>
        <w:rPr>
          <w:rFonts w:ascii="Times New Roman" w:hAnsi="Times New Roman" w:cs="Times New Roman"/>
        </w:rPr>
      </w:pPr>
      <w:r w:rsidRPr="00820976">
        <w:rPr>
          <w:rFonts w:ascii="Times New Roman" w:hAnsi="Times New Roman" w:cs="Times New Roman"/>
          <w:i/>
          <w:iCs/>
        </w:rPr>
        <w:t>(Дети пишут и приклеивают. Обычно получается: в гостях — уважение к личному пространству, вкусная еда, интересное общение; у себя — чистота, забота, развлечения для гостя.)</w:t>
      </w:r>
    </w:p>
    <w:p w14:paraId="6A80F07B"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 (заключительное слово):</w:t>
      </w:r>
      <w:r w:rsidRPr="00820976">
        <w:rPr>
          <w:rFonts w:ascii="Times New Roman" w:hAnsi="Times New Roman" w:cs="Times New Roman"/>
        </w:rPr>
        <w:br/>
        <w:t>«Посмотрите, что у нас получилось. Гостеприимство — это диалог. Это про то, как сделать другого человека своим, даже если он немного другой. В лагере мы все живем в одном большом доме. И от того, насколько мы гостеприимны друг к другу, зависит, захочется ли нам вернуться сюда через год.</w:t>
      </w:r>
    </w:p>
    <w:p w14:paraId="6F968615" w14:textId="77777777" w:rsidR="004E48A6" w:rsidRPr="00820976" w:rsidRDefault="004E48A6" w:rsidP="004E48A6">
      <w:pPr>
        <w:rPr>
          <w:rFonts w:ascii="Times New Roman" w:hAnsi="Times New Roman" w:cs="Times New Roman"/>
        </w:rPr>
      </w:pPr>
      <w:r w:rsidRPr="00820976">
        <w:rPr>
          <w:rFonts w:ascii="Times New Roman" w:hAnsi="Times New Roman" w:cs="Times New Roman"/>
        </w:rPr>
        <w:t>Спасибо за честный разговор!»</w:t>
      </w:r>
    </w:p>
    <w:p w14:paraId="7CA2C6F1"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Советы для вожатого для работы с 11–14</w:t>
      </w:r>
      <w:r>
        <w:rPr>
          <w:rFonts w:ascii="Times New Roman" w:hAnsi="Times New Roman" w:cs="Times New Roman"/>
          <w:b/>
          <w:bCs/>
        </w:rPr>
        <w:t>-</w:t>
      </w:r>
      <w:r w:rsidRPr="00820976">
        <w:rPr>
          <w:rFonts w:ascii="Times New Roman" w:hAnsi="Times New Roman" w:cs="Times New Roman"/>
          <w:b/>
          <w:bCs/>
        </w:rPr>
        <w:t>летними:</w:t>
      </w:r>
    </w:p>
    <w:p w14:paraId="0BB6FA60" w14:textId="77777777" w:rsidR="004E48A6" w:rsidRPr="00820976" w:rsidRDefault="004E48A6">
      <w:pPr>
        <w:numPr>
          <w:ilvl w:val="0"/>
          <w:numId w:val="196"/>
        </w:numPr>
        <w:rPr>
          <w:rFonts w:ascii="Times New Roman" w:hAnsi="Times New Roman" w:cs="Times New Roman"/>
        </w:rPr>
      </w:pPr>
      <w:r w:rsidRPr="00820976">
        <w:rPr>
          <w:rFonts w:ascii="Times New Roman" w:hAnsi="Times New Roman" w:cs="Times New Roman"/>
          <w:b/>
          <w:bCs/>
        </w:rPr>
        <w:t>Не морализируйте.</w:t>
      </w:r>
      <w:r w:rsidRPr="00820976">
        <w:rPr>
          <w:rFonts w:ascii="Times New Roman" w:hAnsi="Times New Roman" w:cs="Times New Roman"/>
        </w:rPr>
        <w:t> Подростки остро реагируют на нравоучения. Лучше работайте в формате "мне интересно ваше мнение, а вот еще один взгляд на вещи".</w:t>
      </w:r>
    </w:p>
    <w:p w14:paraId="05AFDADE" w14:textId="77777777" w:rsidR="004E48A6" w:rsidRPr="00820976" w:rsidRDefault="004E48A6">
      <w:pPr>
        <w:numPr>
          <w:ilvl w:val="0"/>
          <w:numId w:val="196"/>
        </w:numPr>
        <w:rPr>
          <w:rFonts w:ascii="Times New Roman" w:hAnsi="Times New Roman" w:cs="Times New Roman"/>
        </w:rPr>
      </w:pPr>
      <w:r w:rsidRPr="00820976">
        <w:rPr>
          <w:rFonts w:ascii="Times New Roman" w:hAnsi="Times New Roman" w:cs="Times New Roman"/>
          <w:b/>
          <w:bCs/>
        </w:rPr>
        <w:t>Будьте готовы к провокациям.</w:t>
      </w:r>
      <w:r w:rsidRPr="00820976">
        <w:rPr>
          <w:rFonts w:ascii="Times New Roman" w:hAnsi="Times New Roman" w:cs="Times New Roman"/>
        </w:rPr>
        <w:t> Кто-то может сказать: "А зачем мне эти ваши правила, хочу — прихожу, хочу — ухожу". Не давите, спросите: "</w:t>
      </w:r>
      <w:r>
        <w:rPr>
          <w:rFonts w:ascii="Times New Roman" w:hAnsi="Times New Roman" w:cs="Times New Roman"/>
        </w:rPr>
        <w:t>Хорошо</w:t>
      </w:r>
      <w:r w:rsidRPr="00820976">
        <w:rPr>
          <w:rFonts w:ascii="Times New Roman" w:hAnsi="Times New Roman" w:cs="Times New Roman"/>
        </w:rPr>
        <w:t>, а как бы ты хотел, чтобы относились к тебе?" Обычно это срабатывает.</w:t>
      </w:r>
    </w:p>
    <w:p w14:paraId="466C2DA5" w14:textId="77777777" w:rsidR="004E48A6" w:rsidRPr="00820976" w:rsidRDefault="004E48A6">
      <w:pPr>
        <w:numPr>
          <w:ilvl w:val="0"/>
          <w:numId w:val="196"/>
        </w:numPr>
        <w:rPr>
          <w:rFonts w:ascii="Times New Roman" w:hAnsi="Times New Roman" w:cs="Times New Roman"/>
        </w:rPr>
      </w:pPr>
      <w:r w:rsidRPr="00820976">
        <w:rPr>
          <w:rFonts w:ascii="Times New Roman" w:hAnsi="Times New Roman" w:cs="Times New Roman"/>
          <w:b/>
          <w:bCs/>
        </w:rPr>
        <w:t>Используйте реальные лагерные примеры.</w:t>
      </w:r>
      <w:r w:rsidRPr="00820976">
        <w:rPr>
          <w:rFonts w:ascii="Times New Roman" w:hAnsi="Times New Roman" w:cs="Times New Roman"/>
        </w:rPr>
        <w:t> Если вчера в столовой кто-то кого-то облил компотом — это лучший кейс для разбора, чем абстрактная история.</w:t>
      </w:r>
    </w:p>
    <w:p w14:paraId="3F1FF938" w14:textId="77777777" w:rsidR="004E48A6" w:rsidRDefault="004E48A6" w:rsidP="004E48A6">
      <w:pPr>
        <w:jc w:val="center"/>
        <w:rPr>
          <w:rFonts w:ascii="Times New Roman" w:hAnsi="Times New Roman" w:cs="Times New Roman"/>
          <w:b/>
          <w:bCs/>
        </w:rPr>
      </w:pPr>
      <w:bookmarkStart w:id="51" w:name="_Hlk223258685"/>
      <w:r w:rsidRPr="00393F14">
        <w:rPr>
          <w:rFonts w:ascii="Times New Roman" w:hAnsi="Times New Roman" w:cs="Times New Roman"/>
          <w:b/>
          <w:bCs/>
        </w:rPr>
        <w:t>Гастрономический праздник: «Накрываем стол»</w:t>
      </w:r>
    </w:p>
    <w:p w14:paraId="48A8B0DC" w14:textId="77777777" w:rsidR="004E48A6" w:rsidRPr="00393F14" w:rsidRDefault="004E48A6" w:rsidP="004E48A6">
      <w:pPr>
        <w:rPr>
          <w:rFonts w:ascii="Times New Roman" w:hAnsi="Times New Roman" w:cs="Times New Roman"/>
        </w:rPr>
      </w:pPr>
      <w:r w:rsidRPr="00393F14">
        <w:rPr>
          <w:rFonts w:ascii="Times New Roman" w:hAnsi="Times New Roman" w:cs="Times New Roman"/>
          <w:b/>
          <w:bCs/>
        </w:rPr>
        <w:t>Идея:</w:t>
      </w:r>
      <w:r w:rsidRPr="00393F14">
        <w:rPr>
          <w:rFonts w:ascii="Times New Roman" w:hAnsi="Times New Roman" w:cs="Times New Roman"/>
        </w:rPr>
        <w:t> Вечернее мероприятие, где речь идет о традициях застолья.</w:t>
      </w:r>
    </w:p>
    <w:p w14:paraId="0A95C7C2" w14:textId="77777777" w:rsidR="004E48A6" w:rsidRPr="00393F14" w:rsidRDefault="004E48A6" w:rsidP="004E48A6">
      <w:pPr>
        <w:rPr>
          <w:rFonts w:ascii="Times New Roman" w:hAnsi="Times New Roman" w:cs="Times New Roman"/>
        </w:rPr>
      </w:pPr>
      <w:r>
        <w:rPr>
          <w:rFonts w:ascii="Times New Roman" w:hAnsi="Times New Roman" w:cs="Times New Roman"/>
          <w:b/>
          <w:bCs/>
        </w:rPr>
        <w:t>Примерная п</w:t>
      </w:r>
      <w:r w:rsidRPr="00393F14">
        <w:rPr>
          <w:rFonts w:ascii="Times New Roman" w:hAnsi="Times New Roman" w:cs="Times New Roman"/>
          <w:b/>
          <w:bCs/>
        </w:rPr>
        <w:t>рограмма:</w:t>
      </w:r>
    </w:p>
    <w:p w14:paraId="2F1D1D2B"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Рассказ о традиционном чаепитии (самовар, баранки, варенье).</w:t>
      </w:r>
    </w:p>
    <w:p w14:paraId="0AF4BD3C"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Конкурс «Блины» (можно ненастоящие: кто красивее нарисует стопку блинов или быстрее вырежет из бумаги).</w:t>
      </w:r>
    </w:p>
    <w:p w14:paraId="6A0C6CA1"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Дегустация (если позволяет столовая): пирожки, каравай, пряники.</w:t>
      </w:r>
    </w:p>
    <w:p w14:paraId="79B0416A"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 xml:space="preserve">Конкурс частушек (можно устроить </w:t>
      </w:r>
      <w:r>
        <w:rPr>
          <w:rFonts w:ascii="Times New Roman" w:hAnsi="Times New Roman" w:cs="Times New Roman"/>
        </w:rPr>
        <w:t>поединок</w:t>
      </w:r>
      <w:r w:rsidRPr="00393F14">
        <w:rPr>
          <w:rFonts w:ascii="Times New Roman" w:hAnsi="Times New Roman" w:cs="Times New Roman"/>
        </w:rPr>
        <w:t xml:space="preserve"> между вожатыми и детьми или отрядами).</w:t>
      </w:r>
    </w:p>
    <w:bookmarkEnd w:id="51"/>
    <w:p w14:paraId="79CA730B" w14:textId="77777777" w:rsidR="004E48A6" w:rsidRPr="00663BA5" w:rsidRDefault="004E48A6" w:rsidP="004E48A6">
      <w:pPr>
        <w:jc w:val="center"/>
        <w:rPr>
          <w:rFonts w:ascii="Times New Roman" w:hAnsi="Times New Roman" w:cs="Times New Roman"/>
          <w:b/>
          <w:bCs/>
          <w:u w:val="single"/>
        </w:rPr>
      </w:pPr>
      <w:r w:rsidRPr="00663BA5">
        <w:rPr>
          <w:rFonts w:ascii="Times New Roman" w:hAnsi="Times New Roman" w:cs="Times New Roman"/>
          <w:b/>
          <w:bCs/>
          <w:u w:val="single"/>
        </w:rPr>
        <w:t>День 5</w:t>
      </w:r>
      <w:r>
        <w:rPr>
          <w:rFonts w:ascii="Times New Roman" w:hAnsi="Times New Roman" w:cs="Times New Roman"/>
          <w:b/>
          <w:bCs/>
          <w:u w:val="single"/>
        </w:rPr>
        <w:t xml:space="preserve"> </w:t>
      </w:r>
      <w:r w:rsidRPr="00663BA5">
        <w:rPr>
          <w:rFonts w:ascii="Times New Roman" w:hAnsi="Times New Roman" w:cs="Times New Roman"/>
          <w:b/>
          <w:bCs/>
          <w:u w:val="single"/>
        </w:rPr>
        <w:t>«Мастерская добрых дел»</w:t>
      </w:r>
    </w:p>
    <w:p w14:paraId="66AC70CB"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Творческая мастерская: «Народные промыслы»</w:t>
      </w:r>
    </w:p>
    <w:p w14:paraId="00700912"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Работа кружков по интересам (вертушка). Каждый ребенок проходит несколько станций</w:t>
      </w:r>
      <w:r>
        <w:rPr>
          <w:rFonts w:ascii="Times New Roman" w:hAnsi="Times New Roman" w:cs="Times New Roman"/>
        </w:rPr>
        <w:t xml:space="preserve"> мастер-классов</w:t>
      </w:r>
      <w:r w:rsidRPr="00663BA5">
        <w:rPr>
          <w:rFonts w:ascii="Times New Roman" w:hAnsi="Times New Roman" w:cs="Times New Roman"/>
        </w:rPr>
        <w:t>.</w:t>
      </w:r>
    </w:p>
    <w:p w14:paraId="6518AB8A"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Варианты мастер-классов:</w:t>
      </w:r>
    </w:p>
    <w:p w14:paraId="7E79A938"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Роспись:</w:t>
      </w:r>
      <w:r w:rsidRPr="00663BA5">
        <w:rPr>
          <w:rFonts w:ascii="Times New Roman" w:hAnsi="Times New Roman" w:cs="Times New Roman"/>
        </w:rPr>
        <w:t> Хохлома, Гжель, Городецкая роспись (можно расписывать деревянные ложки, тарелки или просто бумажные шаблоны).</w:t>
      </w:r>
    </w:p>
    <w:p w14:paraId="1C5DB7B7"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Гончарное дело:</w:t>
      </w:r>
      <w:r w:rsidRPr="00663BA5">
        <w:rPr>
          <w:rFonts w:ascii="Times New Roman" w:hAnsi="Times New Roman" w:cs="Times New Roman"/>
        </w:rPr>
        <w:t> Если нет станка, можно лепить свистульки или мисочки из глины/соленого теста.</w:t>
      </w:r>
    </w:p>
    <w:p w14:paraId="525DB063"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Плетение:</w:t>
      </w:r>
      <w:r w:rsidRPr="00663BA5">
        <w:rPr>
          <w:rFonts w:ascii="Times New Roman" w:hAnsi="Times New Roman" w:cs="Times New Roman"/>
        </w:rPr>
        <w:t> Плетение поясов, фенечек или венков из полевых цветов.</w:t>
      </w:r>
    </w:p>
    <w:p w14:paraId="6F4495B0"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 xml:space="preserve">«Битва хороводов» </w:t>
      </w:r>
      <w:r>
        <w:rPr>
          <w:rFonts w:ascii="Times New Roman" w:hAnsi="Times New Roman" w:cs="Times New Roman"/>
          <w:b/>
          <w:bCs/>
        </w:rPr>
        <w:t>и</w:t>
      </w:r>
      <w:r w:rsidRPr="00663BA5">
        <w:rPr>
          <w:rFonts w:ascii="Times New Roman" w:hAnsi="Times New Roman" w:cs="Times New Roman"/>
          <w:b/>
          <w:bCs/>
        </w:rPr>
        <w:t xml:space="preserve"> «Этно</w:t>
      </w:r>
      <w:r>
        <w:rPr>
          <w:rFonts w:ascii="Times New Roman" w:hAnsi="Times New Roman" w:cs="Times New Roman"/>
          <w:b/>
          <w:bCs/>
        </w:rPr>
        <w:t xml:space="preserve"> </w:t>
      </w:r>
      <w:r w:rsidRPr="00663BA5">
        <w:rPr>
          <w:rFonts w:ascii="Times New Roman" w:hAnsi="Times New Roman" w:cs="Times New Roman"/>
          <w:b/>
          <w:bCs/>
        </w:rPr>
        <w:t>-</w:t>
      </w:r>
      <w:r>
        <w:rPr>
          <w:rFonts w:ascii="Times New Roman" w:hAnsi="Times New Roman" w:cs="Times New Roman"/>
          <w:b/>
          <w:bCs/>
        </w:rPr>
        <w:t xml:space="preserve"> </w:t>
      </w:r>
      <w:r w:rsidRPr="00663BA5">
        <w:rPr>
          <w:rFonts w:ascii="Times New Roman" w:hAnsi="Times New Roman" w:cs="Times New Roman"/>
          <w:b/>
          <w:bCs/>
        </w:rPr>
        <w:t>дискотека»</w:t>
      </w:r>
    </w:p>
    <w:p w14:paraId="352F64F8"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Конкурс + танцы.</w:t>
      </w:r>
    </w:p>
    <w:p w14:paraId="76414473"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1:</w:t>
      </w:r>
      <w:r w:rsidRPr="00663BA5">
        <w:rPr>
          <w:rFonts w:ascii="Times New Roman" w:hAnsi="Times New Roman" w:cs="Times New Roman"/>
        </w:rPr>
        <w:t> Конкурс хороводов. Отряды показывают движения. Оценивается синхронность и сложность построения (улитка, змейка, стенка на стенку).</w:t>
      </w:r>
    </w:p>
    <w:p w14:paraId="40EBDF1F"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2:</w:t>
      </w:r>
      <w:r w:rsidRPr="00663BA5">
        <w:rPr>
          <w:rFonts w:ascii="Times New Roman" w:hAnsi="Times New Roman" w:cs="Times New Roman"/>
        </w:rPr>
        <w:t> Дискотека. Но играет не только попса, а ремиксы народных песен (в стиле поп, рок, электро). Дети танцуют современно, но движения могут быть народными («Яблочко», «Калинка», присядка).</w:t>
      </w:r>
    </w:p>
    <w:p w14:paraId="33DB7F1B" w14:textId="77777777" w:rsidR="004E48A6" w:rsidRPr="002B1FFD" w:rsidRDefault="004E48A6" w:rsidP="004E48A6">
      <w:pPr>
        <w:jc w:val="center"/>
        <w:rPr>
          <w:rFonts w:ascii="Times New Roman" w:hAnsi="Times New Roman" w:cs="Times New Roman"/>
          <w:b/>
          <w:bCs/>
          <w:u w:val="single"/>
        </w:rPr>
      </w:pPr>
      <w:r w:rsidRPr="002B1FFD">
        <w:rPr>
          <w:rFonts w:ascii="Times New Roman" w:hAnsi="Times New Roman" w:cs="Times New Roman"/>
          <w:b/>
          <w:bCs/>
          <w:u w:val="single"/>
        </w:rPr>
        <w:t>День 6</w:t>
      </w:r>
      <w:r>
        <w:rPr>
          <w:rFonts w:ascii="Times New Roman" w:hAnsi="Times New Roman" w:cs="Times New Roman"/>
          <w:b/>
          <w:bCs/>
          <w:u w:val="single"/>
        </w:rPr>
        <w:t xml:space="preserve"> </w:t>
      </w:r>
      <w:r w:rsidRPr="002B1FFD">
        <w:rPr>
          <w:rFonts w:ascii="Times New Roman" w:hAnsi="Times New Roman" w:cs="Times New Roman"/>
          <w:b/>
          <w:bCs/>
          <w:u w:val="single"/>
        </w:rPr>
        <w:t>«Хоровод дружбы»</w:t>
      </w:r>
    </w:p>
    <w:p w14:paraId="06A7F64B" w14:textId="77777777" w:rsidR="004E48A6" w:rsidRPr="002001D7"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Концепция интерактивной игры «Хоровод дружбы» (Тверская область)</w:t>
      </w:r>
    </w:p>
    <w:p w14:paraId="74A059A9"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Формат:</w:t>
      </w:r>
      <w:r w:rsidRPr="002001D7">
        <w:rPr>
          <w:rFonts w:ascii="Times New Roman" w:hAnsi="Times New Roman" w:cs="Times New Roman"/>
        </w:rPr>
        <w:t> Командная игра-путешествие по станциям с финальным хороводом.</w:t>
      </w:r>
    </w:p>
    <w:p w14:paraId="469C8DFF"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Идея:</w:t>
      </w:r>
      <w:r w:rsidRPr="002001D7">
        <w:rPr>
          <w:rFonts w:ascii="Times New Roman" w:hAnsi="Times New Roman" w:cs="Times New Roman"/>
        </w:rPr>
        <w:br/>
        <w:t>Игра погружает участников в аутентичную культуру Тверского края. Дети знакомятся с уникальными местными традициями, играми и ремёслами через интерактивные задания. Кульминацией становится воссоздание старинного тверского хоровода </w:t>
      </w:r>
      <w:r w:rsidRPr="002001D7">
        <w:rPr>
          <w:rFonts w:ascii="Times New Roman" w:hAnsi="Times New Roman" w:cs="Times New Roman"/>
          <w:b/>
          <w:bCs/>
        </w:rPr>
        <w:t>«Кружевина»</w:t>
      </w:r>
      <w:r w:rsidRPr="002001D7">
        <w:rPr>
          <w:rFonts w:ascii="Times New Roman" w:hAnsi="Times New Roman" w:cs="Times New Roman"/>
        </w:rPr>
        <w:t>, который символизирует единство и дружбу.</w:t>
      </w:r>
    </w:p>
    <w:p w14:paraId="7F005529"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Легенда:</w:t>
      </w:r>
      <w:r w:rsidRPr="002001D7">
        <w:rPr>
          <w:rFonts w:ascii="Times New Roman" w:hAnsi="Times New Roman" w:cs="Times New Roman"/>
        </w:rPr>
        <w:br/>
        <w:t>В старину в тверских сёлах (под Кашином, в Удомельском крае) водили особый хоровод — «Кружевину». Люди верили, что его узоры сплетают судьбы воедино и оберегают землю. Но со временем нить традиции прервалась, и хоровод распался на отдельные фрагменты. Чтобы вернуть силу дружбы, детям предстоит пройти по следам тверских мастеров, сказителей и игроков, собрать утерянные «узоры» и заново сплести общий круг.</w:t>
      </w:r>
    </w:p>
    <w:p w14:paraId="4AD00AD1"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Основная механика:</w:t>
      </w:r>
    </w:p>
    <w:p w14:paraId="2A3BD6C2"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Участники делятся на команды (отряды) и получают маршрутные листы в виде «веретён».</w:t>
      </w:r>
    </w:p>
    <w:p w14:paraId="54AA9A5B"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каждой станции их встречает «Хранитель» традиции (вожатый в народном костюме или с атрибутом).</w:t>
      </w:r>
    </w:p>
    <w:p w14:paraId="2FF072A5"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Выполнив задание, команда получает фрагмент будущего хоровода — цветную нить, ленту или символ.</w:t>
      </w:r>
    </w:p>
    <w:p w14:paraId="366AF8C3"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финальном сборе из всех фрагментов собирается общий круг, и участники встают в большой хоровод «Кружевина».</w:t>
      </w:r>
    </w:p>
    <w:p w14:paraId="40D61BFE"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Ключевые тематические блоки (станции), отражающие тверскую идентичность:</w:t>
      </w:r>
    </w:p>
    <w:p w14:paraId="70FCC03A" w14:textId="77777777" w:rsidR="004E48A6" w:rsidRPr="00760BA1" w:rsidRDefault="004E48A6">
      <w:pPr>
        <w:pStyle w:val="a7"/>
        <w:numPr>
          <w:ilvl w:val="0"/>
          <w:numId w:val="208"/>
        </w:numPr>
        <w:spacing w:after="0"/>
        <w:jc w:val="both"/>
        <w:rPr>
          <w:rFonts w:ascii="Times New Roman" w:hAnsi="Times New Roman" w:cs="Times New Roman"/>
        </w:rPr>
      </w:pPr>
      <w:r w:rsidRPr="00760BA1">
        <w:rPr>
          <w:rFonts w:ascii="Times New Roman" w:hAnsi="Times New Roman" w:cs="Times New Roman"/>
          <w:b/>
          <w:bCs/>
        </w:rPr>
        <w:t>Танцевальный блок «Кашинская плясовая»</w:t>
      </w:r>
      <w:r w:rsidRPr="00760BA1">
        <w:rPr>
          <w:rFonts w:ascii="Times New Roman" w:hAnsi="Times New Roman" w:cs="Times New Roman"/>
        </w:rPr>
        <w:t> – разучивание движений уникального хоровода «Кружевина» (д. Илькино Кашинского района)</w:t>
      </w:r>
    </w:p>
    <w:p w14:paraId="2B6772EC"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ервый «манер»</w:t>
      </w:r>
      <w:r w:rsidRPr="00760BA1">
        <w:rPr>
          <w:rFonts w:ascii="Times New Roman" w:hAnsi="Times New Roman" w:cs="Times New Roman"/>
        </w:rPr>
        <w:t> — наборный. Участники стоят отдельно, затем выбирается пара, которая, взявшись за руки, приглашает остальных в хоровод, чтобы получилась цепочка, которая потом замкнётся в круг.</w:t>
      </w:r>
    </w:p>
    <w:p w14:paraId="3AB09955"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Вторая фигура</w:t>
      </w:r>
      <w:r w:rsidRPr="00760BA1">
        <w:rPr>
          <w:rFonts w:ascii="Times New Roman" w:hAnsi="Times New Roman" w:cs="Times New Roman"/>
        </w:rPr>
        <w:t>. Парень и девушка, находящиеся напротив, идут навстречу друг другу в центр круга, обходят друг друга и кружатся, при этом необходимо смотреть партнёру прямо в глаза. Затем возвращаются на свои места, и так делает каждая пара хоровода.</w:t>
      </w:r>
    </w:p>
    <w:p w14:paraId="23F7244D"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Третья фигура</w:t>
      </w:r>
      <w:r w:rsidRPr="00760BA1">
        <w:rPr>
          <w:rFonts w:ascii="Times New Roman" w:hAnsi="Times New Roman" w:cs="Times New Roman"/>
        </w:rPr>
        <w:t>. Пары разворачиваются спиной друг к другу, идут, сходятся в середине круга, смотрят друг другу в глаза, поворачивают и затем каждый идёт на своё место.</w:t>
      </w:r>
    </w:p>
    <w:p w14:paraId="5B387051"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Четвёртая фигура</w:t>
      </w:r>
      <w:r w:rsidRPr="00760BA1">
        <w:rPr>
          <w:rFonts w:ascii="Times New Roman" w:hAnsi="Times New Roman" w:cs="Times New Roman"/>
        </w:rPr>
        <w:t>. Участники начинают пожимать плечами, пара выходит и идёт навстречу друг другу, пожимает плечами и кружится, а все остальные стоят смирно.</w:t>
      </w:r>
    </w:p>
    <w:p w14:paraId="1F39C52B"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ятая фигура</w:t>
      </w:r>
      <w:r w:rsidRPr="00760BA1">
        <w:rPr>
          <w:rFonts w:ascii="Times New Roman" w:hAnsi="Times New Roman" w:cs="Times New Roman"/>
        </w:rPr>
        <w:t> («Кудри путыринные»). Девушки сходятся в «звёздочку» в середину круга правыми руками, затем каждая идёт к своему парню, кружится, потом возвращается в середину круга и так постепенно проходит ко всем ребятам.</w:t>
      </w:r>
      <w:r w:rsidRPr="00760BA1">
        <w:rPr>
          <w:rFonts w:ascii="Times New Roman" w:hAnsi="Times New Roman" w:cs="Times New Roman"/>
          <w:b/>
          <w:bCs/>
        </w:rPr>
        <w:t>Игровой блок «Илькинские забавники»</w:t>
      </w:r>
      <w:r w:rsidRPr="00760BA1">
        <w:rPr>
          <w:rFonts w:ascii="Times New Roman" w:hAnsi="Times New Roman" w:cs="Times New Roman"/>
        </w:rPr>
        <w:t> – традиционные тверские игры: «Цепи кованы», «Золотые ворота», «Заря-заряница».</w:t>
      </w:r>
    </w:p>
    <w:p w14:paraId="064DD220" w14:textId="77777777" w:rsidR="004E48A6" w:rsidRPr="0060130A" w:rsidRDefault="004E48A6">
      <w:pPr>
        <w:pStyle w:val="a7"/>
        <w:numPr>
          <w:ilvl w:val="0"/>
          <w:numId w:val="206"/>
        </w:numPr>
        <w:spacing w:after="0"/>
        <w:jc w:val="both"/>
        <w:rPr>
          <w:rFonts w:ascii="Times New Roman" w:hAnsi="Times New Roman" w:cs="Times New Roman"/>
        </w:rPr>
      </w:pPr>
      <w:r w:rsidRPr="0060130A">
        <w:rPr>
          <w:rFonts w:ascii="Times New Roman" w:hAnsi="Times New Roman" w:cs="Times New Roman"/>
          <w:b/>
          <w:bCs/>
        </w:rPr>
        <w:t>Интеллектуальный блок «Удомельские сказители»</w:t>
      </w:r>
      <w:r w:rsidRPr="0060130A">
        <w:rPr>
          <w:rFonts w:ascii="Times New Roman" w:hAnsi="Times New Roman" w:cs="Times New Roman"/>
        </w:rPr>
        <w:t> – загадки, легенды и устаревшие слова Тверской губернии.</w:t>
      </w:r>
    </w:p>
    <w:p w14:paraId="7282BE62" w14:textId="77777777" w:rsidR="004E48A6" w:rsidRPr="0060130A" w:rsidRDefault="004E48A6">
      <w:pPr>
        <w:pStyle w:val="a7"/>
        <w:numPr>
          <w:ilvl w:val="0"/>
          <w:numId w:val="206"/>
        </w:numPr>
        <w:spacing w:after="0"/>
        <w:jc w:val="both"/>
        <w:rPr>
          <w:rFonts w:ascii="Times New Roman" w:hAnsi="Times New Roman" w:cs="Times New Roman"/>
        </w:rPr>
      </w:pPr>
      <w:r w:rsidRPr="0060130A">
        <w:rPr>
          <w:rFonts w:ascii="Times New Roman" w:hAnsi="Times New Roman" w:cs="Times New Roman"/>
          <w:b/>
          <w:bCs/>
        </w:rPr>
        <w:t>Творческий блок «Лихославльские умельцы»</w:t>
      </w:r>
      <w:r w:rsidRPr="0060130A">
        <w:rPr>
          <w:rFonts w:ascii="Times New Roman" w:hAnsi="Times New Roman" w:cs="Times New Roman"/>
        </w:rPr>
        <w:t> – создание изделия из глины/теста (отсылка к гончарному промыслу).</w:t>
      </w:r>
    </w:p>
    <w:p w14:paraId="1CCEAE9D" w14:textId="77777777" w:rsidR="004E48A6" w:rsidRPr="0060130A" w:rsidRDefault="004E48A6">
      <w:pPr>
        <w:pStyle w:val="a7"/>
        <w:numPr>
          <w:ilvl w:val="0"/>
          <w:numId w:val="206"/>
        </w:numPr>
        <w:spacing w:after="0"/>
        <w:jc w:val="both"/>
        <w:rPr>
          <w:rFonts w:ascii="Times New Roman" w:hAnsi="Times New Roman" w:cs="Times New Roman"/>
        </w:rPr>
      </w:pPr>
      <w:r w:rsidRPr="0060130A">
        <w:rPr>
          <w:rFonts w:ascii="Times New Roman" w:hAnsi="Times New Roman" w:cs="Times New Roman"/>
          <w:b/>
          <w:bCs/>
        </w:rPr>
        <w:t>Музыкальный блок «Весьегонский оркестр»</w:t>
      </w:r>
      <w:r w:rsidRPr="0060130A">
        <w:rPr>
          <w:rFonts w:ascii="Times New Roman" w:hAnsi="Times New Roman" w:cs="Times New Roman"/>
        </w:rPr>
        <w:t> – игра на народных инструментах (рубель, трещотки, ложки).</w:t>
      </w:r>
    </w:p>
    <w:p w14:paraId="400D7E00" w14:textId="77777777" w:rsidR="004E48A6"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Фестиваль «Диалог культур»</w:t>
      </w:r>
    </w:p>
    <w:p w14:paraId="60A78BFB" w14:textId="77777777" w:rsidR="004E48A6"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 xml:space="preserve">или блюдо, который подготавливали в течение блока. </w:t>
      </w:r>
    </w:p>
    <w:p w14:paraId="16B20F0D"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Отряды по очереди представляют на сцене номера (танец, песня, сценка, дефиле, смешанный жанр).</w:t>
      </w:r>
    </w:p>
    <w:p w14:paraId="47F82AA8"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Между номерами — небольшие интерактивы со зрителями (викторины о странах, танцевальные флешмобы).</w:t>
      </w:r>
    </w:p>
    <w:p w14:paraId="16894D12"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Жюри (вожатые, гости) оценивает номера по номинациям (не соревнование, а поощрение в разных категориях).</w:t>
      </w:r>
    </w:p>
    <w:p w14:paraId="2C5E5D71" w14:textId="77777777" w:rsidR="004E48A6" w:rsidRPr="00FE146F" w:rsidRDefault="004E48A6" w:rsidP="004E48A6">
      <w:pPr>
        <w:pStyle w:val="210"/>
        <w:shd w:val="clear" w:color="auto" w:fill="FFFFFF" w:themeFill="background1"/>
        <w:spacing w:before="0"/>
        <w:jc w:val="center"/>
        <w:outlineLvl w:val="9"/>
        <w:rPr>
          <w:rFonts w:ascii="Times New Roman" w:hAnsi="Times New Roman"/>
          <w:b/>
          <w:bCs/>
          <w:color w:val="000000" w:themeColor="text1"/>
          <w:sz w:val="32"/>
          <w:szCs w:val="32"/>
        </w:rPr>
      </w:pPr>
      <w:r w:rsidRPr="00FE146F">
        <w:rPr>
          <w:rFonts w:ascii="Times New Roman" w:hAnsi="Times New Roman"/>
          <w:b/>
          <w:bCs/>
          <w:color w:val="000000" w:themeColor="text1"/>
          <w:sz w:val="32"/>
          <w:szCs w:val="32"/>
        </w:rPr>
        <w:t xml:space="preserve">Раздел </w:t>
      </w:r>
      <w:r w:rsidRPr="00FE146F">
        <w:rPr>
          <w:rFonts w:ascii="Times New Roman" w:hAnsi="Times New Roman"/>
          <w:b/>
          <w:bCs/>
          <w:color w:val="000000" w:themeColor="text1"/>
          <w:sz w:val="32"/>
          <w:szCs w:val="32"/>
          <w:lang w:val="en-US"/>
        </w:rPr>
        <w:t>III</w:t>
      </w:r>
      <w:r w:rsidRPr="00FE146F">
        <w:rPr>
          <w:rFonts w:ascii="Times New Roman" w:hAnsi="Times New Roman"/>
          <w:b/>
          <w:bCs/>
          <w:color w:val="000000" w:themeColor="text1"/>
          <w:sz w:val="32"/>
          <w:szCs w:val="32"/>
        </w:rPr>
        <w:t xml:space="preserve"> для детей  </w:t>
      </w:r>
      <w:r>
        <w:rPr>
          <w:rFonts w:ascii="Times New Roman" w:hAnsi="Times New Roman"/>
          <w:b/>
          <w:bCs/>
          <w:color w:val="000000" w:themeColor="text1"/>
          <w:sz w:val="32"/>
          <w:szCs w:val="32"/>
        </w:rPr>
        <w:t>15</w:t>
      </w:r>
      <w:r w:rsidRPr="00FE146F">
        <w:rPr>
          <w:rFonts w:ascii="Times New Roman" w:hAnsi="Times New Roman"/>
          <w:b/>
          <w:bCs/>
          <w:color w:val="000000" w:themeColor="text1"/>
          <w:sz w:val="32"/>
          <w:szCs w:val="32"/>
        </w:rPr>
        <w:t>-1</w:t>
      </w:r>
      <w:r>
        <w:rPr>
          <w:rFonts w:ascii="Times New Roman" w:hAnsi="Times New Roman"/>
          <w:b/>
          <w:bCs/>
          <w:color w:val="000000" w:themeColor="text1"/>
          <w:sz w:val="32"/>
          <w:szCs w:val="32"/>
        </w:rPr>
        <w:t>7</w:t>
      </w:r>
      <w:r w:rsidRPr="00FE146F">
        <w:rPr>
          <w:rFonts w:ascii="Times New Roman" w:hAnsi="Times New Roman"/>
          <w:b/>
          <w:bCs/>
          <w:color w:val="000000" w:themeColor="text1"/>
          <w:sz w:val="32"/>
          <w:szCs w:val="32"/>
        </w:rPr>
        <w:t xml:space="preserve"> лет</w:t>
      </w:r>
    </w:p>
    <w:p w14:paraId="3B3390D7" w14:textId="77777777" w:rsidR="004E48A6" w:rsidRPr="00FE146F" w:rsidRDefault="004E48A6" w:rsidP="004E48A6">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Тверская история»</w:t>
      </w:r>
    </w:p>
    <w:p w14:paraId="44486B50" w14:textId="77777777" w:rsidR="004E48A6" w:rsidRPr="003A7477" w:rsidRDefault="004E48A6" w:rsidP="004E48A6">
      <w:pPr>
        <w:spacing w:after="0"/>
        <w:jc w:val="center"/>
        <w:rPr>
          <w:rFonts w:ascii="Times New Roman" w:hAnsi="Times New Roman" w:cs="Times New Roman"/>
          <w:b/>
          <w:bCs/>
        </w:rPr>
      </w:pPr>
      <w:r w:rsidRPr="003A7477">
        <w:rPr>
          <w:rFonts w:ascii="Times New Roman" w:hAnsi="Times New Roman" w:cs="Times New Roman"/>
          <w:b/>
          <w:bCs/>
        </w:rPr>
        <w:t>Беседа: «Что я знаю о своей малой Родине?»</w:t>
      </w:r>
    </w:p>
    <w:p w14:paraId="2949A26C"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Формат:</w:t>
      </w:r>
      <w:r w:rsidRPr="003A7477">
        <w:rPr>
          <w:rFonts w:ascii="Times New Roman" w:hAnsi="Times New Roman" w:cs="Times New Roman"/>
        </w:rPr>
        <w:t xml:space="preserve"> Разговор за 20–30 минут с вопросами к </w:t>
      </w:r>
      <w:r>
        <w:rPr>
          <w:rFonts w:ascii="Times New Roman" w:hAnsi="Times New Roman" w:cs="Times New Roman"/>
        </w:rPr>
        <w:t>юношам и девушкам</w:t>
      </w:r>
      <w:r w:rsidRPr="003A7477">
        <w:rPr>
          <w:rFonts w:ascii="Times New Roman" w:hAnsi="Times New Roman" w:cs="Times New Roman"/>
        </w:rPr>
        <w:t>.</w:t>
      </w:r>
    </w:p>
    <w:p w14:paraId="08E8D238"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1. Начало (3 минуты)</w:t>
      </w:r>
    </w:p>
    <w:p w14:paraId="66D55EAC"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xml:space="preserve"> «Ребята, мы живем в огромной стране </w:t>
      </w:r>
      <w:r>
        <w:rPr>
          <w:rFonts w:ascii="Times New Roman" w:hAnsi="Times New Roman" w:cs="Times New Roman"/>
        </w:rPr>
        <w:t>-</w:t>
      </w:r>
      <w:r w:rsidRPr="003A7477">
        <w:rPr>
          <w:rFonts w:ascii="Times New Roman" w:hAnsi="Times New Roman" w:cs="Times New Roman"/>
        </w:rPr>
        <w:t xml:space="preserve"> России. Но есть место, где мы находимся прямо сейчас. Это наша </w:t>
      </w:r>
      <w:r w:rsidRPr="003A7477">
        <w:rPr>
          <w:rFonts w:ascii="Times New Roman" w:hAnsi="Times New Roman" w:cs="Times New Roman"/>
          <w:i/>
          <w:iCs/>
        </w:rPr>
        <w:t>малая родина</w:t>
      </w:r>
      <w:r w:rsidRPr="003A7477">
        <w:rPr>
          <w:rFonts w:ascii="Times New Roman" w:hAnsi="Times New Roman" w:cs="Times New Roman"/>
        </w:rPr>
        <w:t>. Как называется область, в которой находится наш лагерь?» (</w:t>
      </w:r>
      <w:r>
        <w:rPr>
          <w:rFonts w:ascii="Times New Roman" w:hAnsi="Times New Roman" w:cs="Times New Roman"/>
        </w:rPr>
        <w:t>Ребята</w:t>
      </w:r>
      <w:r w:rsidRPr="003A7477">
        <w:rPr>
          <w:rFonts w:ascii="Times New Roman" w:hAnsi="Times New Roman" w:cs="Times New Roman"/>
        </w:rPr>
        <w:t xml:space="preserve"> отвечают</w:t>
      </w:r>
      <w:r>
        <w:rPr>
          <w:rFonts w:ascii="Times New Roman" w:hAnsi="Times New Roman" w:cs="Times New Roman"/>
        </w:rPr>
        <w:t>,</w:t>
      </w:r>
      <w:r w:rsidRPr="003A7477">
        <w:rPr>
          <w:rFonts w:ascii="Times New Roman" w:hAnsi="Times New Roman" w:cs="Times New Roman"/>
        </w:rPr>
        <w:t xml:space="preserve"> Тверская).</w:t>
      </w:r>
    </w:p>
    <w:p w14:paraId="229DCC65"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Правильно. Давайте сегодня просто поговорим о том, чем знаменита наша Тверская земля. Может быть, вы сами что-то знаете?»</w:t>
      </w:r>
    </w:p>
    <w:p w14:paraId="1AB7055A"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2. Основная часть (15–20 минут) — Коротко о главном</w:t>
      </w:r>
    </w:p>
    <w:p w14:paraId="7A550C2F"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 xml:space="preserve">Вожатый рассказывает и тут же спрашивает </w:t>
      </w:r>
      <w:r>
        <w:rPr>
          <w:rFonts w:ascii="Times New Roman" w:hAnsi="Times New Roman" w:cs="Times New Roman"/>
        </w:rPr>
        <w:t>участников</w:t>
      </w:r>
      <w:r w:rsidRPr="003A7477">
        <w:rPr>
          <w:rFonts w:ascii="Times New Roman" w:hAnsi="Times New Roman" w:cs="Times New Roman"/>
        </w:rPr>
        <w:t>, чтобы они не заскучали.</w:t>
      </w:r>
    </w:p>
    <w:p w14:paraId="2BC153A6"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1. Самая главная река.</w:t>
      </w:r>
      <w:r w:rsidRPr="003A7477">
        <w:rPr>
          <w:rFonts w:ascii="Times New Roman" w:hAnsi="Times New Roman" w:cs="Times New Roman"/>
        </w:rPr>
        <w:br/>
        <w:t>«Кто знает, какая самая известная река в России начинается прямо у нас, в Тверской области?» (Волг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Есть такое место — Волговерховье. Там из маленького ручейка вытекает наша великая Волга. Сначала она тоненькая, а потом становится широкой.</w:t>
      </w:r>
    </w:p>
    <w:p w14:paraId="32B2C26D"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2. Самое красивое озеро.</w:t>
      </w:r>
      <w:r w:rsidRPr="003A7477">
        <w:rPr>
          <w:rFonts w:ascii="Times New Roman" w:hAnsi="Times New Roman" w:cs="Times New Roman"/>
        </w:rPr>
        <w:br/>
        <w:t>«А какое озеро в нашей области самое известное? Кто там отдыхал?» (Селигер).</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Оно огромное, там много островов. На одном острове стоит старый монастырь (Нилова пустынь), его видно издалека.</w:t>
      </w:r>
    </w:p>
    <w:p w14:paraId="0ED98F2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3. Наши знаменитые земляки.</w:t>
      </w:r>
      <w:r w:rsidRPr="003A7477">
        <w:rPr>
          <w:rFonts w:ascii="Times New Roman" w:hAnsi="Times New Roman" w:cs="Times New Roman"/>
        </w:rPr>
        <w:br/>
        <w:t>«Ребята, вы слушаете песни? Кто знает певца Михаила Круга? Он как раз из Твери».</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А еще давным-давно жил купец Афанасий Никитин. Он первым из русских доплыл до далекой Индии и написал об этом книгу. Тоже наш, тверской.</w:t>
      </w:r>
    </w:p>
    <w:p w14:paraId="4B550CC1"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4. Города с секретами.</w:t>
      </w:r>
      <w:r w:rsidRPr="003A7477">
        <w:rPr>
          <w:rFonts w:ascii="Times New Roman" w:hAnsi="Times New Roman" w:cs="Times New Roman"/>
        </w:rPr>
        <w:br/>
        <w:t>«Кто-нибудь был в городе Калязин?»</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Там есть знаменитая колокольня, которая стоит прямо посреди воды. Раньше она была на суше, но сделали водохранилище, и вода поднялась. Теперь колокольня как маяк стоит.</w:t>
      </w:r>
      <w:r w:rsidRPr="003A7477">
        <w:rPr>
          <w:rFonts w:ascii="Times New Roman" w:hAnsi="Times New Roman" w:cs="Times New Roman"/>
        </w:rPr>
        <w:br/>
        <w:t>А в городе Торжок пекут очень вкусные пожарские котлеты. И там выши</w:t>
      </w:r>
      <w:r>
        <w:rPr>
          <w:rFonts w:ascii="Times New Roman" w:hAnsi="Times New Roman" w:cs="Times New Roman"/>
        </w:rPr>
        <w:t>вают золотом — это называется «Т</w:t>
      </w:r>
      <w:r w:rsidRPr="003A7477">
        <w:rPr>
          <w:rFonts w:ascii="Times New Roman" w:hAnsi="Times New Roman" w:cs="Times New Roman"/>
        </w:rPr>
        <w:t>оржокское золотое шитье».</w:t>
      </w:r>
    </w:p>
    <w:p w14:paraId="18D71631"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5. Животные.</w:t>
      </w:r>
      <w:r w:rsidRPr="003A7477">
        <w:rPr>
          <w:rFonts w:ascii="Times New Roman" w:hAnsi="Times New Roman" w:cs="Times New Roman"/>
        </w:rPr>
        <w:br/>
        <w:t>«Как думаете, водятся ли у нас в лесах зубры?» (Д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Зубр — это огромный дикий бык, его специально охраняют в заповедниках. Еще у нас есть рыси, медведи, бобры.</w:t>
      </w:r>
    </w:p>
    <w:p w14:paraId="0E7B139F"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3. Итог (5 минут)</w:t>
      </w:r>
    </w:p>
    <w:p w14:paraId="22AC689F"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Вот видите, наш край небольшой на карте, но очень интересный. Тут начинается Волга, тут жили путешественники, тут есть озера и древние города.</w:t>
      </w:r>
    </w:p>
    <w:p w14:paraId="4B365588"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Давайте по кругу скажем, что вам больше всего запомнилось из того, что я рассказал? Или, может, вы сами что-то хотите добавить про свой город или деревню?»</w:t>
      </w:r>
    </w:p>
    <w:p w14:paraId="7E7C1DF7"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Советы для вожатого:</w:t>
      </w:r>
    </w:p>
    <w:p w14:paraId="7A968B95"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Не читайте по бумажке — рассказывайте своими словами.</w:t>
      </w:r>
    </w:p>
    <w:p w14:paraId="7C75C0E5"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 xml:space="preserve">Если видите, что </w:t>
      </w:r>
      <w:r>
        <w:rPr>
          <w:rFonts w:ascii="Times New Roman" w:hAnsi="Times New Roman" w:cs="Times New Roman"/>
        </w:rPr>
        <w:t>участникам</w:t>
      </w:r>
      <w:r w:rsidRPr="003A7477">
        <w:rPr>
          <w:rFonts w:ascii="Times New Roman" w:hAnsi="Times New Roman" w:cs="Times New Roman"/>
        </w:rPr>
        <w:t xml:space="preserve"> скучно, спросите: «Кто был на Селигере? Поднимите руку».</w:t>
      </w:r>
    </w:p>
    <w:p w14:paraId="4C761570"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 xml:space="preserve">Главное — чтобы </w:t>
      </w:r>
      <w:r>
        <w:rPr>
          <w:rFonts w:ascii="Times New Roman" w:hAnsi="Times New Roman" w:cs="Times New Roman"/>
        </w:rPr>
        <w:t>юноши и девушки</w:t>
      </w:r>
      <w:r w:rsidRPr="003A7477">
        <w:rPr>
          <w:rFonts w:ascii="Times New Roman" w:hAnsi="Times New Roman" w:cs="Times New Roman"/>
        </w:rPr>
        <w:t xml:space="preserve"> поняли: место, где они живут, уникально.</w:t>
      </w:r>
    </w:p>
    <w:p w14:paraId="69215A74"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w:t>
      </w:r>
      <w:r w:rsidRPr="006658F2">
        <w:rPr>
          <w:rFonts w:ascii="Times New Roman" w:hAnsi="Times New Roman" w:cs="Times New Roman"/>
          <w:b/>
          <w:bCs/>
          <w:u w:val="single"/>
        </w:rPr>
        <w:t>Диалог культур»</w:t>
      </w:r>
      <w:r w:rsidRPr="006658F2">
        <w:rPr>
          <w:rFonts w:ascii="Times New Roman" w:hAnsi="Times New Roman" w:cs="Times New Roman"/>
          <w:u w:val="single"/>
        </w:rPr>
        <w:t> — это творческий фестиваль</w:t>
      </w:r>
      <w:r w:rsidRPr="006658F2">
        <w:rPr>
          <w:rFonts w:ascii="Times New Roman" w:hAnsi="Times New Roman" w:cs="Times New Roman"/>
        </w:rPr>
        <w:t>, посвященный многообразию культурного наследия народов России. Главный акцент делается именно на творческом самовыражении: участники не просто рассказывают о разных культурах, а проживают их через искусство. Каждый отряд представляет один из народов,</w:t>
      </w:r>
      <w:r>
        <w:rPr>
          <w:rFonts w:ascii="Times New Roman" w:hAnsi="Times New Roman" w:cs="Times New Roman"/>
        </w:rPr>
        <w:t xml:space="preserve"> живущих на территории Тверской области,</w:t>
      </w:r>
      <w:r w:rsidRPr="006658F2">
        <w:rPr>
          <w:rFonts w:ascii="Times New Roman" w:hAnsi="Times New Roman" w:cs="Times New Roman"/>
        </w:rPr>
        <w:t xml:space="preserve"> используя любые творческие жанры — танец, песню, театр, поэзию, изобразительное искусство, моду и даже кулинарное мастерство.</w:t>
      </w:r>
    </w:p>
    <w:p w14:paraId="3F97FC24"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и:</w:t>
      </w:r>
    </w:p>
    <w:p w14:paraId="44B0CF6A"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Образовательная:</w:t>
      </w:r>
      <w:r w:rsidRPr="006658F2">
        <w:rPr>
          <w:rFonts w:ascii="Times New Roman" w:hAnsi="Times New Roman" w:cs="Times New Roman"/>
        </w:rPr>
        <w:t> Познакомить детей с традициями, обычаями, искусством разных народов через личное творческое переживание.</w:t>
      </w:r>
    </w:p>
    <w:p w14:paraId="4E11E348"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Воспитательная:</w:t>
      </w:r>
      <w:r w:rsidRPr="006658F2">
        <w:rPr>
          <w:rFonts w:ascii="Times New Roman" w:hAnsi="Times New Roman" w:cs="Times New Roman"/>
        </w:rPr>
        <w:t> Воспитать уважение к культурному многообразию, толерантность, умение ценить уникальность каждой культуры и находить в ней общечеловеческие ценности.</w:t>
      </w:r>
    </w:p>
    <w:p w14:paraId="1F492FD4"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Творческая:</w:t>
      </w:r>
      <w:r w:rsidRPr="006658F2">
        <w:rPr>
          <w:rFonts w:ascii="Times New Roman" w:hAnsi="Times New Roman" w:cs="Times New Roman"/>
        </w:rPr>
        <w:t> Дать возможность детям проявить себя в разных жанрах (хореография, вокал, театр, декламация, изобразительное искусство, дефиле и др.), развить фантазию и артистизм.</w:t>
      </w:r>
    </w:p>
    <w:p w14:paraId="55BC965B"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андообразующая:</w:t>
      </w:r>
      <w:r w:rsidRPr="006658F2">
        <w:rPr>
          <w:rFonts w:ascii="Times New Roman" w:hAnsi="Times New Roman" w:cs="Times New Roman"/>
        </w:rPr>
        <w:t> Сплотить отряд вокруг общей творческой задачи, где каждый найдёт роль по способностям.</w:t>
      </w:r>
    </w:p>
    <w:p w14:paraId="3EE0FFB2"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муникативная:</w:t>
      </w:r>
      <w:r w:rsidRPr="006658F2">
        <w:rPr>
          <w:rFonts w:ascii="Times New Roman" w:hAnsi="Times New Roman" w:cs="Times New Roman"/>
        </w:rPr>
        <w:t> Создать условия для межкультурного общения, обмена творческими идеями между отрядами.</w:t>
      </w:r>
    </w:p>
    <w:p w14:paraId="58BE12F3"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или блюдо</w:t>
      </w:r>
      <w:r w:rsidRPr="006658F2">
        <w:rPr>
          <w:rFonts w:ascii="Times New Roman" w:hAnsi="Times New Roman" w:cs="Times New Roman"/>
        </w:rPr>
        <w:t>. Это может быть:</w:t>
      </w:r>
    </w:p>
    <w:p w14:paraId="0EE9D277"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Национальный танец (или стилизация).</w:t>
      </w:r>
    </w:p>
    <w:p w14:paraId="3B3BDF12"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Песня на языке народа или инструментальная композиция.</w:t>
      </w:r>
    </w:p>
    <w:p w14:paraId="02E98617"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Театрализованная сценка по мотивам легенды или сказки.</w:t>
      </w:r>
    </w:p>
    <w:p w14:paraId="53C9DDF2"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Литературно-музыкальная композиция (стихи + музыка).</w:t>
      </w:r>
    </w:p>
    <w:p w14:paraId="02547299"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Дефиле в национальных костюмах (созданных своими руками).</w:t>
      </w:r>
    </w:p>
    <w:p w14:paraId="7CBD0E5A" w14:textId="77777777" w:rsidR="004E48A6" w:rsidRDefault="004E48A6">
      <w:pPr>
        <w:numPr>
          <w:ilvl w:val="0"/>
          <w:numId w:val="166"/>
        </w:numPr>
        <w:rPr>
          <w:rFonts w:ascii="Times New Roman" w:hAnsi="Times New Roman" w:cs="Times New Roman"/>
        </w:rPr>
      </w:pPr>
      <w:r w:rsidRPr="006658F2">
        <w:rPr>
          <w:rFonts w:ascii="Times New Roman" w:hAnsi="Times New Roman" w:cs="Times New Roman"/>
        </w:rPr>
        <w:t>Смешанный жанр (например, танец + песня + театр).</w:t>
      </w:r>
    </w:p>
    <w:p w14:paraId="7BDC8A6E" w14:textId="77777777" w:rsidR="004E48A6" w:rsidRPr="006658F2" w:rsidRDefault="004E48A6">
      <w:pPr>
        <w:numPr>
          <w:ilvl w:val="0"/>
          <w:numId w:val="166"/>
        </w:numPr>
        <w:rPr>
          <w:rFonts w:ascii="Times New Roman" w:hAnsi="Times New Roman" w:cs="Times New Roman"/>
        </w:rPr>
      </w:pPr>
      <w:r>
        <w:rPr>
          <w:rFonts w:ascii="Times New Roman" w:hAnsi="Times New Roman" w:cs="Times New Roman"/>
        </w:rPr>
        <w:t>Блюдо традиционной кухни.</w:t>
      </w:r>
    </w:p>
    <w:p w14:paraId="56B798EB" w14:textId="77777777" w:rsidR="004E48A6" w:rsidRPr="000D14E5" w:rsidRDefault="004E48A6" w:rsidP="004E48A6">
      <w:pPr>
        <w:spacing w:after="0"/>
        <w:jc w:val="center"/>
        <w:rPr>
          <w:rFonts w:ascii="Times New Roman" w:hAnsi="Times New Roman" w:cs="Times New Roman"/>
          <w:b/>
          <w:bCs/>
          <w:u w:val="single"/>
        </w:rPr>
      </w:pPr>
      <w:r w:rsidRPr="000D14E5">
        <w:rPr>
          <w:rFonts w:ascii="Times New Roman" w:hAnsi="Times New Roman" w:cs="Times New Roman"/>
          <w:b/>
          <w:bCs/>
          <w:u w:val="single"/>
        </w:rPr>
        <w:t>День 2</w:t>
      </w:r>
      <w:r>
        <w:rPr>
          <w:rFonts w:ascii="Times New Roman" w:hAnsi="Times New Roman" w:cs="Times New Roman"/>
          <w:b/>
          <w:bCs/>
          <w:u w:val="single"/>
        </w:rPr>
        <w:t xml:space="preserve"> </w:t>
      </w:r>
      <w:r w:rsidRPr="000D14E5">
        <w:rPr>
          <w:rFonts w:ascii="Times New Roman" w:hAnsi="Times New Roman" w:cs="Times New Roman"/>
          <w:b/>
          <w:bCs/>
          <w:u w:val="single"/>
        </w:rPr>
        <w:t>Природа Тверского края</w:t>
      </w:r>
    </w:p>
    <w:p w14:paraId="5C724C0E" w14:textId="77777777" w:rsidR="004E48A6" w:rsidRPr="00760BA1" w:rsidRDefault="004E48A6" w:rsidP="004E48A6">
      <w:pPr>
        <w:rPr>
          <w:rFonts w:ascii="Times New Roman" w:hAnsi="Times New Roman" w:cs="Times New Roman"/>
        </w:rPr>
      </w:pPr>
      <w:r>
        <w:rPr>
          <w:rFonts w:ascii="Times New Roman" w:hAnsi="Times New Roman" w:cs="Times New Roman"/>
        </w:rPr>
        <w:t>В</w:t>
      </w:r>
      <w:r w:rsidRPr="00760BA1">
        <w:rPr>
          <w:rFonts w:ascii="Times New Roman" w:hAnsi="Times New Roman" w:cs="Times New Roman"/>
        </w:rPr>
        <w:t>идеолекци</w:t>
      </w:r>
      <w:r>
        <w:rPr>
          <w:rFonts w:ascii="Times New Roman" w:hAnsi="Times New Roman" w:cs="Times New Roman"/>
        </w:rPr>
        <w:t>и</w:t>
      </w:r>
      <w:r w:rsidRPr="00760BA1">
        <w:rPr>
          <w:rFonts w:ascii="Times New Roman" w:hAnsi="Times New Roman" w:cs="Times New Roman"/>
        </w:rPr>
        <w:t xml:space="preserve"> Русского географического общества доступны на </w:t>
      </w:r>
      <w:r>
        <w:rPr>
          <w:rFonts w:ascii="Times New Roman" w:hAnsi="Times New Roman" w:cs="Times New Roman"/>
        </w:rPr>
        <w:t xml:space="preserve">официальном </w:t>
      </w:r>
      <w:r w:rsidRPr="00760BA1">
        <w:rPr>
          <w:rFonts w:ascii="Times New Roman" w:hAnsi="Times New Roman" w:cs="Times New Roman"/>
        </w:rPr>
        <w:t>сайте</w:t>
      </w:r>
      <w:r>
        <w:rPr>
          <w:rFonts w:ascii="Times New Roman" w:hAnsi="Times New Roman" w:cs="Times New Roman"/>
        </w:rPr>
        <w:t xml:space="preserve"> по ссылке: </w:t>
      </w:r>
      <w:r w:rsidRPr="00760BA1">
        <w:rPr>
          <w:rFonts w:ascii="Times New Roman" w:hAnsi="Times New Roman" w:cs="Times New Roman"/>
        </w:rPr>
        <w:t>https://rgo.ru/activity/lecture-halls/?ysclid=mmd9uom856221073284</w:t>
      </w:r>
    </w:p>
    <w:p w14:paraId="27DCA960" w14:textId="77777777" w:rsidR="004E48A6" w:rsidRDefault="004E48A6" w:rsidP="004E48A6">
      <w:pPr>
        <w:jc w:val="center"/>
        <w:rPr>
          <w:rFonts w:ascii="Times New Roman" w:hAnsi="Times New Roman" w:cs="Times New Roman"/>
          <w:b/>
          <w:bCs/>
        </w:rPr>
      </w:pPr>
      <w:r>
        <w:rPr>
          <w:rFonts w:ascii="Times New Roman" w:hAnsi="Times New Roman" w:cs="Times New Roman"/>
          <w:b/>
          <w:bCs/>
        </w:rPr>
        <w:t>Создание гербария «Волшебный сундучок»</w:t>
      </w:r>
    </w:p>
    <w:p w14:paraId="575A9E1E" w14:textId="77777777" w:rsidR="004E48A6" w:rsidRPr="00962CB1" w:rsidRDefault="004E48A6" w:rsidP="004E48A6">
      <w:pPr>
        <w:rPr>
          <w:rFonts w:ascii="Times New Roman" w:hAnsi="Times New Roman" w:cs="Times New Roman"/>
        </w:rPr>
      </w:pPr>
      <w:r>
        <w:rPr>
          <w:rFonts w:ascii="Times New Roman" w:hAnsi="Times New Roman" w:cs="Times New Roman"/>
        </w:rPr>
        <w:t>Во время прогулки ребята собирают образцы растений, которые им встречаются и создают гербарий.</w:t>
      </w:r>
    </w:p>
    <w:p w14:paraId="4A70C15C" w14:textId="77777777" w:rsidR="004E48A6" w:rsidRDefault="004E48A6" w:rsidP="004E48A6">
      <w:pPr>
        <w:jc w:val="center"/>
        <w:rPr>
          <w:rFonts w:ascii="Times New Roman" w:hAnsi="Times New Roman" w:cs="Times New Roman"/>
          <w:b/>
          <w:bCs/>
        </w:rPr>
      </w:pPr>
    </w:p>
    <w:p w14:paraId="62B6C5CE" w14:textId="77777777" w:rsidR="004E48A6" w:rsidRPr="000D14E5" w:rsidRDefault="004E48A6" w:rsidP="004E48A6">
      <w:pPr>
        <w:jc w:val="center"/>
        <w:rPr>
          <w:rFonts w:ascii="Times New Roman" w:hAnsi="Times New Roman" w:cs="Times New Roman"/>
          <w:b/>
          <w:bCs/>
        </w:rPr>
      </w:pPr>
      <w:r w:rsidRPr="000D14E5">
        <w:rPr>
          <w:rFonts w:ascii="Times New Roman" w:hAnsi="Times New Roman" w:cs="Times New Roman"/>
          <w:b/>
          <w:bCs/>
        </w:rPr>
        <w:t>Игра «Экологический совет: стратегия сохранения»</w:t>
      </w:r>
    </w:p>
    <w:p w14:paraId="18CF5272"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Формат:</w:t>
      </w:r>
      <w:r w:rsidRPr="000D14E5">
        <w:rPr>
          <w:rFonts w:ascii="Times New Roman" w:hAnsi="Times New Roman" w:cs="Times New Roman"/>
        </w:rPr>
        <w:t> ролевая игра-симуляция с элементами проектной деятельности.</w:t>
      </w:r>
      <w:r w:rsidRPr="000D14E5">
        <w:rPr>
          <w:rFonts w:ascii="Times New Roman" w:hAnsi="Times New Roman" w:cs="Times New Roman"/>
        </w:rPr>
        <w:br/>
      </w:r>
      <w:r w:rsidRPr="000D14E5">
        <w:rPr>
          <w:rFonts w:ascii="Times New Roman" w:hAnsi="Times New Roman" w:cs="Times New Roman"/>
          <w:b/>
          <w:bCs/>
        </w:rPr>
        <w:t>Время:</w:t>
      </w:r>
      <w:r w:rsidRPr="000D14E5">
        <w:rPr>
          <w:rFonts w:ascii="Times New Roman" w:hAnsi="Times New Roman" w:cs="Times New Roman"/>
        </w:rPr>
        <w:t> 60–90 минут.</w:t>
      </w:r>
      <w:r w:rsidRPr="000D14E5">
        <w:rPr>
          <w:rFonts w:ascii="Times New Roman" w:hAnsi="Times New Roman" w:cs="Times New Roman"/>
        </w:rPr>
        <w:br/>
      </w:r>
      <w:r w:rsidRPr="000D14E5">
        <w:rPr>
          <w:rFonts w:ascii="Times New Roman" w:hAnsi="Times New Roman" w:cs="Times New Roman"/>
          <w:b/>
          <w:bCs/>
        </w:rPr>
        <w:t>Число участников:</w:t>
      </w:r>
      <w:r w:rsidRPr="000D14E5">
        <w:rPr>
          <w:rFonts w:ascii="Times New Roman" w:hAnsi="Times New Roman" w:cs="Times New Roman"/>
        </w:rPr>
        <w:t> 15–20 человек (можно разделить на группы по 3–5 человек).</w:t>
      </w:r>
    </w:p>
    <w:p w14:paraId="649A9463"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Легенда игры</w:t>
      </w:r>
    </w:p>
    <w:p w14:paraId="193B83E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 xml:space="preserve">В администрацию </w:t>
      </w:r>
      <w:r w:rsidRPr="00760BA1">
        <w:rPr>
          <w:rFonts w:ascii="Times New Roman" w:hAnsi="Times New Roman" w:cs="Times New Roman"/>
        </w:rPr>
        <w:t>___________</w:t>
      </w:r>
      <w:r>
        <w:rPr>
          <w:rFonts w:ascii="Times New Roman" w:hAnsi="Times New Roman" w:cs="Times New Roman"/>
        </w:rPr>
        <w:t xml:space="preserve"> </w:t>
      </w:r>
      <w:r w:rsidRPr="00760BA1">
        <w:rPr>
          <w:rFonts w:ascii="Times New Roman" w:hAnsi="Times New Roman" w:cs="Times New Roman"/>
        </w:rPr>
        <w:t>района</w:t>
      </w:r>
      <w:r w:rsidRPr="000D14E5">
        <w:rPr>
          <w:rFonts w:ascii="Times New Roman" w:hAnsi="Times New Roman" w:cs="Times New Roman"/>
        </w:rPr>
        <w:t xml:space="preserve"> Тверской области поступило несколько обращений</w:t>
      </w:r>
      <w:r>
        <w:rPr>
          <w:rFonts w:ascii="Times New Roman" w:hAnsi="Times New Roman" w:cs="Times New Roman"/>
        </w:rPr>
        <w:t xml:space="preserve"> (название района выбирается самостоятельно)</w:t>
      </w:r>
      <w:r w:rsidRPr="000D14E5">
        <w:rPr>
          <w:rFonts w:ascii="Times New Roman" w:hAnsi="Times New Roman" w:cs="Times New Roman"/>
        </w:rPr>
        <w:t>:</w:t>
      </w:r>
    </w:p>
    <w:p w14:paraId="1B407BB5" w14:textId="77777777" w:rsidR="004E48A6" w:rsidRPr="000D14E5" w:rsidRDefault="004E48A6">
      <w:pPr>
        <w:numPr>
          <w:ilvl w:val="0"/>
          <w:numId w:val="197"/>
        </w:numPr>
        <w:rPr>
          <w:rFonts w:ascii="Times New Roman" w:hAnsi="Times New Roman" w:cs="Times New Roman"/>
        </w:rPr>
      </w:pPr>
      <w:r w:rsidRPr="000D14E5">
        <w:rPr>
          <w:rFonts w:ascii="Times New Roman" w:hAnsi="Times New Roman" w:cs="Times New Roman"/>
        </w:rPr>
        <w:t>Учёные-ботаники обнаружили новые места произрастания редких видов, занесённых в Красную книгу (Венерин башмачок, Ирис сибирский).</w:t>
      </w:r>
    </w:p>
    <w:p w14:paraId="13D67E1D" w14:textId="77777777" w:rsidR="004E48A6" w:rsidRPr="000D14E5" w:rsidRDefault="004E48A6">
      <w:pPr>
        <w:numPr>
          <w:ilvl w:val="0"/>
          <w:numId w:val="197"/>
        </w:numPr>
        <w:rPr>
          <w:rFonts w:ascii="Times New Roman" w:hAnsi="Times New Roman" w:cs="Times New Roman"/>
        </w:rPr>
      </w:pPr>
      <w:r w:rsidRPr="000D14E5">
        <w:rPr>
          <w:rFonts w:ascii="Times New Roman" w:hAnsi="Times New Roman" w:cs="Times New Roman"/>
        </w:rPr>
        <w:t>Местные жители жалуются на массовое распространение борщевика Сосновского, который захватывает луга и подступает к деревням.</w:t>
      </w:r>
    </w:p>
    <w:p w14:paraId="26B0CA38" w14:textId="77777777" w:rsidR="004E48A6" w:rsidRPr="000D14E5" w:rsidRDefault="004E48A6">
      <w:pPr>
        <w:numPr>
          <w:ilvl w:val="0"/>
          <w:numId w:val="197"/>
        </w:numPr>
        <w:rPr>
          <w:rFonts w:ascii="Times New Roman" w:hAnsi="Times New Roman" w:cs="Times New Roman"/>
        </w:rPr>
      </w:pPr>
      <w:r w:rsidRPr="000D14E5">
        <w:rPr>
          <w:rFonts w:ascii="Times New Roman" w:hAnsi="Times New Roman" w:cs="Times New Roman"/>
        </w:rPr>
        <w:t>Инвестор планирует построить туристическую базу на берегу живописного озера, где как раз находятся популяции редких растений.</w:t>
      </w:r>
    </w:p>
    <w:p w14:paraId="674A9C36"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Глава района (ведущий) собирает Экологический совет, чтобы выработать сбалансированное решение, учитывающее интересы науки, хозяйства и местных жителей.</w:t>
      </w:r>
    </w:p>
    <w:p w14:paraId="3457A39A"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Роли (команды)</w:t>
      </w:r>
    </w:p>
    <w:p w14:paraId="212C1893"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Группа учёных-ботаников</w:t>
      </w:r>
      <w:r w:rsidRPr="000D14E5">
        <w:rPr>
          <w:rFonts w:ascii="Times New Roman" w:hAnsi="Times New Roman" w:cs="Times New Roman"/>
        </w:rPr>
        <w:t> – обладают данными о редких видах, их биологии, уязвимости. Предлагают меры строгой охраны.</w:t>
      </w:r>
    </w:p>
    <w:p w14:paraId="33B779C6"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Экологи</w:t>
      </w:r>
      <w:r w:rsidRPr="000D14E5">
        <w:rPr>
          <w:rFonts w:ascii="Times New Roman" w:hAnsi="Times New Roman" w:cs="Times New Roman"/>
        </w:rPr>
        <w:t> – специалисты по инвазионным видам и мониторингу. Знают, как бороться с борщевиком и оценивать ущерб.</w:t>
      </w:r>
    </w:p>
    <w:p w14:paraId="20C76784"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Представители лесного хозяйства и администрации</w:t>
      </w:r>
      <w:r w:rsidRPr="000D14E5">
        <w:rPr>
          <w:rFonts w:ascii="Times New Roman" w:hAnsi="Times New Roman" w:cs="Times New Roman"/>
        </w:rPr>
        <w:t> – отвечают за использование земель, выдают разрешения, заинтересованы в экономическом развитии.</w:t>
      </w:r>
    </w:p>
    <w:p w14:paraId="1CDAEA7A"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Общественность (местные жители, активисты)</w:t>
      </w:r>
      <w:r w:rsidRPr="000D14E5">
        <w:rPr>
          <w:rFonts w:ascii="Times New Roman" w:hAnsi="Times New Roman" w:cs="Times New Roman"/>
        </w:rPr>
        <w:t> – хотят чистоты, безопасности и сохранения мест отдыха.</w:t>
      </w:r>
    </w:p>
    <w:p w14:paraId="156214A7"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Журналисты (пресс-центр)</w:t>
      </w:r>
      <w:r w:rsidRPr="000D14E5">
        <w:rPr>
          <w:rFonts w:ascii="Times New Roman" w:hAnsi="Times New Roman" w:cs="Times New Roman"/>
        </w:rPr>
        <w:t> – фиксируют ход заседания, задают вопросы, готовят итоговый репортаж.</w:t>
      </w:r>
    </w:p>
    <w:p w14:paraId="6EBF0556"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Каждая группа получает </w:t>
      </w:r>
      <w:r w:rsidRPr="000D14E5">
        <w:rPr>
          <w:rFonts w:ascii="Times New Roman" w:hAnsi="Times New Roman" w:cs="Times New Roman"/>
          <w:b/>
          <w:bCs/>
        </w:rPr>
        <w:t>кейс-папку</w:t>
      </w:r>
      <w:r w:rsidRPr="000D14E5">
        <w:rPr>
          <w:rFonts w:ascii="Times New Roman" w:hAnsi="Times New Roman" w:cs="Times New Roman"/>
        </w:rPr>
        <w:t> с исходными материалами.</w:t>
      </w:r>
    </w:p>
    <w:p w14:paraId="313C96B3"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Кейс</w:t>
      </w:r>
      <w:r>
        <w:rPr>
          <w:rFonts w:ascii="Times New Roman" w:hAnsi="Times New Roman" w:cs="Times New Roman"/>
          <w:b/>
          <w:bCs/>
        </w:rPr>
        <w:t xml:space="preserve"> </w:t>
      </w:r>
      <w:r w:rsidRPr="000D14E5">
        <w:rPr>
          <w:rFonts w:ascii="Times New Roman" w:hAnsi="Times New Roman" w:cs="Times New Roman"/>
          <w:b/>
          <w:bCs/>
        </w:rPr>
        <w:t>-</w:t>
      </w:r>
      <w:r>
        <w:rPr>
          <w:rFonts w:ascii="Times New Roman" w:hAnsi="Times New Roman" w:cs="Times New Roman"/>
          <w:b/>
          <w:bCs/>
        </w:rPr>
        <w:t xml:space="preserve"> </w:t>
      </w:r>
      <w:r w:rsidRPr="000D14E5">
        <w:rPr>
          <w:rFonts w:ascii="Times New Roman" w:hAnsi="Times New Roman" w:cs="Times New Roman"/>
          <w:b/>
          <w:bCs/>
        </w:rPr>
        <w:t>папки</w:t>
      </w:r>
    </w:p>
    <w:p w14:paraId="7C6E1E93"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1. Ботаники</w:t>
      </w:r>
    </w:p>
    <w:p w14:paraId="2797ED88"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Карта-схема с отмеченными тремя точками произрастания Венериного башмачка (всего 45 растений) и двумя точками Ириса сибирского (около 100 экземпляров).</w:t>
      </w:r>
    </w:p>
    <w:p w14:paraId="0A804543"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Научная справка: для цветения Венериного башмачка требуется 15–17 лет, сбор одного цветка уничтожает растение, корневая система поверхностная, легко вытаптывается.</w:t>
      </w:r>
    </w:p>
    <w:p w14:paraId="75EDE06C"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Предложение: организовать памятник природы или заказник на этой территории (не менее 50 га), запретить любое строительство и рубки, ограничить посещение.</w:t>
      </w:r>
    </w:p>
    <w:p w14:paraId="41C77B35"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2. Экологи</w:t>
      </w:r>
    </w:p>
    <w:p w14:paraId="1CCE705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Данные о площадях, занятых борщевиком: 5 га вдоль дорог и у реки, ежегодный прирост 20%.</w:t>
      </w:r>
    </w:p>
    <w:p w14:paraId="36B90D34"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Методы борьбы: скашивание до цветения, обработка гербицидами, перепашка. Стоимость обработки 1 га – 50 тыс. руб.</w:t>
      </w:r>
    </w:p>
    <w:p w14:paraId="743C5BEE"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Экологи предупреждают, что без вмешательства через 5 лет борщевик достигнет мест обитания редких видов.</w:t>
      </w:r>
    </w:p>
    <w:p w14:paraId="4A9FA3B5"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Предложение: выделить средства на борьбу и провести обработку в ближайшие 2 года.</w:t>
      </w:r>
    </w:p>
    <w:p w14:paraId="69584678"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3. Лесное хозяйство/администрация</w:t>
      </w:r>
    </w:p>
    <w:p w14:paraId="7A946320"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Инвестор предлагает построить экологическую турбазу на 50 мест, что создаст 20 рабочих мест и привлечёт туристов. Строительство планируется на свободном участке, но он граничит с зоной редких растений.</w:t>
      </w:r>
    </w:p>
    <w:p w14:paraId="29ABB44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Есть возможность перенести стройку на 2 км севернее, на уже нарушенные земли (бывшие сельхозугодья), но это удлинит дорогу и увеличит смету.</w:t>
      </w:r>
    </w:p>
    <w:p w14:paraId="3B3069DA"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В бюджете района есть 2 млн рублей на природоохранные мероприятия.</w:t>
      </w:r>
    </w:p>
    <w:p w14:paraId="4B59AA69"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4. Общественность</w:t>
      </w:r>
    </w:p>
    <w:p w14:paraId="49EB4C4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Жители жалуются на ожоги от борщевика у детей. Просят срочно принять меры.</w:t>
      </w:r>
    </w:p>
    <w:p w14:paraId="62DAC464"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Люди хотят иметь благоустроенное место для отдыха у озера, но не хотят, чтобы там был «заповедник, куда нельзя заходить».</w:t>
      </w:r>
    </w:p>
    <w:p w14:paraId="7DAD26C9"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Готовы участвовать в субботниках по уборке борщевика.</w:t>
      </w:r>
    </w:p>
    <w:p w14:paraId="76B5F3E3"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5. Журналисты</w:t>
      </w:r>
    </w:p>
    <w:p w14:paraId="3D5A49DF"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Получают задание: подготовить заметку о работе совета, взять интервью у участников, выделить конфликт интересов и итоговое решение.</w:t>
      </w:r>
    </w:p>
    <w:p w14:paraId="4BD0B3F9"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Ход игры</w:t>
      </w:r>
    </w:p>
    <w:p w14:paraId="209527A2"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Вступление (5 мин)</w:t>
      </w:r>
      <w:r w:rsidRPr="000D14E5">
        <w:rPr>
          <w:rFonts w:ascii="Times New Roman" w:hAnsi="Times New Roman" w:cs="Times New Roman"/>
        </w:rPr>
        <w:t> – Глава района объявляет повестку, представляет участников.</w:t>
      </w:r>
    </w:p>
    <w:p w14:paraId="151E32F8"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Подготовка (15 мин)</w:t>
      </w:r>
      <w:r w:rsidRPr="000D14E5">
        <w:rPr>
          <w:rFonts w:ascii="Times New Roman" w:hAnsi="Times New Roman" w:cs="Times New Roman"/>
        </w:rPr>
        <w:t> – Команды изучают свои материалы, готовят выступление на 3–4 минуты, формулируют предложения.</w:t>
      </w:r>
    </w:p>
    <w:p w14:paraId="429601A6"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Презентации (20 мин)</w:t>
      </w:r>
      <w:r w:rsidRPr="000D14E5">
        <w:rPr>
          <w:rFonts w:ascii="Times New Roman" w:hAnsi="Times New Roman" w:cs="Times New Roman"/>
        </w:rPr>
        <w:t> – Каждая группа выступает, выдвигает свою позицию.</w:t>
      </w:r>
    </w:p>
    <w:p w14:paraId="0FCA27EE"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Дебаты (20 мин)</w:t>
      </w:r>
      <w:r w:rsidRPr="000D14E5">
        <w:rPr>
          <w:rFonts w:ascii="Times New Roman" w:hAnsi="Times New Roman" w:cs="Times New Roman"/>
        </w:rPr>
        <w:t> – Свободное обсуждение, вопросы, поиск компромиссов. Журналисты задают уточняющие вопросы.</w:t>
      </w:r>
    </w:p>
    <w:p w14:paraId="596A9B25"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Голосование и принятие резолюции (10 мин)</w:t>
      </w:r>
      <w:r w:rsidRPr="000D14E5">
        <w:rPr>
          <w:rFonts w:ascii="Times New Roman" w:hAnsi="Times New Roman" w:cs="Times New Roman"/>
        </w:rPr>
        <w:t> – Глава района предлагает проект решения, который должен включать:</w:t>
      </w:r>
    </w:p>
    <w:p w14:paraId="69CEB16E"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судьбу стройки (разрешить/запретить/перенести);</w:t>
      </w:r>
    </w:p>
    <w:p w14:paraId="3979C4BE"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меры по охране редких видов (границы охраняемой зоны, режим);</w:t>
      </w:r>
    </w:p>
    <w:p w14:paraId="0F7D8990"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план борьбы с борщевиком;</w:t>
      </w:r>
    </w:p>
    <w:p w14:paraId="5E13194D"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участие общественности.</w:t>
      </w:r>
    </w:p>
    <w:p w14:paraId="1DBE7D76"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Итоговый репортаж (5 мин)</w:t>
      </w:r>
      <w:r w:rsidRPr="000D14E5">
        <w:rPr>
          <w:rFonts w:ascii="Times New Roman" w:hAnsi="Times New Roman" w:cs="Times New Roman"/>
        </w:rPr>
        <w:t> – Журналисты зачитывают свою статью.</w:t>
      </w:r>
    </w:p>
    <w:p w14:paraId="2FDFCD38"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Рефлексия (5 мин)</w:t>
      </w:r>
      <w:r w:rsidRPr="000D14E5">
        <w:rPr>
          <w:rFonts w:ascii="Times New Roman" w:hAnsi="Times New Roman" w:cs="Times New Roman"/>
        </w:rPr>
        <w:t> – Обсуждение, что было самым сложным, какие аргументы оказались решающими.</w:t>
      </w:r>
    </w:p>
    <w:p w14:paraId="37D09D69"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Материалы для ведущего</w:t>
      </w:r>
    </w:p>
    <w:p w14:paraId="5933843C" w14:textId="77777777" w:rsidR="004E48A6" w:rsidRPr="000D14E5" w:rsidRDefault="004E48A6" w:rsidP="004E48A6">
      <w:pPr>
        <w:ind w:left="360"/>
        <w:rPr>
          <w:rFonts w:ascii="Times New Roman" w:hAnsi="Times New Roman" w:cs="Times New Roman"/>
        </w:rPr>
      </w:pPr>
      <w:r w:rsidRPr="000D14E5">
        <w:rPr>
          <w:rFonts w:ascii="Times New Roman" w:hAnsi="Times New Roman" w:cs="Times New Roman"/>
        </w:rPr>
        <w:t>Фишки или карточки для голосования.</w:t>
      </w:r>
    </w:p>
    <w:p w14:paraId="2864C964" w14:textId="77777777" w:rsidR="004E48A6" w:rsidRPr="000D14E5" w:rsidRDefault="004E48A6" w:rsidP="004E48A6">
      <w:pPr>
        <w:ind w:left="360"/>
        <w:rPr>
          <w:rFonts w:ascii="Times New Roman" w:hAnsi="Times New Roman" w:cs="Times New Roman"/>
        </w:rPr>
      </w:pPr>
      <w:r w:rsidRPr="000D14E5">
        <w:rPr>
          <w:rFonts w:ascii="Times New Roman" w:hAnsi="Times New Roman" w:cs="Times New Roman"/>
        </w:rPr>
        <w:t>Таблица для фиксации предложений.</w:t>
      </w:r>
    </w:p>
    <w:p w14:paraId="3D8EC1C4" w14:textId="77777777" w:rsidR="004E48A6" w:rsidRPr="000D14E5" w:rsidRDefault="004E48A6" w:rsidP="004E48A6">
      <w:pPr>
        <w:ind w:left="360"/>
        <w:rPr>
          <w:rFonts w:ascii="Times New Roman" w:hAnsi="Times New Roman" w:cs="Times New Roman"/>
        </w:rPr>
      </w:pPr>
      <w:r w:rsidRPr="000D14E5">
        <w:rPr>
          <w:rFonts w:ascii="Times New Roman" w:hAnsi="Times New Roman" w:cs="Times New Roman"/>
        </w:rPr>
        <w:t>Возможные критерии оценки решения:</w:t>
      </w:r>
    </w:p>
    <w:p w14:paraId="28AC5E23"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Экологичность (сохранение биоразнообразия) – 0–5 баллов.</w:t>
      </w:r>
    </w:p>
    <w:p w14:paraId="77A427B3"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Экономическая реалистичность – 0–5 баллов.</w:t>
      </w:r>
    </w:p>
    <w:p w14:paraId="6F93E6B3"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Социальная приемлемость – 0–5 баллов.</w:t>
      </w:r>
    </w:p>
    <w:p w14:paraId="180657C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Итоговый балл помогает определить наилучшее решение, но главное – сам процесс переговоров.</w:t>
      </w:r>
    </w:p>
    <w:p w14:paraId="4662B67A" w14:textId="77777777" w:rsidR="004E48A6" w:rsidRPr="006B400D" w:rsidRDefault="004E48A6" w:rsidP="004E48A6">
      <w:pPr>
        <w:jc w:val="center"/>
        <w:rPr>
          <w:rFonts w:ascii="Times New Roman" w:hAnsi="Times New Roman" w:cs="Times New Roman"/>
          <w:b/>
          <w:bCs/>
          <w:u w:val="single"/>
        </w:rPr>
      </w:pPr>
      <w:r w:rsidRPr="006B400D">
        <w:rPr>
          <w:rFonts w:ascii="Times New Roman" w:hAnsi="Times New Roman" w:cs="Times New Roman"/>
          <w:b/>
          <w:bCs/>
          <w:u w:val="single"/>
        </w:rPr>
        <w:t>День</w:t>
      </w:r>
      <w:r>
        <w:rPr>
          <w:rFonts w:ascii="Times New Roman" w:hAnsi="Times New Roman" w:cs="Times New Roman"/>
          <w:b/>
          <w:bCs/>
          <w:u w:val="single"/>
        </w:rPr>
        <w:t xml:space="preserve"> </w:t>
      </w:r>
      <w:r w:rsidRPr="006B400D">
        <w:rPr>
          <w:rFonts w:ascii="Times New Roman" w:hAnsi="Times New Roman" w:cs="Times New Roman"/>
          <w:b/>
          <w:bCs/>
          <w:u w:val="single"/>
        </w:rPr>
        <w:t>3</w:t>
      </w:r>
      <w:r>
        <w:rPr>
          <w:rFonts w:ascii="Times New Roman" w:hAnsi="Times New Roman" w:cs="Times New Roman"/>
          <w:b/>
          <w:bCs/>
          <w:u w:val="single"/>
        </w:rPr>
        <w:t xml:space="preserve"> </w:t>
      </w:r>
      <w:r w:rsidRPr="006B400D">
        <w:rPr>
          <w:rFonts w:ascii="Times New Roman" w:hAnsi="Times New Roman" w:cs="Times New Roman"/>
          <w:b/>
          <w:bCs/>
          <w:u w:val="single"/>
        </w:rPr>
        <w:t>«Мои герои»</w:t>
      </w:r>
    </w:p>
    <w:p w14:paraId="53FF34D8" w14:textId="77777777" w:rsidR="004E48A6" w:rsidRPr="006B400D" w:rsidRDefault="004E48A6" w:rsidP="004E48A6">
      <w:pPr>
        <w:spacing w:after="0"/>
        <w:jc w:val="center"/>
        <w:rPr>
          <w:rFonts w:ascii="Times New Roman" w:hAnsi="Times New Roman" w:cs="Times New Roman"/>
          <w:b/>
          <w:bCs/>
        </w:rPr>
      </w:pPr>
      <w:r w:rsidRPr="006B400D">
        <w:rPr>
          <w:rFonts w:ascii="Times New Roman" w:hAnsi="Times New Roman" w:cs="Times New Roman"/>
          <w:b/>
          <w:bCs/>
        </w:rPr>
        <w:t>Занятие-беседа «Святой князь Михаил Тверской: выбор и судьба»</w:t>
      </w:r>
    </w:p>
    <w:p w14:paraId="009B2A19"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Цель:</w:t>
      </w:r>
      <w:r w:rsidRPr="006B400D">
        <w:rPr>
          <w:rFonts w:ascii="Times New Roman" w:hAnsi="Times New Roman" w:cs="Times New Roman"/>
        </w:rPr>
        <w:t> Познакомить с жизнью и подвигом святых покровителей Тверской земли – князя Михаила Ярославича и княгини Анны Кашинской; сформировать понимание нравственного выбора, гражданского долга и исторической памяти.</w:t>
      </w:r>
    </w:p>
    <w:p w14:paraId="5BAABC93"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Формат:</w:t>
      </w:r>
      <w:r w:rsidRPr="006B400D">
        <w:rPr>
          <w:rFonts w:ascii="Times New Roman" w:hAnsi="Times New Roman" w:cs="Times New Roman"/>
        </w:rPr>
        <w:t> Беседа с элементами дискуссии, анализом источников и просмотром видео.</w:t>
      </w:r>
    </w:p>
    <w:p w14:paraId="401135C9"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Оборудование:</w:t>
      </w:r>
      <w:r w:rsidRPr="006B400D">
        <w:rPr>
          <w:rFonts w:ascii="Times New Roman" w:hAnsi="Times New Roman" w:cs="Times New Roman"/>
        </w:rPr>
        <w:t> Проектор, презентация (иконы, памятники, карта), видеофрагменты, раздаточный материал (цитаты, вопросы для групп).</w:t>
      </w:r>
    </w:p>
    <w:p w14:paraId="6F4931EA"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Продолжительность:</w:t>
      </w:r>
      <w:r w:rsidRPr="006B400D">
        <w:rPr>
          <w:rFonts w:ascii="Times New Roman" w:hAnsi="Times New Roman" w:cs="Times New Roman"/>
        </w:rPr>
        <w:t> 40–45 минут.</w:t>
      </w:r>
    </w:p>
    <w:p w14:paraId="660CCC4D"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Ход занятия</w:t>
      </w:r>
    </w:p>
    <w:p w14:paraId="14068E33"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1. Вступление. Постановка проблемы (5 минут)</w:t>
      </w:r>
    </w:p>
    <w:p w14:paraId="5A8A0767"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Здравствуйте, ребята. Сегодня мы поговорим о людях, живших более 700 лет назад, на нашей Тверской земле. Но разговор пойдёт не просто о «древних временах», а о выборе. О выборе, который определяет судьбу человека и целого народа.</w:t>
      </w:r>
    </w:p>
    <w:p w14:paraId="7C4AE231"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Перед вами портреты двух людей (на экране – иконы князя Михаила и княгини Анны). Что вы о них знаете? (Выслушать ответы). Их имена – Михаил Тверской и Анна Кашинская. Князь и княгиня. Почему спустя столетия мы о них помним? Почему их называют святыми? На эти вопросы мы и постараемся ответить.</w:t>
      </w:r>
    </w:p>
    <w:p w14:paraId="5FD46198"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Эпоха, в которую они жили, называлась монголо-татарским игом. Русские княжества зависели от Золотой Орды. Князья должны были ездить к хану за разрешением на княжение – ярлыком. Эта поездка часто была опасной: ханы могли казнить, унизить, ограбить. И вот в такое время жил тверской князь Михаил Ярославич.</w:t>
      </w:r>
    </w:p>
    <w:p w14:paraId="71B0DE5B"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2. Основная часть. Личность и подвиг князя Михаила (15 минут)</w:t>
      </w:r>
    </w:p>
    <w:p w14:paraId="294F369B"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 (с опорой на презентацию):</w:t>
      </w:r>
      <w:r w:rsidRPr="006B400D">
        <w:rPr>
          <w:rFonts w:ascii="Times New Roman" w:hAnsi="Times New Roman" w:cs="Times New Roman"/>
        </w:rPr>
        <w:br/>
        <w:t>Михаил Ярославич стал тверским князем в конце XIII века. Он был сильным правителем: отстроил Тверь, отражал нападения литовцев, стремился объединять русские земли. Современники называли его «солнцем земли Русской». Как думаете, почему? (Версии детей: был добрым, справедливым, сильным, заботился о людях).</w:t>
      </w:r>
    </w:p>
    <w:p w14:paraId="5EEEA15D"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Но у него был соперник – московский князь Юрий Данилович. Между Тверью и Москвой началась борьба за великое княжение. Хитрый Юрий женился на сестре хана Узбека и получил ярлык, хотя по праву старшинства он принадлежал Михаилу.</w:t>
      </w:r>
    </w:p>
    <w:p w14:paraId="03B14A73"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Ключевой эпизод:</w:t>
      </w:r>
      <w:r w:rsidRPr="006B400D">
        <w:rPr>
          <w:rFonts w:ascii="Times New Roman" w:hAnsi="Times New Roman" w:cs="Times New Roman"/>
        </w:rPr>
        <w:br/>
        <w:t>В 1317 году Юрий с татарским войском пошёл на Тверь. Михаил разбил его в битве у села Бортенево (22 декабря). В плен попала жена Юрия – Кончака (сестра хана). К несчастью, она вскоре умерла в Твери. Этим воспользовались враги: они донесли хану, что князь отравил сестру и не хочет платить дань.</w:t>
      </w:r>
    </w:p>
    <w:p w14:paraId="4381D334"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Хан Узбек разгневался и приказал Михаилу явиться в Орду. Друзья и бояре отговаривали князя:</w:t>
      </w:r>
      <w:r w:rsidRPr="006B400D">
        <w:rPr>
          <w:rFonts w:ascii="Times New Roman" w:hAnsi="Times New Roman" w:cs="Times New Roman"/>
        </w:rPr>
        <w:br/>
        <w:t>– «Не езди, сынок! Хан убьёт тебя! Пошли лучше дань, откупимся!»</w:t>
      </w:r>
      <w:r w:rsidRPr="006B400D">
        <w:rPr>
          <w:rFonts w:ascii="Times New Roman" w:hAnsi="Times New Roman" w:cs="Times New Roman"/>
        </w:rPr>
        <w:br/>
        <w:t>– «Видели ли вы, – спросил князь, – чтобы кто-нибудь откупался от смерти данью? Если я один погибну за своих людей, то лучше мне сейчас положить душу за многие души».</w:t>
      </w:r>
    </w:p>
    <w:p w14:paraId="669038EC"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опрос для дискуссии:</w:t>
      </w:r>
    </w:p>
    <w:p w14:paraId="45E49711" w14:textId="77777777" w:rsidR="004E48A6" w:rsidRPr="006B400D" w:rsidRDefault="004E48A6">
      <w:pPr>
        <w:numPr>
          <w:ilvl w:val="0"/>
          <w:numId w:val="187"/>
        </w:numPr>
        <w:spacing w:after="0"/>
        <w:rPr>
          <w:rFonts w:ascii="Times New Roman" w:hAnsi="Times New Roman" w:cs="Times New Roman"/>
        </w:rPr>
      </w:pPr>
      <w:r w:rsidRPr="006B400D">
        <w:rPr>
          <w:rFonts w:ascii="Times New Roman" w:hAnsi="Times New Roman" w:cs="Times New Roman"/>
        </w:rPr>
        <w:t>Как вы оцениваете это решение? Был ли у князя другой выход? (</w:t>
      </w:r>
      <w:r>
        <w:rPr>
          <w:rFonts w:ascii="Times New Roman" w:hAnsi="Times New Roman" w:cs="Times New Roman"/>
        </w:rPr>
        <w:t>Участники</w:t>
      </w:r>
      <w:r w:rsidRPr="006B400D">
        <w:rPr>
          <w:rFonts w:ascii="Times New Roman" w:hAnsi="Times New Roman" w:cs="Times New Roman"/>
        </w:rPr>
        <w:t xml:space="preserve"> высказываются: мог не ехать, мог бежать, мог собрать войско для защиты).</w:t>
      </w:r>
    </w:p>
    <w:p w14:paraId="6D843F24" w14:textId="77777777" w:rsidR="004E48A6" w:rsidRPr="006B400D" w:rsidRDefault="004E48A6">
      <w:pPr>
        <w:numPr>
          <w:ilvl w:val="0"/>
          <w:numId w:val="187"/>
        </w:numPr>
        <w:spacing w:after="0"/>
        <w:rPr>
          <w:rFonts w:ascii="Times New Roman" w:hAnsi="Times New Roman" w:cs="Times New Roman"/>
        </w:rPr>
      </w:pPr>
      <w:r w:rsidRPr="006B400D">
        <w:rPr>
          <w:rFonts w:ascii="Times New Roman" w:hAnsi="Times New Roman" w:cs="Times New Roman"/>
        </w:rPr>
        <w:t>Что значит «положить душу за други своя»? Знакомо ли вам это выражение? (Можно подвести к евангельской цитате «Нет больше той любви, как если кто положит душу свою за друзей своих»).</w:t>
      </w:r>
    </w:p>
    <w:p w14:paraId="05772B5D"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Михаил поехал. Он знал, что едет на верную смерть. В Орде его сначала заставили ждать, унижали, а потом судили несправедливо и убили 5 декабря 1318 года. Тело князя привезли в Москву, а позже – в Тверь.</w:t>
      </w:r>
    </w:p>
    <w:p w14:paraId="47C735D3"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3. Обсуждение и работа с понятиями (5 минут)</w:t>
      </w:r>
    </w:p>
    <w:p w14:paraId="4068AB7B"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p>
    <w:p w14:paraId="0A8760A2" w14:textId="77777777" w:rsidR="004E48A6" w:rsidRPr="006B400D" w:rsidRDefault="004E48A6">
      <w:pPr>
        <w:numPr>
          <w:ilvl w:val="0"/>
          <w:numId w:val="188"/>
        </w:numPr>
        <w:spacing w:after="0"/>
        <w:rPr>
          <w:rFonts w:ascii="Times New Roman" w:hAnsi="Times New Roman" w:cs="Times New Roman"/>
        </w:rPr>
      </w:pPr>
      <w:r w:rsidRPr="006B400D">
        <w:rPr>
          <w:rFonts w:ascii="Times New Roman" w:hAnsi="Times New Roman" w:cs="Times New Roman"/>
        </w:rPr>
        <w:t>Как вы думаете, почему Михаила стали почитать как святого? Ведь он не монах, не священник, он – князь и воин. (Ответы: погиб за веру, за людей, не предал, не отступил).</w:t>
      </w:r>
    </w:p>
    <w:p w14:paraId="0692DD41" w14:textId="77777777" w:rsidR="004E48A6" w:rsidRPr="006B400D" w:rsidRDefault="004E48A6">
      <w:pPr>
        <w:numPr>
          <w:ilvl w:val="0"/>
          <w:numId w:val="188"/>
        </w:numPr>
        <w:spacing w:after="0"/>
        <w:rPr>
          <w:rFonts w:ascii="Times New Roman" w:hAnsi="Times New Roman" w:cs="Times New Roman"/>
        </w:rPr>
      </w:pPr>
      <w:r w:rsidRPr="006B400D">
        <w:rPr>
          <w:rFonts w:ascii="Times New Roman" w:hAnsi="Times New Roman" w:cs="Times New Roman"/>
        </w:rPr>
        <w:t>В чём заключается его подвиг? (Подвиг – не в военной победе, а в жертвенном решении).</w:t>
      </w:r>
    </w:p>
    <w:p w14:paraId="4B3EB525"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В Православной церкви таких святых называют благоверными князьями. Это правители, которые прославились не только делами, но и христианским смирением, верностью долгу.</w:t>
      </w:r>
    </w:p>
    <w:p w14:paraId="3FB81E90"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4. Рассказ об Анне Кашинской (7 минут)</w:t>
      </w:r>
    </w:p>
    <w:p w14:paraId="15795727"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У Михаила была жена – княгиня Анна, дочь ростовского князя. Она вышла замуж за Михаила в 1294 году, и у них родилось пятеро детей. Анна была верной помощницей мужа, а когда он погиб, ей пришлось пережить страшные годы.</w:t>
      </w:r>
    </w:p>
    <w:p w14:paraId="6B1128AA"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Представьте: сначала гибнет любимый муж. Затем в Орде казнят её старшего сына Дмитрия (по прозвищу Грозные Очи). Позже – другого сына, Александра, и даже внука Фёдора. Почти вся семья уничтожена в междоусобной борьбе.</w:t>
      </w:r>
    </w:p>
    <w:p w14:paraId="0C51F620"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опрос:</w:t>
      </w:r>
    </w:p>
    <w:p w14:paraId="3F5BE08C" w14:textId="77777777" w:rsidR="004E48A6" w:rsidRPr="006B400D" w:rsidRDefault="004E48A6">
      <w:pPr>
        <w:numPr>
          <w:ilvl w:val="0"/>
          <w:numId w:val="189"/>
        </w:numPr>
        <w:spacing w:after="0"/>
        <w:rPr>
          <w:rFonts w:ascii="Times New Roman" w:hAnsi="Times New Roman" w:cs="Times New Roman"/>
        </w:rPr>
      </w:pPr>
      <w:r w:rsidRPr="006B400D">
        <w:rPr>
          <w:rFonts w:ascii="Times New Roman" w:hAnsi="Times New Roman" w:cs="Times New Roman"/>
        </w:rPr>
        <w:t>Как вы думаете, что чувствует человек, потерявший почти всех близких? Что помогает ему не озлобиться, не сломаться? (Вера, молитва, служение людям).</w:t>
      </w:r>
    </w:p>
    <w:p w14:paraId="42C23A2B"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Анна ушла в монастырь, стала монахиней с именем София. Она молилась, помогала бедным, лечила больных. В конце жизни она переехала в небольшой городок Кашин, где её очень полюбили. Поэтому её и называют Анной Кашинской. После смерти у её гроба стали происходить чудеса, и её тоже причислили к лику святых. Она – символ терпения, стойкости и милосердия.</w:t>
      </w:r>
    </w:p>
    <w:p w14:paraId="303E5F42"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5. Просмотр видео (5–7 минут)</w:t>
      </w:r>
    </w:p>
    <w:p w14:paraId="63D9466F"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йчас мы посмотрим небольшой фрагмент фильма о князе Михаиле. Обратите внимание на то, как изображён его характер, как показан момент прощания с семьёй или сцена в Орде.</w:t>
      </w:r>
    </w:p>
    <w:p w14:paraId="216FF9E6"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i/>
          <w:iCs/>
        </w:rPr>
        <w:t>(Просмотр видео, например, фрагмента из фильма «Михаил Тверской – Сердце святого князя»)</w:t>
      </w:r>
    </w:p>
    <w:p w14:paraId="5FD2C3C5"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Краткое обсуждение после видео:</w:t>
      </w:r>
    </w:p>
    <w:p w14:paraId="33AD46E4" w14:textId="77777777" w:rsidR="004E48A6" w:rsidRPr="006B400D" w:rsidRDefault="004E48A6">
      <w:pPr>
        <w:numPr>
          <w:ilvl w:val="0"/>
          <w:numId w:val="200"/>
        </w:numPr>
        <w:spacing w:after="0"/>
        <w:rPr>
          <w:rFonts w:ascii="Times New Roman" w:hAnsi="Times New Roman" w:cs="Times New Roman"/>
        </w:rPr>
      </w:pPr>
      <w:r w:rsidRPr="006B400D">
        <w:rPr>
          <w:rFonts w:ascii="Times New Roman" w:hAnsi="Times New Roman" w:cs="Times New Roman"/>
        </w:rPr>
        <w:t>Какие чувства вызвал фильм?</w:t>
      </w:r>
    </w:p>
    <w:p w14:paraId="19856901" w14:textId="77777777" w:rsidR="004E48A6" w:rsidRPr="006B400D" w:rsidRDefault="004E48A6">
      <w:pPr>
        <w:numPr>
          <w:ilvl w:val="0"/>
          <w:numId w:val="200"/>
        </w:numPr>
        <w:spacing w:after="0"/>
        <w:rPr>
          <w:rFonts w:ascii="Times New Roman" w:hAnsi="Times New Roman" w:cs="Times New Roman"/>
        </w:rPr>
      </w:pPr>
      <w:r w:rsidRPr="006B400D">
        <w:rPr>
          <w:rFonts w:ascii="Times New Roman" w:hAnsi="Times New Roman" w:cs="Times New Roman"/>
        </w:rPr>
        <w:t>Что нового вы узнали о князе?</w:t>
      </w:r>
    </w:p>
    <w:p w14:paraId="2E1A0C7A" w14:textId="77777777" w:rsidR="004E48A6" w:rsidRPr="006B400D" w:rsidRDefault="004E48A6">
      <w:pPr>
        <w:numPr>
          <w:ilvl w:val="0"/>
          <w:numId w:val="200"/>
        </w:numPr>
        <w:spacing w:after="0"/>
        <w:rPr>
          <w:rFonts w:ascii="Times New Roman" w:hAnsi="Times New Roman" w:cs="Times New Roman"/>
        </w:rPr>
      </w:pPr>
      <w:r w:rsidRPr="006B400D">
        <w:rPr>
          <w:rFonts w:ascii="Times New Roman" w:hAnsi="Times New Roman" w:cs="Times New Roman"/>
        </w:rPr>
        <w:t>Как вы думаете, трудно ли было снимать такой фильм? Почему важно снимать фильмы об исторических личностях?</w:t>
      </w:r>
    </w:p>
    <w:p w14:paraId="385D783E"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6. Творческое задание (5–7 минут)</w:t>
      </w:r>
    </w:p>
    <w:p w14:paraId="74DAA6C8"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xml:space="preserve"> Сейчас </w:t>
      </w:r>
      <w:r w:rsidRPr="00C967A1">
        <w:rPr>
          <w:rFonts w:ascii="Times New Roman" w:hAnsi="Times New Roman" w:cs="Times New Roman"/>
        </w:rPr>
        <w:t>я предлагаю вам представить себя журналистами или сценаристами. Вам нужно написать короткий пост для соцсетей или слоган для памятника</w:t>
      </w:r>
      <w:r w:rsidRPr="006B400D">
        <w:rPr>
          <w:rFonts w:ascii="Times New Roman" w:hAnsi="Times New Roman" w:cs="Times New Roman"/>
        </w:rPr>
        <w:t xml:space="preserve"> Михаилу Тверскому. Что бы вы написали? Какие слова подобрали, чтобы передать значение его подвига?</w:t>
      </w:r>
    </w:p>
    <w:p w14:paraId="033D32B5"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Можно работать в парах. Примерные идеи:</w:t>
      </w:r>
    </w:p>
    <w:p w14:paraId="5DCEFA88" w14:textId="77777777" w:rsidR="004E48A6" w:rsidRPr="006B400D" w:rsidRDefault="004E48A6">
      <w:pPr>
        <w:numPr>
          <w:ilvl w:val="0"/>
          <w:numId w:val="190"/>
        </w:numPr>
        <w:spacing w:after="0"/>
        <w:rPr>
          <w:rFonts w:ascii="Times New Roman" w:hAnsi="Times New Roman" w:cs="Times New Roman"/>
        </w:rPr>
      </w:pPr>
      <w:r w:rsidRPr="006B400D">
        <w:rPr>
          <w:rFonts w:ascii="Times New Roman" w:hAnsi="Times New Roman" w:cs="Times New Roman"/>
        </w:rPr>
        <w:t>«Он выбрал смерть, чтобы жила земля Русская».</w:t>
      </w:r>
    </w:p>
    <w:p w14:paraId="686E16C3" w14:textId="77777777" w:rsidR="004E48A6" w:rsidRPr="006B400D" w:rsidRDefault="004E48A6">
      <w:pPr>
        <w:numPr>
          <w:ilvl w:val="0"/>
          <w:numId w:val="190"/>
        </w:numPr>
        <w:spacing w:after="0"/>
        <w:rPr>
          <w:rFonts w:ascii="Times New Roman" w:hAnsi="Times New Roman" w:cs="Times New Roman"/>
        </w:rPr>
      </w:pPr>
      <w:r w:rsidRPr="006B400D">
        <w:rPr>
          <w:rFonts w:ascii="Times New Roman" w:hAnsi="Times New Roman" w:cs="Times New Roman"/>
        </w:rPr>
        <w:t>«Князь, не предавший свой народ».</w:t>
      </w:r>
    </w:p>
    <w:p w14:paraId="626C2223" w14:textId="77777777" w:rsidR="004E48A6" w:rsidRPr="006B400D" w:rsidRDefault="004E48A6">
      <w:pPr>
        <w:numPr>
          <w:ilvl w:val="0"/>
          <w:numId w:val="190"/>
        </w:numPr>
        <w:spacing w:after="0"/>
        <w:rPr>
          <w:rFonts w:ascii="Times New Roman" w:hAnsi="Times New Roman" w:cs="Times New Roman"/>
        </w:rPr>
      </w:pPr>
      <w:r w:rsidRPr="006B400D">
        <w:rPr>
          <w:rFonts w:ascii="Times New Roman" w:hAnsi="Times New Roman" w:cs="Times New Roman"/>
        </w:rPr>
        <w:t>«Михаил Тверской: солнце, зашедшее за нас».</w:t>
      </w:r>
    </w:p>
    <w:p w14:paraId="696676BF"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i/>
          <w:iCs/>
        </w:rPr>
        <w:t>(</w:t>
      </w:r>
      <w:r>
        <w:rPr>
          <w:rFonts w:ascii="Times New Roman" w:hAnsi="Times New Roman" w:cs="Times New Roman"/>
          <w:i/>
          <w:iCs/>
        </w:rPr>
        <w:t>Ребята</w:t>
      </w:r>
      <w:r w:rsidRPr="006B400D">
        <w:rPr>
          <w:rFonts w:ascii="Times New Roman" w:hAnsi="Times New Roman" w:cs="Times New Roman"/>
          <w:i/>
          <w:iCs/>
        </w:rPr>
        <w:t xml:space="preserve"> пишут, затем зачитывают свои варианты. Ведущий комментирует, хвалит за точность и выразительность).</w:t>
      </w:r>
    </w:p>
    <w:p w14:paraId="1AE67C05"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7. Итоговая дискуссия и рефлексия (5 минут)</w:t>
      </w:r>
    </w:p>
    <w:p w14:paraId="17307E3F"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p>
    <w:p w14:paraId="3A67F3BB" w14:textId="77777777" w:rsidR="004E48A6" w:rsidRPr="006B400D" w:rsidRDefault="004E48A6">
      <w:pPr>
        <w:numPr>
          <w:ilvl w:val="0"/>
          <w:numId w:val="191"/>
        </w:numPr>
        <w:spacing w:after="0"/>
        <w:rPr>
          <w:rFonts w:ascii="Times New Roman" w:hAnsi="Times New Roman" w:cs="Times New Roman"/>
        </w:rPr>
      </w:pPr>
      <w:r w:rsidRPr="006B400D">
        <w:rPr>
          <w:rFonts w:ascii="Times New Roman" w:hAnsi="Times New Roman" w:cs="Times New Roman"/>
        </w:rPr>
        <w:t>Почему мы до сих пор помним Михаила и Анну?</w:t>
      </w:r>
    </w:p>
    <w:p w14:paraId="40FE134B" w14:textId="77777777" w:rsidR="004E48A6" w:rsidRPr="006B400D" w:rsidRDefault="004E48A6">
      <w:pPr>
        <w:numPr>
          <w:ilvl w:val="0"/>
          <w:numId w:val="191"/>
        </w:numPr>
        <w:spacing w:after="0"/>
        <w:rPr>
          <w:rFonts w:ascii="Times New Roman" w:hAnsi="Times New Roman" w:cs="Times New Roman"/>
        </w:rPr>
      </w:pPr>
      <w:r w:rsidRPr="006B400D">
        <w:rPr>
          <w:rFonts w:ascii="Times New Roman" w:hAnsi="Times New Roman" w:cs="Times New Roman"/>
        </w:rPr>
        <w:t>Что в их судьбе может быть важным для нас сегодня, для современных людей? (Верность, жертвенность, любовь к Родине, стойкость в бедах).</w:t>
      </w:r>
    </w:p>
    <w:p w14:paraId="6E36ED39" w14:textId="77777777" w:rsidR="004E48A6" w:rsidRPr="006B400D" w:rsidRDefault="004E48A6">
      <w:pPr>
        <w:numPr>
          <w:ilvl w:val="0"/>
          <w:numId w:val="191"/>
        </w:numPr>
        <w:spacing w:after="0"/>
        <w:rPr>
          <w:rFonts w:ascii="Times New Roman" w:hAnsi="Times New Roman" w:cs="Times New Roman"/>
        </w:rPr>
      </w:pPr>
      <w:r w:rsidRPr="006B400D">
        <w:rPr>
          <w:rFonts w:ascii="Times New Roman" w:hAnsi="Times New Roman" w:cs="Times New Roman"/>
        </w:rPr>
        <w:t>Где в Твери или области можно встретить память о них? (Улицы, памятники, храмы, название набережной и т.д.)</w:t>
      </w:r>
    </w:p>
    <w:p w14:paraId="4C37A0C3"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годня мы говорили о выборе. Князь Михаил сделал свой выбор – пойти на смерть ради спасения других. Княгиня Анна сделала свой выбор – сохранить верность и доброту после страшных потерь. Их жизнь – это пример того, что даже в самые тёмные времена человек может оставаться человеком.</w:t>
      </w:r>
    </w:p>
    <w:p w14:paraId="0D1F38D4"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Материалы для ведущего (памятка):</w:t>
      </w:r>
    </w:p>
    <w:p w14:paraId="01D3C448" w14:textId="77777777" w:rsidR="004E48A6" w:rsidRPr="006B400D" w:rsidRDefault="004E48A6">
      <w:pPr>
        <w:numPr>
          <w:ilvl w:val="0"/>
          <w:numId w:val="192"/>
        </w:numPr>
        <w:spacing w:after="0"/>
        <w:rPr>
          <w:rFonts w:ascii="Times New Roman" w:hAnsi="Times New Roman" w:cs="Times New Roman"/>
        </w:rPr>
      </w:pPr>
      <w:r w:rsidRPr="006B400D">
        <w:rPr>
          <w:rFonts w:ascii="Times New Roman" w:hAnsi="Times New Roman" w:cs="Times New Roman"/>
          <w:b/>
          <w:bCs/>
        </w:rPr>
        <w:t>Ключевые понятия:</w:t>
      </w:r>
      <w:r w:rsidRPr="006B400D">
        <w:rPr>
          <w:rFonts w:ascii="Times New Roman" w:hAnsi="Times New Roman" w:cs="Times New Roman"/>
        </w:rPr>
        <w:t> ярлык, Орда, благоверный князь, святой, подвиг, жертвенность.</w:t>
      </w:r>
    </w:p>
    <w:p w14:paraId="341DB887" w14:textId="77777777" w:rsidR="004E48A6" w:rsidRPr="006B400D" w:rsidRDefault="004E48A6">
      <w:pPr>
        <w:numPr>
          <w:ilvl w:val="0"/>
          <w:numId w:val="192"/>
        </w:numPr>
        <w:spacing w:after="0"/>
        <w:rPr>
          <w:rFonts w:ascii="Times New Roman" w:hAnsi="Times New Roman" w:cs="Times New Roman"/>
        </w:rPr>
      </w:pPr>
      <w:r w:rsidRPr="006B400D">
        <w:rPr>
          <w:rFonts w:ascii="Times New Roman" w:hAnsi="Times New Roman" w:cs="Times New Roman"/>
          <w:b/>
          <w:bCs/>
        </w:rPr>
        <w:t>Акценты:</w:t>
      </w:r>
      <w:r w:rsidRPr="006B400D">
        <w:rPr>
          <w:rFonts w:ascii="Times New Roman" w:hAnsi="Times New Roman" w:cs="Times New Roman"/>
        </w:rPr>
        <w:t> не перегружать политическими деталями; делать упор на нравственный выбор и его последствия.</w:t>
      </w:r>
    </w:p>
    <w:p w14:paraId="733CD9A0" w14:textId="77777777" w:rsidR="004E48A6" w:rsidRPr="006B400D" w:rsidRDefault="004E48A6">
      <w:pPr>
        <w:numPr>
          <w:ilvl w:val="0"/>
          <w:numId w:val="192"/>
        </w:numPr>
        <w:spacing w:after="0"/>
        <w:rPr>
          <w:rFonts w:ascii="Times New Roman" w:hAnsi="Times New Roman" w:cs="Times New Roman"/>
        </w:rPr>
      </w:pPr>
      <w:r w:rsidRPr="006B400D">
        <w:rPr>
          <w:rFonts w:ascii="Times New Roman" w:hAnsi="Times New Roman" w:cs="Times New Roman"/>
          <w:b/>
          <w:bCs/>
        </w:rPr>
        <w:t>Важно:</w:t>
      </w:r>
      <w:r w:rsidRPr="006B400D">
        <w:rPr>
          <w:rFonts w:ascii="Times New Roman" w:hAnsi="Times New Roman" w:cs="Times New Roman"/>
        </w:rPr>
        <w:t xml:space="preserve"> дать </w:t>
      </w:r>
      <w:r>
        <w:rPr>
          <w:rFonts w:ascii="Times New Roman" w:hAnsi="Times New Roman" w:cs="Times New Roman"/>
        </w:rPr>
        <w:t>юношам и девушкам</w:t>
      </w:r>
      <w:r w:rsidRPr="006B400D">
        <w:rPr>
          <w:rFonts w:ascii="Times New Roman" w:hAnsi="Times New Roman" w:cs="Times New Roman"/>
        </w:rPr>
        <w:t xml:space="preserve"> возможность высказать своё мнение, даже если оно отличается от «официального». Дискуссия ценнее однозначных ответов.</w:t>
      </w:r>
    </w:p>
    <w:p w14:paraId="0075C404" w14:textId="77777777" w:rsidR="004E48A6" w:rsidRDefault="004E48A6" w:rsidP="004E48A6">
      <w:pPr>
        <w:spacing w:after="0" w:line="240" w:lineRule="auto"/>
        <w:ind w:firstLine="851"/>
        <w:jc w:val="center"/>
        <w:rPr>
          <w:rFonts w:ascii="Times New Roman" w:hAnsi="Times New Roman"/>
          <w:b/>
        </w:rPr>
      </w:pPr>
    </w:p>
    <w:p w14:paraId="40ED8EB7" w14:textId="77777777" w:rsidR="004E48A6" w:rsidRPr="00BB5E42" w:rsidRDefault="004E48A6" w:rsidP="004E48A6">
      <w:pPr>
        <w:spacing w:after="0" w:line="240" w:lineRule="auto"/>
        <w:ind w:firstLine="851"/>
        <w:jc w:val="center"/>
        <w:rPr>
          <w:rFonts w:ascii="Times New Roman" w:hAnsi="Times New Roman"/>
          <w:b/>
        </w:rPr>
      </w:pPr>
      <w:r w:rsidRPr="00BB5E42">
        <w:rPr>
          <w:rFonts w:ascii="Times New Roman" w:hAnsi="Times New Roman"/>
          <w:b/>
        </w:rPr>
        <w:t>Защита мини-проектов «Герои Отечества – кто они?»</w:t>
      </w:r>
    </w:p>
    <w:p w14:paraId="2C025DAC" w14:textId="77777777" w:rsidR="00C3719B" w:rsidRDefault="004E48A6" w:rsidP="004E48A6">
      <w:pPr>
        <w:spacing w:after="0" w:line="240" w:lineRule="auto"/>
        <w:ind w:firstLine="851"/>
        <w:jc w:val="both"/>
        <w:rPr>
          <w:rFonts w:ascii="Times New Roman" w:hAnsi="Times New Roman"/>
        </w:rPr>
      </w:pPr>
      <w:r w:rsidRPr="00BB5E42">
        <w:rPr>
          <w:rFonts w:ascii="Times New Roman" w:hAnsi="Times New Roman"/>
          <w:i/>
        </w:rPr>
        <w:t>Вариант 1.</w:t>
      </w:r>
      <w:r w:rsidRPr="00BB5E42">
        <w:rPr>
          <w:rFonts w:ascii="Times New Roman" w:hAnsi="Times New Roman"/>
        </w:rPr>
        <w:t xml:space="preserve"> </w:t>
      </w:r>
      <w:r w:rsidR="00C3719B" w:rsidRPr="00C3719B">
        <w:rPr>
          <w:rFonts w:ascii="Times New Roman" w:hAnsi="Times New Roman"/>
        </w:rPr>
        <w:t>Участники смены (индивидуально или в группах) выбирают значимого исторического или современного деятеля, которого они считают героической личностью.</w:t>
      </w:r>
      <w:r w:rsidR="00C3719B" w:rsidRPr="00C3719B">
        <w:rPr>
          <w:rFonts w:ascii="Times New Roman" w:hAnsi="Times New Roman"/>
        </w:rPr>
        <w:br/>
        <w:t>Итогом работы становится публичное выступление, раскрывающее биографию выбранного персонажа и акцентирующее внимание на проявлениях мужества, ответственности, самопожертвования. Выступающие должны аргументировать, почему данные качества являются фундаментом для здорового общества и служат ориентиром для подрастающего поколения.</w:t>
      </w:r>
    </w:p>
    <w:p w14:paraId="42ACA516" w14:textId="3039947D" w:rsidR="004E48A6" w:rsidRPr="00BB5E42" w:rsidRDefault="004E48A6" w:rsidP="00C3719B">
      <w:pPr>
        <w:spacing w:after="0" w:line="240" w:lineRule="auto"/>
        <w:jc w:val="both"/>
        <w:rPr>
          <w:rFonts w:ascii="Times New Roman" w:hAnsi="Times New Roman"/>
        </w:rPr>
      </w:pPr>
      <w:r w:rsidRPr="00BB5E42">
        <w:rPr>
          <w:rFonts w:ascii="Times New Roman" w:hAnsi="Times New Roman"/>
        </w:rPr>
        <w:t xml:space="preserve">Публичное представление рассказов о героях могут проводиться по вариантам: </w:t>
      </w:r>
    </w:p>
    <w:p w14:paraId="744621EB" w14:textId="77777777" w:rsidR="004E48A6" w:rsidRPr="00BB5E42" w:rsidRDefault="004E48A6" w:rsidP="004E48A6">
      <w:pPr>
        <w:spacing w:after="0" w:line="240" w:lineRule="auto"/>
        <w:ind w:firstLine="851"/>
        <w:jc w:val="both"/>
        <w:rPr>
          <w:rFonts w:ascii="Times New Roman" w:hAnsi="Times New Roman"/>
        </w:rPr>
      </w:pPr>
      <w:r w:rsidRPr="00BB5E42">
        <w:rPr>
          <w:rFonts w:ascii="Times New Roman" w:hAnsi="Times New Roman"/>
        </w:rPr>
        <w:t xml:space="preserve">1. внутри отряда, без обсуждения на общелагерном мероприятии; </w:t>
      </w:r>
    </w:p>
    <w:p w14:paraId="419027E9" w14:textId="77777777" w:rsidR="004E48A6" w:rsidRPr="00BB5E42" w:rsidRDefault="004E48A6" w:rsidP="004E48A6">
      <w:pPr>
        <w:spacing w:after="0" w:line="240" w:lineRule="auto"/>
        <w:ind w:firstLine="851"/>
        <w:jc w:val="both"/>
        <w:rPr>
          <w:rFonts w:ascii="Times New Roman" w:hAnsi="Times New Roman"/>
        </w:rPr>
      </w:pPr>
      <w:r w:rsidRPr="00BB5E42">
        <w:rPr>
          <w:rFonts w:ascii="Times New Roman" w:hAnsi="Times New Roman"/>
        </w:rPr>
        <w:t xml:space="preserve">2. на общелагерном мероприятии «Герои Отечества»; </w:t>
      </w:r>
    </w:p>
    <w:p w14:paraId="5257F314" w14:textId="77777777" w:rsidR="004E48A6" w:rsidRPr="00BB5E42" w:rsidRDefault="004E48A6" w:rsidP="004E48A6">
      <w:pPr>
        <w:spacing w:line="240" w:lineRule="auto"/>
        <w:ind w:firstLine="851"/>
        <w:jc w:val="both"/>
        <w:rPr>
          <w:rFonts w:ascii="Times New Roman" w:hAnsi="Times New Roman"/>
        </w:rPr>
      </w:pPr>
      <w:r w:rsidRPr="00BB5E42">
        <w:rPr>
          <w:rFonts w:ascii="Times New Roman" w:hAnsi="Times New Roman"/>
          <w:i/>
        </w:rPr>
        <w:t>Вариант 2.</w:t>
      </w:r>
      <w:r w:rsidRPr="00BB5E42">
        <w:rPr>
          <w:rFonts w:ascii="Times New Roman" w:hAnsi="Times New Roman"/>
        </w:rPr>
        <w:t xml:space="preserve"> Организация встреч детей с ветеранами различных боевых событий, воинами-интернационалистами и участниками СВО.</w:t>
      </w:r>
    </w:p>
    <w:p w14:paraId="13153384" w14:textId="77777777" w:rsidR="004E48A6" w:rsidRPr="000566B8" w:rsidRDefault="004E48A6" w:rsidP="004E48A6">
      <w:pPr>
        <w:spacing w:after="0"/>
        <w:jc w:val="center"/>
        <w:rPr>
          <w:rFonts w:ascii="Times New Roman" w:hAnsi="Times New Roman" w:cs="Times New Roman"/>
          <w:b/>
          <w:bCs/>
        </w:rPr>
      </w:pPr>
      <w:r w:rsidRPr="000566B8">
        <w:rPr>
          <w:rFonts w:ascii="Times New Roman" w:hAnsi="Times New Roman" w:cs="Times New Roman"/>
          <w:b/>
          <w:bCs/>
        </w:rPr>
        <w:t>Концепция спортивной квест</w:t>
      </w:r>
      <w:r>
        <w:rPr>
          <w:rFonts w:ascii="Times New Roman" w:hAnsi="Times New Roman" w:cs="Times New Roman"/>
          <w:b/>
          <w:bCs/>
        </w:rPr>
        <w:t xml:space="preserve"> </w:t>
      </w:r>
      <w:r w:rsidRPr="000566B8">
        <w:rPr>
          <w:rFonts w:ascii="Times New Roman" w:hAnsi="Times New Roman" w:cs="Times New Roman"/>
          <w:b/>
          <w:bCs/>
        </w:rPr>
        <w:t>-</w:t>
      </w:r>
      <w:r>
        <w:rPr>
          <w:rFonts w:ascii="Times New Roman" w:hAnsi="Times New Roman" w:cs="Times New Roman"/>
          <w:b/>
          <w:bCs/>
        </w:rPr>
        <w:t xml:space="preserve"> игры «Гот</w:t>
      </w:r>
      <w:r w:rsidRPr="000566B8">
        <w:rPr>
          <w:rFonts w:ascii="Times New Roman" w:hAnsi="Times New Roman" w:cs="Times New Roman"/>
          <w:b/>
          <w:bCs/>
        </w:rPr>
        <w:t>ов»</w:t>
      </w:r>
    </w:p>
    <w:p w14:paraId="2F65FBFD"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Продолжительность:</w:t>
      </w:r>
      <w:r w:rsidRPr="000566B8">
        <w:rPr>
          <w:rFonts w:ascii="Times New Roman" w:hAnsi="Times New Roman" w:cs="Times New Roman"/>
        </w:rPr>
        <w:t> 60–90 минут</w:t>
      </w:r>
      <w:r w:rsidRPr="000566B8">
        <w:rPr>
          <w:rFonts w:ascii="Times New Roman" w:hAnsi="Times New Roman" w:cs="Times New Roman"/>
        </w:rPr>
        <w:br/>
      </w:r>
      <w:r w:rsidRPr="000566B8">
        <w:rPr>
          <w:rFonts w:ascii="Times New Roman" w:hAnsi="Times New Roman" w:cs="Times New Roman"/>
          <w:b/>
          <w:bCs/>
        </w:rPr>
        <w:t>Место проведения:</w:t>
      </w:r>
      <w:r w:rsidRPr="000566B8">
        <w:rPr>
          <w:rFonts w:ascii="Times New Roman" w:hAnsi="Times New Roman" w:cs="Times New Roman"/>
        </w:rPr>
        <w:t> спортивная площадка, стадион, лесная поляна, территория лагеря</w:t>
      </w:r>
    </w:p>
    <w:p w14:paraId="7680D2C0"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Идея и название</w:t>
      </w:r>
    </w:p>
    <w:p w14:paraId="472218A5" w14:textId="77777777" w:rsidR="004E48A6" w:rsidRPr="000566B8" w:rsidRDefault="004E48A6" w:rsidP="004E48A6">
      <w:pPr>
        <w:spacing w:after="0"/>
        <w:rPr>
          <w:rFonts w:ascii="Times New Roman" w:hAnsi="Times New Roman" w:cs="Times New Roman"/>
        </w:rPr>
      </w:pPr>
      <w:r>
        <w:rPr>
          <w:rFonts w:ascii="Times New Roman" w:hAnsi="Times New Roman" w:cs="Times New Roman"/>
        </w:rPr>
        <w:t>Название «Гот</w:t>
      </w:r>
      <w:r w:rsidRPr="000566B8">
        <w:rPr>
          <w:rFonts w:ascii="Times New Roman" w:hAnsi="Times New Roman" w:cs="Times New Roman"/>
        </w:rPr>
        <w:t>ов» расшифровывается как </w:t>
      </w:r>
      <w:r w:rsidRPr="000566B8">
        <w:rPr>
          <w:rFonts w:ascii="Times New Roman" w:hAnsi="Times New Roman" w:cs="Times New Roman"/>
          <w:b/>
          <w:bCs/>
        </w:rPr>
        <w:t>«Герои. Отвага. Товарищество. Готовность»</w:t>
      </w:r>
      <w:r w:rsidRPr="000566B8">
        <w:rPr>
          <w:rFonts w:ascii="Times New Roman" w:hAnsi="Times New Roman" w:cs="Times New Roman"/>
        </w:rPr>
        <w:t>. Это игра, в которой участники проходят полосу испытаний, проверяющих физическую подготовку, ловкость, скорость реакции, умение работать в команде и быстро принимать решения.</w:t>
      </w:r>
    </w:p>
    <w:p w14:paraId="02184664"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Легенда игры: участники — будущие защитники и спасатели, которые проходят учения в «Школе специальной подготовки». Чтобы получить звание «Го</w:t>
      </w:r>
      <w:r>
        <w:rPr>
          <w:rFonts w:ascii="Times New Roman" w:hAnsi="Times New Roman" w:cs="Times New Roman"/>
        </w:rPr>
        <w:t>т</w:t>
      </w:r>
      <w:r w:rsidRPr="000566B8">
        <w:rPr>
          <w:rFonts w:ascii="Times New Roman" w:hAnsi="Times New Roman" w:cs="Times New Roman"/>
        </w:rPr>
        <w:t>ов», им нужно выполнить серию заданий на разных станциях и собрать заветные жетоны (или буквы, из которых в финале сложится кодовое слово).</w:t>
      </w:r>
    </w:p>
    <w:p w14:paraId="785112A3"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Цели и задачи</w:t>
      </w:r>
    </w:p>
    <w:p w14:paraId="5944ECC7"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Цель:</w:t>
      </w:r>
      <w:r w:rsidRPr="000566B8">
        <w:rPr>
          <w:rFonts w:ascii="Times New Roman" w:hAnsi="Times New Roman" w:cs="Times New Roman"/>
        </w:rPr>
        <w:t> организовать активный досуг детей, способствующий физическому развитию и сплочению коллектива.</w:t>
      </w:r>
    </w:p>
    <w:p w14:paraId="443C7EE9"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Задачи:</w:t>
      </w:r>
    </w:p>
    <w:p w14:paraId="5FDD8AB5"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Развить физические качества: силу, выносливость, ловкость, координацию.</w:t>
      </w:r>
    </w:p>
    <w:p w14:paraId="511F2854"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формировать навыки командного взаимодействия, взаимопомощи.</w:t>
      </w:r>
    </w:p>
    <w:p w14:paraId="335B11E8"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Воспитать волевые качества: смелость, решительность, умение преодолевать трудности.</w:t>
      </w:r>
    </w:p>
    <w:p w14:paraId="47CAC0A1"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Закрепить знания основ безопасности и первой помощи.</w:t>
      </w:r>
    </w:p>
    <w:p w14:paraId="484CC80A"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оздать положительный эмоциональный настрой.</w:t>
      </w:r>
    </w:p>
    <w:p w14:paraId="44A30285"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Этапы подготовки</w:t>
      </w:r>
    </w:p>
    <w:p w14:paraId="3CA48ED2"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Выбор площадки и разметка маршрута.</w:t>
      </w:r>
    </w:p>
    <w:p w14:paraId="1007D45A"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Подготовка инвентаря (см. ниже).</w:t>
      </w:r>
    </w:p>
    <w:p w14:paraId="176A2DCE"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Формирование команд (можно оставить отряды целиком, можно разделить на смешанные группы).</w:t>
      </w:r>
    </w:p>
    <w:p w14:paraId="5F6BF8A6"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Подготовка маршрутных листов (для каждой команды свой порядок прохождения станций, чтобы избежать очередей).</w:t>
      </w:r>
    </w:p>
    <w:p w14:paraId="4C2ED6B7"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 xml:space="preserve">Инструктаж ведущих на станциях (вожатые, </w:t>
      </w:r>
      <w:r>
        <w:rPr>
          <w:rFonts w:ascii="Times New Roman" w:hAnsi="Times New Roman" w:cs="Times New Roman"/>
        </w:rPr>
        <w:t>активисты старших отрядов</w:t>
      </w:r>
      <w:r w:rsidRPr="000566B8">
        <w:rPr>
          <w:rFonts w:ascii="Times New Roman" w:hAnsi="Times New Roman" w:cs="Times New Roman"/>
        </w:rPr>
        <w:t>).</w:t>
      </w:r>
    </w:p>
    <w:p w14:paraId="3BEFFF3A"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Станции (испытания)</w:t>
      </w:r>
    </w:p>
    <w:p w14:paraId="011F1842"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i/>
          <w:iCs/>
        </w:rPr>
        <w:t>Все станции проходятся на время или на количество выполненных заданий. За успешное прохождение команда получает жетон (или букву).</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552"/>
        <w:gridCol w:w="4856"/>
        <w:gridCol w:w="2041"/>
      </w:tblGrid>
      <w:tr w:rsidR="004E48A6" w:rsidRPr="000566B8" w14:paraId="0E1587EF" w14:textId="77777777" w:rsidTr="00EA59D2">
        <w:trPr>
          <w:tblHeader/>
        </w:trPr>
        <w:tc>
          <w:tcPr>
            <w:tcW w:w="469" w:type="dxa"/>
            <w:tcMar>
              <w:top w:w="150" w:type="dxa"/>
              <w:left w:w="0" w:type="dxa"/>
              <w:bottom w:w="150" w:type="dxa"/>
              <w:right w:w="240" w:type="dxa"/>
            </w:tcMar>
            <w:vAlign w:val="center"/>
            <w:hideMark/>
          </w:tcPr>
          <w:p w14:paraId="20F25AB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w:t>
            </w:r>
          </w:p>
        </w:tc>
        <w:tc>
          <w:tcPr>
            <w:tcW w:w="2552" w:type="dxa"/>
            <w:tcMar>
              <w:top w:w="150" w:type="dxa"/>
              <w:left w:w="240" w:type="dxa"/>
              <w:bottom w:w="150" w:type="dxa"/>
              <w:right w:w="240" w:type="dxa"/>
            </w:tcMar>
            <w:vAlign w:val="center"/>
            <w:hideMark/>
          </w:tcPr>
          <w:p w14:paraId="0C8E136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Название станции</w:t>
            </w:r>
          </w:p>
        </w:tc>
        <w:tc>
          <w:tcPr>
            <w:tcW w:w="4856" w:type="dxa"/>
            <w:tcMar>
              <w:top w:w="150" w:type="dxa"/>
              <w:left w:w="240" w:type="dxa"/>
              <w:bottom w:w="150" w:type="dxa"/>
              <w:right w:w="240" w:type="dxa"/>
            </w:tcMar>
            <w:vAlign w:val="center"/>
            <w:hideMark/>
          </w:tcPr>
          <w:p w14:paraId="418BAA0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Задание</w:t>
            </w:r>
          </w:p>
        </w:tc>
        <w:tc>
          <w:tcPr>
            <w:tcW w:w="2041" w:type="dxa"/>
            <w:tcMar>
              <w:top w:w="150" w:type="dxa"/>
              <w:left w:w="240" w:type="dxa"/>
              <w:bottom w:w="150" w:type="dxa"/>
              <w:right w:w="240" w:type="dxa"/>
            </w:tcMar>
            <w:vAlign w:val="center"/>
            <w:hideMark/>
          </w:tcPr>
          <w:p w14:paraId="2607A36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Инвентарь</w:t>
            </w:r>
          </w:p>
        </w:tc>
      </w:tr>
      <w:tr w:rsidR="004E48A6" w:rsidRPr="000566B8" w14:paraId="1914DDE0" w14:textId="77777777" w:rsidTr="00EA59D2">
        <w:tc>
          <w:tcPr>
            <w:tcW w:w="469" w:type="dxa"/>
            <w:tcMar>
              <w:top w:w="150" w:type="dxa"/>
              <w:left w:w="0" w:type="dxa"/>
              <w:bottom w:w="150" w:type="dxa"/>
              <w:right w:w="240" w:type="dxa"/>
            </w:tcMar>
            <w:vAlign w:val="center"/>
            <w:hideMark/>
          </w:tcPr>
          <w:p w14:paraId="6B0C8E8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w:t>
            </w:r>
          </w:p>
        </w:tc>
        <w:tc>
          <w:tcPr>
            <w:tcW w:w="2552" w:type="dxa"/>
            <w:tcMar>
              <w:top w:w="150" w:type="dxa"/>
              <w:left w:w="240" w:type="dxa"/>
              <w:bottom w:w="150" w:type="dxa"/>
              <w:right w:w="240" w:type="dxa"/>
            </w:tcMar>
            <w:vAlign w:val="center"/>
            <w:hideMark/>
          </w:tcPr>
          <w:p w14:paraId="5BC58FF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Минное поле»</w:t>
            </w:r>
          </w:p>
        </w:tc>
        <w:tc>
          <w:tcPr>
            <w:tcW w:w="4856" w:type="dxa"/>
            <w:tcMar>
              <w:top w:w="150" w:type="dxa"/>
              <w:left w:w="240" w:type="dxa"/>
              <w:bottom w:w="150" w:type="dxa"/>
              <w:right w:w="240" w:type="dxa"/>
            </w:tcMar>
            <w:vAlign w:val="center"/>
            <w:hideMark/>
          </w:tcPr>
          <w:p w14:paraId="452FC66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 завязанными глазами пройти дистанцию, не наступив на «мины» (кегли, бутылки). Остальные подсказывают словами: «вперёд», «левее», «стоп». За каждую сбитую мину – штраф (например, приседания).</w:t>
            </w:r>
          </w:p>
        </w:tc>
        <w:tc>
          <w:tcPr>
            <w:tcW w:w="2041" w:type="dxa"/>
            <w:tcMar>
              <w:top w:w="150" w:type="dxa"/>
              <w:left w:w="240" w:type="dxa"/>
              <w:bottom w:w="150" w:type="dxa"/>
              <w:right w:w="0" w:type="dxa"/>
            </w:tcMar>
            <w:vAlign w:val="center"/>
            <w:hideMark/>
          </w:tcPr>
          <w:p w14:paraId="54DC0E1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егли или пластиковые бутылки, повязки на глаза</w:t>
            </w:r>
          </w:p>
        </w:tc>
      </w:tr>
      <w:tr w:rsidR="004E48A6" w:rsidRPr="000566B8" w14:paraId="48CF0885" w14:textId="77777777" w:rsidTr="00EA59D2">
        <w:tc>
          <w:tcPr>
            <w:tcW w:w="469" w:type="dxa"/>
            <w:tcMar>
              <w:top w:w="150" w:type="dxa"/>
              <w:left w:w="0" w:type="dxa"/>
              <w:bottom w:w="150" w:type="dxa"/>
              <w:right w:w="240" w:type="dxa"/>
            </w:tcMar>
            <w:vAlign w:val="center"/>
            <w:hideMark/>
          </w:tcPr>
          <w:p w14:paraId="50908E3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2</w:t>
            </w:r>
          </w:p>
        </w:tc>
        <w:tc>
          <w:tcPr>
            <w:tcW w:w="2552" w:type="dxa"/>
            <w:tcMar>
              <w:top w:w="150" w:type="dxa"/>
              <w:left w:w="240" w:type="dxa"/>
              <w:bottom w:w="150" w:type="dxa"/>
              <w:right w:w="240" w:type="dxa"/>
            </w:tcMar>
            <w:vAlign w:val="center"/>
            <w:hideMark/>
          </w:tcPr>
          <w:p w14:paraId="54AD153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права»</w:t>
            </w:r>
          </w:p>
        </w:tc>
        <w:tc>
          <w:tcPr>
            <w:tcW w:w="4856" w:type="dxa"/>
            <w:tcMar>
              <w:top w:w="150" w:type="dxa"/>
              <w:left w:w="240" w:type="dxa"/>
              <w:bottom w:w="150" w:type="dxa"/>
              <w:right w:w="240" w:type="dxa"/>
            </w:tcMar>
            <w:vAlign w:val="center"/>
            <w:hideMark/>
          </w:tcPr>
          <w:p w14:paraId="0F13F07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ся команда переправляется с одного «берега» на другой по ограниченной площади: либо по узкой доске, либо с помощью двух досок/кочек (переставляя их).</w:t>
            </w:r>
          </w:p>
        </w:tc>
        <w:tc>
          <w:tcPr>
            <w:tcW w:w="2041" w:type="dxa"/>
            <w:tcMar>
              <w:top w:w="150" w:type="dxa"/>
              <w:left w:w="240" w:type="dxa"/>
              <w:bottom w:w="150" w:type="dxa"/>
              <w:right w:w="0" w:type="dxa"/>
            </w:tcMar>
            <w:vAlign w:val="center"/>
            <w:hideMark/>
          </w:tcPr>
          <w:p w14:paraId="0AFDE1E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оски, обручи или нарисованные мелом круги</w:t>
            </w:r>
          </w:p>
        </w:tc>
      </w:tr>
      <w:tr w:rsidR="004E48A6" w:rsidRPr="000566B8" w14:paraId="12160680" w14:textId="77777777" w:rsidTr="00EA59D2">
        <w:tc>
          <w:tcPr>
            <w:tcW w:w="469" w:type="dxa"/>
            <w:tcMar>
              <w:top w:w="150" w:type="dxa"/>
              <w:left w:w="0" w:type="dxa"/>
              <w:bottom w:w="150" w:type="dxa"/>
              <w:right w:w="240" w:type="dxa"/>
            </w:tcMar>
            <w:vAlign w:val="center"/>
            <w:hideMark/>
          </w:tcPr>
          <w:p w14:paraId="4986AE5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3</w:t>
            </w:r>
          </w:p>
        </w:tc>
        <w:tc>
          <w:tcPr>
            <w:tcW w:w="2552" w:type="dxa"/>
            <w:tcMar>
              <w:top w:w="150" w:type="dxa"/>
              <w:left w:w="240" w:type="dxa"/>
              <w:bottom w:w="150" w:type="dxa"/>
              <w:right w:w="240" w:type="dxa"/>
            </w:tcMar>
            <w:vAlign w:val="center"/>
            <w:hideMark/>
          </w:tcPr>
          <w:p w14:paraId="4EDBC34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Снайпер»</w:t>
            </w:r>
          </w:p>
        </w:tc>
        <w:tc>
          <w:tcPr>
            <w:tcW w:w="4856" w:type="dxa"/>
            <w:tcMar>
              <w:top w:w="150" w:type="dxa"/>
              <w:left w:w="240" w:type="dxa"/>
              <w:bottom w:w="150" w:type="dxa"/>
              <w:right w:w="240" w:type="dxa"/>
            </w:tcMar>
            <w:vAlign w:val="center"/>
            <w:hideMark/>
          </w:tcPr>
          <w:p w14:paraId="5FE076E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тание мячей (или шишек) в цель – вертикальную (щит) или горизонтальную (ведро). Каждый участник делает 1–2 броска. Суммарное количество попаданий засчитывается.</w:t>
            </w:r>
          </w:p>
        </w:tc>
        <w:tc>
          <w:tcPr>
            <w:tcW w:w="2041" w:type="dxa"/>
            <w:tcMar>
              <w:top w:w="150" w:type="dxa"/>
              <w:left w:w="240" w:type="dxa"/>
              <w:bottom w:w="150" w:type="dxa"/>
              <w:right w:w="0" w:type="dxa"/>
            </w:tcMar>
            <w:vAlign w:val="center"/>
            <w:hideMark/>
          </w:tcPr>
          <w:p w14:paraId="413E678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ячи, цель (корзина/ведро)</w:t>
            </w:r>
          </w:p>
        </w:tc>
      </w:tr>
      <w:tr w:rsidR="004E48A6" w:rsidRPr="000566B8" w14:paraId="36DD56B0" w14:textId="77777777" w:rsidTr="00EA59D2">
        <w:tc>
          <w:tcPr>
            <w:tcW w:w="469" w:type="dxa"/>
            <w:tcMar>
              <w:top w:w="150" w:type="dxa"/>
              <w:left w:w="0" w:type="dxa"/>
              <w:bottom w:w="150" w:type="dxa"/>
              <w:right w:w="240" w:type="dxa"/>
            </w:tcMar>
            <w:vAlign w:val="center"/>
            <w:hideMark/>
          </w:tcPr>
          <w:p w14:paraId="7204244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4</w:t>
            </w:r>
          </w:p>
        </w:tc>
        <w:tc>
          <w:tcPr>
            <w:tcW w:w="2552" w:type="dxa"/>
            <w:tcMar>
              <w:top w:w="150" w:type="dxa"/>
              <w:left w:w="240" w:type="dxa"/>
              <w:bottom w:w="150" w:type="dxa"/>
              <w:right w:w="240" w:type="dxa"/>
            </w:tcMar>
            <w:vAlign w:val="center"/>
            <w:hideMark/>
          </w:tcPr>
          <w:p w14:paraId="23F0B87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аутина»</w:t>
            </w:r>
          </w:p>
        </w:tc>
        <w:tc>
          <w:tcPr>
            <w:tcW w:w="4856" w:type="dxa"/>
            <w:tcMar>
              <w:top w:w="150" w:type="dxa"/>
              <w:left w:w="240" w:type="dxa"/>
              <w:bottom w:w="150" w:type="dxa"/>
              <w:right w:w="240" w:type="dxa"/>
            </w:tcMar>
            <w:vAlign w:val="center"/>
            <w:hideMark/>
          </w:tcPr>
          <w:p w14:paraId="64E0C29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 xml:space="preserve">Между деревьями или стойками натянуты </w:t>
            </w:r>
            <w:r>
              <w:rPr>
                <w:rFonts w:ascii="Times New Roman" w:hAnsi="Times New Roman" w:cs="Times New Roman"/>
              </w:rPr>
              <w:t>верёвки в хаотичном порядке</w:t>
            </w:r>
            <w:r w:rsidRPr="000566B8">
              <w:rPr>
                <w:rFonts w:ascii="Times New Roman" w:hAnsi="Times New Roman" w:cs="Times New Roman"/>
              </w:rPr>
              <w:t>. Нужно всей командой пролезть, не задев верёвки. Если задел – возвращается или выполняет штрафное задание.</w:t>
            </w:r>
          </w:p>
        </w:tc>
        <w:tc>
          <w:tcPr>
            <w:tcW w:w="2041" w:type="dxa"/>
            <w:tcMar>
              <w:top w:w="150" w:type="dxa"/>
              <w:left w:w="240" w:type="dxa"/>
              <w:bottom w:w="150" w:type="dxa"/>
              <w:right w:w="0" w:type="dxa"/>
            </w:tcMar>
            <w:vAlign w:val="center"/>
            <w:hideMark/>
          </w:tcPr>
          <w:p w14:paraId="1D96A24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ерёвки</w:t>
            </w:r>
          </w:p>
        </w:tc>
      </w:tr>
      <w:tr w:rsidR="004E48A6" w:rsidRPr="000566B8" w14:paraId="5991B381" w14:textId="77777777" w:rsidTr="00EA59D2">
        <w:tc>
          <w:tcPr>
            <w:tcW w:w="469" w:type="dxa"/>
            <w:tcMar>
              <w:top w:w="150" w:type="dxa"/>
              <w:left w:w="0" w:type="dxa"/>
              <w:bottom w:w="150" w:type="dxa"/>
              <w:right w:w="240" w:type="dxa"/>
            </w:tcMar>
            <w:vAlign w:val="center"/>
            <w:hideMark/>
          </w:tcPr>
          <w:p w14:paraId="64537B4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5</w:t>
            </w:r>
          </w:p>
        </w:tc>
        <w:tc>
          <w:tcPr>
            <w:tcW w:w="2552" w:type="dxa"/>
            <w:tcMar>
              <w:top w:w="150" w:type="dxa"/>
              <w:left w:w="240" w:type="dxa"/>
              <w:bottom w:w="150" w:type="dxa"/>
              <w:right w:w="240" w:type="dxa"/>
            </w:tcMar>
            <w:vAlign w:val="center"/>
            <w:hideMark/>
          </w:tcPr>
          <w:p w14:paraId="71ADF8E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вая помощь»</w:t>
            </w:r>
          </w:p>
        </w:tc>
        <w:tc>
          <w:tcPr>
            <w:tcW w:w="4856" w:type="dxa"/>
            <w:tcMar>
              <w:top w:w="150" w:type="dxa"/>
              <w:left w:w="240" w:type="dxa"/>
              <w:bottom w:w="150" w:type="dxa"/>
              <w:right w:w="240" w:type="dxa"/>
            </w:tcMar>
            <w:vAlign w:val="center"/>
            <w:hideMark/>
          </w:tcPr>
          <w:p w14:paraId="3A31F3F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Теоретическое или практическое задание: правильно наложить шину, перевязать «пострадавшего», ответить на вопросы по ОБЖ.</w:t>
            </w:r>
          </w:p>
        </w:tc>
        <w:tc>
          <w:tcPr>
            <w:tcW w:w="2041" w:type="dxa"/>
            <w:tcMar>
              <w:top w:w="150" w:type="dxa"/>
              <w:left w:w="240" w:type="dxa"/>
              <w:bottom w:w="150" w:type="dxa"/>
              <w:right w:w="0" w:type="dxa"/>
            </w:tcMar>
            <w:vAlign w:val="center"/>
            <w:hideMark/>
          </w:tcPr>
          <w:p w14:paraId="2969C405"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Бинты, шины (палки)</w:t>
            </w:r>
          </w:p>
        </w:tc>
      </w:tr>
      <w:tr w:rsidR="004E48A6" w:rsidRPr="000566B8" w14:paraId="19258331" w14:textId="77777777" w:rsidTr="00EA59D2">
        <w:tc>
          <w:tcPr>
            <w:tcW w:w="469" w:type="dxa"/>
            <w:tcMar>
              <w:top w:w="150" w:type="dxa"/>
              <w:left w:w="0" w:type="dxa"/>
              <w:bottom w:w="150" w:type="dxa"/>
              <w:right w:w="240" w:type="dxa"/>
            </w:tcMar>
            <w:vAlign w:val="center"/>
            <w:hideMark/>
          </w:tcPr>
          <w:p w14:paraId="45A044D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6</w:t>
            </w:r>
          </w:p>
        </w:tc>
        <w:tc>
          <w:tcPr>
            <w:tcW w:w="2552" w:type="dxa"/>
            <w:tcMar>
              <w:top w:w="150" w:type="dxa"/>
              <w:left w:w="240" w:type="dxa"/>
              <w:bottom w:w="150" w:type="dxa"/>
              <w:right w:w="240" w:type="dxa"/>
            </w:tcMar>
            <w:vAlign w:val="center"/>
            <w:hideMark/>
          </w:tcPr>
          <w:p w14:paraId="307DB1F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олоса препятствий»</w:t>
            </w:r>
          </w:p>
        </w:tc>
        <w:tc>
          <w:tcPr>
            <w:tcW w:w="4856" w:type="dxa"/>
            <w:tcMar>
              <w:top w:w="150" w:type="dxa"/>
              <w:left w:w="240" w:type="dxa"/>
              <w:bottom w:w="150" w:type="dxa"/>
              <w:right w:w="240" w:type="dxa"/>
            </w:tcMar>
            <w:vAlign w:val="center"/>
            <w:hideMark/>
          </w:tcPr>
          <w:p w14:paraId="6120291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роткая полоса: пробежать, пролезть под дугой, перепрыгнуть через яму, пробежать по буму.</w:t>
            </w:r>
          </w:p>
        </w:tc>
        <w:tc>
          <w:tcPr>
            <w:tcW w:w="2041" w:type="dxa"/>
            <w:tcMar>
              <w:top w:w="150" w:type="dxa"/>
              <w:left w:w="240" w:type="dxa"/>
              <w:bottom w:w="150" w:type="dxa"/>
              <w:right w:w="0" w:type="dxa"/>
            </w:tcMar>
            <w:vAlign w:val="center"/>
            <w:hideMark/>
          </w:tcPr>
          <w:p w14:paraId="29D6311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уги, скамейки, барьеры</w:t>
            </w:r>
          </w:p>
        </w:tc>
      </w:tr>
      <w:tr w:rsidR="004E48A6" w:rsidRPr="000566B8" w14:paraId="4266C599" w14:textId="77777777" w:rsidTr="00EA59D2">
        <w:trPr>
          <w:trHeight w:val="1478"/>
        </w:trPr>
        <w:tc>
          <w:tcPr>
            <w:tcW w:w="469" w:type="dxa"/>
            <w:tcMar>
              <w:top w:w="150" w:type="dxa"/>
              <w:left w:w="0" w:type="dxa"/>
              <w:bottom w:w="150" w:type="dxa"/>
              <w:right w:w="240" w:type="dxa"/>
            </w:tcMar>
            <w:vAlign w:val="center"/>
            <w:hideMark/>
          </w:tcPr>
          <w:p w14:paraId="4F26A7B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7</w:t>
            </w:r>
          </w:p>
        </w:tc>
        <w:tc>
          <w:tcPr>
            <w:tcW w:w="2552" w:type="dxa"/>
            <w:tcMar>
              <w:top w:w="150" w:type="dxa"/>
              <w:left w:w="240" w:type="dxa"/>
              <w:bottom w:w="150" w:type="dxa"/>
              <w:right w:w="240" w:type="dxa"/>
            </w:tcMar>
            <w:vAlign w:val="center"/>
            <w:hideMark/>
          </w:tcPr>
          <w:p w14:paraId="18FE260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Шифровка»</w:t>
            </w:r>
          </w:p>
        </w:tc>
        <w:tc>
          <w:tcPr>
            <w:tcW w:w="4856" w:type="dxa"/>
            <w:tcMar>
              <w:top w:w="150" w:type="dxa"/>
              <w:left w:w="240" w:type="dxa"/>
              <w:bottom w:w="150" w:type="dxa"/>
              <w:right w:w="240" w:type="dxa"/>
            </w:tcMar>
            <w:vAlign w:val="center"/>
            <w:hideMark/>
          </w:tcPr>
          <w:p w14:paraId="690593A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манда получает зашифрованное слово (например, «ПОБЕДА» или «РОДИНА») в виде ребуса или азбуки Морзе. Нужно разгадать и правильно произнести вслух.</w:t>
            </w:r>
          </w:p>
        </w:tc>
        <w:tc>
          <w:tcPr>
            <w:tcW w:w="2041" w:type="dxa"/>
            <w:tcMar>
              <w:top w:w="150" w:type="dxa"/>
              <w:left w:w="240" w:type="dxa"/>
              <w:bottom w:w="150" w:type="dxa"/>
              <w:right w:w="0" w:type="dxa"/>
            </w:tcMar>
            <w:vAlign w:val="center"/>
            <w:hideMark/>
          </w:tcPr>
          <w:p w14:paraId="15FDBDC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шифрами</w:t>
            </w:r>
          </w:p>
        </w:tc>
      </w:tr>
      <w:tr w:rsidR="004E48A6" w:rsidRPr="000566B8" w14:paraId="57DCDBD4" w14:textId="77777777" w:rsidTr="00EA59D2">
        <w:tc>
          <w:tcPr>
            <w:tcW w:w="469" w:type="dxa"/>
            <w:tcMar>
              <w:top w:w="150" w:type="dxa"/>
              <w:left w:w="0" w:type="dxa"/>
              <w:bottom w:w="150" w:type="dxa"/>
              <w:right w:w="240" w:type="dxa"/>
            </w:tcMar>
            <w:vAlign w:val="center"/>
            <w:hideMark/>
          </w:tcPr>
          <w:p w14:paraId="7BB768E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8</w:t>
            </w:r>
          </w:p>
        </w:tc>
        <w:tc>
          <w:tcPr>
            <w:tcW w:w="2552" w:type="dxa"/>
            <w:tcMar>
              <w:top w:w="150" w:type="dxa"/>
              <w:left w:w="240" w:type="dxa"/>
              <w:bottom w:w="150" w:type="dxa"/>
              <w:right w:w="240" w:type="dxa"/>
            </w:tcMar>
            <w:vAlign w:val="center"/>
            <w:hideMark/>
          </w:tcPr>
          <w:p w14:paraId="46405C7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тягивание каната»</w:t>
            </w:r>
          </w:p>
        </w:tc>
        <w:tc>
          <w:tcPr>
            <w:tcW w:w="4856" w:type="dxa"/>
            <w:tcMar>
              <w:top w:w="150" w:type="dxa"/>
              <w:left w:w="240" w:type="dxa"/>
              <w:bottom w:w="150" w:type="dxa"/>
              <w:right w:w="240" w:type="dxa"/>
            </w:tcMar>
            <w:vAlign w:val="center"/>
            <w:hideMark/>
          </w:tcPr>
          <w:p w14:paraId="2E27B5C5"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остязание с другой командой (или с вожатыми) на силу.</w:t>
            </w:r>
          </w:p>
        </w:tc>
        <w:tc>
          <w:tcPr>
            <w:tcW w:w="2041" w:type="dxa"/>
            <w:tcMar>
              <w:top w:w="150" w:type="dxa"/>
              <w:left w:w="240" w:type="dxa"/>
              <w:bottom w:w="150" w:type="dxa"/>
              <w:right w:w="0" w:type="dxa"/>
            </w:tcMar>
            <w:vAlign w:val="center"/>
            <w:hideMark/>
          </w:tcPr>
          <w:p w14:paraId="4475020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нат</w:t>
            </w:r>
          </w:p>
        </w:tc>
      </w:tr>
      <w:tr w:rsidR="004E48A6" w:rsidRPr="000566B8" w14:paraId="03CBB3DA" w14:textId="77777777" w:rsidTr="00EA59D2">
        <w:tc>
          <w:tcPr>
            <w:tcW w:w="469" w:type="dxa"/>
            <w:tcMar>
              <w:top w:w="150" w:type="dxa"/>
              <w:left w:w="0" w:type="dxa"/>
              <w:bottom w:w="150" w:type="dxa"/>
              <w:right w:w="240" w:type="dxa"/>
            </w:tcMar>
            <w:vAlign w:val="center"/>
            <w:hideMark/>
          </w:tcPr>
          <w:p w14:paraId="4EEA40D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9</w:t>
            </w:r>
          </w:p>
        </w:tc>
        <w:tc>
          <w:tcPr>
            <w:tcW w:w="2552" w:type="dxa"/>
            <w:tcMar>
              <w:top w:w="150" w:type="dxa"/>
              <w:left w:w="240" w:type="dxa"/>
              <w:bottom w:w="150" w:type="dxa"/>
              <w:right w:w="240" w:type="dxa"/>
            </w:tcMar>
            <w:vAlign w:val="center"/>
            <w:hideMark/>
          </w:tcPr>
          <w:p w14:paraId="0BC53B8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Кочки»</w:t>
            </w:r>
          </w:p>
        </w:tc>
        <w:tc>
          <w:tcPr>
            <w:tcW w:w="4856" w:type="dxa"/>
            <w:tcMar>
              <w:top w:w="150" w:type="dxa"/>
              <w:left w:w="240" w:type="dxa"/>
              <w:bottom w:w="150" w:type="dxa"/>
              <w:right w:w="240" w:type="dxa"/>
            </w:tcMar>
            <w:vAlign w:val="center"/>
            <w:hideMark/>
          </w:tcPr>
          <w:p w14:paraId="2888E32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Перебраться через «болото» по кочкам (кругам из картона или обручам), не наступив в «воду». Команда может помогать, передавая кочки.</w:t>
            </w:r>
          </w:p>
        </w:tc>
        <w:tc>
          <w:tcPr>
            <w:tcW w:w="2041" w:type="dxa"/>
            <w:tcMar>
              <w:top w:w="150" w:type="dxa"/>
              <w:left w:w="240" w:type="dxa"/>
              <w:bottom w:w="150" w:type="dxa"/>
              <w:right w:w="0" w:type="dxa"/>
            </w:tcMar>
            <w:vAlign w:val="center"/>
            <w:hideMark/>
          </w:tcPr>
          <w:p w14:paraId="267F7C2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Обручи или картонные круги</w:t>
            </w:r>
          </w:p>
        </w:tc>
      </w:tr>
      <w:tr w:rsidR="004E48A6" w:rsidRPr="000566B8" w14:paraId="5192D4E3" w14:textId="77777777" w:rsidTr="00EA59D2">
        <w:tc>
          <w:tcPr>
            <w:tcW w:w="469" w:type="dxa"/>
            <w:tcMar>
              <w:top w:w="150" w:type="dxa"/>
              <w:left w:w="0" w:type="dxa"/>
              <w:bottom w:w="150" w:type="dxa"/>
              <w:right w:w="240" w:type="dxa"/>
            </w:tcMar>
            <w:vAlign w:val="center"/>
            <w:hideMark/>
          </w:tcPr>
          <w:p w14:paraId="38BF5C15"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0</w:t>
            </w:r>
          </w:p>
        </w:tc>
        <w:tc>
          <w:tcPr>
            <w:tcW w:w="2552" w:type="dxa"/>
            <w:tcMar>
              <w:top w:w="150" w:type="dxa"/>
              <w:left w:w="240" w:type="dxa"/>
              <w:bottom w:w="150" w:type="dxa"/>
              <w:right w:w="240" w:type="dxa"/>
            </w:tcMar>
            <w:vAlign w:val="center"/>
            <w:hideMark/>
          </w:tcPr>
          <w:p w14:paraId="203C59B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Эрудит»</w:t>
            </w:r>
          </w:p>
        </w:tc>
        <w:tc>
          <w:tcPr>
            <w:tcW w:w="4856" w:type="dxa"/>
            <w:tcMar>
              <w:top w:w="150" w:type="dxa"/>
              <w:left w:w="240" w:type="dxa"/>
              <w:bottom w:w="150" w:type="dxa"/>
              <w:right w:w="240" w:type="dxa"/>
            </w:tcMar>
            <w:vAlign w:val="center"/>
            <w:hideMark/>
          </w:tcPr>
          <w:p w14:paraId="464A6AE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опросы на знание истории, географии, спорта (адаптированные под возраст). Например: «</w:t>
            </w:r>
            <w:r>
              <w:rPr>
                <w:rFonts w:ascii="Times New Roman" w:hAnsi="Times New Roman" w:cs="Times New Roman"/>
              </w:rPr>
              <w:t>Назовите три символа России», «Что тако</w:t>
            </w:r>
            <w:r w:rsidRPr="000566B8">
              <w:rPr>
                <w:rFonts w:ascii="Times New Roman" w:hAnsi="Times New Roman" w:cs="Times New Roman"/>
              </w:rPr>
              <w:t>е ГТО?», «Что делать при пожаре?».</w:t>
            </w:r>
          </w:p>
        </w:tc>
        <w:tc>
          <w:tcPr>
            <w:tcW w:w="2041" w:type="dxa"/>
            <w:tcMar>
              <w:top w:w="150" w:type="dxa"/>
              <w:left w:w="240" w:type="dxa"/>
              <w:bottom w:w="150" w:type="dxa"/>
              <w:right w:w="0" w:type="dxa"/>
            </w:tcMar>
            <w:vAlign w:val="center"/>
            <w:hideMark/>
          </w:tcPr>
          <w:p w14:paraId="2FF47E0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вопросами</w:t>
            </w:r>
          </w:p>
        </w:tc>
      </w:tr>
    </w:tbl>
    <w:p w14:paraId="08FDF138"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Финал игры</w:t>
      </w:r>
    </w:p>
    <w:p w14:paraId="111BA246"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После прохождения всех станций команды собираются на главной площади. Подсчитываются жетоны или составляется кодовое слово из букв. Ведущий объявляет, что все успешно с</w:t>
      </w:r>
      <w:r>
        <w:rPr>
          <w:rFonts w:ascii="Times New Roman" w:hAnsi="Times New Roman" w:cs="Times New Roman"/>
        </w:rPr>
        <w:t>правились и получают звание «Гот</w:t>
      </w:r>
      <w:r w:rsidRPr="000566B8">
        <w:rPr>
          <w:rFonts w:ascii="Times New Roman" w:hAnsi="Times New Roman" w:cs="Times New Roman"/>
        </w:rPr>
        <w:t>ов». Можно провести общий флешмоб или награждение сладкими призами.</w:t>
      </w:r>
    </w:p>
    <w:p w14:paraId="6C2D225B"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Награждение:</w:t>
      </w:r>
    </w:p>
    <w:p w14:paraId="1A8BEF7A"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Дипломы участников.</w:t>
      </w:r>
    </w:p>
    <w:p w14:paraId="056EDCE3"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Сладкие призы.</w:t>
      </w:r>
    </w:p>
    <w:p w14:paraId="091CA179"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Возможность запустить общий салют (мыльные пузыри или конфетти).</w:t>
      </w:r>
    </w:p>
    <w:p w14:paraId="2A6B4A7E"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Необходимый инвентарь</w:t>
      </w:r>
    </w:p>
    <w:p w14:paraId="629D609D"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аршрутные листы</w:t>
      </w:r>
    </w:p>
    <w:p w14:paraId="4A905A59"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екундомеры (или телефоны)</w:t>
      </w:r>
    </w:p>
    <w:p w14:paraId="1EE6F714"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егли / пластиковые бутылки</w:t>
      </w:r>
    </w:p>
    <w:p w14:paraId="1DA17F94"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Повязки на глаза</w:t>
      </w:r>
    </w:p>
    <w:p w14:paraId="57A804E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Верёвки, канат</w:t>
      </w:r>
    </w:p>
    <w:p w14:paraId="63D16F08"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Обручи (5–6 шт.)</w:t>
      </w:r>
    </w:p>
    <w:p w14:paraId="749D6091"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ячи (теннисные, резиновые)</w:t>
      </w:r>
    </w:p>
    <w:p w14:paraId="548E92A3"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орзины или вёдра</w:t>
      </w:r>
    </w:p>
    <w:p w14:paraId="7C9C49B5"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Бинты, палки для шин</w:t>
      </w:r>
    </w:p>
    <w:p w14:paraId="12C4A46F"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арточки с вопросами и шифрами</w:t>
      </w:r>
    </w:p>
    <w:p w14:paraId="1CE4FD95"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тойки или деревья для паутины</w:t>
      </w:r>
    </w:p>
    <w:p w14:paraId="17E10D01" w14:textId="77777777" w:rsidR="004E48A6" w:rsidRDefault="004E48A6">
      <w:pPr>
        <w:numPr>
          <w:ilvl w:val="0"/>
          <w:numId w:val="174"/>
        </w:numPr>
        <w:spacing w:after="0"/>
        <w:rPr>
          <w:rFonts w:ascii="Times New Roman" w:hAnsi="Times New Roman" w:cs="Times New Roman"/>
        </w:rPr>
      </w:pPr>
      <w:r w:rsidRPr="000566B8">
        <w:rPr>
          <w:rFonts w:ascii="Times New Roman" w:hAnsi="Times New Roman" w:cs="Times New Roman"/>
        </w:rPr>
        <w:t>Сладкие призы, грамоты</w:t>
      </w:r>
    </w:p>
    <w:p w14:paraId="73F7AA22" w14:textId="77777777" w:rsidR="004E48A6" w:rsidRDefault="004E48A6" w:rsidP="004E48A6">
      <w:pPr>
        <w:spacing w:after="0"/>
        <w:rPr>
          <w:rFonts w:ascii="Times New Roman" w:hAnsi="Times New Roman" w:cs="Times New Roman"/>
        </w:rPr>
      </w:pPr>
    </w:p>
    <w:p w14:paraId="7F46C379"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Варианты адаптации</w:t>
      </w:r>
    </w:p>
    <w:p w14:paraId="58C5F32A"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Для старших (1</w:t>
      </w:r>
      <w:r>
        <w:rPr>
          <w:rFonts w:ascii="Times New Roman" w:hAnsi="Times New Roman" w:cs="Times New Roman"/>
          <w:b/>
          <w:bCs/>
        </w:rPr>
        <w:t>5</w:t>
      </w:r>
      <w:r w:rsidRPr="000566B8">
        <w:rPr>
          <w:rFonts w:ascii="Times New Roman" w:hAnsi="Times New Roman" w:cs="Times New Roman"/>
          <w:b/>
          <w:bCs/>
        </w:rPr>
        <w:t>–1</w:t>
      </w:r>
      <w:r>
        <w:rPr>
          <w:rFonts w:ascii="Times New Roman" w:hAnsi="Times New Roman" w:cs="Times New Roman"/>
          <w:b/>
          <w:bCs/>
        </w:rPr>
        <w:t>7</w:t>
      </w:r>
      <w:r w:rsidRPr="000566B8">
        <w:rPr>
          <w:rFonts w:ascii="Times New Roman" w:hAnsi="Times New Roman" w:cs="Times New Roman"/>
          <w:b/>
          <w:bCs/>
        </w:rPr>
        <w:t xml:space="preserve"> лет):</w:t>
      </w:r>
      <w:r w:rsidRPr="000566B8">
        <w:rPr>
          <w:rFonts w:ascii="Times New Roman" w:hAnsi="Times New Roman" w:cs="Times New Roman"/>
        </w:rPr>
        <w:t> усложнить полосу препятствий, добавить силовые элементы, ввести штрафные круги за ошибки.</w:t>
      </w:r>
    </w:p>
    <w:p w14:paraId="3D0E75FD"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В плохую погоду:</w:t>
      </w:r>
      <w:r w:rsidRPr="000566B8">
        <w:rPr>
          <w:rFonts w:ascii="Times New Roman" w:hAnsi="Times New Roman" w:cs="Times New Roman"/>
        </w:rPr>
        <w:t> часть станций можно перенести в спортзал или корпуса (например, «Эрудит», «Первая помощь», «Шифровка»).</w:t>
      </w:r>
    </w:p>
    <w:p w14:paraId="6ED13BAE" w14:textId="77777777" w:rsidR="004E48A6" w:rsidRDefault="004E48A6" w:rsidP="004E48A6"/>
    <w:p w14:paraId="6BEB7B11" w14:textId="77777777" w:rsidR="004E48A6" w:rsidRDefault="004E48A6" w:rsidP="004E48A6">
      <w:pPr>
        <w:jc w:val="center"/>
        <w:rPr>
          <w:rFonts w:ascii="Times New Roman" w:hAnsi="Times New Roman" w:cs="Times New Roman"/>
          <w:b/>
          <w:bCs/>
          <w:u w:val="single"/>
        </w:rPr>
      </w:pPr>
      <w:r w:rsidRPr="00A53DE1">
        <w:rPr>
          <w:rFonts w:ascii="Times New Roman" w:hAnsi="Times New Roman" w:cs="Times New Roman"/>
          <w:b/>
          <w:bCs/>
          <w:u w:val="single"/>
        </w:rPr>
        <w:t>День 4</w:t>
      </w:r>
      <w:r>
        <w:rPr>
          <w:rFonts w:ascii="Times New Roman" w:hAnsi="Times New Roman" w:cs="Times New Roman"/>
          <w:b/>
          <w:bCs/>
          <w:u w:val="single"/>
        </w:rPr>
        <w:t xml:space="preserve">  </w:t>
      </w:r>
      <w:r w:rsidRPr="00A53DE1">
        <w:rPr>
          <w:rFonts w:ascii="Times New Roman" w:hAnsi="Times New Roman" w:cs="Times New Roman"/>
          <w:b/>
          <w:bCs/>
          <w:u w:val="single"/>
        </w:rPr>
        <w:t>Наши традиции</w:t>
      </w:r>
    </w:p>
    <w:p w14:paraId="43DD3AEE" w14:textId="77777777" w:rsidR="004E48A6" w:rsidRPr="00171F94" w:rsidRDefault="004E48A6" w:rsidP="004E48A6">
      <w:pPr>
        <w:jc w:val="center"/>
        <w:rPr>
          <w:rFonts w:ascii="Times New Roman" w:hAnsi="Times New Roman" w:cs="Times New Roman"/>
        </w:rPr>
      </w:pPr>
      <w:r w:rsidRPr="00171F94">
        <w:rPr>
          <w:rFonts w:ascii="Times New Roman" w:hAnsi="Times New Roman" w:cs="Times New Roman"/>
          <w:b/>
          <w:bCs/>
        </w:rPr>
        <w:t>Беседа</w:t>
      </w:r>
      <w:r w:rsidRPr="00171F94">
        <w:rPr>
          <w:rFonts w:ascii="Times New Roman" w:hAnsi="Times New Roman" w:cs="Times New Roman"/>
        </w:rPr>
        <w:t> </w:t>
      </w:r>
      <w:r w:rsidRPr="00171F94">
        <w:rPr>
          <w:rFonts w:ascii="Times New Roman" w:hAnsi="Times New Roman" w:cs="Times New Roman"/>
          <w:b/>
          <w:bCs/>
        </w:rPr>
        <w:t>«Свой среди чужих, чужой среди своих: Навигация по правилам гостеприимства и традициям в современном мире»</w:t>
      </w:r>
    </w:p>
    <w:p w14:paraId="192A8AC4"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Цель:</w:t>
      </w:r>
      <w:r w:rsidRPr="00171F94">
        <w:rPr>
          <w:rFonts w:ascii="Times New Roman" w:hAnsi="Times New Roman" w:cs="Times New Roman"/>
        </w:rPr>
        <w:t> Стимулировать рефлексию по поводу культурных норм, личных границ и этики межличностного общения в контексте глобализации и взросления.</w:t>
      </w:r>
    </w:p>
    <w:p w14:paraId="101A2D90"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Длительность:</w:t>
      </w:r>
      <w:r w:rsidRPr="00171F94">
        <w:rPr>
          <w:rFonts w:ascii="Times New Roman" w:hAnsi="Times New Roman" w:cs="Times New Roman"/>
        </w:rPr>
        <w:t> 50–60 минут.</w:t>
      </w:r>
    </w:p>
    <w:p w14:paraId="5752B52B"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Реквизит:</w:t>
      </w:r>
      <w:r w:rsidRPr="00171F94">
        <w:rPr>
          <w:rFonts w:ascii="Times New Roman" w:hAnsi="Times New Roman" w:cs="Times New Roman"/>
        </w:rPr>
        <w:t xml:space="preserve"> Стулья, расставленные по кругу (или полукругом), флипчарт/доска, проектор (по желанию, для демонстрации коротких видео </w:t>
      </w:r>
      <w:r w:rsidRPr="00C967A1">
        <w:rPr>
          <w:rFonts w:ascii="Times New Roman" w:hAnsi="Times New Roman" w:cs="Times New Roman"/>
        </w:rPr>
        <w:t>или мемов по теме</w:t>
      </w:r>
      <w:r w:rsidRPr="00171F94">
        <w:rPr>
          <w:rFonts w:ascii="Times New Roman" w:hAnsi="Times New Roman" w:cs="Times New Roman"/>
        </w:rPr>
        <w:t>).</w:t>
      </w:r>
    </w:p>
    <w:p w14:paraId="1AFD13E1"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Ход дискуссии</w:t>
      </w:r>
    </w:p>
    <w:p w14:paraId="79F06FBC"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1. Разогрев. Вход в тему через личный опыт (5–7 минут)</w:t>
      </w:r>
    </w:p>
    <w:p w14:paraId="17FB66B3"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 (модератор):</w:t>
      </w:r>
      <w:r w:rsidRPr="00171F94">
        <w:rPr>
          <w:rFonts w:ascii="Times New Roman" w:hAnsi="Times New Roman" w:cs="Times New Roman"/>
        </w:rPr>
        <w:t> «Всем привет. Давайте сразу договоримся: сегодня у нас не лекция, а разговор на равных. Здесь нет "правильных" ответов, есть разные точки зрения.</w:t>
      </w:r>
    </w:p>
    <w:p w14:paraId="229FADFB" w14:textId="77777777" w:rsidR="004E48A6" w:rsidRPr="00171F94" w:rsidRDefault="004E48A6" w:rsidP="004E48A6">
      <w:pPr>
        <w:rPr>
          <w:rFonts w:ascii="Times New Roman" w:hAnsi="Times New Roman" w:cs="Times New Roman"/>
        </w:rPr>
      </w:pPr>
      <w:r w:rsidRPr="00171F94">
        <w:rPr>
          <w:rFonts w:ascii="Times New Roman" w:hAnsi="Times New Roman" w:cs="Times New Roman"/>
        </w:rPr>
        <w:t>Тема звучит так: "Свой среди чужих, чужой среди своих". Как вам такое сочетание? О чем это, по-вашему?»</w:t>
      </w:r>
    </w:p>
    <w:p w14:paraId="62E23E90" w14:textId="77777777" w:rsidR="004E48A6" w:rsidRPr="00171F94" w:rsidRDefault="004E48A6" w:rsidP="004E48A6">
      <w:pPr>
        <w:rPr>
          <w:rFonts w:ascii="Times New Roman" w:hAnsi="Times New Roman" w:cs="Times New Roman"/>
        </w:rPr>
      </w:pPr>
      <w:r w:rsidRPr="00171F94">
        <w:rPr>
          <w:rFonts w:ascii="Times New Roman" w:hAnsi="Times New Roman" w:cs="Times New Roman"/>
          <w:i/>
          <w:iCs/>
        </w:rPr>
        <w:t xml:space="preserve">(Выслушиваются первые ассоциации. Обычно это про ощущение себя не в своей тарелке, про эмиграцию, про буллинг </w:t>
      </w:r>
      <w:r>
        <w:rPr>
          <w:rFonts w:ascii="Times New Roman" w:hAnsi="Times New Roman" w:cs="Times New Roman"/>
          <w:i/>
          <w:iCs/>
        </w:rPr>
        <w:t>и др.</w:t>
      </w:r>
      <w:r w:rsidRPr="00171F94">
        <w:rPr>
          <w:rFonts w:ascii="Times New Roman" w:hAnsi="Times New Roman" w:cs="Times New Roman"/>
          <w:i/>
          <w:iCs/>
        </w:rPr>
        <w:t>).</w:t>
      </w:r>
    </w:p>
    <w:p w14:paraId="1C8705FD"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Отлично. Сегодня поговорим о том, как традиции и правила гостеприимства либо помогают нам чувствовать себя "своими", либ</w:t>
      </w:r>
      <w:r>
        <w:rPr>
          <w:rFonts w:ascii="Times New Roman" w:hAnsi="Times New Roman" w:cs="Times New Roman"/>
        </w:rPr>
        <w:t>о, наоборот, создают дискомфорт</w:t>
      </w:r>
      <w:r w:rsidRPr="00171F94">
        <w:rPr>
          <w:rFonts w:ascii="Times New Roman" w:hAnsi="Times New Roman" w:cs="Times New Roman"/>
        </w:rPr>
        <w:t>».</w:t>
      </w:r>
    </w:p>
    <w:p w14:paraId="02FD6F10"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2. Блок 1. Традиции: Якорь в прошлое или фундамент будущего? (10–12 минут)</w:t>
      </w:r>
    </w:p>
    <w:p w14:paraId="4F9A7C79"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Начнем с традиций. Скажите честно, сколько из вас на Новый год едят оливье и смотрят "Иронию судьбы"? А кто считает, что это пережиток прошлого и пора уже заказать суши и включить "Один дома"?»</w:t>
      </w:r>
    </w:p>
    <w:p w14:paraId="74A6089F" w14:textId="77777777" w:rsidR="004E48A6" w:rsidRPr="00171F94" w:rsidRDefault="004E48A6" w:rsidP="004E48A6">
      <w:pPr>
        <w:rPr>
          <w:rFonts w:ascii="Times New Roman" w:hAnsi="Times New Roman" w:cs="Times New Roman"/>
        </w:rPr>
      </w:pPr>
      <w:r w:rsidRPr="00171F94">
        <w:rPr>
          <w:rFonts w:ascii="Times New Roman" w:hAnsi="Times New Roman" w:cs="Times New Roman"/>
          <w:i/>
          <w:iCs/>
        </w:rPr>
        <w:t>(Поднимите руки. Обычно мнения разделяются. Это хороший старт для дискуссии).</w:t>
      </w:r>
    </w:p>
    <w:p w14:paraId="20A5A45D"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просы для обсуждения:</w:t>
      </w:r>
    </w:p>
    <w:p w14:paraId="0D9F4D25" w14:textId="77777777" w:rsidR="004E48A6" w:rsidRPr="00171F94" w:rsidRDefault="004E48A6">
      <w:pPr>
        <w:numPr>
          <w:ilvl w:val="0"/>
          <w:numId w:val="201"/>
        </w:numPr>
        <w:rPr>
          <w:rFonts w:ascii="Times New Roman" w:hAnsi="Times New Roman" w:cs="Times New Roman"/>
        </w:rPr>
      </w:pPr>
      <w:r w:rsidRPr="00171F94">
        <w:rPr>
          <w:rFonts w:ascii="Times New Roman" w:hAnsi="Times New Roman" w:cs="Times New Roman"/>
          <w:b/>
          <w:bCs/>
        </w:rPr>
        <w:t>Для тех, кто "за":</w:t>
      </w:r>
      <w:r w:rsidRPr="00171F94">
        <w:rPr>
          <w:rFonts w:ascii="Times New Roman" w:hAnsi="Times New Roman" w:cs="Times New Roman"/>
        </w:rPr>
        <w:t> Что вы чувствуете, когда соблюдаете эту традицию? Уют? Связь с детством? Это осознанный выбор или просто "так принято"?</w:t>
      </w:r>
    </w:p>
    <w:p w14:paraId="335F3140" w14:textId="77777777" w:rsidR="004E48A6" w:rsidRPr="00171F94" w:rsidRDefault="004E48A6">
      <w:pPr>
        <w:numPr>
          <w:ilvl w:val="0"/>
          <w:numId w:val="201"/>
        </w:numPr>
        <w:rPr>
          <w:rFonts w:ascii="Times New Roman" w:hAnsi="Times New Roman" w:cs="Times New Roman"/>
        </w:rPr>
      </w:pPr>
      <w:r w:rsidRPr="00171F94">
        <w:rPr>
          <w:rFonts w:ascii="Times New Roman" w:hAnsi="Times New Roman" w:cs="Times New Roman"/>
          <w:b/>
          <w:bCs/>
        </w:rPr>
        <w:t>Для тех, кто "против":</w:t>
      </w:r>
      <w:r w:rsidRPr="00171F94">
        <w:rPr>
          <w:rFonts w:ascii="Times New Roman" w:hAnsi="Times New Roman" w:cs="Times New Roman"/>
        </w:rPr>
        <w:t> Что именно вас раздражает? Ощущение навязанности? Желание создать </w:t>
      </w:r>
      <w:r w:rsidRPr="00171F94">
        <w:rPr>
          <w:rFonts w:ascii="Times New Roman" w:hAnsi="Times New Roman" w:cs="Times New Roman"/>
          <w:i/>
          <w:iCs/>
        </w:rPr>
        <w:t>свои</w:t>
      </w:r>
      <w:r w:rsidRPr="00171F94">
        <w:rPr>
          <w:rFonts w:ascii="Times New Roman" w:hAnsi="Times New Roman" w:cs="Times New Roman"/>
        </w:rPr>
        <w:t> правила?</w:t>
      </w:r>
    </w:p>
    <w:p w14:paraId="65F12F8D" w14:textId="77777777" w:rsidR="004E48A6" w:rsidRPr="00171F94" w:rsidRDefault="004E48A6">
      <w:pPr>
        <w:numPr>
          <w:ilvl w:val="0"/>
          <w:numId w:val="201"/>
        </w:numPr>
        <w:rPr>
          <w:rFonts w:ascii="Times New Roman" w:hAnsi="Times New Roman" w:cs="Times New Roman"/>
        </w:rPr>
      </w:pPr>
      <w:r w:rsidRPr="00171F94">
        <w:rPr>
          <w:rFonts w:ascii="Times New Roman" w:hAnsi="Times New Roman" w:cs="Times New Roman"/>
          <w:b/>
          <w:bCs/>
        </w:rPr>
        <w:t>Глобальный вопрос:</w:t>
      </w:r>
      <w:r w:rsidRPr="00171F94">
        <w:rPr>
          <w:rFonts w:ascii="Times New Roman" w:hAnsi="Times New Roman" w:cs="Times New Roman"/>
        </w:rPr>
        <w:t xml:space="preserve"> Есть ли традиции, от которых, по вашему мнению, человечеству пора отказаться? Почему? </w:t>
      </w:r>
    </w:p>
    <w:p w14:paraId="70BA231D"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ывод модератора:</w:t>
      </w:r>
      <w:r w:rsidRPr="00171F94">
        <w:rPr>
          <w:rFonts w:ascii="Times New Roman" w:hAnsi="Times New Roman" w:cs="Times New Roman"/>
        </w:rPr>
        <w:t> «Традиция перестает быть живой, когда превращается в механическое действие. Она работает, если отвечает на вопрос "ЗАЧЕМ я это делаю". Лично для себя. Либо за этим стоит глубокая ценность — семья, память, радость».</w:t>
      </w:r>
    </w:p>
    <w:p w14:paraId="2FE20925"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3. Блок 2. Гостеприимство: Зона комфорта или зона стресса? (Работа с кейсами) (15–20 минут)</w:t>
      </w:r>
    </w:p>
    <w:p w14:paraId="0D85A2CA"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xml:space="preserve"> «Теперь про гостей. В </w:t>
      </w:r>
      <w:r>
        <w:rPr>
          <w:rFonts w:ascii="Times New Roman" w:hAnsi="Times New Roman" w:cs="Times New Roman"/>
        </w:rPr>
        <w:t>15-</w:t>
      </w:r>
      <w:r w:rsidRPr="00171F94">
        <w:rPr>
          <w:rFonts w:ascii="Times New Roman" w:hAnsi="Times New Roman" w:cs="Times New Roman"/>
        </w:rPr>
        <w:t>17 лет вы уже достаточно взрослые, чтобы сталкиваться с неловкими ситуациями. Давайте разберем несколько реальных кейсов. Я делю вас на две группы (или работаем в общем кругу, но быстро).</w:t>
      </w:r>
    </w:p>
    <w:p w14:paraId="5AC2EAC2"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Кейс 1. "Культурный шок".</w:t>
      </w:r>
      <w:r w:rsidRPr="00171F94">
        <w:rPr>
          <w:rFonts w:ascii="Times New Roman" w:hAnsi="Times New Roman" w:cs="Times New Roman"/>
        </w:rPr>
        <w:br/>
        <w:t xml:space="preserve">Ваш друг </w:t>
      </w:r>
      <w:r w:rsidRPr="00C967A1">
        <w:rPr>
          <w:rFonts w:ascii="Times New Roman" w:hAnsi="Times New Roman" w:cs="Times New Roman"/>
        </w:rPr>
        <w:t>из Сирии или</w:t>
      </w:r>
      <w:r w:rsidRPr="00171F94">
        <w:rPr>
          <w:rFonts w:ascii="Times New Roman" w:hAnsi="Times New Roman" w:cs="Times New Roman"/>
        </w:rPr>
        <w:t xml:space="preserve"> Дагестана приглашает вас на семейный праздник. Там мужчины и женщины сидят за разными столами, подают непривычную еду (бараний жир, много специй), и хозяева очень настойчиво предлагают добавку. Вы чувствуете себя неловко и не знаете, как отказаться, чтобы не обидеть.</w:t>
      </w:r>
      <w:r w:rsidRPr="00171F94">
        <w:rPr>
          <w:rFonts w:ascii="Times New Roman" w:hAnsi="Times New Roman" w:cs="Times New Roman"/>
        </w:rPr>
        <w:br/>
      </w:r>
      <w:r w:rsidRPr="00171F94">
        <w:rPr>
          <w:rFonts w:ascii="Times New Roman" w:hAnsi="Times New Roman" w:cs="Times New Roman"/>
          <w:i/>
          <w:iCs/>
        </w:rPr>
        <w:t>Ваши действия? Как сохранить и свои границы, и уважение к культуре?</w:t>
      </w:r>
    </w:p>
    <w:p w14:paraId="02B50A58"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Обсуждение:</w:t>
      </w:r>
      <w:r w:rsidRPr="00171F94">
        <w:rPr>
          <w:rFonts w:ascii="Times New Roman" w:hAnsi="Times New Roman" w:cs="Times New Roman"/>
        </w:rPr>
        <w:br/>
      </w:r>
      <w:r w:rsidRPr="00171F94">
        <w:rPr>
          <w:rFonts w:ascii="Times New Roman" w:hAnsi="Times New Roman" w:cs="Times New Roman"/>
          <w:i/>
          <w:iCs/>
        </w:rPr>
        <w:t>(Ожидаемые мысли: заранее изучить традиции, сказать "спасибо, это было невероятно вкусно, но я просто объелся", спросить разрешения помочь на кухне, проявить интерес к блюдам).</w:t>
      </w:r>
      <w:r w:rsidRPr="00171F94">
        <w:rPr>
          <w:rFonts w:ascii="Times New Roman" w:hAnsi="Times New Roman" w:cs="Times New Roman"/>
        </w:rPr>
        <w:br/>
      </w:r>
      <w:r w:rsidRPr="00171F94">
        <w:rPr>
          <w:rFonts w:ascii="Times New Roman" w:hAnsi="Times New Roman" w:cs="Times New Roman"/>
          <w:i/>
          <w:iCs/>
        </w:rPr>
        <w:t>Важный акцент:</w:t>
      </w:r>
      <w:r w:rsidRPr="00171F94">
        <w:rPr>
          <w:rFonts w:ascii="Times New Roman" w:hAnsi="Times New Roman" w:cs="Times New Roman"/>
        </w:rPr>
        <w:t> Разница между "навязыванием" и "проявлением заботы" в разных культурах.</w:t>
      </w:r>
    </w:p>
    <w:p w14:paraId="765A7ABA"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Кейс 2. "Медвежья услуга".</w:t>
      </w:r>
      <w:r w:rsidRPr="00171F94">
        <w:rPr>
          <w:rFonts w:ascii="Times New Roman" w:hAnsi="Times New Roman" w:cs="Times New Roman"/>
        </w:rPr>
        <w:br/>
        <w:t>Вы пришли в гости к другу, у которого строгие родители. Они начинают вас расспрашивать: "Куда поступаешь? А почему не на юриста? А у тебя парень/девушка есть? А почему нет?" Вам это неприятно, но друг умоляет вас "не портить вечер".</w:t>
      </w:r>
      <w:r w:rsidRPr="00171F94">
        <w:rPr>
          <w:rFonts w:ascii="Times New Roman" w:hAnsi="Times New Roman" w:cs="Times New Roman"/>
        </w:rPr>
        <w:br/>
      </w:r>
      <w:r w:rsidRPr="00171F94">
        <w:rPr>
          <w:rFonts w:ascii="Times New Roman" w:hAnsi="Times New Roman" w:cs="Times New Roman"/>
          <w:i/>
          <w:iCs/>
        </w:rPr>
        <w:t xml:space="preserve">Как выйти из ситуации, </w:t>
      </w:r>
      <w:r>
        <w:rPr>
          <w:rFonts w:ascii="Times New Roman" w:hAnsi="Times New Roman" w:cs="Times New Roman"/>
          <w:i/>
          <w:iCs/>
        </w:rPr>
        <w:t xml:space="preserve">чтобы </w:t>
      </w:r>
      <w:r w:rsidRPr="00171F94">
        <w:rPr>
          <w:rFonts w:ascii="Times New Roman" w:hAnsi="Times New Roman" w:cs="Times New Roman"/>
          <w:i/>
          <w:iCs/>
        </w:rPr>
        <w:t xml:space="preserve">не </w:t>
      </w:r>
      <w:r>
        <w:rPr>
          <w:rFonts w:ascii="Times New Roman" w:hAnsi="Times New Roman" w:cs="Times New Roman"/>
          <w:i/>
          <w:iCs/>
        </w:rPr>
        <w:t>быть грубым</w:t>
      </w:r>
      <w:r w:rsidRPr="00171F94">
        <w:rPr>
          <w:rFonts w:ascii="Times New Roman" w:hAnsi="Times New Roman" w:cs="Times New Roman"/>
          <w:i/>
          <w:iCs/>
        </w:rPr>
        <w:t xml:space="preserve"> и не испорти</w:t>
      </w:r>
      <w:r>
        <w:rPr>
          <w:rFonts w:ascii="Times New Roman" w:hAnsi="Times New Roman" w:cs="Times New Roman"/>
          <w:i/>
          <w:iCs/>
        </w:rPr>
        <w:t>ть</w:t>
      </w:r>
      <w:r w:rsidRPr="00171F94">
        <w:rPr>
          <w:rFonts w:ascii="Times New Roman" w:hAnsi="Times New Roman" w:cs="Times New Roman"/>
          <w:i/>
          <w:iCs/>
        </w:rPr>
        <w:t xml:space="preserve"> другу отношения с семьей?</w:t>
      </w:r>
    </w:p>
    <w:p w14:paraId="08232A96"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Обсуждение:</w:t>
      </w:r>
      <w:r w:rsidRPr="00171F94">
        <w:rPr>
          <w:rFonts w:ascii="Times New Roman" w:hAnsi="Times New Roman" w:cs="Times New Roman"/>
        </w:rPr>
        <w:br/>
      </w:r>
      <w:r w:rsidRPr="00171F94">
        <w:rPr>
          <w:rFonts w:ascii="Times New Roman" w:hAnsi="Times New Roman" w:cs="Times New Roman"/>
          <w:i/>
          <w:iCs/>
        </w:rPr>
        <w:t>(Ожидаемые мысли: использовать "перевод стрелок" — спросить совета у них же ("А как вы считаете, на кого лучше идти?"), отвечать общими фразами ("Планы еще формируются, рынок труда меняется"), перевести тему на похвалу их ребенку ("А вот ваш Петя — молодец, он мне с физикой помог").</w:t>
      </w:r>
    </w:p>
    <w:p w14:paraId="48256E05"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Кейс 3. "Тишина в сети".</w:t>
      </w:r>
      <w:r w:rsidRPr="00171F94">
        <w:rPr>
          <w:rFonts w:ascii="Times New Roman" w:hAnsi="Times New Roman" w:cs="Times New Roman"/>
        </w:rPr>
        <w:br/>
        <w:t xml:space="preserve">К вам напросился в гости (или в лагерную компанию) новенький, который ведет себя странно: не </w:t>
      </w:r>
      <w:r w:rsidRPr="00AB6144">
        <w:rPr>
          <w:rFonts w:ascii="Times New Roman" w:hAnsi="Times New Roman" w:cs="Times New Roman"/>
        </w:rPr>
        <w:t>понимает мемов, не знает</w:t>
      </w:r>
      <w:r w:rsidRPr="00171F94">
        <w:rPr>
          <w:rFonts w:ascii="Times New Roman" w:hAnsi="Times New Roman" w:cs="Times New Roman"/>
        </w:rPr>
        <w:t xml:space="preserve"> ваших внутренних шуток, молчит в </w:t>
      </w:r>
      <w:r>
        <w:rPr>
          <w:rFonts w:ascii="Times New Roman" w:hAnsi="Times New Roman" w:cs="Times New Roman"/>
        </w:rPr>
        <w:t>компании</w:t>
      </w:r>
      <w:r w:rsidRPr="00171F94">
        <w:rPr>
          <w:rFonts w:ascii="Times New Roman" w:hAnsi="Times New Roman" w:cs="Times New Roman"/>
        </w:rPr>
        <w:t>. Вы видите, что ему дискомфортно, но и вам с ним неловко. Проще его игнорировать.</w:t>
      </w:r>
      <w:r w:rsidRPr="00171F94">
        <w:rPr>
          <w:rFonts w:ascii="Times New Roman" w:hAnsi="Times New Roman" w:cs="Times New Roman"/>
        </w:rPr>
        <w:br/>
      </w:r>
      <w:r w:rsidRPr="00171F94">
        <w:rPr>
          <w:rFonts w:ascii="Times New Roman" w:hAnsi="Times New Roman" w:cs="Times New Roman"/>
          <w:i/>
          <w:iCs/>
        </w:rPr>
        <w:t>Это гостеприимство? Ваша ответственность — "втаскивать" его в компанию или нет?</w:t>
      </w:r>
    </w:p>
    <w:p w14:paraId="5EFA9220"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Обсуждение:</w:t>
      </w:r>
      <w:r w:rsidRPr="00171F94">
        <w:rPr>
          <w:rFonts w:ascii="Times New Roman" w:hAnsi="Times New Roman" w:cs="Times New Roman"/>
        </w:rPr>
        <w:br/>
      </w:r>
      <w:r w:rsidRPr="00171F94">
        <w:rPr>
          <w:rFonts w:ascii="Times New Roman" w:hAnsi="Times New Roman" w:cs="Times New Roman"/>
          <w:i/>
          <w:iCs/>
        </w:rPr>
        <w:t>(Здесь важно разделить понятия: гостеприимство не равно "обязанность развлекать". Но базовый уровень комфорта создать нужно. Можно предложить поговорить с ним один на один, узнать его интересы, возможно, он просто стесняется).</w:t>
      </w:r>
    </w:p>
    <w:p w14:paraId="4DC4CD6F"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4. Блок 3. Дилемма: "Чемодан без ручки" (5–7 минут)</w:t>
      </w:r>
    </w:p>
    <w:p w14:paraId="120A062D"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Бывает такое, что традиции и гостеприимство превращаются в "чемодан без ручки": и нести тяжело, и бросить жалко. Например, ежегодный сбор всей родни, где все ссорятся, или привычка тащить в дом горы еды, которую никто не ест.</w:t>
      </w:r>
    </w:p>
    <w:p w14:paraId="259BA093" w14:textId="77777777" w:rsidR="004E48A6" w:rsidRPr="00171F94" w:rsidRDefault="004E48A6" w:rsidP="004E48A6">
      <w:pPr>
        <w:rPr>
          <w:rFonts w:ascii="Times New Roman" w:hAnsi="Times New Roman" w:cs="Times New Roman"/>
        </w:rPr>
      </w:pPr>
      <w:r w:rsidRPr="00171F94">
        <w:rPr>
          <w:rFonts w:ascii="Times New Roman" w:hAnsi="Times New Roman" w:cs="Times New Roman"/>
        </w:rPr>
        <w:t>Вопрос к вам: Есть ли в вашей жизни традиции, которые вы бы хотели изменить, модернизировать или отменить? Как бы вы об этом сказали родителям или старшим родственникам, не обидев их?»</w:t>
      </w:r>
    </w:p>
    <w:p w14:paraId="5E6BF208" w14:textId="77777777" w:rsidR="004E48A6" w:rsidRPr="00171F94" w:rsidRDefault="004E48A6" w:rsidP="004E48A6">
      <w:pPr>
        <w:rPr>
          <w:rFonts w:ascii="Times New Roman" w:hAnsi="Times New Roman" w:cs="Times New Roman"/>
        </w:rPr>
      </w:pPr>
      <w:r w:rsidRPr="00171F94">
        <w:rPr>
          <w:rFonts w:ascii="Times New Roman" w:hAnsi="Times New Roman" w:cs="Times New Roman"/>
          <w:i/>
          <w:iCs/>
        </w:rPr>
        <w:t>(Обмен опытом. Это важный момент сепарации — научиться договариваться со старшими о новых форматах взаимодействия. Например: "Давайте в этом году не будем жарить 10 кг мяса, а съездим все вместе в лес и пожарим сосиски, но зато все будут".)</w:t>
      </w:r>
    </w:p>
    <w:p w14:paraId="6E30F372"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5. Заключительная рефлексия. "Правила моего дома" (5 минут)</w:t>
      </w:r>
    </w:p>
    <w:p w14:paraId="66F854BF"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Мы много говорили о том, как принято у других. Давайте вернемся к себе. Представьте, что вы уже взрослые, у вас своя квартира/дом. Вы ждете гостей.</w:t>
      </w:r>
    </w:p>
    <w:p w14:paraId="5FD818CC" w14:textId="77777777" w:rsidR="004E48A6" w:rsidRPr="00171F94" w:rsidRDefault="004E48A6">
      <w:pPr>
        <w:numPr>
          <w:ilvl w:val="0"/>
          <w:numId w:val="202"/>
        </w:numPr>
        <w:rPr>
          <w:rFonts w:ascii="Times New Roman" w:hAnsi="Times New Roman" w:cs="Times New Roman"/>
        </w:rPr>
      </w:pPr>
      <w:r w:rsidRPr="00171F94">
        <w:rPr>
          <w:rFonts w:ascii="Times New Roman" w:hAnsi="Times New Roman" w:cs="Times New Roman"/>
        </w:rPr>
        <w:t>Какие три правила гостеприимства будут действовать в </w:t>
      </w:r>
      <w:r w:rsidRPr="00171F94">
        <w:rPr>
          <w:rFonts w:ascii="Times New Roman" w:hAnsi="Times New Roman" w:cs="Times New Roman"/>
          <w:b/>
          <w:bCs/>
        </w:rPr>
        <w:t>вашем</w:t>
      </w:r>
      <w:r w:rsidRPr="00171F94">
        <w:rPr>
          <w:rFonts w:ascii="Times New Roman" w:hAnsi="Times New Roman" w:cs="Times New Roman"/>
        </w:rPr>
        <w:t> доме?</w:t>
      </w:r>
    </w:p>
    <w:p w14:paraId="003C3C28" w14:textId="77777777" w:rsidR="004E48A6" w:rsidRPr="00171F94" w:rsidRDefault="004E48A6">
      <w:pPr>
        <w:numPr>
          <w:ilvl w:val="0"/>
          <w:numId w:val="202"/>
        </w:numPr>
        <w:rPr>
          <w:rFonts w:ascii="Times New Roman" w:hAnsi="Times New Roman" w:cs="Times New Roman"/>
        </w:rPr>
      </w:pPr>
      <w:r w:rsidRPr="00171F94">
        <w:rPr>
          <w:rFonts w:ascii="Times New Roman" w:hAnsi="Times New Roman" w:cs="Times New Roman"/>
        </w:rPr>
        <w:t>Что для вас будет табу? (Например:</w:t>
      </w:r>
      <w:r>
        <w:rPr>
          <w:rFonts w:ascii="Times New Roman" w:hAnsi="Times New Roman" w:cs="Times New Roman"/>
        </w:rPr>
        <w:t xml:space="preserve"> </w:t>
      </w:r>
      <w:r w:rsidRPr="00171F94">
        <w:rPr>
          <w:rFonts w:ascii="Times New Roman" w:hAnsi="Times New Roman" w:cs="Times New Roman"/>
        </w:rPr>
        <w:t>не приходить без звонка, не обсуждать политику за столом и т.д.)</w:t>
      </w:r>
    </w:p>
    <w:p w14:paraId="21DC692E" w14:textId="77777777" w:rsidR="004E48A6" w:rsidRPr="00171F94" w:rsidRDefault="004E48A6">
      <w:pPr>
        <w:numPr>
          <w:ilvl w:val="0"/>
          <w:numId w:val="202"/>
        </w:numPr>
        <w:rPr>
          <w:rFonts w:ascii="Times New Roman" w:hAnsi="Times New Roman" w:cs="Times New Roman"/>
        </w:rPr>
      </w:pPr>
      <w:r w:rsidRPr="00171F94">
        <w:rPr>
          <w:rFonts w:ascii="Times New Roman" w:hAnsi="Times New Roman" w:cs="Times New Roman"/>
        </w:rPr>
        <w:t>Будете ли вы сохранять семейные традиции своих родителей или создадите свои?</w:t>
      </w:r>
    </w:p>
    <w:p w14:paraId="1FBBC85B" w14:textId="77777777" w:rsidR="004E48A6" w:rsidRPr="00171F94" w:rsidRDefault="004E48A6" w:rsidP="004E48A6">
      <w:pPr>
        <w:rPr>
          <w:rFonts w:ascii="Times New Roman" w:hAnsi="Times New Roman" w:cs="Times New Roman"/>
        </w:rPr>
      </w:pPr>
      <w:r w:rsidRPr="00171F94">
        <w:rPr>
          <w:rFonts w:ascii="Times New Roman" w:hAnsi="Times New Roman" w:cs="Times New Roman"/>
        </w:rPr>
        <w:t>Пусть каждый по кругу скажет одно ключевое слово или фразу, которая описывает его идеальный дом с точки зрения гостеприимства. (Например: "уют", "свобода", "вкусная еда", "душевные разговоры", "тишина").</w:t>
      </w:r>
    </w:p>
    <w:p w14:paraId="0202073B" w14:textId="77777777" w:rsidR="004E48A6" w:rsidRPr="00171F94" w:rsidRDefault="004E48A6" w:rsidP="004E48A6">
      <w:pPr>
        <w:rPr>
          <w:rFonts w:ascii="Times New Roman" w:hAnsi="Times New Roman" w:cs="Times New Roman"/>
        </w:rPr>
      </w:pPr>
      <w:r w:rsidRPr="00171F94">
        <w:rPr>
          <w:rFonts w:ascii="Times New Roman" w:hAnsi="Times New Roman" w:cs="Times New Roman"/>
          <w:i/>
          <w:iCs/>
        </w:rPr>
        <w:t>(Участники высказываются. Вожатый благодарит).</w:t>
      </w:r>
    </w:p>
    <w:p w14:paraId="22DC1071"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6. Финальный аккорд (2–3 минуты)</w:t>
      </w:r>
    </w:p>
    <w:p w14:paraId="6F6F86C2"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Знаете, в Японии есть традиция — мыть ноги перед входом в дом. В России — встречать хлебом-солью. Суть не в ритуалах. Суть в том, что, открывая дверь гостю, мы говорим: "Ты важен для меня, я готов разделить с тобой свое пространство и время".</w:t>
      </w:r>
    </w:p>
    <w:p w14:paraId="2491AACD" w14:textId="77777777" w:rsidR="004E48A6" w:rsidRPr="00171F94" w:rsidRDefault="004E48A6" w:rsidP="004E48A6">
      <w:pPr>
        <w:rPr>
          <w:rFonts w:ascii="Times New Roman" w:hAnsi="Times New Roman" w:cs="Times New Roman"/>
        </w:rPr>
      </w:pPr>
      <w:r w:rsidRPr="00171F94">
        <w:rPr>
          <w:rFonts w:ascii="Times New Roman" w:hAnsi="Times New Roman" w:cs="Times New Roman"/>
        </w:rPr>
        <w:t>Взрослость — это не умение следовать правилам, а умение выбирать, когда и зачем ты это делаешь. Спасибо за честный разговор. Надеюсь, этот вечер тоже был для вас проявлением гостеприимства с нашей стороны».</w:t>
      </w:r>
    </w:p>
    <w:p w14:paraId="03524ABA"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Советы для вожатого (15+):</w:t>
      </w:r>
    </w:p>
    <w:p w14:paraId="0709634B" w14:textId="77777777"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Снимите иерархию.</w:t>
      </w:r>
      <w:r w:rsidRPr="00171F94">
        <w:rPr>
          <w:rFonts w:ascii="Times New Roman" w:hAnsi="Times New Roman" w:cs="Times New Roman"/>
        </w:rPr>
        <w:t> Сядьте в один круг с ними. Не стойте над душой. Говорите на равных, допускайте, что они умнее вас в каких-то вопросах.</w:t>
      </w:r>
    </w:p>
    <w:p w14:paraId="0E32DDB0" w14:textId="77777777"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Используйте триггерные вопросы.</w:t>
      </w:r>
      <w:r w:rsidRPr="00171F94">
        <w:rPr>
          <w:rFonts w:ascii="Times New Roman" w:hAnsi="Times New Roman" w:cs="Times New Roman"/>
        </w:rPr>
        <w:t xml:space="preserve"> Спросите про "пост на тему гостеприимства в </w:t>
      </w:r>
      <w:r>
        <w:rPr>
          <w:rFonts w:ascii="Times New Roman" w:hAnsi="Times New Roman" w:cs="Times New Roman"/>
        </w:rPr>
        <w:t>соц. сети</w:t>
      </w:r>
      <w:r w:rsidRPr="00171F94">
        <w:rPr>
          <w:rFonts w:ascii="Times New Roman" w:hAnsi="Times New Roman" w:cs="Times New Roman"/>
        </w:rPr>
        <w:t xml:space="preserve">" — показное </w:t>
      </w:r>
      <w:r>
        <w:rPr>
          <w:rFonts w:ascii="Times New Roman" w:hAnsi="Times New Roman" w:cs="Times New Roman"/>
        </w:rPr>
        <w:t>против</w:t>
      </w:r>
      <w:r w:rsidRPr="00171F94">
        <w:rPr>
          <w:rFonts w:ascii="Times New Roman" w:hAnsi="Times New Roman" w:cs="Times New Roman"/>
        </w:rPr>
        <w:t xml:space="preserve"> реальное. </w:t>
      </w:r>
    </w:p>
    <w:p w14:paraId="506F5E34" w14:textId="77777777"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Не бойтесь пауз.</w:t>
      </w:r>
      <w:r w:rsidRPr="00171F94">
        <w:rPr>
          <w:rFonts w:ascii="Times New Roman" w:hAnsi="Times New Roman" w:cs="Times New Roman"/>
        </w:rPr>
        <w:t xml:space="preserve"> Если </w:t>
      </w:r>
      <w:r>
        <w:rPr>
          <w:rFonts w:ascii="Times New Roman" w:hAnsi="Times New Roman" w:cs="Times New Roman"/>
        </w:rPr>
        <w:t xml:space="preserve">старшие </w:t>
      </w:r>
      <w:r w:rsidRPr="00171F94">
        <w:rPr>
          <w:rFonts w:ascii="Times New Roman" w:hAnsi="Times New Roman" w:cs="Times New Roman"/>
        </w:rPr>
        <w:t>подростки молчат, не спешите заполнять тишину. Дайте им подумать. Часто самые глубокие мысли рождаются после 10 секунд молчания.</w:t>
      </w:r>
    </w:p>
    <w:p w14:paraId="5B7DC11A" w14:textId="77777777"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Будьте готовы к откровениям.</w:t>
      </w:r>
      <w:r w:rsidRPr="00171F94">
        <w:rPr>
          <w:rFonts w:ascii="Times New Roman" w:hAnsi="Times New Roman" w:cs="Times New Roman"/>
        </w:rPr>
        <w:t> В таком разговоре кто-то может рассказать о сложных отношениях в семье. Будьте тактичны и, если нужно, предложите поговорить лично после беседы.</w:t>
      </w:r>
    </w:p>
    <w:p w14:paraId="0265DA44" w14:textId="77777777" w:rsidR="004E48A6" w:rsidRDefault="004E48A6" w:rsidP="004E48A6">
      <w:pPr>
        <w:jc w:val="center"/>
        <w:rPr>
          <w:rFonts w:ascii="Times New Roman" w:hAnsi="Times New Roman" w:cs="Times New Roman"/>
          <w:b/>
          <w:bCs/>
        </w:rPr>
      </w:pPr>
      <w:r w:rsidRPr="00393F14">
        <w:rPr>
          <w:rFonts w:ascii="Times New Roman" w:hAnsi="Times New Roman" w:cs="Times New Roman"/>
          <w:b/>
          <w:bCs/>
        </w:rPr>
        <w:t>Гастрономический праздник: «Накрываем стол»</w:t>
      </w:r>
    </w:p>
    <w:p w14:paraId="187311B0" w14:textId="77777777" w:rsidR="004E48A6" w:rsidRPr="00393F14" w:rsidRDefault="004E48A6" w:rsidP="004E48A6">
      <w:pPr>
        <w:rPr>
          <w:rFonts w:ascii="Times New Roman" w:hAnsi="Times New Roman" w:cs="Times New Roman"/>
        </w:rPr>
      </w:pPr>
      <w:r w:rsidRPr="00393F14">
        <w:rPr>
          <w:rFonts w:ascii="Times New Roman" w:hAnsi="Times New Roman" w:cs="Times New Roman"/>
          <w:b/>
          <w:bCs/>
        </w:rPr>
        <w:t>Идея:</w:t>
      </w:r>
      <w:r w:rsidRPr="00393F14">
        <w:rPr>
          <w:rFonts w:ascii="Times New Roman" w:hAnsi="Times New Roman" w:cs="Times New Roman"/>
        </w:rPr>
        <w:t> Вечернее мероприятие, где речь идет о традициях застолья.</w:t>
      </w:r>
    </w:p>
    <w:p w14:paraId="117A3C26" w14:textId="77777777" w:rsidR="004E48A6" w:rsidRPr="00393F14" w:rsidRDefault="004E48A6" w:rsidP="004E48A6">
      <w:pPr>
        <w:rPr>
          <w:rFonts w:ascii="Times New Roman" w:hAnsi="Times New Roman" w:cs="Times New Roman"/>
        </w:rPr>
      </w:pPr>
      <w:r>
        <w:rPr>
          <w:rFonts w:ascii="Times New Roman" w:hAnsi="Times New Roman" w:cs="Times New Roman"/>
          <w:b/>
          <w:bCs/>
        </w:rPr>
        <w:t>Примерная п</w:t>
      </w:r>
      <w:r w:rsidRPr="00393F14">
        <w:rPr>
          <w:rFonts w:ascii="Times New Roman" w:hAnsi="Times New Roman" w:cs="Times New Roman"/>
          <w:b/>
          <w:bCs/>
        </w:rPr>
        <w:t>рограмма:</w:t>
      </w:r>
    </w:p>
    <w:p w14:paraId="1962328F"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Рассказ о традиционном чаепитии (самовар, баранки, варенье).</w:t>
      </w:r>
    </w:p>
    <w:p w14:paraId="673A46A1"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Конкурс «Блины» (можно ненастоящие: кто красивее нарисует стопку блинов или быстрее вырежет из бумаги).</w:t>
      </w:r>
    </w:p>
    <w:p w14:paraId="41B46E8C"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Дегустация (если позволяет столовая): пирожки, каравай, пряники.</w:t>
      </w:r>
    </w:p>
    <w:p w14:paraId="4201C574"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 xml:space="preserve">Конкурс частушек (можно устроить </w:t>
      </w:r>
      <w:r>
        <w:rPr>
          <w:rFonts w:ascii="Times New Roman" w:hAnsi="Times New Roman" w:cs="Times New Roman"/>
        </w:rPr>
        <w:t>поединок</w:t>
      </w:r>
      <w:r w:rsidRPr="00393F14">
        <w:rPr>
          <w:rFonts w:ascii="Times New Roman" w:hAnsi="Times New Roman" w:cs="Times New Roman"/>
        </w:rPr>
        <w:t xml:space="preserve"> между вожатыми и детьми или отрядами).</w:t>
      </w:r>
    </w:p>
    <w:p w14:paraId="5900CFC0" w14:textId="77777777" w:rsidR="004E48A6" w:rsidRPr="00663BA5" w:rsidRDefault="004E48A6" w:rsidP="004E48A6">
      <w:pPr>
        <w:jc w:val="center"/>
        <w:rPr>
          <w:rFonts w:ascii="Times New Roman" w:hAnsi="Times New Roman" w:cs="Times New Roman"/>
          <w:b/>
          <w:bCs/>
          <w:u w:val="single"/>
        </w:rPr>
      </w:pPr>
      <w:r w:rsidRPr="00663BA5">
        <w:rPr>
          <w:rFonts w:ascii="Times New Roman" w:hAnsi="Times New Roman" w:cs="Times New Roman"/>
          <w:b/>
          <w:bCs/>
          <w:u w:val="single"/>
        </w:rPr>
        <w:t>День 5</w:t>
      </w:r>
      <w:r>
        <w:rPr>
          <w:rFonts w:ascii="Times New Roman" w:hAnsi="Times New Roman" w:cs="Times New Roman"/>
          <w:b/>
          <w:bCs/>
          <w:u w:val="single"/>
        </w:rPr>
        <w:t xml:space="preserve"> </w:t>
      </w:r>
      <w:r w:rsidRPr="00663BA5">
        <w:rPr>
          <w:rFonts w:ascii="Times New Roman" w:hAnsi="Times New Roman" w:cs="Times New Roman"/>
          <w:b/>
          <w:bCs/>
          <w:u w:val="single"/>
        </w:rPr>
        <w:t>«Мастерская добрых дел»</w:t>
      </w:r>
    </w:p>
    <w:p w14:paraId="0F2EE613"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Творческая мастерская: «Народные промыслы»</w:t>
      </w:r>
    </w:p>
    <w:p w14:paraId="153D1AE8"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xml:space="preserve"> Работа кружков по интересам (вертушка). Каждый </w:t>
      </w:r>
      <w:r>
        <w:rPr>
          <w:rFonts w:ascii="Times New Roman" w:hAnsi="Times New Roman" w:cs="Times New Roman"/>
        </w:rPr>
        <w:t>участник</w:t>
      </w:r>
      <w:r w:rsidRPr="00663BA5">
        <w:rPr>
          <w:rFonts w:ascii="Times New Roman" w:hAnsi="Times New Roman" w:cs="Times New Roman"/>
        </w:rPr>
        <w:t xml:space="preserve"> проходит несколько станций</w:t>
      </w:r>
      <w:r>
        <w:rPr>
          <w:rFonts w:ascii="Times New Roman" w:hAnsi="Times New Roman" w:cs="Times New Roman"/>
        </w:rPr>
        <w:t xml:space="preserve"> мастер-классов</w:t>
      </w:r>
      <w:r w:rsidRPr="00663BA5">
        <w:rPr>
          <w:rFonts w:ascii="Times New Roman" w:hAnsi="Times New Roman" w:cs="Times New Roman"/>
        </w:rPr>
        <w:t>.</w:t>
      </w:r>
    </w:p>
    <w:p w14:paraId="643DEC01"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Варианты мастер-классов:</w:t>
      </w:r>
    </w:p>
    <w:p w14:paraId="3693C545"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Роспись:</w:t>
      </w:r>
      <w:r w:rsidRPr="00663BA5">
        <w:rPr>
          <w:rFonts w:ascii="Times New Roman" w:hAnsi="Times New Roman" w:cs="Times New Roman"/>
        </w:rPr>
        <w:t> Хохлома, Гжель, Городецкая роспись (можно расписывать деревянные ложки, тарелки или просто бумажные шаблоны).</w:t>
      </w:r>
    </w:p>
    <w:p w14:paraId="5E03B8EA"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Гончарное дело:</w:t>
      </w:r>
      <w:r w:rsidRPr="00663BA5">
        <w:rPr>
          <w:rFonts w:ascii="Times New Roman" w:hAnsi="Times New Roman" w:cs="Times New Roman"/>
        </w:rPr>
        <w:t> Если нет станка, можно лепить свистульки или мисочки из глины/соленого теста.</w:t>
      </w:r>
    </w:p>
    <w:p w14:paraId="4FD9C279"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Плетение:</w:t>
      </w:r>
      <w:r w:rsidRPr="00663BA5">
        <w:rPr>
          <w:rFonts w:ascii="Times New Roman" w:hAnsi="Times New Roman" w:cs="Times New Roman"/>
        </w:rPr>
        <w:t> Плетение поясов, фенечек или венков из полевых цветов.</w:t>
      </w:r>
    </w:p>
    <w:p w14:paraId="70067126"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 xml:space="preserve">«Битва хороводов» </w:t>
      </w:r>
      <w:r>
        <w:rPr>
          <w:rFonts w:ascii="Times New Roman" w:hAnsi="Times New Roman" w:cs="Times New Roman"/>
          <w:b/>
          <w:bCs/>
        </w:rPr>
        <w:t>и</w:t>
      </w:r>
      <w:r w:rsidRPr="00663BA5">
        <w:rPr>
          <w:rFonts w:ascii="Times New Roman" w:hAnsi="Times New Roman" w:cs="Times New Roman"/>
          <w:b/>
          <w:bCs/>
        </w:rPr>
        <w:t xml:space="preserve"> «Этно</w:t>
      </w:r>
      <w:r>
        <w:rPr>
          <w:rFonts w:ascii="Times New Roman" w:hAnsi="Times New Roman" w:cs="Times New Roman"/>
          <w:b/>
          <w:bCs/>
        </w:rPr>
        <w:t xml:space="preserve"> </w:t>
      </w:r>
      <w:r w:rsidRPr="00663BA5">
        <w:rPr>
          <w:rFonts w:ascii="Times New Roman" w:hAnsi="Times New Roman" w:cs="Times New Roman"/>
          <w:b/>
          <w:bCs/>
        </w:rPr>
        <w:t>-</w:t>
      </w:r>
      <w:r>
        <w:rPr>
          <w:rFonts w:ascii="Times New Roman" w:hAnsi="Times New Roman" w:cs="Times New Roman"/>
          <w:b/>
          <w:bCs/>
        </w:rPr>
        <w:t xml:space="preserve"> </w:t>
      </w:r>
      <w:r w:rsidRPr="00663BA5">
        <w:rPr>
          <w:rFonts w:ascii="Times New Roman" w:hAnsi="Times New Roman" w:cs="Times New Roman"/>
          <w:b/>
          <w:bCs/>
        </w:rPr>
        <w:t>дискотека»</w:t>
      </w:r>
    </w:p>
    <w:p w14:paraId="422FACCD"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Конкурс + танцы.</w:t>
      </w:r>
    </w:p>
    <w:p w14:paraId="3A0500D3"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1:</w:t>
      </w:r>
      <w:r w:rsidRPr="00663BA5">
        <w:rPr>
          <w:rFonts w:ascii="Times New Roman" w:hAnsi="Times New Roman" w:cs="Times New Roman"/>
        </w:rPr>
        <w:t> Конкурс хороводов. Отряды показывают движения. Оценивается синхронность и сложность построения (улитка, змейка, стенка на стенку).</w:t>
      </w:r>
    </w:p>
    <w:p w14:paraId="6CFD7C03"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2:</w:t>
      </w:r>
      <w:r w:rsidRPr="00663BA5">
        <w:rPr>
          <w:rFonts w:ascii="Times New Roman" w:hAnsi="Times New Roman" w:cs="Times New Roman"/>
        </w:rPr>
        <w:t xml:space="preserve"> Дискотека. Но играет не только попса, а ремиксы народных песен (в стиле поп, рок, электро). </w:t>
      </w:r>
      <w:r>
        <w:rPr>
          <w:rFonts w:ascii="Times New Roman" w:hAnsi="Times New Roman" w:cs="Times New Roman"/>
        </w:rPr>
        <w:t>Ребята</w:t>
      </w:r>
      <w:r w:rsidRPr="00663BA5">
        <w:rPr>
          <w:rFonts w:ascii="Times New Roman" w:hAnsi="Times New Roman" w:cs="Times New Roman"/>
        </w:rPr>
        <w:t xml:space="preserve"> танцуют современно, но движения могут быть народными («Яблочко», «Калинка», присядка).</w:t>
      </w:r>
    </w:p>
    <w:p w14:paraId="538B655E" w14:textId="77777777" w:rsidR="004E48A6" w:rsidRPr="005B41ED" w:rsidRDefault="004E48A6" w:rsidP="004E48A6">
      <w:pPr>
        <w:spacing w:after="0"/>
        <w:jc w:val="center"/>
        <w:rPr>
          <w:rFonts w:ascii="Times New Roman" w:hAnsi="Times New Roman" w:cs="Times New Roman"/>
          <w:b/>
          <w:bCs/>
          <w:u w:val="single"/>
        </w:rPr>
      </w:pPr>
      <w:r w:rsidRPr="005B41ED">
        <w:rPr>
          <w:rFonts w:ascii="Times New Roman" w:hAnsi="Times New Roman" w:cs="Times New Roman"/>
          <w:b/>
          <w:bCs/>
          <w:u w:val="single"/>
        </w:rPr>
        <w:t>День 6</w:t>
      </w:r>
      <w:r>
        <w:rPr>
          <w:rFonts w:ascii="Times New Roman" w:hAnsi="Times New Roman" w:cs="Times New Roman"/>
          <w:b/>
          <w:bCs/>
          <w:u w:val="single"/>
        </w:rPr>
        <w:t xml:space="preserve"> </w:t>
      </w:r>
      <w:r w:rsidRPr="005B41ED">
        <w:rPr>
          <w:rFonts w:ascii="Times New Roman" w:hAnsi="Times New Roman" w:cs="Times New Roman"/>
          <w:b/>
          <w:bCs/>
          <w:u w:val="single"/>
        </w:rPr>
        <w:t>«Хоровод дружбы»</w:t>
      </w:r>
    </w:p>
    <w:p w14:paraId="25BC9EBE" w14:textId="77777777" w:rsidR="004E48A6" w:rsidRPr="002001D7"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Концепция интерактивной игры «Хоровод дружбы» (Тверская область)</w:t>
      </w:r>
    </w:p>
    <w:p w14:paraId="50229F76"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Формат:</w:t>
      </w:r>
      <w:r w:rsidRPr="002001D7">
        <w:rPr>
          <w:rFonts w:ascii="Times New Roman" w:hAnsi="Times New Roman" w:cs="Times New Roman"/>
        </w:rPr>
        <w:t> Командная игра-путешествие по станциям с финальным хороводом.</w:t>
      </w:r>
    </w:p>
    <w:p w14:paraId="5B4C53CC"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Идея:</w:t>
      </w:r>
      <w:r w:rsidRPr="002001D7">
        <w:rPr>
          <w:rFonts w:ascii="Times New Roman" w:hAnsi="Times New Roman" w:cs="Times New Roman"/>
        </w:rPr>
        <w:br/>
        <w:t>Игра погружает участников в аутентичную культуру Тверского края. Дети знакомятся с уникальными местными традициями, играми и ремёслами через интерактивные задания. Кульминацией становится воссоздание старинного тверского хоровода </w:t>
      </w:r>
      <w:r w:rsidRPr="002001D7">
        <w:rPr>
          <w:rFonts w:ascii="Times New Roman" w:hAnsi="Times New Roman" w:cs="Times New Roman"/>
          <w:b/>
          <w:bCs/>
        </w:rPr>
        <w:t>«Кружевина»</w:t>
      </w:r>
      <w:r w:rsidRPr="002001D7">
        <w:rPr>
          <w:rFonts w:ascii="Times New Roman" w:hAnsi="Times New Roman" w:cs="Times New Roman"/>
        </w:rPr>
        <w:t>, который символизирует единство и дружбу.</w:t>
      </w:r>
    </w:p>
    <w:p w14:paraId="1A37A276"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Легенда:</w:t>
      </w:r>
      <w:r w:rsidRPr="002001D7">
        <w:rPr>
          <w:rFonts w:ascii="Times New Roman" w:hAnsi="Times New Roman" w:cs="Times New Roman"/>
        </w:rPr>
        <w:br/>
        <w:t xml:space="preserve">В старину в тверских сёлах (под Кашином, в Удомельском крае) водили особый хоровод — «Кружевину». Люди верили, что его узоры сплетают судьбы воедино и оберегают землю. Но со временем нить традиции прервалась, и хоровод распался на отдельные фрагменты. Чтобы вернуть силу дружбы, </w:t>
      </w:r>
      <w:r>
        <w:rPr>
          <w:rFonts w:ascii="Times New Roman" w:hAnsi="Times New Roman" w:cs="Times New Roman"/>
        </w:rPr>
        <w:t>ребятам</w:t>
      </w:r>
      <w:r w:rsidRPr="002001D7">
        <w:rPr>
          <w:rFonts w:ascii="Times New Roman" w:hAnsi="Times New Roman" w:cs="Times New Roman"/>
        </w:rPr>
        <w:t xml:space="preserve"> предстоит пройти по следам тверских мастеров, сказителей и игроков, собрать утерянные «узоры» и заново сплести общий круг.</w:t>
      </w:r>
    </w:p>
    <w:p w14:paraId="63604B2D"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Основная механика:</w:t>
      </w:r>
    </w:p>
    <w:p w14:paraId="0030F40A"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Участники делятся на команды (отряды) и получают маршрутные листы в виде «веретён».</w:t>
      </w:r>
    </w:p>
    <w:p w14:paraId="710ECC51"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каждой станции их встречает «Хранитель» традиции (вожатый в народном костюме или с атрибутом).</w:t>
      </w:r>
    </w:p>
    <w:p w14:paraId="5FC13177"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Выполнив задание, команда получает фрагмент будущего хоровода — цветную нить, ленту или символ.</w:t>
      </w:r>
    </w:p>
    <w:p w14:paraId="11939BFE"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финальном сборе из всех фрагментов собирается общий круг, и участники встают в большой хоровод «Кружевина».</w:t>
      </w:r>
    </w:p>
    <w:p w14:paraId="66D4191E"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Ключевые тематические блоки (станции), отражающие тверскую идентичность:</w:t>
      </w:r>
    </w:p>
    <w:p w14:paraId="71D4766D" w14:textId="77777777" w:rsidR="004E48A6" w:rsidRPr="00760BA1" w:rsidRDefault="004E48A6">
      <w:pPr>
        <w:pStyle w:val="a7"/>
        <w:numPr>
          <w:ilvl w:val="0"/>
          <w:numId w:val="207"/>
        </w:numPr>
        <w:spacing w:after="0"/>
        <w:jc w:val="both"/>
        <w:rPr>
          <w:rFonts w:ascii="Times New Roman" w:hAnsi="Times New Roman" w:cs="Times New Roman"/>
        </w:rPr>
      </w:pPr>
      <w:r w:rsidRPr="00760BA1">
        <w:rPr>
          <w:rFonts w:ascii="Times New Roman" w:hAnsi="Times New Roman" w:cs="Times New Roman"/>
          <w:b/>
          <w:bCs/>
        </w:rPr>
        <w:t>Танцевальный блок «Кашинская плясовая»</w:t>
      </w:r>
      <w:r w:rsidRPr="00760BA1">
        <w:rPr>
          <w:rFonts w:ascii="Times New Roman" w:hAnsi="Times New Roman" w:cs="Times New Roman"/>
        </w:rPr>
        <w:t> – разучивание движений уникального хоровода «Кружевина» (д. Илькино Кашинского района)</w:t>
      </w:r>
    </w:p>
    <w:p w14:paraId="7ED02E54"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ервый «манер»</w:t>
      </w:r>
      <w:r w:rsidRPr="00760BA1">
        <w:rPr>
          <w:rFonts w:ascii="Times New Roman" w:hAnsi="Times New Roman" w:cs="Times New Roman"/>
        </w:rPr>
        <w:t> — наборный. Участники стоят отдельно, затем выбирается пара, которая, взявшись за руки, приглашает остальных в хоровод, чтобы получилась цепочка, которая потом замкнётся в круг.</w:t>
      </w:r>
    </w:p>
    <w:p w14:paraId="138E3ABD"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Вторая фигура</w:t>
      </w:r>
      <w:r w:rsidRPr="00760BA1">
        <w:rPr>
          <w:rFonts w:ascii="Times New Roman" w:hAnsi="Times New Roman" w:cs="Times New Roman"/>
        </w:rPr>
        <w:t>. Парень и девушка, находящиеся напротив, идут навстречу друг другу в центр круга, обходят друг друга и кружатся, при этом необходимо смотреть партнёру прямо в глаза. Затем возвращаются на свои места, и так делает каждая пара хоровода.</w:t>
      </w:r>
    </w:p>
    <w:p w14:paraId="52701FA1"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Третья фигура</w:t>
      </w:r>
      <w:r w:rsidRPr="00760BA1">
        <w:rPr>
          <w:rFonts w:ascii="Times New Roman" w:hAnsi="Times New Roman" w:cs="Times New Roman"/>
        </w:rPr>
        <w:t>. Пары разворачиваются спиной друг к другу, идут, сходятся в середине круга, смотрят друг другу в глаза, поворачивают и затем каждый идёт на своё место.</w:t>
      </w:r>
    </w:p>
    <w:p w14:paraId="327A3B75"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Четвёртая фигура</w:t>
      </w:r>
      <w:r w:rsidRPr="00760BA1">
        <w:rPr>
          <w:rFonts w:ascii="Times New Roman" w:hAnsi="Times New Roman" w:cs="Times New Roman"/>
        </w:rPr>
        <w:t>. Участники начинают пожимать плечами, пара выходит и идёт навстречу друг другу, пожимает плечами и кружится, а все остальные стоят смирно.</w:t>
      </w:r>
    </w:p>
    <w:p w14:paraId="1647B46C"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ятая фигура</w:t>
      </w:r>
      <w:r w:rsidRPr="00760BA1">
        <w:rPr>
          <w:rFonts w:ascii="Times New Roman" w:hAnsi="Times New Roman" w:cs="Times New Roman"/>
        </w:rPr>
        <w:t> («Кудри путыринные»). Девушки сходятся в «звёздочку» в середину круга правыми руками, затем каждая идёт к своему парню, кружится, потом возвращается в середину круга и так постепенно проходит ко всем ребятам.</w:t>
      </w:r>
      <w:r w:rsidRPr="00760BA1">
        <w:rPr>
          <w:rFonts w:ascii="Times New Roman" w:hAnsi="Times New Roman" w:cs="Times New Roman"/>
          <w:b/>
          <w:bCs/>
        </w:rPr>
        <w:t>Игровой блок «Илькинские забавники»</w:t>
      </w:r>
      <w:r w:rsidRPr="00760BA1">
        <w:rPr>
          <w:rFonts w:ascii="Times New Roman" w:hAnsi="Times New Roman" w:cs="Times New Roman"/>
        </w:rPr>
        <w:t> – традиционные тверские игры: «Цепи кованы», «Золотые ворота», «Заря-заряница».</w:t>
      </w:r>
    </w:p>
    <w:p w14:paraId="57E1608F" w14:textId="77777777" w:rsidR="004E48A6" w:rsidRPr="0060130A" w:rsidRDefault="004E48A6">
      <w:pPr>
        <w:pStyle w:val="a7"/>
        <w:numPr>
          <w:ilvl w:val="0"/>
          <w:numId w:val="181"/>
        </w:numPr>
        <w:spacing w:after="0"/>
        <w:jc w:val="both"/>
        <w:rPr>
          <w:rFonts w:ascii="Times New Roman" w:hAnsi="Times New Roman" w:cs="Times New Roman"/>
        </w:rPr>
      </w:pPr>
      <w:r w:rsidRPr="0060130A">
        <w:rPr>
          <w:rFonts w:ascii="Times New Roman" w:hAnsi="Times New Roman" w:cs="Times New Roman"/>
          <w:b/>
          <w:bCs/>
        </w:rPr>
        <w:t>Интеллектуальный блок «Удомельские сказители»</w:t>
      </w:r>
      <w:r w:rsidRPr="0060130A">
        <w:rPr>
          <w:rFonts w:ascii="Times New Roman" w:hAnsi="Times New Roman" w:cs="Times New Roman"/>
        </w:rPr>
        <w:t> – загадки, легенды и устаревшие слова Тверской губернии.</w:t>
      </w:r>
    </w:p>
    <w:p w14:paraId="7C42392B" w14:textId="77777777" w:rsidR="004E48A6" w:rsidRPr="0060130A" w:rsidRDefault="004E48A6">
      <w:pPr>
        <w:pStyle w:val="a7"/>
        <w:numPr>
          <w:ilvl w:val="0"/>
          <w:numId w:val="181"/>
        </w:numPr>
        <w:spacing w:after="0"/>
        <w:jc w:val="both"/>
        <w:rPr>
          <w:rFonts w:ascii="Times New Roman" w:hAnsi="Times New Roman" w:cs="Times New Roman"/>
        </w:rPr>
      </w:pPr>
      <w:r w:rsidRPr="0060130A">
        <w:rPr>
          <w:rFonts w:ascii="Times New Roman" w:hAnsi="Times New Roman" w:cs="Times New Roman"/>
          <w:b/>
          <w:bCs/>
        </w:rPr>
        <w:t>Творческий блок «Лихославльские умельцы»</w:t>
      </w:r>
      <w:r w:rsidRPr="0060130A">
        <w:rPr>
          <w:rFonts w:ascii="Times New Roman" w:hAnsi="Times New Roman" w:cs="Times New Roman"/>
        </w:rPr>
        <w:t xml:space="preserve"> – создание </w:t>
      </w:r>
      <w:r>
        <w:rPr>
          <w:rFonts w:ascii="Times New Roman" w:hAnsi="Times New Roman" w:cs="Times New Roman"/>
        </w:rPr>
        <w:t>изделия</w:t>
      </w:r>
      <w:r w:rsidRPr="0060130A">
        <w:rPr>
          <w:rFonts w:ascii="Times New Roman" w:hAnsi="Times New Roman" w:cs="Times New Roman"/>
        </w:rPr>
        <w:t xml:space="preserve"> из глины/теста (отсылка к гончарному промыслу).</w:t>
      </w:r>
    </w:p>
    <w:p w14:paraId="1398240E" w14:textId="77777777" w:rsidR="004E48A6" w:rsidRPr="0060130A" w:rsidRDefault="004E48A6">
      <w:pPr>
        <w:pStyle w:val="a7"/>
        <w:numPr>
          <w:ilvl w:val="0"/>
          <w:numId w:val="181"/>
        </w:numPr>
        <w:spacing w:after="0"/>
        <w:jc w:val="both"/>
        <w:rPr>
          <w:rFonts w:ascii="Times New Roman" w:hAnsi="Times New Roman" w:cs="Times New Roman"/>
        </w:rPr>
      </w:pPr>
      <w:r w:rsidRPr="0060130A">
        <w:rPr>
          <w:rFonts w:ascii="Times New Roman" w:hAnsi="Times New Roman" w:cs="Times New Roman"/>
          <w:b/>
          <w:bCs/>
        </w:rPr>
        <w:t>Музыкальный блок «Весьегонский оркестр»</w:t>
      </w:r>
      <w:r w:rsidRPr="0060130A">
        <w:rPr>
          <w:rFonts w:ascii="Times New Roman" w:hAnsi="Times New Roman" w:cs="Times New Roman"/>
        </w:rPr>
        <w:t> – игра на народных инструментах (рубель, трещотки, ложки).</w:t>
      </w:r>
    </w:p>
    <w:p w14:paraId="4EABE342" w14:textId="77777777" w:rsidR="004E48A6" w:rsidRDefault="004E48A6" w:rsidP="004E48A6">
      <w:pPr>
        <w:spacing w:after="0"/>
        <w:jc w:val="both"/>
        <w:rPr>
          <w:rFonts w:ascii="Times New Roman" w:hAnsi="Times New Roman" w:cs="Times New Roman"/>
          <w:b/>
          <w:bCs/>
        </w:rPr>
      </w:pPr>
    </w:p>
    <w:p w14:paraId="333A4154" w14:textId="77777777" w:rsidR="004E48A6"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Фестиваль «Диалог культур»</w:t>
      </w:r>
    </w:p>
    <w:p w14:paraId="5CE91200" w14:textId="77777777" w:rsidR="004E48A6"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 xml:space="preserve">или блюдо, который подготавливали в течение блока. </w:t>
      </w:r>
    </w:p>
    <w:p w14:paraId="746465B6"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Отряды по очереди представляют на сцене номера (танец, песня, сценка, дефиле, смешанный жанр).</w:t>
      </w:r>
    </w:p>
    <w:p w14:paraId="4A9EDD8B"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Между номерами — небольшие интерактивы со зрителями (викторины о странах, танцевальные флешмобы).</w:t>
      </w:r>
    </w:p>
    <w:p w14:paraId="4BA60306" w14:textId="77777777" w:rsidR="004E48A6" w:rsidRPr="00862D44" w:rsidRDefault="004E48A6">
      <w:pPr>
        <w:numPr>
          <w:ilvl w:val="0"/>
          <w:numId w:val="184"/>
        </w:numPr>
        <w:rPr>
          <w:rFonts w:ascii="Times New Roman" w:hAnsi="Times New Roman" w:cs="Times New Roman"/>
        </w:rPr>
      </w:pPr>
      <w:r w:rsidRPr="00F45438">
        <w:rPr>
          <w:rFonts w:ascii="Times New Roman" w:hAnsi="Times New Roman" w:cs="Times New Roman"/>
        </w:rPr>
        <w:t>Жюри (вожатые, гости) оценивает номера по номинациям (не соревнование, а поощрение в разных категориях).</w:t>
      </w:r>
    </w:p>
    <w:p w14:paraId="70702FE8" w14:textId="77777777" w:rsidR="00A664A0" w:rsidRPr="00F70FAC" w:rsidRDefault="00A664A0" w:rsidP="00A664A0">
      <w:pPr>
        <w:jc w:val="center"/>
        <w:rPr>
          <w:rFonts w:ascii="Times New Roman" w:hAnsi="Times New Roman" w:cs="Times New Roman"/>
        </w:rPr>
      </w:pPr>
    </w:p>
    <w:p w14:paraId="177B26A3" w14:textId="77777777" w:rsidR="00A664A0" w:rsidRDefault="00A664A0" w:rsidP="00A664A0">
      <w:pPr>
        <w:jc w:val="center"/>
        <w:rPr>
          <w:rFonts w:ascii="Times New Roman" w:hAnsi="Times New Roman" w:cs="Times New Roman"/>
          <w:b/>
          <w:bCs/>
          <w:sz w:val="32"/>
          <w:szCs w:val="32"/>
        </w:rPr>
      </w:pPr>
    </w:p>
    <w:p w14:paraId="43CABF44" w14:textId="77777777" w:rsidR="008424E2" w:rsidRDefault="008424E2" w:rsidP="00DB2E75">
      <w:pPr>
        <w:spacing w:after="0" w:line="276" w:lineRule="auto"/>
        <w:jc w:val="center"/>
        <w:rPr>
          <w:rFonts w:ascii="Times New Roman" w:hAnsi="Times New Roman" w:cs="Times New Roman"/>
          <w:b/>
          <w:bCs/>
          <w:sz w:val="28"/>
          <w:szCs w:val="28"/>
        </w:rPr>
      </w:pPr>
    </w:p>
    <w:sectPr w:rsidR="008424E2" w:rsidSect="00FB1748">
      <w:footerReference w:type="default" r:id="rId15"/>
      <w:footerReference w:type="first" r:id="rId16"/>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85AC" w14:textId="77777777" w:rsidR="00EA59D2" w:rsidRDefault="00EA59D2" w:rsidP="00DB2E75">
      <w:pPr>
        <w:spacing w:after="0" w:line="240" w:lineRule="auto"/>
      </w:pPr>
      <w:r>
        <w:separator/>
      </w:r>
    </w:p>
  </w:endnote>
  <w:endnote w:type="continuationSeparator" w:id="0">
    <w:p w14:paraId="04A4AEC1" w14:textId="77777777" w:rsidR="00EA59D2" w:rsidRDefault="00EA59D2" w:rsidP="00DB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4405"/>
      <w:docPartObj>
        <w:docPartGallery w:val="Page Numbers (Bottom of Page)"/>
        <w:docPartUnique/>
      </w:docPartObj>
    </w:sdtPr>
    <w:sdtEndPr/>
    <w:sdtContent>
      <w:p w14:paraId="5BEBC0DD" w14:textId="36AC550E" w:rsidR="00EA59D2" w:rsidRDefault="00EA59D2">
        <w:pPr>
          <w:pStyle w:val="af2"/>
          <w:jc w:val="center"/>
        </w:pPr>
        <w:r>
          <w:fldChar w:fldCharType="begin"/>
        </w:r>
        <w:r>
          <w:instrText>PAGE   \* MERGEFORMAT</w:instrText>
        </w:r>
        <w:r>
          <w:fldChar w:fldCharType="separate"/>
        </w:r>
        <w:r w:rsidR="00321886">
          <w:rPr>
            <w:noProof/>
          </w:rPr>
          <w:t>3</w:t>
        </w:r>
        <w:r>
          <w:fldChar w:fldCharType="end"/>
        </w:r>
      </w:p>
    </w:sdtContent>
  </w:sdt>
  <w:p w14:paraId="498255A3" w14:textId="77777777" w:rsidR="00EA59D2" w:rsidRDefault="00EA59D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856632"/>
      <w:docPartObj>
        <w:docPartGallery w:val="Page Numbers (Bottom of Page)"/>
        <w:docPartUnique/>
      </w:docPartObj>
    </w:sdtPr>
    <w:sdtEndPr/>
    <w:sdtContent>
      <w:p w14:paraId="75D81597" w14:textId="2E538DA9" w:rsidR="00EA59D2" w:rsidRDefault="00EA59D2">
        <w:pPr>
          <w:pStyle w:val="af2"/>
          <w:jc w:val="center"/>
        </w:pPr>
        <w:r>
          <w:fldChar w:fldCharType="begin"/>
        </w:r>
        <w:r>
          <w:instrText>PAGE   \* MERGEFORMAT</w:instrText>
        </w:r>
        <w:r>
          <w:fldChar w:fldCharType="separate"/>
        </w:r>
        <w:r w:rsidR="00321886">
          <w:rPr>
            <w:noProof/>
          </w:rPr>
          <w:t>180</w:t>
        </w:r>
        <w:r>
          <w:fldChar w:fldCharType="end"/>
        </w:r>
      </w:p>
    </w:sdtContent>
  </w:sdt>
  <w:p w14:paraId="5D64EE0A" w14:textId="77777777" w:rsidR="00EA59D2" w:rsidRDefault="00EA59D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9F54" w14:textId="402FA8EB" w:rsidR="00EA59D2" w:rsidRDefault="00EA59D2" w:rsidP="00FB1748">
    <w:pPr>
      <w:pStyle w:val="af2"/>
      <w:jc w:val="center"/>
    </w:pPr>
    <w:r>
      <w:t>208</w:t>
    </w:r>
  </w:p>
  <w:p w14:paraId="3CB7302D" w14:textId="77777777" w:rsidR="00EA59D2" w:rsidRDefault="00EA59D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DF5C" w14:textId="77777777" w:rsidR="00EA59D2" w:rsidRDefault="00EA59D2" w:rsidP="00DB2E75">
      <w:pPr>
        <w:spacing w:after="0" w:line="240" w:lineRule="auto"/>
      </w:pPr>
      <w:r>
        <w:separator/>
      </w:r>
    </w:p>
  </w:footnote>
  <w:footnote w:type="continuationSeparator" w:id="0">
    <w:p w14:paraId="6D97DB27" w14:textId="77777777" w:rsidR="00EA59D2" w:rsidRDefault="00EA59D2" w:rsidP="00DB2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329"/>
    <w:multiLevelType w:val="multilevel"/>
    <w:tmpl w:val="BD4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59BD"/>
    <w:multiLevelType w:val="multilevel"/>
    <w:tmpl w:val="FE0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8C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A3129"/>
    <w:multiLevelType w:val="multilevel"/>
    <w:tmpl w:val="6506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36435"/>
    <w:multiLevelType w:val="hybridMultilevel"/>
    <w:tmpl w:val="B8EC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DD305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F1C16"/>
    <w:multiLevelType w:val="multilevel"/>
    <w:tmpl w:val="79E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4393E"/>
    <w:multiLevelType w:val="multilevel"/>
    <w:tmpl w:val="94CCC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6517D"/>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05ED9"/>
    <w:multiLevelType w:val="multilevel"/>
    <w:tmpl w:val="F9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578A8"/>
    <w:multiLevelType w:val="multilevel"/>
    <w:tmpl w:val="41F0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8B5C20"/>
    <w:multiLevelType w:val="multilevel"/>
    <w:tmpl w:val="142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3490D"/>
    <w:multiLevelType w:val="multilevel"/>
    <w:tmpl w:val="73F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405FF"/>
    <w:multiLevelType w:val="multilevel"/>
    <w:tmpl w:val="6798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760707"/>
    <w:multiLevelType w:val="multilevel"/>
    <w:tmpl w:val="8A8A3F9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11B17"/>
    <w:multiLevelType w:val="multilevel"/>
    <w:tmpl w:val="FFF4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1738CB"/>
    <w:multiLevelType w:val="multilevel"/>
    <w:tmpl w:val="E31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346E4"/>
    <w:multiLevelType w:val="multilevel"/>
    <w:tmpl w:val="C3F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81CD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237D5"/>
    <w:multiLevelType w:val="multilevel"/>
    <w:tmpl w:val="60C0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890C31"/>
    <w:multiLevelType w:val="hybridMultilevel"/>
    <w:tmpl w:val="B53AF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9D02D5"/>
    <w:multiLevelType w:val="multilevel"/>
    <w:tmpl w:val="C8A8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A32EBC"/>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8B7CD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DF0C04"/>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95E4D"/>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02F6E"/>
    <w:multiLevelType w:val="multilevel"/>
    <w:tmpl w:val="741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01659D"/>
    <w:multiLevelType w:val="multilevel"/>
    <w:tmpl w:val="2A28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F7278"/>
    <w:multiLevelType w:val="multilevel"/>
    <w:tmpl w:val="58D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A46CEC"/>
    <w:multiLevelType w:val="multilevel"/>
    <w:tmpl w:val="ECD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B02569"/>
    <w:multiLevelType w:val="multilevel"/>
    <w:tmpl w:val="ADE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864CB4"/>
    <w:multiLevelType w:val="multilevel"/>
    <w:tmpl w:val="B2B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D6DA7"/>
    <w:multiLevelType w:val="multilevel"/>
    <w:tmpl w:val="C6B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050BF"/>
    <w:multiLevelType w:val="multilevel"/>
    <w:tmpl w:val="E3B64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4A4A86"/>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A23D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B66A1A"/>
    <w:multiLevelType w:val="multilevel"/>
    <w:tmpl w:val="44C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06670"/>
    <w:multiLevelType w:val="multilevel"/>
    <w:tmpl w:val="392CD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814FAB"/>
    <w:multiLevelType w:val="multilevel"/>
    <w:tmpl w:val="55DC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D7276C"/>
    <w:multiLevelType w:val="multilevel"/>
    <w:tmpl w:val="254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2D038A"/>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CA2B4B"/>
    <w:multiLevelType w:val="multilevel"/>
    <w:tmpl w:val="397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E51A3F"/>
    <w:multiLevelType w:val="multilevel"/>
    <w:tmpl w:val="31E2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0F7870"/>
    <w:multiLevelType w:val="multilevel"/>
    <w:tmpl w:val="6E5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2B2C78"/>
    <w:multiLevelType w:val="multilevel"/>
    <w:tmpl w:val="7290A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123F3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206887"/>
    <w:multiLevelType w:val="multilevel"/>
    <w:tmpl w:val="90D6C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427FE6"/>
    <w:multiLevelType w:val="multilevel"/>
    <w:tmpl w:val="BCF45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763124"/>
    <w:multiLevelType w:val="multilevel"/>
    <w:tmpl w:val="F7E0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DD134E"/>
    <w:multiLevelType w:val="multilevel"/>
    <w:tmpl w:val="9F1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4B5578"/>
    <w:multiLevelType w:val="multilevel"/>
    <w:tmpl w:val="383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07C53"/>
    <w:multiLevelType w:val="multilevel"/>
    <w:tmpl w:val="9D0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B67263"/>
    <w:multiLevelType w:val="multilevel"/>
    <w:tmpl w:val="20441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1B046B"/>
    <w:multiLevelType w:val="multilevel"/>
    <w:tmpl w:val="5D0C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39229E"/>
    <w:multiLevelType w:val="multilevel"/>
    <w:tmpl w:val="795E6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BA5BCE"/>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77476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5F0A21"/>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DC3D4E"/>
    <w:multiLevelType w:val="multilevel"/>
    <w:tmpl w:val="1DB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1F45A8"/>
    <w:multiLevelType w:val="multilevel"/>
    <w:tmpl w:val="08A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62544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B26C8"/>
    <w:multiLevelType w:val="multilevel"/>
    <w:tmpl w:val="FEE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7C658E"/>
    <w:multiLevelType w:val="multilevel"/>
    <w:tmpl w:val="9364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7A7B1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A02C7F"/>
    <w:multiLevelType w:val="multilevel"/>
    <w:tmpl w:val="678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B95CB6"/>
    <w:multiLevelType w:val="multilevel"/>
    <w:tmpl w:val="1D0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5F37A7"/>
    <w:multiLevelType w:val="multilevel"/>
    <w:tmpl w:val="7E1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6C0F1D"/>
    <w:multiLevelType w:val="multilevel"/>
    <w:tmpl w:val="DB7E3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5F5761"/>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547D3B"/>
    <w:multiLevelType w:val="multilevel"/>
    <w:tmpl w:val="1BC4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A21A9B"/>
    <w:multiLevelType w:val="multilevel"/>
    <w:tmpl w:val="AC14E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AE789F"/>
    <w:multiLevelType w:val="multilevel"/>
    <w:tmpl w:val="83D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D13529"/>
    <w:multiLevelType w:val="hybridMultilevel"/>
    <w:tmpl w:val="8C66CC1E"/>
    <w:lvl w:ilvl="0" w:tplc="CE24E6F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7D417C4"/>
    <w:multiLevelType w:val="multilevel"/>
    <w:tmpl w:val="C71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211B13"/>
    <w:multiLevelType w:val="multilevel"/>
    <w:tmpl w:val="9F9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433AAF"/>
    <w:multiLevelType w:val="hybridMultilevel"/>
    <w:tmpl w:val="1BBEC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98933C2"/>
    <w:multiLevelType w:val="hybridMultilevel"/>
    <w:tmpl w:val="CCEE7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15:restartNumberingAfterBreak="0">
    <w:nsid w:val="2ADB40BB"/>
    <w:multiLevelType w:val="multilevel"/>
    <w:tmpl w:val="1892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A523AB"/>
    <w:multiLevelType w:val="multilevel"/>
    <w:tmpl w:val="376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C13D97"/>
    <w:multiLevelType w:val="multilevel"/>
    <w:tmpl w:val="F48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654F1C"/>
    <w:multiLevelType w:val="multilevel"/>
    <w:tmpl w:val="6EB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950741"/>
    <w:multiLevelType w:val="multilevel"/>
    <w:tmpl w:val="D4D6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CDC3ADF"/>
    <w:multiLevelType w:val="multilevel"/>
    <w:tmpl w:val="7B82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276D9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637B83"/>
    <w:multiLevelType w:val="multilevel"/>
    <w:tmpl w:val="57D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2F064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2A10FA"/>
    <w:multiLevelType w:val="multilevel"/>
    <w:tmpl w:val="FE4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470116"/>
    <w:multiLevelType w:val="multilevel"/>
    <w:tmpl w:val="AF9A3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6562AC"/>
    <w:multiLevelType w:val="multilevel"/>
    <w:tmpl w:val="609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7F5CEF"/>
    <w:multiLevelType w:val="multilevel"/>
    <w:tmpl w:val="044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2376BE"/>
    <w:multiLevelType w:val="multilevel"/>
    <w:tmpl w:val="4AD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601D9C"/>
    <w:multiLevelType w:val="multilevel"/>
    <w:tmpl w:val="5C7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7C3D9C"/>
    <w:multiLevelType w:val="multilevel"/>
    <w:tmpl w:val="9E4E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216D9D"/>
    <w:multiLevelType w:val="multilevel"/>
    <w:tmpl w:val="C388E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146BBD"/>
    <w:multiLevelType w:val="multilevel"/>
    <w:tmpl w:val="20E0A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604A77"/>
    <w:multiLevelType w:val="multilevel"/>
    <w:tmpl w:val="E11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6454D4"/>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046677"/>
    <w:multiLevelType w:val="multilevel"/>
    <w:tmpl w:val="641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6F7162"/>
    <w:multiLevelType w:val="multilevel"/>
    <w:tmpl w:val="1ADCB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853DBF"/>
    <w:multiLevelType w:val="multilevel"/>
    <w:tmpl w:val="241A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E77589"/>
    <w:multiLevelType w:val="multilevel"/>
    <w:tmpl w:val="BA8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8E7226"/>
    <w:multiLevelType w:val="multilevel"/>
    <w:tmpl w:val="BDA29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50D683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CD2993"/>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5F2BC3"/>
    <w:multiLevelType w:val="multilevel"/>
    <w:tmpl w:val="4576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6B613CD"/>
    <w:multiLevelType w:val="hybridMultilevel"/>
    <w:tmpl w:val="BDB8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6D84376"/>
    <w:multiLevelType w:val="multilevel"/>
    <w:tmpl w:val="81E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7D75FA"/>
    <w:multiLevelType w:val="multilevel"/>
    <w:tmpl w:val="997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A84012"/>
    <w:multiLevelType w:val="hybridMultilevel"/>
    <w:tmpl w:val="721C3A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9" w15:restartNumberingAfterBreak="0">
    <w:nsid w:val="3A9B0197"/>
    <w:multiLevelType w:val="multilevel"/>
    <w:tmpl w:val="9F1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975AA9"/>
    <w:multiLevelType w:val="multilevel"/>
    <w:tmpl w:val="911C599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C81F26"/>
    <w:multiLevelType w:val="multilevel"/>
    <w:tmpl w:val="72F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CA79AB"/>
    <w:multiLevelType w:val="multilevel"/>
    <w:tmpl w:val="CE7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0011B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233F04"/>
    <w:multiLevelType w:val="multilevel"/>
    <w:tmpl w:val="854E6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C3554A"/>
    <w:multiLevelType w:val="multilevel"/>
    <w:tmpl w:val="6BF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D61830"/>
    <w:multiLevelType w:val="multilevel"/>
    <w:tmpl w:val="3A2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371ED2"/>
    <w:multiLevelType w:val="multilevel"/>
    <w:tmpl w:val="2F1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517F7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D5F43"/>
    <w:multiLevelType w:val="multilevel"/>
    <w:tmpl w:val="CE1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D075F7"/>
    <w:multiLevelType w:val="multilevel"/>
    <w:tmpl w:val="C1CA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22E57"/>
    <w:multiLevelType w:val="multilevel"/>
    <w:tmpl w:val="F62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AD6CAA"/>
    <w:multiLevelType w:val="multilevel"/>
    <w:tmpl w:val="F23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74447A"/>
    <w:multiLevelType w:val="multilevel"/>
    <w:tmpl w:val="855A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DC6277"/>
    <w:multiLevelType w:val="multilevel"/>
    <w:tmpl w:val="724E8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0F7F6B"/>
    <w:multiLevelType w:val="multilevel"/>
    <w:tmpl w:val="FE00D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767418"/>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734B97"/>
    <w:multiLevelType w:val="multilevel"/>
    <w:tmpl w:val="9F1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163027"/>
    <w:multiLevelType w:val="multilevel"/>
    <w:tmpl w:val="ECD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512836"/>
    <w:multiLevelType w:val="multilevel"/>
    <w:tmpl w:val="C11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D639A7"/>
    <w:multiLevelType w:val="multilevel"/>
    <w:tmpl w:val="EFF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E026BC"/>
    <w:multiLevelType w:val="multilevel"/>
    <w:tmpl w:val="717E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85F18C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2F4C8E"/>
    <w:multiLevelType w:val="multilevel"/>
    <w:tmpl w:val="6B145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6B4C71"/>
    <w:multiLevelType w:val="hybridMultilevel"/>
    <w:tmpl w:val="BF0E0C9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A07200F"/>
    <w:multiLevelType w:val="multilevel"/>
    <w:tmpl w:val="4BC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350685"/>
    <w:multiLevelType w:val="multilevel"/>
    <w:tmpl w:val="9788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CA16FC6"/>
    <w:multiLevelType w:val="multilevel"/>
    <w:tmpl w:val="C27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DE16EA"/>
    <w:multiLevelType w:val="hybridMultilevel"/>
    <w:tmpl w:val="9104B4D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DDE038A"/>
    <w:multiLevelType w:val="multilevel"/>
    <w:tmpl w:val="D60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3C06C9"/>
    <w:multiLevelType w:val="multilevel"/>
    <w:tmpl w:val="0E06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4C0656"/>
    <w:multiLevelType w:val="multilevel"/>
    <w:tmpl w:val="9D4C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006F37"/>
    <w:multiLevelType w:val="multilevel"/>
    <w:tmpl w:val="CE4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1E520E"/>
    <w:multiLevelType w:val="multilevel"/>
    <w:tmpl w:val="4C30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D955FC"/>
    <w:multiLevelType w:val="multilevel"/>
    <w:tmpl w:val="E8E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0C0726"/>
    <w:multiLevelType w:val="multilevel"/>
    <w:tmpl w:val="C996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1CE20CA"/>
    <w:multiLevelType w:val="multilevel"/>
    <w:tmpl w:val="4E3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4031B7"/>
    <w:multiLevelType w:val="multilevel"/>
    <w:tmpl w:val="E722B2C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E0161B"/>
    <w:multiLevelType w:val="multilevel"/>
    <w:tmpl w:val="A0C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A36284"/>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0051DD"/>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987B11"/>
    <w:multiLevelType w:val="multilevel"/>
    <w:tmpl w:val="FFBE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5501A2"/>
    <w:multiLevelType w:val="multilevel"/>
    <w:tmpl w:val="85F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F00E7B"/>
    <w:multiLevelType w:val="hybridMultilevel"/>
    <w:tmpl w:val="7C322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A1B0DBF"/>
    <w:multiLevelType w:val="multilevel"/>
    <w:tmpl w:val="049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506636"/>
    <w:multiLevelType w:val="multilevel"/>
    <w:tmpl w:val="096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CE6D70"/>
    <w:multiLevelType w:val="multilevel"/>
    <w:tmpl w:val="722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517521"/>
    <w:multiLevelType w:val="multilevel"/>
    <w:tmpl w:val="9D30B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970A28"/>
    <w:multiLevelType w:val="multilevel"/>
    <w:tmpl w:val="933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8767A9"/>
    <w:multiLevelType w:val="multilevel"/>
    <w:tmpl w:val="19BE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BE1E59"/>
    <w:multiLevelType w:val="multilevel"/>
    <w:tmpl w:val="DB0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8923F4"/>
    <w:multiLevelType w:val="multilevel"/>
    <w:tmpl w:val="F21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06686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200F64"/>
    <w:multiLevelType w:val="multilevel"/>
    <w:tmpl w:val="5672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F20207A"/>
    <w:multiLevelType w:val="multilevel"/>
    <w:tmpl w:val="33E2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754B43"/>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E404AB"/>
    <w:multiLevelType w:val="multilevel"/>
    <w:tmpl w:val="6F8E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FB5DDE"/>
    <w:multiLevelType w:val="multilevel"/>
    <w:tmpl w:val="BDB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57442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AD66DA"/>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E6704B"/>
    <w:multiLevelType w:val="multilevel"/>
    <w:tmpl w:val="83C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3B424A"/>
    <w:multiLevelType w:val="multilevel"/>
    <w:tmpl w:val="BA9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6A3C1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0E049F"/>
    <w:multiLevelType w:val="multilevel"/>
    <w:tmpl w:val="E98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581E61"/>
    <w:multiLevelType w:val="multilevel"/>
    <w:tmpl w:val="3F446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DF7747"/>
    <w:multiLevelType w:val="multilevel"/>
    <w:tmpl w:val="5928B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6366E39"/>
    <w:multiLevelType w:val="multilevel"/>
    <w:tmpl w:val="8AE6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4C47BC"/>
    <w:multiLevelType w:val="hybridMultilevel"/>
    <w:tmpl w:val="7ACE9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66743DB"/>
    <w:multiLevelType w:val="multilevel"/>
    <w:tmpl w:val="D50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6800FA"/>
    <w:multiLevelType w:val="multilevel"/>
    <w:tmpl w:val="6BDE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6E24061"/>
    <w:multiLevelType w:val="multilevel"/>
    <w:tmpl w:val="2F76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7BA296B"/>
    <w:multiLevelType w:val="multilevel"/>
    <w:tmpl w:val="40B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E1600F"/>
    <w:multiLevelType w:val="multilevel"/>
    <w:tmpl w:val="E57E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C85A8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207EB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9165C2"/>
    <w:multiLevelType w:val="multilevel"/>
    <w:tmpl w:val="FC388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357FEC"/>
    <w:multiLevelType w:val="multilevel"/>
    <w:tmpl w:val="A5A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754256"/>
    <w:multiLevelType w:val="multilevel"/>
    <w:tmpl w:val="198C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D7048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0D2574"/>
    <w:multiLevelType w:val="multilevel"/>
    <w:tmpl w:val="048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6C5BE7"/>
    <w:multiLevelType w:val="hybridMultilevel"/>
    <w:tmpl w:val="CACA43D8"/>
    <w:lvl w:ilvl="0" w:tplc="1C7AC8E0">
      <w:start w:val="1"/>
      <w:numFmt w:val="decimal"/>
      <w:lvlText w:val="%1."/>
      <w:lvlJc w:val="left"/>
      <w:pPr>
        <w:tabs>
          <w:tab w:val="num" w:pos="720"/>
        </w:tabs>
        <w:ind w:left="720" w:hanging="360"/>
      </w:pPr>
    </w:lvl>
    <w:lvl w:ilvl="1" w:tplc="CB4E04BE">
      <w:start w:val="1"/>
      <w:numFmt w:val="decimal"/>
      <w:lvlText w:val="%2."/>
      <w:lvlJc w:val="left"/>
      <w:pPr>
        <w:tabs>
          <w:tab w:val="num" w:pos="1440"/>
        </w:tabs>
        <w:ind w:left="1440" w:hanging="360"/>
      </w:pPr>
    </w:lvl>
    <w:lvl w:ilvl="2" w:tplc="65DC3116" w:tentative="1">
      <w:start w:val="1"/>
      <w:numFmt w:val="decimal"/>
      <w:lvlText w:val="%3."/>
      <w:lvlJc w:val="left"/>
      <w:pPr>
        <w:tabs>
          <w:tab w:val="num" w:pos="2160"/>
        </w:tabs>
        <w:ind w:left="2160" w:hanging="360"/>
      </w:pPr>
    </w:lvl>
    <w:lvl w:ilvl="3" w:tplc="8D9AAE86" w:tentative="1">
      <w:start w:val="1"/>
      <w:numFmt w:val="decimal"/>
      <w:lvlText w:val="%4."/>
      <w:lvlJc w:val="left"/>
      <w:pPr>
        <w:tabs>
          <w:tab w:val="num" w:pos="2880"/>
        </w:tabs>
        <w:ind w:left="2880" w:hanging="360"/>
      </w:pPr>
    </w:lvl>
    <w:lvl w:ilvl="4" w:tplc="BFC8E0E6" w:tentative="1">
      <w:start w:val="1"/>
      <w:numFmt w:val="decimal"/>
      <w:lvlText w:val="%5."/>
      <w:lvlJc w:val="left"/>
      <w:pPr>
        <w:tabs>
          <w:tab w:val="num" w:pos="3600"/>
        </w:tabs>
        <w:ind w:left="3600" w:hanging="360"/>
      </w:pPr>
    </w:lvl>
    <w:lvl w:ilvl="5" w:tplc="5CC46140" w:tentative="1">
      <w:start w:val="1"/>
      <w:numFmt w:val="decimal"/>
      <w:lvlText w:val="%6."/>
      <w:lvlJc w:val="left"/>
      <w:pPr>
        <w:tabs>
          <w:tab w:val="num" w:pos="4320"/>
        </w:tabs>
        <w:ind w:left="4320" w:hanging="360"/>
      </w:pPr>
    </w:lvl>
    <w:lvl w:ilvl="6" w:tplc="291C7184" w:tentative="1">
      <w:start w:val="1"/>
      <w:numFmt w:val="decimal"/>
      <w:lvlText w:val="%7."/>
      <w:lvlJc w:val="left"/>
      <w:pPr>
        <w:tabs>
          <w:tab w:val="num" w:pos="5040"/>
        </w:tabs>
        <w:ind w:left="5040" w:hanging="360"/>
      </w:pPr>
    </w:lvl>
    <w:lvl w:ilvl="7" w:tplc="3F24BB76" w:tentative="1">
      <w:start w:val="1"/>
      <w:numFmt w:val="decimal"/>
      <w:lvlText w:val="%8."/>
      <w:lvlJc w:val="left"/>
      <w:pPr>
        <w:tabs>
          <w:tab w:val="num" w:pos="5760"/>
        </w:tabs>
        <w:ind w:left="5760" w:hanging="360"/>
      </w:pPr>
    </w:lvl>
    <w:lvl w:ilvl="8" w:tplc="18E680E2" w:tentative="1">
      <w:start w:val="1"/>
      <w:numFmt w:val="decimal"/>
      <w:lvlText w:val="%9."/>
      <w:lvlJc w:val="left"/>
      <w:pPr>
        <w:tabs>
          <w:tab w:val="num" w:pos="6480"/>
        </w:tabs>
        <w:ind w:left="6480" w:hanging="360"/>
      </w:pPr>
    </w:lvl>
  </w:abstractNum>
  <w:abstractNum w:abstractNumId="191" w15:restartNumberingAfterBreak="0">
    <w:nsid w:val="6F6D04FD"/>
    <w:multiLevelType w:val="multilevel"/>
    <w:tmpl w:val="1302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F6E266E"/>
    <w:multiLevelType w:val="multilevel"/>
    <w:tmpl w:val="1CE4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F8873FF"/>
    <w:multiLevelType w:val="multilevel"/>
    <w:tmpl w:val="B1E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B24C20"/>
    <w:multiLevelType w:val="multilevel"/>
    <w:tmpl w:val="3BF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FF547C"/>
    <w:multiLevelType w:val="multilevel"/>
    <w:tmpl w:val="B63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05361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4253AE"/>
    <w:multiLevelType w:val="multilevel"/>
    <w:tmpl w:val="2720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6E72F5"/>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9F5BD6"/>
    <w:multiLevelType w:val="multilevel"/>
    <w:tmpl w:val="D020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AA77CD"/>
    <w:multiLevelType w:val="multilevel"/>
    <w:tmpl w:val="8C669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27F2FC3"/>
    <w:multiLevelType w:val="multilevel"/>
    <w:tmpl w:val="064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C3051C"/>
    <w:multiLevelType w:val="multilevel"/>
    <w:tmpl w:val="47725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2F44E68"/>
    <w:multiLevelType w:val="multilevel"/>
    <w:tmpl w:val="7D4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B94AFD"/>
    <w:multiLevelType w:val="multilevel"/>
    <w:tmpl w:val="282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6B0495"/>
    <w:multiLevelType w:val="multilevel"/>
    <w:tmpl w:val="E686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554631F"/>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9C3EC1"/>
    <w:multiLevelType w:val="multilevel"/>
    <w:tmpl w:val="787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C37A73"/>
    <w:multiLevelType w:val="multilevel"/>
    <w:tmpl w:val="E452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5F1031C"/>
    <w:multiLevelType w:val="multilevel"/>
    <w:tmpl w:val="04E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2528DD"/>
    <w:multiLevelType w:val="multilevel"/>
    <w:tmpl w:val="B508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795EFA"/>
    <w:multiLevelType w:val="multilevel"/>
    <w:tmpl w:val="B04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F15D06"/>
    <w:multiLevelType w:val="multilevel"/>
    <w:tmpl w:val="D4C64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778123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787FFB"/>
    <w:multiLevelType w:val="multilevel"/>
    <w:tmpl w:val="40CE9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80D622F"/>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B83788"/>
    <w:multiLevelType w:val="multilevel"/>
    <w:tmpl w:val="38208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6402B9"/>
    <w:multiLevelType w:val="multilevel"/>
    <w:tmpl w:val="3590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B6535EE"/>
    <w:multiLevelType w:val="multilevel"/>
    <w:tmpl w:val="3A92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CE12293"/>
    <w:multiLevelType w:val="multilevel"/>
    <w:tmpl w:val="415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EB723C"/>
    <w:multiLevelType w:val="multilevel"/>
    <w:tmpl w:val="777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E560925"/>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8"/>
  </w:num>
  <w:num w:numId="3">
    <w:abstractNumId w:val="111"/>
  </w:num>
  <w:num w:numId="4">
    <w:abstractNumId w:val="38"/>
  </w:num>
  <w:num w:numId="5">
    <w:abstractNumId w:val="142"/>
  </w:num>
  <w:num w:numId="6">
    <w:abstractNumId w:val="43"/>
  </w:num>
  <w:num w:numId="7">
    <w:abstractNumId w:val="161"/>
  </w:num>
  <w:num w:numId="8">
    <w:abstractNumId w:val="173"/>
  </w:num>
  <w:num w:numId="9">
    <w:abstractNumId w:val="202"/>
  </w:num>
  <w:num w:numId="10">
    <w:abstractNumId w:val="155"/>
  </w:num>
  <w:num w:numId="11">
    <w:abstractNumId w:val="210"/>
  </w:num>
  <w:num w:numId="12">
    <w:abstractNumId w:val="207"/>
  </w:num>
  <w:num w:numId="13">
    <w:abstractNumId w:val="193"/>
  </w:num>
  <w:num w:numId="14">
    <w:abstractNumId w:val="54"/>
  </w:num>
  <w:num w:numId="15">
    <w:abstractNumId w:val="0"/>
  </w:num>
  <w:num w:numId="16">
    <w:abstractNumId w:val="192"/>
  </w:num>
  <w:num w:numId="17">
    <w:abstractNumId w:val="21"/>
  </w:num>
  <w:num w:numId="18">
    <w:abstractNumId w:val="4"/>
  </w:num>
  <w:num w:numId="19">
    <w:abstractNumId w:val="216"/>
  </w:num>
  <w:num w:numId="20">
    <w:abstractNumId w:val="105"/>
  </w:num>
  <w:num w:numId="21">
    <w:abstractNumId w:val="94"/>
  </w:num>
  <w:num w:numId="22">
    <w:abstractNumId w:val="209"/>
  </w:num>
  <w:num w:numId="23">
    <w:abstractNumId w:val="212"/>
  </w:num>
  <w:num w:numId="24">
    <w:abstractNumId w:val="144"/>
  </w:num>
  <w:num w:numId="25">
    <w:abstractNumId w:val="211"/>
  </w:num>
  <w:num w:numId="26">
    <w:abstractNumId w:val="59"/>
  </w:num>
  <w:num w:numId="27">
    <w:abstractNumId w:val="71"/>
  </w:num>
  <w:num w:numId="28">
    <w:abstractNumId w:val="3"/>
  </w:num>
  <w:num w:numId="29">
    <w:abstractNumId w:val="100"/>
  </w:num>
  <w:num w:numId="30">
    <w:abstractNumId w:val="11"/>
  </w:num>
  <w:num w:numId="31">
    <w:abstractNumId w:val="29"/>
  </w:num>
  <w:num w:numId="32">
    <w:abstractNumId w:val="31"/>
  </w:num>
  <w:num w:numId="33">
    <w:abstractNumId w:val="152"/>
  </w:num>
  <w:num w:numId="34">
    <w:abstractNumId w:val="219"/>
  </w:num>
  <w:num w:numId="35">
    <w:abstractNumId w:val="182"/>
  </w:num>
  <w:num w:numId="36">
    <w:abstractNumId w:val="16"/>
  </w:num>
  <w:num w:numId="37">
    <w:abstractNumId w:val="201"/>
  </w:num>
  <w:num w:numId="38">
    <w:abstractNumId w:val="145"/>
  </w:num>
  <w:num w:numId="39">
    <w:abstractNumId w:val="107"/>
  </w:num>
  <w:num w:numId="40">
    <w:abstractNumId w:val="130"/>
  </w:num>
  <w:num w:numId="41">
    <w:abstractNumId w:val="203"/>
  </w:num>
  <w:num w:numId="42">
    <w:abstractNumId w:val="170"/>
  </w:num>
  <w:num w:numId="43">
    <w:abstractNumId w:val="30"/>
  </w:num>
  <w:num w:numId="44">
    <w:abstractNumId w:val="27"/>
  </w:num>
  <w:num w:numId="45">
    <w:abstractNumId w:val="80"/>
  </w:num>
  <w:num w:numId="46">
    <w:abstractNumId w:val="52"/>
  </w:num>
  <w:num w:numId="47">
    <w:abstractNumId w:val="177"/>
  </w:num>
  <w:num w:numId="48">
    <w:abstractNumId w:val="137"/>
  </w:num>
  <w:num w:numId="49">
    <w:abstractNumId w:val="116"/>
  </w:num>
  <w:num w:numId="50">
    <w:abstractNumId w:val="151"/>
  </w:num>
  <w:num w:numId="51">
    <w:abstractNumId w:val="88"/>
  </w:num>
  <w:num w:numId="52">
    <w:abstractNumId w:val="122"/>
  </w:num>
  <w:num w:numId="53">
    <w:abstractNumId w:val="97"/>
  </w:num>
  <w:num w:numId="54">
    <w:abstractNumId w:val="84"/>
  </w:num>
  <w:num w:numId="55">
    <w:abstractNumId w:val="67"/>
  </w:num>
  <w:num w:numId="56">
    <w:abstractNumId w:val="14"/>
  </w:num>
  <w:num w:numId="57">
    <w:abstractNumId w:val="110"/>
  </w:num>
  <w:num w:numId="58">
    <w:abstractNumId w:val="147"/>
  </w:num>
  <w:num w:numId="59">
    <w:abstractNumId w:val="95"/>
  </w:num>
  <w:num w:numId="60">
    <w:abstractNumId w:val="60"/>
  </w:num>
  <w:num w:numId="61">
    <w:abstractNumId w:val="215"/>
  </w:num>
  <w:num w:numId="62">
    <w:abstractNumId w:val="114"/>
  </w:num>
  <w:num w:numId="63">
    <w:abstractNumId w:val="34"/>
  </w:num>
  <w:num w:numId="64">
    <w:abstractNumId w:val="213"/>
  </w:num>
  <w:num w:numId="65">
    <w:abstractNumId w:val="26"/>
  </w:num>
  <w:num w:numId="66">
    <w:abstractNumId w:val="204"/>
  </w:num>
  <w:num w:numId="67">
    <w:abstractNumId w:val="124"/>
  </w:num>
  <w:num w:numId="68">
    <w:abstractNumId w:val="78"/>
  </w:num>
  <w:num w:numId="69">
    <w:abstractNumId w:val="70"/>
  </w:num>
  <w:num w:numId="70">
    <w:abstractNumId w:val="28"/>
  </w:num>
  <w:num w:numId="71">
    <w:abstractNumId w:val="74"/>
  </w:num>
  <w:num w:numId="72">
    <w:abstractNumId w:val="129"/>
  </w:num>
  <w:num w:numId="73">
    <w:abstractNumId w:val="51"/>
  </w:num>
  <w:num w:numId="74">
    <w:abstractNumId w:val="106"/>
  </w:num>
  <w:num w:numId="75">
    <w:abstractNumId w:val="117"/>
  </w:num>
  <w:num w:numId="76">
    <w:abstractNumId w:val="186"/>
  </w:num>
  <w:num w:numId="77">
    <w:abstractNumId w:val="32"/>
  </w:num>
  <w:num w:numId="78">
    <w:abstractNumId w:val="1"/>
  </w:num>
  <w:num w:numId="79">
    <w:abstractNumId w:val="195"/>
  </w:num>
  <w:num w:numId="80">
    <w:abstractNumId w:val="6"/>
  </w:num>
  <w:num w:numId="81">
    <w:abstractNumId w:val="157"/>
  </w:num>
  <w:num w:numId="82">
    <w:abstractNumId w:val="154"/>
  </w:num>
  <w:num w:numId="83">
    <w:abstractNumId w:val="158"/>
  </w:num>
  <w:num w:numId="84">
    <w:abstractNumId w:val="58"/>
  </w:num>
  <w:num w:numId="85">
    <w:abstractNumId w:val="73"/>
  </w:num>
  <w:num w:numId="86">
    <w:abstractNumId w:val="180"/>
  </w:num>
  <w:num w:numId="87">
    <w:abstractNumId w:val="55"/>
  </w:num>
  <w:num w:numId="88">
    <w:abstractNumId w:val="96"/>
  </w:num>
  <w:num w:numId="89">
    <w:abstractNumId w:val="185"/>
  </w:num>
  <w:num w:numId="90">
    <w:abstractNumId w:val="40"/>
  </w:num>
  <w:num w:numId="91">
    <w:abstractNumId w:val="25"/>
  </w:num>
  <w:num w:numId="92">
    <w:abstractNumId w:val="200"/>
  </w:num>
  <w:num w:numId="93">
    <w:abstractNumId w:val="141"/>
  </w:num>
  <w:num w:numId="94">
    <w:abstractNumId w:val="174"/>
  </w:num>
  <w:num w:numId="95">
    <w:abstractNumId w:val="93"/>
  </w:num>
  <w:num w:numId="96">
    <w:abstractNumId w:val="56"/>
  </w:num>
  <w:num w:numId="97">
    <w:abstractNumId w:val="165"/>
  </w:num>
  <w:num w:numId="98">
    <w:abstractNumId w:val="23"/>
  </w:num>
  <w:num w:numId="99">
    <w:abstractNumId w:val="159"/>
  </w:num>
  <w:num w:numId="100">
    <w:abstractNumId w:val="184"/>
  </w:num>
  <w:num w:numId="101">
    <w:abstractNumId w:val="35"/>
  </w:num>
  <w:num w:numId="102">
    <w:abstractNumId w:val="57"/>
  </w:num>
  <w:num w:numId="103">
    <w:abstractNumId w:val="5"/>
  </w:num>
  <w:num w:numId="104">
    <w:abstractNumId w:val="150"/>
  </w:num>
  <w:num w:numId="105">
    <w:abstractNumId w:val="168"/>
  </w:num>
  <w:num w:numId="106">
    <w:abstractNumId w:val="218"/>
  </w:num>
  <w:num w:numId="107">
    <w:abstractNumId w:val="206"/>
  </w:num>
  <w:num w:numId="108">
    <w:abstractNumId w:val="169"/>
  </w:num>
  <w:num w:numId="109">
    <w:abstractNumId w:val="18"/>
  </w:num>
  <w:num w:numId="110">
    <w:abstractNumId w:val="53"/>
  </w:num>
  <w:num w:numId="111">
    <w:abstractNumId w:val="196"/>
  </w:num>
  <w:num w:numId="112">
    <w:abstractNumId w:val="221"/>
  </w:num>
  <w:num w:numId="113">
    <w:abstractNumId w:val="113"/>
  </w:num>
  <w:num w:numId="114">
    <w:abstractNumId w:val="126"/>
  </w:num>
  <w:num w:numId="115">
    <w:abstractNumId w:val="77"/>
  </w:num>
  <w:num w:numId="116">
    <w:abstractNumId w:val="172"/>
  </w:num>
  <w:num w:numId="117">
    <w:abstractNumId w:val="132"/>
  </w:num>
  <w:num w:numId="118">
    <w:abstractNumId w:val="22"/>
  </w:num>
  <w:num w:numId="119">
    <w:abstractNumId w:val="183"/>
  </w:num>
  <w:num w:numId="120">
    <w:abstractNumId w:val="63"/>
  </w:num>
  <w:num w:numId="121">
    <w:abstractNumId w:val="103"/>
  </w:num>
  <w:num w:numId="122">
    <w:abstractNumId w:val="68"/>
  </w:num>
  <w:num w:numId="123">
    <w:abstractNumId w:val="197"/>
  </w:num>
  <w:num w:numId="124">
    <w:abstractNumId w:val="83"/>
  </w:num>
  <w:num w:numId="125">
    <w:abstractNumId w:val="188"/>
  </w:num>
  <w:num w:numId="126">
    <w:abstractNumId w:val="162"/>
  </w:num>
  <w:num w:numId="127">
    <w:abstractNumId w:val="24"/>
  </w:num>
  <w:num w:numId="128">
    <w:abstractNumId w:val="217"/>
  </w:num>
  <w:num w:numId="129">
    <w:abstractNumId w:val="2"/>
  </w:num>
  <w:num w:numId="130">
    <w:abstractNumId w:val="149"/>
  </w:num>
  <w:num w:numId="131">
    <w:abstractNumId w:val="45"/>
  </w:num>
  <w:num w:numId="132">
    <w:abstractNumId w:val="118"/>
  </w:num>
  <w:num w:numId="133">
    <w:abstractNumId w:val="198"/>
  </w:num>
  <w:num w:numId="134">
    <w:abstractNumId w:val="85"/>
  </w:num>
  <w:num w:numId="135">
    <w:abstractNumId w:val="99"/>
  </w:num>
  <w:num w:numId="136">
    <w:abstractNumId w:val="8"/>
  </w:num>
  <w:num w:numId="137">
    <w:abstractNumId w:val="102"/>
  </w:num>
  <w:num w:numId="138">
    <w:abstractNumId w:val="205"/>
  </w:num>
  <w:num w:numId="139">
    <w:abstractNumId w:val="44"/>
  </w:num>
  <w:num w:numId="140">
    <w:abstractNumId w:val="19"/>
  </w:num>
  <w:num w:numId="141">
    <w:abstractNumId w:val="175"/>
  </w:num>
  <w:num w:numId="142">
    <w:abstractNumId w:val="98"/>
  </w:num>
  <w:num w:numId="143">
    <w:abstractNumId w:val="61"/>
  </w:num>
  <w:num w:numId="144">
    <w:abstractNumId w:val="46"/>
  </w:num>
  <w:num w:numId="145">
    <w:abstractNumId w:val="37"/>
  </w:num>
  <w:num w:numId="146">
    <w:abstractNumId w:val="123"/>
  </w:num>
  <w:num w:numId="147">
    <w:abstractNumId w:val="33"/>
  </w:num>
  <w:num w:numId="148">
    <w:abstractNumId w:val="163"/>
  </w:num>
  <w:num w:numId="149">
    <w:abstractNumId w:val="179"/>
  </w:num>
  <w:num w:numId="150">
    <w:abstractNumId w:val="101"/>
  </w:num>
  <w:num w:numId="151">
    <w:abstractNumId w:val="75"/>
  </w:num>
  <w:num w:numId="152">
    <w:abstractNumId w:val="138"/>
  </w:num>
  <w:num w:numId="153">
    <w:abstractNumId w:val="133"/>
  </w:num>
  <w:num w:numId="154">
    <w:abstractNumId w:val="214"/>
  </w:num>
  <w:num w:numId="155">
    <w:abstractNumId w:val="140"/>
  </w:num>
  <w:num w:numId="156">
    <w:abstractNumId w:val="208"/>
  </w:num>
  <w:num w:numId="157">
    <w:abstractNumId w:val="7"/>
  </w:num>
  <w:num w:numId="158">
    <w:abstractNumId w:val="87"/>
  </w:num>
  <w:num w:numId="159">
    <w:abstractNumId w:val="92"/>
  </w:num>
  <w:num w:numId="160">
    <w:abstractNumId w:val="135"/>
  </w:num>
  <w:num w:numId="161">
    <w:abstractNumId w:val="153"/>
  </w:num>
  <w:num w:numId="162">
    <w:abstractNumId w:val="134"/>
  </w:num>
  <w:num w:numId="163">
    <w:abstractNumId w:val="125"/>
  </w:num>
  <w:num w:numId="164">
    <w:abstractNumId w:val="160"/>
  </w:num>
  <w:num w:numId="165">
    <w:abstractNumId w:val="9"/>
  </w:num>
  <w:num w:numId="166">
    <w:abstractNumId w:val="187"/>
  </w:num>
  <w:num w:numId="167">
    <w:abstractNumId w:val="41"/>
  </w:num>
  <w:num w:numId="168">
    <w:abstractNumId w:val="178"/>
  </w:num>
  <w:num w:numId="169">
    <w:abstractNumId w:val="64"/>
  </w:num>
  <w:num w:numId="170">
    <w:abstractNumId w:val="91"/>
  </w:num>
  <w:num w:numId="171">
    <w:abstractNumId w:val="167"/>
  </w:num>
  <w:num w:numId="172">
    <w:abstractNumId w:val="156"/>
  </w:num>
  <w:num w:numId="173">
    <w:abstractNumId w:val="50"/>
  </w:num>
  <w:num w:numId="174">
    <w:abstractNumId w:val="181"/>
  </w:num>
  <w:num w:numId="175">
    <w:abstractNumId w:val="17"/>
  </w:num>
  <w:num w:numId="176">
    <w:abstractNumId w:val="220"/>
  </w:num>
  <w:num w:numId="177">
    <w:abstractNumId w:val="128"/>
  </w:num>
  <w:num w:numId="178">
    <w:abstractNumId w:val="13"/>
  </w:num>
  <w:num w:numId="179">
    <w:abstractNumId w:val="66"/>
  </w:num>
  <w:num w:numId="180">
    <w:abstractNumId w:val="176"/>
  </w:num>
  <w:num w:numId="181">
    <w:abstractNumId w:val="49"/>
  </w:num>
  <w:num w:numId="182">
    <w:abstractNumId w:val="164"/>
  </w:num>
  <w:num w:numId="183">
    <w:abstractNumId w:val="190"/>
  </w:num>
  <w:num w:numId="184">
    <w:abstractNumId w:val="12"/>
  </w:num>
  <w:num w:numId="185">
    <w:abstractNumId w:val="146"/>
  </w:num>
  <w:num w:numId="186">
    <w:abstractNumId w:val="104"/>
  </w:num>
  <w:num w:numId="187">
    <w:abstractNumId w:val="112"/>
  </w:num>
  <w:num w:numId="188">
    <w:abstractNumId w:val="120"/>
  </w:num>
  <w:num w:numId="189">
    <w:abstractNumId w:val="199"/>
  </w:num>
  <w:num w:numId="190">
    <w:abstractNumId w:val="36"/>
  </w:num>
  <w:num w:numId="191">
    <w:abstractNumId w:val="86"/>
  </w:num>
  <w:num w:numId="192">
    <w:abstractNumId w:val="65"/>
  </w:num>
  <w:num w:numId="193">
    <w:abstractNumId w:val="136"/>
  </w:num>
  <w:num w:numId="194">
    <w:abstractNumId w:val="166"/>
  </w:num>
  <w:num w:numId="195">
    <w:abstractNumId w:val="171"/>
  </w:num>
  <w:num w:numId="196">
    <w:abstractNumId w:val="115"/>
  </w:num>
  <w:num w:numId="197">
    <w:abstractNumId w:val="131"/>
  </w:num>
  <w:num w:numId="198">
    <w:abstractNumId w:val="79"/>
  </w:num>
  <w:num w:numId="199">
    <w:abstractNumId w:val="48"/>
  </w:num>
  <w:num w:numId="200">
    <w:abstractNumId w:val="143"/>
  </w:num>
  <w:num w:numId="201">
    <w:abstractNumId w:val="62"/>
  </w:num>
  <w:num w:numId="202">
    <w:abstractNumId w:val="121"/>
  </w:num>
  <w:num w:numId="203">
    <w:abstractNumId w:val="139"/>
  </w:num>
  <w:num w:numId="204">
    <w:abstractNumId w:val="81"/>
  </w:num>
  <w:num w:numId="205">
    <w:abstractNumId w:val="191"/>
  </w:num>
  <w:num w:numId="206">
    <w:abstractNumId w:val="127"/>
  </w:num>
  <w:num w:numId="207">
    <w:abstractNumId w:val="20"/>
  </w:num>
  <w:num w:numId="208">
    <w:abstractNumId w:val="109"/>
  </w:num>
  <w:num w:numId="209">
    <w:abstractNumId w:val="82"/>
  </w:num>
  <w:num w:numId="210">
    <w:abstractNumId w:val="69"/>
  </w:num>
  <w:num w:numId="211">
    <w:abstractNumId w:val="15"/>
  </w:num>
  <w:num w:numId="212">
    <w:abstractNumId w:val="90"/>
  </w:num>
  <w:num w:numId="213">
    <w:abstractNumId w:val="10"/>
  </w:num>
  <w:num w:numId="214">
    <w:abstractNumId w:val="47"/>
  </w:num>
  <w:num w:numId="215">
    <w:abstractNumId w:val="76"/>
  </w:num>
  <w:num w:numId="216">
    <w:abstractNumId w:val="108"/>
  </w:num>
  <w:num w:numId="217">
    <w:abstractNumId w:val="194"/>
  </w:num>
  <w:num w:numId="218">
    <w:abstractNumId w:val="72"/>
  </w:num>
  <w:num w:numId="219">
    <w:abstractNumId w:val="39"/>
  </w:num>
  <w:num w:numId="220">
    <w:abstractNumId w:val="89"/>
  </w:num>
  <w:num w:numId="221">
    <w:abstractNumId w:val="189"/>
  </w:num>
  <w:num w:numId="222">
    <w:abstractNumId w:val="11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DF"/>
    <w:rsid w:val="00016967"/>
    <w:rsid w:val="000207CE"/>
    <w:rsid w:val="000247F3"/>
    <w:rsid w:val="000A2275"/>
    <w:rsid w:val="000B1FC6"/>
    <w:rsid w:val="000C1162"/>
    <w:rsid w:val="000D4D07"/>
    <w:rsid w:val="00100F00"/>
    <w:rsid w:val="00125D3E"/>
    <w:rsid w:val="00152019"/>
    <w:rsid w:val="001A559F"/>
    <w:rsid w:val="001B4AF8"/>
    <w:rsid w:val="001D769B"/>
    <w:rsid w:val="001E1E68"/>
    <w:rsid w:val="001E6293"/>
    <w:rsid w:val="00234F19"/>
    <w:rsid w:val="00260B09"/>
    <w:rsid w:val="00280436"/>
    <w:rsid w:val="00286BC6"/>
    <w:rsid w:val="00321886"/>
    <w:rsid w:val="00351243"/>
    <w:rsid w:val="003B5110"/>
    <w:rsid w:val="003C1C6E"/>
    <w:rsid w:val="003E2D53"/>
    <w:rsid w:val="0046177F"/>
    <w:rsid w:val="00461C22"/>
    <w:rsid w:val="004A3C5B"/>
    <w:rsid w:val="004E48A6"/>
    <w:rsid w:val="005032BF"/>
    <w:rsid w:val="00504B15"/>
    <w:rsid w:val="0050573B"/>
    <w:rsid w:val="005152CB"/>
    <w:rsid w:val="0052051D"/>
    <w:rsid w:val="00533634"/>
    <w:rsid w:val="00541F1B"/>
    <w:rsid w:val="00571D6C"/>
    <w:rsid w:val="00577B73"/>
    <w:rsid w:val="00587E7C"/>
    <w:rsid w:val="00591416"/>
    <w:rsid w:val="00591A86"/>
    <w:rsid w:val="005B4A4F"/>
    <w:rsid w:val="005C0E69"/>
    <w:rsid w:val="005C2478"/>
    <w:rsid w:val="005D7C15"/>
    <w:rsid w:val="005F2BED"/>
    <w:rsid w:val="005F66E3"/>
    <w:rsid w:val="0060298C"/>
    <w:rsid w:val="00617124"/>
    <w:rsid w:val="00627C30"/>
    <w:rsid w:val="006374FA"/>
    <w:rsid w:val="00651951"/>
    <w:rsid w:val="0067619D"/>
    <w:rsid w:val="00677C05"/>
    <w:rsid w:val="006819F9"/>
    <w:rsid w:val="0069334F"/>
    <w:rsid w:val="006A213A"/>
    <w:rsid w:val="006A2B23"/>
    <w:rsid w:val="006C1128"/>
    <w:rsid w:val="006D67ED"/>
    <w:rsid w:val="006E026C"/>
    <w:rsid w:val="00725F64"/>
    <w:rsid w:val="00741192"/>
    <w:rsid w:val="0075193D"/>
    <w:rsid w:val="007615EC"/>
    <w:rsid w:val="0077141F"/>
    <w:rsid w:val="00791518"/>
    <w:rsid w:val="007B570C"/>
    <w:rsid w:val="007B65A0"/>
    <w:rsid w:val="007D2047"/>
    <w:rsid w:val="007D543D"/>
    <w:rsid w:val="007E34F2"/>
    <w:rsid w:val="007E6F24"/>
    <w:rsid w:val="007E716B"/>
    <w:rsid w:val="007F1CBA"/>
    <w:rsid w:val="007F2498"/>
    <w:rsid w:val="008251DF"/>
    <w:rsid w:val="008364C6"/>
    <w:rsid w:val="00840B16"/>
    <w:rsid w:val="008424E2"/>
    <w:rsid w:val="00882FCE"/>
    <w:rsid w:val="008A3A28"/>
    <w:rsid w:val="008B67AA"/>
    <w:rsid w:val="008B783F"/>
    <w:rsid w:val="008D6E5E"/>
    <w:rsid w:val="008E1404"/>
    <w:rsid w:val="00910642"/>
    <w:rsid w:val="0091209B"/>
    <w:rsid w:val="00915F90"/>
    <w:rsid w:val="0096277D"/>
    <w:rsid w:val="0096280B"/>
    <w:rsid w:val="009C7F75"/>
    <w:rsid w:val="009F4BE4"/>
    <w:rsid w:val="00A101C8"/>
    <w:rsid w:val="00A150DC"/>
    <w:rsid w:val="00A211A1"/>
    <w:rsid w:val="00A2613B"/>
    <w:rsid w:val="00A46916"/>
    <w:rsid w:val="00A56114"/>
    <w:rsid w:val="00A664A0"/>
    <w:rsid w:val="00A72CE2"/>
    <w:rsid w:val="00A775F9"/>
    <w:rsid w:val="00A90193"/>
    <w:rsid w:val="00A9110E"/>
    <w:rsid w:val="00AA6584"/>
    <w:rsid w:val="00AB68D4"/>
    <w:rsid w:val="00AB6FBC"/>
    <w:rsid w:val="00AE45CF"/>
    <w:rsid w:val="00AE56C2"/>
    <w:rsid w:val="00AF440F"/>
    <w:rsid w:val="00B238B1"/>
    <w:rsid w:val="00B30ABF"/>
    <w:rsid w:val="00B631B7"/>
    <w:rsid w:val="00B63250"/>
    <w:rsid w:val="00B65B2E"/>
    <w:rsid w:val="00BB2D22"/>
    <w:rsid w:val="00BD361D"/>
    <w:rsid w:val="00C233F7"/>
    <w:rsid w:val="00C34A68"/>
    <w:rsid w:val="00C3719B"/>
    <w:rsid w:val="00C37713"/>
    <w:rsid w:val="00C42E0F"/>
    <w:rsid w:val="00C6036B"/>
    <w:rsid w:val="00C6316D"/>
    <w:rsid w:val="00C8573E"/>
    <w:rsid w:val="00CA4258"/>
    <w:rsid w:val="00CB29A8"/>
    <w:rsid w:val="00CB6B72"/>
    <w:rsid w:val="00CD58AD"/>
    <w:rsid w:val="00D00381"/>
    <w:rsid w:val="00D21C8F"/>
    <w:rsid w:val="00D360E3"/>
    <w:rsid w:val="00D74783"/>
    <w:rsid w:val="00D74B43"/>
    <w:rsid w:val="00D811FD"/>
    <w:rsid w:val="00D81CF9"/>
    <w:rsid w:val="00DB2E75"/>
    <w:rsid w:val="00DC5969"/>
    <w:rsid w:val="00DD4C31"/>
    <w:rsid w:val="00DE2356"/>
    <w:rsid w:val="00DE41C2"/>
    <w:rsid w:val="00DE5E86"/>
    <w:rsid w:val="00DF2EEB"/>
    <w:rsid w:val="00DF627B"/>
    <w:rsid w:val="00E04ED9"/>
    <w:rsid w:val="00E2571A"/>
    <w:rsid w:val="00E33194"/>
    <w:rsid w:val="00E4774E"/>
    <w:rsid w:val="00E60730"/>
    <w:rsid w:val="00E65657"/>
    <w:rsid w:val="00EA59D2"/>
    <w:rsid w:val="00EB6754"/>
    <w:rsid w:val="00EC7EF9"/>
    <w:rsid w:val="00F02CD2"/>
    <w:rsid w:val="00F311A9"/>
    <w:rsid w:val="00F61490"/>
    <w:rsid w:val="00F7566B"/>
    <w:rsid w:val="00FB1748"/>
    <w:rsid w:val="00FC5EDF"/>
    <w:rsid w:val="00FD2C56"/>
    <w:rsid w:val="00FE10FF"/>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9B33"/>
  <w15:chartTrackingRefBased/>
  <w15:docId w15:val="{0DBE9731-D145-4D52-AB40-B0BBD5F0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BE4"/>
  </w:style>
  <w:style w:type="paragraph" w:styleId="1">
    <w:name w:val="heading 1"/>
    <w:basedOn w:val="a"/>
    <w:next w:val="a"/>
    <w:link w:val="10"/>
    <w:uiPriority w:val="9"/>
    <w:qFormat/>
    <w:rsid w:val="00FC5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C5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C5ED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C5ED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C5ED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C5E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C5E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5E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C5E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ED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C5ED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C5ED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C5ED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C5ED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C5E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C5EDF"/>
    <w:rPr>
      <w:rFonts w:eastAsiaTheme="majorEastAsia" w:cstheme="majorBidi"/>
      <w:color w:val="595959" w:themeColor="text1" w:themeTint="A6"/>
    </w:rPr>
  </w:style>
  <w:style w:type="character" w:customStyle="1" w:styleId="80">
    <w:name w:val="Заголовок 8 Знак"/>
    <w:basedOn w:val="a0"/>
    <w:link w:val="8"/>
    <w:uiPriority w:val="9"/>
    <w:semiHidden/>
    <w:rsid w:val="00FC5E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C5EDF"/>
    <w:rPr>
      <w:rFonts w:eastAsiaTheme="majorEastAsia" w:cstheme="majorBidi"/>
      <w:color w:val="272727" w:themeColor="text1" w:themeTint="D8"/>
    </w:rPr>
  </w:style>
  <w:style w:type="paragraph" w:styleId="a3">
    <w:name w:val="Title"/>
    <w:basedOn w:val="a"/>
    <w:next w:val="a"/>
    <w:link w:val="a4"/>
    <w:uiPriority w:val="10"/>
    <w:qFormat/>
    <w:rsid w:val="00FC5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C5E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5ED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C5ED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C5EDF"/>
    <w:pPr>
      <w:spacing w:before="160"/>
      <w:jc w:val="center"/>
    </w:pPr>
    <w:rPr>
      <w:i/>
      <w:iCs/>
      <w:color w:val="404040" w:themeColor="text1" w:themeTint="BF"/>
    </w:rPr>
  </w:style>
  <w:style w:type="character" w:customStyle="1" w:styleId="22">
    <w:name w:val="Цитата 2 Знак"/>
    <w:basedOn w:val="a0"/>
    <w:link w:val="21"/>
    <w:uiPriority w:val="29"/>
    <w:rsid w:val="00FC5EDF"/>
    <w:rPr>
      <w:i/>
      <w:iCs/>
      <w:color w:val="404040" w:themeColor="text1" w:themeTint="BF"/>
    </w:rPr>
  </w:style>
  <w:style w:type="paragraph" w:styleId="a7">
    <w:name w:val="List Paragraph"/>
    <w:basedOn w:val="a"/>
    <w:uiPriority w:val="34"/>
    <w:qFormat/>
    <w:rsid w:val="00FC5EDF"/>
    <w:pPr>
      <w:ind w:left="720"/>
      <w:contextualSpacing/>
    </w:pPr>
  </w:style>
  <w:style w:type="character" w:styleId="a8">
    <w:name w:val="Intense Emphasis"/>
    <w:basedOn w:val="a0"/>
    <w:uiPriority w:val="21"/>
    <w:qFormat/>
    <w:rsid w:val="00FC5EDF"/>
    <w:rPr>
      <w:i/>
      <w:iCs/>
      <w:color w:val="2F5496" w:themeColor="accent1" w:themeShade="BF"/>
    </w:rPr>
  </w:style>
  <w:style w:type="paragraph" w:styleId="a9">
    <w:name w:val="Intense Quote"/>
    <w:basedOn w:val="a"/>
    <w:next w:val="a"/>
    <w:link w:val="aa"/>
    <w:uiPriority w:val="30"/>
    <w:qFormat/>
    <w:rsid w:val="00FC5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C5EDF"/>
    <w:rPr>
      <w:i/>
      <w:iCs/>
      <w:color w:val="2F5496" w:themeColor="accent1" w:themeShade="BF"/>
    </w:rPr>
  </w:style>
  <w:style w:type="character" w:styleId="ab">
    <w:name w:val="Intense Reference"/>
    <w:basedOn w:val="a0"/>
    <w:uiPriority w:val="32"/>
    <w:qFormat/>
    <w:rsid w:val="00FC5EDF"/>
    <w:rPr>
      <w:b/>
      <w:bCs/>
      <w:smallCaps/>
      <w:color w:val="2F5496" w:themeColor="accent1" w:themeShade="BF"/>
      <w:spacing w:val="5"/>
    </w:rPr>
  </w:style>
  <w:style w:type="table" w:styleId="ac">
    <w:name w:val="Table Grid"/>
    <w:basedOn w:val="a1"/>
    <w:uiPriority w:val="39"/>
    <w:rsid w:val="00E3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qFormat/>
    <w:rsid w:val="004A3C5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rsid w:val="004A3C5B"/>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210">
    <w:name w:val="Заголовок 21"/>
    <w:basedOn w:val="a"/>
    <w:next w:val="a"/>
    <w:uiPriority w:val="9"/>
    <w:unhideWhenUsed/>
    <w:qFormat/>
    <w:rsid w:val="004A3C5B"/>
    <w:pPr>
      <w:keepNext/>
      <w:keepLines/>
      <w:spacing w:before="40" w:after="0" w:line="276" w:lineRule="auto"/>
      <w:outlineLvl w:val="1"/>
    </w:pPr>
    <w:rPr>
      <w:rFonts w:ascii="Cambria" w:eastAsia="Times New Roman" w:hAnsi="Cambria" w:cs="Times New Roman"/>
      <w:color w:val="365F91"/>
      <w:kern w:val="0"/>
      <w:sz w:val="26"/>
      <w:szCs w:val="26"/>
      <w:lang w:eastAsia="ru-RU"/>
      <w14:ligatures w14:val="none"/>
    </w:rPr>
  </w:style>
  <w:style w:type="paragraph" w:customStyle="1" w:styleId="11">
    <w:name w:val="1"/>
    <w:basedOn w:val="a"/>
    <w:next w:val="ad"/>
    <w:uiPriority w:val="99"/>
    <w:unhideWhenUsed/>
    <w:qFormat/>
    <w:rsid w:val="004A3C5B"/>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customStyle="1" w:styleId="TableNormal">
    <w:name w:val="Table Normal"/>
    <w:uiPriority w:val="2"/>
    <w:semiHidden/>
    <w:unhideWhenUsed/>
    <w:qFormat/>
    <w:rsid w:val="004A3C5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3C5B"/>
    <w:pPr>
      <w:widowControl w:val="0"/>
      <w:autoSpaceDE w:val="0"/>
      <w:autoSpaceDN w:val="0"/>
      <w:spacing w:after="0" w:line="265" w:lineRule="exact"/>
      <w:ind w:left="113"/>
    </w:pPr>
    <w:rPr>
      <w:rFonts w:ascii="Times New Roman" w:eastAsia="Times New Roman" w:hAnsi="Times New Roman" w:cs="Times New Roman"/>
      <w:kern w:val="0"/>
      <w:sz w:val="22"/>
      <w:szCs w:val="22"/>
      <w14:ligatures w14:val="none"/>
    </w:rPr>
  </w:style>
  <w:style w:type="paragraph" w:styleId="ad">
    <w:name w:val="Normal (Web)"/>
    <w:basedOn w:val="a"/>
    <w:uiPriority w:val="99"/>
    <w:unhideWhenUsed/>
    <w:qFormat/>
    <w:rsid w:val="004A3C5B"/>
    <w:rPr>
      <w:rFonts w:ascii="Times New Roman" w:hAnsi="Times New Roman" w:cs="Times New Roman"/>
    </w:rPr>
  </w:style>
  <w:style w:type="character" w:customStyle="1" w:styleId="31">
    <w:name w:val="Основной текст (3)_"/>
    <w:link w:val="32"/>
    <w:qFormat/>
    <w:rsid w:val="004A3C5B"/>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qFormat/>
    <w:rsid w:val="004A3C5B"/>
    <w:pPr>
      <w:widowControl w:val="0"/>
      <w:shd w:val="clear" w:color="auto" w:fill="FFFFFF"/>
      <w:spacing w:after="0" w:line="322" w:lineRule="exact"/>
    </w:pPr>
    <w:rPr>
      <w:rFonts w:ascii="Times New Roman" w:eastAsia="Times New Roman" w:hAnsi="Times New Roman" w:cs="Times New Roman"/>
      <w:b/>
      <w:bCs/>
      <w:sz w:val="26"/>
      <w:szCs w:val="26"/>
    </w:rPr>
  </w:style>
  <w:style w:type="paragraph" w:styleId="ae">
    <w:name w:val="TOC Heading"/>
    <w:basedOn w:val="1"/>
    <w:next w:val="a"/>
    <w:uiPriority w:val="39"/>
    <w:unhideWhenUsed/>
    <w:qFormat/>
    <w:rsid w:val="008E1404"/>
    <w:pPr>
      <w:spacing w:before="240" w:after="0" w:line="259" w:lineRule="auto"/>
      <w:outlineLvl w:val="9"/>
    </w:pPr>
    <w:rPr>
      <w:kern w:val="0"/>
      <w:sz w:val="32"/>
      <w:szCs w:val="32"/>
      <w:lang w:eastAsia="ru-RU"/>
      <w14:ligatures w14:val="none"/>
    </w:rPr>
  </w:style>
  <w:style w:type="paragraph" w:styleId="25">
    <w:name w:val="toc 2"/>
    <w:basedOn w:val="a"/>
    <w:next w:val="a"/>
    <w:autoRedefine/>
    <w:uiPriority w:val="39"/>
    <w:unhideWhenUsed/>
    <w:rsid w:val="008E1404"/>
    <w:pPr>
      <w:spacing w:after="100"/>
      <w:ind w:left="240"/>
    </w:pPr>
  </w:style>
  <w:style w:type="paragraph" w:styleId="33">
    <w:name w:val="toc 3"/>
    <w:basedOn w:val="a"/>
    <w:next w:val="a"/>
    <w:autoRedefine/>
    <w:uiPriority w:val="39"/>
    <w:unhideWhenUsed/>
    <w:rsid w:val="008E1404"/>
    <w:pPr>
      <w:spacing w:after="100"/>
      <w:ind w:left="480"/>
    </w:pPr>
  </w:style>
  <w:style w:type="character" w:styleId="af">
    <w:name w:val="Hyperlink"/>
    <w:basedOn w:val="a0"/>
    <w:uiPriority w:val="99"/>
    <w:unhideWhenUsed/>
    <w:rsid w:val="008E1404"/>
    <w:rPr>
      <w:color w:val="0563C1" w:themeColor="hyperlink"/>
      <w:u w:val="single"/>
    </w:rPr>
  </w:style>
  <w:style w:type="paragraph" w:styleId="12">
    <w:name w:val="toc 1"/>
    <w:basedOn w:val="a"/>
    <w:next w:val="a"/>
    <w:autoRedefine/>
    <w:uiPriority w:val="39"/>
    <w:unhideWhenUsed/>
    <w:rsid w:val="00A46916"/>
    <w:pPr>
      <w:spacing w:after="100"/>
    </w:pPr>
  </w:style>
  <w:style w:type="paragraph" w:styleId="af0">
    <w:name w:val="header"/>
    <w:basedOn w:val="a"/>
    <w:link w:val="af1"/>
    <w:uiPriority w:val="99"/>
    <w:unhideWhenUsed/>
    <w:rsid w:val="00DB2E7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B2E75"/>
  </w:style>
  <w:style w:type="paragraph" w:styleId="af2">
    <w:name w:val="footer"/>
    <w:basedOn w:val="a"/>
    <w:link w:val="af3"/>
    <w:uiPriority w:val="99"/>
    <w:unhideWhenUsed/>
    <w:rsid w:val="00DB2E7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B2E75"/>
  </w:style>
  <w:style w:type="paragraph" w:customStyle="1" w:styleId="ds-markdown-paragraph">
    <w:name w:val="ds-markdown-paragraph"/>
    <w:basedOn w:val="a"/>
    <w:rsid w:val="00A664A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4">
    <w:name w:val="Strong"/>
    <w:basedOn w:val="a0"/>
    <w:uiPriority w:val="22"/>
    <w:qFormat/>
    <w:rsid w:val="00A664A0"/>
    <w:rPr>
      <w:b/>
      <w:bCs/>
    </w:rPr>
  </w:style>
  <w:style w:type="character" w:customStyle="1" w:styleId="sc-fhsyak">
    <w:name w:val="sc-fhsyak"/>
    <w:basedOn w:val="a0"/>
    <w:rsid w:val="00A664A0"/>
  </w:style>
  <w:style w:type="paragraph" w:customStyle="1" w:styleId="sc-bqmoxr">
    <w:name w:val="sc-bqmoxr"/>
    <w:basedOn w:val="a"/>
    <w:rsid w:val="00A664A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sc-jmpzur">
    <w:name w:val="sc-jmpzur"/>
    <w:basedOn w:val="a"/>
    <w:rsid w:val="00A664A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c-ejaja">
    <w:name w:val="sc-ejaja"/>
    <w:basedOn w:val="a0"/>
    <w:rsid w:val="00A664A0"/>
  </w:style>
  <w:style w:type="paragraph" w:styleId="af5">
    <w:name w:val="Balloon Text"/>
    <w:basedOn w:val="a"/>
    <w:link w:val="af6"/>
    <w:uiPriority w:val="99"/>
    <w:semiHidden/>
    <w:unhideWhenUsed/>
    <w:rsid w:val="00A664A0"/>
    <w:pPr>
      <w:spacing w:after="0" w:line="240" w:lineRule="auto"/>
    </w:pPr>
    <w:rPr>
      <w:rFonts w:ascii="Tahoma" w:hAnsi="Tahoma" w:cs="Tahoma"/>
      <w:sz w:val="16"/>
      <w:szCs w:val="16"/>
      <w14:ligatures w14:val="none"/>
    </w:rPr>
  </w:style>
  <w:style w:type="character" w:customStyle="1" w:styleId="af6">
    <w:name w:val="Текст выноски Знак"/>
    <w:basedOn w:val="a0"/>
    <w:link w:val="af5"/>
    <w:uiPriority w:val="99"/>
    <w:semiHidden/>
    <w:rsid w:val="00A664A0"/>
    <w:rPr>
      <w:rFonts w:ascii="Tahoma" w:hAnsi="Tahoma" w:cs="Tahoma"/>
      <w:sz w:val="16"/>
      <w:szCs w:val="16"/>
      <w14:ligatures w14:val="none"/>
    </w:rPr>
  </w:style>
  <w:style w:type="paragraph" w:customStyle="1" w:styleId="futurismarkdown-listitem">
    <w:name w:val="futurismarkdown-listitem"/>
    <w:basedOn w:val="a"/>
    <w:rsid w:val="004E48A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7">
    <w:name w:val="footnote text"/>
    <w:basedOn w:val="a"/>
    <w:link w:val="af8"/>
    <w:uiPriority w:val="99"/>
    <w:semiHidden/>
    <w:unhideWhenUsed/>
    <w:rsid w:val="00EC7EF9"/>
    <w:pPr>
      <w:spacing w:after="0" w:line="240" w:lineRule="auto"/>
    </w:pPr>
    <w:rPr>
      <w:kern w:val="0"/>
      <w:sz w:val="20"/>
      <w:szCs w:val="20"/>
      <w14:ligatures w14:val="none"/>
    </w:rPr>
  </w:style>
  <w:style w:type="character" w:customStyle="1" w:styleId="af8">
    <w:name w:val="Текст сноски Знак"/>
    <w:basedOn w:val="a0"/>
    <w:link w:val="af7"/>
    <w:uiPriority w:val="99"/>
    <w:semiHidden/>
    <w:rsid w:val="00EC7EF9"/>
    <w:rPr>
      <w:kern w:val="0"/>
      <w:sz w:val="20"/>
      <w:szCs w:val="20"/>
      <w14:ligatures w14:val="none"/>
    </w:rPr>
  </w:style>
  <w:style w:type="character" w:styleId="af9">
    <w:name w:val="footnote reference"/>
    <w:basedOn w:val="a0"/>
    <w:uiPriority w:val="99"/>
    <w:semiHidden/>
    <w:unhideWhenUsed/>
    <w:rsid w:val="00EC7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B0C3-794C-4215-AB49-73D9F17C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1</Pages>
  <Words>62353</Words>
  <Characters>355418</Characters>
  <Application>Microsoft Office Word</Application>
  <DocSecurity>0</DocSecurity>
  <Lines>2961</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Esipovich I E</cp:lastModifiedBy>
  <cp:revision>11</cp:revision>
  <cp:lastPrinted>2026-04-17T12:13:00Z</cp:lastPrinted>
  <dcterms:created xsi:type="dcterms:W3CDTF">2026-04-02T09:46:00Z</dcterms:created>
  <dcterms:modified xsi:type="dcterms:W3CDTF">2026-04-17T14:32:00Z</dcterms:modified>
</cp:coreProperties>
</file>